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A5" w:rsidRDefault="001820B0" w:rsidP="003122A5">
      <w:pPr>
        <w:bidi w:val="0"/>
        <w:rPr>
          <w:rFonts w:cstheme="majorBidi"/>
          <w:b/>
          <w:bCs/>
          <w:sz w:val="72"/>
          <w:szCs w:val="72"/>
        </w:rPr>
      </w:pPr>
      <w:bookmarkStart w:id="0" w:name="_GoBack"/>
      <w:bookmarkEnd w:id="0"/>
      <w:r>
        <w:rPr>
          <w:noProof/>
        </w:rPr>
        <w:drawing>
          <wp:anchor distT="0" distB="0" distL="114300" distR="114300" simplePos="0" relativeHeight="251726336" behindDoc="1" locked="0" layoutInCell="1" allowOverlap="1">
            <wp:simplePos x="0" y="0"/>
            <wp:positionH relativeFrom="column">
              <wp:posOffset>-1394361</wp:posOffset>
            </wp:positionH>
            <wp:positionV relativeFrom="paragraph">
              <wp:posOffset>-1294410</wp:posOffset>
            </wp:positionV>
            <wp:extent cx="8372104" cy="11495925"/>
            <wp:effectExtent l="0" t="0" r="0" b="0"/>
            <wp:wrapNone/>
            <wp:docPr id="285" name="תמונה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overBoo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372104" cy="11495925"/>
                    </a:xfrm>
                    <a:prstGeom prst="rect">
                      <a:avLst/>
                    </a:prstGeom>
                  </pic:spPr>
                </pic:pic>
              </a:graphicData>
            </a:graphic>
            <wp14:sizeRelH relativeFrom="page">
              <wp14:pctWidth>0</wp14:pctWidth>
            </wp14:sizeRelH>
            <wp14:sizeRelV relativeFrom="page">
              <wp14:pctHeight>0</wp14:pctHeight>
            </wp14:sizeRelV>
          </wp:anchor>
        </w:drawing>
      </w:r>
    </w:p>
    <w:p w:rsidR="003122A5" w:rsidRDefault="003122A5">
      <w:pPr>
        <w:bidi w:val="0"/>
        <w:rPr>
          <w:rFonts w:cstheme="majorBidi"/>
          <w:b/>
          <w:bCs/>
          <w:sz w:val="72"/>
          <w:szCs w:val="72"/>
        </w:rPr>
      </w:pPr>
      <w:r>
        <w:rPr>
          <w:rFonts w:cstheme="majorBidi"/>
          <w:b/>
          <w:bCs/>
          <w:sz w:val="72"/>
          <w:szCs w:val="72"/>
        </w:rPr>
        <w:br w:type="page"/>
      </w:r>
    </w:p>
    <w:p w:rsidR="003122A5" w:rsidRDefault="003122A5" w:rsidP="003122A5">
      <w:pPr>
        <w:bidi w:val="0"/>
        <w:rPr>
          <w:rFonts w:cstheme="majorBidi"/>
          <w:b/>
          <w:bCs/>
          <w:sz w:val="72"/>
          <w:szCs w:val="72"/>
        </w:rPr>
      </w:pPr>
      <w:r>
        <w:rPr>
          <w:noProof/>
        </w:rPr>
        <w:lastRenderedPageBreak/>
        <mc:AlternateContent>
          <mc:Choice Requires="wps">
            <w:drawing>
              <wp:anchor distT="0" distB="0" distL="114300" distR="114300" simplePos="0" relativeHeight="251667968" behindDoc="0" locked="0" layoutInCell="1" allowOverlap="1" wp14:anchorId="24177D5A" wp14:editId="3430B8F1">
                <wp:simplePos x="0" y="0"/>
                <wp:positionH relativeFrom="column">
                  <wp:posOffset>-374286</wp:posOffset>
                </wp:positionH>
                <wp:positionV relativeFrom="paragraph">
                  <wp:posOffset>0</wp:posOffset>
                </wp:positionV>
                <wp:extent cx="6318250" cy="8845550"/>
                <wp:effectExtent l="0" t="0" r="0" b="0"/>
                <wp:wrapSquare wrapText="bothSides"/>
                <wp:docPr id="232" name="תיבת טקסט 232"/>
                <wp:cNvGraphicFramePr/>
                <a:graphic xmlns:a="http://schemas.openxmlformats.org/drawingml/2006/main">
                  <a:graphicData uri="http://schemas.microsoft.com/office/word/2010/wordprocessingShape">
                    <wps:wsp>
                      <wps:cNvSpPr txBox="1"/>
                      <wps:spPr>
                        <a:xfrm>
                          <a:off x="0" y="0"/>
                          <a:ext cx="6318250" cy="8845550"/>
                        </a:xfrm>
                        <a:prstGeom prst="rect">
                          <a:avLst/>
                        </a:prstGeom>
                        <a:noFill/>
                        <a:ln w="6350">
                          <a:noFill/>
                        </a:ln>
                        <a:effectLst/>
                      </wps:spPr>
                      <wps:txbx>
                        <w:txbxContent>
                          <w:p w:rsidR="00EB0B7B" w:rsidRDefault="00EB0B7B" w:rsidP="003122A5">
                            <w:pPr>
                              <w:pStyle w:val="a3"/>
                              <w:pBdr>
                                <w:bottom w:val="single" w:sz="4" w:space="1" w:color="auto"/>
                              </w:pBdr>
                              <w:bidi w:val="0"/>
                              <w:spacing w:line="360" w:lineRule="auto"/>
                              <w:jc w:val="center"/>
                              <w:rPr>
                                <w:b/>
                                <w:bCs/>
                                <w:sz w:val="28"/>
                                <w:szCs w:val="28"/>
                              </w:rPr>
                            </w:pPr>
                            <w:r>
                              <w:rPr>
                                <w:b/>
                                <w:bCs/>
                                <w:sz w:val="28"/>
                                <w:szCs w:val="28"/>
                              </w:rPr>
                              <w:t>Machon Gate - Level 4</w:t>
                            </w:r>
                          </w:p>
                          <w:p w:rsidR="00EB0B7B" w:rsidRDefault="00EB0B7B" w:rsidP="003122A5">
                            <w:pPr>
                              <w:pStyle w:val="a3"/>
                              <w:pBdr>
                                <w:bottom w:val="single" w:sz="4" w:space="1" w:color="auto"/>
                              </w:pBdr>
                              <w:bidi w:val="0"/>
                              <w:spacing w:line="360" w:lineRule="auto"/>
                              <w:jc w:val="center"/>
                              <w:rPr>
                                <w:b/>
                                <w:bCs/>
                                <w:sz w:val="28"/>
                                <w:szCs w:val="28"/>
                              </w:rPr>
                            </w:pPr>
                            <w:r>
                              <w:rPr>
                                <w:b/>
                                <w:bCs/>
                                <w:sz w:val="28"/>
                                <w:szCs w:val="28"/>
                              </w:rPr>
                              <w:t>Method of using the video and audio clip</w:t>
                            </w:r>
                          </w:p>
                          <w:p w:rsidR="00EB0B7B" w:rsidRDefault="00EB0B7B" w:rsidP="003122A5">
                            <w:pPr>
                              <w:bidi w:val="0"/>
                              <w:spacing w:line="360" w:lineRule="auto"/>
                              <w:ind w:left="360"/>
                              <w:rPr>
                                <w:b/>
                                <w:bCs/>
                                <w:sz w:val="28"/>
                                <w:szCs w:val="28"/>
                                <w:u w:val="single"/>
                              </w:rPr>
                            </w:pPr>
                            <w:r>
                              <w:rPr>
                                <w:b/>
                                <w:bCs/>
                                <w:sz w:val="28"/>
                                <w:szCs w:val="28"/>
                                <w:u w:val="single"/>
                              </w:rPr>
                              <w:t xml:space="preserve">Comprehension </w:t>
                            </w:r>
                          </w:p>
                          <w:p w:rsidR="00EB0B7B" w:rsidRDefault="00EB0B7B" w:rsidP="003122A5">
                            <w:pPr>
                              <w:pStyle w:val="a3"/>
                              <w:numPr>
                                <w:ilvl w:val="0"/>
                                <w:numId w:val="15"/>
                              </w:numPr>
                              <w:bidi w:val="0"/>
                              <w:spacing w:line="360" w:lineRule="auto"/>
                              <w:rPr>
                                <w:sz w:val="24"/>
                                <w:szCs w:val="24"/>
                              </w:rPr>
                            </w:pPr>
                            <w:r>
                              <w:rPr>
                                <w:sz w:val="24"/>
                                <w:szCs w:val="24"/>
                              </w:rPr>
                              <w:t xml:space="preserve">Listen to the audio a number of times before you read it.    At first you might understand just a little, but the second time you will understand more.  By third time you should understand at least 25%.  </w:t>
                            </w:r>
                          </w:p>
                          <w:p w:rsidR="00EB0B7B" w:rsidRDefault="00EB0B7B" w:rsidP="003122A5">
                            <w:pPr>
                              <w:pStyle w:val="a3"/>
                              <w:numPr>
                                <w:ilvl w:val="0"/>
                                <w:numId w:val="15"/>
                              </w:numPr>
                              <w:bidi w:val="0"/>
                              <w:spacing w:line="360" w:lineRule="auto"/>
                              <w:rPr>
                                <w:sz w:val="24"/>
                                <w:szCs w:val="24"/>
                              </w:rPr>
                            </w:pPr>
                            <w:r>
                              <w:rPr>
                                <w:sz w:val="24"/>
                                <w:szCs w:val="24"/>
                              </w:rPr>
                              <w:t>Read the text together along with listening to the audio. Pause the audio whenever you feel that you want some more time to understand the reading better.</w:t>
                            </w:r>
                          </w:p>
                          <w:p w:rsidR="00EB0B7B" w:rsidRDefault="00EB0B7B" w:rsidP="003122A5">
                            <w:pPr>
                              <w:pStyle w:val="a3"/>
                              <w:numPr>
                                <w:ilvl w:val="0"/>
                                <w:numId w:val="15"/>
                              </w:numPr>
                              <w:bidi w:val="0"/>
                              <w:spacing w:line="360" w:lineRule="auto"/>
                              <w:rPr>
                                <w:sz w:val="24"/>
                                <w:szCs w:val="24"/>
                              </w:rPr>
                            </w:pPr>
                            <w:r>
                              <w:rPr>
                                <w:sz w:val="24"/>
                                <w:szCs w:val="24"/>
                              </w:rPr>
                              <w:t xml:space="preserve">Listen to the audio again after you read the text.  Do you now understand the audio much better? Listen to it a couple of times until you understand the clip almost perfectly.   </w:t>
                            </w:r>
                          </w:p>
                          <w:p w:rsidR="00EB0B7B" w:rsidRDefault="00EB0B7B" w:rsidP="003122A5">
                            <w:pPr>
                              <w:bidi w:val="0"/>
                              <w:spacing w:line="360" w:lineRule="auto"/>
                              <w:ind w:left="360"/>
                              <w:rPr>
                                <w:b/>
                                <w:bCs/>
                                <w:sz w:val="28"/>
                                <w:szCs w:val="28"/>
                                <w:u w:val="single"/>
                              </w:rPr>
                            </w:pPr>
                            <w:r>
                              <w:rPr>
                                <w:b/>
                                <w:bCs/>
                                <w:sz w:val="28"/>
                                <w:szCs w:val="28"/>
                                <w:u w:val="single"/>
                              </w:rPr>
                              <w:t>Practicing session</w:t>
                            </w:r>
                          </w:p>
                          <w:p w:rsidR="00EB0B7B" w:rsidRDefault="00EB0B7B" w:rsidP="003122A5">
                            <w:pPr>
                              <w:pStyle w:val="a3"/>
                              <w:numPr>
                                <w:ilvl w:val="0"/>
                                <w:numId w:val="16"/>
                              </w:numPr>
                              <w:bidi w:val="0"/>
                              <w:spacing w:line="360" w:lineRule="auto"/>
                              <w:rPr>
                                <w:sz w:val="24"/>
                                <w:szCs w:val="24"/>
                              </w:rPr>
                            </w:pPr>
                            <w:r>
                              <w:rPr>
                                <w:sz w:val="24"/>
                                <w:szCs w:val="24"/>
                              </w:rPr>
                              <w:t xml:space="preserve">Listen to one sentence at a time, repeat every sentence. </w:t>
                            </w:r>
                          </w:p>
                          <w:p w:rsidR="00EB0B7B" w:rsidRDefault="00EB0B7B" w:rsidP="003122A5">
                            <w:pPr>
                              <w:pStyle w:val="a3"/>
                              <w:numPr>
                                <w:ilvl w:val="0"/>
                                <w:numId w:val="16"/>
                              </w:numPr>
                              <w:bidi w:val="0"/>
                              <w:spacing w:line="360" w:lineRule="auto"/>
                              <w:rPr>
                                <w:sz w:val="24"/>
                                <w:szCs w:val="24"/>
                              </w:rPr>
                            </w:pPr>
                            <w:r>
                              <w:rPr>
                                <w:sz w:val="24"/>
                                <w:szCs w:val="24"/>
                              </w:rPr>
                              <w:t>Practice by using "shadowing".</w:t>
                            </w:r>
                          </w:p>
                          <w:p w:rsidR="00EB0B7B" w:rsidRDefault="00EB0B7B" w:rsidP="003122A5">
                            <w:pPr>
                              <w:pStyle w:val="a3"/>
                              <w:numPr>
                                <w:ilvl w:val="0"/>
                                <w:numId w:val="16"/>
                              </w:numPr>
                              <w:bidi w:val="0"/>
                              <w:spacing w:line="360" w:lineRule="auto"/>
                              <w:rPr>
                                <w:sz w:val="24"/>
                                <w:szCs w:val="24"/>
                              </w:rPr>
                            </w:pPr>
                            <w:r>
                              <w:rPr>
                                <w:sz w:val="24"/>
                                <w:szCs w:val="24"/>
                              </w:rPr>
                              <w:t>Try to convey the message in your own words without looking at the text.</w:t>
                            </w:r>
                          </w:p>
                          <w:p w:rsidR="00EB0B7B" w:rsidRDefault="00EB0B7B" w:rsidP="003122A5">
                            <w:pPr>
                              <w:pStyle w:val="a3"/>
                              <w:numPr>
                                <w:ilvl w:val="0"/>
                                <w:numId w:val="16"/>
                              </w:numPr>
                              <w:bidi w:val="0"/>
                              <w:spacing w:line="360" w:lineRule="auto"/>
                              <w:rPr>
                                <w:sz w:val="24"/>
                                <w:szCs w:val="24"/>
                              </w:rPr>
                            </w:pPr>
                            <w:r>
                              <w:rPr>
                                <w:sz w:val="24"/>
                                <w:szCs w:val="24"/>
                              </w:rPr>
                              <w:t>Be ready to present a certain part of the text to the class. Feel as if you're Baruch (or Bracha…). Try to imitate him; use intonation, body language and try to make your class members laugh!</w:t>
                            </w:r>
                          </w:p>
                          <w:p w:rsidR="00EB0B7B" w:rsidRDefault="00EB0B7B" w:rsidP="003122A5">
                            <w:pPr>
                              <w:bidi w:val="0"/>
                              <w:spacing w:line="360" w:lineRule="auto"/>
                              <w:ind w:left="360"/>
                              <w:rPr>
                                <w:b/>
                                <w:bCs/>
                                <w:sz w:val="28"/>
                                <w:szCs w:val="28"/>
                                <w:u w:val="single"/>
                              </w:rPr>
                            </w:pPr>
                            <w:r>
                              <w:rPr>
                                <w:b/>
                                <w:bCs/>
                                <w:sz w:val="28"/>
                                <w:szCs w:val="28"/>
                                <w:u w:val="single"/>
                              </w:rPr>
                              <w:t>Vocabulary builder</w:t>
                            </w:r>
                          </w:p>
                          <w:p w:rsidR="00EB0B7B" w:rsidRDefault="00EB0B7B" w:rsidP="003122A5">
                            <w:pPr>
                              <w:pStyle w:val="a3"/>
                              <w:numPr>
                                <w:ilvl w:val="0"/>
                                <w:numId w:val="17"/>
                              </w:numPr>
                              <w:bidi w:val="0"/>
                              <w:spacing w:line="360" w:lineRule="auto"/>
                              <w:rPr>
                                <w:sz w:val="24"/>
                                <w:szCs w:val="24"/>
                              </w:rPr>
                            </w:pPr>
                            <w:r>
                              <w:rPr>
                                <w:sz w:val="24"/>
                                <w:szCs w:val="24"/>
                              </w:rPr>
                              <w:t>Read and say aloud every new vocabulary at least three times in a row.  You will remember them better that way.  It's better if you say the word together with the phrase.</w:t>
                            </w:r>
                          </w:p>
                          <w:p w:rsidR="00EB0B7B" w:rsidRDefault="00EB0B7B" w:rsidP="003122A5">
                            <w:pPr>
                              <w:pStyle w:val="a3"/>
                              <w:numPr>
                                <w:ilvl w:val="0"/>
                                <w:numId w:val="17"/>
                              </w:numPr>
                              <w:bidi w:val="0"/>
                              <w:spacing w:line="360" w:lineRule="auto"/>
                              <w:rPr>
                                <w:sz w:val="24"/>
                                <w:szCs w:val="24"/>
                              </w:rPr>
                            </w:pPr>
                            <w:r>
                              <w:rPr>
                                <w:sz w:val="24"/>
                                <w:szCs w:val="24"/>
                              </w:rPr>
                              <w:t xml:space="preserve">Practice the article again, but this time use both words- the word Toledano uses </w:t>
                            </w:r>
                            <w:r>
                              <w:rPr>
                                <w:sz w:val="24"/>
                                <w:szCs w:val="24"/>
                                <w:u w:val="single"/>
                              </w:rPr>
                              <w:t>and the synonym</w:t>
                            </w:r>
                            <w:r>
                              <w:rPr>
                                <w:sz w:val="24"/>
                                <w:szCs w:val="24"/>
                              </w:rPr>
                              <w:t>, as if emphasizing the idea. e.g." I wanna ask you what purpose there is in speaking English, what goal there is in speaking English, what purpose there is in speaking English…"  "All you gotta figure, all you're required to figure, all you gotta figure, is the last easy…"</w:t>
                            </w:r>
                          </w:p>
                          <w:p w:rsidR="00EB0B7B" w:rsidRDefault="00EB0B7B" w:rsidP="003122A5">
                            <w:pPr>
                              <w:pStyle w:val="a3"/>
                              <w:numPr>
                                <w:ilvl w:val="0"/>
                                <w:numId w:val="17"/>
                              </w:numPr>
                              <w:pBdr>
                                <w:bottom w:val="single" w:sz="4" w:space="1" w:color="auto"/>
                              </w:pBdr>
                              <w:bidi w:val="0"/>
                              <w:spacing w:line="360" w:lineRule="auto"/>
                              <w:rPr>
                                <w:sz w:val="24"/>
                                <w:szCs w:val="24"/>
                              </w:rPr>
                            </w:pPr>
                            <w:r>
                              <w:rPr>
                                <w:sz w:val="24"/>
                                <w:szCs w:val="24"/>
                              </w:rPr>
                              <w:t>Practice the whole article again, replacing the words that Toledano uses with their synonyms.</w:t>
                            </w:r>
                          </w:p>
                          <w:p w:rsidR="00EB0B7B" w:rsidRPr="00EB2F3E" w:rsidRDefault="00EB0B7B" w:rsidP="003122A5">
                            <w:pPr>
                              <w:bidi w:val="0"/>
                              <w:spacing w:line="360" w:lineRule="auto"/>
                              <w:jc w:val="center"/>
                              <w:rPr>
                                <w:rFonts w:cstheme="majorBidi"/>
                                <w:b/>
                                <w:bCs/>
                                <w:sz w:val="72"/>
                                <w:szCs w:val="7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77D5A" id="_x0000_t202" coordsize="21600,21600" o:spt="202" path="m,l,21600r21600,l21600,xe">
                <v:stroke joinstyle="miter"/>
                <v:path gradientshapeok="t" o:connecttype="rect"/>
              </v:shapetype>
              <v:shape id="תיבת טקסט 232" o:spid="_x0000_s1026" type="#_x0000_t202" style="position:absolute;margin-left:-29.45pt;margin-top:0;width:497.5pt;height:6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5nSgIAAG0EAAAOAAAAZHJzL2Uyb0RvYy54bWysVEtu2zAQ3RfoHQjua9mKnbqC5cBN4KJA&#10;kARwiqxpirIEiByWpC25t+guWXZVIBfSdTqkZMdNuyq6oTgfzue9Gc0uGlmRnTC2BJXS0WBIiVAc&#10;slJtUvrlfvluSol1TGWsAiVSuheWXszfvpnVOhExFFBlwhAMomxS65QWzukkiiwvhGR2AFooNOZg&#10;JHMomk2UGVZjdFlF8XB4HtVgMm2AC2tRe9UZ6TzEz3PB3W2eW+FIlVKszYXThHPtz2g+Y8nGMF2U&#10;vC+D/UMVkpUKkx5DXTHHyNaUf4SSJTdgIXcDDjKCPC+5CD1gN6Phq25WBdMi9ILgWH2Eyf6/sPxm&#10;d2dImaU0PospUUwiSe1z+9R+b59J+9j+bH+0j8QbEapa2wRfrDS+cc1HaJDyg96i0iPQ5Eb6L/ZG&#10;0I6g749Ai8YRjsrzs9E0nqCJo206HU8mKGD86OW5NtZ9EiCJv6TUIJMBYLa7tq5zPbj4bAqWZVUF&#10;NitFap8CQ/5mweCV8hoR5qIP41vqSvc316ybvs81ZHts00A3M1bzZYmlXDPr7pjBIcHycfDdLR55&#10;BZgS+hslBZhvf9N7f+QOrZTUOHQptV+3zAhKqs8KWf0wGo/9lAZhPHkfo2BOLetTi9rKS8C5HuGK&#10;aR6u3t9VB21uQD7gfix8VjQxxTF3St3heum6VcD94mKxCE44l5q5a7XS3If2gHmg75sHZnTPhkMi&#10;b+Awnix5RUrn24G/2DrIy8CYB7hDFZn2As504LzfP780p3LwevlLzH8BAAD//wMAUEsDBBQABgAI&#10;AAAAIQAePxd04QAAAAkBAAAPAAAAZHJzL2Rvd25yZXYueG1sTI9BS8NAEIXvgv9hGcFbu2lDSxKz&#10;KSVQBNFDay/eJtltEszOxuy2jf56x5M9Du/jzffyzWR7cTGj7xwpWMwjEIZqpztqFBzfd7MEhA9I&#10;GntHRsG38bAp7u9yzLS70t5cDqERXEI+QwVtCEMmpa9bY9HP3WCIs5MbLQY+x0bqEa9cbnu5jKK1&#10;tNgRf2hxMGVr6s/D2Sp4KXdvuK+WNvnpy+fX03b4On6slHp8mLZPIIKZwj8Mf/qsDgU7Ve5M2ote&#10;wWyVpIwq4EUcp/F6AaJiLk7jCGSRy9sFxS8AAAD//wMAUEsBAi0AFAAGAAgAAAAhALaDOJL+AAAA&#10;4QEAABMAAAAAAAAAAAAAAAAAAAAAAFtDb250ZW50X1R5cGVzXS54bWxQSwECLQAUAAYACAAAACEA&#10;OP0h/9YAAACUAQAACwAAAAAAAAAAAAAAAAAvAQAAX3JlbHMvLnJlbHNQSwECLQAUAAYACAAAACEA&#10;QasOZ0oCAABtBAAADgAAAAAAAAAAAAAAAAAuAgAAZHJzL2Uyb0RvYy54bWxQSwECLQAUAAYACAAA&#10;ACEAHj8XdOEAAAAJAQAADwAAAAAAAAAAAAAAAACkBAAAZHJzL2Rvd25yZXYueG1sUEsFBgAAAAAE&#10;AAQA8wAAALIFAAAAAA==&#10;" filled="f" stroked="f" strokeweight=".5pt">
                <v:textbox>
                  <w:txbxContent>
                    <w:p w:rsidR="00EB0B7B" w:rsidRDefault="00EB0B7B" w:rsidP="003122A5">
                      <w:pPr>
                        <w:pStyle w:val="a3"/>
                        <w:pBdr>
                          <w:bottom w:val="single" w:sz="4" w:space="1" w:color="auto"/>
                        </w:pBdr>
                        <w:bidi w:val="0"/>
                        <w:spacing w:line="360" w:lineRule="auto"/>
                        <w:jc w:val="center"/>
                        <w:rPr>
                          <w:b/>
                          <w:bCs/>
                          <w:sz w:val="28"/>
                          <w:szCs w:val="28"/>
                        </w:rPr>
                      </w:pPr>
                      <w:r>
                        <w:rPr>
                          <w:b/>
                          <w:bCs/>
                          <w:sz w:val="28"/>
                          <w:szCs w:val="28"/>
                        </w:rPr>
                        <w:t>Machon Gate - Level 4</w:t>
                      </w:r>
                    </w:p>
                    <w:p w:rsidR="00EB0B7B" w:rsidRDefault="00EB0B7B" w:rsidP="003122A5">
                      <w:pPr>
                        <w:pStyle w:val="a3"/>
                        <w:pBdr>
                          <w:bottom w:val="single" w:sz="4" w:space="1" w:color="auto"/>
                        </w:pBdr>
                        <w:bidi w:val="0"/>
                        <w:spacing w:line="360" w:lineRule="auto"/>
                        <w:jc w:val="center"/>
                        <w:rPr>
                          <w:b/>
                          <w:bCs/>
                          <w:sz w:val="28"/>
                          <w:szCs w:val="28"/>
                        </w:rPr>
                      </w:pPr>
                      <w:r>
                        <w:rPr>
                          <w:b/>
                          <w:bCs/>
                          <w:sz w:val="28"/>
                          <w:szCs w:val="28"/>
                        </w:rPr>
                        <w:t>Method of using the video and audio clip</w:t>
                      </w:r>
                    </w:p>
                    <w:p w:rsidR="00EB0B7B" w:rsidRDefault="00EB0B7B" w:rsidP="003122A5">
                      <w:pPr>
                        <w:bidi w:val="0"/>
                        <w:spacing w:line="360" w:lineRule="auto"/>
                        <w:ind w:left="360"/>
                        <w:rPr>
                          <w:b/>
                          <w:bCs/>
                          <w:sz w:val="28"/>
                          <w:szCs w:val="28"/>
                          <w:u w:val="single"/>
                        </w:rPr>
                      </w:pPr>
                      <w:r>
                        <w:rPr>
                          <w:b/>
                          <w:bCs/>
                          <w:sz w:val="28"/>
                          <w:szCs w:val="28"/>
                          <w:u w:val="single"/>
                        </w:rPr>
                        <w:t xml:space="preserve">Comprehension </w:t>
                      </w:r>
                    </w:p>
                    <w:p w:rsidR="00EB0B7B" w:rsidRDefault="00EB0B7B" w:rsidP="003122A5">
                      <w:pPr>
                        <w:pStyle w:val="a3"/>
                        <w:numPr>
                          <w:ilvl w:val="0"/>
                          <w:numId w:val="15"/>
                        </w:numPr>
                        <w:bidi w:val="0"/>
                        <w:spacing w:line="360" w:lineRule="auto"/>
                        <w:rPr>
                          <w:sz w:val="24"/>
                          <w:szCs w:val="24"/>
                        </w:rPr>
                      </w:pPr>
                      <w:r>
                        <w:rPr>
                          <w:sz w:val="24"/>
                          <w:szCs w:val="24"/>
                        </w:rPr>
                        <w:t xml:space="preserve">Listen to the audio a number of times before you read it.    At first you might understand just a little, but the second time you will understand more.  By third time you should understand at least 25%.  </w:t>
                      </w:r>
                    </w:p>
                    <w:p w:rsidR="00EB0B7B" w:rsidRDefault="00EB0B7B" w:rsidP="003122A5">
                      <w:pPr>
                        <w:pStyle w:val="a3"/>
                        <w:numPr>
                          <w:ilvl w:val="0"/>
                          <w:numId w:val="15"/>
                        </w:numPr>
                        <w:bidi w:val="0"/>
                        <w:spacing w:line="360" w:lineRule="auto"/>
                        <w:rPr>
                          <w:sz w:val="24"/>
                          <w:szCs w:val="24"/>
                        </w:rPr>
                      </w:pPr>
                      <w:r>
                        <w:rPr>
                          <w:sz w:val="24"/>
                          <w:szCs w:val="24"/>
                        </w:rPr>
                        <w:t>Read the text together along with listening to the audio. Pause the audio whenever you feel that you want some more time to understand the reading better.</w:t>
                      </w:r>
                    </w:p>
                    <w:p w:rsidR="00EB0B7B" w:rsidRDefault="00EB0B7B" w:rsidP="003122A5">
                      <w:pPr>
                        <w:pStyle w:val="a3"/>
                        <w:numPr>
                          <w:ilvl w:val="0"/>
                          <w:numId w:val="15"/>
                        </w:numPr>
                        <w:bidi w:val="0"/>
                        <w:spacing w:line="360" w:lineRule="auto"/>
                        <w:rPr>
                          <w:sz w:val="24"/>
                          <w:szCs w:val="24"/>
                        </w:rPr>
                      </w:pPr>
                      <w:r>
                        <w:rPr>
                          <w:sz w:val="24"/>
                          <w:szCs w:val="24"/>
                        </w:rPr>
                        <w:t xml:space="preserve">Listen to the audio again after you read the text.  Do you now understand the audio much better? Listen to it a couple of times until you understand the clip almost perfectly.   </w:t>
                      </w:r>
                    </w:p>
                    <w:p w:rsidR="00EB0B7B" w:rsidRDefault="00EB0B7B" w:rsidP="003122A5">
                      <w:pPr>
                        <w:bidi w:val="0"/>
                        <w:spacing w:line="360" w:lineRule="auto"/>
                        <w:ind w:left="360"/>
                        <w:rPr>
                          <w:b/>
                          <w:bCs/>
                          <w:sz w:val="28"/>
                          <w:szCs w:val="28"/>
                          <w:u w:val="single"/>
                        </w:rPr>
                      </w:pPr>
                      <w:r>
                        <w:rPr>
                          <w:b/>
                          <w:bCs/>
                          <w:sz w:val="28"/>
                          <w:szCs w:val="28"/>
                          <w:u w:val="single"/>
                        </w:rPr>
                        <w:t>Practicing session</w:t>
                      </w:r>
                    </w:p>
                    <w:p w:rsidR="00EB0B7B" w:rsidRDefault="00EB0B7B" w:rsidP="003122A5">
                      <w:pPr>
                        <w:pStyle w:val="a3"/>
                        <w:numPr>
                          <w:ilvl w:val="0"/>
                          <w:numId w:val="16"/>
                        </w:numPr>
                        <w:bidi w:val="0"/>
                        <w:spacing w:line="360" w:lineRule="auto"/>
                        <w:rPr>
                          <w:sz w:val="24"/>
                          <w:szCs w:val="24"/>
                        </w:rPr>
                      </w:pPr>
                      <w:r>
                        <w:rPr>
                          <w:sz w:val="24"/>
                          <w:szCs w:val="24"/>
                        </w:rPr>
                        <w:t xml:space="preserve">Listen to one sentence at a time, repeat every sentence. </w:t>
                      </w:r>
                    </w:p>
                    <w:p w:rsidR="00EB0B7B" w:rsidRDefault="00EB0B7B" w:rsidP="003122A5">
                      <w:pPr>
                        <w:pStyle w:val="a3"/>
                        <w:numPr>
                          <w:ilvl w:val="0"/>
                          <w:numId w:val="16"/>
                        </w:numPr>
                        <w:bidi w:val="0"/>
                        <w:spacing w:line="360" w:lineRule="auto"/>
                        <w:rPr>
                          <w:sz w:val="24"/>
                          <w:szCs w:val="24"/>
                        </w:rPr>
                      </w:pPr>
                      <w:r>
                        <w:rPr>
                          <w:sz w:val="24"/>
                          <w:szCs w:val="24"/>
                        </w:rPr>
                        <w:t>Practice by using "shadowing".</w:t>
                      </w:r>
                    </w:p>
                    <w:p w:rsidR="00EB0B7B" w:rsidRDefault="00EB0B7B" w:rsidP="003122A5">
                      <w:pPr>
                        <w:pStyle w:val="a3"/>
                        <w:numPr>
                          <w:ilvl w:val="0"/>
                          <w:numId w:val="16"/>
                        </w:numPr>
                        <w:bidi w:val="0"/>
                        <w:spacing w:line="360" w:lineRule="auto"/>
                        <w:rPr>
                          <w:sz w:val="24"/>
                          <w:szCs w:val="24"/>
                        </w:rPr>
                      </w:pPr>
                      <w:r>
                        <w:rPr>
                          <w:sz w:val="24"/>
                          <w:szCs w:val="24"/>
                        </w:rPr>
                        <w:t>Try to convey the message in your own words without looking at the text.</w:t>
                      </w:r>
                    </w:p>
                    <w:p w:rsidR="00EB0B7B" w:rsidRDefault="00EB0B7B" w:rsidP="003122A5">
                      <w:pPr>
                        <w:pStyle w:val="a3"/>
                        <w:numPr>
                          <w:ilvl w:val="0"/>
                          <w:numId w:val="16"/>
                        </w:numPr>
                        <w:bidi w:val="0"/>
                        <w:spacing w:line="360" w:lineRule="auto"/>
                        <w:rPr>
                          <w:sz w:val="24"/>
                          <w:szCs w:val="24"/>
                        </w:rPr>
                      </w:pPr>
                      <w:r>
                        <w:rPr>
                          <w:sz w:val="24"/>
                          <w:szCs w:val="24"/>
                        </w:rPr>
                        <w:t>Be ready to present a certain part of the text to the class. Feel as if you're Baruch (or Bracha…). Try to imitate him; use intonation, body language and try to make your class members laugh!</w:t>
                      </w:r>
                    </w:p>
                    <w:p w:rsidR="00EB0B7B" w:rsidRDefault="00EB0B7B" w:rsidP="003122A5">
                      <w:pPr>
                        <w:bidi w:val="0"/>
                        <w:spacing w:line="360" w:lineRule="auto"/>
                        <w:ind w:left="360"/>
                        <w:rPr>
                          <w:b/>
                          <w:bCs/>
                          <w:sz w:val="28"/>
                          <w:szCs w:val="28"/>
                          <w:u w:val="single"/>
                        </w:rPr>
                      </w:pPr>
                      <w:r>
                        <w:rPr>
                          <w:b/>
                          <w:bCs/>
                          <w:sz w:val="28"/>
                          <w:szCs w:val="28"/>
                          <w:u w:val="single"/>
                        </w:rPr>
                        <w:t>Vocabulary builder</w:t>
                      </w:r>
                    </w:p>
                    <w:p w:rsidR="00EB0B7B" w:rsidRDefault="00EB0B7B" w:rsidP="003122A5">
                      <w:pPr>
                        <w:pStyle w:val="a3"/>
                        <w:numPr>
                          <w:ilvl w:val="0"/>
                          <w:numId w:val="17"/>
                        </w:numPr>
                        <w:bidi w:val="0"/>
                        <w:spacing w:line="360" w:lineRule="auto"/>
                        <w:rPr>
                          <w:sz w:val="24"/>
                          <w:szCs w:val="24"/>
                        </w:rPr>
                      </w:pPr>
                      <w:r>
                        <w:rPr>
                          <w:sz w:val="24"/>
                          <w:szCs w:val="24"/>
                        </w:rPr>
                        <w:t>Read and say aloud every new vocabulary at least three times in a row.  You will remember them better that way.  It's better if you say the word together with the phrase.</w:t>
                      </w:r>
                    </w:p>
                    <w:p w:rsidR="00EB0B7B" w:rsidRDefault="00EB0B7B" w:rsidP="003122A5">
                      <w:pPr>
                        <w:pStyle w:val="a3"/>
                        <w:numPr>
                          <w:ilvl w:val="0"/>
                          <w:numId w:val="17"/>
                        </w:numPr>
                        <w:bidi w:val="0"/>
                        <w:spacing w:line="360" w:lineRule="auto"/>
                        <w:rPr>
                          <w:sz w:val="24"/>
                          <w:szCs w:val="24"/>
                        </w:rPr>
                      </w:pPr>
                      <w:r>
                        <w:rPr>
                          <w:sz w:val="24"/>
                          <w:szCs w:val="24"/>
                        </w:rPr>
                        <w:t xml:space="preserve">Practice the article again, but this time use both words- the word Toledano uses </w:t>
                      </w:r>
                      <w:r>
                        <w:rPr>
                          <w:sz w:val="24"/>
                          <w:szCs w:val="24"/>
                          <w:u w:val="single"/>
                        </w:rPr>
                        <w:t>and the synonym</w:t>
                      </w:r>
                      <w:r>
                        <w:rPr>
                          <w:sz w:val="24"/>
                          <w:szCs w:val="24"/>
                        </w:rPr>
                        <w:t>, as if emphasizing the idea. e.g." I wanna ask you what purpose there is in speaking English, what goal there is in speaking English, what purpose there is in speaking English…"  "All you gotta figure, all you're required to figure, all you gotta figure, is the last easy…"</w:t>
                      </w:r>
                    </w:p>
                    <w:p w:rsidR="00EB0B7B" w:rsidRDefault="00EB0B7B" w:rsidP="003122A5">
                      <w:pPr>
                        <w:pStyle w:val="a3"/>
                        <w:numPr>
                          <w:ilvl w:val="0"/>
                          <w:numId w:val="17"/>
                        </w:numPr>
                        <w:pBdr>
                          <w:bottom w:val="single" w:sz="4" w:space="1" w:color="auto"/>
                        </w:pBdr>
                        <w:bidi w:val="0"/>
                        <w:spacing w:line="360" w:lineRule="auto"/>
                        <w:rPr>
                          <w:sz w:val="24"/>
                          <w:szCs w:val="24"/>
                        </w:rPr>
                      </w:pPr>
                      <w:r>
                        <w:rPr>
                          <w:sz w:val="24"/>
                          <w:szCs w:val="24"/>
                        </w:rPr>
                        <w:t>Practice the whole article again, replacing the words that Toledano uses with their synonyms.</w:t>
                      </w:r>
                    </w:p>
                    <w:p w:rsidR="00EB0B7B" w:rsidRPr="00EB2F3E" w:rsidRDefault="00EB0B7B" w:rsidP="003122A5">
                      <w:pPr>
                        <w:bidi w:val="0"/>
                        <w:spacing w:line="360" w:lineRule="auto"/>
                        <w:jc w:val="center"/>
                        <w:rPr>
                          <w:rFonts w:cstheme="majorBidi"/>
                          <w:b/>
                          <w:bCs/>
                          <w:sz w:val="72"/>
                          <w:szCs w:val="72"/>
                        </w:rPr>
                      </w:pPr>
                    </w:p>
                  </w:txbxContent>
                </v:textbox>
                <w10:wrap type="square"/>
              </v:shape>
            </w:pict>
          </mc:Fallback>
        </mc:AlternateContent>
      </w:r>
      <w:r>
        <w:rPr>
          <w:rFonts w:cstheme="majorBidi"/>
          <w:b/>
          <w:bCs/>
          <w:sz w:val="72"/>
          <w:szCs w:val="72"/>
        </w:rPr>
        <w:br w:type="page"/>
      </w:r>
    </w:p>
    <w:p w:rsidR="003122A5" w:rsidRDefault="003122A5" w:rsidP="003122A5">
      <w:pPr>
        <w:bidi w:val="0"/>
        <w:spacing w:line="360" w:lineRule="auto"/>
        <w:jc w:val="center"/>
        <w:rPr>
          <w:rFonts w:cstheme="majorBidi"/>
          <w:b/>
          <w:bCs/>
          <w:sz w:val="72"/>
          <w:szCs w:val="72"/>
        </w:rPr>
      </w:pPr>
      <w:r>
        <w:rPr>
          <w:noProof/>
        </w:rPr>
        <w:lastRenderedPageBreak/>
        <mc:AlternateContent>
          <mc:Choice Requires="wps">
            <w:drawing>
              <wp:anchor distT="0" distB="0" distL="114300" distR="114300" simplePos="0" relativeHeight="251645440" behindDoc="0" locked="0" layoutInCell="1" allowOverlap="1" wp14:anchorId="4C33C7D2" wp14:editId="7985AE0F">
                <wp:simplePos x="0" y="0"/>
                <wp:positionH relativeFrom="column">
                  <wp:posOffset>2070100</wp:posOffset>
                </wp:positionH>
                <wp:positionV relativeFrom="paragraph">
                  <wp:posOffset>176530</wp:posOffset>
                </wp:positionV>
                <wp:extent cx="1200150" cy="1514475"/>
                <wp:effectExtent l="76200" t="76200" r="152400" b="142875"/>
                <wp:wrapNone/>
                <wp:docPr id="233" name="מלבן מעוגל 233"/>
                <wp:cNvGraphicFramePr/>
                <a:graphic xmlns:a="http://schemas.openxmlformats.org/drawingml/2006/main">
                  <a:graphicData uri="http://schemas.microsoft.com/office/word/2010/wordprocessingShape">
                    <wps:wsp>
                      <wps:cNvSpPr/>
                      <wps:spPr>
                        <a:xfrm>
                          <a:off x="0" y="0"/>
                          <a:ext cx="1200150" cy="1514475"/>
                        </a:xfrm>
                        <a:prstGeom prst="roundRect">
                          <a:avLst/>
                        </a:prstGeom>
                        <a:solidFill>
                          <a:schemeClr val="bg1"/>
                        </a:solidFill>
                        <a:ln>
                          <a:solidFill>
                            <a:schemeClr val="tx1"/>
                          </a:solidFill>
                        </a:ln>
                        <a:effectLst>
                          <a:outerShdw blurRad="50800" dist="38100" dir="2700000" algn="tl" rotWithShape="0">
                            <a:prstClr val="black">
                              <a:alpha val="40000"/>
                            </a:prstClr>
                          </a:outerShdw>
                        </a:effectLst>
                        <a:scene3d>
                          <a:camera prst="orthographicFront"/>
                          <a:lightRig rig="threePt" dir="t"/>
                        </a:scene3d>
                        <a:sp3d>
                          <a:bevelT w="215900" prst="artDeco"/>
                          <a:bevelB w="2095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F61642A" id="מלבן מעוגל 233" o:spid="_x0000_s1026" style="position:absolute;left:0;text-align:left;margin-left:163pt;margin-top:13.9pt;width:94.5pt;height:119.2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8sgaAMAADAHAAAOAAAAZHJzL2Uyb0RvYy54bWysVc1u4zYQvhfoOxC8N7KceJMYURZpghQL&#10;BJsgTpEzTVEWUYrDkuOf9C12gd4WLdCX8ut0SMqysw1QYLE+yBxx5uN83wxHF+83nWEr5YMGW/Hy&#10;aMSZshJqbRcV//Xp9qczzgIKWwsDVlX8RQX+/vLHHy7WbqrG0IKplWcEYsN07SreIrppUQTZqk6E&#10;I3DK0mYDvhNIpl8UtRdrQu9MMR6N3hVr8LXzIFUI9PYmb/LLhN80SuJ90wSFzFSccsP09Ok5j8/i&#10;8kJMF164Vss+DfENWXRCWzp0gLoRKNjS6/9AdVp6CNDgkYSugKbRUiUOxKYcfcVm1gqnEhcSJ7hB&#10;pvD9YOXH1YNnuq74+PiYMys6KtL2r+2X7aft34wW/2z/3H7efmFxm8RauzClmJl78L0VaBmZbxrf&#10;xX/ixDZJ4JdBYLVBJullSSUrJ1QHSXvlpDw5OZ1E1GIf7nzAXxR0LC4q7mFp60cqY1JXrO4CZv+d&#10;XzwygNH1rTYmGbF11LXxbCWo6PNF2Z/wysvY/wvEzRuBlGiOVKm3KJtEeYnKz9p6zeZm6R8FqTkZ&#10;nY2IZ60jieOzMhvUeOPTUfxxJsyCbgwazjzgs8Y2VTtKFiEjvT0HI+RvWQDjWpGJnSSYvRjknYSE&#10;XTLJepVnkMqq4zriSyq0F73I4LGF/hLcerAYFSOmetHio14wr+kyY+uVesDIiWgkF1LjADK4DD1X&#10;K2We2Jq4lpPzSDWXUni8URIydnL6OTmNziexJbKTBDAzI3IKET+BFrHtcqOlFb4YlTK0j6qh7qXW&#10;Gid90tzYF19IYoxl3mpFrbJ0kwPphogkl4mAEbmhbhqwe4DXjbXDzhXo/WNolnwIzvUcjskZvA4e&#10;ItLJpP8Q3GkL/i1mhlj1J2d/Sv9AmricQ/1Cd5u6K93G4OStpq66EwEfhKcpR6LT5MZ7ejQGqF7Q&#10;rzhrwf/x1vvoT8OHdjlb09SsePh9KbzizHywNJbO6UoTLCbjZHI6JsMf7swPd+yyuwa6oyV9I5xM&#10;y+iPZve28dA904C/iqfSlrCSzq64RL8zrpFs2qJPhFRXV2lNo9UJvLMzJyN4VDV219PmWXjXNxrS&#10;TPoIuwkrpl+NluwbIy1cLREanebOXtdebxrLqXH62xPn/qGdvPYfust/AQAA//8DAFBLAwQUAAYA&#10;CAAAACEAxrajVd4AAAAKAQAADwAAAGRycy9kb3ducmV2LnhtbEyPzU7DMBCE70i8g7VIXCLqNFUD&#10;CnEqhNQD3Eg5cHTtbRIRr6PY+YGnZznBcWdHM/OVh9X1YsYxdJ4UbDcpCCTjbUeNgvfT8e4BRIia&#10;rO49oYIvDHCorq9KXVi/0BvOdWwEh1AotII2xqGQMpgWnQ4bPyDx7+JHpyOfYyPtqBcOd73M0jSX&#10;TnfEDa0e8LlF81lPTkH3Pb/IRZqP45R09WtqkktiUKnbm/XpEUTENf6Z4Xc+T4eKN539RDaIXsEu&#10;y5klKsjuGYEN++2ehTMLeb4DWZXyP0L1AwAA//8DAFBLAQItABQABgAIAAAAIQC2gziS/gAAAOEB&#10;AAATAAAAAAAAAAAAAAAAAAAAAABbQ29udGVudF9UeXBlc10ueG1sUEsBAi0AFAAGAAgAAAAhADj9&#10;If/WAAAAlAEAAAsAAAAAAAAAAAAAAAAALwEAAF9yZWxzLy5yZWxzUEsBAi0AFAAGAAgAAAAhALy/&#10;yyBoAwAAMAcAAA4AAAAAAAAAAAAAAAAALgIAAGRycy9lMm9Eb2MueG1sUEsBAi0AFAAGAAgAAAAh&#10;AMa2o1XeAAAACgEAAA8AAAAAAAAAAAAAAAAAwgUAAGRycy9kb3ducmV2LnhtbFBLBQYAAAAABAAE&#10;APMAAADNBgAAAAA=&#10;" fillcolor="white [3212]" strokecolor="black [3213]" strokeweight="2pt">
                <v:shadow on="t" color="black" opacity="26214f" origin="-.5,-.5" offset=".74836mm,.74836mm"/>
              </v:roundrect>
            </w:pict>
          </mc:Fallback>
        </mc:AlternateContent>
      </w:r>
      <w:r w:rsidRPr="00A33469">
        <w:rPr>
          <w:noProof/>
        </w:rPr>
        <mc:AlternateContent>
          <mc:Choice Requires="wps">
            <w:drawing>
              <wp:anchor distT="0" distB="0" distL="114300" distR="114300" simplePos="0" relativeHeight="251649536" behindDoc="0" locked="0" layoutInCell="1" allowOverlap="1" wp14:anchorId="18736F6F" wp14:editId="1F86C413">
                <wp:simplePos x="0" y="0"/>
                <wp:positionH relativeFrom="column">
                  <wp:posOffset>2015490</wp:posOffset>
                </wp:positionH>
                <wp:positionV relativeFrom="paragraph">
                  <wp:posOffset>218440</wp:posOffset>
                </wp:positionV>
                <wp:extent cx="1295400" cy="426085"/>
                <wp:effectExtent l="0" t="0" r="0" b="0"/>
                <wp:wrapSquare wrapText="bothSides"/>
                <wp:docPr id="234" name="תיבת טקסט 234"/>
                <wp:cNvGraphicFramePr/>
                <a:graphic xmlns:a="http://schemas.openxmlformats.org/drawingml/2006/main">
                  <a:graphicData uri="http://schemas.microsoft.com/office/word/2010/wordprocessingShape">
                    <wps:wsp>
                      <wps:cNvSpPr txBox="1"/>
                      <wps:spPr>
                        <a:xfrm>
                          <a:off x="0" y="0"/>
                          <a:ext cx="1295400" cy="426085"/>
                        </a:xfrm>
                        <a:prstGeom prst="rect">
                          <a:avLst/>
                        </a:prstGeom>
                        <a:noFill/>
                        <a:ln w="6350">
                          <a:noFill/>
                        </a:ln>
                        <a:effectLst/>
                      </wps:spPr>
                      <wps:txbx>
                        <w:txbxContent>
                          <w:p w:rsidR="00EB0B7B" w:rsidRPr="00A33469" w:rsidRDefault="00EB0B7B" w:rsidP="003122A5">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3122A5">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6F6F" id="תיבת טקסט 234" o:spid="_x0000_s1027" type="#_x0000_t202" style="position:absolute;left:0;text-align:left;margin-left:158.7pt;margin-top:17.2pt;width:102pt;height:3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1tTgIAAHMEAAAOAAAAZHJzL2Uyb0RvYy54bWysVEtu2zAQ3RfoHQjua8mK7SaC5cBN4KJA&#10;kARwiqxpirQESByWpC25t+guWXZVIBfSdTqkbMdIuyq6oUi+4Xzem9H0sq0rshXGlqAyOhzElAjF&#10;IS/VOqNfHxYfzimxjqmcVaBERnfC0svZ+3fTRqcigQKqXBiCTpRNG53RwjmdRpHlhaiZHYAWCkEJ&#10;pmYOj2Yd5YY16L2uoiSOJ1EDJtcGuLAWb697kM6CfykFd3dSWuFIlVHMzYXVhHXl12g2ZenaMF2U&#10;fJ8G+4csalYqDHp0dc0cIxtT/uGqLrkBC9INONQRSFlyEWrAaobxm2qWBdMi1ILkWH2kyf4/t/x2&#10;e29ImWc0ORtRoliNInUv3XP3o3sh3VP3q/vZPREPIlWNtim+WGp849pP0KLkh3uLl56BVpraf7E2&#10;gjiSvjsSLVpHuH+UXIxHMUIcsVEyic/H3k30+lob6z4LqInfZNSgkIFftr2xrjc9mPhgChZlVQUx&#10;K0WajE7OxnF4cETQeaW8rQhtsXfjK+oz9zvXrtpAxrGqFeQ7LNZA3zlW80WJGd0w6+6ZwVbBIrD9&#10;3R0usgKMDPsdJQWY73+79/aoIKKUNNh6GbXfNswISqovCrW9GI5GvlfDYTT+mODBnCKrU0Rt6ivA&#10;7h7ioGkett7eVYdbaaB+xCmZ+6gIMcUxdkbdYXvl+oHAKeNiPg9G2J2auRu11Ny79rx5vh/aR2b0&#10;XhSHct7CoUlZ+kab3rZXZ75xIMsgnOe5ZxUF9wfs7CD9fgr96Jyeg9Xrv2L2GwAA//8DAFBLAwQU&#10;AAYACAAAACEAS3+kZeEAAAAKAQAADwAAAGRycy9kb3ducmV2LnhtbEyPQU/DMAyF70j8h8hI3Fja&#10;ssLUNZ2mShMSgsPGLru5jddWNElpsq3w6zGncfKz/On5vXw1mV6cafSdswriWQSCbO10ZxsF+4/N&#10;wwKED2g19s6Sgm/ysCpub3LMtLvYLZ13oRFsYn2GCtoQhkxKX7dk0M/cQJZvRzcaDLyOjdQjXtjc&#10;9DKJoidpsLP8ocWBypbqz93JKHgtN++4rRKz+OnLl7fjevjaH1Kl7u+m9RJEoClcYfiLz9Gh4EyV&#10;O1ntRa/gMX6eM8pizpOBNIlZVExGcQqyyOX/CsUvAAAA//8DAFBLAQItABQABgAIAAAAIQC2gziS&#10;/gAAAOEBAAATAAAAAAAAAAAAAAAAAAAAAABbQ29udGVudF9UeXBlc10ueG1sUEsBAi0AFAAGAAgA&#10;AAAhADj9If/WAAAAlAEAAAsAAAAAAAAAAAAAAAAALwEAAF9yZWxzLy5yZWxzUEsBAi0AFAAGAAgA&#10;AAAhAK5sHW1OAgAAcwQAAA4AAAAAAAAAAAAAAAAALgIAAGRycy9lMm9Eb2MueG1sUEsBAi0AFAAG&#10;AAgAAAAhAEt/pGXhAAAACgEAAA8AAAAAAAAAAAAAAAAAqAQAAGRycy9kb3ducmV2LnhtbFBLBQYA&#10;AAAABAAEAPMAAAC2BQAAAAA=&#10;" filled="f" stroked="f" strokeweight=".5pt">
                <v:textbox>
                  <w:txbxContent>
                    <w:p w:rsidR="00EB0B7B" w:rsidRPr="00A33469" w:rsidRDefault="00EB0B7B" w:rsidP="003122A5">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3122A5">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101CE313" wp14:editId="3F3FFF08">
                <wp:simplePos x="0" y="0"/>
                <wp:positionH relativeFrom="column">
                  <wp:posOffset>2026757</wp:posOffset>
                </wp:positionH>
                <wp:positionV relativeFrom="paragraph">
                  <wp:posOffset>392976</wp:posOffset>
                </wp:positionV>
                <wp:extent cx="1295400" cy="1428750"/>
                <wp:effectExtent l="0" t="0" r="0" b="0"/>
                <wp:wrapNone/>
                <wp:docPr id="235" name="תיבת טקסט 235"/>
                <wp:cNvGraphicFramePr/>
                <a:graphic xmlns:a="http://schemas.openxmlformats.org/drawingml/2006/main">
                  <a:graphicData uri="http://schemas.microsoft.com/office/word/2010/wordprocessingShape">
                    <wps:wsp>
                      <wps:cNvSpPr txBox="1"/>
                      <wps:spPr>
                        <a:xfrm>
                          <a:off x="0" y="0"/>
                          <a:ext cx="1295400" cy="1428750"/>
                        </a:xfrm>
                        <a:prstGeom prst="rect">
                          <a:avLst/>
                        </a:prstGeom>
                        <a:noFill/>
                        <a:ln w="6350">
                          <a:noFill/>
                        </a:ln>
                        <a:effectLst/>
                      </wps:spPr>
                      <wps:txbx>
                        <w:txbxContent>
                          <w:p w:rsidR="00EB0B7B" w:rsidRPr="00A33469" w:rsidRDefault="00EB0B7B" w:rsidP="003122A5">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sidRPr="00A33469">
                              <w:rPr>
                                <w:rFonts w:cstheme="majorBidi"/>
                                <w:b/>
                                <w:bCs/>
                                <w:sz w:val="154"/>
                                <w:szCs w:val="154"/>
                                <w14:shadow w14:blurRad="50800" w14:dist="38100" w14:dir="2700000" w14:sx="100000" w14:sy="100000" w14:kx="0" w14:ky="0" w14:algn="tl">
                                  <w14:srgbClr w14:val="000000">
                                    <w14:alpha w14:val="60000"/>
                                  </w14:srgbClr>
                                </w14:shadow>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01CE313" id="תיבת טקסט 235" o:spid="_x0000_s1028" type="#_x0000_t202" style="position:absolute;left:0;text-align:left;margin-left:159.6pt;margin-top:30.95pt;width:102pt;height:11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XlTwIAAHQEAAAOAAAAZHJzL2Uyb0RvYy54bWysVM1u2zAMvg/YOwi6L07cpD9GnCJrkWFA&#10;0RZIh54VWYoN2KImKbGzt9itPe40oC/k1xklx2nW7TTsIkv8KIr8PtLTy6YqyVYYW4BK6WgwpEQo&#10;Dlmh1in98rD4cE6JdUxlrAQlUroTll7O3r+b1joRMeRQZsIQDKJsUuuU5s7pJIosz0XF7AC0UAhK&#10;MBVzeDTrKDOsxuhVGcXD4WlUg8m0AS6sRet1B9JZiC+l4O5OSiscKVOKubmwmrCu/BrNpixZG6bz&#10;gu/TYP+QRcUKhY8eQl0zx8jGFH+EqgpuwIJ0Aw5VBFIWXIQasJrR8E01y5xpEWpBcqw+0GT/X1h+&#10;u703pMhSGp9MKFGsQpHal/a5/d6+kPap/dn+aJ+IB5GqWtsEbyw13nHNR2hQ8t5u0egZaKSp/Bdr&#10;I4gj6bsD0aJxhPtL8cVkPESIIzYax+dnkyBF9HpdG+s+CaiI36TUoJKBYLa9sQ5TQdfexb+mYFGU&#10;ZVCzVKRO6ekJhvwNwRul8hYR+mIfxpfUpe53rlk1HRt9WSvIdlitga51rOaLAjO6YdbdM4O9glVg&#10;/7s7XGQJ+DLsd5TkYL79ze79UUJEKamx91Jqv26YEZSUnxWKezEaj32zhsN4chbjwRwjq2NEbaor&#10;wPYe4aRpHrbe35W9VRqoHnFM5v5VhJji+HZKXb+9ct1E4JhxMZ8HJ2xPzdyNWmruQ3vePN8PzSMz&#10;ei+KQz1voe9SlrzRpvPtNJhvHMgiCOd57lhFFf0BWzvouR9DPzvH5+D1+rOY/QIAAP//AwBQSwME&#10;FAAGAAgAAAAhAK9sDRziAAAACgEAAA8AAABkcnMvZG93bnJldi54bWxMj01Pg0AQhu8m/ofNNPFm&#10;F2hKAFmahqQxMXpo7cXbwG6BdD+Q3bbor3c86XFmnrzzvOVmNppd1eQHZwXEywiYsq2Tg+0EHN93&#10;jxkwH9BK1M4qAV/Kw6a6vyuxkO5m9+p6CB2jEOsLFNCHMBac+7ZXBv3SjcrS7eQmg4HGqeNywhuF&#10;G82TKEq5wcHShx5HVfeqPR8uRsBLvXvDfZOY7FvXz6+n7fh5/FgL8bCYt0/AgprDHwy/+qQOFTk1&#10;7mKlZ1rAKs4TQgWkcQ6MgHWyokUjIMnSHHhV8v8Vqh8AAAD//wMAUEsBAi0AFAAGAAgAAAAhALaD&#10;OJL+AAAA4QEAABMAAAAAAAAAAAAAAAAAAAAAAFtDb250ZW50X1R5cGVzXS54bWxQSwECLQAUAAYA&#10;CAAAACEAOP0h/9YAAACUAQAACwAAAAAAAAAAAAAAAAAvAQAAX3JlbHMvLnJlbHNQSwECLQAUAAYA&#10;CAAAACEAbRaV5U8CAAB0BAAADgAAAAAAAAAAAAAAAAAuAgAAZHJzL2Uyb0RvYy54bWxQSwECLQAU&#10;AAYACAAAACEAr2wNHOIAAAAKAQAADwAAAAAAAAAAAAAAAACpBAAAZHJzL2Rvd25yZXYueG1sUEsF&#10;BgAAAAAEAAQA8wAAALgFAAAAAA==&#10;" filled="f" stroked="f" strokeweight=".5pt">
                <v:textbox>
                  <w:txbxContent>
                    <w:p w:rsidR="00EB0B7B" w:rsidRPr="00A33469" w:rsidRDefault="00EB0B7B" w:rsidP="003122A5">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sidRPr="00A33469">
                        <w:rPr>
                          <w:rFonts w:cstheme="majorBidi"/>
                          <w:b/>
                          <w:bCs/>
                          <w:sz w:val="154"/>
                          <w:szCs w:val="154"/>
                          <w14:shadow w14:blurRad="50800" w14:dist="38100" w14:dir="2700000" w14:sx="100000" w14:sy="100000" w14:kx="0" w14:ky="0" w14:algn="tl">
                            <w14:srgbClr w14:val="000000">
                              <w14:alpha w14:val="60000"/>
                            </w14:srgbClr>
                          </w14:shadow>
                        </w:rPr>
                        <w:t>1</w:t>
                      </w:r>
                    </w:p>
                  </w:txbxContent>
                </v:textbox>
              </v:shape>
            </w:pict>
          </mc:Fallback>
        </mc:AlternateContent>
      </w:r>
    </w:p>
    <w:p w:rsidR="003122A5" w:rsidRDefault="003122A5" w:rsidP="003122A5">
      <w:pPr>
        <w:bidi w:val="0"/>
        <w:spacing w:line="360" w:lineRule="auto"/>
        <w:jc w:val="center"/>
        <w:rPr>
          <w:rFonts w:cstheme="majorBidi"/>
          <w:b/>
          <w:bCs/>
          <w:sz w:val="72"/>
          <w:szCs w:val="72"/>
        </w:rPr>
      </w:pPr>
    </w:p>
    <w:p w:rsidR="003122A5" w:rsidRPr="00A618AF" w:rsidRDefault="003122A5" w:rsidP="003122A5">
      <w:pPr>
        <w:bidi w:val="0"/>
        <w:spacing w:line="360" w:lineRule="auto"/>
        <w:jc w:val="center"/>
        <w:rPr>
          <w:rFonts w:cstheme="majorBidi"/>
          <w:b/>
          <w:bCs/>
          <w:sz w:val="4"/>
          <w:szCs w:val="4"/>
        </w:rPr>
      </w:pPr>
    </w:p>
    <w:p w:rsidR="003122A5" w:rsidRPr="007E1FE4" w:rsidRDefault="003122A5" w:rsidP="003122A5">
      <w:pPr>
        <w:bidi w:val="0"/>
        <w:spacing w:line="360" w:lineRule="auto"/>
        <w:jc w:val="center"/>
        <w:rPr>
          <w:rFonts w:cstheme="majorBidi"/>
          <w:sz w:val="32"/>
          <w:szCs w:val="32"/>
        </w:rPr>
      </w:pPr>
      <w:r w:rsidRPr="007E1FE4">
        <w:rPr>
          <w:rFonts w:cstheme="majorBidi"/>
          <w:b/>
          <w:bCs/>
          <w:noProof/>
          <w:sz w:val="74"/>
          <w:szCs w:val="74"/>
        </w:rPr>
        <w:drawing>
          <wp:anchor distT="0" distB="0" distL="114300" distR="114300" simplePos="0" relativeHeight="251652608" behindDoc="0" locked="0" layoutInCell="1" allowOverlap="1" wp14:anchorId="1527B96A" wp14:editId="3000D360">
            <wp:simplePos x="0" y="0"/>
            <wp:positionH relativeFrom="column">
              <wp:posOffset>-3175</wp:posOffset>
            </wp:positionH>
            <wp:positionV relativeFrom="paragraph">
              <wp:posOffset>554990</wp:posOffset>
            </wp:positionV>
            <wp:extent cx="5381625" cy="361950"/>
            <wp:effectExtent l="0" t="0" r="9525" b="0"/>
            <wp:wrapNone/>
            <wp:docPr id="279" name="תמונה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113400_orig.png"/>
                    <pic:cNvPicPr/>
                  </pic:nvPicPr>
                  <pic:blipFill rotWithShape="1">
                    <a:blip r:embed="rId9">
                      <a:extLst>
                        <a:ext uri="{28A0092B-C50C-407E-A947-70E740481C1C}">
                          <a14:useLocalDpi xmlns:a14="http://schemas.microsoft.com/office/drawing/2010/main" val="0"/>
                        </a:ext>
                      </a:extLst>
                    </a:blip>
                    <a:srcRect l="10535" r="10535" b="90275"/>
                    <a:stretch/>
                  </pic:blipFill>
                  <pic:spPr bwMode="auto">
                    <a:xfrm>
                      <a:off x="0" y="0"/>
                      <a:ext cx="5381625" cy="36195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FE4">
        <w:rPr>
          <w:rFonts w:cstheme="majorBidi"/>
          <w:b/>
          <w:bCs/>
          <w:sz w:val="74"/>
          <w:szCs w:val="74"/>
          <w14:shadow w14:blurRad="50800" w14:dist="38100" w14:dir="2700000" w14:sx="100000" w14:sy="100000" w14:kx="0" w14:ky="0" w14:algn="tl">
            <w14:srgbClr w14:val="000000">
              <w14:alpha w14:val="60000"/>
            </w14:srgbClr>
          </w14:shadow>
        </w:rPr>
        <w:t>"You Can! Speak English!"</w:t>
      </w:r>
    </w:p>
    <w:p w:rsidR="003122A5" w:rsidRPr="00A618AF" w:rsidRDefault="009D5EF5" w:rsidP="003122A5">
      <w:pPr>
        <w:bidi w:val="0"/>
        <w:spacing w:line="360" w:lineRule="auto"/>
        <w:jc w:val="both"/>
        <w:rPr>
          <w:rFonts w:cstheme="majorBidi"/>
          <w:sz w:val="36"/>
          <w:szCs w:val="36"/>
          <w:rtl/>
        </w:rPr>
      </w:pPr>
      <w:r w:rsidRPr="00A618AF">
        <w:rPr>
          <w:noProof/>
          <w:sz w:val="28"/>
          <w:szCs w:val="28"/>
        </w:rPr>
        <w:drawing>
          <wp:anchor distT="0" distB="0" distL="114300" distR="114300" simplePos="0" relativeHeight="251654656" behindDoc="0" locked="0" layoutInCell="1" allowOverlap="1" wp14:anchorId="2AB9E8BC" wp14:editId="39224C7D">
            <wp:simplePos x="0" y="0"/>
            <wp:positionH relativeFrom="column">
              <wp:posOffset>301625</wp:posOffset>
            </wp:positionH>
            <wp:positionV relativeFrom="paragraph">
              <wp:posOffset>2600647</wp:posOffset>
            </wp:positionV>
            <wp:extent cx="4752340" cy="3133725"/>
            <wp:effectExtent l="57150" t="57150" r="105410" b="123825"/>
            <wp:wrapNone/>
            <wp:docPr id="280" name="תמונה 280"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ה קשור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340" cy="3133725"/>
                    </a:xfrm>
                    <a:prstGeom prst="rect">
                      <a:avLst/>
                    </a:prstGeom>
                    <a:noFill/>
                    <a:ln cmpd="dbl">
                      <a:solidFill>
                        <a:schemeClr val="tx1">
                          <a:lumMod val="85000"/>
                          <a:lumOff val="1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22A5" w:rsidRPr="00A618AF">
        <w:rPr>
          <w:rFonts w:cstheme="majorBidi"/>
          <w:sz w:val="36"/>
          <w:szCs w:val="36"/>
        </w:rPr>
        <w:t xml:space="preserve"> Do you think it's easy to speak English?  Do you think that to speak English well you need to be very special or talented (gifted)?  Do you think that you have to always speak without making a mistake? What is stopping you from speaking with confidence?  What tips can you give in how to speak English better with more confidence?</w:t>
      </w:r>
    </w:p>
    <w:p w:rsidR="003122A5" w:rsidRPr="00A33469"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p>
    <w:p w:rsidR="003122A5" w:rsidRPr="00A33469" w:rsidRDefault="003122A5" w:rsidP="003122A5">
      <w:pPr>
        <w:shd w:val="clear" w:color="auto" w:fill="FFFFFF"/>
        <w:bidi w:val="0"/>
        <w:spacing w:after="0" w:line="360" w:lineRule="auto"/>
        <w:ind w:left="1155"/>
        <w:jc w:val="center"/>
        <w:textAlignment w:val="baseline"/>
        <w:rPr>
          <w:rFonts w:cstheme="majorBidi"/>
          <w:b/>
          <w:bCs/>
          <w:color w:val="FF0000"/>
          <w:sz w:val="30"/>
          <w:szCs w:val="30"/>
          <w:u w:val="single"/>
        </w:rPr>
      </w:pPr>
    </w:p>
    <w:p w:rsidR="003122A5" w:rsidRPr="00A33469"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p>
    <w:p w:rsidR="003122A5"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p>
    <w:p w:rsidR="003122A5"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p>
    <w:p w:rsidR="003122A5"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p>
    <w:p w:rsidR="003122A5"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p>
    <w:p w:rsidR="003122A5"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p>
    <w:p w:rsidR="003122A5"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p>
    <w:p w:rsidR="003122A5"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r>
        <w:rPr>
          <w:noProof/>
        </w:rPr>
        <w:lastRenderedPageBreak/>
        <mc:AlternateContent>
          <mc:Choice Requires="wps">
            <w:drawing>
              <wp:anchor distT="0" distB="0" distL="114300" distR="114300" simplePos="0" relativeHeight="251656704" behindDoc="0" locked="0" layoutInCell="1" allowOverlap="1" wp14:anchorId="032E35E7" wp14:editId="1ED68C07">
                <wp:simplePos x="0" y="0"/>
                <wp:positionH relativeFrom="column">
                  <wp:posOffset>-516890</wp:posOffset>
                </wp:positionH>
                <wp:positionV relativeFrom="paragraph">
                  <wp:posOffset>436616</wp:posOffset>
                </wp:positionV>
                <wp:extent cx="6007100" cy="1828800"/>
                <wp:effectExtent l="0" t="0" r="0" b="0"/>
                <wp:wrapSquare wrapText="bothSides"/>
                <wp:docPr id="237" name="תיבת טקסט 237"/>
                <wp:cNvGraphicFramePr/>
                <a:graphic xmlns:a="http://schemas.openxmlformats.org/drawingml/2006/main">
                  <a:graphicData uri="http://schemas.microsoft.com/office/word/2010/wordprocessingShape">
                    <wps:wsp>
                      <wps:cNvSpPr txBox="1"/>
                      <wps:spPr>
                        <a:xfrm>
                          <a:off x="0" y="0"/>
                          <a:ext cx="6007100" cy="1828800"/>
                        </a:xfrm>
                        <a:prstGeom prst="rect">
                          <a:avLst/>
                        </a:prstGeom>
                        <a:noFill/>
                        <a:ln w="6350">
                          <a:noFill/>
                        </a:ln>
                        <a:effectLst/>
                      </wps:spPr>
                      <wps:txbx>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udio Transcript (spoken Engli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E35E7" id="תיבת טקסט 237" o:spid="_x0000_s1029" type="#_x0000_t202" style="position:absolute;left:0;text-align:left;margin-left:-40.7pt;margin-top:34.4pt;width:473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DRTwIAAHQEAAAOAAAAZHJzL2Uyb0RvYy54bWysVEtu2zAQ3RfoHQjua8mfxK5hOXATuChg&#10;JAGcImuaomwBEsmStCX3Ft0ly64K5EK6Th8p2zHSropuKM6f896MJld1WZCdMDZXMqHdTkyJkFyl&#10;uVwn9OvD/MOIEuuYTFmhpEjoXlh6NX3/blLpseipjSpSYQiSSDuudEI3zulxFFm+ESWzHaWFhDFT&#10;pmQOollHqWEVspdF1Ivjy6hSJtVGcWEttDetkU5D/iwT3N1lmRWOFAnF21w4TThX/oymEzZeG6Y3&#10;OT88g/3DK0qWSxQ9pbphjpGtyf9IVebcKKsy1+GqjFSW5VyEHtBNN37TzXLDtAi9AByrTzDZ/5eW&#10;3+7uDcnThPb6Q0okK0FS89I8Nz+aF9I8Nb+an80T8UZAVWk7RsRSI8bVn1QNyo96C6VHoM5M6b/o&#10;jcAO0PcnoEXtCIfyMo6H3RgmDlt31BuNICB/9BqujXWfhSqJvyTUgMkAMNstrGtdjy6+mlTzvCgC&#10;m4UkFUr0L+IQcLIgeSG9rwhzcUjjW2qf7m+uXtUBjf6xrZVK9+jWqHZ0rObzHC9aMOvumcGsoAvM&#10;v7vDkRUKldXhRslGme9/03t/UAgrJRVmL6H225YZQUnxRYLcj93BwA9rEAYXwx4Ec25ZnVvktrxW&#10;GO8uNk3zcPX+rjhqM6PKR6zJzFeFiUmO2gl1x+u1azcCa8bFbBacMJ6auYVcau5Te9w83g/1IzP6&#10;QIoDn7fqOKVs/Iab1tdHWj3bOjAUiPM4t6iCcC9gtAP1hzX0u3MuB6/Xn8X0NwAAAP//AwBQSwME&#10;FAAGAAgAAAAhAATAfEzdAAAACgEAAA8AAABkcnMvZG93bnJldi54bWxMj0FOwzAQRfdI3MEaJDao&#10;dVKKZYU4FaqUddWUA7jxkATscRQ7Tbg9ZgXL0Tz9/355WJ1lN5zC4ElBvs2AIbXeDNQpeL/UGwks&#10;RE1GW0+o4BsDHKr7u1IXxi90xlsTO5ZCKBRaQR/jWHAe2h6dDls/IqXfh5+cjumcOm4mvaRwZ/ku&#10;ywR3eqDU0OsRjz22X83sFPjd8mTPTV4fT8tnnZ1mvDQBlXp8WN9egUVc4x8Mv/pJHarkdPUzmcCs&#10;go3M9wlVIGSakAAp9gLYVcHzi5DAq5L/n1D9AAAA//8DAFBLAQItABQABgAIAAAAIQC2gziS/gAA&#10;AOEBAAATAAAAAAAAAAAAAAAAAAAAAABbQ29udGVudF9UeXBlc10ueG1sUEsBAi0AFAAGAAgAAAAh&#10;ADj9If/WAAAAlAEAAAsAAAAAAAAAAAAAAAAALwEAAF9yZWxzLy5yZWxzUEsBAi0AFAAGAAgAAAAh&#10;ALH2QNFPAgAAdAQAAA4AAAAAAAAAAAAAAAAALgIAAGRycy9lMm9Eb2MueG1sUEsBAi0AFAAGAAgA&#10;AAAhAATAfEzdAAAACgEAAA8AAAAAAAAAAAAAAAAAqQQAAGRycy9kb3ducmV2LnhtbFBLBQYAAAAA&#10;BAAEAPMAAACzBQAAAAA=&#10;" filled="f" stroked="f" strokeweight=".5pt">
                <v:textbox style="mso-fit-shape-to-text:t">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udio Transcript (spoken English)</w:t>
                      </w:r>
                    </w:p>
                  </w:txbxContent>
                </v:textbox>
                <w10:wrap type="square"/>
              </v:shape>
            </w:pict>
          </mc:Fallback>
        </mc:AlternateContent>
      </w:r>
      <w:r w:rsidRPr="00A33469">
        <w:rPr>
          <w:noProof/>
        </w:rPr>
        <w:drawing>
          <wp:anchor distT="0" distB="0" distL="114300" distR="114300" simplePos="0" relativeHeight="251658752" behindDoc="0" locked="0" layoutInCell="1" allowOverlap="1" wp14:anchorId="27C6A95C" wp14:editId="0B5BFD7A">
            <wp:simplePos x="0" y="0"/>
            <wp:positionH relativeFrom="column">
              <wp:posOffset>3637497</wp:posOffset>
            </wp:positionH>
            <wp:positionV relativeFrom="paragraph">
              <wp:posOffset>-669600</wp:posOffset>
            </wp:positionV>
            <wp:extent cx="2443715" cy="1610815"/>
            <wp:effectExtent l="76200" t="114300" r="71120" b="123190"/>
            <wp:wrapNone/>
            <wp:docPr id="281" name="תמונה 28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מונה קשור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240404">
                      <a:off x="0" y="0"/>
                      <a:ext cx="2449090" cy="1614358"/>
                    </a:xfrm>
                    <a:prstGeom prst="rect">
                      <a:avLst/>
                    </a:prstGeom>
                    <a:noFill/>
                    <a:ln>
                      <a:noFill/>
                    </a:ln>
                    <a:effectLst>
                      <a:softEdge rad="139700"/>
                    </a:effectLst>
                  </pic:spPr>
                </pic:pic>
              </a:graphicData>
            </a:graphic>
            <wp14:sizeRelH relativeFrom="page">
              <wp14:pctWidth>0</wp14:pctWidth>
            </wp14:sizeRelH>
            <wp14:sizeRelV relativeFrom="page">
              <wp14:pctHeight>0</wp14:pctHeight>
            </wp14:sizeRelV>
          </wp:anchor>
        </w:drawing>
      </w:r>
      <w:r>
        <w:rPr>
          <w:rFonts w:cstheme="majorBidi"/>
          <w:b/>
          <w:bCs/>
          <w:noProof/>
          <w:color w:val="FF0000"/>
          <w:sz w:val="30"/>
          <w:szCs w:val="30"/>
          <w:u w:val="single"/>
        </w:rPr>
        <mc:AlternateContent>
          <mc:Choice Requires="wps">
            <w:drawing>
              <wp:anchor distT="0" distB="0" distL="114300" distR="114300" simplePos="0" relativeHeight="251643392" behindDoc="0" locked="0" layoutInCell="1" allowOverlap="1" wp14:anchorId="6317D6A2" wp14:editId="2491F03A">
                <wp:simplePos x="0" y="0"/>
                <wp:positionH relativeFrom="column">
                  <wp:posOffset>-1120140</wp:posOffset>
                </wp:positionH>
                <wp:positionV relativeFrom="paragraph">
                  <wp:posOffset>372110</wp:posOffset>
                </wp:positionV>
                <wp:extent cx="4295140" cy="457200"/>
                <wp:effectExtent l="57150" t="57150" r="105410" b="133350"/>
                <wp:wrapNone/>
                <wp:docPr id="238" name="מלבן 238"/>
                <wp:cNvGraphicFramePr/>
                <a:graphic xmlns:a="http://schemas.openxmlformats.org/drawingml/2006/main">
                  <a:graphicData uri="http://schemas.microsoft.com/office/word/2010/wordprocessingShape">
                    <wps:wsp>
                      <wps:cNvSpPr/>
                      <wps:spPr>
                        <a:xfrm>
                          <a:off x="0" y="0"/>
                          <a:ext cx="429514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80BE997" id="מלבן 238" o:spid="_x0000_s1026" style="position:absolute;left:0;text-align:left;margin-left:-88.2pt;margin-top:29.3pt;width:338.2pt;height:3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7iSwMAAPYGAAAOAAAAZHJzL2Uyb0RvYy54bWysVc1uEzEQviPxDpbvdJM06U/ULaqKipBK&#10;WzVFPTteb9bC6zG281PegjuCx+rrMGNvNilwQlw2Hnvmm/nmL2dvN61hK+WDBlvy4cGAM2UlVNou&#10;Sv7p4erNCWchClsJA1aV/EkF/vb89auztZuqETRgKuUZgtgwXbuSNzG6aVEE2ahWhANwyuJjDb4V&#10;EUW/KCov1ojemmI0GBwVa/CV8yBVCHj7Lj/y84Rf10rG27oOKjJTcowtpq9P3zl9i/MzMV144Rot&#10;uzDEP0TRCm3RaQ/1TkTBll7/AdVq6SFAHQ8ktAXUtZYqcUA2w8FvbGaNcCpxweQE16cp/D9YebO6&#10;80xXJR8dYqmsaLFIzz+evz9/e/7J6A4ztHZhioozd+c7KeCR6G5q39IvEmGblNWnPqtqE5nEy/Ho&#10;dDIcY/Ilvo0nx1g2Ai121s6H+F5By+hQco9VS8kUq+sQs+pWhZwFMLq60sYkgTpFXRrPVgJrPF8M&#10;k6lZth+hynfHk0HvMjUWqacAXiAZS3gWCDk7zTcqtRFGkoguo/KzplqzuVn6e4GJmwxOEJ5VmmI/&#10;PBlmAXtsdIx+SRJmgcMRDWce4qOOTSosJYogidoufiPk50zeuEZkAuMEs0vENnzYBpPIvIgzSGXV&#10;YUX4EmvqRZdb8LGBrt+vPNiYJ8DoRRPv9YJ5jXMbG6/UXSROSCOpYLX2IIPL0HO1UuaBrXHyjyaJ&#10;eK6gBDAzIzI6mSb9gvood046xSejKEBj71WNPYi9MkrU+yJl+kIimZjrGhpRqXxNVd12Um+RMpEA&#10;CbnGUvbYHcDLftli5+R2+mSas9kb51L1bl4Glo17i+QZU9sbt9qC/xszg6w6z1kfw99LDR3nUD3h&#10;hGLjpPEKTl5pbJhrEeKd8LirsL9w/8Zb/NQGsBTQnThrwH/92z3p4wrBV87WuPtKHr4shVecmQ8W&#10;l8vpcEzzGpOQJhY7d/9lvv9il+0l4OgNcdM7mY5o7KPZ3tYe2kdc0xfklcbBSvRdchn9VriMKOMT&#10;LnqpLi7SGRekE/HazpwkcMoqddfD5lF417VzxCVzA9s9Kaa/bYysS5YWLpYRap3WyS6vXb5xuabG&#10;6QaDtve+nLR2f1fnvwAAAP//AwBQSwMEFAAGAAgAAAAhABh4oNrhAAAACwEAAA8AAABkcnMvZG93&#10;bnJldi54bWxMj8tOwzAQRfdI/IM1SOxau0BDCXEqHqJdgIQISGydeEgi/Ihi1wl8PcMKlqM5uvfc&#10;YjtbwxKOofdOwmopgKFrvO5dK+Ht9WGxARaicloZ71DCFwbYlsdHhcq1n9wLpiq2jEJcyJWELsYh&#10;5zw0HVoVln5AR78PP1oV6Rxbrkc1Ubg1/EyIjFvVO2ro1IB3HTaf1cFKmB/fe/P0rdL9VF3td3V6&#10;vk07LuXpyXxzDSziHP9g+NUndSjJqfYHpwMzEhary+yCWAnrTQaMiLUQtK4m9FxkwMuC/99Q/gAA&#10;AP//AwBQSwECLQAUAAYACAAAACEAtoM4kv4AAADhAQAAEwAAAAAAAAAAAAAAAAAAAAAAW0NvbnRl&#10;bnRfVHlwZXNdLnhtbFBLAQItABQABgAIAAAAIQA4/SH/1gAAAJQBAAALAAAAAAAAAAAAAAAAAC8B&#10;AABfcmVscy8ucmVsc1BLAQItABQABgAIAAAAIQDqpq7iSwMAAPYGAAAOAAAAAAAAAAAAAAAAAC4C&#10;AABkcnMvZTJvRG9jLnhtbFBLAQItABQABgAIAAAAIQAYeKDa4QAAAAsBAAAPAAAAAAAAAAAAAAAA&#10;AKUFAABkcnMvZG93bnJldi54bWxQSwUGAAAAAAQABADzAAAAswYAAAAA&#10;" fillcolor="#bfbfbf [2412]" stroked="f" strokeweight="2pt">
                <v:shadow on="t" color="black" opacity="26214f" origin="-.5,-.5" offset=".74836mm,.74836mm"/>
              </v:rect>
            </w:pict>
          </mc:Fallback>
        </mc:AlternateContent>
      </w:r>
    </w:p>
    <w:p w:rsidR="003122A5"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r>
        <w:rPr>
          <w:noProof/>
        </w:rPr>
        <mc:AlternateContent>
          <mc:Choice Requires="wps">
            <w:drawing>
              <wp:anchor distT="0" distB="0" distL="114300" distR="114300" simplePos="0" relativeHeight="251660800" behindDoc="0" locked="0" layoutInCell="1" allowOverlap="1" wp14:anchorId="5EA52C81" wp14:editId="01A9308D">
                <wp:simplePos x="0" y="0"/>
                <wp:positionH relativeFrom="column">
                  <wp:posOffset>-113030</wp:posOffset>
                </wp:positionH>
                <wp:positionV relativeFrom="paragraph">
                  <wp:posOffset>1107440</wp:posOffset>
                </wp:positionV>
                <wp:extent cx="5624195" cy="7389495"/>
                <wp:effectExtent l="0" t="0" r="0" b="1905"/>
                <wp:wrapSquare wrapText="bothSides"/>
                <wp:docPr id="240" name="תיבת טקסט 240"/>
                <wp:cNvGraphicFramePr/>
                <a:graphic xmlns:a="http://schemas.openxmlformats.org/drawingml/2006/main">
                  <a:graphicData uri="http://schemas.microsoft.com/office/word/2010/wordprocessingShape">
                    <wps:wsp>
                      <wps:cNvSpPr txBox="1"/>
                      <wps:spPr>
                        <a:xfrm>
                          <a:off x="0" y="0"/>
                          <a:ext cx="5624195" cy="7389495"/>
                        </a:xfrm>
                        <a:prstGeom prst="rect">
                          <a:avLst/>
                        </a:prstGeom>
                        <a:noFill/>
                        <a:ln w="6350">
                          <a:noFill/>
                        </a:ln>
                        <a:effectLst/>
                      </wps:spPr>
                      <wps:txbx>
                        <w:txbxContent>
                          <w:p w:rsidR="00EB0B7B" w:rsidRPr="007E1FE4" w:rsidRDefault="00EB0B7B" w:rsidP="003122A5">
                            <w:pPr>
                              <w:bidi w:val="0"/>
                              <w:jc w:val="center"/>
                              <w:rPr>
                                <w:b/>
                                <w:bCs/>
                                <w:sz w:val="48"/>
                                <w:szCs w:val="48"/>
                                <w14:shadow w14:blurRad="50800" w14:dist="38100" w14:dir="2700000" w14:sx="100000" w14:sy="100000" w14:kx="0" w14:ky="0" w14:algn="tl">
                                  <w14:srgbClr w14:val="000000">
                                    <w14:alpha w14:val="60000"/>
                                  </w14:srgbClr>
                                </w14:shadow>
                              </w:rPr>
                            </w:pPr>
                            <w:r w:rsidRPr="007E1FE4">
                              <w:rPr>
                                <w:b/>
                                <w:bCs/>
                                <w:sz w:val="48"/>
                                <w:szCs w:val="48"/>
                                <w14:shadow w14:blurRad="50800" w14:dist="38100" w14:dir="2700000" w14:sx="100000" w14:sy="100000" w14:kx="0" w14:ky="0" w14:algn="tl">
                                  <w14:srgbClr w14:val="000000">
                                    <w14:alpha w14:val="60000"/>
                                  </w14:srgbClr>
                                </w14:shadow>
                              </w:rPr>
                              <w:t>Part A – Mental Block</w:t>
                            </w:r>
                          </w:p>
                          <w:p w:rsidR="00EB0B7B" w:rsidRPr="000419C9" w:rsidRDefault="00EB0B7B" w:rsidP="003122A5">
                            <w:pPr>
                              <w:bidi w:val="0"/>
                              <w:spacing w:line="360" w:lineRule="auto"/>
                              <w:jc w:val="both"/>
                              <w:rPr>
                                <w:rFonts w:eastAsia="Times New Roman"/>
                                <w:color w:val="222222"/>
                                <w:sz w:val="20"/>
                                <w:szCs w:val="20"/>
                                <w:bdr w:val="none" w:sz="0" w:space="0" w:color="auto" w:frame="1"/>
                              </w:rPr>
                            </w:pPr>
                            <w:r w:rsidRPr="000419C9">
                              <w:rPr>
                                <w:sz w:val="30"/>
                                <w:szCs w:val="30"/>
                              </w:rPr>
                              <w:softHyphen/>
                            </w:r>
                            <w:r w:rsidRPr="000419C9">
                              <w:rPr>
                                <w:sz w:val="30"/>
                                <w:szCs w:val="30"/>
                              </w:rPr>
                              <w:softHyphen/>
                            </w:r>
                            <w:r w:rsidRPr="000419C9">
                              <w:rPr>
                                <w:sz w:val="30"/>
                                <w:szCs w:val="30"/>
                              </w:rPr>
                              <w:softHyphen/>
                              <w:t xml:space="preserve">Hi.  Hello.  How are you?  Good. Thank you. Wow! how do you feel? This, is conversation (discussion – dialogue – chat). This is [FOREIGN] And today at Gate English courses you will learn how to have a conversation with another person. Because let me ask you a question. I wanna ask you what purpose (objective – aim - goal) there is in speaking English if you cannot speak English, that's an important question. How do you speak English if you don't speak it? So you learn the words, the words, the words, (vocabulary) the words but you can't even speak it. So today at Gate English you will learn how to speak and let me tell you a little secret: You already know how to speak, you just don't know that you know, but I know that you know how to speak. Because you know a lot of words but there's something in </w:t>
                            </w:r>
                            <w:r w:rsidRPr="000419C9">
                              <w:rPr>
                                <w:rFonts w:eastAsia="Times New Roman"/>
                                <w:color w:val="222222"/>
                                <w:sz w:val="30"/>
                                <w:szCs w:val="30"/>
                                <w:bdr w:val="none" w:sz="0" w:space="0" w:color="auto" w:frame="1"/>
                              </w:rPr>
                              <w:t xml:space="preserve">you which I call a </w:t>
                            </w:r>
                            <w:r w:rsidRPr="000419C9">
                              <w:rPr>
                                <w:rFonts w:eastAsia="Times New Roman"/>
                                <w:sz w:val="30"/>
                                <w:szCs w:val="30"/>
                                <w:bdr w:val="none" w:sz="0" w:space="0" w:color="auto" w:frame="1"/>
                              </w:rPr>
                              <w:t>mental block</w:t>
                            </w:r>
                            <w:r w:rsidRPr="000419C9">
                              <w:rPr>
                                <w:rFonts w:eastAsia="Times New Roman"/>
                                <w:color w:val="FF0000"/>
                                <w:sz w:val="30"/>
                                <w:szCs w:val="30"/>
                                <w:bdr w:val="none" w:sz="0" w:space="0" w:color="auto" w:frame="1"/>
                              </w:rPr>
                              <w:t xml:space="preserve"> </w:t>
                            </w:r>
                            <w:r w:rsidRPr="000419C9">
                              <w:rPr>
                                <w:rFonts w:eastAsia="Times New Roman"/>
                                <w:color w:val="222222"/>
                                <w:sz w:val="30"/>
                                <w:szCs w:val="30"/>
                                <w:bdr w:val="none" w:sz="0" w:space="0" w:color="auto" w:frame="1"/>
                              </w:rPr>
                              <w:t>that you cannot speak English.</w:t>
                            </w:r>
                            <w:r w:rsidRPr="000419C9">
                              <w:rPr>
                                <w:rFonts w:eastAsia="Times New Roman"/>
                                <w:color w:val="222222"/>
                                <w:sz w:val="20"/>
                                <w:szCs w:val="20"/>
                                <w:bdr w:val="none" w:sz="0" w:space="0" w:color="auto" w:frame="1"/>
                              </w:rPr>
                              <w:t xml:space="preserve"> </w:t>
                            </w:r>
                          </w:p>
                          <w:p w:rsidR="00EB0B7B" w:rsidRDefault="00EB0B7B" w:rsidP="003122A5">
                            <w:pPr>
                              <w:spacing w:line="360" w:lineRule="auto"/>
                              <w:jc w:val="right"/>
                              <w:rPr>
                                <w:sz w:val="30"/>
                                <w:szCs w:val="30"/>
                              </w:rPr>
                            </w:pPr>
                            <w:r w:rsidRPr="000419C9">
                              <w:rPr>
                                <w:sz w:val="30"/>
                                <w:szCs w:val="30"/>
                              </w:rPr>
                              <w:t xml:space="preserve">But if you get rid of (dispose of – eradicate-discard) that mental block, you will be able (be capable of) to speak English today.      </w:t>
                            </w:r>
                          </w:p>
                          <w:p w:rsidR="00EB0B7B" w:rsidRPr="000419C9" w:rsidRDefault="00EB0B7B" w:rsidP="003122A5">
                            <w:pPr>
                              <w:spacing w:line="360" w:lineRule="auto"/>
                              <w:jc w:val="right"/>
                              <w:rPr>
                                <w:color w:val="FF0000"/>
                                <w:sz w:val="26"/>
                                <w:szCs w:val="26"/>
                                <w:bdr w:val="none" w:sz="0" w:space="0" w:color="auto" w:frame="1"/>
                              </w:rPr>
                            </w:pPr>
                            <w:r w:rsidRPr="000419C9">
                              <w:rPr>
                                <w:sz w:val="30"/>
                                <w:szCs w:val="30"/>
                              </w:rPr>
                              <w:t>Here is the secret. If it's a mental block, a mental block, then all you have to do is to let it go (dismiss it). Let it go, let it go, let it go. Bye bye mental block.</w:t>
                            </w:r>
                            <w:r w:rsidRPr="000419C9">
                              <w:rPr>
                                <w:sz w:val="26"/>
                                <w:szCs w:val="26"/>
                              </w:rPr>
                              <w:t xml:space="preserve"> </w:t>
                            </w:r>
                          </w:p>
                          <w:p w:rsidR="00EB0B7B" w:rsidRPr="000419C9" w:rsidRDefault="00EB0B7B" w:rsidP="003122A5">
                            <w:pPr>
                              <w:bidi w:val="0"/>
                              <w:spacing w:line="360" w:lineRule="auto"/>
                              <w:jc w:val="both"/>
                              <w:rPr>
                                <w:rFonts w:eastAsia="Times New Roman"/>
                                <w:color w:val="222222"/>
                                <w:sz w:val="20"/>
                                <w:szCs w:val="20"/>
                                <w:bdr w:val="none" w:sz="0" w:space="0" w:color="auto" w:frame="1"/>
                              </w:rPr>
                            </w:pPr>
                          </w:p>
                          <w:p w:rsidR="00EB0B7B" w:rsidRPr="000419C9" w:rsidRDefault="00EB0B7B" w:rsidP="003122A5">
                            <w:pPr>
                              <w:bidi w:val="0"/>
                              <w:jc w:val="both"/>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2C81" id="תיבת טקסט 240" o:spid="_x0000_s1030" type="#_x0000_t202" style="position:absolute;left:0;text-align:left;margin-left:-8.9pt;margin-top:87.2pt;width:442.85pt;height:58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ZUAIAAHQEAAAOAAAAZHJzL2Uyb0RvYy54bWysVEtu2zAQ3RfoHQjua9mO7cSC5cBN4KKA&#10;kQRwiqxpirIEUByWpC25t+guXXZVIBfSdTqkLMdIuyq6oTgfPnLem9Hsui4l2QtjC1AJHfT6lAjF&#10;IS3UNqFfHpcfriixjqmUSVAioQdh6fX8/btZpWMxhBxkKgxBEGXjSic0d07HUWR5Lkpme6CFwmAG&#10;pmQOTbONUsMqRC9lNOz3J1EFJtUGuLAWvbdtkM4DfpYJ7u6zzApHZELxbS6sJqwbv0bzGYu3hum8&#10;4MdnsH94RckKhZeeoG6ZY2Rnij+gyoIbsJC5HocygiwruAg1YDWD/ptq1jnTItSC5Fh9osn+P1h+&#10;t38wpEgTOhwhP4qVKFLz0vxovjcvpHlufjU/m2fig0hVpW2MJ9Yaz7j6I9Qoeee36PQM1Jkp/Rdr&#10;IxhH0MOJaFE7wtE5ngxHg+mYEo6xy4ur6QgNxI9ej2tj3ScBJfGbhBpUMhDM9ivr2tQuxd+mYFlI&#10;GdSUilQJnVyM++HAKYLgUvlcEfriCONLap/ud67e1IGNUVfWBtIDVmugbR2r+bLAF62YdQ/MYK9g&#10;gdj/7h6XTALeDMcdJTmYb3/z+3yUEKOUVNh7CbVfd8wISuRnheJOByMvhgvGaHw5RMOcRzbnEbUr&#10;bwDbe4CTpnnY+nwnO29moHzCMVn4WzHEFMe7E+q67Y1rJwLHjIvFIiRhe2rmVmqtuYf2vHm+H+sn&#10;ZvRRFId63kHXpSx+o02b26qz2DnIiiCc57llFQX3BrZ2kP44hn52zu2Q9fqzmP8GAAD//wMAUEsD&#10;BBQABgAIAAAAIQAc1Ten5AAAAAwBAAAPAAAAZHJzL2Rvd25yZXYueG1sTI9PT8JAEMXvJn6HzZh4&#10;g20BaSndEtKEmBg5gFy8bbtD27h/aneB6qd3POnxzXt57zf5ZjSaXXHwnbMC4mkEDG3tVGcbAae3&#10;3SQF5oO0SmpnUcAXetgU93e5zJS72QNej6FhVGJ9JgW0IfQZ575u0Ug/dT1a8s5uMDKQHBquBnmj&#10;cqP5LIqW3MjO0kIreyxbrD+OFyPgpdzt5aGamfRbl8+v523/eXp/EuLxYdyugQUcw18YfvEJHQpi&#10;qtzFKs+0gEmcEHogI1ksgFEiXSYrYBVd5vM0Bl7k/P8TxQ8AAAD//wMAUEsBAi0AFAAGAAgAAAAh&#10;ALaDOJL+AAAA4QEAABMAAAAAAAAAAAAAAAAAAAAAAFtDb250ZW50X1R5cGVzXS54bWxQSwECLQAU&#10;AAYACAAAACEAOP0h/9YAAACUAQAACwAAAAAAAAAAAAAAAAAvAQAAX3JlbHMvLnJlbHNQSwECLQAU&#10;AAYACAAAACEAFftCmVACAAB0BAAADgAAAAAAAAAAAAAAAAAuAgAAZHJzL2Uyb0RvYy54bWxQSwEC&#10;LQAUAAYACAAAACEAHNU3p+QAAAAMAQAADwAAAAAAAAAAAAAAAACqBAAAZHJzL2Rvd25yZXYueG1s&#10;UEsFBgAAAAAEAAQA8wAAALsFAAAAAA==&#10;" filled="f" stroked="f" strokeweight=".5pt">
                <v:textbox>
                  <w:txbxContent>
                    <w:p w:rsidR="00EB0B7B" w:rsidRPr="007E1FE4" w:rsidRDefault="00EB0B7B" w:rsidP="003122A5">
                      <w:pPr>
                        <w:bidi w:val="0"/>
                        <w:jc w:val="center"/>
                        <w:rPr>
                          <w:b/>
                          <w:bCs/>
                          <w:sz w:val="48"/>
                          <w:szCs w:val="48"/>
                          <w14:shadow w14:blurRad="50800" w14:dist="38100" w14:dir="2700000" w14:sx="100000" w14:sy="100000" w14:kx="0" w14:ky="0" w14:algn="tl">
                            <w14:srgbClr w14:val="000000">
                              <w14:alpha w14:val="60000"/>
                            </w14:srgbClr>
                          </w14:shadow>
                        </w:rPr>
                      </w:pPr>
                      <w:r w:rsidRPr="007E1FE4">
                        <w:rPr>
                          <w:b/>
                          <w:bCs/>
                          <w:sz w:val="48"/>
                          <w:szCs w:val="48"/>
                          <w14:shadow w14:blurRad="50800" w14:dist="38100" w14:dir="2700000" w14:sx="100000" w14:sy="100000" w14:kx="0" w14:ky="0" w14:algn="tl">
                            <w14:srgbClr w14:val="000000">
                              <w14:alpha w14:val="60000"/>
                            </w14:srgbClr>
                          </w14:shadow>
                        </w:rPr>
                        <w:t>Part A – Mental Block</w:t>
                      </w:r>
                    </w:p>
                    <w:p w:rsidR="00EB0B7B" w:rsidRPr="000419C9" w:rsidRDefault="00EB0B7B" w:rsidP="003122A5">
                      <w:pPr>
                        <w:bidi w:val="0"/>
                        <w:spacing w:line="360" w:lineRule="auto"/>
                        <w:jc w:val="both"/>
                        <w:rPr>
                          <w:rFonts w:eastAsia="Times New Roman"/>
                          <w:color w:val="222222"/>
                          <w:sz w:val="20"/>
                          <w:szCs w:val="20"/>
                          <w:bdr w:val="none" w:sz="0" w:space="0" w:color="auto" w:frame="1"/>
                        </w:rPr>
                      </w:pPr>
                      <w:r w:rsidRPr="000419C9">
                        <w:rPr>
                          <w:sz w:val="30"/>
                          <w:szCs w:val="30"/>
                        </w:rPr>
                        <w:softHyphen/>
                      </w:r>
                      <w:r w:rsidRPr="000419C9">
                        <w:rPr>
                          <w:sz w:val="30"/>
                          <w:szCs w:val="30"/>
                        </w:rPr>
                        <w:softHyphen/>
                      </w:r>
                      <w:r w:rsidRPr="000419C9">
                        <w:rPr>
                          <w:sz w:val="30"/>
                          <w:szCs w:val="30"/>
                        </w:rPr>
                        <w:softHyphen/>
                        <w:t xml:space="preserve">Hi.  Hello.  How are you?  Good. Thank you. Wow! how do you feel? This, is conversation (discussion – dialogue – chat). This is [FOREIGN] And today at Gate English courses you will learn how to have a conversation with another person. Because let me ask you a question. I wanna ask you what purpose (objective – aim - goal) there is in speaking English if you cannot speak English, that's an important question. How do you speak English if you don't speak it? So you learn the words, the words, the words, (vocabulary) the words but you can't even speak it. So today at Gate English you will learn how to speak and let me tell you a little secret: You already know how to speak, you just don't know that you know, but I know that you know how to speak. Because you know a lot of words but there's something in </w:t>
                      </w:r>
                      <w:r w:rsidRPr="000419C9">
                        <w:rPr>
                          <w:rFonts w:eastAsia="Times New Roman"/>
                          <w:color w:val="222222"/>
                          <w:sz w:val="30"/>
                          <w:szCs w:val="30"/>
                          <w:bdr w:val="none" w:sz="0" w:space="0" w:color="auto" w:frame="1"/>
                        </w:rPr>
                        <w:t xml:space="preserve">you which I call a </w:t>
                      </w:r>
                      <w:r w:rsidRPr="000419C9">
                        <w:rPr>
                          <w:rFonts w:eastAsia="Times New Roman"/>
                          <w:sz w:val="30"/>
                          <w:szCs w:val="30"/>
                          <w:bdr w:val="none" w:sz="0" w:space="0" w:color="auto" w:frame="1"/>
                        </w:rPr>
                        <w:t>mental block</w:t>
                      </w:r>
                      <w:r w:rsidRPr="000419C9">
                        <w:rPr>
                          <w:rFonts w:eastAsia="Times New Roman"/>
                          <w:color w:val="FF0000"/>
                          <w:sz w:val="30"/>
                          <w:szCs w:val="30"/>
                          <w:bdr w:val="none" w:sz="0" w:space="0" w:color="auto" w:frame="1"/>
                        </w:rPr>
                        <w:t xml:space="preserve"> </w:t>
                      </w:r>
                      <w:r w:rsidRPr="000419C9">
                        <w:rPr>
                          <w:rFonts w:eastAsia="Times New Roman"/>
                          <w:color w:val="222222"/>
                          <w:sz w:val="30"/>
                          <w:szCs w:val="30"/>
                          <w:bdr w:val="none" w:sz="0" w:space="0" w:color="auto" w:frame="1"/>
                        </w:rPr>
                        <w:t>that you cannot speak English.</w:t>
                      </w:r>
                      <w:r w:rsidRPr="000419C9">
                        <w:rPr>
                          <w:rFonts w:eastAsia="Times New Roman"/>
                          <w:color w:val="222222"/>
                          <w:sz w:val="20"/>
                          <w:szCs w:val="20"/>
                          <w:bdr w:val="none" w:sz="0" w:space="0" w:color="auto" w:frame="1"/>
                        </w:rPr>
                        <w:t xml:space="preserve"> </w:t>
                      </w:r>
                    </w:p>
                    <w:p w:rsidR="00EB0B7B" w:rsidRDefault="00EB0B7B" w:rsidP="003122A5">
                      <w:pPr>
                        <w:spacing w:line="360" w:lineRule="auto"/>
                        <w:jc w:val="right"/>
                        <w:rPr>
                          <w:sz w:val="30"/>
                          <w:szCs w:val="30"/>
                        </w:rPr>
                      </w:pPr>
                      <w:r w:rsidRPr="000419C9">
                        <w:rPr>
                          <w:sz w:val="30"/>
                          <w:szCs w:val="30"/>
                        </w:rPr>
                        <w:t xml:space="preserve">But if you get rid of (dispose of – eradicate-discard) that mental block, you will be able (be capable of) to speak English today.      </w:t>
                      </w:r>
                    </w:p>
                    <w:p w:rsidR="00EB0B7B" w:rsidRPr="000419C9" w:rsidRDefault="00EB0B7B" w:rsidP="003122A5">
                      <w:pPr>
                        <w:spacing w:line="360" w:lineRule="auto"/>
                        <w:jc w:val="right"/>
                        <w:rPr>
                          <w:color w:val="FF0000"/>
                          <w:sz w:val="26"/>
                          <w:szCs w:val="26"/>
                          <w:bdr w:val="none" w:sz="0" w:space="0" w:color="auto" w:frame="1"/>
                        </w:rPr>
                      </w:pPr>
                      <w:r w:rsidRPr="000419C9">
                        <w:rPr>
                          <w:sz w:val="30"/>
                          <w:szCs w:val="30"/>
                        </w:rPr>
                        <w:t>Here is the secret. If it's a mental block, a mental block, then all you have to do is to let it go (dismiss it). Let it go, let it go, let it go. Bye bye mental block.</w:t>
                      </w:r>
                      <w:r w:rsidRPr="000419C9">
                        <w:rPr>
                          <w:sz w:val="26"/>
                          <w:szCs w:val="26"/>
                        </w:rPr>
                        <w:t xml:space="preserve"> </w:t>
                      </w:r>
                    </w:p>
                    <w:p w:rsidR="00EB0B7B" w:rsidRPr="000419C9" w:rsidRDefault="00EB0B7B" w:rsidP="003122A5">
                      <w:pPr>
                        <w:bidi w:val="0"/>
                        <w:spacing w:line="360" w:lineRule="auto"/>
                        <w:jc w:val="both"/>
                        <w:rPr>
                          <w:rFonts w:eastAsia="Times New Roman"/>
                          <w:color w:val="222222"/>
                          <w:sz w:val="20"/>
                          <w:szCs w:val="20"/>
                          <w:bdr w:val="none" w:sz="0" w:space="0" w:color="auto" w:frame="1"/>
                        </w:rPr>
                      </w:pPr>
                    </w:p>
                    <w:p w:rsidR="00EB0B7B" w:rsidRPr="000419C9" w:rsidRDefault="00EB0B7B" w:rsidP="003122A5">
                      <w:pPr>
                        <w:bidi w:val="0"/>
                        <w:jc w:val="both"/>
                        <w:rPr>
                          <w:sz w:val="20"/>
                          <w:szCs w:val="20"/>
                        </w:rPr>
                      </w:pPr>
                    </w:p>
                  </w:txbxContent>
                </v:textbox>
                <w10:wrap type="square"/>
              </v:shape>
            </w:pict>
          </mc:Fallback>
        </mc:AlternateContent>
      </w:r>
    </w:p>
    <w:p w:rsidR="003122A5" w:rsidRDefault="003122A5" w:rsidP="003122A5">
      <w:pPr>
        <w:shd w:val="clear" w:color="auto" w:fill="FFFFFF"/>
        <w:bidi w:val="0"/>
        <w:spacing w:after="0" w:line="360" w:lineRule="auto"/>
        <w:ind w:left="1155"/>
        <w:textAlignment w:val="baseline"/>
        <w:rPr>
          <w:rFonts w:cstheme="majorBidi"/>
          <w:b/>
          <w:bCs/>
          <w:color w:val="FF0000"/>
          <w:sz w:val="30"/>
          <w:szCs w:val="30"/>
          <w:u w:val="single"/>
        </w:rPr>
      </w:pPr>
      <w:r>
        <w:rPr>
          <w:noProof/>
        </w:rPr>
        <w:lastRenderedPageBreak/>
        <mc:AlternateContent>
          <mc:Choice Requires="wps">
            <w:drawing>
              <wp:anchor distT="0" distB="0" distL="114300" distR="114300" simplePos="0" relativeHeight="251665920" behindDoc="0" locked="0" layoutInCell="1" allowOverlap="1" wp14:anchorId="2B742C66" wp14:editId="22D802A6">
                <wp:simplePos x="0" y="0"/>
                <wp:positionH relativeFrom="column">
                  <wp:posOffset>10274</wp:posOffset>
                </wp:positionH>
                <wp:positionV relativeFrom="paragraph">
                  <wp:posOffset>4540885</wp:posOffset>
                </wp:positionV>
                <wp:extent cx="3143892" cy="2147299"/>
                <wp:effectExtent l="0" t="0" r="0" b="5715"/>
                <wp:wrapNone/>
                <wp:docPr id="242" name="תיבת טקסט 242"/>
                <wp:cNvGraphicFramePr/>
                <a:graphic xmlns:a="http://schemas.openxmlformats.org/drawingml/2006/main">
                  <a:graphicData uri="http://schemas.microsoft.com/office/word/2010/wordprocessingShape">
                    <wps:wsp>
                      <wps:cNvSpPr txBox="1"/>
                      <wps:spPr>
                        <a:xfrm>
                          <a:off x="0" y="0"/>
                          <a:ext cx="3143892" cy="2147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Default="00EB0B7B" w:rsidP="003122A5">
                            <w:pPr>
                              <w:bidi w:val="0"/>
                              <w:spacing w:line="360" w:lineRule="auto"/>
                              <w:jc w:val="both"/>
                              <w:rPr>
                                <w:sz w:val="30"/>
                                <w:szCs w:val="30"/>
                              </w:rPr>
                            </w:pPr>
                            <w:r w:rsidRPr="001D5DAF">
                              <w:rPr>
                                <w:sz w:val="30"/>
                                <w:szCs w:val="30"/>
                              </w:rPr>
                              <w:t>Body language. Body language. Body language. So when you wanna (desire to) learn a language and you already know 93% of the language, all you gotta (are required to) figure is the last easy, easy</w:t>
                            </w:r>
                            <w:r>
                              <w:rPr>
                                <w:sz w:val="30"/>
                                <w:szCs w:val="30"/>
                              </w:rPr>
                              <w:t xml:space="preserve"> </w:t>
                            </w:r>
                            <w:r w:rsidRPr="001D5DAF">
                              <w:rPr>
                                <w:sz w:val="30"/>
                                <w:szCs w:val="30"/>
                              </w:rPr>
                              <w:t>shmeezy 7%.</w:t>
                            </w:r>
                          </w:p>
                          <w:p w:rsidR="00EB0B7B" w:rsidRPr="00A56262" w:rsidRDefault="00EB0B7B" w:rsidP="003122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2C66" id="תיבת טקסט 242" o:spid="_x0000_s1031" type="#_x0000_t202" style="position:absolute;left:0;text-align:left;margin-left:.8pt;margin-top:357.55pt;width:247.55pt;height:16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EwnAIAAHcFAAAOAAAAZHJzL2Uyb0RvYy54bWysVM1u2zAMvg/YOwi6r07c9CdBnSJr0WFA&#10;0RZrh54VWWqMyaImKbGzt9itO+40oC/k1xkl20mQ7dJhF1siP1Lkx5+z87pUZCWsK0BndHgwoERo&#10;DnmhnzL6+eHq3SklzjOdMwVaZHQtHD2fvn1zVpmJSGEBKheWoBPtJpXJ6MJ7M0kSxxeiZO4AjNCo&#10;lGBL5vFqn5Lcsgq9lypJB4PjpAKbGwtcOIfSy1ZJp9G/lIL7Wymd8ERlFGPz8Wvjdx6+yfSMTZ4s&#10;M4uCd2Gwf4iiZIXGRzeuLplnZGmLP1yVBbfgQPoDDmUCUhZcxBwwm+FgL5v7BTMi5oLkOLOhyf0/&#10;t/xmdWdJkWc0HaWUaFZikZqX5kfzvXkhzXPzq/nZPJOgRKoq4yZocW/QxtfvocaS93KHwsBALW0Z&#10;/pgbQT2Svt4QLWpPOAoPh6PD0zG+x1GXDkcn6Xgc/CRbc2Od/yCgJOGQUYuVjASz1bXzLbSHhNc0&#10;XBVKxWoqTaqMHh8eDaLBRoPOlQ5YEfuicxNSakOPJ79WImCU/iQk8hIzCILYkeJCWbJi2EuMc6F9&#10;TD76RXRASQziNYYdfhvVa4zbPPqXQfuNcVlosDH7vbDzL33IssUj5zt5h6Ov53VsiKO+snPI11hw&#10;C+30OMOvCizKNXP+jlkcF6wxrgB/ix+pAMmH7kTJAuy3v8kDHrsYtZRUOH4ZdV+XzApK1EeN/T0e&#10;jkZhXuNldHSS4sXuaua7Gr0sLwCrMsRlY3g8BrxXvVRaKB9xU8zCq6himuPbGfX98cK3SwE3DRez&#10;WQThhBrmr/W94cF1KFJouYf6kVnT9aXHlr6BflDZZK89W2yw1DBbepBF7N3Ac8tqxz9Od+z+bhOF&#10;9bF7j6jtvpz+BgAA//8DAFBLAwQUAAYACAAAACEAO7LXVuEAAAAKAQAADwAAAGRycy9kb3ducmV2&#10;LnhtbEyPQU+DQBCF7yb+h82YeLMLrdCKLE1D0pgYPbT24m1gt0BkZ5Hdtuivdzzp8eV7efNNvp5s&#10;L85m9J0jBfEsAmGodrqjRsHhbXu3AuEDksbekVHwZTysi+urHDPtLrQz531oBI+Qz1BBG8KQSenr&#10;1lj0MzcYYnZ0o8XAcWykHvHC47aX8yhKpcWO+EKLgylbU3/sT1bBc7l9xV01t6vvvnx6OW6Gz8N7&#10;otTtzbR5BBHMFP7K8KvP6lCwU+VOpL3oOadcVLCMkxgE8/uHdAmiYhAliwXIIpf/Xyh+AAAA//8D&#10;AFBLAQItABQABgAIAAAAIQC2gziS/gAAAOEBAAATAAAAAAAAAAAAAAAAAAAAAABbQ29udGVudF9U&#10;eXBlc10ueG1sUEsBAi0AFAAGAAgAAAAhADj9If/WAAAAlAEAAAsAAAAAAAAAAAAAAAAALwEAAF9y&#10;ZWxzLy5yZWxzUEsBAi0AFAAGAAgAAAAhALiwQTCcAgAAdwUAAA4AAAAAAAAAAAAAAAAALgIAAGRy&#10;cy9lMm9Eb2MueG1sUEsBAi0AFAAGAAgAAAAhADuy11bhAAAACgEAAA8AAAAAAAAAAAAAAAAA9gQA&#10;AGRycy9kb3ducmV2LnhtbFBLBQYAAAAABAAEAPMAAAAEBgAAAAA=&#10;" filled="f" stroked="f" strokeweight=".5pt">
                <v:textbox>
                  <w:txbxContent>
                    <w:p w:rsidR="00EB0B7B" w:rsidRDefault="00EB0B7B" w:rsidP="003122A5">
                      <w:pPr>
                        <w:bidi w:val="0"/>
                        <w:spacing w:line="360" w:lineRule="auto"/>
                        <w:jc w:val="both"/>
                        <w:rPr>
                          <w:sz w:val="30"/>
                          <w:szCs w:val="30"/>
                        </w:rPr>
                      </w:pPr>
                      <w:r w:rsidRPr="001D5DAF">
                        <w:rPr>
                          <w:sz w:val="30"/>
                          <w:szCs w:val="30"/>
                        </w:rPr>
                        <w:t>Body language. Body language. Body language. So when you wanna (desire to) learn a language and you already know 93% of the language, all you gotta (are required to) figure is the last easy, easy</w:t>
                      </w:r>
                      <w:r>
                        <w:rPr>
                          <w:sz w:val="30"/>
                          <w:szCs w:val="30"/>
                        </w:rPr>
                        <w:t xml:space="preserve"> </w:t>
                      </w:r>
                      <w:r w:rsidRPr="001D5DAF">
                        <w:rPr>
                          <w:sz w:val="30"/>
                          <w:szCs w:val="30"/>
                        </w:rPr>
                        <w:t>shmeezy 7%.</w:t>
                      </w:r>
                    </w:p>
                    <w:p w:rsidR="00EB0B7B" w:rsidRPr="00A56262" w:rsidRDefault="00EB0B7B" w:rsidP="003122A5"/>
                  </w:txbxContent>
                </v:textbox>
              </v:shape>
            </w:pict>
          </mc:Fallback>
        </mc:AlternateContent>
      </w:r>
      <w:r w:rsidRPr="001D5DAF">
        <w:rPr>
          <w:noProof/>
        </w:rPr>
        <w:drawing>
          <wp:anchor distT="0" distB="0" distL="114300" distR="114300" simplePos="0" relativeHeight="251661824" behindDoc="0" locked="0" layoutInCell="1" allowOverlap="1" wp14:anchorId="53EA709F" wp14:editId="63EF6731">
            <wp:simplePos x="0" y="0"/>
            <wp:positionH relativeFrom="margin">
              <wp:posOffset>3190875</wp:posOffset>
            </wp:positionH>
            <wp:positionV relativeFrom="margin">
              <wp:posOffset>4777105</wp:posOffset>
            </wp:positionV>
            <wp:extent cx="2226310" cy="1645920"/>
            <wp:effectExtent l="19050" t="19050" r="40640" b="30480"/>
            <wp:wrapSquare wrapText="bothSides"/>
            <wp:docPr id="282" name="תמונה 282"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ה קשור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10" cy="1645920"/>
                    </a:xfrm>
                    <a:prstGeom prst="rect">
                      <a:avLst/>
                    </a:prstGeom>
                    <a:noFill/>
                    <a:ln>
                      <a:noFill/>
                    </a:ln>
                    <a:effectLst>
                      <a:outerShdw blurRad="50800" dist="38100" dir="2700000" algn="tl" rotWithShape="0">
                        <a:prstClr val="black">
                          <a:alpha val="40000"/>
                        </a:prstClr>
                      </a:outerShdw>
                      <a:softEdge rad="762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296" behindDoc="0" locked="0" layoutInCell="1" allowOverlap="1" wp14:anchorId="72569E10" wp14:editId="7FFAAECA">
                <wp:simplePos x="0" y="0"/>
                <wp:positionH relativeFrom="margin">
                  <wp:posOffset>-1905</wp:posOffset>
                </wp:positionH>
                <wp:positionV relativeFrom="margin">
                  <wp:align>top</wp:align>
                </wp:positionV>
                <wp:extent cx="5475605" cy="7569200"/>
                <wp:effectExtent l="0" t="0" r="0" b="0"/>
                <wp:wrapSquare wrapText="bothSides"/>
                <wp:docPr id="243" name="תיבת טקסט 243"/>
                <wp:cNvGraphicFramePr/>
                <a:graphic xmlns:a="http://schemas.openxmlformats.org/drawingml/2006/main">
                  <a:graphicData uri="http://schemas.microsoft.com/office/word/2010/wordprocessingShape">
                    <wps:wsp>
                      <wps:cNvSpPr txBox="1"/>
                      <wps:spPr>
                        <a:xfrm>
                          <a:off x="0" y="0"/>
                          <a:ext cx="5475605" cy="7569200"/>
                        </a:xfrm>
                        <a:prstGeom prst="rect">
                          <a:avLst/>
                        </a:prstGeom>
                        <a:noFill/>
                        <a:ln w="6350">
                          <a:noFill/>
                        </a:ln>
                        <a:effectLst/>
                      </wps:spPr>
                      <wps:txbx>
                        <w:txbxContent>
                          <w:p w:rsidR="00EB0B7B" w:rsidRDefault="00EB0B7B" w:rsidP="003122A5">
                            <w:pPr>
                              <w:bidi w:val="0"/>
                              <w:spacing w:line="360" w:lineRule="auto"/>
                              <w:jc w:val="center"/>
                              <w:rPr>
                                <w:rFonts w:eastAsia="Times New Roman" w:cstheme="majorBidi"/>
                                <w:color w:val="FF0000"/>
                                <w:sz w:val="38"/>
                                <w:szCs w:val="38"/>
                                <w:bdr w:val="none" w:sz="0" w:space="0" w:color="auto" w:frame="1"/>
                              </w:rPr>
                            </w:pPr>
                          </w:p>
                          <w:p w:rsidR="00EB0B7B" w:rsidRPr="007E1FE4" w:rsidRDefault="00EB0B7B" w:rsidP="003122A5">
                            <w:pPr>
                              <w:bidi w:val="0"/>
                              <w:spacing w:line="360" w:lineRule="auto"/>
                              <w:jc w:val="center"/>
                              <w:rPr>
                                <w:b/>
                                <w:bCs/>
                                <w:sz w:val="48"/>
                                <w:szCs w:val="48"/>
                                <w14:shadow w14:blurRad="50800" w14:dist="38100" w14:dir="2700000" w14:sx="100000" w14:sy="100000" w14:kx="0" w14:ky="0" w14:algn="tl">
                                  <w14:srgbClr w14:val="000000">
                                    <w14:alpha w14:val="60000"/>
                                  </w14:srgbClr>
                                </w14:shadow>
                              </w:rPr>
                            </w:pPr>
                            <w:r w:rsidRPr="007E1FE4">
                              <w:rPr>
                                <w:b/>
                                <w:bCs/>
                                <w:sz w:val="48"/>
                                <w:szCs w:val="48"/>
                                <w14:shadow w14:blurRad="50800" w14:dist="38100" w14:dir="2700000" w14:sx="100000" w14:sy="100000" w14:kx="0" w14:ky="0" w14:algn="tl">
                                  <w14:srgbClr w14:val="000000">
                                    <w14:alpha w14:val="60000"/>
                                  </w14:srgbClr>
                                </w14:shadow>
                              </w:rPr>
                              <w:t>Part B – Body Language</w:t>
                            </w:r>
                            <w:r w:rsidRPr="007E1FE4">
                              <w:rPr>
                                <w:b/>
                                <w:bCs/>
                                <w:sz w:val="34"/>
                                <w:szCs w:val="34"/>
                                <w14:shadow w14:blurRad="50800" w14:dist="38100" w14:dir="2700000" w14:sx="100000" w14:sy="100000" w14:kx="0" w14:ky="0" w14:algn="tl">
                                  <w14:srgbClr w14:val="000000">
                                    <w14:alpha w14:val="60000"/>
                                  </w14:srgbClr>
                                </w14:shadow>
                              </w:rPr>
                              <w:t xml:space="preserve"> (1:43)</w:t>
                            </w:r>
                          </w:p>
                          <w:p w:rsidR="00EB0B7B" w:rsidRDefault="00EB0B7B" w:rsidP="003122A5">
                            <w:pPr>
                              <w:bidi w:val="0"/>
                              <w:spacing w:line="360" w:lineRule="auto"/>
                              <w:jc w:val="both"/>
                              <w:rPr>
                                <w:sz w:val="30"/>
                                <w:szCs w:val="30"/>
                              </w:rPr>
                            </w:pPr>
                            <w:r w:rsidRPr="001D5DAF">
                              <w:rPr>
                                <w:sz w:val="30"/>
                                <w:szCs w:val="30"/>
                              </w:rPr>
                              <w:t>Conversation. [FOREIGN] Communication. Conversation. These are what make your English knowledge (understanding – familiarity) useful because if you don't speak it, then you can't use it unless you wanna buy something on Amazon or I don't know, but you can't really, it's not useful. Here's a little secret, I, Baruch, speak 93% of all languages in the world. 93%, okay, of every single language. I could almost be a dayan for the Sanhedrin. This is (fan [tastic])</w:t>
                            </w:r>
                            <w:r>
                              <w:rPr>
                                <w:sz w:val="30"/>
                                <w:szCs w:val="30"/>
                              </w:rPr>
                              <w:t xml:space="preserve"> </w:t>
                            </w:r>
                            <w:r w:rsidRPr="001D5DAF">
                              <w:rPr>
                                <w:sz w:val="30"/>
                                <w:szCs w:val="30"/>
                              </w:rPr>
                              <w:t>and you know what, but you want to know why? I'll tell you why. I speak 93% of all languages because I speak with my body.</w:t>
                            </w:r>
                          </w:p>
                          <w:p w:rsidR="00EB0B7B" w:rsidRDefault="00EB0B7B" w:rsidP="003122A5">
                            <w:pPr>
                              <w:bidi w:val="0"/>
                              <w:spacing w:line="360" w:lineRule="auto"/>
                              <w:jc w:val="both"/>
                              <w:rPr>
                                <w:sz w:val="30"/>
                                <w:szCs w:val="30"/>
                              </w:rPr>
                            </w:pPr>
                          </w:p>
                          <w:p w:rsidR="00EB0B7B" w:rsidRDefault="00EB0B7B" w:rsidP="003122A5">
                            <w:pPr>
                              <w:bidi w:val="0"/>
                              <w:spacing w:line="360" w:lineRule="auto"/>
                              <w:jc w:val="both"/>
                              <w:rPr>
                                <w:sz w:val="30"/>
                                <w:szCs w:val="30"/>
                              </w:rPr>
                            </w:pPr>
                          </w:p>
                          <w:p w:rsidR="00EB0B7B" w:rsidRDefault="00EB0B7B" w:rsidP="003122A5">
                            <w:pPr>
                              <w:bidi w:val="0"/>
                              <w:spacing w:line="360" w:lineRule="auto"/>
                              <w:jc w:val="both"/>
                              <w:rPr>
                                <w:sz w:val="30"/>
                                <w:szCs w:val="30"/>
                              </w:rPr>
                            </w:pPr>
                          </w:p>
                          <w:p w:rsidR="00EB0B7B" w:rsidRDefault="00EB0B7B" w:rsidP="003122A5">
                            <w:pPr>
                              <w:bidi w:val="0"/>
                              <w:spacing w:after="0" w:line="360" w:lineRule="auto"/>
                              <w:jc w:val="both"/>
                              <w:rPr>
                                <w:sz w:val="30"/>
                                <w:szCs w:val="30"/>
                              </w:rPr>
                            </w:pPr>
                          </w:p>
                          <w:p w:rsidR="00EB0B7B" w:rsidRPr="00A56262" w:rsidRDefault="00EB0B7B" w:rsidP="003122A5">
                            <w:pPr>
                              <w:bidi w:val="0"/>
                              <w:spacing w:after="0" w:line="360" w:lineRule="auto"/>
                              <w:jc w:val="both"/>
                              <w:rPr>
                                <w:sz w:val="28"/>
                                <w:szCs w:val="28"/>
                              </w:rPr>
                            </w:pPr>
                          </w:p>
                          <w:p w:rsidR="00EB0B7B" w:rsidRDefault="00EB0B7B" w:rsidP="003122A5">
                            <w:pPr>
                              <w:bidi w:val="0"/>
                              <w:spacing w:after="0" w:line="360" w:lineRule="auto"/>
                              <w:jc w:val="both"/>
                              <w:rPr>
                                <w:sz w:val="30"/>
                                <w:szCs w:val="30"/>
                              </w:rPr>
                            </w:pPr>
                            <w:r w:rsidRPr="001D5DAF">
                              <w:rPr>
                                <w:sz w:val="30"/>
                                <w:szCs w:val="30"/>
                              </w:rPr>
                              <w:t>So today, we are gonna start teaching you how to</w:t>
                            </w:r>
                          </w:p>
                          <w:p w:rsidR="00EB0B7B" w:rsidRPr="001D5DAF" w:rsidRDefault="00EB0B7B" w:rsidP="003122A5">
                            <w:pPr>
                              <w:bidi w:val="0"/>
                              <w:spacing w:after="0" w:line="360" w:lineRule="auto"/>
                              <w:jc w:val="both"/>
                              <w:rPr>
                                <w:sz w:val="30"/>
                                <w:szCs w:val="30"/>
                              </w:rPr>
                            </w:pPr>
                            <w:r w:rsidRPr="001D5DAF">
                              <w:rPr>
                                <w:sz w:val="30"/>
                                <w:szCs w:val="30"/>
                              </w:rPr>
                              <w:t>actually speak the language. But let me be honest, those 7% matter a whole lot more than all body language  in the whole entire (complete) world.</w:t>
                            </w:r>
                          </w:p>
                          <w:p w:rsidR="00EB0B7B" w:rsidRDefault="00EB0B7B" w:rsidP="003122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69E10" id="תיבת טקסט 243" o:spid="_x0000_s1032" type="#_x0000_t202" style="position:absolute;left:0;text-align:left;margin-left:-.15pt;margin-top:0;width:431.15pt;height:596pt;z-index:2516392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XiUAIAAHQEAAAOAAAAZHJzL2Uyb0RvYy54bWysVM1u2zAMvg/YOwi6L3bSJF2NOEXWIsOA&#10;oi2QDj0rshwbsERNUmJnb7Fbe9xpQF/IrzNKjtOg22nYRaZIij/fR3p22ciK7ISxJaiUDgcxJUJx&#10;yEq1SenXh+WHj5RYx1TGKlAipXth6eX8/btZrRMxggKqTBiCQZRNap3SwjmdRJHlhZDMDkALhcYc&#10;jGQOr2YTZYbVGF1W0SiOp1ENJtMGuLAWtdedkc5D/DwX3N3luRWOVCnF2lw4TTjX/ozmM5ZsDNNF&#10;yQ9lsH+oQrJSYdJjqGvmGNma8o9QsuQGLORuwEFGkOclF6EH7GYYv+lmVTAtQi8IjtVHmOz/C8tv&#10;d/eGlFlKR+MzShSTSFL70j63P9oX0j61v9qf7RPxRoSq1jbBFyuNb1zzCRqkvNdbVHoEmtxI/8Xe&#10;CNoR9P0RaNE4wlE5GZ9PpvGEEo42FC+QSh8nen2ujXWfBUjihZQaZDIAzHY31nWuvYvPpmBZVlVg&#10;s1KkTun0bBKHB0cLBq+U9xVhLg5hfEtd6V5yzboJaEz7ttaQ7bFbA93oWM2XJVZ0w6y7ZwZnBRvE&#10;+Xd3eOQVYGY4SJQUYL7/Te/9kUK0UlLj7KXUftsyIyipvigk92I4HvthDZfx5HyEF3NqWZ9a1FZe&#10;AY73EDdN8yB6f1f12tyAfMQ1WfisaGKKY+6Uul68ct1G4JpxsVgEJxxPzdyNWmnuQ3vcPN4PzSMz&#10;+kCKQz5voZ9SlrzhpvP1L61ebB0yFIjzOHeoIuH+gqMdqD+sod+d03vwev1ZzH8DAAD//wMAUEsD&#10;BBQABgAIAAAAIQDB08642QAAAAcBAAAPAAAAZHJzL2Rvd25yZXYueG1sTI/BboMwEETvlfIP1lbq&#10;pUoMVIpSiomiSJyjkH6Ag7dAa68RNoH+fTan9jarGc2+KfaLs+KGY+g9KUg3CQikxpueWgWfl2q9&#10;AxGiJqOtJ1TwiwH25eqp0LnxM53xVsdWcAmFXCvoYhxyKUPTodNh4wck9r786HTkc2ylGfXM5c7K&#10;LEm20ume+EOnBzx22PzUk1Pgs/nVnuu0Op7m7yo5TXipAyr18rwcPkBEXOJfGB74jA4lM139RCYI&#10;q2D9xkEFvIfN3TZjceVU+s5KloX8z1/eAQAA//8DAFBLAQItABQABgAIAAAAIQC2gziS/gAAAOEB&#10;AAATAAAAAAAAAAAAAAAAAAAAAABbQ29udGVudF9UeXBlc10ueG1sUEsBAi0AFAAGAAgAAAAhADj9&#10;If/WAAAAlAEAAAsAAAAAAAAAAAAAAAAALwEAAF9yZWxzLy5yZWxzUEsBAi0AFAAGAAgAAAAhAKRM&#10;9eJQAgAAdAQAAA4AAAAAAAAAAAAAAAAALgIAAGRycy9lMm9Eb2MueG1sUEsBAi0AFAAGAAgAAAAh&#10;AMHTzrjZAAAABwEAAA8AAAAAAAAAAAAAAAAAqgQAAGRycy9kb3ducmV2LnhtbFBLBQYAAAAABAAE&#10;APMAAACwBQAAAAA=&#10;" filled="f" stroked="f" strokeweight=".5pt">
                <v:textbox style="mso-fit-shape-to-text:t">
                  <w:txbxContent>
                    <w:p w:rsidR="00EB0B7B" w:rsidRDefault="00EB0B7B" w:rsidP="003122A5">
                      <w:pPr>
                        <w:bidi w:val="0"/>
                        <w:spacing w:line="360" w:lineRule="auto"/>
                        <w:jc w:val="center"/>
                        <w:rPr>
                          <w:rFonts w:eastAsia="Times New Roman" w:cstheme="majorBidi"/>
                          <w:color w:val="FF0000"/>
                          <w:sz w:val="38"/>
                          <w:szCs w:val="38"/>
                          <w:bdr w:val="none" w:sz="0" w:space="0" w:color="auto" w:frame="1"/>
                        </w:rPr>
                      </w:pPr>
                    </w:p>
                    <w:p w:rsidR="00EB0B7B" w:rsidRPr="007E1FE4" w:rsidRDefault="00EB0B7B" w:rsidP="003122A5">
                      <w:pPr>
                        <w:bidi w:val="0"/>
                        <w:spacing w:line="360" w:lineRule="auto"/>
                        <w:jc w:val="center"/>
                        <w:rPr>
                          <w:b/>
                          <w:bCs/>
                          <w:sz w:val="48"/>
                          <w:szCs w:val="48"/>
                          <w14:shadow w14:blurRad="50800" w14:dist="38100" w14:dir="2700000" w14:sx="100000" w14:sy="100000" w14:kx="0" w14:ky="0" w14:algn="tl">
                            <w14:srgbClr w14:val="000000">
                              <w14:alpha w14:val="60000"/>
                            </w14:srgbClr>
                          </w14:shadow>
                        </w:rPr>
                      </w:pPr>
                      <w:r w:rsidRPr="007E1FE4">
                        <w:rPr>
                          <w:b/>
                          <w:bCs/>
                          <w:sz w:val="48"/>
                          <w:szCs w:val="48"/>
                          <w14:shadow w14:blurRad="50800" w14:dist="38100" w14:dir="2700000" w14:sx="100000" w14:sy="100000" w14:kx="0" w14:ky="0" w14:algn="tl">
                            <w14:srgbClr w14:val="000000">
                              <w14:alpha w14:val="60000"/>
                            </w14:srgbClr>
                          </w14:shadow>
                        </w:rPr>
                        <w:t>Part B – Body Language</w:t>
                      </w:r>
                      <w:r w:rsidRPr="007E1FE4">
                        <w:rPr>
                          <w:b/>
                          <w:bCs/>
                          <w:sz w:val="34"/>
                          <w:szCs w:val="34"/>
                          <w14:shadow w14:blurRad="50800" w14:dist="38100" w14:dir="2700000" w14:sx="100000" w14:sy="100000" w14:kx="0" w14:ky="0" w14:algn="tl">
                            <w14:srgbClr w14:val="000000">
                              <w14:alpha w14:val="60000"/>
                            </w14:srgbClr>
                          </w14:shadow>
                        </w:rPr>
                        <w:t xml:space="preserve"> (1:43)</w:t>
                      </w:r>
                    </w:p>
                    <w:p w:rsidR="00EB0B7B" w:rsidRDefault="00EB0B7B" w:rsidP="003122A5">
                      <w:pPr>
                        <w:bidi w:val="0"/>
                        <w:spacing w:line="360" w:lineRule="auto"/>
                        <w:jc w:val="both"/>
                        <w:rPr>
                          <w:sz w:val="30"/>
                          <w:szCs w:val="30"/>
                        </w:rPr>
                      </w:pPr>
                      <w:r w:rsidRPr="001D5DAF">
                        <w:rPr>
                          <w:sz w:val="30"/>
                          <w:szCs w:val="30"/>
                        </w:rPr>
                        <w:t>Conversation. [FOREIGN] Communication. Conversation. These are what make your English knowledge (understanding – familiarity) useful because if you don't speak it, then you can't use it unless you wanna buy something on Amazon or I don't know, but you can't really, it's not useful. Here's a little secret, I, Baruch, speak 93% of all languages in the world. 93%, okay, of every single language. I could almost be a dayan for the Sanhedrin. This is (fan [tastic])</w:t>
                      </w:r>
                      <w:r>
                        <w:rPr>
                          <w:sz w:val="30"/>
                          <w:szCs w:val="30"/>
                        </w:rPr>
                        <w:t xml:space="preserve"> </w:t>
                      </w:r>
                      <w:r w:rsidRPr="001D5DAF">
                        <w:rPr>
                          <w:sz w:val="30"/>
                          <w:szCs w:val="30"/>
                        </w:rPr>
                        <w:t>and you know what, but you want to know why? I'll tell you why. I speak 93% of all languages because I speak with my body.</w:t>
                      </w:r>
                    </w:p>
                    <w:p w:rsidR="00EB0B7B" w:rsidRDefault="00EB0B7B" w:rsidP="003122A5">
                      <w:pPr>
                        <w:bidi w:val="0"/>
                        <w:spacing w:line="360" w:lineRule="auto"/>
                        <w:jc w:val="both"/>
                        <w:rPr>
                          <w:sz w:val="30"/>
                          <w:szCs w:val="30"/>
                        </w:rPr>
                      </w:pPr>
                    </w:p>
                    <w:p w:rsidR="00EB0B7B" w:rsidRDefault="00EB0B7B" w:rsidP="003122A5">
                      <w:pPr>
                        <w:bidi w:val="0"/>
                        <w:spacing w:line="360" w:lineRule="auto"/>
                        <w:jc w:val="both"/>
                        <w:rPr>
                          <w:sz w:val="30"/>
                          <w:szCs w:val="30"/>
                        </w:rPr>
                      </w:pPr>
                    </w:p>
                    <w:p w:rsidR="00EB0B7B" w:rsidRDefault="00EB0B7B" w:rsidP="003122A5">
                      <w:pPr>
                        <w:bidi w:val="0"/>
                        <w:spacing w:line="360" w:lineRule="auto"/>
                        <w:jc w:val="both"/>
                        <w:rPr>
                          <w:sz w:val="30"/>
                          <w:szCs w:val="30"/>
                        </w:rPr>
                      </w:pPr>
                    </w:p>
                    <w:p w:rsidR="00EB0B7B" w:rsidRDefault="00EB0B7B" w:rsidP="003122A5">
                      <w:pPr>
                        <w:bidi w:val="0"/>
                        <w:spacing w:after="0" w:line="360" w:lineRule="auto"/>
                        <w:jc w:val="both"/>
                        <w:rPr>
                          <w:sz w:val="30"/>
                          <w:szCs w:val="30"/>
                        </w:rPr>
                      </w:pPr>
                    </w:p>
                    <w:p w:rsidR="00EB0B7B" w:rsidRPr="00A56262" w:rsidRDefault="00EB0B7B" w:rsidP="003122A5">
                      <w:pPr>
                        <w:bidi w:val="0"/>
                        <w:spacing w:after="0" w:line="360" w:lineRule="auto"/>
                        <w:jc w:val="both"/>
                        <w:rPr>
                          <w:sz w:val="28"/>
                          <w:szCs w:val="28"/>
                        </w:rPr>
                      </w:pPr>
                    </w:p>
                    <w:p w:rsidR="00EB0B7B" w:rsidRDefault="00EB0B7B" w:rsidP="003122A5">
                      <w:pPr>
                        <w:bidi w:val="0"/>
                        <w:spacing w:after="0" w:line="360" w:lineRule="auto"/>
                        <w:jc w:val="both"/>
                        <w:rPr>
                          <w:sz w:val="30"/>
                          <w:szCs w:val="30"/>
                        </w:rPr>
                      </w:pPr>
                      <w:r w:rsidRPr="001D5DAF">
                        <w:rPr>
                          <w:sz w:val="30"/>
                          <w:szCs w:val="30"/>
                        </w:rPr>
                        <w:t>So today, we are gonna start teaching you how to</w:t>
                      </w:r>
                    </w:p>
                    <w:p w:rsidR="00EB0B7B" w:rsidRPr="001D5DAF" w:rsidRDefault="00EB0B7B" w:rsidP="003122A5">
                      <w:pPr>
                        <w:bidi w:val="0"/>
                        <w:spacing w:after="0" w:line="360" w:lineRule="auto"/>
                        <w:jc w:val="both"/>
                        <w:rPr>
                          <w:sz w:val="30"/>
                          <w:szCs w:val="30"/>
                        </w:rPr>
                      </w:pPr>
                      <w:r w:rsidRPr="001D5DAF">
                        <w:rPr>
                          <w:sz w:val="30"/>
                          <w:szCs w:val="30"/>
                        </w:rPr>
                        <w:t>actually speak the language. But let me be honest, those 7% matter a whole lot more than all body language  in the whole entire (complete) world.</w:t>
                      </w:r>
                    </w:p>
                    <w:p w:rsidR="00EB0B7B" w:rsidRDefault="00EB0B7B" w:rsidP="003122A5"/>
                  </w:txbxContent>
                </v:textbox>
                <w10:wrap type="square" anchorx="margin" anchory="margin"/>
              </v:shape>
            </w:pict>
          </mc:Fallback>
        </mc:AlternateContent>
      </w:r>
    </w:p>
    <w:p w:rsidR="003122A5" w:rsidRPr="001D5DAF" w:rsidRDefault="003122A5" w:rsidP="003122A5">
      <w:pPr>
        <w:rPr>
          <w:rtl/>
        </w:rPr>
      </w:pPr>
      <w:r w:rsidRPr="001D5DAF">
        <w:lastRenderedPageBreak/>
        <w:t xml:space="preserve"> </w:t>
      </w:r>
    </w:p>
    <w:p w:rsidR="003122A5" w:rsidRPr="00A33469" w:rsidRDefault="003122A5" w:rsidP="003122A5">
      <w:pPr>
        <w:shd w:val="clear" w:color="auto" w:fill="FFFFFF"/>
        <w:bidi w:val="0"/>
        <w:spacing w:after="0" w:line="360" w:lineRule="auto"/>
        <w:jc w:val="both"/>
        <w:textAlignment w:val="baseline"/>
        <w:rPr>
          <w:rFonts w:cstheme="majorBidi"/>
          <w:b/>
          <w:bCs/>
          <w:sz w:val="30"/>
          <w:szCs w:val="30"/>
          <w:u w:val="single"/>
        </w:rPr>
      </w:pPr>
      <w:r>
        <w:rPr>
          <w:rFonts w:cstheme="majorBidi"/>
          <w:b/>
          <w:bCs/>
          <w:noProof/>
          <w:sz w:val="30"/>
          <w:szCs w:val="30"/>
          <w:u w:val="single"/>
        </w:rPr>
        <w:drawing>
          <wp:anchor distT="0" distB="0" distL="114300" distR="114300" simplePos="0" relativeHeight="251721216" behindDoc="0" locked="0" layoutInCell="1" allowOverlap="1" wp14:anchorId="4F1079A3" wp14:editId="46173E9A">
            <wp:simplePos x="0" y="0"/>
            <wp:positionH relativeFrom="column">
              <wp:posOffset>909991</wp:posOffset>
            </wp:positionH>
            <wp:positionV relativeFrom="paragraph">
              <wp:posOffset>5497466</wp:posOffset>
            </wp:positionV>
            <wp:extent cx="3739794" cy="2681362"/>
            <wp:effectExtent l="304800" t="323850" r="318135" b="328930"/>
            <wp:wrapNone/>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jpg"/>
                    <pic:cNvPicPr/>
                  </pic:nvPicPr>
                  <pic:blipFill>
                    <a:blip r:embed="rId13">
                      <a:extLst>
                        <a:ext uri="{28A0092B-C50C-407E-A947-70E740481C1C}">
                          <a14:useLocalDpi xmlns:a14="http://schemas.microsoft.com/office/drawing/2010/main" val="0"/>
                        </a:ext>
                      </a:extLst>
                    </a:blip>
                    <a:stretch>
                      <a:fillRect/>
                    </a:stretch>
                  </pic:blipFill>
                  <pic:spPr>
                    <a:xfrm>
                      <a:off x="0" y="0"/>
                      <a:ext cx="3739794" cy="26813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04C9725D" wp14:editId="3F351A26">
                <wp:simplePos x="0" y="0"/>
                <wp:positionH relativeFrom="column">
                  <wp:posOffset>-2277</wp:posOffset>
                </wp:positionH>
                <wp:positionV relativeFrom="paragraph">
                  <wp:posOffset>442954</wp:posOffset>
                </wp:positionV>
                <wp:extent cx="5572125" cy="5057775"/>
                <wp:effectExtent l="0" t="0" r="0" b="0"/>
                <wp:wrapSquare wrapText="bothSides"/>
                <wp:docPr id="244" name="תיבת טקסט 244"/>
                <wp:cNvGraphicFramePr/>
                <a:graphic xmlns:a="http://schemas.openxmlformats.org/drawingml/2006/main">
                  <a:graphicData uri="http://schemas.microsoft.com/office/word/2010/wordprocessingShape">
                    <wps:wsp>
                      <wps:cNvSpPr txBox="1"/>
                      <wps:spPr>
                        <a:xfrm>
                          <a:off x="0" y="0"/>
                          <a:ext cx="5572125" cy="5057775"/>
                        </a:xfrm>
                        <a:prstGeom prst="rect">
                          <a:avLst/>
                        </a:prstGeom>
                        <a:noFill/>
                        <a:ln w="6350">
                          <a:noFill/>
                        </a:ln>
                        <a:effectLst/>
                      </wps:spPr>
                      <wps:txbx>
                        <w:txbxContent>
                          <w:p w:rsidR="00EB0B7B" w:rsidRPr="007E1FE4" w:rsidRDefault="00EB0B7B" w:rsidP="003122A5">
                            <w:pPr>
                              <w:bidi w:val="0"/>
                              <w:spacing w:line="360" w:lineRule="auto"/>
                              <w:jc w:val="center"/>
                              <w:rPr>
                                <w:b/>
                                <w:bCs/>
                                <w:sz w:val="48"/>
                                <w:szCs w:val="48"/>
                                <w14:shadow w14:blurRad="50800" w14:dist="38100" w14:dir="0" w14:sx="100000" w14:sy="100000" w14:kx="0" w14:ky="0" w14:algn="l">
                                  <w14:srgbClr w14:val="000000">
                                    <w14:alpha w14:val="60000"/>
                                  </w14:srgbClr>
                                </w14:shadow>
                              </w:rPr>
                            </w:pPr>
                            <w:r w:rsidRPr="007E1FE4">
                              <w:rPr>
                                <w:b/>
                                <w:bCs/>
                                <w:sz w:val="48"/>
                                <w:szCs w:val="48"/>
                                <w14:shadow w14:blurRad="50800" w14:dist="38100" w14:dir="0" w14:sx="100000" w14:sy="100000" w14:kx="0" w14:ky="0" w14:algn="l">
                                  <w14:srgbClr w14:val="000000">
                                    <w14:alpha w14:val="60000"/>
                                  </w14:srgbClr>
                                </w14:shadow>
                              </w:rPr>
                              <w:t xml:space="preserve">Part C - The Power of Language </w:t>
                            </w:r>
                            <w:r w:rsidRPr="007E1FE4">
                              <w:rPr>
                                <w:b/>
                                <w:bCs/>
                                <w:sz w:val="34"/>
                                <w:szCs w:val="34"/>
                                <w14:shadow w14:blurRad="50800" w14:dist="38100" w14:dir="0" w14:sx="100000" w14:sy="100000" w14:kx="0" w14:ky="0" w14:algn="l">
                                  <w14:srgbClr w14:val="000000">
                                    <w14:alpha w14:val="60000"/>
                                  </w14:srgbClr>
                                </w14:shadow>
                              </w:rPr>
                              <w:t xml:space="preserve">   (3:24)</w:t>
                            </w:r>
                          </w:p>
                          <w:p w:rsidR="00EB0B7B" w:rsidRPr="001D5DAF" w:rsidRDefault="00EB0B7B" w:rsidP="003122A5">
                            <w:pPr>
                              <w:bidi w:val="0"/>
                              <w:spacing w:line="360" w:lineRule="auto"/>
                              <w:jc w:val="both"/>
                              <w:rPr>
                                <w:sz w:val="30"/>
                                <w:szCs w:val="30"/>
                              </w:rPr>
                            </w:pPr>
                            <w:r w:rsidRPr="001D5DAF">
                              <w:rPr>
                                <w:sz w:val="30"/>
                                <w:szCs w:val="30"/>
                              </w:rPr>
                              <w:t>Now that we still do not know how to speak English (you don't, I do, but you know what I mean…), there is an upside (advantage – benefit – plus), there is a [FOREIGN] of not not knowing how to speak a language.                                       </w:t>
                            </w:r>
                            <w:r w:rsidRPr="001D5DAF">
                              <w:rPr>
                                <w:sz w:val="30"/>
                                <w:szCs w:val="30"/>
                              </w:rPr>
                              <w:br/>
                              <w:t>Okay, now follow me. Language is like driving, communication is dangerous. You're not allowed to say whatever you wanna say. You have to say what's permissible (allowed, permitted) (</w:t>
                            </w:r>
                            <w:r w:rsidRPr="001D5DAF">
                              <w:rPr>
                                <w:sz w:val="30"/>
                                <w:szCs w:val="30"/>
                                <w:rtl/>
                              </w:rPr>
                              <w:t>מותר</w:t>
                            </w:r>
                            <w:r w:rsidRPr="001D5DAF">
                              <w:rPr>
                                <w:sz w:val="30"/>
                                <w:szCs w:val="30"/>
                              </w:rPr>
                              <w:t xml:space="preserve">) to say. What's </w:t>
                            </w:r>
                            <w:r w:rsidRPr="001D5DAF">
                              <w:rPr>
                                <w:sz w:val="30"/>
                                <w:szCs w:val="30"/>
                                <w:rtl/>
                              </w:rPr>
                              <w:t>מותר</w:t>
                            </w:r>
                            <w:r w:rsidRPr="001D5DAF">
                              <w:rPr>
                                <w:sz w:val="30"/>
                                <w:szCs w:val="30"/>
                              </w:rPr>
                              <w:t xml:space="preserve"> to say. Okay? Communication, conversation could be very dangerous. Like driving. You could use (utilize) words to make yourself and the people around you, body language, and the peoples around you, better people.                                                                 </w:t>
                            </w:r>
                            <w:r w:rsidRPr="001D5DAF">
                              <w:rPr>
                                <w:sz w:val="30"/>
                                <w:szCs w:val="30"/>
                              </w:rPr>
                              <w:br/>
                            </w:r>
                          </w:p>
                          <w:p w:rsidR="00EB0B7B" w:rsidRPr="001D5DAF" w:rsidRDefault="00EB0B7B" w:rsidP="003122A5">
                            <w:pPr>
                              <w:bidi w:val="0"/>
                              <w:spacing w:line="360" w:lineRule="auto"/>
                              <w:jc w:val="both"/>
                              <w:rPr>
                                <w:sz w:val="30"/>
                                <w:szCs w:val="30"/>
                              </w:rPr>
                            </w:pPr>
                            <w:r w:rsidRPr="001D5DAF">
                              <w:rPr>
                                <w:sz w:val="30"/>
                                <w:szCs w:val="30"/>
                              </w:rPr>
                              <w:t xml:space="preserve">Or, you could use the power (influence, impact) of the mouth, to say harmful (Detrimental, damaging, destructive), negative, negative things. [FOREIGN] So now that we don't speak English yet, we have an advantage; There's a good side to not speaking English. And that is you don't say [FOREIGN] in English. Basically if you wanna say [FOREIGN] you have this urge (impulse) to say [FOREIGN] and you don't speak English yet, then try your hardest to say that [FOREIGN] in English.                                                      </w:t>
                            </w:r>
                            <w:r w:rsidRPr="001D5DAF">
                              <w:rPr>
                                <w:sz w:val="30"/>
                                <w:szCs w:val="30"/>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725D" id="תיבת טקסט 244" o:spid="_x0000_s1033" type="#_x0000_t202" style="position:absolute;left:0;text-align:left;margin-left:-.2pt;margin-top:34.9pt;width:438.75pt;height:3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CKUAIAAHQEAAAOAAAAZHJzL2Uyb0RvYy54bWysVEtu2zAQ3RfoHQjua8muFbeC5cBN4KKA&#10;kQRwiqxpirIEUByWpC25t+guWXZVIBfSdTqkbMdIuyq6oTgfzue9GU0v21qSnTC2ApXR4SCmRCgO&#10;eaU2Gf16v3j3gRLrmMqZBCUyuheWXs7evpk2OhUjKEHmwhAMomza6IyWzuk0iiwvRc3sALRQaCzA&#10;1MyhaDZRbliD0WsZjeL4ImrA5NoAF9ai9ro30lmIXxSCu9uisMIRmVGszYXThHPtz2g2ZenGMF1W&#10;/FAG+4cqalYpTHoKdc0cI1tT/RGqrrgBC4UbcKgjKIqKi9ADdjOMX3WzKpkWoRcEx+oTTPb/heU3&#10;uztDqjyjo/GYEsVqJKl77p66H90z6R67X93P7pF4I0LVaJvii5XGN679BC1SftRbVHoE2sLU/ou9&#10;EbQj6PsT0KJ1hKMySSaj4SihhKMtiZPJZJL4ONHLc22s+yygJv6SUYNMBoDZbmld73p08dkULCop&#10;A5tSkSajF++TODw4WTC4VN5XhLk4hPEt9aX7m2vXbUBjcmxrDfkeuzXQj47VfFFhRUtm3R0zOCvY&#10;IM6/u8WjkICZ4XCjpATz/W96748UopWSBmcvo/bblhlBifyikNyPw/HYD2sQxogVCubcsj63qG19&#10;BTjeQ9w0zcPV+zt51BYG6gdck7nPiiamOObOqDter1y/EbhmXMznwQnHUzO3VCvNfWiPm8f7vn1g&#10;Rh9IccjnDRynlKWvuOl9e3bmWwdFFYjzOPeoIuFewNEO1B/W0O/OuRy8Xn4Ws98AAAD//wMAUEsD&#10;BBQABgAIAAAAIQAsd4u84QAAAAgBAAAPAAAAZHJzL2Rvd25yZXYueG1sTI9BT8JAEIXvJv6HzZh4&#10;gy2opZRuCWlCTIwcQC7ett2hbezO1u4C1V/veNLbvLyXN9/L1qPtxAUH3zpSMJtGIJAqZ1qqFRzf&#10;tpMEhA+ajO4coYIv9LDOb28ynRp3pT1eDqEWXEI+1QqaEPpUSl81aLWfuh6JvZMbrA4sh1qaQV+5&#10;3HZyHkWxtLol/tDoHosGq4/D2Sp4KbY7vS/nNvnuiufX06b/PL4/KXV/N25WIAKO4S8Mv/iMDjkz&#10;le5MxotOweSRgwriJQ9gO1ksZiBKPuL4AWSeyf8D8h8AAAD//wMAUEsBAi0AFAAGAAgAAAAhALaD&#10;OJL+AAAA4QEAABMAAAAAAAAAAAAAAAAAAAAAAFtDb250ZW50X1R5cGVzXS54bWxQSwECLQAUAAYA&#10;CAAAACEAOP0h/9YAAACUAQAACwAAAAAAAAAAAAAAAAAvAQAAX3JlbHMvLnJlbHNQSwECLQAUAAYA&#10;CAAAACEA5HgQilACAAB0BAAADgAAAAAAAAAAAAAAAAAuAgAAZHJzL2Uyb0RvYy54bWxQSwECLQAU&#10;AAYACAAAACEALHeLvOEAAAAIAQAADwAAAAAAAAAAAAAAAACqBAAAZHJzL2Rvd25yZXYueG1sUEsF&#10;BgAAAAAEAAQA8wAAALgFAAAAAA==&#10;" filled="f" stroked="f" strokeweight=".5pt">
                <v:textbox>
                  <w:txbxContent>
                    <w:p w:rsidR="00EB0B7B" w:rsidRPr="007E1FE4" w:rsidRDefault="00EB0B7B" w:rsidP="003122A5">
                      <w:pPr>
                        <w:bidi w:val="0"/>
                        <w:spacing w:line="360" w:lineRule="auto"/>
                        <w:jc w:val="center"/>
                        <w:rPr>
                          <w:b/>
                          <w:bCs/>
                          <w:sz w:val="48"/>
                          <w:szCs w:val="48"/>
                          <w14:shadow w14:blurRad="50800" w14:dist="38100" w14:dir="0" w14:sx="100000" w14:sy="100000" w14:kx="0" w14:ky="0" w14:algn="l">
                            <w14:srgbClr w14:val="000000">
                              <w14:alpha w14:val="60000"/>
                            </w14:srgbClr>
                          </w14:shadow>
                        </w:rPr>
                      </w:pPr>
                      <w:r w:rsidRPr="007E1FE4">
                        <w:rPr>
                          <w:b/>
                          <w:bCs/>
                          <w:sz w:val="48"/>
                          <w:szCs w:val="48"/>
                          <w14:shadow w14:blurRad="50800" w14:dist="38100" w14:dir="0" w14:sx="100000" w14:sy="100000" w14:kx="0" w14:ky="0" w14:algn="l">
                            <w14:srgbClr w14:val="000000">
                              <w14:alpha w14:val="60000"/>
                            </w14:srgbClr>
                          </w14:shadow>
                        </w:rPr>
                        <w:t xml:space="preserve">Part C - The Power of Language </w:t>
                      </w:r>
                      <w:r w:rsidRPr="007E1FE4">
                        <w:rPr>
                          <w:b/>
                          <w:bCs/>
                          <w:sz w:val="34"/>
                          <w:szCs w:val="34"/>
                          <w14:shadow w14:blurRad="50800" w14:dist="38100" w14:dir="0" w14:sx="100000" w14:sy="100000" w14:kx="0" w14:ky="0" w14:algn="l">
                            <w14:srgbClr w14:val="000000">
                              <w14:alpha w14:val="60000"/>
                            </w14:srgbClr>
                          </w14:shadow>
                        </w:rPr>
                        <w:t xml:space="preserve">   (3:24)</w:t>
                      </w:r>
                    </w:p>
                    <w:p w:rsidR="00EB0B7B" w:rsidRPr="001D5DAF" w:rsidRDefault="00EB0B7B" w:rsidP="003122A5">
                      <w:pPr>
                        <w:bidi w:val="0"/>
                        <w:spacing w:line="360" w:lineRule="auto"/>
                        <w:jc w:val="both"/>
                        <w:rPr>
                          <w:sz w:val="30"/>
                          <w:szCs w:val="30"/>
                        </w:rPr>
                      </w:pPr>
                      <w:r w:rsidRPr="001D5DAF">
                        <w:rPr>
                          <w:sz w:val="30"/>
                          <w:szCs w:val="30"/>
                        </w:rPr>
                        <w:t>Now that we still do not know how to speak English (you don't, I do, but you know what I mean…), there is an upside (advantage – benefit – plus), there is a [FOREIGN] of not not knowing how to speak a language.                                       </w:t>
                      </w:r>
                      <w:r w:rsidRPr="001D5DAF">
                        <w:rPr>
                          <w:sz w:val="30"/>
                          <w:szCs w:val="30"/>
                        </w:rPr>
                        <w:br/>
                        <w:t>Okay, now follow me. Language is like driving, communication is dangerous. You're not allowed to say whatever you wanna say. You have to say what's permissible (allowed, permitted) (</w:t>
                      </w:r>
                      <w:r w:rsidRPr="001D5DAF">
                        <w:rPr>
                          <w:sz w:val="30"/>
                          <w:szCs w:val="30"/>
                          <w:rtl/>
                        </w:rPr>
                        <w:t>מותר</w:t>
                      </w:r>
                      <w:r w:rsidRPr="001D5DAF">
                        <w:rPr>
                          <w:sz w:val="30"/>
                          <w:szCs w:val="30"/>
                        </w:rPr>
                        <w:t xml:space="preserve">) to say. What's </w:t>
                      </w:r>
                      <w:r w:rsidRPr="001D5DAF">
                        <w:rPr>
                          <w:sz w:val="30"/>
                          <w:szCs w:val="30"/>
                          <w:rtl/>
                        </w:rPr>
                        <w:t>מותר</w:t>
                      </w:r>
                      <w:r w:rsidRPr="001D5DAF">
                        <w:rPr>
                          <w:sz w:val="30"/>
                          <w:szCs w:val="30"/>
                        </w:rPr>
                        <w:t xml:space="preserve"> to say. Okay? Communication, conversation could be very dangerous. Like driving. You could use (utilize) words to make yourself and the people around you, body language, and the peoples around you, better people.                                                                 </w:t>
                      </w:r>
                      <w:r w:rsidRPr="001D5DAF">
                        <w:rPr>
                          <w:sz w:val="30"/>
                          <w:szCs w:val="30"/>
                        </w:rPr>
                        <w:br/>
                      </w:r>
                    </w:p>
                    <w:p w:rsidR="00EB0B7B" w:rsidRPr="001D5DAF" w:rsidRDefault="00EB0B7B" w:rsidP="003122A5">
                      <w:pPr>
                        <w:bidi w:val="0"/>
                        <w:spacing w:line="360" w:lineRule="auto"/>
                        <w:jc w:val="both"/>
                        <w:rPr>
                          <w:sz w:val="30"/>
                          <w:szCs w:val="30"/>
                        </w:rPr>
                      </w:pPr>
                      <w:r w:rsidRPr="001D5DAF">
                        <w:rPr>
                          <w:sz w:val="30"/>
                          <w:szCs w:val="30"/>
                        </w:rPr>
                        <w:t xml:space="preserve">Or, you could use the power (influence, impact) of the mouth, to say harmful (Detrimental, damaging, destructive), negative, negative things. [FOREIGN] So now that we don't speak English yet, we have an advantage; There's a good side to not speaking English. And that is you don't say [FOREIGN] in English. Basically if you wanna say [FOREIGN] you have this urge (impulse) to say [FOREIGN] and you don't speak English yet, then try your hardest to say that [FOREIGN] in English.                                                      </w:t>
                      </w:r>
                      <w:r w:rsidRPr="001D5DAF">
                        <w:rPr>
                          <w:sz w:val="30"/>
                          <w:szCs w:val="30"/>
                        </w:rPr>
                        <w:br/>
                      </w:r>
                    </w:p>
                  </w:txbxContent>
                </v:textbox>
                <w10:wrap type="square"/>
              </v:shape>
            </w:pict>
          </mc:Fallback>
        </mc:AlternateContent>
      </w:r>
    </w:p>
    <w:p w:rsidR="003122A5" w:rsidRDefault="003122A5" w:rsidP="003122A5">
      <w:pPr>
        <w:shd w:val="clear" w:color="auto" w:fill="FFFFFF"/>
        <w:bidi w:val="0"/>
        <w:spacing w:after="0" w:line="360" w:lineRule="auto"/>
        <w:ind w:left="1155"/>
        <w:jc w:val="both"/>
        <w:textAlignment w:val="baseline"/>
        <w:rPr>
          <w:rFonts w:cstheme="majorBidi"/>
          <w:b/>
          <w:bCs/>
          <w:sz w:val="30"/>
          <w:szCs w:val="30"/>
          <w:u w:val="single"/>
        </w:rPr>
      </w:pPr>
    </w:p>
    <w:p w:rsidR="003122A5" w:rsidRDefault="003122A5" w:rsidP="003122A5">
      <w:pPr>
        <w:shd w:val="clear" w:color="auto" w:fill="FFFFFF"/>
        <w:bidi w:val="0"/>
        <w:spacing w:after="0" w:line="360" w:lineRule="auto"/>
        <w:ind w:left="1155"/>
        <w:jc w:val="both"/>
        <w:textAlignment w:val="baseline"/>
        <w:rPr>
          <w:rFonts w:cstheme="majorBidi"/>
          <w:b/>
          <w:bCs/>
          <w:sz w:val="30"/>
          <w:szCs w:val="30"/>
          <w:u w:val="single"/>
        </w:rPr>
      </w:pPr>
    </w:p>
    <w:p w:rsidR="003122A5" w:rsidRDefault="003122A5" w:rsidP="003122A5">
      <w:pPr>
        <w:shd w:val="clear" w:color="auto" w:fill="FFFFFF"/>
        <w:bidi w:val="0"/>
        <w:spacing w:after="0" w:line="360" w:lineRule="auto"/>
        <w:ind w:left="1155"/>
        <w:jc w:val="both"/>
        <w:textAlignment w:val="baseline"/>
        <w:rPr>
          <w:rFonts w:cstheme="majorBidi"/>
          <w:b/>
          <w:bCs/>
          <w:sz w:val="30"/>
          <w:szCs w:val="30"/>
          <w:u w:val="single"/>
        </w:rPr>
      </w:pPr>
    </w:p>
    <w:p w:rsidR="003122A5" w:rsidRDefault="003122A5" w:rsidP="003122A5">
      <w:pPr>
        <w:rPr>
          <w:rtl/>
        </w:rPr>
      </w:pPr>
    </w:p>
    <w:p w:rsidR="003122A5" w:rsidRDefault="003122A5" w:rsidP="003122A5">
      <w:pPr>
        <w:rPr>
          <w:rtl/>
        </w:rPr>
      </w:pPr>
    </w:p>
    <w:p w:rsidR="003122A5" w:rsidRDefault="003122A5" w:rsidP="003122A5">
      <w:pPr>
        <w:rPr>
          <w:rtl/>
        </w:rPr>
      </w:pPr>
    </w:p>
    <w:p w:rsidR="003122A5" w:rsidRDefault="003122A5" w:rsidP="003122A5">
      <w:pPr>
        <w:rPr>
          <w:rtl/>
        </w:rPr>
      </w:pPr>
    </w:p>
    <w:p w:rsidR="003122A5" w:rsidRDefault="003122A5" w:rsidP="003122A5">
      <w:pPr>
        <w:rPr>
          <w:rtl/>
        </w:rPr>
      </w:pPr>
    </w:p>
    <w:p w:rsidR="003122A5" w:rsidRDefault="003122A5" w:rsidP="003122A5">
      <w:pPr>
        <w:rPr>
          <w:rtl/>
        </w:rPr>
      </w:pPr>
    </w:p>
    <w:p w:rsidR="003122A5" w:rsidRDefault="003122A5" w:rsidP="003122A5">
      <w:pPr>
        <w:rPr>
          <w:rtl/>
        </w:rPr>
      </w:pPr>
    </w:p>
    <w:p w:rsidR="003122A5" w:rsidRDefault="003122A5" w:rsidP="003122A5">
      <w:pPr>
        <w:rPr>
          <w:rtl/>
        </w:rPr>
      </w:pPr>
    </w:p>
    <w:p w:rsidR="003122A5" w:rsidRPr="001D5DAF" w:rsidRDefault="003122A5" w:rsidP="003122A5">
      <w:pPr>
        <w:rPr>
          <w:rtl/>
        </w:rPr>
      </w:pPr>
    </w:p>
    <w:p w:rsidR="003122A5" w:rsidRPr="007E1FE4" w:rsidRDefault="003122A5" w:rsidP="003122A5">
      <w:pPr>
        <w:bidi w:val="0"/>
        <w:jc w:val="center"/>
        <w:rPr>
          <w:b/>
          <w:bCs/>
          <w:sz w:val="48"/>
          <w:szCs w:val="48"/>
          <w14:shadow w14:blurRad="50800" w14:dist="38100" w14:dir="2700000" w14:sx="100000" w14:sy="100000" w14:kx="0" w14:ky="0" w14:algn="tl">
            <w14:srgbClr w14:val="000000">
              <w14:alpha w14:val="60000"/>
            </w14:srgbClr>
          </w14:shadow>
        </w:rPr>
      </w:pPr>
      <w:r w:rsidRPr="007E1FE4">
        <w:rPr>
          <w:b/>
          <w:bCs/>
          <w:sz w:val="48"/>
          <w:szCs w:val="48"/>
          <w14:shadow w14:blurRad="50800" w14:dist="38100" w14:dir="2700000" w14:sx="100000" w14:sy="100000" w14:kx="0" w14:ky="0" w14:algn="tl">
            <w14:srgbClr w14:val="000000">
              <w14:alpha w14:val="60000"/>
            </w14:srgbClr>
          </w14:shadow>
        </w:rPr>
        <w:t>Part D- Getting Over Nervousness</w:t>
      </w:r>
      <w:r w:rsidRPr="007E1FE4">
        <w:rPr>
          <w:b/>
          <w:bCs/>
          <w:sz w:val="48"/>
          <w:szCs w:val="48"/>
          <w:bdr w:val="none" w:sz="0" w:space="0" w:color="auto" w:frame="1"/>
          <w14:shadow w14:blurRad="50800" w14:dist="38100" w14:dir="2700000" w14:sx="100000" w14:sy="100000" w14:kx="0" w14:ky="0" w14:algn="tl">
            <w14:srgbClr w14:val="000000">
              <w14:alpha w14:val="60000"/>
            </w14:srgbClr>
          </w14:shadow>
        </w:rPr>
        <w:t xml:space="preserve"> </w:t>
      </w:r>
      <w:r w:rsidRPr="007E1FE4">
        <w:rPr>
          <w:b/>
          <w:bCs/>
          <w:sz w:val="36"/>
          <w:szCs w:val="36"/>
          <w:bdr w:val="none" w:sz="0" w:space="0" w:color="auto" w:frame="1"/>
          <w14:shadow w14:blurRad="50800" w14:dist="38100" w14:dir="2700000" w14:sx="100000" w14:sy="100000" w14:kx="0" w14:ky="0" w14:algn="tl">
            <w14:srgbClr w14:val="000000">
              <w14:alpha w14:val="60000"/>
            </w14:srgbClr>
          </w14:shadow>
        </w:rPr>
        <w:t>(5:22)</w:t>
      </w:r>
    </w:p>
    <w:p w:rsidR="003122A5" w:rsidRPr="001D5DAF" w:rsidRDefault="003122A5" w:rsidP="003122A5">
      <w:pPr>
        <w:bidi w:val="0"/>
        <w:jc w:val="both"/>
        <w:rPr>
          <w:sz w:val="30"/>
          <w:szCs w:val="30"/>
        </w:rPr>
      </w:pPr>
    </w:p>
    <w:p w:rsidR="003122A5" w:rsidRPr="001D5DAF" w:rsidRDefault="003122A5" w:rsidP="003122A5">
      <w:pPr>
        <w:bidi w:val="0"/>
        <w:jc w:val="both"/>
        <w:rPr>
          <w:sz w:val="30"/>
          <w:szCs w:val="30"/>
        </w:rPr>
      </w:pPr>
      <w:r w:rsidRPr="001D5DAF">
        <w:rPr>
          <w:sz w:val="30"/>
          <w:szCs w:val="30"/>
        </w:rPr>
        <w:t xml:space="preserve">I want you to leave today remembering, that you can speak English. And if it's hard a little bit in the beginning, it's hard to say those words and you get nervous (anxious –edgy), nervous I get nervous. Like a little Baby. Little baby. Little baby. Baby baby baby oh. You're nervous like a little baby guess what you do? You speak anyway!   </w:t>
      </w:r>
      <w:r w:rsidRPr="001D5DAF">
        <w:rPr>
          <w:sz w:val="30"/>
          <w:szCs w:val="30"/>
        </w:rPr>
        <w:br/>
      </w:r>
      <w:r w:rsidRPr="001D5DAF">
        <w:rPr>
          <w:sz w:val="30"/>
          <w:szCs w:val="30"/>
        </w:rPr>
        <w:br/>
        <w:t xml:space="preserve">If you get nervous you speak anyway. Cuz you gotta speak man. If you don't let the words come out of (emerge from) your mouth, nobody, nobody will take (extract) the words out of your mouth unless you throw out those words. You get nervous, you speak anyways. There's no option [FOREIGN], there's no option. Your only option is to speak. You wanna speak, you gotta speak. </w:t>
      </w:r>
    </w:p>
    <w:p w:rsidR="003122A5" w:rsidRPr="00FD4DC2" w:rsidRDefault="003122A5" w:rsidP="003122A5">
      <w:pPr>
        <w:bidi w:val="0"/>
        <w:jc w:val="both"/>
        <w:rPr>
          <w:sz w:val="30"/>
          <w:szCs w:val="30"/>
        </w:rPr>
      </w:pPr>
      <w:r w:rsidRPr="001D5DAF">
        <w:rPr>
          <w:sz w:val="30"/>
          <w:szCs w:val="30"/>
        </w:rPr>
        <w:t xml:space="preserve">It's like Hashem.                               .                                                                         </w:t>
      </w:r>
      <w:r w:rsidRPr="001D5DAF">
        <w:rPr>
          <w:sz w:val="30"/>
          <w:szCs w:val="30"/>
        </w:rPr>
        <w:br/>
        <w:t>He tells you: "You want life? Here is life, use it!" You waste your life- you don't do important things- that's your responsibility. You know the words, you could speak English, there it is! Now speak it! Oh, you are nervous? Nervous, get over (overcome) it. [FOREIGN] get over it, in the past. Get over the mental block. And now you can speak English. Thank you everybody!</w:t>
      </w:r>
    </w:p>
    <w:p w:rsidR="003122A5" w:rsidRDefault="003122A5" w:rsidP="003122A5">
      <w:pPr>
        <w:pStyle w:val="a3"/>
        <w:bidi w:val="0"/>
        <w:spacing w:line="360" w:lineRule="auto"/>
        <w:ind w:left="1134" w:hanging="414"/>
        <w:jc w:val="both"/>
        <w:rPr>
          <w:rFonts w:cstheme="majorBidi"/>
          <w:b/>
          <w:bCs/>
          <w:color w:val="FF0000"/>
          <w:sz w:val="30"/>
          <w:szCs w:val="30"/>
          <w:u w:val="single"/>
        </w:rPr>
      </w:pPr>
    </w:p>
    <w:p w:rsidR="003122A5" w:rsidRDefault="003122A5" w:rsidP="003122A5">
      <w:pPr>
        <w:pStyle w:val="a3"/>
        <w:bidi w:val="0"/>
        <w:spacing w:line="360" w:lineRule="auto"/>
        <w:ind w:left="1134" w:hanging="414"/>
        <w:jc w:val="both"/>
        <w:rPr>
          <w:rFonts w:cstheme="majorBidi"/>
          <w:b/>
          <w:bCs/>
          <w:color w:val="FF0000"/>
          <w:sz w:val="30"/>
          <w:szCs w:val="30"/>
          <w:u w:val="single"/>
        </w:rPr>
      </w:pPr>
    </w:p>
    <w:p w:rsidR="003122A5" w:rsidRDefault="003122A5" w:rsidP="003122A5">
      <w:pPr>
        <w:pStyle w:val="a3"/>
        <w:bidi w:val="0"/>
        <w:spacing w:line="360" w:lineRule="auto"/>
        <w:ind w:left="1134" w:hanging="414"/>
        <w:jc w:val="both"/>
        <w:rPr>
          <w:rFonts w:cstheme="majorBidi"/>
          <w:b/>
          <w:bCs/>
          <w:color w:val="FF0000"/>
          <w:sz w:val="30"/>
          <w:szCs w:val="30"/>
          <w:u w:val="single"/>
        </w:rPr>
      </w:pPr>
    </w:p>
    <w:p w:rsidR="003122A5" w:rsidRDefault="003122A5" w:rsidP="003122A5">
      <w:pPr>
        <w:pStyle w:val="a3"/>
        <w:bidi w:val="0"/>
        <w:spacing w:line="360" w:lineRule="auto"/>
        <w:ind w:left="1134" w:hanging="414"/>
        <w:jc w:val="both"/>
        <w:rPr>
          <w:rFonts w:cstheme="majorBidi"/>
          <w:b/>
          <w:bCs/>
          <w:color w:val="FF0000"/>
          <w:sz w:val="30"/>
          <w:szCs w:val="30"/>
          <w:u w:val="single"/>
        </w:rPr>
      </w:pPr>
    </w:p>
    <w:p w:rsidR="003122A5" w:rsidRDefault="003122A5" w:rsidP="003122A5">
      <w:pPr>
        <w:pStyle w:val="a3"/>
        <w:bidi w:val="0"/>
        <w:spacing w:line="360" w:lineRule="auto"/>
        <w:ind w:left="1134" w:hanging="414"/>
        <w:jc w:val="both"/>
        <w:rPr>
          <w:rFonts w:cstheme="majorBidi"/>
          <w:b/>
          <w:bCs/>
          <w:color w:val="FF0000"/>
          <w:sz w:val="30"/>
          <w:szCs w:val="30"/>
          <w:u w:val="single"/>
        </w:rPr>
      </w:pPr>
      <w:r w:rsidRPr="001D5DAF">
        <w:rPr>
          <w:rFonts w:cstheme="majorBidi"/>
          <w:b/>
          <w:bCs/>
          <w:noProof/>
          <w:color w:val="FF0000"/>
          <w:sz w:val="30"/>
          <w:szCs w:val="30"/>
          <w:u w:val="single"/>
        </w:rPr>
        <w:lastRenderedPageBreak/>
        <mc:AlternateContent>
          <mc:Choice Requires="wps">
            <w:drawing>
              <wp:anchor distT="0" distB="0" distL="114300" distR="114300" simplePos="0" relativeHeight="251672064" behindDoc="0" locked="0" layoutInCell="1" allowOverlap="1" wp14:anchorId="70BEADB3" wp14:editId="5E1A9872">
                <wp:simplePos x="0" y="0"/>
                <wp:positionH relativeFrom="column">
                  <wp:posOffset>-381000</wp:posOffset>
                </wp:positionH>
                <wp:positionV relativeFrom="paragraph">
                  <wp:posOffset>432435</wp:posOffset>
                </wp:positionV>
                <wp:extent cx="6007100" cy="370840"/>
                <wp:effectExtent l="0" t="0" r="0" b="0"/>
                <wp:wrapSquare wrapText="bothSides"/>
                <wp:docPr id="247" name="תיבת טקסט 247"/>
                <wp:cNvGraphicFramePr/>
                <a:graphic xmlns:a="http://schemas.openxmlformats.org/drawingml/2006/main">
                  <a:graphicData uri="http://schemas.microsoft.com/office/word/2010/wordprocessingShape">
                    <wps:wsp>
                      <wps:cNvSpPr txBox="1"/>
                      <wps:spPr>
                        <a:xfrm>
                          <a:off x="0" y="0"/>
                          <a:ext cx="6007100" cy="370840"/>
                        </a:xfrm>
                        <a:prstGeom prst="rect">
                          <a:avLst/>
                        </a:prstGeom>
                        <a:noFill/>
                        <a:ln w="6350">
                          <a:noFill/>
                        </a:ln>
                        <a:effectLst/>
                      </wps:spPr>
                      <wps:txbx>
                        <w:txbxContent>
                          <w:p w:rsidR="00EB0B7B" w:rsidRPr="007E1FE4" w:rsidRDefault="00EB0B7B" w:rsidP="003122A5">
                            <w:pPr>
                              <w:jc w:val="right"/>
                              <w:rPr>
                                <w:rFonts w:cstheme="majorBidi"/>
                                <w:b/>
                                <w:bCs/>
                                <w:color w:val="FF0000"/>
                                <w:sz w:val="48"/>
                                <w:szCs w:val="48"/>
                                <w:u w:val="single"/>
                              </w:rPr>
                            </w:pPr>
                            <w:r w:rsidRPr="007E1FE4">
                              <w:rPr>
                                <w:b/>
                                <w:bCs/>
                                <w:sz w:val="36"/>
                                <w:szCs w:val="36"/>
                                <w14:shadow w14:blurRad="50800" w14:dist="38100" w14:dir="2700000" w14:sx="100000" w14:sy="100000" w14:kx="0" w14:ky="0" w14:algn="tl">
                                  <w14:srgbClr w14:val="000000">
                                    <w14:alpha w14:val="60000"/>
                                  </w14:srgbClr>
                                </w14:shadow>
                              </w:rPr>
                              <w:t>Comprehension</w:t>
                            </w:r>
                            <w:r w:rsidRPr="007E1FE4">
                              <w:rPr>
                                <w:rFonts w:cstheme="majorBidi"/>
                                <w:b/>
                                <w:bCs/>
                                <w:color w:val="FF0000"/>
                                <w:sz w:val="48"/>
                                <w:szCs w:val="48"/>
                              </w:rPr>
                              <w:t xml:space="preserve"> </w:t>
                            </w:r>
                            <w:r w:rsidRPr="007E1FE4">
                              <w:rPr>
                                <w:b/>
                                <w:bCs/>
                                <w:sz w:val="36"/>
                                <w:szCs w:val="36"/>
                                <w14:shadow w14:blurRad="50800" w14:dist="38100" w14:dir="2700000" w14:sx="100000" w14:sy="100000" w14:kx="0" w14:ky="0" w14:algn="tl">
                                  <w14:srgbClr w14:val="000000">
                                    <w14:alpha w14:val="60000"/>
                                  </w14:srgbClr>
                                </w14:shadow>
                              </w:rPr>
                              <w:t>and Discuss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ADB3" id="תיבת טקסט 247" o:spid="_x0000_s1034" type="#_x0000_t202" style="position:absolute;left:0;text-align:left;margin-left:-30pt;margin-top:34.05pt;width:473pt;height:2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wWTwIAAHMEAAAOAAAAZHJzL2Uyb0RvYy54bWysVN1O2zAUvp+0d7B8P5KWQruKFHUgpkkI&#10;kGDi2nWcNlLi49kuCXuL3cHlribxQnmdfXbaUrFdTbtxfH58fr7vnJyctnXFHpR1JemMDw5SzpSW&#10;lJd6mfGvdxcfJpw5L3QuKtIq44/K8dPZ+3cnjZmqIa2oypVlCKLdtDEZX3lvpkni5ErVwh2QURrG&#10;gmwtPES7THIrGkSvq2SYpsdJQzY3lqRyDtrz3shnMX5RKOmvi8Ipz6qMozYfTxvPRTiT2YmYLq0w&#10;q1JuyhD/UEUtSo2ku1Dnwgu2tuUfoepSWnJU+ANJdUJFUUoVe0A3g/RNN7crYVTsBeA4s4PJ/b+w&#10;8urhxrIyz/hwNOZMixokdS/dc/eje2HdU/er+9k9sWAEVI1xU7y4NXjj20/UgvKt3kEZEGgLW4cv&#10;emOwA/THHdCq9UxCeZym40EKk4TtcJxORpGJ5PW1sc5/VlSzcMm4BZERX/Fw6TwqgevWJSTTdFFW&#10;VSSz0qxBhsOjND7YWfCi0sFXxbHYhAkd9ZWHm28XbQRjsu1qQfkjmrXUT44z8qJERZfC+RthMSpo&#10;AuPvr3EUFSEzbW6crch+/5s++INBWDlrMHoZd9/WwirOqi8a3H4cjIAH81EYHY2HEOy+ZbFv0ev6&#10;jDDdAyyakfEa/H211RaW6ntsyTxkhUloidwZ99vrme8XAlsm1XwenTCdRvhLfWtkCB1wC3jftffC&#10;mg0pHnRe0XZIxfQNN71vz8587akoI3EB5x5VsBgETHbkc7OFYXX25ej1+q+Y/QYAAP//AwBQSwME&#10;FAAGAAgAAAAhAEsHtW/gAAAACgEAAA8AAABkcnMvZG93bnJldi54bWxMj01Lw0AQhu+C/2EZwVu7&#10;aaDLErMpJVAE0UNrL71tstMkuB8xu22jv97xpMeZeXjnecvN7Cy74hSH4BWslhkw9G0wg+8UHN93&#10;CwksJu2NtsGjgi+MsKnu70pdmHDze7weUscoxMdCK+hTGgvOY9uj03EZRvR0O4fJ6UTj1HEz6RuF&#10;O8vzLBPc6cHTh16PWPfYfhwuTsFLvXvT+yZ38tvWz6/n7fh5PK2VenyYt0/AEs7pD4ZffVKHipya&#10;cPEmMqtgITLqkhQIuQJGgJSCFg2RuVgDr0r+v0L1AwAA//8DAFBLAQItABQABgAIAAAAIQC2gziS&#10;/gAAAOEBAAATAAAAAAAAAAAAAAAAAAAAAABbQ29udGVudF9UeXBlc10ueG1sUEsBAi0AFAAGAAgA&#10;AAAhADj9If/WAAAAlAEAAAsAAAAAAAAAAAAAAAAALwEAAF9yZWxzLy5yZWxzUEsBAi0AFAAGAAgA&#10;AAAhAHVfXBZPAgAAcwQAAA4AAAAAAAAAAAAAAAAALgIAAGRycy9lMm9Eb2MueG1sUEsBAi0AFAAG&#10;AAgAAAAhAEsHtW/gAAAACgEAAA8AAAAAAAAAAAAAAAAAqQQAAGRycy9kb3ducmV2LnhtbFBLBQYA&#10;AAAABAAEAPMAAAC2BQAAAAA=&#10;" filled="f" stroked="f" strokeweight=".5pt">
                <v:textbox>
                  <w:txbxContent>
                    <w:p w:rsidR="00EB0B7B" w:rsidRPr="007E1FE4" w:rsidRDefault="00EB0B7B" w:rsidP="003122A5">
                      <w:pPr>
                        <w:jc w:val="right"/>
                        <w:rPr>
                          <w:rFonts w:cstheme="majorBidi"/>
                          <w:b/>
                          <w:bCs/>
                          <w:color w:val="FF0000"/>
                          <w:sz w:val="48"/>
                          <w:szCs w:val="48"/>
                          <w:u w:val="single"/>
                        </w:rPr>
                      </w:pPr>
                      <w:r w:rsidRPr="007E1FE4">
                        <w:rPr>
                          <w:b/>
                          <w:bCs/>
                          <w:sz w:val="36"/>
                          <w:szCs w:val="36"/>
                          <w14:shadow w14:blurRad="50800" w14:dist="38100" w14:dir="2700000" w14:sx="100000" w14:sy="100000" w14:kx="0" w14:ky="0" w14:algn="tl">
                            <w14:srgbClr w14:val="000000">
                              <w14:alpha w14:val="60000"/>
                            </w14:srgbClr>
                          </w14:shadow>
                        </w:rPr>
                        <w:t>Comprehension</w:t>
                      </w:r>
                      <w:r w:rsidRPr="007E1FE4">
                        <w:rPr>
                          <w:rFonts w:cstheme="majorBidi"/>
                          <w:b/>
                          <w:bCs/>
                          <w:color w:val="FF0000"/>
                          <w:sz w:val="48"/>
                          <w:szCs w:val="48"/>
                        </w:rPr>
                        <w:t xml:space="preserve"> </w:t>
                      </w:r>
                      <w:r w:rsidRPr="007E1FE4">
                        <w:rPr>
                          <w:b/>
                          <w:bCs/>
                          <w:sz w:val="36"/>
                          <w:szCs w:val="36"/>
                          <w14:shadow w14:blurRad="50800" w14:dist="38100" w14:dir="2700000" w14:sx="100000" w14:sy="100000" w14:kx="0" w14:ky="0" w14:algn="tl">
                            <w14:srgbClr w14:val="000000">
                              <w14:alpha w14:val="60000"/>
                            </w14:srgbClr>
                          </w14:shadow>
                        </w:rPr>
                        <w:t>and Discussion</w:t>
                      </w:r>
                    </w:p>
                  </w:txbxContent>
                </v:textbox>
                <w10:wrap type="square"/>
              </v:shape>
            </w:pict>
          </mc:Fallback>
        </mc:AlternateContent>
      </w:r>
      <w:r w:rsidRPr="001D5DAF">
        <w:rPr>
          <w:rFonts w:cstheme="majorBidi"/>
          <w:b/>
          <w:bCs/>
          <w:noProof/>
          <w:color w:val="FF0000"/>
          <w:sz w:val="30"/>
          <w:szCs w:val="30"/>
          <w:u w:val="single"/>
        </w:rPr>
        <mc:AlternateContent>
          <mc:Choice Requires="wps">
            <w:drawing>
              <wp:anchor distT="0" distB="0" distL="114300" distR="114300" simplePos="0" relativeHeight="251671040" behindDoc="0" locked="0" layoutInCell="1" allowOverlap="1" wp14:anchorId="3D574753" wp14:editId="585802EF">
                <wp:simplePos x="0" y="0"/>
                <wp:positionH relativeFrom="column">
                  <wp:posOffset>-1216025</wp:posOffset>
                </wp:positionH>
                <wp:positionV relativeFrom="paragraph">
                  <wp:posOffset>399415</wp:posOffset>
                </wp:positionV>
                <wp:extent cx="4295140" cy="457200"/>
                <wp:effectExtent l="57150" t="57150" r="105410" b="133350"/>
                <wp:wrapNone/>
                <wp:docPr id="248" name="מלבן 248"/>
                <wp:cNvGraphicFramePr/>
                <a:graphic xmlns:a="http://schemas.openxmlformats.org/drawingml/2006/main">
                  <a:graphicData uri="http://schemas.microsoft.com/office/word/2010/wordprocessingShape">
                    <wps:wsp>
                      <wps:cNvSpPr/>
                      <wps:spPr>
                        <a:xfrm>
                          <a:off x="0" y="0"/>
                          <a:ext cx="429514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6B3DE9" id="מלבן 248" o:spid="_x0000_s1026" style="position:absolute;left:0;text-align:left;margin-left:-95.75pt;margin-top:31.45pt;width:338.2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jCSwMAAPYGAAAOAAAAZHJzL2Uyb0RvYy54bWysVc1uEzEQviPxDpbvdJOQ9CfqFlVFRUil&#10;rZqinh2vN2vh9Rjb+SlvwR3BY/V1mLE3m7RwQlw2Hnvmm/nmL6fvNq1hK+WDBlvy4cGAM2UlVNou&#10;Sv75/vLNMWchClsJA1aV/FEF/u7s9avTtZuqETRgKuUZgtgwXbuSNzG6aVEE2ahWhANwyuJjDb4V&#10;EUW/KCov1ojemmI0GBwWa/CV8yBVCHj7Pj/ys4Rf10rGm7oOKjJTcowtpq9P3zl9i7NTMV144Rot&#10;uzDEP0TRCm3RaQ/1XkTBll7/AdVq6SFAHQ8ktAXUtZYqcUA2w8ELNrNGOJW4YHKC69MU/h+svF7d&#10;eqarko/GWCorWizS08+nH0/fn34xusMMrV2YouLM3fpOCngkupvat/SLRNgmZfWxz6raRCbxcjw6&#10;mQzHmHyJb+PJEZaNQIudtfMhflDQMjqU3GPVUjLF6irErLpVIWcBjK4utTFJoE5RF8azlcAazxfD&#10;ZGqW7Seo8t3RZNC7TI1F6imAZ0jGEp4FQs5O841KbYSRJKLLqPysqdZsbpb+TmDiJoNjhGeVptjf&#10;Hg+zgD02OkK/JAmzwOGIhjMP8UHHJhWWEkWQRG0XvxHySyZvXCMygXGC2SViGz5sg0lknsUZpLLq&#10;bUX4EmvqRZdb8LGBrt8vPdiYJ8DoRRPv9IJ5jXMbG6/UbSROSCOpYLX2IIPL0HO1UuaerXHyDyeJ&#10;eK6gBDAzIzI6mSb9gvood046xUejKEBj71SNPYi9MkrU+yJl+kIimZjrGhpRqXxNVd12Um+RMpEA&#10;CbnGUvbYHcDzftli5+R2+mSas9kb51L1bp4Hlo17i+QZU9sbt9qC/xszg6w6z1kfw99LDR3nUD3i&#10;hGLjpPEKTl5qbJgrEeKt8LirsL9w/8Yb/NQGsBTQnThrwH/72z3p4wrBV87WuPtKHr4uhVecmY8W&#10;l8vJcEzzGpOQJhY7d/9lvv9il+0F4OgNcdM7mY5o7KPZ3tYe2gdc0+fklcbBSvRdchn9VriIKOMT&#10;Lnqpzs/TGRekE/HKzpwkcMoqddf95kF417VzxCVzDds9KaYvNkbWJUsL58sItU7rZJfXLt+4XFPj&#10;dINB23tfTlq7v6uz3wAAAP//AwBQSwMEFAAGAAgAAAAhAHPd76DhAAAACwEAAA8AAABkcnMvZG93&#10;bnJldi54bWxMj8tOwzAQRfdI/IM1SOxaJ6VUTYhT8RBlARIircTWiU0SYY+j2HUCX8+wgt0dzdGd&#10;M8VutoZFPfreoYB0mQDT2DjVYyvgeHhcbIH5IFFJ41AL+NIeduX5WSFz5SZ807EKLaMS9LkU0IUw&#10;5Jz7ptNW+qUbNNLuw41WBhrHlqtRTlRuDV8lyYZb2SNd6OSg7zvdfFYnK2B+fu/Ny7eMD1OVPe3r&#10;+HoX91yIy4v59gZY0HP4g+FXn9ShJKfanVB5ZgQs0iy9JlbAZpUBI2K9XVOoCb2iwMuC//+h/AEA&#10;AP//AwBQSwECLQAUAAYACAAAACEAtoM4kv4AAADhAQAAEwAAAAAAAAAAAAAAAAAAAAAAW0NvbnRl&#10;bnRfVHlwZXNdLnhtbFBLAQItABQABgAIAAAAIQA4/SH/1gAAAJQBAAALAAAAAAAAAAAAAAAAAC8B&#10;AABfcmVscy8ucmVsc1BLAQItABQABgAIAAAAIQAkpYjCSwMAAPYGAAAOAAAAAAAAAAAAAAAAAC4C&#10;AABkcnMvZTJvRG9jLnhtbFBLAQItABQABgAIAAAAIQBz3e+g4QAAAAsBAAAPAAAAAAAAAAAAAAAA&#10;AKUFAABkcnMvZG93bnJldi54bWxQSwUGAAAAAAQABADzAAAAswYAAAAA&#10;" fillcolor="#bfbfbf [2412]" stroked="f" strokeweight="2pt">
                <v:shadow on="t" color="black" opacity="26214f" origin="-.5,-.5" offset=".74836mm,.74836mm"/>
              </v:rect>
            </w:pict>
          </mc:Fallback>
        </mc:AlternateContent>
      </w:r>
    </w:p>
    <w:p w:rsidR="003122A5" w:rsidRDefault="003122A5" w:rsidP="003122A5">
      <w:pPr>
        <w:pStyle w:val="a3"/>
        <w:bidi w:val="0"/>
        <w:spacing w:line="360" w:lineRule="auto"/>
        <w:ind w:left="1134" w:hanging="414"/>
        <w:jc w:val="both"/>
        <w:rPr>
          <w:rFonts w:cstheme="majorBidi"/>
          <w:b/>
          <w:bCs/>
          <w:color w:val="FF0000"/>
          <w:sz w:val="30"/>
          <w:szCs w:val="30"/>
          <w:u w:val="single"/>
        </w:rPr>
      </w:pPr>
    </w:p>
    <w:p w:rsidR="003122A5" w:rsidRPr="00FD4DC2" w:rsidRDefault="003122A5" w:rsidP="003122A5">
      <w:pPr>
        <w:bidi w:val="0"/>
        <w:jc w:val="both"/>
        <w:rPr>
          <w:b/>
          <w:bCs/>
          <w:sz w:val="26"/>
          <w:szCs w:val="26"/>
          <w:u w:val="single"/>
        </w:rPr>
      </w:pPr>
      <w:r w:rsidRPr="00FD4DC2">
        <w:rPr>
          <w:b/>
          <w:bCs/>
          <w:sz w:val="26"/>
          <w:szCs w:val="26"/>
          <w:u w:val="single"/>
        </w:rPr>
        <w:t>PAIR WORK</w:t>
      </w:r>
    </w:p>
    <w:p w:rsidR="003122A5" w:rsidRDefault="003122A5" w:rsidP="003122A5">
      <w:pPr>
        <w:bidi w:val="0"/>
        <w:jc w:val="both"/>
        <w:rPr>
          <w:b/>
          <w:bCs/>
          <w:sz w:val="26"/>
          <w:szCs w:val="26"/>
        </w:rPr>
      </w:pPr>
      <w:r w:rsidRPr="00FD4DC2">
        <w:rPr>
          <w:b/>
          <w:bCs/>
          <w:sz w:val="26"/>
          <w:szCs w:val="26"/>
        </w:rPr>
        <w:t>Read a question quietly. Then make eye contact with your partner and explain to him/her the question without looking at the text. Give full answers to the following questions. It isn't necessary to write them down.</w:t>
      </w:r>
    </w:p>
    <w:p w:rsidR="003122A5" w:rsidRPr="00FD4DC2" w:rsidRDefault="003122A5" w:rsidP="003122A5">
      <w:pPr>
        <w:bidi w:val="0"/>
        <w:jc w:val="both"/>
        <w:rPr>
          <w:b/>
          <w:bCs/>
          <w:sz w:val="26"/>
          <w:szCs w:val="26"/>
          <w:rtl/>
        </w:rPr>
      </w:pPr>
    </w:p>
    <w:p w:rsidR="003122A5" w:rsidRPr="007E1FE4" w:rsidRDefault="003122A5" w:rsidP="003122A5">
      <w:pPr>
        <w:bidi w:val="0"/>
        <w:jc w:val="both"/>
        <w:rPr>
          <w:b/>
          <w:bCs/>
          <w:sz w:val="26"/>
          <w:szCs w:val="26"/>
          <w:u w:val="single"/>
          <w14:shadow w14:blurRad="50800" w14:dist="38100" w14:dir="2700000" w14:sx="100000" w14:sy="100000" w14:kx="0" w14:ky="0" w14:algn="tl">
            <w14:srgbClr w14:val="000000">
              <w14:alpha w14:val="60000"/>
            </w14:srgbClr>
          </w14:shadow>
        </w:rPr>
      </w:pPr>
      <w:r w:rsidRPr="007E1FE4">
        <w:rPr>
          <w:b/>
          <w:bCs/>
          <w:sz w:val="26"/>
          <w:szCs w:val="26"/>
          <w:u w:val="single"/>
          <w14:shadow w14:blurRad="50800" w14:dist="38100" w14:dir="2700000" w14:sx="100000" w14:sy="100000" w14:kx="0" w14:ky="0" w14:algn="tl">
            <w14:srgbClr w14:val="000000">
              <w14:alpha w14:val="60000"/>
            </w14:srgbClr>
          </w14:shadow>
        </w:rPr>
        <w:t>CLASS DISCUSSION</w:t>
      </w:r>
    </w:p>
    <w:p w:rsidR="003122A5" w:rsidRDefault="003122A5" w:rsidP="003122A5">
      <w:pPr>
        <w:bidi w:val="0"/>
        <w:spacing w:after="0"/>
        <w:jc w:val="both"/>
        <w:rPr>
          <w:b/>
          <w:bCs/>
          <w:sz w:val="26"/>
          <w:szCs w:val="26"/>
        </w:rPr>
      </w:pPr>
      <w:r w:rsidRPr="00FD4DC2">
        <w:rPr>
          <w:b/>
          <w:bCs/>
          <w:sz w:val="26"/>
          <w:szCs w:val="26"/>
        </w:rPr>
        <w:t xml:space="preserve"> (Comment to teachers: if this exercise becomes a bit too  heavy, you may vary with a Role Pay or vocabulary practice.</w:t>
      </w:r>
    </w:p>
    <w:p w:rsidR="003122A5" w:rsidRPr="00FD4DC2" w:rsidRDefault="003122A5" w:rsidP="003122A5">
      <w:pPr>
        <w:bidi w:val="0"/>
        <w:jc w:val="both"/>
        <w:rPr>
          <w:b/>
          <w:bCs/>
          <w:sz w:val="26"/>
          <w:szCs w:val="26"/>
        </w:rPr>
      </w:pPr>
      <w:r w:rsidRPr="00FD4DC2">
        <w:rPr>
          <w:b/>
          <w:bCs/>
          <w:sz w:val="26"/>
          <w:szCs w:val="26"/>
        </w:rPr>
        <w:t xml:space="preserve"> Try to change an activity every 10-15 min. or so.)</w:t>
      </w:r>
    </w:p>
    <w:p w:rsidR="003122A5" w:rsidRPr="00E31DD5" w:rsidRDefault="003122A5" w:rsidP="003122A5">
      <w:pPr>
        <w:bidi w:val="0"/>
        <w:jc w:val="both"/>
      </w:pPr>
    </w:p>
    <w:p w:rsidR="003122A5" w:rsidRPr="007E1FE4" w:rsidRDefault="003122A5" w:rsidP="003122A5">
      <w:pPr>
        <w:bidi w:val="0"/>
        <w:jc w:val="both"/>
        <w:rPr>
          <w:b/>
          <w:bCs/>
          <w:sz w:val="28"/>
          <w:szCs w:val="28"/>
          <w14:shadow w14:blurRad="50800" w14:dist="38100" w14:dir="2700000" w14:sx="100000" w14:sy="100000" w14:kx="0" w14:ky="0" w14:algn="tl">
            <w14:srgbClr w14:val="000000">
              <w14:alpha w14:val="60000"/>
            </w14:srgbClr>
          </w14:shadow>
        </w:rPr>
      </w:pPr>
      <w:r w:rsidRPr="007E1FE4">
        <w:rPr>
          <w:b/>
          <w:bCs/>
          <w:sz w:val="28"/>
          <w:szCs w:val="28"/>
          <w14:shadow w14:blurRad="50800" w14:dist="38100" w14:dir="2700000" w14:sx="100000" w14:sy="100000" w14:kx="0" w14:ky="0" w14:algn="tl">
            <w14:srgbClr w14:val="000000">
              <w14:alpha w14:val="60000"/>
            </w14:srgbClr>
          </w14:shadow>
        </w:rPr>
        <w:t>Part A – Mental Block</w:t>
      </w:r>
    </w:p>
    <w:p w:rsidR="003122A5" w:rsidRPr="004B4F5E" w:rsidRDefault="003122A5" w:rsidP="003122A5">
      <w:pPr>
        <w:bidi w:val="0"/>
        <w:jc w:val="both"/>
        <w:rPr>
          <w:sz w:val="28"/>
          <w:szCs w:val="28"/>
        </w:rPr>
      </w:pPr>
      <w:r w:rsidRPr="004B4F5E">
        <w:rPr>
          <w:sz w:val="28"/>
          <w:szCs w:val="28"/>
        </w:rPr>
        <w:t>What does Baruch Toledano mean by saying "What's the purpose of speaking English if you cannot speak English"?  Does that make sense to you?   If we have such a big vocabulary why can't we just speak?</w:t>
      </w:r>
    </w:p>
    <w:p w:rsidR="003122A5" w:rsidRPr="004B4F5E" w:rsidRDefault="003122A5" w:rsidP="003122A5">
      <w:pPr>
        <w:bidi w:val="0"/>
        <w:jc w:val="both"/>
        <w:rPr>
          <w:sz w:val="28"/>
          <w:szCs w:val="28"/>
        </w:rPr>
      </w:pPr>
      <w:r w:rsidRPr="004B4F5E">
        <w:rPr>
          <w:sz w:val="28"/>
          <w:szCs w:val="28"/>
        </w:rPr>
        <w:t>What do we have to do in order to overcome this problem?</w:t>
      </w:r>
    </w:p>
    <w:p w:rsidR="003122A5" w:rsidRPr="004B4F5E" w:rsidRDefault="003122A5" w:rsidP="003122A5">
      <w:pPr>
        <w:bidi w:val="0"/>
        <w:jc w:val="both"/>
        <w:rPr>
          <w:sz w:val="28"/>
          <w:szCs w:val="28"/>
        </w:rPr>
      </w:pPr>
      <w:r w:rsidRPr="004B4F5E">
        <w:rPr>
          <w:sz w:val="28"/>
          <w:szCs w:val="28"/>
        </w:rPr>
        <w:t>What makes our English knowledge useful?</w:t>
      </w:r>
    </w:p>
    <w:p w:rsidR="003122A5" w:rsidRPr="004B4F5E" w:rsidRDefault="003122A5" w:rsidP="003122A5">
      <w:pPr>
        <w:bidi w:val="0"/>
        <w:jc w:val="both"/>
        <w:rPr>
          <w:sz w:val="28"/>
          <w:szCs w:val="28"/>
        </w:rPr>
      </w:pPr>
      <w:r w:rsidRPr="004B4F5E">
        <w:rPr>
          <w:sz w:val="28"/>
          <w:szCs w:val="28"/>
        </w:rPr>
        <w:t>Baruch mentions "Amazon".   In what context did he say it?</w:t>
      </w:r>
    </w:p>
    <w:p w:rsidR="003122A5" w:rsidRPr="00E31DD5" w:rsidRDefault="003122A5" w:rsidP="003122A5">
      <w:pPr>
        <w:bidi w:val="0"/>
        <w:jc w:val="both"/>
      </w:pPr>
    </w:p>
    <w:p w:rsidR="003122A5" w:rsidRPr="007E1FE4" w:rsidRDefault="003122A5" w:rsidP="003122A5">
      <w:pPr>
        <w:bidi w:val="0"/>
        <w:jc w:val="both"/>
        <w:rPr>
          <w:b/>
          <w:bCs/>
          <w:sz w:val="28"/>
          <w:szCs w:val="28"/>
          <w14:shadow w14:blurRad="50800" w14:dist="38100" w14:dir="2700000" w14:sx="100000" w14:sy="100000" w14:kx="0" w14:ky="0" w14:algn="tl">
            <w14:srgbClr w14:val="000000">
              <w14:alpha w14:val="60000"/>
            </w14:srgbClr>
          </w14:shadow>
        </w:rPr>
      </w:pPr>
      <w:r w:rsidRPr="007E1FE4">
        <w:rPr>
          <w:b/>
          <w:bCs/>
          <w:sz w:val="28"/>
          <w:szCs w:val="28"/>
          <w14:shadow w14:blurRad="50800" w14:dist="38100" w14:dir="2700000" w14:sx="100000" w14:sy="100000" w14:kx="0" w14:ky="0" w14:algn="tl">
            <w14:srgbClr w14:val="000000">
              <w14:alpha w14:val="60000"/>
            </w14:srgbClr>
          </w14:shadow>
        </w:rPr>
        <w:t>Part B – Body Language</w:t>
      </w:r>
    </w:p>
    <w:p w:rsidR="003122A5" w:rsidRPr="0093500A" w:rsidRDefault="003122A5" w:rsidP="003122A5">
      <w:pPr>
        <w:bidi w:val="0"/>
        <w:jc w:val="both"/>
        <w:rPr>
          <w:sz w:val="28"/>
          <w:szCs w:val="28"/>
        </w:rPr>
      </w:pPr>
      <w:r w:rsidRPr="0093500A">
        <w:rPr>
          <w:sz w:val="28"/>
          <w:szCs w:val="28"/>
        </w:rPr>
        <w:t>How does he know 93 percent of all languages? Is he qualified to be a member of the</w:t>
      </w:r>
      <w:r w:rsidRPr="0093500A">
        <w:rPr>
          <w:sz w:val="26"/>
          <w:szCs w:val="26"/>
        </w:rPr>
        <w:t xml:space="preserve"> </w:t>
      </w:r>
      <w:r w:rsidRPr="0093500A">
        <w:rPr>
          <w:sz w:val="28"/>
          <w:szCs w:val="28"/>
        </w:rPr>
        <w:t>Sanhedrin?</w:t>
      </w:r>
    </w:p>
    <w:p w:rsidR="003122A5" w:rsidRPr="0093500A" w:rsidRDefault="003122A5" w:rsidP="003122A5">
      <w:pPr>
        <w:bidi w:val="0"/>
        <w:jc w:val="both"/>
        <w:rPr>
          <w:sz w:val="28"/>
          <w:szCs w:val="28"/>
        </w:rPr>
      </w:pPr>
      <w:r w:rsidRPr="0093500A">
        <w:rPr>
          <w:sz w:val="28"/>
          <w:szCs w:val="28"/>
        </w:rPr>
        <w:t xml:space="preserve">What is the remaining 7 percent of knowing a language? </w:t>
      </w:r>
    </w:p>
    <w:p w:rsidR="003122A5" w:rsidRPr="0093500A" w:rsidRDefault="003122A5" w:rsidP="003122A5">
      <w:pPr>
        <w:bidi w:val="0"/>
        <w:jc w:val="both"/>
        <w:rPr>
          <w:sz w:val="28"/>
          <w:szCs w:val="28"/>
        </w:rPr>
      </w:pPr>
      <w:r w:rsidRPr="0093500A">
        <w:rPr>
          <w:sz w:val="28"/>
          <w:szCs w:val="28"/>
        </w:rPr>
        <w:t>Do you agree with him? Why/why not?</w:t>
      </w:r>
    </w:p>
    <w:p w:rsidR="003122A5" w:rsidRDefault="003122A5" w:rsidP="003122A5">
      <w:pPr>
        <w:bidi w:val="0"/>
        <w:jc w:val="both"/>
        <w:rPr>
          <w:sz w:val="28"/>
          <w:szCs w:val="28"/>
        </w:rPr>
      </w:pPr>
    </w:p>
    <w:p w:rsidR="003122A5" w:rsidRPr="0093500A" w:rsidRDefault="003122A5" w:rsidP="003122A5">
      <w:pPr>
        <w:bidi w:val="0"/>
        <w:jc w:val="both"/>
        <w:rPr>
          <w:sz w:val="28"/>
          <w:szCs w:val="28"/>
        </w:rPr>
      </w:pPr>
      <w:r w:rsidRPr="0093500A">
        <w:rPr>
          <w:sz w:val="28"/>
          <w:szCs w:val="28"/>
        </w:rPr>
        <w:t xml:space="preserve">Try to convey a message to your classmates without speaking! Do it again, but this time they will have to say the appropriate words to it. </w:t>
      </w:r>
    </w:p>
    <w:p w:rsidR="003122A5" w:rsidRPr="0093500A" w:rsidRDefault="003122A5" w:rsidP="003122A5">
      <w:pPr>
        <w:jc w:val="both"/>
        <w:rPr>
          <w:sz w:val="28"/>
          <w:szCs w:val="28"/>
          <w:rtl/>
        </w:rPr>
      </w:pPr>
      <w:r w:rsidRPr="0093500A">
        <w:rPr>
          <w:sz w:val="28"/>
          <w:szCs w:val="28"/>
        </w:rPr>
        <w:t xml:space="preserve">(Comment for teacher: you may give your students some ideas from the teachers' manual). </w:t>
      </w:r>
    </w:p>
    <w:p w:rsidR="003122A5" w:rsidRPr="007E1FE4" w:rsidRDefault="003122A5" w:rsidP="003122A5">
      <w:pPr>
        <w:bidi w:val="0"/>
        <w:jc w:val="both"/>
        <w:rPr>
          <w:b/>
          <w:bCs/>
          <w:sz w:val="28"/>
          <w:szCs w:val="28"/>
          <w14:shadow w14:blurRad="50800" w14:dist="38100" w14:dir="2700000" w14:sx="100000" w14:sy="100000" w14:kx="0" w14:ky="0" w14:algn="tl">
            <w14:srgbClr w14:val="000000">
              <w14:alpha w14:val="60000"/>
            </w14:srgbClr>
          </w14:shadow>
        </w:rPr>
      </w:pPr>
      <w:r w:rsidRPr="007E1FE4">
        <w:rPr>
          <w:b/>
          <w:bCs/>
          <w:sz w:val="28"/>
          <w:szCs w:val="28"/>
          <w14:shadow w14:blurRad="50800" w14:dist="38100" w14:dir="2700000" w14:sx="100000" w14:sy="100000" w14:kx="0" w14:ky="0" w14:algn="tl">
            <w14:srgbClr w14:val="000000">
              <w14:alpha w14:val="60000"/>
            </w14:srgbClr>
          </w14:shadow>
        </w:rPr>
        <w:t>Part C - The Power of Language</w:t>
      </w:r>
    </w:p>
    <w:p w:rsidR="003122A5" w:rsidRPr="0093500A" w:rsidRDefault="003122A5" w:rsidP="003122A5">
      <w:pPr>
        <w:bidi w:val="0"/>
        <w:jc w:val="both"/>
        <w:rPr>
          <w:sz w:val="34"/>
          <w:szCs w:val="34"/>
        </w:rPr>
      </w:pPr>
      <w:r w:rsidRPr="0093500A">
        <w:rPr>
          <w:sz w:val="28"/>
          <w:szCs w:val="28"/>
        </w:rPr>
        <w:t>What is the upside in not knowing a language?</w:t>
      </w:r>
    </w:p>
    <w:p w:rsidR="003122A5" w:rsidRPr="0093500A" w:rsidRDefault="003122A5" w:rsidP="003122A5">
      <w:pPr>
        <w:bidi w:val="0"/>
        <w:jc w:val="both"/>
        <w:rPr>
          <w:sz w:val="28"/>
          <w:szCs w:val="28"/>
        </w:rPr>
      </w:pPr>
      <w:r w:rsidRPr="0093500A">
        <w:rPr>
          <w:sz w:val="28"/>
          <w:szCs w:val="28"/>
        </w:rPr>
        <w:t xml:space="preserve">  Do you think that if a person is incapable of committing a sin he moves up onto a higher spiritual level? Give an example for such a situation. Or, for instance, if a person grew up in an environment which will not accept certain behavior and that's what deters him from doing a certain sin, does he get rewarded for that?</w:t>
      </w:r>
    </w:p>
    <w:p w:rsidR="003122A5" w:rsidRPr="0093500A" w:rsidRDefault="003122A5" w:rsidP="003122A5">
      <w:pPr>
        <w:bidi w:val="0"/>
        <w:rPr>
          <w:sz w:val="28"/>
          <w:szCs w:val="28"/>
        </w:rPr>
      </w:pPr>
      <w:r w:rsidRPr="0093500A">
        <w:rPr>
          <w:sz w:val="28"/>
          <w:szCs w:val="28"/>
        </w:rPr>
        <w:t>He compares communication to______________. Meaning that it can be very___________________.</w:t>
      </w:r>
    </w:p>
    <w:p w:rsidR="003122A5" w:rsidRPr="0093500A" w:rsidRDefault="003122A5" w:rsidP="003122A5">
      <w:pPr>
        <w:bidi w:val="0"/>
        <w:jc w:val="both"/>
        <w:rPr>
          <w:sz w:val="28"/>
          <w:szCs w:val="28"/>
        </w:rPr>
      </w:pPr>
      <w:r w:rsidRPr="0093500A">
        <w:rPr>
          <w:sz w:val="28"/>
          <w:szCs w:val="28"/>
        </w:rPr>
        <w:t>We're allowed to say just ______________ things.</w:t>
      </w:r>
    </w:p>
    <w:p w:rsidR="003122A5" w:rsidRPr="0093500A" w:rsidRDefault="003122A5" w:rsidP="003122A5">
      <w:pPr>
        <w:bidi w:val="0"/>
        <w:jc w:val="both"/>
        <w:rPr>
          <w:sz w:val="28"/>
          <w:szCs w:val="28"/>
        </w:rPr>
      </w:pPr>
      <w:r w:rsidRPr="0093500A">
        <w:rPr>
          <w:sz w:val="28"/>
          <w:szCs w:val="28"/>
        </w:rPr>
        <w:t>Give examples how you can use language for positive comments.</w:t>
      </w:r>
    </w:p>
    <w:p w:rsidR="003122A5" w:rsidRPr="0093500A" w:rsidRDefault="003122A5" w:rsidP="003122A5">
      <w:pPr>
        <w:bidi w:val="0"/>
        <w:jc w:val="both"/>
        <w:rPr>
          <w:sz w:val="28"/>
          <w:szCs w:val="28"/>
        </w:rPr>
      </w:pPr>
      <w:r w:rsidRPr="0093500A">
        <w:rPr>
          <w:sz w:val="28"/>
          <w:szCs w:val="28"/>
        </w:rPr>
        <w:t>Give examples of using your language for negative things.</w:t>
      </w:r>
    </w:p>
    <w:p w:rsidR="003122A5" w:rsidRPr="0093500A" w:rsidRDefault="003122A5" w:rsidP="003122A5">
      <w:pPr>
        <w:bidi w:val="0"/>
        <w:jc w:val="both"/>
        <w:rPr>
          <w:sz w:val="28"/>
          <w:szCs w:val="28"/>
        </w:rPr>
      </w:pPr>
      <w:r w:rsidRPr="0093500A">
        <w:rPr>
          <w:sz w:val="28"/>
          <w:szCs w:val="28"/>
        </w:rPr>
        <w:t xml:space="preserve">  As a matter of fact, we can use almost anything for doing good or for the bad. Pick a random item in class and show how you can use it for both purposes. (It can be amusing </w:t>
      </w:r>
      <w:r w:rsidRPr="0093500A">
        <w:rPr>
          <w:rFonts w:ascii="Segoe UI Symbol" w:hAnsi="Segoe UI Symbol" w:cs="Segoe UI Symbol"/>
          <w:sz w:val="28"/>
          <w:szCs w:val="28"/>
        </w:rPr>
        <w:t>☺</w:t>
      </w:r>
      <w:r w:rsidRPr="0093500A">
        <w:rPr>
          <w:sz w:val="28"/>
          <w:szCs w:val="28"/>
        </w:rPr>
        <w:t>…)Try to give as many examples as possible within 1 minute! Use an hour glass.</w:t>
      </w:r>
    </w:p>
    <w:p w:rsidR="003122A5" w:rsidRPr="0093500A" w:rsidRDefault="003122A5" w:rsidP="003122A5">
      <w:pPr>
        <w:bidi w:val="0"/>
        <w:jc w:val="both"/>
        <w:rPr>
          <w:sz w:val="28"/>
          <w:szCs w:val="28"/>
        </w:rPr>
      </w:pPr>
      <w:r w:rsidRPr="0093500A">
        <w:rPr>
          <w:sz w:val="28"/>
          <w:szCs w:val="28"/>
        </w:rPr>
        <w:t>What is his suggestion for someone who has an urge to speak Lashon Hara?</w:t>
      </w:r>
    </w:p>
    <w:p w:rsidR="003122A5" w:rsidRDefault="003122A5" w:rsidP="003122A5">
      <w:pPr>
        <w:bidi w:val="0"/>
        <w:jc w:val="both"/>
      </w:pPr>
    </w:p>
    <w:p w:rsidR="003122A5" w:rsidRPr="007E1FE4" w:rsidRDefault="003122A5" w:rsidP="003122A5">
      <w:pPr>
        <w:bidi w:val="0"/>
        <w:jc w:val="both"/>
        <w:rPr>
          <w:b/>
          <w:bCs/>
          <w:sz w:val="28"/>
          <w:szCs w:val="28"/>
          <w14:shadow w14:blurRad="50800" w14:dist="38100" w14:dir="2700000" w14:sx="100000" w14:sy="100000" w14:kx="0" w14:ky="0" w14:algn="tl">
            <w14:srgbClr w14:val="000000">
              <w14:alpha w14:val="60000"/>
            </w14:srgbClr>
          </w14:shadow>
        </w:rPr>
      </w:pPr>
      <w:r w:rsidRPr="007E1FE4">
        <w:rPr>
          <w:b/>
          <w:bCs/>
          <w:sz w:val="28"/>
          <w:szCs w:val="28"/>
          <w14:shadow w14:blurRad="50800" w14:dist="38100" w14:dir="2700000" w14:sx="100000" w14:sy="100000" w14:kx="0" w14:ky="0" w14:algn="tl">
            <w14:srgbClr w14:val="000000">
              <w14:alpha w14:val="60000"/>
            </w14:srgbClr>
          </w14:shadow>
        </w:rPr>
        <w:t>Part D- Getting Over Nervousness</w:t>
      </w:r>
    </w:p>
    <w:p w:rsidR="003122A5" w:rsidRPr="0093500A" w:rsidRDefault="003122A5" w:rsidP="003122A5">
      <w:pPr>
        <w:bidi w:val="0"/>
        <w:jc w:val="both"/>
        <w:rPr>
          <w:sz w:val="28"/>
          <w:szCs w:val="28"/>
        </w:rPr>
      </w:pPr>
      <w:r w:rsidRPr="0093500A">
        <w:rPr>
          <w:sz w:val="28"/>
          <w:szCs w:val="28"/>
        </w:rPr>
        <w:t xml:space="preserve">What should you do if you lack confidence or are nervous about speaking English? </w:t>
      </w:r>
    </w:p>
    <w:p w:rsidR="003122A5" w:rsidRPr="0093500A" w:rsidRDefault="003122A5" w:rsidP="003122A5">
      <w:pPr>
        <w:bidi w:val="0"/>
        <w:jc w:val="both"/>
        <w:rPr>
          <w:sz w:val="28"/>
          <w:szCs w:val="28"/>
        </w:rPr>
      </w:pPr>
      <w:r w:rsidRPr="0093500A">
        <w:rPr>
          <w:sz w:val="28"/>
          <w:szCs w:val="28"/>
        </w:rPr>
        <w:t xml:space="preserve">  What feelings do you have when trying to speak in English?</w:t>
      </w:r>
    </w:p>
    <w:p w:rsidR="003122A5" w:rsidRDefault="003122A5" w:rsidP="003122A5">
      <w:pPr>
        <w:bidi w:val="0"/>
        <w:jc w:val="both"/>
        <w:rPr>
          <w:sz w:val="28"/>
          <w:szCs w:val="28"/>
        </w:rPr>
      </w:pPr>
    </w:p>
    <w:p w:rsidR="003122A5" w:rsidRPr="0093500A" w:rsidRDefault="003122A5" w:rsidP="003122A5">
      <w:pPr>
        <w:bidi w:val="0"/>
        <w:jc w:val="both"/>
        <w:rPr>
          <w:sz w:val="28"/>
          <w:szCs w:val="28"/>
        </w:rPr>
      </w:pPr>
      <w:r w:rsidRPr="0093500A">
        <w:rPr>
          <w:sz w:val="28"/>
          <w:szCs w:val="28"/>
        </w:rPr>
        <w:t>He gives another example for being responsible for our deeds.</w:t>
      </w:r>
    </w:p>
    <w:p w:rsidR="003122A5" w:rsidRDefault="003122A5" w:rsidP="003122A5">
      <w:pPr>
        <w:bidi w:val="0"/>
        <w:jc w:val="both"/>
        <w:rPr>
          <w:sz w:val="28"/>
          <w:szCs w:val="28"/>
        </w:rPr>
      </w:pPr>
      <w:r w:rsidRPr="0093500A">
        <w:rPr>
          <w:sz w:val="28"/>
          <w:szCs w:val="28"/>
        </w:rPr>
        <w:t xml:space="preserve">  What is the Jewish outlook on Talking a lot? Where does the Torah command us to talk/ not to talk? (rebuke, gossip, exhaustion for the body, a coin in a vessel, with whom?, women are talkative, prayer, learning loudly, uttering your prayer, speaking Lashaon HaKodesh……)</w:t>
      </w:r>
    </w:p>
    <w:p w:rsidR="003122A5" w:rsidRPr="0093500A" w:rsidRDefault="003122A5" w:rsidP="003122A5">
      <w:pPr>
        <w:bidi w:val="0"/>
        <w:jc w:val="both"/>
        <w:rPr>
          <w:sz w:val="28"/>
          <w:szCs w:val="28"/>
        </w:rPr>
      </w:pPr>
    </w:p>
    <w:p w:rsidR="003122A5" w:rsidRPr="0093500A" w:rsidRDefault="003122A5" w:rsidP="003122A5">
      <w:pPr>
        <w:bidi w:val="0"/>
        <w:jc w:val="both"/>
        <w:rPr>
          <w:sz w:val="28"/>
          <w:szCs w:val="28"/>
        </w:rPr>
      </w:pPr>
      <w:r w:rsidRPr="001D5DAF">
        <w:rPr>
          <w:rFonts w:cstheme="majorBidi"/>
          <w:b/>
          <w:bCs/>
          <w:noProof/>
          <w:color w:val="FF0000"/>
          <w:sz w:val="30"/>
          <w:szCs w:val="30"/>
          <w:u w:val="single"/>
        </w:rPr>
        <mc:AlternateContent>
          <mc:Choice Requires="wps">
            <w:drawing>
              <wp:anchor distT="0" distB="0" distL="114300" distR="114300" simplePos="0" relativeHeight="251702784" behindDoc="0" locked="0" layoutInCell="1" allowOverlap="1" wp14:anchorId="70B0EFD9" wp14:editId="4EEE4F91">
                <wp:simplePos x="0" y="0"/>
                <wp:positionH relativeFrom="column">
                  <wp:posOffset>-792480</wp:posOffset>
                </wp:positionH>
                <wp:positionV relativeFrom="paragraph">
                  <wp:posOffset>255905</wp:posOffset>
                </wp:positionV>
                <wp:extent cx="3169920" cy="370840"/>
                <wp:effectExtent l="0" t="0" r="0" b="0"/>
                <wp:wrapNone/>
                <wp:docPr id="251" name="תיבת טקסט 251"/>
                <wp:cNvGraphicFramePr/>
                <a:graphic xmlns:a="http://schemas.openxmlformats.org/drawingml/2006/main">
                  <a:graphicData uri="http://schemas.microsoft.com/office/word/2010/wordprocessingShape">
                    <wps:wsp>
                      <wps:cNvSpPr txBox="1"/>
                      <wps:spPr>
                        <a:xfrm>
                          <a:off x="0" y="0"/>
                          <a:ext cx="3169920" cy="370840"/>
                        </a:xfrm>
                        <a:prstGeom prst="rect">
                          <a:avLst/>
                        </a:prstGeom>
                        <a:noFill/>
                        <a:ln w="6350">
                          <a:noFill/>
                        </a:ln>
                        <a:effectLst/>
                      </wps:spPr>
                      <wps:txbx>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Matchmaking - Shiduchim</w:t>
                            </w:r>
                          </w:p>
                          <w:p w:rsidR="00EB0B7B" w:rsidRPr="00A33469" w:rsidRDefault="00EB0B7B" w:rsidP="003122A5">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EFD9" id="תיבת טקסט 251" o:spid="_x0000_s1035" type="#_x0000_t202" style="position:absolute;left:0;text-align:left;margin-left:-62.4pt;margin-top:20.15pt;width:249.6pt;height:2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0MUAIAAHMEAAAOAAAAZHJzL2Uyb0RvYy54bWysVM1u2zAMvg/YOwi6L3Z+2xhxiqxFhgFF&#10;WyAdelZkOTFgiZqkxM7eYrfuuNOAvpBfZ5Qcp0G307CLLPEjKfL7KM+ualmSvTC2AJXSfi+mRCgO&#10;WaE2Kf3yuPxwSYl1TGWsBCVSehCWXs3fv5tVOhED2EKZCUMwibJJpVO6dU4nUWT5Vkhme6CFQjAH&#10;I5nDo9lEmWEVZpdlNIjjSVSBybQBLqxF600L0nnIn+eCu/s8t8KRMqVYmwurCevar9F8xpKNYXpb&#10;8GMZ7B+qkKxQeOkp1Q1zjOxM8UcqWXADFnLX4yAjyPOCi9ADdtOP33Sz2jItQi9IjtUnmuz/S8vv&#10;9g+GFFlKB+M+JYpJFKl5aX4035sX0jw3v5qfzTPxIFJVaZtgxEpjjKs/Qo2Sd3aLRs9AnRvpv9gb&#10;QRxJP5yIFrUjHI3D/mQ6HSDEERtexJejoET0Gq2NdZ8ESOI3KTUoZOCX7W+tw0rQtXPxlylYFmUZ&#10;xCwVqVI6GY7jEHBCMKJU3leEsTim8R21lfudq9d1IGPadbWG7IDNGmgnx2q+LLCiW2bdAzM4KtgE&#10;jr+7xyUvAW+G446SLZhvf7N7f1QQUUoqHL2U2q87ZgQl5WeF2k77I+SDuHAYjS88UeYcWZ8jaiev&#10;Aacb1cPqwtb7u7Kz5gbkE76Shb8VIaY43p1S122vXfsg8JVxsVgEJ5xOzdytWmnuU3vePN+P9RMz&#10;+iiKQznvoBtSlrzRpvVt1VnsHORFEM7z3LKKKvoDTnbQ8/gK/dM5Pwev13/F/DcAAAD//wMAUEsD&#10;BBQABgAIAAAAIQC2Je2+4gAAAAoBAAAPAAAAZHJzL2Rvd25yZXYueG1sTI9BT4NAFITvJv6HzTPx&#10;1i6laBFZmoakMTF6aO3F24N9BSL7Ftlti/5615MeJzOZ+SZfT6YXZxpdZ1nBYh6BIK6t7rhRcHjb&#10;zlIQziNr7C2Tgi9ysC6ur3LMtL3wjs5734hQwi5DBa33Qyalq1sy6OZ2IA7e0Y4GfZBjI/WIl1Bu&#10;ehlH0b002HFYaHGgsqX6Y38yCp7L7Svuqtik33359HLcDJ+H9zulbm+mzSMIT5P/C8MvfkCHIjBV&#10;9sTaiV7BbBEngd0rSKIliJBYrpIERKXgIV2BLHL5/0LxAwAA//8DAFBLAQItABQABgAIAAAAIQC2&#10;gziS/gAAAOEBAAATAAAAAAAAAAAAAAAAAAAAAABbQ29udGVudF9UeXBlc10ueG1sUEsBAi0AFAAG&#10;AAgAAAAhADj9If/WAAAAlAEAAAsAAAAAAAAAAAAAAAAALwEAAF9yZWxzLy5yZWxzUEsBAi0AFAAG&#10;AAgAAAAhAOrTfQxQAgAAcwQAAA4AAAAAAAAAAAAAAAAALgIAAGRycy9lMm9Eb2MueG1sUEsBAi0A&#10;FAAGAAgAAAAhALYl7b7iAAAACgEAAA8AAAAAAAAAAAAAAAAAqgQAAGRycy9kb3ducmV2LnhtbFBL&#10;BQYAAAAABAAEAPMAAAC5BQAAAAA=&#10;" filled="f" stroked="f" strokeweight=".5pt">
                <v:textbox>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Matchmaking - Shiduchim</w:t>
                      </w:r>
                    </w:p>
                    <w:p w:rsidR="00EB0B7B" w:rsidRPr="00A33469" w:rsidRDefault="00EB0B7B" w:rsidP="003122A5">
                      <w:pPr>
                        <w:jc w:val="right"/>
                        <w:rPr>
                          <w:rFonts w:cstheme="majorBidi"/>
                          <w:b/>
                          <w:bCs/>
                          <w:color w:val="FF0000"/>
                          <w:sz w:val="48"/>
                          <w:szCs w:val="48"/>
                          <w:u w:val="single"/>
                        </w:rPr>
                      </w:pPr>
                    </w:p>
                  </w:txbxContent>
                </v:textbox>
              </v:shape>
            </w:pict>
          </mc:Fallback>
        </mc:AlternateContent>
      </w:r>
      <w:r w:rsidRPr="001D5DAF">
        <w:rPr>
          <w:rFonts w:cstheme="majorBidi"/>
          <w:b/>
          <w:bCs/>
          <w:noProof/>
          <w:color w:val="FF0000"/>
          <w:sz w:val="30"/>
          <w:szCs w:val="30"/>
          <w:u w:val="single"/>
        </w:rPr>
        <mc:AlternateContent>
          <mc:Choice Requires="wps">
            <w:drawing>
              <wp:anchor distT="0" distB="0" distL="114300" distR="114300" simplePos="0" relativeHeight="251641344" behindDoc="1" locked="0" layoutInCell="1" allowOverlap="1" wp14:anchorId="276F51B5" wp14:editId="749E5309">
                <wp:simplePos x="0" y="0"/>
                <wp:positionH relativeFrom="column">
                  <wp:posOffset>-1638300</wp:posOffset>
                </wp:positionH>
                <wp:positionV relativeFrom="paragraph">
                  <wp:posOffset>194310</wp:posOffset>
                </wp:positionV>
                <wp:extent cx="3703320" cy="457200"/>
                <wp:effectExtent l="57150" t="57150" r="125730" b="133350"/>
                <wp:wrapNone/>
                <wp:docPr id="252" name="מלבן 252"/>
                <wp:cNvGraphicFramePr/>
                <a:graphic xmlns:a="http://schemas.openxmlformats.org/drawingml/2006/main">
                  <a:graphicData uri="http://schemas.microsoft.com/office/word/2010/wordprocessingShape">
                    <wps:wsp>
                      <wps:cNvSpPr/>
                      <wps:spPr>
                        <a:xfrm>
                          <a:off x="0" y="0"/>
                          <a:ext cx="370332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D1AAB" id="מלבן 252" o:spid="_x0000_s1026" style="position:absolute;left:0;text-align:left;margin-left:-129pt;margin-top:15.3pt;width:291.6pt;height:36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SwMAAPYGAAAOAAAAZHJzL2Uyb0RvYy54bWysVc1uEzEQviPxDpbvdPPT0BJ1i6qiIqRC&#10;o6aoZ8frzVp4PcZ2fspbcEfwWH0dZuzNJi2cEJeNx575Zr75y9nbbWvYWvmgwZZ8eDTgTFkJlbbL&#10;kn++u3p1ylmIwlbCgFUlf1CBvz1/+eJs46ZqBA2YSnmGIDZMN67kTYxuWhRBNqoV4QicsvhYg29F&#10;RNEvi8qLDaK3phgNBq+LDfjKeZAqBLx9lx/5ecKvayXjTV0HFZkpOcYW09en74K+xfmZmC69cI2W&#10;XRjiH6JohbbotId6J6JgK6//gGq19BCgjkcS2gLqWkuVOCCb4eAZm3kjnEpcMDnB9WkK/w9WflrP&#10;PNNVyUeTEWdWtFikx5+PPx6/P/5idIcZ2rgwRcW5m/lOCngkutvat/SLRNg2ZfWhz6raRibxcnwy&#10;GI9HmHyJb8eTEywbgRZ7a+dDfK+gZXQouceqpWSK9XWIWXWnQs4CGF1daWOSQJ2iLo1na4E1XiyH&#10;ydSs2o9Q5buTyaB3mRqL1FMAT5CMJTwLhJyd5huV2ggjSURXUfl5U23Ywqz8rcDETQanCM8qTbGP&#10;T4dZwB4bnaBfkoRZ4nBEw5mHeK9jkwpLiSJIoraP3wj5JZM3rhGZwHGC2SdiFz7sgklknsQZpLJq&#10;XBG+xJp60eUWfGyg6/crDzbmCTB62cRbvWRe49zGxis1i8QJaSQVrNYBZHAZeqHWytyxDU7+60ki&#10;nisoAczciIxOpkm/oD7KnZNO8cEoCtDYW1VjD2KvjBL1vkiZvpBIJua6hkZUKl9TVXed1FukTCRA&#10;Qq6xlD12B/C0X3bYObmdPpnmbPbGuVS9m6eBZePeInnG1PbGrbbg/8bMIKvOc9bH8A9SQ8cFVA84&#10;odg4abyCk1caG+ZahDgTHncV9hfu33iDn9oAlgK6E2cN+G9/uyd9XCH4ytkGd1/Jw9eV8Ioz88Hi&#10;cnkzPD5G2JiENLHYuYcvi8MXu2ovAUdviJveyXREYx/N7rb20N7jmr4grzQOVqLvksvod8JlRBmf&#10;cNFLdXGRzrggnYjXdu4kgVNWqbvutvfCu66dIy6ZT7Dbk2L6bGNkXbK0cLGKUOu0TvZ57fKNyzU1&#10;TjcYtL0P5aS1/7s6/w0AAP//AwBQSwMEFAAGAAgAAAAhAAO7RC3hAAAACwEAAA8AAABkcnMvZG93&#10;bnJldi54bWxMj01LxDAURfeC/yE8wd1MYoYpY206+IHjQkGsgtu0ebbF5qU0mbT6640rXT7e4d5z&#10;i/1iBxZx8r0jBRdrAQypcaanVsHb6/1qB8wHTUYPjlDBF3rYl6cnhc6Nm+kFYxValkLI51pBF8KY&#10;c+6bDq32azcipd+Hm6wO6ZxabiY9p3A7cClExq3uKTV0esTbDpvP6mgVLI/v/fD0rePdXF0+HOr4&#10;fBMPXKnzs+X6CljAJfzB8Kuf1KFMTrU7kvFsULCS210aExRsRAYsERu5lcDqhAqZAS8L/n9D+QMA&#10;AP//AwBQSwECLQAUAAYACAAAACEAtoM4kv4AAADhAQAAEwAAAAAAAAAAAAAAAAAAAAAAW0NvbnRl&#10;bnRfVHlwZXNdLnhtbFBLAQItABQABgAIAAAAIQA4/SH/1gAAAJQBAAALAAAAAAAAAAAAAAAAAC8B&#10;AABfcmVscy8ucmVsc1BLAQItABQABgAIAAAAIQDIz/eCSwMAAPYGAAAOAAAAAAAAAAAAAAAAAC4C&#10;AABkcnMvZTJvRG9jLnhtbFBLAQItABQABgAIAAAAIQADu0Qt4QAAAAsBAAAPAAAAAAAAAAAAAAAA&#10;AKUFAABkcnMvZG93bnJldi54bWxQSwUGAAAAAAQABADzAAAAswYAAAAA&#10;" fillcolor="#bfbfbf [2412]" stroked="f" strokeweight="2pt">
                <v:shadow on="t" color="black" opacity="26214f" origin="-.5,-.5" offset=".74836mm,.74836mm"/>
              </v:rect>
            </w:pict>
          </mc:Fallback>
        </mc:AlternateContent>
      </w:r>
    </w:p>
    <w:p w:rsidR="003122A5" w:rsidRPr="0093500A" w:rsidRDefault="003122A5" w:rsidP="003122A5">
      <w:pPr>
        <w:bidi w:val="0"/>
        <w:jc w:val="both"/>
        <w:rPr>
          <w:sz w:val="28"/>
          <w:szCs w:val="28"/>
        </w:rPr>
      </w:pPr>
      <w:r w:rsidRPr="0093500A">
        <w:rPr>
          <w:sz w:val="28"/>
          <w:szCs w:val="28"/>
        </w:rPr>
        <w:softHyphen/>
      </w:r>
    </w:p>
    <w:p w:rsidR="003122A5" w:rsidRDefault="003122A5" w:rsidP="003122A5">
      <w:pPr>
        <w:bidi w:val="0"/>
        <w:jc w:val="both"/>
        <w:rPr>
          <w:b/>
          <w:bCs/>
          <w:sz w:val="34"/>
          <w:szCs w:val="34"/>
        </w:rPr>
      </w:pPr>
    </w:p>
    <w:p w:rsidR="003122A5" w:rsidRPr="00A05CB1" w:rsidRDefault="003122A5" w:rsidP="003122A5">
      <w:pPr>
        <w:bidi w:val="0"/>
        <w:jc w:val="both"/>
        <w:rPr>
          <w:b/>
          <w:bCs/>
          <w:sz w:val="34"/>
          <w:szCs w:val="34"/>
        </w:rPr>
      </w:pPr>
      <w:r w:rsidRPr="00A05CB1">
        <w:rPr>
          <w:b/>
          <w:bCs/>
          <w:sz w:val="34"/>
          <w:szCs w:val="34"/>
        </w:rPr>
        <w:t>Role Play</w:t>
      </w:r>
    </w:p>
    <w:p w:rsidR="003122A5" w:rsidRPr="0093500A" w:rsidRDefault="003122A5" w:rsidP="003122A5">
      <w:pPr>
        <w:bidi w:val="0"/>
        <w:jc w:val="both"/>
        <w:rPr>
          <w:sz w:val="28"/>
          <w:szCs w:val="28"/>
        </w:rPr>
      </w:pPr>
      <w:r w:rsidRPr="0093500A">
        <w:rPr>
          <w:sz w:val="28"/>
          <w:szCs w:val="28"/>
        </w:rPr>
        <w:t>Someone called you in order to get information about your friend in Shidduchim.</w:t>
      </w:r>
    </w:p>
    <w:p w:rsidR="003122A5" w:rsidRPr="0093500A" w:rsidRDefault="003122A5" w:rsidP="003122A5">
      <w:pPr>
        <w:bidi w:val="0"/>
        <w:jc w:val="both"/>
        <w:rPr>
          <w:sz w:val="28"/>
          <w:szCs w:val="28"/>
        </w:rPr>
      </w:pPr>
      <w:r w:rsidRPr="0093500A">
        <w:rPr>
          <w:sz w:val="28"/>
          <w:szCs w:val="28"/>
        </w:rPr>
        <w:t>They ask you the following questions and the answer to all of them is "no". How would you respond or react without hurting others/without lying? Be creative and funny!</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Is he/she smart?</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Does he learn all three Sedarim?/ Is she dressed modestly?</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Does he/she use the internet regularly?</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Is he/she good looking?…..</w:t>
      </w:r>
      <w:r w:rsidRPr="00FD4DC2">
        <w:rPr>
          <w:rFonts w:ascii="Segoe UI Symbol" w:hAnsi="Segoe UI Symbol" w:cs="Segoe UI Symbol"/>
          <w:sz w:val="26"/>
          <w:szCs w:val="26"/>
        </w:rPr>
        <w:t>☺</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Does he have many friends? Is he popular?</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Is he/she a clean person?</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Is he/she sensitive to his roommates? Give me some examples.</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Is he/she planning to learn his whole life?</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Will he/she compromise on living in a far- away town?</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 xml:space="preserve">Is he/she </w:t>
      </w:r>
      <w:r w:rsidRPr="00FD4DC2">
        <w:rPr>
          <w:sz w:val="26"/>
          <w:szCs w:val="26"/>
          <w:rtl/>
        </w:rPr>
        <w:t>מסתפק במועט</w:t>
      </w:r>
      <w:r w:rsidRPr="00FD4DC2">
        <w:rPr>
          <w:sz w:val="26"/>
          <w:szCs w:val="26"/>
        </w:rPr>
        <w:t xml:space="preserve">? </w:t>
      </w:r>
    </w:p>
    <w:p w:rsidR="003122A5" w:rsidRPr="00FD4DC2" w:rsidRDefault="003122A5" w:rsidP="003122A5">
      <w:pPr>
        <w:pStyle w:val="a3"/>
        <w:numPr>
          <w:ilvl w:val="0"/>
          <w:numId w:val="14"/>
        </w:numPr>
        <w:bidi w:val="0"/>
        <w:spacing w:line="360" w:lineRule="auto"/>
        <w:jc w:val="both"/>
        <w:rPr>
          <w:sz w:val="26"/>
          <w:szCs w:val="26"/>
        </w:rPr>
      </w:pPr>
      <w:r w:rsidRPr="00FD4DC2">
        <w:rPr>
          <w:sz w:val="26"/>
          <w:szCs w:val="26"/>
        </w:rPr>
        <w:t>Does he/she have good virtues/characteristics?</w:t>
      </w:r>
      <w:r w:rsidRPr="00690310">
        <w:rPr>
          <w:rFonts w:ascii="Arial" w:hAnsi="Arial" w:cs="Arial"/>
          <w:noProof/>
          <w:color w:val="000000"/>
        </w:rPr>
        <w:t xml:space="preserve"> </w:t>
      </w:r>
    </w:p>
    <w:p w:rsidR="003122A5" w:rsidRDefault="003122A5" w:rsidP="003122A5">
      <w:pPr>
        <w:bidi w:val="0"/>
        <w:jc w:val="both"/>
      </w:pPr>
    </w:p>
    <w:p w:rsidR="003122A5" w:rsidRDefault="003122A5" w:rsidP="003122A5">
      <w:pPr>
        <w:bidi w:val="0"/>
        <w:jc w:val="both"/>
      </w:pPr>
      <w:r w:rsidRPr="00A05CB1">
        <w:rPr>
          <w:noProof/>
        </w:rPr>
        <mc:AlternateContent>
          <mc:Choice Requires="wps">
            <w:drawing>
              <wp:anchor distT="0" distB="0" distL="114300" distR="114300" simplePos="0" relativeHeight="251706880" behindDoc="0" locked="0" layoutInCell="1" allowOverlap="1" wp14:anchorId="2FE91798" wp14:editId="1C3AEF53">
                <wp:simplePos x="0" y="0"/>
                <wp:positionH relativeFrom="column">
                  <wp:posOffset>-457200</wp:posOffset>
                </wp:positionH>
                <wp:positionV relativeFrom="paragraph">
                  <wp:posOffset>301625</wp:posOffset>
                </wp:positionV>
                <wp:extent cx="3169920" cy="370840"/>
                <wp:effectExtent l="0" t="0" r="0" b="0"/>
                <wp:wrapNone/>
                <wp:docPr id="254" name="תיבת טקסט 254"/>
                <wp:cNvGraphicFramePr/>
                <a:graphic xmlns:a="http://schemas.openxmlformats.org/drawingml/2006/main">
                  <a:graphicData uri="http://schemas.microsoft.com/office/word/2010/wordprocessingShape">
                    <wps:wsp>
                      <wps:cNvSpPr txBox="1"/>
                      <wps:spPr>
                        <a:xfrm>
                          <a:off x="0" y="0"/>
                          <a:ext cx="3169920" cy="370840"/>
                        </a:xfrm>
                        <a:prstGeom prst="rect">
                          <a:avLst/>
                        </a:prstGeom>
                        <a:noFill/>
                        <a:ln w="6350">
                          <a:noFill/>
                        </a:ln>
                        <a:effectLst/>
                      </wps:spPr>
                      <wps:txbx>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rticle in your words</w:t>
                            </w:r>
                          </w:p>
                          <w:p w:rsidR="00EB0B7B" w:rsidRPr="00A33469" w:rsidRDefault="00EB0B7B" w:rsidP="003122A5">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1798" id="תיבת טקסט 254" o:spid="_x0000_s1036" type="#_x0000_t202" style="position:absolute;left:0;text-align:left;margin-left:-36pt;margin-top:23.75pt;width:249.6pt;height:2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YhUAIAAHQEAAAOAAAAZHJzL2Uyb0RvYy54bWysVEtu2zAQ3RfoHQjua0n+JRYsB24CFwWM&#10;JIBTZE1TlCVA4rAkbcm9RXfpsqsCuZCu0yHlH9Kuim4oct5wOPPejKY3TVWSndCmAJnQqBdSIiSH&#10;tJCbhH55Wny4psRYJlNWghQJ3QtDb2bv301rFYs+5FCmQhMMIk1cq4Tm1qo4CAzPRcVMD5SQCGag&#10;K2bxqDdBqlmN0asy6IfhOKhBp0oDF8ag9a4D6czHzzLB7UOWGWFJmVDMzfpV+3Xt1mA2ZfFGM5UX&#10;/JAG+4csKlZIfPQU6o5ZRra6+CNUVXANBjLb41AFkGUFF74GrCYK31SzypkSvhYkx6gTTeb/heX3&#10;u0dNijSh/dGQEskqFKl9bX+039tX0r60v9qf7QtxIFJVKxPjjZXCO7b5CA1KfrQbNDoGmkxX7ou1&#10;EcSR9P2JaNFYwtE4iMaTSR8hjtjgKrweeiWC822ljf0koCJuk1CNQnp+2W5pLGaCrkcX95iERVGW&#10;XsxSkjqh48Eo9BdOCN4opfMVvi0OYVxFXeZuZ5t148mIfD7OtIZ0j9Vq6FrHKL4oMKUlM/aRaewV&#10;rAL73z7gkpWAT8NhR0kO+tvf7M4fJUSUkhp7L6Hm65ZpQUn5WaK4k2iIhBDrD8PRlWNKXyLrS0Ru&#10;q1vA9o5w0hT3W+dvy6M101A945jM3asIMcnx7YTa4/bWdhOBY8bFfO6dsD0Vs0u5UtyFdsQ5wp+a&#10;Z6bVQRWLet7DsUtZ/EaczreTZ761kBVeuTOrKKM7YGt7QQ9j6Gbn8uy9zj+L2W8AAAD//wMAUEsD&#10;BBQABgAIAAAAIQBMP/hs4gAAAAoBAAAPAAAAZHJzL2Rvd25yZXYueG1sTI/LTsMwEEX3SPyDNUjs&#10;WgerIW0ap6oiVUgIFi3dsHPiaRLhR4jdNvD1DCtYjubo3nOLzWQNu+AYeu8kPMwTYOgar3vXSji+&#10;7WZLYCEqp5XxDiV8YYBNeXtTqFz7q9vj5RBbRiEu5EpCF+OQcx6aDq0Kcz+go9/Jj1ZFOseW61Fd&#10;KdwaLpLkkVvVO2ro1IBVh83H4WwlPFe7V7WvhV1+m+rp5bQdPo/vqZT3d9N2DSziFP9g+NUndSjJ&#10;qfZnpwMzEmaZoC1RwiJLgRGwEJkAVhOZpCvgZcH/Tyh/AAAA//8DAFBLAQItABQABgAIAAAAIQC2&#10;gziS/gAAAOEBAAATAAAAAAAAAAAAAAAAAAAAAABbQ29udGVudF9UeXBlc10ueG1sUEsBAi0AFAAG&#10;AAgAAAAhADj9If/WAAAAlAEAAAsAAAAAAAAAAAAAAAAALwEAAF9yZWxzLy5yZWxzUEsBAi0AFAAG&#10;AAgAAAAhAGEuBiFQAgAAdAQAAA4AAAAAAAAAAAAAAAAALgIAAGRycy9lMm9Eb2MueG1sUEsBAi0A&#10;FAAGAAgAAAAhAEw/+GziAAAACgEAAA8AAAAAAAAAAAAAAAAAqgQAAGRycy9kb3ducmV2LnhtbFBL&#10;BQYAAAAABAAEAPMAAAC5BQAAAAA=&#10;" filled="f" stroked="f" strokeweight=".5pt">
                <v:textbox>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rticle in your words</w:t>
                      </w:r>
                    </w:p>
                    <w:p w:rsidR="00EB0B7B" w:rsidRPr="00A33469" w:rsidRDefault="00EB0B7B" w:rsidP="003122A5">
                      <w:pPr>
                        <w:jc w:val="right"/>
                        <w:rPr>
                          <w:rFonts w:cstheme="majorBidi"/>
                          <w:b/>
                          <w:bCs/>
                          <w:color w:val="FF0000"/>
                          <w:sz w:val="48"/>
                          <w:szCs w:val="48"/>
                          <w:u w:val="single"/>
                        </w:rPr>
                      </w:pPr>
                    </w:p>
                  </w:txbxContent>
                </v:textbox>
              </v:shape>
            </w:pict>
          </mc:Fallback>
        </mc:AlternateContent>
      </w:r>
      <w:r w:rsidRPr="00A05CB1">
        <w:rPr>
          <w:noProof/>
        </w:rPr>
        <mc:AlternateContent>
          <mc:Choice Requires="wps">
            <w:drawing>
              <wp:anchor distT="0" distB="0" distL="114300" distR="114300" simplePos="0" relativeHeight="251704832" behindDoc="0" locked="0" layoutInCell="1" allowOverlap="1" wp14:anchorId="1BFBF31C" wp14:editId="2BAA363D">
                <wp:simplePos x="0" y="0"/>
                <wp:positionH relativeFrom="column">
                  <wp:posOffset>-1371600</wp:posOffset>
                </wp:positionH>
                <wp:positionV relativeFrom="paragraph">
                  <wp:posOffset>240665</wp:posOffset>
                </wp:positionV>
                <wp:extent cx="3383280" cy="457200"/>
                <wp:effectExtent l="57150" t="57150" r="140970" b="133350"/>
                <wp:wrapNone/>
                <wp:docPr id="255" name="מלבן 255"/>
                <wp:cNvGraphicFramePr/>
                <a:graphic xmlns:a="http://schemas.openxmlformats.org/drawingml/2006/main">
                  <a:graphicData uri="http://schemas.microsoft.com/office/word/2010/wordprocessingShape">
                    <wps:wsp>
                      <wps:cNvSpPr/>
                      <wps:spPr>
                        <a:xfrm>
                          <a:off x="0" y="0"/>
                          <a:ext cx="338328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ECAA5" id="מלבן 255" o:spid="_x0000_s1026" style="position:absolute;left:0;text-align:left;margin-left:-108pt;margin-top:18.95pt;width:266.4pt;height:3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3SwMAAPYGAAAOAAAAZHJzL2Uyb0RvYy54bWysVc1uEzEQviPxDpbvdPPT0BB1W1VFRUgF&#10;qqaoZ8frzVp4PWbs/JS34I7gsfo6jO3NJoWeEJeNx575Zr75y+n5tjVsrdBrsCUfHg04U1ZCpe2y&#10;5J/vrl5NOfNB2EoYsKrkD8rz87OXL043bqZG0ICpFDICsX62cSVvQnCzovCyUa3wR+CUpccasBWB&#10;RFwWFYoNobemGA0Gr4sNYOUQpPKebt/mR36W8OtayfCprr0KzJScYgvpi+m7iN/i7FTMlihco2UX&#10;hviHKFqhLTntod6KINgK9V9QrZYIHupwJKEtoK61VIkDsRkO/mAzb4RTiQslx7s+Tf7/wcqP6xtk&#10;uir5aDLhzIqWivT48/HH4/fHXyzeUYY2zs9Ice5usJM8HSPdbY1t/CUibJuy+tBnVW0Dk3Q5Hk/H&#10;oyklX9Lb8eSEyhZBi721Qx/eKWhZPJQcqWopmWJ97UNW3alEZx6Mrq60MUmInaIuDbK1oBovlsNk&#10;albtB6jy3clk0LtMjRXVUwBPkIyNeBYicnaab1RqI4okEV0FhfOm2rCFWeGtoMRNBlOCZ5WOsY+n&#10;wyxQj41OyG+UhFnScATDGUK416FJhY2JipCR2j5+I+SXTN64RmQCxwlmn4hd+LALJpF5EqeXyqpx&#10;FfEl1RRFl1vA0EDX71cINuQJMHrZhFu9ZKhpbkODSt2EyIloJBWq1gGkdxl6odbK3LENTf7rSSKe&#10;KygBzNyIjB5Nk34R+yh3TjqFB6NigMbeqpp6kHpllKj3Rcr0hSQyIdfVN6JS+TpWdddJvUXKRAKM&#10;yDWVssfuAJ72yw47J7fTj6Y5m71xLlXv5mlg2bi3SJ4ptb1xqy3gc8wMseo8Z30K/yA18biA6oEm&#10;lBonjZd38kpTw1wLH24E0q6i/qL9Gz7RpzZApYDuxFkD+O25+6hPK4ReOdvQ7iu5/7oSqDgz7y0t&#10;lzfD42OCDUlIE0ude/iyOHyxq/YSaPSGtOmdTEcyxmB2tzVCe09r+iJ6jeNgJfkuuQy4Ey4DyfRE&#10;i16qi4t0pgXpRLi2cycjeMxq7K677b1A17VzoCXzEXZ7Usz+2BhZN1pauFgFqHVaJ/u8dvmm5Zoa&#10;pxuMuL0P5aS1/7s6+w0AAP//AwBQSwMEFAAGAAgAAAAhAHp396DhAAAACwEAAA8AAABkcnMvZG93&#10;bnJldi54bWxMj8tOwzAQRfdI/IM1SOxaJ60USBqn4iHKAiREQOp2Epskwo8odp3A1zOsYDmaq3vP&#10;KfeL0SyqyQ/OCkjXCTBlWycH2wl4f3tYXQPzAa1E7awS8KU87KvzsxIL6Wb7qmIdOkYl1hcooA9h&#10;LDj3ba8M+rUblaXfh5sMBjqnjssJZyo3mm+SJOMGB0sLPY7qrlftZ30yApan46CfvzHez3X+eGji&#10;y208cCEuL5abHbCglvAXhl98QoeKmBp3stIzLWC1STOSCQK2VzkwSmzTjGQaiiZ5Drwq+X+H6gcA&#10;AP//AwBQSwECLQAUAAYACAAAACEAtoM4kv4AAADhAQAAEwAAAAAAAAAAAAAAAAAAAAAAW0NvbnRl&#10;bnRfVHlwZXNdLnhtbFBLAQItABQABgAIAAAAIQA4/SH/1gAAAJQBAAALAAAAAAAAAAAAAAAAAC8B&#10;AABfcmVscy8ucmVsc1BLAQItABQABgAIAAAAIQAER+g3SwMAAPYGAAAOAAAAAAAAAAAAAAAAAC4C&#10;AABkcnMvZTJvRG9jLnhtbFBLAQItABQABgAIAAAAIQB6d/eg4QAAAAsBAAAPAAAAAAAAAAAAAAAA&#10;AKUFAABkcnMvZG93bnJldi54bWxQSwUGAAAAAAQABADzAAAAswYAAAAA&#10;" fillcolor="#bfbfbf [2412]" stroked="f" strokeweight="2pt">
                <v:shadow on="t" color="black" opacity="26214f" origin="-.5,-.5" offset=".74836mm,.74836mm"/>
              </v:rect>
            </w:pict>
          </mc:Fallback>
        </mc:AlternateContent>
      </w:r>
    </w:p>
    <w:p w:rsidR="003122A5" w:rsidRDefault="003122A5" w:rsidP="003122A5">
      <w:pPr>
        <w:bidi w:val="0"/>
        <w:jc w:val="both"/>
      </w:pPr>
    </w:p>
    <w:p w:rsidR="003122A5" w:rsidRDefault="003122A5" w:rsidP="003122A5">
      <w:pPr>
        <w:bidi w:val="0"/>
        <w:jc w:val="both"/>
      </w:pPr>
    </w:p>
    <w:p w:rsidR="003122A5" w:rsidRPr="00A05CB1" w:rsidRDefault="003122A5" w:rsidP="003122A5">
      <w:pPr>
        <w:bidi w:val="0"/>
        <w:spacing w:line="360" w:lineRule="auto"/>
        <w:jc w:val="both"/>
        <w:rPr>
          <w:sz w:val="28"/>
          <w:szCs w:val="28"/>
        </w:rPr>
      </w:pPr>
      <w:r w:rsidRPr="00A05CB1">
        <w:rPr>
          <w:sz w:val="28"/>
          <w:szCs w:val="28"/>
        </w:rPr>
        <w:t xml:space="preserve">Practice the article line by line with a partner.  Look up and say. </w:t>
      </w:r>
    </w:p>
    <w:p w:rsidR="003122A5" w:rsidRPr="00A05CB1" w:rsidRDefault="003122A5" w:rsidP="003122A5">
      <w:pPr>
        <w:bidi w:val="0"/>
        <w:spacing w:line="360" w:lineRule="auto"/>
        <w:jc w:val="both"/>
        <w:rPr>
          <w:sz w:val="28"/>
          <w:szCs w:val="28"/>
        </w:rPr>
      </w:pPr>
      <w:r w:rsidRPr="00A05CB1">
        <w:rPr>
          <w:sz w:val="28"/>
          <w:szCs w:val="28"/>
        </w:rPr>
        <w:t>Practice the article part by part in your own words.</w:t>
      </w:r>
    </w:p>
    <w:p w:rsidR="003122A5" w:rsidRDefault="003122A5" w:rsidP="003122A5">
      <w:pPr>
        <w:bidi w:val="0"/>
        <w:spacing w:line="360" w:lineRule="auto"/>
        <w:jc w:val="both"/>
        <w:rPr>
          <w:sz w:val="28"/>
          <w:szCs w:val="28"/>
        </w:rPr>
      </w:pPr>
      <w:r w:rsidRPr="00A05CB1">
        <w:rPr>
          <w:sz w:val="28"/>
          <w:szCs w:val="28"/>
        </w:rPr>
        <w:t xml:space="preserve">Practice the article again, but this time use the synonyms too.  You can repeat a sentence in different ways. </w:t>
      </w:r>
    </w:p>
    <w:p w:rsidR="003122A5" w:rsidRPr="00A05CB1" w:rsidRDefault="003122A5" w:rsidP="003122A5">
      <w:pPr>
        <w:bidi w:val="0"/>
        <w:spacing w:line="360" w:lineRule="auto"/>
        <w:jc w:val="both"/>
        <w:rPr>
          <w:sz w:val="28"/>
          <w:szCs w:val="28"/>
        </w:rPr>
      </w:pPr>
    </w:p>
    <w:p w:rsidR="003122A5" w:rsidRPr="00A05CB1" w:rsidRDefault="003122A5" w:rsidP="003122A5">
      <w:pPr>
        <w:bidi w:val="0"/>
        <w:jc w:val="both"/>
        <w:rPr>
          <w:sz w:val="28"/>
          <w:szCs w:val="28"/>
        </w:rPr>
      </w:pPr>
    </w:p>
    <w:p w:rsidR="003122A5" w:rsidRPr="00A05CB1" w:rsidRDefault="003122A5" w:rsidP="003122A5">
      <w:pPr>
        <w:bidi w:val="0"/>
        <w:jc w:val="both"/>
        <w:rPr>
          <w:sz w:val="28"/>
          <w:szCs w:val="28"/>
        </w:rPr>
      </w:pPr>
      <w:r>
        <w:rPr>
          <w:noProof/>
          <w:sz w:val="28"/>
          <w:szCs w:val="28"/>
        </w:rPr>
        <w:drawing>
          <wp:anchor distT="0" distB="0" distL="114300" distR="114300" simplePos="0" relativeHeight="251723264" behindDoc="0" locked="0" layoutInCell="1" allowOverlap="1" wp14:anchorId="3BEF9D6C" wp14:editId="72771B36">
            <wp:simplePos x="0" y="0"/>
            <wp:positionH relativeFrom="column">
              <wp:posOffset>210884</wp:posOffset>
            </wp:positionH>
            <wp:positionV relativeFrom="paragraph">
              <wp:posOffset>119529</wp:posOffset>
            </wp:positionV>
            <wp:extent cx="5327015" cy="3503487"/>
            <wp:effectExtent l="133350" t="114300" r="140335" b="173355"/>
            <wp:wrapNone/>
            <wp:docPr id="284" name="תמונה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s.jpg"/>
                    <pic:cNvPicPr/>
                  </pic:nvPicPr>
                  <pic:blipFill rotWithShape="1">
                    <a:blip r:embed="rId14">
                      <a:extLst>
                        <a:ext uri="{28A0092B-C50C-407E-A947-70E740481C1C}">
                          <a14:useLocalDpi xmlns:a14="http://schemas.microsoft.com/office/drawing/2010/main" val="0"/>
                        </a:ext>
                      </a:extLst>
                    </a:blip>
                    <a:srcRect b="10254"/>
                    <a:stretch/>
                  </pic:blipFill>
                  <pic:spPr bwMode="auto">
                    <a:xfrm>
                      <a:off x="0" y="0"/>
                      <a:ext cx="5327015" cy="3503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p>
    <w:p w:rsidR="003122A5" w:rsidRDefault="003122A5" w:rsidP="003122A5">
      <w:pPr>
        <w:bidi w:val="0"/>
        <w:jc w:val="both"/>
      </w:pPr>
      <w:r w:rsidRPr="00FD4DC2">
        <w:rPr>
          <w:noProof/>
        </w:rPr>
        <mc:AlternateContent>
          <mc:Choice Requires="wps">
            <w:drawing>
              <wp:anchor distT="0" distB="0" distL="114300" distR="114300" simplePos="0" relativeHeight="251678208" behindDoc="0" locked="0" layoutInCell="1" allowOverlap="1" wp14:anchorId="74A6A6B5" wp14:editId="3856583A">
                <wp:simplePos x="0" y="0"/>
                <wp:positionH relativeFrom="column">
                  <wp:posOffset>-730970</wp:posOffset>
                </wp:positionH>
                <wp:positionV relativeFrom="paragraph">
                  <wp:posOffset>444500</wp:posOffset>
                </wp:positionV>
                <wp:extent cx="6007100" cy="370840"/>
                <wp:effectExtent l="0" t="0" r="0" b="0"/>
                <wp:wrapSquare wrapText="bothSides"/>
                <wp:docPr id="257" name="תיבת טקסט 257"/>
                <wp:cNvGraphicFramePr/>
                <a:graphic xmlns:a="http://schemas.openxmlformats.org/drawingml/2006/main">
                  <a:graphicData uri="http://schemas.microsoft.com/office/word/2010/wordprocessingShape">
                    <wps:wsp>
                      <wps:cNvSpPr txBox="1"/>
                      <wps:spPr>
                        <a:xfrm>
                          <a:off x="0" y="0"/>
                          <a:ext cx="6007100" cy="370840"/>
                        </a:xfrm>
                        <a:prstGeom prst="rect">
                          <a:avLst/>
                        </a:prstGeom>
                        <a:noFill/>
                        <a:ln w="6350">
                          <a:noFill/>
                        </a:ln>
                        <a:effectLst/>
                      </wps:spPr>
                      <wps:txbx>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Test your vocabulary skills</w:t>
                            </w:r>
                          </w:p>
                          <w:p w:rsidR="00EB0B7B" w:rsidRPr="00A33469" w:rsidRDefault="00EB0B7B" w:rsidP="003122A5">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A6B5" id="תיבת טקסט 257" o:spid="_x0000_s1037" type="#_x0000_t202" style="position:absolute;left:0;text-align:left;margin-left:-57.55pt;margin-top:35pt;width:473pt;height:2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2dTwIAAHQEAAAOAAAAZHJzL2Uyb0RvYy54bWysVEtu2zAQ3RfoHQjua8nOx6kROXATuCgQ&#10;JAGSImuaomIBEoclaUvuLbpLll0VyIV0nT5SthOkXRXdUJwP5/PejE7P2rpia2VdSTrjw0HKmdKS&#10;8lI/ZPzr3fzDCWfOC52LirTK+EY5fjZ9/+60MRM1oiVVubIMQbSbNCbjS+/NJEmcXKpauAEZpWEs&#10;yNbCQ7QPSW5Fg+h1lYzS9DhpyObGklTOQXvRG/k0xi8KJf11UTjlWZVx1ObjaeO5CGcyPRWTByvM&#10;spTbMsQ/VFGLUiPpPtSF8IKtbPlHqLqUlhwVfiCpTqgoSqliD+hmmL7p5nYpjIq9ABxn9jC5/xdW&#10;Xq1vLCvzjI+OxpxpUYOk7rl76n50z6x77H51P7tHFoyAqjFughe3Bm98+4laUL7TOygDAm1h6/BF&#10;bwx2gL7ZA61azySUx2k6HqYwSdgOxunJYWQieXltrPOfFdUsXDJuQWTEV6wvnUclcN25hGSa5mVV&#10;RTIrzRpkODhK44O9BS8qHXxVHIttmNBRX3m4+XbRRjCG+7YWlG/QraV+dJyR8xIlXQrnb4TFrKAL&#10;zL+/xlFUhNS0vXG2JPv9b/rgDwph5azB7GXcfVsJqzirvmiQ+3F4CECYj8Lh0XgEwb62LF5b9Ko+&#10;J4z3EJtmZLwGf1/ttIWl+h5rMgtZYRJaInfG/e567vuNwJpJNZtFJ4ynEf5S3xoZQgfgAuB37b2w&#10;ZsuKB59XtJtSMXlDTu/b0zNbeSrKyFwAukcVNAYBox0J3a5h2J3XcvR6+VlMfwMAAP//AwBQSwME&#10;FAAGAAgAAAAhABH2nu3iAAAACwEAAA8AAABkcnMvZG93bnJldi54bWxMj8tOwzAQRfdI/IM1SOxa&#10;O4FCmsapqkgVEoJFSzfsJrGbRPgRYrcNfD3DCpajObr33GI9WcPOegy9dxKSuQCmXeNV71oJh7ft&#10;LAMWIjqFxjst4UsHWJfXVwXmyl/cTp/3sWUU4kKOEroYh5zz0HTaYpj7QTv6Hf1oMdI5tlyNeKFw&#10;a3gqxAO32Dtq6HDQVaebj/3JSniutq+4q1ObfZvq6eW4GT4P7wspb2+mzQpY1FP8g+FXn9ShJKfa&#10;n5wKzEiYJckiIVbCo6BRRGR3YgmsJjTN7oGXBf+/ofwBAAD//wMAUEsBAi0AFAAGAAgAAAAhALaD&#10;OJL+AAAA4QEAABMAAAAAAAAAAAAAAAAAAAAAAFtDb250ZW50X1R5cGVzXS54bWxQSwECLQAUAAYA&#10;CAAAACEAOP0h/9YAAACUAQAACwAAAAAAAAAAAAAAAAAvAQAAX3JlbHMvLnJlbHNQSwECLQAUAAYA&#10;CAAAACEA0Xe9nU8CAAB0BAAADgAAAAAAAAAAAAAAAAAuAgAAZHJzL2Uyb0RvYy54bWxQSwECLQAU&#10;AAYACAAAACEAEfae7eIAAAALAQAADwAAAAAAAAAAAAAAAACpBAAAZHJzL2Rvd25yZXYueG1sUEsF&#10;BgAAAAAEAAQA8wAAALgFAAAAAA==&#10;" filled="f" stroked="f" strokeweight=".5pt">
                <v:textbox>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Test your vocabulary skills</w:t>
                      </w:r>
                    </w:p>
                    <w:p w:rsidR="00EB0B7B" w:rsidRPr="00A33469" w:rsidRDefault="00EB0B7B" w:rsidP="003122A5">
                      <w:pPr>
                        <w:jc w:val="right"/>
                        <w:rPr>
                          <w:rFonts w:cstheme="majorBidi"/>
                          <w:b/>
                          <w:bCs/>
                          <w:color w:val="FF0000"/>
                          <w:sz w:val="48"/>
                          <w:szCs w:val="48"/>
                          <w:u w:val="single"/>
                        </w:rPr>
                      </w:pPr>
                    </w:p>
                  </w:txbxContent>
                </v:textbox>
                <w10:wrap type="square"/>
              </v:shape>
            </w:pict>
          </mc:Fallback>
        </mc:AlternateContent>
      </w:r>
      <w:r w:rsidRPr="00FD4DC2">
        <w:rPr>
          <w:noProof/>
        </w:rPr>
        <mc:AlternateContent>
          <mc:Choice Requires="wps">
            <w:drawing>
              <wp:anchor distT="0" distB="0" distL="114300" distR="114300" simplePos="0" relativeHeight="251676160" behindDoc="0" locked="0" layoutInCell="1" allowOverlap="1" wp14:anchorId="63838741" wp14:editId="47E8AED1">
                <wp:simplePos x="0" y="0"/>
                <wp:positionH relativeFrom="column">
                  <wp:posOffset>-1421329</wp:posOffset>
                </wp:positionH>
                <wp:positionV relativeFrom="paragraph">
                  <wp:posOffset>382137</wp:posOffset>
                </wp:positionV>
                <wp:extent cx="3698543" cy="457200"/>
                <wp:effectExtent l="57150" t="57150" r="130810" b="133350"/>
                <wp:wrapNone/>
                <wp:docPr id="258" name="מלבן 258"/>
                <wp:cNvGraphicFramePr/>
                <a:graphic xmlns:a="http://schemas.openxmlformats.org/drawingml/2006/main">
                  <a:graphicData uri="http://schemas.microsoft.com/office/word/2010/wordprocessingShape">
                    <wps:wsp>
                      <wps:cNvSpPr/>
                      <wps:spPr>
                        <a:xfrm>
                          <a:off x="0" y="0"/>
                          <a:ext cx="3698543"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BD508" id="מלבן 258" o:spid="_x0000_s1026" style="position:absolute;left:0;text-align:left;margin-left:-111.9pt;margin-top:30.1pt;width:291.2pt;height:36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PKTAMAAPYGAAAOAAAAZHJzL2Uyb0RvYy54bWysVc1uEzEQviPxDpbvdJM0aUvUbVUVFSEV&#10;WjVFPTteb9bC6zG281PegjuCx+rrMGNvNin0hLhsPPbMN/PNX07PN61hK+WDBlvy4cGAM2UlVNou&#10;Sv75/urNCWchClsJA1aV/FEFfn72+tXp2k3VCBowlfIMQWyYrl3JmxjdtCiCbFQrwgE4ZfGxBt+K&#10;iKJfFJUXa0RvTTEaDI6KNfjKeZAqBLx9lx/5WcKvayXjTV0HFZkpOcYW09en75y+xdmpmC68cI2W&#10;XRjiH6JohbbotId6J6JgS6//gmq19BCgjgcS2gLqWkuVOCCb4eAPNrNGOJW4YHKC69MU/h+s/LS6&#10;9UxXJR9NsFRWtFikp59PP56+P/1idIcZWrswRcWZu/WdFPBIdDe1b+kXibBNyupjn1W1iUzi5eHR&#10;25PJ+JAziW/jyTGWjUCLnbXzIb5X0DI6lNxj1VIyxeo6xKy6VSFnAYyurrQxSaBOUZfGs5XAGs8X&#10;w2Rqlu1HqPLd8WTQu0yNReopgGdIxhKeBULOTvONSm2EkSSiy6j8rKnWbG6W/k5g4iaDE4RnlabY&#10;D0+GWcAeGx2jX5KEWeBwRMOZh/igY5MKS4kiSKK2i98I+SWTN64RmcA4wewSsQ0ftsEkMs/iDFJZ&#10;dVgRvsSaetHlFnxsoOv3Kw825gkwetHEO71gXuPcxsYrdRuJE9JIKlitPcjgMvRcrZS5Z2uc/KNJ&#10;Ip4rKAHMzIiMTqZJv6A+yp2TTvHRKArQ2DtVYw9ir4wS9b5Imb6QSCbmuoZGVCpfU1W3ndRbpEwk&#10;QEKusZQ9dgfwvF+22Dm5nT6Z5mz2xrlUvZvngWXj3iJ5xtT2xq224F9iZpBV5znrY/h7qaHjHKpH&#10;nFBsnDRewckrjQ1zLUK8FR53FfYX7t94g5/aAJYCuhNnDfhvL92TPq4QfOVsjbuv5OHrUnjFmflg&#10;cbm8HY7HtCyTkCYWO3f/Zb7/YpftJeDoDXHTO5mOaOyj2d7WHtoHXNMX5JXGwUr0XXIZ/Va4jCjj&#10;Ey56qS4u0hkXpBPx2s6cJHDKKnXX/eZBeNe1c8Ql8wm2e1JM/9gYWZcsLVwsI9Q6rZNdXrt843JN&#10;jdMNBm3vfTlp7f6uzn4DAAD//wMAUEsDBBQABgAIAAAAIQCYefFG4QAAAAsBAAAPAAAAZHJzL2Rv&#10;d25yZXYueG1sTI9NS8QwFEX3gv8hPMHdTGqKZaxNBz9wXDggdgbcps2zLTYvpcmk1V9vXOnycQ/3&#10;nldsFzOwgJPrLUm4WifAkBqre2olHA9Pqw0w5xVpNVhCCV/oYFuenxUq13amNwyVb1ksIZcrCZ33&#10;Y865azo0yq3tiBSzDzsZ5eM5tVxPao7lZuAiSTJuVE9xoVMjPnTYfFYnI2F5ee+H/bcKj3N187yr&#10;w+t92HEpLy+Wu1tgHhf/B8OvflSHMjrV9kTasUHCSog0unsJWSKARSK93mTA6oimQgAvC/7/h/IH&#10;AAD//wMAUEsBAi0AFAAGAAgAAAAhALaDOJL+AAAA4QEAABMAAAAAAAAAAAAAAAAAAAAAAFtDb250&#10;ZW50X1R5cGVzXS54bWxQSwECLQAUAAYACAAAACEAOP0h/9YAAACUAQAACwAAAAAAAAAAAAAAAAAv&#10;AQAAX3JlbHMvLnJlbHNQSwECLQAUAAYACAAAACEAX7zDykwDAAD2BgAADgAAAAAAAAAAAAAAAAAu&#10;AgAAZHJzL2Uyb0RvYy54bWxQSwECLQAUAAYACAAAACEAmHnxRuEAAAALAQAADwAAAAAAAAAAAAAA&#10;AACmBQAAZHJzL2Rvd25yZXYueG1sUEsFBgAAAAAEAAQA8wAAALQGAAAAAA==&#10;" fillcolor="#bfbfbf [2412]" stroked="f" strokeweight="2pt">
                <v:shadow on="t" color="black" opacity="26214f" origin="-.5,-.5" offset=".74836mm,.74836mm"/>
              </v:rect>
            </w:pict>
          </mc:Fallback>
        </mc:AlternateContent>
      </w:r>
    </w:p>
    <w:p w:rsidR="003122A5" w:rsidRDefault="003122A5" w:rsidP="003122A5">
      <w:pPr>
        <w:bidi w:val="0"/>
        <w:jc w:val="both"/>
      </w:pPr>
    </w:p>
    <w:p w:rsidR="003122A5" w:rsidRDefault="003122A5" w:rsidP="003122A5">
      <w:pPr>
        <w:bidi w:val="0"/>
        <w:jc w:val="both"/>
        <w:rPr>
          <w:b/>
          <w:bCs/>
          <w:sz w:val="28"/>
          <w:szCs w:val="28"/>
        </w:rPr>
      </w:pPr>
    </w:p>
    <w:p w:rsidR="003122A5" w:rsidRDefault="003122A5" w:rsidP="003122A5">
      <w:pPr>
        <w:bidi w:val="0"/>
        <w:jc w:val="both"/>
        <w:rPr>
          <w:b/>
          <w:bCs/>
          <w:sz w:val="28"/>
          <w:szCs w:val="28"/>
        </w:rPr>
      </w:pPr>
    </w:p>
    <w:p w:rsidR="003122A5" w:rsidRPr="00854D28" w:rsidRDefault="003122A5" w:rsidP="003122A5">
      <w:pPr>
        <w:bidi w:val="0"/>
        <w:jc w:val="both"/>
        <w:rPr>
          <w:b/>
          <w:bCs/>
          <w:sz w:val="28"/>
          <w:szCs w:val="28"/>
        </w:rPr>
      </w:pPr>
      <w:r w:rsidRPr="00854D28">
        <w:rPr>
          <w:b/>
          <w:bCs/>
          <w:sz w:val="28"/>
          <w:szCs w:val="28"/>
        </w:rPr>
        <w:t>Speed! Each square contains 4 words. Form a sentence with those words. Try to elicit as many sentences as possible (i.e. finish as many squares) within one minute! (You may use an hour glass.)</w:t>
      </w:r>
    </w:p>
    <w:p w:rsidR="003122A5" w:rsidRPr="00854D28" w:rsidRDefault="003122A5" w:rsidP="003122A5">
      <w:pPr>
        <w:bidi w:val="0"/>
        <w:jc w:val="both"/>
        <w:rPr>
          <w:b/>
          <w:bCs/>
          <w:sz w:val="28"/>
          <w:szCs w:val="28"/>
        </w:rPr>
      </w:pPr>
      <w:r w:rsidRPr="00E31DD5">
        <w:rPr>
          <w:noProof/>
        </w:rPr>
        <mc:AlternateContent>
          <mc:Choice Requires="wps">
            <w:drawing>
              <wp:anchor distT="0" distB="0" distL="114300" distR="114300" simplePos="0" relativeHeight="251647488" behindDoc="0" locked="0" layoutInCell="1" allowOverlap="1" wp14:anchorId="44875879" wp14:editId="1759FDEA">
                <wp:simplePos x="0" y="0"/>
                <wp:positionH relativeFrom="margin">
                  <wp:posOffset>-365646</wp:posOffset>
                </wp:positionH>
                <wp:positionV relativeFrom="paragraph">
                  <wp:posOffset>445770</wp:posOffset>
                </wp:positionV>
                <wp:extent cx="6581799" cy="3838754"/>
                <wp:effectExtent l="0" t="0" r="9525" b="9525"/>
                <wp:wrapNone/>
                <wp:docPr id="259" name="תיבת טקסט 259"/>
                <wp:cNvGraphicFramePr/>
                <a:graphic xmlns:a="http://schemas.openxmlformats.org/drawingml/2006/main">
                  <a:graphicData uri="http://schemas.microsoft.com/office/word/2010/wordprocessingShape">
                    <wps:wsp>
                      <wps:cNvSpPr txBox="1"/>
                      <wps:spPr>
                        <a:xfrm>
                          <a:off x="0" y="0"/>
                          <a:ext cx="6581799" cy="383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10348" w:type="dxa"/>
                              <w:tblInd w:w="-459" w:type="dxa"/>
                              <w:tblLayout w:type="fixed"/>
                              <w:tblLook w:val="04A0" w:firstRow="1" w:lastRow="0" w:firstColumn="1" w:lastColumn="0" w:noHBand="0" w:noVBand="1"/>
                            </w:tblPr>
                            <w:tblGrid>
                              <w:gridCol w:w="1843"/>
                              <w:gridCol w:w="1536"/>
                              <w:gridCol w:w="1583"/>
                              <w:gridCol w:w="1984"/>
                              <w:gridCol w:w="1701"/>
                              <w:gridCol w:w="1701"/>
                            </w:tblGrid>
                            <w:tr w:rsidR="00EB0B7B" w:rsidRPr="00E31DD5" w:rsidTr="00854D28">
                              <w:trPr>
                                <w:trHeight w:val="1831"/>
                              </w:trPr>
                              <w:tc>
                                <w:tcPr>
                                  <w:tcW w:w="1843"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Purpose</w:t>
                                  </w:r>
                                </w:p>
                                <w:p w:rsidR="00EB0B7B" w:rsidRPr="00854D28" w:rsidRDefault="00EB0B7B" w:rsidP="00E31DD5">
                                  <w:pPr>
                                    <w:jc w:val="center"/>
                                    <w:rPr>
                                      <w:sz w:val="24"/>
                                      <w:szCs w:val="24"/>
                                    </w:rPr>
                                  </w:pPr>
                                  <w:r w:rsidRPr="00854D28">
                                    <w:rPr>
                                      <w:sz w:val="24"/>
                                      <w:szCs w:val="24"/>
                                    </w:rPr>
                                    <w:t>Cannot</w:t>
                                  </w:r>
                                </w:p>
                                <w:p w:rsidR="00EB0B7B" w:rsidRPr="00854D28" w:rsidRDefault="00EB0B7B" w:rsidP="00E31DD5">
                                  <w:pPr>
                                    <w:jc w:val="center"/>
                                    <w:rPr>
                                      <w:sz w:val="24"/>
                                      <w:szCs w:val="24"/>
                                    </w:rPr>
                                  </w:pPr>
                                  <w:r w:rsidRPr="00854D28">
                                    <w:rPr>
                                      <w:sz w:val="24"/>
                                      <w:szCs w:val="24"/>
                                    </w:rPr>
                                    <w:t>Speaking</w:t>
                                  </w:r>
                                </w:p>
                                <w:p w:rsidR="00EB0B7B" w:rsidRPr="00854D28" w:rsidRDefault="00EB0B7B" w:rsidP="00E31DD5">
                                  <w:pPr>
                                    <w:jc w:val="center"/>
                                    <w:rPr>
                                      <w:sz w:val="24"/>
                                      <w:szCs w:val="24"/>
                                      <w:rtl/>
                                    </w:rPr>
                                  </w:pPr>
                                  <w:r w:rsidRPr="00854D28">
                                    <w:rPr>
                                      <w:sz w:val="24"/>
                                      <w:szCs w:val="24"/>
                                    </w:rPr>
                                    <w:t>Aim</w:t>
                                  </w:r>
                                </w:p>
                              </w:tc>
                              <w:tc>
                                <w:tcPr>
                                  <w:tcW w:w="1536"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Secret</w:t>
                                  </w:r>
                                </w:p>
                                <w:p w:rsidR="00EB0B7B" w:rsidRPr="00854D28" w:rsidRDefault="00EB0B7B" w:rsidP="00E31DD5">
                                  <w:pPr>
                                    <w:jc w:val="center"/>
                                    <w:rPr>
                                      <w:sz w:val="24"/>
                                      <w:szCs w:val="24"/>
                                    </w:rPr>
                                  </w:pPr>
                                  <w:r w:rsidRPr="00854D28">
                                    <w:rPr>
                                      <w:sz w:val="24"/>
                                      <w:szCs w:val="24"/>
                                    </w:rPr>
                                    <w:t>Already</w:t>
                                  </w:r>
                                </w:p>
                                <w:p w:rsidR="00EB0B7B" w:rsidRPr="00854D28" w:rsidRDefault="00EB0B7B" w:rsidP="00E31DD5">
                                  <w:pPr>
                                    <w:jc w:val="center"/>
                                    <w:rPr>
                                      <w:sz w:val="24"/>
                                      <w:szCs w:val="24"/>
                                    </w:rPr>
                                  </w:pPr>
                                  <w:r w:rsidRPr="00854D28">
                                    <w:rPr>
                                      <w:sz w:val="24"/>
                                      <w:szCs w:val="24"/>
                                    </w:rPr>
                                    <w:t>Don't know</w:t>
                                  </w:r>
                                </w:p>
                                <w:p w:rsidR="00EB0B7B" w:rsidRPr="00854D28" w:rsidRDefault="00EB0B7B" w:rsidP="00E31DD5">
                                  <w:pPr>
                                    <w:jc w:val="center"/>
                                    <w:rPr>
                                      <w:sz w:val="24"/>
                                      <w:szCs w:val="24"/>
                                    </w:rPr>
                                  </w:pPr>
                                  <w:r w:rsidRPr="00854D28">
                                    <w:rPr>
                                      <w:sz w:val="24"/>
                                      <w:szCs w:val="24"/>
                                    </w:rPr>
                                    <w:t>Speak</w:t>
                                  </w:r>
                                </w:p>
                              </w:tc>
                              <w:tc>
                                <w:tcPr>
                                  <w:tcW w:w="1583"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tl/>
                                    </w:rPr>
                                  </w:pPr>
                                  <w:r w:rsidRPr="00854D28">
                                    <w:rPr>
                                      <w:sz w:val="24"/>
                                      <w:szCs w:val="24"/>
                                    </w:rPr>
                                    <w:t>Know</w:t>
                                  </w:r>
                                </w:p>
                                <w:p w:rsidR="00EB0B7B" w:rsidRPr="00854D28" w:rsidRDefault="00EB0B7B" w:rsidP="00E31DD5">
                                  <w:pPr>
                                    <w:jc w:val="center"/>
                                    <w:rPr>
                                      <w:sz w:val="24"/>
                                      <w:szCs w:val="24"/>
                                    </w:rPr>
                                  </w:pPr>
                                  <w:r w:rsidRPr="00854D28">
                                    <w:rPr>
                                      <w:sz w:val="24"/>
                                      <w:szCs w:val="24"/>
                                    </w:rPr>
                                    <w:t>Words</w:t>
                                  </w:r>
                                </w:p>
                                <w:p w:rsidR="00EB0B7B" w:rsidRPr="00854D28" w:rsidRDefault="00EB0B7B" w:rsidP="00E31DD5">
                                  <w:pPr>
                                    <w:jc w:val="center"/>
                                    <w:rPr>
                                      <w:sz w:val="24"/>
                                      <w:szCs w:val="24"/>
                                    </w:rPr>
                                  </w:pPr>
                                  <w:r w:rsidRPr="00854D28">
                                    <w:rPr>
                                      <w:sz w:val="24"/>
                                      <w:szCs w:val="24"/>
                                    </w:rPr>
                                    <w:t>Mental block</w:t>
                                  </w:r>
                                </w:p>
                                <w:p w:rsidR="00EB0B7B" w:rsidRPr="00854D28" w:rsidRDefault="00EB0B7B" w:rsidP="00E31DD5">
                                  <w:pPr>
                                    <w:jc w:val="center"/>
                                    <w:rPr>
                                      <w:sz w:val="24"/>
                                      <w:szCs w:val="24"/>
                                    </w:rPr>
                                  </w:pPr>
                                  <w:r w:rsidRPr="00854D28">
                                    <w:rPr>
                                      <w:sz w:val="24"/>
                                      <w:szCs w:val="24"/>
                                    </w:rPr>
                                    <w:t>Cannot</w:t>
                                  </w:r>
                                </w:p>
                              </w:tc>
                              <w:tc>
                                <w:tcPr>
                                  <w:tcW w:w="1984"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Get rid of</w:t>
                                  </w:r>
                                </w:p>
                                <w:p w:rsidR="00EB0B7B" w:rsidRPr="00854D28" w:rsidRDefault="00EB0B7B" w:rsidP="00E31DD5">
                                  <w:pPr>
                                    <w:jc w:val="center"/>
                                    <w:rPr>
                                      <w:sz w:val="24"/>
                                      <w:szCs w:val="24"/>
                                    </w:rPr>
                                  </w:pPr>
                                  <w:r w:rsidRPr="00854D28">
                                    <w:rPr>
                                      <w:sz w:val="24"/>
                                      <w:szCs w:val="24"/>
                                    </w:rPr>
                                    <w:t>Mental block</w:t>
                                  </w:r>
                                </w:p>
                                <w:p w:rsidR="00EB0B7B" w:rsidRPr="00854D28" w:rsidRDefault="00EB0B7B" w:rsidP="00E31DD5">
                                  <w:pPr>
                                    <w:jc w:val="center"/>
                                    <w:rPr>
                                      <w:sz w:val="24"/>
                                      <w:szCs w:val="24"/>
                                    </w:rPr>
                                  </w:pPr>
                                  <w:r w:rsidRPr="00854D28">
                                    <w:rPr>
                                      <w:sz w:val="24"/>
                                      <w:szCs w:val="24"/>
                                    </w:rPr>
                                    <w:t>Capable of</w:t>
                                  </w:r>
                                </w:p>
                                <w:p w:rsidR="00EB0B7B" w:rsidRPr="00854D28" w:rsidRDefault="00EB0B7B" w:rsidP="00E31DD5">
                                  <w:pPr>
                                    <w:jc w:val="center"/>
                                    <w:rPr>
                                      <w:sz w:val="24"/>
                                      <w:szCs w:val="24"/>
                                    </w:rPr>
                                  </w:pPr>
                                  <w:r w:rsidRPr="00854D28">
                                    <w:rPr>
                                      <w:sz w:val="24"/>
                                      <w:szCs w:val="24"/>
                                    </w:rPr>
                                    <w:t>English</w:t>
                                  </w:r>
                                </w:p>
                              </w:tc>
                              <w:tc>
                                <w:tcPr>
                                  <w:tcW w:w="1701"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Secret</w:t>
                                  </w:r>
                                </w:p>
                                <w:p w:rsidR="00EB0B7B" w:rsidRPr="00854D28" w:rsidRDefault="00EB0B7B" w:rsidP="00E31DD5">
                                  <w:pPr>
                                    <w:jc w:val="center"/>
                                    <w:rPr>
                                      <w:sz w:val="24"/>
                                      <w:szCs w:val="24"/>
                                    </w:rPr>
                                  </w:pPr>
                                  <w:r w:rsidRPr="00854D28">
                                    <w:rPr>
                                      <w:sz w:val="24"/>
                                      <w:szCs w:val="24"/>
                                    </w:rPr>
                                    <w:t>Mental block</w:t>
                                  </w:r>
                                </w:p>
                                <w:p w:rsidR="00EB0B7B" w:rsidRPr="00854D28" w:rsidRDefault="00EB0B7B" w:rsidP="00E31DD5">
                                  <w:pPr>
                                    <w:jc w:val="center"/>
                                    <w:rPr>
                                      <w:sz w:val="24"/>
                                      <w:szCs w:val="24"/>
                                    </w:rPr>
                                  </w:pPr>
                                  <w:r w:rsidRPr="00854D28">
                                    <w:rPr>
                                      <w:sz w:val="24"/>
                                      <w:szCs w:val="24"/>
                                    </w:rPr>
                                    <w:t>All</w:t>
                                  </w:r>
                                </w:p>
                                <w:p w:rsidR="00EB0B7B" w:rsidRPr="00854D28" w:rsidRDefault="00EB0B7B" w:rsidP="00E31DD5">
                                  <w:pPr>
                                    <w:jc w:val="center"/>
                                    <w:rPr>
                                      <w:sz w:val="24"/>
                                      <w:szCs w:val="24"/>
                                    </w:rPr>
                                  </w:pPr>
                                  <w:r w:rsidRPr="00854D28">
                                    <w:rPr>
                                      <w:sz w:val="24"/>
                                      <w:szCs w:val="24"/>
                                    </w:rPr>
                                    <w:t>Let it go</w:t>
                                  </w:r>
                                </w:p>
                              </w:tc>
                              <w:tc>
                                <w:tcPr>
                                  <w:tcW w:w="1701"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Conversation</w:t>
                                  </w:r>
                                </w:p>
                                <w:p w:rsidR="00EB0B7B" w:rsidRPr="00854D28" w:rsidRDefault="00EB0B7B" w:rsidP="00E31DD5">
                                  <w:pPr>
                                    <w:jc w:val="center"/>
                                    <w:rPr>
                                      <w:sz w:val="24"/>
                                      <w:szCs w:val="24"/>
                                    </w:rPr>
                                  </w:pPr>
                                  <w:r w:rsidRPr="00854D28">
                                    <w:rPr>
                                      <w:sz w:val="24"/>
                                      <w:szCs w:val="24"/>
                                    </w:rPr>
                                    <w:t>Knowledge</w:t>
                                  </w:r>
                                </w:p>
                                <w:p w:rsidR="00EB0B7B" w:rsidRPr="00854D28" w:rsidRDefault="00EB0B7B" w:rsidP="00E31DD5">
                                  <w:pPr>
                                    <w:jc w:val="center"/>
                                    <w:rPr>
                                      <w:sz w:val="24"/>
                                      <w:szCs w:val="24"/>
                                    </w:rPr>
                                  </w:pPr>
                                  <w:r w:rsidRPr="00854D28">
                                    <w:rPr>
                                      <w:sz w:val="24"/>
                                      <w:szCs w:val="24"/>
                                    </w:rPr>
                                    <w:t>Useful</w:t>
                                  </w:r>
                                </w:p>
                                <w:p w:rsidR="00EB0B7B" w:rsidRPr="00854D28" w:rsidRDefault="00EB0B7B" w:rsidP="00E31DD5">
                                  <w:pPr>
                                    <w:jc w:val="center"/>
                                    <w:rPr>
                                      <w:sz w:val="24"/>
                                      <w:szCs w:val="24"/>
                                    </w:rPr>
                                  </w:pPr>
                                  <w:r w:rsidRPr="00854D28">
                                    <w:rPr>
                                      <w:sz w:val="24"/>
                                      <w:szCs w:val="24"/>
                                    </w:rPr>
                                    <w:t>Unless</w:t>
                                  </w:r>
                                </w:p>
                              </w:tc>
                            </w:tr>
                            <w:tr w:rsidR="00EB0B7B" w:rsidRPr="00E31DD5" w:rsidTr="00854D28">
                              <w:trPr>
                                <w:trHeight w:val="1830"/>
                              </w:trPr>
                              <w:tc>
                                <w:tcPr>
                                  <w:tcW w:w="1843"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Could</w:t>
                                  </w:r>
                                </w:p>
                                <w:p w:rsidR="00EB0B7B" w:rsidRPr="00854D28" w:rsidRDefault="00EB0B7B" w:rsidP="00E31DD5">
                                  <w:pPr>
                                    <w:jc w:val="center"/>
                                    <w:rPr>
                                      <w:sz w:val="24"/>
                                      <w:szCs w:val="24"/>
                                    </w:rPr>
                                  </w:pPr>
                                  <w:r w:rsidRPr="00854D28">
                                    <w:rPr>
                                      <w:sz w:val="24"/>
                                      <w:szCs w:val="24"/>
                                    </w:rPr>
                                    <w:t>Almost</w:t>
                                  </w:r>
                                </w:p>
                                <w:p w:rsidR="00EB0B7B" w:rsidRPr="00854D28" w:rsidRDefault="00EB0B7B" w:rsidP="00E31DD5">
                                  <w:pPr>
                                    <w:jc w:val="center"/>
                                    <w:rPr>
                                      <w:sz w:val="24"/>
                                      <w:szCs w:val="24"/>
                                    </w:rPr>
                                  </w:pPr>
                                  <w:r w:rsidRPr="00854D28">
                                    <w:rPr>
                                      <w:sz w:val="24"/>
                                      <w:szCs w:val="24"/>
                                    </w:rPr>
                                    <w:t>Sanhedrin</w:t>
                                  </w:r>
                                </w:p>
                              </w:tc>
                              <w:tc>
                                <w:tcPr>
                                  <w:tcW w:w="1536"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Already</w:t>
                                  </w:r>
                                </w:p>
                                <w:p w:rsidR="00EB0B7B" w:rsidRPr="00854D28" w:rsidRDefault="00EB0B7B" w:rsidP="00E31DD5">
                                  <w:pPr>
                                    <w:jc w:val="center"/>
                                    <w:rPr>
                                      <w:sz w:val="24"/>
                                      <w:szCs w:val="24"/>
                                    </w:rPr>
                                  </w:pPr>
                                  <w:r w:rsidRPr="00854D28">
                                    <w:rPr>
                                      <w:sz w:val="24"/>
                                      <w:szCs w:val="24"/>
                                    </w:rPr>
                                    <w:t>Required to</w:t>
                                  </w:r>
                                </w:p>
                                <w:p w:rsidR="00EB0B7B" w:rsidRPr="00854D28" w:rsidRDefault="00EB0B7B" w:rsidP="00E31DD5">
                                  <w:pPr>
                                    <w:jc w:val="center"/>
                                    <w:rPr>
                                      <w:sz w:val="24"/>
                                      <w:szCs w:val="24"/>
                                    </w:rPr>
                                  </w:pPr>
                                  <w:r w:rsidRPr="00854D28">
                                    <w:rPr>
                                      <w:sz w:val="24"/>
                                      <w:szCs w:val="24"/>
                                    </w:rPr>
                                    <w:t>Figure</w:t>
                                  </w:r>
                                </w:p>
                                <w:p w:rsidR="00EB0B7B" w:rsidRPr="00854D28" w:rsidRDefault="00EB0B7B" w:rsidP="00E31DD5">
                                  <w:pPr>
                                    <w:jc w:val="center"/>
                                    <w:rPr>
                                      <w:sz w:val="24"/>
                                      <w:szCs w:val="24"/>
                                    </w:rPr>
                                  </w:pPr>
                                  <w:r w:rsidRPr="00854D28">
                                    <w:rPr>
                                      <w:sz w:val="24"/>
                                      <w:szCs w:val="24"/>
                                    </w:rPr>
                                    <w:t>Easy</w:t>
                                  </w:r>
                                </w:p>
                              </w:tc>
                              <w:tc>
                                <w:tcPr>
                                  <w:tcW w:w="1583"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Honest</w:t>
                                  </w:r>
                                </w:p>
                                <w:p w:rsidR="00EB0B7B" w:rsidRPr="00854D28" w:rsidRDefault="00EB0B7B" w:rsidP="00E31DD5">
                                  <w:pPr>
                                    <w:jc w:val="center"/>
                                    <w:rPr>
                                      <w:sz w:val="24"/>
                                      <w:szCs w:val="24"/>
                                    </w:rPr>
                                  </w:pPr>
                                  <w:r w:rsidRPr="00854D28">
                                    <w:rPr>
                                      <w:sz w:val="24"/>
                                      <w:szCs w:val="24"/>
                                    </w:rPr>
                                    <w:t>Matter</w:t>
                                  </w:r>
                                </w:p>
                                <w:p w:rsidR="00EB0B7B" w:rsidRPr="00854D28" w:rsidRDefault="00EB0B7B" w:rsidP="00E31DD5">
                                  <w:pPr>
                                    <w:jc w:val="center"/>
                                    <w:rPr>
                                      <w:sz w:val="24"/>
                                      <w:szCs w:val="24"/>
                                    </w:rPr>
                                  </w:pPr>
                                  <w:r w:rsidRPr="00854D28">
                                    <w:rPr>
                                      <w:sz w:val="24"/>
                                      <w:szCs w:val="24"/>
                                    </w:rPr>
                                    <w:t>Body language</w:t>
                                  </w:r>
                                </w:p>
                                <w:p w:rsidR="00EB0B7B" w:rsidRPr="00854D28" w:rsidRDefault="00EB0B7B" w:rsidP="00E31DD5">
                                  <w:pPr>
                                    <w:jc w:val="center"/>
                                    <w:rPr>
                                      <w:sz w:val="24"/>
                                      <w:szCs w:val="24"/>
                                    </w:rPr>
                                  </w:pPr>
                                  <w:r w:rsidRPr="00854D28">
                                    <w:rPr>
                                      <w:sz w:val="24"/>
                                      <w:szCs w:val="24"/>
                                    </w:rPr>
                                    <w:t>Entire</w:t>
                                  </w:r>
                                </w:p>
                              </w:tc>
                              <w:tc>
                                <w:tcPr>
                                  <w:tcW w:w="1984"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Upside</w:t>
                                  </w:r>
                                </w:p>
                                <w:p w:rsidR="00EB0B7B" w:rsidRPr="00854D28" w:rsidRDefault="00EB0B7B" w:rsidP="00E31DD5">
                                  <w:pPr>
                                    <w:jc w:val="center"/>
                                    <w:rPr>
                                      <w:sz w:val="24"/>
                                      <w:szCs w:val="24"/>
                                    </w:rPr>
                                  </w:pPr>
                                  <w:r w:rsidRPr="00854D28">
                                    <w:rPr>
                                      <w:sz w:val="24"/>
                                      <w:szCs w:val="24"/>
                                    </w:rPr>
                                    <w:t>Driving</w:t>
                                  </w:r>
                                </w:p>
                                <w:p w:rsidR="00EB0B7B" w:rsidRPr="00854D28" w:rsidRDefault="00EB0B7B" w:rsidP="00E31DD5">
                                  <w:pPr>
                                    <w:jc w:val="center"/>
                                    <w:rPr>
                                      <w:sz w:val="24"/>
                                      <w:szCs w:val="24"/>
                                    </w:rPr>
                                  </w:pPr>
                                  <w:r w:rsidRPr="00854D28">
                                    <w:rPr>
                                      <w:sz w:val="24"/>
                                      <w:szCs w:val="24"/>
                                    </w:rPr>
                                    <w:t>Communication</w:t>
                                  </w:r>
                                </w:p>
                                <w:p w:rsidR="00EB0B7B" w:rsidRPr="00854D28" w:rsidRDefault="00EB0B7B" w:rsidP="00E31DD5">
                                  <w:pPr>
                                    <w:jc w:val="center"/>
                                    <w:rPr>
                                      <w:sz w:val="24"/>
                                      <w:szCs w:val="24"/>
                                    </w:rPr>
                                  </w:pPr>
                                  <w:r w:rsidRPr="00854D28">
                                    <w:rPr>
                                      <w:sz w:val="24"/>
                                      <w:szCs w:val="24"/>
                                    </w:rPr>
                                    <w:t>Dangerous</w:t>
                                  </w:r>
                                </w:p>
                              </w:tc>
                              <w:tc>
                                <w:tcPr>
                                  <w:tcW w:w="1701"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tl/>
                                    </w:rPr>
                                  </w:pPr>
                                  <w:r w:rsidRPr="00854D28">
                                    <w:rPr>
                                      <w:sz w:val="24"/>
                                      <w:szCs w:val="24"/>
                                    </w:rPr>
                                    <w:t>Allowed</w:t>
                                  </w:r>
                                </w:p>
                                <w:p w:rsidR="00EB0B7B" w:rsidRPr="00854D28" w:rsidRDefault="00EB0B7B" w:rsidP="00E31DD5">
                                  <w:pPr>
                                    <w:jc w:val="center"/>
                                    <w:rPr>
                                      <w:sz w:val="24"/>
                                      <w:szCs w:val="24"/>
                                    </w:rPr>
                                  </w:pPr>
                                  <w:r w:rsidRPr="00854D28">
                                    <w:rPr>
                                      <w:sz w:val="24"/>
                                      <w:szCs w:val="24"/>
                                    </w:rPr>
                                    <w:t>Whatever</w:t>
                                  </w:r>
                                </w:p>
                                <w:p w:rsidR="00EB0B7B" w:rsidRPr="00854D28" w:rsidRDefault="00EB0B7B" w:rsidP="00E31DD5">
                                  <w:pPr>
                                    <w:jc w:val="center"/>
                                    <w:rPr>
                                      <w:sz w:val="24"/>
                                      <w:szCs w:val="24"/>
                                    </w:rPr>
                                  </w:pPr>
                                  <w:r w:rsidRPr="00854D28">
                                    <w:rPr>
                                      <w:sz w:val="24"/>
                                      <w:szCs w:val="24"/>
                                    </w:rPr>
                                    <w:t>Only</w:t>
                                  </w:r>
                                </w:p>
                                <w:p w:rsidR="00EB0B7B" w:rsidRPr="00854D28" w:rsidRDefault="00EB0B7B" w:rsidP="00E31DD5">
                                  <w:pPr>
                                    <w:jc w:val="center"/>
                                    <w:rPr>
                                      <w:sz w:val="24"/>
                                      <w:szCs w:val="24"/>
                                    </w:rPr>
                                  </w:pPr>
                                  <w:r w:rsidRPr="00854D28">
                                    <w:rPr>
                                      <w:sz w:val="24"/>
                                      <w:szCs w:val="24"/>
                                    </w:rPr>
                                    <w:t>Permitted</w:t>
                                  </w:r>
                                </w:p>
                              </w:tc>
                              <w:tc>
                                <w:tcPr>
                                  <w:tcW w:w="1701"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Power</w:t>
                                  </w:r>
                                </w:p>
                                <w:p w:rsidR="00EB0B7B" w:rsidRPr="00854D28" w:rsidRDefault="00EB0B7B" w:rsidP="00E31DD5">
                                  <w:pPr>
                                    <w:jc w:val="center"/>
                                    <w:rPr>
                                      <w:sz w:val="24"/>
                                      <w:szCs w:val="24"/>
                                    </w:rPr>
                                  </w:pPr>
                                  <w:r w:rsidRPr="00854D28">
                                    <w:rPr>
                                      <w:sz w:val="24"/>
                                      <w:szCs w:val="24"/>
                                    </w:rPr>
                                    <w:t>Mouth</w:t>
                                  </w:r>
                                </w:p>
                                <w:p w:rsidR="00EB0B7B" w:rsidRPr="00854D28" w:rsidRDefault="00EB0B7B" w:rsidP="00E31DD5">
                                  <w:pPr>
                                    <w:jc w:val="center"/>
                                    <w:rPr>
                                      <w:sz w:val="24"/>
                                      <w:szCs w:val="24"/>
                                    </w:rPr>
                                  </w:pPr>
                                  <w:r w:rsidRPr="00854D28">
                                    <w:rPr>
                                      <w:sz w:val="24"/>
                                      <w:szCs w:val="24"/>
                                    </w:rPr>
                                    <w:t>Harmful</w:t>
                                  </w:r>
                                </w:p>
                                <w:p w:rsidR="00EB0B7B" w:rsidRPr="00854D28" w:rsidRDefault="00EB0B7B" w:rsidP="00E31DD5">
                                  <w:pPr>
                                    <w:jc w:val="center"/>
                                    <w:rPr>
                                      <w:sz w:val="24"/>
                                      <w:szCs w:val="24"/>
                                    </w:rPr>
                                  </w:pPr>
                                  <w:r w:rsidRPr="00854D28">
                                    <w:rPr>
                                      <w:sz w:val="24"/>
                                      <w:szCs w:val="24"/>
                                    </w:rPr>
                                    <w:t>negative</w:t>
                                  </w:r>
                                </w:p>
                              </w:tc>
                            </w:tr>
                            <w:tr w:rsidR="00EB0B7B" w:rsidRPr="00E31DD5" w:rsidTr="00854D28">
                              <w:trPr>
                                <w:trHeight w:val="1596"/>
                              </w:trPr>
                              <w:tc>
                                <w:tcPr>
                                  <w:tcW w:w="1843" w:type="dxa"/>
                                  <w:tcBorders>
                                    <w:top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Get nervous</w:t>
                                  </w:r>
                                </w:p>
                                <w:p w:rsidR="00EB0B7B" w:rsidRPr="00854D28" w:rsidRDefault="00EB0B7B" w:rsidP="00E31DD5">
                                  <w:pPr>
                                    <w:jc w:val="center"/>
                                    <w:rPr>
                                      <w:sz w:val="24"/>
                                      <w:szCs w:val="24"/>
                                    </w:rPr>
                                  </w:pPr>
                                  <w:r w:rsidRPr="00854D28">
                                    <w:rPr>
                                      <w:sz w:val="24"/>
                                      <w:szCs w:val="24"/>
                                    </w:rPr>
                                    <w:t>Guess</w:t>
                                  </w:r>
                                </w:p>
                                <w:p w:rsidR="00EB0B7B" w:rsidRPr="00854D28" w:rsidRDefault="00EB0B7B" w:rsidP="00E31DD5">
                                  <w:pPr>
                                    <w:jc w:val="center"/>
                                    <w:rPr>
                                      <w:sz w:val="24"/>
                                      <w:szCs w:val="24"/>
                                    </w:rPr>
                                  </w:pPr>
                                  <w:r w:rsidRPr="00854D28">
                                    <w:rPr>
                                      <w:sz w:val="24"/>
                                      <w:szCs w:val="24"/>
                                    </w:rPr>
                                    <w:t>Anyway</w:t>
                                  </w:r>
                                </w:p>
                                <w:p w:rsidR="00EB0B7B" w:rsidRPr="00854D28" w:rsidRDefault="00EB0B7B" w:rsidP="00E31DD5">
                                  <w:pPr>
                                    <w:jc w:val="center"/>
                                    <w:rPr>
                                      <w:sz w:val="24"/>
                                      <w:szCs w:val="24"/>
                                    </w:rPr>
                                  </w:pPr>
                                  <w:r w:rsidRPr="00854D28">
                                    <w:rPr>
                                      <w:sz w:val="24"/>
                                      <w:szCs w:val="24"/>
                                    </w:rPr>
                                    <w:t>Gotta</w:t>
                                  </w:r>
                                </w:p>
                              </w:tc>
                              <w:tc>
                                <w:tcPr>
                                  <w:tcW w:w="1536" w:type="dxa"/>
                                  <w:tcBorders>
                                    <w:top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Words</w:t>
                                  </w:r>
                                </w:p>
                                <w:p w:rsidR="00EB0B7B" w:rsidRPr="00854D28" w:rsidRDefault="00EB0B7B" w:rsidP="00E31DD5">
                                  <w:pPr>
                                    <w:jc w:val="center"/>
                                    <w:rPr>
                                      <w:sz w:val="24"/>
                                      <w:szCs w:val="24"/>
                                    </w:rPr>
                                  </w:pPr>
                                  <w:r w:rsidRPr="00854D28">
                                    <w:rPr>
                                      <w:sz w:val="24"/>
                                      <w:szCs w:val="24"/>
                                    </w:rPr>
                                    <w:t>Mouth</w:t>
                                  </w:r>
                                </w:p>
                                <w:p w:rsidR="00EB0B7B" w:rsidRPr="00854D28" w:rsidRDefault="00EB0B7B" w:rsidP="00E31DD5">
                                  <w:pPr>
                                    <w:jc w:val="center"/>
                                    <w:rPr>
                                      <w:sz w:val="24"/>
                                      <w:szCs w:val="24"/>
                                    </w:rPr>
                                  </w:pPr>
                                  <w:r w:rsidRPr="00854D28">
                                    <w:rPr>
                                      <w:sz w:val="24"/>
                                      <w:szCs w:val="24"/>
                                    </w:rPr>
                                    <w:t>Nobody</w:t>
                                  </w:r>
                                </w:p>
                                <w:p w:rsidR="00EB0B7B" w:rsidRPr="00854D28" w:rsidRDefault="00EB0B7B" w:rsidP="00E31DD5">
                                  <w:pPr>
                                    <w:jc w:val="center"/>
                                    <w:rPr>
                                      <w:sz w:val="24"/>
                                      <w:szCs w:val="24"/>
                                    </w:rPr>
                                  </w:pPr>
                                  <w:r w:rsidRPr="00854D28">
                                    <w:rPr>
                                      <w:sz w:val="24"/>
                                      <w:szCs w:val="24"/>
                                    </w:rPr>
                                    <w:t>Unless</w:t>
                                  </w:r>
                                </w:p>
                              </w:tc>
                              <w:tc>
                                <w:tcPr>
                                  <w:tcW w:w="1583" w:type="dxa"/>
                                  <w:tcBorders>
                                    <w:top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Hashem</w:t>
                                  </w:r>
                                </w:p>
                                <w:p w:rsidR="00EB0B7B" w:rsidRPr="00854D28" w:rsidRDefault="00EB0B7B" w:rsidP="00E31DD5">
                                  <w:pPr>
                                    <w:jc w:val="center"/>
                                    <w:rPr>
                                      <w:sz w:val="24"/>
                                      <w:szCs w:val="24"/>
                                    </w:rPr>
                                  </w:pPr>
                                  <w:r w:rsidRPr="00854D28">
                                    <w:rPr>
                                      <w:sz w:val="24"/>
                                      <w:szCs w:val="24"/>
                                    </w:rPr>
                                    <w:t>Life</w:t>
                                  </w:r>
                                </w:p>
                                <w:p w:rsidR="00EB0B7B" w:rsidRPr="00854D28" w:rsidRDefault="00EB0B7B" w:rsidP="00E31DD5">
                                  <w:pPr>
                                    <w:jc w:val="center"/>
                                    <w:rPr>
                                      <w:sz w:val="24"/>
                                      <w:szCs w:val="24"/>
                                    </w:rPr>
                                  </w:pPr>
                                  <w:r w:rsidRPr="00854D28">
                                    <w:rPr>
                                      <w:sz w:val="24"/>
                                      <w:szCs w:val="24"/>
                                    </w:rPr>
                                    <w:t>Use</w:t>
                                  </w:r>
                                </w:p>
                                <w:p w:rsidR="00EB0B7B" w:rsidRPr="00854D28" w:rsidRDefault="00EB0B7B" w:rsidP="00E31DD5">
                                  <w:pPr>
                                    <w:jc w:val="center"/>
                                    <w:rPr>
                                      <w:sz w:val="24"/>
                                      <w:szCs w:val="24"/>
                                    </w:rPr>
                                  </w:pPr>
                                </w:p>
                              </w:tc>
                              <w:tc>
                                <w:tcPr>
                                  <w:tcW w:w="1984" w:type="dxa"/>
                                  <w:tcBorders>
                                    <w:top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Waste</w:t>
                                  </w:r>
                                </w:p>
                                <w:p w:rsidR="00EB0B7B" w:rsidRPr="00854D28" w:rsidRDefault="00EB0B7B" w:rsidP="00E31DD5">
                                  <w:pPr>
                                    <w:jc w:val="center"/>
                                    <w:rPr>
                                      <w:sz w:val="24"/>
                                      <w:szCs w:val="24"/>
                                    </w:rPr>
                                  </w:pPr>
                                  <w:r w:rsidRPr="00854D28">
                                    <w:rPr>
                                      <w:sz w:val="24"/>
                                      <w:szCs w:val="24"/>
                                    </w:rPr>
                                    <w:t>Important</w:t>
                                  </w:r>
                                </w:p>
                                <w:p w:rsidR="00EB0B7B" w:rsidRPr="00854D28" w:rsidRDefault="00EB0B7B" w:rsidP="00E31DD5">
                                  <w:pPr>
                                    <w:jc w:val="center"/>
                                    <w:rPr>
                                      <w:sz w:val="24"/>
                                      <w:szCs w:val="24"/>
                                    </w:rPr>
                                  </w:pPr>
                                  <w:r w:rsidRPr="00854D28">
                                    <w:rPr>
                                      <w:sz w:val="24"/>
                                      <w:szCs w:val="24"/>
                                    </w:rPr>
                                    <w:t>Responsibility</w:t>
                                  </w:r>
                                </w:p>
                                <w:p w:rsidR="00EB0B7B" w:rsidRPr="00854D28" w:rsidRDefault="00EB0B7B" w:rsidP="00E31DD5">
                                  <w:pPr>
                                    <w:jc w:val="center"/>
                                    <w:rPr>
                                      <w:sz w:val="24"/>
                                      <w:szCs w:val="24"/>
                                    </w:rPr>
                                  </w:pPr>
                                </w:p>
                              </w:tc>
                              <w:tc>
                                <w:tcPr>
                                  <w:tcW w:w="1701" w:type="dxa"/>
                                  <w:tcBorders>
                                    <w:top w:val="single" w:sz="4" w:space="0" w:color="808080" w:themeColor="background1" w:themeShade="80"/>
                                  </w:tcBorders>
                                  <w:shd w:val="clear" w:color="auto" w:fill="auto"/>
                                  <w:vAlign w:val="center"/>
                                </w:tcPr>
                                <w:p w:rsidR="00EB0B7B" w:rsidRPr="00854D28" w:rsidRDefault="00EB0B7B" w:rsidP="007448E4">
                                  <w:pPr>
                                    <w:jc w:val="center"/>
                                    <w:rPr>
                                      <w:sz w:val="24"/>
                                      <w:szCs w:val="24"/>
                                      <w:rtl/>
                                    </w:rPr>
                                  </w:pPr>
                                  <w:r w:rsidRPr="00854D28">
                                    <w:rPr>
                                      <w:sz w:val="24"/>
                                      <w:szCs w:val="24"/>
                                    </w:rPr>
                                    <w:t>93%</w:t>
                                  </w:r>
                                </w:p>
                                <w:p w:rsidR="00EB0B7B" w:rsidRPr="00854D28" w:rsidRDefault="00EB0B7B" w:rsidP="007448E4">
                                  <w:pPr>
                                    <w:jc w:val="center"/>
                                    <w:rPr>
                                      <w:sz w:val="24"/>
                                      <w:szCs w:val="24"/>
                                    </w:rPr>
                                  </w:pPr>
                                  <w:r w:rsidRPr="00854D28">
                                    <w:rPr>
                                      <w:sz w:val="24"/>
                                      <w:szCs w:val="24"/>
                                    </w:rPr>
                                    <w:t>Single</w:t>
                                  </w:r>
                                </w:p>
                                <w:p w:rsidR="00EB0B7B" w:rsidRPr="00854D28" w:rsidRDefault="00EB0B7B" w:rsidP="007448E4">
                                  <w:pPr>
                                    <w:jc w:val="center"/>
                                    <w:rPr>
                                      <w:sz w:val="24"/>
                                      <w:szCs w:val="24"/>
                                    </w:rPr>
                                  </w:pPr>
                                  <w:r w:rsidRPr="00854D28">
                                    <w:rPr>
                                      <w:sz w:val="24"/>
                                      <w:szCs w:val="24"/>
                                    </w:rPr>
                                    <w:t>Language</w:t>
                                  </w:r>
                                </w:p>
                                <w:p w:rsidR="00EB0B7B" w:rsidRPr="00854D28" w:rsidRDefault="00EB0B7B" w:rsidP="007448E4">
                                  <w:pPr>
                                    <w:jc w:val="center"/>
                                    <w:rPr>
                                      <w:sz w:val="24"/>
                                      <w:szCs w:val="24"/>
                                    </w:rPr>
                                  </w:pPr>
                                  <w:r w:rsidRPr="00854D28">
                                    <w:rPr>
                                      <w:sz w:val="24"/>
                                      <w:szCs w:val="24"/>
                                    </w:rPr>
                                    <w:t>World</w:t>
                                  </w:r>
                                </w:p>
                              </w:tc>
                              <w:tc>
                                <w:tcPr>
                                  <w:tcW w:w="1701" w:type="dxa"/>
                                  <w:tcBorders>
                                    <w:top w:val="single" w:sz="4" w:space="0" w:color="808080" w:themeColor="background1" w:themeShade="80"/>
                                  </w:tcBorders>
                                  <w:shd w:val="clear" w:color="auto" w:fill="auto"/>
                                  <w:vAlign w:val="center"/>
                                </w:tcPr>
                                <w:p w:rsidR="00EB0B7B" w:rsidRPr="00854D28" w:rsidRDefault="00EB0B7B" w:rsidP="007448E4">
                                  <w:pPr>
                                    <w:jc w:val="center"/>
                                    <w:rPr>
                                      <w:sz w:val="24"/>
                                      <w:szCs w:val="24"/>
                                    </w:rPr>
                                  </w:pPr>
                                  <w:r w:rsidRPr="00854D28">
                                    <w:rPr>
                                      <w:sz w:val="24"/>
                                      <w:szCs w:val="24"/>
                                    </w:rPr>
                                    <w:t>Basically</w:t>
                                  </w:r>
                                </w:p>
                                <w:p w:rsidR="00EB0B7B" w:rsidRPr="00854D28" w:rsidRDefault="00EB0B7B" w:rsidP="007448E4">
                                  <w:pPr>
                                    <w:jc w:val="center"/>
                                    <w:rPr>
                                      <w:sz w:val="24"/>
                                      <w:szCs w:val="24"/>
                                    </w:rPr>
                                  </w:pPr>
                                  <w:r w:rsidRPr="00854D28">
                                    <w:rPr>
                                      <w:sz w:val="24"/>
                                      <w:szCs w:val="24"/>
                                    </w:rPr>
                                    <w:t>Urge</w:t>
                                  </w:r>
                                </w:p>
                                <w:p w:rsidR="00EB0B7B" w:rsidRPr="00854D28" w:rsidRDefault="00EB0B7B" w:rsidP="007448E4">
                                  <w:pPr>
                                    <w:jc w:val="center"/>
                                    <w:rPr>
                                      <w:sz w:val="24"/>
                                      <w:szCs w:val="24"/>
                                    </w:rPr>
                                  </w:pPr>
                                  <w:r w:rsidRPr="00854D28">
                                    <w:rPr>
                                      <w:sz w:val="24"/>
                                      <w:szCs w:val="24"/>
                                    </w:rPr>
                                    <w:t>Yet</w:t>
                                  </w:r>
                                </w:p>
                                <w:p w:rsidR="00EB0B7B" w:rsidRPr="00854D28" w:rsidRDefault="00EB0B7B" w:rsidP="007448E4">
                                  <w:pPr>
                                    <w:jc w:val="center"/>
                                    <w:rPr>
                                      <w:sz w:val="24"/>
                                      <w:szCs w:val="24"/>
                                    </w:rPr>
                                  </w:pPr>
                                  <w:r w:rsidRPr="00854D28">
                                    <w:rPr>
                                      <w:sz w:val="24"/>
                                      <w:szCs w:val="24"/>
                                    </w:rPr>
                                    <w:t>Try your hardest</w:t>
                                  </w:r>
                                </w:p>
                              </w:tc>
                            </w:tr>
                          </w:tbl>
                          <w:p w:rsidR="00EB0B7B" w:rsidRPr="00E31DD5" w:rsidRDefault="00EB0B7B" w:rsidP="003122A5">
                            <w:pPr>
                              <w:jc w:val="cente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5879" id="תיבת טקסט 259" o:spid="_x0000_s1038" type="#_x0000_t202" style="position:absolute;left:0;text-align:left;margin-left:-28.8pt;margin-top:35.1pt;width:518.25pt;height:302.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qQIAAKAFAAAOAAAAZHJzL2Uyb0RvYy54bWysVM1OGzEQvlfqO1i+l01CAiFig1IQVSUE&#10;qKHi7HhtsqrX49pOdtO36I0ee6rEC+3rdOzdTVLKhaqXXdvzzd83P6dnVaHIWliXg05p/6BHidAc&#10;slw/pPTz3eW7MSXOM50xBVqkdCMcPZu+fXNamokYwBJUJixBI9pNSpPSpfdmkiSOL0XB3AEYoVEo&#10;wRbM49U+JJllJVovVDLo9Y6SEmxmLHDhHL5eNEI6jfalFNzfSOmEJyqlGJuPXxu/i/BNpqds8mCZ&#10;Wea8DYP9QxQFyzU63Zq6YJ6Rlc3/MlXk3IID6Q84FAlImXMRc8Bs+r1n2cyXzIiYC5LjzJYm9//M&#10;8uv1rSV5ltLB6IQSzQosUv1U/6i/10+kfqx/1T/rRxKESFVp3AQ15gZ1fPUeKix59+7wMTBQSVuE&#10;P+ZGUI6kb7ZEi8oTjo9Ho3H/+AT9cZQdjg/Hx6NhsJPs1I11/oOAgoRDSi1WMhLM1lfON9AOErw5&#10;UHl2mSsVL6F7xLmyZM2w7srHINH4HyilSYmhHI560bCGoN5YVjqYEbF/Wnch9SbFePIbJQJG6U9C&#10;In8x0xd8M86F3vqP6ICS6Oo1ii1+F9VrlJs8UCN6Bu23ykWuwcbs48DtKMu+dJTJBo+12cs7HH21&#10;qGLj9AddCywg22BnWGjGzBl+mWP1rpjzt8ziXGEz4K7wN/iRCpB9aE+ULMF+e+k94LHdUUpJiXOa&#10;Uvd1xaygRH3UOAgn/eEwDHa8DEfHA7zYfcliX6JXxTlgS/RxKxkejwHvVfcqLRT3uFJmwSuKmObo&#10;O6W+O577ZnvgSuJiNosgHGXD/JWeGx5MB5pDb95V98yatoE99v41dBPNJs/6uMEGTQ2zlQeZxyYP&#10;RDestgXANRDHpF1ZYc/s3yNqt1invwEAAP//AwBQSwMEFAAGAAgAAAAhAOplhmDiAAAACgEAAA8A&#10;AABkcnMvZG93bnJldi54bWxMj8tOwzAQRfdI/IM1SGxQ69DSuA2ZVAjxkNjR8BA7Nx6SiHgcxW4a&#10;/h6zguXoHt17Jt9OthMjDb51jHA5T0AQV860XCO8lPezNQgfNBvdOSaEb/KwLU5Pcp0Zd+RnGneh&#10;FrGEfaYRmhD6TEpfNWS1n7ueOGafbrA6xHOopRn0MZbbTi6SJJVWtxwXGt3TbUPV1+5gET4u6vcn&#10;Pz28HperZX/3OJbqzZSI52fTzTWIQFP4g+FXP6pDEZ327sDGiw5htlJpRBFUsgARgY1ab0DsEVJ1&#10;pUAWufz/QvEDAAD//wMAUEsBAi0AFAAGAAgAAAAhALaDOJL+AAAA4QEAABMAAAAAAAAAAAAAAAAA&#10;AAAAAFtDb250ZW50X1R5cGVzXS54bWxQSwECLQAUAAYACAAAACEAOP0h/9YAAACUAQAACwAAAAAA&#10;AAAAAAAAAAAvAQAAX3JlbHMvLnJlbHNQSwECLQAUAAYACAAAACEAyf3UBqkCAACgBQAADgAAAAAA&#10;AAAAAAAAAAAuAgAAZHJzL2Uyb0RvYy54bWxQSwECLQAUAAYACAAAACEA6mWGYOIAAAAKAQAADwAA&#10;AAAAAAAAAAAAAAADBQAAZHJzL2Rvd25yZXYueG1sUEsFBgAAAAAEAAQA8wAAABIGAAAAAA==&#10;" fillcolor="white [3201]" stroked="f" strokeweight=".5pt">
                <v:textbox>
                  <w:txbxContent>
                    <w:tbl>
                      <w:tblPr>
                        <w:tblStyle w:val="a4"/>
                        <w:tblW w:w="10348" w:type="dxa"/>
                        <w:tblInd w:w="-459" w:type="dxa"/>
                        <w:tblLayout w:type="fixed"/>
                        <w:tblLook w:val="04A0" w:firstRow="1" w:lastRow="0" w:firstColumn="1" w:lastColumn="0" w:noHBand="0" w:noVBand="1"/>
                      </w:tblPr>
                      <w:tblGrid>
                        <w:gridCol w:w="1843"/>
                        <w:gridCol w:w="1536"/>
                        <w:gridCol w:w="1583"/>
                        <w:gridCol w:w="1984"/>
                        <w:gridCol w:w="1701"/>
                        <w:gridCol w:w="1701"/>
                      </w:tblGrid>
                      <w:tr w:rsidR="00EB0B7B" w:rsidRPr="00E31DD5" w:rsidTr="00854D28">
                        <w:trPr>
                          <w:trHeight w:val="1831"/>
                        </w:trPr>
                        <w:tc>
                          <w:tcPr>
                            <w:tcW w:w="1843"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Purpose</w:t>
                            </w:r>
                          </w:p>
                          <w:p w:rsidR="00EB0B7B" w:rsidRPr="00854D28" w:rsidRDefault="00EB0B7B" w:rsidP="00E31DD5">
                            <w:pPr>
                              <w:jc w:val="center"/>
                              <w:rPr>
                                <w:sz w:val="24"/>
                                <w:szCs w:val="24"/>
                              </w:rPr>
                            </w:pPr>
                            <w:r w:rsidRPr="00854D28">
                              <w:rPr>
                                <w:sz w:val="24"/>
                                <w:szCs w:val="24"/>
                              </w:rPr>
                              <w:t>Cannot</w:t>
                            </w:r>
                          </w:p>
                          <w:p w:rsidR="00EB0B7B" w:rsidRPr="00854D28" w:rsidRDefault="00EB0B7B" w:rsidP="00E31DD5">
                            <w:pPr>
                              <w:jc w:val="center"/>
                              <w:rPr>
                                <w:sz w:val="24"/>
                                <w:szCs w:val="24"/>
                              </w:rPr>
                            </w:pPr>
                            <w:r w:rsidRPr="00854D28">
                              <w:rPr>
                                <w:sz w:val="24"/>
                                <w:szCs w:val="24"/>
                              </w:rPr>
                              <w:t>Speaking</w:t>
                            </w:r>
                          </w:p>
                          <w:p w:rsidR="00EB0B7B" w:rsidRPr="00854D28" w:rsidRDefault="00EB0B7B" w:rsidP="00E31DD5">
                            <w:pPr>
                              <w:jc w:val="center"/>
                              <w:rPr>
                                <w:sz w:val="24"/>
                                <w:szCs w:val="24"/>
                                <w:rtl/>
                              </w:rPr>
                            </w:pPr>
                            <w:r w:rsidRPr="00854D28">
                              <w:rPr>
                                <w:sz w:val="24"/>
                                <w:szCs w:val="24"/>
                              </w:rPr>
                              <w:t>Aim</w:t>
                            </w:r>
                          </w:p>
                        </w:tc>
                        <w:tc>
                          <w:tcPr>
                            <w:tcW w:w="1536"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Secret</w:t>
                            </w:r>
                          </w:p>
                          <w:p w:rsidR="00EB0B7B" w:rsidRPr="00854D28" w:rsidRDefault="00EB0B7B" w:rsidP="00E31DD5">
                            <w:pPr>
                              <w:jc w:val="center"/>
                              <w:rPr>
                                <w:sz w:val="24"/>
                                <w:szCs w:val="24"/>
                              </w:rPr>
                            </w:pPr>
                            <w:r w:rsidRPr="00854D28">
                              <w:rPr>
                                <w:sz w:val="24"/>
                                <w:szCs w:val="24"/>
                              </w:rPr>
                              <w:t>Already</w:t>
                            </w:r>
                          </w:p>
                          <w:p w:rsidR="00EB0B7B" w:rsidRPr="00854D28" w:rsidRDefault="00EB0B7B" w:rsidP="00E31DD5">
                            <w:pPr>
                              <w:jc w:val="center"/>
                              <w:rPr>
                                <w:sz w:val="24"/>
                                <w:szCs w:val="24"/>
                              </w:rPr>
                            </w:pPr>
                            <w:r w:rsidRPr="00854D28">
                              <w:rPr>
                                <w:sz w:val="24"/>
                                <w:szCs w:val="24"/>
                              </w:rPr>
                              <w:t>Don't know</w:t>
                            </w:r>
                          </w:p>
                          <w:p w:rsidR="00EB0B7B" w:rsidRPr="00854D28" w:rsidRDefault="00EB0B7B" w:rsidP="00E31DD5">
                            <w:pPr>
                              <w:jc w:val="center"/>
                              <w:rPr>
                                <w:sz w:val="24"/>
                                <w:szCs w:val="24"/>
                              </w:rPr>
                            </w:pPr>
                            <w:r w:rsidRPr="00854D28">
                              <w:rPr>
                                <w:sz w:val="24"/>
                                <w:szCs w:val="24"/>
                              </w:rPr>
                              <w:t>Speak</w:t>
                            </w:r>
                          </w:p>
                        </w:tc>
                        <w:tc>
                          <w:tcPr>
                            <w:tcW w:w="1583"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tl/>
                              </w:rPr>
                            </w:pPr>
                            <w:r w:rsidRPr="00854D28">
                              <w:rPr>
                                <w:sz w:val="24"/>
                                <w:szCs w:val="24"/>
                              </w:rPr>
                              <w:t>Know</w:t>
                            </w:r>
                          </w:p>
                          <w:p w:rsidR="00EB0B7B" w:rsidRPr="00854D28" w:rsidRDefault="00EB0B7B" w:rsidP="00E31DD5">
                            <w:pPr>
                              <w:jc w:val="center"/>
                              <w:rPr>
                                <w:sz w:val="24"/>
                                <w:szCs w:val="24"/>
                              </w:rPr>
                            </w:pPr>
                            <w:r w:rsidRPr="00854D28">
                              <w:rPr>
                                <w:sz w:val="24"/>
                                <w:szCs w:val="24"/>
                              </w:rPr>
                              <w:t>Words</w:t>
                            </w:r>
                          </w:p>
                          <w:p w:rsidR="00EB0B7B" w:rsidRPr="00854D28" w:rsidRDefault="00EB0B7B" w:rsidP="00E31DD5">
                            <w:pPr>
                              <w:jc w:val="center"/>
                              <w:rPr>
                                <w:sz w:val="24"/>
                                <w:szCs w:val="24"/>
                              </w:rPr>
                            </w:pPr>
                            <w:r w:rsidRPr="00854D28">
                              <w:rPr>
                                <w:sz w:val="24"/>
                                <w:szCs w:val="24"/>
                              </w:rPr>
                              <w:t>Mental block</w:t>
                            </w:r>
                          </w:p>
                          <w:p w:rsidR="00EB0B7B" w:rsidRPr="00854D28" w:rsidRDefault="00EB0B7B" w:rsidP="00E31DD5">
                            <w:pPr>
                              <w:jc w:val="center"/>
                              <w:rPr>
                                <w:sz w:val="24"/>
                                <w:szCs w:val="24"/>
                              </w:rPr>
                            </w:pPr>
                            <w:r w:rsidRPr="00854D28">
                              <w:rPr>
                                <w:sz w:val="24"/>
                                <w:szCs w:val="24"/>
                              </w:rPr>
                              <w:t>Cannot</w:t>
                            </w:r>
                          </w:p>
                        </w:tc>
                        <w:tc>
                          <w:tcPr>
                            <w:tcW w:w="1984"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Get rid of</w:t>
                            </w:r>
                          </w:p>
                          <w:p w:rsidR="00EB0B7B" w:rsidRPr="00854D28" w:rsidRDefault="00EB0B7B" w:rsidP="00E31DD5">
                            <w:pPr>
                              <w:jc w:val="center"/>
                              <w:rPr>
                                <w:sz w:val="24"/>
                                <w:szCs w:val="24"/>
                              </w:rPr>
                            </w:pPr>
                            <w:r w:rsidRPr="00854D28">
                              <w:rPr>
                                <w:sz w:val="24"/>
                                <w:szCs w:val="24"/>
                              </w:rPr>
                              <w:t>Mental block</w:t>
                            </w:r>
                          </w:p>
                          <w:p w:rsidR="00EB0B7B" w:rsidRPr="00854D28" w:rsidRDefault="00EB0B7B" w:rsidP="00E31DD5">
                            <w:pPr>
                              <w:jc w:val="center"/>
                              <w:rPr>
                                <w:sz w:val="24"/>
                                <w:szCs w:val="24"/>
                              </w:rPr>
                            </w:pPr>
                            <w:r w:rsidRPr="00854D28">
                              <w:rPr>
                                <w:sz w:val="24"/>
                                <w:szCs w:val="24"/>
                              </w:rPr>
                              <w:t>Capable of</w:t>
                            </w:r>
                          </w:p>
                          <w:p w:rsidR="00EB0B7B" w:rsidRPr="00854D28" w:rsidRDefault="00EB0B7B" w:rsidP="00E31DD5">
                            <w:pPr>
                              <w:jc w:val="center"/>
                              <w:rPr>
                                <w:sz w:val="24"/>
                                <w:szCs w:val="24"/>
                              </w:rPr>
                            </w:pPr>
                            <w:r w:rsidRPr="00854D28">
                              <w:rPr>
                                <w:sz w:val="24"/>
                                <w:szCs w:val="24"/>
                              </w:rPr>
                              <w:t>English</w:t>
                            </w:r>
                          </w:p>
                        </w:tc>
                        <w:tc>
                          <w:tcPr>
                            <w:tcW w:w="1701"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Secret</w:t>
                            </w:r>
                          </w:p>
                          <w:p w:rsidR="00EB0B7B" w:rsidRPr="00854D28" w:rsidRDefault="00EB0B7B" w:rsidP="00E31DD5">
                            <w:pPr>
                              <w:jc w:val="center"/>
                              <w:rPr>
                                <w:sz w:val="24"/>
                                <w:szCs w:val="24"/>
                              </w:rPr>
                            </w:pPr>
                            <w:r w:rsidRPr="00854D28">
                              <w:rPr>
                                <w:sz w:val="24"/>
                                <w:szCs w:val="24"/>
                              </w:rPr>
                              <w:t>Mental block</w:t>
                            </w:r>
                          </w:p>
                          <w:p w:rsidR="00EB0B7B" w:rsidRPr="00854D28" w:rsidRDefault="00EB0B7B" w:rsidP="00E31DD5">
                            <w:pPr>
                              <w:jc w:val="center"/>
                              <w:rPr>
                                <w:sz w:val="24"/>
                                <w:szCs w:val="24"/>
                              </w:rPr>
                            </w:pPr>
                            <w:r w:rsidRPr="00854D28">
                              <w:rPr>
                                <w:sz w:val="24"/>
                                <w:szCs w:val="24"/>
                              </w:rPr>
                              <w:t>All</w:t>
                            </w:r>
                          </w:p>
                          <w:p w:rsidR="00EB0B7B" w:rsidRPr="00854D28" w:rsidRDefault="00EB0B7B" w:rsidP="00E31DD5">
                            <w:pPr>
                              <w:jc w:val="center"/>
                              <w:rPr>
                                <w:sz w:val="24"/>
                                <w:szCs w:val="24"/>
                              </w:rPr>
                            </w:pPr>
                            <w:r w:rsidRPr="00854D28">
                              <w:rPr>
                                <w:sz w:val="24"/>
                                <w:szCs w:val="24"/>
                              </w:rPr>
                              <w:t>Let it go</w:t>
                            </w:r>
                          </w:p>
                        </w:tc>
                        <w:tc>
                          <w:tcPr>
                            <w:tcW w:w="1701" w:type="dxa"/>
                            <w:tcBorders>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Conversation</w:t>
                            </w:r>
                          </w:p>
                          <w:p w:rsidR="00EB0B7B" w:rsidRPr="00854D28" w:rsidRDefault="00EB0B7B" w:rsidP="00E31DD5">
                            <w:pPr>
                              <w:jc w:val="center"/>
                              <w:rPr>
                                <w:sz w:val="24"/>
                                <w:szCs w:val="24"/>
                              </w:rPr>
                            </w:pPr>
                            <w:r w:rsidRPr="00854D28">
                              <w:rPr>
                                <w:sz w:val="24"/>
                                <w:szCs w:val="24"/>
                              </w:rPr>
                              <w:t>Knowledge</w:t>
                            </w:r>
                          </w:p>
                          <w:p w:rsidR="00EB0B7B" w:rsidRPr="00854D28" w:rsidRDefault="00EB0B7B" w:rsidP="00E31DD5">
                            <w:pPr>
                              <w:jc w:val="center"/>
                              <w:rPr>
                                <w:sz w:val="24"/>
                                <w:szCs w:val="24"/>
                              </w:rPr>
                            </w:pPr>
                            <w:r w:rsidRPr="00854D28">
                              <w:rPr>
                                <w:sz w:val="24"/>
                                <w:szCs w:val="24"/>
                              </w:rPr>
                              <w:t>Useful</w:t>
                            </w:r>
                          </w:p>
                          <w:p w:rsidR="00EB0B7B" w:rsidRPr="00854D28" w:rsidRDefault="00EB0B7B" w:rsidP="00E31DD5">
                            <w:pPr>
                              <w:jc w:val="center"/>
                              <w:rPr>
                                <w:sz w:val="24"/>
                                <w:szCs w:val="24"/>
                              </w:rPr>
                            </w:pPr>
                            <w:r w:rsidRPr="00854D28">
                              <w:rPr>
                                <w:sz w:val="24"/>
                                <w:szCs w:val="24"/>
                              </w:rPr>
                              <w:t>Unless</w:t>
                            </w:r>
                          </w:p>
                        </w:tc>
                      </w:tr>
                      <w:tr w:rsidR="00EB0B7B" w:rsidRPr="00E31DD5" w:rsidTr="00854D28">
                        <w:trPr>
                          <w:trHeight w:val="1830"/>
                        </w:trPr>
                        <w:tc>
                          <w:tcPr>
                            <w:tcW w:w="1843"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Could</w:t>
                            </w:r>
                          </w:p>
                          <w:p w:rsidR="00EB0B7B" w:rsidRPr="00854D28" w:rsidRDefault="00EB0B7B" w:rsidP="00E31DD5">
                            <w:pPr>
                              <w:jc w:val="center"/>
                              <w:rPr>
                                <w:sz w:val="24"/>
                                <w:szCs w:val="24"/>
                              </w:rPr>
                            </w:pPr>
                            <w:r w:rsidRPr="00854D28">
                              <w:rPr>
                                <w:sz w:val="24"/>
                                <w:szCs w:val="24"/>
                              </w:rPr>
                              <w:t>Almost</w:t>
                            </w:r>
                          </w:p>
                          <w:p w:rsidR="00EB0B7B" w:rsidRPr="00854D28" w:rsidRDefault="00EB0B7B" w:rsidP="00E31DD5">
                            <w:pPr>
                              <w:jc w:val="center"/>
                              <w:rPr>
                                <w:sz w:val="24"/>
                                <w:szCs w:val="24"/>
                              </w:rPr>
                            </w:pPr>
                            <w:r w:rsidRPr="00854D28">
                              <w:rPr>
                                <w:sz w:val="24"/>
                                <w:szCs w:val="24"/>
                              </w:rPr>
                              <w:t>Sanhedrin</w:t>
                            </w:r>
                          </w:p>
                        </w:tc>
                        <w:tc>
                          <w:tcPr>
                            <w:tcW w:w="1536"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Already</w:t>
                            </w:r>
                          </w:p>
                          <w:p w:rsidR="00EB0B7B" w:rsidRPr="00854D28" w:rsidRDefault="00EB0B7B" w:rsidP="00E31DD5">
                            <w:pPr>
                              <w:jc w:val="center"/>
                              <w:rPr>
                                <w:sz w:val="24"/>
                                <w:szCs w:val="24"/>
                              </w:rPr>
                            </w:pPr>
                            <w:r w:rsidRPr="00854D28">
                              <w:rPr>
                                <w:sz w:val="24"/>
                                <w:szCs w:val="24"/>
                              </w:rPr>
                              <w:t>Required to</w:t>
                            </w:r>
                          </w:p>
                          <w:p w:rsidR="00EB0B7B" w:rsidRPr="00854D28" w:rsidRDefault="00EB0B7B" w:rsidP="00E31DD5">
                            <w:pPr>
                              <w:jc w:val="center"/>
                              <w:rPr>
                                <w:sz w:val="24"/>
                                <w:szCs w:val="24"/>
                              </w:rPr>
                            </w:pPr>
                            <w:r w:rsidRPr="00854D28">
                              <w:rPr>
                                <w:sz w:val="24"/>
                                <w:szCs w:val="24"/>
                              </w:rPr>
                              <w:t>Figure</w:t>
                            </w:r>
                          </w:p>
                          <w:p w:rsidR="00EB0B7B" w:rsidRPr="00854D28" w:rsidRDefault="00EB0B7B" w:rsidP="00E31DD5">
                            <w:pPr>
                              <w:jc w:val="center"/>
                              <w:rPr>
                                <w:sz w:val="24"/>
                                <w:szCs w:val="24"/>
                              </w:rPr>
                            </w:pPr>
                            <w:r w:rsidRPr="00854D28">
                              <w:rPr>
                                <w:sz w:val="24"/>
                                <w:szCs w:val="24"/>
                              </w:rPr>
                              <w:t>Easy</w:t>
                            </w:r>
                          </w:p>
                        </w:tc>
                        <w:tc>
                          <w:tcPr>
                            <w:tcW w:w="1583"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Honest</w:t>
                            </w:r>
                          </w:p>
                          <w:p w:rsidR="00EB0B7B" w:rsidRPr="00854D28" w:rsidRDefault="00EB0B7B" w:rsidP="00E31DD5">
                            <w:pPr>
                              <w:jc w:val="center"/>
                              <w:rPr>
                                <w:sz w:val="24"/>
                                <w:szCs w:val="24"/>
                              </w:rPr>
                            </w:pPr>
                            <w:r w:rsidRPr="00854D28">
                              <w:rPr>
                                <w:sz w:val="24"/>
                                <w:szCs w:val="24"/>
                              </w:rPr>
                              <w:t>Matter</w:t>
                            </w:r>
                          </w:p>
                          <w:p w:rsidR="00EB0B7B" w:rsidRPr="00854D28" w:rsidRDefault="00EB0B7B" w:rsidP="00E31DD5">
                            <w:pPr>
                              <w:jc w:val="center"/>
                              <w:rPr>
                                <w:sz w:val="24"/>
                                <w:szCs w:val="24"/>
                              </w:rPr>
                            </w:pPr>
                            <w:r w:rsidRPr="00854D28">
                              <w:rPr>
                                <w:sz w:val="24"/>
                                <w:szCs w:val="24"/>
                              </w:rPr>
                              <w:t>Body language</w:t>
                            </w:r>
                          </w:p>
                          <w:p w:rsidR="00EB0B7B" w:rsidRPr="00854D28" w:rsidRDefault="00EB0B7B" w:rsidP="00E31DD5">
                            <w:pPr>
                              <w:jc w:val="center"/>
                              <w:rPr>
                                <w:sz w:val="24"/>
                                <w:szCs w:val="24"/>
                              </w:rPr>
                            </w:pPr>
                            <w:r w:rsidRPr="00854D28">
                              <w:rPr>
                                <w:sz w:val="24"/>
                                <w:szCs w:val="24"/>
                              </w:rPr>
                              <w:t>Entire</w:t>
                            </w:r>
                          </w:p>
                        </w:tc>
                        <w:tc>
                          <w:tcPr>
                            <w:tcW w:w="1984"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Upside</w:t>
                            </w:r>
                          </w:p>
                          <w:p w:rsidR="00EB0B7B" w:rsidRPr="00854D28" w:rsidRDefault="00EB0B7B" w:rsidP="00E31DD5">
                            <w:pPr>
                              <w:jc w:val="center"/>
                              <w:rPr>
                                <w:sz w:val="24"/>
                                <w:szCs w:val="24"/>
                              </w:rPr>
                            </w:pPr>
                            <w:r w:rsidRPr="00854D28">
                              <w:rPr>
                                <w:sz w:val="24"/>
                                <w:szCs w:val="24"/>
                              </w:rPr>
                              <w:t>Driving</w:t>
                            </w:r>
                          </w:p>
                          <w:p w:rsidR="00EB0B7B" w:rsidRPr="00854D28" w:rsidRDefault="00EB0B7B" w:rsidP="00E31DD5">
                            <w:pPr>
                              <w:jc w:val="center"/>
                              <w:rPr>
                                <w:sz w:val="24"/>
                                <w:szCs w:val="24"/>
                              </w:rPr>
                            </w:pPr>
                            <w:r w:rsidRPr="00854D28">
                              <w:rPr>
                                <w:sz w:val="24"/>
                                <w:szCs w:val="24"/>
                              </w:rPr>
                              <w:t>Communication</w:t>
                            </w:r>
                          </w:p>
                          <w:p w:rsidR="00EB0B7B" w:rsidRPr="00854D28" w:rsidRDefault="00EB0B7B" w:rsidP="00E31DD5">
                            <w:pPr>
                              <w:jc w:val="center"/>
                              <w:rPr>
                                <w:sz w:val="24"/>
                                <w:szCs w:val="24"/>
                              </w:rPr>
                            </w:pPr>
                            <w:r w:rsidRPr="00854D28">
                              <w:rPr>
                                <w:sz w:val="24"/>
                                <w:szCs w:val="24"/>
                              </w:rPr>
                              <w:t>Dangerous</w:t>
                            </w:r>
                          </w:p>
                        </w:tc>
                        <w:tc>
                          <w:tcPr>
                            <w:tcW w:w="1701"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tl/>
                              </w:rPr>
                            </w:pPr>
                            <w:r w:rsidRPr="00854D28">
                              <w:rPr>
                                <w:sz w:val="24"/>
                                <w:szCs w:val="24"/>
                              </w:rPr>
                              <w:t>Allowed</w:t>
                            </w:r>
                          </w:p>
                          <w:p w:rsidR="00EB0B7B" w:rsidRPr="00854D28" w:rsidRDefault="00EB0B7B" w:rsidP="00E31DD5">
                            <w:pPr>
                              <w:jc w:val="center"/>
                              <w:rPr>
                                <w:sz w:val="24"/>
                                <w:szCs w:val="24"/>
                              </w:rPr>
                            </w:pPr>
                            <w:r w:rsidRPr="00854D28">
                              <w:rPr>
                                <w:sz w:val="24"/>
                                <w:szCs w:val="24"/>
                              </w:rPr>
                              <w:t>Whatever</w:t>
                            </w:r>
                          </w:p>
                          <w:p w:rsidR="00EB0B7B" w:rsidRPr="00854D28" w:rsidRDefault="00EB0B7B" w:rsidP="00E31DD5">
                            <w:pPr>
                              <w:jc w:val="center"/>
                              <w:rPr>
                                <w:sz w:val="24"/>
                                <w:szCs w:val="24"/>
                              </w:rPr>
                            </w:pPr>
                            <w:r w:rsidRPr="00854D28">
                              <w:rPr>
                                <w:sz w:val="24"/>
                                <w:szCs w:val="24"/>
                              </w:rPr>
                              <w:t>Only</w:t>
                            </w:r>
                          </w:p>
                          <w:p w:rsidR="00EB0B7B" w:rsidRPr="00854D28" w:rsidRDefault="00EB0B7B" w:rsidP="00E31DD5">
                            <w:pPr>
                              <w:jc w:val="center"/>
                              <w:rPr>
                                <w:sz w:val="24"/>
                                <w:szCs w:val="24"/>
                              </w:rPr>
                            </w:pPr>
                            <w:r w:rsidRPr="00854D28">
                              <w:rPr>
                                <w:sz w:val="24"/>
                                <w:szCs w:val="24"/>
                              </w:rPr>
                              <w:t>Permitted</w:t>
                            </w:r>
                          </w:p>
                        </w:tc>
                        <w:tc>
                          <w:tcPr>
                            <w:tcW w:w="1701" w:type="dxa"/>
                            <w:tcBorders>
                              <w:top w:val="single" w:sz="4" w:space="0" w:color="808080" w:themeColor="background1" w:themeShade="80"/>
                              <w:bottom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Power</w:t>
                            </w:r>
                          </w:p>
                          <w:p w:rsidR="00EB0B7B" w:rsidRPr="00854D28" w:rsidRDefault="00EB0B7B" w:rsidP="00E31DD5">
                            <w:pPr>
                              <w:jc w:val="center"/>
                              <w:rPr>
                                <w:sz w:val="24"/>
                                <w:szCs w:val="24"/>
                              </w:rPr>
                            </w:pPr>
                            <w:r w:rsidRPr="00854D28">
                              <w:rPr>
                                <w:sz w:val="24"/>
                                <w:szCs w:val="24"/>
                              </w:rPr>
                              <w:t>Mouth</w:t>
                            </w:r>
                          </w:p>
                          <w:p w:rsidR="00EB0B7B" w:rsidRPr="00854D28" w:rsidRDefault="00EB0B7B" w:rsidP="00E31DD5">
                            <w:pPr>
                              <w:jc w:val="center"/>
                              <w:rPr>
                                <w:sz w:val="24"/>
                                <w:szCs w:val="24"/>
                              </w:rPr>
                            </w:pPr>
                            <w:r w:rsidRPr="00854D28">
                              <w:rPr>
                                <w:sz w:val="24"/>
                                <w:szCs w:val="24"/>
                              </w:rPr>
                              <w:t>Harmful</w:t>
                            </w:r>
                          </w:p>
                          <w:p w:rsidR="00EB0B7B" w:rsidRPr="00854D28" w:rsidRDefault="00EB0B7B" w:rsidP="00E31DD5">
                            <w:pPr>
                              <w:jc w:val="center"/>
                              <w:rPr>
                                <w:sz w:val="24"/>
                                <w:szCs w:val="24"/>
                              </w:rPr>
                            </w:pPr>
                            <w:r w:rsidRPr="00854D28">
                              <w:rPr>
                                <w:sz w:val="24"/>
                                <w:szCs w:val="24"/>
                              </w:rPr>
                              <w:t>negative</w:t>
                            </w:r>
                          </w:p>
                        </w:tc>
                      </w:tr>
                      <w:tr w:rsidR="00EB0B7B" w:rsidRPr="00E31DD5" w:rsidTr="00854D28">
                        <w:trPr>
                          <w:trHeight w:val="1596"/>
                        </w:trPr>
                        <w:tc>
                          <w:tcPr>
                            <w:tcW w:w="1843" w:type="dxa"/>
                            <w:tcBorders>
                              <w:top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Get nervous</w:t>
                            </w:r>
                          </w:p>
                          <w:p w:rsidR="00EB0B7B" w:rsidRPr="00854D28" w:rsidRDefault="00EB0B7B" w:rsidP="00E31DD5">
                            <w:pPr>
                              <w:jc w:val="center"/>
                              <w:rPr>
                                <w:sz w:val="24"/>
                                <w:szCs w:val="24"/>
                              </w:rPr>
                            </w:pPr>
                            <w:r w:rsidRPr="00854D28">
                              <w:rPr>
                                <w:sz w:val="24"/>
                                <w:szCs w:val="24"/>
                              </w:rPr>
                              <w:t>Guess</w:t>
                            </w:r>
                          </w:p>
                          <w:p w:rsidR="00EB0B7B" w:rsidRPr="00854D28" w:rsidRDefault="00EB0B7B" w:rsidP="00E31DD5">
                            <w:pPr>
                              <w:jc w:val="center"/>
                              <w:rPr>
                                <w:sz w:val="24"/>
                                <w:szCs w:val="24"/>
                              </w:rPr>
                            </w:pPr>
                            <w:r w:rsidRPr="00854D28">
                              <w:rPr>
                                <w:sz w:val="24"/>
                                <w:szCs w:val="24"/>
                              </w:rPr>
                              <w:t>Anyway</w:t>
                            </w:r>
                          </w:p>
                          <w:p w:rsidR="00EB0B7B" w:rsidRPr="00854D28" w:rsidRDefault="00EB0B7B" w:rsidP="00E31DD5">
                            <w:pPr>
                              <w:jc w:val="center"/>
                              <w:rPr>
                                <w:sz w:val="24"/>
                                <w:szCs w:val="24"/>
                              </w:rPr>
                            </w:pPr>
                            <w:r w:rsidRPr="00854D28">
                              <w:rPr>
                                <w:sz w:val="24"/>
                                <w:szCs w:val="24"/>
                              </w:rPr>
                              <w:t>Gotta</w:t>
                            </w:r>
                          </w:p>
                        </w:tc>
                        <w:tc>
                          <w:tcPr>
                            <w:tcW w:w="1536" w:type="dxa"/>
                            <w:tcBorders>
                              <w:top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Words</w:t>
                            </w:r>
                          </w:p>
                          <w:p w:rsidR="00EB0B7B" w:rsidRPr="00854D28" w:rsidRDefault="00EB0B7B" w:rsidP="00E31DD5">
                            <w:pPr>
                              <w:jc w:val="center"/>
                              <w:rPr>
                                <w:sz w:val="24"/>
                                <w:szCs w:val="24"/>
                              </w:rPr>
                            </w:pPr>
                            <w:r w:rsidRPr="00854D28">
                              <w:rPr>
                                <w:sz w:val="24"/>
                                <w:szCs w:val="24"/>
                              </w:rPr>
                              <w:t>Mouth</w:t>
                            </w:r>
                          </w:p>
                          <w:p w:rsidR="00EB0B7B" w:rsidRPr="00854D28" w:rsidRDefault="00EB0B7B" w:rsidP="00E31DD5">
                            <w:pPr>
                              <w:jc w:val="center"/>
                              <w:rPr>
                                <w:sz w:val="24"/>
                                <w:szCs w:val="24"/>
                              </w:rPr>
                            </w:pPr>
                            <w:r w:rsidRPr="00854D28">
                              <w:rPr>
                                <w:sz w:val="24"/>
                                <w:szCs w:val="24"/>
                              </w:rPr>
                              <w:t>Nobody</w:t>
                            </w:r>
                          </w:p>
                          <w:p w:rsidR="00EB0B7B" w:rsidRPr="00854D28" w:rsidRDefault="00EB0B7B" w:rsidP="00E31DD5">
                            <w:pPr>
                              <w:jc w:val="center"/>
                              <w:rPr>
                                <w:sz w:val="24"/>
                                <w:szCs w:val="24"/>
                              </w:rPr>
                            </w:pPr>
                            <w:r w:rsidRPr="00854D28">
                              <w:rPr>
                                <w:sz w:val="24"/>
                                <w:szCs w:val="24"/>
                              </w:rPr>
                              <w:t>Unless</w:t>
                            </w:r>
                          </w:p>
                        </w:tc>
                        <w:tc>
                          <w:tcPr>
                            <w:tcW w:w="1583" w:type="dxa"/>
                            <w:tcBorders>
                              <w:top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Hashem</w:t>
                            </w:r>
                          </w:p>
                          <w:p w:rsidR="00EB0B7B" w:rsidRPr="00854D28" w:rsidRDefault="00EB0B7B" w:rsidP="00E31DD5">
                            <w:pPr>
                              <w:jc w:val="center"/>
                              <w:rPr>
                                <w:sz w:val="24"/>
                                <w:szCs w:val="24"/>
                              </w:rPr>
                            </w:pPr>
                            <w:r w:rsidRPr="00854D28">
                              <w:rPr>
                                <w:sz w:val="24"/>
                                <w:szCs w:val="24"/>
                              </w:rPr>
                              <w:t>Life</w:t>
                            </w:r>
                          </w:p>
                          <w:p w:rsidR="00EB0B7B" w:rsidRPr="00854D28" w:rsidRDefault="00EB0B7B" w:rsidP="00E31DD5">
                            <w:pPr>
                              <w:jc w:val="center"/>
                              <w:rPr>
                                <w:sz w:val="24"/>
                                <w:szCs w:val="24"/>
                              </w:rPr>
                            </w:pPr>
                            <w:r w:rsidRPr="00854D28">
                              <w:rPr>
                                <w:sz w:val="24"/>
                                <w:szCs w:val="24"/>
                              </w:rPr>
                              <w:t>Use</w:t>
                            </w:r>
                          </w:p>
                          <w:p w:rsidR="00EB0B7B" w:rsidRPr="00854D28" w:rsidRDefault="00EB0B7B" w:rsidP="00E31DD5">
                            <w:pPr>
                              <w:jc w:val="center"/>
                              <w:rPr>
                                <w:sz w:val="24"/>
                                <w:szCs w:val="24"/>
                              </w:rPr>
                            </w:pPr>
                          </w:p>
                        </w:tc>
                        <w:tc>
                          <w:tcPr>
                            <w:tcW w:w="1984" w:type="dxa"/>
                            <w:tcBorders>
                              <w:top w:val="single" w:sz="4" w:space="0" w:color="808080" w:themeColor="background1" w:themeShade="80"/>
                            </w:tcBorders>
                            <w:shd w:val="clear" w:color="auto" w:fill="auto"/>
                            <w:vAlign w:val="center"/>
                          </w:tcPr>
                          <w:p w:rsidR="00EB0B7B" w:rsidRPr="00854D28" w:rsidRDefault="00EB0B7B" w:rsidP="00E31DD5">
                            <w:pPr>
                              <w:jc w:val="center"/>
                              <w:rPr>
                                <w:sz w:val="24"/>
                                <w:szCs w:val="24"/>
                              </w:rPr>
                            </w:pPr>
                            <w:r w:rsidRPr="00854D28">
                              <w:rPr>
                                <w:sz w:val="24"/>
                                <w:szCs w:val="24"/>
                              </w:rPr>
                              <w:t>Waste</w:t>
                            </w:r>
                          </w:p>
                          <w:p w:rsidR="00EB0B7B" w:rsidRPr="00854D28" w:rsidRDefault="00EB0B7B" w:rsidP="00E31DD5">
                            <w:pPr>
                              <w:jc w:val="center"/>
                              <w:rPr>
                                <w:sz w:val="24"/>
                                <w:szCs w:val="24"/>
                              </w:rPr>
                            </w:pPr>
                            <w:r w:rsidRPr="00854D28">
                              <w:rPr>
                                <w:sz w:val="24"/>
                                <w:szCs w:val="24"/>
                              </w:rPr>
                              <w:t>Important</w:t>
                            </w:r>
                          </w:p>
                          <w:p w:rsidR="00EB0B7B" w:rsidRPr="00854D28" w:rsidRDefault="00EB0B7B" w:rsidP="00E31DD5">
                            <w:pPr>
                              <w:jc w:val="center"/>
                              <w:rPr>
                                <w:sz w:val="24"/>
                                <w:szCs w:val="24"/>
                              </w:rPr>
                            </w:pPr>
                            <w:r w:rsidRPr="00854D28">
                              <w:rPr>
                                <w:sz w:val="24"/>
                                <w:szCs w:val="24"/>
                              </w:rPr>
                              <w:t>Responsibility</w:t>
                            </w:r>
                          </w:p>
                          <w:p w:rsidR="00EB0B7B" w:rsidRPr="00854D28" w:rsidRDefault="00EB0B7B" w:rsidP="00E31DD5">
                            <w:pPr>
                              <w:jc w:val="center"/>
                              <w:rPr>
                                <w:sz w:val="24"/>
                                <w:szCs w:val="24"/>
                              </w:rPr>
                            </w:pPr>
                          </w:p>
                        </w:tc>
                        <w:tc>
                          <w:tcPr>
                            <w:tcW w:w="1701" w:type="dxa"/>
                            <w:tcBorders>
                              <w:top w:val="single" w:sz="4" w:space="0" w:color="808080" w:themeColor="background1" w:themeShade="80"/>
                            </w:tcBorders>
                            <w:shd w:val="clear" w:color="auto" w:fill="auto"/>
                            <w:vAlign w:val="center"/>
                          </w:tcPr>
                          <w:p w:rsidR="00EB0B7B" w:rsidRPr="00854D28" w:rsidRDefault="00EB0B7B" w:rsidP="007448E4">
                            <w:pPr>
                              <w:jc w:val="center"/>
                              <w:rPr>
                                <w:sz w:val="24"/>
                                <w:szCs w:val="24"/>
                                <w:rtl/>
                              </w:rPr>
                            </w:pPr>
                            <w:r w:rsidRPr="00854D28">
                              <w:rPr>
                                <w:sz w:val="24"/>
                                <w:szCs w:val="24"/>
                              </w:rPr>
                              <w:t>93%</w:t>
                            </w:r>
                          </w:p>
                          <w:p w:rsidR="00EB0B7B" w:rsidRPr="00854D28" w:rsidRDefault="00EB0B7B" w:rsidP="007448E4">
                            <w:pPr>
                              <w:jc w:val="center"/>
                              <w:rPr>
                                <w:sz w:val="24"/>
                                <w:szCs w:val="24"/>
                              </w:rPr>
                            </w:pPr>
                            <w:r w:rsidRPr="00854D28">
                              <w:rPr>
                                <w:sz w:val="24"/>
                                <w:szCs w:val="24"/>
                              </w:rPr>
                              <w:t>Single</w:t>
                            </w:r>
                          </w:p>
                          <w:p w:rsidR="00EB0B7B" w:rsidRPr="00854D28" w:rsidRDefault="00EB0B7B" w:rsidP="007448E4">
                            <w:pPr>
                              <w:jc w:val="center"/>
                              <w:rPr>
                                <w:sz w:val="24"/>
                                <w:szCs w:val="24"/>
                              </w:rPr>
                            </w:pPr>
                            <w:r w:rsidRPr="00854D28">
                              <w:rPr>
                                <w:sz w:val="24"/>
                                <w:szCs w:val="24"/>
                              </w:rPr>
                              <w:t>Language</w:t>
                            </w:r>
                          </w:p>
                          <w:p w:rsidR="00EB0B7B" w:rsidRPr="00854D28" w:rsidRDefault="00EB0B7B" w:rsidP="007448E4">
                            <w:pPr>
                              <w:jc w:val="center"/>
                              <w:rPr>
                                <w:sz w:val="24"/>
                                <w:szCs w:val="24"/>
                              </w:rPr>
                            </w:pPr>
                            <w:r w:rsidRPr="00854D28">
                              <w:rPr>
                                <w:sz w:val="24"/>
                                <w:szCs w:val="24"/>
                              </w:rPr>
                              <w:t>World</w:t>
                            </w:r>
                          </w:p>
                        </w:tc>
                        <w:tc>
                          <w:tcPr>
                            <w:tcW w:w="1701" w:type="dxa"/>
                            <w:tcBorders>
                              <w:top w:val="single" w:sz="4" w:space="0" w:color="808080" w:themeColor="background1" w:themeShade="80"/>
                            </w:tcBorders>
                            <w:shd w:val="clear" w:color="auto" w:fill="auto"/>
                            <w:vAlign w:val="center"/>
                          </w:tcPr>
                          <w:p w:rsidR="00EB0B7B" w:rsidRPr="00854D28" w:rsidRDefault="00EB0B7B" w:rsidP="007448E4">
                            <w:pPr>
                              <w:jc w:val="center"/>
                              <w:rPr>
                                <w:sz w:val="24"/>
                                <w:szCs w:val="24"/>
                              </w:rPr>
                            </w:pPr>
                            <w:r w:rsidRPr="00854D28">
                              <w:rPr>
                                <w:sz w:val="24"/>
                                <w:szCs w:val="24"/>
                              </w:rPr>
                              <w:t>Basically</w:t>
                            </w:r>
                          </w:p>
                          <w:p w:rsidR="00EB0B7B" w:rsidRPr="00854D28" w:rsidRDefault="00EB0B7B" w:rsidP="007448E4">
                            <w:pPr>
                              <w:jc w:val="center"/>
                              <w:rPr>
                                <w:sz w:val="24"/>
                                <w:szCs w:val="24"/>
                              </w:rPr>
                            </w:pPr>
                            <w:r w:rsidRPr="00854D28">
                              <w:rPr>
                                <w:sz w:val="24"/>
                                <w:szCs w:val="24"/>
                              </w:rPr>
                              <w:t>Urge</w:t>
                            </w:r>
                          </w:p>
                          <w:p w:rsidR="00EB0B7B" w:rsidRPr="00854D28" w:rsidRDefault="00EB0B7B" w:rsidP="007448E4">
                            <w:pPr>
                              <w:jc w:val="center"/>
                              <w:rPr>
                                <w:sz w:val="24"/>
                                <w:szCs w:val="24"/>
                              </w:rPr>
                            </w:pPr>
                            <w:r w:rsidRPr="00854D28">
                              <w:rPr>
                                <w:sz w:val="24"/>
                                <w:szCs w:val="24"/>
                              </w:rPr>
                              <w:t>Yet</w:t>
                            </w:r>
                          </w:p>
                          <w:p w:rsidR="00EB0B7B" w:rsidRPr="00854D28" w:rsidRDefault="00EB0B7B" w:rsidP="007448E4">
                            <w:pPr>
                              <w:jc w:val="center"/>
                              <w:rPr>
                                <w:sz w:val="24"/>
                                <w:szCs w:val="24"/>
                              </w:rPr>
                            </w:pPr>
                            <w:r w:rsidRPr="00854D28">
                              <w:rPr>
                                <w:sz w:val="24"/>
                                <w:szCs w:val="24"/>
                              </w:rPr>
                              <w:t>Try your hardest</w:t>
                            </w:r>
                          </w:p>
                        </w:tc>
                      </w:tr>
                    </w:tbl>
                    <w:p w:rsidR="00EB0B7B" w:rsidRPr="00E31DD5" w:rsidRDefault="00EB0B7B" w:rsidP="003122A5">
                      <w:pPr>
                        <w:jc w:val="center"/>
                        <w:rPr>
                          <w:sz w:val="20"/>
                          <w:szCs w:val="20"/>
                        </w:rPr>
                      </w:pPr>
                    </w:p>
                  </w:txbxContent>
                </v:textbox>
                <w10:wrap anchorx="margin"/>
              </v:shape>
            </w:pict>
          </mc:Fallback>
        </mc:AlternateContent>
      </w:r>
    </w:p>
    <w:p w:rsidR="003122A5" w:rsidRPr="00854D28" w:rsidRDefault="003122A5" w:rsidP="003122A5">
      <w:pPr>
        <w:jc w:val="both"/>
        <w:rPr>
          <w:b/>
          <w:bCs/>
          <w:sz w:val="28"/>
          <w:szCs w:val="28"/>
        </w:rPr>
      </w:pP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rPr>
          <w:rtl/>
        </w:rPr>
      </w:pPr>
      <w:r w:rsidRPr="00E31DD5">
        <w:tab/>
      </w:r>
      <w:r w:rsidRPr="00E31DD5">
        <w:tab/>
      </w: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pPr>
    </w:p>
    <w:p w:rsidR="003122A5" w:rsidRPr="00E31DD5" w:rsidRDefault="003122A5" w:rsidP="003122A5">
      <w:pPr>
        <w:jc w:val="both"/>
      </w:pPr>
    </w:p>
    <w:p w:rsidR="003122A5" w:rsidRDefault="003122A5" w:rsidP="003122A5">
      <w:pPr>
        <w:jc w:val="both"/>
        <w:rPr>
          <w:rtl/>
        </w:rPr>
      </w:pPr>
    </w:p>
    <w:p w:rsidR="003122A5" w:rsidRDefault="003122A5" w:rsidP="003122A5">
      <w:pPr>
        <w:jc w:val="both"/>
        <w:rPr>
          <w:rtl/>
        </w:rPr>
      </w:pPr>
    </w:p>
    <w:p w:rsidR="003122A5" w:rsidRDefault="003122A5" w:rsidP="003122A5">
      <w:pPr>
        <w:jc w:val="both"/>
        <w:rPr>
          <w:rtl/>
        </w:rPr>
      </w:pPr>
    </w:p>
    <w:p w:rsidR="003122A5" w:rsidRDefault="003122A5" w:rsidP="003122A5">
      <w:pPr>
        <w:jc w:val="both"/>
        <w:rPr>
          <w:rtl/>
        </w:rPr>
      </w:pPr>
      <w:r w:rsidRPr="00854D28">
        <w:rPr>
          <w:rFonts w:cs="Arial"/>
          <w:noProof/>
          <w:rtl/>
        </w:rPr>
        <mc:AlternateContent>
          <mc:Choice Requires="wps">
            <w:drawing>
              <wp:anchor distT="0" distB="0" distL="114300" distR="114300" simplePos="0" relativeHeight="251680256" behindDoc="0" locked="0" layoutInCell="1" allowOverlap="1" wp14:anchorId="4FC8A9F5" wp14:editId="602CFF0F">
                <wp:simplePos x="0" y="0"/>
                <wp:positionH relativeFrom="column">
                  <wp:posOffset>-643577</wp:posOffset>
                </wp:positionH>
                <wp:positionV relativeFrom="paragraph">
                  <wp:posOffset>418465</wp:posOffset>
                </wp:positionV>
                <wp:extent cx="1924050" cy="370840"/>
                <wp:effectExtent l="0" t="0" r="0" b="0"/>
                <wp:wrapSquare wrapText="bothSides"/>
                <wp:docPr id="261" name="תיבת טקסט 261"/>
                <wp:cNvGraphicFramePr/>
                <a:graphic xmlns:a="http://schemas.openxmlformats.org/drawingml/2006/main">
                  <a:graphicData uri="http://schemas.microsoft.com/office/word/2010/wordprocessingShape">
                    <wps:wsp>
                      <wps:cNvSpPr txBox="1"/>
                      <wps:spPr>
                        <a:xfrm>
                          <a:off x="0" y="0"/>
                          <a:ext cx="1924050" cy="370840"/>
                        </a:xfrm>
                        <a:prstGeom prst="rect">
                          <a:avLst/>
                        </a:prstGeom>
                        <a:noFill/>
                        <a:ln w="6350">
                          <a:noFill/>
                        </a:ln>
                        <a:effectLst/>
                      </wps:spPr>
                      <wps:txbx>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 xml:space="preserve">Vocabulary List   </w:t>
                            </w:r>
                          </w:p>
                          <w:p w:rsidR="00EB0B7B" w:rsidRPr="00A33469" w:rsidRDefault="00EB0B7B" w:rsidP="003122A5">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A9F5" id="תיבת טקסט 261" o:spid="_x0000_s1039" type="#_x0000_t202" style="position:absolute;left:0;text-align:left;margin-left:-50.7pt;margin-top:32.95pt;width:151.5pt;height:2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f8TwIAAHQEAAAOAAAAZHJzL2Uyb0RvYy54bWysVE1PGzEQvVfqf7B8L5svAkRsUAqiqoQA&#10;KVScHa83WWnX49pOdum/6A2OPVXiD+3f6bM3gZT2VPXi9cwbj2feG+/pWVOVbKOsK0invH/Q40xp&#10;SVmhlyn/cnf54Zgz54XORElapfxBOX42ff/utDYTNaAVlZmyDEm0m9Qm5SvvzSRJnFypSrgDMkoD&#10;zMlWwsO0yySzokb2qkwGvd44qclmxpJUzsF70YF8GvPnuZL+Js+d8qxMOWrzcbVxXYQ1mZ6KydIK&#10;syrktgzxD1VUotC49CXVhfCCrW3xR6qqkJYc5f5AUpVQnhdSxR7QTb/3ppv5ShgVewE5zrzQ5P5f&#10;Wnm9ubWsyFI+GPc506KCSO1z+9R+b59Z+9j+bH+0jyyAoKo2boITc4MzvvlIDSTf+R2cgYEmt1X4&#10;ojcGHKQ/vBCtGs9kOHQyGPUOAUlgw6Pe8SgqkbyeNtb5T4oqFjYptxAy8is2V86jEoTuQsJlmi6L&#10;soxilprVKR8Pkf43BCdKHTwqjsU2TeioqzzsfLNoIhn94a6tBWUP6NZSNzrOyMsCJV0J52+Fxayg&#10;C8y/v8GSl4SrabvjbEX229/8IR4SAuWsxuyl3H1dC6s4Kz9riHvSH4EQ5qMxOjwawLD7yGIf0evq&#10;nDDekA/VxW2I9+XOm1uq7vFMZuFWQEJL3J1yv9ue++5F4JlJNZvFIIynEf5Kz40MqQNxgfC75l5Y&#10;s1XFQ89r2k2pmLwRp4vtRJitPeVFVC4Q3bEKGYOB0Y6Cbp9heDv7dox6/VlMfwEAAP//AwBQSwME&#10;FAAGAAgAAAAhAKph8vniAAAACwEAAA8AAABkcnMvZG93bnJldi54bWxMj8FOwzAQRO9I/IO1SNxa&#10;O6GNSohTVZEqJASHll64OfE2ibDXIXbbwNdjTuW4mqeZt8V6soadcfS9IwnJXABDapzuqZVweN/O&#10;VsB8UKSVcYQSvtHDury9KVSu3YV2eN6HlsUS8rmS0IUw5Jz7pkOr/NwNSDE7utGqEM+x5XpUl1hu&#10;DU+FyLhVPcWFTg1Yddh87k9Wwku1fVO7OrWrH1M9vx43w9fhYynl/d20eQIWcApXGP70ozqU0al2&#10;J9KeGQmzRCSLyErIlo/AIpGKJANWRzRdPAAvC/7/h/IXAAD//wMAUEsBAi0AFAAGAAgAAAAhALaD&#10;OJL+AAAA4QEAABMAAAAAAAAAAAAAAAAAAAAAAFtDb250ZW50X1R5cGVzXS54bWxQSwECLQAUAAYA&#10;CAAAACEAOP0h/9YAAACUAQAACwAAAAAAAAAAAAAAAAAvAQAAX3JlbHMvLnJlbHNQSwECLQAUAAYA&#10;CAAAACEAc1p3/E8CAAB0BAAADgAAAAAAAAAAAAAAAAAuAgAAZHJzL2Uyb0RvYy54bWxQSwECLQAU&#10;AAYACAAAACEAqmHy+eIAAAALAQAADwAAAAAAAAAAAAAAAACpBAAAZHJzL2Rvd25yZXYueG1sUEsF&#10;BgAAAAAEAAQA8wAAALgFAAAAAA==&#10;" filled="f" stroked="f" strokeweight=".5pt">
                <v:textbox>
                  <w:txbxContent>
                    <w:p w:rsidR="00EB0B7B" w:rsidRPr="007E1FE4" w:rsidRDefault="00EB0B7B" w:rsidP="003122A5">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 xml:space="preserve">Vocabulary List   </w:t>
                      </w:r>
                    </w:p>
                    <w:p w:rsidR="00EB0B7B" w:rsidRPr="00A33469" w:rsidRDefault="00EB0B7B" w:rsidP="003122A5">
                      <w:pPr>
                        <w:jc w:val="right"/>
                        <w:rPr>
                          <w:rFonts w:cstheme="majorBidi"/>
                          <w:b/>
                          <w:bCs/>
                          <w:color w:val="FF0000"/>
                          <w:sz w:val="48"/>
                          <w:szCs w:val="48"/>
                          <w:u w:val="single"/>
                        </w:rPr>
                      </w:pPr>
                    </w:p>
                  </w:txbxContent>
                </v:textbox>
                <w10:wrap type="square"/>
              </v:shape>
            </w:pict>
          </mc:Fallback>
        </mc:AlternateContent>
      </w:r>
      <w:r w:rsidRPr="00854D28">
        <w:rPr>
          <w:rFonts w:cs="Arial"/>
          <w:noProof/>
          <w:rtl/>
        </w:rPr>
        <mc:AlternateContent>
          <mc:Choice Requires="wps">
            <w:drawing>
              <wp:anchor distT="0" distB="0" distL="114300" distR="114300" simplePos="0" relativeHeight="251679232" behindDoc="0" locked="0" layoutInCell="1" allowOverlap="1" wp14:anchorId="3941C13C" wp14:editId="2A9EEC05">
                <wp:simplePos x="0" y="0"/>
                <wp:positionH relativeFrom="column">
                  <wp:posOffset>-1325795</wp:posOffset>
                </wp:positionH>
                <wp:positionV relativeFrom="paragraph">
                  <wp:posOffset>356955</wp:posOffset>
                </wp:positionV>
                <wp:extent cx="2511188" cy="457200"/>
                <wp:effectExtent l="57150" t="57150" r="137160" b="133350"/>
                <wp:wrapNone/>
                <wp:docPr id="262" name="מלבן 262"/>
                <wp:cNvGraphicFramePr/>
                <a:graphic xmlns:a="http://schemas.openxmlformats.org/drawingml/2006/main">
                  <a:graphicData uri="http://schemas.microsoft.com/office/word/2010/wordprocessingShape">
                    <wps:wsp>
                      <wps:cNvSpPr/>
                      <wps:spPr>
                        <a:xfrm>
                          <a:off x="0" y="0"/>
                          <a:ext cx="2511188"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C6CF8" id="מלבן 262" o:spid="_x0000_s1026" style="position:absolute;left:0;text-align:left;margin-left:-104.4pt;margin-top:28.1pt;width:197.75pt;height:36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BPSwMAAPYGAAAOAAAAZHJzL2Uyb0RvYy54bWysVc1uEzEQviPxDpbvdLOhaUvUbVUVFSEV&#10;qJqinh2vN2vh9Rjb+SlvwR3BY/V1mLE3mxR6Qlw2Hnvmm79vJqfnm86wlfJBg614eTDiTFkJtbaL&#10;in++u3p1wlmIwtbCgFUVf1CBn5+9fHG6dlM1hhZMrTxDEBuma1fxNkY3LYogW9WJcABOWXxswHci&#10;ougXRe3FGtE7U4xHo6NiDb52HqQKAW/f5kd+lvCbRsn4qWmCisxUHGOL6evTd07f4uxUTBdeuFbL&#10;PgzxD1F0Qlt0OkC9FVGwpdd/QXVaegjQxAMJXQFNo6VKOWA25eiPbGatcCrlgsUJbihT+H+w8uPq&#10;xjNdV3x8NObMig6b9Pjz8cfj98dfjO6wQmsXpqg4cze+lwIeKd1N4zv6xUTYJlX1Yaiq2kQm8XI8&#10;KcvyBHkg8e1wcoxtI9BiZ+18iO8UdIwOFffYtVRMsboOMatuVchZAKPrK21MEogp6tJ4thLY4/mi&#10;TKZm2X2AOt8dT0aDy0QsUk8BPEEylvAsEHJ2mm9UohFGkhJdRuVnbb1mc7P0twILNxmdIDyrNcX+&#10;+qTMAnJsfIx+SRJmgcMRDWce4r2ObWosFYogKbVd/EbILzl541qREzhMMLtCbMOHbTApmSdxBqms&#10;el0TvsSeetHXFnxsoef7lQcb8wQYvWjjrV4wr3FuY+uVuomUE6aRVLBbe5DBZei5Wilzx9Y4+UeT&#10;lHjuoAQwMyMyOpkm/YJ4lJmTTvHBKArQ2FvVIAeJKyn1oUk5fSExmZj7GlpRq3xNXd0yabBIlUiA&#10;hNxgKwfsHuApX7bYubi9Ppnmag7GuVWDm6eBZePBInnG0g7Gnbbgn8vMYFa956yP4e+Vho5zqB9w&#10;QpE4abyCk1caCXMtQrwRHncV8gv3b/yEn8YAtgL6E2ct+G/P3ZM+rhB85WyNu6/i4etSeMWZeW9x&#10;ubwpDw9pWSYhTSwyd/9lvv9il90l4OiVuOmdTEc09tFsbxsP3T2u6QvySuNgJfquuIx+K1xGlPEJ&#10;F71UFxfpjAvSiXhtZ04SOFWV2HW3uRfe9XSOuGQ+wnZPiukfGyPrkqWFi2WERqd1sqtrX29crok4&#10;/WDQ9t6Xk9bu7+rsNwAAAP//AwBQSwMEFAAGAAgAAAAhAMVkIQrhAAAACwEAAA8AAABkcnMvZG93&#10;bnJldi54bWxMj81OwzAQhO9IvIO1SNxaB0uEEOJU/IhyoBIircTViZckIl5HsesEnh73BLcd7Wjm&#10;m2KzmIEFnFxvScLVOgGG1FjdUyvhsH9eZcCcV6TVYAklfKODTXl+Vqhc25neMVS+ZTGEXK4kdN6P&#10;Oeeu6dAot7YjUvx92skoH+XUcj2pOYabgYskSblRPcWGTo342GHzVR2NhOX1ox92Pyo8zdXty7YO&#10;bw9hy6W8vFju74B5XPyfGU74ER3KyFTbI2nHBgkrkWSR3Uu4TgWwkyNLb4DV8RCZAF4W/P+G8hcA&#10;AP//AwBQSwECLQAUAAYACAAAACEAtoM4kv4AAADhAQAAEwAAAAAAAAAAAAAAAAAAAAAAW0NvbnRl&#10;bnRfVHlwZXNdLnhtbFBLAQItABQABgAIAAAAIQA4/SH/1gAAAJQBAAALAAAAAAAAAAAAAAAAAC8B&#10;AABfcmVscy8ucmVsc1BLAQItABQABgAIAAAAIQCdOLBPSwMAAPYGAAAOAAAAAAAAAAAAAAAAAC4C&#10;AABkcnMvZTJvRG9jLnhtbFBLAQItABQABgAIAAAAIQDFZCEK4QAAAAsBAAAPAAAAAAAAAAAAAAAA&#10;AKUFAABkcnMvZG93bnJldi54bWxQSwUGAAAAAAQABADzAAAAswYAAAAA&#10;" fillcolor="#bfbfbf [2412]" stroked="f" strokeweight="2pt">
                <v:shadow on="t" color="black" opacity="26214f" origin="-.5,-.5" offset=".74836mm,.74836mm"/>
              </v:rect>
            </w:pict>
          </mc:Fallback>
        </mc:AlternateContent>
      </w:r>
    </w:p>
    <w:p w:rsidR="003122A5" w:rsidRDefault="003122A5" w:rsidP="003122A5">
      <w:pPr>
        <w:jc w:val="both"/>
        <w:rPr>
          <w:rtl/>
        </w:rPr>
      </w:pPr>
    </w:p>
    <w:p w:rsidR="003122A5" w:rsidRDefault="003122A5" w:rsidP="003122A5">
      <w:pPr>
        <w:jc w:val="both"/>
        <w:rPr>
          <w:rtl/>
        </w:rPr>
      </w:pPr>
    </w:p>
    <w:p w:rsidR="003122A5" w:rsidRPr="00AE7862" w:rsidRDefault="003122A5" w:rsidP="003122A5">
      <w:pPr>
        <w:jc w:val="both"/>
        <w:rPr>
          <w:sz w:val="26"/>
          <w:szCs w:val="26"/>
          <w:rtl/>
        </w:rPr>
      </w:pPr>
      <w:r w:rsidRPr="00AE7862">
        <w:rPr>
          <w:rFonts w:hint="cs"/>
          <w:noProof/>
          <w:sz w:val="26"/>
          <w:szCs w:val="26"/>
          <w:rtl/>
        </w:rPr>
        <mc:AlternateContent>
          <mc:Choice Requires="wps">
            <w:drawing>
              <wp:anchor distT="0" distB="0" distL="114300" distR="114300" simplePos="0" relativeHeight="251683328" behindDoc="0" locked="0" layoutInCell="1" allowOverlap="1" wp14:anchorId="2DD151C3" wp14:editId="523A666D">
                <wp:simplePos x="0" y="0"/>
                <wp:positionH relativeFrom="column">
                  <wp:posOffset>-405130</wp:posOffset>
                </wp:positionH>
                <wp:positionV relativeFrom="paragraph">
                  <wp:posOffset>331801</wp:posOffset>
                </wp:positionV>
                <wp:extent cx="382137" cy="436728"/>
                <wp:effectExtent l="0" t="0" r="0" b="1905"/>
                <wp:wrapNone/>
                <wp:docPr id="263" name="תיבת טקסט 263"/>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tl/>
                              </w:rPr>
                            </w:pPr>
                            <w:r w:rsidRPr="00AE7862">
                              <w:rPr>
                                <w:rFonts w:ascii="Albertus MT" w:hAnsi="Albertus MT"/>
                                <w:b/>
                                <w:bCs/>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51C3" id="תיבת טקסט 263" o:spid="_x0000_s1040" type="#_x0000_t202" style="position:absolute;left:0;text-align:left;margin-left:-31.9pt;margin-top:26.15pt;width:30.1pt;height:3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a7mwIAAHYFAAAOAAAAZHJzL2Uyb0RvYy54bWysVM1u1DAQviPxDpbvNPvXbVk1Wy2tipAq&#10;WtGinr2O3Y2wPcb2brK8Bbdy5ITUF8rrMHaS7apwKeKS2DPfjOfnmzk5rbUiG+F8CSanw4MBJcJw&#10;KEpzn9PPtxdvjinxgZmCKTAip1vh6en89auTys7ECFagCuEIOjF+VtmcrkKwsyzzfCU08wdghUGl&#10;BKdZwKu7zwrHKvSuVTYaDKZZBa6wDrjwHqXnrZLOk38pBQ9XUnoRiMopxhbS16XvMn6z+Qmb3Ttm&#10;VyXvwmD/EIVmpcFHd67OWWBk7co/XOmSO/AgwwEHnYGUJRcpB8xmOHiWzc2KWZFyweJ4uyuT/39u&#10;+cfNtSNlkdPRdEyJYRqb1Dw2P5rvzSNpHppfzc/mgUQllqqyfoYWNxZtQv0Oamx5L/cojBWopdPx&#10;j7kR1GPRt7tCizoQjsLx8Wg4PqKEo2oynh6NjqOX7MnYOh/eC9AkHnLqsI+pvGxz6UML7SHxLQMX&#10;pVKpl8qQKqfT8eEgGew06FyZiBWJFZ2bmFAbeDqFrRIRo8wnIbEqKf4oSHwUZ8qRDUMmMc6FCSn1&#10;5BfRESUxiJcYdvinqF5i3ObRvwwm7Ix1acCl7J+FXXzpQ5YtHmu+l3c8hnpZJzoMJ31jl1Bssd8O&#10;2uHxll+U2JVL5sM1czgt2GLcAOEKP1IBVh+6EyUrcN/+Jo94JDFqKalw+nLqv66ZE5SoDwbp/XY4&#10;mcRxTZfJ4dEIL25fs9zXmLU+A2zLEHeN5ekY8UH1UulA3+GiWMRXUcUMx7dzGvrjWWh3Ai4aLhaL&#10;BMIBtSxcmhvLo+vYpci52/qOOdsRMyCjP0I/p2z2jJ8tNloaWKwDyDKRNxa6rWrXABzuRP9uEcXt&#10;sX9PqKd1Of8NAAD//wMAUEsDBBQABgAIAAAAIQAxSevO4QAAAAkBAAAPAAAAZHJzL2Rvd25yZXYu&#10;eG1sTI/LasMwEEX3hfyDmEB3jvwgJriWQzCEQmkXSbPpTrYmtqk0ci0lcfv1VVfNcriHe8+U29lo&#10;dsXJDZYEJKsYGFJr1UCdgNP7PtoAc16SktoSCvhGB9tq8VDKQtkbHfB69B0LJeQKKaD3fiw4d22P&#10;RrqVHZFCdraTkT6cU8fVJG+h3GiexnHOjRwoLPRyxLrH9vN4MQJe6v2bPDSp2fzo+vn1vBu/Th9r&#10;IR6X8+4JmMfZ/8Pwpx/UoQpOjb2QckwLiPIsqHsB6zQDFoAoy4E1AUyTBHhV8vsPql8AAAD//wMA&#10;UEsBAi0AFAAGAAgAAAAhALaDOJL+AAAA4QEAABMAAAAAAAAAAAAAAAAAAAAAAFtDb250ZW50X1R5&#10;cGVzXS54bWxQSwECLQAUAAYACAAAACEAOP0h/9YAAACUAQAACwAAAAAAAAAAAAAAAAAvAQAAX3Jl&#10;bHMvLnJlbHNQSwECLQAUAAYACAAAACEAmMGWu5sCAAB2BQAADgAAAAAAAAAAAAAAAAAuAgAAZHJz&#10;L2Uyb0RvYy54bWxQSwECLQAUAAYACAAAACEAMUnrzuEAAAAJAQAADwAAAAAAAAAAAAAAAAD1BAAA&#10;ZHJzL2Rvd25yZXYueG1sUEsFBgAAAAAEAAQA8wAAAAMGAAAAAA==&#10;" filled="f" stroked="f" strokeweight=".5pt">
                <v:textbox>
                  <w:txbxContent>
                    <w:p w:rsidR="00EB0B7B" w:rsidRPr="00AE7862" w:rsidRDefault="00EB0B7B" w:rsidP="003122A5">
                      <w:pPr>
                        <w:rPr>
                          <w:rFonts w:ascii="Albertus MT" w:hAnsi="Albertus MT"/>
                          <w:b/>
                          <w:bCs/>
                          <w:rtl/>
                        </w:rPr>
                      </w:pPr>
                      <w:r w:rsidRPr="00AE7862">
                        <w:rPr>
                          <w:rFonts w:ascii="Albertus MT" w:hAnsi="Albertus MT"/>
                          <w:b/>
                          <w:bCs/>
                        </w:rPr>
                        <w:t>A.</w:t>
                      </w:r>
                    </w:p>
                  </w:txbxContent>
                </v:textbox>
              </v:shape>
            </w:pict>
          </mc:Fallback>
        </mc:AlternateContent>
      </w:r>
    </w:p>
    <w:p w:rsidR="003122A5" w:rsidRPr="00AE7862" w:rsidRDefault="003122A5" w:rsidP="003122A5">
      <w:pPr>
        <w:bidi w:val="0"/>
        <w:jc w:val="both"/>
        <w:rPr>
          <w:sz w:val="26"/>
          <w:szCs w:val="26"/>
        </w:rPr>
      </w:pPr>
      <w:r w:rsidRPr="00AE7862">
        <w:rPr>
          <w:noProof/>
          <w:sz w:val="26"/>
          <w:szCs w:val="26"/>
        </w:rPr>
        <mc:AlternateContent>
          <mc:Choice Requires="wps">
            <w:drawing>
              <wp:anchor distT="0" distB="0" distL="114300" distR="114300" simplePos="0" relativeHeight="251682304" behindDoc="0" locked="0" layoutInCell="1" allowOverlap="1" wp14:anchorId="25785378" wp14:editId="1426DD57">
                <wp:simplePos x="0" y="0"/>
                <wp:positionH relativeFrom="column">
                  <wp:posOffset>3517265</wp:posOffset>
                </wp:positionH>
                <wp:positionV relativeFrom="paragraph">
                  <wp:posOffset>13335</wp:posOffset>
                </wp:positionV>
                <wp:extent cx="2374265" cy="6972935"/>
                <wp:effectExtent l="0" t="0" r="0" b="0"/>
                <wp:wrapSquare wrapText="bothSides"/>
                <wp:docPr id="264" name="תיבת טקסט 264"/>
                <wp:cNvGraphicFramePr/>
                <a:graphic xmlns:a="http://schemas.openxmlformats.org/drawingml/2006/main">
                  <a:graphicData uri="http://schemas.microsoft.com/office/word/2010/wordprocessingShape">
                    <wps:wsp>
                      <wps:cNvSpPr txBox="1"/>
                      <wps:spPr>
                        <a:xfrm>
                          <a:off x="0" y="0"/>
                          <a:ext cx="2374265" cy="6972935"/>
                        </a:xfrm>
                        <a:prstGeom prst="rect">
                          <a:avLst/>
                        </a:prstGeom>
                        <a:noFill/>
                        <a:ln w="6350">
                          <a:noFill/>
                        </a:ln>
                        <a:effectLst/>
                      </wps:spPr>
                      <wps:txbx>
                        <w:txbxContent>
                          <w:p w:rsidR="00EB0B7B" w:rsidRPr="00AE7862" w:rsidRDefault="00EB0B7B" w:rsidP="003122A5">
                            <w:pPr>
                              <w:jc w:val="right"/>
                              <w:rPr>
                                <w:sz w:val="26"/>
                                <w:szCs w:val="26"/>
                              </w:rPr>
                            </w:pPr>
                            <w:r w:rsidRPr="00AE7862">
                              <w:rPr>
                                <w:sz w:val="26"/>
                                <w:szCs w:val="26"/>
                              </w:rPr>
                              <w:t>hold back</w:t>
                            </w:r>
                          </w:p>
                          <w:p w:rsidR="00EB0B7B" w:rsidRPr="00AE7862" w:rsidRDefault="00EB0B7B" w:rsidP="003122A5">
                            <w:pPr>
                              <w:jc w:val="right"/>
                              <w:rPr>
                                <w:sz w:val="26"/>
                                <w:szCs w:val="26"/>
                                <w:rtl/>
                              </w:rPr>
                            </w:pPr>
                            <w:r w:rsidRPr="00AE7862">
                              <w:rPr>
                                <w:sz w:val="26"/>
                                <w:szCs w:val="26"/>
                              </w:rPr>
                              <w:t xml:space="preserve">impact (n,v) </w:t>
                            </w:r>
                          </w:p>
                          <w:p w:rsidR="00EB0B7B" w:rsidRPr="00E31DD5" w:rsidRDefault="00EB0B7B" w:rsidP="003122A5">
                            <w:pPr>
                              <w:jc w:val="right"/>
                              <w:rPr>
                                <w:rtl/>
                              </w:rPr>
                            </w:pPr>
                            <w:r w:rsidRPr="00AE7862">
                              <w:rPr>
                                <w:sz w:val="26"/>
                                <w:szCs w:val="26"/>
                              </w:rPr>
                              <w:t>Impulse(n)</w:t>
                            </w:r>
                          </w:p>
                          <w:p w:rsidR="00EB0B7B" w:rsidRPr="00AE7862" w:rsidRDefault="00EB0B7B" w:rsidP="003122A5">
                            <w:pPr>
                              <w:jc w:val="right"/>
                              <w:rPr>
                                <w:sz w:val="26"/>
                                <w:szCs w:val="26"/>
                                <w:rtl/>
                              </w:rPr>
                            </w:pPr>
                            <w:r w:rsidRPr="00AE7862">
                              <w:rPr>
                                <w:sz w:val="26"/>
                                <w:szCs w:val="26"/>
                              </w:rPr>
                              <w:t>Influence(n,v),</w:t>
                            </w:r>
                          </w:p>
                          <w:p w:rsidR="00EB0B7B" w:rsidRPr="00AE7862" w:rsidRDefault="00EB0B7B" w:rsidP="003122A5">
                            <w:pPr>
                              <w:jc w:val="right"/>
                              <w:rPr>
                                <w:sz w:val="26"/>
                                <w:szCs w:val="26"/>
                              </w:rPr>
                            </w:pPr>
                            <w:r w:rsidRPr="00AE7862">
                              <w:rPr>
                                <w:sz w:val="26"/>
                                <w:szCs w:val="26"/>
                              </w:rPr>
                              <w:t xml:space="preserve">Insulting(adj) </w:t>
                            </w:r>
                          </w:p>
                          <w:p w:rsidR="00EB0B7B" w:rsidRPr="00AE7862" w:rsidRDefault="00EB0B7B" w:rsidP="003122A5">
                            <w:pPr>
                              <w:jc w:val="right"/>
                              <w:rPr>
                                <w:sz w:val="26"/>
                                <w:szCs w:val="26"/>
                              </w:rPr>
                            </w:pPr>
                            <w:r w:rsidRPr="00AE7862">
                              <w:rPr>
                                <w:sz w:val="26"/>
                                <w:szCs w:val="26"/>
                              </w:rPr>
                              <w:t>Let go(v)</w:t>
                            </w:r>
                          </w:p>
                          <w:p w:rsidR="00EB0B7B" w:rsidRPr="00AE7862" w:rsidRDefault="00EB0B7B" w:rsidP="003122A5">
                            <w:pPr>
                              <w:jc w:val="right"/>
                              <w:rPr>
                                <w:sz w:val="26"/>
                                <w:szCs w:val="26"/>
                              </w:rPr>
                            </w:pPr>
                            <w:r w:rsidRPr="00AE7862">
                              <w:rPr>
                                <w:sz w:val="26"/>
                                <w:szCs w:val="26"/>
                              </w:rPr>
                              <w:t>Mental block (n)</w:t>
                            </w:r>
                          </w:p>
                          <w:p w:rsidR="00EB0B7B" w:rsidRPr="00AE7862" w:rsidRDefault="00EB0B7B" w:rsidP="003122A5">
                            <w:pPr>
                              <w:jc w:val="right"/>
                              <w:rPr>
                                <w:sz w:val="26"/>
                                <w:szCs w:val="26"/>
                              </w:rPr>
                            </w:pPr>
                            <w:r w:rsidRPr="00AE7862">
                              <w:rPr>
                                <w:sz w:val="26"/>
                                <w:szCs w:val="26"/>
                              </w:rPr>
                              <w:t xml:space="preserve">Objective(n) </w:t>
                            </w:r>
                          </w:p>
                          <w:p w:rsidR="00EB0B7B" w:rsidRPr="00AE7862" w:rsidRDefault="00EB0B7B" w:rsidP="003122A5">
                            <w:pPr>
                              <w:jc w:val="right"/>
                              <w:rPr>
                                <w:sz w:val="26"/>
                                <w:szCs w:val="26"/>
                              </w:rPr>
                            </w:pPr>
                            <w:r w:rsidRPr="00AE7862">
                              <w:rPr>
                                <w:sz w:val="26"/>
                                <w:szCs w:val="26"/>
                              </w:rPr>
                              <w:t xml:space="preserve">Offensive(adj) </w:t>
                            </w:r>
                          </w:p>
                          <w:p w:rsidR="00EB0B7B" w:rsidRPr="00AE7862" w:rsidRDefault="00EB0B7B" w:rsidP="003122A5">
                            <w:pPr>
                              <w:jc w:val="right"/>
                              <w:rPr>
                                <w:sz w:val="26"/>
                                <w:szCs w:val="26"/>
                              </w:rPr>
                            </w:pPr>
                            <w:r w:rsidRPr="00AE7862">
                              <w:rPr>
                                <w:sz w:val="26"/>
                                <w:szCs w:val="26"/>
                              </w:rPr>
                              <w:t xml:space="preserve">Overcome(v) </w:t>
                            </w:r>
                          </w:p>
                          <w:p w:rsidR="00EB0B7B" w:rsidRPr="00AE7862" w:rsidRDefault="00EB0B7B" w:rsidP="003122A5">
                            <w:pPr>
                              <w:jc w:val="right"/>
                              <w:rPr>
                                <w:sz w:val="26"/>
                                <w:szCs w:val="26"/>
                              </w:rPr>
                            </w:pPr>
                            <w:r w:rsidRPr="00AE7862">
                              <w:rPr>
                                <w:sz w:val="26"/>
                                <w:szCs w:val="26"/>
                              </w:rPr>
                              <w:t>Permitted(adj)</w:t>
                            </w:r>
                          </w:p>
                          <w:p w:rsidR="00EB0B7B" w:rsidRPr="00AE7862" w:rsidRDefault="00EB0B7B" w:rsidP="003122A5">
                            <w:pPr>
                              <w:jc w:val="right"/>
                              <w:rPr>
                                <w:sz w:val="26"/>
                                <w:szCs w:val="26"/>
                              </w:rPr>
                            </w:pPr>
                            <w:r w:rsidRPr="00AE7862">
                              <w:rPr>
                                <w:sz w:val="26"/>
                                <w:szCs w:val="26"/>
                              </w:rPr>
                              <w:t>Prohibited(adj)</w:t>
                            </w:r>
                          </w:p>
                          <w:p w:rsidR="00EB0B7B" w:rsidRPr="00AE7862" w:rsidRDefault="00EB0B7B" w:rsidP="003122A5">
                            <w:pPr>
                              <w:jc w:val="right"/>
                              <w:rPr>
                                <w:sz w:val="26"/>
                                <w:szCs w:val="26"/>
                              </w:rPr>
                            </w:pPr>
                            <w:r w:rsidRPr="00AE7862">
                              <w:rPr>
                                <w:sz w:val="26"/>
                                <w:szCs w:val="26"/>
                              </w:rPr>
                              <w:t>Purpose(n)</w:t>
                            </w:r>
                          </w:p>
                          <w:p w:rsidR="00EB0B7B" w:rsidRPr="00AE7862" w:rsidRDefault="00EB0B7B" w:rsidP="003122A5">
                            <w:pPr>
                              <w:jc w:val="right"/>
                              <w:rPr>
                                <w:sz w:val="26"/>
                                <w:szCs w:val="26"/>
                              </w:rPr>
                            </w:pPr>
                            <w:r w:rsidRPr="00AE7862">
                              <w:rPr>
                                <w:sz w:val="26"/>
                                <w:szCs w:val="26"/>
                              </w:rPr>
                              <w:t>Surroundings(n)</w:t>
                            </w:r>
                          </w:p>
                          <w:p w:rsidR="00EB0B7B" w:rsidRPr="00AE7862" w:rsidRDefault="00EB0B7B" w:rsidP="003122A5">
                            <w:pPr>
                              <w:jc w:val="right"/>
                              <w:rPr>
                                <w:sz w:val="26"/>
                                <w:szCs w:val="26"/>
                              </w:rPr>
                            </w:pPr>
                            <w:r w:rsidRPr="00AE7862">
                              <w:rPr>
                                <w:sz w:val="26"/>
                                <w:szCs w:val="26"/>
                              </w:rPr>
                              <w:t>Uneasy(adj)</w:t>
                            </w:r>
                          </w:p>
                          <w:p w:rsidR="00EB0B7B" w:rsidRPr="00AE7862" w:rsidRDefault="00EB0B7B" w:rsidP="003122A5">
                            <w:pPr>
                              <w:jc w:val="right"/>
                              <w:rPr>
                                <w:sz w:val="26"/>
                                <w:szCs w:val="26"/>
                                <w:rtl/>
                              </w:rPr>
                            </w:pPr>
                            <w:r w:rsidRPr="00AE7862">
                              <w:rPr>
                                <w:sz w:val="26"/>
                                <w:szCs w:val="26"/>
                              </w:rPr>
                              <w:t>Urge(n,v)</w:t>
                            </w:r>
                          </w:p>
                          <w:p w:rsidR="00EB0B7B" w:rsidRPr="00AE7862" w:rsidRDefault="00EB0B7B" w:rsidP="003122A5">
                            <w:pPr>
                              <w:jc w:val="right"/>
                              <w:rPr>
                                <w:sz w:val="26"/>
                                <w:szCs w:val="26"/>
                              </w:rPr>
                            </w:pPr>
                            <w:r w:rsidRPr="00AE7862">
                              <w:rPr>
                                <w:sz w:val="26"/>
                                <w:szCs w:val="26"/>
                              </w:rPr>
                              <w:t xml:space="preserve">Utilize (n=utilization) </w:t>
                            </w:r>
                          </w:p>
                          <w:p w:rsidR="00EB0B7B" w:rsidRPr="00AE7862" w:rsidRDefault="00EB0B7B" w:rsidP="003122A5">
                            <w:pPr>
                              <w:jc w:val="right"/>
                              <w:rPr>
                                <w:sz w:val="26"/>
                                <w:szCs w:val="26"/>
                              </w:rPr>
                            </w:pPr>
                            <w:r w:rsidRPr="00AE7862">
                              <w:rPr>
                                <w:sz w:val="26"/>
                                <w:szCs w:val="26"/>
                              </w:rPr>
                              <w:t>vicinity(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5378" id="תיבת טקסט 264" o:spid="_x0000_s1041" type="#_x0000_t202" style="position:absolute;left:0;text-align:left;margin-left:276.95pt;margin-top:1.05pt;width:186.95pt;height:549.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P8UQIAAHUEAAAOAAAAZHJzL2Uyb0RvYy54bWysVEtu2zAQ3RfoHQjua9nyJ7VgOXATuChg&#10;JAGcImuaIm0BEoclaUvuLbpLll0VyIV0nQ4p/5B2VXRDkTPDx5n3ZjS5rsuC7ISxOaiU9jpdSoTi&#10;kOVqndKvj/MPHymxjqmMFaBESvfC0uvp+3eTSicihg0UmTAEQZRNKp3SjXM6iSLLN6JktgNaKHRK&#10;MCVzeDTrKDOsQvSyiOJudxRVYDJtgAtr0XrbOuk04EspuLuX0gpHipRibi6sJqwrv0bTCUvWhulN&#10;zg9psH/IomS5wkdPULfMMbI1+R9QZc4NWJCuw6GMQMqci1ADVtPrvqlmuWFahFqQHKtPNNn/B8vv&#10;dg+G5FlK49GAEsVKFKl5bV6aH80raZ6bX83P5pl4J1JVaZvgjaXGO67+BDVKfrRbNHoGamlK/8Xa&#10;CPqR9P2JaFE7wtEY968G8WhICUffaHwVj/tDjxOdr2tj3WcBJfGblBpUMhDMdgvr2tBjiH9NwTwv&#10;iqBmoUiFqP1hN1w4eRC8UD5WhL44wPiS2tT9ztWrOrDRC/l40wqyPZZroO0dq/k8x5QWzLoHZrBZ&#10;sEIcAHePiywAn4bDjpINmO9/s/t41BC9lFTYfCm137bMCEqKLwrVHfcGA9+t4TAYXsV4MJee1aVH&#10;bcsbwP7u4ahpHrY+3hVHqzRQPuGczPyr6GKK49spdcftjWtHAueMi9ksBGF/auYWaqm5h/bEecIf&#10;6ydm9EEVh4LewbFNWfJGnDa2lWe2dSDzoNyZVVTcH7C3g/aHOfTDc3kOUee/xfQ3AAAA//8DAFBL&#10;AwQUAAYACAAAACEAJIAp1eEAAAAKAQAADwAAAGRycy9kb3ducmV2LnhtbEyPwU7DMBBE70j8g7VI&#10;3Kgdo0CbxqmqSBUSgkNLL9w2sZtEje0Qu23g61lO5biap9k3+WqyPTubMXTeKUhmAphxtdedaxTs&#10;PzYPc2AhotPYe2cUfJsAq+L2JsdM+4vbmvMuNoxKXMhQQRvjkHEe6tZYDDM/GEfZwY8WI51jw/WI&#10;Fyq3PZdCPHGLnaMPLQ6mbE193J2sgtdy847bStr5T1++vB3Ww9f+M1Xq/m5aL4FFM8UrDH/6pA4F&#10;OVX+5HRgvYI0fVwQqkAmwChfyGeaUhGYCCGBFzn/P6H4BQAA//8DAFBLAQItABQABgAIAAAAIQC2&#10;gziS/gAAAOEBAAATAAAAAAAAAAAAAAAAAAAAAABbQ29udGVudF9UeXBlc10ueG1sUEsBAi0AFAAG&#10;AAgAAAAhADj9If/WAAAAlAEAAAsAAAAAAAAAAAAAAAAALwEAAF9yZWxzLy5yZWxzUEsBAi0AFAAG&#10;AAgAAAAhAPfjM/xRAgAAdQQAAA4AAAAAAAAAAAAAAAAALgIAAGRycy9lMm9Eb2MueG1sUEsBAi0A&#10;FAAGAAgAAAAhACSAKdXhAAAACgEAAA8AAAAAAAAAAAAAAAAAqwQAAGRycy9kb3ducmV2LnhtbFBL&#10;BQYAAAAABAAEAPMAAAC5BQAAAAA=&#10;" filled="f" stroked="f" strokeweight=".5pt">
                <v:textbox>
                  <w:txbxContent>
                    <w:p w:rsidR="00EB0B7B" w:rsidRPr="00AE7862" w:rsidRDefault="00EB0B7B" w:rsidP="003122A5">
                      <w:pPr>
                        <w:jc w:val="right"/>
                        <w:rPr>
                          <w:sz w:val="26"/>
                          <w:szCs w:val="26"/>
                        </w:rPr>
                      </w:pPr>
                      <w:r w:rsidRPr="00AE7862">
                        <w:rPr>
                          <w:sz w:val="26"/>
                          <w:szCs w:val="26"/>
                        </w:rPr>
                        <w:t>hold back</w:t>
                      </w:r>
                    </w:p>
                    <w:p w:rsidR="00EB0B7B" w:rsidRPr="00AE7862" w:rsidRDefault="00EB0B7B" w:rsidP="003122A5">
                      <w:pPr>
                        <w:jc w:val="right"/>
                        <w:rPr>
                          <w:sz w:val="26"/>
                          <w:szCs w:val="26"/>
                          <w:rtl/>
                        </w:rPr>
                      </w:pPr>
                      <w:r w:rsidRPr="00AE7862">
                        <w:rPr>
                          <w:sz w:val="26"/>
                          <w:szCs w:val="26"/>
                        </w:rPr>
                        <w:t xml:space="preserve">impact (n,v) </w:t>
                      </w:r>
                    </w:p>
                    <w:p w:rsidR="00EB0B7B" w:rsidRPr="00E31DD5" w:rsidRDefault="00EB0B7B" w:rsidP="003122A5">
                      <w:pPr>
                        <w:jc w:val="right"/>
                        <w:rPr>
                          <w:rtl/>
                        </w:rPr>
                      </w:pPr>
                      <w:r w:rsidRPr="00AE7862">
                        <w:rPr>
                          <w:sz w:val="26"/>
                          <w:szCs w:val="26"/>
                        </w:rPr>
                        <w:t>Impulse(n)</w:t>
                      </w:r>
                    </w:p>
                    <w:p w:rsidR="00EB0B7B" w:rsidRPr="00AE7862" w:rsidRDefault="00EB0B7B" w:rsidP="003122A5">
                      <w:pPr>
                        <w:jc w:val="right"/>
                        <w:rPr>
                          <w:sz w:val="26"/>
                          <w:szCs w:val="26"/>
                          <w:rtl/>
                        </w:rPr>
                      </w:pPr>
                      <w:r w:rsidRPr="00AE7862">
                        <w:rPr>
                          <w:sz w:val="26"/>
                          <w:szCs w:val="26"/>
                        </w:rPr>
                        <w:t>Influence(n,v),</w:t>
                      </w:r>
                    </w:p>
                    <w:p w:rsidR="00EB0B7B" w:rsidRPr="00AE7862" w:rsidRDefault="00EB0B7B" w:rsidP="003122A5">
                      <w:pPr>
                        <w:jc w:val="right"/>
                        <w:rPr>
                          <w:sz w:val="26"/>
                          <w:szCs w:val="26"/>
                        </w:rPr>
                      </w:pPr>
                      <w:r w:rsidRPr="00AE7862">
                        <w:rPr>
                          <w:sz w:val="26"/>
                          <w:szCs w:val="26"/>
                        </w:rPr>
                        <w:t xml:space="preserve">Insulting(adj) </w:t>
                      </w:r>
                    </w:p>
                    <w:p w:rsidR="00EB0B7B" w:rsidRPr="00AE7862" w:rsidRDefault="00EB0B7B" w:rsidP="003122A5">
                      <w:pPr>
                        <w:jc w:val="right"/>
                        <w:rPr>
                          <w:sz w:val="26"/>
                          <w:szCs w:val="26"/>
                        </w:rPr>
                      </w:pPr>
                      <w:r w:rsidRPr="00AE7862">
                        <w:rPr>
                          <w:sz w:val="26"/>
                          <w:szCs w:val="26"/>
                        </w:rPr>
                        <w:t>Let go(v)</w:t>
                      </w:r>
                    </w:p>
                    <w:p w:rsidR="00EB0B7B" w:rsidRPr="00AE7862" w:rsidRDefault="00EB0B7B" w:rsidP="003122A5">
                      <w:pPr>
                        <w:jc w:val="right"/>
                        <w:rPr>
                          <w:sz w:val="26"/>
                          <w:szCs w:val="26"/>
                        </w:rPr>
                      </w:pPr>
                      <w:r w:rsidRPr="00AE7862">
                        <w:rPr>
                          <w:sz w:val="26"/>
                          <w:szCs w:val="26"/>
                        </w:rPr>
                        <w:t>Mental block (n)</w:t>
                      </w:r>
                    </w:p>
                    <w:p w:rsidR="00EB0B7B" w:rsidRPr="00AE7862" w:rsidRDefault="00EB0B7B" w:rsidP="003122A5">
                      <w:pPr>
                        <w:jc w:val="right"/>
                        <w:rPr>
                          <w:sz w:val="26"/>
                          <w:szCs w:val="26"/>
                        </w:rPr>
                      </w:pPr>
                      <w:r w:rsidRPr="00AE7862">
                        <w:rPr>
                          <w:sz w:val="26"/>
                          <w:szCs w:val="26"/>
                        </w:rPr>
                        <w:t xml:space="preserve">Objective(n) </w:t>
                      </w:r>
                    </w:p>
                    <w:p w:rsidR="00EB0B7B" w:rsidRPr="00AE7862" w:rsidRDefault="00EB0B7B" w:rsidP="003122A5">
                      <w:pPr>
                        <w:jc w:val="right"/>
                        <w:rPr>
                          <w:sz w:val="26"/>
                          <w:szCs w:val="26"/>
                        </w:rPr>
                      </w:pPr>
                      <w:r w:rsidRPr="00AE7862">
                        <w:rPr>
                          <w:sz w:val="26"/>
                          <w:szCs w:val="26"/>
                        </w:rPr>
                        <w:t xml:space="preserve">Offensive(adj) </w:t>
                      </w:r>
                    </w:p>
                    <w:p w:rsidR="00EB0B7B" w:rsidRPr="00AE7862" w:rsidRDefault="00EB0B7B" w:rsidP="003122A5">
                      <w:pPr>
                        <w:jc w:val="right"/>
                        <w:rPr>
                          <w:sz w:val="26"/>
                          <w:szCs w:val="26"/>
                        </w:rPr>
                      </w:pPr>
                      <w:r w:rsidRPr="00AE7862">
                        <w:rPr>
                          <w:sz w:val="26"/>
                          <w:szCs w:val="26"/>
                        </w:rPr>
                        <w:t xml:space="preserve">Overcome(v) </w:t>
                      </w:r>
                    </w:p>
                    <w:p w:rsidR="00EB0B7B" w:rsidRPr="00AE7862" w:rsidRDefault="00EB0B7B" w:rsidP="003122A5">
                      <w:pPr>
                        <w:jc w:val="right"/>
                        <w:rPr>
                          <w:sz w:val="26"/>
                          <w:szCs w:val="26"/>
                        </w:rPr>
                      </w:pPr>
                      <w:r w:rsidRPr="00AE7862">
                        <w:rPr>
                          <w:sz w:val="26"/>
                          <w:szCs w:val="26"/>
                        </w:rPr>
                        <w:t>Permitted(adj)</w:t>
                      </w:r>
                    </w:p>
                    <w:p w:rsidR="00EB0B7B" w:rsidRPr="00AE7862" w:rsidRDefault="00EB0B7B" w:rsidP="003122A5">
                      <w:pPr>
                        <w:jc w:val="right"/>
                        <w:rPr>
                          <w:sz w:val="26"/>
                          <w:szCs w:val="26"/>
                        </w:rPr>
                      </w:pPr>
                      <w:r w:rsidRPr="00AE7862">
                        <w:rPr>
                          <w:sz w:val="26"/>
                          <w:szCs w:val="26"/>
                        </w:rPr>
                        <w:t>Prohibited(adj)</w:t>
                      </w:r>
                    </w:p>
                    <w:p w:rsidR="00EB0B7B" w:rsidRPr="00AE7862" w:rsidRDefault="00EB0B7B" w:rsidP="003122A5">
                      <w:pPr>
                        <w:jc w:val="right"/>
                        <w:rPr>
                          <w:sz w:val="26"/>
                          <w:szCs w:val="26"/>
                        </w:rPr>
                      </w:pPr>
                      <w:r w:rsidRPr="00AE7862">
                        <w:rPr>
                          <w:sz w:val="26"/>
                          <w:szCs w:val="26"/>
                        </w:rPr>
                        <w:t>Purpose(n)</w:t>
                      </w:r>
                    </w:p>
                    <w:p w:rsidR="00EB0B7B" w:rsidRPr="00AE7862" w:rsidRDefault="00EB0B7B" w:rsidP="003122A5">
                      <w:pPr>
                        <w:jc w:val="right"/>
                        <w:rPr>
                          <w:sz w:val="26"/>
                          <w:szCs w:val="26"/>
                        </w:rPr>
                      </w:pPr>
                      <w:r w:rsidRPr="00AE7862">
                        <w:rPr>
                          <w:sz w:val="26"/>
                          <w:szCs w:val="26"/>
                        </w:rPr>
                        <w:t>Surroundings(n)</w:t>
                      </w:r>
                    </w:p>
                    <w:p w:rsidR="00EB0B7B" w:rsidRPr="00AE7862" w:rsidRDefault="00EB0B7B" w:rsidP="003122A5">
                      <w:pPr>
                        <w:jc w:val="right"/>
                        <w:rPr>
                          <w:sz w:val="26"/>
                          <w:szCs w:val="26"/>
                        </w:rPr>
                      </w:pPr>
                      <w:r w:rsidRPr="00AE7862">
                        <w:rPr>
                          <w:sz w:val="26"/>
                          <w:szCs w:val="26"/>
                        </w:rPr>
                        <w:t>Uneasy(adj)</w:t>
                      </w:r>
                    </w:p>
                    <w:p w:rsidR="00EB0B7B" w:rsidRPr="00AE7862" w:rsidRDefault="00EB0B7B" w:rsidP="003122A5">
                      <w:pPr>
                        <w:jc w:val="right"/>
                        <w:rPr>
                          <w:sz w:val="26"/>
                          <w:szCs w:val="26"/>
                          <w:rtl/>
                        </w:rPr>
                      </w:pPr>
                      <w:r w:rsidRPr="00AE7862">
                        <w:rPr>
                          <w:sz w:val="26"/>
                          <w:szCs w:val="26"/>
                        </w:rPr>
                        <w:t>Urge(n,v)</w:t>
                      </w:r>
                    </w:p>
                    <w:p w:rsidR="00EB0B7B" w:rsidRPr="00AE7862" w:rsidRDefault="00EB0B7B" w:rsidP="003122A5">
                      <w:pPr>
                        <w:jc w:val="right"/>
                        <w:rPr>
                          <w:sz w:val="26"/>
                          <w:szCs w:val="26"/>
                        </w:rPr>
                      </w:pPr>
                      <w:r w:rsidRPr="00AE7862">
                        <w:rPr>
                          <w:sz w:val="26"/>
                          <w:szCs w:val="26"/>
                        </w:rPr>
                        <w:t xml:space="preserve">Utilize (n=utilization) </w:t>
                      </w:r>
                    </w:p>
                    <w:p w:rsidR="00EB0B7B" w:rsidRPr="00AE7862" w:rsidRDefault="00EB0B7B" w:rsidP="003122A5">
                      <w:pPr>
                        <w:jc w:val="right"/>
                        <w:rPr>
                          <w:sz w:val="26"/>
                          <w:szCs w:val="26"/>
                        </w:rPr>
                      </w:pPr>
                      <w:r w:rsidRPr="00AE7862">
                        <w:rPr>
                          <w:sz w:val="26"/>
                          <w:szCs w:val="26"/>
                        </w:rPr>
                        <w:t>vicinity(n)</w:t>
                      </w:r>
                    </w:p>
                  </w:txbxContent>
                </v:textbox>
                <w10:wrap type="square"/>
              </v:shape>
            </w:pict>
          </mc:Fallback>
        </mc:AlternateContent>
      </w:r>
      <w:r w:rsidRPr="00AE7862">
        <w:rPr>
          <w:sz w:val="26"/>
          <w:szCs w:val="26"/>
        </w:rPr>
        <w:t>Advantage(n)</w:t>
      </w:r>
    </w:p>
    <w:p w:rsidR="003122A5" w:rsidRPr="00AE7862" w:rsidRDefault="003122A5" w:rsidP="003122A5">
      <w:pPr>
        <w:bidi w:val="0"/>
        <w:jc w:val="both"/>
        <w:rPr>
          <w:sz w:val="26"/>
          <w:szCs w:val="26"/>
        </w:rPr>
      </w:pPr>
      <w:r w:rsidRPr="00AE7862">
        <w:rPr>
          <w:rFonts w:hint="cs"/>
          <w:noProof/>
          <w:sz w:val="26"/>
          <w:szCs w:val="26"/>
          <w:rtl/>
        </w:rPr>
        <mc:AlternateContent>
          <mc:Choice Requires="wps">
            <w:drawing>
              <wp:anchor distT="0" distB="0" distL="114300" distR="114300" simplePos="0" relativeHeight="251691520" behindDoc="0" locked="0" layoutInCell="1" allowOverlap="1" wp14:anchorId="320615AB" wp14:editId="2E7A0A67">
                <wp:simplePos x="0" y="0"/>
                <wp:positionH relativeFrom="column">
                  <wp:posOffset>3169285</wp:posOffset>
                </wp:positionH>
                <wp:positionV relativeFrom="paragraph">
                  <wp:posOffset>48591</wp:posOffset>
                </wp:positionV>
                <wp:extent cx="381635" cy="436245"/>
                <wp:effectExtent l="0" t="0" r="0" b="1905"/>
                <wp:wrapNone/>
                <wp:docPr id="265" name="תיבת טקסט 265"/>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tl/>
                              </w:rPr>
                            </w:pPr>
                            <w:r>
                              <w:rPr>
                                <w:rFonts w:ascii="Albertus MT" w:hAnsi="Albertus MT"/>
                                <w:b/>
                                <w:bCs/>
                              </w:rPr>
                              <w:t>I</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15AB" id="תיבת טקסט 265" o:spid="_x0000_s1042" type="#_x0000_t202" style="position:absolute;left:0;text-align:left;margin-left:249.55pt;margin-top:3.85pt;width:30.05pt;height:34.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eAmAIAAHYFAAAOAAAAZHJzL2Uyb0RvYy54bWysVM1uEzEQviPxDpbvdJM0DSXqpgqtipCq&#10;tiJFPTteu1lhe4ztZDe8Bbdy5ITUF9rXYezdTaPCpYjL7njmm/+fk9NaK7IRzpdgcjo8GFAiDIei&#10;NPc5/Xx78eaYEh+YKZgCI3K6FZ6ezl6/OqnsVIxgBaoQjqAR46eVzekqBDvNMs9XQjN/AFYYFEpw&#10;mgV8uvuscKxC61plo8FgklXgCuuAC++Re94K6SzZl1LwcC2lF4GonGJsIX1d+i7jN5udsOm9Y3ZV&#10;8i4M9g9RaFYadLozdc4CI2tX/mFKl9yBBxkOOOgMpCy5SDlgNsPBs2wWK2ZFygWL4+2uTP7/meVX&#10;mxtHyiKno8kRJYZpbFLz2PxovjePpHlofjU/mwcShViqyvopaiws6oT6PdTY8p7vkRkrUEun4x9z&#10;IyjHom93hRZ1IByZh8fDySG64ygaH05G42Q9e1K2zocPAjSJRE4d9jGVl20ufcBAENpDoi8DF6VS&#10;qZfKkCqnaH2QFHYS1FAmYkWais5MTKgNPFFhq0TEKPNJSKxKij8y0jyKM+XIhuEkMc6FCSn1ZBfR&#10;ESUxiJcodvinqF6i3ObRewYTdsq6NOBS9s/CLr70IcsWj4XcyzuSoV7WaRyGk76xSyi22G8H7fJ4&#10;yy9K7Mol8+GGOdwWbDFegHCNH6kAqw8dRckK3Le/8SMehxillFS4fTn1X9fMCUrUR4Pj/W44Hsd1&#10;TY/x0dsRPty+ZLkvMWt9BtiWId4ayxMZ8UH1XOlA3+GhmEevKGKGo++chp48C+1NwEPDxXyeQLig&#10;loVLs7A8mo5dijN3W98xZ7vBDDjRV9DvKZs+m88WGzUNzNcBZJmGNxa6rWrXAFzuNNPdIYrXY/+d&#10;UE/ncvYbAAD//wMAUEsDBBQABgAIAAAAIQAhAs9n4AAAAAgBAAAPAAAAZHJzL2Rvd25yZXYueG1s&#10;TI9BS8NAFITvgv9heYI3u2lo2iZmU0qgCKKH1l68bbKvSTD7Nma3bfTX+zzpcZhh5pt8M9leXHD0&#10;nSMF81kEAql2pqNGwfFt97AG4YMmo3tHqOALPWyK25tcZ8ZdaY+XQ2gEl5DPtII2hCGT0tctWu1n&#10;bkBi7+RGqwPLsZFm1Fcut72Mo2gpre6IF1o9YNli/XE4WwXP5e5V76vYrr/78unltB0+j++JUvd3&#10;0/YRRMAp/IXhF5/RoWCmyp3JeNErWKTpnKMKVisQ7CdJGoOoWC8XIItc/j9Q/AAAAP//AwBQSwEC&#10;LQAUAAYACAAAACEAtoM4kv4AAADhAQAAEwAAAAAAAAAAAAAAAAAAAAAAW0NvbnRlbnRfVHlwZXNd&#10;LnhtbFBLAQItABQABgAIAAAAIQA4/SH/1gAAAJQBAAALAAAAAAAAAAAAAAAAAC8BAABfcmVscy8u&#10;cmVsc1BLAQItABQABgAIAAAAIQBda7eAmAIAAHYFAAAOAAAAAAAAAAAAAAAAAC4CAABkcnMvZTJv&#10;RG9jLnhtbFBLAQItABQABgAIAAAAIQAhAs9n4AAAAAgBAAAPAAAAAAAAAAAAAAAAAPIEAABkcnMv&#10;ZG93bnJldi54bWxQSwUGAAAAAAQABADzAAAA/wUAAAAA&#10;" filled="f" stroked="f" strokeweight=".5pt">
                <v:textbox>
                  <w:txbxContent>
                    <w:p w:rsidR="00EB0B7B" w:rsidRPr="00AE7862" w:rsidRDefault="00EB0B7B" w:rsidP="003122A5">
                      <w:pPr>
                        <w:rPr>
                          <w:rFonts w:ascii="Albertus MT" w:hAnsi="Albertus MT"/>
                          <w:b/>
                          <w:bCs/>
                          <w:rtl/>
                        </w:rPr>
                      </w:pPr>
                      <w:r>
                        <w:rPr>
                          <w:rFonts w:ascii="Albertus MT" w:hAnsi="Albertus MT"/>
                          <w:b/>
                          <w:bCs/>
                        </w:rPr>
                        <w:t>I</w:t>
                      </w:r>
                      <w:r w:rsidRPr="00AE7862">
                        <w:rPr>
                          <w:rFonts w:ascii="Albertus MT" w:hAnsi="Albertus MT"/>
                          <w:b/>
                          <w:bCs/>
                        </w:rPr>
                        <w:t>.</w:t>
                      </w:r>
                    </w:p>
                  </w:txbxContent>
                </v:textbox>
              </v:shape>
            </w:pict>
          </mc:Fallback>
        </mc:AlternateContent>
      </w:r>
      <w:r w:rsidRPr="00AE7862">
        <w:rPr>
          <w:sz w:val="26"/>
          <w:szCs w:val="26"/>
        </w:rPr>
        <w:t xml:space="preserve">aim(n) </w:t>
      </w:r>
    </w:p>
    <w:p w:rsidR="003122A5" w:rsidRPr="00AE7862" w:rsidRDefault="003122A5" w:rsidP="003122A5">
      <w:pPr>
        <w:bidi w:val="0"/>
        <w:jc w:val="both"/>
        <w:rPr>
          <w:sz w:val="26"/>
          <w:szCs w:val="26"/>
          <w:rtl/>
        </w:rPr>
      </w:pPr>
      <w:r w:rsidRPr="00AE7862">
        <w:rPr>
          <w:sz w:val="26"/>
          <w:szCs w:val="26"/>
        </w:rPr>
        <w:t>Anxious(adj)</w:t>
      </w:r>
    </w:p>
    <w:p w:rsidR="003122A5" w:rsidRPr="00AE7862" w:rsidRDefault="003122A5" w:rsidP="003122A5">
      <w:pPr>
        <w:bidi w:val="0"/>
        <w:jc w:val="both"/>
        <w:rPr>
          <w:sz w:val="26"/>
          <w:szCs w:val="26"/>
        </w:rPr>
      </w:pPr>
      <w:r w:rsidRPr="00AE7862">
        <w:rPr>
          <w:rFonts w:hint="cs"/>
          <w:noProof/>
          <w:sz w:val="26"/>
          <w:szCs w:val="26"/>
          <w:rtl/>
        </w:rPr>
        <mc:AlternateContent>
          <mc:Choice Requires="wps">
            <w:drawing>
              <wp:anchor distT="0" distB="0" distL="114300" distR="114300" simplePos="0" relativeHeight="251684352" behindDoc="0" locked="0" layoutInCell="1" allowOverlap="1" wp14:anchorId="1AEDDD9F" wp14:editId="325BEC30">
                <wp:simplePos x="0" y="0"/>
                <wp:positionH relativeFrom="column">
                  <wp:posOffset>-438978</wp:posOffset>
                </wp:positionH>
                <wp:positionV relativeFrom="paragraph">
                  <wp:posOffset>316865</wp:posOffset>
                </wp:positionV>
                <wp:extent cx="382137" cy="436728"/>
                <wp:effectExtent l="0" t="0" r="0" b="1905"/>
                <wp:wrapNone/>
                <wp:docPr id="266" name="תיבת טקסט 266"/>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Pr>
                            </w:pPr>
                            <w:r>
                              <w:rPr>
                                <w:rFonts w:ascii="Albertus MT" w:hAnsi="Albertus MT"/>
                                <w:b/>
                                <w:bCs/>
                              </w:rPr>
                              <w:t>B</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DD9F" id="תיבת טקסט 266" o:spid="_x0000_s1043" type="#_x0000_t202" style="position:absolute;left:0;text-align:left;margin-left:-34.55pt;margin-top:24.95pt;width:30.1pt;height:3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KxnAIAAHYFAAAOAAAAZHJzL2Uyb0RvYy54bWysVM1u2zAMvg/YOwi6r85fky6oU2QtOgwo&#10;2mLt0LMiS4kxWdQkJXb2Fr11x50G9IX8OqNkOw2yXTrsYkvkR4o/H3l6VhWKbIR1OeiU9o96lAjN&#10;Icv1MqVf7i/fnVDiPNMZU6BFSrfC0bPZ2zenpZmKAaxAZcISdKLdtDQpXXlvpkni+EoUzB2BERqV&#10;EmzBPF7tMsksK9F7oZJBrzdOSrCZscCFcyi9aJR0Fv1LKbi/kdIJT1RKMTYfvzZ+F+GbzE7ZdGmZ&#10;WeW8DYP9QxQFyzU+unN1wTwja5v/4arIuQUH0h9xKBKQMuci5oDZ9HsH2dytmBExFyyOM7syuf/n&#10;ll9vbi3Js5QOxmNKNCuwSfVz/aN+rJ9J/VT/qn/WTyQosVSlcVO0uDNo46sPUGHLO7lDYahAJW0R&#10;/pgbQT0WfbsrtKg84Sgcngz6wwklHFWj4XgyOAlekhdjY53/KKAg4ZBSi32M5WWbK+cbaAcJb2m4&#10;zJWKvVSalCkdD4970WCnQedKB6yIrGjdhISawOPJb5UIGKU/C4lVifEHQeSjOFeWbBgyiXEutI+p&#10;R7+IDiiJQbzGsMW/RPUa4yaP7mXQfmdc5BpszP4g7OxrF7Js8FjzvbzD0VeLKtKhP+kau4Bsi/22&#10;0AyPM/wyx65cMedvmcVpwRbjBvA3+JEKsPrQnihZgf3+N3nAI4lRS0mJ05dS923NrKBEfdJI7/f9&#10;0SiMa7yMjicDvNh9zWJfo9fFOWBb+rhrDI/HgPeqk0oLxQMuinl4FVVMc3w7pb47nvtmJ+Ci4WI+&#10;jyAcUMP8lb4zPLgOXQqcu68emDUtMT0y+hq6OWXTA3422GCpYb72IPNI3lDopqptA3C4I/3bRRS2&#10;x/49ol7W5ew3AAAA//8DAFBLAwQUAAYACAAAACEAtBM7eOEAAAAJAQAADwAAAGRycy9kb3ducmV2&#10;LnhtbEyPwU6DQBCG7ya+w2ZMvNGFRisgS9OQNCZGD629eBvYLRDZWWS3Lfr0jic9TSbz5Z/vL9az&#10;HcTZTL53pCBZxCAMNU731Co4vG2jFIQPSBoHR0bBl/GwLq+vCsy1u9DOnPehFRxCPkcFXQhjLqVv&#10;OmPRL9xoiG9HN1kMvE6t1BNeONwOchnHK2mxJ/7Q4WiqzjQf+5NV8FxtX3FXL236PVRPL8fN+Hl4&#10;v1fq9mbePIIIZg5/MPzqszqU7FS7E2kvBgXRKksYVXCXZSAYiFKeNYNJ+gCyLOT/BuUPAAAA//8D&#10;AFBLAQItABQABgAIAAAAIQC2gziS/gAAAOEBAAATAAAAAAAAAAAAAAAAAAAAAABbQ29udGVudF9U&#10;eXBlc10ueG1sUEsBAi0AFAAGAAgAAAAhADj9If/WAAAAlAEAAAsAAAAAAAAAAAAAAAAALwEAAF9y&#10;ZWxzLy5yZWxzUEsBAi0AFAAGAAgAAAAhAIjzUrGcAgAAdgUAAA4AAAAAAAAAAAAAAAAALgIAAGRy&#10;cy9lMm9Eb2MueG1sUEsBAi0AFAAGAAgAAAAhALQTO3jhAAAACQEAAA8AAAAAAAAAAAAAAAAA9gQA&#10;AGRycy9kb3ducmV2LnhtbFBLBQYAAAAABAAEAPMAAAAEBgAAAAA=&#10;" filled="f" stroked="f" strokeweight=".5pt">
                <v:textbox>
                  <w:txbxContent>
                    <w:p w:rsidR="00EB0B7B" w:rsidRPr="00AE7862" w:rsidRDefault="00EB0B7B" w:rsidP="003122A5">
                      <w:pPr>
                        <w:rPr>
                          <w:rFonts w:ascii="Albertus MT" w:hAnsi="Albertus MT"/>
                          <w:b/>
                          <w:bCs/>
                        </w:rPr>
                      </w:pPr>
                      <w:r>
                        <w:rPr>
                          <w:rFonts w:ascii="Albertus MT" w:hAnsi="Albertus MT"/>
                          <w:b/>
                          <w:bCs/>
                        </w:rPr>
                        <w:t>B</w:t>
                      </w:r>
                      <w:r w:rsidRPr="00AE7862">
                        <w:rPr>
                          <w:rFonts w:ascii="Albertus MT" w:hAnsi="Albertus MT"/>
                          <w:b/>
                          <w:bCs/>
                        </w:rPr>
                        <w:t>.</w:t>
                      </w:r>
                    </w:p>
                  </w:txbxContent>
                </v:textbox>
              </v:shape>
            </w:pict>
          </mc:Fallback>
        </mc:AlternateContent>
      </w:r>
      <w:r w:rsidRPr="00AE7862">
        <w:rPr>
          <w:sz w:val="26"/>
          <w:szCs w:val="26"/>
        </w:rPr>
        <w:t>Are required to(v)</w:t>
      </w:r>
    </w:p>
    <w:p w:rsidR="003122A5" w:rsidRPr="00AE7862" w:rsidRDefault="003122A5" w:rsidP="003122A5">
      <w:pPr>
        <w:bidi w:val="0"/>
        <w:jc w:val="both"/>
        <w:rPr>
          <w:sz w:val="26"/>
          <w:szCs w:val="26"/>
        </w:rPr>
      </w:pPr>
      <w:r w:rsidRPr="00AE7862">
        <w:rPr>
          <w:sz w:val="26"/>
          <w:szCs w:val="26"/>
        </w:rPr>
        <w:t>Banned(adj)</w:t>
      </w:r>
    </w:p>
    <w:p w:rsidR="003122A5" w:rsidRPr="00AE7862" w:rsidRDefault="003122A5" w:rsidP="003122A5">
      <w:pPr>
        <w:bidi w:val="0"/>
        <w:jc w:val="both"/>
        <w:rPr>
          <w:sz w:val="26"/>
          <w:szCs w:val="26"/>
        </w:rPr>
      </w:pPr>
      <w:r w:rsidRPr="00AE7862">
        <w:rPr>
          <w:rFonts w:hint="cs"/>
          <w:noProof/>
          <w:sz w:val="26"/>
          <w:szCs w:val="26"/>
          <w:rtl/>
        </w:rPr>
        <mc:AlternateContent>
          <mc:Choice Requires="wps">
            <w:drawing>
              <wp:anchor distT="0" distB="0" distL="114300" distR="114300" simplePos="0" relativeHeight="251693568" behindDoc="0" locked="0" layoutInCell="1" allowOverlap="1" wp14:anchorId="0B80B599" wp14:editId="63C35EFC">
                <wp:simplePos x="0" y="0"/>
                <wp:positionH relativeFrom="column">
                  <wp:posOffset>3164840</wp:posOffset>
                </wp:positionH>
                <wp:positionV relativeFrom="paragraph">
                  <wp:posOffset>45199</wp:posOffset>
                </wp:positionV>
                <wp:extent cx="381635" cy="436245"/>
                <wp:effectExtent l="0" t="0" r="0" b="1905"/>
                <wp:wrapNone/>
                <wp:docPr id="267" name="תיבת טקסט 267"/>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tl/>
                              </w:rPr>
                            </w:pPr>
                            <w:r>
                              <w:rPr>
                                <w:rFonts w:ascii="Albertus MT" w:hAnsi="Albertus MT"/>
                                <w:b/>
                                <w:bCs/>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B599" id="תיבת טקסט 267" o:spid="_x0000_s1044" type="#_x0000_t202" style="position:absolute;left:0;text-align:left;margin-left:249.2pt;margin-top:3.55pt;width:30.05pt;height:3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mQIAAHYFAAAOAAAAZHJzL2Uyb0RvYy54bWysVM1OGzEQvlfqO1i+l01CCDRig1IQVSUE&#10;qFBxdrw2WdX2uLaT3fQtuNFjT5V4oX2djr27IaK9UPWya89883n+j09qrchaOF+Cyelwb0CJMByK&#10;0tzn9Mvt+bsjSnxgpmAKjMjpRnh6Mnv75riyUzGCJahCOIIkxk8rm9NlCHaaZZ4vhWZ+D6wwqJTg&#10;NAt4dfdZ4ViF7Fplo8FgklXgCuuAC+9RetYq6SzxSyl4uJLSi0BUTtG3kL4ufRfxm82O2fTeMbss&#10;eecG+wcvNCsNPrqlOmOBkZUr/6DSJXfgQYY9DjoDKUsuUgwYzXDwIpqbJbMixYLJ8XabJv//aPnl&#10;+tqRssjpaHJIiWEai9Q8NT+ah+aJNI/Nr+Zn80iiElNVWT9FixuLNqH+ADWWvJd7FMYM1NLp+MfY&#10;COox6ZttokUdCEfh/tFwsn9ACUfVeH8yGh9EluzZ2DofPgrQJB5y6rCOKb1sfeFDC+0h8S0D56VS&#10;qZbKkCqnyD5IBlsNkisTsSJ1RUcTA2odT6ewUSJilPksJGYl+R8FqR/FqXJkzbCTGOfChBR64kV0&#10;REl04jWGHf7Zq9cYt3H0L4MJW2NdGnAp+hduF197l2WLx5zvxB2PoV7UqR2GR31hF1BssN4O2uHx&#10;lp+XWJUL5sM1czgtWGLcAOEKP1IBZh+6EyVLcN//Jo94bGLUUlLh9OXUf1sxJyhRnwy29/vheBzH&#10;NV3GB4cjvLhdzWJXY1b6FLAsQ9w1lqdjxAfVS6UDfYeLYh5fRRUzHN/OaeiPp6HdCbhouJjPEwgH&#10;1LJwYW4sj9SxSrHnbus75mzXmAE7+hL6OWXTF/3ZYqOlgfkqgCxT88ZEt1ntCoDDndq/W0Rxe+ze&#10;E+p5Xc5+AwAA//8DAFBLAwQUAAYACAAAACEA3wAKmN8AAAAIAQAADwAAAGRycy9kb3ducmV2Lnht&#10;bEyPMU/DMBSEdyT+g/WQ2KjTqgYT4lRVpAoJwdDShe0ldpMI+znEbhv49ZipjKc73X1XrCZn2cmM&#10;ofekYD7LgBlqvO6pVbB/39xJYCEiabSejIJvE2BVXl8VmGt/pq057WLLUgmFHBV0MQ4556HpjMMw&#10;84Oh5B386DAmObZcj3hO5c7yRZbdc4c9pYUOB1N1pvncHZ2Cl2rzhtt64eSPrZ5fD+vha/8hlLq9&#10;mdZPwKKZ4iUMf/gJHcrEVPsj6cCsguWjXKaogoc5sOQLIQWwOmkhgZcF/3+g/AUAAP//AwBQSwEC&#10;LQAUAAYACAAAACEAtoM4kv4AAADhAQAAEwAAAAAAAAAAAAAAAAAAAAAAW0NvbnRlbnRfVHlwZXNd&#10;LnhtbFBLAQItABQABgAIAAAAIQA4/SH/1gAAAJQBAAALAAAAAAAAAAAAAAAAAC8BAABfcmVscy8u&#10;cmVsc1BLAQItABQABgAIAAAAIQA+gwr+mQIAAHYFAAAOAAAAAAAAAAAAAAAAAC4CAABkcnMvZTJv&#10;RG9jLnhtbFBLAQItABQABgAIAAAAIQDfAAqY3wAAAAgBAAAPAAAAAAAAAAAAAAAAAPMEAABkcnMv&#10;ZG93bnJldi54bWxQSwUGAAAAAAQABADzAAAA/wUAAAAA&#10;" filled="f" stroked="f" strokeweight=".5pt">
                <v:textbox>
                  <w:txbxContent>
                    <w:p w:rsidR="00EB0B7B" w:rsidRPr="00AE7862" w:rsidRDefault="00EB0B7B" w:rsidP="003122A5">
                      <w:pPr>
                        <w:rPr>
                          <w:rFonts w:ascii="Albertus MT" w:hAnsi="Albertus MT"/>
                          <w:b/>
                          <w:bCs/>
                          <w:rtl/>
                        </w:rPr>
                      </w:pPr>
                      <w:r>
                        <w:rPr>
                          <w:rFonts w:ascii="Albertus MT" w:hAnsi="Albertus MT"/>
                          <w:b/>
                          <w:bCs/>
                        </w:rPr>
                        <w:t>L.</w:t>
                      </w:r>
                    </w:p>
                  </w:txbxContent>
                </v:textbox>
              </v:shape>
            </w:pict>
          </mc:Fallback>
        </mc:AlternateContent>
      </w:r>
      <w:r w:rsidRPr="00AE7862">
        <w:rPr>
          <w:sz w:val="26"/>
          <w:szCs w:val="26"/>
        </w:rPr>
        <w:t>Be capable of (v)</w:t>
      </w:r>
    </w:p>
    <w:p w:rsidR="003122A5" w:rsidRPr="00AE7862" w:rsidRDefault="003122A5" w:rsidP="003122A5">
      <w:pPr>
        <w:bidi w:val="0"/>
        <w:jc w:val="both"/>
        <w:rPr>
          <w:sz w:val="26"/>
          <w:szCs w:val="26"/>
        </w:rPr>
      </w:pPr>
      <w:r w:rsidRPr="00AE7862">
        <w:rPr>
          <w:rFonts w:hint="cs"/>
          <w:noProof/>
          <w:sz w:val="26"/>
          <w:szCs w:val="26"/>
          <w:rtl/>
        </w:rPr>
        <mc:AlternateContent>
          <mc:Choice Requires="wps">
            <w:drawing>
              <wp:anchor distT="0" distB="0" distL="114300" distR="114300" simplePos="0" relativeHeight="251694592" behindDoc="0" locked="0" layoutInCell="1" allowOverlap="1" wp14:anchorId="591FD06C" wp14:editId="348BA823">
                <wp:simplePos x="0" y="0"/>
                <wp:positionH relativeFrom="column">
                  <wp:posOffset>3168705</wp:posOffset>
                </wp:positionH>
                <wp:positionV relativeFrom="paragraph">
                  <wp:posOffset>32744</wp:posOffset>
                </wp:positionV>
                <wp:extent cx="381635" cy="436245"/>
                <wp:effectExtent l="0" t="0" r="0" b="1905"/>
                <wp:wrapNone/>
                <wp:docPr id="268" name="תיבת טקסט 268"/>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tl/>
                              </w:rPr>
                            </w:pPr>
                            <w:r>
                              <w:rPr>
                                <w:rFonts w:ascii="Albertus MT" w:hAnsi="Albertus MT"/>
                                <w:b/>
                                <w:bCs/>
                              </w:rPr>
                              <w:t>M</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D06C" id="תיבת טקסט 268" o:spid="_x0000_s1045" type="#_x0000_t202" style="position:absolute;left:0;text-align:left;margin-left:249.5pt;margin-top:2.6pt;width:30.05pt;height:3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oCmQIAAHYFAAAOAAAAZHJzL2Uyb0RvYy54bWysVM1OGzEQvlfqO1i+l01CSCFig1IQVSUE&#10;qFBxdrw2WdX2uLaT3fQtuNFjT5V4oX2djr27IaK9UPWya89883n+j09qrchaOF+Cyelwb0CJMByK&#10;0tzn9Mvt+btDSnxgpmAKjMjpRnh6Mnv75riyUzGCJahCOIIkxk8rm9NlCHaaZZ4vhWZ+D6wwqJTg&#10;NAt4dfdZ4ViF7Fplo8FgklXgCuuAC+9RetYq6SzxSyl4uJLSi0BUTtG3kL4ufRfxm82O2fTeMbss&#10;eecG+wcvNCsNPrqlOmOBkZUr/6DSJXfgQYY9DjoDKUsuUgwYzXDwIpqbJbMixYLJ8XabJv//aPnl&#10;+tqRssjpaIKlMkxjkZqn5kfz0DyR5rH51fxsHklUYqoq66docWPRJtQfoMaS93KPwpiBWjod/xgb&#10;QT0mfbNNtKgD4SjcPxxO9g8o4aga709G44PIkj0bW+fDRwGaxENOHdYxpZetL3xooT0kvmXgvFQq&#10;1VIZUuUU2QfJYKtBcmUiVqSu6GhiQK3j6RQ2SkSMMp+FxKwk/6Mg9aM4VY6sGXYS41yYkEJPvIiO&#10;KIlOvMawwz979RrjNo7+ZTBha6xLAy5F/8Lt4mvvsmzxmPOduOMx1Is6tcPwqC/sAooN1ttBOzze&#10;8vMSq3LBfLhmDqcFS4wbIFzhRyrA7EN3omQJ7vvf5BGPTYxaSiqcvpz6byvmBCXqk8H2PhqOx3Fc&#10;02V88H6EF7erWexqzEqfApZliLvG8nSM+KB6qXSg73BRzOOrqGKG49s5Df3xNLQ7ARcNF/N5AuGA&#10;WhYuzI3lkTpWKfbcbX3HnO0aM2BHX0I/p2z6oj9bbLQ0MF8FkGVq3pjoNqtdAXC4U/t3iyhuj917&#10;Qj2vy9lvAAAA//8DAFBLAwQUAAYACAAAACEARD1Y+OEAAAAIAQAADwAAAGRycy9kb3ducmV2Lnht&#10;bEyPQU+DQBSE7yb+h80z8WaXomhBHk1D0pg0emjtxduD3QKRfYvstsX+eteTHiczmfkmX06mFyc9&#10;us4ywnwWgdBcW9Vxg7B/X98tQDhPrKi3rBG+tYNlcX2VU6bsmbf6tPONCCXsMkJovR8yKV3dakNu&#10;ZgfNwTvY0ZAPcmykGukcyk0v4yh6lIY6DgstDbpsdf25OxqETbl+o20Vm8WlL19eD6vha/+RIN7e&#10;TKtnEF5P/i8Mv/gBHYrAVNkjKyd6hIc0DV88QhKDCH6SpHMQFcLTfQqyyOX/A8UPAAAA//8DAFBL&#10;AQItABQABgAIAAAAIQC2gziS/gAAAOEBAAATAAAAAAAAAAAAAAAAAAAAAABbQ29udGVudF9UeXBl&#10;c10ueG1sUEsBAi0AFAAGAAgAAAAhADj9If/WAAAAlAEAAAsAAAAAAAAAAAAAAAAALwEAAF9yZWxz&#10;Ly5yZWxzUEsBAi0AFAAGAAgAAAAhAHAQmgKZAgAAdgUAAA4AAAAAAAAAAAAAAAAALgIAAGRycy9l&#10;Mm9Eb2MueG1sUEsBAi0AFAAGAAgAAAAhAEQ9WPjhAAAACAEAAA8AAAAAAAAAAAAAAAAA8wQAAGRy&#10;cy9kb3ducmV2LnhtbFBLBQYAAAAABAAEAPMAAAABBgAAAAA=&#10;" filled="f" stroked="f" strokeweight=".5pt">
                <v:textbox>
                  <w:txbxContent>
                    <w:p w:rsidR="00EB0B7B" w:rsidRPr="00AE7862" w:rsidRDefault="00EB0B7B" w:rsidP="003122A5">
                      <w:pPr>
                        <w:rPr>
                          <w:rFonts w:ascii="Albertus MT" w:hAnsi="Albertus MT"/>
                          <w:b/>
                          <w:bCs/>
                          <w:rtl/>
                        </w:rPr>
                      </w:pPr>
                      <w:r>
                        <w:rPr>
                          <w:rFonts w:ascii="Albertus MT" w:hAnsi="Albertus MT"/>
                          <w:b/>
                          <w:bCs/>
                        </w:rPr>
                        <w:t>M</w:t>
                      </w:r>
                      <w:r w:rsidRPr="00AE7862">
                        <w:rPr>
                          <w:rFonts w:ascii="Albertus MT" w:hAnsi="Albertus MT"/>
                          <w:b/>
                          <w:bCs/>
                        </w:rPr>
                        <w:t>.</w:t>
                      </w:r>
                    </w:p>
                  </w:txbxContent>
                </v:textbox>
              </v:shape>
            </w:pict>
          </mc:Fallback>
        </mc:AlternateContent>
      </w:r>
      <w:r w:rsidRPr="00AE7862">
        <w:rPr>
          <w:rFonts w:hint="cs"/>
          <w:noProof/>
          <w:sz w:val="26"/>
          <w:szCs w:val="26"/>
          <w:rtl/>
        </w:rPr>
        <mc:AlternateContent>
          <mc:Choice Requires="wps">
            <w:drawing>
              <wp:anchor distT="0" distB="0" distL="114300" distR="114300" simplePos="0" relativeHeight="251686400" behindDoc="0" locked="0" layoutInCell="1" allowOverlap="1" wp14:anchorId="6CBE0594" wp14:editId="50E8E7D0">
                <wp:simplePos x="0" y="0"/>
                <wp:positionH relativeFrom="column">
                  <wp:posOffset>-446736</wp:posOffset>
                </wp:positionH>
                <wp:positionV relativeFrom="paragraph">
                  <wp:posOffset>322580</wp:posOffset>
                </wp:positionV>
                <wp:extent cx="382137" cy="436728"/>
                <wp:effectExtent l="0" t="0" r="0" b="1905"/>
                <wp:wrapNone/>
                <wp:docPr id="269" name="תיבת טקסט 269"/>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Pr>
                            </w:pPr>
                            <w:r>
                              <w:rPr>
                                <w:rFonts w:ascii="Albertus MT" w:hAnsi="Albertus MT"/>
                                <w:b/>
                                <w:bCs/>
                              </w:rPr>
                              <w:t>D</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0594" id="תיבת טקסט 269" o:spid="_x0000_s1046" type="#_x0000_t202" style="position:absolute;left:0;text-align:left;margin-left:-35.2pt;margin-top:25.4pt;width:30.1pt;height:3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BEmgIAAHYFAAAOAAAAZHJzL2Uyb0RvYy54bWysVM1u2zAMvg/YOwi6r85f0zaoU2QpOgwo&#10;2mLt0LMiS4kxWdQkJXb2Frt1x50G9IX8OqNkOwm6XTrsYkvkR4o/H3l+URWKbIR1OeiU9o96lAjN&#10;Icv1MqWfH67enVLiPNMZU6BFSrfC0Yvp2zfnpZmIAaxAZcISdKLdpDQpXXlvJkni+EoUzB2BERqV&#10;EmzBPF7tMsksK9F7oZJBrzdOSrCZscCFcyi9bJR0Gv1LKbi/ldIJT1RKMTYfvzZ+F+GbTM/ZZGmZ&#10;WeW8DYP9QxQFyzU+unN1yTwja5v/4arIuQUH0h9xKBKQMuci5oDZ9HsvsrlfMSNiLlgcZ3Zlcv/P&#10;Lb/Z3FmSZykdjM8o0azAJtXP9Y/6e/1M6qf6V/2zfiJBiaUqjZugxb1BG1+9hwpb3skdCkMFKmmL&#10;8MfcCOqx6NtdoUXlCUfh8HTQH55QwlE1Go5PBqfBS7I3Ntb5DwIKEg4ptdjHWF62uXa+gXaQ8JaG&#10;q1yp2EulSZnS8fC4Fw12GnSudMCKyIrWTUioCTye/FaJgFH6k5BYlRh/EEQ+irmyZMOQSYxzoX1M&#10;PfpFdEBJDOI1hi1+H9VrjJs8updB+51xkWuwMfsXYWdfupBlg8eaH+Qdjr5aVA0d4mwE0QKyLfbb&#10;QjM8zvCrHLtyzZy/YxanBVuMG8Df4kcqwOpDe6JkBfbb3+QBjyRGLSUlTl9K3dc1s4IS9VEjvc/6&#10;o1EY13gZHZ8M8GIPNYtDjV4Xc8C29HHXGB6PAe9VJ5UWikdcFLPwKqqY5vh2Sn13nPtmJ+Ci4WI2&#10;iyAcUMP8tb43PLgOXQqce6gemTUtMT0y+ga6OWWTF/xssMFSw2ztQeaRvPuqtg3A4Y70bxdR2B6H&#10;94jar8vpbwAAAP//AwBQSwMEFAAGAAgAAAAhAJWeZjThAAAACgEAAA8AAABkcnMvZG93bnJldi54&#10;bWxMj8tOwzAQRfdI/IM1SOxSOxEtJcSpqkgVEoJFSzfsJrGbRPgRYrcN/XqmK1iO5ujec4vVZA07&#10;6TH03klIZwKYdo1XvWsl7D82yRJYiOgUGu+0hB8dYFXe3hSYK392W33axZZRiAs5SuhiHHLOQ9Np&#10;i2HmB+3od/CjxUjn2HI14pnCreGZEAtusXfU0OGgq043X7ujlfBabd5xW2d2eTHVy9thPXzvP+dS&#10;3t9N62dgUU/xD4arPqlDSU61PzoVmJGQPIoHQiXMBU0gIElFBqwmMn1aAC8L/n9C+QsAAP//AwBQ&#10;SwECLQAUAAYACAAAACEAtoM4kv4AAADhAQAAEwAAAAAAAAAAAAAAAAAAAAAAW0NvbnRlbnRfVHlw&#10;ZXNdLnhtbFBLAQItABQABgAIAAAAIQA4/SH/1gAAAJQBAAALAAAAAAAAAAAAAAAAAC8BAABfcmVs&#10;cy8ucmVsc1BLAQItABQABgAIAAAAIQBnpDBEmgIAAHYFAAAOAAAAAAAAAAAAAAAAAC4CAABkcnMv&#10;ZTJvRG9jLnhtbFBLAQItABQABgAIAAAAIQCVnmY04QAAAAoBAAAPAAAAAAAAAAAAAAAAAPQEAABk&#10;cnMvZG93bnJldi54bWxQSwUGAAAAAAQABADzAAAAAgYAAAAA&#10;" filled="f" stroked="f" strokeweight=".5pt">
                <v:textbox>
                  <w:txbxContent>
                    <w:p w:rsidR="00EB0B7B" w:rsidRPr="00AE7862" w:rsidRDefault="00EB0B7B" w:rsidP="003122A5">
                      <w:pPr>
                        <w:rPr>
                          <w:rFonts w:ascii="Albertus MT" w:hAnsi="Albertus MT"/>
                          <w:b/>
                          <w:bCs/>
                        </w:rPr>
                      </w:pPr>
                      <w:r>
                        <w:rPr>
                          <w:rFonts w:ascii="Albertus MT" w:hAnsi="Albertus MT"/>
                          <w:b/>
                          <w:bCs/>
                        </w:rPr>
                        <w:t>D</w:t>
                      </w:r>
                      <w:r w:rsidRPr="00AE7862">
                        <w:rPr>
                          <w:rFonts w:ascii="Albertus MT" w:hAnsi="Albertus MT"/>
                          <w:b/>
                          <w:bCs/>
                        </w:rPr>
                        <w:t>.</w:t>
                      </w:r>
                    </w:p>
                  </w:txbxContent>
                </v:textbox>
              </v:shape>
            </w:pict>
          </mc:Fallback>
        </mc:AlternateContent>
      </w:r>
      <w:r w:rsidRPr="00AE7862">
        <w:rPr>
          <w:sz w:val="26"/>
          <w:szCs w:val="26"/>
        </w:rPr>
        <w:t>Benefit(n)</w:t>
      </w:r>
    </w:p>
    <w:p w:rsidR="003122A5" w:rsidRPr="00AE7862" w:rsidRDefault="003122A5" w:rsidP="003122A5">
      <w:pPr>
        <w:bidi w:val="0"/>
        <w:jc w:val="both"/>
        <w:rPr>
          <w:sz w:val="26"/>
          <w:szCs w:val="26"/>
        </w:rPr>
      </w:pPr>
      <w:r w:rsidRPr="00AE7862">
        <w:rPr>
          <w:rFonts w:hint="cs"/>
          <w:noProof/>
          <w:sz w:val="26"/>
          <w:szCs w:val="26"/>
          <w:rtl/>
        </w:rPr>
        <mc:AlternateContent>
          <mc:Choice Requires="wps">
            <w:drawing>
              <wp:anchor distT="0" distB="0" distL="114300" distR="114300" simplePos="0" relativeHeight="251695616" behindDoc="0" locked="0" layoutInCell="1" allowOverlap="1" wp14:anchorId="121209E1" wp14:editId="5911C51E">
                <wp:simplePos x="0" y="0"/>
                <wp:positionH relativeFrom="column">
                  <wp:posOffset>3173785</wp:posOffset>
                </wp:positionH>
                <wp:positionV relativeFrom="paragraph">
                  <wp:posOffset>37824</wp:posOffset>
                </wp:positionV>
                <wp:extent cx="381635" cy="436245"/>
                <wp:effectExtent l="0" t="0" r="0" b="1905"/>
                <wp:wrapNone/>
                <wp:docPr id="270" name="תיבת טקסט 270"/>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tl/>
                              </w:rPr>
                            </w:pPr>
                            <w:r>
                              <w:rPr>
                                <w:rFonts w:ascii="Albertus MT" w:hAnsi="Albertus MT"/>
                                <w:b/>
                                <w:bCs/>
                              </w:rPr>
                              <w:t>O</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09E1" id="תיבת טקסט 270" o:spid="_x0000_s1047" type="#_x0000_t202" style="position:absolute;left:0;text-align:left;margin-left:249.9pt;margin-top:3pt;width:30.05pt;height:34.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O0lwIAAHYFAAAOAAAAZHJzL2Uyb0RvYy54bWysVM1OGzEQvlfqO1i+l01C+GnEBqUgqkoI&#10;UEPF2fHaZFXb49pOdtO34EaPPVXihfZ1Ovbuhoj2QtXLrj3zzef5PzmttSJr4XwJJqfDvQElwnAo&#10;SnOf0y+3F++OKfGBmYIpMCKnG+Hp6fTtm5PKTsQIlqAK4QiSGD+pbE6XIdhJlnm+FJr5PbDCoFKC&#10;0yzg1d1nhWMVsmuVjQaDw6wCV1gHXHiP0vNWSaeJX0rBw7WUXgSicoq+hfR16buI32x6wib3jtll&#10;yTs32D94oVlp8NEt1TkLjKxc+QeVLrkDDzLscdAZSFlykWLAaIaDF9HMl8yKFAsmx9ttmvz/o+VX&#10;6xtHyiKnoyPMj2Eai9Q8NT+ah+aJNI/Nr+Zn80iiElNVWT9Bi7lFm1B/gBpL3ss9CmMGaul0/GNs&#10;BPVIutkmWtSBcBTuHw8P9w8o4aga7x+OxgeRJXs2ts6HjwI0iYecOqxjSi9bX/rQQntIfMvARalU&#10;qqUypMopsg+SwVaD5MpErEhd0dHEgFrH0ylslIgYZT4LiVlJ/kdB6kdxphxZM+wkxrkwIYWeeBEd&#10;URKdeI1hh3/26jXGbRz9y2DC1liXBlyK/oXbxdfeZdniMec7ccdjqBd12w7bwi6g2GC9HbTD4y2/&#10;KLEql8yHG+ZwWrDEuAHCNX6kAsw+dCdKluC+/00e8djEqKWkwunLqf+2Yk5Qoj4ZbO/3w/E4jmu6&#10;jA+ORnhxu5rFrsas9BlgWYa4ayxPx4gPqpdKB/oOF8UsvooqZji+ndPQH89CuxNw0XAxmyUQDqhl&#10;4dLMLY/UsUqx527rO+Zs15gBO/oK+jllkxf92WKjpYHZKoAsU/PGRLdZ7QqAw53av1tEcXvs3hPq&#10;eV1OfwMAAP//AwBQSwMEFAAGAAgAAAAhANt2HrHgAAAACAEAAA8AAABkcnMvZG93bnJldi54bWxM&#10;j0FPwkAUhO8m/ofNM/EmWwgFWrslpAkxMXoAuXh77T7ahu7b2l2g+utdT3iczGTmm2w9mk5caHCt&#10;ZQXTSQSCuLK65VrB4WP7tALhPLLGzjIp+CYH6/z+LsNU2yvv6LL3tQgl7FJU0Hjfp1K6qiGDbmJ7&#10;4uAd7WDQBznUUg94DeWmk7MoWkiDLYeFBnsqGqpO+7NR8Fps33FXzszqpyte3o6b/uvwGSv1+DBu&#10;nkF4Gv0tDH/4AR3ywFTaM2snOgXzJAnoXsEiXAp+HCcJiFLBcr4EmWfy/4H8FwAA//8DAFBLAQIt&#10;ABQABgAIAAAAIQC2gziS/gAAAOEBAAATAAAAAAAAAAAAAAAAAAAAAABbQ29udGVudF9UeXBlc10u&#10;eG1sUEsBAi0AFAAGAAgAAAAhADj9If/WAAAAlAEAAAsAAAAAAAAAAAAAAAAALwEAAF9yZWxzLy5y&#10;ZWxzUEsBAi0AFAAGAAgAAAAhAEjak7SXAgAAdgUAAA4AAAAAAAAAAAAAAAAALgIAAGRycy9lMm9E&#10;b2MueG1sUEsBAi0AFAAGAAgAAAAhANt2HrHgAAAACAEAAA8AAAAAAAAAAAAAAAAA8QQAAGRycy9k&#10;b3ducmV2LnhtbFBLBQYAAAAABAAEAPMAAAD+BQAAAAA=&#10;" filled="f" stroked="f" strokeweight=".5pt">
                <v:textbox>
                  <w:txbxContent>
                    <w:p w:rsidR="00EB0B7B" w:rsidRPr="00AE7862" w:rsidRDefault="00EB0B7B" w:rsidP="003122A5">
                      <w:pPr>
                        <w:rPr>
                          <w:rFonts w:ascii="Albertus MT" w:hAnsi="Albertus MT"/>
                          <w:b/>
                          <w:bCs/>
                          <w:rtl/>
                        </w:rPr>
                      </w:pPr>
                      <w:r>
                        <w:rPr>
                          <w:rFonts w:ascii="Albertus MT" w:hAnsi="Albertus MT"/>
                          <w:b/>
                          <w:bCs/>
                        </w:rPr>
                        <w:t>O</w:t>
                      </w:r>
                      <w:r w:rsidRPr="00AE7862">
                        <w:rPr>
                          <w:rFonts w:ascii="Albertus MT" w:hAnsi="Albertus MT"/>
                          <w:b/>
                          <w:bCs/>
                        </w:rPr>
                        <w:t>.</w:t>
                      </w:r>
                    </w:p>
                  </w:txbxContent>
                </v:textbox>
              </v:shape>
            </w:pict>
          </mc:Fallback>
        </mc:AlternateContent>
      </w:r>
      <w:r w:rsidRPr="00AE7862">
        <w:rPr>
          <w:sz w:val="26"/>
          <w:szCs w:val="26"/>
        </w:rPr>
        <w:t>Damaging (adj)</w:t>
      </w:r>
    </w:p>
    <w:p w:rsidR="003122A5" w:rsidRPr="00AE7862" w:rsidRDefault="003122A5" w:rsidP="003122A5">
      <w:pPr>
        <w:bidi w:val="0"/>
        <w:jc w:val="both"/>
        <w:rPr>
          <w:sz w:val="26"/>
          <w:szCs w:val="26"/>
        </w:rPr>
      </w:pPr>
      <w:r w:rsidRPr="00AE7862">
        <w:rPr>
          <w:sz w:val="26"/>
          <w:szCs w:val="26"/>
        </w:rPr>
        <w:t>destructive(adj)</w:t>
      </w:r>
    </w:p>
    <w:p w:rsidR="003122A5" w:rsidRPr="00AE7862" w:rsidRDefault="003122A5" w:rsidP="003122A5">
      <w:pPr>
        <w:bidi w:val="0"/>
        <w:jc w:val="both"/>
        <w:rPr>
          <w:sz w:val="26"/>
          <w:szCs w:val="26"/>
        </w:rPr>
      </w:pPr>
      <w:r w:rsidRPr="00AE7862">
        <w:rPr>
          <w:rFonts w:hint="cs"/>
          <w:noProof/>
          <w:sz w:val="26"/>
          <w:szCs w:val="26"/>
          <w:rtl/>
        </w:rPr>
        <mc:AlternateContent>
          <mc:Choice Requires="wps">
            <w:drawing>
              <wp:anchor distT="0" distB="0" distL="114300" distR="114300" simplePos="0" relativeHeight="251687424" behindDoc="0" locked="0" layoutInCell="1" allowOverlap="1" wp14:anchorId="19C3FB93" wp14:editId="0E96EA8E">
                <wp:simplePos x="0" y="0"/>
                <wp:positionH relativeFrom="column">
                  <wp:posOffset>-471805</wp:posOffset>
                </wp:positionH>
                <wp:positionV relativeFrom="paragraph">
                  <wp:posOffset>336854</wp:posOffset>
                </wp:positionV>
                <wp:extent cx="382137" cy="436728"/>
                <wp:effectExtent l="0" t="0" r="0" b="1905"/>
                <wp:wrapNone/>
                <wp:docPr id="271" name="תיבת טקסט 271"/>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Pr>
                            </w:pPr>
                            <w:r>
                              <w:rPr>
                                <w:rFonts w:ascii="Albertus MT" w:hAnsi="Albertus MT"/>
                                <w:b/>
                                <w:bCs/>
                              </w:rPr>
                              <w:t>E</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FB93" id="תיבת טקסט 271" o:spid="_x0000_s1048" type="#_x0000_t202" style="position:absolute;left:0;text-align:left;margin-left:-37.15pt;margin-top:26.5pt;width:30.1pt;height:34.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8EmwIAAHYFAAAOAAAAZHJzL2Uyb0RvYy54bWysVM1u2zAMvg/YOwi6r06ctMmCOkXWosOA&#10;oi3WDj0rstQYk0VNUmJnb9Fbd9xpQF/IrzNKttOg26XDLrZEfqT485HHJ3WpyEZYV4DO6PBgQInQ&#10;HPJC32f0y+35uyklzjOdMwVaZHQrHD2Zv31zXJmZSGEFKheWoBPtZpXJ6Mp7M0sSx1eiZO4AjNCo&#10;lGBL5vFq75Pcsgq9lypJB4OjpAKbGwtcOIfSs1ZJ59G/lIL7Kymd8ERlFGPz8Wvjdxm+yfyYze4t&#10;M6uCd2Gwf4iiZIXGR3euzphnZG2LP1yVBbfgQPoDDmUCUhZcxBwwm+HgRTY3K2ZEzAWL48yuTO7/&#10;ueWXm2tLijyj6WRIiWYlNql5an40D80TaR6bX83P5pEEJZaqMm6GFjcGbXz9AWpseS93KAwVqKUt&#10;wx9zI6jHom93hRa1JxyFo2k6HE0o4agaj44m6TR4SZ6NjXX+o4CShENGLfYxlpdtLpxvoT0kvKXh&#10;vFAq9lJpUmX0aHQ4iAY7DTpXOmBFZEXnJiTUBh5PfqtEwCj9WUisSow/CCIfxamyZMOQSYxzoX1M&#10;PfpFdEBJDOI1hh3+OarXGLd59C+D9jvjstBgY/Yvws6/9iHLFo8138s7HH29rFs6pH1jl5Bvsd8W&#10;2uFxhp8X2JUL5vw1szgt2GLcAP4KP1IBVh+6EyUrsN//Jg94JDFqKalw+jLqvq2ZFZSoTxrp/X44&#10;HodxjZfx4STFi93XLPc1el2eArYFCYzRxWPAe9VLpYXyDhfFIryKKqY5vp1R3x9PfbsTcNFwsVhE&#10;EA6oYf5C3xgeXIcuBc7d1nfMmo6YHhl9Cf2cstkLfrbYYKlhsfYgi0jeUOi2ql0DcLgj/btFFLbH&#10;/j2intfl/DcAAAD//wMAUEsDBBQABgAIAAAAIQDWqXd64gAAAAoBAAAPAAAAZHJzL2Rvd25yZXYu&#10;eG1sTI/BTsMwEETvSPyDtUjcUidpC1Eap6oiVUgIDi299ObEbhJhr0PstoGvZzmV42qfZt4U68ka&#10;dtGj7x0KSGYxMI2NUz22Ag4f2ygD5oNEJY1DLeBbe1iX93eFzJW74k5f9qFlFII+lwK6EIacc990&#10;2ko/c4NG+p3caGWgc2y5GuWVwq3haRw/cSt7pIZODrrqdPO5P1sBr9X2Xe7q1GY/pnp5O22Gr8Nx&#10;KcTjw7RZAQt6CjcY/vRJHUpyqt0ZlWdGQPS8mBMqYDmnTQREySIBVhOZJhnwsuD/J5S/AAAA//8D&#10;AFBLAQItABQABgAIAAAAIQC2gziS/gAAAOEBAAATAAAAAAAAAAAAAAAAAAAAAABbQ29udGVudF9U&#10;eXBlc10ueG1sUEsBAi0AFAAGAAgAAAAhADj9If/WAAAAlAEAAAsAAAAAAAAAAAAAAAAALwEAAF9y&#10;ZWxzLy5yZWxzUEsBAi0AFAAGAAgAAAAhAD3j3wSbAgAAdgUAAA4AAAAAAAAAAAAAAAAALgIAAGRy&#10;cy9lMm9Eb2MueG1sUEsBAi0AFAAGAAgAAAAhANapd3riAAAACgEAAA8AAAAAAAAAAAAAAAAA9QQA&#10;AGRycy9kb3ducmV2LnhtbFBLBQYAAAAABAAEAPMAAAAEBgAAAAA=&#10;" filled="f" stroked="f" strokeweight=".5pt">
                <v:textbox>
                  <w:txbxContent>
                    <w:p w:rsidR="00EB0B7B" w:rsidRPr="00AE7862" w:rsidRDefault="00EB0B7B" w:rsidP="003122A5">
                      <w:pPr>
                        <w:rPr>
                          <w:rFonts w:ascii="Albertus MT" w:hAnsi="Albertus MT"/>
                          <w:b/>
                          <w:bCs/>
                        </w:rPr>
                      </w:pPr>
                      <w:r>
                        <w:rPr>
                          <w:rFonts w:ascii="Albertus MT" w:hAnsi="Albertus MT"/>
                          <w:b/>
                          <w:bCs/>
                        </w:rPr>
                        <w:t>E</w:t>
                      </w:r>
                      <w:r w:rsidRPr="00AE7862">
                        <w:rPr>
                          <w:rFonts w:ascii="Albertus MT" w:hAnsi="Albertus MT"/>
                          <w:b/>
                          <w:bCs/>
                        </w:rPr>
                        <w:t>.</w:t>
                      </w:r>
                    </w:p>
                  </w:txbxContent>
                </v:textbox>
              </v:shape>
            </w:pict>
          </mc:Fallback>
        </mc:AlternateContent>
      </w:r>
      <w:r w:rsidRPr="00AE7862">
        <w:rPr>
          <w:sz w:val="26"/>
          <w:szCs w:val="26"/>
        </w:rPr>
        <w:t>Detrimental(adj)</w:t>
      </w:r>
    </w:p>
    <w:p w:rsidR="003122A5" w:rsidRPr="00AE7862" w:rsidRDefault="003122A5" w:rsidP="003122A5">
      <w:pPr>
        <w:bidi w:val="0"/>
        <w:jc w:val="both"/>
        <w:rPr>
          <w:sz w:val="26"/>
          <w:szCs w:val="26"/>
        </w:rPr>
      </w:pPr>
      <w:r w:rsidRPr="00AE7862">
        <w:rPr>
          <w:rFonts w:hint="cs"/>
          <w:noProof/>
          <w:sz w:val="26"/>
          <w:szCs w:val="26"/>
          <w:rtl/>
        </w:rPr>
        <mc:AlternateContent>
          <mc:Choice Requires="wps">
            <w:drawing>
              <wp:anchor distT="0" distB="0" distL="114300" distR="114300" simplePos="0" relativeHeight="251696640" behindDoc="0" locked="0" layoutInCell="1" allowOverlap="1" wp14:anchorId="4EB10D3F" wp14:editId="7956048C">
                <wp:simplePos x="0" y="0"/>
                <wp:positionH relativeFrom="column">
                  <wp:posOffset>3139054</wp:posOffset>
                </wp:positionH>
                <wp:positionV relativeFrom="paragraph">
                  <wp:posOffset>62534</wp:posOffset>
                </wp:positionV>
                <wp:extent cx="381635" cy="436245"/>
                <wp:effectExtent l="0" t="0" r="0" b="1905"/>
                <wp:wrapNone/>
                <wp:docPr id="272" name="תיבת טקסט 272"/>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tl/>
                              </w:rPr>
                            </w:pPr>
                            <w:r>
                              <w:rPr>
                                <w:rFonts w:ascii="Albertus MT" w:hAnsi="Albertus MT"/>
                                <w:b/>
                                <w:bCs/>
                              </w:rPr>
                              <w:t>P</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0D3F" id="תיבת טקסט 272" o:spid="_x0000_s1049" type="#_x0000_t202" style="position:absolute;left:0;text-align:left;margin-left:247.15pt;margin-top:4.9pt;width:30.05pt;height:3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o1mAIAAHYFAAAOAAAAZHJzL2Uyb0RvYy54bWysVM1O3DAQvlfqO1i+l+wfP12RRVsQVSUE&#10;qFBx9jo2G9X2uLZ3k+1bcKPHnirxQnmdjp1kWdFeqHpJ7JlvPs//8UmtFVkL50swOR3uDSgRhkNR&#10;mvucfrk9f3dEiQ/MFEyBETndCE9PZm/fHFd2KkawBFUIR5DE+Gllc7oMwU6zzPOl0MzvgRUGlRKc&#10;ZgGv7j4rHKuQXatsNBgcZBW4wjrgwnuUnrVKOkv8UgoerqT0IhCVU/QtpK9L30X8ZrNjNr13zC5L&#10;3rnB/sELzUqDj26pzlhgZOXKP6h0yR14kGGPg85AypKLFANGMxy8iOZmyaxIsWByvN2myf8/Wn65&#10;vnakLHI6OhxRYpjGIjVPzY/moXkizWPzq/nZPJKoxFRV1k/R4saiTag/QI0l7+UehTEDtXQ6/jE2&#10;gnpM+mabaFEHwlE4PhoejPcp4aiajA9Gk/3Ikj0bW+fDRwGaxENOHdYxpZetL3xooT0kvmXgvFQq&#10;1VIZUuUU2QfJYKtBcmUiVqSu6GhiQK3j6RQ2SkSMMp+FxKwk/6Mg9aM4VY6sGXYS41yYkEJPvIiO&#10;KIlOvMawwz979RrjNo7+ZTBha6xLAy5F/8Lt4mvvsmzxmPOduOMx1Iu6bYdxX9gFFBust4N2eLzl&#10;5yVW5YL5cM0cTguWGDdAuMKPVIDZh+5EyRLc97/JIx6bGLWUVDh9OfXfVswJStQng+39fjiZxHFN&#10;l8n+4Qgvblez2NWYlT4FLMsQd43l6RjxQfVS6UDf4aKYx1dRxQzHt3Ma+uNpaHcCLhou5vMEwgG1&#10;LFyYG8sjdaxS7Lnb+o452zVmwI6+hH5O2fRFf7bYaGlgvgogy9S8MdFtVrsC4HCn9u8WUdweu/eE&#10;el6Xs98AAAD//wMAUEsDBBQABgAIAAAAIQDsxard4AAAAAgBAAAPAAAAZHJzL2Rvd25yZXYueG1s&#10;TI9BT4NAFITvJv6HzTPxZhcrKKU8moakMTF6aO3F24N9BVJ2F9lti/5615MeJzOZ+SZfTboXZx5d&#10;Zw3C/SwCwaa2qjMNwv59c5eCcJ6Mot4aRvhiB6vi+iqnTNmL2fJ55xsRSozLCKH1fsikdHXLmtzM&#10;DmyCd7CjJh/k2Eg10iWU617Oo+hRaupMWGhp4LLl+rg7aYSXcvNG22qu0+++fH49rIfP/UeCeHsz&#10;rZcgPE/+Lwy/+AEdisBU2ZNRTvQI8SJ+CFGERXgQ/CSJYxAVwlOagCxy+f9A8QMAAP//AwBQSwEC&#10;LQAUAAYACAAAACEAtoM4kv4AAADhAQAAEwAAAAAAAAAAAAAAAAAAAAAAW0NvbnRlbnRfVHlwZXNd&#10;LnhtbFBLAQItABQABgAIAAAAIQA4/SH/1gAAAJQBAAALAAAAAAAAAAAAAAAAAC8BAABfcmVscy8u&#10;cmVsc1BLAQItABQABgAIAAAAIQDoezo1mAIAAHYFAAAOAAAAAAAAAAAAAAAAAC4CAABkcnMvZTJv&#10;RG9jLnhtbFBLAQItABQABgAIAAAAIQDsxard4AAAAAgBAAAPAAAAAAAAAAAAAAAAAPIEAABkcnMv&#10;ZG93bnJldi54bWxQSwUGAAAAAAQABADzAAAA/wUAAAAA&#10;" filled="f" stroked="f" strokeweight=".5pt">
                <v:textbox>
                  <w:txbxContent>
                    <w:p w:rsidR="00EB0B7B" w:rsidRPr="00AE7862" w:rsidRDefault="00EB0B7B" w:rsidP="003122A5">
                      <w:pPr>
                        <w:rPr>
                          <w:rFonts w:ascii="Albertus MT" w:hAnsi="Albertus MT"/>
                          <w:b/>
                          <w:bCs/>
                          <w:rtl/>
                        </w:rPr>
                      </w:pPr>
                      <w:r>
                        <w:rPr>
                          <w:rFonts w:ascii="Albertus MT" w:hAnsi="Albertus MT"/>
                          <w:b/>
                          <w:bCs/>
                        </w:rPr>
                        <w:t>P</w:t>
                      </w:r>
                      <w:r w:rsidRPr="00AE7862">
                        <w:rPr>
                          <w:rFonts w:ascii="Albertus MT" w:hAnsi="Albertus MT"/>
                          <w:b/>
                          <w:bCs/>
                        </w:rPr>
                        <w:t>.</w:t>
                      </w:r>
                    </w:p>
                  </w:txbxContent>
                </v:textbox>
              </v:shape>
            </w:pict>
          </mc:Fallback>
        </mc:AlternateContent>
      </w:r>
      <w:r w:rsidRPr="00AE7862">
        <w:rPr>
          <w:sz w:val="26"/>
          <w:szCs w:val="26"/>
        </w:rPr>
        <w:t xml:space="preserve">Edgy(adj) </w:t>
      </w:r>
    </w:p>
    <w:p w:rsidR="003122A5" w:rsidRPr="00AE7862" w:rsidRDefault="003122A5" w:rsidP="003122A5">
      <w:pPr>
        <w:bidi w:val="0"/>
        <w:jc w:val="both"/>
        <w:rPr>
          <w:sz w:val="26"/>
          <w:szCs w:val="26"/>
        </w:rPr>
      </w:pPr>
      <w:r w:rsidRPr="00AE7862">
        <w:rPr>
          <w:sz w:val="26"/>
          <w:szCs w:val="26"/>
        </w:rPr>
        <w:t>Emerge from(v)</w:t>
      </w:r>
    </w:p>
    <w:p w:rsidR="003122A5" w:rsidRPr="00AE7862" w:rsidRDefault="003122A5" w:rsidP="003122A5">
      <w:pPr>
        <w:jc w:val="right"/>
        <w:rPr>
          <w:sz w:val="26"/>
          <w:szCs w:val="26"/>
          <w:rtl/>
        </w:rPr>
      </w:pPr>
      <w:r w:rsidRPr="00AE7862">
        <w:rPr>
          <w:sz w:val="26"/>
          <w:szCs w:val="26"/>
        </w:rPr>
        <w:t xml:space="preserve">Entire (adj) </w:t>
      </w:r>
    </w:p>
    <w:p w:rsidR="003122A5" w:rsidRPr="00AE7862" w:rsidRDefault="003122A5" w:rsidP="003122A5">
      <w:pPr>
        <w:jc w:val="right"/>
        <w:rPr>
          <w:sz w:val="26"/>
          <w:szCs w:val="26"/>
        </w:rPr>
      </w:pPr>
      <w:r w:rsidRPr="00AE7862">
        <w:rPr>
          <w:rFonts w:hint="cs"/>
          <w:noProof/>
          <w:sz w:val="26"/>
          <w:szCs w:val="26"/>
          <w:rtl/>
        </w:rPr>
        <mc:AlternateContent>
          <mc:Choice Requires="wps">
            <w:drawing>
              <wp:anchor distT="0" distB="0" distL="114300" distR="114300" simplePos="0" relativeHeight="251698688" behindDoc="0" locked="0" layoutInCell="1" allowOverlap="1" wp14:anchorId="73F966D1" wp14:editId="41EA58C9">
                <wp:simplePos x="0" y="0"/>
                <wp:positionH relativeFrom="column">
                  <wp:posOffset>3144134</wp:posOffset>
                </wp:positionH>
                <wp:positionV relativeFrom="paragraph">
                  <wp:posOffset>79679</wp:posOffset>
                </wp:positionV>
                <wp:extent cx="381635" cy="436245"/>
                <wp:effectExtent l="0" t="0" r="0" b="1905"/>
                <wp:wrapNone/>
                <wp:docPr id="273" name="תיבת טקסט 273"/>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tl/>
                              </w:rPr>
                            </w:pPr>
                            <w:r>
                              <w:rPr>
                                <w:rFonts w:ascii="Albertus MT" w:hAnsi="Albertus MT"/>
                                <w:b/>
                                <w:bCs/>
                              </w:rPr>
                              <w:t>S</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66D1" id="תיבת טקסט 273" o:spid="_x0000_s1050" type="#_x0000_t202" style="position:absolute;margin-left:247.55pt;margin-top:6.25pt;width:30.05pt;height:3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znmAIAAHYFAAAOAAAAZHJzL2Uyb0RvYy54bWysVM1O3DAQvlfqO1i+l+wfP12RRVsQVSUE&#10;qFBx9jo2G9X2uLZ3k+1bcKPHnirxQnmdjp1kWdFeqHpJ7JlvPs//8UmtFVkL50swOR3uDSgRhkNR&#10;mvucfrk9f3dEiQ/MFEyBETndCE9PZm/fHFd2KkawBFUIR5DE+Gllc7oMwU6zzPOl0MzvgRUGlRKc&#10;ZgGv7j4rHKuQXatsNBgcZBW4wjrgwnuUnrVKOkv8UgoerqT0IhCVU/QtpK9L30X8ZrNjNr13zC5L&#10;3rnB/sELzUqDj26pzlhgZOXKP6h0yR14kGGPg85AypKLFANGMxy8iOZmyaxIsWByvN2myf8/Wn65&#10;vnakLHI6OhxTYpjGIjVPzY/moXkizWPzq/nZPJKoxFRV1k/R4saiTag/QI0l7+UehTEDtXQ6/jE2&#10;gnpM+mabaFEHwlE4PhoejPcp4aiajA9Gk/3Ikj0bW+fDRwGaxENOHdYxpZetL3xooT0kvmXgvFQq&#10;1VIZUuUU2QfJYKtBcmUiVqSu6GhiQK3j6RQ2SkSMMp+FxKwk/6Mg9aM4VY6sGXYS41yYkEJPvIiO&#10;KIlOvMawwz979RrjNo7+ZTBha6xLAy5F/8Lt4mvvsmzxmPOduOMx1Iu6bYdJX9gFFBust4N2eLzl&#10;5yVW5YL5cM0cTguWGDdAuMKPVIDZh+5EyRLc97/JIx6bGLWUVDh9OfXfVswJStQng+39fjiZxHFN&#10;l8n+4Qgvblez2NWYlT4FLMsQd43l6RjxQfVS6UDf4aKYx1dRxQzHt3Ma+uNpaHcCLhou5vMEwgG1&#10;LFyYG8sjdaxS7Lnb+o452zVmwI6+hH5O2fRFf7bYaGlgvgogy9S8MdFtVrsC4HCn9u8WUdweu/eE&#10;el6Xs98AAAD//wMAUEsDBBQABgAIAAAAIQDisK9e4AAAAAkBAAAPAAAAZHJzL2Rvd25yZXYueG1s&#10;TI/BTsMwEETvSPyDtZW4UScRRiHEqapIFRKCQ0sv3JzYTaLa6xC7beDrWU70uJqnmbflanaWnc0U&#10;Bo8S0mUCzGDr9YCdhP3H5j4HFqJCraxHI+HbBFhVtzelKrS/4Nacd7FjVIKhUBL6GMeC89D2xqmw&#10;9KNByg5+cirSOXVcT+pC5c7yLEkeuVMD0kKvRlP3pj3uTk7Ca715V9smc/mPrV/eDuvxa/8ppLxb&#10;zOtnYNHM8R+GP31Sh4qcGn9CHZiV8PAkUkIpyAQwAoQQGbBGQp5mwKuSX39Q/QIAAP//AwBQSwEC&#10;LQAUAAYACAAAACEAtoM4kv4AAADhAQAAEwAAAAAAAAAAAAAAAAAAAAAAW0NvbnRlbnRfVHlwZXNd&#10;LnhtbFBLAQItABQABgAIAAAAIQA4/SH/1gAAAJQBAAALAAAAAAAAAAAAAAAAAC8BAABfcmVscy8u&#10;cmVsc1BLAQItABQABgAIAAAAIQD5DNznmAIAAHYFAAAOAAAAAAAAAAAAAAAAAC4CAABkcnMvZTJv&#10;RG9jLnhtbFBLAQItABQABgAIAAAAIQDisK9e4AAAAAkBAAAPAAAAAAAAAAAAAAAAAPIEAABkcnMv&#10;ZG93bnJldi54bWxQSwUGAAAAAAQABADzAAAA/wUAAAAA&#10;" filled="f" stroked="f" strokeweight=".5pt">
                <v:textbox>
                  <w:txbxContent>
                    <w:p w:rsidR="00EB0B7B" w:rsidRPr="00AE7862" w:rsidRDefault="00EB0B7B" w:rsidP="003122A5">
                      <w:pPr>
                        <w:rPr>
                          <w:rFonts w:ascii="Albertus MT" w:hAnsi="Albertus MT"/>
                          <w:b/>
                          <w:bCs/>
                          <w:rtl/>
                        </w:rPr>
                      </w:pPr>
                      <w:r>
                        <w:rPr>
                          <w:rFonts w:ascii="Albertus MT" w:hAnsi="Albertus MT"/>
                          <w:b/>
                          <w:bCs/>
                        </w:rPr>
                        <w:t>S</w:t>
                      </w:r>
                      <w:r w:rsidRPr="00AE7862">
                        <w:rPr>
                          <w:rFonts w:ascii="Albertus MT" w:hAnsi="Albertus MT"/>
                          <w:b/>
                          <w:bCs/>
                        </w:rPr>
                        <w:t>.</w:t>
                      </w:r>
                    </w:p>
                  </w:txbxContent>
                </v:textbox>
              </v:shape>
            </w:pict>
          </mc:Fallback>
        </mc:AlternateContent>
      </w:r>
      <w:r w:rsidRPr="00AE7862">
        <w:rPr>
          <w:sz w:val="26"/>
          <w:szCs w:val="26"/>
        </w:rPr>
        <w:t xml:space="preserve">Environment(n) </w:t>
      </w:r>
    </w:p>
    <w:p w:rsidR="003122A5" w:rsidRPr="00AE7862" w:rsidRDefault="003122A5" w:rsidP="003122A5">
      <w:pPr>
        <w:jc w:val="right"/>
        <w:rPr>
          <w:sz w:val="26"/>
          <w:szCs w:val="26"/>
          <w:rtl/>
        </w:rPr>
      </w:pPr>
      <w:r w:rsidRPr="00AE7862">
        <w:rPr>
          <w:rFonts w:hint="cs"/>
          <w:noProof/>
          <w:sz w:val="26"/>
          <w:szCs w:val="26"/>
          <w:rtl/>
        </w:rPr>
        <mc:AlternateContent>
          <mc:Choice Requires="wps">
            <w:drawing>
              <wp:anchor distT="0" distB="0" distL="114300" distR="114300" simplePos="0" relativeHeight="251700736" behindDoc="0" locked="0" layoutInCell="1" allowOverlap="1" wp14:anchorId="565CF068" wp14:editId="467FBA5F">
                <wp:simplePos x="0" y="0"/>
                <wp:positionH relativeFrom="column">
                  <wp:posOffset>3154294</wp:posOffset>
                </wp:positionH>
                <wp:positionV relativeFrom="paragraph">
                  <wp:posOffset>6654</wp:posOffset>
                </wp:positionV>
                <wp:extent cx="381635" cy="436245"/>
                <wp:effectExtent l="0" t="0" r="0" b="1905"/>
                <wp:wrapNone/>
                <wp:docPr id="274" name="תיבת טקסט 274"/>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tl/>
                              </w:rPr>
                            </w:pPr>
                            <w:r>
                              <w:rPr>
                                <w:rFonts w:ascii="Albertus MT" w:hAnsi="Albertus MT"/>
                                <w:b/>
                                <w:bCs/>
                              </w:rPr>
                              <w:t>U</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F068" id="תיבת טקסט 274" o:spid="_x0000_s1051" type="#_x0000_t202" style="position:absolute;margin-left:248.35pt;margin-top:.5pt;width:30.05pt;height:3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FslwIAAHYFAAAOAAAAZHJzL2Uyb0RvYy54bWysVM1OGzEQvlfqO1i+l01C+GnEBqUgqkoI&#10;UKHi7HhtsqrtcW0nu+lbcKPHnirxQvs6HXt3k4j2QtXLrj3zzef5PzmttSIr4XwJJqfDvQElwnAo&#10;SvOQ0y93F++OKfGBmYIpMCKna+Hp6fTtm5PKTsQIFqAK4QiSGD+pbE4XIdhJlnm+EJr5PbDCoFKC&#10;0yzg1T1khWMVsmuVjQaDw6wCV1gHXHiP0vNWSaeJX0rBw7WUXgSicoq+hfR16TuP32x6wiYPjtlF&#10;yTs32D94oVlp8NEN1TkLjCxd+QeVLrkDDzLscdAZSFlykWLAaIaDF9HcLpgVKRZMjrebNPn/R8uv&#10;VjeOlEVOR0djSgzTWKTmufnRPDbPpHlqfjU/mycSlZiqyvoJWtxatAn1B6ix5L3cozBmoJZOxz/G&#10;RlCPSV9vEi3qQDgK94+Hh/sHlHBUjfcPR+ODyJJtja3z4aMATeIhpw7rmNLLVpc+tNAeEt8ycFEq&#10;lWqpDKlyiuyDZLDRILkyEStSV3Q0MaDW8XQKayUiRpnPQmJWkv9RkPpRnClHVgw7iXEuTEihJ15E&#10;R5REJ15j2OG3Xr3GuI2jfxlM2Bjr0oBL0b9wu/jauyxbPOZ8J+54DPW8btshlSSK5lCssd4O2uHx&#10;ll+UWJVL5sMNczgtWGLcAOEaP1IBZh+6EyULcN//Jo94bGLUUlLh9OXUf1syJyhRnwy29/vheBzH&#10;NV3GB0cjvLhdzXxXY5b6DLAsQ9w1lqdjxAfVS6UDfY+LYhZfRRUzHN/OaeiPZ6HdCbhouJjNEggH&#10;1LJwaW4tj9SxSrHn7up75mzXmAE7+gr6OWWTF/3ZYqOlgdkygCxT826z2hUAhzu1f7eI4vbYvSfU&#10;dl1OfwMAAP//AwBQSwMEFAAGAAgAAAAhAAmNY8zfAAAACAEAAA8AAABkcnMvZG93bnJldi54bWxM&#10;j8FOwzAQRO9I/IO1SNyoQ0XSNsSpqkgVEoJDSy/cnHibRNjrELtt4OtZTnBczWj2vWI9OSvOOIbe&#10;k4L7WQICqfGmp1bB4W17twQRoiajrSdU8IUB1uX1VaFz4y+0w/M+toJHKORaQRfjkEsZmg6dDjM/&#10;IHF29KPTkc+xlWbUFx53Vs6TJJNO98QfOj1g1WHzsT85Bc/V9lXv6rlbftvq6eW4GT4P76lStzfT&#10;5hFExCn+leEXn9GhZKban8gEYRU8rLIFVzlgJc7TNGOVWkG2WoAsC/lfoPwBAAD//wMAUEsBAi0A&#10;FAAGAAgAAAAhALaDOJL+AAAA4QEAABMAAAAAAAAAAAAAAAAAAAAAAFtDb250ZW50X1R5cGVzXS54&#10;bWxQSwECLQAUAAYACAAAACEAOP0h/9YAAACUAQAACwAAAAAAAAAAAAAAAAAvAQAAX3JlbHMvLnJl&#10;bHNQSwECLQAUAAYACAAAACEASZ+xbJcCAAB2BQAADgAAAAAAAAAAAAAAAAAuAgAAZHJzL2Uyb0Rv&#10;Yy54bWxQSwECLQAUAAYACAAAACEACY1jzN8AAAAIAQAADwAAAAAAAAAAAAAAAADxBAAAZHJzL2Rv&#10;d25yZXYueG1sUEsFBgAAAAAEAAQA8wAAAP0FAAAAAA==&#10;" filled="f" stroked="f" strokeweight=".5pt">
                <v:textbox>
                  <w:txbxContent>
                    <w:p w:rsidR="00EB0B7B" w:rsidRPr="00AE7862" w:rsidRDefault="00EB0B7B" w:rsidP="003122A5">
                      <w:pPr>
                        <w:rPr>
                          <w:rFonts w:ascii="Albertus MT" w:hAnsi="Albertus MT"/>
                          <w:b/>
                          <w:bCs/>
                          <w:rtl/>
                        </w:rPr>
                      </w:pPr>
                      <w:r>
                        <w:rPr>
                          <w:rFonts w:ascii="Albertus MT" w:hAnsi="Albertus MT"/>
                          <w:b/>
                          <w:bCs/>
                        </w:rPr>
                        <w:t>U</w:t>
                      </w:r>
                      <w:r w:rsidRPr="00AE7862">
                        <w:rPr>
                          <w:rFonts w:ascii="Albertus MT" w:hAnsi="Albertus MT"/>
                          <w:b/>
                          <w:bCs/>
                        </w:rPr>
                        <w:t>.</w:t>
                      </w:r>
                    </w:p>
                  </w:txbxContent>
                </v:textbox>
              </v:shape>
            </w:pict>
          </mc:Fallback>
        </mc:AlternateContent>
      </w:r>
      <w:r w:rsidRPr="00AE7862">
        <w:rPr>
          <w:rFonts w:hint="cs"/>
          <w:noProof/>
          <w:sz w:val="26"/>
          <w:szCs w:val="26"/>
          <w:rtl/>
        </w:rPr>
        <mc:AlternateContent>
          <mc:Choice Requires="wps">
            <w:drawing>
              <wp:anchor distT="0" distB="0" distL="114300" distR="114300" simplePos="0" relativeHeight="251688448" behindDoc="0" locked="0" layoutInCell="1" allowOverlap="1" wp14:anchorId="2D1D9A44" wp14:editId="63B3EEAE">
                <wp:simplePos x="0" y="0"/>
                <wp:positionH relativeFrom="column">
                  <wp:posOffset>-450325</wp:posOffset>
                </wp:positionH>
                <wp:positionV relativeFrom="paragraph">
                  <wp:posOffset>337433</wp:posOffset>
                </wp:positionV>
                <wp:extent cx="382137" cy="436728"/>
                <wp:effectExtent l="0" t="0" r="0" b="1905"/>
                <wp:wrapNone/>
                <wp:docPr id="275" name="תיבת טקסט 275"/>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Pr>
                            </w:pPr>
                            <w:r>
                              <w:rPr>
                                <w:rFonts w:ascii="Albertus MT" w:hAnsi="Albertus MT"/>
                                <w:b/>
                                <w:bCs/>
                              </w:rPr>
                              <w:t>F</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9A44" id="תיבת טקסט 275" o:spid="_x0000_s1052" type="#_x0000_t202" style="position:absolute;margin-left:-35.45pt;margin-top:26.55pt;width:30.1pt;height:3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3cmwIAAHYFAAAOAAAAZHJzL2Uyb0RvYy54bWysVM1u2zAMvg/YOwi6r85fky6IU2QtOgwo&#10;2mLt0LMiS40xWdQkJXb2Fr11x50G9IX8OqNkOwm6XTrsYkvkR4o/Hzk7rQpFNsK6HHRK+0c9SoTm&#10;kOX6IaVf7i7enVDiPNMZU6BFSrfC0dP52zez0kzFAFagMmEJOtFuWpqUrrw30yRxfCUK5o7ACI1K&#10;CbZgHq/2IcksK9F7oZJBrzdOSrCZscCFcyg9b5R0Hv1LKbi/ltIJT1RKMTYfvzZ+l+GbzGds+mCZ&#10;WeW8DYP9QxQFyzU+unN1zjwja5v/4arIuQUH0h9xKBKQMuci5oDZ9HsvsrldMSNiLlgcZ3Zlcv/P&#10;Lb/a3FiSZykdTI4p0azAJtXP9Y/6sX4m9VP9q/5ZP5GgxFKVxk3R4tagja8+QIUt7+QOhaEClbRF&#10;+GNuBPVY9O2u0KLyhKNweDLoDyeUcFSNhuPJ4CR4SfbGxjr/UUBBwiGlFvsYy8s2l8430A4S3tJw&#10;kSsVe6k0KVM6Hh73osFOg86VDlgRWdG6CQk1gceT3yoRMEp/FhKrEuMPgshHcaYs2TBkEuNcaB9T&#10;j34RHVASg3iNYYvfR/Ua4yaP7mXQfmdc5BpszP5F2NnXLmTZ4LHmB3mHo6+WVUOHcdfYJWRb7LeF&#10;Znic4Rc5duWSOX/DLE4Lthg3gL/Gj1SA1Yf2RMkK7Pe/yQMeSYxaSkqcvpS6b2tmBSXqk0Z6v++P&#10;RmFc42V0PBngxR5qlocavS7OANvSx11jeDwGvFedVFoo7nFRLMKrqGKa49sp9d3xzDc7ARcNF4tF&#10;BOGAGuYv9a3hwXXoUuDcXXXPrGmJ6ZHRV9DNKZu+4GeDDZYaFmsPMo/kDYVuqto2AIc70r9dRGF7&#10;HN4jar8u578BAAD//wMAUEsDBBQABgAIAAAAIQB9PVvb4gAAAAoBAAAPAAAAZHJzL2Rvd25yZXYu&#10;eG1sTI/LTsMwEEX3SPyDNUjsUjtBpW2IU1WRKiQEi5Zu2E1iN4nwI8RuG/h6hlVZju7RvWeK9WQN&#10;O+sx9N5JSGcCmHaNV71rJRzet8kSWIjoFBrvtIRvHWBd3t4UmCt/cTt93seWUYkLOUroYhxyzkPT&#10;aYth5gftKDv60WKkc2y5GvFC5dbwTIhHbrF3tNDhoKtON5/7k5XwUm3fcFdndvljqufX42b4OnzM&#10;pby/mzZPwKKe4hWGP31Sh5Kcan9yKjAjIVmIFaES5g8pMAKSVCyA1URm6Qp4WfD/L5S/AAAA//8D&#10;AFBLAQItABQABgAIAAAAIQC2gziS/gAAAOEBAAATAAAAAAAAAAAAAAAAAAAAAABbQ29udGVudF9U&#10;eXBlc10ueG1sUEsBAi0AFAAGAAgAAAAhADj9If/WAAAAlAEAAAsAAAAAAAAAAAAAAAAALwEAAF9y&#10;ZWxzLy5yZWxzUEsBAi0AFAAGAAgAAAAhADym/dybAgAAdgUAAA4AAAAAAAAAAAAAAAAALgIAAGRy&#10;cy9lMm9Eb2MueG1sUEsBAi0AFAAGAAgAAAAhAH09W9viAAAACgEAAA8AAAAAAAAAAAAAAAAA9QQA&#10;AGRycy9kb3ducmV2LnhtbFBLBQYAAAAABAAEAPMAAAAEBgAAAAA=&#10;" filled="f" stroked="f" strokeweight=".5pt">
                <v:textbox>
                  <w:txbxContent>
                    <w:p w:rsidR="00EB0B7B" w:rsidRPr="00AE7862" w:rsidRDefault="00EB0B7B" w:rsidP="003122A5">
                      <w:pPr>
                        <w:rPr>
                          <w:rFonts w:ascii="Albertus MT" w:hAnsi="Albertus MT"/>
                          <w:b/>
                          <w:bCs/>
                        </w:rPr>
                      </w:pPr>
                      <w:r>
                        <w:rPr>
                          <w:rFonts w:ascii="Albertus MT" w:hAnsi="Albertus MT"/>
                          <w:b/>
                          <w:bCs/>
                        </w:rPr>
                        <w:t>F</w:t>
                      </w:r>
                      <w:r w:rsidRPr="00AE7862">
                        <w:rPr>
                          <w:rFonts w:ascii="Albertus MT" w:hAnsi="Albertus MT"/>
                          <w:b/>
                          <w:bCs/>
                        </w:rPr>
                        <w:t>.</w:t>
                      </w:r>
                    </w:p>
                  </w:txbxContent>
                </v:textbox>
              </v:shape>
            </w:pict>
          </mc:Fallback>
        </mc:AlternateContent>
      </w:r>
      <w:r w:rsidRPr="00AE7862">
        <w:rPr>
          <w:sz w:val="26"/>
          <w:szCs w:val="26"/>
        </w:rPr>
        <w:t>Extract(n,v)</w:t>
      </w:r>
    </w:p>
    <w:p w:rsidR="003122A5" w:rsidRPr="00AE7862" w:rsidRDefault="003122A5" w:rsidP="003122A5">
      <w:pPr>
        <w:jc w:val="right"/>
        <w:rPr>
          <w:sz w:val="26"/>
          <w:szCs w:val="26"/>
        </w:rPr>
      </w:pPr>
      <w:r w:rsidRPr="00AE7862">
        <w:rPr>
          <w:rFonts w:hint="cs"/>
          <w:noProof/>
          <w:sz w:val="26"/>
          <w:szCs w:val="26"/>
          <w:rtl/>
        </w:rPr>
        <mc:AlternateContent>
          <mc:Choice Requires="wps">
            <w:drawing>
              <wp:anchor distT="0" distB="0" distL="114300" distR="114300" simplePos="0" relativeHeight="251689472" behindDoc="0" locked="0" layoutInCell="1" allowOverlap="1" wp14:anchorId="08D86A19" wp14:editId="716AEF3C">
                <wp:simplePos x="0" y="0"/>
                <wp:positionH relativeFrom="column">
                  <wp:posOffset>-452120</wp:posOffset>
                </wp:positionH>
                <wp:positionV relativeFrom="paragraph">
                  <wp:posOffset>325451</wp:posOffset>
                </wp:positionV>
                <wp:extent cx="382137" cy="436728"/>
                <wp:effectExtent l="0" t="0" r="0" b="1905"/>
                <wp:wrapNone/>
                <wp:docPr id="276" name="תיבת טקסט 276"/>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Pr>
                            </w:pPr>
                            <w:r>
                              <w:rPr>
                                <w:rFonts w:ascii="Albertus MT" w:hAnsi="Albertus MT"/>
                                <w:b/>
                                <w:bCs/>
                              </w:rPr>
                              <w:t>G</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6A19" id="תיבת טקסט 276" o:spid="_x0000_s1053" type="#_x0000_t202" style="position:absolute;margin-left:-35.6pt;margin-top:25.65pt;width:30.1pt;height:3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5smgIAAHYFAAAOAAAAZHJzL2Uyb0RvYy54bWysVM1u2zAMvg/YOwi6r85fky6oU2QtOgwo&#10;2mLt0LMiS4kxWdQkJXb2Fr11x50G9IX8OqNkOw2yXTrsYkvkR4o/H3l6VhWKbIR1OeiU9o96lAjN&#10;Icv1MqVf7i/fnVDiPNMZU6BFSrfC0bPZ2zenpZmKAaxAZcISdKLdtDQpXXlvpkni+EoUzB2BERqV&#10;EmzBPF7tMsksK9F7oZJBrzdOSrCZscCFcyi9aJR0Fv1LKbi/kdIJT1RKMTYfvzZ+F+GbzE7ZdGmZ&#10;WeW8DYP9QxQFyzU+unN1wTwja5v/4arIuQUH0h9xKBKQMuci5oDZ9HsH2dytmBExFyyOM7syuf/n&#10;ll9vbi3Js5QOJmNKNCuwSfVz/aN+rJ9J/VT/qn/WTyQosVSlcVO0uDNo46sPUGHLO7lDYahAJW0R&#10;/pgbQT0WfbsrtKg84Sgcngz6wwklHFWj4XgyOAlekhdjY53/KKAg4ZBSi32M5WWbK+cbaAcJb2m4&#10;zJWKvVSalCkdD4970WCnQedKB6yIrGjdhISawOPJb5UIGKU/C4lVifEHQeSjOFeWbBgyiXEutI+p&#10;R7+IDiiJQbzGsMW/RPUa4yaP7mXQfmdc5BpszP4g7OxrF7Js8FjzvbzD0VeLqqVD19gFZFvst4Vm&#10;eJzhlzl25Yo5f8ssTgu2GDeAv8GPVIDVh/ZEyQrs97/JAx5JjFpKSpy+lLpva2YFJeqTRnq/749G&#10;YVzjZXQ8GeDF7msW+xq9Ls4B29LHXWN4PAa8V51UWigecFHMw6uoYprj2yn13fHcNzsBFw0X83kE&#10;4YAa5q/0neHBdehS4Nx99cCsaYnpkdHX0M0pmx7ws8EGSw3ztQeZR/KGQjdVbRuAwx3p3y6isD32&#10;7xH1si5nvwEAAP//AwBQSwMEFAAGAAgAAAAhAJJQhpbgAAAACgEAAA8AAABkcnMvZG93bnJldi54&#10;bWxMj0FLw0AQhe+C/2EZwVu62Ui1xGxKCRRB9NDai7dJdpoEs7sxu22jv97xpMdhPt77XrGe7SDO&#10;NIXeOw1qkYIg13jTu1bD4W2brECEiM7g4B1p+KIA6/L6qsDc+Ivb0XkfW8EhLuSooYtxzKUMTUcW&#10;w8KP5Ph39JPFyOfUSjPhhcPtILM0vZcWe8cNHY5UddR87E9Ww3O1fcVdndnV91A9vRw34+fhfan1&#10;7c28eQQRaY5/MPzqszqU7FT7kzNBDBqSB5UxqmGp7kAwkCjF42oms1SBLAv5f0L5AwAA//8DAFBL&#10;AQItABQABgAIAAAAIQC2gziS/gAAAOEBAAATAAAAAAAAAAAAAAAAAAAAAABbQ29udGVudF9UeXBl&#10;c10ueG1sUEsBAi0AFAAGAAgAAAAhADj9If/WAAAAlAEAAAsAAAAAAAAAAAAAAAAALwEAAF9yZWxz&#10;Ly5yZWxzUEsBAi0AFAAGAAgAAAAhAPO1bmyaAgAAdgUAAA4AAAAAAAAAAAAAAAAALgIAAGRycy9l&#10;Mm9Eb2MueG1sUEsBAi0AFAAGAAgAAAAhAJJQhpbgAAAACgEAAA8AAAAAAAAAAAAAAAAA9AQAAGRy&#10;cy9kb3ducmV2LnhtbFBLBQYAAAAABAAEAPMAAAABBgAAAAA=&#10;" filled="f" stroked="f" strokeweight=".5pt">
                <v:textbox>
                  <w:txbxContent>
                    <w:p w:rsidR="00EB0B7B" w:rsidRPr="00AE7862" w:rsidRDefault="00EB0B7B" w:rsidP="003122A5">
                      <w:pPr>
                        <w:rPr>
                          <w:rFonts w:ascii="Albertus MT" w:hAnsi="Albertus MT"/>
                          <w:b/>
                          <w:bCs/>
                        </w:rPr>
                      </w:pPr>
                      <w:r>
                        <w:rPr>
                          <w:rFonts w:ascii="Albertus MT" w:hAnsi="Albertus MT"/>
                          <w:b/>
                          <w:bCs/>
                        </w:rPr>
                        <w:t>G</w:t>
                      </w:r>
                      <w:r w:rsidRPr="00AE7862">
                        <w:rPr>
                          <w:rFonts w:ascii="Albertus MT" w:hAnsi="Albertus MT"/>
                          <w:b/>
                          <w:bCs/>
                        </w:rPr>
                        <w:t>.</w:t>
                      </w:r>
                    </w:p>
                  </w:txbxContent>
                </v:textbox>
              </v:shape>
            </w:pict>
          </mc:Fallback>
        </mc:AlternateContent>
      </w:r>
      <w:r w:rsidRPr="00AE7862">
        <w:rPr>
          <w:sz w:val="26"/>
          <w:szCs w:val="26"/>
        </w:rPr>
        <w:t>Forbidden(adj)</w:t>
      </w:r>
    </w:p>
    <w:p w:rsidR="003122A5" w:rsidRPr="00AE7862" w:rsidRDefault="003122A5" w:rsidP="003122A5">
      <w:pPr>
        <w:jc w:val="right"/>
        <w:rPr>
          <w:sz w:val="26"/>
          <w:szCs w:val="26"/>
        </w:rPr>
      </w:pPr>
      <w:r w:rsidRPr="00AE7862">
        <w:rPr>
          <w:sz w:val="26"/>
          <w:szCs w:val="26"/>
        </w:rPr>
        <w:t>Get over (v)</w:t>
      </w:r>
    </w:p>
    <w:p w:rsidR="003122A5" w:rsidRPr="00AE7862" w:rsidRDefault="003122A5" w:rsidP="003122A5">
      <w:pPr>
        <w:jc w:val="right"/>
        <w:rPr>
          <w:sz w:val="26"/>
          <w:szCs w:val="26"/>
          <w:rtl/>
        </w:rPr>
      </w:pPr>
      <w:r w:rsidRPr="00AE7862">
        <w:rPr>
          <w:sz w:val="26"/>
          <w:szCs w:val="26"/>
        </w:rPr>
        <w:t>goal(n)</w:t>
      </w:r>
    </w:p>
    <w:p w:rsidR="003122A5" w:rsidRPr="00AE7862" w:rsidRDefault="003122A5" w:rsidP="003122A5">
      <w:pPr>
        <w:jc w:val="right"/>
        <w:rPr>
          <w:sz w:val="26"/>
          <w:szCs w:val="26"/>
        </w:rPr>
      </w:pPr>
      <w:r w:rsidRPr="00AE7862">
        <w:rPr>
          <w:rFonts w:hint="cs"/>
          <w:noProof/>
          <w:sz w:val="26"/>
          <w:szCs w:val="26"/>
          <w:rtl/>
        </w:rPr>
        <mc:AlternateContent>
          <mc:Choice Requires="wps">
            <w:drawing>
              <wp:anchor distT="0" distB="0" distL="114300" distR="114300" simplePos="0" relativeHeight="251690496" behindDoc="0" locked="0" layoutInCell="1" allowOverlap="1" wp14:anchorId="2E68CCCE" wp14:editId="0585C5FE">
                <wp:simplePos x="0" y="0"/>
                <wp:positionH relativeFrom="column">
                  <wp:posOffset>-462280</wp:posOffset>
                </wp:positionH>
                <wp:positionV relativeFrom="paragraph">
                  <wp:posOffset>332436</wp:posOffset>
                </wp:positionV>
                <wp:extent cx="382137" cy="436728"/>
                <wp:effectExtent l="0" t="0" r="0" b="1905"/>
                <wp:wrapNone/>
                <wp:docPr id="277" name="תיבת טקסט 277"/>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3122A5">
                            <w:pPr>
                              <w:rPr>
                                <w:rFonts w:ascii="Albertus MT" w:hAnsi="Albertus MT"/>
                                <w:b/>
                                <w:bCs/>
                                <w:rtl/>
                              </w:rPr>
                            </w:pPr>
                            <w:r>
                              <w:rPr>
                                <w:rFonts w:ascii="Albertus MT" w:hAnsi="Albertus MT"/>
                                <w:b/>
                                <w:bCs/>
                              </w:rPr>
                              <w:t>H</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CCCE" id="תיבת טקסט 277" o:spid="_x0000_s1054" type="#_x0000_t202" style="position:absolute;margin-left:-36.4pt;margin-top:26.2pt;width:30.1pt;height:3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CilwIAAHYFAAAOAAAAZHJzL2Uyb0RvYy54bWysVEtu2zAQ3RfoHQjuG/mXODUiB66DFAWC&#10;JGhSZE1TpC2U4rAkbcm9RXbpsqsCuZCu0yEl2UbaTYpupOHMm//n7LwqFNkI63LQKe0f9SgRmkOW&#10;62VKv9xfvjulxHmmM6ZAi5RuhaPn07dvzkozEQNYgcqEJWhEu0lpUrry3kySxPGVKJg7AiM0CiXY&#10;gnl82mWSWVai9UIlg17vJCnBZsYCF84h96IR0mm0L6Xg/kZKJzxRKcXYfPza+F2EbzI9Y5OlZWaV&#10;8zYM9g9RFCzX6HRn6oJ5RtY2/8NUkXMLDqQ/4lAkIGXORcwBs+n3XmRzt2JGxFywOM7syuT+n1l+&#10;vbm1JM9SOhiPKdGswCbVz/WP+rF+JvVT/av+WT+RIMRSlcZNUOPOoI6vPkCFLe/4DpmhApW0Rfhj&#10;bgTlWPTtrtCi8oQjc3g66A/RHUfRaHgyHpwGK8le2VjnPwooSCBSarGPsbxsc+V8A+0gwZeGy1yp&#10;2EulSZnSk+FxLyrsJGhc6YAVcSpaMyGhJvBI+a0SAaP0ZyGxKjH+wIjzKObKkg3DSWKcC+1j6tEu&#10;ogNKYhCvUWzx+6heo9zk0XkG7XfKRa7BxuxfhJ197UKWDR5rfpB3IH21qJpxiC0JrAVkW+y3hWZ5&#10;nOGXOXblijl/yyxuC7YYL4C/wY9UgNWHlqJkBfb73/gBj0OMUkpK3L6Uum9rZgUl6pPG8X7fH43C&#10;usbH6Hg8wIc9lCwOJXpdzAHb0sdbY3gkA96rjistFA94KGbBK4qY5ug7pb4j5765CXhouJjNIggX&#10;1DB/pe8MD6ZDl8LM3VcPzJp2MD1O9DV0e8omL+azwQZNDbO1B5nH4d1XtW0ALncc//YQhetx+I6o&#10;/bmc/gYAAP//AwBQSwMEFAAGAAgAAAAhACxKOInhAAAACgEAAA8AAABkcnMvZG93bnJldi54bWxM&#10;j8FOwzAQRO9I/IO1lbilTixaqhCnqiJVSAgOLb1wc+JtEtVeh9htA1+POdHjap5m3hbryRp2wdH3&#10;jiRk8xQYUuN0T62Ew8c2WQHzQZFWxhFK+EYP6/L+rlC5dlfa4WUfWhZLyOdKQhfCkHPumw6t8nM3&#10;IMXs6EarQjzHlutRXWO5NVyk6ZJb1VNc6NSAVYfNaX+2El6r7bva1cKufkz18nbcDF+Hz4WUD7Np&#10;8wws4BT+YfjTj+pQRqfanUl7ZiQkTyKqBwkL8QgsAkkmlsDqSIpMAC8LfvtC+QsAAP//AwBQSwEC&#10;LQAUAAYACAAAACEAtoM4kv4AAADhAQAAEwAAAAAAAAAAAAAAAAAAAAAAW0NvbnRlbnRfVHlwZXNd&#10;LnhtbFBLAQItABQABgAIAAAAIQA4/SH/1gAAAJQBAAALAAAAAAAAAAAAAAAAAC8BAABfcmVscy8u&#10;cmVsc1BLAQItABQABgAIAAAAIQBfTkCilwIAAHYFAAAOAAAAAAAAAAAAAAAAAC4CAABkcnMvZTJv&#10;RG9jLnhtbFBLAQItABQABgAIAAAAIQAsSjiJ4QAAAAoBAAAPAAAAAAAAAAAAAAAAAPEEAABkcnMv&#10;ZG93bnJldi54bWxQSwUGAAAAAAQABADzAAAA/wUAAAAA&#10;" filled="f" stroked="f" strokeweight=".5pt">
                <v:textbox>
                  <w:txbxContent>
                    <w:p w:rsidR="00EB0B7B" w:rsidRPr="00AE7862" w:rsidRDefault="00EB0B7B" w:rsidP="003122A5">
                      <w:pPr>
                        <w:rPr>
                          <w:rFonts w:ascii="Albertus MT" w:hAnsi="Albertus MT"/>
                          <w:b/>
                          <w:bCs/>
                          <w:rtl/>
                        </w:rPr>
                      </w:pPr>
                      <w:r>
                        <w:rPr>
                          <w:rFonts w:ascii="Albertus MT" w:hAnsi="Albertus MT"/>
                          <w:b/>
                          <w:bCs/>
                        </w:rPr>
                        <w:t>H</w:t>
                      </w:r>
                      <w:r w:rsidRPr="00AE7862">
                        <w:rPr>
                          <w:rFonts w:ascii="Albertus MT" w:hAnsi="Albertus MT"/>
                          <w:b/>
                          <w:bCs/>
                        </w:rPr>
                        <w:t>.</w:t>
                      </w:r>
                    </w:p>
                  </w:txbxContent>
                </v:textbox>
              </v:shape>
            </w:pict>
          </mc:Fallback>
        </mc:AlternateContent>
      </w:r>
      <w:r w:rsidRPr="00AE7862">
        <w:rPr>
          <w:sz w:val="26"/>
          <w:szCs w:val="26"/>
        </w:rPr>
        <w:t>Got to(v)</w:t>
      </w:r>
    </w:p>
    <w:p w:rsidR="003122A5" w:rsidRPr="00AE7862" w:rsidRDefault="003122A5" w:rsidP="003122A5">
      <w:pPr>
        <w:jc w:val="right"/>
        <w:rPr>
          <w:sz w:val="26"/>
          <w:szCs w:val="26"/>
          <w:rtl/>
        </w:rPr>
      </w:pPr>
      <w:r w:rsidRPr="00AE7862">
        <w:rPr>
          <w:sz w:val="26"/>
          <w:szCs w:val="26"/>
        </w:rPr>
        <w:t>Harmful(adj)</w:t>
      </w:r>
    </w:p>
    <w:p w:rsidR="00A618AF" w:rsidRDefault="00A618AF" w:rsidP="00486EA8">
      <w:pPr>
        <w:bidi w:val="0"/>
        <w:spacing w:line="360" w:lineRule="auto"/>
        <w:jc w:val="center"/>
        <w:rPr>
          <w:rFonts w:cstheme="majorBidi"/>
          <w:b/>
          <w:bCs/>
          <w:sz w:val="72"/>
          <w:szCs w:val="72"/>
        </w:rPr>
      </w:pPr>
      <w:r>
        <w:rPr>
          <w:noProof/>
        </w:rPr>
        <w:lastRenderedPageBreak/>
        <mc:AlternateContent>
          <mc:Choice Requires="wps">
            <w:drawing>
              <wp:anchor distT="0" distB="0" distL="114300" distR="114300" simplePos="0" relativeHeight="251576832" behindDoc="0" locked="0" layoutInCell="1" allowOverlap="1">
                <wp:simplePos x="0" y="0"/>
                <wp:positionH relativeFrom="column">
                  <wp:posOffset>2070100</wp:posOffset>
                </wp:positionH>
                <wp:positionV relativeFrom="paragraph">
                  <wp:posOffset>176530</wp:posOffset>
                </wp:positionV>
                <wp:extent cx="1200150" cy="1514475"/>
                <wp:effectExtent l="76200" t="76200" r="152400" b="142875"/>
                <wp:wrapNone/>
                <wp:docPr id="11" name="מלבן מעוגל 11"/>
                <wp:cNvGraphicFramePr/>
                <a:graphic xmlns:a="http://schemas.openxmlformats.org/drawingml/2006/main">
                  <a:graphicData uri="http://schemas.microsoft.com/office/word/2010/wordprocessingShape">
                    <wps:wsp>
                      <wps:cNvSpPr/>
                      <wps:spPr>
                        <a:xfrm>
                          <a:off x="0" y="0"/>
                          <a:ext cx="1200150" cy="1514475"/>
                        </a:xfrm>
                        <a:prstGeom prst="roundRect">
                          <a:avLst/>
                        </a:prstGeom>
                        <a:solidFill>
                          <a:schemeClr val="bg1"/>
                        </a:solidFill>
                        <a:ln>
                          <a:solidFill>
                            <a:schemeClr val="tx1"/>
                          </a:solidFill>
                        </a:ln>
                        <a:effectLst>
                          <a:outerShdw blurRad="50800" dist="38100" dir="2700000" algn="tl" rotWithShape="0">
                            <a:prstClr val="black">
                              <a:alpha val="40000"/>
                            </a:prstClr>
                          </a:outerShdw>
                        </a:effectLst>
                        <a:scene3d>
                          <a:camera prst="orthographicFront"/>
                          <a:lightRig rig="threePt" dir="t"/>
                        </a:scene3d>
                        <a:sp3d>
                          <a:bevelT w="215900" prst="artDeco"/>
                          <a:bevelB w="2095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FB3FDF3" id="מלבן מעוגל 11" o:spid="_x0000_s1026" style="position:absolute;left:0;text-align:left;margin-left:163pt;margin-top:13.9pt;width:94.5pt;height:119.25pt;z-index:25157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ZZQMAAC4HAAAOAAAAZHJzL2Uyb0RvYy54bWysVdtu4zYQfS/QfyD43sjyxk1ixFmkCVIU&#10;CHaDOIs80xRlEaU4Kklf0r9ogb4tWqA/5d/ZQ1KWnW2AAkX9IHM0M4czZy66fL9tDVsr5zXZGS9P&#10;RpwpK6nSdjnjn57uvjvnzAdhK2HIqhl/UZ6/v/r2m8tNN1VjashUyjGAWD/ddDPehNBNi8LLRrXC&#10;n1CnLJQ1uVYEiG5ZVE5sgN6aYjwafV9syFWdI6m8x9vbrORXCb+ulQwf69qrwMyMI7aQni49F/FZ&#10;XF2K6dKJrtGyD0P8hyhaoS0uHaBuRRBs5fQ/oFotHXmqw4mktqC61lKlHJBNOfoqm3kjOpVyATm+&#10;G2jy/x+s/LB+cExXqF3JmRUtarT7c/d599vuL4bD37s/dr/vPjNoQdWm81N4zLsH10sex5j3tnZt&#10;/EdGbJvofRnoVdvAJF6WKFg5QRUkdOWkPD09m0TU4uDeOR9+VNSyeJhxRytbPaKIiVuxvvch2+/t&#10;4pWejK7utDFJiI2jboxja4GSL5YpbtzwysrYf3MM2zccAZM9VeosRJNSXgXl5k21YQuzco8CXE5G&#10;5yPkWemYxLvzMgtou/HZKP44E2aJeQmGM0fhWYcm1TpSFiFjeoccjJA/ZwJM14ic2GmCOZAB60Qk&#10;7YNJ0qs4vVRWvasivkSdnehJJhca6kfgzpENeSiMXjbhUS+Z0xjl0DilHkLMCWkkk0jqAdJ3GXqh&#10;1so8sQ1yLScXMdVcSuHCrZKUsZPRD8lodDGJLZGNJJGZG5FDiPgJtIhtlxstncKLUTELYx9Vjd5F&#10;a40TP2lrHIovJMILZVY1olKZuskRdYNHoisBRuQa3TRg9wCvG2uPnSvQ20fXTPngnOs5XJMjeO08&#10;eKSbwf/g3GpL7q3MDLLqb872CP+ImnhcUPWCyUZ3pWn0nbzT6Kp74cODcNhxIB17O3zEozaEelF/&#10;4qwh9+tb76M9Vg+0nG2wM2fc/7ISTnFmfrJYShcYacCGJJxOzsYQ3LFmcayxq/aGMKPYO4guHaN9&#10;MPu3taP2Gev9Ot4KlbASd8+4DG4v3ATIUOEDIdX1dTpjsXYi3Nt5JyN4ZDV219P2Wbiub7SAnfSB&#10;9vtVTL9aLdk2elq6XgWqddo7B157vrGUU+P00xO3/rGcrA6fuasvAAAA//8DAFBLAwQUAAYACAAA&#10;ACEAxrajVd4AAAAKAQAADwAAAGRycy9kb3ducmV2LnhtbEyPzU7DMBCE70i8g7VIXCLqNFUDCnEq&#10;hNQD3Eg5cHTtbRIRr6PY+YGnZznBcWdHM/OVh9X1YsYxdJ4UbDcpCCTjbUeNgvfT8e4BRIiarO49&#10;oYIvDHCorq9KXVi/0BvOdWwEh1AotII2xqGQMpgWnQ4bPyDx7+JHpyOfYyPtqBcOd73M0jSXTnfE&#10;Da0e8LlF81lPTkH3Pb/IRZqP45R09WtqkktiUKnbm/XpEUTENf6Z4Xc+T4eKN539RDaIXsEuy5kl&#10;KsjuGYEN++2ehTMLeb4DWZXyP0L1AwAA//8DAFBLAQItABQABgAIAAAAIQC2gziS/gAAAOEBAAAT&#10;AAAAAAAAAAAAAAAAAAAAAABbQ29udGVudF9UeXBlc10ueG1sUEsBAi0AFAAGAAgAAAAhADj9If/W&#10;AAAAlAEAAAsAAAAAAAAAAAAAAAAALwEAAF9yZWxzLy5yZWxzUEsBAi0AFAAGAAgAAAAhAH6LNNll&#10;AwAALgcAAA4AAAAAAAAAAAAAAAAALgIAAGRycy9lMm9Eb2MueG1sUEsBAi0AFAAGAAgAAAAhAMa2&#10;o1XeAAAACgEAAA8AAAAAAAAAAAAAAAAAvwUAAGRycy9kb3ducmV2LnhtbFBLBQYAAAAABAAEAPMA&#10;AADKBgAAAAA=&#10;" fillcolor="white [3212]" strokecolor="black [3213]" strokeweight="2pt">
                <v:shadow on="t" color="black" opacity="26214f" origin="-.5,-.5" offset=".74836mm,.74836mm"/>
              </v:roundrect>
            </w:pict>
          </mc:Fallback>
        </mc:AlternateContent>
      </w:r>
      <w:r w:rsidRPr="00A33469">
        <w:rPr>
          <w:noProof/>
        </w:rPr>
        <mc:AlternateContent>
          <mc:Choice Requires="wps">
            <w:drawing>
              <wp:anchor distT="0" distB="0" distL="114300" distR="114300" simplePos="0" relativeHeight="251579904" behindDoc="0" locked="0" layoutInCell="1" allowOverlap="1" wp14:anchorId="0EA48425" wp14:editId="586E4400">
                <wp:simplePos x="0" y="0"/>
                <wp:positionH relativeFrom="column">
                  <wp:posOffset>2015490</wp:posOffset>
                </wp:positionH>
                <wp:positionV relativeFrom="paragraph">
                  <wp:posOffset>218440</wp:posOffset>
                </wp:positionV>
                <wp:extent cx="1295400" cy="426085"/>
                <wp:effectExtent l="0" t="0" r="0" b="0"/>
                <wp:wrapSquare wrapText="bothSides"/>
                <wp:docPr id="4" name="תיבת טקסט 4"/>
                <wp:cNvGraphicFramePr/>
                <a:graphic xmlns:a="http://schemas.openxmlformats.org/drawingml/2006/main">
                  <a:graphicData uri="http://schemas.microsoft.com/office/word/2010/wordprocessingShape">
                    <wps:wsp>
                      <wps:cNvSpPr txBox="1"/>
                      <wps:spPr>
                        <a:xfrm>
                          <a:off x="0" y="0"/>
                          <a:ext cx="1295400" cy="426085"/>
                        </a:xfrm>
                        <a:prstGeom prst="rect">
                          <a:avLst/>
                        </a:prstGeom>
                        <a:noFill/>
                        <a:ln w="6350">
                          <a:noFill/>
                        </a:ln>
                        <a:effectLst/>
                      </wps:spPr>
                      <wps:txbx>
                        <w:txbxContent>
                          <w:p w:rsidR="00EB0B7B" w:rsidRPr="00A33469" w:rsidRDefault="00EB0B7B" w:rsidP="00A33469">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A33469">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8425" id="תיבת טקסט 4" o:spid="_x0000_s1055" type="#_x0000_t202" style="position:absolute;left:0;text-align:left;margin-left:158.7pt;margin-top:17.2pt;width:102pt;height:33.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aKTQIAAHAEAAAOAAAAZHJzL2Uyb0RvYy54bWysVEtu2zAQ3RfoHQjua8mq7MaC5cBN4KJA&#10;kARwiqxpirIESByWpC25t+guXXZVIBfSdTqkLMdIuyq6oTgfzue9Gc0v27oie6FNCTKl41FIiZAc&#10;slJuU/rlYfXughJjmcxYBVKk9CAMvVy8fTNvVCIiKKDKhCYYRJqkUSktrFVJEBheiJqZESgh0ZiD&#10;rplFUW+DTLMGo9dVEIXhNGhAZ0oDF8ag9ro30oWPn+eC27s8N8KSKqVYm/Wn9ufGncFizpKtZqoo&#10;+bEM9g9V1KyUmPQU6ppZRna6/CNUXXINBnI74lAHkOclF74H7GYcvupmXTAlfC8IjlEnmMz/C8tv&#10;9/ealFlKY0okq5Gi7rn70X3vnkn31P3qfnZPJHYwNcok6L1W6G/bj9Ai3YPeoNJ13+a6dl/si6Ad&#10;AT+cQBatJdw9imaTOEQTR1scTcOLiQsTvLxW2thPAmriLinVSKLHlu1vjO1dBxeXTMKqrCpPZCVJ&#10;k9Lp+0noH5wsGLySzlf4kTiGcR31lbubbTetByKaDW1tIDtgtxr6sTGKr0os6YYZe880zgl2gbNv&#10;7/DIK8DUcLxRUoD+9je980f60EpJg3OXUvN1x7SgpPoskdjZOI7doHohnnyIUNDnls25Re7qK8DR&#10;HuOWKe6vzt9WgzbXUD/iiixdVjQxyTF3Su1wvbL9NuCKcbFceiccTcXsjVwr7kI74BzgD+0j0+rI&#10;ikU+b2GYUJa8Iqf37elZ7izkpWfOAd2jiow7Acfac39cQbc357L3evlRLH4DAAD//wMAUEsDBBQA&#10;BgAIAAAAIQBLf6Rl4QAAAAoBAAAPAAAAZHJzL2Rvd25yZXYueG1sTI9BT8MwDIXvSPyHyEjcWNqy&#10;wtQ1naZKExKCw8Yuu7mN11Y0SWmyrfDrMadx8rP86fm9fDWZXpxp9J2zCuJZBIJs7XRnGwX7j83D&#10;AoQPaDX2zpKCb/KwKm5vcsy0u9gtnXehEWxifYYK2hCGTEpft2TQz9xAlm9HNxoMvI6N1CNe2Nz0&#10;MomiJ2mws/yhxYHKlurP3ckoeC0377itErP46cuXt+N6+NofUqXu76b1EkSgKVxh+IvP0aHgTJU7&#10;We1Fr+Axfp4zymLOk4E0iVlUTEZxCrLI5f8KxS8AAAD//wMAUEsBAi0AFAAGAAgAAAAhALaDOJL+&#10;AAAA4QEAABMAAAAAAAAAAAAAAAAAAAAAAFtDb250ZW50X1R5cGVzXS54bWxQSwECLQAUAAYACAAA&#10;ACEAOP0h/9YAAACUAQAACwAAAAAAAAAAAAAAAAAvAQAAX3JlbHMvLnJlbHNQSwECLQAUAAYACAAA&#10;ACEAqOmWik0CAABwBAAADgAAAAAAAAAAAAAAAAAuAgAAZHJzL2Uyb0RvYy54bWxQSwECLQAUAAYA&#10;CAAAACEAS3+kZeEAAAAKAQAADwAAAAAAAAAAAAAAAACnBAAAZHJzL2Rvd25yZXYueG1sUEsFBgAA&#10;AAAEAAQA8wAAALUFAAAAAA==&#10;" filled="f" stroked="f" strokeweight=".5pt">
                <v:textbox>
                  <w:txbxContent>
                    <w:p w:rsidR="00EB0B7B" w:rsidRPr="00A33469" w:rsidRDefault="00EB0B7B" w:rsidP="00A33469">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A33469">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v:textbox>
                <w10:wrap type="square"/>
              </v:shape>
            </w:pict>
          </mc:Fallback>
        </mc:AlternateContent>
      </w:r>
      <w:r>
        <w:rPr>
          <w:noProof/>
        </w:rPr>
        <mc:AlternateContent>
          <mc:Choice Requires="wps">
            <w:drawing>
              <wp:anchor distT="0" distB="0" distL="114300" distR="114300" simplePos="0" relativeHeight="251586048" behindDoc="0" locked="0" layoutInCell="1" allowOverlap="1" wp14:anchorId="36F2386B" wp14:editId="056B4282">
                <wp:simplePos x="0" y="0"/>
                <wp:positionH relativeFrom="column">
                  <wp:posOffset>2026757</wp:posOffset>
                </wp:positionH>
                <wp:positionV relativeFrom="paragraph">
                  <wp:posOffset>392976</wp:posOffset>
                </wp:positionV>
                <wp:extent cx="1295400" cy="142875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1295400" cy="1428750"/>
                        </a:xfrm>
                        <a:prstGeom prst="rect">
                          <a:avLst/>
                        </a:prstGeom>
                        <a:noFill/>
                        <a:ln w="6350">
                          <a:noFill/>
                        </a:ln>
                        <a:effectLst/>
                      </wps:spPr>
                      <wps:txbx>
                        <w:txbxContent>
                          <w:p w:rsidR="00EB0B7B" w:rsidRPr="00A33469" w:rsidRDefault="00EB0B7B" w:rsidP="00A33469">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6F2386B" id="תיבת טקסט 10" o:spid="_x0000_s1056" type="#_x0000_t202" style="position:absolute;left:0;text-align:left;margin-left:159.6pt;margin-top:30.95pt;width:102pt;height:112.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D3TQIAAHMEAAAOAAAAZHJzL2Uyb0RvYy54bWysVMtu2zAQvBfoPxC817Id52VEDtwELgoE&#10;SYCkyJmmqFiAxGVJ2pL7F70lx54K5If0Ox1StuOmPRW9UOTucrg7s6uz86Yq2UpZV5BO+aDX50xp&#10;SVmhH1P+5X724YQz54XORElapXytHD+fvH93VpuxGtKCykxZBhDtxrVJ+cJ7M04SJxeqEq5HRmk4&#10;c7KV8DjaxySzogZ6VSbDfv8oqclmxpJUzsF62Tn5JOLnuZL+Js+d8qxMOXLzcbVxnYc1mZyJ8aMV&#10;ZlHITRriH7KoRKHx6A7qUnjBlrb4A6oqpCVHue9JqhLK80KqWAOqGfTfVHO3EEbFWkCOMzua3P+D&#10;lderW8uKDNqBHi0qaNS+tM/t9/aFtU/tz/ZH+8TgA1G1cWPE3xnc8M1HanBpa3cwhvqb3Fbhi8oY&#10;/MBc72hWjWcyXBqeHo76cEn4BqPhyfFhxE9erxvr/CdFFQublFvoGOkVqyvnkQpCtyHhNU2zoiyj&#10;lqVmdcqPDgD5mwc3Sh0sKnbFBiaU1KUedr6ZN5GLg129c8rWKNdS1znOyFmBlK6E87fColVQBtrf&#10;32DJS8LTtNlxtiD77W/2EA8F4eWsRuul3H1dCqs4Kz9raHs6GI0A6+NhdHg8xMHue+b7Hr2sLgjd&#10;PcCgGRm3Id6XW2tuqXrAlEzDq3AJLfF2yv12e+G7gcCUSTWdxiB0pxH+St8ZGaADcYHw++ZBWLNR&#10;xUPQa9o2qRi/EaeL7USYLj3lRVQuEN2xChnDAZ0dBd1MYRid/XOMev1XTH4BAAD//wMAUEsDBBQA&#10;BgAIAAAAIQCvbA0c4gAAAAoBAAAPAAAAZHJzL2Rvd25yZXYueG1sTI9NT4NAEIbvJv6HzTTxZhdo&#10;SgBZmoakMTF6aO3F28BugXQ/kN226K93POlxZp6887zlZjaaXdXkB2cFxMsImLKtk4PtBBzfd48Z&#10;MB/QStTOKgFfysOmur8rsZDuZvfqeggdoxDrCxTQhzAWnPu2Vwb90o3K0u3kJoOBxqnjcsIbhRvN&#10;kyhKucHB0oceR1X3qj0fLkbAS717w32TmOxb18+vp+34efxYC/GwmLdPwIKawx8Mv/qkDhU5Ne5i&#10;pWdawCrOE0IFpHEOjIB1sqJFIyDJ0hx4VfL/FaofAAAA//8DAFBLAQItABQABgAIAAAAIQC2gziS&#10;/gAAAOEBAAATAAAAAAAAAAAAAAAAAAAAAABbQ29udGVudF9UeXBlc10ueG1sUEsBAi0AFAAGAAgA&#10;AAAhADj9If/WAAAAlAEAAAsAAAAAAAAAAAAAAAAALwEAAF9yZWxzLy5yZWxzUEsBAi0AFAAGAAgA&#10;AAAhACBkMPdNAgAAcwQAAA4AAAAAAAAAAAAAAAAALgIAAGRycy9lMm9Eb2MueG1sUEsBAi0AFAAG&#10;AAgAAAAhAK9sDRziAAAACgEAAA8AAAAAAAAAAAAAAAAApwQAAGRycy9kb3ducmV2LnhtbFBLBQYA&#10;AAAABAAEAPMAAAC2BQAAAAA=&#10;" filled="f" stroked="f" strokeweight=".5pt">
                <v:textbox>
                  <w:txbxContent>
                    <w:p w:rsidR="00EB0B7B" w:rsidRPr="00A33469" w:rsidRDefault="00EB0B7B" w:rsidP="00A33469">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2</w:t>
                      </w:r>
                    </w:p>
                  </w:txbxContent>
                </v:textbox>
              </v:shape>
            </w:pict>
          </mc:Fallback>
        </mc:AlternateContent>
      </w:r>
    </w:p>
    <w:p w:rsidR="00A33469" w:rsidRDefault="00A33469" w:rsidP="00A618AF">
      <w:pPr>
        <w:bidi w:val="0"/>
        <w:spacing w:line="360" w:lineRule="auto"/>
        <w:jc w:val="center"/>
        <w:rPr>
          <w:rFonts w:cstheme="majorBidi"/>
          <w:b/>
          <w:bCs/>
          <w:sz w:val="72"/>
          <w:szCs w:val="72"/>
        </w:rPr>
      </w:pPr>
    </w:p>
    <w:p w:rsidR="00486EA8" w:rsidRPr="00A618AF" w:rsidRDefault="00486EA8" w:rsidP="00486EA8">
      <w:pPr>
        <w:bidi w:val="0"/>
        <w:spacing w:line="360" w:lineRule="auto"/>
        <w:jc w:val="center"/>
        <w:rPr>
          <w:rFonts w:cstheme="majorBidi"/>
          <w:b/>
          <w:bCs/>
          <w:sz w:val="4"/>
          <w:szCs w:val="4"/>
        </w:rPr>
      </w:pPr>
    </w:p>
    <w:p w:rsidR="00295468" w:rsidRPr="007E1FE4" w:rsidRDefault="00295468" w:rsidP="005050E6">
      <w:pPr>
        <w:bidi w:val="0"/>
        <w:spacing w:line="360" w:lineRule="auto"/>
        <w:jc w:val="center"/>
        <w:rPr>
          <w:rFonts w:cstheme="majorBidi"/>
          <w:sz w:val="32"/>
          <w:szCs w:val="32"/>
        </w:rPr>
      </w:pPr>
      <w:r w:rsidRPr="007E1FE4">
        <w:rPr>
          <w:rFonts w:cstheme="majorBidi"/>
          <w:b/>
          <w:bCs/>
          <w:noProof/>
          <w:sz w:val="74"/>
          <w:szCs w:val="74"/>
        </w:rPr>
        <w:drawing>
          <wp:anchor distT="0" distB="0" distL="114300" distR="114300" simplePos="0" relativeHeight="251589120" behindDoc="0" locked="0" layoutInCell="1" allowOverlap="1" wp14:anchorId="1EE00019" wp14:editId="12708B96">
            <wp:simplePos x="0" y="0"/>
            <wp:positionH relativeFrom="column">
              <wp:posOffset>-3175</wp:posOffset>
            </wp:positionH>
            <wp:positionV relativeFrom="paragraph">
              <wp:posOffset>554990</wp:posOffset>
            </wp:positionV>
            <wp:extent cx="5381625" cy="361950"/>
            <wp:effectExtent l="0" t="0" r="9525"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113400_orig.png"/>
                    <pic:cNvPicPr/>
                  </pic:nvPicPr>
                  <pic:blipFill rotWithShape="1">
                    <a:blip r:embed="rId9">
                      <a:extLst>
                        <a:ext uri="{28A0092B-C50C-407E-A947-70E740481C1C}">
                          <a14:useLocalDpi xmlns:a14="http://schemas.microsoft.com/office/drawing/2010/main" val="0"/>
                        </a:ext>
                      </a:extLst>
                    </a:blip>
                    <a:srcRect l="10535" r="10535" b="90275"/>
                    <a:stretch/>
                  </pic:blipFill>
                  <pic:spPr bwMode="auto">
                    <a:xfrm>
                      <a:off x="0" y="0"/>
                      <a:ext cx="5381625" cy="36195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0E6">
        <w:rPr>
          <w:rFonts w:cstheme="majorBidi"/>
          <w:b/>
          <w:bCs/>
          <w:sz w:val="74"/>
          <w:szCs w:val="74"/>
          <w14:shadow w14:blurRad="50800" w14:dist="38100" w14:dir="2700000" w14:sx="100000" w14:sy="100000" w14:kx="0" w14:ky="0" w14:algn="tl">
            <w14:srgbClr w14:val="000000">
              <w14:alpha w14:val="60000"/>
            </w14:srgbClr>
          </w14:shadow>
        </w:rPr>
        <w:t>Serving the Glorious King</w:t>
      </w:r>
    </w:p>
    <w:p w:rsidR="00D7782E" w:rsidRPr="00C250D2" w:rsidRDefault="000335D5" w:rsidP="00AF2701">
      <w:pPr>
        <w:shd w:val="clear" w:color="auto" w:fill="FFFFFF"/>
        <w:bidi w:val="0"/>
        <w:spacing w:after="0" w:line="360" w:lineRule="auto"/>
        <w:textAlignment w:val="baseline"/>
        <w:rPr>
          <w:rFonts w:cstheme="majorBidi"/>
          <w:sz w:val="28"/>
          <w:szCs w:val="28"/>
        </w:rPr>
      </w:pPr>
      <w:r w:rsidRPr="00C250D2">
        <w:rPr>
          <w:rFonts w:cstheme="majorBidi"/>
          <w:sz w:val="28"/>
          <w:szCs w:val="28"/>
        </w:rPr>
        <w:t>We like to pi</w:t>
      </w:r>
      <w:r w:rsidR="0067658A" w:rsidRPr="00C250D2">
        <w:rPr>
          <w:rFonts w:cstheme="majorBidi"/>
          <w:sz w:val="28"/>
          <w:szCs w:val="28"/>
        </w:rPr>
        <w:t>ty our</w:t>
      </w:r>
      <w:r w:rsidRPr="00C250D2">
        <w:rPr>
          <w:rFonts w:cstheme="majorBidi"/>
          <w:sz w:val="28"/>
          <w:szCs w:val="28"/>
        </w:rPr>
        <w:t>selves and we want others to pi</w:t>
      </w:r>
      <w:r w:rsidR="0067658A" w:rsidRPr="00C250D2">
        <w:rPr>
          <w:rFonts w:cstheme="majorBidi"/>
          <w:sz w:val="28"/>
          <w:szCs w:val="28"/>
        </w:rPr>
        <w:t>ty us and to be aware of our situation.</w:t>
      </w:r>
    </w:p>
    <w:p w:rsidR="00462516" w:rsidRPr="00C250D2" w:rsidRDefault="00462516" w:rsidP="00462516">
      <w:pPr>
        <w:shd w:val="clear" w:color="auto" w:fill="FFFFFF"/>
        <w:bidi w:val="0"/>
        <w:spacing w:after="0" w:line="360" w:lineRule="auto"/>
        <w:textAlignment w:val="baseline"/>
        <w:rPr>
          <w:rFonts w:cstheme="majorBidi"/>
          <w:sz w:val="28"/>
          <w:szCs w:val="28"/>
        </w:rPr>
      </w:pPr>
    </w:p>
    <w:p w:rsidR="00462516" w:rsidRPr="00C250D2" w:rsidRDefault="00462516" w:rsidP="00462516">
      <w:pPr>
        <w:pStyle w:val="a3"/>
        <w:numPr>
          <w:ilvl w:val="0"/>
          <w:numId w:val="21"/>
        </w:numPr>
        <w:bidi w:val="0"/>
        <w:spacing w:line="360" w:lineRule="auto"/>
        <w:jc w:val="both"/>
        <w:rPr>
          <w:sz w:val="28"/>
          <w:szCs w:val="28"/>
        </w:rPr>
      </w:pPr>
      <w:r w:rsidRPr="00C250D2">
        <w:rPr>
          <w:sz w:val="28"/>
          <w:szCs w:val="28"/>
        </w:rPr>
        <w:t xml:space="preserve">Between the years </w:t>
      </w:r>
      <w:r w:rsidR="00AF2701" w:rsidRPr="00C250D2">
        <w:rPr>
          <w:sz w:val="28"/>
          <w:szCs w:val="28"/>
        </w:rPr>
        <w:t>1900 to 1924</w:t>
      </w:r>
      <w:r w:rsidR="00696FBF" w:rsidRPr="00C250D2">
        <w:rPr>
          <w:sz w:val="28"/>
          <w:szCs w:val="28"/>
        </w:rPr>
        <w:t>,</w:t>
      </w:r>
      <w:r w:rsidR="00AF2701" w:rsidRPr="00C250D2">
        <w:rPr>
          <w:sz w:val="28"/>
          <w:szCs w:val="28"/>
        </w:rPr>
        <w:t xml:space="preserve"> 1.7 million Jews moved to the U.S.</w:t>
      </w:r>
      <w:r w:rsidR="00455102" w:rsidRPr="00C250D2">
        <w:rPr>
          <w:sz w:val="28"/>
          <w:szCs w:val="28"/>
        </w:rPr>
        <w:t xml:space="preserve">     </w:t>
      </w:r>
      <w:r w:rsidR="00AF2701" w:rsidRPr="00C250D2">
        <w:rPr>
          <w:sz w:val="28"/>
          <w:szCs w:val="28"/>
        </w:rPr>
        <w:t xml:space="preserve">A majority </w:t>
      </w:r>
      <w:r w:rsidRPr="00C250D2">
        <w:rPr>
          <w:sz w:val="28"/>
          <w:szCs w:val="28"/>
        </w:rPr>
        <w:t xml:space="preserve">of them </w:t>
      </w:r>
      <w:r w:rsidR="00AF2701" w:rsidRPr="00C250D2">
        <w:rPr>
          <w:sz w:val="28"/>
          <w:szCs w:val="28"/>
        </w:rPr>
        <w:t xml:space="preserve">soon became much less religious and involved in Judaism.  </w:t>
      </w:r>
      <w:r w:rsidR="00E04440" w:rsidRPr="00C250D2">
        <w:rPr>
          <w:sz w:val="28"/>
          <w:szCs w:val="28"/>
        </w:rPr>
        <w:t xml:space="preserve">What was the reason for that? </w:t>
      </w:r>
      <w:r w:rsidR="00AF2701" w:rsidRPr="00C250D2">
        <w:rPr>
          <w:sz w:val="28"/>
          <w:szCs w:val="28"/>
        </w:rPr>
        <w:t xml:space="preserve"> </w:t>
      </w:r>
      <w:r w:rsidRPr="00C250D2">
        <w:rPr>
          <w:sz w:val="28"/>
          <w:szCs w:val="28"/>
        </w:rPr>
        <w:t>On the other hand</w:t>
      </w:r>
      <w:r w:rsidR="00E04440" w:rsidRPr="00C250D2">
        <w:rPr>
          <w:sz w:val="28"/>
          <w:szCs w:val="28"/>
        </w:rPr>
        <w:t xml:space="preserve">, there were people who despite it all clung to their </w:t>
      </w:r>
      <w:r w:rsidRPr="00C250D2">
        <w:rPr>
          <w:sz w:val="28"/>
          <w:szCs w:val="28"/>
        </w:rPr>
        <w:t>religion</w:t>
      </w:r>
      <w:r w:rsidR="00AF2701" w:rsidRPr="00C250D2">
        <w:rPr>
          <w:sz w:val="28"/>
          <w:szCs w:val="28"/>
        </w:rPr>
        <w:t>.</w:t>
      </w:r>
    </w:p>
    <w:p w:rsidR="00462516" w:rsidRPr="00C250D2" w:rsidRDefault="00AF2701" w:rsidP="00462516">
      <w:pPr>
        <w:pStyle w:val="a3"/>
        <w:numPr>
          <w:ilvl w:val="0"/>
          <w:numId w:val="21"/>
        </w:numPr>
        <w:bidi w:val="0"/>
        <w:spacing w:line="360" w:lineRule="auto"/>
        <w:jc w:val="both"/>
        <w:rPr>
          <w:sz w:val="28"/>
          <w:szCs w:val="28"/>
        </w:rPr>
      </w:pPr>
      <w:r w:rsidRPr="00C250D2">
        <w:rPr>
          <w:sz w:val="28"/>
          <w:szCs w:val="28"/>
        </w:rPr>
        <w:t xml:space="preserve"> </w:t>
      </w:r>
      <w:r w:rsidR="00E04440" w:rsidRPr="00C250D2">
        <w:rPr>
          <w:sz w:val="28"/>
          <w:szCs w:val="28"/>
        </w:rPr>
        <w:t>Discuss in groups of three</w:t>
      </w:r>
      <w:r w:rsidR="00160BCF" w:rsidRPr="00C250D2">
        <w:rPr>
          <w:sz w:val="28"/>
          <w:szCs w:val="28"/>
        </w:rPr>
        <w:t xml:space="preserve"> the reasons for their decis</w:t>
      </w:r>
      <w:r w:rsidR="00462516" w:rsidRPr="00C250D2">
        <w:rPr>
          <w:sz w:val="28"/>
          <w:szCs w:val="28"/>
        </w:rPr>
        <w:t>ions</w:t>
      </w:r>
      <w:r w:rsidR="00E04440" w:rsidRPr="00C250D2">
        <w:rPr>
          <w:sz w:val="28"/>
          <w:szCs w:val="28"/>
        </w:rPr>
        <w:t>. Then choose a</w:t>
      </w:r>
      <w:r w:rsidR="00462516" w:rsidRPr="00C250D2">
        <w:rPr>
          <w:sz w:val="28"/>
          <w:szCs w:val="28"/>
        </w:rPr>
        <w:t xml:space="preserve"> group rep (representative)</w:t>
      </w:r>
      <w:r w:rsidR="00E04440" w:rsidRPr="00C250D2">
        <w:rPr>
          <w:sz w:val="28"/>
          <w:szCs w:val="28"/>
        </w:rPr>
        <w:t xml:space="preserve"> to </w:t>
      </w:r>
      <w:r w:rsidR="00462516" w:rsidRPr="00C250D2">
        <w:rPr>
          <w:sz w:val="28"/>
          <w:szCs w:val="28"/>
        </w:rPr>
        <w:t>discuss</w:t>
      </w:r>
      <w:r w:rsidR="00E04440" w:rsidRPr="00C250D2">
        <w:rPr>
          <w:sz w:val="28"/>
          <w:szCs w:val="28"/>
        </w:rPr>
        <w:t xml:space="preserve"> it in front of the class</w:t>
      </w:r>
      <w:r w:rsidR="00462516" w:rsidRPr="00C250D2">
        <w:rPr>
          <w:sz w:val="28"/>
          <w:szCs w:val="28"/>
        </w:rPr>
        <w:t xml:space="preserve">.  </w:t>
      </w:r>
    </w:p>
    <w:p w:rsidR="00462516" w:rsidRPr="00C250D2" w:rsidRDefault="00462516" w:rsidP="00462516">
      <w:pPr>
        <w:pStyle w:val="a3"/>
        <w:numPr>
          <w:ilvl w:val="0"/>
          <w:numId w:val="21"/>
        </w:numPr>
        <w:bidi w:val="0"/>
        <w:spacing w:line="360" w:lineRule="auto"/>
        <w:jc w:val="both"/>
        <w:rPr>
          <w:sz w:val="28"/>
          <w:szCs w:val="28"/>
        </w:rPr>
      </w:pPr>
      <w:r w:rsidRPr="00C250D2">
        <w:rPr>
          <w:sz w:val="28"/>
          <w:szCs w:val="28"/>
        </w:rPr>
        <w:t>The</w:t>
      </w:r>
      <w:r w:rsidR="00A14649" w:rsidRPr="00C250D2">
        <w:rPr>
          <w:sz w:val="28"/>
          <w:szCs w:val="28"/>
        </w:rPr>
        <w:t xml:space="preserve"> cla</w:t>
      </w:r>
      <w:r w:rsidRPr="00C250D2">
        <w:rPr>
          <w:sz w:val="28"/>
          <w:szCs w:val="28"/>
        </w:rPr>
        <w:t>ss can discuss it further</w:t>
      </w:r>
    </w:p>
    <w:p w:rsidR="00462516" w:rsidRPr="00C250D2" w:rsidRDefault="00462516" w:rsidP="00462516">
      <w:pPr>
        <w:pStyle w:val="a3"/>
        <w:numPr>
          <w:ilvl w:val="0"/>
          <w:numId w:val="21"/>
        </w:numPr>
        <w:bidi w:val="0"/>
        <w:spacing w:line="360" w:lineRule="auto"/>
        <w:jc w:val="both"/>
        <w:rPr>
          <w:sz w:val="28"/>
          <w:szCs w:val="28"/>
        </w:rPr>
      </w:pPr>
      <w:r w:rsidRPr="00C250D2">
        <w:rPr>
          <w:sz w:val="28"/>
          <w:szCs w:val="28"/>
        </w:rPr>
        <w:t>Suggestion</w:t>
      </w:r>
      <w:r w:rsidR="00E04440" w:rsidRPr="00C250D2">
        <w:rPr>
          <w:sz w:val="28"/>
          <w:szCs w:val="28"/>
        </w:rPr>
        <w:t xml:space="preserve"> </w:t>
      </w:r>
      <w:r w:rsidRPr="00C250D2">
        <w:rPr>
          <w:sz w:val="28"/>
          <w:szCs w:val="28"/>
        </w:rPr>
        <w:t>(</w:t>
      </w:r>
      <w:r w:rsidR="00E04440" w:rsidRPr="00C250D2">
        <w:rPr>
          <w:sz w:val="28"/>
          <w:szCs w:val="28"/>
        </w:rPr>
        <w:t>l</w:t>
      </w:r>
      <w:r w:rsidR="00AF2701" w:rsidRPr="00C250D2">
        <w:rPr>
          <w:sz w:val="28"/>
          <w:szCs w:val="28"/>
        </w:rPr>
        <w:t>ook up the re</w:t>
      </w:r>
      <w:r w:rsidR="00E04440" w:rsidRPr="00C250D2">
        <w:rPr>
          <w:sz w:val="28"/>
          <w:szCs w:val="28"/>
        </w:rPr>
        <w:t>lated verse</w:t>
      </w:r>
      <w:r w:rsidR="00AF2701" w:rsidRPr="00C250D2">
        <w:rPr>
          <w:sz w:val="28"/>
          <w:szCs w:val="28"/>
        </w:rPr>
        <w:t xml:space="preserve"> in Psalms</w:t>
      </w:r>
      <w:r w:rsidR="00056A69" w:rsidRPr="00C250D2">
        <w:rPr>
          <w:sz w:val="28"/>
          <w:szCs w:val="28"/>
        </w:rPr>
        <w:t xml:space="preserve"> [Tehillim]</w:t>
      </w:r>
      <w:r w:rsidR="00AF2701" w:rsidRPr="00C250D2">
        <w:rPr>
          <w:sz w:val="28"/>
          <w:szCs w:val="28"/>
        </w:rPr>
        <w:t>, 119, 50</w:t>
      </w:r>
      <w:r w:rsidR="00E04440" w:rsidRPr="00C250D2">
        <w:rPr>
          <w:sz w:val="28"/>
          <w:szCs w:val="28"/>
        </w:rPr>
        <w:t xml:space="preserve"> and ex</w:t>
      </w:r>
      <w:r w:rsidRPr="00C250D2">
        <w:rPr>
          <w:sz w:val="28"/>
          <w:szCs w:val="28"/>
        </w:rPr>
        <w:t>plain its relation to the topic)</w:t>
      </w:r>
    </w:p>
    <w:p w:rsidR="00352468" w:rsidRPr="00C250D2" w:rsidRDefault="00462516" w:rsidP="00160BCF">
      <w:pPr>
        <w:pStyle w:val="a3"/>
        <w:numPr>
          <w:ilvl w:val="0"/>
          <w:numId w:val="21"/>
        </w:numPr>
        <w:bidi w:val="0"/>
        <w:spacing w:line="360" w:lineRule="auto"/>
        <w:jc w:val="both"/>
        <w:rPr>
          <w:sz w:val="28"/>
          <w:szCs w:val="28"/>
        </w:rPr>
      </w:pPr>
      <w:r w:rsidRPr="00C250D2">
        <w:rPr>
          <w:sz w:val="28"/>
          <w:szCs w:val="28"/>
        </w:rPr>
        <w:t>T</w:t>
      </w:r>
      <w:r w:rsidR="00352468" w:rsidRPr="00C250D2">
        <w:rPr>
          <w:sz w:val="28"/>
          <w:szCs w:val="28"/>
        </w:rPr>
        <w:t>he name "Ra'amsses"</w:t>
      </w:r>
      <w:r w:rsidR="00160BCF" w:rsidRPr="00C250D2">
        <w:rPr>
          <w:sz w:val="28"/>
          <w:szCs w:val="28"/>
        </w:rPr>
        <w:t xml:space="preserve"> hints that</w:t>
      </w:r>
      <w:r w:rsidR="00DA425F" w:rsidRPr="00C250D2">
        <w:rPr>
          <w:sz w:val="28"/>
          <w:szCs w:val="28"/>
        </w:rPr>
        <w:t xml:space="preserve">- </w:t>
      </w:r>
      <w:r w:rsidR="00160BCF" w:rsidRPr="00C250D2">
        <w:rPr>
          <w:rFonts w:hint="cs"/>
          <w:sz w:val="28"/>
          <w:szCs w:val="28"/>
          <w:rtl/>
        </w:rPr>
        <w:t>(סוטה י"א.)</w:t>
      </w:r>
      <w:r w:rsidR="00DA425F" w:rsidRPr="00C250D2">
        <w:rPr>
          <w:sz w:val="28"/>
          <w:szCs w:val="28"/>
        </w:rPr>
        <w:t xml:space="preserve"> </w:t>
      </w:r>
      <w:r w:rsidR="00DA425F" w:rsidRPr="00C250D2">
        <w:rPr>
          <w:rFonts w:hint="cs"/>
          <w:sz w:val="28"/>
          <w:szCs w:val="28"/>
          <w:rtl/>
        </w:rPr>
        <w:t>מכיון שהיה מתרוסס</w:t>
      </w:r>
    </w:p>
    <w:p w:rsidR="00DA425F" w:rsidRPr="00C250D2" w:rsidRDefault="00462516" w:rsidP="000E71D7">
      <w:pPr>
        <w:bidi w:val="0"/>
        <w:spacing w:line="360" w:lineRule="auto"/>
        <w:jc w:val="both"/>
        <w:rPr>
          <w:sz w:val="28"/>
          <w:szCs w:val="28"/>
        </w:rPr>
      </w:pPr>
      <w:r w:rsidRPr="00C250D2">
        <w:rPr>
          <w:sz w:val="28"/>
          <w:szCs w:val="28"/>
        </w:rPr>
        <w:t>Meaning</w:t>
      </w:r>
      <w:r w:rsidR="00DA425F" w:rsidRPr="00C250D2">
        <w:rPr>
          <w:sz w:val="28"/>
          <w:szCs w:val="28"/>
        </w:rPr>
        <w:t xml:space="preserve"> </w:t>
      </w:r>
      <w:r w:rsidR="000E71D7" w:rsidRPr="00C250D2">
        <w:rPr>
          <w:sz w:val="28"/>
          <w:szCs w:val="28"/>
        </w:rPr>
        <w:t xml:space="preserve">that </w:t>
      </w:r>
      <w:r w:rsidR="00DA425F" w:rsidRPr="00C250D2">
        <w:rPr>
          <w:sz w:val="28"/>
          <w:szCs w:val="28"/>
        </w:rPr>
        <w:t xml:space="preserve">the Jews built the Pyramid </w:t>
      </w:r>
      <w:r w:rsidR="000E71D7" w:rsidRPr="00C250D2">
        <w:rPr>
          <w:sz w:val="28"/>
          <w:szCs w:val="28"/>
        </w:rPr>
        <w:t xml:space="preserve">and shortly afterwards they </w:t>
      </w:r>
      <w:r w:rsidRPr="00C250D2">
        <w:rPr>
          <w:sz w:val="28"/>
          <w:szCs w:val="28"/>
        </w:rPr>
        <w:t>would disintegrate</w:t>
      </w:r>
      <w:r w:rsidR="000E71D7" w:rsidRPr="00C250D2">
        <w:rPr>
          <w:sz w:val="28"/>
          <w:szCs w:val="28"/>
        </w:rPr>
        <w:t xml:space="preserve"> and finally collapse. What was so terrible about it?</w:t>
      </w:r>
    </w:p>
    <w:p w:rsidR="000E71D7" w:rsidRPr="00C250D2" w:rsidRDefault="000E71D7" w:rsidP="000E71D7">
      <w:pPr>
        <w:bidi w:val="0"/>
        <w:spacing w:line="360" w:lineRule="auto"/>
        <w:jc w:val="both"/>
        <w:rPr>
          <w:sz w:val="28"/>
          <w:szCs w:val="28"/>
        </w:rPr>
      </w:pPr>
      <w:r w:rsidRPr="00C250D2">
        <w:rPr>
          <w:sz w:val="28"/>
          <w:szCs w:val="28"/>
        </w:rPr>
        <w:t>Give examples where in life we might bump in</w:t>
      </w:r>
      <w:r w:rsidR="00FD678B" w:rsidRPr="00C250D2">
        <w:rPr>
          <w:sz w:val="28"/>
          <w:szCs w:val="28"/>
        </w:rPr>
        <w:t>to</w:t>
      </w:r>
      <w:r w:rsidR="004733A3" w:rsidRPr="00C250D2">
        <w:rPr>
          <w:sz w:val="28"/>
          <w:szCs w:val="28"/>
        </w:rPr>
        <w:t xml:space="preserve"> such</w:t>
      </w:r>
      <w:r w:rsidRPr="00C250D2">
        <w:rPr>
          <w:sz w:val="28"/>
          <w:szCs w:val="28"/>
        </w:rPr>
        <w:t xml:space="preserve"> situation</w:t>
      </w:r>
      <w:r w:rsidR="004733A3" w:rsidRPr="00C250D2">
        <w:rPr>
          <w:sz w:val="28"/>
          <w:szCs w:val="28"/>
        </w:rPr>
        <w:t>s</w:t>
      </w:r>
      <w:r w:rsidRPr="00C250D2">
        <w:rPr>
          <w:sz w:val="28"/>
          <w:szCs w:val="28"/>
        </w:rPr>
        <w:t xml:space="preserve">. </w:t>
      </w:r>
    </w:p>
    <w:p w:rsidR="00FB794B" w:rsidRDefault="00544B6E" w:rsidP="00A76796">
      <w:pPr>
        <w:shd w:val="clear" w:color="auto" w:fill="FFFFFF"/>
        <w:bidi w:val="0"/>
        <w:spacing w:after="0" w:line="360" w:lineRule="auto"/>
        <w:textAlignment w:val="baseline"/>
        <w:rPr>
          <w:rFonts w:cstheme="majorBidi"/>
          <w:b/>
          <w:bCs/>
          <w:sz w:val="36"/>
          <w:szCs w:val="36"/>
        </w:rPr>
      </w:pPr>
      <w:r>
        <w:rPr>
          <w:noProof/>
        </w:rPr>
        <w:lastRenderedPageBreak/>
        <mc:AlternateContent>
          <mc:Choice Requires="wps">
            <w:drawing>
              <wp:anchor distT="0" distB="0" distL="114300" distR="114300" simplePos="0" relativeHeight="251731456" behindDoc="0" locked="0" layoutInCell="1" allowOverlap="1" wp14:anchorId="15F78ABE" wp14:editId="549261FB">
                <wp:simplePos x="0" y="0"/>
                <wp:positionH relativeFrom="column">
                  <wp:posOffset>-390525</wp:posOffset>
                </wp:positionH>
                <wp:positionV relativeFrom="paragraph">
                  <wp:posOffset>395605</wp:posOffset>
                </wp:positionV>
                <wp:extent cx="4147820" cy="556260"/>
                <wp:effectExtent l="0" t="0" r="0" b="0"/>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4147820" cy="556260"/>
                        </a:xfrm>
                        <a:prstGeom prst="rect">
                          <a:avLst/>
                        </a:prstGeom>
                        <a:noFill/>
                        <a:ln w="6350">
                          <a:noFill/>
                        </a:ln>
                        <a:effectLst/>
                      </wps:spPr>
                      <wps:txbx>
                        <w:txbxContent>
                          <w:p w:rsidR="00EB0B7B" w:rsidRPr="007E1FE4" w:rsidRDefault="00EB0B7B" w:rsidP="00C250D2">
                            <w:pPr>
                              <w:jc w:val="right"/>
                              <w:rPr>
                                <w:b/>
                                <w:bCs/>
                                <w:sz w:val="36"/>
                                <w:szCs w:val="36"/>
                                <w:rtl/>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udio Transcript (spoken Engli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8ABE" id="תיבת טקסט 20" o:spid="_x0000_s1057" type="#_x0000_t202" style="position:absolute;margin-left:-30.75pt;margin-top:31.15pt;width:326.6pt;height:4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ABTgIAAHIEAAAOAAAAZHJzL2Uyb0RvYy54bWysVM1u2zAMvg/YOwi6L07SJO2MOEXWIsOA&#10;oi2QDj0rshQbkEVNUmJnb7Fbe9xpQF/IrzNKTtKg22nYRaZIij/fR3p62VSKbIV1JeiMDnp9SoTm&#10;kJd6ndGvD4sPF5Q4z3TOFGiR0Z1w9HL2/t20NqkYQgEqF5ZgEO3S2mS08N6kSeJ4ISrmemCERqME&#10;WzGPV7tOcstqjF6pZNjvT5IabG4scOEcaq87I53F+FIK7u+kdMITlVGszcfTxnMVzmQ2ZenaMlOU&#10;fF8G+4cqKlZqTHoMdc08Ixtb/hGqKrkFB9L3OFQJSFlyEXvAbgb9N90sC2ZE7AXBceYIk/t/Yfnt&#10;9t6SMs/oEOHRrEKO2pf2uf3RvpD2qf3V/myfCNoQqNq4FP2XBl/45hM0SPhB71AZ+m+krcIXOyNo&#10;x5i7I8yi8YSjcjQYnV+EdBxt4/FkOInhk9fXxjr/WUBFgpBRizRGdNn2xnmsBF0PLiGZhkWpVKRS&#10;aVJndHI27scHRwu+UDr4ijgU+zCho67yIPlm1UQozo5trSDfYbcWusFxhi9KLOmGOX/PLE4KdoHT&#10;7+/wkAowNewlSgqw3/+mD/5IIFopqXHyMuq+bZgVlKgvGqn9OBiNMKyPl9H4PCBlTy2rU4veVFeA&#10;wz3APTM8isHfq4NWWqgecUnmISuamOaYO6P+IF75bh9wybiYz6MTDqdh/kYvDQ+hA3AB8IfmkVmz&#10;Z8Ujn7dwmFGWviGn8+3omW88yDIyF4DuUEUawwUHOxK6X8KwOaf36PX6q5j9BgAA//8DAFBLAwQU&#10;AAYACAAAACEAcEGSH+IAAAAKAQAADwAAAGRycy9kb3ducmV2LnhtbEyPwU7DMBBE70j8g7VI3Fon&#10;gYQmxKmqSBUSgkNLL9yceJtE2OsQu23g6zEnOK7maeZtuZ6NZmec3GBJQLyMgCG1Vg3UCTi8bRcr&#10;YM5LUlJbQgFf6GBdXV+VslD2Qjs8733HQgm5QgrovR8Lzl3bo5FuaUekkB3tZKQP59RxNclLKDea&#10;J1GUcSMHCgu9HLHusf3Yn4yA53r7KndNYlbfun56OW7Gz8N7KsTtzbx5BOZx9n8w/OoHdaiCU2NP&#10;pBzTAhZZnAZUQJbcAQtAmscPwJpA3uc58Krk/1+ofgAAAP//AwBQSwECLQAUAAYACAAAACEAtoM4&#10;kv4AAADhAQAAEwAAAAAAAAAAAAAAAAAAAAAAW0NvbnRlbnRfVHlwZXNdLnhtbFBLAQItABQABgAI&#10;AAAAIQA4/SH/1gAAAJQBAAALAAAAAAAAAAAAAAAAAC8BAABfcmVscy8ucmVsc1BLAQItABQABgAI&#10;AAAAIQBHUMABTgIAAHIEAAAOAAAAAAAAAAAAAAAAAC4CAABkcnMvZTJvRG9jLnhtbFBLAQItABQA&#10;BgAIAAAAIQBwQZIf4gAAAAoBAAAPAAAAAAAAAAAAAAAAAKgEAABkcnMvZG93bnJldi54bWxQSwUG&#10;AAAAAAQABADzAAAAtwUAAAAA&#10;" filled="f" stroked="f" strokeweight=".5pt">
                <v:textbox>
                  <w:txbxContent>
                    <w:p w:rsidR="00EB0B7B" w:rsidRPr="007E1FE4" w:rsidRDefault="00EB0B7B" w:rsidP="00C250D2">
                      <w:pPr>
                        <w:jc w:val="right"/>
                        <w:rPr>
                          <w:b/>
                          <w:bCs/>
                          <w:sz w:val="36"/>
                          <w:szCs w:val="36"/>
                          <w:rtl/>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udio Transcript (spoken English)</w:t>
                      </w:r>
                    </w:p>
                  </w:txbxContent>
                </v:textbox>
                <w10:wrap type="square"/>
              </v:shape>
            </w:pict>
          </mc:Fallback>
        </mc:AlternateContent>
      </w:r>
      <w:r w:rsidR="00C250D2">
        <w:rPr>
          <w:rFonts w:cstheme="majorBidi"/>
          <w:b/>
          <w:bCs/>
          <w:noProof/>
          <w:color w:val="FF0000"/>
          <w:sz w:val="30"/>
          <w:szCs w:val="30"/>
          <w:u w:val="single"/>
        </w:rPr>
        <mc:AlternateContent>
          <mc:Choice Requires="wps">
            <w:drawing>
              <wp:anchor distT="0" distB="0" distL="114300" distR="114300" simplePos="0" relativeHeight="251724288" behindDoc="0" locked="0" layoutInCell="1" allowOverlap="1" wp14:anchorId="0634B73B" wp14:editId="2F660C21">
                <wp:simplePos x="0" y="0"/>
                <wp:positionH relativeFrom="column">
                  <wp:posOffset>-5534471</wp:posOffset>
                </wp:positionH>
                <wp:positionV relativeFrom="paragraph">
                  <wp:posOffset>382137</wp:posOffset>
                </wp:positionV>
                <wp:extent cx="4722125" cy="431373"/>
                <wp:effectExtent l="57150" t="57150" r="135890" b="121285"/>
                <wp:wrapNone/>
                <wp:docPr id="19" name="מלבן 19"/>
                <wp:cNvGraphicFramePr/>
                <a:graphic xmlns:a="http://schemas.openxmlformats.org/drawingml/2006/main">
                  <a:graphicData uri="http://schemas.microsoft.com/office/word/2010/wordprocessingShape">
                    <wps:wsp>
                      <wps:cNvSpPr/>
                      <wps:spPr>
                        <a:xfrm>
                          <a:off x="0" y="0"/>
                          <a:ext cx="4722125" cy="431373"/>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E6EE" id="מלבן 19" o:spid="_x0000_s1026" style="position:absolute;left:0;text-align:left;margin-left:-435.8pt;margin-top:30.1pt;width:371.8pt;height:33.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MrSgMAAPQGAAAOAAAAZHJzL2Uyb0RvYy54bWysVc1uEzEQviPxDpbvdPNL2qgpqoqKkAqN&#10;mqKeHa83a+H1mLHzU96CO4LH6uswtjebFsoFcdl47JnP830znpy+2TWGbRR6DXbG+0c9zpSVUGq7&#10;mvFPt5evjjnzQdhSGLBqxu+V52/OXr443bqpGkANplTICMT66dbNeB2CmxaFl7VqhD8CpywdVoCN&#10;CGTiqihRbAm9McWg13tdbAFLhyCV97T7Nh/ys4RfVUqG66ryKjAz45RbSF9M32X8FmenYrpC4Wot&#10;2zTEP2TRCG3p0g7qrQiCrVH/AdVoieChCkcSmgKqSkuVOBCbfu83NotaOJW4kDjedTL5/wcrP27m&#10;yHRJtTvhzIqGavTw4+H7w7eHn4y2SJ+t81NyW7g5tpanZSS7q7CJv0SD7ZKm952maheYpM3RZDDo&#10;D8acSTobDfvDyTCCFodohz68U9CwuJhxpJolKcXmyofsuneJl3kwurzUxiQj9om6MMg2giq8XPVT&#10;qFk3H6DMe5Nxr5fqTFemtoruKYEnSMZGPAsROV+ad1RqIsokEV0HhYu63LKlWeONINnGvWOCZ6WO&#10;uQ+P+9mgDhtM6N5oCbOipxEMZwjhToc6lTUKFSEjtUP+RsjPmbxxtcgERgnmIMQ+fdgnk8g8ydNL&#10;ZdWwjPiSSoqi1RYw1NB2+yWCDbn/jV7V4UavGGp6taFGpeYhciIaySVJ10F6l6GXaqPMLdtS77we&#10;J+K5ghLALIzI6DE0+Rexj3LnpFW4NyomaOyNqqgDqVcGiXpXpExfSCITcl19LUqVt2NVny9rAozI&#10;FZWyw24BnvbLHjuL2/rH0KxmF5xL9ZfEcnAXkW4mabvgRlvA55gZYtXenP2pkI+kicsllPf0Pqlx&#10;0vPyTl5qapgr4cNcIE0q6i+avuGaPpUBKgW0K85qwK/P7Ud/GiB0ytmWJt+M+y9rgYoz897SaDnp&#10;j0ZxVCZjNJ4MyMDHJ8vHJ3bdXAA9vT7NeSfTMvoHs9+tEJo7GtLn8VY6ElbS3TMuA+6Ni0A2HdGY&#10;l+r8PK1pPDoRruzCyQgeVY3ddbu7E+jadg40ZD7CfkqK6W8TI/vGSAvn6wCVTuPkoGurN43W9ITa&#10;hxFn92M7eR3+rM5+AQAA//8DAFBLAwQUAAYACAAAACEAgAgBq+AAAAAMAQAADwAAAGRycy9kb3du&#10;cmV2LnhtbEyPS0+FMBCF9yb+h2ZM3HELLBCRcuMjXheaGNHEbaEjEPsgtLegv95xpcvJfDnnO/V+&#10;M5pFXPzkrIBslwJD2zs12UHA2+t9UgLzQVoltbMo4As97JvTk1pWyq32BWMbBkYh1ldSwBjCXHHu&#10;+xGN9Ds3o6Xfh1uMDHQuA1eLXCncaJ6nacGNnCw1jHLG2xH7z/ZoBGyP75N++pbxbm0vHw5dfL6J&#10;By7E+dl2fQUs4Bb+YPjVJ3VoyKlzR6s80wKS8iIriBVQpDkwIpIsL2leR2xeZsCbmv8f0fwAAAD/&#10;/wMAUEsBAi0AFAAGAAgAAAAhALaDOJL+AAAA4QEAABMAAAAAAAAAAAAAAAAAAAAAAFtDb250ZW50&#10;X1R5cGVzXS54bWxQSwECLQAUAAYACAAAACEAOP0h/9YAAACUAQAACwAAAAAAAAAAAAAAAAAvAQAA&#10;X3JlbHMvLnJlbHNQSwECLQAUAAYACAAAACEAFgKDK0oDAAD0BgAADgAAAAAAAAAAAAAAAAAuAgAA&#10;ZHJzL2Uyb0RvYy54bWxQSwECLQAUAAYACAAAACEAgAgBq+AAAAAMAQAADwAAAAAAAAAAAAAAAACk&#10;BQAAZHJzL2Rvd25yZXYueG1sUEsFBgAAAAAEAAQA8wAAALEGAAAAAA==&#10;" fillcolor="#bfbfbf [2412]" stroked="f" strokeweight="2pt">
                <v:shadow on="t" color="black" opacity="26214f" origin="-.5,-.5" offset=".74836mm,.74836mm"/>
              </v:rect>
            </w:pict>
          </mc:Fallback>
        </mc:AlternateContent>
      </w:r>
    </w:p>
    <w:p w:rsidR="00C250D2" w:rsidRDefault="00C250D2" w:rsidP="00FB794B">
      <w:pPr>
        <w:shd w:val="clear" w:color="auto" w:fill="FFFFFF"/>
        <w:bidi w:val="0"/>
        <w:spacing w:after="0" w:line="360" w:lineRule="auto"/>
        <w:textAlignment w:val="baseline"/>
        <w:rPr>
          <w:b/>
          <w:bCs/>
          <w:sz w:val="48"/>
          <w:szCs w:val="48"/>
          <w14:shadow w14:blurRad="50800" w14:dist="38100" w14:dir="2700000" w14:sx="100000" w14:sy="100000" w14:kx="0" w14:ky="0" w14:algn="tl">
            <w14:srgbClr w14:val="000000">
              <w14:alpha w14:val="60000"/>
            </w14:srgbClr>
          </w14:shadow>
        </w:rPr>
      </w:pPr>
    </w:p>
    <w:p w:rsidR="00F8065D" w:rsidRPr="00A76796" w:rsidRDefault="00F8065D" w:rsidP="00C250D2">
      <w:pPr>
        <w:shd w:val="clear" w:color="auto" w:fill="FFFFFF"/>
        <w:bidi w:val="0"/>
        <w:spacing w:after="0" w:line="360" w:lineRule="auto"/>
        <w:textAlignment w:val="baseline"/>
        <w:rPr>
          <w:b/>
          <w:bCs/>
          <w:sz w:val="34"/>
          <w:szCs w:val="34"/>
          <w14:shadow w14:blurRad="50800" w14:dist="38100" w14:dir="2700000" w14:sx="100000" w14:sy="100000" w14:kx="0" w14:ky="0" w14:algn="tl">
            <w14:srgbClr w14:val="000000">
              <w14:alpha w14:val="60000"/>
            </w14:srgbClr>
          </w14:shadow>
        </w:rPr>
      </w:pPr>
      <w:r w:rsidRPr="00A76796">
        <w:rPr>
          <w:b/>
          <w:bCs/>
          <w:sz w:val="48"/>
          <w:szCs w:val="48"/>
          <w14:shadow w14:blurRad="50800" w14:dist="38100" w14:dir="2700000" w14:sx="100000" w14:sy="100000" w14:kx="0" w14:ky="0" w14:algn="tl">
            <w14:srgbClr w14:val="000000">
              <w14:alpha w14:val="60000"/>
            </w14:srgbClr>
          </w14:shadow>
        </w:rPr>
        <w:t xml:space="preserve">Introduction </w:t>
      </w:r>
      <w:r w:rsidRPr="00A76796">
        <w:rPr>
          <w:b/>
          <w:bCs/>
          <w:sz w:val="34"/>
          <w:szCs w:val="34"/>
          <w14:shadow w14:blurRad="50800" w14:dist="38100" w14:dir="2700000" w14:sx="100000" w14:sy="100000" w14:kx="0" w14:ky="0" w14:algn="tl">
            <w14:srgbClr w14:val="000000">
              <w14:alpha w14:val="60000"/>
            </w14:srgbClr>
          </w14:shadow>
        </w:rPr>
        <w:t xml:space="preserve">(0:00- 5:21) </w:t>
      </w:r>
    </w:p>
    <w:p w:rsidR="00DB4E36" w:rsidRPr="0025330B" w:rsidRDefault="0084123C" w:rsidP="0084123C">
      <w:pPr>
        <w:bidi w:val="0"/>
        <w:spacing w:line="360" w:lineRule="auto"/>
        <w:jc w:val="both"/>
        <w:rPr>
          <w:sz w:val="24"/>
          <w:szCs w:val="24"/>
        </w:rPr>
      </w:pPr>
      <w:r>
        <w:rPr>
          <w:noProof/>
        </w:rPr>
        <w:drawing>
          <wp:anchor distT="0" distB="0" distL="114300" distR="114300" simplePos="0" relativeHeight="251633152" behindDoc="1" locked="0" layoutInCell="1" allowOverlap="1">
            <wp:simplePos x="0" y="0"/>
            <wp:positionH relativeFrom="column">
              <wp:posOffset>3785216</wp:posOffset>
            </wp:positionH>
            <wp:positionV relativeFrom="paragraph">
              <wp:posOffset>84152</wp:posOffset>
            </wp:positionV>
            <wp:extent cx="2230660" cy="2158078"/>
            <wp:effectExtent l="114300" t="114300" r="113030" b="147320"/>
            <wp:wrapTight wrapText="bothSides">
              <wp:wrapPolygon edited="0">
                <wp:start x="-1107" y="-1144"/>
                <wp:lineTo x="-1107" y="22884"/>
                <wp:lineTo x="22510" y="22884"/>
                <wp:lineTo x="22510" y="-1144"/>
                <wp:lineTo x="-1107" y="-1144"/>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2230660" cy="2158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8065D" w:rsidRPr="0025330B">
        <w:rPr>
          <w:sz w:val="24"/>
          <w:szCs w:val="24"/>
        </w:rPr>
        <w:t>Hello</w:t>
      </w:r>
      <w:r w:rsidR="0006317B" w:rsidRPr="0025330B">
        <w:rPr>
          <w:sz w:val="24"/>
          <w:szCs w:val="24"/>
        </w:rPr>
        <w:t>,</w:t>
      </w:r>
      <w:r w:rsidR="00F8065D" w:rsidRPr="0025330B">
        <w:rPr>
          <w:sz w:val="24"/>
          <w:szCs w:val="24"/>
        </w:rPr>
        <w:t xml:space="preserve"> how</w:t>
      </w:r>
      <w:r w:rsidR="00DB4E36" w:rsidRPr="0025330B">
        <w:rPr>
          <w:sz w:val="24"/>
          <w:szCs w:val="24"/>
        </w:rPr>
        <w:t xml:space="preserve"> are your friends? Friends, yes friends. I really wanna make a good video. But I'm so so tired. Oo</w:t>
      </w:r>
      <w:r w:rsidR="00B7482B" w:rsidRPr="0025330B">
        <w:rPr>
          <w:sz w:val="24"/>
          <w:szCs w:val="24"/>
        </w:rPr>
        <w:t>f</w:t>
      </w:r>
      <w:r w:rsidR="00DB4E36" w:rsidRPr="0025330B">
        <w:rPr>
          <w:sz w:val="24"/>
          <w:szCs w:val="24"/>
        </w:rPr>
        <w:t xml:space="preserve"> </w:t>
      </w:r>
      <w:r w:rsidR="00B7482B" w:rsidRPr="0025330B">
        <w:rPr>
          <w:sz w:val="24"/>
          <w:szCs w:val="24"/>
        </w:rPr>
        <w:t>..</w:t>
      </w:r>
      <w:r w:rsidR="00DB4E36" w:rsidRPr="0025330B">
        <w:rPr>
          <w:sz w:val="24"/>
          <w:szCs w:val="24"/>
        </w:rPr>
        <w:t>I'm so tired. Why am I so tired? You wanna explain this to me. Please explain to me why I'm so tired, well let me tell you something</w:t>
      </w:r>
      <w:r w:rsidR="00F8065D" w:rsidRPr="0025330B">
        <w:rPr>
          <w:sz w:val="24"/>
          <w:szCs w:val="24"/>
        </w:rPr>
        <w:t>:</w:t>
      </w:r>
      <w:r w:rsidR="00DB4E36" w:rsidRPr="0025330B">
        <w:rPr>
          <w:sz w:val="24"/>
          <w:szCs w:val="24"/>
        </w:rPr>
        <w:t xml:space="preserve"> We're all tired. I mean just look around you, I bet that if you go ask a</w:t>
      </w:r>
      <w:r w:rsidR="00B7482B" w:rsidRPr="0025330B">
        <w:rPr>
          <w:sz w:val="24"/>
          <w:szCs w:val="24"/>
        </w:rPr>
        <w:t>nybody standing next to you*: "</w:t>
      </w:r>
      <w:r w:rsidR="00DB4E36" w:rsidRPr="0025330B">
        <w:rPr>
          <w:sz w:val="24"/>
          <w:szCs w:val="24"/>
        </w:rPr>
        <w:t xml:space="preserve">Hey, are you tired?" </w:t>
      </w:r>
      <w:r w:rsidR="00B7482B" w:rsidRPr="0025330B">
        <w:rPr>
          <w:sz w:val="24"/>
          <w:szCs w:val="24"/>
        </w:rPr>
        <w:t>E</w:t>
      </w:r>
      <w:r w:rsidR="00DB4E36" w:rsidRPr="0025330B">
        <w:rPr>
          <w:sz w:val="24"/>
          <w:szCs w:val="24"/>
        </w:rPr>
        <w:t>verybody will say "yes</w:t>
      </w:r>
      <w:r w:rsidR="00F8065D" w:rsidRPr="0025330B">
        <w:rPr>
          <w:sz w:val="24"/>
          <w:szCs w:val="24"/>
        </w:rPr>
        <w:t>"</w:t>
      </w:r>
      <w:r w:rsidR="00DB4E36" w:rsidRPr="0025330B">
        <w:rPr>
          <w:sz w:val="24"/>
          <w:szCs w:val="24"/>
        </w:rPr>
        <w:t xml:space="preserve">. </w:t>
      </w:r>
      <w:r w:rsidR="00F8065D" w:rsidRPr="0025330B">
        <w:rPr>
          <w:sz w:val="24"/>
          <w:szCs w:val="24"/>
        </w:rPr>
        <w:t xml:space="preserve">We're never </w:t>
      </w:r>
      <w:r w:rsidR="00B7482B" w:rsidRPr="0025330B">
        <w:rPr>
          <w:sz w:val="24"/>
          <w:szCs w:val="24"/>
        </w:rPr>
        <w:t>"</w:t>
      </w:r>
      <w:r w:rsidR="00F8065D" w:rsidRPr="0025330B">
        <w:rPr>
          <w:sz w:val="24"/>
          <w:szCs w:val="24"/>
        </w:rPr>
        <w:t>not tired</w:t>
      </w:r>
      <w:r w:rsidR="00B7482B" w:rsidRPr="0025330B">
        <w:rPr>
          <w:sz w:val="24"/>
          <w:szCs w:val="24"/>
        </w:rPr>
        <w:t>"</w:t>
      </w:r>
      <w:r w:rsidR="00F8065D" w:rsidRPr="0025330B">
        <w:rPr>
          <w:sz w:val="24"/>
          <w:szCs w:val="24"/>
        </w:rPr>
        <w:t>.</w:t>
      </w:r>
    </w:p>
    <w:p w:rsidR="00DB4E36" w:rsidRPr="0025330B" w:rsidRDefault="00F8065D" w:rsidP="0025330B">
      <w:pPr>
        <w:bidi w:val="0"/>
        <w:spacing w:line="360" w:lineRule="auto"/>
        <w:rPr>
          <w:sz w:val="24"/>
          <w:szCs w:val="24"/>
          <w:rtl/>
        </w:rPr>
      </w:pPr>
      <w:r w:rsidRPr="0025330B">
        <w:rPr>
          <w:sz w:val="24"/>
          <w:szCs w:val="24"/>
        </w:rPr>
        <w:t xml:space="preserve"> </w:t>
      </w:r>
      <w:r w:rsidR="00B7482B" w:rsidRPr="0025330B">
        <w:rPr>
          <w:sz w:val="24"/>
          <w:szCs w:val="24"/>
        </w:rPr>
        <w:t>W</w:t>
      </w:r>
      <w:r w:rsidR="00DB4E36" w:rsidRPr="0025330B">
        <w:rPr>
          <w:sz w:val="24"/>
          <w:szCs w:val="24"/>
        </w:rPr>
        <w:t xml:space="preserve">hen was the last time that you remember somebody telling you: "Hey, I'm not tired at all." Go ask your mother, </w:t>
      </w:r>
      <w:r w:rsidR="0025330B" w:rsidRPr="0025330B">
        <w:rPr>
          <w:sz w:val="24"/>
          <w:szCs w:val="24"/>
        </w:rPr>
        <w:t>Ima,</w:t>
      </w:r>
      <w:r w:rsidR="00BC5554" w:rsidRPr="0025330B">
        <w:rPr>
          <w:sz w:val="24"/>
          <w:szCs w:val="24"/>
        </w:rPr>
        <w:t xml:space="preserve"> Mummy, are you </w:t>
      </w:r>
      <w:r w:rsidR="00DB4E36" w:rsidRPr="0025330B">
        <w:rPr>
          <w:sz w:val="24"/>
          <w:szCs w:val="24"/>
        </w:rPr>
        <w:t xml:space="preserve"> tired? Of course she's tired. We're all tired. People always respond by saying I'm tired. They respond, by saying yes I'm tired. </w:t>
      </w:r>
    </w:p>
    <w:p w:rsidR="00DB4E36" w:rsidRPr="0025330B" w:rsidRDefault="00DB4E36" w:rsidP="00B7482B">
      <w:pPr>
        <w:bidi w:val="0"/>
        <w:spacing w:line="360" w:lineRule="auto"/>
        <w:rPr>
          <w:sz w:val="24"/>
          <w:szCs w:val="24"/>
          <w:rtl/>
        </w:rPr>
      </w:pPr>
      <w:r w:rsidRPr="0025330B">
        <w:rPr>
          <w:sz w:val="24"/>
          <w:szCs w:val="24"/>
        </w:rPr>
        <w:t>We're all tired. So now that we know, that we're all always tired, le</w:t>
      </w:r>
      <w:r w:rsidR="00B7482B" w:rsidRPr="0025330B">
        <w:rPr>
          <w:sz w:val="24"/>
          <w:szCs w:val="24"/>
        </w:rPr>
        <w:t xml:space="preserve">t </w:t>
      </w:r>
      <w:r w:rsidRPr="0025330B">
        <w:rPr>
          <w:sz w:val="24"/>
          <w:szCs w:val="24"/>
        </w:rPr>
        <w:t>me add something, tired Tiredness is not the only human condition, It's not the only human condition, [FOREIGN] Not the only human condition, that is funny</w:t>
      </w:r>
      <w:r w:rsidR="00BC5554" w:rsidRPr="0025330B">
        <w:rPr>
          <w:sz w:val="24"/>
          <w:szCs w:val="24"/>
        </w:rPr>
        <w:t xml:space="preserve">, </w:t>
      </w:r>
      <w:r w:rsidRPr="0025330B">
        <w:rPr>
          <w:sz w:val="24"/>
          <w:szCs w:val="24"/>
        </w:rPr>
        <w:t xml:space="preserve">okay. Not only are we all tired, we're also always hot. </w:t>
      </w:r>
    </w:p>
    <w:p w:rsidR="00DB4E36" w:rsidRPr="0025330B" w:rsidRDefault="00DB4E36" w:rsidP="00B7482B">
      <w:pPr>
        <w:bidi w:val="0"/>
        <w:spacing w:line="360" w:lineRule="auto"/>
        <w:rPr>
          <w:sz w:val="24"/>
          <w:szCs w:val="24"/>
        </w:rPr>
      </w:pPr>
      <w:r w:rsidRPr="0025330B">
        <w:rPr>
          <w:sz w:val="24"/>
          <w:szCs w:val="24"/>
        </w:rPr>
        <w:t>We're all hot. And the funny thing is, that we always tell each other, oh my God, it's so hot, hot, hot. It's hot in here. Turn on the AC. Where is the air conditioning? Where is the [FOREIGN] Turn it on. It's hot. It's hot. We get all nervous. But's it's okay to be hot. The problem [FOREIGN] The problem is not that you're hot,</w:t>
      </w:r>
      <w:r w:rsidR="00BC5554" w:rsidRPr="0025330B">
        <w:rPr>
          <w:sz w:val="24"/>
          <w:szCs w:val="24"/>
        </w:rPr>
        <w:t xml:space="preserve"> </w:t>
      </w:r>
      <w:r w:rsidRPr="0025330B">
        <w:rPr>
          <w:sz w:val="24"/>
          <w:szCs w:val="24"/>
        </w:rPr>
        <w:t>the p</w:t>
      </w:r>
      <w:r w:rsidR="00BC5554" w:rsidRPr="0025330B">
        <w:rPr>
          <w:sz w:val="24"/>
          <w:szCs w:val="24"/>
        </w:rPr>
        <w:t>roblem is that you remind</w:t>
      </w:r>
      <w:r w:rsidRPr="0025330B">
        <w:rPr>
          <w:sz w:val="24"/>
          <w:szCs w:val="24"/>
        </w:rPr>
        <w:t xml:space="preserve"> </w:t>
      </w:r>
      <w:r w:rsidR="00B7482B" w:rsidRPr="0025330B">
        <w:rPr>
          <w:sz w:val="24"/>
          <w:szCs w:val="24"/>
        </w:rPr>
        <w:t>…</w:t>
      </w:r>
      <w:r w:rsidRPr="0025330B">
        <w:rPr>
          <w:sz w:val="24"/>
          <w:szCs w:val="24"/>
        </w:rPr>
        <w:t xml:space="preserve"> you remind other people that you're hot. </w:t>
      </w:r>
    </w:p>
    <w:p w:rsidR="0084123C" w:rsidRDefault="00DB4E36" w:rsidP="0025330B">
      <w:pPr>
        <w:bidi w:val="0"/>
        <w:spacing w:line="360" w:lineRule="auto"/>
        <w:rPr>
          <w:sz w:val="24"/>
          <w:szCs w:val="24"/>
        </w:rPr>
      </w:pPr>
      <w:r w:rsidRPr="0025330B">
        <w:rPr>
          <w:sz w:val="24"/>
          <w:szCs w:val="24"/>
        </w:rPr>
        <w:t>As</w:t>
      </w:r>
      <w:r w:rsidR="00BC5554" w:rsidRPr="0025330B">
        <w:rPr>
          <w:sz w:val="24"/>
          <w:szCs w:val="24"/>
        </w:rPr>
        <w:t xml:space="preserve"> if we don't know you're hot! You know. L</w:t>
      </w:r>
      <w:r w:rsidRPr="0025330B">
        <w:rPr>
          <w:sz w:val="24"/>
          <w:szCs w:val="24"/>
        </w:rPr>
        <w:t xml:space="preserve">et </w:t>
      </w:r>
      <w:r w:rsidR="00BC5554" w:rsidRPr="0025330B">
        <w:rPr>
          <w:sz w:val="24"/>
          <w:szCs w:val="24"/>
        </w:rPr>
        <w:t>me tel</w:t>
      </w:r>
      <w:r w:rsidR="006C7D06" w:rsidRPr="0025330B">
        <w:rPr>
          <w:sz w:val="24"/>
          <w:szCs w:val="24"/>
        </w:rPr>
        <w:t>l you what I'm talking about</w:t>
      </w:r>
      <w:r w:rsidRPr="0025330B">
        <w:rPr>
          <w:sz w:val="24"/>
          <w:szCs w:val="24"/>
        </w:rPr>
        <w:t>.</w:t>
      </w:r>
      <w:r w:rsidR="007516FD" w:rsidRPr="0025330B">
        <w:rPr>
          <w:sz w:val="24"/>
          <w:szCs w:val="24"/>
        </w:rPr>
        <w:t xml:space="preserve"> </w:t>
      </w:r>
      <w:r w:rsidR="006C7D06" w:rsidRPr="0025330B">
        <w:rPr>
          <w:sz w:val="24"/>
          <w:szCs w:val="24"/>
        </w:rPr>
        <w:t>Like, y</w:t>
      </w:r>
      <w:r w:rsidRPr="0025330B">
        <w:rPr>
          <w:sz w:val="24"/>
          <w:szCs w:val="24"/>
        </w:rPr>
        <w:t>ou</w:t>
      </w:r>
      <w:r w:rsidR="006C7D06" w:rsidRPr="0025330B">
        <w:rPr>
          <w:sz w:val="24"/>
          <w:szCs w:val="24"/>
        </w:rPr>
        <w:t xml:space="preserve"> know</w:t>
      </w:r>
      <w:r w:rsidRPr="0025330B">
        <w:rPr>
          <w:sz w:val="24"/>
          <w:szCs w:val="24"/>
        </w:rPr>
        <w:t xml:space="preserve"> th</w:t>
      </w:r>
      <w:r w:rsidR="006C7D06" w:rsidRPr="0025330B">
        <w:rPr>
          <w:sz w:val="24"/>
          <w:szCs w:val="24"/>
        </w:rPr>
        <w:t xml:space="preserve">at feeling when you go to Bnei Brak </w:t>
      </w:r>
      <w:r w:rsidRPr="0025330B">
        <w:rPr>
          <w:sz w:val="24"/>
          <w:szCs w:val="24"/>
        </w:rPr>
        <w:t xml:space="preserve">402, that's what it is. </w:t>
      </w:r>
      <w:r w:rsidR="007516FD" w:rsidRPr="0025330B">
        <w:rPr>
          <w:sz w:val="24"/>
          <w:szCs w:val="24"/>
        </w:rPr>
        <w:t xml:space="preserve"> </w:t>
      </w:r>
      <w:r w:rsidR="006C7D06" w:rsidRPr="0025330B">
        <w:rPr>
          <w:sz w:val="24"/>
          <w:szCs w:val="24"/>
        </w:rPr>
        <w:t>My lucky number 402</w:t>
      </w:r>
      <w:r w:rsidR="001D7343" w:rsidRPr="0025330B">
        <w:rPr>
          <w:sz w:val="24"/>
          <w:szCs w:val="24"/>
        </w:rPr>
        <w:t>.</w:t>
      </w:r>
      <w:r w:rsidRPr="0025330B">
        <w:rPr>
          <w:sz w:val="24"/>
          <w:szCs w:val="24"/>
        </w:rPr>
        <w:t xml:space="preserve"> Anyways</w:t>
      </w:r>
      <w:r w:rsidR="006C7D06" w:rsidRPr="0025330B">
        <w:rPr>
          <w:sz w:val="24"/>
          <w:szCs w:val="24"/>
        </w:rPr>
        <w:t>, you go to Bnei Brak</w:t>
      </w:r>
      <w:r w:rsidRPr="0025330B">
        <w:rPr>
          <w:sz w:val="24"/>
          <w:szCs w:val="24"/>
        </w:rPr>
        <w:t xml:space="preserve">, you get off the bus, you look around everything is </w:t>
      </w:r>
    </w:p>
    <w:p w:rsidR="0084123C" w:rsidRDefault="0084123C" w:rsidP="0084123C">
      <w:pPr>
        <w:bidi w:val="0"/>
        <w:spacing w:line="360" w:lineRule="auto"/>
        <w:rPr>
          <w:sz w:val="24"/>
          <w:szCs w:val="24"/>
        </w:rPr>
      </w:pPr>
    </w:p>
    <w:p w:rsidR="00EA08D0" w:rsidRPr="0025330B" w:rsidRDefault="00DB4E36" w:rsidP="0084123C">
      <w:pPr>
        <w:bidi w:val="0"/>
        <w:spacing w:line="360" w:lineRule="auto"/>
        <w:rPr>
          <w:sz w:val="24"/>
          <w:szCs w:val="24"/>
        </w:rPr>
      </w:pPr>
      <w:r w:rsidRPr="0025330B">
        <w:rPr>
          <w:sz w:val="24"/>
          <w:szCs w:val="24"/>
        </w:rPr>
        <w:t>black and white of course</w:t>
      </w:r>
      <w:r w:rsidR="006C7D06" w:rsidRPr="0025330B">
        <w:rPr>
          <w:sz w:val="24"/>
          <w:szCs w:val="24"/>
        </w:rPr>
        <w:t>,</w:t>
      </w:r>
      <w:r w:rsidRPr="0025330B">
        <w:rPr>
          <w:sz w:val="24"/>
          <w:szCs w:val="24"/>
        </w:rPr>
        <w:t xml:space="preserve"> it's </w:t>
      </w:r>
      <w:r w:rsidR="006C7D06" w:rsidRPr="0025330B">
        <w:rPr>
          <w:sz w:val="24"/>
          <w:szCs w:val="24"/>
        </w:rPr>
        <w:t xml:space="preserve">Bnei Brak. </w:t>
      </w:r>
      <w:r w:rsidR="001D7343" w:rsidRPr="0025330B">
        <w:rPr>
          <w:sz w:val="24"/>
          <w:szCs w:val="24"/>
        </w:rPr>
        <w:t>But y</w:t>
      </w:r>
      <w:r w:rsidRPr="0025330B">
        <w:rPr>
          <w:sz w:val="24"/>
          <w:szCs w:val="24"/>
        </w:rPr>
        <w:t>ou're not sure if everything is black because it's been burned or something.</w:t>
      </w:r>
      <w:r w:rsidR="006C7D06" w:rsidRPr="0025330B">
        <w:rPr>
          <w:sz w:val="24"/>
          <w:szCs w:val="24"/>
        </w:rPr>
        <w:t xml:space="preserve"> The sun is so hot.</w:t>
      </w:r>
      <w:r w:rsidRPr="0025330B">
        <w:rPr>
          <w:sz w:val="24"/>
          <w:szCs w:val="24"/>
        </w:rPr>
        <w:t xml:space="preserve"> </w:t>
      </w:r>
    </w:p>
    <w:p w:rsidR="0084123C" w:rsidRDefault="0084123C" w:rsidP="00544B6E">
      <w:pPr>
        <w:bidi w:val="0"/>
        <w:spacing w:line="360" w:lineRule="auto"/>
        <w:rPr>
          <w:sz w:val="24"/>
          <w:szCs w:val="24"/>
        </w:rPr>
      </w:pPr>
    </w:p>
    <w:p w:rsidR="00FB794B" w:rsidRDefault="0025330B" w:rsidP="0084123C">
      <w:pPr>
        <w:bidi w:val="0"/>
        <w:spacing w:line="360" w:lineRule="auto"/>
        <w:rPr>
          <w:b/>
          <w:bCs/>
          <w:sz w:val="24"/>
          <w:szCs w:val="24"/>
        </w:rPr>
      </w:pPr>
      <w:r w:rsidRPr="0025330B">
        <w:rPr>
          <w:sz w:val="24"/>
          <w:szCs w:val="24"/>
        </w:rPr>
        <w:t xml:space="preserve">So </w:t>
      </w:r>
      <w:r w:rsidR="001D7343" w:rsidRPr="0025330B">
        <w:rPr>
          <w:sz w:val="24"/>
          <w:szCs w:val="24"/>
        </w:rPr>
        <w:t>hot, so hot Bnei Brak</w:t>
      </w:r>
      <w:r w:rsidR="00DB4E36" w:rsidRPr="0025330B">
        <w:rPr>
          <w:sz w:val="24"/>
          <w:szCs w:val="24"/>
        </w:rPr>
        <w:t>. It's really, really hot, okay. Now you got this, heat coming down and you feel it, and the person next to you also feels the heat.</w:t>
      </w:r>
      <w:r w:rsidR="001D7343" w:rsidRPr="0025330B">
        <w:rPr>
          <w:sz w:val="24"/>
          <w:szCs w:val="24"/>
        </w:rPr>
        <w:t xml:space="preserve"> you gotta feel that heat, you</w:t>
      </w:r>
      <w:r w:rsidR="00DB4E36" w:rsidRPr="0025330B">
        <w:rPr>
          <w:sz w:val="24"/>
          <w:szCs w:val="24"/>
        </w:rPr>
        <w:t xml:space="preserve"> turn around and you say</w:t>
      </w:r>
      <w:r w:rsidR="001D7343" w:rsidRPr="0025330B">
        <w:rPr>
          <w:sz w:val="24"/>
          <w:szCs w:val="24"/>
        </w:rPr>
        <w:t>"</w:t>
      </w:r>
      <w:r w:rsidR="00DB4E36" w:rsidRPr="0025330B">
        <w:rPr>
          <w:sz w:val="24"/>
          <w:szCs w:val="24"/>
        </w:rPr>
        <w:t xml:space="preserve"> eh. </w:t>
      </w:r>
      <w:r w:rsidR="007516FD" w:rsidRPr="0025330B">
        <w:rPr>
          <w:sz w:val="24"/>
          <w:szCs w:val="24"/>
        </w:rPr>
        <w:t xml:space="preserve"> </w:t>
      </w:r>
      <w:r w:rsidR="001D7343" w:rsidRPr="0025330B">
        <w:rPr>
          <w:sz w:val="24"/>
          <w:szCs w:val="24"/>
        </w:rPr>
        <w:t xml:space="preserve">Such heat. Duh, it's obvious, </w:t>
      </w:r>
      <w:r w:rsidR="00DB4E36" w:rsidRPr="0025330B">
        <w:rPr>
          <w:sz w:val="24"/>
          <w:szCs w:val="24"/>
        </w:rPr>
        <w:t xml:space="preserve">[FOREIGN] it's obvious, everybody feels the heat. </w:t>
      </w:r>
      <w:r w:rsidR="00DB4E36" w:rsidRPr="0025330B">
        <w:rPr>
          <w:b/>
          <w:bCs/>
          <w:sz w:val="24"/>
          <w:szCs w:val="24"/>
        </w:rPr>
        <w:t xml:space="preserve">But it's a funny thing. It's one of the human conditions, </w:t>
      </w:r>
      <w:r w:rsidR="007516FD" w:rsidRPr="0025330B">
        <w:rPr>
          <w:b/>
          <w:bCs/>
          <w:sz w:val="24"/>
          <w:szCs w:val="24"/>
        </w:rPr>
        <w:t>…</w:t>
      </w:r>
      <w:r w:rsidR="00DB4E36" w:rsidRPr="0025330B">
        <w:rPr>
          <w:b/>
          <w:bCs/>
          <w:sz w:val="24"/>
          <w:szCs w:val="24"/>
        </w:rPr>
        <w:t xml:space="preserve"> </w:t>
      </w:r>
      <w:r w:rsidR="001D7343" w:rsidRPr="0025330B">
        <w:rPr>
          <w:b/>
          <w:bCs/>
          <w:sz w:val="24"/>
          <w:szCs w:val="24"/>
        </w:rPr>
        <w:t xml:space="preserve">that </w:t>
      </w:r>
    </w:p>
    <w:p w:rsidR="00DB4E36" w:rsidRPr="0025330B" w:rsidRDefault="001D7343" w:rsidP="00FB794B">
      <w:pPr>
        <w:bidi w:val="0"/>
        <w:spacing w:line="360" w:lineRule="auto"/>
        <w:rPr>
          <w:sz w:val="24"/>
          <w:szCs w:val="24"/>
          <w:rtl/>
        </w:rPr>
      </w:pPr>
      <w:r w:rsidRPr="0025330B">
        <w:rPr>
          <w:b/>
          <w:bCs/>
          <w:sz w:val="24"/>
          <w:szCs w:val="24"/>
        </w:rPr>
        <w:t>w</w:t>
      </w:r>
      <w:r w:rsidR="00DB4E36" w:rsidRPr="0025330B">
        <w:rPr>
          <w:b/>
          <w:bCs/>
          <w:sz w:val="24"/>
          <w:szCs w:val="24"/>
        </w:rPr>
        <w:t>e care to inform other people of our condition.</w:t>
      </w:r>
      <w:r w:rsidR="00DB4E36" w:rsidRPr="0025330B">
        <w:rPr>
          <w:sz w:val="24"/>
          <w:szCs w:val="24"/>
        </w:rPr>
        <w:t xml:space="preserve"> That's what it is. I'm not gonna lie to you, I'm gonna say it how it is. It's a human condition in which we like saying how it is. </w:t>
      </w:r>
    </w:p>
    <w:p w:rsidR="00DB4E36" w:rsidRPr="0025330B" w:rsidRDefault="001D7343" w:rsidP="007516FD">
      <w:pPr>
        <w:bidi w:val="0"/>
        <w:spacing w:line="360" w:lineRule="auto"/>
        <w:rPr>
          <w:sz w:val="24"/>
          <w:szCs w:val="24"/>
        </w:rPr>
      </w:pPr>
      <w:r w:rsidRPr="0025330B">
        <w:rPr>
          <w:sz w:val="24"/>
          <w:szCs w:val="24"/>
        </w:rPr>
        <w:t>We e</w:t>
      </w:r>
      <w:r w:rsidR="00DB4E36" w:rsidRPr="0025330B">
        <w:rPr>
          <w:sz w:val="24"/>
          <w:szCs w:val="24"/>
        </w:rPr>
        <w:t>njoy these things. We enjoy going around saying, hey I'm tired. Hey everybody, I'm hot. Hey everybody I'm cold. Hey everybody I am so lazy today. Hey everybody, we like complaining and talking about our situation. We like talking about</w:t>
      </w:r>
      <w:r w:rsidRPr="0025330B">
        <w:rPr>
          <w:sz w:val="24"/>
          <w:szCs w:val="24"/>
        </w:rPr>
        <w:t xml:space="preserve"> our situation. </w:t>
      </w:r>
      <w:r w:rsidR="007516FD" w:rsidRPr="0025330B">
        <w:rPr>
          <w:sz w:val="24"/>
          <w:szCs w:val="24"/>
        </w:rPr>
        <w:t xml:space="preserve"> </w:t>
      </w:r>
      <w:r w:rsidRPr="0025330B">
        <w:rPr>
          <w:sz w:val="24"/>
          <w:szCs w:val="24"/>
        </w:rPr>
        <w:t>Situation</w:t>
      </w:r>
      <w:r w:rsidR="007516FD" w:rsidRPr="0025330B">
        <w:rPr>
          <w:sz w:val="24"/>
          <w:szCs w:val="24"/>
        </w:rPr>
        <w:t>…</w:t>
      </w:r>
      <w:r w:rsidR="00DB4E36" w:rsidRPr="0025330B">
        <w:rPr>
          <w:sz w:val="24"/>
          <w:szCs w:val="24"/>
        </w:rPr>
        <w:t xml:space="preserve"> We like talking about our situation, our condition. </w:t>
      </w:r>
    </w:p>
    <w:p w:rsidR="00DB4E36" w:rsidRPr="0025330B" w:rsidRDefault="00DB4E36" w:rsidP="007516FD">
      <w:pPr>
        <w:bidi w:val="0"/>
        <w:spacing w:line="360" w:lineRule="auto"/>
        <w:rPr>
          <w:sz w:val="24"/>
          <w:szCs w:val="24"/>
        </w:rPr>
      </w:pPr>
      <w:r w:rsidRPr="0025330B">
        <w:rPr>
          <w:sz w:val="24"/>
          <w:szCs w:val="24"/>
        </w:rPr>
        <w:t xml:space="preserve">Situation and condition means more or less the same thing </w:t>
      </w:r>
      <w:r w:rsidR="007516FD" w:rsidRPr="0025330B">
        <w:rPr>
          <w:sz w:val="24"/>
          <w:szCs w:val="24"/>
        </w:rPr>
        <w:t>.</w:t>
      </w:r>
      <w:r w:rsidRPr="0025330B">
        <w:rPr>
          <w:sz w:val="24"/>
          <w:szCs w:val="24"/>
        </w:rPr>
        <w:t>But I want you to think for a minute and tell me how hard is life really for</w:t>
      </w:r>
      <w:r w:rsidR="000A5585" w:rsidRPr="0025330B">
        <w:rPr>
          <w:sz w:val="24"/>
          <w:szCs w:val="24"/>
        </w:rPr>
        <w:t xml:space="preserve"> you. How? </w:t>
      </w:r>
      <w:r w:rsidR="00B7482B" w:rsidRPr="0025330B">
        <w:rPr>
          <w:sz w:val="24"/>
          <w:szCs w:val="24"/>
        </w:rPr>
        <w:t>Is</w:t>
      </w:r>
      <w:r w:rsidR="000A5585" w:rsidRPr="0025330B">
        <w:rPr>
          <w:sz w:val="24"/>
          <w:szCs w:val="24"/>
        </w:rPr>
        <w:t xml:space="preserve"> it really </w:t>
      </w:r>
      <w:r w:rsidRPr="0025330B">
        <w:rPr>
          <w:sz w:val="24"/>
          <w:szCs w:val="24"/>
        </w:rPr>
        <w:t>that hard</w:t>
      </w:r>
      <w:r w:rsidR="000A5585" w:rsidRPr="0025330B">
        <w:rPr>
          <w:sz w:val="24"/>
          <w:szCs w:val="24"/>
        </w:rPr>
        <w:t>?</w:t>
      </w:r>
      <w:r w:rsidRPr="0025330B">
        <w:rPr>
          <w:sz w:val="24"/>
          <w:szCs w:val="24"/>
        </w:rPr>
        <w:t xml:space="preserve"> We're always complaining, [FOREIGN]</w:t>
      </w:r>
      <w:r w:rsidR="00B7482B" w:rsidRPr="0025330B">
        <w:rPr>
          <w:sz w:val="24"/>
          <w:szCs w:val="24"/>
        </w:rPr>
        <w:t xml:space="preserve"> complaining. We Jews we</w:t>
      </w:r>
      <w:r w:rsidRPr="0025330B">
        <w:rPr>
          <w:sz w:val="24"/>
          <w:szCs w:val="24"/>
        </w:rPr>
        <w:t xml:space="preserve"> know how to complain, all we do is complain this, complain that, that's all we do. </w:t>
      </w:r>
    </w:p>
    <w:p w:rsidR="00DB4E36" w:rsidRPr="0025330B" w:rsidRDefault="00DB4E36" w:rsidP="007516FD">
      <w:pPr>
        <w:bidi w:val="0"/>
        <w:spacing w:line="360" w:lineRule="auto"/>
        <w:rPr>
          <w:sz w:val="24"/>
          <w:szCs w:val="24"/>
        </w:rPr>
      </w:pPr>
      <w:r w:rsidRPr="0025330B">
        <w:rPr>
          <w:sz w:val="24"/>
          <w:szCs w:val="24"/>
        </w:rPr>
        <w:t>Bu</w:t>
      </w:r>
      <w:r w:rsidR="000A5585" w:rsidRPr="0025330B">
        <w:rPr>
          <w:sz w:val="24"/>
          <w:szCs w:val="24"/>
        </w:rPr>
        <w:t>t is it really that hard? Is life r</w:t>
      </w:r>
      <w:r w:rsidRPr="0025330B">
        <w:rPr>
          <w:sz w:val="24"/>
          <w:szCs w:val="24"/>
        </w:rPr>
        <w:t>eally th</w:t>
      </w:r>
      <w:r w:rsidR="000A5585" w:rsidRPr="0025330B">
        <w:rPr>
          <w:sz w:val="24"/>
          <w:szCs w:val="24"/>
        </w:rPr>
        <w:t>at hard. H</w:t>
      </w:r>
      <w:r w:rsidRPr="0025330B">
        <w:rPr>
          <w:sz w:val="24"/>
          <w:szCs w:val="24"/>
        </w:rPr>
        <w:t>ere's the thin</w:t>
      </w:r>
      <w:r w:rsidR="000A5585" w:rsidRPr="0025330B">
        <w:rPr>
          <w:sz w:val="24"/>
          <w:szCs w:val="24"/>
        </w:rPr>
        <w:t>g: if we know it's hot, why do</w:t>
      </w:r>
      <w:r w:rsidRPr="0025330B">
        <w:rPr>
          <w:sz w:val="24"/>
          <w:szCs w:val="24"/>
        </w:rPr>
        <w:t xml:space="preserve"> we remin</w:t>
      </w:r>
      <w:r w:rsidR="000A5585" w:rsidRPr="0025330B">
        <w:rPr>
          <w:sz w:val="24"/>
          <w:szCs w:val="24"/>
        </w:rPr>
        <w:t>d each other. [FOREIGN] Why do</w:t>
      </w:r>
      <w:r w:rsidRPr="0025330B">
        <w:rPr>
          <w:sz w:val="24"/>
          <w:szCs w:val="24"/>
        </w:rPr>
        <w:t xml:space="preserve"> we remind each other it's hot, I didn't forget it is hot, it was hot a minute ago and we were outside and </w:t>
      </w:r>
      <w:r w:rsidR="000A5585" w:rsidRPr="0025330B">
        <w:rPr>
          <w:sz w:val="24"/>
          <w:szCs w:val="24"/>
        </w:rPr>
        <w:t xml:space="preserve">I </w:t>
      </w:r>
      <w:r w:rsidRPr="0025330B">
        <w:rPr>
          <w:sz w:val="24"/>
          <w:szCs w:val="24"/>
        </w:rPr>
        <w:t>was</w:t>
      </w:r>
      <w:r w:rsidR="000A5585" w:rsidRPr="0025330B">
        <w:rPr>
          <w:sz w:val="24"/>
          <w:szCs w:val="24"/>
        </w:rPr>
        <w:t xml:space="preserve"> still outside and I still</w:t>
      </w:r>
      <w:r w:rsidRPr="0025330B">
        <w:rPr>
          <w:sz w:val="24"/>
          <w:szCs w:val="24"/>
        </w:rPr>
        <w:t xml:space="preserve"> remember it's hot. So why are you telling me that it's hot, I know it's hot.</w:t>
      </w:r>
      <w:r w:rsidR="007516FD" w:rsidRPr="0025330B">
        <w:rPr>
          <w:sz w:val="24"/>
          <w:szCs w:val="24"/>
        </w:rPr>
        <w:t xml:space="preserve"> </w:t>
      </w:r>
      <w:r w:rsidRPr="0025330B">
        <w:rPr>
          <w:sz w:val="24"/>
          <w:szCs w:val="24"/>
        </w:rPr>
        <w:t xml:space="preserve"> Do you remember that the word remind means </w:t>
      </w:r>
      <w:r w:rsidR="007516FD" w:rsidRPr="0025330B">
        <w:rPr>
          <w:sz w:val="24"/>
          <w:szCs w:val="24"/>
        </w:rPr>
        <w:t>…</w:t>
      </w:r>
      <w:r w:rsidR="000A5585" w:rsidRPr="0025330B">
        <w:rPr>
          <w:sz w:val="24"/>
          <w:szCs w:val="24"/>
        </w:rPr>
        <w:t>do you remember that? [FOREIGN]</w:t>
      </w:r>
      <w:r w:rsidRPr="0025330B">
        <w:rPr>
          <w:sz w:val="24"/>
          <w:szCs w:val="24"/>
        </w:rPr>
        <w:t xml:space="preserve"> me</w:t>
      </w:r>
      <w:r w:rsidR="000A5585" w:rsidRPr="0025330B">
        <w:rPr>
          <w:sz w:val="24"/>
          <w:szCs w:val="24"/>
        </w:rPr>
        <w:t>ans to remind. Remember?</w:t>
      </w:r>
      <w:r w:rsidRPr="0025330B">
        <w:rPr>
          <w:sz w:val="24"/>
          <w:szCs w:val="24"/>
        </w:rPr>
        <w:t xml:space="preserve"> Are you getting confused? Remind. </w:t>
      </w:r>
      <w:r w:rsidR="000A5585" w:rsidRPr="0025330B">
        <w:rPr>
          <w:sz w:val="24"/>
          <w:szCs w:val="24"/>
        </w:rPr>
        <w:t xml:space="preserve">Remember. </w:t>
      </w:r>
      <w:r w:rsidRPr="0025330B">
        <w:rPr>
          <w:sz w:val="24"/>
          <w:szCs w:val="24"/>
        </w:rPr>
        <w:t xml:space="preserve"> You're confused.</w:t>
      </w:r>
    </w:p>
    <w:p w:rsidR="00FB794B" w:rsidRDefault="00FB794B" w:rsidP="00DB4E36">
      <w:pPr>
        <w:tabs>
          <w:tab w:val="left" w:pos="2880"/>
        </w:tabs>
        <w:bidi w:val="0"/>
        <w:rPr>
          <w:rFonts w:cstheme="majorBidi"/>
          <w:sz w:val="36"/>
          <w:szCs w:val="36"/>
        </w:rPr>
      </w:pPr>
    </w:p>
    <w:p w:rsidR="00FB794B" w:rsidRDefault="00FB794B" w:rsidP="00FB794B">
      <w:pPr>
        <w:tabs>
          <w:tab w:val="left" w:pos="2880"/>
        </w:tabs>
        <w:bidi w:val="0"/>
        <w:rPr>
          <w:rFonts w:cstheme="majorBidi"/>
          <w:sz w:val="36"/>
          <w:szCs w:val="36"/>
        </w:rPr>
      </w:pPr>
    </w:p>
    <w:p w:rsidR="00FB794B" w:rsidRDefault="00FB794B" w:rsidP="00FB794B">
      <w:pPr>
        <w:tabs>
          <w:tab w:val="left" w:pos="2880"/>
        </w:tabs>
        <w:bidi w:val="0"/>
        <w:rPr>
          <w:rFonts w:cstheme="majorBidi"/>
          <w:sz w:val="36"/>
          <w:szCs w:val="36"/>
        </w:rPr>
      </w:pPr>
    </w:p>
    <w:p w:rsidR="00C250D2" w:rsidRPr="007E1FE4" w:rsidRDefault="00C250D2" w:rsidP="00C250D2">
      <w:pPr>
        <w:bidi w:val="0"/>
        <w:ind w:firstLine="284"/>
        <w:rPr>
          <w:b/>
          <w:bCs/>
          <w:sz w:val="48"/>
          <w:szCs w:val="48"/>
          <w14:shadow w14:blurRad="50800" w14:dist="38100" w14:dir="2700000" w14:sx="100000" w14:sy="100000" w14:kx="0" w14:ky="0" w14:algn="tl">
            <w14:srgbClr w14:val="000000">
              <w14:alpha w14:val="60000"/>
            </w14:srgbClr>
          </w14:shadow>
        </w:rPr>
      </w:pPr>
      <w:r>
        <w:rPr>
          <w:b/>
          <w:bCs/>
          <w:sz w:val="48"/>
          <w:szCs w:val="48"/>
          <w14:shadow w14:blurRad="50800" w14:dist="38100" w14:dir="2700000" w14:sx="100000" w14:sy="100000" w14:kx="0" w14:ky="0" w14:algn="tl">
            <w14:srgbClr w14:val="000000">
              <w14:alpha w14:val="60000"/>
            </w14:srgbClr>
          </w14:shadow>
        </w:rPr>
        <w:t xml:space="preserve">Part A – Meaningfulness Eases Burden </w:t>
      </w:r>
      <w:r w:rsidRPr="00C250D2">
        <w:rPr>
          <w:b/>
          <w:bCs/>
          <w:sz w:val="32"/>
          <w:szCs w:val="32"/>
          <w14:shadow w14:blurRad="50800" w14:dist="38100" w14:dir="2700000" w14:sx="100000" w14:sy="100000" w14:kx="0" w14:ky="0" w14:algn="tl">
            <w14:srgbClr w14:val="000000">
              <w14:alpha w14:val="60000"/>
            </w14:srgbClr>
          </w14:shadow>
        </w:rPr>
        <w:t>(5:22)</w:t>
      </w:r>
      <w:r w:rsidRPr="00C250D2">
        <w:rPr>
          <w:b/>
          <w:bCs/>
          <w:sz w:val="46"/>
          <w:szCs w:val="46"/>
          <w14:shadow w14:blurRad="50800" w14:dist="38100" w14:dir="2700000" w14:sx="100000" w14:sy="100000" w14:kx="0" w14:ky="0" w14:algn="tl">
            <w14:srgbClr w14:val="000000">
              <w14:alpha w14:val="60000"/>
            </w14:srgbClr>
          </w14:shadow>
        </w:rPr>
        <w:t xml:space="preserve"> </w:t>
      </w:r>
    </w:p>
    <w:p w:rsidR="00C250D2" w:rsidRPr="0025330B" w:rsidRDefault="00C250D2" w:rsidP="00C250D2">
      <w:pPr>
        <w:bidi w:val="0"/>
        <w:spacing w:line="360" w:lineRule="auto"/>
        <w:ind w:left="360"/>
        <w:rPr>
          <w:sz w:val="24"/>
          <w:szCs w:val="24"/>
        </w:rPr>
      </w:pPr>
      <w:r w:rsidRPr="0025330B">
        <w:rPr>
          <w:sz w:val="24"/>
          <w:szCs w:val="24"/>
        </w:rPr>
        <w:t xml:space="preserve">Anyways, we are always either hot or cold, </w:t>
      </w:r>
      <w:r w:rsidRPr="0025330B">
        <w:rPr>
          <w:b/>
          <w:bCs/>
          <w:sz w:val="24"/>
          <w:szCs w:val="24"/>
        </w:rPr>
        <w:t>energetic (enthusiastic, lively)</w:t>
      </w:r>
      <w:r w:rsidRPr="0025330B">
        <w:rPr>
          <w:sz w:val="24"/>
          <w:szCs w:val="24"/>
        </w:rPr>
        <w:t xml:space="preserve"> or </w:t>
      </w:r>
      <w:r w:rsidRPr="0025330B">
        <w:rPr>
          <w:b/>
          <w:bCs/>
          <w:sz w:val="24"/>
          <w:szCs w:val="24"/>
        </w:rPr>
        <w:t>tired(weary, drowsy, fatigued, drained, exhausted, wiped out).</w:t>
      </w:r>
      <w:r w:rsidRPr="0025330B">
        <w:rPr>
          <w:sz w:val="24"/>
          <w:szCs w:val="24"/>
        </w:rPr>
        <w:t xml:space="preserve">  </w:t>
      </w:r>
    </w:p>
    <w:p w:rsidR="00C250D2" w:rsidRPr="0025330B" w:rsidRDefault="00C250D2" w:rsidP="00C250D2">
      <w:pPr>
        <w:bidi w:val="0"/>
        <w:spacing w:line="360" w:lineRule="auto"/>
        <w:ind w:left="360"/>
        <w:rPr>
          <w:sz w:val="24"/>
          <w:szCs w:val="24"/>
        </w:rPr>
      </w:pPr>
      <w:r w:rsidRPr="0025330B">
        <w:rPr>
          <w:sz w:val="24"/>
          <w:szCs w:val="24"/>
        </w:rPr>
        <w:t xml:space="preserve">And the thing is, that none of that actually matters. All that </w:t>
      </w:r>
      <w:r w:rsidRPr="0025330B">
        <w:rPr>
          <w:b/>
          <w:bCs/>
          <w:sz w:val="24"/>
          <w:szCs w:val="24"/>
        </w:rPr>
        <w:t>matters (is significant, is noteworthy)</w:t>
      </w:r>
      <w:r w:rsidRPr="0025330B">
        <w:rPr>
          <w:sz w:val="24"/>
          <w:szCs w:val="24"/>
        </w:rPr>
        <w:t xml:space="preserve">,  is why you're tired. What are you working for? What are you going through this </w:t>
      </w:r>
      <w:r w:rsidRPr="0025330B">
        <w:rPr>
          <w:b/>
          <w:bCs/>
          <w:sz w:val="24"/>
          <w:szCs w:val="24"/>
        </w:rPr>
        <w:t>hassle (bother, annoyance, irritation, disturbance, trouble)</w:t>
      </w:r>
      <w:r w:rsidRPr="0025330B">
        <w:rPr>
          <w:sz w:val="24"/>
          <w:szCs w:val="24"/>
        </w:rPr>
        <w:t xml:space="preserve"> for? What is it for? We </w:t>
      </w:r>
      <w:r w:rsidRPr="0025330B">
        <w:rPr>
          <w:b/>
          <w:bCs/>
          <w:sz w:val="24"/>
          <w:szCs w:val="24"/>
        </w:rPr>
        <w:t>work (toil)</w:t>
      </w:r>
      <w:r w:rsidRPr="0025330B">
        <w:rPr>
          <w:sz w:val="24"/>
          <w:szCs w:val="24"/>
        </w:rPr>
        <w:t xml:space="preserve"> for a purpose.  [FOREIGN] We have a purpos</w:t>
      </w:r>
      <w:r>
        <w:rPr>
          <w:sz w:val="24"/>
          <w:szCs w:val="24"/>
        </w:rPr>
        <w:t>e. We work for Hashem. We work t</w:t>
      </w:r>
      <w:r w:rsidRPr="0025330B">
        <w:rPr>
          <w:sz w:val="24"/>
          <w:szCs w:val="24"/>
        </w:rPr>
        <w:t xml:space="preserve">o </w:t>
      </w:r>
      <w:r w:rsidRPr="0025330B">
        <w:rPr>
          <w:b/>
          <w:bCs/>
          <w:sz w:val="24"/>
          <w:szCs w:val="24"/>
        </w:rPr>
        <w:t>unify (unite, bond, tie, link, attach)</w:t>
      </w:r>
      <w:r w:rsidRPr="0025330B">
        <w:rPr>
          <w:sz w:val="24"/>
          <w:szCs w:val="24"/>
        </w:rPr>
        <w:t xml:space="preserve">. [FOREIGN] Let's </w:t>
      </w:r>
      <w:r w:rsidRPr="0025330B">
        <w:rPr>
          <w:b/>
          <w:bCs/>
          <w:sz w:val="24"/>
          <w:szCs w:val="24"/>
        </w:rPr>
        <w:t>stop(halt, pause)</w:t>
      </w:r>
      <w:r w:rsidRPr="0025330B">
        <w:rPr>
          <w:sz w:val="24"/>
          <w:szCs w:val="24"/>
        </w:rPr>
        <w:t xml:space="preserve">and appreciate. [FOREIGN] Let's stop and appreciate. That we are </w:t>
      </w:r>
      <w:r w:rsidRPr="0025330B">
        <w:rPr>
          <w:b/>
          <w:bCs/>
          <w:sz w:val="24"/>
          <w:szCs w:val="24"/>
        </w:rPr>
        <w:t>fortunate (privileged)</w:t>
      </w:r>
      <w:r w:rsidRPr="0025330B">
        <w:rPr>
          <w:sz w:val="24"/>
          <w:szCs w:val="24"/>
        </w:rPr>
        <w:t xml:space="preserve">. Lucky. Fortunate, lucky [FOREIGN] That we get to work for Hashem, do mitzvoth learn Torah raise a family have friends, keep Shabbat, keep Kashrut, keep Sukkah, keep Lulav, keep Matzah,  keep it all!!  We work hard for Hashem! We work hard for our family and we work hard for Am Israel. </w:t>
      </w:r>
    </w:p>
    <w:p w:rsidR="00C250D2" w:rsidRPr="0025330B" w:rsidRDefault="00C250D2" w:rsidP="00C250D2">
      <w:pPr>
        <w:bidi w:val="0"/>
        <w:spacing w:line="360" w:lineRule="auto"/>
        <w:ind w:left="360"/>
        <w:rPr>
          <w:sz w:val="24"/>
          <w:szCs w:val="24"/>
        </w:rPr>
      </w:pPr>
      <w:r w:rsidRPr="0025330B">
        <w:rPr>
          <w:sz w:val="24"/>
          <w:szCs w:val="24"/>
        </w:rPr>
        <w:t xml:space="preserve">But, I don't know if you </w:t>
      </w:r>
      <w:r w:rsidRPr="0025330B">
        <w:rPr>
          <w:b/>
          <w:bCs/>
          <w:sz w:val="24"/>
          <w:szCs w:val="24"/>
        </w:rPr>
        <w:t xml:space="preserve">noticed( perceived, realized, are conscious, recognized , are aware ) </w:t>
      </w:r>
      <w:r w:rsidRPr="0025330B">
        <w:rPr>
          <w:sz w:val="24"/>
          <w:szCs w:val="24"/>
        </w:rPr>
        <w:t xml:space="preserve">about me but I'm a very very </w:t>
      </w:r>
      <w:r w:rsidRPr="0025330B">
        <w:rPr>
          <w:b/>
          <w:bCs/>
          <w:sz w:val="24"/>
          <w:szCs w:val="24"/>
        </w:rPr>
        <w:t>religious(pious, observant)</w:t>
      </w:r>
      <w:r w:rsidRPr="0025330B">
        <w:rPr>
          <w:sz w:val="24"/>
          <w:szCs w:val="24"/>
        </w:rPr>
        <w:t xml:space="preserve"> person. [FOREIGN] Very religious. No compromises. No [FOREIGN] And I wanna tell you something about my personal life. My life is a pleasure to live, it really is. I enjoy life I work hard in life but it's</w:t>
      </w:r>
      <w:r>
        <w:rPr>
          <w:sz w:val="24"/>
          <w:szCs w:val="24"/>
        </w:rPr>
        <w:t xml:space="preserve"> </w:t>
      </w:r>
      <w:r w:rsidRPr="0025330B">
        <w:rPr>
          <w:b/>
          <w:bCs/>
          <w:sz w:val="24"/>
          <w:szCs w:val="24"/>
        </w:rPr>
        <w:t>exciting (stirring, electrifying, thrilling, exhilarating, delightful, overwhelming, awesome)</w:t>
      </w:r>
      <w:r>
        <w:rPr>
          <w:sz w:val="24"/>
          <w:szCs w:val="24"/>
        </w:rPr>
        <w:t xml:space="preserve"> </w:t>
      </w:r>
      <w:r w:rsidRPr="0025330B">
        <w:rPr>
          <w:sz w:val="24"/>
          <w:szCs w:val="24"/>
        </w:rPr>
        <w:t>and it's worth it. And when we go through so much in life, we're lucky that we get to do it for Hashem.</w:t>
      </w:r>
    </w:p>
    <w:p w:rsidR="00C250D2" w:rsidRDefault="00C250D2" w:rsidP="00C250D2">
      <w:pPr>
        <w:bidi w:val="0"/>
        <w:spacing w:line="360" w:lineRule="auto"/>
        <w:ind w:hanging="851"/>
        <w:jc w:val="center"/>
        <w:rPr>
          <w:b/>
          <w:bCs/>
          <w:sz w:val="48"/>
          <w:szCs w:val="48"/>
          <w14:shadow w14:blurRad="50800" w14:dist="38100" w14:dir="2700000" w14:sx="100000" w14:sy="100000" w14:kx="0" w14:ky="0" w14:algn="tl">
            <w14:srgbClr w14:val="000000">
              <w14:alpha w14:val="60000"/>
            </w14:srgbClr>
          </w14:shadow>
        </w:rPr>
      </w:pPr>
    </w:p>
    <w:p w:rsidR="00C250D2" w:rsidRDefault="00C250D2" w:rsidP="00C250D2">
      <w:pPr>
        <w:bidi w:val="0"/>
        <w:spacing w:line="360" w:lineRule="auto"/>
        <w:ind w:hanging="851"/>
        <w:jc w:val="center"/>
        <w:rPr>
          <w:b/>
          <w:bCs/>
          <w:sz w:val="48"/>
          <w:szCs w:val="48"/>
          <w14:shadow w14:blurRad="50800" w14:dist="38100" w14:dir="2700000" w14:sx="100000" w14:sy="100000" w14:kx="0" w14:ky="0" w14:algn="tl">
            <w14:srgbClr w14:val="000000">
              <w14:alpha w14:val="60000"/>
            </w14:srgbClr>
          </w14:shadow>
        </w:rPr>
      </w:pPr>
    </w:p>
    <w:p w:rsidR="00544B6E" w:rsidRDefault="00544B6E" w:rsidP="0084123C">
      <w:pPr>
        <w:bidi w:val="0"/>
        <w:spacing w:line="360" w:lineRule="auto"/>
        <w:ind w:hanging="851"/>
        <w:jc w:val="center"/>
        <w:rPr>
          <w:b/>
          <w:bCs/>
          <w:sz w:val="48"/>
          <w:szCs w:val="48"/>
          <w14:shadow w14:blurRad="50800" w14:dist="38100" w14:dir="2700000" w14:sx="100000" w14:sy="100000" w14:kx="0" w14:ky="0" w14:algn="tl">
            <w14:srgbClr w14:val="000000">
              <w14:alpha w14:val="60000"/>
            </w14:srgbClr>
          </w14:shadow>
        </w:rPr>
      </w:pPr>
    </w:p>
    <w:p w:rsidR="0084123C" w:rsidRDefault="0084123C" w:rsidP="0084123C">
      <w:pPr>
        <w:bidi w:val="0"/>
        <w:spacing w:line="360" w:lineRule="auto"/>
        <w:ind w:hanging="851"/>
        <w:jc w:val="center"/>
        <w:rPr>
          <w:b/>
          <w:bCs/>
          <w:sz w:val="48"/>
          <w:szCs w:val="48"/>
          <w14:shadow w14:blurRad="50800" w14:dist="38100" w14:dir="2700000" w14:sx="100000" w14:sy="100000" w14:kx="0" w14:ky="0" w14:algn="tl">
            <w14:srgbClr w14:val="000000">
              <w14:alpha w14:val="60000"/>
            </w14:srgbClr>
          </w14:shadow>
        </w:rPr>
      </w:pPr>
    </w:p>
    <w:p w:rsidR="005025DF" w:rsidRPr="00FC7C8E" w:rsidRDefault="005025DF" w:rsidP="00C250D2">
      <w:pPr>
        <w:bidi w:val="0"/>
        <w:spacing w:line="360" w:lineRule="auto"/>
        <w:ind w:hanging="851"/>
        <w:jc w:val="center"/>
        <w:rPr>
          <w:b/>
          <w:bCs/>
          <w:sz w:val="48"/>
          <w:szCs w:val="48"/>
          <w14:shadow w14:blurRad="50800" w14:dist="38100" w14:dir="2700000" w14:sx="100000" w14:sy="100000" w14:kx="0" w14:ky="0" w14:algn="tl">
            <w14:srgbClr w14:val="000000">
              <w14:alpha w14:val="60000"/>
            </w14:srgbClr>
          </w14:shadow>
        </w:rPr>
      </w:pPr>
      <w:r>
        <w:rPr>
          <w:b/>
          <w:bCs/>
          <w:sz w:val="48"/>
          <w:szCs w:val="48"/>
          <w14:shadow w14:blurRad="50800" w14:dist="38100" w14:dir="2700000" w14:sx="100000" w14:sy="100000" w14:kx="0" w14:ky="0" w14:algn="tl">
            <w14:srgbClr w14:val="000000">
              <w14:alpha w14:val="60000"/>
            </w14:srgbClr>
          </w14:shadow>
        </w:rPr>
        <w:t>Part B- Religiousness is a L</w:t>
      </w:r>
      <w:r w:rsidRPr="00FC7C8E">
        <w:rPr>
          <w:b/>
          <w:bCs/>
          <w:sz w:val="48"/>
          <w:szCs w:val="48"/>
          <w14:shadow w14:blurRad="50800" w14:dist="38100" w14:dir="2700000" w14:sx="100000" w14:sy="100000" w14:kx="0" w14:ky="0" w14:algn="tl">
            <w14:srgbClr w14:val="000000">
              <w14:alpha w14:val="60000"/>
            </w14:srgbClr>
          </w14:shadow>
        </w:rPr>
        <w:t>uxury</w:t>
      </w:r>
      <w:r>
        <w:rPr>
          <w:b/>
          <w:bCs/>
          <w:sz w:val="32"/>
          <w:szCs w:val="32"/>
        </w:rPr>
        <w:t xml:space="preserve"> </w:t>
      </w:r>
      <w:r>
        <w:rPr>
          <w:b/>
          <w:bCs/>
          <w:sz w:val="34"/>
          <w:szCs w:val="34"/>
          <w14:shadow w14:blurRad="50800" w14:dist="38100" w14:dir="2700000" w14:sx="100000" w14:sy="100000" w14:kx="0" w14:ky="0" w14:algn="tl">
            <w14:srgbClr w14:val="000000">
              <w14:alpha w14:val="60000"/>
            </w14:srgbClr>
          </w14:shadow>
        </w:rPr>
        <w:t>(</w:t>
      </w:r>
      <w:r w:rsidRPr="00FC7C8E">
        <w:rPr>
          <w:b/>
          <w:bCs/>
          <w:sz w:val="34"/>
          <w:szCs w:val="34"/>
          <w14:shadow w14:blurRad="50800" w14:dist="38100" w14:dir="2700000" w14:sx="100000" w14:sy="100000" w14:kx="0" w14:ky="0" w14:algn="tl">
            <w14:srgbClr w14:val="000000">
              <w14:alpha w14:val="60000"/>
            </w14:srgbClr>
          </w14:shadow>
        </w:rPr>
        <w:t>7:34</w:t>
      </w:r>
      <w:r>
        <w:rPr>
          <w:b/>
          <w:bCs/>
          <w:sz w:val="34"/>
          <w:szCs w:val="34"/>
          <w14:shadow w14:blurRad="50800" w14:dist="38100" w14:dir="2700000" w14:sx="100000" w14:sy="100000" w14:kx="0" w14:ky="0" w14:algn="tl">
            <w14:srgbClr w14:val="000000">
              <w14:alpha w14:val="60000"/>
            </w14:srgbClr>
          </w14:shadow>
        </w:rPr>
        <w:t>)</w:t>
      </w:r>
    </w:p>
    <w:p w:rsidR="005025DF" w:rsidRPr="0025330B" w:rsidRDefault="005025DF" w:rsidP="005025DF">
      <w:pPr>
        <w:bidi w:val="0"/>
        <w:spacing w:line="360" w:lineRule="auto"/>
        <w:ind w:left="360"/>
        <w:rPr>
          <w:sz w:val="24"/>
          <w:szCs w:val="24"/>
        </w:rPr>
      </w:pPr>
      <w:r>
        <w:rPr>
          <w:rFonts w:ascii="Times New Roman" w:hAnsi="Times New Roman" w:cs="Times New Roman"/>
          <w:noProof/>
          <w:sz w:val="24"/>
          <w:szCs w:val="24"/>
        </w:rPr>
        <w:drawing>
          <wp:anchor distT="0" distB="0" distL="114300" distR="114300" simplePos="0" relativeHeight="251674112" behindDoc="1" locked="0" layoutInCell="1" allowOverlap="1" wp14:anchorId="3952A8F5" wp14:editId="33288FC7">
            <wp:simplePos x="0" y="0"/>
            <wp:positionH relativeFrom="column">
              <wp:posOffset>3421577</wp:posOffset>
            </wp:positionH>
            <wp:positionV relativeFrom="paragraph">
              <wp:posOffset>521379</wp:posOffset>
            </wp:positionV>
            <wp:extent cx="2057400" cy="1943100"/>
            <wp:effectExtent l="0" t="0" r="0" b="0"/>
            <wp:wrapTight wrapText="bothSides">
              <wp:wrapPolygon edited="0">
                <wp:start x="0" y="0"/>
                <wp:lineTo x="0" y="21388"/>
                <wp:lineTo x="21400" y="21388"/>
                <wp:lineTo x="21400" y="0"/>
                <wp:lineTo x="0" y="0"/>
              </wp:wrapPolygon>
            </wp:wrapTight>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1943100"/>
                    </a:xfrm>
                    <a:prstGeom prst="rect">
                      <a:avLst/>
                    </a:prstGeom>
                  </pic:spPr>
                </pic:pic>
              </a:graphicData>
            </a:graphic>
            <wp14:sizeRelH relativeFrom="page">
              <wp14:pctWidth>0</wp14:pctWidth>
            </wp14:sizeRelH>
            <wp14:sizeRelV relativeFrom="page">
              <wp14:pctHeight>0</wp14:pctHeight>
            </wp14:sizeRelV>
          </wp:anchor>
        </w:drawing>
      </w:r>
      <w:r w:rsidRPr="0025330B">
        <w:rPr>
          <w:sz w:val="24"/>
          <w:szCs w:val="24"/>
        </w:rPr>
        <w:t xml:space="preserve">and we still have this thing to complain it's </w:t>
      </w:r>
      <w:r w:rsidRPr="0025330B">
        <w:rPr>
          <w:b/>
          <w:bCs/>
          <w:sz w:val="24"/>
          <w:szCs w:val="24"/>
        </w:rPr>
        <w:t>hard (tough, challenging, demanding)</w:t>
      </w:r>
      <w:r w:rsidRPr="0025330B">
        <w:rPr>
          <w:sz w:val="24"/>
          <w:szCs w:val="24"/>
        </w:rPr>
        <w:t xml:space="preserve"> to serve, it's hard to live life like .…It's this, it's that, but it's not. I mean, if I'm gonna be really </w:t>
      </w:r>
      <w:r w:rsidRPr="0025330B">
        <w:rPr>
          <w:b/>
          <w:bCs/>
          <w:sz w:val="24"/>
          <w:szCs w:val="24"/>
        </w:rPr>
        <w:t>honest (frank, candid)</w:t>
      </w:r>
      <w:r w:rsidRPr="0025330B">
        <w:rPr>
          <w:sz w:val="24"/>
          <w:szCs w:val="24"/>
        </w:rPr>
        <w:t xml:space="preserve"> it's not. Keeping Torah for me and for all my friends and the … that are around me* every day and for my parents, I don't see it being hard for anybody. I think people are </w:t>
      </w:r>
      <w:r w:rsidRPr="0025330B">
        <w:rPr>
          <w:b/>
          <w:bCs/>
          <w:sz w:val="24"/>
          <w:szCs w:val="24"/>
        </w:rPr>
        <w:t xml:space="preserve">scared (afraid, </w:t>
      </w:r>
      <w:r>
        <w:rPr>
          <w:b/>
          <w:bCs/>
          <w:sz w:val="24"/>
          <w:szCs w:val="24"/>
        </w:rPr>
        <w:t>alarmed, dismayed, intimidated</w:t>
      </w:r>
      <w:r w:rsidRPr="0025330B">
        <w:rPr>
          <w:b/>
          <w:bCs/>
          <w:sz w:val="24"/>
          <w:szCs w:val="24"/>
        </w:rPr>
        <w:t xml:space="preserve">, daunted, apprehensive, concerned, anxious*, worried, uneasy*,) </w:t>
      </w:r>
      <w:r w:rsidRPr="0025330B">
        <w:rPr>
          <w:sz w:val="24"/>
          <w:szCs w:val="24"/>
        </w:rPr>
        <w:t xml:space="preserve">to follow the Torah.  </w:t>
      </w:r>
    </w:p>
    <w:p w:rsidR="005025DF" w:rsidRDefault="005025DF" w:rsidP="005025DF">
      <w:pPr>
        <w:bidi w:val="0"/>
        <w:spacing w:line="360" w:lineRule="auto"/>
        <w:ind w:left="360"/>
        <w:rPr>
          <w:sz w:val="24"/>
          <w:szCs w:val="24"/>
        </w:rPr>
      </w:pPr>
      <w:r w:rsidRPr="0025330B">
        <w:rPr>
          <w:sz w:val="24"/>
          <w:szCs w:val="24"/>
        </w:rPr>
        <w:t xml:space="preserve">But if they would only experience it, maybe they would understand that being religious is a luxury. </w:t>
      </w:r>
    </w:p>
    <w:p w:rsidR="00A618AF" w:rsidRDefault="00A618AF" w:rsidP="00EA08D0">
      <w:pPr>
        <w:shd w:val="clear" w:color="auto" w:fill="FFFFFF"/>
        <w:bidi w:val="0"/>
        <w:spacing w:after="0" w:line="360" w:lineRule="auto"/>
        <w:ind w:left="1155"/>
        <w:textAlignment w:val="baseline"/>
        <w:rPr>
          <w:rFonts w:cstheme="majorBidi"/>
          <w:b/>
          <w:bCs/>
          <w:color w:val="FF0000"/>
          <w:sz w:val="30"/>
          <w:szCs w:val="30"/>
          <w:u w:val="single"/>
        </w:rPr>
      </w:pPr>
    </w:p>
    <w:p w:rsidR="00FE181F" w:rsidRDefault="007C4B9E" w:rsidP="008004D6">
      <w:pPr>
        <w:rPr>
          <w:rtl/>
        </w:rPr>
      </w:pPr>
      <w:r w:rsidRPr="001D5DAF">
        <w:t xml:space="preserve"> </w:t>
      </w:r>
    </w:p>
    <w:p w:rsidR="00EA08D0" w:rsidRPr="001D5DAF" w:rsidRDefault="00EA08D0" w:rsidP="008004D6">
      <w:pPr>
        <w:rPr>
          <w:rtl/>
        </w:rPr>
      </w:pPr>
    </w:p>
    <w:p w:rsidR="005025DF" w:rsidRPr="00831259" w:rsidRDefault="005025DF" w:rsidP="005025DF">
      <w:pPr>
        <w:bidi w:val="0"/>
        <w:spacing w:line="360" w:lineRule="auto"/>
        <w:jc w:val="center"/>
        <w:rPr>
          <w:b/>
          <w:bCs/>
          <w:sz w:val="48"/>
          <w:szCs w:val="48"/>
          <w14:shadow w14:blurRad="50800" w14:dist="38100" w14:dir="2700000" w14:sx="100000" w14:sy="100000" w14:kx="0" w14:ky="0" w14:algn="tl">
            <w14:srgbClr w14:val="000000">
              <w14:alpha w14:val="60000"/>
            </w14:srgbClr>
          </w14:shadow>
        </w:rPr>
      </w:pPr>
      <w:r>
        <w:rPr>
          <w:b/>
          <w:bCs/>
          <w:sz w:val="48"/>
          <w:szCs w:val="48"/>
          <w14:shadow w14:blurRad="50800" w14:dist="38100" w14:dir="2700000" w14:sx="100000" w14:sy="100000" w14:kx="0" w14:ky="0" w14:algn="tl">
            <w14:srgbClr w14:val="000000">
              <w14:alpha w14:val="60000"/>
            </w14:srgbClr>
          </w14:shadow>
        </w:rPr>
        <w:t>Part C- Obstacles in Being Religious</w:t>
      </w:r>
      <w:r>
        <w:rPr>
          <w:b/>
          <w:bCs/>
          <w:sz w:val="34"/>
          <w:szCs w:val="34"/>
          <w14:shadow w14:blurRad="50800" w14:dist="38100" w14:dir="2700000" w14:sx="100000" w14:sy="100000" w14:kx="0" w14:ky="0" w14:algn="tl">
            <w14:srgbClr w14:val="000000">
              <w14:alpha w14:val="60000"/>
            </w14:srgbClr>
          </w14:shadow>
        </w:rPr>
        <w:t xml:space="preserve"> (</w:t>
      </w:r>
      <w:r w:rsidRPr="00F002C1">
        <w:rPr>
          <w:b/>
          <w:bCs/>
          <w:sz w:val="34"/>
          <w:szCs w:val="34"/>
          <w14:shadow w14:blurRad="50800" w14:dist="38100" w14:dir="2700000" w14:sx="100000" w14:sy="100000" w14:kx="0" w14:ky="0" w14:algn="tl">
            <w14:srgbClr w14:val="000000">
              <w14:alpha w14:val="60000"/>
            </w14:srgbClr>
          </w14:shadow>
        </w:rPr>
        <w:t>8:20</w:t>
      </w:r>
      <w:r>
        <w:rPr>
          <w:b/>
          <w:bCs/>
          <w:sz w:val="34"/>
          <w:szCs w:val="34"/>
          <w14:shadow w14:blurRad="50800" w14:dist="38100" w14:dir="2700000" w14:sx="100000" w14:sy="100000" w14:kx="0" w14:ky="0" w14:algn="tl">
            <w14:srgbClr w14:val="000000">
              <w14:alpha w14:val="60000"/>
            </w14:srgbClr>
          </w14:shadow>
        </w:rPr>
        <w:t>)</w:t>
      </w:r>
    </w:p>
    <w:p w:rsidR="005025DF" w:rsidRPr="00FA61FB" w:rsidRDefault="005025DF" w:rsidP="005025DF">
      <w:pPr>
        <w:bidi w:val="0"/>
        <w:ind w:firstLine="360"/>
        <w:rPr>
          <w:b/>
          <w:bCs/>
          <w:sz w:val="32"/>
          <w:szCs w:val="32"/>
        </w:rPr>
      </w:pPr>
      <w:r>
        <w:rPr>
          <w:b/>
          <w:bCs/>
          <w:sz w:val="32"/>
          <w:szCs w:val="32"/>
        </w:rPr>
        <w:t xml:space="preserve">Physical laziness (8:20) </w:t>
      </w:r>
    </w:p>
    <w:p w:rsidR="005025DF" w:rsidRPr="0025330B" w:rsidRDefault="005025DF" w:rsidP="005025DF">
      <w:pPr>
        <w:bidi w:val="0"/>
        <w:spacing w:line="360" w:lineRule="auto"/>
        <w:ind w:left="360"/>
        <w:rPr>
          <w:sz w:val="24"/>
          <w:szCs w:val="24"/>
          <w:rtl/>
        </w:rPr>
      </w:pPr>
      <w:r w:rsidRPr="0025330B">
        <w:rPr>
          <w:sz w:val="24"/>
          <w:szCs w:val="24"/>
        </w:rPr>
        <w:t xml:space="preserve">So what is it, that </w:t>
      </w:r>
      <w:r w:rsidRPr="0025330B">
        <w:rPr>
          <w:b/>
          <w:bCs/>
          <w:sz w:val="24"/>
          <w:szCs w:val="24"/>
        </w:rPr>
        <w:t>stops (deters, dissuades, discourages, hinders, holds us back, prevents)</w:t>
      </w:r>
      <w:r w:rsidRPr="0025330B">
        <w:rPr>
          <w:sz w:val="24"/>
          <w:szCs w:val="24"/>
        </w:rPr>
        <w:t xml:space="preserve"> some from being religious? You know the first thing that comes to my mind, is laziness. But there are two types of laziness. </w:t>
      </w:r>
    </w:p>
    <w:p w:rsidR="00C250D2" w:rsidRDefault="005025DF" w:rsidP="00C250D2">
      <w:pPr>
        <w:bidi w:val="0"/>
        <w:spacing w:line="360" w:lineRule="auto"/>
        <w:ind w:left="360"/>
        <w:jc w:val="both"/>
        <w:rPr>
          <w:sz w:val="24"/>
          <w:szCs w:val="24"/>
        </w:rPr>
      </w:pPr>
      <w:r w:rsidRPr="0025330B">
        <w:rPr>
          <w:sz w:val="24"/>
          <w:szCs w:val="24"/>
        </w:rPr>
        <w:t xml:space="preserve">There's physical Laziness. Laziness is [FOREIGN] Lazy, there are two types of laziness. Physical, [FOREIGN], Physical laziness and intellectual and emotional laziness.  </w:t>
      </w:r>
    </w:p>
    <w:p w:rsidR="00C250D2" w:rsidRDefault="00C250D2" w:rsidP="00C250D2">
      <w:pPr>
        <w:bidi w:val="0"/>
        <w:spacing w:line="360" w:lineRule="auto"/>
        <w:ind w:left="360"/>
        <w:jc w:val="both"/>
        <w:rPr>
          <w:sz w:val="24"/>
          <w:szCs w:val="24"/>
        </w:rPr>
      </w:pPr>
    </w:p>
    <w:p w:rsidR="005025DF" w:rsidRDefault="00544B6E" w:rsidP="00C250D2">
      <w:pPr>
        <w:bidi w:val="0"/>
        <w:spacing w:line="360" w:lineRule="auto"/>
        <w:ind w:left="360"/>
        <w:jc w:val="both"/>
        <w:rPr>
          <w:sz w:val="24"/>
          <w:szCs w:val="24"/>
        </w:rPr>
      </w:pPr>
      <w:r>
        <w:rPr>
          <w:noProof/>
          <w:sz w:val="24"/>
          <w:szCs w:val="24"/>
        </w:rPr>
        <w:drawing>
          <wp:anchor distT="0" distB="0" distL="114300" distR="114300" simplePos="0" relativeHeight="251728384" behindDoc="1" locked="0" layoutInCell="1" allowOverlap="1">
            <wp:simplePos x="0" y="0"/>
            <wp:positionH relativeFrom="column">
              <wp:posOffset>2979363</wp:posOffset>
            </wp:positionH>
            <wp:positionV relativeFrom="paragraph">
              <wp:posOffset>29864</wp:posOffset>
            </wp:positionV>
            <wp:extent cx="2657475" cy="1714500"/>
            <wp:effectExtent l="0" t="0" r="9525" b="0"/>
            <wp:wrapTight wrapText="bothSides">
              <wp:wrapPolygon edited="0">
                <wp:start x="0" y="0"/>
                <wp:lineTo x="0" y="21360"/>
                <wp:lineTo x="21523" y="21360"/>
                <wp:lineTo x="21523"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named.png"/>
                    <pic:cNvPicPr/>
                  </pic:nvPicPr>
                  <pic:blipFill>
                    <a:blip r:embed="rId17">
                      <a:extLst>
                        <a:ext uri="{28A0092B-C50C-407E-A947-70E740481C1C}">
                          <a14:useLocalDpi xmlns:a14="http://schemas.microsoft.com/office/drawing/2010/main" val="0"/>
                        </a:ext>
                      </a:extLst>
                    </a:blip>
                    <a:stretch>
                      <a:fillRect/>
                    </a:stretch>
                  </pic:blipFill>
                  <pic:spPr>
                    <a:xfrm>
                      <a:off x="0" y="0"/>
                      <a:ext cx="2657475" cy="1714500"/>
                    </a:xfrm>
                    <a:prstGeom prst="rect">
                      <a:avLst/>
                    </a:prstGeom>
                  </pic:spPr>
                </pic:pic>
              </a:graphicData>
            </a:graphic>
            <wp14:sizeRelH relativeFrom="page">
              <wp14:pctWidth>0</wp14:pctWidth>
            </wp14:sizeRelH>
            <wp14:sizeRelV relativeFrom="page">
              <wp14:pctHeight>0</wp14:pctHeight>
            </wp14:sizeRelV>
          </wp:anchor>
        </w:drawing>
      </w:r>
      <w:r w:rsidR="005025DF" w:rsidRPr="0025330B">
        <w:rPr>
          <w:sz w:val="24"/>
          <w:szCs w:val="24"/>
        </w:rPr>
        <w:t>Intellectual and emotional</w:t>
      </w:r>
      <w:r w:rsidR="005025DF">
        <w:rPr>
          <w:sz w:val="24"/>
          <w:szCs w:val="24"/>
        </w:rPr>
        <w:t xml:space="preserve"> laziness. The physical </w:t>
      </w:r>
      <w:r w:rsidR="005025DF">
        <w:rPr>
          <w:rFonts w:hint="cs"/>
          <w:sz w:val="24"/>
          <w:szCs w:val="24"/>
          <w:rtl/>
        </w:rPr>
        <w:t>,עול</w:t>
      </w:r>
      <w:r w:rsidR="005025DF" w:rsidRPr="0025330B">
        <w:rPr>
          <w:sz w:val="24"/>
          <w:szCs w:val="24"/>
        </w:rPr>
        <w:t xml:space="preserve"> the physical burden of being religious is non, non, non (</w:t>
      </w:r>
      <w:r w:rsidR="005025DF" w:rsidRPr="0025330B">
        <w:rPr>
          <w:i/>
          <w:iCs/>
          <w:sz w:val="24"/>
          <w:szCs w:val="24"/>
        </w:rPr>
        <w:t>not, not, not)</w:t>
      </w:r>
      <w:r w:rsidR="005025DF" w:rsidRPr="0025330B">
        <w:rPr>
          <w:sz w:val="24"/>
          <w:szCs w:val="24"/>
        </w:rPr>
        <w:t xml:space="preserve"> at all. Keeping shabbat is not hard*, keeping shabbat is a luxury. Kosher food - you have </w:t>
      </w:r>
      <w:r w:rsidR="005025DF">
        <w:rPr>
          <w:rFonts w:hint="cs"/>
          <w:sz w:val="24"/>
          <w:szCs w:val="24"/>
          <w:rtl/>
        </w:rPr>
        <w:t>בכל מכל כל</w:t>
      </w:r>
      <w:r w:rsidR="005025DF" w:rsidRPr="0025330B">
        <w:rPr>
          <w:sz w:val="24"/>
          <w:szCs w:val="24"/>
        </w:rPr>
        <w:t xml:space="preserve"> the greatest  Kosher restaurants in the world. Everything is easy. I mean, nowadays what's so hard to keep Tora and mitzvot . It's not hard at all on a physical level. The hard thing is the intellectual and emotional requirements to be religious. </w:t>
      </w:r>
    </w:p>
    <w:p w:rsidR="00C250D2" w:rsidRDefault="00C250D2" w:rsidP="005025DF">
      <w:pPr>
        <w:bidi w:val="0"/>
        <w:ind w:firstLine="360"/>
        <w:jc w:val="both"/>
        <w:rPr>
          <w:sz w:val="24"/>
          <w:szCs w:val="24"/>
        </w:rPr>
      </w:pPr>
    </w:p>
    <w:p w:rsidR="00C250D2" w:rsidRDefault="00C250D2" w:rsidP="00C250D2">
      <w:pPr>
        <w:bidi w:val="0"/>
        <w:ind w:firstLine="360"/>
        <w:jc w:val="both"/>
        <w:rPr>
          <w:sz w:val="24"/>
          <w:szCs w:val="24"/>
        </w:rPr>
      </w:pPr>
    </w:p>
    <w:p w:rsidR="005025DF" w:rsidRPr="00CB3184" w:rsidRDefault="005025DF" w:rsidP="00C250D2">
      <w:pPr>
        <w:bidi w:val="0"/>
        <w:ind w:firstLine="360"/>
        <w:jc w:val="both"/>
        <w:rPr>
          <w:b/>
          <w:bCs/>
          <w:sz w:val="32"/>
          <w:szCs w:val="32"/>
          <w:rtl/>
        </w:rPr>
      </w:pPr>
      <w:r w:rsidRPr="00CB3184">
        <w:rPr>
          <w:b/>
          <w:bCs/>
          <w:sz w:val="32"/>
          <w:szCs w:val="32"/>
        </w:rPr>
        <w:t xml:space="preserve">Parable </w:t>
      </w:r>
      <w:r>
        <w:rPr>
          <w:b/>
          <w:bCs/>
          <w:sz w:val="32"/>
          <w:szCs w:val="32"/>
        </w:rPr>
        <w:t xml:space="preserve"> (10:09)</w:t>
      </w:r>
      <w:r w:rsidRPr="00CB3184">
        <w:rPr>
          <w:b/>
          <w:bCs/>
          <w:sz w:val="32"/>
          <w:szCs w:val="32"/>
        </w:rPr>
        <w:t xml:space="preserve"> </w:t>
      </w:r>
    </w:p>
    <w:p w:rsidR="005025DF" w:rsidRPr="0025330B" w:rsidRDefault="005025DF" w:rsidP="005025DF">
      <w:pPr>
        <w:bidi w:val="0"/>
        <w:spacing w:line="360" w:lineRule="auto"/>
        <w:ind w:left="360"/>
        <w:jc w:val="both"/>
        <w:rPr>
          <w:sz w:val="24"/>
          <w:szCs w:val="24"/>
        </w:rPr>
      </w:pPr>
      <w:r>
        <w:rPr>
          <w:b/>
          <w:bCs/>
          <w:noProof/>
          <w:sz w:val="28"/>
          <w:szCs w:val="28"/>
        </w:rPr>
        <w:drawing>
          <wp:anchor distT="0" distB="0" distL="114300" distR="114300" simplePos="0" relativeHeight="251714048" behindDoc="1" locked="0" layoutInCell="1" allowOverlap="1">
            <wp:simplePos x="0" y="0"/>
            <wp:positionH relativeFrom="column">
              <wp:posOffset>3959137</wp:posOffset>
            </wp:positionH>
            <wp:positionV relativeFrom="paragraph">
              <wp:posOffset>40246</wp:posOffset>
            </wp:positionV>
            <wp:extent cx="1743075" cy="2619375"/>
            <wp:effectExtent l="0" t="0" r="9525" b="9525"/>
            <wp:wrapTight wrapText="bothSides">
              <wp:wrapPolygon edited="0">
                <wp:start x="0" y="0"/>
                <wp:lineTo x="0" y="21521"/>
                <wp:lineTo x="21482" y="21521"/>
                <wp:lineTo x="21482" y="0"/>
                <wp:lineTo x="0" y="0"/>
              </wp:wrapPolygon>
            </wp:wrapTight>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named.png"/>
                    <pic:cNvPicPr/>
                  </pic:nvPicPr>
                  <pic:blipFill>
                    <a:blip r:embed="rId18">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14:sizeRelH relativeFrom="page">
              <wp14:pctWidth>0</wp14:pctWidth>
            </wp14:sizeRelH>
            <wp14:sizeRelV relativeFrom="page">
              <wp14:pctHeight>0</wp14:pctHeight>
            </wp14:sizeRelV>
          </wp:anchor>
        </w:drawing>
      </w:r>
      <w:r w:rsidRPr="0025330B">
        <w:rPr>
          <w:sz w:val="24"/>
          <w:szCs w:val="24"/>
        </w:rPr>
        <w:t>There was a guy who went to a hotel and at that hotel he had a suitcase gave his suitcase to a bellboy. The bellboy took his suitcase up the stairs and he was already in his room. So, he sees the bellboy bringing up his suitcase into the room and he's carrying the luggage as if it was like super heavy something something. So the guy says ok, look, I know my suitcase was very light like a feather I see the way that you are s</w:t>
      </w:r>
      <w:r w:rsidRPr="0025330B">
        <w:rPr>
          <w:i/>
          <w:iCs/>
          <w:sz w:val="24"/>
          <w:szCs w:val="24"/>
        </w:rPr>
        <w:t>hlepping</w:t>
      </w:r>
      <w:r w:rsidRPr="0025330B">
        <w:rPr>
          <w:sz w:val="24"/>
          <w:szCs w:val="24"/>
        </w:rPr>
        <w:t xml:space="preserve"> the suitcase, you look all tired, you look all tired, you look exhausted*. He said yeah, it's a very heavy suitcase. He's like no, no, no. That suitcase is that heavy? Really, it's a mistake- it's not my suitcase. And it turns out - they opened the suitcase and it wasn't his suitcase. So they brought up the wrong suitcase. </w:t>
      </w:r>
    </w:p>
    <w:p w:rsidR="005025DF" w:rsidRPr="00404CC7" w:rsidRDefault="005025DF" w:rsidP="005025DF">
      <w:pPr>
        <w:bidi w:val="0"/>
        <w:spacing w:line="360" w:lineRule="auto"/>
        <w:ind w:left="360"/>
        <w:jc w:val="both"/>
        <w:rPr>
          <w:sz w:val="24"/>
          <w:szCs w:val="24"/>
        </w:rPr>
      </w:pPr>
      <w:r w:rsidRPr="0025330B">
        <w:rPr>
          <w:sz w:val="24"/>
          <w:szCs w:val="24"/>
        </w:rPr>
        <w:t>Religion is not hard on the physical le</w:t>
      </w:r>
      <w:r>
        <w:rPr>
          <w:sz w:val="24"/>
          <w:szCs w:val="24"/>
        </w:rPr>
        <w:t>vel it's fun. You have Chagim, you have Sipuk</w:t>
      </w:r>
      <w:r w:rsidRPr="0025330B">
        <w:rPr>
          <w:sz w:val="24"/>
          <w:szCs w:val="24"/>
        </w:rPr>
        <w:t>, you have Shabbat. There's nothing better than Shabbat</w:t>
      </w:r>
      <w:r w:rsidRPr="00404CC7">
        <w:rPr>
          <w:sz w:val="24"/>
          <w:szCs w:val="24"/>
        </w:rPr>
        <w:t xml:space="preserve">. </w:t>
      </w:r>
    </w:p>
    <w:p w:rsidR="0002652B" w:rsidRPr="00C250D2" w:rsidRDefault="0002652B" w:rsidP="00C250D2">
      <w:pPr>
        <w:shd w:val="clear" w:color="auto" w:fill="FFFFFF"/>
        <w:bidi w:val="0"/>
        <w:spacing w:after="0" w:line="360" w:lineRule="auto"/>
        <w:jc w:val="both"/>
        <w:textAlignment w:val="baseline"/>
        <w:rPr>
          <w:b/>
          <w:bCs/>
          <w:sz w:val="26"/>
          <w:szCs w:val="26"/>
        </w:rPr>
      </w:pPr>
    </w:p>
    <w:p w:rsidR="00C250D2" w:rsidRDefault="00C250D2" w:rsidP="005025DF">
      <w:pPr>
        <w:bidi w:val="0"/>
        <w:jc w:val="both"/>
        <w:rPr>
          <w:b/>
          <w:bCs/>
          <w:sz w:val="32"/>
          <w:szCs w:val="32"/>
        </w:rPr>
      </w:pPr>
    </w:p>
    <w:p w:rsidR="00D33D17" w:rsidRPr="00CB3184" w:rsidRDefault="00D33D17" w:rsidP="00C250D2">
      <w:pPr>
        <w:bidi w:val="0"/>
        <w:jc w:val="both"/>
        <w:rPr>
          <w:b/>
          <w:bCs/>
          <w:sz w:val="32"/>
          <w:szCs w:val="32"/>
        </w:rPr>
      </w:pPr>
      <w:r>
        <w:rPr>
          <w:b/>
          <w:bCs/>
          <w:sz w:val="32"/>
          <w:szCs w:val="32"/>
        </w:rPr>
        <w:t>I</w:t>
      </w:r>
      <w:r w:rsidRPr="00DD6B6D">
        <w:rPr>
          <w:b/>
          <w:bCs/>
          <w:sz w:val="32"/>
          <w:szCs w:val="32"/>
        </w:rPr>
        <w:t>ntellectual laziness</w:t>
      </w:r>
      <w:r w:rsidRPr="00CB3184">
        <w:rPr>
          <w:b/>
          <w:bCs/>
          <w:sz w:val="32"/>
          <w:szCs w:val="32"/>
        </w:rPr>
        <w:t xml:space="preserve"> </w:t>
      </w:r>
      <w:r w:rsidR="008E08E2">
        <w:rPr>
          <w:b/>
          <w:bCs/>
          <w:sz w:val="32"/>
          <w:szCs w:val="32"/>
        </w:rPr>
        <w:t>–</w:t>
      </w:r>
      <w:r w:rsidR="00485006">
        <w:rPr>
          <w:b/>
          <w:bCs/>
          <w:sz w:val="32"/>
          <w:szCs w:val="32"/>
        </w:rPr>
        <w:t xml:space="preserve"> </w:t>
      </w:r>
      <w:r w:rsidRPr="00CB3184">
        <w:rPr>
          <w:b/>
          <w:bCs/>
          <w:sz w:val="32"/>
          <w:szCs w:val="32"/>
        </w:rPr>
        <w:t>Commitment</w:t>
      </w:r>
      <w:r w:rsidR="008E08E2">
        <w:rPr>
          <w:b/>
          <w:bCs/>
          <w:sz w:val="32"/>
          <w:szCs w:val="32"/>
        </w:rPr>
        <w:t xml:space="preserve"> (11:16)</w:t>
      </w:r>
    </w:p>
    <w:p w:rsidR="00D33D17" w:rsidRPr="0025330B" w:rsidRDefault="00D33D17" w:rsidP="007516FD">
      <w:pPr>
        <w:tabs>
          <w:tab w:val="right" w:pos="284"/>
        </w:tabs>
        <w:bidi w:val="0"/>
        <w:spacing w:line="360" w:lineRule="auto"/>
        <w:rPr>
          <w:sz w:val="24"/>
          <w:szCs w:val="24"/>
        </w:rPr>
      </w:pPr>
      <w:r w:rsidRPr="0025330B">
        <w:rPr>
          <w:sz w:val="24"/>
          <w:szCs w:val="24"/>
        </w:rPr>
        <w:t>The real hard</w:t>
      </w:r>
      <w:r w:rsidR="001255C6" w:rsidRPr="0025330B">
        <w:rPr>
          <w:sz w:val="24"/>
          <w:szCs w:val="24"/>
        </w:rPr>
        <w:t>*</w:t>
      </w:r>
      <w:r w:rsidRPr="0025330B">
        <w:rPr>
          <w:sz w:val="24"/>
          <w:szCs w:val="24"/>
        </w:rPr>
        <w:t xml:space="preserve"> th</w:t>
      </w:r>
      <w:r w:rsidR="00243A2A">
        <w:rPr>
          <w:sz w:val="24"/>
          <w:szCs w:val="24"/>
        </w:rPr>
        <w:t>ing about being religious is</w:t>
      </w:r>
      <w:r w:rsidRPr="0025330B">
        <w:rPr>
          <w:sz w:val="24"/>
          <w:szCs w:val="24"/>
        </w:rPr>
        <w:t xml:space="preserve"> </w:t>
      </w:r>
      <w:r w:rsidR="008C4AE3">
        <w:rPr>
          <w:sz w:val="24"/>
          <w:szCs w:val="24"/>
        </w:rPr>
        <w:t xml:space="preserve">not </w:t>
      </w:r>
      <w:r w:rsidRPr="0025330B">
        <w:rPr>
          <w:sz w:val="24"/>
          <w:szCs w:val="24"/>
        </w:rPr>
        <w:t xml:space="preserve">being Lazy intellectually. </w:t>
      </w:r>
    </w:p>
    <w:p w:rsidR="00D33D17" w:rsidRPr="0025330B" w:rsidRDefault="008C4AE3" w:rsidP="007516FD">
      <w:pPr>
        <w:tabs>
          <w:tab w:val="right" w:pos="284"/>
        </w:tabs>
        <w:bidi w:val="0"/>
        <w:spacing w:line="360" w:lineRule="auto"/>
        <w:rPr>
          <w:sz w:val="24"/>
          <w:szCs w:val="24"/>
        </w:rPr>
      </w:pPr>
      <w:r>
        <w:rPr>
          <w:sz w:val="24"/>
          <w:szCs w:val="24"/>
        </w:rPr>
        <w:t xml:space="preserve">[Rather] </w:t>
      </w:r>
      <w:r w:rsidR="00D33D17" w:rsidRPr="0025330B">
        <w:rPr>
          <w:sz w:val="24"/>
          <w:szCs w:val="24"/>
        </w:rPr>
        <w:t>It's the</w:t>
      </w:r>
      <w:r>
        <w:rPr>
          <w:sz w:val="24"/>
          <w:szCs w:val="24"/>
        </w:rPr>
        <w:t xml:space="preserve"> </w:t>
      </w:r>
      <w:r>
        <w:rPr>
          <w:rFonts w:hint="cs"/>
          <w:sz w:val="24"/>
          <w:szCs w:val="24"/>
          <w:rtl/>
        </w:rPr>
        <w:t>עמלות</w:t>
      </w:r>
      <w:r>
        <w:rPr>
          <w:sz w:val="24"/>
          <w:szCs w:val="24"/>
        </w:rPr>
        <w:t>,</w:t>
      </w:r>
      <w:r w:rsidR="00D33D17" w:rsidRPr="0025330B">
        <w:rPr>
          <w:sz w:val="24"/>
          <w:szCs w:val="24"/>
        </w:rPr>
        <w:t xml:space="preserve"> it's the </w:t>
      </w:r>
      <w:r w:rsidR="00D33D17" w:rsidRPr="008C4AE3">
        <w:rPr>
          <w:b/>
          <w:bCs/>
          <w:sz w:val="24"/>
          <w:szCs w:val="24"/>
        </w:rPr>
        <w:t>commitment (obligation),</w:t>
      </w:r>
      <w:r w:rsidR="00D33D17" w:rsidRPr="0025330B">
        <w:rPr>
          <w:sz w:val="24"/>
          <w:szCs w:val="24"/>
        </w:rPr>
        <w:t xml:space="preserve"> it's the </w:t>
      </w:r>
      <w:r>
        <w:rPr>
          <w:sz w:val="24"/>
          <w:szCs w:val="24"/>
        </w:rPr>
        <w:t xml:space="preserve">Messirut Nefesh </w:t>
      </w:r>
      <w:r w:rsidR="00D33D17" w:rsidRPr="0025330B">
        <w:rPr>
          <w:sz w:val="24"/>
          <w:szCs w:val="24"/>
        </w:rPr>
        <w:t>of being committed to Hashem.</w:t>
      </w:r>
    </w:p>
    <w:p w:rsidR="00D33D17" w:rsidRPr="0025330B" w:rsidRDefault="00D33D17" w:rsidP="007516FD">
      <w:pPr>
        <w:tabs>
          <w:tab w:val="right" w:pos="284"/>
        </w:tabs>
        <w:bidi w:val="0"/>
        <w:spacing w:line="360" w:lineRule="auto"/>
        <w:rPr>
          <w:sz w:val="24"/>
          <w:szCs w:val="24"/>
        </w:rPr>
      </w:pPr>
      <w:r w:rsidRPr="0025330B">
        <w:rPr>
          <w:sz w:val="24"/>
          <w:szCs w:val="24"/>
        </w:rPr>
        <w:t xml:space="preserve"> Just imagine how it feels to have a relationship with Hashem. Hashem, please answer my prayers. I can tell you this, being religious </w:t>
      </w:r>
      <w:r w:rsidR="001255C6" w:rsidRPr="0025330B">
        <w:rPr>
          <w:sz w:val="24"/>
          <w:szCs w:val="24"/>
        </w:rPr>
        <w:t>-</w:t>
      </w:r>
      <w:r w:rsidR="007516FD" w:rsidRPr="0025330B">
        <w:rPr>
          <w:sz w:val="24"/>
          <w:szCs w:val="24"/>
        </w:rPr>
        <w:t xml:space="preserve"> </w:t>
      </w:r>
      <w:r w:rsidRPr="0025330B">
        <w:rPr>
          <w:sz w:val="24"/>
          <w:szCs w:val="24"/>
        </w:rPr>
        <w:t xml:space="preserve">it's very easy. </w:t>
      </w:r>
      <w:r w:rsidR="007516FD" w:rsidRPr="0025330B">
        <w:rPr>
          <w:sz w:val="24"/>
          <w:szCs w:val="24"/>
        </w:rPr>
        <w:t xml:space="preserve"> </w:t>
      </w:r>
      <w:r w:rsidRPr="0025330B">
        <w:rPr>
          <w:sz w:val="24"/>
          <w:szCs w:val="24"/>
        </w:rPr>
        <w:t>Being religious in here is hard</w:t>
      </w:r>
      <w:r w:rsidR="001255C6" w:rsidRPr="0025330B">
        <w:rPr>
          <w:sz w:val="24"/>
          <w:szCs w:val="24"/>
        </w:rPr>
        <w:t>,</w:t>
      </w:r>
      <w:r w:rsidRPr="0025330B">
        <w:rPr>
          <w:sz w:val="24"/>
          <w:szCs w:val="24"/>
        </w:rPr>
        <w:t xml:space="preserve"> but there is nothing more rewarding, that gives people more joy than serving Hashem. </w:t>
      </w:r>
    </w:p>
    <w:p w:rsidR="00D33D17" w:rsidRPr="0025330B" w:rsidRDefault="00D33D17" w:rsidP="007516FD">
      <w:pPr>
        <w:tabs>
          <w:tab w:val="right" w:pos="284"/>
        </w:tabs>
        <w:bidi w:val="0"/>
        <w:jc w:val="both"/>
        <w:rPr>
          <w:b/>
          <w:bCs/>
          <w:sz w:val="24"/>
          <w:szCs w:val="24"/>
          <w14:shadow w14:blurRad="50800" w14:dist="38100" w14:dir="2700000" w14:sx="100000" w14:sy="100000" w14:kx="0" w14:ky="0" w14:algn="tl">
            <w14:srgbClr w14:val="000000">
              <w14:alpha w14:val="60000"/>
            </w14:srgbClr>
          </w14:shadow>
        </w:rPr>
      </w:pPr>
      <w:r w:rsidRPr="0025330B">
        <w:rPr>
          <w:sz w:val="24"/>
          <w:szCs w:val="24"/>
        </w:rPr>
        <w:t>I serve, my friends serve and I want you all to serve with us. The one true King HKB"H</w:t>
      </w:r>
      <w:r w:rsidR="00102D23">
        <w:rPr>
          <w:sz w:val="24"/>
          <w:szCs w:val="24"/>
        </w:rPr>
        <w:t>.</w:t>
      </w:r>
    </w:p>
    <w:p w:rsidR="00D33D17" w:rsidRDefault="00D33D17" w:rsidP="00D33D17">
      <w:pPr>
        <w:pStyle w:val="a3"/>
        <w:bidi w:val="0"/>
        <w:spacing w:line="360" w:lineRule="auto"/>
        <w:ind w:left="1134" w:hanging="414"/>
        <w:jc w:val="both"/>
        <w:rPr>
          <w:rFonts w:cstheme="majorBidi"/>
          <w:b/>
          <w:bCs/>
          <w:color w:val="FF0000"/>
          <w:sz w:val="30"/>
          <w:szCs w:val="30"/>
          <w:u w:val="single"/>
        </w:rPr>
      </w:pPr>
      <w:r w:rsidRPr="001D5DAF">
        <w:rPr>
          <w:rFonts w:cstheme="majorBidi"/>
          <w:b/>
          <w:bCs/>
          <w:noProof/>
          <w:color w:val="FF0000"/>
          <w:sz w:val="30"/>
          <w:szCs w:val="30"/>
          <w:u w:val="single"/>
        </w:rPr>
        <mc:AlternateContent>
          <mc:Choice Requires="wps">
            <w:drawing>
              <wp:anchor distT="0" distB="0" distL="114300" distR="114300" simplePos="0" relativeHeight="251708928" behindDoc="0" locked="0" layoutInCell="1" allowOverlap="1" wp14:anchorId="388AE77D" wp14:editId="43DF85CB">
                <wp:simplePos x="0" y="0"/>
                <wp:positionH relativeFrom="column">
                  <wp:posOffset>-381000</wp:posOffset>
                </wp:positionH>
                <wp:positionV relativeFrom="paragraph">
                  <wp:posOffset>432435</wp:posOffset>
                </wp:positionV>
                <wp:extent cx="6007100" cy="370840"/>
                <wp:effectExtent l="0" t="0" r="0" b="0"/>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6007100" cy="370840"/>
                        </a:xfrm>
                        <a:prstGeom prst="rect">
                          <a:avLst/>
                        </a:prstGeom>
                        <a:noFill/>
                        <a:ln w="6350">
                          <a:noFill/>
                        </a:ln>
                        <a:effectLst/>
                      </wps:spPr>
                      <wps:txbx>
                        <w:txbxContent>
                          <w:p w:rsidR="00EB0B7B" w:rsidRPr="007E1FE4" w:rsidRDefault="00EB0B7B" w:rsidP="00D33D17">
                            <w:pPr>
                              <w:jc w:val="right"/>
                              <w:rPr>
                                <w:rFonts w:cstheme="majorBidi"/>
                                <w:b/>
                                <w:bCs/>
                                <w:color w:val="FF0000"/>
                                <w:sz w:val="48"/>
                                <w:szCs w:val="48"/>
                                <w:u w:val="single"/>
                              </w:rPr>
                            </w:pPr>
                            <w:r w:rsidRPr="007E1FE4">
                              <w:rPr>
                                <w:b/>
                                <w:bCs/>
                                <w:sz w:val="36"/>
                                <w:szCs w:val="36"/>
                                <w14:shadow w14:blurRad="50800" w14:dist="38100" w14:dir="2700000" w14:sx="100000" w14:sy="100000" w14:kx="0" w14:ky="0" w14:algn="tl">
                                  <w14:srgbClr w14:val="000000">
                                    <w14:alpha w14:val="60000"/>
                                  </w14:srgbClr>
                                </w14:shadow>
                              </w:rPr>
                              <w:t>Comprehension</w:t>
                            </w:r>
                            <w:r w:rsidRPr="007E1FE4">
                              <w:rPr>
                                <w:rFonts w:cstheme="majorBidi"/>
                                <w:b/>
                                <w:bCs/>
                                <w:color w:val="FF0000"/>
                                <w:sz w:val="48"/>
                                <w:szCs w:val="48"/>
                              </w:rPr>
                              <w:t xml:space="preserve"> </w:t>
                            </w:r>
                            <w:r w:rsidRPr="007E1FE4">
                              <w:rPr>
                                <w:b/>
                                <w:bCs/>
                                <w:sz w:val="36"/>
                                <w:szCs w:val="36"/>
                                <w14:shadow w14:blurRad="50800" w14:dist="38100" w14:dir="2700000" w14:sx="100000" w14:sy="100000" w14:kx="0" w14:ky="0" w14:algn="tl">
                                  <w14:srgbClr w14:val="000000">
                                    <w14:alpha w14:val="60000"/>
                                  </w14:srgbClr>
                                </w14:shadow>
                              </w:rPr>
                              <w:t>and Discuss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E77D" id="תיבת טקסט 28" o:spid="_x0000_s1058" type="#_x0000_t202" style="position:absolute;left:0;text-align:left;margin-left:-30pt;margin-top:34.05pt;width:473pt;height:2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C6TgIAAHIEAAAOAAAAZHJzL2Uyb0RvYy54bWysVEtu2zAQ3RfoHQjua8mO86kROXATuCgQ&#10;JAGcImuaomIBEoclaUvpLbpLll0VyIV0nT5SthOkXRXdUJwP5/PejE7P2rpiG2VdSTrjw0HKmdKS&#10;8lLfZ/zr7fzDCWfOC52LirTK+INy/Gz6/t1pYyZqRCuqcmUZgmg3aUzGV96bSZI4uVK1cAMySsNY&#10;kK2Fh2jvk9yKBtHrKhml6VHSkM2NJamcg/aiN/JpjF8USvrronDKsyrjqM3H08ZzGc5keiom91aY&#10;VSm3ZYh/qKIWpUbSfagL4QVb2/KPUHUpLTkq/EBSnVBRlFLFHtDNMH3TzWIljIq9ABxn9jC5/xdW&#10;Xm1uLCvzjI/AlBY1OOqeu6fuR/fMusfuV/eze2SwAajGuAn8FwYvfPuJWhC+0zsoQ/9tYevwRWcM&#10;dkD+sIdZtZ5JKI/S9HiYwiRhOzhOT8aRh+TltbHOf1ZUs3DJuAWNEV2xuXQelcB15xKSaZqXVRWp&#10;rDRrkOHgMI0P9ha8qHTwVXEotmFCR33l4ebbZRuhOBjt2lpS/oBuLfWD44yclyjpUjh/IywmBV1g&#10;+v01jqIipKbtjbMV2e9/0wd/EAgrZw0mL+Pu21pYxVn1RYPaj8MxAGE+CuPD4xEE+9qyfG3R6/qc&#10;MNxD7JmR8Rr8fbXTFpbqOyzJLGSFSWiJ3Bn3u+u57/cBSybVbBadMJxG+Eu9MDKEDsAFwG/bO2HN&#10;lhUPPq9oN6Ni8oac3renZ7b2VJSRuQB0jypoDAIGOxK6XcKwOa/l6PXyq5j+BgAA//8DAFBLAwQU&#10;AAYACAAAACEASwe1b+AAAAAKAQAADwAAAGRycy9kb3ducmV2LnhtbEyPTUvDQBCG74L/YRnBW7tp&#10;oMsSsyklUATRQ2svvW2y0yS4HzG7baO/3vGkx5l5eOd5y83sLLviFIfgFayWGTD0bTCD7xQc33cL&#10;CSwm7Y22waOCL4ywqe7vSl2YcPN7vB5SxyjEx0Ir6FMaC85j26PTcRlG9HQ7h8npROPUcTPpG4U7&#10;y/MsE9zpwdOHXo9Y99h+HC5OwUu9e9P7Jnfy29bPr+ft+Hk8rZV6fJi3T8ASzukPhl99UoeKnJpw&#10;8SYyq2AhMuqSFAi5AkaAlIIWDZG5WAOvSv6/QvUDAAD//wMAUEsBAi0AFAAGAAgAAAAhALaDOJL+&#10;AAAA4QEAABMAAAAAAAAAAAAAAAAAAAAAAFtDb250ZW50X1R5cGVzXS54bWxQSwECLQAUAAYACAAA&#10;ACEAOP0h/9YAAACUAQAACwAAAAAAAAAAAAAAAAAvAQAAX3JlbHMvLnJlbHNQSwECLQAUAAYACAAA&#10;ACEA1wAguk4CAAByBAAADgAAAAAAAAAAAAAAAAAuAgAAZHJzL2Uyb0RvYy54bWxQSwECLQAUAAYA&#10;CAAAACEASwe1b+AAAAAKAQAADwAAAAAAAAAAAAAAAACoBAAAZHJzL2Rvd25yZXYueG1sUEsFBgAA&#10;AAAEAAQA8wAAALUFAAAAAA==&#10;" filled="f" stroked="f" strokeweight=".5pt">
                <v:textbox>
                  <w:txbxContent>
                    <w:p w:rsidR="00EB0B7B" w:rsidRPr="007E1FE4" w:rsidRDefault="00EB0B7B" w:rsidP="00D33D17">
                      <w:pPr>
                        <w:jc w:val="right"/>
                        <w:rPr>
                          <w:rFonts w:cstheme="majorBidi"/>
                          <w:b/>
                          <w:bCs/>
                          <w:color w:val="FF0000"/>
                          <w:sz w:val="48"/>
                          <w:szCs w:val="48"/>
                          <w:u w:val="single"/>
                        </w:rPr>
                      </w:pPr>
                      <w:r w:rsidRPr="007E1FE4">
                        <w:rPr>
                          <w:b/>
                          <w:bCs/>
                          <w:sz w:val="36"/>
                          <w:szCs w:val="36"/>
                          <w14:shadow w14:blurRad="50800" w14:dist="38100" w14:dir="2700000" w14:sx="100000" w14:sy="100000" w14:kx="0" w14:ky="0" w14:algn="tl">
                            <w14:srgbClr w14:val="000000">
                              <w14:alpha w14:val="60000"/>
                            </w14:srgbClr>
                          </w14:shadow>
                        </w:rPr>
                        <w:t>Comprehension</w:t>
                      </w:r>
                      <w:r w:rsidRPr="007E1FE4">
                        <w:rPr>
                          <w:rFonts w:cstheme="majorBidi"/>
                          <w:b/>
                          <w:bCs/>
                          <w:color w:val="FF0000"/>
                          <w:sz w:val="48"/>
                          <w:szCs w:val="48"/>
                        </w:rPr>
                        <w:t xml:space="preserve"> </w:t>
                      </w:r>
                      <w:r w:rsidRPr="007E1FE4">
                        <w:rPr>
                          <w:b/>
                          <w:bCs/>
                          <w:sz w:val="36"/>
                          <w:szCs w:val="36"/>
                          <w14:shadow w14:blurRad="50800" w14:dist="38100" w14:dir="2700000" w14:sx="100000" w14:sy="100000" w14:kx="0" w14:ky="0" w14:algn="tl">
                            <w14:srgbClr w14:val="000000">
                              <w14:alpha w14:val="60000"/>
                            </w14:srgbClr>
                          </w14:shadow>
                        </w:rPr>
                        <w:t>and Discussion</w:t>
                      </w:r>
                    </w:p>
                  </w:txbxContent>
                </v:textbox>
                <w10:wrap type="square"/>
              </v:shape>
            </w:pict>
          </mc:Fallback>
        </mc:AlternateContent>
      </w:r>
      <w:r w:rsidRPr="001D5DAF">
        <w:rPr>
          <w:rFonts w:cstheme="majorBidi"/>
          <w:b/>
          <w:bCs/>
          <w:noProof/>
          <w:color w:val="FF0000"/>
          <w:sz w:val="30"/>
          <w:szCs w:val="30"/>
          <w:u w:val="single"/>
        </w:rPr>
        <mc:AlternateContent>
          <mc:Choice Requires="wps">
            <w:drawing>
              <wp:anchor distT="0" distB="0" distL="114300" distR="114300" simplePos="0" relativeHeight="251705856" behindDoc="0" locked="0" layoutInCell="1" allowOverlap="1" wp14:anchorId="711C9F59" wp14:editId="721A1B08">
                <wp:simplePos x="0" y="0"/>
                <wp:positionH relativeFrom="column">
                  <wp:posOffset>-1216025</wp:posOffset>
                </wp:positionH>
                <wp:positionV relativeFrom="paragraph">
                  <wp:posOffset>399415</wp:posOffset>
                </wp:positionV>
                <wp:extent cx="4295140" cy="457200"/>
                <wp:effectExtent l="57150" t="57150" r="105410" b="133350"/>
                <wp:wrapNone/>
                <wp:docPr id="27" name="מלבן 27"/>
                <wp:cNvGraphicFramePr/>
                <a:graphic xmlns:a="http://schemas.openxmlformats.org/drawingml/2006/main">
                  <a:graphicData uri="http://schemas.microsoft.com/office/word/2010/wordprocessingShape">
                    <wps:wsp>
                      <wps:cNvSpPr/>
                      <wps:spPr>
                        <a:xfrm>
                          <a:off x="0" y="0"/>
                          <a:ext cx="429514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9072FB" id="מלבן 27" o:spid="_x0000_s1026" style="position:absolute;left:0;text-align:left;margin-left:-95.75pt;margin-top:31.45pt;width:338.2pt;height:3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anSgMAAPQGAAAOAAAAZHJzL2Uyb0RvYy54bWysVc1uEzEQviPxDpbvdJOQ9CfqFlVFRUil&#10;rZqinh2vN2vh9Rjb+SlvwR3BY/V1mLE3m7RwQlw2Hnvmm79vJqfvNq1hK+WDBlvy4cGAM2UlVNou&#10;Sv75/vLNMWchClsJA1aV/FEF/u7s9avTtZuqETRgKuUZgtgwXbuSNzG6aVEE2ahWhANwyuJjDb4V&#10;EUW/KCov1ojemmI0GBwWa/CV8yBVCHj7Pj/ys4Rf10rGm7oOKjJTcowtpq9P3zl9i7NTMV144Rot&#10;uzDEP0TRCm3RaQ/1XkTBll7/AdVq6SFAHQ8ktAXUtZYq5YDZDAcvspk1wqmUCxYnuL5M4f/ByuvV&#10;rWe6KvnoiDMrWuzR08+nH0/fn34xvML6rF2YotrM3fpOCnikZDe1b+kX02CbVNPHvqZqE5nEy/Ho&#10;ZDIcY+klvo0nR9g0Ai121s6H+EFBy+hQco89S6UUq6sQs+pWhZwFMLq61MYkgXiiLoxnK4Edni+G&#10;ydQs209Q5bujyaB3mWhF6imAZ0jGEp4FQs5O841KJMJIUqLLqPysqdZsbpb+TmDZJoNjhGeVptjf&#10;Hg+zgAwbHaFfkoRZ4GhEw5mH+KBjk9pKhSJISm0XvxHyS07euEbkBMYJZleIbfiwDSYl8yzOIJVV&#10;byvCl9hSL7rago8NdGy/9GBj5r/Riybe6QXzGqc2Nl6p20g5YRpJBbu1Bxlchp6rlTL3bI1zfzhJ&#10;iecOSgAzMyKjk2nSL4hHmTnpFB+NogCNvVM1MhC5Mkqp903K6QuJycTc19CISuVr6uqWSb1FqkQC&#10;JOQaW9ljdwDP+bLFzsXt9Mk0V7M3zq3q3TwPLBv3FskzlrY3brUF/7fMDGbVec76GP5eaeg4h+oR&#10;5xOJk8YrOHmpkTBXIsRb4XFTIb9w+8Yb/NQGsBXQnThrwH/72z3p4wLBV87WuPlKHr4uhVecmY8W&#10;V8vJcEzzGpOQJhaZu/8y33+xy/YCcPSGuOedTEc09tFsb2sP7QMu6XPySuNgJfouuYx+K1xElPEJ&#10;17xU5+fpjOvRiXhlZ04SOFWV2HW/eRDedXSOuGSuYbslxfTFxsi6ZGnhfBmh1mmd7Ora1RtXayJO&#10;Nxi0u/flpLX7szr7DQAA//8DAFBLAwQUAAYACAAAACEAc93voOEAAAALAQAADwAAAGRycy9kb3du&#10;cmV2LnhtbEyPy07DMBBF90j8gzVI7FonpVRNiFPxEGUBEiKtxNaJTRJhj6PYdQJfz7CC3R3N0Z0z&#10;xW62hkU9+t6hgHSZANPYONVjK+B4eFxsgfkgUUnjUAv40h525flZIXPlJnzTsQotoxL0uRTQhTDk&#10;nPum01b6pRs00u7DjVYGGseWq1FOVG4NXyXJhlvZI13o5KDvO918VicrYH5+783Lt4wPU5U97ev4&#10;ehf3XIjLi/n2BljQc/iD4Vef1KEkp9qdUHlmBCzSLL0mVsBmlQEjYr1dU6gJvaLAy4L//6H8AQAA&#10;//8DAFBLAQItABQABgAIAAAAIQC2gziS/gAAAOEBAAATAAAAAAAAAAAAAAAAAAAAAABbQ29udGVu&#10;dF9UeXBlc10ueG1sUEsBAi0AFAAGAAgAAAAhADj9If/WAAAAlAEAAAsAAAAAAAAAAAAAAAAALwEA&#10;AF9yZWxzLy5yZWxzUEsBAi0AFAAGAAgAAAAhAG4wBqdKAwAA9AYAAA4AAAAAAAAAAAAAAAAALgIA&#10;AGRycy9lMm9Eb2MueG1sUEsBAi0AFAAGAAgAAAAhAHPd76DhAAAACwEAAA8AAAAAAAAAAAAAAAAA&#10;pAUAAGRycy9kb3ducmV2LnhtbFBLBQYAAAAABAAEAPMAAACyBgAAAAA=&#10;" fillcolor="#bfbfbf [2412]" stroked="f" strokeweight="2pt">
                <v:shadow on="t" color="black" opacity="26214f" origin="-.5,-.5" offset=".74836mm,.74836mm"/>
              </v:rect>
            </w:pict>
          </mc:Fallback>
        </mc:AlternateContent>
      </w:r>
    </w:p>
    <w:p w:rsidR="00D33D17" w:rsidRDefault="00D33D17" w:rsidP="00D33D17">
      <w:pPr>
        <w:pStyle w:val="a3"/>
        <w:bidi w:val="0"/>
        <w:spacing w:line="360" w:lineRule="auto"/>
        <w:ind w:left="1134" w:hanging="414"/>
        <w:jc w:val="both"/>
        <w:rPr>
          <w:rFonts w:cstheme="majorBidi"/>
          <w:b/>
          <w:bCs/>
          <w:color w:val="FF0000"/>
          <w:sz w:val="30"/>
          <w:szCs w:val="30"/>
          <w:u w:val="single"/>
        </w:rPr>
      </w:pPr>
    </w:p>
    <w:p w:rsidR="00D33D17" w:rsidRPr="0084123C" w:rsidRDefault="00D33D17" w:rsidP="00D33D17">
      <w:pPr>
        <w:bidi w:val="0"/>
        <w:jc w:val="both"/>
        <w:rPr>
          <w:b/>
          <w:bCs/>
          <w:sz w:val="26"/>
          <w:szCs w:val="26"/>
          <w14:shadow w14:blurRad="50800" w14:dist="38100" w14:dir="2700000" w14:sx="100000" w14:sy="100000" w14:kx="0" w14:ky="0" w14:algn="tl">
            <w14:srgbClr w14:val="000000">
              <w14:alpha w14:val="60000"/>
            </w14:srgbClr>
          </w14:shadow>
        </w:rPr>
      </w:pPr>
      <w:r w:rsidRPr="0084123C">
        <w:rPr>
          <w:b/>
          <w:bCs/>
          <w:sz w:val="26"/>
          <w:szCs w:val="26"/>
          <w14:shadow w14:blurRad="50800" w14:dist="38100" w14:dir="2700000" w14:sx="100000" w14:sy="100000" w14:kx="0" w14:ky="0" w14:algn="tl">
            <w14:srgbClr w14:val="000000">
              <w14:alpha w14:val="60000"/>
            </w14:srgbClr>
          </w14:shadow>
        </w:rPr>
        <w:t>PAIR WORK</w:t>
      </w:r>
    </w:p>
    <w:p w:rsidR="00D33D17" w:rsidRDefault="00D33D17" w:rsidP="00D33D17">
      <w:pPr>
        <w:bidi w:val="0"/>
        <w:jc w:val="both"/>
        <w:rPr>
          <w:b/>
          <w:bCs/>
          <w:sz w:val="26"/>
          <w:szCs w:val="26"/>
        </w:rPr>
      </w:pPr>
      <w:r w:rsidRPr="00FD4DC2">
        <w:rPr>
          <w:b/>
          <w:bCs/>
          <w:sz w:val="26"/>
          <w:szCs w:val="26"/>
        </w:rPr>
        <w:t xml:space="preserve">Read a question quietly. </w:t>
      </w:r>
      <w:r w:rsidR="007516FD">
        <w:rPr>
          <w:b/>
          <w:bCs/>
          <w:sz w:val="26"/>
          <w:szCs w:val="26"/>
        </w:rPr>
        <w:t xml:space="preserve"> </w:t>
      </w:r>
      <w:r w:rsidRPr="00FD4DC2">
        <w:rPr>
          <w:b/>
          <w:bCs/>
          <w:sz w:val="26"/>
          <w:szCs w:val="26"/>
        </w:rPr>
        <w:t xml:space="preserve">Then make eye contact with your partner and explain to him/her the question without looking at the text. </w:t>
      </w:r>
      <w:r w:rsidR="007516FD">
        <w:rPr>
          <w:b/>
          <w:bCs/>
          <w:sz w:val="26"/>
          <w:szCs w:val="26"/>
        </w:rPr>
        <w:t xml:space="preserve"> </w:t>
      </w:r>
      <w:r w:rsidRPr="00FD4DC2">
        <w:rPr>
          <w:b/>
          <w:bCs/>
          <w:sz w:val="26"/>
          <w:szCs w:val="26"/>
        </w:rPr>
        <w:t>Give full answers to the following questions. It isn't necessary to write them down.</w:t>
      </w:r>
    </w:p>
    <w:p w:rsidR="00EA08D0" w:rsidRDefault="00EA08D0" w:rsidP="008D70C1">
      <w:pPr>
        <w:bidi w:val="0"/>
        <w:jc w:val="both"/>
        <w:rPr>
          <w:b/>
          <w:bCs/>
          <w:sz w:val="26"/>
          <w:szCs w:val="26"/>
        </w:rPr>
      </w:pPr>
    </w:p>
    <w:p w:rsidR="00D33D17" w:rsidRPr="0084123C" w:rsidRDefault="00D33D17" w:rsidP="00EA08D0">
      <w:pPr>
        <w:bidi w:val="0"/>
        <w:jc w:val="both"/>
        <w:rPr>
          <w:b/>
          <w:bCs/>
          <w:sz w:val="26"/>
          <w:szCs w:val="26"/>
          <w14:shadow w14:blurRad="50800" w14:dist="38100" w14:dir="2700000" w14:sx="100000" w14:sy="100000" w14:kx="0" w14:ky="0" w14:algn="tl">
            <w14:srgbClr w14:val="000000">
              <w14:alpha w14:val="60000"/>
            </w14:srgbClr>
          </w14:shadow>
        </w:rPr>
      </w:pPr>
      <w:r w:rsidRPr="0084123C">
        <w:rPr>
          <w:b/>
          <w:bCs/>
          <w:sz w:val="26"/>
          <w:szCs w:val="26"/>
          <w14:shadow w14:blurRad="50800" w14:dist="38100" w14:dir="2700000" w14:sx="100000" w14:sy="100000" w14:kx="0" w14:ky="0" w14:algn="tl">
            <w14:srgbClr w14:val="000000">
              <w14:alpha w14:val="60000"/>
            </w14:srgbClr>
          </w14:shadow>
        </w:rPr>
        <w:t>CLASS DISCUSSION</w:t>
      </w:r>
    </w:p>
    <w:p w:rsidR="00352468" w:rsidRDefault="00352468" w:rsidP="00352468">
      <w:pPr>
        <w:bidi w:val="0"/>
        <w:rPr>
          <w:sz w:val="28"/>
          <w:szCs w:val="28"/>
        </w:rPr>
      </w:pPr>
      <w:r w:rsidRPr="00352468">
        <w:rPr>
          <w:b/>
          <w:bCs/>
          <w:sz w:val="28"/>
          <w:szCs w:val="28"/>
          <w14:shadow w14:blurRad="50800" w14:dist="38100" w14:dir="2700000" w14:sx="100000" w14:sy="100000" w14:kx="0" w14:ky="0" w14:algn="tl">
            <w14:srgbClr w14:val="000000">
              <w14:alpha w14:val="60000"/>
            </w14:srgbClr>
          </w14:shadow>
        </w:rPr>
        <w:t>Introduction</w:t>
      </w:r>
    </w:p>
    <w:p w:rsidR="00352468" w:rsidRPr="00A14649" w:rsidRDefault="00352468" w:rsidP="00A14649">
      <w:pPr>
        <w:pStyle w:val="a3"/>
        <w:numPr>
          <w:ilvl w:val="0"/>
          <w:numId w:val="25"/>
        </w:numPr>
        <w:bidi w:val="0"/>
        <w:rPr>
          <w:sz w:val="24"/>
          <w:szCs w:val="24"/>
        </w:rPr>
      </w:pPr>
      <w:r w:rsidRPr="00A14649">
        <w:rPr>
          <w:sz w:val="24"/>
          <w:szCs w:val="24"/>
        </w:rPr>
        <w:t>Why do people like to complain?</w:t>
      </w:r>
    </w:p>
    <w:p w:rsidR="00352468" w:rsidRPr="00A14649" w:rsidRDefault="00352468" w:rsidP="00A14649">
      <w:pPr>
        <w:pStyle w:val="a3"/>
        <w:numPr>
          <w:ilvl w:val="0"/>
          <w:numId w:val="25"/>
        </w:numPr>
        <w:bidi w:val="0"/>
        <w:rPr>
          <w:sz w:val="24"/>
          <w:szCs w:val="24"/>
        </w:rPr>
      </w:pPr>
      <w:r w:rsidRPr="00A14649">
        <w:rPr>
          <w:sz w:val="24"/>
          <w:szCs w:val="24"/>
        </w:rPr>
        <w:t>I</w:t>
      </w:r>
      <w:r w:rsidR="00A14649" w:rsidRPr="00A14649">
        <w:rPr>
          <w:sz w:val="24"/>
          <w:szCs w:val="24"/>
        </w:rPr>
        <w:t xml:space="preserve">n your opinion, is complaining </w:t>
      </w:r>
      <w:r w:rsidRPr="00A14649">
        <w:rPr>
          <w:sz w:val="24"/>
          <w:szCs w:val="24"/>
        </w:rPr>
        <w:t>beneficial? Elaborate!( You may look up the answer in Tomer Dvora)</w:t>
      </w:r>
    </w:p>
    <w:p w:rsidR="00352468" w:rsidRPr="00A14649" w:rsidRDefault="00352468" w:rsidP="00A14649">
      <w:pPr>
        <w:pStyle w:val="a3"/>
        <w:numPr>
          <w:ilvl w:val="0"/>
          <w:numId w:val="25"/>
        </w:numPr>
        <w:bidi w:val="0"/>
        <w:rPr>
          <w:sz w:val="24"/>
          <w:szCs w:val="24"/>
        </w:rPr>
      </w:pPr>
      <w:r w:rsidRPr="00A14649">
        <w:rPr>
          <w:sz w:val="24"/>
          <w:szCs w:val="24"/>
        </w:rPr>
        <w:t>Baruch Toledano said, "</w:t>
      </w:r>
      <w:r w:rsidR="00A14649" w:rsidRPr="00A14649">
        <w:rPr>
          <w:sz w:val="24"/>
          <w:szCs w:val="24"/>
        </w:rPr>
        <w:t>By the way, I'd call it "share"</w:t>
      </w:r>
      <w:r w:rsidRPr="00A14649">
        <w:rPr>
          <w:sz w:val="24"/>
          <w:szCs w:val="24"/>
        </w:rPr>
        <w:t xml:space="preserve">. Where in the Tanach is the idea of sharing your worries hardships with others mentioned?   </w:t>
      </w:r>
    </w:p>
    <w:p w:rsidR="00352468" w:rsidRPr="00A14649" w:rsidRDefault="00352468" w:rsidP="00A14649">
      <w:pPr>
        <w:pStyle w:val="a3"/>
        <w:numPr>
          <w:ilvl w:val="0"/>
          <w:numId w:val="25"/>
        </w:numPr>
        <w:bidi w:val="0"/>
        <w:rPr>
          <w:sz w:val="28"/>
          <w:szCs w:val="28"/>
        </w:rPr>
      </w:pPr>
      <w:r w:rsidRPr="00A14649">
        <w:rPr>
          <w:sz w:val="24"/>
          <w:szCs w:val="24"/>
        </w:rPr>
        <w:t>What examples does he give for complaining?</w:t>
      </w:r>
      <w:r w:rsidRPr="00A14649">
        <w:rPr>
          <w:sz w:val="28"/>
          <w:szCs w:val="28"/>
        </w:rPr>
        <w:t xml:space="preserve"> </w:t>
      </w:r>
    </w:p>
    <w:p w:rsidR="00352468" w:rsidRDefault="00352468" w:rsidP="00D33D17">
      <w:pPr>
        <w:bidi w:val="0"/>
        <w:jc w:val="both"/>
        <w:rPr>
          <w:b/>
          <w:bCs/>
          <w:sz w:val="28"/>
          <w:szCs w:val="28"/>
          <w14:shadow w14:blurRad="50800" w14:dist="38100" w14:dir="2700000" w14:sx="100000" w14:sy="100000" w14:kx="0" w14:ky="0" w14:algn="tl">
            <w14:srgbClr w14:val="000000">
              <w14:alpha w14:val="60000"/>
            </w14:srgbClr>
          </w14:shadow>
        </w:rPr>
      </w:pPr>
    </w:p>
    <w:p w:rsidR="00BE6C01" w:rsidRDefault="00BE6C01" w:rsidP="00352468">
      <w:pPr>
        <w:bidi w:val="0"/>
        <w:jc w:val="both"/>
        <w:rPr>
          <w:b/>
          <w:bCs/>
          <w:sz w:val="28"/>
          <w:szCs w:val="28"/>
          <w14:shadow w14:blurRad="50800" w14:dist="38100" w14:dir="2700000" w14:sx="100000" w14:sy="100000" w14:kx="0" w14:ky="0" w14:algn="tl">
            <w14:srgbClr w14:val="000000">
              <w14:alpha w14:val="60000"/>
            </w14:srgbClr>
          </w14:shadow>
        </w:rPr>
      </w:pPr>
    </w:p>
    <w:p w:rsidR="00DC3E41" w:rsidRPr="007E1FE4" w:rsidRDefault="00A21DF5" w:rsidP="00BE6C01">
      <w:pPr>
        <w:bidi w:val="0"/>
        <w:jc w:val="both"/>
        <w:rPr>
          <w:b/>
          <w:bCs/>
          <w:sz w:val="28"/>
          <w:szCs w:val="28"/>
          <w14:shadow w14:blurRad="50800" w14:dist="38100" w14:dir="2700000" w14:sx="100000" w14:sy="100000" w14:kx="0" w14:ky="0" w14:algn="tl">
            <w14:srgbClr w14:val="000000">
              <w14:alpha w14:val="60000"/>
            </w14:srgbClr>
          </w14:shadow>
        </w:rPr>
      </w:pPr>
      <w:r>
        <w:rPr>
          <w:b/>
          <w:bCs/>
          <w:sz w:val="28"/>
          <w:szCs w:val="28"/>
          <w14:shadow w14:blurRad="50800" w14:dist="38100" w14:dir="2700000" w14:sx="100000" w14:sy="100000" w14:kx="0" w14:ky="0" w14:algn="tl">
            <w14:srgbClr w14:val="000000">
              <w14:alpha w14:val="60000"/>
            </w14:srgbClr>
          </w14:shadow>
        </w:rPr>
        <w:t>Part A – Meaningfulness Eases Burden</w:t>
      </w:r>
    </w:p>
    <w:p w:rsidR="00A21DF5" w:rsidRPr="0025330B" w:rsidRDefault="00A21DF5" w:rsidP="00A21DF5">
      <w:pPr>
        <w:bidi w:val="0"/>
        <w:jc w:val="both"/>
        <w:rPr>
          <w:sz w:val="24"/>
          <w:szCs w:val="24"/>
        </w:rPr>
      </w:pPr>
      <w:r w:rsidRPr="0025330B">
        <w:rPr>
          <w:sz w:val="24"/>
          <w:szCs w:val="24"/>
        </w:rPr>
        <w:t>What makes us tired?</w:t>
      </w:r>
    </w:p>
    <w:p w:rsidR="00A21DF5" w:rsidRPr="0025330B" w:rsidRDefault="00A21DF5" w:rsidP="00A21DF5">
      <w:pPr>
        <w:bidi w:val="0"/>
        <w:jc w:val="both"/>
        <w:rPr>
          <w:sz w:val="24"/>
          <w:szCs w:val="24"/>
        </w:rPr>
      </w:pPr>
      <w:r w:rsidRPr="0025330B">
        <w:rPr>
          <w:sz w:val="24"/>
          <w:szCs w:val="24"/>
        </w:rPr>
        <w:t>According to Baruch, why is it worth to go through all this hassle?</w:t>
      </w:r>
    </w:p>
    <w:p w:rsidR="00A21DF5" w:rsidRPr="0025330B" w:rsidRDefault="00A21DF5" w:rsidP="00A21DF5">
      <w:pPr>
        <w:bidi w:val="0"/>
        <w:jc w:val="both"/>
        <w:rPr>
          <w:sz w:val="24"/>
          <w:szCs w:val="24"/>
        </w:rPr>
      </w:pPr>
      <w:r w:rsidRPr="0025330B">
        <w:rPr>
          <w:sz w:val="24"/>
          <w:szCs w:val="24"/>
        </w:rPr>
        <w:t>"We work to unify" What does he mean by saying that? What is the purpose of the Mitzvos?</w:t>
      </w:r>
    </w:p>
    <w:p w:rsidR="00DC3E41" w:rsidRPr="0025330B" w:rsidRDefault="00DC3E41" w:rsidP="00F77F20">
      <w:pPr>
        <w:bidi w:val="0"/>
        <w:jc w:val="both"/>
        <w:rPr>
          <w:b/>
          <w:bCs/>
          <w:sz w:val="24"/>
          <w:szCs w:val="24"/>
          <w14:shadow w14:blurRad="50800" w14:dist="38100" w14:dir="2700000" w14:sx="100000" w14:sy="100000" w14:kx="0" w14:ky="0" w14:algn="tl">
            <w14:srgbClr w14:val="000000">
              <w14:alpha w14:val="60000"/>
            </w14:srgbClr>
          </w14:shadow>
        </w:rPr>
      </w:pPr>
      <w:r w:rsidRPr="0025330B">
        <w:rPr>
          <w:b/>
          <w:bCs/>
          <w:sz w:val="24"/>
          <w:szCs w:val="24"/>
          <w14:shadow w14:blurRad="50800" w14:dist="38100" w14:dir="2700000" w14:sx="100000" w14:sy="100000" w14:kx="0" w14:ky="0" w14:algn="tl">
            <w14:srgbClr w14:val="000000">
              <w14:alpha w14:val="60000"/>
            </w14:srgbClr>
          </w14:shadow>
        </w:rPr>
        <w:t xml:space="preserve">Part B – </w:t>
      </w:r>
      <w:r w:rsidR="00F77F20" w:rsidRPr="0025330B">
        <w:rPr>
          <w:b/>
          <w:bCs/>
          <w:sz w:val="24"/>
          <w:szCs w:val="24"/>
          <w14:shadow w14:blurRad="50800" w14:dist="38100" w14:dir="2700000" w14:sx="100000" w14:sy="100000" w14:kx="0" w14:ky="0" w14:algn="tl">
            <w14:srgbClr w14:val="000000">
              <w14:alpha w14:val="60000"/>
            </w14:srgbClr>
          </w14:shadow>
        </w:rPr>
        <w:t>Religiousness is a Luxury</w:t>
      </w:r>
    </w:p>
    <w:p w:rsidR="00F77F20" w:rsidRPr="0025330B" w:rsidRDefault="00420724" w:rsidP="00420724">
      <w:pPr>
        <w:bidi w:val="0"/>
        <w:spacing w:line="360" w:lineRule="auto"/>
        <w:rPr>
          <w:sz w:val="24"/>
          <w:szCs w:val="24"/>
        </w:rPr>
      </w:pPr>
      <w:r w:rsidRPr="0025330B">
        <w:rPr>
          <w:sz w:val="24"/>
          <w:szCs w:val="24"/>
        </w:rPr>
        <w:t>He says that some people perceive keeping Torah as</w:t>
      </w:r>
      <w:r w:rsidR="00F77F20" w:rsidRPr="0025330B">
        <w:rPr>
          <w:sz w:val="24"/>
          <w:szCs w:val="24"/>
        </w:rPr>
        <w:t>_____</w:t>
      </w:r>
      <w:r w:rsidR="004364A0" w:rsidRPr="0025330B">
        <w:rPr>
          <w:sz w:val="24"/>
          <w:szCs w:val="24"/>
        </w:rPr>
        <w:t>____</w:t>
      </w:r>
      <w:r w:rsidR="00F77F20" w:rsidRPr="0025330B">
        <w:rPr>
          <w:sz w:val="24"/>
          <w:szCs w:val="24"/>
        </w:rPr>
        <w:t>_. What can change their mistaken feeling?</w:t>
      </w:r>
    </w:p>
    <w:p w:rsidR="00DC3E41" w:rsidRPr="0025330B" w:rsidRDefault="009F7E2E" w:rsidP="004364A0">
      <w:pPr>
        <w:bidi w:val="0"/>
        <w:jc w:val="both"/>
        <w:rPr>
          <w:b/>
          <w:bCs/>
          <w:sz w:val="24"/>
          <w:szCs w:val="24"/>
          <w14:shadow w14:blurRad="50800" w14:dist="38100" w14:dir="2700000" w14:sx="100000" w14:sy="100000" w14:kx="0" w14:ky="0" w14:algn="tl">
            <w14:srgbClr w14:val="000000">
              <w14:alpha w14:val="60000"/>
            </w14:srgbClr>
          </w14:shadow>
        </w:rPr>
      </w:pPr>
      <w:r w:rsidRPr="0025330B">
        <w:rPr>
          <w:b/>
          <w:bCs/>
          <w:sz w:val="24"/>
          <w:szCs w:val="24"/>
          <w14:shadow w14:blurRad="50800" w14:dist="38100" w14:dir="2700000" w14:sx="100000" w14:sy="100000" w14:kx="0" w14:ky="0" w14:algn="tl">
            <w14:srgbClr w14:val="000000">
              <w14:alpha w14:val="60000"/>
            </w14:srgbClr>
          </w14:shadow>
        </w:rPr>
        <w:t xml:space="preserve">Part C – </w:t>
      </w:r>
      <w:r w:rsidR="004364A0" w:rsidRPr="0025330B">
        <w:rPr>
          <w:b/>
          <w:bCs/>
          <w:sz w:val="24"/>
          <w:szCs w:val="24"/>
          <w14:shadow w14:blurRad="50800" w14:dist="38100" w14:dir="2700000" w14:sx="100000" w14:sy="100000" w14:kx="0" w14:ky="0" w14:algn="tl">
            <w14:srgbClr w14:val="000000">
              <w14:alpha w14:val="60000"/>
            </w14:srgbClr>
          </w14:shadow>
        </w:rPr>
        <w:t>Common condition in</w:t>
      </w:r>
      <w:r w:rsidRPr="0025330B">
        <w:rPr>
          <w:b/>
          <w:bCs/>
          <w:sz w:val="24"/>
          <w:szCs w:val="24"/>
          <w14:shadow w14:blurRad="50800" w14:dist="38100" w14:dir="2700000" w14:sx="100000" w14:sy="100000" w14:kx="0" w14:ky="0" w14:algn="tl">
            <w14:srgbClr w14:val="000000">
              <w14:alpha w14:val="60000"/>
            </w14:srgbClr>
          </w14:shadow>
        </w:rPr>
        <w:t xml:space="preserve"> </w:t>
      </w:r>
      <w:r w:rsidR="00113DE7" w:rsidRPr="0025330B">
        <w:rPr>
          <w:b/>
          <w:bCs/>
          <w:sz w:val="24"/>
          <w:szCs w:val="24"/>
          <w14:shadow w14:blurRad="50800" w14:dist="38100" w14:dir="2700000" w14:sx="100000" w14:sy="100000" w14:kx="0" w14:ky="0" w14:algn="tl">
            <w14:srgbClr w14:val="000000">
              <w14:alpha w14:val="60000"/>
            </w14:srgbClr>
          </w14:shadow>
        </w:rPr>
        <w:t>Being R</w:t>
      </w:r>
      <w:r w:rsidRPr="0025330B">
        <w:rPr>
          <w:b/>
          <w:bCs/>
          <w:sz w:val="24"/>
          <w:szCs w:val="24"/>
          <w14:shadow w14:blurRad="50800" w14:dist="38100" w14:dir="2700000" w14:sx="100000" w14:sy="100000" w14:kx="0" w14:ky="0" w14:algn="tl">
            <w14:srgbClr w14:val="000000">
              <w14:alpha w14:val="60000"/>
            </w14:srgbClr>
          </w14:shadow>
        </w:rPr>
        <w:t>eligious</w:t>
      </w:r>
    </w:p>
    <w:p w:rsidR="0007547E" w:rsidRPr="00A14649" w:rsidRDefault="0007547E" w:rsidP="00A14649">
      <w:pPr>
        <w:pStyle w:val="a3"/>
        <w:numPr>
          <w:ilvl w:val="0"/>
          <w:numId w:val="24"/>
        </w:numPr>
        <w:bidi w:val="0"/>
        <w:rPr>
          <w:sz w:val="24"/>
          <w:szCs w:val="24"/>
        </w:rPr>
      </w:pPr>
      <w:r w:rsidRPr="00A14649">
        <w:rPr>
          <w:sz w:val="24"/>
          <w:szCs w:val="24"/>
        </w:rPr>
        <w:t>What kinds of laziness does he mention?</w:t>
      </w:r>
    </w:p>
    <w:p w:rsidR="0007547E" w:rsidRPr="00A14649" w:rsidRDefault="0007547E" w:rsidP="00A14649">
      <w:pPr>
        <w:pStyle w:val="a3"/>
        <w:numPr>
          <w:ilvl w:val="0"/>
          <w:numId w:val="24"/>
        </w:numPr>
        <w:bidi w:val="0"/>
        <w:rPr>
          <w:sz w:val="24"/>
          <w:szCs w:val="24"/>
        </w:rPr>
      </w:pPr>
      <w:r w:rsidRPr="00A14649">
        <w:rPr>
          <w:sz w:val="24"/>
          <w:szCs w:val="24"/>
        </w:rPr>
        <w:t>Do you agree that on the physical level it's easy to keep Mitzvot?</w:t>
      </w:r>
    </w:p>
    <w:p w:rsidR="0007547E" w:rsidRPr="00A14649" w:rsidRDefault="00DA0101" w:rsidP="00A14649">
      <w:pPr>
        <w:pStyle w:val="a3"/>
        <w:numPr>
          <w:ilvl w:val="0"/>
          <w:numId w:val="24"/>
        </w:numPr>
        <w:bidi w:val="0"/>
        <w:rPr>
          <w:sz w:val="24"/>
          <w:szCs w:val="24"/>
        </w:rPr>
      </w:pPr>
      <w:r w:rsidRPr="00A14649">
        <w:rPr>
          <w:sz w:val="24"/>
          <w:szCs w:val="24"/>
        </w:rPr>
        <w:t>R</w:t>
      </w:r>
      <w:r w:rsidR="0007547E" w:rsidRPr="00A14649">
        <w:rPr>
          <w:sz w:val="24"/>
          <w:szCs w:val="24"/>
        </w:rPr>
        <w:t xml:space="preserve">elate the Mashal he tells. </w:t>
      </w:r>
      <w:r w:rsidRPr="00A14649">
        <w:rPr>
          <w:sz w:val="24"/>
          <w:szCs w:val="24"/>
        </w:rPr>
        <w:t xml:space="preserve">Connect it with the verse </w:t>
      </w:r>
      <w:r w:rsidRPr="00A14649">
        <w:rPr>
          <w:rFonts w:hint="cs"/>
          <w:sz w:val="24"/>
          <w:szCs w:val="24"/>
          <w:rtl/>
        </w:rPr>
        <w:t>ולא אותי קראת ...כי יגעת... ישראל"</w:t>
      </w:r>
      <w:r w:rsidR="004364A0" w:rsidRPr="00A14649">
        <w:rPr>
          <w:sz w:val="24"/>
          <w:szCs w:val="24"/>
        </w:rPr>
        <w:t>" (Isaiah,43,22)</w:t>
      </w:r>
      <w:r w:rsidRPr="00A14649">
        <w:rPr>
          <w:sz w:val="24"/>
          <w:szCs w:val="24"/>
        </w:rPr>
        <w:t>.</w:t>
      </w:r>
      <w:r w:rsidR="004364A0" w:rsidRPr="00A14649">
        <w:rPr>
          <w:sz w:val="24"/>
          <w:szCs w:val="24"/>
        </w:rPr>
        <w:t xml:space="preserve">  </w:t>
      </w:r>
      <w:r w:rsidR="0007547E" w:rsidRPr="00A14649">
        <w:rPr>
          <w:sz w:val="24"/>
          <w:szCs w:val="24"/>
        </w:rPr>
        <w:t>What is the message of it?</w:t>
      </w:r>
    </w:p>
    <w:p w:rsidR="0007547E" w:rsidRPr="00A14649" w:rsidRDefault="0007547E" w:rsidP="00A14649">
      <w:pPr>
        <w:pStyle w:val="a3"/>
        <w:numPr>
          <w:ilvl w:val="0"/>
          <w:numId w:val="24"/>
        </w:numPr>
        <w:bidi w:val="0"/>
        <w:rPr>
          <w:sz w:val="24"/>
          <w:szCs w:val="24"/>
        </w:rPr>
      </w:pPr>
      <w:r w:rsidRPr="00A14649">
        <w:rPr>
          <w:sz w:val="24"/>
          <w:szCs w:val="24"/>
        </w:rPr>
        <w:t>Sometimes we have difficult</w:t>
      </w:r>
      <w:r w:rsidR="004364A0" w:rsidRPr="00A14649">
        <w:rPr>
          <w:sz w:val="24"/>
          <w:szCs w:val="24"/>
        </w:rPr>
        <w:t xml:space="preserve">, </w:t>
      </w:r>
      <w:r w:rsidRPr="00A14649">
        <w:rPr>
          <w:sz w:val="24"/>
          <w:szCs w:val="24"/>
        </w:rPr>
        <w:t>challenging confrontations in our spiritual life, such as Torah learning or modesty. How can we make ourselves feel privileged rather than feel that it's a burden?</w:t>
      </w:r>
    </w:p>
    <w:p w:rsidR="0007547E" w:rsidRPr="00A14649" w:rsidRDefault="0007547E" w:rsidP="00A14649">
      <w:pPr>
        <w:pStyle w:val="a3"/>
        <w:numPr>
          <w:ilvl w:val="0"/>
          <w:numId w:val="24"/>
        </w:numPr>
        <w:bidi w:val="0"/>
        <w:rPr>
          <w:sz w:val="24"/>
          <w:szCs w:val="24"/>
        </w:rPr>
      </w:pPr>
      <w:r w:rsidRPr="00A14649">
        <w:rPr>
          <w:sz w:val="24"/>
          <w:szCs w:val="24"/>
        </w:rPr>
        <w:t>According to Baruch, what is the real challenge in being religious? Do you agree with him?</w:t>
      </w:r>
    </w:p>
    <w:p w:rsidR="0007547E" w:rsidRPr="00A14649" w:rsidRDefault="0007547E" w:rsidP="00A14649">
      <w:pPr>
        <w:pStyle w:val="a3"/>
        <w:numPr>
          <w:ilvl w:val="0"/>
          <w:numId w:val="24"/>
        </w:numPr>
        <w:bidi w:val="0"/>
        <w:rPr>
          <w:sz w:val="24"/>
          <w:szCs w:val="24"/>
        </w:rPr>
      </w:pPr>
      <w:r w:rsidRPr="00A14649">
        <w:rPr>
          <w:sz w:val="24"/>
          <w:szCs w:val="24"/>
        </w:rPr>
        <w:t>What in your eyes is the most challenging thing about being religious?</w:t>
      </w:r>
    </w:p>
    <w:p w:rsidR="00EA08D0" w:rsidRDefault="0084123C" w:rsidP="00EA08D0">
      <w:pPr>
        <w:bidi w:val="0"/>
        <w:rPr>
          <w:sz w:val="28"/>
          <w:szCs w:val="28"/>
        </w:rPr>
      </w:pPr>
      <w:r>
        <w:rPr>
          <w:noProof/>
          <w:sz w:val="24"/>
          <w:szCs w:val="24"/>
        </w:rPr>
        <w:drawing>
          <wp:anchor distT="0" distB="0" distL="114300" distR="114300" simplePos="0" relativeHeight="251717120" behindDoc="0" locked="0" layoutInCell="1" allowOverlap="1">
            <wp:simplePos x="0" y="0"/>
            <wp:positionH relativeFrom="column">
              <wp:posOffset>633180</wp:posOffset>
            </wp:positionH>
            <wp:positionV relativeFrom="paragraph">
              <wp:posOffset>294868</wp:posOffset>
            </wp:positionV>
            <wp:extent cx="4271645" cy="2400935"/>
            <wp:effectExtent l="133350" t="133350" r="147955" b="170815"/>
            <wp:wrapThrough wrapText="bothSides">
              <wp:wrapPolygon edited="0">
                <wp:start x="10596" y="-1200"/>
                <wp:lineTo x="-674" y="-857"/>
                <wp:lineTo x="-674" y="21594"/>
                <wp:lineTo x="-385" y="22965"/>
                <wp:lineTo x="21867" y="22965"/>
                <wp:lineTo x="22155" y="21252"/>
                <wp:lineTo x="22252" y="-686"/>
                <wp:lineTo x="21289" y="-857"/>
                <wp:lineTo x="10981" y="-1200"/>
                <wp:lineTo x="10596" y="-1200"/>
              </wp:wrapPolygon>
            </wp:wrapThrough>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rotWithShape="1">
                    <a:blip r:embed="rId19">
                      <a:extLst>
                        <a:ext uri="{28A0092B-C50C-407E-A947-70E740481C1C}">
                          <a14:useLocalDpi xmlns:a14="http://schemas.microsoft.com/office/drawing/2010/main" val="0"/>
                        </a:ext>
                      </a:extLst>
                    </a:blip>
                    <a:srcRect t="12798" b="12105"/>
                    <a:stretch/>
                  </pic:blipFill>
                  <pic:spPr bwMode="auto">
                    <a:xfrm>
                      <a:off x="0" y="0"/>
                      <a:ext cx="4271645" cy="2400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08D0" w:rsidRDefault="00EA08D0" w:rsidP="00EA08D0">
      <w:pPr>
        <w:bidi w:val="0"/>
        <w:rPr>
          <w:sz w:val="28"/>
          <w:szCs w:val="28"/>
        </w:rPr>
      </w:pPr>
    </w:p>
    <w:p w:rsidR="00EA08D0" w:rsidRDefault="00EA08D0" w:rsidP="00EA08D0">
      <w:pPr>
        <w:bidi w:val="0"/>
        <w:rPr>
          <w:sz w:val="28"/>
          <w:szCs w:val="28"/>
        </w:rPr>
      </w:pPr>
    </w:p>
    <w:p w:rsidR="00EA08D0" w:rsidRDefault="00EA08D0" w:rsidP="00EA08D0">
      <w:pPr>
        <w:bidi w:val="0"/>
        <w:rPr>
          <w:sz w:val="28"/>
          <w:szCs w:val="28"/>
        </w:rPr>
      </w:pPr>
    </w:p>
    <w:p w:rsidR="00EA08D0" w:rsidRDefault="00EA08D0" w:rsidP="00EA08D0">
      <w:pPr>
        <w:bidi w:val="0"/>
        <w:rPr>
          <w:sz w:val="28"/>
          <w:szCs w:val="28"/>
        </w:rPr>
      </w:pPr>
    </w:p>
    <w:p w:rsidR="009D1EC4" w:rsidRDefault="009D1EC4" w:rsidP="00E31DD5">
      <w:pPr>
        <w:bidi w:val="0"/>
        <w:jc w:val="both"/>
        <w:rPr>
          <w:sz w:val="28"/>
          <w:szCs w:val="28"/>
        </w:rPr>
      </w:pPr>
    </w:p>
    <w:p w:rsidR="009D1EC4" w:rsidRDefault="009D1EC4" w:rsidP="009D1EC4">
      <w:pPr>
        <w:bidi w:val="0"/>
        <w:jc w:val="both"/>
        <w:rPr>
          <w:sz w:val="28"/>
          <w:szCs w:val="28"/>
        </w:rPr>
      </w:pPr>
    </w:p>
    <w:p w:rsidR="009D1EC4" w:rsidRDefault="009D1EC4" w:rsidP="009D1EC4">
      <w:pPr>
        <w:bidi w:val="0"/>
        <w:jc w:val="both"/>
        <w:rPr>
          <w:sz w:val="28"/>
          <w:szCs w:val="28"/>
        </w:rPr>
      </w:pPr>
    </w:p>
    <w:p w:rsidR="009D1EC4" w:rsidRDefault="009D1EC4" w:rsidP="009D1EC4">
      <w:pPr>
        <w:bidi w:val="0"/>
        <w:jc w:val="both"/>
        <w:rPr>
          <w:sz w:val="28"/>
          <w:szCs w:val="28"/>
        </w:rPr>
      </w:pPr>
    </w:p>
    <w:p w:rsidR="00854606" w:rsidRPr="0093500A" w:rsidRDefault="00A05CB1" w:rsidP="009D1EC4">
      <w:pPr>
        <w:bidi w:val="0"/>
        <w:jc w:val="both"/>
        <w:rPr>
          <w:sz w:val="28"/>
          <w:szCs w:val="28"/>
        </w:rPr>
      </w:pPr>
      <w:r w:rsidRPr="001D5DAF">
        <w:rPr>
          <w:rFonts w:cstheme="majorBidi"/>
          <w:b/>
          <w:bCs/>
          <w:noProof/>
          <w:color w:val="FF0000"/>
          <w:sz w:val="30"/>
          <w:szCs w:val="30"/>
          <w:u w:val="single"/>
        </w:rPr>
        <mc:AlternateContent>
          <mc:Choice Requires="wps">
            <w:drawing>
              <wp:anchor distT="0" distB="0" distL="114300" distR="114300" simplePos="0" relativeHeight="251677184" behindDoc="0" locked="0" layoutInCell="1" allowOverlap="1" wp14:anchorId="42C975C0" wp14:editId="45B71593">
                <wp:simplePos x="0" y="0"/>
                <wp:positionH relativeFrom="column">
                  <wp:posOffset>-679659</wp:posOffset>
                </wp:positionH>
                <wp:positionV relativeFrom="paragraph">
                  <wp:posOffset>230552</wp:posOffset>
                </wp:positionV>
                <wp:extent cx="3169920" cy="370840"/>
                <wp:effectExtent l="0" t="0" r="0" b="0"/>
                <wp:wrapNone/>
                <wp:docPr id="76" name="תיבת טקסט 76"/>
                <wp:cNvGraphicFramePr/>
                <a:graphic xmlns:a="http://schemas.openxmlformats.org/drawingml/2006/main">
                  <a:graphicData uri="http://schemas.microsoft.com/office/word/2010/wordprocessingShape">
                    <wps:wsp>
                      <wps:cNvSpPr txBox="1"/>
                      <wps:spPr>
                        <a:xfrm>
                          <a:off x="0" y="0"/>
                          <a:ext cx="3169920" cy="370840"/>
                        </a:xfrm>
                        <a:prstGeom prst="rect">
                          <a:avLst/>
                        </a:prstGeom>
                        <a:noFill/>
                        <a:ln w="6350">
                          <a:noFill/>
                        </a:ln>
                        <a:effectLst/>
                      </wps:spPr>
                      <wps:txbx>
                        <w:txbxContent>
                          <w:p w:rsidR="00EB0B7B" w:rsidRPr="007E1FE4" w:rsidRDefault="00EB0B7B" w:rsidP="0031203E">
                            <w:pPr>
                              <w:jc w:val="center"/>
                              <w:rPr>
                                <w:b/>
                                <w:bCs/>
                                <w:sz w:val="36"/>
                                <w:szCs w:val="36"/>
                                <w:rtl/>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t>Fruit for Thought</w:t>
                            </w:r>
                          </w:p>
                          <w:p w:rsidR="00EB0B7B" w:rsidRPr="00A33469" w:rsidRDefault="00EB0B7B" w:rsidP="00A05CB1">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75C0" id="תיבת טקסט 76" o:spid="_x0000_s1059" type="#_x0000_t202" style="position:absolute;left:0;text-align:left;margin-left:-53.5pt;margin-top:18.15pt;width:249.6pt;height:2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3sUQIAAHIEAAAOAAAAZHJzL2Uyb0RvYy54bWysVM1u2zAMvg/YOwi6L3Z+mjZGnCJrkWFA&#10;0BZIh54VWU4MyKImKbGzt9itO+40oC/k1xklx2nQ7TTsIkv8KIr8PtLT67qUZC+MLUCltN+LKRGK&#10;Q1aoTUq/PC4+XFFiHVMZk6BESg/C0uvZ+3fTSidiAFuQmTAEgyibVDqlW+d0EkWWb0XJbA+0UAjm&#10;YErm8Gg2UWZYhdFLGQ3ieBxVYDJtgAtr0XrbgnQW4ue54O4+z61wRKYUc3NhNWFd+zWaTVmyMUxv&#10;C35Mg/1DFiUrFD56CnXLHCM7U/wRqiy4AQu563EoI8jzgotQA1bTj99Us9oyLUItSI7VJ5rs/wvL&#10;7/YPhhRZSi/HlChWokbNS/Oj+d68kOa5+dX8bJ4JYkhUpW2C/iuNN1z9EWoUvLNbNPr669yU/ouV&#10;EcSR8sOJZlE7wtE47I8nkwFCHLHhZXw1CjpEr7e1se6TgJL4TUoNyhjYZfuldZgJunYu/jEFi0LK&#10;IKVUpErpeHgRhwsnBG9I5X1FaIpjGF9Rm7nfuXpdByqGw66sNWQHrNZA2zhW80WBKS2ZdQ/MYKdg&#10;Fdj97h6XXAI+DccdJVsw3/5m9/4oIKKUVNh5KbVfd8wISuRnhdJO+iMkhLhwGF1ceqbMObI+R9Su&#10;vAFs7j7OmeZh6/2d7Ky5gfIJh2TuX0WIKY5vp9R12xvXzgMOGRfzeXDC5tTMLdVKcx/aE+cJf6yf&#10;mNFHVRzqeQddj7LkjTitbyvPfOcgL4JynuiWVZTRH7Cxg6DHIfSTc34OXq+/itlvAAAA//8DAFBL&#10;AwQUAAYACAAAACEA4VFxA+MAAAAKAQAADwAAAGRycy9kb3ducmV2LnhtbEyPzU7DMBCE70i8g7VI&#10;3FqnCfQnxKmqSBUSooeWXrht4m0SEa9D7LaBp8ec4Dia0cw32Xo0nbjQ4FrLCmbTCARxZXXLtYLj&#10;23ayBOE8ssbOMin4Igfr/PYmw1TbK+/pcvC1CCXsUlTQeN+nUrqqIYNuanvi4J3sYNAHOdRSD3gN&#10;5aaTcRTNpcGWw0KDPRUNVR+Hs1HwUmx3uC9js/zuiufX06b/PL4/KnV/N26eQHga/V8YfvEDOuSB&#10;qbRn1k50CiazaBHOeAXJPAEREskqjkGUClYPC5B5Jv9fyH8AAAD//wMAUEsBAi0AFAAGAAgAAAAh&#10;ALaDOJL+AAAA4QEAABMAAAAAAAAAAAAAAAAAAAAAAFtDb250ZW50X1R5cGVzXS54bWxQSwECLQAU&#10;AAYACAAAACEAOP0h/9YAAACUAQAACwAAAAAAAAAAAAAAAAAvAQAAX3JlbHMvLnJlbHNQSwECLQAU&#10;AAYACAAAACEAnkxN7FECAAByBAAADgAAAAAAAAAAAAAAAAAuAgAAZHJzL2Uyb0RvYy54bWxQSwEC&#10;LQAUAAYACAAAACEA4VFxA+MAAAAKAQAADwAAAAAAAAAAAAAAAACrBAAAZHJzL2Rvd25yZXYueG1s&#10;UEsFBgAAAAAEAAQA8wAAALsFAAAAAA==&#10;" filled="f" stroked="f" strokeweight=".5pt">
                <v:textbox>
                  <w:txbxContent>
                    <w:p w:rsidR="00EB0B7B" w:rsidRPr="007E1FE4" w:rsidRDefault="00EB0B7B" w:rsidP="0031203E">
                      <w:pPr>
                        <w:jc w:val="center"/>
                        <w:rPr>
                          <w:b/>
                          <w:bCs/>
                          <w:sz w:val="36"/>
                          <w:szCs w:val="36"/>
                          <w:rtl/>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t>Fruit for Thought</w:t>
                      </w:r>
                    </w:p>
                    <w:p w:rsidR="00EB0B7B" w:rsidRPr="00A33469" w:rsidRDefault="00EB0B7B" w:rsidP="00A05CB1">
                      <w:pPr>
                        <w:jc w:val="right"/>
                        <w:rPr>
                          <w:rFonts w:cstheme="majorBidi"/>
                          <w:b/>
                          <w:bCs/>
                          <w:color w:val="FF0000"/>
                          <w:sz w:val="48"/>
                          <w:szCs w:val="48"/>
                          <w:u w:val="single"/>
                        </w:rPr>
                      </w:pPr>
                    </w:p>
                  </w:txbxContent>
                </v:textbox>
              </v:shape>
            </w:pict>
          </mc:Fallback>
        </mc:AlternateContent>
      </w:r>
      <w:r w:rsidRPr="001D5DAF">
        <w:rPr>
          <w:rFonts w:cstheme="majorBidi"/>
          <w:b/>
          <w:bCs/>
          <w:noProof/>
          <w:color w:val="FF0000"/>
          <w:sz w:val="30"/>
          <w:szCs w:val="30"/>
          <w:u w:val="single"/>
        </w:rPr>
        <mc:AlternateContent>
          <mc:Choice Requires="wps">
            <w:drawing>
              <wp:anchor distT="0" distB="0" distL="114300" distR="114300" simplePos="0" relativeHeight="251581952" behindDoc="1" locked="0" layoutInCell="1" allowOverlap="1" wp14:anchorId="1BC3858A" wp14:editId="36E6D081">
                <wp:simplePos x="0" y="0"/>
                <wp:positionH relativeFrom="column">
                  <wp:posOffset>-1638300</wp:posOffset>
                </wp:positionH>
                <wp:positionV relativeFrom="paragraph">
                  <wp:posOffset>194310</wp:posOffset>
                </wp:positionV>
                <wp:extent cx="3703320" cy="457200"/>
                <wp:effectExtent l="57150" t="57150" r="125730" b="133350"/>
                <wp:wrapNone/>
                <wp:docPr id="74" name="מלבן 74"/>
                <wp:cNvGraphicFramePr/>
                <a:graphic xmlns:a="http://schemas.openxmlformats.org/drawingml/2006/main">
                  <a:graphicData uri="http://schemas.microsoft.com/office/word/2010/wordprocessingShape">
                    <wps:wsp>
                      <wps:cNvSpPr/>
                      <wps:spPr>
                        <a:xfrm>
                          <a:off x="0" y="0"/>
                          <a:ext cx="370332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8A083" id="מלבן 74" o:spid="_x0000_s1026" style="position:absolute;left:0;text-align:left;margin-left:-129pt;margin-top:15.3pt;width:291.6pt;height:36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IDSwMAAPQGAAAOAAAAZHJzL2Uyb0RvYy54bWysVdtuEzEQfUfiHyy/082tpETdVlVREVKB&#10;qinqs+P1Zi28HjN2LuUveEfwWf0dxvZmk0KfEC8bX2bOzJk5npyeb1vD1gq9Blvy4dGAM2UlVNou&#10;S/757urVCWc+CFsJA1aV/EF5fn728sXpxs3UCBowlUJGINbPNq7kTQhuVhReNqoV/gicsnRZA7Yi&#10;0BaXRYViQ+itKUaDwetiA1g5BKm8p9O3+ZKfJfy6VjJ8qmuvAjMlp9xC+mL6LuK3ODsVsyUK12jZ&#10;pSH+IYtWaEtBe6i3Igi2Qv0XVKslgoc6HEloC6hrLVXiQGyGgz/YzBvhVOJCxfGuL5P/f7Dy4/oG&#10;ma5KPp1wZkVLPXr8+fjj8fvjL0ZHVJ+N8zMym7sb7HaelpHstsY2/hINtk01fehrqraBSTocTwfj&#10;8YhKL+lucjylpkXQYu/t0Id3CloWFyVH6lkqpVhf+5BNdyYxmAejqyttTNpEnahLg2wtqMOL5TC5&#10;mlX7Aap8Nj0e9CGTrKJ5SuAJkrERz0JEzkHziUoiokwS0VVQOG+qDVuYFd4KKtvx4ITgWaVj7uOT&#10;Yd6QwkZTiht3wizpaQTDGUK416FJbY2FipCR2j5/I+SXTN64RmQCkwSzL8Qufdglk8g8ydNLZdW4&#10;iviSWoqiqy1gaKBT+xWCDVn/Ri+bcKuXDDW92tCgUjchciIayYS6dQDpXYZeqLUyd2xD7/71cSKe&#10;OygBzNyIjB5dk30RdZSVk1bhwaiYoLG3qiYFklZGiXrfpExfSCITcl99IyqVj2NXd0rqPVIlEmBE&#10;rqmVPXYH8FQvO+xc3M4+uuZq9s65VX2Yp4ll594jRabS9s6ttoDPMTPEqouc7Sn9g9LE5QKqB3qf&#10;JJz0vLyTV5oEcy18uBFIk4r0RdM3fKJPbYBaAd2Kswbw23Pn0Z4GCN1ytqHJV3L/dSVQcWbeWxot&#10;b4aTCcGGtEkvlpR7eLM4vLGr9hLo6Q1pzjuZluSMwexOa4T2nob0RYwan4OVFLvkMuBucxloT1c0&#10;5qW6uEhrGo9OhGs7dzKCx6pGdd1t7wW6Ts6BhsxH2E1JMftjYmTb6GnhYhWg1mmc7Ova1ZtGaxJO&#10;9zDi7D7cJ6v9n9XZbwAAAP//AwBQSwMEFAAGAAgAAAAhAAO7RC3hAAAACwEAAA8AAABkcnMvZG93&#10;bnJldi54bWxMj01LxDAURfeC/yE8wd1MYoYpY206+IHjQkGsgtu0ebbF5qU0mbT6640rXT7e4d5z&#10;i/1iBxZx8r0jBRdrAQypcaanVsHb6/1qB8wHTUYPjlDBF3rYl6cnhc6Nm+kFYxValkLI51pBF8KY&#10;c+6bDq32azcipd+Hm6wO6ZxabiY9p3A7cClExq3uKTV0esTbDpvP6mgVLI/v/fD0rePdXF0+HOr4&#10;fBMPXKnzs+X6CljAJfzB8Kuf1KFMTrU7kvFsULCS210aExRsRAYsERu5lcDqhAqZAS8L/n9D+QMA&#10;AP//AwBQSwECLQAUAAYACAAAACEAtoM4kv4AAADhAQAAEwAAAAAAAAAAAAAAAAAAAAAAW0NvbnRl&#10;bnRfVHlwZXNdLnhtbFBLAQItABQABgAIAAAAIQA4/SH/1gAAAJQBAAALAAAAAAAAAAAAAAAAAC8B&#10;AABfcmVscy8ucmVsc1BLAQItABQABgAIAAAAIQA8ujIDSwMAAPQGAAAOAAAAAAAAAAAAAAAAAC4C&#10;AABkcnMvZTJvRG9jLnhtbFBLAQItABQABgAIAAAAIQADu0Qt4QAAAAsBAAAPAAAAAAAAAAAAAAAA&#10;AKUFAABkcnMvZG93bnJldi54bWxQSwUGAAAAAAQABADzAAAAswYAAAAA&#10;" fillcolor="#bfbfbf [2412]" stroked="f" strokeweight="2pt">
                <v:shadow on="t" color="black" opacity="26214f" origin="-.5,-.5" offset=".74836mm,.74836mm"/>
              </v:rect>
            </w:pict>
          </mc:Fallback>
        </mc:AlternateContent>
      </w:r>
    </w:p>
    <w:p w:rsidR="001344DB" w:rsidRPr="0093500A" w:rsidRDefault="00AB129A" w:rsidP="00E31DD5">
      <w:pPr>
        <w:bidi w:val="0"/>
        <w:jc w:val="both"/>
        <w:rPr>
          <w:sz w:val="28"/>
          <w:szCs w:val="28"/>
        </w:rPr>
      </w:pPr>
      <w:r w:rsidRPr="0093500A">
        <w:rPr>
          <w:sz w:val="28"/>
          <w:szCs w:val="28"/>
        </w:rPr>
        <w:softHyphen/>
      </w:r>
    </w:p>
    <w:p w:rsidR="00EA08D0" w:rsidRDefault="00EA08D0" w:rsidP="0031203E">
      <w:pPr>
        <w:bidi w:val="0"/>
        <w:rPr>
          <w:b/>
          <w:bCs/>
          <w:sz w:val="28"/>
          <w:szCs w:val="28"/>
        </w:rPr>
      </w:pPr>
    </w:p>
    <w:p w:rsidR="001038A6" w:rsidRPr="00EA08D0" w:rsidRDefault="001038A6" w:rsidP="00EA08D0">
      <w:pPr>
        <w:bidi w:val="0"/>
        <w:rPr>
          <w:b/>
          <w:bCs/>
          <w:sz w:val="28"/>
          <w:szCs w:val="28"/>
        </w:rPr>
      </w:pPr>
      <w:r w:rsidRPr="00EA08D0">
        <w:rPr>
          <w:b/>
          <w:bCs/>
          <w:sz w:val="28"/>
          <w:szCs w:val="28"/>
        </w:rPr>
        <w:t>Discuss with your class the following:</w:t>
      </w:r>
    </w:p>
    <w:p w:rsidR="001038A6" w:rsidRPr="009D1EC4" w:rsidRDefault="001038A6" w:rsidP="00A14649">
      <w:pPr>
        <w:pStyle w:val="a3"/>
        <w:numPr>
          <w:ilvl w:val="0"/>
          <w:numId w:val="23"/>
        </w:numPr>
        <w:bidi w:val="0"/>
        <w:spacing w:line="360" w:lineRule="auto"/>
        <w:rPr>
          <w:sz w:val="24"/>
          <w:szCs w:val="24"/>
        </w:rPr>
      </w:pPr>
      <w:r w:rsidRPr="009D1EC4">
        <w:rPr>
          <w:sz w:val="24"/>
          <w:szCs w:val="24"/>
        </w:rPr>
        <w:t>What is the feeling of non-observant Jews?</w:t>
      </w:r>
    </w:p>
    <w:p w:rsidR="001038A6" w:rsidRPr="009D1EC4" w:rsidRDefault="001038A6" w:rsidP="00A14649">
      <w:pPr>
        <w:pStyle w:val="a3"/>
        <w:numPr>
          <w:ilvl w:val="0"/>
          <w:numId w:val="23"/>
        </w:numPr>
        <w:bidi w:val="0"/>
        <w:spacing w:line="360" w:lineRule="auto"/>
        <w:rPr>
          <w:sz w:val="24"/>
          <w:szCs w:val="24"/>
        </w:rPr>
      </w:pPr>
      <w:r w:rsidRPr="009D1EC4">
        <w:rPr>
          <w:sz w:val="24"/>
          <w:szCs w:val="24"/>
        </w:rPr>
        <w:t>What is the feeling of an observant Jew who for some reason didn't do a Mitzva? (Relate to dif</w:t>
      </w:r>
      <w:r w:rsidR="004364A0" w:rsidRPr="009D1EC4">
        <w:rPr>
          <w:sz w:val="24"/>
          <w:szCs w:val="24"/>
        </w:rPr>
        <w:t xml:space="preserve">ferent reasons that could have </w:t>
      </w:r>
      <w:r w:rsidRPr="009D1EC4">
        <w:rPr>
          <w:sz w:val="24"/>
          <w:szCs w:val="24"/>
        </w:rPr>
        <w:t>caused it, and to different feelings that may ensue from it.)</w:t>
      </w:r>
    </w:p>
    <w:p w:rsidR="0031203E" w:rsidRPr="009D1EC4" w:rsidRDefault="0031203E" w:rsidP="00A14649">
      <w:pPr>
        <w:pStyle w:val="a3"/>
        <w:numPr>
          <w:ilvl w:val="0"/>
          <w:numId w:val="23"/>
        </w:numPr>
        <w:bidi w:val="0"/>
        <w:spacing w:line="360" w:lineRule="auto"/>
        <w:rPr>
          <w:sz w:val="24"/>
          <w:szCs w:val="24"/>
        </w:rPr>
      </w:pPr>
      <w:r w:rsidRPr="009D1EC4">
        <w:rPr>
          <w:sz w:val="24"/>
          <w:szCs w:val="24"/>
        </w:rPr>
        <w:t>What insights did you get from this lecture?</w:t>
      </w:r>
      <w:r w:rsidR="00A61ED6" w:rsidRPr="009D1EC4">
        <w:rPr>
          <w:sz w:val="24"/>
          <w:szCs w:val="24"/>
        </w:rPr>
        <w:t xml:space="preserve"> Did it cha</w:t>
      </w:r>
      <w:r w:rsidRPr="009D1EC4">
        <w:rPr>
          <w:sz w:val="24"/>
          <w:szCs w:val="24"/>
        </w:rPr>
        <w:t>nge your life in any way?</w:t>
      </w:r>
    </w:p>
    <w:p w:rsidR="0031203E" w:rsidRPr="009D1EC4" w:rsidRDefault="0031203E" w:rsidP="00A14649">
      <w:pPr>
        <w:pStyle w:val="a3"/>
        <w:numPr>
          <w:ilvl w:val="0"/>
          <w:numId w:val="23"/>
        </w:numPr>
        <w:bidi w:val="0"/>
        <w:spacing w:line="360" w:lineRule="auto"/>
        <w:rPr>
          <w:sz w:val="24"/>
          <w:szCs w:val="24"/>
        </w:rPr>
      </w:pPr>
      <w:r w:rsidRPr="009D1EC4">
        <w:rPr>
          <w:sz w:val="24"/>
          <w:szCs w:val="24"/>
        </w:rPr>
        <w:t>Mitzvot are perceived as a burden by some people. How can we educate ou</w:t>
      </w:r>
      <w:r w:rsidR="00A61ED6" w:rsidRPr="009D1EC4">
        <w:rPr>
          <w:sz w:val="24"/>
          <w:szCs w:val="24"/>
        </w:rPr>
        <w:t>r children in a way where they'd</w:t>
      </w:r>
      <w:r w:rsidR="004364A0" w:rsidRPr="009D1EC4">
        <w:rPr>
          <w:sz w:val="24"/>
          <w:szCs w:val="24"/>
        </w:rPr>
        <w:t xml:space="preserve"> feel religion is</w:t>
      </w:r>
      <w:r w:rsidRPr="009D1EC4">
        <w:rPr>
          <w:sz w:val="24"/>
          <w:szCs w:val="24"/>
        </w:rPr>
        <w:t xml:space="preserve"> </w:t>
      </w:r>
      <w:r w:rsidR="004364A0" w:rsidRPr="009D1EC4">
        <w:rPr>
          <w:sz w:val="24"/>
          <w:szCs w:val="24"/>
        </w:rPr>
        <w:t>a privilege and therefore not</w:t>
      </w:r>
      <w:r w:rsidRPr="009D1EC4">
        <w:rPr>
          <w:sz w:val="24"/>
          <w:szCs w:val="24"/>
        </w:rPr>
        <w:t xml:space="preserve"> go astray?</w:t>
      </w:r>
    </w:p>
    <w:p w:rsidR="0031203E" w:rsidRPr="009D1EC4" w:rsidRDefault="0031203E" w:rsidP="00A14649">
      <w:pPr>
        <w:pStyle w:val="a3"/>
        <w:numPr>
          <w:ilvl w:val="0"/>
          <w:numId w:val="23"/>
        </w:numPr>
        <w:bidi w:val="0"/>
        <w:spacing w:line="360" w:lineRule="auto"/>
        <w:rPr>
          <w:sz w:val="24"/>
          <w:szCs w:val="24"/>
        </w:rPr>
      </w:pPr>
      <w:r w:rsidRPr="009D1EC4">
        <w:rPr>
          <w:sz w:val="24"/>
          <w:szCs w:val="24"/>
        </w:rPr>
        <w:t>How can it help you wi</w:t>
      </w:r>
      <w:r w:rsidR="004364A0" w:rsidRPr="009D1EC4">
        <w:rPr>
          <w:sz w:val="24"/>
          <w:szCs w:val="24"/>
        </w:rPr>
        <w:t>th your children's education? (</w:t>
      </w:r>
      <w:r w:rsidRPr="009D1EC4">
        <w:rPr>
          <w:sz w:val="24"/>
          <w:szCs w:val="24"/>
        </w:rPr>
        <w:t>For example, if the child is asking to see an inappropriate movie</w:t>
      </w:r>
      <w:r w:rsidR="004364A0" w:rsidRPr="009D1EC4">
        <w:rPr>
          <w:sz w:val="24"/>
          <w:szCs w:val="24"/>
        </w:rPr>
        <w:t xml:space="preserve">,  </w:t>
      </w:r>
      <w:r w:rsidRPr="009D1EC4">
        <w:rPr>
          <w:sz w:val="24"/>
          <w:szCs w:val="24"/>
        </w:rPr>
        <w:t>use an inappropriate gadget</w:t>
      </w:r>
      <w:r w:rsidR="004364A0" w:rsidRPr="009D1EC4">
        <w:rPr>
          <w:sz w:val="24"/>
          <w:szCs w:val="24"/>
        </w:rPr>
        <w:t xml:space="preserve">, or </w:t>
      </w:r>
      <w:r w:rsidRPr="009D1EC4">
        <w:rPr>
          <w:sz w:val="24"/>
          <w:szCs w:val="24"/>
        </w:rPr>
        <w:t>go to  places</w:t>
      </w:r>
      <w:r w:rsidR="004364A0" w:rsidRPr="009D1EC4">
        <w:rPr>
          <w:sz w:val="24"/>
          <w:szCs w:val="24"/>
        </w:rPr>
        <w:t xml:space="preserve"> you disallow</w:t>
      </w:r>
      <w:r w:rsidRPr="009D1EC4">
        <w:rPr>
          <w:sz w:val="24"/>
          <w:szCs w:val="24"/>
        </w:rPr>
        <w:t>)</w:t>
      </w:r>
    </w:p>
    <w:p w:rsidR="001038A6" w:rsidRPr="009D1EC4" w:rsidRDefault="001038A6" w:rsidP="00A14649">
      <w:pPr>
        <w:pStyle w:val="a3"/>
        <w:numPr>
          <w:ilvl w:val="0"/>
          <w:numId w:val="23"/>
        </w:numPr>
        <w:bidi w:val="0"/>
        <w:spacing w:line="360" w:lineRule="auto"/>
        <w:rPr>
          <w:sz w:val="24"/>
          <w:szCs w:val="24"/>
        </w:rPr>
      </w:pPr>
      <w:r w:rsidRPr="009D1EC4">
        <w:rPr>
          <w:sz w:val="24"/>
          <w:szCs w:val="24"/>
        </w:rPr>
        <w:t xml:space="preserve">In your eyes, what </w:t>
      </w:r>
      <w:r w:rsidR="004364A0" w:rsidRPr="009D1EC4">
        <w:rPr>
          <w:sz w:val="24"/>
          <w:szCs w:val="24"/>
        </w:rPr>
        <w:t>makes a Jew unique</w:t>
      </w:r>
      <w:r w:rsidRPr="009D1EC4">
        <w:rPr>
          <w:sz w:val="24"/>
          <w:szCs w:val="24"/>
        </w:rPr>
        <w:t xml:space="preserve">? </w:t>
      </w:r>
      <w:r w:rsidR="004364A0" w:rsidRPr="009D1EC4">
        <w:rPr>
          <w:sz w:val="24"/>
          <w:szCs w:val="24"/>
        </w:rPr>
        <w:t>How do you feel about others in different cultures and religions</w:t>
      </w:r>
      <w:r w:rsidRPr="009D1EC4">
        <w:rPr>
          <w:sz w:val="24"/>
          <w:szCs w:val="24"/>
        </w:rPr>
        <w:t>?</w:t>
      </w:r>
    </w:p>
    <w:p w:rsidR="001038A6" w:rsidRPr="00FB794B" w:rsidRDefault="00026787" w:rsidP="00A14649">
      <w:pPr>
        <w:pStyle w:val="a3"/>
        <w:numPr>
          <w:ilvl w:val="0"/>
          <w:numId w:val="23"/>
        </w:numPr>
        <w:bidi w:val="0"/>
        <w:spacing w:line="360" w:lineRule="auto"/>
        <w:rPr>
          <w:sz w:val="24"/>
          <w:szCs w:val="24"/>
        </w:rPr>
      </w:pPr>
      <w:r w:rsidRPr="00FB794B">
        <w:rPr>
          <w:sz w:val="24"/>
          <w:szCs w:val="24"/>
        </w:rPr>
        <w:t>There are people who proclaim they love</w:t>
      </w:r>
      <w:r w:rsidR="001038A6" w:rsidRPr="00FB794B">
        <w:rPr>
          <w:sz w:val="24"/>
          <w:szCs w:val="24"/>
        </w:rPr>
        <w:t xml:space="preserve"> HKB"H inside (meaning t</w:t>
      </w:r>
      <w:r w:rsidR="004364A0" w:rsidRPr="00FB794B">
        <w:rPr>
          <w:sz w:val="24"/>
          <w:szCs w:val="24"/>
        </w:rPr>
        <w:t xml:space="preserve">hat they are religious in their </w:t>
      </w:r>
      <w:r w:rsidRPr="00FB794B">
        <w:rPr>
          <w:sz w:val="24"/>
          <w:szCs w:val="24"/>
        </w:rPr>
        <w:t xml:space="preserve">minds and </w:t>
      </w:r>
      <w:r w:rsidR="004364A0" w:rsidRPr="00FB794B">
        <w:rPr>
          <w:sz w:val="24"/>
          <w:szCs w:val="24"/>
        </w:rPr>
        <w:t>beliefs</w:t>
      </w:r>
      <w:r w:rsidRPr="00FB794B">
        <w:rPr>
          <w:sz w:val="24"/>
          <w:szCs w:val="24"/>
        </w:rPr>
        <w:t xml:space="preserve"> whereas they don't </w:t>
      </w:r>
      <w:r w:rsidR="001038A6" w:rsidRPr="00FB794B">
        <w:rPr>
          <w:sz w:val="24"/>
          <w:szCs w:val="24"/>
        </w:rPr>
        <w:t xml:space="preserve"> physically </w:t>
      </w:r>
      <w:r w:rsidR="004364A0" w:rsidRPr="00FB794B">
        <w:rPr>
          <w:sz w:val="24"/>
          <w:szCs w:val="24"/>
        </w:rPr>
        <w:t>perform all the</w:t>
      </w:r>
      <w:r w:rsidR="001038A6" w:rsidRPr="00FB794B">
        <w:rPr>
          <w:sz w:val="24"/>
          <w:szCs w:val="24"/>
        </w:rPr>
        <w:t xml:space="preserve"> Mitzvot</w:t>
      </w:r>
      <w:r w:rsidRPr="00FB794B">
        <w:rPr>
          <w:sz w:val="24"/>
          <w:szCs w:val="24"/>
        </w:rPr>
        <w:t>) I</w:t>
      </w:r>
      <w:r w:rsidR="001038A6" w:rsidRPr="00FB794B">
        <w:rPr>
          <w:sz w:val="24"/>
          <w:szCs w:val="24"/>
        </w:rPr>
        <w:t>s that also a</w:t>
      </w:r>
      <w:r w:rsidRPr="00FB794B">
        <w:rPr>
          <w:sz w:val="24"/>
          <w:szCs w:val="24"/>
        </w:rPr>
        <w:t>n acceptable</w:t>
      </w:r>
      <w:r w:rsidR="001038A6" w:rsidRPr="00FB794B">
        <w:rPr>
          <w:sz w:val="24"/>
          <w:szCs w:val="24"/>
        </w:rPr>
        <w:t xml:space="preserve"> way of serving Hashem?</w:t>
      </w:r>
      <w:r w:rsidR="00FC2416" w:rsidRPr="00FB794B">
        <w:rPr>
          <w:sz w:val="24"/>
          <w:szCs w:val="24"/>
        </w:rPr>
        <w:t xml:space="preserve"> Explain!</w:t>
      </w:r>
    </w:p>
    <w:p w:rsidR="00026787" w:rsidRPr="00FB794B" w:rsidRDefault="00026787" w:rsidP="00A14649">
      <w:pPr>
        <w:pStyle w:val="a3"/>
        <w:numPr>
          <w:ilvl w:val="0"/>
          <w:numId w:val="23"/>
        </w:numPr>
        <w:bidi w:val="0"/>
        <w:spacing w:line="360" w:lineRule="auto"/>
        <w:rPr>
          <w:sz w:val="24"/>
          <w:szCs w:val="24"/>
        </w:rPr>
      </w:pPr>
      <w:r w:rsidRPr="00FB794B">
        <w:rPr>
          <w:sz w:val="24"/>
          <w:szCs w:val="24"/>
        </w:rPr>
        <w:t>Do Mitzvot need intention? What is your opinion? What is the Halacha?</w:t>
      </w:r>
      <w:r w:rsidR="00A264BB" w:rsidRPr="00FB794B">
        <w:rPr>
          <w:sz w:val="24"/>
          <w:szCs w:val="24"/>
        </w:rPr>
        <w:t xml:space="preserve"> </w:t>
      </w:r>
    </w:p>
    <w:p w:rsidR="00A05CB1" w:rsidRPr="009D1EC4" w:rsidRDefault="00A05CB1" w:rsidP="00E31DD5">
      <w:pPr>
        <w:bidi w:val="0"/>
        <w:jc w:val="both"/>
        <w:rPr>
          <w:b/>
          <w:bCs/>
          <w:sz w:val="8"/>
          <w:szCs w:val="8"/>
        </w:rPr>
      </w:pPr>
    </w:p>
    <w:p w:rsidR="00EA08D0" w:rsidRPr="009D1EC4" w:rsidRDefault="00EA08D0" w:rsidP="00A05CB1">
      <w:pPr>
        <w:bidi w:val="0"/>
        <w:jc w:val="both"/>
        <w:rPr>
          <w:b/>
          <w:bCs/>
          <w:sz w:val="30"/>
          <w:szCs w:val="30"/>
        </w:rPr>
      </w:pPr>
    </w:p>
    <w:p w:rsidR="009D1EC4" w:rsidRDefault="009D1EC4" w:rsidP="009D1EC4">
      <w:pPr>
        <w:bidi w:val="0"/>
        <w:jc w:val="both"/>
        <w:rPr>
          <w:b/>
          <w:bCs/>
          <w:sz w:val="34"/>
          <w:szCs w:val="34"/>
        </w:rPr>
      </w:pPr>
    </w:p>
    <w:p w:rsidR="00F2476E" w:rsidRDefault="00F2476E" w:rsidP="009D1EC4">
      <w:pPr>
        <w:bidi w:val="0"/>
        <w:jc w:val="both"/>
        <w:rPr>
          <w:b/>
          <w:bCs/>
          <w:sz w:val="34"/>
          <w:szCs w:val="34"/>
        </w:rPr>
      </w:pPr>
    </w:p>
    <w:p w:rsidR="009D1EC4" w:rsidRDefault="009D1EC4" w:rsidP="00F2476E">
      <w:pPr>
        <w:bidi w:val="0"/>
        <w:jc w:val="both"/>
        <w:rPr>
          <w:b/>
          <w:bCs/>
          <w:sz w:val="34"/>
          <w:szCs w:val="34"/>
        </w:rPr>
      </w:pPr>
    </w:p>
    <w:p w:rsidR="009D1EC4" w:rsidRDefault="009D1EC4" w:rsidP="009D1EC4">
      <w:pPr>
        <w:bidi w:val="0"/>
        <w:jc w:val="both"/>
        <w:rPr>
          <w:b/>
          <w:bCs/>
          <w:sz w:val="34"/>
          <w:szCs w:val="34"/>
        </w:rPr>
      </w:pPr>
      <w:r>
        <w:rPr>
          <w:rFonts w:ascii="Times New Roman" w:hAnsi="Times New Roman" w:cs="Times New Roman"/>
          <w:noProof/>
          <w:sz w:val="24"/>
          <w:szCs w:val="24"/>
        </w:rPr>
        <w:lastRenderedPageBreak/>
        <mc:AlternateContent>
          <mc:Choice Requires="wps">
            <w:drawing>
              <wp:anchor distT="0" distB="0" distL="114300" distR="114300" simplePos="0" relativeHeight="251666944" behindDoc="0" locked="0" layoutInCell="1" allowOverlap="1" wp14:anchorId="54C6ACAA" wp14:editId="64DACBC6">
                <wp:simplePos x="0" y="0"/>
                <wp:positionH relativeFrom="column">
                  <wp:posOffset>-849326</wp:posOffset>
                </wp:positionH>
                <wp:positionV relativeFrom="paragraph">
                  <wp:posOffset>839746</wp:posOffset>
                </wp:positionV>
                <wp:extent cx="465455" cy="523240"/>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465455"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Default="00EB0B7B" w:rsidP="009F63EF">
                            <w:pPr>
                              <w:rPr>
                                <w:sz w:val="28"/>
                                <w:szCs w:val="28"/>
                              </w:rPr>
                            </w:pPr>
                            <w:r>
                              <w:rPr>
                                <w:sz w:val="28"/>
                                <w:szCs w:val="28"/>
                              </w:rPr>
                              <w:t>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ACAA" id="תיבת טקסט 44" o:spid="_x0000_s1060" type="#_x0000_t202" style="position:absolute;left:0;text-align:left;margin-left:-66.9pt;margin-top:66.1pt;width:36.65pt;height:4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dmgIAAHQFAAAOAAAAZHJzL2Uyb0RvYy54bWysVM1uEzEQviPxDpbvdJN0UyDqpgqtipAq&#10;WtGinh2v3aywPcZ2shvegls5ckLqC+3rMPbuplHhUsRl1575Zjw/38zxSaMV2QjnKzAFHR+MKBGG&#10;Q1mZu4J+vjl/9YYSH5gpmQIjCroVnp7MX744ru1MTGAFqhSOoBPjZ7Ut6CoEO8syz1dCM38AVhhU&#10;SnCaBby6u6x0rEbvWmWT0egoq8GV1gEX3qP0rFPSefIvpeDhUkovAlEFxdhC+rr0XcZvNj9mszvH&#10;7KrifRjsH6LQrDL46M7VGQuMrF31hytdcQceZDjgoDOQsuIi5YDZjEdPsrleMStSLlgcb3dl8v/P&#10;Lf+4uXKkKgua55QYprFH7UP7o/3ePpD2vv3V/mzvCeqwULX1M8RfW7QIzTtosOGD3KMw5t9Ip+Mf&#10;MyOox5Jvd2UWTSAchfnRNJ9OKeGomk4OJ3lqQ/ZobJ0P7wVoEg8FddjFVFy2ufABA0HoAIlvGTiv&#10;lEqdVIbUBT06nI6SwU6DFspErEic6N3EhLrA0ylslYgYZT4JiTVJ8UdBYqM4VY5sGPKIcS5MSKkn&#10;v4iOKIlBPMewxz9G9RzjLo/hZTBhZ6wrAy5l/yTs8ssQsuzwWMi9vOMxNMsmkeFw1/AllFvst4Nu&#10;dLzl5xV25YL5cMUczgq2GOc/XOJHKsDqQ3+iZAXu29/kEY8URi0lNc5eQf3XNXOCEvXBILnfjnPk&#10;BAnpkk9fT/Di9jXLfY1Z61PAtoxx01iejhEf1CCVDvQtrolFfBVVzHB8u6BhOJ6GbiPgmuFisUgg&#10;HE/LwoW5tjy6jl2KnLtpbpmzPTEDMvojDFPKZk/42WGjpYHFOoCsEnljobuq9g3A0U6c7tdQ3B37&#10;94R6XJbz3wAAAP//AwBQSwMEFAAGAAgAAAAhAHHdBejjAAAADAEAAA8AAABkcnMvZG93bnJldi54&#10;bWxMjzFrwzAUhPdC/4N4gW6ObLkxwbUcgiEUSjskzdJNtl9sE+nJtZTE7a+vOrXjccfdd8VmNppd&#10;cXKDJQnJMgaG1Nh2oE7C8X0XrYE5r6hV2hJK+EIHm/L+rlB5a2+0x+vBdyyUkMuVhN77MefcNT0a&#10;5ZZ2RAreyU5G+SCnjreTuoVyo7mI44wbNVBY6NWIVY/N+XAxEl6q3Zva18Ksv3X1/Hrajp/Hj5WU&#10;D4t5+wTM4+z/wvCLH9ChDEy1vVDrmJYQJWka2H1wUiGAhUiUxStgtQSRPGbAy4L/P1H+AAAA//8D&#10;AFBLAQItABQABgAIAAAAIQC2gziS/gAAAOEBAAATAAAAAAAAAAAAAAAAAAAAAABbQ29udGVudF9U&#10;eXBlc10ueG1sUEsBAi0AFAAGAAgAAAAhADj9If/WAAAAlAEAAAsAAAAAAAAAAAAAAAAALwEAAF9y&#10;ZWxzLy5yZWxzUEsBAi0AFAAGAAgAAAAhANP9WZ2aAgAAdAUAAA4AAAAAAAAAAAAAAAAALgIAAGRy&#10;cy9lMm9Eb2MueG1sUEsBAi0AFAAGAAgAAAAhAHHdBejjAAAADAEAAA8AAAAAAAAAAAAAAAAA9AQA&#10;AGRycy9kb3ducmV2LnhtbFBLBQYAAAAABAAEAPMAAAAEBgAAAAA=&#10;" filled="f" stroked="f" strokeweight=".5pt">
                <v:textbox>
                  <w:txbxContent>
                    <w:p w:rsidR="00EB0B7B" w:rsidRDefault="00EB0B7B" w:rsidP="009F63EF">
                      <w:pPr>
                        <w:rPr>
                          <w:sz w:val="28"/>
                          <w:szCs w:val="28"/>
                        </w:rPr>
                      </w:pPr>
                      <w:r>
                        <w:rPr>
                          <w:sz w:val="28"/>
                          <w:szCs w:val="28"/>
                        </w:rPr>
                        <w:t>9</w:t>
                      </w:r>
                    </w:p>
                  </w:txbxContent>
                </v:textbox>
              </v:shape>
            </w:pict>
          </mc:Fallback>
        </mc:AlternateContent>
      </w:r>
    </w:p>
    <w:p w:rsidR="009D1EC4" w:rsidRDefault="009D1EC4" w:rsidP="009D1EC4">
      <w:pPr>
        <w:jc w:val="both"/>
        <w:rPr>
          <w:b/>
          <w:bCs/>
          <w:sz w:val="34"/>
          <w:szCs w:val="34"/>
        </w:rPr>
      </w:pPr>
      <w:r w:rsidRPr="00A05CB1">
        <w:rPr>
          <w:noProof/>
        </w:rPr>
        <mc:AlternateContent>
          <mc:Choice Requires="wps">
            <w:drawing>
              <wp:anchor distT="0" distB="0" distL="114300" distR="114300" simplePos="0" relativeHeight="251692544" behindDoc="0" locked="0" layoutInCell="1" allowOverlap="1" wp14:anchorId="7F1DE82C" wp14:editId="3960CE94">
                <wp:simplePos x="0" y="0"/>
                <wp:positionH relativeFrom="column">
                  <wp:posOffset>-1324555</wp:posOffset>
                </wp:positionH>
                <wp:positionV relativeFrom="paragraph">
                  <wp:posOffset>373711</wp:posOffset>
                </wp:positionV>
                <wp:extent cx="2170706" cy="457200"/>
                <wp:effectExtent l="57150" t="57150" r="115570" b="133350"/>
                <wp:wrapNone/>
                <wp:docPr id="5" name="מלבן 5"/>
                <wp:cNvGraphicFramePr/>
                <a:graphic xmlns:a="http://schemas.openxmlformats.org/drawingml/2006/main">
                  <a:graphicData uri="http://schemas.microsoft.com/office/word/2010/wordprocessingShape">
                    <wps:wsp>
                      <wps:cNvSpPr/>
                      <wps:spPr>
                        <a:xfrm>
                          <a:off x="0" y="0"/>
                          <a:ext cx="2170706"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C48DA" id="מלבן 5" o:spid="_x0000_s1026" style="position:absolute;left:0;text-align:left;margin-left:-104.3pt;margin-top:29.45pt;width:170.9pt;height:36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RiSAMAAPIGAAAOAAAAZHJzL2Uyb0RvYy54bWysVc1OGzEQvlfqO1i+l02AEBqxIASiqkQL&#10;IlScHa83a9XrcW3nh75F71X7WLxOZ+zNJlBOVS8b/8x8M9/M58nJ2bo1bKl80GBLPtwbcKashErb&#10;ecm/3F+9O+YsRGErYcCqkj+qwM9O3745WbmJ2ocGTKU8QxAbJitX8iZGNymKIBvVirAHTlm8rMG3&#10;IuLWz4vKixWit6bYHwyOihX4ynmQKgQ8vcyX/DTh17WS8aaug4rMlBxzi+nr03dG3+L0REzmXrhG&#10;yy4N8Q9ZtEJbDNpDXYoo2MLrv6BaLT0EqOOehLaAutZSJQ7IZjh4wWbaCKcSFyxOcH2Zwv+DlZ+X&#10;t57pquQjzqxosUVPv55+Pv14+s1GVJ2VCxM0mrpb3+0CLonquvYt/SIJtk4VfewrqtaRSTzcH44H&#10;48ERZxLvDkdjbBmBFltv50P8oKBltCi5x46lQorldYjZdGNCwQIYXV1pY9KGVKIujGdLgf2dzYfJ&#10;1SzaT1Dls/Fo0IdMoiLzlMAzJGMJzwIh56D5RCUJYSaJ6CIqP22qFZuZhb8TVLTBMcKzSlPuB8fD&#10;vEF97Y8xLu2EmePDiIYzD/FBxyY1lQpFkERtm78R8msmb1wjMoHDBLMtxCZ92CSTyDzLM0hl1UFF&#10;+BI76kVXW/CxgU7rVx5szOo3et7EOz1nXuObjY1X6jYSJ6SRTLBbO5DBZeiZWipzz1b46o9GiXju&#10;oAQwUyMyOrkm+4J0lJWTVvHRKErQ2DtVo/5IK4l636RMX0gkE3NfQyMqlY+pqxsl9R6pEgmQkGts&#10;ZY/dATzXywY7F7ezJ9dczd45t6oP8zyx7Nx7pMhY2t651Rb8a8wMsuoiZ3tMf6c0tJxB9YivE4WT&#10;nldw8kqjYK5FiLfC45xCfeHsjTf4qQ1gK6BbcdaA//7aOdnj+MBbzlY490oevi2EV5yZjxYHy/vh&#10;4SENyrRJLxaVu3sz272xi/YC8OkNcco7mZbo7KPZnNYe2gcc0ecUlZ6DlRi75DL6zeYi4h6vcMhL&#10;dX6e1jgcnYjXduokgVNVSV336wfhXSfniEPmM2xmpJi8mBjZljwtnC8i1DqNk21du3rjYE3C6R4G&#10;Te7dfbLa/lWd/gEAAP//AwBQSwMEFAAGAAgAAAAhAIvnDSThAAAACwEAAA8AAABkcnMvZG93bnJl&#10;di54bWxMj8tOwzAQRfdI/IM1SOxam1RUSYhT8RBlQSVEqNTtJDZJhB9R7DqBr8dZwW5Gc3Tn3GI3&#10;a0WCHF1vDYebNQMiTWNFb1oOx4/nVQrEeTQClTWSw7d0sCsvLwrMhZ3MuwyVb0kMMS5HDp33Q06p&#10;azqp0a3tIE28fdpRo4/r2FIx4hTDtaIJY1uqsTfxQ4eDfOxk81WdNYf59dSrww+Gp6nKXvZ1eHsI&#10;e8r59dV8fwfEy9n/wbDoR3Uoo1Ntz0Y4ojisEpZuI8vhNs2ALMRmkwCpl4FlQMuC/u9Q/gIAAP//&#10;AwBQSwECLQAUAAYACAAAACEAtoM4kv4AAADhAQAAEwAAAAAAAAAAAAAAAAAAAAAAW0NvbnRlbnRf&#10;VHlwZXNdLnhtbFBLAQItABQABgAIAAAAIQA4/SH/1gAAAJQBAAALAAAAAAAAAAAAAAAAAC8BAABf&#10;cmVscy8ucmVsc1BLAQItABQABgAIAAAAIQB1h2RiSAMAAPIGAAAOAAAAAAAAAAAAAAAAAC4CAABk&#10;cnMvZTJvRG9jLnhtbFBLAQItABQABgAIAAAAIQCL5w0k4QAAAAsBAAAPAAAAAAAAAAAAAAAAAKIF&#10;AABkcnMvZG93bnJldi54bWxQSwUGAAAAAAQABADzAAAAsAYAAAAA&#10;" fillcolor="#bfbfbf [2412]" stroked="f" strokeweight="2pt">
                <v:shadow on="t" color="black" opacity="26214f" origin="-.5,-.5" offset=".74836mm,.74836mm"/>
              </v:rect>
            </w:pict>
          </mc:Fallback>
        </mc:AlternateContent>
      </w:r>
      <w:r w:rsidRPr="00A05CB1">
        <w:rPr>
          <w:noProof/>
        </w:rPr>
        <mc:AlternateContent>
          <mc:Choice Requires="wps">
            <w:drawing>
              <wp:anchor distT="0" distB="0" distL="114300" distR="114300" simplePos="0" relativeHeight="251701760" behindDoc="0" locked="0" layoutInCell="1" allowOverlap="1" wp14:anchorId="6194CE41" wp14:editId="24B97CE4">
                <wp:simplePos x="0" y="0"/>
                <wp:positionH relativeFrom="column">
                  <wp:posOffset>-410017</wp:posOffset>
                </wp:positionH>
                <wp:positionV relativeFrom="paragraph">
                  <wp:posOffset>408470</wp:posOffset>
                </wp:positionV>
                <wp:extent cx="3169920" cy="37084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3169920" cy="370840"/>
                        </a:xfrm>
                        <a:prstGeom prst="rect">
                          <a:avLst/>
                        </a:prstGeom>
                        <a:noFill/>
                        <a:ln w="6350">
                          <a:noFill/>
                        </a:ln>
                        <a:effectLst/>
                      </wps:spPr>
                      <wps:txbx>
                        <w:txbxContent>
                          <w:p w:rsidR="00EB0B7B" w:rsidRPr="009D1EC4" w:rsidRDefault="00EB0B7B" w:rsidP="009D1EC4">
                            <w:pPr>
                              <w:jc w:val="right"/>
                              <w:rPr>
                                <w:b/>
                                <w:bCs/>
                                <w:sz w:val="36"/>
                                <w:szCs w:val="36"/>
                                <w14:shadow w14:blurRad="50800" w14:dist="38100" w14:dir="2700000" w14:sx="100000" w14:sy="100000" w14:kx="0" w14:ky="0" w14:algn="tl">
                                  <w14:srgbClr w14:val="000000">
                                    <w14:alpha w14:val="60000"/>
                                  </w14:srgbClr>
                                </w14:shadow>
                              </w:rPr>
                            </w:pPr>
                            <w:r w:rsidRPr="009D1EC4">
                              <w:rPr>
                                <w:b/>
                                <w:bCs/>
                                <w:sz w:val="36"/>
                                <w:szCs w:val="36"/>
                                <w14:shadow w14:blurRad="50800" w14:dist="38100" w14:dir="2700000" w14:sx="100000" w14:sy="100000" w14:kx="0" w14:ky="0" w14:algn="tl">
                                  <w14:srgbClr w14:val="000000">
                                    <w14:alpha w14:val="60000"/>
                                  </w14:srgbClr>
                                </w14:shadow>
                              </w:rPr>
                              <w:t>Role Play</w:t>
                            </w:r>
                          </w:p>
                          <w:p w:rsidR="00EB0B7B" w:rsidRPr="00A33469" w:rsidRDefault="00EB0B7B" w:rsidP="00A05CB1">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CE41" id="תיבת טקסט 6" o:spid="_x0000_s1061" type="#_x0000_t202" style="position:absolute;left:0;text-align:left;margin-left:-32.3pt;margin-top:32.15pt;width:249.6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uATgIAAHAEAAAOAAAAZHJzL2Uyb0RvYy54bWysVM1u2zAMvg/YOwi6L3Z+2xhxiqxFhgFF&#10;WyAdelZkOTFgiZqkxM7eYrfuuNOAvpBfZ5Qcp0G307CLLJEUxe/7SM+ualmSvTC2AJXSfi+mRCgO&#10;WaE2Kf3yuPxwSYl1TGWsBCVSehCWXs3fv5tVOhED2EKZCUMwibJJpVO6dU4nUWT5Vkhme6CFQmcO&#10;RjKHR7OJMsMqzC7LaBDHk6gCk2kDXFiL1pvWSechf54L7u7z3ApHypRibS6sJqxrv0bzGUs2hult&#10;wY9lsH+oQrJC4aOnVDfMMbIzxR+pZMENWMhdj4OMIM8LLgIGRNOP36BZbZkWAQuSY/WJJvv/0vK7&#10;/YMhRZbSCSWKSZSoeWl+NN+bF9I8N7+an80zmXiaKm0TjF5pjHf1R6hR7s5u0ejR17mR/ou4CPqR&#10;8MOJZFE7wtE47E+m0wG6OPqGF/HlKKgQvd7WxrpPAiTxm5QaFDFwy/a31mElGNqF+McULIuyDEKW&#10;ilSIZDiOw4WTB2+UyseK0BLHNB5RW7nfuXpdByKG4w7WGrIDojXQto3VfFlgSbfMugdmsE8QBfa+&#10;u8clLwGfhuOOki2Yb3+z+3iUD72UVNh3KbVfd8wISsrPCoWd9kdICHHhMBpfeKbMuWd97lE7eQ3Y&#10;2n2cMs3D1se7srPmBuQTjsjCv4oupji+nVLXba9dOw04YlwsFiEIW1Mzd6tWmvvUnjhP+GP9xIw+&#10;quJQzzvoOpQlb8RpY1t5FjsHeRGU80S3rKKM/oBtHQQ9jqCfm/NziHr9Ucx/AwAA//8DAFBLAwQU&#10;AAYACAAAACEAtTKpy+EAAAAKAQAADwAAAGRycy9kb3ducmV2LnhtbEyPwU7DMAyG70i8Q2QkbltK&#10;V8pUmk5TpQkJwWFjF25u47UVTVKabCs8Pd5pHG1/+v39+WoyvTjR6DtnFTzMIxBka6c72yjYf2xm&#10;SxA+oNXYO0sKfsjDqri9yTHT7my3dNqFRnCI9RkqaEMYMil93ZJBP3cDWb4d3Ggw8Dg2Uo945nDT&#10;yziKUmmws/yhxYHKluqv3dEoeC0377itYrP87cuXt8N6+N5/Pip1fzetn0EEmsIVhos+q0PBTpU7&#10;Wu1Fr2CWJimjCtJkAYKBZHFZVEzG8RPIIpf/KxR/AAAA//8DAFBLAQItABQABgAIAAAAIQC2gziS&#10;/gAAAOEBAAATAAAAAAAAAAAAAAAAAAAAAABbQ29udGVudF9UeXBlc10ueG1sUEsBAi0AFAAGAAgA&#10;AAAhADj9If/WAAAAlAEAAAsAAAAAAAAAAAAAAAAALwEAAF9yZWxzLy5yZWxzUEsBAi0AFAAGAAgA&#10;AAAhAHZPC4BOAgAAcAQAAA4AAAAAAAAAAAAAAAAALgIAAGRycy9lMm9Eb2MueG1sUEsBAi0AFAAG&#10;AAgAAAAhALUyqcvhAAAACgEAAA8AAAAAAAAAAAAAAAAAqAQAAGRycy9kb3ducmV2LnhtbFBLBQYA&#10;AAAABAAEAPMAAAC2BQAAAAA=&#10;" filled="f" stroked="f" strokeweight=".5pt">
                <v:textbox>
                  <w:txbxContent>
                    <w:p w:rsidR="00EB0B7B" w:rsidRPr="009D1EC4" w:rsidRDefault="00EB0B7B" w:rsidP="009D1EC4">
                      <w:pPr>
                        <w:jc w:val="right"/>
                        <w:rPr>
                          <w:b/>
                          <w:bCs/>
                          <w:sz w:val="36"/>
                          <w:szCs w:val="36"/>
                          <w14:shadow w14:blurRad="50800" w14:dist="38100" w14:dir="2700000" w14:sx="100000" w14:sy="100000" w14:kx="0" w14:ky="0" w14:algn="tl">
                            <w14:srgbClr w14:val="000000">
                              <w14:alpha w14:val="60000"/>
                            </w14:srgbClr>
                          </w14:shadow>
                        </w:rPr>
                      </w:pPr>
                      <w:r w:rsidRPr="009D1EC4">
                        <w:rPr>
                          <w:b/>
                          <w:bCs/>
                          <w:sz w:val="36"/>
                          <w:szCs w:val="36"/>
                          <w14:shadow w14:blurRad="50800" w14:dist="38100" w14:dir="2700000" w14:sx="100000" w14:sy="100000" w14:kx="0" w14:ky="0" w14:algn="tl">
                            <w14:srgbClr w14:val="000000">
                              <w14:alpha w14:val="60000"/>
                            </w14:srgbClr>
                          </w14:shadow>
                        </w:rPr>
                        <w:t>Role Play</w:t>
                      </w:r>
                    </w:p>
                    <w:p w:rsidR="00EB0B7B" w:rsidRPr="00A33469" w:rsidRDefault="00EB0B7B" w:rsidP="00A05CB1">
                      <w:pPr>
                        <w:jc w:val="right"/>
                        <w:rPr>
                          <w:rFonts w:cstheme="majorBidi"/>
                          <w:b/>
                          <w:bCs/>
                          <w:color w:val="FF0000"/>
                          <w:sz w:val="48"/>
                          <w:szCs w:val="48"/>
                          <w:u w:val="single"/>
                        </w:rPr>
                      </w:pPr>
                    </w:p>
                  </w:txbxContent>
                </v:textbox>
              </v:shape>
            </w:pict>
          </mc:Fallback>
        </mc:AlternateContent>
      </w:r>
    </w:p>
    <w:p w:rsidR="009D1EC4" w:rsidRDefault="009D1EC4" w:rsidP="009D1EC4">
      <w:pPr>
        <w:jc w:val="both"/>
        <w:rPr>
          <w:b/>
          <w:bCs/>
          <w:sz w:val="34"/>
          <w:szCs w:val="34"/>
        </w:rPr>
      </w:pPr>
    </w:p>
    <w:p w:rsidR="009D1EC4" w:rsidRDefault="009D1EC4" w:rsidP="00647481">
      <w:pPr>
        <w:bidi w:val="0"/>
        <w:rPr>
          <w:b/>
          <w:bCs/>
          <w:sz w:val="24"/>
          <w:szCs w:val="24"/>
        </w:rPr>
      </w:pPr>
    </w:p>
    <w:p w:rsidR="00647481" w:rsidRDefault="00647481" w:rsidP="009D1EC4">
      <w:pPr>
        <w:bidi w:val="0"/>
        <w:rPr>
          <w:b/>
          <w:bCs/>
          <w:sz w:val="24"/>
          <w:szCs w:val="24"/>
        </w:rPr>
      </w:pPr>
      <w:r w:rsidRPr="009D1EC4">
        <w:rPr>
          <w:b/>
          <w:bCs/>
          <w:sz w:val="24"/>
          <w:szCs w:val="24"/>
        </w:rPr>
        <w:t>Give examples what the following people can complain about:</w:t>
      </w:r>
    </w:p>
    <w:p w:rsidR="009D1EC4" w:rsidRPr="009D1EC4" w:rsidRDefault="009D1EC4" w:rsidP="009D1EC4">
      <w:pPr>
        <w:bidi w:val="0"/>
        <w:rPr>
          <w:b/>
          <w:bCs/>
          <w:sz w:val="24"/>
          <w:szCs w:val="24"/>
        </w:rPr>
      </w:pPr>
      <w:r w:rsidRPr="009D1EC4">
        <w:rPr>
          <w:b/>
          <w:bCs/>
          <w:noProof/>
          <w:sz w:val="24"/>
          <w:szCs w:val="24"/>
        </w:rPr>
        <mc:AlternateContent>
          <mc:Choice Requires="wps">
            <w:drawing>
              <wp:anchor distT="0" distB="0" distL="114300" distR="114300" simplePos="0" relativeHeight="251604480" behindDoc="0" locked="0" layoutInCell="1" allowOverlap="1">
                <wp:simplePos x="0" y="0"/>
                <wp:positionH relativeFrom="column">
                  <wp:posOffset>3309344</wp:posOffset>
                </wp:positionH>
                <wp:positionV relativeFrom="paragraph">
                  <wp:posOffset>222885</wp:posOffset>
                </wp:positionV>
                <wp:extent cx="1769745" cy="2138045"/>
                <wp:effectExtent l="0" t="0" r="1905" b="0"/>
                <wp:wrapNone/>
                <wp:docPr id="1" name="תיבת טקסט 1"/>
                <wp:cNvGraphicFramePr/>
                <a:graphic xmlns:a="http://schemas.openxmlformats.org/drawingml/2006/main">
                  <a:graphicData uri="http://schemas.microsoft.com/office/word/2010/wordprocessingShape">
                    <wps:wsp>
                      <wps:cNvSpPr txBox="1"/>
                      <wps:spPr>
                        <a:xfrm>
                          <a:off x="0" y="0"/>
                          <a:ext cx="1769745" cy="2138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9D1EC4" w:rsidRDefault="00EB0B7B" w:rsidP="00647481">
                            <w:pPr>
                              <w:bidi w:val="0"/>
                              <w:rPr>
                                <w:sz w:val="24"/>
                                <w:szCs w:val="24"/>
                              </w:rPr>
                            </w:pPr>
                            <w:r w:rsidRPr="009D1EC4">
                              <w:rPr>
                                <w:sz w:val="24"/>
                                <w:szCs w:val="24"/>
                              </w:rPr>
                              <w:t>A soldier</w:t>
                            </w:r>
                          </w:p>
                          <w:p w:rsidR="00EB0B7B" w:rsidRPr="009D1EC4" w:rsidRDefault="00EB0B7B" w:rsidP="00647481">
                            <w:pPr>
                              <w:bidi w:val="0"/>
                              <w:rPr>
                                <w:sz w:val="24"/>
                                <w:szCs w:val="24"/>
                              </w:rPr>
                            </w:pPr>
                            <w:r w:rsidRPr="009D1EC4">
                              <w:rPr>
                                <w:sz w:val="24"/>
                                <w:szCs w:val="24"/>
                              </w:rPr>
                              <w:t>A very wealthy person</w:t>
                            </w:r>
                          </w:p>
                          <w:p w:rsidR="00EB0B7B" w:rsidRPr="009D1EC4" w:rsidRDefault="00EB0B7B" w:rsidP="00647481">
                            <w:pPr>
                              <w:bidi w:val="0"/>
                              <w:rPr>
                                <w:sz w:val="24"/>
                                <w:szCs w:val="24"/>
                              </w:rPr>
                            </w:pPr>
                            <w:r w:rsidRPr="009D1EC4">
                              <w:rPr>
                                <w:sz w:val="24"/>
                                <w:szCs w:val="24"/>
                              </w:rPr>
                              <w:t>A Rabbi</w:t>
                            </w:r>
                          </w:p>
                          <w:p w:rsidR="00EB0B7B" w:rsidRPr="009D1EC4" w:rsidRDefault="00EB0B7B" w:rsidP="00647481">
                            <w:pPr>
                              <w:bidi w:val="0"/>
                              <w:rPr>
                                <w:sz w:val="24"/>
                                <w:szCs w:val="24"/>
                              </w:rPr>
                            </w:pPr>
                            <w:r w:rsidRPr="009D1EC4">
                              <w:rPr>
                                <w:sz w:val="24"/>
                                <w:szCs w:val="24"/>
                              </w:rPr>
                              <w:t xml:space="preserve">A secretary </w:t>
                            </w:r>
                          </w:p>
                          <w:p w:rsidR="00EB0B7B" w:rsidRDefault="00EB0B7B" w:rsidP="00647481">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 o:spid="_x0000_s1062" type="#_x0000_t202" style="position:absolute;margin-left:260.6pt;margin-top:17.55pt;width:139.35pt;height:168.3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h7pgIAAJwFAAAOAAAAZHJzL2Uyb0RvYy54bWysVM1OGzEQvlfqO1i+l01CCBCxQSmIqhIC&#10;VKg4O16bWPV6XNvJbvoWvdFjT5V4oX2djr2bn1IuVL3sejzfzHhmvpmT07rUZCmcV2By2t/rUSIM&#10;h0KZh5x+vrt4d0SJD8wUTIMROV0JT08nb9+cVHYsBjAHXQhH0Inx48rmdB6CHWeZ53NRMr8HVhhU&#10;SnAlCyi6h6xwrELvpc4Gvd4oq8AV1gEX3uPteaukk+RfSsHDtZReBKJzim8L6evSdxa/2eSEjR8c&#10;s3PFu2ewf3hFyZTBoBtX5ywwsnDqL1el4g48yLDHocxASsVFygGz6feeZXM7Z1akXLA43m7K5P+f&#10;W361vHFEFdg7SgwrsUXNU/Oj+d48keax+dX8bB5JP5apsn6M6FuL+FC/hzqadPceL2P2tXRl/GNe&#10;BPVY8NWmyKIOhEejw9Hx4fCAEo66QX//qIcC+sm25tb58EFASeIhpw67mIrLlpc+tNA1JEbzoFVx&#10;obROQmSOONOOLBn2XIf0SHT+B0obUuV0tH/QS44NRPPWszbRjUjc6cLF1NsU0ymstIgYbT4JibVL&#10;mb4Qm3EuzCZ+QkeUxFCvMezw21e9xrjNAy1SZDBhY1wqAy5ln4ZtW7Liy7pkssVjb3byjsdQz+pE&#10;mv3RmgIzKFbIDAftiHnLLxR275L5cMMczhSSAfdEuMaP1IDVh+5EyRzct5fuIx6pjlpKKpzRnPqv&#10;C+YEJfqjwSE47g+HcaiTMDw4HKDgdjWzXY1ZlGeAlECi4+vSMeKDXt9KB+U9rpNpjIoqZjjGzmlY&#10;H89CuzlwHXExnSYQjrFl4dLcWh5dxzJHbt7V98zZjsABuX8F62lm42c8brHR0sB0EUCqRPJY6Laq&#10;XQNwBaQx6dZV3DG7ckJtl+rkNwAAAP//AwBQSwMEFAAGAAgAAAAhAO0ZWQviAAAACgEAAA8AAABk&#10;cnMvZG93bnJldi54bWxMj8tOwzAQRfdI/QdrKrFB1HkopAlxKoR4SOxogKo7Nx6SiNiOYjcJf8+w&#10;guXMHN05t9gtumcTjq6zRkC4CYChqa3qTCPgrXq83gJzXhole2tQwDc62JWri0Lmys7mFae9bxiF&#10;GJdLAa33Q865q1vU0m3sgIZun3bU0tM4NlyNcqZw3fMoCG64lp2hD60c8L7F+mt/1gKOV83hxS1P&#10;73OcxMPD81SlH6oS4nK93N0C87j4Pxh+9UkdSnI62bNRjvUCkiiMCBUQJyEwAtIsy4CdaJGGW+Bl&#10;wf9XKH8AAAD//wMAUEsBAi0AFAAGAAgAAAAhALaDOJL+AAAA4QEAABMAAAAAAAAAAAAAAAAAAAAA&#10;AFtDb250ZW50X1R5cGVzXS54bWxQSwECLQAUAAYACAAAACEAOP0h/9YAAACUAQAACwAAAAAAAAAA&#10;AAAAAAAvAQAAX3JlbHMvLnJlbHNQSwECLQAUAAYACAAAACEAGpwoe6YCAACcBQAADgAAAAAAAAAA&#10;AAAAAAAuAgAAZHJzL2Uyb0RvYy54bWxQSwECLQAUAAYACAAAACEA7RlZC+IAAAAKAQAADwAAAAAA&#10;AAAAAAAAAAAABQAAZHJzL2Rvd25yZXYueG1sUEsFBgAAAAAEAAQA8wAAAA8GAAAAAA==&#10;" fillcolor="white [3201]" stroked="f" strokeweight=".5pt">
                <v:textbox>
                  <w:txbxContent>
                    <w:p w:rsidR="00EB0B7B" w:rsidRPr="009D1EC4" w:rsidRDefault="00EB0B7B" w:rsidP="00647481">
                      <w:pPr>
                        <w:bidi w:val="0"/>
                        <w:rPr>
                          <w:sz w:val="24"/>
                          <w:szCs w:val="24"/>
                        </w:rPr>
                      </w:pPr>
                      <w:r w:rsidRPr="009D1EC4">
                        <w:rPr>
                          <w:sz w:val="24"/>
                          <w:szCs w:val="24"/>
                        </w:rPr>
                        <w:t>A soldier</w:t>
                      </w:r>
                    </w:p>
                    <w:p w:rsidR="00EB0B7B" w:rsidRPr="009D1EC4" w:rsidRDefault="00EB0B7B" w:rsidP="00647481">
                      <w:pPr>
                        <w:bidi w:val="0"/>
                        <w:rPr>
                          <w:sz w:val="24"/>
                          <w:szCs w:val="24"/>
                        </w:rPr>
                      </w:pPr>
                      <w:r w:rsidRPr="009D1EC4">
                        <w:rPr>
                          <w:sz w:val="24"/>
                          <w:szCs w:val="24"/>
                        </w:rPr>
                        <w:t>A very wealthy person</w:t>
                      </w:r>
                    </w:p>
                    <w:p w:rsidR="00EB0B7B" w:rsidRPr="009D1EC4" w:rsidRDefault="00EB0B7B" w:rsidP="00647481">
                      <w:pPr>
                        <w:bidi w:val="0"/>
                        <w:rPr>
                          <w:sz w:val="24"/>
                          <w:szCs w:val="24"/>
                        </w:rPr>
                      </w:pPr>
                      <w:r w:rsidRPr="009D1EC4">
                        <w:rPr>
                          <w:sz w:val="24"/>
                          <w:szCs w:val="24"/>
                        </w:rPr>
                        <w:t>A Rabbi</w:t>
                      </w:r>
                    </w:p>
                    <w:p w:rsidR="00EB0B7B" w:rsidRPr="009D1EC4" w:rsidRDefault="00EB0B7B" w:rsidP="00647481">
                      <w:pPr>
                        <w:bidi w:val="0"/>
                        <w:rPr>
                          <w:sz w:val="24"/>
                          <w:szCs w:val="24"/>
                        </w:rPr>
                      </w:pPr>
                      <w:r w:rsidRPr="009D1EC4">
                        <w:rPr>
                          <w:sz w:val="24"/>
                          <w:szCs w:val="24"/>
                        </w:rPr>
                        <w:t xml:space="preserve">A secretary </w:t>
                      </w:r>
                    </w:p>
                    <w:p w:rsidR="00EB0B7B" w:rsidRDefault="00EB0B7B" w:rsidP="00647481">
                      <w:pPr>
                        <w:bidi w:val="0"/>
                      </w:pPr>
                    </w:p>
                  </w:txbxContent>
                </v:textbox>
              </v:shape>
            </w:pict>
          </mc:Fallback>
        </mc:AlternateContent>
      </w:r>
    </w:p>
    <w:p w:rsidR="00647481" w:rsidRPr="009D1EC4" w:rsidRDefault="00647481" w:rsidP="00647481">
      <w:pPr>
        <w:bidi w:val="0"/>
        <w:rPr>
          <w:sz w:val="24"/>
          <w:szCs w:val="24"/>
        </w:rPr>
      </w:pPr>
      <w:r w:rsidRPr="009D1EC4">
        <w:rPr>
          <w:sz w:val="24"/>
          <w:szCs w:val="24"/>
        </w:rPr>
        <w:t>A teacher</w:t>
      </w:r>
    </w:p>
    <w:p w:rsidR="00647481" w:rsidRPr="009D1EC4" w:rsidRDefault="00647481" w:rsidP="00647481">
      <w:pPr>
        <w:bidi w:val="0"/>
        <w:rPr>
          <w:sz w:val="24"/>
          <w:szCs w:val="24"/>
        </w:rPr>
      </w:pPr>
      <w:r w:rsidRPr="009D1EC4">
        <w:rPr>
          <w:sz w:val="24"/>
          <w:szCs w:val="24"/>
        </w:rPr>
        <w:t xml:space="preserve">A student </w:t>
      </w:r>
    </w:p>
    <w:p w:rsidR="00647481" w:rsidRPr="009D1EC4" w:rsidRDefault="00647481" w:rsidP="00647481">
      <w:pPr>
        <w:bidi w:val="0"/>
        <w:rPr>
          <w:sz w:val="24"/>
          <w:szCs w:val="24"/>
        </w:rPr>
      </w:pPr>
      <w:r w:rsidRPr="009D1EC4">
        <w:rPr>
          <w:sz w:val="24"/>
          <w:szCs w:val="24"/>
        </w:rPr>
        <w:t xml:space="preserve">A mother of 8 children </w:t>
      </w:r>
    </w:p>
    <w:p w:rsidR="00647481" w:rsidRPr="009D1EC4" w:rsidRDefault="00647481" w:rsidP="00647481">
      <w:pPr>
        <w:bidi w:val="0"/>
        <w:rPr>
          <w:sz w:val="24"/>
          <w:szCs w:val="24"/>
        </w:rPr>
      </w:pPr>
      <w:r w:rsidRPr="009D1EC4">
        <w:rPr>
          <w:sz w:val="24"/>
          <w:szCs w:val="24"/>
        </w:rPr>
        <w:t>A kid who has 8 siblings</w:t>
      </w:r>
    </w:p>
    <w:p w:rsidR="00647481" w:rsidRPr="009D1EC4" w:rsidRDefault="00647481" w:rsidP="00647481">
      <w:pPr>
        <w:bidi w:val="0"/>
        <w:rPr>
          <w:sz w:val="24"/>
          <w:szCs w:val="24"/>
        </w:rPr>
      </w:pPr>
      <w:r w:rsidRPr="009D1EC4">
        <w:rPr>
          <w:sz w:val="24"/>
          <w:szCs w:val="24"/>
        </w:rPr>
        <w:t>A salesperson</w:t>
      </w:r>
    </w:p>
    <w:p w:rsidR="00647481" w:rsidRPr="009D1EC4" w:rsidRDefault="00647481" w:rsidP="00647481">
      <w:pPr>
        <w:bidi w:val="0"/>
        <w:rPr>
          <w:sz w:val="24"/>
          <w:szCs w:val="24"/>
        </w:rPr>
      </w:pPr>
      <w:r w:rsidRPr="009D1EC4">
        <w:rPr>
          <w:sz w:val="24"/>
          <w:szCs w:val="24"/>
        </w:rPr>
        <w:t>Your cleaning lady</w:t>
      </w:r>
    </w:p>
    <w:p w:rsidR="00647481" w:rsidRPr="009D1EC4" w:rsidRDefault="00647481" w:rsidP="00647481">
      <w:pPr>
        <w:bidi w:val="0"/>
        <w:rPr>
          <w:sz w:val="24"/>
          <w:szCs w:val="24"/>
        </w:rPr>
      </w:pPr>
      <w:r w:rsidRPr="009D1EC4">
        <w:rPr>
          <w:sz w:val="24"/>
          <w:szCs w:val="24"/>
        </w:rPr>
        <w:t>A person who lives in India</w:t>
      </w:r>
    </w:p>
    <w:p w:rsidR="009D1EC4" w:rsidRDefault="009D1EC4" w:rsidP="007448E4">
      <w:pPr>
        <w:bidi w:val="0"/>
        <w:jc w:val="both"/>
      </w:pPr>
    </w:p>
    <w:p w:rsidR="0093500A" w:rsidRDefault="00A05CB1" w:rsidP="009D1EC4">
      <w:pPr>
        <w:bidi w:val="0"/>
        <w:jc w:val="both"/>
      </w:pPr>
      <w:r w:rsidRPr="00A05CB1">
        <w:rPr>
          <w:noProof/>
        </w:rPr>
        <mc:AlternateContent>
          <mc:Choice Requires="wps">
            <w:drawing>
              <wp:anchor distT="0" distB="0" distL="114300" distR="114300" simplePos="0" relativeHeight="251685376" behindDoc="0" locked="0" layoutInCell="1" allowOverlap="1" wp14:anchorId="12DC8776" wp14:editId="31456D92">
                <wp:simplePos x="0" y="0"/>
                <wp:positionH relativeFrom="column">
                  <wp:posOffset>-457200</wp:posOffset>
                </wp:positionH>
                <wp:positionV relativeFrom="paragraph">
                  <wp:posOffset>277164</wp:posOffset>
                </wp:positionV>
                <wp:extent cx="3169920" cy="370840"/>
                <wp:effectExtent l="0" t="0" r="0" b="0"/>
                <wp:wrapNone/>
                <wp:docPr id="78" name="תיבת טקסט 78"/>
                <wp:cNvGraphicFramePr/>
                <a:graphic xmlns:a="http://schemas.openxmlformats.org/drawingml/2006/main">
                  <a:graphicData uri="http://schemas.microsoft.com/office/word/2010/wordprocessingShape">
                    <wps:wsp>
                      <wps:cNvSpPr txBox="1"/>
                      <wps:spPr>
                        <a:xfrm>
                          <a:off x="0" y="0"/>
                          <a:ext cx="3169920" cy="370840"/>
                        </a:xfrm>
                        <a:prstGeom prst="rect">
                          <a:avLst/>
                        </a:prstGeom>
                        <a:noFill/>
                        <a:ln w="6350">
                          <a:noFill/>
                        </a:ln>
                        <a:effectLst/>
                      </wps:spPr>
                      <wps:txbx>
                        <w:txbxContent>
                          <w:p w:rsidR="00EB0B7B" w:rsidRPr="007E1FE4" w:rsidRDefault="00EB0B7B" w:rsidP="00A05CB1">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rticle in your words</w:t>
                            </w:r>
                          </w:p>
                          <w:p w:rsidR="00EB0B7B" w:rsidRPr="00A33469" w:rsidRDefault="00EB0B7B" w:rsidP="00A05CB1">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8776" id="תיבת טקסט 78" o:spid="_x0000_s1063" type="#_x0000_t202" style="position:absolute;left:0;text-align:left;margin-left:-36pt;margin-top:21.8pt;width:249.6pt;height:2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DIUAIAAHIEAAAOAAAAZHJzL2Uyb0RvYy54bWysVEFu2zAQvBfoHwjeG9lxYidG5MBN4KJA&#10;kARIipxpirIFSFyWpC25v+gtPfZUIB/SdzqkbMdIeyp6ocid5XJ3ZlcXl01VsrWyriCd8v5RjzOl&#10;JWWFXqT8y+PswxlnzgudiZK0SvlGOX45ef/uojZjdUxLKjNlGYJoN65Nypfem3GSOLlUlXBHZJQG&#10;mJOthMfRLpLMihrRqzI57vWGSU02M5akcg7W6w7kkxg/z5X0d3nulGdlypGbj6uN6zysyeRCjBdW&#10;mGUht2mIf8iiEoXGo/tQ18ILtrLFH6GqQlpylPsjSVVCeV5IFWtANf3em2oelsKoWAvIcWZPk/t/&#10;YeXt+t6yIkv5CEppUUGj9qX90X5vX1j73P5qf7bPDBiIqo0bw//B4IZvPlIDwXd2B2Oov8ltFb6o&#10;jAEH5Zs9zarxTMI46A/Pz48BSWCDUe/sJOqQvN421vlPiioWNim3kDGyK9Y3ziMTuO5cwmOaZkVZ&#10;RilLzeqUDwenvXhhj+BGqYOvik2xDRMq6jIPO9/Mm0jFYLQra07ZBtVa6hrHGTkrkNKNcP5eWHQK&#10;qkD3+zsseUl4mrY7zpZkv/3NHvwhIFDOanReyt3XlbCKs/KzhrTn/RMQwnw8nJyOAlP2EJkfInpV&#10;XRGau485MzJug78vd9bcUvWEIZmGVwEJLfF2yv1ue+W7ecCQSTWdRic0pxH+Rj8YGUIH4gLhj82T&#10;sGarioeet7TrUTF+I07n28kzXXnKi6hcILpjFTKGAxo7CrodwjA5h+fo9fqrmPwGAAD//wMAUEsD&#10;BBQABgAIAAAAIQApxi5S4QAAAAoBAAAPAAAAZHJzL2Rvd25yZXYueG1sTI9BT8JAEIXvJv6HzZh4&#10;g60rAindEtKEmBg9gFy8TbtL29Cdrd0Fqr/e8aTHyfvy5nvZenSduNghtJ40PEwTEJYqb1qqNRze&#10;t5MliBCRDHaerIYvG2Cd395kmBp/pZ297GMtuIRCihqaGPtUylA11mGY+t4SZ0c/OIx8DrU0A165&#10;3HVSJclcOmyJPzTY26Kx1Wl/dhpeiu0b7krllt9d8fx63PSfh48nre/vxs0KRLRj/IPhV5/VIWen&#10;0p/JBNFpmCwUb4kaZo9zEAzM1EKBKJlMOJF5Jv9PyH8AAAD//wMAUEsBAi0AFAAGAAgAAAAhALaD&#10;OJL+AAAA4QEAABMAAAAAAAAAAAAAAAAAAAAAAFtDb250ZW50X1R5cGVzXS54bWxQSwECLQAUAAYA&#10;CAAAACEAOP0h/9YAAACUAQAACwAAAAAAAAAAAAAAAAAvAQAAX3JlbHMvLnJlbHNQSwECLQAUAAYA&#10;CAAAACEAX2MwyFACAAByBAAADgAAAAAAAAAAAAAAAAAuAgAAZHJzL2Uyb0RvYy54bWxQSwECLQAU&#10;AAYACAAAACEAKcYuUuEAAAAKAQAADwAAAAAAAAAAAAAAAACqBAAAZHJzL2Rvd25yZXYueG1sUEsF&#10;BgAAAAAEAAQA8wAAALgFAAAAAA==&#10;" filled="f" stroked="f" strokeweight=".5pt">
                <v:textbox>
                  <w:txbxContent>
                    <w:p w:rsidR="00EB0B7B" w:rsidRPr="007E1FE4" w:rsidRDefault="00EB0B7B" w:rsidP="00A05CB1">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rticle in your words</w:t>
                      </w:r>
                    </w:p>
                    <w:p w:rsidR="00EB0B7B" w:rsidRPr="00A33469" w:rsidRDefault="00EB0B7B" w:rsidP="00A05CB1">
                      <w:pPr>
                        <w:jc w:val="right"/>
                        <w:rPr>
                          <w:rFonts w:cstheme="majorBidi"/>
                          <w:b/>
                          <w:bCs/>
                          <w:color w:val="FF0000"/>
                          <w:sz w:val="48"/>
                          <w:szCs w:val="48"/>
                          <w:u w:val="single"/>
                        </w:rPr>
                      </w:pPr>
                    </w:p>
                  </w:txbxContent>
                </v:textbox>
              </v:shape>
            </w:pict>
          </mc:Fallback>
        </mc:AlternateContent>
      </w:r>
      <w:r w:rsidRPr="00A05CB1">
        <w:rPr>
          <w:noProof/>
        </w:rPr>
        <mc:AlternateContent>
          <mc:Choice Requires="wps">
            <w:drawing>
              <wp:anchor distT="0" distB="0" distL="114300" distR="114300" simplePos="0" relativeHeight="251681280" behindDoc="0" locked="0" layoutInCell="1" allowOverlap="1" wp14:anchorId="4F893A41" wp14:editId="5E8C9CA3">
                <wp:simplePos x="0" y="0"/>
                <wp:positionH relativeFrom="column">
                  <wp:posOffset>-1371600</wp:posOffset>
                </wp:positionH>
                <wp:positionV relativeFrom="paragraph">
                  <wp:posOffset>240665</wp:posOffset>
                </wp:positionV>
                <wp:extent cx="3383280" cy="457200"/>
                <wp:effectExtent l="57150" t="57150" r="140970" b="133350"/>
                <wp:wrapNone/>
                <wp:docPr id="77" name="מלבן 77"/>
                <wp:cNvGraphicFramePr/>
                <a:graphic xmlns:a="http://schemas.openxmlformats.org/drawingml/2006/main">
                  <a:graphicData uri="http://schemas.microsoft.com/office/word/2010/wordprocessingShape">
                    <wps:wsp>
                      <wps:cNvSpPr/>
                      <wps:spPr>
                        <a:xfrm>
                          <a:off x="0" y="0"/>
                          <a:ext cx="338328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DE67A" id="מלבן 77" o:spid="_x0000_s1026" style="position:absolute;left:0;text-align:left;margin-left:-108pt;margin-top:18.95pt;width:266.4pt;height:3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aJSwMAAPQGAAAOAAAAZHJzL2Uyb0RvYy54bWysVdtuEzEQfUfiHyy/082lJSHqtqqKipAK&#10;VE1Rnx2vN2vh9Zixcyl/wTuCz+rvMLY3mxT6hHjZ+DJzZs7M8eT0fNsatlboNdiSD48GnCkrodJ2&#10;WfLPd1evppz5IGwlDFhV8gfl+fnZyxenGzdTI2jAVAoZgVg/27iSNyG4WVF42ahW+CNwytJlDdiK&#10;QFtcFhWKDaG3phgNBq+LDWDlEKTynk7f5kt+lvDrWsnwqa69CsyUnHIL6Yvpu4jf4uxUzJYoXKNl&#10;l4b4hyxaoS0F7aHeiiDYCvVfUK2WCB7qcCShLaCutVSJA7EZDv5gM2+EU4kLFce7vkz+/8HKj+sb&#10;ZLoq+WTCmRUt9ejx5+OPx++PvxgdUX02zs/IbO5usNt5Wkay2xrb+Es02DbV9KGvqdoGJulwPJ6O&#10;R1MqvaS745MJNS2CFntvhz68U9CyuCg5Us9SKcX62odsujOJwTwYXV1pY9Im6kRdGmRrQR1eLIfJ&#10;1azaD1Dls8nJoA+ZZBXNUwJPkIyNeBYicg6aT1QSEWWSiK6CwnlTbdjCrPBWUNlOBlOCZ5WOuY+n&#10;w7whhY0mFDfuhFnS0wiGM4Rwr0OT2hoLFSEjtX3+RsgvmbxxjcgEjhPMvhC79GGXTCLzJE8vlVXj&#10;KuJLaimKrraAoYFO7VcINmT9G71swq1eMtT0akODSt2EyIloJBPq1gGkdxl6odbK3LENvfvXJ4l4&#10;7qAEMHMjMnp0TfZF1FFWTlqFB6NigsbeqpoUSFoZJep9kzJ9IYlMyH31jahUPo5d3Smp90iVSIAR&#10;uaZW9tgdwFO97LBzcTv76Jqr2TvnVvVhniaWnXuPFJlK2zu32gI+x8wQqy5ytqf0D0oTlwuoHuh9&#10;knDS8/JOXmkSzLXw4UYgTSrSF03f8Ik+tQFqBXQrzhrAb8+dR3saIHTL2YYmX8n915VAxZl5b2m0&#10;vBkeHxNsSJv0Ykm5hzeLwxu7ai+Bnt6Q5ryTaUnOGMzutEZo72lIX8So8TlYSbFLLgPuNpeB9nRF&#10;Y16qi4u0pvHoRLi2cycjeKxqVNfd9l6g6+QcaMh8hN2UFLM/Jka2jZ4WLlYBap3Gyb6uXb1ptCbh&#10;dA8jzu7DfbLa/1md/QYAAP//AwBQSwMEFAAGAAgAAAAhAHp396DhAAAACwEAAA8AAABkcnMvZG93&#10;bnJldi54bWxMj8tOwzAQRfdI/IM1SOxaJ60USBqn4iHKAiREQOp2Epskwo8odp3A1zOsYDmaq3vP&#10;KfeL0SyqyQ/OCkjXCTBlWycH2wl4f3tYXQPzAa1E7awS8KU87KvzsxIL6Wb7qmIdOkYl1hcooA9h&#10;LDj3ba8M+rUblaXfh5sMBjqnjssJZyo3mm+SJOMGB0sLPY7qrlftZ30yApan46CfvzHez3X+eGji&#10;y208cCEuL5abHbCglvAXhl98QoeKmBp3stIzLWC1STOSCQK2VzkwSmzTjGQaiiZ5Drwq+X+H6gcA&#10;AP//AwBQSwECLQAUAAYACAAAACEAtoM4kv4AAADhAQAAEwAAAAAAAAAAAAAAAAAAAAAAW0NvbnRl&#10;bnRfVHlwZXNdLnhtbFBLAQItABQABgAIAAAAIQA4/SH/1gAAAJQBAAALAAAAAAAAAAAAAAAAAC8B&#10;AABfcmVscy8ucmVsc1BLAQItABQABgAIAAAAIQBt7baJSwMAAPQGAAAOAAAAAAAAAAAAAAAAAC4C&#10;AABkcnMvZTJvRG9jLnhtbFBLAQItABQABgAIAAAAIQB6d/eg4QAAAAsBAAAPAAAAAAAAAAAAAAAA&#10;AKUFAABkcnMvZG93bnJldi54bWxQSwUGAAAAAAQABADzAAAAswYAAAAA&#10;" fillcolor="#bfbfbf [2412]" stroked="f" strokeweight="2pt">
                <v:shadow on="t" color="black" opacity="26214f" origin="-.5,-.5" offset=".74836mm,.74836mm"/>
              </v:rect>
            </w:pict>
          </mc:Fallback>
        </mc:AlternateContent>
      </w:r>
    </w:p>
    <w:p w:rsidR="0093500A" w:rsidRDefault="0093500A" w:rsidP="0093500A">
      <w:pPr>
        <w:bidi w:val="0"/>
        <w:jc w:val="both"/>
      </w:pPr>
    </w:p>
    <w:p w:rsidR="00EA08D0" w:rsidRDefault="00EA08D0" w:rsidP="00A05CB1">
      <w:pPr>
        <w:bidi w:val="0"/>
        <w:spacing w:line="360" w:lineRule="auto"/>
        <w:jc w:val="both"/>
      </w:pPr>
    </w:p>
    <w:p w:rsidR="00496622" w:rsidRPr="009D1EC4" w:rsidRDefault="00496622" w:rsidP="00EA08D0">
      <w:pPr>
        <w:bidi w:val="0"/>
        <w:spacing w:line="360" w:lineRule="auto"/>
        <w:jc w:val="both"/>
        <w:rPr>
          <w:sz w:val="24"/>
          <w:szCs w:val="24"/>
        </w:rPr>
      </w:pPr>
      <w:r w:rsidRPr="009D1EC4">
        <w:rPr>
          <w:sz w:val="24"/>
          <w:szCs w:val="24"/>
        </w:rPr>
        <w:t>Practice the article line by line with a partner.  Look</w:t>
      </w:r>
      <w:r w:rsidR="001D0533" w:rsidRPr="009D1EC4">
        <w:rPr>
          <w:sz w:val="24"/>
          <w:szCs w:val="24"/>
        </w:rPr>
        <w:t xml:space="preserve"> up</w:t>
      </w:r>
      <w:r w:rsidRPr="009D1EC4">
        <w:rPr>
          <w:sz w:val="24"/>
          <w:szCs w:val="24"/>
        </w:rPr>
        <w:t xml:space="preserve"> and say.</w:t>
      </w:r>
      <w:r w:rsidR="001D0533" w:rsidRPr="009D1EC4">
        <w:rPr>
          <w:sz w:val="24"/>
          <w:szCs w:val="24"/>
        </w:rPr>
        <w:t xml:space="preserve"> </w:t>
      </w:r>
    </w:p>
    <w:p w:rsidR="00496622" w:rsidRPr="009D1EC4" w:rsidRDefault="001D0533" w:rsidP="00A05CB1">
      <w:pPr>
        <w:bidi w:val="0"/>
        <w:spacing w:line="360" w:lineRule="auto"/>
        <w:jc w:val="both"/>
        <w:rPr>
          <w:sz w:val="24"/>
          <w:szCs w:val="24"/>
        </w:rPr>
      </w:pPr>
      <w:r w:rsidRPr="009D1EC4">
        <w:rPr>
          <w:sz w:val="24"/>
          <w:szCs w:val="24"/>
        </w:rPr>
        <w:t>Practice the article part by part in your own words.</w:t>
      </w:r>
    </w:p>
    <w:p w:rsidR="007448E4" w:rsidRPr="009D1EC4" w:rsidRDefault="007F0D6D" w:rsidP="00647481">
      <w:pPr>
        <w:bidi w:val="0"/>
        <w:spacing w:line="360" w:lineRule="auto"/>
        <w:jc w:val="both"/>
        <w:rPr>
          <w:sz w:val="24"/>
          <w:szCs w:val="24"/>
        </w:rPr>
      </w:pPr>
      <w:r w:rsidRPr="009D1EC4">
        <w:rPr>
          <w:sz w:val="24"/>
          <w:szCs w:val="24"/>
        </w:rPr>
        <w:t>Practice the article again, but this time use the synonym</w:t>
      </w:r>
      <w:r w:rsidR="001D0533" w:rsidRPr="009D1EC4">
        <w:rPr>
          <w:sz w:val="24"/>
          <w:szCs w:val="24"/>
        </w:rPr>
        <w:t>s too.  You can repea</w:t>
      </w:r>
      <w:r w:rsidR="00647481" w:rsidRPr="009D1EC4">
        <w:rPr>
          <w:sz w:val="24"/>
          <w:szCs w:val="24"/>
        </w:rPr>
        <w:t>t a sentence in different ways.</w:t>
      </w:r>
    </w:p>
    <w:p w:rsidR="00EA08D0" w:rsidRDefault="00EA08D0" w:rsidP="00A05CB1">
      <w:pPr>
        <w:bidi w:val="0"/>
        <w:jc w:val="both"/>
      </w:pPr>
    </w:p>
    <w:p w:rsidR="00EA08D0" w:rsidRDefault="00EA08D0" w:rsidP="00EA08D0">
      <w:pPr>
        <w:bidi w:val="0"/>
        <w:jc w:val="both"/>
      </w:pPr>
    </w:p>
    <w:p w:rsidR="00EA08D0" w:rsidRDefault="00EA08D0" w:rsidP="00EA08D0">
      <w:pPr>
        <w:bidi w:val="0"/>
        <w:jc w:val="both"/>
      </w:pPr>
    </w:p>
    <w:p w:rsidR="00EA08D0" w:rsidRDefault="00EA08D0" w:rsidP="00EA08D0">
      <w:pPr>
        <w:bidi w:val="0"/>
        <w:jc w:val="both"/>
      </w:pPr>
    </w:p>
    <w:p w:rsidR="00EA08D0" w:rsidRDefault="00EA08D0" w:rsidP="00EA08D0">
      <w:pPr>
        <w:bidi w:val="0"/>
        <w:jc w:val="both"/>
      </w:pPr>
    </w:p>
    <w:p w:rsidR="00A14649" w:rsidRDefault="00A14649" w:rsidP="00A14649">
      <w:pPr>
        <w:bidi w:val="0"/>
        <w:jc w:val="both"/>
      </w:pPr>
    </w:p>
    <w:p w:rsidR="007448E4" w:rsidRDefault="00854D28" w:rsidP="009D1EC4">
      <w:pPr>
        <w:bidi w:val="0"/>
        <w:jc w:val="both"/>
      </w:pPr>
      <w:r w:rsidRPr="00FD4DC2">
        <w:rPr>
          <w:noProof/>
        </w:rPr>
        <mc:AlternateContent>
          <mc:Choice Requires="wps">
            <w:drawing>
              <wp:anchor distT="0" distB="0" distL="114300" distR="114300" simplePos="0" relativeHeight="251601408" behindDoc="0" locked="0" layoutInCell="1" allowOverlap="1" wp14:anchorId="53620EED" wp14:editId="73E381A5">
                <wp:simplePos x="0" y="0"/>
                <wp:positionH relativeFrom="column">
                  <wp:posOffset>-730970</wp:posOffset>
                </wp:positionH>
                <wp:positionV relativeFrom="paragraph">
                  <wp:posOffset>444500</wp:posOffset>
                </wp:positionV>
                <wp:extent cx="6007100" cy="37084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a:off x="0" y="0"/>
                          <a:ext cx="6007100" cy="370840"/>
                        </a:xfrm>
                        <a:prstGeom prst="rect">
                          <a:avLst/>
                        </a:prstGeom>
                        <a:noFill/>
                        <a:ln w="6350">
                          <a:noFill/>
                        </a:ln>
                        <a:effectLst/>
                      </wps:spPr>
                      <wps:txbx>
                        <w:txbxContent>
                          <w:p w:rsidR="00EB0B7B" w:rsidRPr="007E1FE4" w:rsidRDefault="00EB0B7B" w:rsidP="00FD4DC2">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Test your vocabulary skills</w:t>
                            </w:r>
                          </w:p>
                          <w:p w:rsidR="00EB0B7B" w:rsidRPr="00A33469" w:rsidRDefault="00EB0B7B" w:rsidP="00FD4DC2">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0EED" id="תיבת טקסט 39" o:spid="_x0000_s1064" type="#_x0000_t202" style="position:absolute;left:0;text-align:left;margin-left:-57.55pt;margin-top:35pt;width:473pt;height:29.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TOTgIAAHIEAAAOAAAAZHJzL2Uyb0RvYy54bWysVEtu2zAQ3RfoHQjuG8lxPo4ROXATpCgQ&#10;JAGcImuaomwBEoclaUvuLbpLl10VyIV0nT5SthOkXRXdUJwP5/PejM4v2rpia2VdSTrjg4OUM6Ul&#10;5aVeZPzLw/WHEWfOC52LirTK+EY5fjF5/+68MWN1SEuqcmUZgmg3bkzGl96bcZI4uVS1cAdklIax&#10;IFsLD9EuktyKBtHrKjlM05OkIZsbS1I5B+1Vb+STGL8olPR3ReGUZ1XGUZuPp43nPJzJ5FyMF1aY&#10;ZSm3ZYh/qKIWpUbSfagr4QVb2fKPUHUpLTkq/IGkOqGiKKWKPaCbQfqmm9lSGBV7ATjO7GFy/y+s&#10;vF3fW1bmGR+ecaZFDY665+5H9717Zt1T96v72T0x2ABUY9wY/jODF779SC0I3+kdlKH/trB1+KIz&#10;Bjsg3+xhVq1nEsqTND0dpDBJ2Ian6ego8pC8vDbW+U+KahYuGbegMaIr1jfOoxK47lxCMk3XZVVF&#10;KivNGmQYHqfxwd6CF5UOvioOxTZM6KivPNx8O297KEa7tuaUb9CtpX5wnJHXJUq6Ec7fC4tJQReY&#10;fn+Ho6gIqWl742xJ9tvf9MEfBMLKWYPJy7j7uhJWcVZ91qD2bHAEQJiPwtHx6SEE+9oyf23Rq/qS&#10;MNwD7JmR8Rr8fbXTFpbqRyzJNGSFSWiJ3Bn3u+ul7/cBSybVdBqdMJxG+Bs9MzKEDsAFwB/aR2HN&#10;lhUPPm9pN6Ni/Iac3renZ7ryVJSRuQB0jypoDAIGOxK6XcKwOa/l6PXyq5j8BgAA//8DAFBLAwQU&#10;AAYACAAAACEAEfae7eIAAAALAQAADwAAAGRycy9kb3ducmV2LnhtbEyPy07DMBBF90j8gzVI7Fo7&#10;gUKaxqmqSBUSgkVLN+wmsZtE+BFitw18PcMKlqM5uvfcYj1Zw856DL13EpK5AKZd41XvWgmHt+0s&#10;AxYiOoXGOy3hSwdYl9dXBebKX9xOn/exZRTiQo4SuhiHnPPQdNpimPtBO/od/Wgx0jm2XI14oXBr&#10;eCrEA7fYO2rocNBVp5uP/clKeK62r7irU5t9m+rp5bgZPg/vCylvb6bNCljUU/yD4Vef1KEkp9qf&#10;nArMSJglySIhVsKjoFFEZHdiCawmNM3ugZcF/7+h/AEAAP//AwBQSwECLQAUAAYACAAAACEAtoM4&#10;kv4AAADhAQAAEwAAAAAAAAAAAAAAAAAAAAAAW0NvbnRlbnRfVHlwZXNdLnhtbFBLAQItABQABgAI&#10;AAAAIQA4/SH/1gAAAJQBAAALAAAAAAAAAAAAAAAAAC8BAABfcmVscy8ucmVsc1BLAQItABQABgAI&#10;AAAAIQBZJXTOTgIAAHIEAAAOAAAAAAAAAAAAAAAAAC4CAABkcnMvZTJvRG9jLnhtbFBLAQItABQA&#10;BgAIAAAAIQAR9p7t4gAAAAsBAAAPAAAAAAAAAAAAAAAAAKgEAABkcnMvZG93bnJldi54bWxQSwUG&#10;AAAAAAQABADzAAAAtwUAAAAA&#10;" filled="f" stroked="f" strokeweight=".5pt">
                <v:textbox>
                  <w:txbxContent>
                    <w:p w:rsidR="00EB0B7B" w:rsidRPr="007E1FE4" w:rsidRDefault="00EB0B7B" w:rsidP="00FD4DC2">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Test your vocabulary skills</w:t>
                      </w:r>
                    </w:p>
                    <w:p w:rsidR="00EB0B7B" w:rsidRPr="00A33469" w:rsidRDefault="00EB0B7B" w:rsidP="00FD4DC2">
                      <w:pPr>
                        <w:jc w:val="right"/>
                        <w:rPr>
                          <w:rFonts w:cstheme="majorBidi"/>
                          <w:b/>
                          <w:bCs/>
                          <w:color w:val="FF0000"/>
                          <w:sz w:val="48"/>
                          <w:szCs w:val="48"/>
                          <w:u w:val="single"/>
                        </w:rPr>
                      </w:pPr>
                    </w:p>
                  </w:txbxContent>
                </v:textbox>
                <w10:wrap type="square"/>
              </v:shape>
            </w:pict>
          </mc:Fallback>
        </mc:AlternateContent>
      </w:r>
      <w:r w:rsidRPr="00FD4DC2">
        <w:rPr>
          <w:noProof/>
        </w:rPr>
        <mc:AlternateContent>
          <mc:Choice Requires="wps">
            <w:drawing>
              <wp:anchor distT="0" distB="0" distL="114300" distR="114300" simplePos="0" relativeHeight="251598336" behindDoc="0" locked="0" layoutInCell="1" allowOverlap="1" wp14:anchorId="79F19831" wp14:editId="44687661">
                <wp:simplePos x="0" y="0"/>
                <wp:positionH relativeFrom="column">
                  <wp:posOffset>-1421329</wp:posOffset>
                </wp:positionH>
                <wp:positionV relativeFrom="paragraph">
                  <wp:posOffset>382137</wp:posOffset>
                </wp:positionV>
                <wp:extent cx="3698543" cy="457200"/>
                <wp:effectExtent l="57150" t="57150" r="130810" b="133350"/>
                <wp:wrapNone/>
                <wp:docPr id="38" name="מלבן 38"/>
                <wp:cNvGraphicFramePr/>
                <a:graphic xmlns:a="http://schemas.openxmlformats.org/drawingml/2006/main">
                  <a:graphicData uri="http://schemas.microsoft.com/office/word/2010/wordprocessingShape">
                    <wps:wsp>
                      <wps:cNvSpPr/>
                      <wps:spPr>
                        <a:xfrm>
                          <a:off x="0" y="0"/>
                          <a:ext cx="3698543"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5BCF6" id="מלבן 38" o:spid="_x0000_s1026" style="position:absolute;left:0;text-align:left;margin-left:-111.9pt;margin-top:30.1pt;width:291.2pt;height:36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D3TAMAAPQGAAAOAAAAZHJzL2Uyb0RvYy54bWysVc1uEzEQviPxDpbvdJMmaUvUbVUVFSEV&#10;WjVFPTteb9bC6zG281PegjuCx+rrMGNvNin0hLhs/DPzzXwznyen55vWsJXyQYMt+fBgwJmyEipt&#10;FyX/fH/15oSzEIWthAGrSv6oAj8/e/3qdO2m6hAaMJXyDEFsmK5dyZsY3bQogmxUK8IBOGXxsgbf&#10;iohbvygqL9aI3pricDA4KtbgK+dBqhDw9F2+5GcJv66VjDd1HVRkpuSYW0xfn75z+hZnp2K68MI1&#10;WnZpiH/IohXaYtAe6p2Igi29/guq1dJDgDoeSGgLqGstVeKAbIaDP9jMGuFU4oLFCa4vU/h/sPLT&#10;6tYzXZV8hJ2yosUePf18+vH0/ekXwyOsz9qFKZrN3K3vdgGXRHZT+5Z+kQbbpJo+9jVVm8gkHo6O&#10;3p5MxiPOJN6NJ8fYNAItdt7Oh/heQctoUXKPPUulFKvrELPp1oSCBTC6utLGpA3pRF0az1YCOzxf&#10;DJOrWbYfocpnx5NBHzLJisxTAs+QjCU8C4Scg+YTlUSEmSSiy6j8rKnWbG6W/k5g2SaDE4Rnlabc&#10;RyfDvEGFHR5jXNoJs8CnEQ1nHuKDjk1qKxWKIInaLn8j5JdM3rhGZALjBLMrxDZ92CaTyDzLM0hl&#10;1agifIkt9aKrLfjYQKf2Kw82Zv0bvWjinV4wr/HVxsYrdRuJE9JIJtitPcjgMvRcrZS5Z2t890eT&#10;RDx3UAKYmREZnVyTfUE6yspJq/hoFCVo7J2qUYGolcNEvW9Spi8kkom5r6ERlcrH1NWtknqPVIkE&#10;SMg1trLH7gCe62WLnYvb2ZNrrmbvnFvVh3meWHbuPVJkLG3v3GoL/iVmBll1kbM9pr9XGlrOoXrE&#10;94nCSc8rOHmlUTDXIsRb4XFSob5w+sYb/NQGsBXQrThrwH976ZzscYDgLWdrnHwlD1+XwivOzAeL&#10;o+XtcDymUZk26cWicvdv5vs3dtleAj69Ic55J9MSnX0029PaQ/uAQ/qCotJzsBJjl1xGv91cRtzj&#10;FY55qS4u0hrHoxPx2s6cJHCqKqnrfvMgvOvkHHHIfILtlBTTPyZGtiVPCxfLCLVO42RX167eOFqT&#10;cLqHQbN7f5+sdn9WZ78BAAD//wMAUEsDBBQABgAIAAAAIQCYefFG4QAAAAsBAAAPAAAAZHJzL2Rv&#10;d25yZXYueG1sTI9NS8QwFEX3gv8hPMHdTGqKZaxNBz9wXDggdgbcps2zLTYvpcmk1V9vXOnycQ/3&#10;nldsFzOwgJPrLUm4WifAkBqre2olHA9Pqw0w5xVpNVhCCV/oYFuenxUq13amNwyVb1ksIZcrCZ33&#10;Y865azo0yq3tiBSzDzsZ5eM5tVxPao7lZuAiSTJuVE9xoVMjPnTYfFYnI2F5ee+H/bcKj3N187yr&#10;w+t92HEpLy+Wu1tgHhf/B8OvflSHMjrV9kTasUHCSog0unsJWSKARSK93mTA6oimQgAvC/7/h/IH&#10;AAD//wMAUEsBAi0AFAAGAAgAAAAhALaDOJL+AAAA4QEAABMAAAAAAAAAAAAAAAAAAAAAAFtDb250&#10;ZW50X1R5cGVzXS54bWxQSwECLQAUAAYACAAAACEAOP0h/9YAAACUAQAACwAAAAAAAAAAAAAAAAAv&#10;AQAAX3JlbHMvLnJlbHNQSwECLQAUAAYACAAAACEAHUdg90wDAAD0BgAADgAAAAAAAAAAAAAAAAAu&#10;AgAAZHJzL2Uyb0RvYy54bWxQSwECLQAUAAYACAAAACEAmHnxRuEAAAALAQAADwAAAAAAAAAAAAAA&#10;AACmBQAAZHJzL2Rvd25yZXYueG1sUEsFBgAAAAAEAAQA8wAAALQGAAAAAA==&#10;" fillcolor="#bfbfbf [2412]" stroked="f" strokeweight="2pt">
                <v:shadow on="t" color="black" opacity="26214f" origin="-.5,-.5" offset=".74836mm,.74836mm"/>
              </v:rect>
            </w:pict>
          </mc:Fallback>
        </mc:AlternateContent>
      </w:r>
    </w:p>
    <w:p w:rsidR="007448E4" w:rsidRDefault="007448E4" w:rsidP="007448E4">
      <w:pPr>
        <w:bidi w:val="0"/>
        <w:jc w:val="both"/>
      </w:pPr>
    </w:p>
    <w:p w:rsidR="00EA08D0" w:rsidRDefault="00EA08D0" w:rsidP="00EA08D0">
      <w:pPr>
        <w:bidi w:val="0"/>
        <w:jc w:val="both"/>
      </w:pPr>
    </w:p>
    <w:p w:rsidR="00410B67" w:rsidRPr="00854D28" w:rsidRDefault="00645C6F" w:rsidP="00854D28">
      <w:pPr>
        <w:bidi w:val="0"/>
        <w:jc w:val="both"/>
        <w:rPr>
          <w:b/>
          <w:bCs/>
          <w:sz w:val="28"/>
          <w:szCs w:val="28"/>
        </w:rPr>
      </w:pPr>
      <w:r w:rsidRPr="00854D28">
        <w:rPr>
          <w:b/>
          <w:bCs/>
          <w:sz w:val="28"/>
          <w:szCs w:val="28"/>
        </w:rPr>
        <w:t>Speed!</w:t>
      </w:r>
      <w:r w:rsidR="00410B67" w:rsidRPr="00854D28">
        <w:rPr>
          <w:b/>
          <w:bCs/>
          <w:sz w:val="28"/>
          <w:szCs w:val="28"/>
        </w:rPr>
        <w:t xml:space="preserve"> Each square contains 4 words. Form a sentence with those words. Try to elicit as many sentences as possible (i.e. finish as many squares) within one minute! (You may use an hour glass.)</w:t>
      </w:r>
    </w:p>
    <w:p w:rsidR="00707337" w:rsidRPr="00854D28" w:rsidRDefault="00707337" w:rsidP="00FD4DC2">
      <w:pPr>
        <w:bidi w:val="0"/>
        <w:jc w:val="both"/>
        <w:rPr>
          <w:b/>
          <w:bCs/>
          <w:sz w:val="28"/>
          <w:szCs w:val="28"/>
        </w:rPr>
      </w:pPr>
    </w:p>
    <w:p w:rsidR="00707337" w:rsidRPr="00854D28" w:rsidRDefault="00EA08D0" w:rsidP="00FD4DC2">
      <w:pPr>
        <w:jc w:val="both"/>
        <w:rPr>
          <w:b/>
          <w:bCs/>
          <w:sz w:val="28"/>
          <w:szCs w:val="28"/>
        </w:rPr>
      </w:pPr>
      <w:r w:rsidRPr="00E31DD5">
        <w:rPr>
          <w:noProof/>
        </w:rPr>
        <mc:AlternateContent>
          <mc:Choice Requires="wps">
            <w:drawing>
              <wp:anchor distT="0" distB="0" distL="114300" distR="114300" simplePos="0" relativeHeight="251584000" behindDoc="0" locked="0" layoutInCell="1" allowOverlap="1" wp14:anchorId="76923456" wp14:editId="61EEC3EC">
                <wp:simplePos x="0" y="0"/>
                <wp:positionH relativeFrom="margin">
                  <wp:posOffset>1144325</wp:posOffset>
                </wp:positionH>
                <wp:positionV relativeFrom="paragraph">
                  <wp:posOffset>147679</wp:posOffset>
                </wp:positionV>
                <wp:extent cx="3838575" cy="3838754"/>
                <wp:effectExtent l="0" t="0" r="9525" b="9525"/>
                <wp:wrapNone/>
                <wp:docPr id="3" name="תיבת טקסט 3"/>
                <wp:cNvGraphicFramePr/>
                <a:graphic xmlns:a="http://schemas.openxmlformats.org/drawingml/2006/main">
                  <a:graphicData uri="http://schemas.microsoft.com/office/word/2010/wordprocessingShape">
                    <wps:wsp>
                      <wps:cNvSpPr txBox="1"/>
                      <wps:spPr>
                        <a:xfrm>
                          <a:off x="0" y="0"/>
                          <a:ext cx="3838575" cy="383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5386" w:type="dxa"/>
                              <w:tblInd w:w="-459" w:type="dxa"/>
                              <w:tblLayout w:type="fixed"/>
                              <w:tblLook w:val="04A0" w:firstRow="1" w:lastRow="0" w:firstColumn="1" w:lastColumn="0" w:noHBand="0" w:noVBand="1"/>
                            </w:tblPr>
                            <w:tblGrid>
                              <w:gridCol w:w="1984"/>
                              <w:gridCol w:w="1701"/>
                              <w:gridCol w:w="1701"/>
                            </w:tblGrid>
                            <w:tr w:rsidR="00EB0B7B" w:rsidRPr="00E31DD5" w:rsidTr="00EA08D0">
                              <w:trPr>
                                <w:trHeight w:val="1831"/>
                              </w:trPr>
                              <w:tc>
                                <w:tcPr>
                                  <w:tcW w:w="1984" w:type="dxa"/>
                                  <w:tcBorders>
                                    <w:bottom w:val="single" w:sz="4" w:space="0" w:color="808080" w:themeColor="background1" w:themeShade="80"/>
                                  </w:tcBorders>
                                  <w:shd w:val="clear" w:color="auto" w:fill="auto"/>
                                  <w:vAlign w:val="center"/>
                                </w:tcPr>
                                <w:p w:rsidR="00EB0B7B" w:rsidRDefault="00EB0B7B" w:rsidP="00E31DD5">
                                  <w:pPr>
                                    <w:jc w:val="center"/>
                                    <w:rPr>
                                      <w:sz w:val="24"/>
                                      <w:szCs w:val="24"/>
                                    </w:rPr>
                                  </w:pPr>
                                  <w:r>
                                    <w:rPr>
                                      <w:sz w:val="24"/>
                                      <w:szCs w:val="24"/>
                                    </w:rPr>
                                    <w:t xml:space="preserve">Frank </w:t>
                                  </w:r>
                                </w:p>
                                <w:p w:rsidR="00EB0B7B" w:rsidRDefault="00EB0B7B" w:rsidP="00E31DD5">
                                  <w:pPr>
                                    <w:jc w:val="center"/>
                                    <w:rPr>
                                      <w:sz w:val="24"/>
                                      <w:szCs w:val="24"/>
                                    </w:rPr>
                                  </w:pPr>
                                  <w:r>
                                    <w:rPr>
                                      <w:sz w:val="24"/>
                                      <w:szCs w:val="24"/>
                                    </w:rPr>
                                    <w:t>Dismayed</w:t>
                                  </w:r>
                                </w:p>
                                <w:p w:rsidR="00EB0B7B" w:rsidRDefault="00EB0B7B" w:rsidP="00E31DD5">
                                  <w:pPr>
                                    <w:jc w:val="center"/>
                                    <w:rPr>
                                      <w:sz w:val="24"/>
                                      <w:szCs w:val="24"/>
                                    </w:rPr>
                                  </w:pPr>
                                  <w:r>
                                    <w:rPr>
                                      <w:sz w:val="24"/>
                                      <w:szCs w:val="24"/>
                                    </w:rPr>
                                    <w:t>Experience</w:t>
                                  </w:r>
                                </w:p>
                                <w:p w:rsidR="00EB0B7B" w:rsidRPr="00854D28" w:rsidRDefault="00EB0B7B" w:rsidP="00E31DD5">
                                  <w:pPr>
                                    <w:jc w:val="center"/>
                                    <w:rPr>
                                      <w:sz w:val="24"/>
                                      <w:szCs w:val="24"/>
                                    </w:rPr>
                                  </w:pPr>
                                  <w:r>
                                    <w:rPr>
                                      <w:sz w:val="24"/>
                                      <w:szCs w:val="24"/>
                                    </w:rPr>
                                    <w:t xml:space="preserve">Luxury </w:t>
                                  </w:r>
                                </w:p>
                              </w:tc>
                              <w:tc>
                                <w:tcPr>
                                  <w:tcW w:w="1701" w:type="dxa"/>
                                  <w:tcBorders>
                                    <w:bottom w:val="single" w:sz="4" w:space="0" w:color="808080" w:themeColor="background1" w:themeShade="80"/>
                                  </w:tcBorders>
                                  <w:shd w:val="clear" w:color="auto" w:fill="auto"/>
                                  <w:vAlign w:val="center"/>
                                </w:tcPr>
                                <w:p w:rsidR="00EB0B7B" w:rsidRDefault="00EB0B7B" w:rsidP="00E31DD5">
                                  <w:pPr>
                                    <w:jc w:val="center"/>
                                    <w:rPr>
                                      <w:sz w:val="24"/>
                                      <w:szCs w:val="24"/>
                                    </w:rPr>
                                  </w:pPr>
                                  <w:r>
                                    <w:rPr>
                                      <w:sz w:val="24"/>
                                      <w:szCs w:val="24"/>
                                    </w:rPr>
                                    <w:t>Either</w:t>
                                  </w:r>
                                </w:p>
                                <w:p w:rsidR="00EB0B7B" w:rsidRDefault="00EB0B7B" w:rsidP="00E31DD5">
                                  <w:pPr>
                                    <w:jc w:val="center"/>
                                    <w:rPr>
                                      <w:sz w:val="24"/>
                                      <w:szCs w:val="24"/>
                                    </w:rPr>
                                  </w:pPr>
                                  <w:r>
                                    <w:rPr>
                                      <w:sz w:val="24"/>
                                      <w:szCs w:val="24"/>
                                    </w:rPr>
                                    <w:t>Enthusiastic</w:t>
                                  </w:r>
                                </w:p>
                                <w:p w:rsidR="00EB0B7B" w:rsidRDefault="00EB0B7B" w:rsidP="00E31DD5">
                                  <w:pPr>
                                    <w:jc w:val="center"/>
                                    <w:rPr>
                                      <w:sz w:val="24"/>
                                      <w:szCs w:val="24"/>
                                    </w:rPr>
                                  </w:pPr>
                                  <w:r>
                                    <w:rPr>
                                      <w:sz w:val="24"/>
                                      <w:szCs w:val="24"/>
                                    </w:rPr>
                                    <w:t>Drained</w:t>
                                  </w:r>
                                </w:p>
                                <w:p w:rsidR="00EB0B7B" w:rsidRPr="00854D28" w:rsidRDefault="00EB0B7B" w:rsidP="00E31DD5">
                                  <w:pPr>
                                    <w:jc w:val="center"/>
                                    <w:rPr>
                                      <w:sz w:val="24"/>
                                      <w:szCs w:val="24"/>
                                      <w:rtl/>
                                    </w:rPr>
                                  </w:pPr>
                                  <w:r>
                                    <w:rPr>
                                      <w:sz w:val="24"/>
                                      <w:szCs w:val="24"/>
                                    </w:rPr>
                                    <w:t xml:space="preserve">Always </w:t>
                                  </w:r>
                                </w:p>
                              </w:tc>
                              <w:tc>
                                <w:tcPr>
                                  <w:tcW w:w="1701" w:type="dxa"/>
                                  <w:tcBorders>
                                    <w:bottom w:val="single" w:sz="4" w:space="0" w:color="808080" w:themeColor="background1" w:themeShade="80"/>
                                  </w:tcBorders>
                                  <w:shd w:val="clear" w:color="auto" w:fill="auto"/>
                                  <w:vAlign w:val="center"/>
                                </w:tcPr>
                                <w:p w:rsidR="00EB0B7B" w:rsidRDefault="00EB0B7B" w:rsidP="00E31DD5">
                                  <w:pPr>
                                    <w:jc w:val="center"/>
                                    <w:rPr>
                                      <w:sz w:val="24"/>
                                      <w:szCs w:val="24"/>
                                    </w:rPr>
                                  </w:pPr>
                                  <w:r>
                                    <w:rPr>
                                      <w:sz w:val="24"/>
                                      <w:szCs w:val="24"/>
                                    </w:rPr>
                                    <w:t>Luggage</w:t>
                                  </w:r>
                                </w:p>
                                <w:p w:rsidR="00EB0B7B" w:rsidRDefault="00EB0B7B" w:rsidP="00E31DD5">
                                  <w:pPr>
                                    <w:jc w:val="center"/>
                                    <w:rPr>
                                      <w:sz w:val="24"/>
                                      <w:szCs w:val="24"/>
                                    </w:rPr>
                                  </w:pPr>
                                  <w:r>
                                    <w:rPr>
                                      <w:sz w:val="24"/>
                                      <w:szCs w:val="24"/>
                                    </w:rPr>
                                    <w:t>Turns out</w:t>
                                  </w:r>
                                </w:p>
                                <w:p w:rsidR="00EB0B7B" w:rsidRDefault="00EB0B7B" w:rsidP="00E31DD5">
                                  <w:pPr>
                                    <w:jc w:val="center"/>
                                    <w:rPr>
                                      <w:sz w:val="24"/>
                                      <w:szCs w:val="24"/>
                                    </w:rPr>
                                  </w:pPr>
                                  <w:r>
                                    <w:rPr>
                                      <w:sz w:val="24"/>
                                      <w:szCs w:val="24"/>
                                    </w:rPr>
                                    <w:t>Exhausted</w:t>
                                  </w:r>
                                </w:p>
                                <w:p w:rsidR="00EB0B7B" w:rsidRPr="00854D28" w:rsidRDefault="00EB0B7B" w:rsidP="00E31DD5">
                                  <w:pPr>
                                    <w:jc w:val="center"/>
                                    <w:rPr>
                                      <w:sz w:val="24"/>
                                      <w:szCs w:val="24"/>
                                    </w:rPr>
                                  </w:pPr>
                                  <w:r>
                                    <w:rPr>
                                      <w:sz w:val="24"/>
                                      <w:szCs w:val="24"/>
                                    </w:rPr>
                                    <w:t xml:space="preserve">Bellboy </w:t>
                                  </w:r>
                                </w:p>
                              </w:tc>
                            </w:tr>
                            <w:tr w:rsidR="00EB0B7B" w:rsidRPr="00E31DD5" w:rsidTr="00EA08D0">
                              <w:trPr>
                                <w:trHeight w:val="1830"/>
                              </w:trPr>
                              <w:tc>
                                <w:tcPr>
                                  <w:tcW w:w="1984" w:type="dxa"/>
                                  <w:tcBorders>
                                    <w:top w:val="single" w:sz="4" w:space="0" w:color="808080" w:themeColor="background1" w:themeShade="80"/>
                                    <w:bottom w:val="single" w:sz="4" w:space="0" w:color="808080" w:themeColor="background1" w:themeShade="80"/>
                                  </w:tcBorders>
                                  <w:shd w:val="clear" w:color="auto" w:fill="auto"/>
                                  <w:vAlign w:val="center"/>
                                </w:tcPr>
                                <w:p w:rsidR="00EB0B7B" w:rsidRDefault="00EB0B7B" w:rsidP="00B427DE">
                                  <w:pPr>
                                    <w:jc w:val="center"/>
                                    <w:rPr>
                                      <w:sz w:val="24"/>
                                      <w:szCs w:val="24"/>
                                    </w:rPr>
                                  </w:pPr>
                                  <w:r>
                                    <w:rPr>
                                      <w:sz w:val="24"/>
                                      <w:szCs w:val="24"/>
                                    </w:rPr>
                                    <w:t xml:space="preserve">All </w:t>
                                  </w:r>
                                </w:p>
                                <w:p w:rsidR="00EB0B7B" w:rsidRDefault="00EB0B7B" w:rsidP="00B427DE">
                                  <w:pPr>
                                    <w:jc w:val="center"/>
                                    <w:rPr>
                                      <w:sz w:val="24"/>
                                      <w:szCs w:val="24"/>
                                    </w:rPr>
                                  </w:pPr>
                                  <w:r>
                                    <w:rPr>
                                      <w:sz w:val="24"/>
                                      <w:szCs w:val="24"/>
                                    </w:rPr>
                                    <w:t>Is significant</w:t>
                                  </w:r>
                                </w:p>
                                <w:p w:rsidR="00EB0B7B" w:rsidRPr="00854D28" w:rsidRDefault="00EB0B7B" w:rsidP="00B427DE">
                                  <w:pPr>
                                    <w:jc w:val="center"/>
                                    <w:rPr>
                                      <w:sz w:val="24"/>
                                      <w:szCs w:val="24"/>
                                    </w:rPr>
                                  </w:pPr>
                                  <w:r>
                                    <w:rPr>
                                      <w:sz w:val="24"/>
                                      <w:szCs w:val="24"/>
                                    </w:rPr>
                                    <w:t xml:space="preserve">Tired </w:t>
                                  </w:r>
                                </w:p>
                                <w:p w:rsidR="00EB0B7B" w:rsidRPr="00854D28" w:rsidRDefault="00EB0B7B" w:rsidP="00E31DD5">
                                  <w:pPr>
                                    <w:jc w:val="center"/>
                                    <w:rPr>
                                      <w:sz w:val="24"/>
                                      <w:szCs w:val="24"/>
                                    </w:rPr>
                                  </w:pPr>
                                  <w:r>
                                    <w:rPr>
                                      <w:sz w:val="24"/>
                                      <w:szCs w:val="24"/>
                                    </w:rPr>
                                    <w:t>Who serve</w:t>
                                  </w:r>
                                </w:p>
                              </w:tc>
                              <w:tc>
                                <w:tcPr>
                                  <w:tcW w:w="1701" w:type="dxa"/>
                                  <w:tcBorders>
                                    <w:top w:val="single" w:sz="4" w:space="0" w:color="808080" w:themeColor="background1" w:themeShade="80"/>
                                    <w:bottom w:val="single" w:sz="4" w:space="0" w:color="808080" w:themeColor="background1" w:themeShade="80"/>
                                  </w:tcBorders>
                                  <w:shd w:val="clear" w:color="auto" w:fill="auto"/>
                                  <w:vAlign w:val="center"/>
                                </w:tcPr>
                                <w:p w:rsidR="00EB0B7B" w:rsidRDefault="00EB0B7B" w:rsidP="00E31DD5">
                                  <w:pPr>
                                    <w:jc w:val="center"/>
                                    <w:rPr>
                                      <w:sz w:val="24"/>
                                      <w:szCs w:val="24"/>
                                    </w:rPr>
                                  </w:pPr>
                                  <w:r>
                                    <w:rPr>
                                      <w:sz w:val="24"/>
                                      <w:szCs w:val="24"/>
                                    </w:rPr>
                                    <w:t>Pause</w:t>
                                  </w:r>
                                </w:p>
                                <w:p w:rsidR="00EB0B7B" w:rsidRDefault="00EB0B7B" w:rsidP="00E31DD5">
                                  <w:pPr>
                                    <w:jc w:val="center"/>
                                    <w:rPr>
                                      <w:sz w:val="24"/>
                                      <w:szCs w:val="24"/>
                                    </w:rPr>
                                  </w:pPr>
                                  <w:r>
                                    <w:rPr>
                                      <w:sz w:val="24"/>
                                      <w:szCs w:val="24"/>
                                    </w:rPr>
                                    <w:t>Appreciate</w:t>
                                  </w:r>
                                </w:p>
                                <w:p w:rsidR="00EB0B7B" w:rsidRDefault="00EB0B7B" w:rsidP="00E31DD5">
                                  <w:pPr>
                                    <w:jc w:val="center"/>
                                    <w:rPr>
                                      <w:sz w:val="24"/>
                                      <w:szCs w:val="24"/>
                                    </w:rPr>
                                  </w:pPr>
                                  <w:r>
                                    <w:rPr>
                                      <w:sz w:val="24"/>
                                      <w:szCs w:val="24"/>
                                    </w:rPr>
                                    <w:t xml:space="preserve">Privileged </w:t>
                                  </w:r>
                                </w:p>
                                <w:p w:rsidR="00EB0B7B" w:rsidRPr="00854D28" w:rsidRDefault="00EB0B7B" w:rsidP="00E31DD5">
                                  <w:pPr>
                                    <w:jc w:val="center"/>
                                    <w:rPr>
                                      <w:sz w:val="24"/>
                                      <w:szCs w:val="24"/>
                                    </w:rPr>
                                  </w:pPr>
                                  <w:r>
                                    <w:rPr>
                                      <w:sz w:val="24"/>
                                      <w:szCs w:val="24"/>
                                    </w:rPr>
                                    <w:t>Work hard</w:t>
                                  </w:r>
                                </w:p>
                              </w:tc>
                              <w:tc>
                                <w:tcPr>
                                  <w:tcW w:w="1701" w:type="dxa"/>
                                  <w:tcBorders>
                                    <w:top w:val="single" w:sz="4" w:space="0" w:color="808080" w:themeColor="background1" w:themeShade="80"/>
                                    <w:bottom w:val="single" w:sz="4" w:space="0" w:color="808080" w:themeColor="background1" w:themeShade="80"/>
                                  </w:tcBorders>
                                  <w:shd w:val="clear" w:color="auto" w:fill="auto"/>
                                  <w:vAlign w:val="center"/>
                                </w:tcPr>
                                <w:p w:rsidR="00EB0B7B" w:rsidRDefault="00EB0B7B" w:rsidP="00F82956">
                                  <w:pPr>
                                    <w:jc w:val="center"/>
                                    <w:rPr>
                                      <w:sz w:val="24"/>
                                      <w:szCs w:val="24"/>
                                    </w:rPr>
                                  </w:pPr>
                                  <w:r>
                                    <w:rPr>
                                      <w:sz w:val="24"/>
                                      <w:szCs w:val="24"/>
                                    </w:rPr>
                                    <w:t>Deters</w:t>
                                  </w:r>
                                </w:p>
                                <w:p w:rsidR="00EB0B7B" w:rsidRDefault="00EB0B7B" w:rsidP="00F82956">
                                  <w:pPr>
                                    <w:jc w:val="center"/>
                                    <w:rPr>
                                      <w:sz w:val="24"/>
                                      <w:szCs w:val="24"/>
                                    </w:rPr>
                                  </w:pPr>
                                  <w:r>
                                    <w:rPr>
                                      <w:sz w:val="24"/>
                                      <w:szCs w:val="24"/>
                                    </w:rPr>
                                    <w:t>Being religious</w:t>
                                  </w:r>
                                </w:p>
                                <w:p w:rsidR="00EB0B7B" w:rsidRDefault="00EB0B7B" w:rsidP="00F82956">
                                  <w:pPr>
                                    <w:jc w:val="center"/>
                                    <w:rPr>
                                      <w:sz w:val="24"/>
                                      <w:szCs w:val="24"/>
                                    </w:rPr>
                                  </w:pPr>
                                  <w:r>
                                    <w:rPr>
                                      <w:sz w:val="24"/>
                                      <w:szCs w:val="24"/>
                                    </w:rPr>
                                    <w:t>Laziness</w:t>
                                  </w:r>
                                </w:p>
                                <w:p w:rsidR="00EB0B7B" w:rsidRPr="00854D28" w:rsidRDefault="00EB0B7B" w:rsidP="00F82956">
                                  <w:pPr>
                                    <w:jc w:val="center"/>
                                    <w:rPr>
                                      <w:sz w:val="24"/>
                                      <w:szCs w:val="24"/>
                                      <w:rtl/>
                                    </w:rPr>
                                  </w:pPr>
                                  <w:r>
                                    <w:rPr>
                                      <w:sz w:val="24"/>
                                      <w:szCs w:val="24"/>
                                    </w:rPr>
                                    <w:t>Physical, intellectual</w:t>
                                  </w:r>
                                </w:p>
                                <w:p w:rsidR="00EB0B7B" w:rsidRPr="00854D28" w:rsidRDefault="00EB0B7B" w:rsidP="00E31DD5">
                                  <w:pPr>
                                    <w:jc w:val="center"/>
                                    <w:rPr>
                                      <w:sz w:val="24"/>
                                      <w:szCs w:val="24"/>
                                    </w:rPr>
                                  </w:pPr>
                                </w:p>
                              </w:tc>
                            </w:tr>
                            <w:tr w:rsidR="00EB0B7B" w:rsidRPr="00E31DD5" w:rsidTr="00EA08D0">
                              <w:trPr>
                                <w:trHeight w:val="1596"/>
                              </w:trPr>
                              <w:tc>
                                <w:tcPr>
                                  <w:tcW w:w="1984" w:type="dxa"/>
                                  <w:tcBorders>
                                    <w:top w:val="single" w:sz="4" w:space="0" w:color="808080" w:themeColor="background1" w:themeShade="80"/>
                                  </w:tcBorders>
                                  <w:shd w:val="clear" w:color="auto" w:fill="auto"/>
                                  <w:vAlign w:val="center"/>
                                </w:tcPr>
                                <w:p w:rsidR="00EB0B7B" w:rsidRDefault="00EB0B7B" w:rsidP="00F82956">
                                  <w:pPr>
                                    <w:jc w:val="center"/>
                                    <w:rPr>
                                      <w:sz w:val="24"/>
                                      <w:szCs w:val="24"/>
                                    </w:rPr>
                                  </w:pPr>
                                  <w:r>
                                    <w:rPr>
                                      <w:sz w:val="24"/>
                                      <w:szCs w:val="24"/>
                                    </w:rPr>
                                    <w:t>Are conscious</w:t>
                                  </w:r>
                                </w:p>
                                <w:p w:rsidR="00EB0B7B" w:rsidRDefault="00EB0B7B" w:rsidP="00F82956">
                                  <w:pPr>
                                    <w:jc w:val="center"/>
                                    <w:rPr>
                                      <w:sz w:val="24"/>
                                      <w:szCs w:val="24"/>
                                    </w:rPr>
                                  </w:pPr>
                                  <w:r>
                                    <w:rPr>
                                      <w:sz w:val="24"/>
                                      <w:szCs w:val="24"/>
                                    </w:rPr>
                                    <w:t>Observant</w:t>
                                  </w:r>
                                </w:p>
                                <w:p w:rsidR="00EB0B7B" w:rsidRDefault="00EB0B7B" w:rsidP="00F82956">
                                  <w:pPr>
                                    <w:jc w:val="center"/>
                                    <w:rPr>
                                      <w:sz w:val="24"/>
                                      <w:szCs w:val="24"/>
                                    </w:rPr>
                                  </w:pPr>
                                  <w:r>
                                    <w:rPr>
                                      <w:sz w:val="24"/>
                                      <w:szCs w:val="24"/>
                                    </w:rPr>
                                    <w:t xml:space="preserve">Compromise </w:t>
                                  </w:r>
                                </w:p>
                                <w:p w:rsidR="00EB0B7B" w:rsidRPr="00854D28" w:rsidRDefault="00EB0B7B" w:rsidP="00F82956">
                                  <w:pPr>
                                    <w:jc w:val="center"/>
                                    <w:rPr>
                                      <w:sz w:val="24"/>
                                      <w:szCs w:val="24"/>
                                    </w:rPr>
                                  </w:pPr>
                                  <w:r>
                                    <w:rPr>
                                      <w:sz w:val="24"/>
                                      <w:szCs w:val="24"/>
                                    </w:rPr>
                                    <w:t xml:space="preserve">Religious </w:t>
                                  </w:r>
                                </w:p>
                              </w:tc>
                              <w:tc>
                                <w:tcPr>
                                  <w:tcW w:w="1701" w:type="dxa"/>
                                  <w:tcBorders>
                                    <w:top w:val="single" w:sz="4" w:space="0" w:color="808080" w:themeColor="background1" w:themeShade="80"/>
                                  </w:tcBorders>
                                  <w:shd w:val="clear" w:color="auto" w:fill="auto"/>
                                  <w:vAlign w:val="center"/>
                                </w:tcPr>
                                <w:p w:rsidR="00EB0B7B" w:rsidRDefault="00EB0B7B" w:rsidP="00F82956">
                                  <w:pPr>
                                    <w:jc w:val="center"/>
                                    <w:rPr>
                                      <w:sz w:val="24"/>
                                      <w:szCs w:val="24"/>
                                    </w:rPr>
                                  </w:pPr>
                                  <w:r>
                                    <w:rPr>
                                      <w:sz w:val="24"/>
                                      <w:szCs w:val="24"/>
                                    </w:rPr>
                                    <w:t>Nowadays</w:t>
                                  </w:r>
                                </w:p>
                                <w:p w:rsidR="00EB0B7B" w:rsidRDefault="00EB0B7B" w:rsidP="00F82956">
                                  <w:pPr>
                                    <w:jc w:val="center"/>
                                    <w:rPr>
                                      <w:sz w:val="24"/>
                                      <w:szCs w:val="24"/>
                                    </w:rPr>
                                  </w:pPr>
                                  <w:r>
                                    <w:rPr>
                                      <w:sz w:val="24"/>
                                      <w:szCs w:val="24"/>
                                    </w:rPr>
                                    <w:t>Physical level</w:t>
                                  </w:r>
                                </w:p>
                                <w:p w:rsidR="00EB0B7B" w:rsidRDefault="00EB0B7B" w:rsidP="00F82956">
                                  <w:pPr>
                                    <w:jc w:val="center"/>
                                    <w:rPr>
                                      <w:sz w:val="24"/>
                                      <w:szCs w:val="24"/>
                                    </w:rPr>
                                  </w:pPr>
                                  <w:r>
                                    <w:rPr>
                                      <w:sz w:val="24"/>
                                      <w:szCs w:val="24"/>
                                    </w:rPr>
                                    <w:t>Emotional</w:t>
                                  </w:r>
                                </w:p>
                                <w:p w:rsidR="00EB0B7B" w:rsidRPr="00854D28" w:rsidRDefault="00EB0B7B" w:rsidP="00F82956">
                                  <w:pPr>
                                    <w:jc w:val="center"/>
                                    <w:rPr>
                                      <w:sz w:val="24"/>
                                      <w:szCs w:val="24"/>
                                      <w:rtl/>
                                    </w:rPr>
                                  </w:pPr>
                                  <w:r>
                                    <w:rPr>
                                      <w:sz w:val="24"/>
                                      <w:szCs w:val="24"/>
                                    </w:rPr>
                                    <w:t xml:space="preserve">Requirement </w:t>
                                  </w:r>
                                </w:p>
                                <w:p w:rsidR="00EB0B7B" w:rsidRPr="00854D28" w:rsidRDefault="00EB0B7B" w:rsidP="007448E4">
                                  <w:pPr>
                                    <w:jc w:val="center"/>
                                    <w:rPr>
                                      <w:sz w:val="24"/>
                                      <w:szCs w:val="24"/>
                                    </w:rPr>
                                  </w:pPr>
                                </w:p>
                              </w:tc>
                              <w:tc>
                                <w:tcPr>
                                  <w:tcW w:w="1701" w:type="dxa"/>
                                  <w:tcBorders>
                                    <w:top w:val="single" w:sz="4" w:space="0" w:color="808080" w:themeColor="background1" w:themeShade="80"/>
                                  </w:tcBorders>
                                  <w:shd w:val="clear" w:color="auto" w:fill="auto"/>
                                  <w:vAlign w:val="center"/>
                                </w:tcPr>
                                <w:p w:rsidR="00EB0B7B" w:rsidRDefault="00EB0B7B" w:rsidP="007448E4">
                                  <w:pPr>
                                    <w:jc w:val="center"/>
                                    <w:rPr>
                                      <w:sz w:val="24"/>
                                      <w:szCs w:val="24"/>
                                    </w:rPr>
                                  </w:pPr>
                                  <w:r>
                                    <w:rPr>
                                      <w:sz w:val="24"/>
                                      <w:szCs w:val="24"/>
                                    </w:rPr>
                                    <w:t>Religious</w:t>
                                  </w:r>
                                </w:p>
                                <w:p w:rsidR="00EB0B7B" w:rsidRDefault="00EB0B7B" w:rsidP="007448E4">
                                  <w:pPr>
                                    <w:jc w:val="center"/>
                                    <w:rPr>
                                      <w:sz w:val="24"/>
                                      <w:szCs w:val="24"/>
                                    </w:rPr>
                                  </w:pPr>
                                  <w:r>
                                    <w:rPr>
                                      <w:sz w:val="24"/>
                                      <w:szCs w:val="24"/>
                                    </w:rPr>
                                    <w:t>Challenge</w:t>
                                  </w:r>
                                </w:p>
                                <w:p w:rsidR="00EB0B7B" w:rsidRDefault="00EB0B7B" w:rsidP="007448E4">
                                  <w:pPr>
                                    <w:jc w:val="center"/>
                                    <w:rPr>
                                      <w:sz w:val="24"/>
                                      <w:szCs w:val="24"/>
                                    </w:rPr>
                                  </w:pPr>
                                  <w:r>
                                    <w:rPr>
                                      <w:sz w:val="24"/>
                                      <w:szCs w:val="24"/>
                                    </w:rPr>
                                    <w:t>Intellectual</w:t>
                                  </w:r>
                                </w:p>
                                <w:p w:rsidR="00EB0B7B" w:rsidRPr="00854D28" w:rsidRDefault="00EB0B7B" w:rsidP="007448E4">
                                  <w:pPr>
                                    <w:jc w:val="center"/>
                                    <w:rPr>
                                      <w:sz w:val="24"/>
                                      <w:szCs w:val="24"/>
                                    </w:rPr>
                                  </w:pPr>
                                  <w:r>
                                    <w:rPr>
                                      <w:sz w:val="24"/>
                                      <w:szCs w:val="24"/>
                                    </w:rPr>
                                    <w:t xml:space="preserve">Commitment </w:t>
                                  </w:r>
                                </w:p>
                              </w:tc>
                            </w:tr>
                          </w:tbl>
                          <w:p w:rsidR="00EB0B7B" w:rsidRPr="00E31DD5" w:rsidRDefault="00EB0B7B" w:rsidP="00E31DD5">
                            <w:pPr>
                              <w:jc w:val="center"/>
                              <w:rPr>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3456" id="תיבת טקסט 3" o:spid="_x0000_s1065" type="#_x0000_t202" style="position:absolute;left:0;text-align:left;margin-left:90.1pt;margin-top:11.65pt;width:302.25pt;height:302.2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dpQIAAJwFAAAOAAAAZHJzL2Uyb0RvYy54bWysVM1u2zAMvg/YOwi6r06apD9BnSJL0WFA&#10;0RZrh54VWUqMyaImKbGzt9itO+40oC/k1xkl20nW9dJhF1sUP5Ii+ZFn51WhyFpYl4NOaf+gR4nQ&#10;HLJcL1L6+f7y3QklzjOdMQVapHQjHD2fvH1zVpqxOIQlqExYgk60G5cmpUvvzThJHF+KgrkDMEKj&#10;UoItmEfRLpLMshK9Fyo57PWOkhJsZixw4RzeXjRKOon+pRTc30jphCcqpfg2H782fufhm0zO2Hhh&#10;mVnmvH0G+4dXFCzXGHTr6oJ5RlY2/8tVkXMLDqQ/4FAkIGXORcwBs+n3nmVzt2RGxFywOM5sy+T+&#10;n1t+vb61JM9SOqBEswJbVD/VP+rv9ROpH+tf9c/6kQxCmUrjxoi+M4j31XuosN3dvcPLkH0lbRH+&#10;mBdBPRZ8sy2yqDzheDk4GZyMjkeUcNQF4Xg0DH6Snbmxzn8QUJBwSKnFLsbisvWV8w20g4RoDlSe&#10;XeZKRSEwR8yUJWuGPVc+PhKd/4FSmpQpPRqMetGxhmDeeFY6uBGRO224kHqTYjz5jRIBo/QnIbF2&#10;MdMXYjPOhd7Gj+iAkhjqNYYtfveq1xg3eaBFjAzab42LXION2cdh25Us+9KVTDZ47M1e3uHoq3nV&#10;kOa0o8Acsg0yw0IzYs7wyxy7d8Wcv2UWZwrJgHvC3+BHKsDqQ3uiZAn220v3AY9URy0lJc5oSt3X&#10;FbOCEvVR4xCc9ofDMNRRGI6OD1Gw+5r5vkavihkgJfq4kQyPx4D3qruVFooHXCfTEBVVTHOMnVLf&#10;HWe+2Ry4jriYTiMIx9gwf6XvDA+uQ5kDN++rB2ZNS2CP3L+GbprZ+BmPG2yw1DBdeZB5JHkodFPV&#10;tgG4AuKYtOsq7Jh9OaJ2S3XyGwAA//8DAFBLAwQUAAYACAAAACEAv8UITuEAAAAKAQAADwAAAGRy&#10;cy9kb3ducmV2LnhtbEyPTU+EMBCG7yb+h2ZMvBi3CLoQpGyM8SPx5uKu8dalIxDplNAu4L93POnx&#10;zTx532eKzWJ7MeHoO0cKrlYRCKTamY4aBW/V42UGwgdNRveOUME3etiUpyeFzo2b6RWnbWgEl5DP&#10;tYI2hCGX0tctWu1XbkDi26cbrQ4cx0aaUc9cbnsZR9FaWt0RL7R6wPsW66/t0Sr4uGjeX/zytJuT&#10;m2R4eJ6qdG8qpc7PlrtbEAGX8AfDrz6rQ8lOB3ck40XPOYtiRhXESQKCgTS7TkEcFKzjNANZFvL/&#10;C+UPAAAA//8DAFBLAQItABQABgAIAAAAIQC2gziS/gAAAOEBAAATAAAAAAAAAAAAAAAAAAAAAABb&#10;Q29udGVudF9UeXBlc10ueG1sUEsBAi0AFAAGAAgAAAAhADj9If/WAAAAlAEAAAsAAAAAAAAAAAAA&#10;AAAALwEAAF9yZWxzLy5yZWxzUEsBAi0AFAAGAAgAAAAhAPVv6p2lAgAAnAUAAA4AAAAAAAAAAAAA&#10;AAAALgIAAGRycy9lMm9Eb2MueG1sUEsBAi0AFAAGAAgAAAAhAL/FCE7hAAAACgEAAA8AAAAAAAAA&#10;AAAAAAAA/wQAAGRycy9kb3ducmV2LnhtbFBLBQYAAAAABAAEAPMAAAANBgAAAAA=&#10;" fillcolor="white [3201]" stroked="f" strokeweight=".5pt">
                <v:textbox>
                  <w:txbxContent>
                    <w:tbl>
                      <w:tblPr>
                        <w:tblStyle w:val="a4"/>
                        <w:tblW w:w="5386" w:type="dxa"/>
                        <w:tblInd w:w="-459" w:type="dxa"/>
                        <w:tblLayout w:type="fixed"/>
                        <w:tblLook w:val="04A0" w:firstRow="1" w:lastRow="0" w:firstColumn="1" w:lastColumn="0" w:noHBand="0" w:noVBand="1"/>
                      </w:tblPr>
                      <w:tblGrid>
                        <w:gridCol w:w="1984"/>
                        <w:gridCol w:w="1701"/>
                        <w:gridCol w:w="1701"/>
                      </w:tblGrid>
                      <w:tr w:rsidR="00EB0B7B" w:rsidRPr="00E31DD5" w:rsidTr="00EA08D0">
                        <w:trPr>
                          <w:trHeight w:val="1831"/>
                        </w:trPr>
                        <w:tc>
                          <w:tcPr>
                            <w:tcW w:w="1984" w:type="dxa"/>
                            <w:tcBorders>
                              <w:bottom w:val="single" w:sz="4" w:space="0" w:color="808080" w:themeColor="background1" w:themeShade="80"/>
                            </w:tcBorders>
                            <w:shd w:val="clear" w:color="auto" w:fill="auto"/>
                            <w:vAlign w:val="center"/>
                          </w:tcPr>
                          <w:p w:rsidR="00EB0B7B" w:rsidRDefault="00EB0B7B" w:rsidP="00E31DD5">
                            <w:pPr>
                              <w:jc w:val="center"/>
                              <w:rPr>
                                <w:sz w:val="24"/>
                                <w:szCs w:val="24"/>
                              </w:rPr>
                            </w:pPr>
                            <w:r>
                              <w:rPr>
                                <w:sz w:val="24"/>
                                <w:szCs w:val="24"/>
                              </w:rPr>
                              <w:t xml:space="preserve">Frank </w:t>
                            </w:r>
                          </w:p>
                          <w:p w:rsidR="00EB0B7B" w:rsidRDefault="00EB0B7B" w:rsidP="00E31DD5">
                            <w:pPr>
                              <w:jc w:val="center"/>
                              <w:rPr>
                                <w:sz w:val="24"/>
                                <w:szCs w:val="24"/>
                              </w:rPr>
                            </w:pPr>
                            <w:r>
                              <w:rPr>
                                <w:sz w:val="24"/>
                                <w:szCs w:val="24"/>
                              </w:rPr>
                              <w:t>Dismayed</w:t>
                            </w:r>
                          </w:p>
                          <w:p w:rsidR="00EB0B7B" w:rsidRDefault="00EB0B7B" w:rsidP="00E31DD5">
                            <w:pPr>
                              <w:jc w:val="center"/>
                              <w:rPr>
                                <w:sz w:val="24"/>
                                <w:szCs w:val="24"/>
                              </w:rPr>
                            </w:pPr>
                            <w:r>
                              <w:rPr>
                                <w:sz w:val="24"/>
                                <w:szCs w:val="24"/>
                              </w:rPr>
                              <w:t>Experience</w:t>
                            </w:r>
                          </w:p>
                          <w:p w:rsidR="00EB0B7B" w:rsidRPr="00854D28" w:rsidRDefault="00EB0B7B" w:rsidP="00E31DD5">
                            <w:pPr>
                              <w:jc w:val="center"/>
                              <w:rPr>
                                <w:sz w:val="24"/>
                                <w:szCs w:val="24"/>
                              </w:rPr>
                            </w:pPr>
                            <w:r>
                              <w:rPr>
                                <w:sz w:val="24"/>
                                <w:szCs w:val="24"/>
                              </w:rPr>
                              <w:t xml:space="preserve">Luxury </w:t>
                            </w:r>
                          </w:p>
                        </w:tc>
                        <w:tc>
                          <w:tcPr>
                            <w:tcW w:w="1701" w:type="dxa"/>
                            <w:tcBorders>
                              <w:bottom w:val="single" w:sz="4" w:space="0" w:color="808080" w:themeColor="background1" w:themeShade="80"/>
                            </w:tcBorders>
                            <w:shd w:val="clear" w:color="auto" w:fill="auto"/>
                            <w:vAlign w:val="center"/>
                          </w:tcPr>
                          <w:p w:rsidR="00EB0B7B" w:rsidRDefault="00EB0B7B" w:rsidP="00E31DD5">
                            <w:pPr>
                              <w:jc w:val="center"/>
                              <w:rPr>
                                <w:sz w:val="24"/>
                                <w:szCs w:val="24"/>
                              </w:rPr>
                            </w:pPr>
                            <w:r>
                              <w:rPr>
                                <w:sz w:val="24"/>
                                <w:szCs w:val="24"/>
                              </w:rPr>
                              <w:t>Either</w:t>
                            </w:r>
                          </w:p>
                          <w:p w:rsidR="00EB0B7B" w:rsidRDefault="00EB0B7B" w:rsidP="00E31DD5">
                            <w:pPr>
                              <w:jc w:val="center"/>
                              <w:rPr>
                                <w:sz w:val="24"/>
                                <w:szCs w:val="24"/>
                              </w:rPr>
                            </w:pPr>
                            <w:r>
                              <w:rPr>
                                <w:sz w:val="24"/>
                                <w:szCs w:val="24"/>
                              </w:rPr>
                              <w:t>Enthusiastic</w:t>
                            </w:r>
                          </w:p>
                          <w:p w:rsidR="00EB0B7B" w:rsidRDefault="00EB0B7B" w:rsidP="00E31DD5">
                            <w:pPr>
                              <w:jc w:val="center"/>
                              <w:rPr>
                                <w:sz w:val="24"/>
                                <w:szCs w:val="24"/>
                              </w:rPr>
                            </w:pPr>
                            <w:r>
                              <w:rPr>
                                <w:sz w:val="24"/>
                                <w:szCs w:val="24"/>
                              </w:rPr>
                              <w:t>Drained</w:t>
                            </w:r>
                          </w:p>
                          <w:p w:rsidR="00EB0B7B" w:rsidRPr="00854D28" w:rsidRDefault="00EB0B7B" w:rsidP="00E31DD5">
                            <w:pPr>
                              <w:jc w:val="center"/>
                              <w:rPr>
                                <w:sz w:val="24"/>
                                <w:szCs w:val="24"/>
                                <w:rtl/>
                              </w:rPr>
                            </w:pPr>
                            <w:r>
                              <w:rPr>
                                <w:sz w:val="24"/>
                                <w:szCs w:val="24"/>
                              </w:rPr>
                              <w:t xml:space="preserve">Always </w:t>
                            </w:r>
                          </w:p>
                        </w:tc>
                        <w:tc>
                          <w:tcPr>
                            <w:tcW w:w="1701" w:type="dxa"/>
                            <w:tcBorders>
                              <w:bottom w:val="single" w:sz="4" w:space="0" w:color="808080" w:themeColor="background1" w:themeShade="80"/>
                            </w:tcBorders>
                            <w:shd w:val="clear" w:color="auto" w:fill="auto"/>
                            <w:vAlign w:val="center"/>
                          </w:tcPr>
                          <w:p w:rsidR="00EB0B7B" w:rsidRDefault="00EB0B7B" w:rsidP="00E31DD5">
                            <w:pPr>
                              <w:jc w:val="center"/>
                              <w:rPr>
                                <w:sz w:val="24"/>
                                <w:szCs w:val="24"/>
                              </w:rPr>
                            </w:pPr>
                            <w:r>
                              <w:rPr>
                                <w:sz w:val="24"/>
                                <w:szCs w:val="24"/>
                              </w:rPr>
                              <w:t>Luggage</w:t>
                            </w:r>
                          </w:p>
                          <w:p w:rsidR="00EB0B7B" w:rsidRDefault="00EB0B7B" w:rsidP="00E31DD5">
                            <w:pPr>
                              <w:jc w:val="center"/>
                              <w:rPr>
                                <w:sz w:val="24"/>
                                <w:szCs w:val="24"/>
                              </w:rPr>
                            </w:pPr>
                            <w:r>
                              <w:rPr>
                                <w:sz w:val="24"/>
                                <w:szCs w:val="24"/>
                              </w:rPr>
                              <w:t>Turns out</w:t>
                            </w:r>
                          </w:p>
                          <w:p w:rsidR="00EB0B7B" w:rsidRDefault="00EB0B7B" w:rsidP="00E31DD5">
                            <w:pPr>
                              <w:jc w:val="center"/>
                              <w:rPr>
                                <w:sz w:val="24"/>
                                <w:szCs w:val="24"/>
                              </w:rPr>
                            </w:pPr>
                            <w:r>
                              <w:rPr>
                                <w:sz w:val="24"/>
                                <w:szCs w:val="24"/>
                              </w:rPr>
                              <w:t>Exhausted</w:t>
                            </w:r>
                          </w:p>
                          <w:p w:rsidR="00EB0B7B" w:rsidRPr="00854D28" w:rsidRDefault="00EB0B7B" w:rsidP="00E31DD5">
                            <w:pPr>
                              <w:jc w:val="center"/>
                              <w:rPr>
                                <w:sz w:val="24"/>
                                <w:szCs w:val="24"/>
                              </w:rPr>
                            </w:pPr>
                            <w:r>
                              <w:rPr>
                                <w:sz w:val="24"/>
                                <w:szCs w:val="24"/>
                              </w:rPr>
                              <w:t xml:space="preserve">Bellboy </w:t>
                            </w:r>
                          </w:p>
                        </w:tc>
                      </w:tr>
                      <w:tr w:rsidR="00EB0B7B" w:rsidRPr="00E31DD5" w:rsidTr="00EA08D0">
                        <w:trPr>
                          <w:trHeight w:val="1830"/>
                        </w:trPr>
                        <w:tc>
                          <w:tcPr>
                            <w:tcW w:w="1984" w:type="dxa"/>
                            <w:tcBorders>
                              <w:top w:val="single" w:sz="4" w:space="0" w:color="808080" w:themeColor="background1" w:themeShade="80"/>
                              <w:bottom w:val="single" w:sz="4" w:space="0" w:color="808080" w:themeColor="background1" w:themeShade="80"/>
                            </w:tcBorders>
                            <w:shd w:val="clear" w:color="auto" w:fill="auto"/>
                            <w:vAlign w:val="center"/>
                          </w:tcPr>
                          <w:p w:rsidR="00EB0B7B" w:rsidRDefault="00EB0B7B" w:rsidP="00B427DE">
                            <w:pPr>
                              <w:jc w:val="center"/>
                              <w:rPr>
                                <w:sz w:val="24"/>
                                <w:szCs w:val="24"/>
                              </w:rPr>
                            </w:pPr>
                            <w:r>
                              <w:rPr>
                                <w:sz w:val="24"/>
                                <w:szCs w:val="24"/>
                              </w:rPr>
                              <w:t xml:space="preserve">All </w:t>
                            </w:r>
                          </w:p>
                          <w:p w:rsidR="00EB0B7B" w:rsidRDefault="00EB0B7B" w:rsidP="00B427DE">
                            <w:pPr>
                              <w:jc w:val="center"/>
                              <w:rPr>
                                <w:sz w:val="24"/>
                                <w:szCs w:val="24"/>
                              </w:rPr>
                            </w:pPr>
                            <w:r>
                              <w:rPr>
                                <w:sz w:val="24"/>
                                <w:szCs w:val="24"/>
                              </w:rPr>
                              <w:t>Is significant</w:t>
                            </w:r>
                          </w:p>
                          <w:p w:rsidR="00EB0B7B" w:rsidRPr="00854D28" w:rsidRDefault="00EB0B7B" w:rsidP="00B427DE">
                            <w:pPr>
                              <w:jc w:val="center"/>
                              <w:rPr>
                                <w:sz w:val="24"/>
                                <w:szCs w:val="24"/>
                              </w:rPr>
                            </w:pPr>
                            <w:r>
                              <w:rPr>
                                <w:sz w:val="24"/>
                                <w:szCs w:val="24"/>
                              </w:rPr>
                              <w:t xml:space="preserve">Tired </w:t>
                            </w:r>
                          </w:p>
                          <w:p w:rsidR="00EB0B7B" w:rsidRPr="00854D28" w:rsidRDefault="00EB0B7B" w:rsidP="00E31DD5">
                            <w:pPr>
                              <w:jc w:val="center"/>
                              <w:rPr>
                                <w:sz w:val="24"/>
                                <w:szCs w:val="24"/>
                              </w:rPr>
                            </w:pPr>
                            <w:r>
                              <w:rPr>
                                <w:sz w:val="24"/>
                                <w:szCs w:val="24"/>
                              </w:rPr>
                              <w:t>Who serve</w:t>
                            </w:r>
                          </w:p>
                        </w:tc>
                        <w:tc>
                          <w:tcPr>
                            <w:tcW w:w="1701" w:type="dxa"/>
                            <w:tcBorders>
                              <w:top w:val="single" w:sz="4" w:space="0" w:color="808080" w:themeColor="background1" w:themeShade="80"/>
                              <w:bottom w:val="single" w:sz="4" w:space="0" w:color="808080" w:themeColor="background1" w:themeShade="80"/>
                            </w:tcBorders>
                            <w:shd w:val="clear" w:color="auto" w:fill="auto"/>
                            <w:vAlign w:val="center"/>
                          </w:tcPr>
                          <w:p w:rsidR="00EB0B7B" w:rsidRDefault="00EB0B7B" w:rsidP="00E31DD5">
                            <w:pPr>
                              <w:jc w:val="center"/>
                              <w:rPr>
                                <w:sz w:val="24"/>
                                <w:szCs w:val="24"/>
                              </w:rPr>
                            </w:pPr>
                            <w:r>
                              <w:rPr>
                                <w:sz w:val="24"/>
                                <w:szCs w:val="24"/>
                              </w:rPr>
                              <w:t>Pause</w:t>
                            </w:r>
                          </w:p>
                          <w:p w:rsidR="00EB0B7B" w:rsidRDefault="00EB0B7B" w:rsidP="00E31DD5">
                            <w:pPr>
                              <w:jc w:val="center"/>
                              <w:rPr>
                                <w:sz w:val="24"/>
                                <w:szCs w:val="24"/>
                              </w:rPr>
                            </w:pPr>
                            <w:r>
                              <w:rPr>
                                <w:sz w:val="24"/>
                                <w:szCs w:val="24"/>
                              </w:rPr>
                              <w:t>Appreciate</w:t>
                            </w:r>
                          </w:p>
                          <w:p w:rsidR="00EB0B7B" w:rsidRDefault="00EB0B7B" w:rsidP="00E31DD5">
                            <w:pPr>
                              <w:jc w:val="center"/>
                              <w:rPr>
                                <w:sz w:val="24"/>
                                <w:szCs w:val="24"/>
                              </w:rPr>
                            </w:pPr>
                            <w:r>
                              <w:rPr>
                                <w:sz w:val="24"/>
                                <w:szCs w:val="24"/>
                              </w:rPr>
                              <w:t xml:space="preserve">Privileged </w:t>
                            </w:r>
                          </w:p>
                          <w:p w:rsidR="00EB0B7B" w:rsidRPr="00854D28" w:rsidRDefault="00EB0B7B" w:rsidP="00E31DD5">
                            <w:pPr>
                              <w:jc w:val="center"/>
                              <w:rPr>
                                <w:sz w:val="24"/>
                                <w:szCs w:val="24"/>
                              </w:rPr>
                            </w:pPr>
                            <w:r>
                              <w:rPr>
                                <w:sz w:val="24"/>
                                <w:szCs w:val="24"/>
                              </w:rPr>
                              <w:t>Work hard</w:t>
                            </w:r>
                          </w:p>
                        </w:tc>
                        <w:tc>
                          <w:tcPr>
                            <w:tcW w:w="1701" w:type="dxa"/>
                            <w:tcBorders>
                              <w:top w:val="single" w:sz="4" w:space="0" w:color="808080" w:themeColor="background1" w:themeShade="80"/>
                              <w:bottom w:val="single" w:sz="4" w:space="0" w:color="808080" w:themeColor="background1" w:themeShade="80"/>
                            </w:tcBorders>
                            <w:shd w:val="clear" w:color="auto" w:fill="auto"/>
                            <w:vAlign w:val="center"/>
                          </w:tcPr>
                          <w:p w:rsidR="00EB0B7B" w:rsidRDefault="00EB0B7B" w:rsidP="00F82956">
                            <w:pPr>
                              <w:jc w:val="center"/>
                              <w:rPr>
                                <w:sz w:val="24"/>
                                <w:szCs w:val="24"/>
                              </w:rPr>
                            </w:pPr>
                            <w:r>
                              <w:rPr>
                                <w:sz w:val="24"/>
                                <w:szCs w:val="24"/>
                              </w:rPr>
                              <w:t>Deters</w:t>
                            </w:r>
                          </w:p>
                          <w:p w:rsidR="00EB0B7B" w:rsidRDefault="00EB0B7B" w:rsidP="00F82956">
                            <w:pPr>
                              <w:jc w:val="center"/>
                              <w:rPr>
                                <w:sz w:val="24"/>
                                <w:szCs w:val="24"/>
                              </w:rPr>
                            </w:pPr>
                            <w:r>
                              <w:rPr>
                                <w:sz w:val="24"/>
                                <w:szCs w:val="24"/>
                              </w:rPr>
                              <w:t>Being religious</w:t>
                            </w:r>
                          </w:p>
                          <w:p w:rsidR="00EB0B7B" w:rsidRDefault="00EB0B7B" w:rsidP="00F82956">
                            <w:pPr>
                              <w:jc w:val="center"/>
                              <w:rPr>
                                <w:sz w:val="24"/>
                                <w:szCs w:val="24"/>
                              </w:rPr>
                            </w:pPr>
                            <w:r>
                              <w:rPr>
                                <w:sz w:val="24"/>
                                <w:szCs w:val="24"/>
                              </w:rPr>
                              <w:t>Laziness</w:t>
                            </w:r>
                          </w:p>
                          <w:p w:rsidR="00EB0B7B" w:rsidRPr="00854D28" w:rsidRDefault="00EB0B7B" w:rsidP="00F82956">
                            <w:pPr>
                              <w:jc w:val="center"/>
                              <w:rPr>
                                <w:sz w:val="24"/>
                                <w:szCs w:val="24"/>
                                <w:rtl/>
                              </w:rPr>
                            </w:pPr>
                            <w:r>
                              <w:rPr>
                                <w:sz w:val="24"/>
                                <w:szCs w:val="24"/>
                              </w:rPr>
                              <w:t>Physical, intellectual</w:t>
                            </w:r>
                          </w:p>
                          <w:p w:rsidR="00EB0B7B" w:rsidRPr="00854D28" w:rsidRDefault="00EB0B7B" w:rsidP="00E31DD5">
                            <w:pPr>
                              <w:jc w:val="center"/>
                              <w:rPr>
                                <w:sz w:val="24"/>
                                <w:szCs w:val="24"/>
                              </w:rPr>
                            </w:pPr>
                          </w:p>
                        </w:tc>
                      </w:tr>
                      <w:tr w:rsidR="00EB0B7B" w:rsidRPr="00E31DD5" w:rsidTr="00EA08D0">
                        <w:trPr>
                          <w:trHeight w:val="1596"/>
                        </w:trPr>
                        <w:tc>
                          <w:tcPr>
                            <w:tcW w:w="1984" w:type="dxa"/>
                            <w:tcBorders>
                              <w:top w:val="single" w:sz="4" w:space="0" w:color="808080" w:themeColor="background1" w:themeShade="80"/>
                            </w:tcBorders>
                            <w:shd w:val="clear" w:color="auto" w:fill="auto"/>
                            <w:vAlign w:val="center"/>
                          </w:tcPr>
                          <w:p w:rsidR="00EB0B7B" w:rsidRDefault="00EB0B7B" w:rsidP="00F82956">
                            <w:pPr>
                              <w:jc w:val="center"/>
                              <w:rPr>
                                <w:sz w:val="24"/>
                                <w:szCs w:val="24"/>
                              </w:rPr>
                            </w:pPr>
                            <w:r>
                              <w:rPr>
                                <w:sz w:val="24"/>
                                <w:szCs w:val="24"/>
                              </w:rPr>
                              <w:t>Are conscious</w:t>
                            </w:r>
                          </w:p>
                          <w:p w:rsidR="00EB0B7B" w:rsidRDefault="00EB0B7B" w:rsidP="00F82956">
                            <w:pPr>
                              <w:jc w:val="center"/>
                              <w:rPr>
                                <w:sz w:val="24"/>
                                <w:szCs w:val="24"/>
                              </w:rPr>
                            </w:pPr>
                            <w:r>
                              <w:rPr>
                                <w:sz w:val="24"/>
                                <w:szCs w:val="24"/>
                              </w:rPr>
                              <w:t>Observant</w:t>
                            </w:r>
                          </w:p>
                          <w:p w:rsidR="00EB0B7B" w:rsidRDefault="00EB0B7B" w:rsidP="00F82956">
                            <w:pPr>
                              <w:jc w:val="center"/>
                              <w:rPr>
                                <w:sz w:val="24"/>
                                <w:szCs w:val="24"/>
                              </w:rPr>
                            </w:pPr>
                            <w:r>
                              <w:rPr>
                                <w:sz w:val="24"/>
                                <w:szCs w:val="24"/>
                              </w:rPr>
                              <w:t xml:space="preserve">Compromise </w:t>
                            </w:r>
                          </w:p>
                          <w:p w:rsidR="00EB0B7B" w:rsidRPr="00854D28" w:rsidRDefault="00EB0B7B" w:rsidP="00F82956">
                            <w:pPr>
                              <w:jc w:val="center"/>
                              <w:rPr>
                                <w:sz w:val="24"/>
                                <w:szCs w:val="24"/>
                              </w:rPr>
                            </w:pPr>
                            <w:r>
                              <w:rPr>
                                <w:sz w:val="24"/>
                                <w:szCs w:val="24"/>
                              </w:rPr>
                              <w:t xml:space="preserve">Religious </w:t>
                            </w:r>
                          </w:p>
                        </w:tc>
                        <w:tc>
                          <w:tcPr>
                            <w:tcW w:w="1701" w:type="dxa"/>
                            <w:tcBorders>
                              <w:top w:val="single" w:sz="4" w:space="0" w:color="808080" w:themeColor="background1" w:themeShade="80"/>
                            </w:tcBorders>
                            <w:shd w:val="clear" w:color="auto" w:fill="auto"/>
                            <w:vAlign w:val="center"/>
                          </w:tcPr>
                          <w:p w:rsidR="00EB0B7B" w:rsidRDefault="00EB0B7B" w:rsidP="00F82956">
                            <w:pPr>
                              <w:jc w:val="center"/>
                              <w:rPr>
                                <w:sz w:val="24"/>
                                <w:szCs w:val="24"/>
                              </w:rPr>
                            </w:pPr>
                            <w:r>
                              <w:rPr>
                                <w:sz w:val="24"/>
                                <w:szCs w:val="24"/>
                              </w:rPr>
                              <w:t>Nowadays</w:t>
                            </w:r>
                          </w:p>
                          <w:p w:rsidR="00EB0B7B" w:rsidRDefault="00EB0B7B" w:rsidP="00F82956">
                            <w:pPr>
                              <w:jc w:val="center"/>
                              <w:rPr>
                                <w:sz w:val="24"/>
                                <w:szCs w:val="24"/>
                              </w:rPr>
                            </w:pPr>
                            <w:r>
                              <w:rPr>
                                <w:sz w:val="24"/>
                                <w:szCs w:val="24"/>
                              </w:rPr>
                              <w:t>Physical level</w:t>
                            </w:r>
                          </w:p>
                          <w:p w:rsidR="00EB0B7B" w:rsidRDefault="00EB0B7B" w:rsidP="00F82956">
                            <w:pPr>
                              <w:jc w:val="center"/>
                              <w:rPr>
                                <w:sz w:val="24"/>
                                <w:szCs w:val="24"/>
                              </w:rPr>
                            </w:pPr>
                            <w:r>
                              <w:rPr>
                                <w:sz w:val="24"/>
                                <w:szCs w:val="24"/>
                              </w:rPr>
                              <w:t>Emotional</w:t>
                            </w:r>
                          </w:p>
                          <w:p w:rsidR="00EB0B7B" w:rsidRPr="00854D28" w:rsidRDefault="00EB0B7B" w:rsidP="00F82956">
                            <w:pPr>
                              <w:jc w:val="center"/>
                              <w:rPr>
                                <w:sz w:val="24"/>
                                <w:szCs w:val="24"/>
                                <w:rtl/>
                              </w:rPr>
                            </w:pPr>
                            <w:r>
                              <w:rPr>
                                <w:sz w:val="24"/>
                                <w:szCs w:val="24"/>
                              </w:rPr>
                              <w:t xml:space="preserve">Requirement </w:t>
                            </w:r>
                          </w:p>
                          <w:p w:rsidR="00EB0B7B" w:rsidRPr="00854D28" w:rsidRDefault="00EB0B7B" w:rsidP="007448E4">
                            <w:pPr>
                              <w:jc w:val="center"/>
                              <w:rPr>
                                <w:sz w:val="24"/>
                                <w:szCs w:val="24"/>
                              </w:rPr>
                            </w:pPr>
                          </w:p>
                        </w:tc>
                        <w:tc>
                          <w:tcPr>
                            <w:tcW w:w="1701" w:type="dxa"/>
                            <w:tcBorders>
                              <w:top w:val="single" w:sz="4" w:space="0" w:color="808080" w:themeColor="background1" w:themeShade="80"/>
                            </w:tcBorders>
                            <w:shd w:val="clear" w:color="auto" w:fill="auto"/>
                            <w:vAlign w:val="center"/>
                          </w:tcPr>
                          <w:p w:rsidR="00EB0B7B" w:rsidRDefault="00EB0B7B" w:rsidP="007448E4">
                            <w:pPr>
                              <w:jc w:val="center"/>
                              <w:rPr>
                                <w:sz w:val="24"/>
                                <w:szCs w:val="24"/>
                              </w:rPr>
                            </w:pPr>
                            <w:r>
                              <w:rPr>
                                <w:sz w:val="24"/>
                                <w:szCs w:val="24"/>
                              </w:rPr>
                              <w:t>Religious</w:t>
                            </w:r>
                          </w:p>
                          <w:p w:rsidR="00EB0B7B" w:rsidRDefault="00EB0B7B" w:rsidP="007448E4">
                            <w:pPr>
                              <w:jc w:val="center"/>
                              <w:rPr>
                                <w:sz w:val="24"/>
                                <w:szCs w:val="24"/>
                              </w:rPr>
                            </w:pPr>
                            <w:r>
                              <w:rPr>
                                <w:sz w:val="24"/>
                                <w:szCs w:val="24"/>
                              </w:rPr>
                              <w:t>Challenge</w:t>
                            </w:r>
                          </w:p>
                          <w:p w:rsidR="00EB0B7B" w:rsidRDefault="00EB0B7B" w:rsidP="007448E4">
                            <w:pPr>
                              <w:jc w:val="center"/>
                              <w:rPr>
                                <w:sz w:val="24"/>
                                <w:szCs w:val="24"/>
                              </w:rPr>
                            </w:pPr>
                            <w:r>
                              <w:rPr>
                                <w:sz w:val="24"/>
                                <w:szCs w:val="24"/>
                              </w:rPr>
                              <w:t>Intellectual</w:t>
                            </w:r>
                          </w:p>
                          <w:p w:rsidR="00EB0B7B" w:rsidRPr="00854D28" w:rsidRDefault="00EB0B7B" w:rsidP="007448E4">
                            <w:pPr>
                              <w:jc w:val="center"/>
                              <w:rPr>
                                <w:sz w:val="24"/>
                                <w:szCs w:val="24"/>
                              </w:rPr>
                            </w:pPr>
                            <w:r>
                              <w:rPr>
                                <w:sz w:val="24"/>
                                <w:szCs w:val="24"/>
                              </w:rPr>
                              <w:t xml:space="preserve">Commitment </w:t>
                            </w:r>
                          </w:p>
                        </w:tc>
                      </w:tr>
                    </w:tbl>
                    <w:p w:rsidR="00EB0B7B" w:rsidRPr="00E31DD5" w:rsidRDefault="00EB0B7B" w:rsidP="00E31DD5">
                      <w:pPr>
                        <w:jc w:val="center"/>
                        <w:rPr>
                          <w:sz w:val="20"/>
                          <w:szCs w:val="20"/>
                        </w:rPr>
                      </w:pPr>
                    </w:p>
                  </w:txbxContent>
                </v:textbox>
                <w10:wrap anchorx="margin"/>
              </v:shape>
            </w:pict>
          </mc:Fallback>
        </mc:AlternateContent>
      </w:r>
    </w:p>
    <w:p w:rsidR="001344DB" w:rsidRPr="00E31DD5" w:rsidRDefault="001344DB" w:rsidP="00E31DD5">
      <w:pPr>
        <w:jc w:val="both"/>
      </w:pPr>
    </w:p>
    <w:p w:rsidR="001344DB" w:rsidRPr="00E31DD5" w:rsidRDefault="001344DB" w:rsidP="00E31DD5">
      <w:pPr>
        <w:jc w:val="both"/>
      </w:pPr>
    </w:p>
    <w:p w:rsidR="007448E4" w:rsidRDefault="007448E4" w:rsidP="00E31DD5">
      <w:pPr>
        <w:jc w:val="both"/>
        <w:rPr>
          <w:rtl/>
        </w:rPr>
      </w:pPr>
    </w:p>
    <w:p w:rsidR="007448E4" w:rsidRDefault="007448E4" w:rsidP="00E31DD5">
      <w:pPr>
        <w:jc w:val="both"/>
        <w:rPr>
          <w:rtl/>
        </w:rPr>
      </w:pPr>
    </w:p>
    <w:p w:rsidR="007448E4" w:rsidRDefault="007448E4" w:rsidP="00E31DD5">
      <w:pPr>
        <w:jc w:val="both"/>
        <w:rPr>
          <w:rtl/>
        </w:rPr>
      </w:pPr>
    </w:p>
    <w:p w:rsidR="007448E4" w:rsidRPr="00AE7862" w:rsidRDefault="007448E4" w:rsidP="00E31DD5">
      <w:pPr>
        <w:jc w:val="both"/>
        <w:rPr>
          <w:sz w:val="26"/>
          <w:szCs w:val="26"/>
          <w:rtl/>
        </w:rPr>
      </w:pPr>
    </w:p>
    <w:p w:rsidR="00EA08D0" w:rsidRDefault="00EA08D0" w:rsidP="00EE4BB6">
      <w:pPr>
        <w:jc w:val="right"/>
        <w:rPr>
          <w:b/>
          <w:bCs/>
          <w:sz w:val="36"/>
          <w:szCs w:val="36"/>
          <w:rtl/>
          <w14:shadow w14:blurRad="50800" w14:dist="38100" w14:dir="2700000" w14:sx="100000" w14:sy="100000" w14:kx="0" w14:ky="0" w14:algn="tl">
            <w14:srgbClr w14:val="000000">
              <w14:alpha w14:val="60000"/>
            </w14:srgbClr>
          </w14:shadow>
        </w:rPr>
      </w:pPr>
    </w:p>
    <w:p w:rsidR="00EA08D0" w:rsidRDefault="00EA08D0" w:rsidP="00EE4BB6">
      <w:pPr>
        <w:jc w:val="right"/>
        <w:rPr>
          <w:b/>
          <w:bCs/>
          <w:sz w:val="36"/>
          <w:szCs w:val="36"/>
          <w14:shadow w14:blurRad="50800" w14:dist="38100" w14:dir="2700000" w14:sx="100000" w14:sy="100000" w14:kx="0" w14:ky="0" w14:algn="tl">
            <w14:srgbClr w14:val="000000">
              <w14:alpha w14:val="60000"/>
            </w14:srgbClr>
          </w14:shadow>
        </w:rPr>
      </w:pPr>
    </w:p>
    <w:p w:rsidR="00EA08D0" w:rsidRDefault="00EA08D0" w:rsidP="00EE4BB6">
      <w:pPr>
        <w:jc w:val="right"/>
        <w:rPr>
          <w:b/>
          <w:bCs/>
          <w:sz w:val="36"/>
          <w:szCs w:val="36"/>
          <w14:shadow w14:blurRad="50800" w14:dist="38100" w14:dir="2700000" w14:sx="100000" w14:sy="100000" w14:kx="0" w14:ky="0" w14:algn="tl">
            <w14:srgbClr w14:val="000000">
              <w14:alpha w14:val="60000"/>
            </w14:srgbClr>
          </w14:shadow>
        </w:rPr>
      </w:pPr>
    </w:p>
    <w:p w:rsidR="009D1EC4" w:rsidRDefault="009D1EC4" w:rsidP="00EE4BB6">
      <w:pPr>
        <w:jc w:val="right"/>
        <w:rPr>
          <w:b/>
          <w:bCs/>
          <w:sz w:val="36"/>
          <w:szCs w:val="36"/>
          <w14:shadow w14:blurRad="50800" w14:dist="38100" w14:dir="2700000" w14:sx="100000" w14:sy="100000" w14:kx="0" w14:ky="0" w14:algn="tl">
            <w14:srgbClr w14:val="000000">
              <w14:alpha w14:val="60000"/>
            </w14:srgbClr>
          </w14:shadow>
        </w:rPr>
      </w:pPr>
    </w:p>
    <w:p w:rsidR="00C250D2" w:rsidRDefault="00C250D2" w:rsidP="00EE4BB6">
      <w:pPr>
        <w:jc w:val="right"/>
        <w:rPr>
          <w:b/>
          <w:bCs/>
          <w:sz w:val="36"/>
          <w:szCs w:val="36"/>
          <w14:shadow w14:blurRad="50800" w14:dist="38100" w14:dir="2700000" w14:sx="100000" w14:sy="100000" w14:kx="0" w14:ky="0" w14:algn="tl">
            <w14:srgbClr w14:val="000000">
              <w14:alpha w14:val="60000"/>
            </w14:srgbClr>
          </w14:shadow>
        </w:rPr>
      </w:pPr>
    </w:p>
    <w:p w:rsidR="00C250D2" w:rsidRDefault="00C250D2" w:rsidP="00EE4BB6">
      <w:pPr>
        <w:jc w:val="right"/>
        <w:rPr>
          <w:b/>
          <w:bCs/>
          <w:sz w:val="36"/>
          <w:szCs w:val="36"/>
          <w14:shadow w14:blurRad="50800" w14:dist="38100" w14:dir="2700000" w14:sx="100000" w14:sy="100000" w14:kx="0" w14:ky="0" w14:algn="tl">
            <w14:srgbClr w14:val="000000">
              <w14:alpha w14:val="60000"/>
            </w14:srgbClr>
          </w14:shadow>
        </w:rPr>
      </w:pPr>
    </w:p>
    <w:p w:rsidR="009D1EC4" w:rsidRDefault="009D1EC4" w:rsidP="00C250D2">
      <w:pPr>
        <w:jc w:val="right"/>
        <w:rPr>
          <w:b/>
          <w:bCs/>
          <w:sz w:val="36"/>
          <w:szCs w:val="36"/>
          <w:rtl/>
          <w14:shadow w14:blurRad="50800" w14:dist="38100" w14:dir="2700000" w14:sx="100000" w14:sy="100000" w14:kx="0" w14:ky="0" w14:algn="tl">
            <w14:srgbClr w14:val="000000">
              <w14:alpha w14:val="60000"/>
            </w14:srgbClr>
          </w14:shadow>
        </w:rPr>
      </w:pPr>
    </w:p>
    <w:p w:rsidR="00EA08D0" w:rsidRPr="009D1EC4" w:rsidRDefault="00EA08D0" w:rsidP="00AF668E">
      <w:pPr>
        <w:rPr>
          <w:b/>
          <w:bCs/>
          <w:sz w:val="28"/>
          <w:szCs w:val="28"/>
          <w14:shadow w14:blurRad="50800" w14:dist="38100" w14:dir="2700000" w14:sx="100000" w14:sy="100000" w14:kx="0" w14:ky="0" w14:algn="tl">
            <w14:srgbClr w14:val="000000">
              <w14:alpha w14:val="60000"/>
            </w14:srgbClr>
          </w14:shadow>
        </w:rPr>
      </w:pPr>
      <w:r w:rsidRPr="009D1EC4">
        <w:rPr>
          <w:rFonts w:cs="Arial"/>
          <w:noProof/>
          <w:sz w:val="14"/>
          <w:szCs w:val="14"/>
          <w:rtl/>
        </w:rPr>
        <mc:AlternateContent>
          <mc:Choice Requires="wps">
            <w:drawing>
              <wp:anchor distT="0" distB="0" distL="114300" distR="114300" simplePos="0" relativeHeight="251592192" behindDoc="0" locked="0" layoutInCell="1" allowOverlap="1" wp14:anchorId="2F92B747" wp14:editId="2A8DE3E1">
                <wp:simplePos x="0" y="0"/>
                <wp:positionH relativeFrom="column">
                  <wp:posOffset>-2839720</wp:posOffset>
                </wp:positionH>
                <wp:positionV relativeFrom="paragraph">
                  <wp:posOffset>362585</wp:posOffset>
                </wp:positionV>
                <wp:extent cx="2510790" cy="457200"/>
                <wp:effectExtent l="57150" t="57150" r="137160" b="133350"/>
                <wp:wrapNone/>
                <wp:docPr id="40" name="מלבן 40"/>
                <wp:cNvGraphicFramePr/>
                <a:graphic xmlns:a="http://schemas.openxmlformats.org/drawingml/2006/main">
                  <a:graphicData uri="http://schemas.microsoft.com/office/word/2010/wordprocessingShape">
                    <wps:wsp>
                      <wps:cNvSpPr/>
                      <wps:spPr>
                        <a:xfrm>
                          <a:off x="0" y="0"/>
                          <a:ext cx="251079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69A2B" id="מלבן 40" o:spid="_x0000_s1026" style="position:absolute;left:0;text-align:left;margin-left:-223.6pt;margin-top:28.55pt;width:197.7pt;height:36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prTQMAAPQGAAAOAAAAZHJzL2Uyb0RvYy54bWysVc1uGzcQvhfoOxC81ys5duwIXgeGAxcF&#10;3NiwHPhMcblaolwOO6R+3LfIPWgfy6+TGXK1kpOcgl5W/Jn5Zr5vhqOL99veibXBaMHXcno0kcJ4&#10;DY31y1p+erz57VyKmJRvlANvavlsonx/+esvF5swM8fQgWsMCgLxcbYJtexSCrOqirozvYpHEIyn&#10;yxawV4m2uKwaVBtC7111PJm8rTaATUDQJkY6/VAu5WXGb1uj013bRpOEqyXllvIX83fB3+ryQs2W&#10;qEJn9ZCG+oksemU9BR2hPqikxArtd1C91QgR2nSkoa+gba02mQOxmU6+YTPvVDCZC4kTwyhT/P9g&#10;9cf1PQrb1PKE5PGqpxq9/Pvy5eXzy3+CjkifTYgzMpuHexx2kZZMdttiz79EQ2yzps+jpmabhKbD&#10;49Pp5OwdYWu6Ozk9o6IxaLX3DhjT7wZ6wYtaItUsS6nWtzEV050JB4vgbHNjncsb7hNz7VCsFVV4&#10;sZxmV7fq/4SmnJ2dTsaQua3YPCfwCsl5xvPAyCVoOTG5iSiTTHSVDM67ZiMWboUPimQ7nZwTvGgs&#10;5/7mfFo21GHHZxSXd8ot6WkkJwVCerKpy2VloRiSqe3zd0r/Vci70KlC4CTD7IXYpQ+7ZDKZV3lG&#10;bbx50zC+ppKiGrQFTB0M3X6D4FPpf2eXXXqwS4GWXm3q0Jj7xJyIRjahah1AxlCgF2Zt3KPY0Lt/&#10;S1UmqqWCGsDNnSro7JrtK+6j0jl5lZ6d4QSdfzAtdSD3SqY+FqnQV5rIpFLX2KnGlGOu6q6TRo+s&#10;RAZk5JZKOWIPAK/7ZYddxB3s2bWoOTqXUo1hXidWnEePHJmkHZ176wF/xMwRqyFysaf0D6Th5QKa&#10;Z3qf1Dj5ecWgbyw1zK2K6V4hTSoSnaZvuqNP64BKAcNKig7wnx+dsz0NELqVYkOTr5bx75VCI4X7&#10;w9NoeTc94VmQ8ia/WOrcw5vF4Y1f9ddAT29Kcz7ovCRnTG532iL0TzSkrzgqXSmvKXYtdcLd5jrR&#10;nq5ozGtzdZXXNB6DSrd+HjSDs6rcXY/bJ4VhaLREQ+Yj7Kakmn0zMYote3q4WiVobR4ne10HvWm0&#10;5sYZHgbP7sN9ttr/WV1+BQAA//8DAFBLAwQUAAYACAAAACEAmkJbKOIAAAALAQAADwAAAGRycy9k&#10;b3ducmV2LnhtbEyPTUvEMBRF94L/ITzBXSdtmXGc2nTwA8eFglgFt2kT22LyUppMWv31Ple6fLzD&#10;veeW+8UaFvXkB4cCslUKTGPr1ICdgLfX++QSmA8SlTQOtYAv7WFfnZ6UslBuxhcd69AxCkFfSAF9&#10;CGPBuW97baVfuVEj/T7cZGWgc+q4muRM4dbwPE0vuJUDUkMvR33b6/azPloBy+P7YJ6+Zbyb693D&#10;oYnPN/HAhTg/W66vgAW9hD8YfvVJHSpyatwRlWdGQLJeb3NiBWy2GTAikk1GYxpC810GvCr5/w3V&#10;DwAAAP//AwBQSwECLQAUAAYACAAAACEAtoM4kv4AAADhAQAAEwAAAAAAAAAAAAAAAAAAAAAAW0Nv&#10;bnRlbnRfVHlwZXNdLnhtbFBLAQItABQABgAIAAAAIQA4/SH/1gAAAJQBAAALAAAAAAAAAAAAAAAA&#10;AC8BAABfcmVscy8ucmVsc1BLAQItABQABgAIAAAAIQBzY8prTQMAAPQGAAAOAAAAAAAAAAAAAAAA&#10;AC4CAABkcnMvZTJvRG9jLnhtbFBLAQItABQABgAIAAAAIQCaQlso4gAAAAsBAAAPAAAAAAAAAAAA&#10;AAAAAKcFAABkcnMvZG93bnJldi54bWxQSwUGAAAAAAQABADzAAAAtgYAAAAA&#10;" fillcolor="#bfbfbf [2412]" stroked="f" strokeweight="2pt">
                <v:shadow on="t" color="black" opacity="26214f" origin="-.5,-.5" offset=".74836mm,.74836mm"/>
              </v:rect>
            </w:pict>
          </mc:Fallback>
        </mc:AlternateContent>
      </w:r>
      <w:r w:rsidRPr="009D1EC4">
        <w:rPr>
          <w:rFonts w:cs="Arial"/>
          <w:noProof/>
          <w:sz w:val="14"/>
          <w:szCs w:val="14"/>
          <w:rtl/>
        </w:rPr>
        <mc:AlternateContent>
          <mc:Choice Requires="wps">
            <w:drawing>
              <wp:anchor distT="0" distB="0" distL="114300" distR="114300" simplePos="0" relativeHeight="251595264" behindDoc="0" locked="0" layoutInCell="1" allowOverlap="1" wp14:anchorId="1FDF182B" wp14:editId="4CAEDE85">
                <wp:simplePos x="0" y="0"/>
                <wp:positionH relativeFrom="column">
                  <wp:posOffset>-777240</wp:posOffset>
                </wp:positionH>
                <wp:positionV relativeFrom="paragraph">
                  <wp:posOffset>367665</wp:posOffset>
                </wp:positionV>
                <wp:extent cx="1924050" cy="370840"/>
                <wp:effectExtent l="0" t="0" r="0" b="0"/>
                <wp:wrapSquare wrapText="bothSides"/>
                <wp:docPr id="41" name="תיבת טקסט 41"/>
                <wp:cNvGraphicFramePr/>
                <a:graphic xmlns:a="http://schemas.openxmlformats.org/drawingml/2006/main">
                  <a:graphicData uri="http://schemas.microsoft.com/office/word/2010/wordprocessingShape">
                    <wps:wsp>
                      <wps:cNvSpPr txBox="1"/>
                      <wps:spPr>
                        <a:xfrm>
                          <a:off x="0" y="0"/>
                          <a:ext cx="1924050" cy="370840"/>
                        </a:xfrm>
                        <a:prstGeom prst="rect">
                          <a:avLst/>
                        </a:prstGeom>
                        <a:noFill/>
                        <a:ln w="6350">
                          <a:noFill/>
                        </a:ln>
                        <a:effectLst/>
                      </wps:spPr>
                      <wps:txbx>
                        <w:txbxContent>
                          <w:p w:rsidR="00EB0B7B" w:rsidRPr="007E1FE4" w:rsidRDefault="00EB0B7B" w:rsidP="00854D28">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 xml:space="preserve">Vocabulary List   </w:t>
                            </w:r>
                          </w:p>
                          <w:p w:rsidR="00EB0B7B" w:rsidRPr="00A33469" w:rsidRDefault="00EB0B7B" w:rsidP="00854D28">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182B" id="תיבת טקסט 41" o:spid="_x0000_s1066" type="#_x0000_t202" style="position:absolute;left:0;text-align:left;margin-left:-61.2pt;margin-top:28.95pt;width:151.5pt;height:29.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YiSwIAAHIEAAAOAAAAZHJzL2Uyb0RvYy54bWysVMtu2zAQvBfoPxC8N7Id52VEDtwEKQoE&#10;SQCnyJmmqFiAxGVJ2pL7F70lx54K5If0Ox1SfjXtqeiF4u4sl7szS51fNFXJlsq6gnTK+wc9zpSW&#10;lBX6KeVfHq4/nHLmvNCZKEmrlK+U4xfj9+/OazNSA5pTmSnLkES7UW1SPvfejJLEybmqhDsgozTA&#10;nGwlPEz7lGRW1Mhelcmg1ztOarKZsSSVc/BedSAfx/x5rqS/y3OnPCtTjtp8XG1cZ2FNxudi9GSF&#10;mRdyXYb4hyoqUWhcuk11JbxgC1v8kaoqpCVHuT+QVCWU54VUsQd00++96WY6F0bFXkCOM1ua3P9L&#10;K2+X95YVWcqHfc60qKBR+9q+tN/bV9Y+tz/bH+0zAwaiauNGiJ8anPDNR2og+Mbv4Az9N7mtwhed&#10;MeCgfLWlWTWeyXDobDDsHQGSwA5PeqfDqEOyO22s858UVSxsUm4hY2RXLG+cRyUI3YSEyzRdF2UZ&#10;pSw1q1N+fIj0vyE4UergUXEo1mlCR13lYeebWdNREesJrhllK3RrqRscZ+R1gZJuhPP3wmJS0AWm&#10;399hyUvC1bTecTYn++1v/hAPAYFyVmPyUu6+LoRVnJWfNaQ96w9BCPPRGB6dDGDYfWS2j+hFdUkY&#10;bqiH6uI2xPty480tVY94JJNwKyChJe5Oud9sL333HvDIpJpMYhCG0wh/o6dGhtSBuED4Q/MorFmr&#10;4qHnLW1mVIzeiNPFdiJMFp7yIiq3YxUyBgODHQVdP8LwcvbtGLX7VYx/AQAA//8DAFBLAwQUAAYA&#10;CAAAACEAkjAoQeMAAAALAQAADwAAAGRycy9kb3ducmV2LnhtbEyPwU7DMAyG70i8Q2Qkblvawkop&#10;Taep0oSE4LCxC7e08dqKxClNtpU9/bIT3Gz50+/vL5aT0eyIo+stCYjnETCkxqqeWgG7z/UsA+a8&#10;JCW1JRTwiw6W5e1NIXNlT7TB49a3LISQy6WAzvsh59w1HRrp5nZACre9HY30YR1brkZ5CuFG8ySK&#10;Um5kT+FDJwesOmy+twcj4K1af8hNnZjsrKvX9/1q+Nl9LYS4v5tWL8A8Tv4Phqt+UIcyONX2QMox&#10;LWAWJ8ljYAUsnp6BXYksSoHVYYjTB+Blwf93KC8AAAD//wMAUEsBAi0AFAAGAAgAAAAhALaDOJL+&#10;AAAA4QEAABMAAAAAAAAAAAAAAAAAAAAAAFtDb250ZW50X1R5cGVzXS54bWxQSwECLQAUAAYACAAA&#10;ACEAOP0h/9YAAACUAQAACwAAAAAAAAAAAAAAAAAvAQAAX3JlbHMvLnJlbHNQSwECLQAUAAYACAAA&#10;ACEAk3JGIksCAAByBAAADgAAAAAAAAAAAAAAAAAuAgAAZHJzL2Uyb0RvYy54bWxQSwECLQAUAAYA&#10;CAAAACEAkjAoQeMAAAALAQAADwAAAAAAAAAAAAAAAAClBAAAZHJzL2Rvd25yZXYueG1sUEsFBgAA&#10;AAAEAAQA8wAAALUFAAAAAA==&#10;" filled="f" stroked="f" strokeweight=".5pt">
                <v:textbox>
                  <w:txbxContent>
                    <w:p w:rsidR="00EB0B7B" w:rsidRPr="007E1FE4" w:rsidRDefault="00EB0B7B" w:rsidP="00854D28">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 xml:space="preserve">Vocabulary List   </w:t>
                      </w:r>
                    </w:p>
                    <w:p w:rsidR="00EB0B7B" w:rsidRPr="00A33469" w:rsidRDefault="00EB0B7B" w:rsidP="00854D28">
                      <w:pPr>
                        <w:jc w:val="right"/>
                        <w:rPr>
                          <w:rFonts w:cstheme="majorBidi"/>
                          <w:b/>
                          <w:bCs/>
                          <w:color w:val="FF0000"/>
                          <w:sz w:val="48"/>
                          <w:szCs w:val="48"/>
                          <w:u w:val="single"/>
                        </w:rPr>
                      </w:pPr>
                    </w:p>
                  </w:txbxContent>
                </v:textbox>
                <w10:wrap type="square"/>
              </v:shape>
            </w:pict>
          </mc:Fallback>
        </mc:AlternateContent>
      </w:r>
    </w:p>
    <w:p w:rsidR="00EA08D0" w:rsidRDefault="009D1EC4" w:rsidP="00EE4BB6">
      <w:pPr>
        <w:jc w:val="right"/>
        <w:rPr>
          <w:b/>
          <w:bCs/>
          <w:sz w:val="36"/>
          <w:szCs w:val="36"/>
          <w:rtl/>
          <w14:shadow w14:blurRad="50800" w14:dist="38100" w14:dir="2700000" w14:sx="100000" w14:sy="100000" w14:kx="0" w14:ky="0" w14:algn="tl">
            <w14:srgbClr w14:val="000000">
              <w14:alpha w14:val="60000"/>
            </w14:srgbClr>
          </w14:shadow>
        </w:rPr>
      </w:pPr>
      <w:r w:rsidRPr="00AE7862">
        <w:rPr>
          <w:noProof/>
          <w:sz w:val="26"/>
          <w:szCs w:val="26"/>
        </w:rPr>
        <mc:AlternateContent>
          <mc:Choice Requires="wps">
            <w:drawing>
              <wp:anchor distT="0" distB="0" distL="114300" distR="114300" simplePos="0" relativeHeight="251603456" behindDoc="0" locked="0" layoutInCell="1" allowOverlap="1" wp14:anchorId="77139CCB" wp14:editId="467300B8">
                <wp:simplePos x="0" y="0"/>
                <wp:positionH relativeFrom="column">
                  <wp:posOffset>1791970</wp:posOffset>
                </wp:positionH>
                <wp:positionV relativeFrom="paragraph">
                  <wp:posOffset>182245</wp:posOffset>
                </wp:positionV>
                <wp:extent cx="2374265" cy="3140379"/>
                <wp:effectExtent l="0" t="0" r="0" b="3175"/>
                <wp:wrapNone/>
                <wp:docPr id="51" name="תיבת טקסט 51"/>
                <wp:cNvGraphicFramePr/>
                <a:graphic xmlns:a="http://schemas.openxmlformats.org/drawingml/2006/main">
                  <a:graphicData uri="http://schemas.microsoft.com/office/word/2010/wordprocessingShape">
                    <wps:wsp>
                      <wps:cNvSpPr txBox="1"/>
                      <wps:spPr>
                        <a:xfrm>
                          <a:off x="0" y="0"/>
                          <a:ext cx="2374265" cy="3140379"/>
                        </a:xfrm>
                        <a:prstGeom prst="rect">
                          <a:avLst/>
                        </a:prstGeom>
                        <a:noFill/>
                        <a:ln w="6350">
                          <a:noFill/>
                        </a:ln>
                        <a:effectLst/>
                      </wps:spPr>
                      <wps:txbx>
                        <w:txbxContent>
                          <w:p w:rsidR="00EB0B7B" w:rsidRDefault="00EB0B7B" w:rsidP="009548C9">
                            <w:pPr>
                              <w:jc w:val="right"/>
                              <w:rPr>
                                <w:sz w:val="26"/>
                                <w:szCs w:val="26"/>
                              </w:rPr>
                            </w:pPr>
                          </w:p>
                          <w:p w:rsidR="00EB0B7B" w:rsidRDefault="00EB0B7B" w:rsidP="009548C9">
                            <w:pPr>
                              <w:jc w:val="right"/>
                              <w:rPr>
                                <w:sz w:val="26"/>
                                <w:szCs w:val="26"/>
                              </w:rPr>
                            </w:pPr>
                          </w:p>
                          <w:p w:rsidR="00EB0B7B" w:rsidRDefault="00EB0B7B" w:rsidP="00AF668E">
                            <w:pPr>
                              <w:jc w:val="right"/>
                              <w:rPr>
                                <w:sz w:val="26"/>
                                <w:szCs w:val="26"/>
                              </w:rPr>
                            </w:pPr>
                            <w:r>
                              <w:rPr>
                                <w:sz w:val="26"/>
                                <w:szCs w:val="26"/>
                              </w:rPr>
                              <w:t>Realize (v)</w:t>
                            </w:r>
                          </w:p>
                          <w:p w:rsidR="00EB0B7B" w:rsidRDefault="00EB0B7B" w:rsidP="00AF668E">
                            <w:pPr>
                              <w:jc w:val="right"/>
                              <w:rPr>
                                <w:sz w:val="26"/>
                                <w:szCs w:val="26"/>
                              </w:rPr>
                            </w:pPr>
                            <w:r>
                              <w:rPr>
                                <w:sz w:val="26"/>
                                <w:szCs w:val="26"/>
                              </w:rPr>
                              <w:t>Relationship (n)</w:t>
                            </w:r>
                          </w:p>
                          <w:p w:rsidR="00EB0B7B" w:rsidRDefault="00EB0B7B" w:rsidP="009548C9">
                            <w:pPr>
                              <w:jc w:val="right"/>
                              <w:rPr>
                                <w:sz w:val="26"/>
                                <w:szCs w:val="26"/>
                              </w:rPr>
                            </w:pPr>
                            <w:r>
                              <w:rPr>
                                <w:sz w:val="26"/>
                                <w:szCs w:val="26"/>
                              </w:rPr>
                              <w:t>Requirement (n)</w:t>
                            </w:r>
                          </w:p>
                          <w:p w:rsidR="00EB0B7B" w:rsidRDefault="00EB0B7B" w:rsidP="00B53D5D">
                            <w:pPr>
                              <w:jc w:val="right"/>
                              <w:rPr>
                                <w:sz w:val="26"/>
                                <w:szCs w:val="26"/>
                              </w:rPr>
                            </w:pPr>
                            <w:r>
                              <w:rPr>
                                <w:sz w:val="26"/>
                                <w:szCs w:val="26"/>
                              </w:rPr>
                              <w:t>Rewarding (adj)</w:t>
                            </w:r>
                          </w:p>
                          <w:p w:rsidR="00EB0B7B" w:rsidRDefault="00EB0B7B" w:rsidP="001923D3">
                            <w:pPr>
                              <w:jc w:val="right"/>
                              <w:rPr>
                                <w:sz w:val="26"/>
                                <w:szCs w:val="26"/>
                              </w:rPr>
                            </w:pPr>
                            <w:r>
                              <w:rPr>
                                <w:sz w:val="26"/>
                                <w:szCs w:val="26"/>
                              </w:rPr>
                              <w:t>Significant (adj)</w:t>
                            </w:r>
                          </w:p>
                          <w:p w:rsidR="00EB0B7B" w:rsidRDefault="00EB0B7B" w:rsidP="001923D3">
                            <w:pPr>
                              <w:jc w:val="right"/>
                              <w:rPr>
                                <w:sz w:val="26"/>
                                <w:szCs w:val="26"/>
                              </w:rPr>
                            </w:pPr>
                            <w:r>
                              <w:rPr>
                                <w:sz w:val="26"/>
                                <w:szCs w:val="26"/>
                              </w:rPr>
                              <w:t>Tough (adj)</w:t>
                            </w:r>
                          </w:p>
                          <w:p w:rsidR="00EB0B7B" w:rsidRDefault="00EB0B7B" w:rsidP="00B53D5D">
                            <w:pPr>
                              <w:jc w:val="right"/>
                              <w:rPr>
                                <w:sz w:val="26"/>
                                <w:szCs w:val="26"/>
                              </w:rPr>
                            </w:pPr>
                            <w:r>
                              <w:rPr>
                                <w:sz w:val="26"/>
                                <w:szCs w:val="26"/>
                              </w:rPr>
                              <w:t xml:space="preserve"> </w:t>
                            </w:r>
                          </w:p>
                          <w:p w:rsidR="00EB0B7B" w:rsidRPr="00AE7862" w:rsidRDefault="00EB0B7B" w:rsidP="00B53D5D">
                            <w:pPr>
                              <w:jc w:val="right"/>
                              <w:rPr>
                                <w:sz w:val="26"/>
                                <w:szCs w:val="2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9CCB" id="תיבת טקסט 51" o:spid="_x0000_s1067" type="#_x0000_t202" style="position:absolute;margin-left:141.1pt;margin-top:14.35pt;width:186.95pt;height:247.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vQTwIAAHMEAAAOAAAAZHJzL2Uyb0RvYy54bWysVEtu2zAQ3RfoHQjua8nfNILlwE3gooCR&#10;BHCKrGmKsgSIHJakLbm36C5ZdlUgF9J1OqRsx0i7KrqhOB/O570ZTa8aWZGdMLYEldJ+L6ZEKA5Z&#10;qTYp/fqw+PCREuuYylgFSqR0Lyy9mr1/N611IgZQQJUJQzCIskmtU1o4p5MosrwQktkeaKHQmIOR&#10;zKFoNlFmWI3RZRUN4ngS1WAybYALa1F70xnpLMTPc8HdXZ5b4UiVUqzNhdOEc+3PaDZlycYwXZT8&#10;UAb7hyokKxUmPYW6YY6RrSn/CCVLbsBC7nocZAR5XnIResBu+vGbblYF0yL0guBYfYLJ/r+w/HZ3&#10;b0iZpXTcp0QxiRy1L+1z+6N9Ie1T+6v92T4RtCFQtbYJ+q80vnDNJ2iQ8KPeotL33+RG+i92RtCO&#10;kO9PMIvGEY7KwfBiNJiMKeFoG/ZH8fDi0seJXp9rY91nAZL4S0oN8hjgZbuldZ3r0cVnU7Aoqypw&#10;WSlSp3QyHMfhwcmCwSvlfUWYikMY31JXur+5Zt0ELEanvtaQ7bFdA93kWM0XJZa0ZNbdM4Ojgh3i&#10;+Ls7PPIKMDUcbpQUYL7/Te/9kUG0UlLj6KXUftsyIyipvijk9rI/GvlZDcJofDFAwZxb1ucWtZXX&#10;gNON9GF14er9XXXU5gbkI27J3GdFE1Mcc6fUHa/XrlsI3DIu5vPghNOpmVuqleY+tAfOA/7QPDKj&#10;D6w4JPQWjkPKkjfkdL4dPfOtg7wMzHmgO1SRcS/gZAfuD1voV+dcDl6v/4rZbwAAAP//AwBQSwME&#10;FAAGAAgAAAAhAN0N7HvhAAAACgEAAA8AAABkcnMvZG93bnJldi54bWxMj01Lw0AQhu+C/2EZwZvd&#10;dCUxxGxKCRRB9NDai7dJdpoE9yNmt23017s92dsM8/DO85ar2Wh2oskPzkpYLhJgZFunBttJ2H9s&#10;HnJgPqBVqJ0lCT/kYVXd3pRYKHe2WzrtQsdiiPUFSuhDGAvOfduTQb9wI9l4O7jJYIjr1HE14TmG&#10;G81FkmTc4GDjhx5Hqntqv3ZHI+G13rzjthEm/9X1y9thPX7vP1Mp7+/m9TOwQHP4h+GiH9Whik6N&#10;O1rlmZYgciEiehmegEUgS7MlsEZCKh4F8Krk1xWqPwAAAP//AwBQSwECLQAUAAYACAAAACEAtoM4&#10;kv4AAADhAQAAEwAAAAAAAAAAAAAAAAAAAAAAW0NvbnRlbnRfVHlwZXNdLnhtbFBLAQItABQABgAI&#10;AAAAIQA4/SH/1gAAAJQBAAALAAAAAAAAAAAAAAAAAC8BAABfcmVscy8ucmVsc1BLAQItABQABgAI&#10;AAAAIQCidQvQTwIAAHMEAAAOAAAAAAAAAAAAAAAAAC4CAABkcnMvZTJvRG9jLnhtbFBLAQItABQA&#10;BgAIAAAAIQDdDex74QAAAAoBAAAPAAAAAAAAAAAAAAAAAKkEAABkcnMvZG93bnJldi54bWxQSwUG&#10;AAAAAAQABADzAAAAtwUAAAAA&#10;" filled="f" stroked="f" strokeweight=".5pt">
                <v:textbox>
                  <w:txbxContent>
                    <w:p w:rsidR="00EB0B7B" w:rsidRDefault="00EB0B7B" w:rsidP="009548C9">
                      <w:pPr>
                        <w:jc w:val="right"/>
                        <w:rPr>
                          <w:sz w:val="26"/>
                          <w:szCs w:val="26"/>
                        </w:rPr>
                      </w:pPr>
                    </w:p>
                    <w:p w:rsidR="00EB0B7B" w:rsidRDefault="00EB0B7B" w:rsidP="009548C9">
                      <w:pPr>
                        <w:jc w:val="right"/>
                        <w:rPr>
                          <w:sz w:val="26"/>
                          <w:szCs w:val="26"/>
                        </w:rPr>
                      </w:pPr>
                    </w:p>
                    <w:p w:rsidR="00EB0B7B" w:rsidRDefault="00EB0B7B" w:rsidP="00AF668E">
                      <w:pPr>
                        <w:jc w:val="right"/>
                        <w:rPr>
                          <w:sz w:val="26"/>
                          <w:szCs w:val="26"/>
                        </w:rPr>
                      </w:pPr>
                      <w:r>
                        <w:rPr>
                          <w:sz w:val="26"/>
                          <w:szCs w:val="26"/>
                        </w:rPr>
                        <w:t>Realize (v)</w:t>
                      </w:r>
                    </w:p>
                    <w:p w:rsidR="00EB0B7B" w:rsidRDefault="00EB0B7B" w:rsidP="00AF668E">
                      <w:pPr>
                        <w:jc w:val="right"/>
                        <w:rPr>
                          <w:sz w:val="26"/>
                          <w:szCs w:val="26"/>
                        </w:rPr>
                      </w:pPr>
                      <w:r>
                        <w:rPr>
                          <w:sz w:val="26"/>
                          <w:szCs w:val="26"/>
                        </w:rPr>
                        <w:t>Relationship (n)</w:t>
                      </w:r>
                    </w:p>
                    <w:p w:rsidR="00EB0B7B" w:rsidRDefault="00EB0B7B" w:rsidP="009548C9">
                      <w:pPr>
                        <w:jc w:val="right"/>
                        <w:rPr>
                          <w:sz w:val="26"/>
                          <w:szCs w:val="26"/>
                        </w:rPr>
                      </w:pPr>
                      <w:r>
                        <w:rPr>
                          <w:sz w:val="26"/>
                          <w:szCs w:val="26"/>
                        </w:rPr>
                        <w:t>Requirement (n)</w:t>
                      </w:r>
                    </w:p>
                    <w:p w:rsidR="00EB0B7B" w:rsidRDefault="00EB0B7B" w:rsidP="00B53D5D">
                      <w:pPr>
                        <w:jc w:val="right"/>
                        <w:rPr>
                          <w:sz w:val="26"/>
                          <w:szCs w:val="26"/>
                        </w:rPr>
                      </w:pPr>
                      <w:r>
                        <w:rPr>
                          <w:sz w:val="26"/>
                          <w:szCs w:val="26"/>
                        </w:rPr>
                        <w:t>Rewarding (adj)</w:t>
                      </w:r>
                    </w:p>
                    <w:p w:rsidR="00EB0B7B" w:rsidRDefault="00EB0B7B" w:rsidP="001923D3">
                      <w:pPr>
                        <w:jc w:val="right"/>
                        <w:rPr>
                          <w:sz w:val="26"/>
                          <w:szCs w:val="26"/>
                        </w:rPr>
                      </w:pPr>
                      <w:r>
                        <w:rPr>
                          <w:sz w:val="26"/>
                          <w:szCs w:val="26"/>
                        </w:rPr>
                        <w:t>Significant (adj)</w:t>
                      </w:r>
                    </w:p>
                    <w:p w:rsidR="00EB0B7B" w:rsidRDefault="00EB0B7B" w:rsidP="001923D3">
                      <w:pPr>
                        <w:jc w:val="right"/>
                        <w:rPr>
                          <w:sz w:val="26"/>
                          <w:szCs w:val="26"/>
                        </w:rPr>
                      </w:pPr>
                      <w:r>
                        <w:rPr>
                          <w:sz w:val="26"/>
                          <w:szCs w:val="26"/>
                        </w:rPr>
                        <w:t>Tough (adj)</w:t>
                      </w:r>
                    </w:p>
                    <w:p w:rsidR="00EB0B7B" w:rsidRDefault="00EB0B7B" w:rsidP="00B53D5D">
                      <w:pPr>
                        <w:jc w:val="right"/>
                        <w:rPr>
                          <w:sz w:val="26"/>
                          <w:szCs w:val="26"/>
                        </w:rPr>
                      </w:pPr>
                      <w:r>
                        <w:rPr>
                          <w:sz w:val="26"/>
                          <w:szCs w:val="26"/>
                        </w:rPr>
                        <w:t xml:space="preserve"> </w:t>
                      </w:r>
                    </w:p>
                    <w:p w:rsidR="00EB0B7B" w:rsidRPr="00AE7862" w:rsidRDefault="00EB0B7B" w:rsidP="00B53D5D">
                      <w:pPr>
                        <w:jc w:val="right"/>
                        <w:rPr>
                          <w:sz w:val="26"/>
                          <w:szCs w:val="26"/>
                          <w:rtl/>
                        </w:rPr>
                      </w:pPr>
                    </w:p>
                  </w:txbxContent>
                </v:textbox>
              </v:shape>
            </w:pict>
          </mc:Fallback>
        </mc:AlternateContent>
      </w:r>
    </w:p>
    <w:p w:rsidR="00EA08D0" w:rsidRDefault="0084123C" w:rsidP="00EE4BB6">
      <w:pPr>
        <w:jc w:val="right"/>
        <w:rPr>
          <w:b/>
          <w:bCs/>
          <w:sz w:val="36"/>
          <w:szCs w:val="36"/>
          <w:rtl/>
          <w14:shadow w14:blurRad="50800" w14:dist="38100" w14:dir="2700000" w14:sx="100000" w14:sy="100000" w14:kx="0" w14:ky="0" w14:algn="tl">
            <w14:srgbClr w14:val="000000">
              <w14:alpha w14:val="60000"/>
            </w14:srgbClr>
          </w14:shadow>
        </w:rPr>
      </w:pPr>
      <w:r w:rsidRPr="00AE7862">
        <w:rPr>
          <w:rFonts w:hint="cs"/>
          <w:noProof/>
          <w:sz w:val="26"/>
          <w:szCs w:val="26"/>
          <w:rtl/>
        </w:rPr>
        <mc:AlternateContent>
          <mc:Choice Requires="wps">
            <w:drawing>
              <wp:anchor distT="0" distB="0" distL="114300" distR="114300" simplePos="0" relativeHeight="251574784" behindDoc="0" locked="0" layoutInCell="1" allowOverlap="1" wp14:anchorId="2F5524E6" wp14:editId="70756757">
                <wp:simplePos x="0" y="0"/>
                <wp:positionH relativeFrom="column">
                  <wp:posOffset>-481330</wp:posOffset>
                </wp:positionH>
                <wp:positionV relativeFrom="paragraph">
                  <wp:posOffset>403860</wp:posOffset>
                </wp:positionV>
                <wp:extent cx="381635" cy="436245"/>
                <wp:effectExtent l="0" t="0" r="0" b="1905"/>
                <wp:wrapNone/>
                <wp:docPr id="53" name="תיבת טקסט 53"/>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pPr>
                              <w:rPr>
                                <w:rFonts w:ascii="Albertus MT" w:hAnsi="Albertus MT"/>
                                <w:b/>
                                <w:bCs/>
                                <w:rtl/>
                              </w:rPr>
                            </w:pPr>
                            <w:r w:rsidRPr="00AF668E">
                              <w:rPr>
                                <w:b/>
                                <w:bCs/>
                                <w:sz w:val="30"/>
                                <w:szCs w:val="30"/>
                              </w:rPr>
                              <w:t>A</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24E6" id="תיבת טקסט 53" o:spid="_x0000_s1068" type="#_x0000_t202" style="position:absolute;margin-left:-37.9pt;margin-top:31.8pt;width:30.05pt;height:34.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BclwIAAHQFAAAOAAAAZHJzL2Uyb0RvYy54bWysVM1u1DAQviPxDpbvNPtbyqrZamlVhFS1&#10;FS3q2evY3QjbY2zvJstbcCtHTkh9obwOYyfZrgqXIi6JPfPN5/k/Pqm1IhvhfAkmp8ODASXCcChK&#10;c5/Tz7fnb44o8YGZgikwIqdb4enJ/PWr48rOxAhWoArhCJIYP6tsTlch2FmWeb4SmvkDsMKgUoLT&#10;LODV3WeFYxWya5WNBoPDrAJXWAdceI/Ss1ZJ54lfSsHDlZReBKJyir6F9HXpu4zfbH7MZveO2VXJ&#10;OzfYP3ihWWnw0R3VGQuMrF35B5UuuQMPMhxw0BlIWXKRYsBohoNn0dysmBUpFkyOt7s0+f9Hyy83&#10;146URU6nY0oM01ij5rH50XxvHknz0PxqfjYPBHWYqMr6GeJvLFqE+j3UWPBe7lEY46+l0/GPkRHU&#10;Y8q3uzSLOhCOwvHR8HA8pYSjajI+HE2mkSV7MrbOhw8CNImHnDqsYkou21z40EJ7SHzLwHmpVKqk&#10;MqTKKbIPksFOg+TKRKxIPdHRxIBax9MpbJWIGGU+CYk5Sf5HQepGcaoc2TDsI8a5MCGFnngRHVES&#10;nXiJYYd/8uolxm0c/ctgws5YlwZciv6Z28WX3mXZ4jHne3HHY6iXdWqGyagv7BKKLdbbQTs63vLz&#10;EqtywXy4Zg5nBUuM8x+u8CMVYPahO1GyAvftb/KIxxZGLSUVzl5O/dc1c4IS9dFgc78bTiZxWNNl&#10;Mn07wovb1yz3NWatTwHLMsRNY3k6RnxQvVQ60He4JhbxVVQxw/HtnIb+eBrajYBrhovFIoFwPC0L&#10;F+bG8kgdqxR77ra+Y852jRmwoy+hn1I2e9afLTZaGlisA8gyNW9MdJvVrgA42qn9uzUUd8f+PaGe&#10;luX8NwAAAP//AwBQSwMEFAAGAAgAAAAhAF799b3iAAAACgEAAA8AAABkcnMvZG93bnJldi54bWxM&#10;j01Lw0AURfeC/2F4grt00oSkJWZSSqAIoovWbty9ZKZJcD5iZtpGf73PlV0+7uHe88rNbDS7qMkP&#10;zgpYLmJgyrZODrYTcHzfRWtgPqCVqJ1VAr6Vh011f1diId3V7tXlEDpGJdYXKKAPYSw4922vDPqF&#10;G5Wl7OQmg4HOqeNywiuVG82TOM65wcHSQo+jqnvVfh7ORsBLvXvDfZOY9Y+un19P2/Hr+JEJ8fgw&#10;b5+ABTWHfxj+9EkdKnJq3NlKz7SAaJWRehCQpzkwAqJltgLWEJkmKfCq5LcvVL8AAAD//wMAUEsB&#10;Ai0AFAAGAAgAAAAhALaDOJL+AAAA4QEAABMAAAAAAAAAAAAAAAAAAAAAAFtDb250ZW50X1R5cGVz&#10;XS54bWxQSwECLQAUAAYACAAAACEAOP0h/9YAAACUAQAACwAAAAAAAAAAAAAAAAAvAQAAX3JlbHMv&#10;LnJlbHNQSwECLQAUAAYACAAAACEAxIRAXJcCAAB0BQAADgAAAAAAAAAAAAAAAAAuAgAAZHJzL2Uy&#10;b0RvYy54bWxQSwECLQAUAAYACAAAACEAXv31veIAAAAKAQAADwAAAAAAAAAAAAAAAADxBAAAZHJz&#10;L2Rvd25yZXYueG1sUEsFBgAAAAAEAAQA8wAAAAAGAAAAAA==&#10;" filled="f" stroked="f" strokeweight=".5pt">
                <v:textbox>
                  <w:txbxContent>
                    <w:p w:rsidR="00EB0B7B" w:rsidRPr="00AE7862" w:rsidRDefault="00EB0B7B">
                      <w:pPr>
                        <w:rPr>
                          <w:rFonts w:ascii="Albertus MT" w:hAnsi="Albertus MT"/>
                          <w:b/>
                          <w:bCs/>
                          <w:rtl/>
                        </w:rPr>
                      </w:pPr>
                      <w:r w:rsidRPr="00AF668E">
                        <w:rPr>
                          <w:b/>
                          <w:bCs/>
                          <w:sz w:val="30"/>
                          <w:szCs w:val="30"/>
                        </w:rPr>
                        <w:t>A</w:t>
                      </w:r>
                      <w:r w:rsidRPr="00AE7862">
                        <w:rPr>
                          <w:rFonts w:ascii="Albertus MT" w:hAnsi="Albertus MT"/>
                          <w:b/>
                          <w:bCs/>
                        </w:rPr>
                        <w:t>.</w:t>
                      </w:r>
                    </w:p>
                  </w:txbxContent>
                </v:textbox>
              </v:shape>
            </w:pict>
          </mc:Fallback>
        </mc:AlternateContent>
      </w:r>
      <w:r w:rsidR="00AF668E" w:rsidRPr="00AE7862">
        <w:rPr>
          <w:rFonts w:hint="cs"/>
          <w:noProof/>
          <w:sz w:val="26"/>
          <w:szCs w:val="26"/>
          <w:rtl/>
        </w:rPr>
        <mc:AlternateContent>
          <mc:Choice Requires="wps">
            <w:drawing>
              <wp:anchor distT="0" distB="0" distL="114300" distR="114300" simplePos="0" relativeHeight="251635200" behindDoc="0" locked="0" layoutInCell="1" allowOverlap="1" wp14:anchorId="57E8A99E" wp14:editId="13C00006">
                <wp:simplePos x="0" y="0"/>
                <wp:positionH relativeFrom="column">
                  <wp:posOffset>2738120</wp:posOffset>
                </wp:positionH>
                <wp:positionV relativeFrom="paragraph">
                  <wp:posOffset>400050</wp:posOffset>
                </wp:positionV>
                <wp:extent cx="382137" cy="436728"/>
                <wp:effectExtent l="0" t="0" r="0" b="1905"/>
                <wp:wrapNone/>
                <wp:docPr id="34" name="תיבת טקסט 34"/>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R</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A99E" id="תיבת טקסט 34" o:spid="_x0000_s1069" type="#_x0000_t202" style="position:absolute;margin-left:215.6pt;margin-top:31.5pt;width:30.1pt;height:3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pmgIAAHQFAAAOAAAAZHJzL2Uyb0RvYy54bWysVM1O3DAQvlfqO1i+l+wfP12RRVsQVSUE&#10;qFBx9jo2G9X2uLZ3k+1bcKPHnirxQnmdjp1kWdFeqHpJ7JlvxvPzzRyf1FqRtXC+BJPT4d6AEmE4&#10;FKW5z+mX2/N3R5T4wEzBFBiR043w9GT29s1xZadiBEtQhXAEnRg/rWxOlyHYaZZ5vhSa+T2wwqBS&#10;gtMs4NXdZ4VjFXrXKhsNBgdZBa6wDrjwHqVnrZLOkn8pBQ9XUnoRiMopxhbS16XvIn6z2TGb3jtm&#10;lyXvwmD/EIVmpcFHt67OWGBk5co/XOmSO/Agwx4HnYGUJRcpB8xmOHiRzc2SWZFyweJ4uy2T/39u&#10;+eX62pGyyOl4QolhGnvUPDU/mofmiTSPza/mZ/NIUIeFqqyfIv7GokWoP0CNDe/lHoUx/1o6Hf+Y&#10;GUE9lnyzLbOoA+EoHB+NhuNDSjiqJuODw9FR9JI9G1vnw0cBmsRDTh12MRWXrS98aKE9JL5l4LxU&#10;KnVSGVLl9GC8P0gGWw06VyZiReJE5yYm1AaeTmGjRMQo81lIrEmKPwoSG8WpcmTNkEeMc2FCSj35&#10;RXRESQziNYYd/jmq1xi3efQvgwlbY10acCn7F2EXX/uQZYvHmu/kHY+hXtSJDJNx39gFFBvst4N2&#10;dLzl5yV25YL5cM0czgq2GOc/XOFHKsDqQ3eiZAnu+9/kEY8URi0lFc5eTv23FXOCEvXJILnfDyeT&#10;OKzpMtk/HOHF7WoWuxqz0qeAbRniprE8HSM+qF4qHeg7XBPz+CqqmOH4dk5DfzwN7UbANcPFfJ5A&#10;OJ6WhQtzY3l0HbsUOXdb3zFnO2IGZPQl9FPKpi/42WKjpYH5KoAsE3ljoduqdg3A0U7079ZQ3B27&#10;94R6Xpaz3wAAAP//AwBQSwMEFAAGAAgAAAAhAF8Ew0rhAAAACgEAAA8AAABkcnMvZG93bnJldi54&#10;bWxMj8tOwzAQRfdI/IM1SOyo86JK0zhVFalCQrBo6YadE7tJhD0OsdsGvp5hBcvRHN17brmZrWEX&#10;PfnBoYB4EQHT2Do1YCfg+LZ7yIH5IFFJ41AL+NIeNtXtTSkL5a6415dD6BiFoC+kgD6EseDct722&#10;0i/cqJF+JzdZGeicOq4meaVwa3gSRUtu5YDU0MtR171uPw5nK+C53r3KfZPY/NvUTy+n7fh5fH8U&#10;4v5u3q6BBT2HPxh+9UkdKnJq3BmVZ0ZAlsYJoQKWKW0iIFvFGbCGyDTOgVcl/z+h+gEAAP//AwBQ&#10;SwECLQAUAAYACAAAACEAtoM4kv4AAADhAQAAEwAAAAAAAAAAAAAAAAAAAAAAW0NvbnRlbnRfVHlw&#10;ZXNdLnhtbFBLAQItABQABgAIAAAAIQA4/SH/1gAAAJQBAAALAAAAAAAAAAAAAAAAAC8BAABfcmVs&#10;cy8ucmVsc1BLAQItABQABgAIAAAAIQD/xA1pmgIAAHQFAAAOAAAAAAAAAAAAAAAAAC4CAABkcnMv&#10;ZTJvRG9jLnhtbFBLAQItABQABgAIAAAAIQBfBMNK4QAAAAoBAAAPAAAAAAAAAAAAAAAAAPQEAABk&#10;cnMvZG93bnJldi54bWxQSwUGAAAAAAQABADzAAAAAgYAAAAA&#10;" filled="f" stroked="f" strokeweight=".5pt">
                <v:textbox>
                  <w:txbxContent>
                    <w:p w:rsidR="00EB0B7B" w:rsidRPr="00AE7862" w:rsidRDefault="00EB0B7B" w:rsidP="00AF668E">
                      <w:pPr>
                        <w:rPr>
                          <w:rFonts w:ascii="Albertus MT" w:hAnsi="Albertus MT"/>
                          <w:b/>
                          <w:bCs/>
                          <w:rtl/>
                        </w:rPr>
                      </w:pPr>
                      <w:r>
                        <w:rPr>
                          <w:b/>
                          <w:bCs/>
                          <w:sz w:val="30"/>
                          <w:szCs w:val="30"/>
                        </w:rPr>
                        <w:t>R</w:t>
                      </w:r>
                      <w:r w:rsidRPr="00AE7862">
                        <w:rPr>
                          <w:rFonts w:ascii="Albertus MT" w:hAnsi="Albertus MT"/>
                          <w:b/>
                          <w:bCs/>
                        </w:rPr>
                        <w:t>.</w:t>
                      </w:r>
                    </w:p>
                  </w:txbxContent>
                </v:textbox>
              </v:shape>
            </w:pict>
          </mc:Fallback>
        </mc:AlternateContent>
      </w:r>
    </w:p>
    <w:p w:rsidR="00EA08D0" w:rsidRDefault="00EA08D0" w:rsidP="00EA08D0">
      <w:pPr>
        <w:jc w:val="right"/>
        <w:rPr>
          <w:sz w:val="26"/>
          <w:szCs w:val="26"/>
        </w:rPr>
      </w:pPr>
      <w:r>
        <w:rPr>
          <w:sz w:val="26"/>
          <w:szCs w:val="26"/>
        </w:rPr>
        <w:t xml:space="preserve">Aware </w:t>
      </w:r>
      <w:r>
        <w:rPr>
          <w:rFonts w:ascii="Arial" w:hAnsi="Arial" w:cs="Arial"/>
          <w:sz w:val="26"/>
          <w:szCs w:val="26"/>
        </w:rPr>
        <w:t xml:space="preserve"> ≠</w:t>
      </w:r>
      <w:r>
        <w:rPr>
          <w:sz w:val="26"/>
          <w:szCs w:val="26"/>
        </w:rPr>
        <w:t xml:space="preserve"> Unaware (adj)</w:t>
      </w:r>
    </w:p>
    <w:p w:rsidR="00B6245E" w:rsidRDefault="00AF668E" w:rsidP="00EE4BB6">
      <w:pPr>
        <w:jc w:val="right"/>
        <w:rPr>
          <w:sz w:val="26"/>
          <w:szCs w:val="26"/>
          <w:rtl/>
        </w:rPr>
      </w:pPr>
      <w:r w:rsidRPr="00AE7862">
        <w:rPr>
          <w:rFonts w:hint="cs"/>
          <w:noProof/>
          <w:sz w:val="26"/>
          <w:szCs w:val="26"/>
          <w:rtl/>
        </w:rPr>
        <mc:AlternateContent>
          <mc:Choice Requires="wps">
            <w:drawing>
              <wp:anchor distT="0" distB="0" distL="114300" distR="114300" simplePos="0" relativeHeight="251605504" behindDoc="0" locked="0" layoutInCell="1" allowOverlap="1" wp14:anchorId="0421761A" wp14:editId="12BC7FC4">
                <wp:simplePos x="0" y="0"/>
                <wp:positionH relativeFrom="column">
                  <wp:posOffset>-452755</wp:posOffset>
                </wp:positionH>
                <wp:positionV relativeFrom="paragraph">
                  <wp:posOffset>276538</wp:posOffset>
                </wp:positionV>
                <wp:extent cx="382137" cy="436728"/>
                <wp:effectExtent l="0" t="0" r="0" b="1905"/>
                <wp:wrapNone/>
                <wp:docPr id="15" name="תיבת טקסט 15"/>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761A" id="תיבת טקסט 15" o:spid="_x0000_s1070" type="#_x0000_t202" style="position:absolute;margin-left:-35.65pt;margin-top:21.75pt;width:30.1pt;height:34.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6emQIAAHQFAAAOAAAAZHJzL2Uyb0RvYy54bWysVM1O3DAQvlfqO1i+l+wfP12RRVsQVSUE&#10;qFBx9jo2G9X2uLZ3k+1bcKPHnirxQnmdjp1kWdFeqHpJ7JlvxvPzzRyf1FqRtXC+BJPT4d6AEmE4&#10;FKW5z+mX2/N3R5T4wEzBFBiR043w9GT29s1xZadiBEtQhXAEnRg/rWxOlyHYaZZ5vhSa+T2wwqBS&#10;gtMs4NXdZ4VjFXrXKhsNBgdZBa6wDrjwHqVnrZLOkn8pBQ9XUnoRiMopxhbS16XvIn6z2TGb3jtm&#10;lyXvwmD/EIVmpcFHt67OWGBk5co/XOmSO/Agwx4HnYGUJRcpB8xmOHiRzc2SWZFyweJ4uy2T/39u&#10;+eX62pGywN7tU2KYxh41T82P5qF5Is1j86v52TwS1GGhKuuniL+xaBHqD1CjUS/3KIz519Lp+MfM&#10;COqx5JttmUUdCEfh+Gg0HB9SwlE1GR8cjo6il+zZ2DofPgrQJB5y6rCLqbhsfeFDC+0h8S0D56VS&#10;qZPKkCqnB+P9QTLYatC5MhErEic6NzGhNvB0ChslIkaZz0JiTVL8UZDYKE6VI2uGPGKcCxNS6skv&#10;oiNKYhCvMezwz1G9xrjNo38ZTNga69KAS9m/CLv42ocsWzzWfCfveAz1ok5kmEz6xi6g2GC/HbSj&#10;4y0/L7ErF8yHa+ZwVrDFOP/hCj9SAVYfuhMlS3Df/yaPeKQwaimpcPZy6r+tmBOUqE8Gyf1+OJnE&#10;YU2Xyf7hCC9uV7PY1ZiVPgVsyxA3jeXpGPFB9VLpQN/hmpjHV1HFDMe3cxr642loNwKuGS7m8wTC&#10;8bQsXJgby6Pr2KXIudv6jjnbETMgoy+hn1I2fcHPFhstDcxXAWSZyBsL3Va1awCOdqJ/t4bi7ti9&#10;J9Tzspz9BgAA//8DAFBLAwQUAAYACAAAACEAsf/qy+EAAAAKAQAADwAAAGRycy9kb3ducmV2Lnht&#10;bEyPwU7DMBBE70j8g7VI3FLHCYUqxKmqSBUSgkNLL9yc2E0i7HWI3Tbw9SwnOK7maeZtuZ6dZWcz&#10;hcGjBLFIgRlsvR6wk3B42yYrYCEq1Mp6NBK+TIB1dX1VqkL7C+7MeR87RiUYCiWhj3EsOA9tb5wK&#10;Cz8apOzoJ6cinVPH9aQuVO4sz9L0njs1IC30ajR1b9qP/clJeK63r2rXZG71beunl+Nm/Dy8L6W8&#10;vZk3j8CimeMfDL/6pA4VOTX+hDowKyF5EDmhEu7yJTACEiEEsIZIkeXAq5L/f6H6AQAA//8DAFBL&#10;AQItABQABgAIAAAAIQC2gziS/gAAAOEBAAATAAAAAAAAAAAAAAAAAAAAAABbQ29udGVudF9UeXBl&#10;c10ueG1sUEsBAi0AFAAGAAgAAAAhADj9If/WAAAAlAEAAAsAAAAAAAAAAAAAAAAALwEAAF9yZWxz&#10;Ly5yZWxzUEsBAi0AFAAGAAgAAAAhAADKjp6ZAgAAdAUAAA4AAAAAAAAAAAAAAAAALgIAAGRycy9l&#10;Mm9Eb2MueG1sUEsBAi0AFAAGAAgAAAAhALH/6svhAAAACgEAAA8AAAAAAAAAAAAAAAAA8wQAAGRy&#10;cy9kb3ducmV2LnhtbFBLBQYAAAAABAAEAPMAAAABBgAAAAA=&#10;" filled="f" stroked="f" strokeweight=".5pt">
                <v:textbox>
                  <w:txbxContent>
                    <w:p w:rsidR="00EB0B7B" w:rsidRPr="00AE7862" w:rsidRDefault="00EB0B7B" w:rsidP="00AF668E">
                      <w:pPr>
                        <w:rPr>
                          <w:rFonts w:ascii="Albertus MT" w:hAnsi="Albertus MT"/>
                          <w:b/>
                          <w:bCs/>
                          <w:rtl/>
                        </w:rPr>
                      </w:pPr>
                      <w:r>
                        <w:rPr>
                          <w:b/>
                          <w:bCs/>
                          <w:sz w:val="30"/>
                          <w:szCs w:val="30"/>
                        </w:rPr>
                        <w:t>B.</w:t>
                      </w:r>
                    </w:p>
                  </w:txbxContent>
                </v:textbox>
              </v:shape>
            </w:pict>
          </mc:Fallback>
        </mc:AlternateContent>
      </w:r>
      <w:r w:rsidR="00B6245E">
        <w:rPr>
          <w:sz w:val="26"/>
          <w:szCs w:val="26"/>
        </w:rPr>
        <w:t xml:space="preserve">Awesome </w:t>
      </w:r>
      <w:r w:rsidR="00DC411D">
        <w:rPr>
          <w:sz w:val="26"/>
          <w:szCs w:val="26"/>
        </w:rPr>
        <w:t>(adj)</w:t>
      </w:r>
      <w:r w:rsidRPr="00AF668E">
        <w:rPr>
          <w:rFonts w:ascii="Times New Roman" w:hAnsi="Times New Roman" w:cs="Times New Roman"/>
          <w:sz w:val="24"/>
          <w:szCs w:val="24"/>
        </w:rPr>
        <w:t xml:space="preserve"> </w:t>
      </w:r>
    </w:p>
    <w:p w:rsidR="00B6245E" w:rsidRDefault="00AF668E" w:rsidP="00EE4BB6">
      <w:pPr>
        <w:jc w:val="right"/>
        <w:rPr>
          <w:sz w:val="26"/>
          <w:szCs w:val="26"/>
        </w:rPr>
      </w:pPr>
      <w:r w:rsidRPr="00AE7862">
        <w:rPr>
          <w:rFonts w:hint="cs"/>
          <w:noProof/>
          <w:sz w:val="26"/>
          <w:szCs w:val="26"/>
          <w:rtl/>
        </w:rPr>
        <mc:AlternateContent>
          <mc:Choice Requires="wps">
            <w:drawing>
              <wp:anchor distT="0" distB="0" distL="114300" distR="114300" simplePos="0" relativeHeight="251607552" behindDoc="0" locked="0" layoutInCell="1" allowOverlap="1" wp14:anchorId="2522C45A" wp14:editId="41D37F98">
                <wp:simplePos x="0" y="0"/>
                <wp:positionH relativeFrom="column">
                  <wp:posOffset>-452755</wp:posOffset>
                </wp:positionH>
                <wp:positionV relativeFrom="paragraph">
                  <wp:posOffset>293048</wp:posOffset>
                </wp:positionV>
                <wp:extent cx="382137" cy="436728"/>
                <wp:effectExtent l="0" t="0" r="0" b="1905"/>
                <wp:wrapNone/>
                <wp:docPr id="18" name="תיבת טקסט 18"/>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C</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C45A" id="תיבת טקסט 18" o:spid="_x0000_s1071" type="#_x0000_t202" style="position:absolute;margin-left:-35.65pt;margin-top:23.05pt;width:30.1pt;height:34.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nsmgIAAHQFAAAOAAAAZHJzL2Uyb0RvYy54bWysVM1u2zAMvg/YOwi6r85ffxbUKbIWHQYU&#10;bbF26FmRpcaYJGqSEjt7i966404D+kJ+nVGynQbdLh12sSXyI0XyI3l8UmtF1sL5EkxOh3sDSoTh&#10;UJTmPqdfbs/fHVHiAzMFU2BETjfC05PZ2zfHlZ2KESxBFcIRdGL8tLI5XYZgp1nm+VJo5vfACoNK&#10;CU6zgFd3nxWOVehdq2w0GBxkFbjCOuDCe5SetUo6S/6lFDxcSelFICqnGFtIX5e+i/jNZsdseu+Y&#10;XZa8C4P9QxSalQYf3bo6Y4GRlSv/cKVL7sCDDHscdAZSllykHDCb4eBFNjdLZkXKBYvj7bZM/v+5&#10;5Zfra0fKArlDpgzTyFHz1PxoHpon0jw2v5qfzSNBHRaqsn6K+BuLFqH+ADUa9XKPwph/LZ2Of8yM&#10;oB5LvtmWWdSBcBSOj0bD8SElHFWT8cHhKHnPno2t8+GjAE3iIacOWUzFZesLHzAQhPaQ+JaB81Kp&#10;xKQypMrpwXh/kAy2GrRQJmJF6onOTUyoDTydwkaJiFHms5BYkxR/FKRuFKfKkTXDPmKcCxNS6skv&#10;oiNKYhCvMezwz1G9xrjNo38ZTNga69KAS9m/CLv42ocsWzwWcifveAz1ok7NMNnviV1AsUG+HbSj&#10;4y0/L5GVC+bDNXM4K0gxzn+4wo9UgNWH7kTJEtz3v8kjHlsYtZRUOHs59d9WzAlK1CeDzf1+OJnE&#10;YU2Xyf7hCC9uV7PY1ZiVPgWkZYibxvJ0jPigeql0oO9wTczjq6hihuPbOQ398TS0GwHXDBfzeQLh&#10;eFoWLsyN5dF1ZCn23G19x5ztGjNgR19CP6Vs+qI/W2y0NDBfBZBlat5Y6LaqHQE42qmnuzUUd8fu&#10;PaGel+XsNwAAAP//AwBQSwMEFAAGAAgAAAAhAAYvt4riAAAACgEAAA8AAABkcnMvZG93bnJldi54&#10;bWxMj8FOwzAMhu9IvENkJG5dmjHGVppOU6UJCbHDxi67pU3WViROabKt8PSYE9xs+dPv789Xo7Ps&#10;YobQeZQgJikwg7XXHTYSDu+bZAEsRIVaWY9GwpcJsCpub3KVaX/FnbnsY8MoBEOmJLQx9hnnoW6N&#10;U2Hie4N0O/nBqUjr0HA9qCuFO8unaTrnTnVIH1rVm7I19cf+7CS8lput2lVTt/i25cvbad1/Ho6P&#10;Ut7fjetnYNGM8Q+GX31Sh4KcKn9GHZiVkDyJB0IlzOYCGAGJEDRURIrZEniR8/8Vih8AAAD//wMA&#10;UEsBAi0AFAAGAAgAAAAhALaDOJL+AAAA4QEAABMAAAAAAAAAAAAAAAAAAAAAAFtDb250ZW50X1R5&#10;cGVzXS54bWxQSwECLQAUAAYACAAAACEAOP0h/9YAAACUAQAACwAAAAAAAAAAAAAAAAAvAQAAX3Jl&#10;bHMvLnJlbHNQSwECLQAUAAYACAAAACEArFsJ7JoCAAB0BQAADgAAAAAAAAAAAAAAAAAuAgAAZHJz&#10;L2Uyb0RvYy54bWxQSwECLQAUAAYACAAAACEABi+3iuIAAAAKAQAADwAAAAAAAAAAAAAAAAD0BAAA&#10;ZHJzL2Rvd25yZXYueG1sUEsFBgAAAAAEAAQA8wAAAAMGAAAAAA==&#10;" filled="f" stroked="f" strokeweight=".5pt">
                <v:textbox>
                  <w:txbxContent>
                    <w:p w:rsidR="00EB0B7B" w:rsidRPr="00AE7862" w:rsidRDefault="00EB0B7B" w:rsidP="00AF668E">
                      <w:pPr>
                        <w:rPr>
                          <w:rFonts w:ascii="Albertus MT" w:hAnsi="Albertus MT"/>
                          <w:b/>
                          <w:bCs/>
                          <w:rtl/>
                        </w:rPr>
                      </w:pPr>
                      <w:r>
                        <w:rPr>
                          <w:b/>
                          <w:bCs/>
                          <w:sz w:val="30"/>
                          <w:szCs w:val="30"/>
                        </w:rPr>
                        <w:t>C</w:t>
                      </w:r>
                      <w:r w:rsidRPr="00AE7862">
                        <w:rPr>
                          <w:rFonts w:ascii="Albertus MT" w:hAnsi="Albertus MT"/>
                          <w:b/>
                          <w:bCs/>
                        </w:rPr>
                        <w:t>.</w:t>
                      </w:r>
                    </w:p>
                  </w:txbxContent>
                </v:textbox>
              </v:shape>
            </w:pict>
          </mc:Fallback>
        </mc:AlternateContent>
      </w:r>
      <w:r w:rsidR="00B6245E" w:rsidRPr="006E095B">
        <w:rPr>
          <w:sz w:val="26"/>
          <w:szCs w:val="26"/>
        </w:rPr>
        <w:t>Burden</w:t>
      </w:r>
      <w:r w:rsidR="00DC411D" w:rsidRPr="006E095B">
        <w:rPr>
          <w:sz w:val="26"/>
          <w:szCs w:val="26"/>
        </w:rPr>
        <w:t xml:space="preserve"> (n)</w:t>
      </w:r>
    </w:p>
    <w:p w:rsidR="00B6245E" w:rsidRDefault="00AF668E" w:rsidP="00EE4BB6">
      <w:pPr>
        <w:jc w:val="right"/>
        <w:rPr>
          <w:sz w:val="26"/>
          <w:szCs w:val="26"/>
        </w:rPr>
      </w:pPr>
      <w:r w:rsidRPr="00AE7862">
        <w:rPr>
          <w:rFonts w:hint="cs"/>
          <w:noProof/>
          <w:sz w:val="26"/>
          <w:szCs w:val="26"/>
          <w:rtl/>
        </w:rPr>
        <mc:AlternateContent>
          <mc:Choice Requires="wps">
            <w:drawing>
              <wp:anchor distT="0" distB="0" distL="114300" distR="114300" simplePos="0" relativeHeight="251638272" behindDoc="0" locked="0" layoutInCell="1" allowOverlap="1" wp14:anchorId="11B51708" wp14:editId="6B4146AA">
                <wp:simplePos x="0" y="0"/>
                <wp:positionH relativeFrom="column">
                  <wp:posOffset>2757170</wp:posOffset>
                </wp:positionH>
                <wp:positionV relativeFrom="paragraph">
                  <wp:posOffset>278765</wp:posOffset>
                </wp:positionV>
                <wp:extent cx="382137" cy="436728"/>
                <wp:effectExtent l="0" t="0" r="0" b="1905"/>
                <wp:wrapNone/>
                <wp:docPr id="35" name="תיבת טקסט 35"/>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S</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1708" id="תיבת טקסט 35" o:spid="_x0000_s1072" type="#_x0000_t202" style="position:absolute;margin-left:217.1pt;margin-top:21.95pt;width:30.1pt;height:3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9FmgIAAHQFAAAOAAAAZHJzL2Uyb0RvYy54bWysVM1u1DAQviPxDpbvNPvXbVk1Wy2tipAq&#10;WtGinr2O3Y2wPcb2brK8Bbdy5ITUF8rrMHaS7apwKeKS2DPfjOfnmzk5rbUiG+F8CSanw4MBJcJw&#10;KEpzn9PPtxdvjinxgZmCKTAip1vh6en89auTys7ECFagCuEIOjF+VtmcrkKwsyzzfCU08wdghUGl&#10;BKdZwKu7zwrHKvSuVTYaDKZZBa6wDrjwHqXnrZLOk38pBQ9XUnoRiMopxhbS16XvMn6z+Qmb3Ttm&#10;VyXvwmD/EIVmpcFHd67OWWBk7co/XOmSO/AgwwEHnYGUJRcpB8xmOHiWzc2KWZFyweJ4uyuT/39u&#10;+cfNtSNlkdPxISWGaexR89j8aL43j6R5aH41P5sHgjosVGX9DPE3Fi1C/Q5qbHgv9yiM+dfS6fjH&#10;zAjqseTbXZlFHQhH4fh4NBwfUcJRNRlPj0bH0Uv2ZGydD+8FaBIPOXXYxVRctrn0oYX2kPiWgYtS&#10;qdRJZUiV0+n4cJAMdhp0rkzEisSJzk1MqA08ncJWiYhR5pOQWJMUfxQkNooz5ciGIY8Y58KElHry&#10;i+iIkhjESww7/FNULzFu8+hfBhN2xro04FL2z8IuvvQhyxaPNd/LOx5DvawTGSbTvrFLKLbYbwft&#10;6HjLL0rsyiXz4Zo5nBVsMc5/uMKPVIDVh+5EyQrct7/JIx4pjFpKKpy9nPqva+YEJeqDQXK/HU4m&#10;cVjTZXJ4NMKL29cs9zVmrc8A2zLETWN5OkZ8UL1UOtB3uCYW8VVUMcPx7ZyG/ngW2o2Aa4aLxSKB&#10;cDwtC5fmxvLoOnYpcu62vmPOdsQMyOiP0E8pmz3jZ4uNlgYW6wCyTOSNhW6r2jUARzvRv1tDcXfs&#10;3xPqaVnOfwMAAP//AwBQSwMEFAAGAAgAAAAhAH47guzhAAAACgEAAA8AAABkcnMvZG93bnJldi54&#10;bWxMj01PwkAQhu8m/ofNmHiTLXVVKN0S0oSYGDmAXLhtu0PbuB+1u0D11zuc9DaTefLO8+bL0Rp2&#10;xiF03kmYThJg6GqvO9dI2H+sH2bAQlROK+MdSvjGAMvi9iZXmfYXt8XzLjaMQlzIlIQ2xj7jPNQt&#10;WhUmvkdHt6MfrIq0Dg3Xg7pQuDU8TZJnblXn6EOreixbrD93JyvhrVxv1LZK7ezHlK/vx1X/tT88&#10;SXl/N64WwCKO8Q+Gqz6pQ0FOlT85HZiRIB5FSuh1mAMjQMyFAFYROU1fgBc5/1+h+AUAAP//AwBQ&#10;SwECLQAUAAYACAAAACEAtoM4kv4AAADhAQAAEwAAAAAAAAAAAAAAAAAAAAAAW0NvbnRlbnRfVHlw&#10;ZXNdLnhtbFBLAQItABQABgAIAAAAIQA4/SH/1gAAAJQBAAALAAAAAAAAAAAAAAAAAC8BAABfcmVs&#10;cy8ucmVsc1BLAQItABQABgAIAAAAIQBJZ19FmgIAAHQFAAAOAAAAAAAAAAAAAAAAAC4CAABkcnMv&#10;ZTJvRG9jLnhtbFBLAQItABQABgAIAAAAIQB+O4Ls4QAAAAoBAAAPAAAAAAAAAAAAAAAAAPQEAABk&#10;cnMvZG93bnJldi54bWxQSwUGAAAAAAQABADzAAAAAgYAAAAA&#10;" filled="f" stroked="f" strokeweight=".5pt">
                <v:textbox>
                  <w:txbxContent>
                    <w:p w:rsidR="00EB0B7B" w:rsidRPr="00AE7862" w:rsidRDefault="00EB0B7B" w:rsidP="00AF668E">
                      <w:pPr>
                        <w:rPr>
                          <w:rFonts w:ascii="Albertus MT" w:hAnsi="Albertus MT"/>
                          <w:b/>
                          <w:bCs/>
                          <w:rtl/>
                        </w:rPr>
                      </w:pPr>
                      <w:r>
                        <w:rPr>
                          <w:b/>
                          <w:bCs/>
                          <w:sz w:val="30"/>
                          <w:szCs w:val="30"/>
                        </w:rPr>
                        <w:t>S</w:t>
                      </w:r>
                      <w:r w:rsidRPr="00AE7862">
                        <w:rPr>
                          <w:rFonts w:ascii="Albertus MT" w:hAnsi="Albertus MT"/>
                          <w:b/>
                          <w:bCs/>
                        </w:rPr>
                        <w:t>.</w:t>
                      </w:r>
                    </w:p>
                  </w:txbxContent>
                </v:textbox>
              </v:shape>
            </w:pict>
          </mc:Fallback>
        </mc:AlternateContent>
      </w:r>
      <w:r w:rsidR="00B6245E">
        <w:rPr>
          <w:sz w:val="26"/>
          <w:szCs w:val="26"/>
        </w:rPr>
        <w:t>Challenging</w:t>
      </w:r>
      <w:r w:rsidR="00DC411D">
        <w:rPr>
          <w:sz w:val="26"/>
          <w:szCs w:val="26"/>
        </w:rPr>
        <w:t xml:space="preserve"> (adj)</w:t>
      </w:r>
    </w:p>
    <w:p w:rsidR="00B6245E" w:rsidRDefault="00AF668E" w:rsidP="00EE4BB6">
      <w:pPr>
        <w:jc w:val="right"/>
        <w:rPr>
          <w:sz w:val="26"/>
          <w:szCs w:val="26"/>
        </w:rPr>
      </w:pPr>
      <w:r w:rsidRPr="00AE7862">
        <w:rPr>
          <w:rFonts w:hint="cs"/>
          <w:noProof/>
          <w:sz w:val="26"/>
          <w:szCs w:val="26"/>
          <w:rtl/>
        </w:rPr>
        <mc:AlternateContent>
          <mc:Choice Requires="wps">
            <w:drawing>
              <wp:anchor distT="0" distB="0" distL="114300" distR="114300" simplePos="0" relativeHeight="251644416" behindDoc="0" locked="0" layoutInCell="1" allowOverlap="1" wp14:anchorId="4C5F8A51" wp14:editId="084A2530">
                <wp:simplePos x="0" y="0"/>
                <wp:positionH relativeFrom="column">
                  <wp:posOffset>2757170</wp:posOffset>
                </wp:positionH>
                <wp:positionV relativeFrom="paragraph">
                  <wp:posOffset>281940</wp:posOffset>
                </wp:positionV>
                <wp:extent cx="382137" cy="436728"/>
                <wp:effectExtent l="0" t="0" r="0" b="1905"/>
                <wp:wrapNone/>
                <wp:docPr id="36" name="תיבת טקסט 36"/>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T</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8A51" id="תיבת טקסט 36" o:spid="_x0000_s1073" type="#_x0000_t202" style="position:absolute;margin-left:217.1pt;margin-top:22.2pt;width:30.1pt;height:3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K/mgIAAHQFAAAOAAAAZHJzL2Uyb0RvYy54bWysVM1u2zAMvg/YOwi6r85fky6oU2QtOgwo&#10;2mLt0LMiS4kxWdQkJXb2Fr11x50G9IX8OqNkOw2yXTrsYkvkR4o/H3l6VhWKbIR1OeiU9o96lAjN&#10;Icv1MqVf7i/fnVDiPNMZU6BFSrfC0bPZ2zenpZmKAaxAZcISdKLdtDQpXXlvpkni+EoUzB2BERqV&#10;EmzBPF7tMsksK9F7oZJBrzdOSrCZscCFcyi9aJR0Fv1LKbi/kdIJT1RKMTYfvzZ+F+GbzE7ZdGmZ&#10;WeW8DYP9QxQFyzU+unN1wTwja5v/4arIuQUH0h9xKBKQMuci5oDZ9HsH2dytmBExFyyOM7syuf/n&#10;ll9vbi3Js5QOx5RoVmCP6uf6R/1YP5P6qf5V/6yfCOqwUKVxU8TfGbTw1QeosOGd3KEw5F9JW4Q/&#10;ZkZQjyXf7sosKk84Cocng/5wQglH1Wg4ngxOgpfkxdhY5z8KKEg4pNRiF2Nx2ebK+QbaQcJbGi5z&#10;pWInlSZlSsfD41402GnQudIBKyInWjchoSbwePJbJQJG6c9CYk1i/EEQ2SjOlSUbhjxinAvtY+rR&#10;L6IDSmIQrzFs8S9Rvca4yaN7GbTfGRe5BhuzPwg7+9qFLBs81nwv73D01aKKZBhNusYuINtivy00&#10;o+MMv8yxK1fM+VtmcVawxTj//gY/UgFWH9oTJSuw3/8mD3ikMGopKXH2Uuq+rZkVlKhPGsn9vj8a&#10;hWGNl9HxZIAXu69Z7Gv0ujgHbEsfN43h8RjwXnVSaaF4wDUxD6+iimmOb6fUd8dz32wEXDNczOcR&#10;hONpmL/Sd4YH16FLgXP31QOzpiWmR0ZfQzelbHrAzwYbLDXM1x5kHskbCt1UtW0Ajnakf7uGwu7Y&#10;v0fUy7Kc/QYAAP//AwBQSwMEFAAGAAgAAAAhAHCcMpPgAAAACgEAAA8AAABkcnMvZG93bnJldi54&#10;bWxMj8FOwzAMhu9IvENkJG4sXRfQKE2nqdKEhOCwsQs3t8naisYpTbYVnh7vBLff8qffn/PV5Hpx&#10;smPoPGmYzxIQlmpvOmo07N83d0sQISIZ7D1ZDd82wKq4vsoxM/5MW3vaxUZwCYUMNbQxDpmUoW6t&#10;wzDzgyXeHfzoMPI4NtKMeOZy18s0SR6kw474QouDLVtbf+6OTsNLuXnDbZW65U9fPr8e1sPX/uNe&#10;69ubaf0EItop/sFw0Wd1KNip8kcyQfQa1EKljHJQCgQD6vESKibnixRkkcv/LxS/AAAA//8DAFBL&#10;AQItABQABgAIAAAAIQC2gziS/gAAAOEBAAATAAAAAAAAAAAAAAAAAAAAAABbQ29udGVudF9UeXBl&#10;c10ueG1sUEsBAi0AFAAGAAgAAAAhADj9If/WAAAAlAEAAAsAAAAAAAAAAAAAAAAALwEAAF9yZWxz&#10;Ly5yZWxzUEsBAi0AFAAGAAgAAAAhAO+oUr+aAgAAdAUAAA4AAAAAAAAAAAAAAAAALgIAAGRycy9l&#10;Mm9Eb2MueG1sUEsBAi0AFAAGAAgAAAAhAHCcMpPgAAAACgEAAA8AAAAAAAAAAAAAAAAA9AQAAGRy&#10;cy9kb3ducmV2LnhtbFBLBQYAAAAABAAEAPMAAAABBgAAAAA=&#10;" filled="f" stroked="f" strokeweight=".5pt">
                <v:textbox>
                  <w:txbxContent>
                    <w:p w:rsidR="00EB0B7B" w:rsidRPr="00AE7862" w:rsidRDefault="00EB0B7B" w:rsidP="00AF668E">
                      <w:pPr>
                        <w:rPr>
                          <w:rFonts w:ascii="Albertus MT" w:hAnsi="Albertus MT"/>
                          <w:b/>
                          <w:bCs/>
                          <w:rtl/>
                        </w:rPr>
                      </w:pPr>
                      <w:r>
                        <w:rPr>
                          <w:b/>
                          <w:bCs/>
                          <w:sz w:val="30"/>
                          <w:szCs w:val="30"/>
                        </w:rPr>
                        <w:t>T</w:t>
                      </w:r>
                      <w:r w:rsidRPr="00AE7862">
                        <w:rPr>
                          <w:rFonts w:ascii="Albertus MT" w:hAnsi="Albertus MT"/>
                          <w:b/>
                          <w:bCs/>
                        </w:rPr>
                        <w:t>.</w:t>
                      </w:r>
                    </w:p>
                  </w:txbxContent>
                </v:textbox>
              </v:shape>
            </w:pict>
          </mc:Fallback>
        </mc:AlternateContent>
      </w:r>
      <w:r w:rsidR="00B6245E">
        <w:rPr>
          <w:sz w:val="26"/>
          <w:szCs w:val="26"/>
        </w:rPr>
        <w:t>Commitment</w:t>
      </w:r>
      <w:r w:rsidR="00DC411D">
        <w:rPr>
          <w:sz w:val="26"/>
          <w:szCs w:val="26"/>
        </w:rPr>
        <w:t xml:space="preserve"> (n)</w:t>
      </w:r>
    </w:p>
    <w:p w:rsidR="009548C9" w:rsidRDefault="009548C9" w:rsidP="00EE4BB6">
      <w:pPr>
        <w:jc w:val="right"/>
        <w:rPr>
          <w:sz w:val="26"/>
          <w:szCs w:val="26"/>
        </w:rPr>
      </w:pPr>
      <w:r>
        <w:rPr>
          <w:sz w:val="26"/>
          <w:szCs w:val="26"/>
        </w:rPr>
        <w:t>Condition (n)</w:t>
      </w:r>
    </w:p>
    <w:p w:rsidR="00B6245E" w:rsidRDefault="00AF668E" w:rsidP="00EE4BB6">
      <w:pPr>
        <w:jc w:val="right"/>
        <w:rPr>
          <w:sz w:val="26"/>
          <w:szCs w:val="26"/>
        </w:rPr>
      </w:pPr>
      <w:r w:rsidRPr="00AE7862">
        <w:rPr>
          <w:rFonts w:hint="cs"/>
          <w:noProof/>
          <w:sz w:val="26"/>
          <w:szCs w:val="26"/>
          <w:rtl/>
        </w:rPr>
        <mc:AlternateContent>
          <mc:Choice Requires="wps">
            <w:drawing>
              <wp:anchor distT="0" distB="0" distL="114300" distR="114300" simplePos="0" relativeHeight="251610624" behindDoc="0" locked="0" layoutInCell="1" allowOverlap="1" wp14:anchorId="65719E20" wp14:editId="52CC19ED">
                <wp:simplePos x="0" y="0"/>
                <wp:positionH relativeFrom="column">
                  <wp:posOffset>-452755</wp:posOffset>
                </wp:positionH>
                <wp:positionV relativeFrom="paragraph">
                  <wp:posOffset>259715</wp:posOffset>
                </wp:positionV>
                <wp:extent cx="382137" cy="436728"/>
                <wp:effectExtent l="0" t="0" r="0" b="1905"/>
                <wp:wrapNone/>
                <wp:docPr id="21" name="תיבת טקסט 21"/>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D</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9E20" id="תיבת טקסט 21" o:spid="_x0000_s1074" type="#_x0000_t202" style="position:absolute;margin-left:-35.65pt;margin-top:20.45pt;width:30.1pt;height:34.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1mAIAAHQFAAAOAAAAZHJzL2Uyb0RvYy54bWysVM1u1DAQviPxDpbvNPvXH1bNVkurIqSK&#10;VrSoZ69jdyNsj7G9myxvwa0cOSH1hfI6jJ1kd1W4FHFJ7JlvxvPzzZye1VqRtXC+BJPT4cGAEmE4&#10;FKV5yOnnu8s3J5T4wEzBFBiR043w9Gz2+tVpZadiBEtQhXAEnRg/rWxOlyHYaZZ5vhSa+QOwwqBS&#10;gtMs4NU9ZIVjFXrXKhsNBkdZBa6wDrjwHqUXrZLOkn8pBQ/XUnoRiMopxhbS16XvIn6z2SmbPjhm&#10;lyXvwmD/EIVmpcFHt64uWGBk5co/XOmSO/AgwwEHnYGUJRcpB8xmOHiWze2SWZFyweJ4uy2T/39u&#10;+cf1jSNlkdPRkBLDNPaoeWp+NN+bJ9I8Nr+an80jQR0WqrJ+ivhbixahfgc1NryXexTG/GvpdPxj&#10;ZgT1WPLNtsyiDoSjcHwyGo6PKeGomoyPjkcn0Uu2M7bOh/cCNImHnDrsYiouW1/50EJ7SHzLwGWp&#10;VOqkMqTK6dH4cJAMthp0rkzEisSJzk1MqA08ncJGiYhR5pOQWJMUfxQkNopz5ciaIY8Y58KElHry&#10;i+iIkhjESww7/C6qlxi3efQvgwlbY10acCn7Z2EXX/qQZYvHmu/lHY+hXtSJDJPUkihaQLHBfjto&#10;R8dbflliV66YDzfM4axgi3H+wzV+pAKsPnQnSpbgvv1NHvFIYdRSUuHs5dR/XTEnKFEfDJL77XAy&#10;icOaLpPD4xFe3L5msa8xK30O2BbkL0aXjhEfVC+VDvQ9rol5fBVVzHB8O6ehP56HdiPgmuFiPk8g&#10;HE/LwpW5tTy6jl2KnLur75mzHTEDMvoj9FPKps/42WKjpYH5KoAsE3l3Ve0agKOd6N+tobg79u8J&#10;tVuWs98AAAD//wMAUEsDBBQABgAIAAAAIQATETdw4gAAAAoBAAAPAAAAZHJzL2Rvd25yZXYueG1s&#10;TI/LbsIwEEX3lfoP1lTqLtimDyDEQSgSqlSVBZRNd05skoh4nMYG0n59p6t2ObpH957JVqPr2MUO&#10;ofWoQE4EMIuVNy3WCg7vm2QOLESNRncerYIvG2CV395kOjX+ijt72ceaUQmGVCtoYuxTzkPVWKfD&#10;xPcWKTv6welI51BzM+grlbuOT4V45k63SAuN7m3R2Oq0PzsFr8Vmq3fl1M2/u+Ll7bjuPw8fT0rd&#10;343rJbBox/gHw68+qUNOTqU/owmsU5DM5AOhCh7FAhgBiZQSWEmkWMyA5xn//0L+AwAA//8DAFBL&#10;AQItABQABgAIAAAAIQC2gziS/gAAAOEBAAATAAAAAAAAAAAAAAAAAAAAAABbQ29udGVudF9UeXBl&#10;c10ueG1sUEsBAi0AFAAGAAgAAAAhADj9If/WAAAAlAEAAAsAAAAAAAAAAAAAAAAALwEAAF9yZWxz&#10;Ly5yZWxzUEsBAi0AFAAGAAgAAAAhABL5vfWYAgAAdAUAAA4AAAAAAAAAAAAAAAAALgIAAGRycy9l&#10;Mm9Eb2MueG1sUEsBAi0AFAAGAAgAAAAhABMRN3DiAAAACgEAAA8AAAAAAAAAAAAAAAAA8gQAAGRy&#10;cy9kb3ducmV2LnhtbFBLBQYAAAAABAAEAPMAAAABBgAAAAA=&#10;" filled="f" stroked="f" strokeweight=".5pt">
                <v:textbox>
                  <w:txbxContent>
                    <w:p w:rsidR="00EB0B7B" w:rsidRPr="00AE7862" w:rsidRDefault="00EB0B7B" w:rsidP="00AF668E">
                      <w:pPr>
                        <w:rPr>
                          <w:rFonts w:ascii="Albertus MT" w:hAnsi="Albertus MT"/>
                          <w:b/>
                          <w:bCs/>
                          <w:rtl/>
                        </w:rPr>
                      </w:pPr>
                      <w:r>
                        <w:rPr>
                          <w:b/>
                          <w:bCs/>
                          <w:sz w:val="30"/>
                          <w:szCs w:val="30"/>
                        </w:rPr>
                        <w:t>D</w:t>
                      </w:r>
                      <w:r w:rsidRPr="00AE7862">
                        <w:rPr>
                          <w:rFonts w:ascii="Albertus MT" w:hAnsi="Albertus MT"/>
                          <w:b/>
                          <w:bCs/>
                        </w:rPr>
                        <w:t>.</w:t>
                      </w:r>
                    </w:p>
                  </w:txbxContent>
                </v:textbox>
              </v:shape>
            </w:pict>
          </mc:Fallback>
        </mc:AlternateContent>
      </w:r>
      <w:r w:rsidR="00B6245E">
        <w:rPr>
          <w:sz w:val="26"/>
          <w:szCs w:val="26"/>
        </w:rPr>
        <w:t>Conscious</w:t>
      </w:r>
      <w:r w:rsidR="00B6245E">
        <w:rPr>
          <w:rFonts w:ascii="Arial" w:hAnsi="Arial" w:cs="Arial"/>
          <w:sz w:val="26"/>
          <w:szCs w:val="26"/>
        </w:rPr>
        <w:t xml:space="preserve"> ≠</w:t>
      </w:r>
      <w:r w:rsidR="00B6245E">
        <w:rPr>
          <w:sz w:val="26"/>
          <w:szCs w:val="26"/>
        </w:rPr>
        <w:t xml:space="preserve"> Unconscious</w:t>
      </w:r>
      <w:r w:rsidR="00DC411D">
        <w:rPr>
          <w:sz w:val="26"/>
          <w:szCs w:val="26"/>
        </w:rPr>
        <w:t xml:space="preserve"> (adj)</w:t>
      </w:r>
    </w:p>
    <w:p w:rsidR="00B6245E" w:rsidRDefault="00AF668E" w:rsidP="00EE4BB6">
      <w:pPr>
        <w:jc w:val="right"/>
        <w:rPr>
          <w:sz w:val="26"/>
          <w:szCs w:val="26"/>
        </w:rPr>
      </w:pPr>
      <w:r w:rsidRPr="00AE7862">
        <w:rPr>
          <w:rFonts w:hint="cs"/>
          <w:noProof/>
          <w:sz w:val="26"/>
          <w:szCs w:val="26"/>
          <w:rtl/>
        </w:rPr>
        <mc:AlternateContent>
          <mc:Choice Requires="wps">
            <w:drawing>
              <wp:anchor distT="0" distB="0" distL="114300" distR="114300" simplePos="0" relativeHeight="251613696" behindDoc="0" locked="0" layoutInCell="1" allowOverlap="1" wp14:anchorId="2FF3ACD1" wp14:editId="32399123">
                <wp:simplePos x="0" y="0"/>
                <wp:positionH relativeFrom="column">
                  <wp:posOffset>-452755</wp:posOffset>
                </wp:positionH>
                <wp:positionV relativeFrom="paragraph">
                  <wp:posOffset>272415</wp:posOffset>
                </wp:positionV>
                <wp:extent cx="382137" cy="436728"/>
                <wp:effectExtent l="0" t="0" r="0" b="1905"/>
                <wp:wrapNone/>
                <wp:docPr id="22" name="תיבת טקסט 22"/>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E</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ACD1" id="תיבת טקסט 22" o:spid="_x0000_s1075" type="#_x0000_t202" style="position:absolute;margin-left:-35.65pt;margin-top:21.45pt;width:30.1pt;height:34.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APmgIAAHQFAAAOAAAAZHJzL2Uyb0RvYy54bWysVM1u2zAMvg/YOwi6r06c9C+IU2QtOgwo&#10;2mLt0LMiS40xWdQkJXb2Frt1x50G9IX8OqNkOwm6XTrsYkvkR4o/Hzk9q0tF1sK6AnRGhwcDSoTm&#10;kBf6MaOf7y/fnVDiPNM5U6BFRjfC0bPZ2zfTykxECktQubAEnWg3qUxGl96bSZI4vhQlcwdghEal&#10;BFsyj1f7mOSWVei9VEk6GBwlFdjcWODCOZRetEo6i/6lFNzfSOmEJyqjGJuPXxu/i/BNZlM2ebTM&#10;LAvehcH+IYqSFRof3bq6YJ6RlS3+cFUW3IID6Q84lAlIWXARc8BshoMX2dwtmRExFyyOM9syuf/n&#10;ll+vby0p8oymKSWaldij5rn50Xxvnknz1PxqfjZPBHVYqMq4CeLvDFr4+j3U2PBe7lAY8q+lLcMf&#10;MyOox5JvtmUWtScchaOTdDg6poSjajw6Ok5PgpdkZ2ys8x8ElCQcMmqxi7G4bH3lfAvtIeEtDZeF&#10;UrGTSpMqo0ejw0E02GrQudIBKyInOjchoTbwePIbJQJG6U9CYk1i/EEQ2SjOlSVrhjxinAvtY+rR&#10;L6IDSmIQrzHs8LuoXmPc5tG/DNpvjctCg43Zvwg7/9KHLFs81nwv73D09aKOZBif9o1dQL7Bflto&#10;R8cZfllgV66Y87fM4qxgi3H+/Q1+pAKsPnQnSpZgv/1NHvBIYdRSUuHsZdR9XTErKFEfNZL7dDge&#10;h2GNl/HhcYoXu69Z7Gv0qjwHbMsQN43h8RjwXvVSaaF8wDUxD6+iimmOb2fU98dz324EXDNczOcR&#10;hONpmL/Sd4YH16FLgXP39QOzpiOmR0ZfQz+lbPKCny02WGqYrzzIIpI3FLqtatcAHO1I/24Nhd2x&#10;f4+o3bKc/QYAAP//AwBQSwMEFAAGAAgAAAAhALq5VrLiAAAACgEAAA8AAABkcnMvZG93bnJldi54&#10;bWxMj8tOwzAQRfdI/IM1SOxSx+HREuJUVaQKqYJFSzfsJvE0ifAjxG4b+vWYFSxH9+jeM8VyMpqd&#10;aPS9sxLELAVGtnGqt62E/fs6WQDzAa1C7SxJ+CYPy/L6qsBcubPd0mkXWhZLrM9RQhfCkHPum44M&#10;+pkbyMbs4EaDIZ5jy9WI51huNM/S9JEb7G1c6HCgqqPmc3c0EjbV+g23dWYWF129vB5Ww9f+40HK&#10;25tp9Qws0BT+YPjVj+pQRqfaHa3yTEtI5uIuohLusydgEUiEEMDqSAoxB14W/P8L5Q8AAAD//wMA&#10;UEsBAi0AFAAGAAgAAAAhALaDOJL+AAAA4QEAABMAAAAAAAAAAAAAAAAAAAAAAFtDb250ZW50X1R5&#10;cGVzXS54bWxQSwECLQAUAAYACAAAACEAOP0h/9YAAACUAQAACwAAAAAAAAAAAAAAAAAvAQAAX3Jl&#10;bHMvLnJlbHNQSwECLQAUAAYACAAAACEAtDawD5oCAAB0BQAADgAAAAAAAAAAAAAAAAAuAgAAZHJz&#10;L2Uyb0RvYy54bWxQSwECLQAUAAYACAAAACEAurlWsuIAAAAKAQAADwAAAAAAAAAAAAAAAAD0BAAA&#10;ZHJzL2Rvd25yZXYueG1sUEsFBgAAAAAEAAQA8wAAAAMGAAAAAA==&#10;" filled="f" stroked="f" strokeweight=".5pt">
                <v:textbox>
                  <w:txbxContent>
                    <w:p w:rsidR="00EB0B7B" w:rsidRPr="00AE7862" w:rsidRDefault="00EB0B7B" w:rsidP="00AF668E">
                      <w:pPr>
                        <w:rPr>
                          <w:rFonts w:ascii="Albertus MT" w:hAnsi="Albertus MT"/>
                          <w:b/>
                          <w:bCs/>
                          <w:rtl/>
                        </w:rPr>
                      </w:pPr>
                      <w:r>
                        <w:rPr>
                          <w:b/>
                          <w:bCs/>
                          <w:sz w:val="30"/>
                          <w:szCs w:val="30"/>
                        </w:rPr>
                        <w:t>E</w:t>
                      </w:r>
                      <w:r w:rsidRPr="00AE7862">
                        <w:rPr>
                          <w:rFonts w:ascii="Albertus MT" w:hAnsi="Albertus MT"/>
                          <w:b/>
                          <w:bCs/>
                        </w:rPr>
                        <w:t>.</w:t>
                      </w:r>
                    </w:p>
                  </w:txbxContent>
                </v:textbox>
              </v:shape>
            </w:pict>
          </mc:Fallback>
        </mc:AlternateContent>
      </w:r>
      <w:r w:rsidR="00B6245E">
        <w:rPr>
          <w:sz w:val="26"/>
          <w:szCs w:val="26"/>
        </w:rPr>
        <w:t>Demanding</w:t>
      </w:r>
      <w:r w:rsidR="00DC411D">
        <w:rPr>
          <w:sz w:val="26"/>
          <w:szCs w:val="26"/>
        </w:rPr>
        <w:t xml:space="preserve"> (adj)</w:t>
      </w:r>
    </w:p>
    <w:p w:rsidR="00B6245E" w:rsidRPr="00AE7862" w:rsidRDefault="00B6245E" w:rsidP="00EE4BB6">
      <w:pPr>
        <w:bidi w:val="0"/>
        <w:jc w:val="both"/>
        <w:rPr>
          <w:noProof/>
          <w:sz w:val="26"/>
          <w:szCs w:val="26"/>
        </w:rPr>
      </w:pPr>
      <w:r>
        <w:rPr>
          <w:noProof/>
          <w:sz w:val="26"/>
          <w:szCs w:val="26"/>
        </w:rPr>
        <w:t xml:space="preserve">Enthusiastic  </w:t>
      </w:r>
      <w:r w:rsidR="00DC411D">
        <w:rPr>
          <w:sz w:val="26"/>
          <w:szCs w:val="26"/>
        </w:rPr>
        <w:t>(adj)</w:t>
      </w:r>
    </w:p>
    <w:p w:rsidR="00B6245E" w:rsidRPr="00AE7862" w:rsidRDefault="00AF668E" w:rsidP="007448E4">
      <w:pPr>
        <w:bidi w:val="0"/>
        <w:jc w:val="both"/>
        <w:rPr>
          <w:sz w:val="26"/>
          <w:szCs w:val="26"/>
        </w:rPr>
      </w:pPr>
      <w:r w:rsidRPr="00AE7862">
        <w:rPr>
          <w:rFonts w:hint="cs"/>
          <w:noProof/>
          <w:sz w:val="26"/>
          <w:szCs w:val="26"/>
          <w:rtl/>
        </w:rPr>
        <mc:AlternateContent>
          <mc:Choice Requires="wps">
            <w:drawing>
              <wp:anchor distT="0" distB="0" distL="114300" distR="114300" simplePos="0" relativeHeight="251616768" behindDoc="0" locked="0" layoutInCell="1" allowOverlap="1" wp14:anchorId="775264AB" wp14:editId="2EECE424">
                <wp:simplePos x="0" y="0"/>
                <wp:positionH relativeFrom="column">
                  <wp:posOffset>-452755</wp:posOffset>
                </wp:positionH>
                <wp:positionV relativeFrom="paragraph">
                  <wp:posOffset>269240</wp:posOffset>
                </wp:positionV>
                <wp:extent cx="382137" cy="436728"/>
                <wp:effectExtent l="0" t="0" r="0" b="1905"/>
                <wp:wrapNone/>
                <wp:docPr id="24" name="תיבת טקסט 24"/>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rFonts w:hint="cs"/>
                                <w:b/>
                                <w:bCs/>
                                <w:sz w:val="30"/>
                                <w:szCs w:val="30"/>
                              </w:rPr>
                              <w:t>F</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264AB" id="תיבת טקסט 24" o:spid="_x0000_s1076" type="#_x0000_t202" style="position:absolute;left:0;text-align:left;margin-left:-35.65pt;margin-top:21.2pt;width:30.1pt;height:34.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xYmgIAAHQFAAAOAAAAZHJzL2Uyb0RvYy54bWysVM1O3DAQvlfqO1i+l+wfP12RRVsQVSUE&#10;qFBx9jo2G9X2uLZ3k+1bcKPHnirxQnmdjp1kWdFeqHpJ7JlvxvPzzRyf1FqRtXC+BJPT4d6AEmE4&#10;FKW5z+mX2/N3R5T4wEzBFBiR043w9GT29s1xZadiBEtQhXAEnRg/rWxOlyHYaZZ5vhSa+T2wwqBS&#10;gtMs4NXdZ4VjFXrXKhsNBgdZBa6wDrjwHqVnrZLOkn8pBQ9XUnoRiMopxhbS16XvIn6z2TGb3jtm&#10;lyXvwmD/EIVmpcFHt67OWGBk5co/XOmSO/Agwx4HnYGUJRcpB8xmOHiRzc2SWZFyweJ4uy2T/39u&#10;+eX62pGyyOloQolhGnvUPDU/mofmiTSPza/mZ/NIUIeFqqyfIv7GokWoP0CNDe/lHoUx/1o6Hf+Y&#10;GUE9lnyzLbOoA+EoHB+NhuNDSjiqJuODw9FR9JI9G1vnw0cBmsRDTh12MRWXrS98aKE9JL5l4LxU&#10;KnVSGVLl9GC8P0gGWw06VyZiReJE5yYm1AaeTmGjRMQo81lIrEmKPwoSG8WpcmTNkEeMc2FCSj35&#10;RXRESQziNYYd/jmq1xi3efQvgwlbY10acCn7F2EXX/uQZYvHmu/kHY+hXtSJDFi/ruELKDbYbwft&#10;6HjLz0vsygXz4Zo5nBVsMc5/uMKPVIDVh+5EyRLc97/JIx4pjFpKKpy9nPpvK+YEJeqTQXK/H04m&#10;cVjTZbJ/OMKL29UsdjVmpU8B2zLETWN5OkZ8UL1UOtB3uCbm8VVUMcPx7ZyG/nga2o2Aa4aL+TyB&#10;cDwtCxfmxvLoOnYpcu62vmPOdsQMyOhL6KeUTV/ws8VGSwPzVQBZJvLGQrdV7RqAo53o362huDt2&#10;7wn1vCxnvwEAAP//AwBQSwMEFAAGAAgAAAAhAN7Y2b7hAAAACgEAAA8AAABkcnMvZG93bnJldi54&#10;bWxMj8tOwzAQRfdI/IM1SOxSx6FAlcapqkgVEoJFSzfdOfE0ifAjxG4b+HqGVVmO7tG9Z4rVZA07&#10;4xh67ySIWQoMXeN171oJ+49NsgAWonJaGe9QwjcGWJW3N4XKtb+4LZ53sWVU4kKuJHQxDjnnoenQ&#10;qjDzAzrKjn60KtI5tlyP6kLl1vAsTZ+4Vb2jhU4NWHXYfO5OVsJrtXlX2zqzix9Tvbwd18PX/vAo&#10;5f3dtF4CizjFKwx/+qQOJTnV/uR0YEZC8iweCJUwz+bACEiEEMBqIoXIgJcF//9C+QsAAP//AwBQ&#10;SwECLQAUAAYACAAAACEAtoM4kv4AAADhAQAAEwAAAAAAAAAAAAAAAAAAAAAAW0NvbnRlbnRfVHlw&#10;ZXNdLnhtbFBLAQItABQABgAIAAAAIQA4/SH/1gAAAJQBAAALAAAAAAAAAAAAAAAAAC8BAABfcmVs&#10;cy8ucmVsc1BLAQItABQABgAIAAAAIQDb0NxYmgIAAHQFAAAOAAAAAAAAAAAAAAAAAC4CAABkcnMv&#10;ZTJvRG9jLnhtbFBLAQItABQABgAIAAAAIQDe2Nm+4QAAAAoBAAAPAAAAAAAAAAAAAAAAAPQEAABk&#10;cnMvZG93bnJldi54bWxQSwUGAAAAAAQABADzAAAAAgYAAAAA&#10;" filled="f" stroked="f" strokeweight=".5pt">
                <v:textbox>
                  <w:txbxContent>
                    <w:p w:rsidR="00EB0B7B" w:rsidRPr="00AE7862" w:rsidRDefault="00EB0B7B" w:rsidP="00AF668E">
                      <w:pPr>
                        <w:rPr>
                          <w:rFonts w:ascii="Albertus MT" w:hAnsi="Albertus MT"/>
                          <w:b/>
                          <w:bCs/>
                          <w:rtl/>
                        </w:rPr>
                      </w:pPr>
                      <w:r>
                        <w:rPr>
                          <w:rFonts w:hint="cs"/>
                          <w:b/>
                          <w:bCs/>
                          <w:sz w:val="30"/>
                          <w:szCs w:val="30"/>
                        </w:rPr>
                        <w:t>F</w:t>
                      </w:r>
                      <w:r w:rsidRPr="00AE7862">
                        <w:rPr>
                          <w:rFonts w:ascii="Albertus MT" w:hAnsi="Albertus MT"/>
                          <w:b/>
                          <w:bCs/>
                        </w:rPr>
                        <w:t>.</w:t>
                      </w:r>
                    </w:p>
                  </w:txbxContent>
                </v:textbox>
              </v:shape>
            </w:pict>
          </mc:Fallback>
        </mc:AlternateContent>
      </w:r>
      <w:r w:rsidR="00B6245E">
        <w:rPr>
          <w:sz w:val="26"/>
          <w:szCs w:val="26"/>
        </w:rPr>
        <w:t>Exhausted</w:t>
      </w:r>
      <w:r w:rsidR="00DC411D">
        <w:rPr>
          <w:sz w:val="26"/>
          <w:szCs w:val="26"/>
        </w:rPr>
        <w:t xml:space="preserve"> (adj)</w:t>
      </w:r>
    </w:p>
    <w:p w:rsidR="00B6245E" w:rsidRDefault="00AF668E" w:rsidP="00E31DD5">
      <w:pPr>
        <w:jc w:val="right"/>
        <w:rPr>
          <w:sz w:val="26"/>
          <w:szCs w:val="26"/>
        </w:rPr>
      </w:pPr>
      <w:r w:rsidRPr="00AE7862">
        <w:rPr>
          <w:rFonts w:hint="cs"/>
          <w:noProof/>
          <w:sz w:val="26"/>
          <w:szCs w:val="26"/>
          <w:rtl/>
        </w:rPr>
        <mc:AlternateContent>
          <mc:Choice Requires="wps">
            <w:drawing>
              <wp:anchor distT="0" distB="0" distL="114300" distR="114300" simplePos="0" relativeHeight="251619840" behindDoc="0" locked="0" layoutInCell="1" allowOverlap="1" wp14:anchorId="4A8D5CC2" wp14:editId="2C2C57DE">
                <wp:simplePos x="0" y="0"/>
                <wp:positionH relativeFrom="column">
                  <wp:posOffset>-452755</wp:posOffset>
                </wp:positionH>
                <wp:positionV relativeFrom="paragraph">
                  <wp:posOffset>281940</wp:posOffset>
                </wp:positionV>
                <wp:extent cx="381635" cy="436245"/>
                <wp:effectExtent l="0" t="0" r="0" b="1905"/>
                <wp:wrapNone/>
                <wp:docPr id="29" name="תיבת טקסט 29"/>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rFonts w:hint="cs"/>
                                <w:b/>
                                <w:bCs/>
                                <w:sz w:val="30"/>
                                <w:szCs w:val="30"/>
                              </w:rPr>
                              <w:t>I</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5CC2" id="תיבת טקסט 29" o:spid="_x0000_s1077" type="#_x0000_t202" style="position:absolute;margin-left:-35.65pt;margin-top:22.2pt;width:30.05pt;height:34.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2rlwIAAHQFAAAOAAAAZHJzL2Uyb0RvYy54bWysVM1OGzEQvlfqO1i+l01CQiFig1IQVSUE&#10;qFBxdrw2WdX2uLaT3fQtuNFjT5V4oX2djr27IaK9UPWya89883n+j09qrchaOF+Cyelwb0CJMByK&#10;0tzn9Mvt+btDSnxgpmAKjMjpRnh6Mnv75riyUzGCJahCOIIkxk8rm9NlCHaaZZ4vhWZ+D6wwqJTg&#10;NAt4dfdZ4ViF7Fplo8HgIKvAFdYBF96j9KxV0lnil1LwcCWlF4GonKJvIX1d+i7iN5sds+m9Y3ZZ&#10;8s4N9g9eaFYafHRLdcYCIytX/kGlS+7Agwx7HHQGUpZcpBgwmuHgRTQ3S2ZFigWT4+02Tf7/0fLL&#10;9bUjZZHT0RElhmmsUfPU/GgemifSPDa/mp/NI0EdJqqyfor4G4sWof4ANRa8l3sUxvhr6XT8Y2QE&#10;9ZjyzTbNog6Eo3D/cHiwP6GEo2q8fzAaTyJL9mxsnQ8fBWgSDzl1WMWUXLa+8KGF9pD4loHzUqlU&#10;SWVIlVNkHySDrQbJlYlYkXqio4kBtY6nU9goETHKfBYSc5L8j4LUjeJUObJm2EeMc2FCCj3xIjqi&#10;JDrxGsMO/+zVa4zbOPqXwYStsS4NuBT9C7eLr73LssVjznfijsdQL+rUDJNtYRdQbLDeDtrR8Zaf&#10;l1iVC+bDNXM4K1hinP9whR+pALMP3YmSJbjvf5NHPLYwaimpcPZy6r+tmBOUqE8Gm/toOB7HYU2X&#10;8eT9CC9uV7PY1ZiVPgUsyxA3jeXpGPFB9VLpQN/hmpjHV1HFDMe3cxr642loNwKuGS7m8wTC8bQs&#10;XJgbyyN1rFLsudv6jjnbNWbAjr6EfkrZ9EV/tthoaWC+CiDL1Lwx0W1WuwLgaKf279ZQ3B2794R6&#10;Xpaz3wAAAP//AwBQSwMEFAAGAAgAAAAhABIvT07hAAAACgEAAA8AAABkcnMvZG93bnJldi54bWxM&#10;j8FOwzAQRO9I/IO1SNxSx2mAKsSpqkgVEoJDSy/cNrGbRNjrELtt4OsxJziu5mnmbbmerWFnPfnB&#10;kQSxSIFpap0aqJNweNsmK2A+ICk0jrSEL+1hXV1flVgod6GdPu9Dx2IJ+QIl9CGMBee+7bVFv3Cj&#10;ppgd3WQxxHPquJrwEsut4Vma3nOLA8WFHkdd97r92J+shOd6+4q7JrOrb1M/vRw34+fh/U7K25t5&#10;8wgs6Dn8wfCrH9Whik6NO5HyzEhIHsQyohLyPAcWgUSIDFgTSbEUwKuS/3+h+gEAAP//AwBQSwEC&#10;LQAUAAYACAAAACEAtoM4kv4AAADhAQAAEwAAAAAAAAAAAAAAAAAAAAAAW0NvbnRlbnRfVHlwZXNd&#10;LnhtbFBLAQItABQABgAIAAAAIQA4/SH/1gAAAJQBAAALAAAAAAAAAAAAAAAAAC8BAABfcmVscy8u&#10;cmVsc1BLAQItABQABgAIAAAAIQBtyi2rlwIAAHQFAAAOAAAAAAAAAAAAAAAAAC4CAABkcnMvZTJv&#10;RG9jLnhtbFBLAQItABQABgAIAAAAIQASL09O4QAAAAoBAAAPAAAAAAAAAAAAAAAAAPEEAABkcnMv&#10;ZG93bnJldi54bWxQSwUGAAAAAAQABADzAAAA/wUAAAAA&#10;" filled="f" stroked="f" strokeweight=".5pt">
                <v:textbox>
                  <w:txbxContent>
                    <w:p w:rsidR="00EB0B7B" w:rsidRPr="00AE7862" w:rsidRDefault="00EB0B7B" w:rsidP="00AF668E">
                      <w:pPr>
                        <w:rPr>
                          <w:rFonts w:ascii="Albertus MT" w:hAnsi="Albertus MT"/>
                          <w:b/>
                          <w:bCs/>
                          <w:rtl/>
                        </w:rPr>
                      </w:pPr>
                      <w:r>
                        <w:rPr>
                          <w:rFonts w:hint="cs"/>
                          <w:b/>
                          <w:bCs/>
                          <w:sz w:val="30"/>
                          <w:szCs w:val="30"/>
                        </w:rPr>
                        <w:t>I</w:t>
                      </w:r>
                      <w:r w:rsidRPr="00AE7862">
                        <w:rPr>
                          <w:rFonts w:ascii="Albertus MT" w:hAnsi="Albertus MT"/>
                          <w:b/>
                          <w:bCs/>
                        </w:rPr>
                        <w:t>.</w:t>
                      </w:r>
                    </w:p>
                  </w:txbxContent>
                </v:textbox>
              </v:shape>
            </w:pict>
          </mc:Fallback>
        </mc:AlternateContent>
      </w:r>
      <w:r w:rsidR="00B6245E">
        <w:rPr>
          <w:sz w:val="26"/>
          <w:szCs w:val="26"/>
        </w:rPr>
        <w:t>Fortunate</w:t>
      </w:r>
      <w:r w:rsidR="00DC411D">
        <w:rPr>
          <w:sz w:val="26"/>
          <w:szCs w:val="26"/>
        </w:rPr>
        <w:t xml:space="preserve"> (adj)</w:t>
      </w:r>
    </w:p>
    <w:p w:rsidR="00B6245E" w:rsidRDefault="00AF668E" w:rsidP="00B53D5D">
      <w:pPr>
        <w:jc w:val="right"/>
        <w:rPr>
          <w:sz w:val="26"/>
          <w:szCs w:val="26"/>
        </w:rPr>
      </w:pPr>
      <w:r w:rsidRPr="00AE7862">
        <w:rPr>
          <w:rFonts w:hint="cs"/>
          <w:noProof/>
          <w:sz w:val="26"/>
          <w:szCs w:val="26"/>
          <w:rtl/>
        </w:rPr>
        <mc:AlternateContent>
          <mc:Choice Requires="wps">
            <w:drawing>
              <wp:anchor distT="0" distB="0" distL="114300" distR="114300" simplePos="0" relativeHeight="251622912" behindDoc="0" locked="0" layoutInCell="1" allowOverlap="1" wp14:anchorId="680D2227" wp14:editId="5AE41D64">
                <wp:simplePos x="0" y="0"/>
                <wp:positionH relativeFrom="column">
                  <wp:posOffset>-443230</wp:posOffset>
                </wp:positionH>
                <wp:positionV relativeFrom="paragraph">
                  <wp:posOffset>266065</wp:posOffset>
                </wp:positionV>
                <wp:extent cx="381635" cy="436245"/>
                <wp:effectExtent l="0" t="0" r="0" b="1905"/>
                <wp:wrapNone/>
                <wp:docPr id="30" name="תיבת טקסט 30"/>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J</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2227" id="תיבת טקסט 30" o:spid="_x0000_s1078" type="#_x0000_t202" style="position:absolute;margin-left:-34.9pt;margin-top:20.95pt;width:30.05pt;height:34.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yWlgIAAHQFAAAOAAAAZHJzL2Uyb0RvYy54bWysVM1u1DAQviPxDpbvNPtbyqrZamlVhFS1&#10;FS3q2evY3QjbY2zvJstbcCtHTkh9obwOYyfZrgqXIi6JPfPN5/k/Pqm1IhvhfAkmp8ODASXCcChK&#10;c5/Tz7fnb44o8YGZgikwIqdb4enJ/PWr48rOxAhWoArhCJIYP6tsTlch2FmWeb4SmvkDsMKgUoLT&#10;LODV3WeFYxWya5WNBoPDrAJXWAdceI/Ss1ZJ54lfSsHDlZReBKJyir6F9HXpu4zfbH7MZveO2VXJ&#10;OzfYP3ihWWnw0R3VGQuMrF35B5UuuQMPMhxw0BlIWXKRYsBohoNn0dysmBUpFkyOt7s0+f9Hyy83&#10;146URU7HmB7DNNaoeWx+NN+bR9I8NL+an80DQR0mqrJ+hvgbixahfg81FryXexTG+GvpdPxjZAT1&#10;yLndpVnUgXAUjo+Gh+MpJRxVk/HhaDKNLNmTsXU+fBCgSTzk1GEVU3LZ5sKHFtpD4lsGzkulUiWV&#10;IVVOkX2QDHYaJFcmYkXqiY4mBtQ6nk5hq0TEKPNJSMxJ8j8KUjeKU+XIhmEfMc6FCSn0xIvoiJLo&#10;xEsMO/yTVy8xbuPoXwYTdsa6NOBS9M/cLr70LssWjznfizseQ72sUzNMR31hl1Bssd4O2tHxlp+X&#10;WJUL5sM1czgrWGKc/3CFH6kAsw/diZIVuG9/k0c8tjBqKalw9nLqv66ZE5Sojwab+91wMonDmi6T&#10;6dsRXty+ZrmvMWt9CliWIW4ay9Mx4oPqpdKBvsM1sYivoooZjm/nNPTH09BuBFwzXCwWCYTjaVm4&#10;MDeWR+pYpdhzt/Udc7ZrzIAdfQn9lLLZs/5ssdHSwGIdQJapeWOi26x2BcDRTu3fraG4O/bvCfW0&#10;LOe/AQAA//8DAFBLAwQUAAYACAAAACEAkSqoJeEAAAAJAQAADwAAAGRycy9kb3ducmV2LnhtbEyP&#10;QU+DQBCF7yb+h82YeKMLjWJBlqYhaUyMHlp78bawUyCys8huW/TXO570OHlf3vumWM92EGecfO9I&#10;QbKIQSA1zvTUKji8baMVCB80GT04QgVf6GFdXl8VOjfuQjs870MruIR8rhV0IYy5lL7p0Gq/cCMS&#10;Z0c3WR34nFppJn3hcjvIZRyn0uqeeKHTI1YdNh/7k1XwXG1f9a5e2tX3UD29HDfj5+H9Xqnbm3nz&#10;CCLgHP5g+NVndSjZqXYnMl4MCqI0Y/Wg4C7JQDAQZQ8gagaTOAVZFvL/B+UPAAAA//8DAFBLAQIt&#10;ABQABgAIAAAAIQC2gziS/gAAAOEBAAATAAAAAAAAAAAAAAAAAAAAAABbQ29udGVudF9UeXBlc10u&#10;eG1sUEsBAi0AFAAGAAgAAAAhADj9If/WAAAAlAEAAAsAAAAAAAAAAAAAAAAALwEAAF9yZWxzLy5y&#10;ZWxzUEsBAi0AFAAGAAgAAAAhAFmMXJaWAgAAdAUAAA4AAAAAAAAAAAAAAAAALgIAAGRycy9lMm9E&#10;b2MueG1sUEsBAi0AFAAGAAgAAAAhAJEqqCXhAAAACQEAAA8AAAAAAAAAAAAAAAAA8AQAAGRycy9k&#10;b3ducmV2LnhtbFBLBQYAAAAABAAEAPMAAAD+BQAAAAA=&#10;" filled="f" stroked="f" strokeweight=".5pt">
                <v:textbox>
                  <w:txbxContent>
                    <w:p w:rsidR="00EB0B7B" w:rsidRPr="00AE7862" w:rsidRDefault="00EB0B7B" w:rsidP="00AF668E">
                      <w:pPr>
                        <w:rPr>
                          <w:rFonts w:ascii="Albertus MT" w:hAnsi="Albertus MT"/>
                          <w:b/>
                          <w:bCs/>
                          <w:rtl/>
                        </w:rPr>
                      </w:pPr>
                      <w:r>
                        <w:rPr>
                          <w:b/>
                          <w:bCs/>
                          <w:sz w:val="30"/>
                          <w:szCs w:val="30"/>
                        </w:rPr>
                        <w:t>J</w:t>
                      </w:r>
                      <w:r w:rsidRPr="00AE7862">
                        <w:rPr>
                          <w:rFonts w:ascii="Albertus MT" w:hAnsi="Albertus MT"/>
                          <w:b/>
                          <w:bCs/>
                        </w:rPr>
                        <w:t>.</w:t>
                      </w:r>
                    </w:p>
                  </w:txbxContent>
                </v:textbox>
              </v:shape>
            </w:pict>
          </mc:Fallback>
        </mc:AlternateContent>
      </w:r>
      <w:r w:rsidR="00B6245E">
        <w:rPr>
          <w:sz w:val="26"/>
          <w:szCs w:val="26"/>
        </w:rPr>
        <w:t>It turned out…</w:t>
      </w:r>
      <w:r w:rsidR="00DC411D">
        <w:rPr>
          <w:sz w:val="26"/>
          <w:szCs w:val="26"/>
        </w:rPr>
        <w:t xml:space="preserve"> (v)</w:t>
      </w:r>
    </w:p>
    <w:p w:rsidR="00B6245E" w:rsidRPr="00AE7862" w:rsidRDefault="00AF668E" w:rsidP="00B53D5D">
      <w:pPr>
        <w:jc w:val="right"/>
        <w:rPr>
          <w:sz w:val="26"/>
          <w:szCs w:val="26"/>
          <w:rtl/>
        </w:rPr>
      </w:pPr>
      <w:r w:rsidRPr="00AE7862">
        <w:rPr>
          <w:rFonts w:hint="cs"/>
          <w:noProof/>
          <w:sz w:val="26"/>
          <w:szCs w:val="26"/>
          <w:rtl/>
        </w:rPr>
        <mc:AlternateContent>
          <mc:Choice Requires="wps">
            <w:drawing>
              <wp:anchor distT="0" distB="0" distL="114300" distR="114300" simplePos="0" relativeHeight="251625984" behindDoc="0" locked="0" layoutInCell="1" allowOverlap="1" wp14:anchorId="0030D9F9" wp14:editId="6D26C73F">
                <wp:simplePos x="0" y="0"/>
                <wp:positionH relativeFrom="column">
                  <wp:posOffset>-433705</wp:posOffset>
                </wp:positionH>
                <wp:positionV relativeFrom="paragraph">
                  <wp:posOffset>278765</wp:posOffset>
                </wp:positionV>
                <wp:extent cx="381635" cy="436245"/>
                <wp:effectExtent l="0" t="0" r="0" b="1905"/>
                <wp:wrapNone/>
                <wp:docPr id="31" name="תיבת טקסט 31"/>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N</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D9F9" id="תיבת טקסט 31" o:spid="_x0000_s1079" type="#_x0000_t202" style="position:absolute;margin-left:-34.15pt;margin-top:21.95pt;width:30.05pt;height:34.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JZlwIAAHQFAAAOAAAAZHJzL2Uyb0RvYy54bWysVM1u1DAQviPxDpbvNPtbyqrZamlVhFS1&#10;FS3q2evY3QjbY2zvJstbcCtHTkh9obwOYyfZrgqXIi6JPfPNeH6+meOTWiuyEc6XYHI6PBhQIgyH&#10;ojT3Of18e/7miBIfmCmYAiNyuhWensxfvzqu7EyMYAWqEI6gE+Nnlc3pKgQ7yzLPV0IzfwBWGFRK&#10;cJoFvLr7rHCsQu9aZaPB4DCrwBXWARfeo/SsVdJ58i+l4OFKSi8CUTnF2EL6uvRdxm82P2aze8fs&#10;quRdGOwfotCsNPjoztUZC4ysXfmHK11yBx5kOOCgM5Cy5CLlgNkMB8+yuVkxK1IuWBxvd2Xy/88t&#10;v9xcO1IWOR0PKTFMY4+ax+ZH8715JM1D86v52TwQ1GGhKutniL+xaBHq91Bjw3u5R2HMv5ZOxz9m&#10;RlCPJd/uyizqQDgKx0fDw/GUEo6qyfhwNJlGL9mTsXU+fBCgSTzk1GEXU3HZ5sKHFtpD4lsGzkul&#10;UieVIVVO0fsgGew06FyZiBWJE52bmFAbeDqFrRIRo8wnIbEmKf4oSGwUp8qRDUMeMc6FCSn15BfR&#10;ESUxiJcYdvinqF5i3ObRvwwm7Ix1acCl7J+FXXzpQ5YtHmu+l3c8hnpZJzJMx31jl1Bssd8O2tHx&#10;lp+X2JUL5sM1czgr2GKc/3CFH6kAqw/diZIVuG9/k0c8Uhi1lFQ4ezn1X9fMCUrUR4PkfjecTOKw&#10;pstk+naEF7evWe5rzFqfArYF+YvRpWPEB9VLpQN9h2tiEV9FFTMc385p6I+nod0IuGa4WCwSCMfT&#10;snBhbiyPrmOXIudu6zvmbEfMgIy+hH5K2ewZP1tstDSwWAeQZSJvLHRb1a4BONqJ/t0airtj/55Q&#10;T8ty/hsAAP//AwBQSwMEFAAGAAgAAAAhAJQBTAbgAAAACQEAAA8AAABkcnMvZG93bnJldi54bWxM&#10;j0FPg0AQhe8m/ofNmHijS6kSRJamIWlMjB5ae/E2sFMgsrPIblv017ue9Dh5X977pljPZhBnmlxv&#10;WcFyEYMgbqzuuVVweNtGGQjnkTUOlknBFzlYl9dXBebaXnhH571vRShhl6OCzvsxl9I1HRl0CzsS&#10;h+xoJ4M+nFMr9YSXUG4GmcRxKg32HBY6HKnqqPnYn4yC52r7irs6Mdn3UD29HDfj5+H9Xqnbm3nz&#10;CMLT7P9g+NUP6lAGp9qeWDsxKIjSbBVQBXerBxABiLIERB3AZZKCLAv5/4PyBwAA//8DAFBLAQIt&#10;ABQABgAIAAAAIQC2gziS/gAAAOEBAAATAAAAAAAAAAAAAAAAAAAAAABbQ29udGVudF9UeXBlc10u&#10;eG1sUEsBAi0AFAAGAAgAAAAhADj9If/WAAAAlAEAAAsAAAAAAAAAAAAAAAAALwEAAF9yZWxzLy5y&#10;ZWxzUEsBAi0AFAAGAAgAAAAhAJHq0lmXAgAAdAUAAA4AAAAAAAAAAAAAAAAALgIAAGRycy9lMm9E&#10;b2MueG1sUEsBAi0AFAAGAAgAAAAhAJQBTAbgAAAACQEAAA8AAAAAAAAAAAAAAAAA8QQAAGRycy9k&#10;b3ducmV2LnhtbFBLBQYAAAAABAAEAPMAAAD+BQAAAAA=&#10;" filled="f" stroked="f" strokeweight=".5pt">
                <v:textbox>
                  <w:txbxContent>
                    <w:p w:rsidR="00EB0B7B" w:rsidRPr="00AE7862" w:rsidRDefault="00EB0B7B" w:rsidP="00AF668E">
                      <w:pPr>
                        <w:rPr>
                          <w:rFonts w:ascii="Albertus MT" w:hAnsi="Albertus MT"/>
                          <w:b/>
                          <w:bCs/>
                          <w:rtl/>
                        </w:rPr>
                      </w:pPr>
                      <w:r>
                        <w:rPr>
                          <w:b/>
                          <w:bCs/>
                          <w:sz w:val="30"/>
                          <w:szCs w:val="30"/>
                        </w:rPr>
                        <w:t>N</w:t>
                      </w:r>
                      <w:r w:rsidRPr="00AE7862">
                        <w:rPr>
                          <w:rFonts w:ascii="Albertus MT" w:hAnsi="Albertus MT"/>
                          <w:b/>
                          <w:bCs/>
                        </w:rPr>
                        <w:t>.</w:t>
                      </w:r>
                    </w:p>
                  </w:txbxContent>
                </v:textbox>
              </v:shape>
            </w:pict>
          </mc:Fallback>
        </mc:AlternateContent>
      </w:r>
      <w:r w:rsidR="00B6245E">
        <w:rPr>
          <w:sz w:val="26"/>
          <w:szCs w:val="26"/>
        </w:rPr>
        <w:t xml:space="preserve">Joy </w:t>
      </w:r>
      <w:r w:rsidR="00DC411D">
        <w:rPr>
          <w:sz w:val="26"/>
          <w:szCs w:val="26"/>
        </w:rPr>
        <w:t>(n)</w:t>
      </w:r>
    </w:p>
    <w:p w:rsidR="00B6245E" w:rsidRDefault="00AF668E" w:rsidP="00E31DD5">
      <w:pPr>
        <w:jc w:val="right"/>
        <w:rPr>
          <w:sz w:val="26"/>
          <w:szCs w:val="26"/>
        </w:rPr>
      </w:pPr>
      <w:r w:rsidRPr="00AE7862">
        <w:rPr>
          <w:rFonts w:hint="cs"/>
          <w:noProof/>
          <w:sz w:val="26"/>
          <w:szCs w:val="26"/>
          <w:rtl/>
        </w:rPr>
        <mc:AlternateContent>
          <mc:Choice Requires="wps">
            <w:drawing>
              <wp:anchor distT="0" distB="0" distL="114300" distR="114300" simplePos="0" relativeHeight="251629056" behindDoc="0" locked="0" layoutInCell="1" allowOverlap="1" wp14:anchorId="3F217549" wp14:editId="019D4F69">
                <wp:simplePos x="0" y="0"/>
                <wp:positionH relativeFrom="column">
                  <wp:posOffset>-443230</wp:posOffset>
                </wp:positionH>
                <wp:positionV relativeFrom="paragraph">
                  <wp:posOffset>272415</wp:posOffset>
                </wp:positionV>
                <wp:extent cx="381635" cy="436245"/>
                <wp:effectExtent l="0" t="0" r="0" b="1905"/>
                <wp:wrapNone/>
                <wp:docPr id="32" name="תיבת טקסט 32"/>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O</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549" id="תיבת טקסט 32" o:spid="_x0000_s1080" type="#_x0000_t202" style="position:absolute;margin-left:-34.9pt;margin-top:21.45pt;width:30.0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0xlwIAAHQFAAAOAAAAZHJzL2Uyb0RvYy54bWysVM1u1DAQviPxDpbvNPtbyqrZamlVhFS1&#10;FS3q2evY3QjbY2zvJstbcCtHTkh9obwOYyfZrgqXIi6JPfPN5/k/Pqm1IhvhfAkmp8ODASXCcChK&#10;c5/Tz7fnb44o8YGZgikwIqdb4enJ/PWr48rOxAhWoArhCJIYP6tsTlch2FmWeb4SmvkDsMKgUoLT&#10;LODV3WeFYxWya5WNBoPDrAJXWAdceI/Ss1ZJ54lfSsHDlZReBKJyir6F9HXpu4zfbH7MZveO2VXJ&#10;OzfYP3ihWWnw0R3VGQuMrF35B5UuuQMPMhxw0BlIWXKRYsBohoNn0dysmBUpFkyOt7s0+f9Hyy83&#10;146URU7HI0oM01ij5rH50XxvHknz0PxqfjYPBHWYqMr6GeJvLFqE+j3UWPBe7lEY46+l0/GPkRHU&#10;Y8q3uzSLOhCOwvHR8HA8pYSjajI+HE2mkSV7MrbOhw8CNImHnDqsYkou21z40EJ7SHzLwHmpVKqk&#10;MqTKKbIPksFOg+TKRKxIPdHRxIBax9MpbJWIGGU+CYk5Sf5HQepGcaoc2TDsI8a5MCGFnngRHVES&#10;nXiJYYd/8uolxm0c/ctgws5YlwZciv6Z28WX3mXZ4jHne3HHY6iXdWqG6aQv7BKKLdbbQTs63vLz&#10;EqtywXy4Zg5nBUuM8x+u8CMVYPahO1GyAvftb/KIxxZGLSUVzl5O/dc1c4IS9dFgc78bTiZxWNNl&#10;Mn07wovb1yz3NWatTwHLMsRNY3k6RnxQvVQ60He4JhbxVVQxw/HtnIb+eBrajYBrhovFIoFwPC0L&#10;F+bG8kgdqxR77ra+Y852jRmwoy+hn1I2e9afLTZaGlisA8gyNW9MdJvVrgA42qn9uzUUd8f+PaGe&#10;luX8NwAAAP//AwBQSwMEFAAGAAgAAAAhALcurhrhAAAACQEAAA8AAABkcnMvZG93bnJldi54bWxM&#10;j01Pg0AURfcm/ofJa+KODhDFggxNQ9KYGF20duPuwUyBdD6Qmbbor/e50uXLPbn3vHI9G80uavKD&#10;swKSZQxM2dbJwXYCDu/baAXMB7QStbNKwJfysK5ub0ospLvanbrsQ8eoxPoCBfQhjAXnvu2VQb90&#10;o7KUHd1kMNA5dVxOeKVyo3kaxxk3OFha6HFUda/a0/5sBLzU2zfcNalZfev6+fW4GT8PHw9C3C3m&#10;zROwoObwB8OvPqlDRU6NO1vpmRYQZTmpBwH3aQ6MgCh/BNYQmCQZ8Krk/z+ofgAAAP//AwBQSwEC&#10;LQAUAAYACAAAACEAtoM4kv4AAADhAQAAEwAAAAAAAAAAAAAAAAAAAAAAW0NvbnRlbnRfVHlwZXNd&#10;LnhtbFBLAQItABQABgAIAAAAIQA4/SH/1gAAAJQBAAALAAAAAAAAAAAAAAAAAC8BAABfcmVscy8u&#10;cmVsc1BLAQItABQABgAIAAAAIQD2gu0xlwIAAHQFAAAOAAAAAAAAAAAAAAAAAC4CAABkcnMvZTJv&#10;RG9jLnhtbFBLAQItABQABgAIAAAAIQC3Lq4a4QAAAAkBAAAPAAAAAAAAAAAAAAAAAPEEAABkcnMv&#10;ZG93bnJldi54bWxQSwUGAAAAAAQABADzAAAA/wUAAAAA&#10;" filled="f" stroked="f" strokeweight=".5pt">
                <v:textbox>
                  <w:txbxContent>
                    <w:p w:rsidR="00EB0B7B" w:rsidRPr="00AE7862" w:rsidRDefault="00EB0B7B" w:rsidP="00AF668E">
                      <w:pPr>
                        <w:rPr>
                          <w:rFonts w:ascii="Albertus MT" w:hAnsi="Albertus MT"/>
                          <w:b/>
                          <w:bCs/>
                          <w:rtl/>
                        </w:rPr>
                      </w:pPr>
                      <w:r>
                        <w:rPr>
                          <w:b/>
                          <w:bCs/>
                          <w:sz w:val="30"/>
                          <w:szCs w:val="30"/>
                        </w:rPr>
                        <w:t>O</w:t>
                      </w:r>
                      <w:r w:rsidRPr="00AE7862">
                        <w:rPr>
                          <w:rFonts w:ascii="Albertus MT" w:hAnsi="Albertus MT"/>
                          <w:b/>
                          <w:bCs/>
                        </w:rPr>
                        <w:t>.</w:t>
                      </w:r>
                    </w:p>
                  </w:txbxContent>
                </v:textbox>
              </v:shape>
            </w:pict>
          </mc:Fallback>
        </mc:AlternateContent>
      </w:r>
      <w:r w:rsidR="00B6245E">
        <w:rPr>
          <w:sz w:val="26"/>
          <w:szCs w:val="26"/>
        </w:rPr>
        <w:t>Notice</w:t>
      </w:r>
      <w:r w:rsidR="00DC411D">
        <w:rPr>
          <w:sz w:val="26"/>
          <w:szCs w:val="26"/>
        </w:rPr>
        <w:t xml:space="preserve"> (v)</w:t>
      </w:r>
    </w:p>
    <w:p w:rsidR="00B6245E" w:rsidRDefault="00B6245E" w:rsidP="00EE4BB6">
      <w:pPr>
        <w:jc w:val="right"/>
        <w:rPr>
          <w:sz w:val="26"/>
          <w:szCs w:val="26"/>
        </w:rPr>
      </w:pPr>
      <w:r>
        <w:rPr>
          <w:sz w:val="26"/>
          <w:szCs w:val="26"/>
        </w:rPr>
        <w:t>Observant</w:t>
      </w:r>
      <w:r w:rsidR="00DC411D">
        <w:rPr>
          <w:sz w:val="26"/>
          <w:szCs w:val="26"/>
        </w:rPr>
        <w:t xml:space="preserve"> (adj)</w:t>
      </w:r>
    </w:p>
    <w:p w:rsidR="00B6245E" w:rsidRDefault="00AF668E" w:rsidP="00EE4BB6">
      <w:pPr>
        <w:jc w:val="right"/>
        <w:rPr>
          <w:sz w:val="26"/>
          <w:szCs w:val="26"/>
        </w:rPr>
      </w:pPr>
      <w:r w:rsidRPr="00AE7862">
        <w:rPr>
          <w:rFonts w:hint="cs"/>
          <w:noProof/>
          <w:sz w:val="26"/>
          <w:szCs w:val="26"/>
          <w:rtl/>
        </w:rPr>
        <mc:AlternateContent>
          <mc:Choice Requires="wps">
            <w:drawing>
              <wp:anchor distT="0" distB="0" distL="114300" distR="114300" simplePos="0" relativeHeight="251544064" behindDoc="0" locked="0" layoutInCell="1" allowOverlap="1" wp14:anchorId="7F5206DC" wp14:editId="08DE320B">
                <wp:simplePos x="0" y="0"/>
                <wp:positionH relativeFrom="column">
                  <wp:posOffset>-433705</wp:posOffset>
                </wp:positionH>
                <wp:positionV relativeFrom="paragraph">
                  <wp:posOffset>259715</wp:posOffset>
                </wp:positionV>
                <wp:extent cx="381635" cy="436245"/>
                <wp:effectExtent l="0" t="0" r="0" b="1905"/>
                <wp:wrapNone/>
                <wp:docPr id="33" name="תיבת טקסט 33"/>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AF668E">
                            <w:pPr>
                              <w:rPr>
                                <w:rFonts w:ascii="Albertus MT" w:hAnsi="Albertus MT"/>
                                <w:b/>
                                <w:bCs/>
                                <w:rtl/>
                              </w:rPr>
                            </w:pPr>
                            <w:r>
                              <w:rPr>
                                <w:b/>
                                <w:bCs/>
                                <w:sz w:val="30"/>
                                <w:szCs w:val="30"/>
                              </w:rPr>
                              <w:t>P</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06DC" id="תיבת טקסט 33" o:spid="_x0000_s1081" type="#_x0000_t202" style="position:absolute;margin-left:-34.15pt;margin-top:20.45pt;width:30.05pt;height:34.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lgIAAHQFAAAOAAAAZHJzL2Uyb0RvYy54bWysVM1uEzEQviPxDpbvdPNbStRNFVIVIVVt&#10;RYp6drx2ssLrMbaT3fAW3MqRE1JfaF+HsXc3iQqXIi679sw3n+f//KIqFNkK63LQKe2f9CgRmkOW&#10;61VKP99fvTmjxHmmM6ZAi5TuhKMX09evzkszEQNYg8qEJUii3aQ0KV17byZJ4vhaFMydgBEalRJs&#10;wTxe7SrJLCuRvVDJoNc7TUqwmbHAhXMovWyUdBr5pRTc30rphCcqpeibj18bv8vwTabnbLKyzKxz&#10;3rrB/sGLguUaH91TXTLPyMbmf1AVObfgQPoTDkUCUuZcxBgwmn7vWTSLNTMixoLJcWafJvf/aPnN&#10;9s6SPEvpcEiJZgXWqH6qf9Tf6ydSP9a/6p/1I0EdJqo0boL4hUELX72HCgveyR0KQ/yVtEX4Y2QE&#10;9Zjy3T7NovKEo3B41j8djinhqBoNTwejcWBJDsbGOv9BQEHCIaUWqxiTy7bXzjfQDhLe0nCVKxUr&#10;qTQpU4rsvWiw1yC50gErYk+0NCGgxvF48jslAkbpT0JiTqL/QRC7UcyVJVuGfcQ4F9rH0CMvogNK&#10;ohMvMWzxB69eYtzE0b0M2u+Ni1yDjdE/czv70rksGzzm/CjucPTVsorNMI4lCaIlZDust4VmdJzh&#10;VzlW5Zo5f8cszgqWGOff3+JHKsDsQ3uiZA3229/kAY8tjFpKSpy9lLqvG2YFJeqjxuZ+1x+NwrDG&#10;y2j8doAXe6xZHmv0ppgDlqWPm8bweAx4rzqptFA84JqYhVdRxTTHt1Pqu+PcNxsB1wwXs1kE4Xga&#10;5q/1wvBAHaoUeu6+emDWtI3psaNvoJtSNnnWnw02WGqYbTzIPDbvIattAXC0Y/u3ayjsjuN7RB2W&#10;5fQ3AAAA//8DAFBLAwQUAAYACAAAACEAEiaF8eEAAAAJAQAADwAAAGRycy9kb3ducmV2LnhtbEyP&#10;y07DMBBF90j8gzVI7FKbAFEa4lRVpAoJwaKlG3aT2E0i/Aix2wa+nmFVlqN7dO+ZcjVbw056CoN3&#10;Eu4WAph2rVeD6yTs3zdJDixEdAqNd1rCtw6wqq6vSiyUP7utPu1ix6jEhQIl9DGOBeeh7bXFsPCj&#10;dpQd/GQx0jl1XE14pnJreCpExi0OjhZ6HHXd6/Zzd7QSXurNG26b1OY/pn5+PazHr/3Ho5S3N/P6&#10;CVjUc7zA8KdP6lCRU+OPTgVmJCRZfk+ohAexBEZAkqfAGgLFMgNelfz/B9UvAAAA//8DAFBLAQIt&#10;ABQABgAIAAAAIQC2gziS/gAAAOEBAAATAAAAAAAAAAAAAAAAAAAAAABbQ29udGVudF9UeXBlc10u&#10;eG1sUEsBAi0AFAAGAAgAAAAhADj9If/WAAAAlAEAAAsAAAAAAAAAAAAAAAAALwEAAF9yZWxzLy5y&#10;ZWxzUEsBAi0AFAAGAAgAAAAhAD7kY/6WAgAAdAUAAA4AAAAAAAAAAAAAAAAALgIAAGRycy9lMm9E&#10;b2MueG1sUEsBAi0AFAAGAAgAAAAhABImhfHhAAAACQEAAA8AAAAAAAAAAAAAAAAA8AQAAGRycy9k&#10;b3ducmV2LnhtbFBLBQYAAAAABAAEAPMAAAD+BQAAAAA=&#10;" filled="f" stroked="f" strokeweight=".5pt">
                <v:textbox>
                  <w:txbxContent>
                    <w:p w:rsidR="00EB0B7B" w:rsidRPr="00AE7862" w:rsidRDefault="00EB0B7B" w:rsidP="00AF668E">
                      <w:pPr>
                        <w:rPr>
                          <w:rFonts w:ascii="Albertus MT" w:hAnsi="Albertus MT"/>
                          <w:b/>
                          <w:bCs/>
                          <w:rtl/>
                        </w:rPr>
                      </w:pPr>
                      <w:r>
                        <w:rPr>
                          <w:b/>
                          <w:bCs/>
                          <w:sz w:val="30"/>
                          <w:szCs w:val="30"/>
                        </w:rPr>
                        <w:t>P</w:t>
                      </w:r>
                      <w:r w:rsidRPr="00AE7862">
                        <w:rPr>
                          <w:rFonts w:ascii="Albertus MT" w:hAnsi="Albertus MT"/>
                          <w:b/>
                          <w:bCs/>
                        </w:rPr>
                        <w:t>.</w:t>
                      </w:r>
                    </w:p>
                  </w:txbxContent>
                </v:textbox>
              </v:shape>
            </w:pict>
          </mc:Fallback>
        </mc:AlternateContent>
      </w:r>
      <w:r w:rsidR="00B6245E">
        <w:rPr>
          <w:sz w:val="26"/>
          <w:szCs w:val="26"/>
        </w:rPr>
        <w:t>Overwhelming</w:t>
      </w:r>
      <w:r w:rsidR="00DC411D">
        <w:rPr>
          <w:sz w:val="26"/>
          <w:szCs w:val="26"/>
        </w:rPr>
        <w:t xml:space="preserve"> (adj)</w:t>
      </w:r>
    </w:p>
    <w:p w:rsidR="00B6245E" w:rsidRDefault="00B6245E" w:rsidP="00E31DD5">
      <w:pPr>
        <w:jc w:val="right"/>
        <w:rPr>
          <w:sz w:val="26"/>
          <w:szCs w:val="26"/>
          <w:rtl/>
        </w:rPr>
      </w:pPr>
      <w:r>
        <w:rPr>
          <w:sz w:val="26"/>
          <w:szCs w:val="26"/>
        </w:rPr>
        <w:t>Perceive</w:t>
      </w:r>
      <w:r w:rsidR="00DC411D">
        <w:rPr>
          <w:sz w:val="26"/>
          <w:szCs w:val="26"/>
        </w:rPr>
        <w:t xml:space="preserve"> (v)</w:t>
      </w:r>
    </w:p>
    <w:p w:rsidR="00B6245E" w:rsidRDefault="00B6245E" w:rsidP="00EE4BB6">
      <w:pPr>
        <w:jc w:val="right"/>
        <w:rPr>
          <w:sz w:val="26"/>
          <w:szCs w:val="26"/>
        </w:rPr>
      </w:pPr>
      <w:r>
        <w:rPr>
          <w:sz w:val="26"/>
          <w:szCs w:val="26"/>
        </w:rPr>
        <w:t xml:space="preserve">Prevent </w:t>
      </w:r>
      <w:r w:rsidR="00DC411D">
        <w:rPr>
          <w:sz w:val="26"/>
          <w:szCs w:val="26"/>
        </w:rPr>
        <w:t>(v)</w:t>
      </w:r>
    </w:p>
    <w:p w:rsidR="00B6245E" w:rsidRDefault="00B6245E" w:rsidP="00E31DD5">
      <w:pPr>
        <w:jc w:val="right"/>
        <w:rPr>
          <w:sz w:val="26"/>
          <w:szCs w:val="26"/>
        </w:rPr>
      </w:pPr>
      <w:r>
        <w:rPr>
          <w:sz w:val="26"/>
          <w:szCs w:val="26"/>
        </w:rPr>
        <w:t>Privileged</w:t>
      </w:r>
      <w:r w:rsidR="00DC411D">
        <w:rPr>
          <w:sz w:val="26"/>
          <w:szCs w:val="26"/>
        </w:rPr>
        <w:t xml:space="preserve"> (adj)</w:t>
      </w:r>
    </w:p>
    <w:p w:rsidR="00D8377A" w:rsidRDefault="00D8377A" w:rsidP="00E31DD5">
      <w:pPr>
        <w:jc w:val="right"/>
        <w:rPr>
          <w:sz w:val="26"/>
          <w:szCs w:val="26"/>
        </w:rPr>
      </w:pPr>
    </w:p>
    <w:p w:rsidR="00D8377A" w:rsidRDefault="00D8377A" w:rsidP="00D8377A">
      <w:pPr>
        <w:bidi w:val="0"/>
        <w:spacing w:line="360" w:lineRule="auto"/>
        <w:rPr>
          <w:rFonts w:cstheme="majorBidi"/>
          <w:b/>
          <w:bCs/>
          <w:sz w:val="72"/>
          <w:szCs w:val="72"/>
        </w:rPr>
      </w:pPr>
      <w:r>
        <w:rPr>
          <w:noProof/>
        </w:rPr>
        <w:lastRenderedPageBreak/>
        <mc:AlternateContent>
          <mc:Choice Requires="wps">
            <w:drawing>
              <wp:anchor distT="0" distB="0" distL="114300" distR="114300" simplePos="0" relativeHeight="251580928" behindDoc="0" locked="0" layoutInCell="1" allowOverlap="1" wp14:anchorId="6EF991F4" wp14:editId="776127F6">
                <wp:simplePos x="0" y="0"/>
                <wp:positionH relativeFrom="column">
                  <wp:posOffset>2070100</wp:posOffset>
                </wp:positionH>
                <wp:positionV relativeFrom="paragraph">
                  <wp:posOffset>176530</wp:posOffset>
                </wp:positionV>
                <wp:extent cx="1200150" cy="1514475"/>
                <wp:effectExtent l="76200" t="76200" r="152400" b="142875"/>
                <wp:wrapNone/>
                <wp:docPr id="23" name="מלבן מעוגל 23"/>
                <wp:cNvGraphicFramePr/>
                <a:graphic xmlns:a="http://schemas.openxmlformats.org/drawingml/2006/main">
                  <a:graphicData uri="http://schemas.microsoft.com/office/word/2010/wordprocessingShape">
                    <wps:wsp>
                      <wps:cNvSpPr/>
                      <wps:spPr>
                        <a:xfrm>
                          <a:off x="0" y="0"/>
                          <a:ext cx="1200150" cy="1514475"/>
                        </a:xfrm>
                        <a:prstGeom prst="roundRect">
                          <a:avLst/>
                        </a:prstGeom>
                        <a:solidFill>
                          <a:schemeClr val="bg1"/>
                        </a:solidFill>
                        <a:ln>
                          <a:solidFill>
                            <a:schemeClr val="tx1"/>
                          </a:solidFill>
                        </a:ln>
                        <a:effectLst>
                          <a:outerShdw blurRad="50800" dist="38100" dir="2700000" algn="tl" rotWithShape="0">
                            <a:prstClr val="black">
                              <a:alpha val="40000"/>
                            </a:prstClr>
                          </a:outerShdw>
                        </a:effectLst>
                        <a:scene3d>
                          <a:camera prst="orthographicFront"/>
                          <a:lightRig rig="threePt" dir="t"/>
                        </a:scene3d>
                        <a:sp3d>
                          <a:bevelT w="215900" prst="artDeco"/>
                          <a:bevelB w="2095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A95ED9D" id="מלבן מעוגל 23" o:spid="_x0000_s1026" style="position:absolute;left:0;text-align:left;margin-left:163pt;margin-top:13.9pt;width:94.5pt;height:119.25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ZhZwMAAC4HAAAOAAAAZHJzL2Uyb0RvYy54bWysVc1u4zYQvhfoOxC8N7KceJMYURZpghQL&#10;BJsgTpEzTVEWUYpkh+Of9C12gd4WLdCX8ut0SMqysw1QYLE+yBxx5uN83wxHF+83nWErBUE7W/Hy&#10;aMSZstLV2i4q/uvT7U9nnAUUthbGWVXxFxX4+8sff7hY+6kau9aZWgEjEBuma1/xFtFPiyLIVnUi&#10;HDmvLG02DjqBZMKiqEGsCb0zxXg0elesHdQenFQh0NubvMkvE37TKIn3TRMUMlNxyg3TE9JzHp/F&#10;5YWYLkD4Vss+DfENWXRCWzp0gLoRKNgS9H+gOi3BBdfgkXRd4ZpGS5U4EJty9BWbWSu8SlxInOAH&#10;mcL3g5UfVw/AdF3x8TFnVnRUo+1f2y/bT9u/GS3+2f65/bz9wmiXpFr7MKWImX+A3gq0jLw3DXTx&#10;nxixTZL3ZZBXbZBJellSwcoJVUHSXjkpT05OJxG12Id7CPiLch2Li4qDW9r6kYqYtBWru4DZf+cX&#10;jwzO6PpWG5OM2Djq2gBbCSr5fFH2J7zyMvb/AnHzRiAlmiNV6izKJlFeooJZW6/Z3CzhUZCWk9HZ&#10;iHjWOpI4PiuzQW03Ph3FH2fCLOi+oOEMHD5rbFOto2QRMtLbczBC/pYFML4VmdhJgtmLQd5JSLdL&#10;Jlmv8gxSWXVcR3xJdQbRi+wAW9dfgVtwFqNixFQvWnzUCwaarjK2oNQDRk5EI7mQGgeQwWfouVop&#10;88TWxLWcnEequZQC8EZJl7GT08/JaXQ+iS2RnaRzZmZETiHiJ9Aitl1utLTCF6NShvZRNdS71Frj&#10;pE+aGvviC0mMscxbrahVlm5yIN0QkeQyETAiN9RNA3YP8Lqxdti5Ar1/DM2SD8G5nsMxOYPXwUNE&#10;Opn0H4I7bR28xcwQq/7k7E/pH0gTl3NXv9DNpu5KtzF4eaupq+5EwAcBNONIdJrbeE+Pxjiql+tX&#10;nLUO/njrffSn0UO7nK1pZlY8/L4UoDgzHywNpXO60gSLyTiZnI7JgMOd+eGOXXbXju5oSV8IL9My&#10;+qPZvW3Adc803q/iqbQlrKSzKy4RdsY1kk1b9IGQ6uoqrWmweoF3duZlBI+qxu562jwL8H2jIc2k&#10;j243X8X0q9GSfWOkdVdLdI1Oc2eva683DeXUOP3tiVP/0E5e+8/c5b8AAAD//wMAUEsDBBQABgAI&#10;AAAAIQDGtqNV3gAAAAoBAAAPAAAAZHJzL2Rvd25yZXYueG1sTI/NTsMwEITvSLyDtUhcIuo0VQMK&#10;cSqE1APcSDlwdO1tEhGvo9j5gadnOcFxZ0cz85WH1fVixjF0nhRsNykIJONtR42C99Px7gFEiJqs&#10;7j2hgi8McKiur0pdWL/QG851bASHUCi0gjbGoZAymBadDhs/IPHv4kenI59jI+2oFw53vczSNJdO&#10;d8QNrR7wuUXzWU9OQfc9v8hFmo/jlHT1a2qSS2JQqdub9ekRRMQ1/pnhdz5Ph4o3nf1ENohewS7L&#10;mSUqyO4ZgQ377Z6FMwt5vgNZlfI/QvUDAAD//wMAUEsBAi0AFAAGAAgAAAAhALaDOJL+AAAA4QEA&#10;ABMAAAAAAAAAAAAAAAAAAAAAAFtDb250ZW50X1R5cGVzXS54bWxQSwECLQAUAAYACAAAACEAOP0h&#10;/9YAAACUAQAACwAAAAAAAAAAAAAAAAAvAQAAX3JlbHMvLnJlbHNQSwECLQAUAAYACAAAACEAlCQG&#10;YWcDAAAuBwAADgAAAAAAAAAAAAAAAAAuAgAAZHJzL2Uyb0RvYy54bWxQSwECLQAUAAYACAAAACEA&#10;xrajVd4AAAAKAQAADwAAAAAAAAAAAAAAAADBBQAAZHJzL2Rvd25yZXYueG1sUEsFBgAAAAAEAAQA&#10;8wAAAMwGAAAAAA==&#10;" fillcolor="white [3212]" strokecolor="black [3213]" strokeweight="2pt">
                <v:shadow on="t" color="black" opacity="26214f" origin="-.5,-.5" offset=".74836mm,.74836mm"/>
              </v:roundrect>
            </w:pict>
          </mc:Fallback>
        </mc:AlternateContent>
      </w:r>
      <w:r w:rsidRPr="00A33469">
        <w:rPr>
          <w:noProof/>
        </w:rPr>
        <mc:AlternateContent>
          <mc:Choice Requires="wps">
            <w:drawing>
              <wp:anchor distT="0" distB="0" distL="114300" distR="114300" simplePos="0" relativeHeight="251585024" behindDoc="0" locked="0" layoutInCell="1" allowOverlap="1" wp14:anchorId="6546FEFA" wp14:editId="6FB0AB56">
                <wp:simplePos x="0" y="0"/>
                <wp:positionH relativeFrom="column">
                  <wp:posOffset>2015490</wp:posOffset>
                </wp:positionH>
                <wp:positionV relativeFrom="paragraph">
                  <wp:posOffset>218440</wp:posOffset>
                </wp:positionV>
                <wp:extent cx="1295400" cy="426085"/>
                <wp:effectExtent l="0" t="0" r="0" b="0"/>
                <wp:wrapSquare wrapText="bothSides"/>
                <wp:docPr id="25" name="תיבת טקסט 25"/>
                <wp:cNvGraphicFramePr/>
                <a:graphic xmlns:a="http://schemas.openxmlformats.org/drawingml/2006/main">
                  <a:graphicData uri="http://schemas.microsoft.com/office/word/2010/wordprocessingShape">
                    <wps:wsp>
                      <wps:cNvSpPr txBox="1"/>
                      <wps:spPr>
                        <a:xfrm>
                          <a:off x="0" y="0"/>
                          <a:ext cx="1295400" cy="426085"/>
                        </a:xfrm>
                        <a:prstGeom prst="rect">
                          <a:avLst/>
                        </a:prstGeom>
                        <a:noFill/>
                        <a:ln w="6350">
                          <a:noFill/>
                        </a:ln>
                        <a:effectLst/>
                      </wps:spPr>
                      <wps:txbx>
                        <w:txbxContent>
                          <w:p w:rsidR="00EB0B7B" w:rsidRPr="00A33469" w:rsidRDefault="00EB0B7B" w:rsidP="00D8377A">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D8377A">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FEFA" id="תיבת טקסט 25" o:spid="_x0000_s1082" type="#_x0000_t202" style="position:absolute;margin-left:158.7pt;margin-top:17.2pt;width:102pt;height:33.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utTwIAAHIEAAAOAAAAZHJzL2Uyb0RvYy54bWysVMFu2zAMvQ/YPwi6L3a8JGuNOEXWIsOA&#10;oC2QDj0rspQYsEVNUmJnf7Fbd9xpQH/IvzNKjtOg22nYRRb1KIp8j/T0qqlKshfGFqAyOhzElAjF&#10;IS/UJqNfHhbvLiixjqmclaBERg/C0qvZ2zfTWqcigS2UuTAEgyib1jqjW+d0GkWWb0XF7AC0UAhK&#10;MBVzaJpNlBtWY/SqjJI4nkQ1mFwb4MJaPL3pQDoL8aUU3N1JaYUjZUYxNxdWE9a1X6PZlKUbw/S2&#10;4Mc02D9kUbFC4aOnUDfMMbIzxR+hqoIbsCDdgEMVgZQFF6EGrGYYv6pmtWVahFqQHKtPNNn/F5bf&#10;7u8NKfKMJmNKFKtQo/a5/dF+b59J+9T+an+2TwQxJKrWNkX/lcYbrvkIDQren1s89PU30lT+i5UR&#10;xJHyw4lm0TjC/aXkcjyKEeKIjZJJfBHCRy+3tbHuk4CK+E1GDcoY2GX7pXWYCbr2Lv4xBYuiLIOU&#10;pSJ1Rifvx3G4cELwRqm8rwhNcQzjK+oy9zvXrJtAxXjSl7WG/IDVGugax2q+KDClJbPunhnsFKwC&#10;u9/d4SJLwKfhuKNkC+bb3869PwqIKCU1dl5G7dcdM4KS8rNCaS+Ho5Fv1WCMxh8SNMw5sj5H1K66&#10;BmzuIc6Z5mHr/V3Zn0oD1SMOydy/ihBTHN/OqOu3166bBxwyLubz4ITNqZlbqpXmPrQnzhP+0Dwy&#10;o4+qONTzFvoeZekrcTrfTp75zoEsgnKe6I5VlNEb2NhB0OMQ+sk5t4PXy69i9hsAAP//AwBQSwME&#10;FAAGAAgAAAAhAEt/pGXhAAAACgEAAA8AAABkcnMvZG93bnJldi54bWxMj0FPwzAMhe9I/IfISNxY&#10;2rLC1DWdpkoTEoLDxi67uY3XVjRJabKt8Osxp3Hys/zp+b18NZlenGn0nbMK4lkEgmztdGcbBfuP&#10;zcMChA9oNfbOkoJv8rAqbm9yzLS72C2dd6ERbGJ9hgraEIZMSl+3ZNDP3ECWb0c3Ggy8jo3UI17Y&#10;3PQyiaInabCz/KHFgcqW6s/dySh4LTfvuK0Ss/jpy5e343r42h9Spe7vpvUSRKApXGH4i8/RoeBM&#10;lTtZ7UWv4DF+njPKYs6TgTSJWVRMRnEKssjl/wrFLwAAAP//AwBQSwECLQAUAAYACAAAACEAtoM4&#10;kv4AAADhAQAAEwAAAAAAAAAAAAAAAAAAAAAAW0NvbnRlbnRfVHlwZXNdLnhtbFBLAQItABQABgAI&#10;AAAAIQA4/SH/1gAAAJQBAAALAAAAAAAAAAAAAAAAAC8BAABfcmVscy8ucmVsc1BLAQItABQABgAI&#10;AAAAIQAZWbutTwIAAHIEAAAOAAAAAAAAAAAAAAAAAC4CAABkcnMvZTJvRG9jLnhtbFBLAQItABQA&#10;BgAIAAAAIQBLf6Rl4QAAAAoBAAAPAAAAAAAAAAAAAAAAAKkEAABkcnMvZG93bnJldi54bWxQSwUG&#10;AAAAAAQABADzAAAAtwUAAAAA&#10;" filled="f" stroked="f" strokeweight=".5pt">
                <v:textbox>
                  <w:txbxContent>
                    <w:p w:rsidR="00EB0B7B" w:rsidRPr="00A33469" w:rsidRDefault="00EB0B7B" w:rsidP="00D8377A">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D8377A">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v:textbox>
                <w10:wrap type="square"/>
              </v:shape>
            </w:pict>
          </mc:Fallback>
        </mc:AlternateContent>
      </w:r>
      <w:r>
        <w:rPr>
          <w:noProof/>
        </w:rPr>
        <mc:AlternateContent>
          <mc:Choice Requires="wps">
            <w:drawing>
              <wp:anchor distT="0" distB="0" distL="114300" distR="114300" simplePos="0" relativeHeight="251587072" behindDoc="0" locked="0" layoutInCell="1" allowOverlap="1" wp14:anchorId="67A9FF5F" wp14:editId="7FB6C689">
                <wp:simplePos x="0" y="0"/>
                <wp:positionH relativeFrom="column">
                  <wp:posOffset>2026757</wp:posOffset>
                </wp:positionH>
                <wp:positionV relativeFrom="paragraph">
                  <wp:posOffset>392976</wp:posOffset>
                </wp:positionV>
                <wp:extent cx="1295400" cy="1428750"/>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1295400" cy="1428750"/>
                        </a:xfrm>
                        <a:prstGeom prst="rect">
                          <a:avLst/>
                        </a:prstGeom>
                        <a:noFill/>
                        <a:ln w="6350">
                          <a:noFill/>
                        </a:ln>
                        <a:effectLst/>
                      </wps:spPr>
                      <wps:txbx>
                        <w:txbxContent>
                          <w:p w:rsidR="00EB0B7B" w:rsidRPr="00A33469" w:rsidRDefault="00EB0B7B" w:rsidP="00D8377A">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7A9FF5F" id="תיבת טקסט 26" o:spid="_x0000_s1083" type="#_x0000_t202" style="position:absolute;margin-left:159.6pt;margin-top:30.95pt;width:102pt;height:112.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5m6UAIAAHMEAAAOAAAAZHJzL2Uyb0RvYy54bWysVM1u2zAMvg/YOwi6L068/LRGnCJrkWFA&#10;0BZIh54VWU4MyKImKbGzt9itO+40oC/k1xklx2nW7TTsIkv8KIr8PtLTq7qUZC+MLUCldNDrUyIU&#10;h6xQm5R+fli8u6DEOqYyJkGJlB6EpVezt2+mlU5EDFuQmTAEgyibVDqlW+d0EkWWb0XJbA+0UAjm&#10;YErm8Gg2UWZYhdFLGcX9/jiqwGTaABfWovWmBeksxM9zwd1dnlvhiEwp5ubCasK69ms0m7JkY5je&#10;FvyYBvuHLEpWKHz0FOqGOUZ2pvgjVFlwAxZy1+NQRpDnBRehBqxm0H9VzWrLtAi1IDlWn2iy/y8s&#10;v93fG1JkKY3HlChWokbNc/O9+dY8k+ap+dn8aJ4IYkhUpW2C/iuNN1z9AWoUvLNbNPr669yU/ouV&#10;EcSR8sOJZlE7wv2l+HI07CPEERsM44vJKAgRvVzXxrqPAkriNyk1qGOgl+2X1mEq6Nq5+NcULAop&#10;g5ZSkSql4/cY8jcEb0jlLSJ0xTGML6lN3e9cva4DF6NJV9casgOWa6DtHKv5osCUlsy6e2awVbAM&#10;bH93h0suAZ+G446SLZivf7N7f1QQUUoqbL2U2i87ZgQl8pNCbS8Hw6Hv1XAYjiYxHsw5sj5H1K68&#10;BuzuAQ6a5mHr/Z3srLmB8hGnZO5fRYgpjm+n1HXba9cOBE4ZF/N5cMLu1Mwt1UpzH9oT5wl/qB+Z&#10;0UdVHAp6C12TsuSVOK1vK8J85yAvgnKe6JZVlNEfsLODoMcp9KNzfg5eL/+K2S8AAAD//wMAUEsD&#10;BBQABgAIAAAAIQCvbA0c4gAAAAoBAAAPAAAAZHJzL2Rvd25yZXYueG1sTI9NT4NAEIbvJv6HzTTx&#10;ZhdoSgBZmoakMTF6aO3F28BugXQ/kN226K93POlxZp6887zlZjaaXdXkB2cFxMsImLKtk4PtBBzf&#10;d48ZMB/QStTOKgFfysOmur8rsZDuZvfqeggdoxDrCxTQhzAWnPu2Vwb90o3K0u3kJoOBxqnjcsIb&#10;hRvNkyhKucHB0oceR1X3qj0fLkbAS717w32TmOxb18+vp+34efxYC/GwmLdPwIKawx8Mv/qkDhU5&#10;Ne5ipWdawCrOE0IFpHEOjIB1sqJFIyDJ0hx4VfL/FaofAAAA//8DAFBLAQItABQABgAIAAAAIQC2&#10;gziS/gAAAOEBAAATAAAAAAAAAAAAAAAAAAAAAABbQ29udGVudF9UeXBlc10ueG1sUEsBAi0AFAAG&#10;AAgAAAAhADj9If/WAAAAlAEAAAsAAAAAAAAAAAAAAAAALwEAAF9yZWxzLy5yZWxzUEsBAi0AFAAG&#10;AAgAAAAhAHmvmbpQAgAAcwQAAA4AAAAAAAAAAAAAAAAALgIAAGRycy9lMm9Eb2MueG1sUEsBAi0A&#10;FAAGAAgAAAAhAK9sDRziAAAACgEAAA8AAAAAAAAAAAAAAAAAqgQAAGRycy9kb3ducmV2LnhtbFBL&#10;BQYAAAAABAAEAPMAAAC5BQAAAAA=&#10;" filled="f" stroked="f" strokeweight=".5pt">
                <v:textbox>
                  <w:txbxContent>
                    <w:p w:rsidR="00EB0B7B" w:rsidRPr="00A33469" w:rsidRDefault="00EB0B7B" w:rsidP="00D8377A">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3</w:t>
                      </w:r>
                    </w:p>
                  </w:txbxContent>
                </v:textbox>
              </v:shape>
            </w:pict>
          </mc:Fallback>
        </mc:AlternateContent>
      </w:r>
    </w:p>
    <w:p w:rsidR="00D8377A" w:rsidRDefault="00D8377A" w:rsidP="00D8377A">
      <w:pPr>
        <w:bidi w:val="0"/>
        <w:spacing w:line="360" w:lineRule="auto"/>
        <w:jc w:val="center"/>
        <w:rPr>
          <w:rFonts w:cstheme="majorBidi"/>
          <w:b/>
          <w:bCs/>
          <w:sz w:val="72"/>
          <w:szCs w:val="72"/>
        </w:rPr>
      </w:pPr>
    </w:p>
    <w:p w:rsidR="00D8377A" w:rsidRPr="00A618AF" w:rsidRDefault="00D8377A" w:rsidP="00D8377A">
      <w:pPr>
        <w:bidi w:val="0"/>
        <w:spacing w:line="360" w:lineRule="auto"/>
        <w:jc w:val="center"/>
        <w:rPr>
          <w:rFonts w:cstheme="majorBidi"/>
          <w:b/>
          <w:bCs/>
          <w:sz w:val="4"/>
          <w:szCs w:val="4"/>
        </w:rPr>
      </w:pPr>
    </w:p>
    <w:p w:rsidR="00D8377A" w:rsidRPr="00205E44" w:rsidRDefault="00D8377A" w:rsidP="00D8377A">
      <w:pPr>
        <w:bidi w:val="0"/>
        <w:spacing w:line="360" w:lineRule="auto"/>
        <w:jc w:val="center"/>
        <w:rPr>
          <w:rFonts w:cstheme="majorBidi"/>
          <w:sz w:val="32"/>
          <w:szCs w:val="32"/>
        </w:rPr>
      </w:pPr>
      <w:r w:rsidRPr="00205E44">
        <w:rPr>
          <w:b/>
          <w:bCs/>
          <w:sz w:val="74"/>
          <w:szCs w:val="74"/>
          <w14:shadow w14:blurRad="50800" w14:dist="38100" w14:dir="2700000" w14:sx="100000" w14:sy="100000" w14:kx="0" w14:ky="0" w14:algn="tl">
            <w14:srgbClr w14:val="000000">
              <w14:alpha w14:val="60000"/>
            </w14:srgbClr>
          </w14:shadow>
        </w:rPr>
        <w:t>Expectations</w:t>
      </w:r>
      <w:r w:rsidRPr="007E1FE4">
        <w:rPr>
          <w:rFonts w:cstheme="majorBidi"/>
          <w:b/>
          <w:bCs/>
          <w:noProof/>
          <w:sz w:val="74"/>
          <w:szCs w:val="74"/>
        </w:rPr>
        <w:drawing>
          <wp:anchor distT="0" distB="0" distL="114300" distR="114300" simplePos="0" relativeHeight="251588096" behindDoc="0" locked="0" layoutInCell="1" allowOverlap="1" wp14:anchorId="21EB6C9C" wp14:editId="5FB25371">
            <wp:simplePos x="0" y="0"/>
            <wp:positionH relativeFrom="column">
              <wp:posOffset>-3175</wp:posOffset>
            </wp:positionH>
            <wp:positionV relativeFrom="paragraph">
              <wp:posOffset>554990</wp:posOffset>
            </wp:positionV>
            <wp:extent cx="5381625" cy="361950"/>
            <wp:effectExtent l="0" t="0" r="9525" b="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113400_orig.png"/>
                    <pic:cNvPicPr/>
                  </pic:nvPicPr>
                  <pic:blipFill rotWithShape="1">
                    <a:blip r:embed="rId9">
                      <a:extLst>
                        <a:ext uri="{28A0092B-C50C-407E-A947-70E740481C1C}">
                          <a14:useLocalDpi xmlns:a14="http://schemas.microsoft.com/office/drawing/2010/main" val="0"/>
                        </a:ext>
                      </a:extLst>
                    </a:blip>
                    <a:srcRect l="10535" r="10535" b="90275"/>
                    <a:stretch/>
                  </pic:blipFill>
                  <pic:spPr bwMode="auto">
                    <a:xfrm>
                      <a:off x="0" y="0"/>
                      <a:ext cx="5381625" cy="36195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50D2">
        <w:rPr>
          <w:sz w:val="28"/>
          <w:szCs w:val="28"/>
        </w:rPr>
        <w:t xml:space="preserve">. </w:t>
      </w:r>
    </w:p>
    <w:p w:rsidR="00D8377A" w:rsidRDefault="00D8377A" w:rsidP="00D8377A">
      <w:pPr>
        <w:pStyle w:val="a3"/>
        <w:bidi w:val="0"/>
        <w:jc w:val="both"/>
        <w:rPr>
          <w:sz w:val="32"/>
          <w:szCs w:val="32"/>
        </w:rPr>
      </w:pPr>
      <w:r w:rsidRPr="00205E44">
        <w:rPr>
          <w:sz w:val="32"/>
          <w:szCs w:val="32"/>
        </w:rPr>
        <w:t xml:space="preserve">If you are like most people you have certain expectations in life.  You have expectation as far as how you see your future.  You might have expectations form your spouse, children or work place.  Maybe you have expectation with your relationship with Hashem.  Hashem expects from us certain things too.  </w:t>
      </w:r>
    </w:p>
    <w:p w:rsidR="00D8377A" w:rsidRDefault="00D8377A" w:rsidP="00D8377A">
      <w:pPr>
        <w:pStyle w:val="a3"/>
        <w:bidi w:val="0"/>
        <w:jc w:val="both"/>
        <w:rPr>
          <w:sz w:val="32"/>
          <w:szCs w:val="32"/>
        </w:rPr>
      </w:pPr>
      <w:r>
        <w:rPr>
          <w:noProof/>
        </w:rPr>
        <w:drawing>
          <wp:anchor distT="0" distB="0" distL="114300" distR="114300" simplePos="0" relativeHeight="251549184" behindDoc="0" locked="0" layoutInCell="1" allowOverlap="1" wp14:anchorId="57380DC9" wp14:editId="1C75BBE7">
            <wp:simplePos x="0" y="0"/>
            <wp:positionH relativeFrom="column">
              <wp:posOffset>474980</wp:posOffset>
            </wp:positionH>
            <wp:positionV relativeFrom="paragraph">
              <wp:posOffset>216271</wp:posOffset>
            </wp:positionV>
            <wp:extent cx="4994695" cy="3746022"/>
            <wp:effectExtent l="133350" t="114300" r="149225" b="159385"/>
            <wp:wrapNone/>
            <wp:docPr id="98" name="תמונה 98"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4695" cy="3746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Pr="00205E44" w:rsidRDefault="00D8377A" w:rsidP="00D8377A">
      <w:pPr>
        <w:pStyle w:val="a3"/>
        <w:bidi w:val="0"/>
        <w:jc w:val="both"/>
        <w:rPr>
          <w:sz w:val="32"/>
          <w:szCs w:val="32"/>
        </w:rPr>
      </w:pPr>
    </w:p>
    <w:p w:rsidR="00D8377A" w:rsidRDefault="00D8377A" w:rsidP="00D8377A">
      <w:pPr>
        <w:shd w:val="clear" w:color="auto" w:fill="FFFFFF"/>
        <w:bidi w:val="0"/>
        <w:spacing w:after="0" w:line="360" w:lineRule="auto"/>
        <w:textAlignment w:val="baseline"/>
        <w:rPr>
          <w:rFonts w:cstheme="majorBidi"/>
          <w:b/>
          <w:bCs/>
          <w:sz w:val="36"/>
          <w:szCs w:val="36"/>
        </w:rPr>
      </w:pPr>
      <w:r>
        <w:rPr>
          <w:noProof/>
        </w:rPr>
        <w:lastRenderedPageBreak/>
        <mc:AlternateContent>
          <mc:Choice Requires="wps">
            <w:drawing>
              <wp:anchor distT="0" distB="0" distL="114300" distR="114300" simplePos="0" relativeHeight="251570688" behindDoc="0" locked="0" layoutInCell="1" allowOverlap="1" wp14:anchorId="79B39024" wp14:editId="78ADA29F">
                <wp:simplePos x="0" y="0"/>
                <wp:positionH relativeFrom="column">
                  <wp:posOffset>-390525</wp:posOffset>
                </wp:positionH>
                <wp:positionV relativeFrom="paragraph">
                  <wp:posOffset>395605</wp:posOffset>
                </wp:positionV>
                <wp:extent cx="4147820" cy="556260"/>
                <wp:effectExtent l="0" t="0" r="0" b="0"/>
                <wp:wrapSquare wrapText="bothSides"/>
                <wp:docPr id="47" name="תיבת טקסט 47"/>
                <wp:cNvGraphicFramePr/>
                <a:graphic xmlns:a="http://schemas.openxmlformats.org/drawingml/2006/main">
                  <a:graphicData uri="http://schemas.microsoft.com/office/word/2010/wordprocessingShape">
                    <wps:wsp>
                      <wps:cNvSpPr txBox="1"/>
                      <wps:spPr>
                        <a:xfrm>
                          <a:off x="0" y="0"/>
                          <a:ext cx="4147820" cy="556260"/>
                        </a:xfrm>
                        <a:prstGeom prst="rect">
                          <a:avLst/>
                        </a:prstGeom>
                        <a:noFill/>
                        <a:ln w="6350">
                          <a:noFill/>
                        </a:ln>
                        <a:effectLst/>
                      </wps:spPr>
                      <wps:txbx>
                        <w:txbxContent>
                          <w:p w:rsidR="00EB0B7B" w:rsidRPr="007E1FE4" w:rsidRDefault="00EB0B7B" w:rsidP="00D8377A">
                            <w:pPr>
                              <w:jc w:val="right"/>
                              <w:rPr>
                                <w:b/>
                                <w:bCs/>
                                <w:sz w:val="36"/>
                                <w:szCs w:val="36"/>
                                <w:rtl/>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udio Transcript (spoken Engli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9024" id="תיבת טקסט 47" o:spid="_x0000_s1084" type="#_x0000_t202" style="position:absolute;margin-left:-30.75pt;margin-top:31.15pt;width:326.6pt;height:43.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CUAIAAHIEAAAOAAAAZHJzL2Uyb0RvYy54bWysVM1u2zAMvg/YOwi6L06y/M2IU2QtMgwI&#10;2gLp0LMiy7EBWdQkJXb2Frt1x50G9IX8OqPkOA26nYZdZIkfRZHfR3p+VZeSHISxBaiEDnp9SoTi&#10;kBZql9AvD6t3M0qsYyplEpRI6FFYerV4+2Ze6VgMIQeZCkMwiLJxpROaO6fjKLI8FyWzPdBCIZiB&#10;KZnDo9lFqWEVRi9lNOz3J1EFJtUGuLAWrTctSBchfpYJ7u6yzApHZEIxNxdWE9atX6PFnMU7w3Re&#10;8FMa7B+yKFmh8NFzqBvmGNmb4o9QZcENWMhcj0MZQZYVXIQasJpB/1U1m5xpEWpBcqw+02T/X1h+&#10;e7g3pEgTOppSoliJGjXPzY/me/NMmqfmV/OzeSKIIVGVtjH6bzTecPVHqFHwzm7R6OuvM1P6L1ZG&#10;EEfKj2eaRe0IR+NoMJrOhghxxMbjyXASdIhebmtj3ScBJfGbhBqUMbDLDmvrMBN07Vz8YwpWhZRB&#10;SqlIldDJ+3E/XDgjeEMq7ytCU5zC+IrazP3O1ds6UDGedWVtIT1itQbaxrGarwpMac2su2cGOwWr&#10;wO53d7hkEvBpOO0oycF8+5vd+6OAiFJSYecl1H7dMyMokZ8VSvthMBr5Vg2H0XjqmTKXyPYSUfvy&#10;GrC5Bzhnmoet93eys2YGykcckqV/FSGmOL6dUNdtr107DzhkXCyXwQmbUzO3VhvNfWhPnCf8oX5k&#10;Rp9UcajnLXQ9yuJX4rS+rTzLvYOsCMp5oltWUUZ/wMYOgp6G0E/O5Tl4vfwqFr8BAAD//wMAUEsD&#10;BBQABgAIAAAAIQBwQZIf4gAAAAoBAAAPAAAAZHJzL2Rvd25yZXYueG1sTI/BTsMwEETvSPyDtUjc&#10;WieBhCbEqapIFRKCQ0sv3Jx4m0TY6xC7beDrMSc4ruZp5m25no1mZ5zcYElAvIyAIbVWDdQJOLxt&#10;FytgzktSUltCAV/oYF1dX5WyUPZCOzzvfcdCCblCCui9HwvOXdujkW5pR6SQHe1kpA/n1HE1yUso&#10;N5onUZRxIwcKC70cse6x/difjIDnevsqd01iVt+6fno5bsbPw3sqxO3NvHkE5nH2fzD86gd1qIJT&#10;Y0+kHNMCFlmcBlRAltwBC0Caxw/AmkDe5znwquT/X6h+AAAA//8DAFBLAQItABQABgAIAAAAIQC2&#10;gziS/gAAAOEBAAATAAAAAAAAAAAAAAAAAAAAAABbQ29udGVudF9UeXBlc10ueG1sUEsBAi0AFAAG&#10;AAgAAAAhADj9If/WAAAAlAEAAAsAAAAAAAAAAAAAAAAALwEAAF9yZWxzLy5yZWxzUEsBAi0AFAAG&#10;AAgAAAAhAP6xRgJQAgAAcgQAAA4AAAAAAAAAAAAAAAAALgIAAGRycy9lMm9Eb2MueG1sUEsBAi0A&#10;FAAGAAgAAAAhAHBBkh/iAAAACgEAAA8AAAAAAAAAAAAAAAAAqgQAAGRycy9kb3ducmV2LnhtbFBL&#10;BQYAAAAABAAEAPMAAAC5BQAAAAA=&#10;" filled="f" stroked="f" strokeweight=".5pt">
                <v:textbox>
                  <w:txbxContent>
                    <w:p w:rsidR="00EB0B7B" w:rsidRPr="007E1FE4" w:rsidRDefault="00EB0B7B" w:rsidP="00D8377A">
                      <w:pPr>
                        <w:jc w:val="right"/>
                        <w:rPr>
                          <w:b/>
                          <w:bCs/>
                          <w:sz w:val="36"/>
                          <w:szCs w:val="36"/>
                          <w:rtl/>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udio Transcript (spoken English)</w:t>
                      </w:r>
                    </w:p>
                  </w:txbxContent>
                </v:textbox>
                <w10:wrap type="square"/>
              </v:shape>
            </w:pict>
          </mc:Fallback>
        </mc:AlternateContent>
      </w:r>
      <w:r>
        <w:rPr>
          <w:rFonts w:cstheme="majorBidi"/>
          <w:b/>
          <w:bCs/>
          <w:noProof/>
          <w:color w:val="FF0000"/>
          <w:sz w:val="30"/>
          <w:szCs w:val="30"/>
          <w:u w:val="single"/>
        </w:rPr>
        <mc:AlternateContent>
          <mc:Choice Requires="wps">
            <w:drawing>
              <wp:anchor distT="0" distB="0" distL="114300" distR="114300" simplePos="0" relativeHeight="251569664" behindDoc="0" locked="0" layoutInCell="1" allowOverlap="1" wp14:anchorId="38449D2E" wp14:editId="3B4ECB72">
                <wp:simplePos x="0" y="0"/>
                <wp:positionH relativeFrom="column">
                  <wp:posOffset>-5534471</wp:posOffset>
                </wp:positionH>
                <wp:positionV relativeFrom="paragraph">
                  <wp:posOffset>382137</wp:posOffset>
                </wp:positionV>
                <wp:extent cx="4722125" cy="431373"/>
                <wp:effectExtent l="57150" t="57150" r="135890" b="121285"/>
                <wp:wrapNone/>
                <wp:docPr id="49" name="מלבן 49"/>
                <wp:cNvGraphicFramePr/>
                <a:graphic xmlns:a="http://schemas.openxmlformats.org/drawingml/2006/main">
                  <a:graphicData uri="http://schemas.microsoft.com/office/word/2010/wordprocessingShape">
                    <wps:wsp>
                      <wps:cNvSpPr/>
                      <wps:spPr>
                        <a:xfrm>
                          <a:off x="0" y="0"/>
                          <a:ext cx="4722125" cy="431373"/>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AC80" id="מלבן 49" o:spid="_x0000_s1026" style="position:absolute;left:0;text-align:left;margin-left:-435.8pt;margin-top:30.1pt;width:371.8pt;height:33.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sDSgMAAPQGAAAOAAAAZHJzL2Uyb0RvYy54bWysVc1uEzEQviPxDpbvdPNLStQtqoqKkApU&#10;TVHPjtebtfB6jO38lLfgjuCx+jrM2JtNC+WCuGw89szn+b4ZT05e71rDNsoHDbbkw6MBZ8pKqLRd&#10;lfzTzcWLY85CFLYSBqwq+Z0K/PXp82cnWzdXI2jAVMozBLFhvnUlb2J086IIslGtCEfglMXDGnwr&#10;Ipp+VVRebBG9NcVoMHhZbMFXzoNUIeDum3zITxN+XSsZP9Z1UJGZkmNuMX19+i7pW5yeiPnKC9do&#10;2aUh/iGLVmiLl/ZQb0QUbO31H1Ctlh4C1PFIQltAXWupEgdkMxz8xmbRCKcSFxQnuF6m8P9g5YfN&#10;lWe6KvnkFWdWtFij+x/33++/3f9kuIX6bF2Yo9vCXfnOCrgksrvat/SLNNguaXrXa6p2kUncnMxG&#10;o+FoypnEs8l4OJ6NCbQ4RDsf4lsFLaNFyT3WLEkpNpchZte9C10WwOjqQhuTDOoTdW482wis8HI1&#10;TKFm3b6HKu/NpoNBqjNemdqK3FMCj5CMJTwLhJwvzTsqNRFmkoiuo/KLptqypVn7a4GyTQfHCM8q&#10;TbmPj4fZwA4bzfBesoRZ4dOIhjMP8VbHJpWVhCJIonbI3wj5OZM3rhGZwCTBHITYpw/7ZBKZR3kG&#10;qawaV4QvsaRedNqCjw103X7hwcbc/0avmnitV8xrfLWx8UpdReKENJJLkq6HDC5DL9VGmRu2xXf/&#10;cpqI5wpKALMwIqNTaPIvqI9y56RVvDOKEjT2WtXYgdgro0S9L1KmLySSibmuoRGVyttU1afLmgAJ&#10;ucZS9tgdwON+2WNncTt/Cs1q9sG5VH9JLAf3EelmlLYPbrUF/xQzg6y6m7M/FvKBNLRcQnWH7xMb&#10;Jz2v4OSFxoa5FCFeCY+TCvsLp2/8iJ/aAJYCuhVnDfivT+2TPw4QPOVsi5Ov5OHLWnjFmXlncbS8&#10;Gk4mNCqTMZnORmj4hyfLhyd23Z4DPr0hznkn05L8o9nv1h7aWxzSZ3QrHgkr8e6Sy+j3xnlEG49w&#10;zEt1dpbWOB6diJd24SSBk6rUXTe7W+Fd184Rh8wH2E9JMf9tYmRfirRwto5Q6zRODrp2euNoTU+o&#10;exg0ux/ayevwZ3X6CwAA//8DAFBLAwQUAAYACAAAACEAgAgBq+AAAAAMAQAADwAAAGRycy9kb3du&#10;cmV2LnhtbEyPS0+FMBCF9yb+h2ZM3HELLBCRcuMjXheaGNHEbaEjEPsgtLegv95xpcvJfDnnO/V+&#10;M5pFXPzkrIBslwJD2zs12UHA2+t9UgLzQVoltbMo4As97JvTk1pWyq32BWMbBkYh1ldSwBjCXHHu&#10;+xGN9Ds3o6Xfh1uMDHQuA1eLXCncaJ6nacGNnCw1jHLG2xH7z/ZoBGyP75N++pbxbm0vHw5dfL6J&#10;By7E+dl2fQUs4Bb+YPjVJ3VoyKlzR6s80wKS8iIriBVQpDkwIpIsL2leR2xeZsCbmv8f0fwAAAD/&#10;/wMAUEsBAi0AFAAGAAgAAAAhALaDOJL+AAAA4QEAABMAAAAAAAAAAAAAAAAAAAAAAFtDb250ZW50&#10;X1R5cGVzXS54bWxQSwECLQAUAAYACAAAACEAOP0h/9YAAACUAQAACwAAAAAAAAAAAAAAAAAvAQAA&#10;X3JlbHMvLnJlbHNQSwECLQAUAAYACAAAACEAb5wbA0oDAAD0BgAADgAAAAAAAAAAAAAAAAAuAgAA&#10;ZHJzL2Uyb0RvYy54bWxQSwECLQAUAAYACAAAACEAgAgBq+AAAAAMAQAADwAAAAAAAAAAAAAAAACk&#10;BQAAZHJzL2Rvd25yZXYueG1sUEsFBgAAAAAEAAQA8wAAALEGAAAAAA==&#10;" fillcolor="#bfbfbf [2412]" stroked="f" strokeweight="2pt">
                <v:shadow on="t" color="black" opacity="26214f" origin="-.5,-.5" offset=".74836mm,.74836mm"/>
              </v:rect>
            </w:pict>
          </mc:Fallback>
        </mc:AlternateContent>
      </w:r>
    </w:p>
    <w:p w:rsidR="00D8377A" w:rsidRDefault="00D8377A" w:rsidP="00D8377A">
      <w:pPr>
        <w:shd w:val="clear" w:color="auto" w:fill="FFFFFF"/>
        <w:bidi w:val="0"/>
        <w:spacing w:after="0" w:line="360" w:lineRule="auto"/>
        <w:textAlignment w:val="baseline"/>
        <w:rPr>
          <w:b/>
          <w:bCs/>
          <w:sz w:val="48"/>
          <w:szCs w:val="48"/>
          <w14:shadow w14:blurRad="50800" w14:dist="38100" w14:dir="2700000" w14:sx="100000" w14:sy="100000" w14:kx="0" w14:ky="0" w14:algn="tl">
            <w14:srgbClr w14:val="000000">
              <w14:alpha w14:val="60000"/>
            </w14:srgbClr>
          </w14:shadow>
        </w:rPr>
      </w:pPr>
    </w:p>
    <w:p w:rsidR="00D8377A" w:rsidRPr="008E47B6" w:rsidRDefault="00D8377A" w:rsidP="00D8377A">
      <w:pPr>
        <w:bidi w:val="0"/>
        <w:rPr>
          <w:b/>
          <w:bCs/>
          <w:sz w:val="48"/>
          <w:szCs w:val="48"/>
          <w14:shadow w14:blurRad="50800" w14:dist="38100" w14:dir="2700000" w14:sx="100000" w14:sy="100000" w14:kx="0" w14:ky="0" w14:algn="tl">
            <w14:srgbClr w14:val="000000">
              <w14:alpha w14:val="60000"/>
            </w14:srgbClr>
          </w14:shadow>
        </w:rPr>
      </w:pPr>
      <w:r w:rsidRPr="008E47B6">
        <w:rPr>
          <w:b/>
          <w:bCs/>
          <w:sz w:val="48"/>
          <w:szCs w:val="48"/>
          <w14:shadow w14:blurRad="50800" w14:dist="38100" w14:dir="2700000" w14:sx="100000" w14:sy="100000" w14:kx="0" w14:ky="0" w14:algn="tl">
            <w14:srgbClr w14:val="000000">
              <w14:alpha w14:val="60000"/>
            </w14:srgbClr>
          </w14:shadow>
        </w:rPr>
        <w:t xml:space="preserve">Part A  -  What are We Allowed To Expect?  </w:t>
      </w:r>
    </w:p>
    <w:p w:rsidR="00D8377A" w:rsidRPr="003A50DD" w:rsidRDefault="00D8377A" w:rsidP="00D8377A">
      <w:pPr>
        <w:bidi w:val="0"/>
        <w:spacing w:after="0" w:line="360" w:lineRule="auto"/>
        <w:jc w:val="both"/>
        <w:rPr>
          <w:b/>
          <w:bCs/>
          <w:sz w:val="24"/>
          <w:szCs w:val="24"/>
        </w:rPr>
      </w:pPr>
      <w:r w:rsidRPr="00995F9B">
        <w:rPr>
          <w:sz w:val="24"/>
          <w:szCs w:val="24"/>
        </w:rPr>
        <w:t xml:space="preserve">Okay. First of all relax.  Relax.  In life we have a lot of </w:t>
      </w:r>
      <w:r w:rsidRPr="002D5A67">
        <w:rPr>
          <w:b/>
          <w:bCs/>
          <w:sz w:val="24"/>
          <w:szCs w:val="24"/>
        </w:rPr>
        <w:t>expectations</w:t>
      </w:r>
      <w:r>
        <w:rPr>
          <w:b/>
          <w:bCs/>
        </w:rPr>
        <w:t xml:space="preserve"> </w:t>
      </w:r>
      <w:r w:rsidRPr="00A617A3">
        <w:rPr>
          <w:b/>
          <w:bCs/>
        </w:rPr>
        <w:t>(prospects, anticipations, hopes)</w:t>
      </w:r>
      <w:r w:rsidRPr="00995F9B">
        <w:rPr>
          <w:sz w:val="24"/>
          <w:szCs w:val="24"/>
        </w:rPr>
        <w:t xml:space="preserve">. Expectations in Hebrew means, </w:t>
      </w:r>
      <w:r>
        <w:rPr>
          <w:rFonts w:hint="cs"/>
          <w:sz w:val="24"/>
          <w:szCs w:val="24"/>
          <w:rtl/>
        </w:rPr>
        <w:t>ציפיות</w:t>
      </w:r>
      <w:r>
        <w:rPr>
          <w:sz w:val="24"/>
          <w:szCs w:val="24"/>
        </w:rPr>
        <w:t>,</w:t>
      </w:r>
      <w:r w:rsidRPr="00995F9B">
        <w:rPr>
          <w:sz w:val="24"/>
          <w:szCs w:val="24"/>
        </w:rPr>
        <w:t xml:space="preserve"> expectations. Today I want to speak to you guys about expectations. Expectations or [FOREIGN]. We have a lot of expectations. There're </w:t>
      </w:r>
      <w:r w:rsidRPr="005C6705">
        <w:rPr>
          <w:sz w:val="24"/>
          <w:szCs w:val="24"/>
        </w:rPr>
        <w:t>very few expectations that we're allowed</w:t>
      </w:r>
      <w:r>
        <w:rPr>
          <w:sz w:val="24"/>
          <w:szCs w:val="24"/>
        </w:rPr>
        <w:t>*</w:t>
      </w:r>
      <w:r w:rsidRPr="005C6705">
        <w:rPr>
          <w:sz w:val="24"/>
          <w:szCs w:val="24"/>
        </w:rPr>
        <w:t xml:space="preserve"> to have. </w:t>
      </w:r>
    </w:p>
    <w:p w:rsidR="00D8377A" w:rsidRPr="00995F9B" w:rsidRDefault="00D8377A" w:rsidP="00D8377A">
      <w:pPr>
        <w:bidi w:val="0"/>
        <w:spacing w:line="360" w:lineRule="auto"/>
        <w:jc w:val="both"/>
        <w:rPr>
          <w:sz w:val="24"/>
          <w:szCs w:val="24"/>
        </w:rPr>
      </w:pPr>
      <w:r w:rsidRPr="00995F9B">
        <w:rPr>
          <w:sz w:val="24"/>
          <w:szCs w:val="24"/>
        </w:rPr>
        <w:t xml:space="preserve">And those expectations are what HKB"H allows us to expect. I will later </w:t>
      </w:r>
      <w:r w:rsidRPr="00D939E5">
        <w:rPr>
          <w:b/>
          <w:bCs/>
          <w:sz w:val="24"/>
          <w:szCs w:val="24"/>
        </w:rPr>
        <w:t>say</w:t>
      </w:r>
      <w:r>
        <w:t xml:space="preserve"> (</w:t>
      </w:r>
      <w:r w:rsidRPr="00D939E5">
        <w:rPr>
          <w:u w:val="double"/>
        </w:rPr>
        <w:t>ed</w:t>
      </w:r>
      <w:r>
        <w:rPr>
          <w:u w:val="double"/>
        </w:rPr>
        <w:t>.</w:t>
      </w:r>
      <w:r>
        <w:t xml:space="preserve">: </w:t>
      </w:r>
      <w:r w:rsidRPr="00D939E5">
        <w:rPr>
          <w:b/>
          <w:bCs/>
        </w:rPr>
        <w:t xml:space="preserve">tell, </w:t>
      </w:r>
      <w:r w:rsidRPr="00A617A3">
        <w:rPr>
          <w:b/>
          <w:bCs/>
        </w:rPr>
        <w:t>relate, share, recount</w:t>
      </w:r>
      <w:r>
        <w:rPr>
          <w:sz w:val="24"/>
          <w:szCs w:val="24"/>
        </w:rPr>
        <w:t>)</w:t>
      </w:r>
      <w:r w:rsidRPr="00995F9B">
        <w:rPr>
          <w:sz w:val="24"/>
          <w:szCs w:val="24"/>
        </w:rPr>
        <w:t xml:space="preserve"> a personal story. Personal! I will say </w:t>
      </w:r>
      <w:r>
        <w:rPr>
          <w:sz w:val="24"/>
          <w:szCs w:val="24"/>
        </w:rPr>
        <w:t>(</w:t>
      </w:r>
      <w:r w:rsidRPr="00D939E5">
        <w:rPr>
          <w:sz w:val="24"/>
          <w:szCs w:val="24"/>
          <w:u w:val="double"/>
        </w:rPr>
        <w:t>ed</w:t>
      </w:r>
      <w:r>
        <w:rPr>
          <w:sz w:val="24"/>
          <w:szCs w:val="24"/>
        </w:rPr>
        <w:t>.: tell)</w:t>
      </w:r>
      <w:r w:rsidRPr="00995F9B">
        <w:rPr>
          <w:sz w:val="24"/>
          <w:szCs w:val="24"/>
        </w:rPr>
        <w:t xml:space="preserve">a story that's personal. Personal. I will say </w:t>
      </w:r>
      <w:r>
        <w:rPr>
          <w:sz w:val="24"/>
          <w:szCs w:val="24"/>
        </w:rPr>
        <w:t>(</w:t>
      </w:r>
      <w:r w:rsidRPr="00D939E5">
        <w:rPr>
          <w:sz w:val="24"/>
          <w:szCs w:val="24"/>
          <w:u w:val="double"/>
        </w:rPr>
        <w:t>ed</w:t>
      </w:r>
      <w:r>
        <w:rPr>
          <w:sz w:val="24"/>
          <w:szCs w:val="24"/>
        </w:rPr>
        <w:t>.: tell)</w:t>
      </w:r>
      <w:r w:rsidRPr="00995F9B">
        <w:rPr>
          <w:sz w:val="24"/>
          <w:szCs w:val="24"/>
        </w:rPr>
        <w:t>a personal story that I have about expectations. In the e</w:t>
      </w:r>
      <w:r>
        <w:rPr>
          <w:sz w:val="24"/>
          <w:szCs w:val="24"/>
        </w:rPr>
        <w:t xml:space="preserve">nd of the video. It's very </w:t>
      </w:r>
      <w:r w:rsidRPr="00D939E5">
        <w:rPr>
          <w:b/>
          <w:bCs/>
        </w:rPr>
        <w:t>funny</w:t>
      </w:r>
      <w:r>
        <w:rPr>
          <w:b/>
          <w:bCs/>
        </w:rPr>
        <w:t xml:space="preserve"> </w:t>
      </w:r>
      <w:r w:rsidRPr="00A617A3">
        <w:rPr>
          <w:b/>
          <w:bCs/>
        </w:rPr>
        <w:t>( amusing, humorous</w:t>
      </w:r>
      <w:r>
        <w:rPr>
          <w:b/>
          <w:bCs/>
        </w:rPr>
        <w:t>, comical</w:t>
      </w:r>
      <w:r w:rsidRPr="00A617A3">
        <w:rPr>
          <w:b/>
          <w:bCs/>
        </w:rPr>
        <w:t>).</w:t>
      </w:r>
    </w:p>
    <w:p w:rsidR="00D8377A" w:rsidRPr="008E47B6" w:rsidRDefault="00D8377A" w:rsidP="00D8377A">
      <w:pPr>
        <w:bidi w:val="0"/>
        <w:spacing w:line="240" w:lineRule="auto"/>
        <w:jc w:val="both"/>
        <w:rPr>
          <w:b/>
          <w:bCs/>
          <w:sz w:val="4"/>
          <w:szCs w:val="4"/>
          <w14:shadow w14:blurRad="50800" w14:dist="38100" w14:dir="2700000" w14:sx="100000" w14:sy="100000" w14:kx="0" w14:ky="0" w14:algn="tl">
            <w14:srgbClr w14:val="000000">
              <w14:alpha w14:val="60000"/>
            </w14:srgbClr>
          </w14:shadow>
        </w:rPr>
      </w:pPr>
    </w:p>
    <w:p w:rsidR="00D8377A" w:rsidRPr="008E47B6" w:rsidRDefault="00D8377A" w:rsidP="00D8377A">
      <w:pPr>
        <w:bidi w:val="0"/>
        <w:spacing w:line="240" w:lineRule="auto"/>
        <w:jc w:val="both"/>
        <w:rPr>
          <w:b/>
          <w:bCs/>
          <w:sz w:val="48"/>
          <w:szCs w:val="48"/>
          <w14:shadow w14:blurRad="50800" w14:dist="38100" w14:dir="2700000" w14:sx="100000" w14:sy="100000" w14:kx="0" w14:ky="0" w14:algn="tl">
            <w14:srgbClr w14:val="000000">
              <w14:alpha w14:val="60000"/>
            </w14:srgbClr>
          </w14:shadow>
        </w:rPr>
      </w:pPr>
      <w:r>
        <w:rPr>
          <w:b/>
          <w:bCs/>
          <w:sz w:val="48"/>
          <w:szCs w:val="48"/>
          <w14:shadow w14:blurRad="50800" w14:dist="38100" w14:dir="2700000" w14:sx="100000" w14:sy="100000" w14:kx="0" w14:ky="0" w14:algn="tl">
            <w14:srgbClr w14:val="000000">
              <w14:alpha w14:val="60000"/>
            </w14:srgbClr>
          </w14:shadow>
        </w:rPr>
        <w:t>Part B</w:t>
      </w:r>
      <w:r w:rsidRPr="008E47B6">
        <w:rPr>
          <w:b/>
          <w:bCs/>
          <w:sz w:val="48"/>
          <w:szCs w:val="48"/>
          <w14:shadow w14:blurRad="50800" w14:dist="38100" w14:dir="2700000" w14:sx="100000" w14:sy="100000" w14:kx="0" w14:ky="0" w14:algn="tl">
            <w14:srgbClr w14:val="000000">
              <w14:alpha w14:val="60000"/>
            </w14:srgbClr>
          </w14:shadow>
        </w:rPr>
        <w:t xml:space="preserve"> - What are Our Responsibilities?  What Does HKB"H Expect of us? </w:t>
      </w:r>
      <w:r w:rsidRPr="008E47B6">
        <w:rPr>
          <w:b/>
          <w:bCs/>
          <w:sz w:val="36"/>
          <w:szCs w:val="36"/>
          <w14:shadow w14:blurRad="50800" w14:dist="38100" w14:dir="2700000" w14:sx="100000" w14:sy="100000" w14:kx="0" w14:ky="0" w14:algn="tl">
            <w14:srgbClr w14:val="000000">
              <w14:alpha w14:val="60000"/>
            </w14:srgbClr>
          </w14:shadow>
        </w:rPr>
        <w:t>(00:53)</w:t>
      </w:r>
    </w:p>
    <w:p w:rsidR="00D8377A" w:rsidRDefault="00D8377A" w:rsidP="00D8377A">
      <w:pPr>
        <w:bidi w:val="0"/>
        <w:spacing w:after="0" w:line="360" w:lineRule="auto"/>
        <w:jc w:val="both"/>
        <w:rPr>
          <w:sz w:val="24"/>
          <w:szCs w:val="24"/>
        </w:rPr>
      </w:pPr>
      <w:r w:rsidRPr="008E47B6">
        <w:rPr>
          <w:sz w:val="24"/>
          <w:szCs w:val="24"/>
        </w:rPr>
        <w:t xml:space="preserve">You know, generally in life. </w:t>
      </w:r>
      <w:r w:rsidRPr="008E47B6">
        <w:rPr>
          <w:b/>
          <w:bCs/>
          <w:sz w:val="24"/>
          <w:szCs w:val="24"/>
        </w:rPr>
        <w:t>Generally</w:t>
      </w:r>
      <w:r w:rsidRPr="008E47B6">
        <w:rPr>
          <w:sz w:val="24"/>
          <w:szCs w:val="24"/>
        </w:rPr>
        <w:t xml:space="preserve">! Generally in English means [FOREIGN] In life, you have to live a responsible life. You have to live [FOREIGN]. You have to be [FOREIGN]. You have to live a responsible life. There is Torah, there are Mitzvot. These are all our </w:t>
      </w:r>
      <w:r w:rsidRPr="008E47B6">
        <w:rPr>
          <w:b/>
          <w:bCs/>
          <w:sz w:val="24"/>
          <w:szCs w:val="24"/>
        </w:rPr>
        <w:t>responsibilities</w:t>
      </w:r>
      <w:r>
        <w:rPr>
          <w:b/>
          <w:bCs/>
          <w:sz w:val="24"/>
          <w:szCs w:val="24"/>
        </w:rPr>
        <w:t xml:space="preserve"> </w:t>
      </w:r>
      <w:r w:rsidRPr="008E47B6">
        <w:rPr>
          <w:b/>
          <w:bCs/>
          <w:sz w:val="24"/>
          <w:szCs w:val="24"/>
        </w:rPr>
        <w:t>(obligations, duties, errands, tasks, jobs, chores</w:t>
      </w:r>
      <w:r w:rsidRPr="008E47B6">
        <w:rPr>
          <w:sz w:val="24"/>
          <w:szCs w:val="24"/>
        </w:rPr>
        <w:t xml:space="preserve">). HKB"H gave us his Torah. HKB"H expects us to follow his Torah. He expects and he </w:t>
      </w:r>
      <w:r w:rsidRPr="008E47B6">
        <w:rPr>
          <w:b/>
          <w:bCs/>
          <w:sz w:val="24"/>
          <w:szCs w:val="24"/>
        </w:rPr>
        <w:t>demands</w:t>
      </w:r>
      <w:r>
        <w:rPr>
          <w:b/>
          <w:bCs/>
          <w:sz w:val="24"/>
          <w:szCs w:val="24"/>
        </w:rPr>
        <w:t xml:space="preserve"> </w:t>
      </w:r>
      <w:r w:rsidRPr="008E47B6">
        <w:rPr>
          <w:b/>
          <w:bCs/>
          <w:sz w:val="24"/>
          <w:szCs w:val="24"/>
        </w:rPr>
        <w:t>(requires, commands us)</w:t>
      </w:r>
      <w:r w:rsidRPr="008E47B6">
        <w:rPr>
          <w:sz w:val="24"/>
          <w:szCs w:val="24"/>
        </w:rPr>
        <w:t xml:space="preserve">  that we follow his Torah.</w:t>
      </w:r>
    </w:p>
    <w:p w:rsidR="00D8377A" w:rsidRPr="00BD5FEB" w:rsidRDefault="00D8377A" w:rsidP="00D8377A">
      <w:pPr>
        <w:bidi w:val="0"/>
        <w:spacing w:after="0" w:line="240" w:lineRule="auto"/>
        <w:jc w:val="both"/>
        <w:rPr>
          <w:sz w:val="18"/>
          <w:szCs w:val="18"/>
          <w:rtl/>
        </w:rPr>
      </w:pPr>
      <w:r w:rsidRPr="00BD5FEB">
        <w:rPr>
          <w:sz w:val="18"/>
          <w:szCs w:val="18"/>
        </w:rPr>
        <w:t xml:space="preserve"> </w:t>
      </w:r>
    </w:p>
    <w:p w:rsidR="00D8377A" w:rsidRDefault="00D8377A" w:rsidP="00D8377A">
      <w:pPr>
        <w:bidi w:val="0"/>
        <w:spacing w:after="0" w:line="360" w:lineRule="auto"/>
        <w:jc w:val="both"/>
        <w:rPr>
          <w:sz w:val="24"/>
          <w:szCs w:val="24"/>
        </w:rPr>
      </w:pPr>
      <w:r w:rsidRPr="008E47B6">
        <w:rPr>
          <w:sz w:val="24"/>
          <w:szCs w:val="24"/>
        </w:rPr>
        <w:t xml:space="preserve">And these </w:t>
      </w:r>
      <w:r w:rsidRPr="008E47B6">
        <w:rPr>
          <w:i/>
          <w:iCs/>
          <w:sz w:val="24"/>
          <w:szCs w:val="24"/>
        </w:rPr>
        <w:t>Mitzvot and Avodat Hamidot</w:t>
      </w:r>
      <w:r w:rsidRPr="008E47B6">
        <w:rPr>
          <w:sz w:val="24"/>
          <w:szCs w:val="24"/>
        </w:rPr>
        <w:t xml:space="preserve">, all of these things are our responsibilities. Now, just because we have responsibilities, that doesn't mean that we therefore can have expectations. Human beings are not </w:t>
      </w:r>
      <w:r w:rsidRPr="008E47B6">
        <w:rPr>
          <w:b/>
          <w:bCs/>
          <w:sz w:val="24"/>
          <w:szCs w:val="24"/>
        </w:rPr>
        <w:t>entitled</w:t>
      </w:r>
      <w:r w:rsidRPr="008E47B6">
        <w:rPr>
          <w:sz w:val="24"/>
          <w:szCs w:val="24"/>
        </w:rPr>
        <w:t xml:space="preserve"> to have expectation. Everything is in the hands of G"d, </w:t>
      </w:r>
      <w:r w:rsidRPr="008E47B6">
        <w:rPr>
          <w:b/>
          <w:bCs/>
          <w:sz w:val="24"/>
          <w:szCs w:val="24"/>
        </w:rPr>
        <w:t>literally</w:t>
      </w:r>
      <w:r w:rsidRPr="008E47B6">
        <w:rPr>
          <w:sz w:val="24"/>
          <w:szCs w:val="24"/>
        </w:rPr>
        <w:t xml:space="preserve">. </w:t>
      </w:r>
    </w:p>
    <w:p w:rsidR="00D8377A" w:rsidRPr="00BD5FEB" w:rsidRDefault="00D8377A" w:rsidP="00D8377A">
      <w:pPr>
        <w:bidi w:val="0"/>
        <w:spacing w:after="0" w:line="240" w:lineRule="auto"/>
        <w:jc w:val="both"/>
        <w:rPr>
          <w:sz w:val="20"/>
          <w:szCs w:val="20"/>
        </w:rPr>
      </w:pPr>
    </w:p>
    <w:p w:rsidR="00D8377A" w:rsidRPr="00995F9B" w:rsidRDefault="00D8377A" w:rsidP="00D8377A">
      <w:pPr>
        <w:bidi w:val="0"/>
        <w:jc w:val="both"/>
        <w:rPr>
          <w:sz w:val="24"/>
          <w:szCs w:val="24"/>
        </w:rPr>
      </w:pPr>
      <w:r w:rsidRPr="00995F9B">
        <w:rPr>
          <w:sz w:val="24"/>
          <w:szCs w:val="24"/>
        </w:rPr>
        <w:t xml:space="preserve">Hand of God! You guys get what's going on over here right? Hands of G"d. Okay, but does Hashem really have hands? No, it's a </w:t>
      </w:r>
      <w:r w:rsidRPr="00995F9B">
        <w:rPr>
          <w:i/>
          <w:iCs/>
          <w:sz w:val="24"/>
          <w:szCs w:val="24"/>
        </w:rPr>
        <w:t>Mashal</w:t>
      </w:r>
      <w:r w:rsidRPr="00995F9B">
        <w:rPr>
          <w:sz w:val="24"/>
          <w:szCs w:val="24"/>
        </w:rPr>
        <w:t xml:space="preserve">( </w:t>
      </w:r>
      <w:r w:rsidRPr="00995F9B">
        <w:rPr>
          <w:b/>
          <w:bCs/>
          <w:sz w:val="24"/>
          <w:szCs w:val="24"/>
        </w:rPr>
        <w:t>parable</w:t>
      </w:r>
      <w:r w:rsidRPr="00995F9B">
        <w:rPr>
          <w:sz w:val="24"/>
          <w:szCs w:val="24"/>
        </w:rPr>
        <w:t>). But I can tell you this: if he did have a hand…</w:t>
      </w:r>
    </w:p>
    <w:p w:rsidR="00D8377A" w:rsidRDefault="00D8377A" w:rsidP="00D8377A">
      <w:pPr>
        <w:bidi w:val="0"/>
        <w:spacing w:line="240" w:lineRule="auto"/>
        <w:jc w:val="both"/>
        <w:rPr>
          <w:sz w:val="24"/>
          <w:szCs w:val="24"/>
        </w:rPr>
      </w:pPr>
    </w:p>
    <w:p w:rsidR="00D8377A" w:rsidRPr="008E47B6" w:rsidRDefault="00D8377A" w:rsidP="00D8377A">
      <w:pPr>
        <w:bidi w:val="0"/>
        <w:spacing w:line="240" w:lineRule="auto"/>
        <w:jc w:val="both"/>
        <w:rPr>
          <w:b/>
          <w:bCs/>
          <w:sz w:val="48"/>
          <w:szCs w:val="48"/>
          <w14:shadow w14:blurRad="50800" w14:dist="38100" w14:dir="2700000" w14:sx="100000" w14:sy="100000" w14:kx="0" w14:ky="0" w14:algn="tl">
            <w14:srgbClr w14:val="000000">
              <w14:alpha w14:val="60000"/>
            </w14:srgbClr>
          </w14:shadow>
        </w:rPr>
      </w:pPr>
      <w:r w:rsidRPr="008E47B6">
        <w:rPr>
          <w:b/>
          <w:bCs/>
          <w:sz w:val="48"/>
          <w:szCs w:val="48"/>
          <w14:shadow w14:blurRad="50800" w14:dist="38100" w14:dir="2700000" w14:sx="100000" w14:sy="100000" w14:kx="0" w14:ky="0" w14:algn="tl">
            <w14:srgbClr w14:val="000000">
              <w14:alpha w14:val="60000"/>
            </w14:srgbClr>
          </w14:shadow>
        </w:rPr>
        <w:t xml:space="preserve">Part C  -  Expecting What HKB"H  Promises us in His Torah </w:t>
      </w:r>
      <w:r w:rsidRPr="008E47B6">
        <w:rPr>
          <w:b/>
          <w:bCs/>
          <w:sz w:val="34"/>
          <w:szCs w:val="34"/>
          <w14:shadow w14:blurRad="50800" w14:dist="38100" w14:dir="2700000" w14:sx="100000" w14:sy="100000" w14:kx="0" w14:ky="0" w14:algn="tl">
            <w14:srgbClr w14:val="000000">
              <w14:alpha w14:val="60000"/>
            </w14:srgbClr>
          </w14:shadow>
        </w:rPr>
        <w:t>(2:36)</w:t>
      </w:r>
    </w:p>
    <w:p w:rsidR="00D8377A" w:rsidRDefault="00D8377A" w:rsidP="00D8377A">
      <w:pPr>
        <w:bidi w:val="0"/>
        <w:spacing w:after="0" w:line="360" w:lineRule="auto"/>
        <w:jc w:val="both"/>
        <w:rPr>
          <w:sz w:val="24"/>
          <w:szCs w:val="24"/>
        </w:rPr>
      </w:pPr>
      <w:r w:rsidRPr="00AA08E8">
        <w:rPr>
          <w:sz w:val="24"/>
          <w:szCs w:val="24"/>
        </w:rPr>
        <w:t>Now, let's describe what you're allowed to expect in life. What you are allowed to expect in life. What is [</w:t>
      </w:r>
      <w:r w:rsidRPr="00AA08E8">
        <w:rPr>
          <w:b/>
          <w:bCs/>
          <w:sz w:val="24"/>
          <w:szCs w:val="24"/>
        </w:rPr>
        <w:t>permissible</w:t>
      </w:r>
      <w:r w:rsidRPr="00AA08E8">
        <w:rPr>
          <w:sz w:val="24"/>
          <w:szCs w:val="24"/>
        </w:rPr>
        <w:t xml:space="preserve">*] to expect in life, is whatever HKB"H promises you. So you could look around in the Torah, you could </w:t>
      </w:r>
      <w:r w:rsidRPr="00AA08E8">
        <w:rPr>
          <w:b/>
          <w:bCs/>
          <w:sz w:val="24"/>
          <w:szCs w:val="24"/>
        </w:rPr>
        <w:t>fish</w:t>
      </w:r>
      <w:r w:rsidRPr="00AA08E8">
        <w:rPr>
          <w:sz w:val="24"/>
          <w:szCs w:val="24"/>
        </w:rPr>
        <w:t xml:space="preserve"> in the Torah to find promises that HKB"H gives us. [FOREIGN]. So for example, one of the things that HKB"H </w:t>
      </w:r>
      <w:r w:rsidRPr="00AA08E8">
        <w:rPr>
          <w:b/>
          <w:bCs/>
          <w:sz w:val="24"/>
          <w:szCs w:val="24"/>
        </w:rPr>
        <w:t>guarantees</w:t>
      </w:r>
      <w:r w:rsidRPr="00AA08E8">
        <w:rPr>
          <w:sz w:val="24"/>
          <w:szCs w:val="24"/>
        </w:rPr>
        <w:t xml:space="preserve"> us is a r</w:t>
      </w:r>
      <w:r w:rsidRPr="00AA08E8">
        <w:rPr>
          <w:b/>
          <w:bCs/>
          <w:sz w:val="24"/>
          <w:szCs w:val="24"/>
        </w:rPr>
        <w:t>eward</w:t>
      </w:r>
      <w:r w:rsidRPr="00AA08E8">
        <w:rPr>
          <w:sz w:val="24"/>
          <w:szCs w:val="24"/>
        </w:rPr>
        <w:t xml:space="preserve"> for doing Mitzvot. You're allowed to expect marriage. Now, who said marriage is paradise? No, marriage is </w:t>
      </w:r>
      <w:r w:rsidRPr="00AA08E8">
        <w:rPr>
          <w:b/>
          <w:bCs/>
          <w:sz w:val="24"/>
          <w:szCs w:val="24"/>
        </w:rPr>
        <w:t>paradise</w:t>
      </w:r>
      <w:r w:rsidRPr="00AA08E8">
        <w:rPr>
          <w:sz w:val="24"/>
          <w:szCs w:val="24"/>
        </w:rPr>
        <w:t xml:space="preserve">. I know. It's also hell on earth but it's also paradise on earth. Well, it doesn't matter right now. When you go to </w:t>
      </w:r>
      <w:r w:rsidRPr="00AA08E8">
        <w:rPr>
          <w:i/>
          <w:iCs/>
          <w:sz w:val="24"/>
          <w:szCs w:val="24"/>
        </w:rPr>
        <w:t>Olam Habba</w:t>
      </w:r>
      <w:r w:rsidRPr="00AA08E8">
        <w:rPr>
          <w:sz w:val="24"/>
          <w:szCs w:val="24"/>
        </w:rPr>
        <w:t xml:space="preserve"> when you go to the next world you could expect [FOREIGN]. You could expect reward, you could expect [FOREIGN], you could expect paradise. Because HKB"H promises that if you do Mitzvot you will get these rewards. </w:t>
      </w:r>
    </w:p>
    <w:p w:rsidR="00D8377A" w:rsidRPr="00AA08E8" w:rsidRDefault="00D8377A" w:rsidP="00D8377A">
      <w:pPr>
        <w:bidi w:val="0"/>
        <w:spacing w:after="0" w:line="360" w:lineRule="auto"/>
        <w:jc w:val="both"/>
        <w:rPr>
          <w:sz w:val="24"/>
          <w:szCs w:val="24"/>
        </w:rPr>
      </w:pPr>
      <w:r w:rsidRPr="00AA08E8">
        <w:rPr>
          <w:sz w:val="24"/>
          <w:szCs w:val="24"/>
        </w:rPr>
        <w:t xml:space="preserve">                    </w:t>
      </w:r>
    </w:p>
    <w:p w:rsidR="00D8377A" w:rsidRDefault="00D8377A" w:rsidP="00D8377A">
      <w:pPr>
        <w:bidi w:val="0"/>
        <w:spacing w:after="0" w:line="360" w:lineRule="auto"/>
        <w:jc w:val="both"/>
        <w:rPr>
          <w:sz w:val="24"/>
          <w:szCs w:val="24"/>
        </w:rPr>
      </w:pPr>
      <w:r w:rsidRPr="00AA08E8">
        <w:rPr>
          <w:sz w:val="24"/>
          <w:szCs w:val="24"/>
        </w:rPr>
        <w:t xml:space="preserve">Lets </w:t>
      </w:r>
      <w:r w:rsidRPr="00AA08E8">
        <w:rPr>
          <w:b/>
          <w:bCs/>
          <w:sz w:val="24"/>
          <w:szCs w:val="24"/>
        </w:rPr>
        <w:t>focus</w:t>
      </w:r>
      <w:r w:rsidRPr="00AA08E8">
        <w:rPr>
          <w:sz w:val="24"/>
          <w:szCs w:val="24"/>
        </w:rPr>
        <w:t xml:space="preserve">, I want you all to focus. The other thing you're allowed to expects is let's say if you are an </w:t>
      </w:r>
      <w:r w:rsidRPr="00AA08E8">
        <w:rPr>
          <w:i/>
          <w:iCs/>
          <w:sz w:val="24"/>
          <w:szCs w:val="24"/>
        </w:rPr>
        <w:t>Avrech</w:t>
      </w:r>
      <w:r w:rsidRPr="00AA08E8">
        <w:rPr>
          <w:sz w:val="24"/>
          <w:szCs w:val="24"/>
        </w:rPr>
        <w:t xml:space="preserve"> or if you're a Yeshiva boy and you are learning Torah, right, so you are allowed to expect that HKB"H will </w:t>
      </w:r>
      <w:r w:rsidRPr="00AA08E8">
        <w:rPr>
          <w:b/>
          <w:bCs/>
          <w:sz w:val="24"/>
          <w:szCs w:val="24"/>
        </w:rPr>
        <w:t>help</w:t>
      </w:r>
      <w:r w:rsidRPr="00AA08E8">
        <w:rPr>
          <w:sz w:val="24"/>
          <w:szCs w:val="24"/>
        </w:rPr>
        <w:t xml:space="preserve"> you </w:t>
      </w:r>
      <w:r w:rsidRPr="00AA08E8">
        <w:rPr>
          <w:b/>
          <w:bCs/>
          <w:sz w:val="24"/>
          <w:szCs w:val="24"/>
        </w:rPr>
        <w:t>out (assist you, aid you, support</w:t>
      </w:r>
      <w:r w:rsidRPr="00AA08E8">
        <w:rPr>
          <w:sz w:val="24"/>
          <w:szCs w:val="24"/>
        </w:rPr>
        <w:t xml:space="preserve"> you) in </w:t>
      </w:r>
      <w:r w:rsidRPr="00AA08E8">
        <w:rPr>
          <w:b/>
          <w:bCs/>
          <w:i/>
          <w:iCs/>
          <w:sz w:val="24"/>
          <w:szCs w:val="24"/>
        </w:rPr>
        <w:t>Parnassah</w:t>
      </w:r>
      <w:r w:rsidRPr="00AA08E8">
        <w:rPr>
          <w:b/>
          <w:bCs/>
          <w:sz w:val="24"/>
          <w:szCs w:val="24"/>
        </w:rPr>
        <w:t xml:space="preserve"> (livelihood, a living)</w:t>
      </w:r>
      <w:r w:rsidRPr="00AA08E8">
        <w:rPr>
          <w:sz w:val="24"/>
          <w:szCs w:val="24"/>
        </w:rPr>
        <w:t xml:space="preserve"> right? So you have to </w:t>
      </w:r>
      <w:r w:rsidRPr="00AA08E8">
        <w:rPr>
          <w:b/>
          <w:bCs/>
          <w:sz w:val="24"/>
          <w:szCs w:val="24"/>
        </w:rPr>
        <w:t>do(accomplish, complete)</w:t>
      </w:r>
      <w:r w:rsidRPr="00AA08E8">
        <w:rPr>
          <w:sz w:val="24"/>
          <w:szCs w:val="24"/>
        </w:rPr>
        <w:t xml:space="preserve">  your responsibilities, [FOREIGN]. </w:t>
      </w:r>
    </w:p>
    <w:p w:rsidR="00D8377A" w:rsidRPr="00AA08E8" w:rsidRDefault="00D8377A" w:rsidP="00D8377A">
      <w:pPr>
        <w:bidi w:val="0"/>
        <w:spacing w:after="0" w:line="360" w:lineRule="auto"/>
        <w:jc w:val="both"/>
        <w:rPr>
          <w:sz w:val="24"/>
          <w:szCs w:val="24"/>
        </w:rPr>
      </w:pPr>
    </w:p>
    <w:p w:rsidR="00D8377A" w:rsidRDefault="00D8377A" w:rsidP="00D8377A">
      <w:pPr>
        <w:bidi w:val="0"/>
        <w:spacing w:line="360" w:lineRule="auto"/>
        <w:jc w:val="both"/>
        <w:rPr>
          <w:sz w:val="24"/>
          <w:szCs w:val="24"/>
        </w:rPr>
      </w:pPr>
      <w:r w:rsidRPr="00AA08E8">
        <w:rPr>
          <w:noProof/>
          <w:sz w:val="24"/>
          <w:szCs w:val="24"/>
        </w:rPr>
        <w:drawing>
          <wp:anchor distT="0" distB="0" distL="114300" distR="114300" simplePos="0" relativeHeight="251591168" behindDoc="0" locked="0" layoutInCell="1" allowOverlap="1" wp14:anchorId="4371D5AD" wp14:editId="011F1D0D">
            <wp:simplePos x="0" y="0"/>
            <wp:positionH relativeFrom="column">
              <wp:posOffset>2459355</wp:posOffset>
            </wp:positionH>
            <wp:positionV relativeFrom="paragraph">
              <wp:posOffset>69107</wp:posOffset>
            </wp:positionV>
            <wp:extent cx="3117056" cy="1781175"/>
            <wp:effectExtent l="0" t="0" r="7620" b="0"/>
            <wp:wrapThrough wrapText="bothSides">
              <wp:wrapPolygon edited="0">
                <wp:start x="0" y="0"/>
                <wp:lineTo x="0" y="21253"/>
                <wp:lineTo x="21521" y="21253"/>
                <wp:lineTo x="21521" y="0"/>
                <wp:lineTo x="0" y="0"/>
              </wp:wrapPolygon>
            </wp:wrapThrough>
            <wp:docPr id="99" name="תמונה 99" descr="תוצאת תמונה עבור ‪how do you make an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how do you make an inc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056"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E8">
        <w:rPr>
          <w:sz w:val="24"/>
          <w:szCs w:val="24"/>
        </w:rPr>
        <w:t xml:space="preserve">But you 're also allowed to expect that HKB"H will help you out. That's one of the promises that HKB"H gave to </w:t>
      </w:r>
      <w:r w:rsidRPr="00AA08E8">
        <w:rPr>
          <w:i/>
          <w:iCs/>
          <w:sz w:val="24"/>
          <w:szCs w:val="24"/>
        </w:rPr>
        <w:t>Shevet Levy</w:t>
      </w:r>
      <w:r w:rsidRPr="00AA08E8">
        <w:rPr>
          <w:sz w:val="24"/>
          <w:szCs w:val="24"/>
        </w:rPr>
        <w:t>, and he</w:t>
      </w:r>
      <w:r w:rsidRPr="00AA08E8">
        <w:rPr>
          <w:b/>
          <w:bCs/>
          <w:sz w:val="24"/>
          <w:szCs w:val="24"/>
        </w:rPr>
        <w:t xml:space="preserve"> extended(stretched</w:t>
      </w:r>
      <w:r w:rsidRPr="00AA08E8">
        <w:rPr>
          <w:sz w:val="24"/>
          <w:szCs w:val="24"/>
        </w:rPr>
        <w:t xml:space="preserve">) it, as says the Rambam,  to anybody who choses  </w:t>
      </w:r>
      <w:r w:rsidRPr="00AA08E8">
        <w:rPr>
          <w:rFonts w:hint="cs"/>
          <w:sz w:val="24"/>
          <w:szCs w:val="24"/>
          <w:rtl/>
        </w:rPr>
        <w:t>עול תורה</w:t>
      </w:r>
      <w:r w:rsidRPr="00AA08E8">
        <w:rPr>
          <w:sz w:val="24"/>
          <w:szCs w:val="24"/>
        </w:rPr>
        <w:t xml:space="preserve">, the </w:t>
      </w:r>
      <w:r w:rsidRPr="00AA08E8">
        <w:rPr>
          <w:b/>
          <w:bCs/>
          <w:sz w:val="24"/>
          <w:szCs w:val="24"/>
        </w:rPr>
        <w:t>yoke</w:t>
      </w:r>
      <w:r w:rsidRPr="00AA08E8">
        <w:rPr>
          <w:sz w:val="24"/>
          <w:szCs w:val="24"/>
        </w:rPr>
        <w:t xml:space="preserve"> of Torah and Mitzvot. Then we also can expect HKB"H to give</w:t>
      </w:r>
      <w:r w:rsidRPr="00AA08E8">
        <w:rPr>
          <w:b/>
          <w:bCs/>
          <w:sz w:val="24"/>
          <w:szCs w:val="24"/>
        </w:rPr>
        <w:t xml:space="preserve"> give(grant, bestow upon, provide, endow, contribute, pay)</w:t>
      </w:r>
      <w:r w:rsidRPr="00AA08E8">
        <w:rPr>
          <w:sz w:val="24"/>
          <w:szCs w:val="24"/>
        </w:rPr>
        <w:t xml:space="preserve"> us special</w:t>
      </w:r>
      <w:r w:rsidRPr="00AA08E8">
        <w:rPr>
          <w:b/>
          <w:bCs/>
          <w:sz w:val="24"/>
          <w:szCs w:val="24"/>
        </w:rPr>
        <w:t>(extraordinary, exceptional, remarkable)</w:t>
      </w:r>
      <w:r w:rsidRPr="00AA08E8">
        <w:rPr>
          <w:sz w:val="24"/>
          <w:szCs w:val="24"/>
        </w:rPr>
        <w:t xml:space="preserve"> </w:t>
      </w:r>
      <w:r w:rsidRPr="00AA08E8">
        <w:rPr>
          <w:b/>
          <w:bCs/>
          <w:sz w:val="24"/>
          <w:szCs w:val="24"/>
        </w:rPr>
        <w:t>privileges</w:t>
      </w:r>
      <w:r w:rsidRPr="00AA08E8">
        <w:rPr>
          <w:sz w:val="24"/>
          <w:szCs w:val="24"/>
        </w:rPr>
        <w:t xml:space="preserve"> in </w:t>
      </w:r>
      <w:r w:rsidRPr="00AA08E8">
        <w:rPr>
          <w:rFonts w:hint="cs"/>
          <w:sz w:val="24"/>
          <w:szCs w:val="24"/>
          <w:rtl/>
        </w:rPr>
        <w:t>פרנסה</w:t>
      </w:r>
      <w:r w:rsidRPr="00AA08E8">
        <w:rPr>
          <w:sz w:val="24"/>
          <w:szCs w:val="24"/>
        </w:rPr>
        <w:t xml:space="preserve">. </w:t>
      </w:r>
    </w:p>
    <w:p w:rsidR="00D8377A" w:rsidRDefault="00D8377A" w:rsidP="00D8377A">
      <w:pPr>
        <w:bidi w:val="0"/>
        <w:spacing w:line="360" w:lineRule="auto"/>
        <w:jc w:val="both"/>
        <w:rPr>
          <w:sz w:val="24"/>
          <w:szCs w:val="24"/>
        </w:rPr>
      </w:pPr>
    </w:p>
    <w:p w:rsidR="00D8377A" w:rsidRPr="00AA08E8" w:rsidRDefault="00D8377A" w:rsidP="00D8377A">
      <w:pPr>
        <w:bidi w:val="0"/>
        <w:spacing w:line="360" w:lineRule="auto"/>
        <w:jc w:val="both"/>
        <w:rPr>
          <w:sz w:val="24"/>
          <w:szCs w:val="24"/>
        </w:rPr>
      </w:pPr>
      <w:r w:rsidRPr="00AA08E8">
        <w:rPr>
          <w:sz w:val="24"/>
          <w:szCs w:val="24"/>
        </w:rPr>
        <w:t xml:space="preserve">All right. Privileges means [FOREIGN]. So we could expect privileges in </w:t>
      </w:r>
      <w:r w:rsidRPr="00AA08E8">
        <w:rPr>
          <w:rFonts w:hint="cs"/>
          <w:sz w:val="24"/>
          <w:szCs w:val="24"/>
          <w:rtl/>
        </w:rPr>
        <w:t>פרנסה</w:t>
      </w:r>
      <w:r w:rsidRPr="00AA08E8">
        <w:rPr>
          <w:sz w:val="24"/>
          <w:szCs w:val="24"/>
        </w:rPr>
        <w:t xml:space="preserve"> a certain special [</w:t>
      </w:r>
      <w:r w:rsidRPr="00AA08E8">
        <w:rPr>
          <w:rFonts w:hint="cs"/>
          <w:sz w:val="24"/>
          <w:szCs w:val="24"/>
          <w:rtl/>
        </w:rPr>
        <w:t>סייעתא דשמיא</w:t>
      </w:r>
      <w:r w:rsidRPr="00AA08E8">
        <w:rPr>
          <w:sz w:val="24"/>
          <w:szCs w:val="24"/>
        </w:rPr>
        <w:t xml:space="preserve">] that comes from HKB"H. If we sit and learn Torah. How do you say </w:t>
      </w:r>
      <w:r w:rsidRPr="00AA08E8">
        <w:rPr>
          <w:rFonts w:hint="cs"/>
          <w:sz w:val="24"/>
          <w:szCs w:val="24"/>
          <w:rtl/>
        </w:rPr>
        <w:t xml:space="preserve">  פרנסה</w:t>
      </w:r>
      <w:r w:rsidRPr="00AA08E8">
        <w:rPr>
          <w:sz w:val="24"/>
          <w:szCs w:val="24"/>
        </w:rPr>
        <w:t xml:space="preserve">in English? Livelihood, income. </w:t>
      </w:r>
    </w:p>
    <w:p w:rsidR="00D8377A" w:rsidRPr="00AA08E8" w:rsidRDefault="00D8377A" w:rsidP="00D8377A">
      <w:pPr>
        <w:bidi w:val="0"/>
        <w:spacing w:line="360" w:lineRule="auto"/>
        <w:jc w:val="both"/>
        <w:rPr>
          <w:b/>
          <w:bCs/>
          <w:sz w:val="24"/>
          <w:szCs w:val="24"/>
        </w:rPr>
      </w:pPr>
    </w:p>
    <w:p w:rsidR="00D8377A" w:rsidRPr="00AA08E8" w:rsidRDefault="00D8377A" w:rsidP="00D8377A">
      <w:pPr>
        <w:bidi w:val="0"/>
        <w:spacing w:after="0" w:line="360" w:lineRule="auto"/>
        <w:jc w:val="both"/>
        <w:rPr>
          <w:b/>
          <w:bCs/>
          <w:sz w:val="48"/>
          <w:szCs w:val="48"/>
          <w14:shadow w14:blurRad="50800" w14:dist="38100" w14:dir="2700000" w14:sx="100000" w14:sy="100000" w14:kx="0" w14:ky="0" w14:algn="tl">
            <w14:srgbClr w14:val="000000">
              <w14:alpha w14:val="60000"/>
            </w14:srgbClr>
          </w14:shadow>
        </w:rPr>
      </w:pPr>
      <w:r w:rsidRPr="00AA08E8">
        <w:rPr>
          <w:b/>
          <w:bCs/>
          <w:sz w:val="48"/>
          <w:szCs w:val="48"/>
          <w14:shadow w14:blurRad="50800" w14:dist="38100" w14:dir="2700000" w14:sx="100000" w14:sy="100000" w14:kx="0" w14:ky="0" w14:algn="tl">
            <w14:srgbClr w14:val="000000">
              <w14:alpha w14:val="60000"/>
            </w14:srgbClr>
          </w14:shadow>
        </w:rPr>
        <w:t xml:space="preserve">Part D  -   Just kidding! </w:t>
      </w:r>
      <w:r w:rsidRPr="00AA08E8">
        <w:rPr>
          <w:b/>
          <w:bCs/>
          <w:sz w:val="36"/>
          <w:szCs w:val="36"/>
          <w14:shadow w14:blurRad="50800" w14:dist="38100" w14:dir="2700000" w14:sx="100000" w14:sy="100000" w14:kx="0" w14:ky="0" w14:algn="tl">
            <w14:srgbClr w14:val="000000">
              <w14:alpha w14:val="60000"/>
            </w14:srgbClr>
          </w14:shadow>
        </w:rPr>
        <w:t>(5:00)</w:t>
      </w:r>
    </w:p>
    <w:p w:rsidR="00D8377A" w:rsidRDefault="00D8377A" w:rsidP="00D8377A">
      <w:pPr>
        <w:bidi w:val="0"/>
        <w:spacing w:line="360" w:lineRule="auto"/>
        <w:jc w:val="both"/>
        <w:rPr>
          <w:sz w:val="24"/>
          <w:szCs w:val="24"/>
        </w:rPr>
      </w:pPr>
      <w:r w:rsidRPr="00AA08E8">
        <w:rPr>
          <w:noProof/>
          <w:sz w:val="24"/>
          <w:szCs w:val="24"/>
        </w:rPr>
        <w:drawing>
          <wp:anchor distT="0" distB="0" distL="114300" distR="114300" simplePos="0" relativeHeight="251594240" behindDoc="0" locked="0" layoutInCell="1" allowOverlap="1" wp14:anchorId="21AA2EFA" wp14:editId="18D8E997">
            <wp:simplePos x="0" y="0"/>
            <wp:positionH relativeFrom="column">
              <wp:posOffset>2632075</wp:posOffset>
            </wp:positionH>
            <wp:positionV relativeFrom="paragraph">
              <wp:posOffset>1493520</wp:posOffset>
            </wp:positionV>
            <wp:extent cx="1062355" cy="1062355"/>
            <wp:effectExtent l="0" t="0" r="4445" b="4445"/>
            <wp:wrapNone/>
            <wp:docPr id="100" name="תמונה 100" descr="תוצאת תמונה עבור ‪COHE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COHEN N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E8">
        <w:rPr>
          <w:i/>
          <w:iCs/>
          <w:noProof/>
          <w:sz w:val="24"/>
          <w:szCs w:val="24"/>
        </w:rPr>
        <w:drawing>
          <wp:anchor distT="0" distB="0" distL="114300" distR="114300" simplePos="0" relativeHeight="251593216" behindDoc="0" locked="0" layoutInCell="1" allowOverlap="1" wp14:anchorId="548610BF" wp14:editId="363D4B23">
            <wp:simplePos x="0" y="0"/>
            <wp:positionH relativeFrom="column">
              <wp:posOffset>3580765</wp:posOffset>
            </wp:positionH>
            <wp:positionV relativeFrom="paragraph">
              <wp:posOffset>1463675</wp:posOffset>
            </wp:positionV>
            <wp:extent cx="1172845" cy="969010"/>
            <wp:effectExtent l="0" t="0" r="8255" b="2540"/>
            <wp:wrapNone/>
            <wp:docPr id="101" name="תמונה 101" descr="תוצאת תמונה עבור ‪COHE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COHEN NA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284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E8">
        <w:rPr>
          <w:noProof/>
          <w:sz w:val="24"/>
          <w:szCs w:val="24"/>
        </w:rPr>
        <w:drawing>
          <wp:anchor distT="0" distB="0" distL="114300" distR="114300" simplePos="0" relativeHeight="251597312" behindDoc="0" locked="0" layoutInCell="1" allowOverlap="1" wp14:anchorId="6878547B" wp14:editId="6B4DD98F">
            <wp:simplePos x="0" y="0"/>
            <wp:positionH relativeFrom="column">
              <wp:posOffset>276860</wp:posOffset>
            </wp:positionH>
            <wp:positionV relativeFrom="paragraph">
              <wp:posOffset>1510030</wp:posOffset>
            </wp:positionV>
            <wp:extent cx="959485" cy="959485"/>
            <wp:effectExtent l="0" t="0" r="0" b="0"/>
            <wp:wrapNone/>
            <wp:docPr id="102" name="תמונה 102" descr="תוצאת תמונה עבור ‪COHE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COHEN NA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E8">
        <w:rPr>
          <w:noProof/>
          <w:sz w:val="24"/>
          <w:szCs w:val="24"/>
        </w:rPr>
        <w:drawing>
          <wp:anchor distT="0" distB="0" distL="114300" distR="114300" simplePos="0" relativeHeight="251596288" behindDoc="0" locked="0" layoutInCell="1" allowOverlap="1" wp14:anchorId="24A02BDA" wp14:editId="2FBF0910">
            <wp:simplePos x="0" y="0"/>
            <wp:positionH relativeFrom="column">
              <wp:posOffset>1398905</wp:posOffset>
            </wp:positionH>
            <wp:positionV relativeFrom="paragraph">
              <wp:posOffset>1458859</wp:posOffset>
            </wp:positionV>
            <wp:extent cx="1093470" cy="1093470"/>
            <wp:effectExtent l="0" t="0" r="0" b="0"/>
            <wp:wrapNone/>
            <wp:docPr id="104" name="תמונה 104" descr="תוצאת תמונה עבור ‪COHE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וצאת תמונה עבור ‪COHEN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347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E8">
        <w:rPr>
          <w:sz w:val="24"/>
          <w:szCs w:val="24"/>
        </w:rPr>
        <w:t xml:space="preserve">Jews, when they meet each other, what they do is, they start asking very very personal questions . All right, personal questions like, how do you make your </w:t>
      </w:r>
      <w:r w:rsidRPr="00AA08E8">
        <w:rPr>
          <w:b/>
          <w:bCs/>
          <w:sz w:val="24"/>
          <w:szCs w:val="24"/>
        </w:rPr>
        <w:t>livelihood</w:t>
      </w:r>
      <w:r w:rsidRPr="00AA08E8">
        <w:rPr>
          <w:sz w:val="24"/>
          <w:szCs w:val="24"/>
        </w:rPr>
        <w:t xml:space="preserve">? How do you [FOREIGN] instead of saying livelihood you could say, how much do you make [FOREIGN]? Hey, how much do you make? So you guys, like "Shalom, how are you? What's your name"? "My name is Moshe Cohen". It's just a common name okay. </w:t>
      </w:r>
    </w:p>
    <w:p w:rsidR="00D8377A" w:rsidRDefault="00D8377A" w:rsidP="00D8377A">
      <w:pPr>
        <w:bidi w:val="0"/>
        <w:spacing w:line="360" w:lineRule="auto"/>
        <w:jc w:val="both"/>
        <w:rPr>
          <w:sz w:val="24"/>
          <w:szCs w:val="24"/>
        </w:rPr>
      </w:pPr>
    </w:p>
    <w:p w:rsidR="00D8377A" w:rsidRPr="007F0B78" w:rsidRDefault="00D8377A" w:rsidP="00D8377A">
      <w:pPr>
        <w:bidi w:val="0"/>
        <w:spacing w:line="360" w:lineRule="auto"/>
        <w:jc w:val="both"/>
        <w:rPr>
          <w:sz w:val="14"/>
          <w:szCs w:val="14"/>
        </w:rPr>
      </w:pPr>
    </w:p>
    <w:p w:rsidR="00D8377A" w:rsidRPr="00AA08E8" w:rsidRDefault="00D8377A" w:rsidP="00D8377A">
      <w:pPr>
        <w:bidi w:val="0"/>
        <w:spacing w:line="360" w:lineRule="auto"/>
        <w:jc w:val="both"/>
        <w:rPr>
          <w:i/>
          <w:iCs/>
          <w:noProof/>
          <w:sz w:val="24"/>
          <w:szCs w:val="24"/>
        </w:rPr>
      </w:pPr>
      <w:r w:rsidRPr="00AA08E8">
        <w:rPr>
          <w:i/>
          <w:iCs/>
          <w:noProof/>
          <w:sz w:val="24"/>
          <w:szCs w:val="24"/>
        </w:rPr>
        <w:t xml:space="preserve">         </w:t>
      </w:r>
    </w:p>
    <w:p w:rsidR="00D8377A" w:rsidRPr="00AA08E8" w:rsidRDefault="00D8377A" w:rsidP="00D8377A">
      <w:pPr>
        <w:bidi w:val="0"/>
        <w:spacing w:line="360" w:lineRule="auto"/>
        <w:jc w:val="both"/>
        <w:rPr>
          <w:sz w:val="24"/>
          <w:szCs w:val="24"/>
        </w:rPr>
      </w:pPr>
      <w:r w:rsidRPr="00AA08E8">
        <w:rPr>
          <w:sz w:val="24"/>
          <w:szCs w:val="24"/>
        </w:rPr>
        <w:t xml:space="preserve">"Oh, Cohen, Cohen". So you know then this is a classic Jewish conversation like "Are you </w:t>
      </w:r>
      <w:r w:rsidRPr="00AA08E8">
        <w:rPr>
          <w:b/>
          <w:bCs/>
          <w:sz w:val="24"/>
          <w:szCs w:val="24"/>
        </w:rPr>
        <w:t>related</w:t>
      </w:r>
      <w:r w:rsidRPr="00AA08E8">
        <w:rPr>
          <w:sz w:val="24"/>
          <w:szCs w:val="24"/>
        </w:rPr>
        <w:t xml:space="preserve"> to the Cohens" and then the guy says " Are you related to the Cohens from Yerushalayim?" " Look, there are a lot of Cohen". "What about like Ya'akov Cohen?"  " Look, I told you, there are a lot of Cohen especially Ya'akov Cohen. Many, not one, not two, not three, not four, there are at least four Yaakov Cohen just in </w:t>
      </w:r>
      <w:r w:rsidRPr="00AA08E8">
        <w:rPr>
          <w:rFonts w:hint="cs"/>
          <w:sz w:val="24"/>
          <w:szCs w:val="24"/>
          <w:rtl/>
        </w:rPr>
        <w:t>תחנה מרכזית</w:t>
      </w:r>
      <w:r w:rsidRPr="00AA08E8">
        <w:rPr>
          <w:sz w:val="24"/>
          <w:szCs w:val="24"/>
        </w:rPr>
        <w:t xml:space="preserve">.  </w:t>
      </w:r>
    </w:p>
    <w:p w:rsidR="00D8377A" w:rsidRPr="007F0B78" w:rsidRDefault="00D8377A" w:rsidP="00D8377A">
      <w:pPr>
        <w:bidi w:val="0"/>
        <w:spacing w:line="360" w:lineRule="auto"/>
        <w:jc w:val="both"/>
        <w:rPr>
          <w:b/>
          <w:bCs/>
        </w:rPr>
      </w:pPr>
    </w:p>
    <w:p w:rsidR="00D8377A" w:rsidRPr="00AA08E8" w:rsidRDefault="00D8377A" w:rsidP="00D8377A">
      <w:pPr>
        <w:bidi w:val="0"/>
        <w:spacing w:after="0" w:line="240" w:lineRule="auto"/>
        <w:jc w:val="both"/>
        <w:rPr>
          <w:b/>
          <w:bCs/>
          <w:sz w:val="48"/>
          <w:szCs w:val="48"/>
          <w14:shadow w14:blurRad="50800" w14:dist="38100" w14:dir="2700000" w14:sx="100000" w14:sy="100000" w14:kx="0" w14:ky="0" w14:algn="tl">
            <w14:srgbClr w14:val="000000">
              <w14:alpha w14:val="60000"/>
            </w14:srgbClr>
          </w14:shadow>
        </w:rPr>
      </w:pPr>
      <w:r w:rsidRPr="00AA08E8">
        <w:rPr>
          <w:b/>
          <w:bCs/>
          <w:sz w:val="48"/>
          <w:szCs w:val="48"/>
          <w14:shadow w14:blurRad="50800" w14:dist="38100" w14:dir="2700000" w14:sx="100000" w14:sy="100000" w14:kx="0" w14:ky="0" w14:algn="tl">
            <w14:srgbClr w14:val="000000">
              <w14:alpha w14:val="60000"/>
            </w14:srgbClr>
          </w14:shadow>
        </w:rPr>
        <w:t xml:space="preserve">PART E  -  Conclusion  </w:t>
      </w:r>
      <w:r w:rsidRPr="00AA08E8">
        <w:rPr>
          <w:b/>
          <w:bCs/>
          <w:sz w:val="36"/>
          <w:szCs w:val="36"/>
          <w14:shadow w14:blurRad="50800" w14:dist="38100" w14:dir="2700000" w14:sx="100000" w14:sy="100000" w14:kx="0" w14:ky="0" w14:algn="tl">
            <w14:srgbClr w14:val="000000">
              <w14:alpha w14:val="60000"/>
            </w14:srgbClr>
          </w14:shadow>
        </w:rPr>
        <w:t>(6:15)</w:t>
      </w:r>
    </w:p>
    <w:p w:rsidR="00D8377A" w:rsidRDefault="00D8377A" w:rsidP="00D8377A">
      <w:pPr>
        <w:bidi w:val="0"/>
        <w:spacing w:before="240" w:line="360" w:lineRule="auto"/>
        <w:jc w:val="both"/>
        <w:rPr>
          <w:sz w:val="24"/>
          <w:szCs w:val="24"/>
        </w:rPr>
      </w:pPr>
      <w:r w:rsidRPr="00AA08E8">
        <w:rPr>
          <w:sz w:val="24"/>
          <w:szCs w:val="24"/>
        </w:rPr>
        <w:t>Let's remember what we spoke about. We spoke about having expectation in life and we understand that we're not allowed* to expect things in life. We just have to be responsible to follow HKB"H, T</w:t>
      </w:r>
      <w:r w:rsidRPr="00AA08E8">
        <w:rPr>
          <w:i/>
          <w:iCs/>
          <w:sz w:val="24"/>
          <w:szCs w:val="24"/>
        </w:rPr>
        <w:t xml:space="preserve">orah and Mitzvot </w:t>
      </w:r>
      <w:r w:rsidRPr="00AA08E8">
        <w:rPr>
          <w:sz w:val="24"/>
          <w:szCs w:val="24"/>
        </w:rPr>
        <w:t xml:space="preserve">and of course </w:t>
      </w:r>
      <w:r w:rsidRPr="00AA08E8">
        <w:rPr>
          <w:i/>
          <w:iCs/>
          <w:sz w:val="24"/>
          <w:szCs w:val="24"/>
        </w:rPr>
        <w:t xml:space="preserve">Ben Adam L'Chavero </w:t>
      </w:r>
      <w:r w:rsidRPr="00AA08E8">
        <w:rPr>
          <w:sz w:val="24"/>
          <w:szCs w:val="24"/>
        </w:rPr>
        <w:t xml:space="preserve">- a man to his fellow man, it's also important*. And the only things that we're allowed to expect is what HKB"H promises us. </w:t>
      </w:r>
    </w:p>
    <w:p w:rsidR="00D8377A" w:rsidRPr="00AA08E8" w:rsidRDefault="00D8377A" w:rsidP="00D8377A">
      <w:pPr>
        <w:bidi w:val="0"/>
        <w:spacing w:before="240" w:line="360" w:lineRule="auto"/>
        <w:jc w:val="both"/>
        <w:rPr>
          <w:sz w:val="24"/>
          <w:szCs w:val="24"/>
        </w:rPr>
      </w:pPr>
    </w:p>
    <w:p w:rsidR="00D8377A" w:rsidRPr="00AA08E8" w:rsidRDefault="00D8377A" w:rsidP="00D8377A">
      <w:pPr>
        <w:bidi w:val="0"/>
        <w:spacing w:line="360" w:lineRule="auto"/>
        <w:jc w:val="both"/>
        <w:rPr>
          <w:sz w:val="24"/>
          <w:szCs w:val="24"/>
          <w:rtl/>
        </w:rPr>
      </w:pPr>
    </w:p>
    <w:p w:rsidR="00D8377A" w:rsidRPr="007F0B78" w:rsidRDefault="00D8377A" w:rsidP="00D8377A">
      <w:pPr>
        <w:bidi w:val="0"/>
        <w:spacing w:line="360" w:lineRule="auto"/>
        <w:jc w:val="both"/>
        <w:rPr>
          <w:b/>
          <w:bCs/>
          <w:sz w:val="24"/>
          <w:szCs w:val="24"/>
        </w:rPr>
      </w:pPr>
      <w:r w:rsidRPr="00AA08E8">
        <w:rPr>
          <w:noProof/>
          <w:sz w:val="24"/>
          <w:szCs w:val="24"/>
        </w:rPr>
        <w:drawing>
          <wp:anchor distT="0" distB="0" distL="114300" distR="114300" simplePos="0" relativeHeight="251599360" behindDoc="0" locked="0" layoutInCell="1" allowOverlap="1" wp14:anchorId="152A2EC8" wp14:editId="0E517C36">
            <wp:simplePos x="0" y="0"/>
            <wp:positionH relativeFrom="column">
              <wp:posOffset>3469005</wp:posOffset>
            </wp:positionH>
            <wp:positionV relativeFrom="paragraph">
              <wp:posOffset>6350</wp:posOffset>
            </wp:positionV>
            <wp:extent cx="2143125" cy="1889125"/>
            <wp:effectExtent l="0" t="0" r="9525" b="0"/>
            <wp:wrapThrough wrapText="bothSides">
              <wp:wrapPolygon edited="0">
                <wp:start x="0" y="0"/>
                <wp:lineTo x="0" y="21346"/>
                <wp:lineTo x="21504" y="21346"/>
                <wp:lineTo x="21504" y="0"/>
                <wp:lineTo x="0" y="0"/>
              </wp:wrapPolygon>
            </wp:wrapThrough>
            <wp:docPr id="105" name="תמונה 105" descr="תוצאת תמונה עבור ‪GOD PROMISES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GOD PROMISES 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E8">
        <w:rPr>
          <w:sz w:val="24"/>
          <w:szCs w:val="24"/>
        </w:rPr>
        <w:t xml:space="preserve">That means if we do Torah and Mitzvot, then we could expect good </w:t>
      </w:r>
      <w:r w:rsidRPr="00AA08E8">
        <w:rPr>
          <w:rFonts w:hint="cs"/>
          <w:sz w:val="24"/>
          <w:szCs w:val="24"/>
          <w:rtl/>
        </w:rPr>
        <w:t>תוצאות</w:t>
      </w:r>
      <w:r w:rsidRPr="00AA08E8">
        <w:rPr>
          <w:sz w:val="24"/>
          <w:szCs w:val="24"/>
        </w:rPr>
        <w:t xml:space="preserve"> in </w:t>
      </w:r>
      <w:r w:rsidRPr="00AA08E8">
        <w:rPr>
          <w:rFonts w:hint="cs"/>
          <w:sz w:val="24"/>
          <w:szCs w:val="24"/>
          <w:rtl/>
        </w:rPr>
        <w:t>עולם הזה</w:t>
      </w:r>
      <w:r w:rsidRPr="00AA08E8">
        <w:rPr>
          <w:sz w:val="24"/>
          <w:szCs w:val="24"/>
        </w:rPr>
        <w:t xml:space="preserve"> and in </w:t>
      </w:r>
      <w:r w:rsidRPr="00AA08E8">
        <w:rPr>
          <w:rFonts w:hint="cs"/>
          <w:sz w:val="24"/>
          <w:szCs w:val="24"/>
          <w:rtl/>
        </w:rPr>
        <w:t>עולם הבא</w:t>
      </w:r>
      <w:r w:rsidRPr="00AA08E8">
        <w:rPr>
          <w:sz w:val="24"/>
          <w:szCs w:val="24"/>
        </w:rPr>
        <w:t>.  Baruch Hashem that we have the best; we have HKBH.  Everything is in the hands of G"d. It was a pleasure speaking to you guys, thank you for watching this video, we appreciate your company. This is Machon Gate, Givat Shaul, have a nice day.</w:t>
      </w:r>
    </w:p>
    <w:p w:rsidR="00D8377A" w:rsidRDefault="00D8377A" w:rsidP="00D8377A">
      <w:pPr>
        <w:pStyle w:val="a3"/>
        <w:bidi w:val="0"/>
        <w:spacing w:line="360" w:lineRule="auto"/>
        <w:ind w:left="1134" w:hanging="414"/>
        <w:jc w:val="both"/>
        <w:rPr>
          <w:rFonts w:cstheme="majorBidi"/>
          <w:b/>
          <w:bCs/>
          <w:color w:val="FF0000"/>
          <w:sz w:val="30"/>
          <w:szCs w:val="30"/>
          <w:u w:val="single"/>
        </w:rPr>
      </w:pPr>
    </w:p>
    <w:p w:rsidR="00D8377A" w:rsidRDefault="00D8377A" w:rsidP="00D8377A">
      <w:pPr>
        <w:pStyle w:val="a3"/>
        <w:bidi w:val="0"/>
        <w:spacing w:line="360" w:lineRule="auto"/>
        <w:ind w:left="1134" w:hanging="414"/>
        <w:jc w:val="both"/>
        <w:rPr>
          <w:rFonts w:cstheme="majorBidi"/>
          <w:b/>
          <w:bCs/>
          <w:color w:val="FF0000"/>
          <w:sz w:val="30"/>
          <w:szCs w:val="30"/>
          <w:u w:val="single"/>
        </w:rPr>
      </w:pPr>
      <w:r w:rsidRPr="001D5DAF">
        <w:rPr>
          <w:rFonts w:cstheme="majorBidi"/>
          <w:b/>
          <w:bCs/>
          <w:noProof/>
          <w:color w:val="FF0000"/>
          <w:sz w:val="30"/>
          <w:szCs w:val="30"/>
          <w:u w:val="single"/>
        </w:rPr>
        <mc:AlternateContent>
          <mc:Choice Requires="wps">
            <w:drawing>
              <wp:anchor distT="0" distB="0" distL="114300" distR="114300" simplePos="0" relativeHeight="251553280" behindDoc="0" locked="0" layoutInCell="1" allowOverlap="1" wp14:anchorId="6716D704" wp14:editId="7243A584">
                <wp:simplePos x="0" y="0"/>
                <wp:positionH relativeFrom="column">
                  <wp:posOffset>-381000</wp:posOffset>
                </wp:positionH>
                <wp:positionV relativeFrom="paragraph">
                  <wp:posOffset>432435</wp:posOffset>
                </wp:positionV>
                <wp:extent cx="6007100" cy="370840"/>
                <wp:effectExtent l="0" t="0" r="0" b="0"/>
                <wp:wrapSquare wrapText="bothSides"/>
                <wp:docPr id="56" name="תיבת טקסט 56"/>
                <wp:cNvGraphicFramePr/>
                <a:graphic xmlns:a="http://schemas.openxmlformats.org/drawingml/2006/main">
                  <a:graphicData uri="http://schemas.microsoft.com/office/word/2010/wordprocessingShape">
                    <wps:wsp>
                      <wps:cNvSpPr txBox="1"/>
                      <wps:spPr>
                        <a:xfrm>
                          <a:off x="0" y="0"/>
                          <a:ext cx="6007100" cy="370840"/>
                        </a:xfrm>
                        <a:prstGeom prst="rect">
                          <a:avLst/>
                        </a:prstGeom>
                        <a:noFill/>
                        <a:ln w="6350">
                          <a:noFill/>
                        </a:ln>
                        <a:effectLst/>
                      </wps:spPr>
                      <wps:txbx>
                        <w:txbxContent>
                          <w:p w:rsidR="00EB0B7B" w:rsidRPr="007E1FE4" w:rsidRDefault="00EB0B7B" w:rsidP="00D8377A">
                            <w:pPr>
                              <w:jc w:val="right"/>
                              <w:rPr>
                                <w:rFonts w:cstheme="majorBidi"/>
                                <w:b/>
                                <w:bCs/>
                                <w:color w:val="FF0000"/>
                                <w:sz w:val="48"/>
                                <w:szCs w:val="48"/>
                                <w:u w:val="single"/>
                              </w:rPr>
                            </w:pPr>
                            <w:r w:rsidRPr="007E1FE4">
                              <w:rPr>
                                <w:b/>
                                <w:bCs/>
                                <w:sz w:val="36"/>
                                <w:szCs w:val="36"/>
                                <w14:shadow w14:blurRad="50800" w14:dist="38100" w14:dir="2700000" w14:sx="100000" w14:sy="100000" w14:kx="0" w14:ky="0" w14:algn="tl">
                                  <w14:srgbClr w14:val="000000">
                                    <w14:alpha w14:val="60000"/>
                                  </w14:srgbClr>
                                </w14:shadow>
                              </w:rPr>
                              <w:t>Comprehension</w:t>
                            </w:r>
                            <w:r w:rsidRPr="007E1FE4">
                              <w:rPr>
                                <w:rFonts w:cstheme="majorBidi"/>
                                <w:b/>
                                <w:bCs/>
                                <w:color w:val="FF0000"/>
                                <w:sz w:val="48"/>
                                <w:szCs w:val="48"/>
                              </w:rPr>
                              <w:t xml:space="preserve"> </w:t>
                            </w:r>
                            <w:r w:rsidRPr="007E1FE4">
                              <w:rPr>
                                <w:b/>
                                <w:bCs/>
                                <w:sz w:val="36"/>
                                <w:szCs w:val="36"/>
                                <w14:shadow w14:blurRad="50800" w14:dist="38100" w14:dir="2700000" w14:sx="100000" w14:sy="100000" w14:kx="0" w14:ky="0" w14:algn="tl">
                                  <w14:srgbClr w14:val="000000">
                                    <w14:alpha w14:val="60000"/>
                                  </w14:srgbClr>
                                </w14:shadow>
                              </w:rPr>
                              <w:t>and Discuss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D704" id="תיבת טקסט 56" o:spid="_x0000_s1085" type="#_x0000_t202" style="position:absolute;left:0;text-align:left;margin-left:-30pt;margin-top:34.05pt;width:473pt;height:29.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3pTgIAAHIEAAAOAAAAZHJzL2Uyb0RvYy54bWysVEtu2zAQ3RfoHQjuG8mO8zMiB24CFwWC&#10;JEBSZE1TlC1A4rAkbSm9RXfpsqsCuZCu00fKdoy0q6IbivPhfN6b0flFW1dsrawrSWd8cJByprSk&#10;vNSLjH95mH045cx5oXNRkVYZf1KOX0zevztvzFgNaUlVrixDEO3Gjcn40nszThInl6oW7oCM0jAW&#10;ZGvhIdpFklvRIHpdJcM0PU4asrmxJJVz0F71Rj6J8YtCSX9bFE55VmUctfl42njOw5lMzsV4YYVZ&#10;lnJThviHKmpRaiTdhboSXrCVLf8IVZfSkqPCH0iqEyqKUqrYA7oZpG+6uV8Ko2IvAMeZHUzu/4WV&#10;N+s7y8o840fHnGlRg6PupfvRfe9eWPfc/ep+ds8MNgDVGDeG/73BC99+pBaEb/UOytB/W9g6fNEZ&#10;gx2QP+1gVq1nEsrjND0ZpDBJ2A5P0tNR5CF5fW2s858U1SxcMm5BY0RXrK+dRyVw3bqEZJpmZVVF&#10;KivNGmQ4PErjg50FLyodfFUcik2Y0FFfebj5dt72UJxt25pT/oRuLfWD44yclSjpWjh/JywmBV1g&#10;+v0tjqIipKbNjbMl2W9/0wd/EAgrZw0mL+Pu60pYxVn1WYPas8EIgDAfhdHRyRCC3bfM9y16VV8S&#10;hnuAPTMyXoO/r7bawlL9iCWZhqwwCS2RO+N+e730/T5gyaSaTqMThtMIf63vjQyhA3AB8If2UViz&#10;YcWDzxvazqgYvyGn9+3pma48FWVkLgDdowoag4DBjoRuljBszr4cvV5/FZPfAAAA//8DAFBLAwQU&#10;AAYACAAAACEASwe1b+AAAAAKAQAADwAAAGRycy9kb3ducmV2LnhtbEyPTUvDQBCG74L/YRnBW7tp&#10;oMsSsyklUATRQ2svvW2y0yS4HzG7baO/3vGkx5l5eOd5y83sLLviFIfgFayWGTD0bTCD7xQc33cL&#10;CSwm7Y22waOCL4ywqe7vSl2YcPN7vB5SxyjEx0Ir6FMaC85j26PTcRlG9HQ7h8npROPUcTPpG4U7&#10;y/MsE9zpwdOHXo9Y99h+HC5OwUu9e9P7Jnfy29bPr+ft+Hk8rZV6fJi3T8ASzukPhl99UoeKnJpw&#10;8SYyq2AhMuqSFAi5AkaAlIIWDZG5WAOvSv6/QvUDAAD//wMAUEsBAi0AFAAGAAgAAAAhALaDOJL+&#10;AAAA4QEAABMAAAAAAAAAAAAAAAAAAAAAAFtDb250ZW50X1R5cGVzXS54bWxQSwECLQAUAAYACAAA&#10;ACEAOP0h/9YAAACUAQAACwAAAAAAAAAAAAAAAAAvAQAAX3JlbHMvLnJlbHNQSwECLQAUAAYACAAA&#10;ACEAT3It6U4CAAByBAAADgAAAAAAAAAAAAAAAAAuAgAAZHJzL2Uyb0RvYy54bWxQSwECLQAUAAYA&#10;CAAAACEASwe1b+AAAAAKAQAADwAAAAAAAAAAAAAAAACoBAAAZHJzL2Rvd25yZXYueG1sUEsFBgAA&#10;AAAEAAQA8wAAALUFAAAAAA==&#10;" filled="f" stroked="f" strokeweight=".5pt">
                <v:textbox>
                  <w:txbxContent>
                    <w:p w:rsidR="00EB0B7B" w:rsidRPr="007E1FE4" w:rsidRDefault="00EB0B7B" w:rsidP="00D8377A">
                      <w:pPr>
                        <w:jc w:val="right"/>
                        <w:rPr>
                          <w:rFonts w:cstheme="majorBidi"/>
                          <w:b/>
                          <w:bCs/>
                          <w:color w:val="FF0000"/>
                          <w:sz w:val="48"/>
                          <w:szCs w:val="48"/>
                          <w:u w:val="single"/>
                        </w:rPr>
                      </w:pPr>
                      <w:r w:rsidRPr="007E1FE4">
                        <w:rPr>
                          <w:b/>
                          <w:bCs/>
                          <w:sz w:val="36"/>
                          <w:szCs w:val="36"/>
                          <w14:shadow w14:blurRad="50800" w14:dist="38100" w14:dir="2700000" w14:sx="100000" w14:sy="100000" w14:kx="0" w14:ky="0" w14:algn="tl">
                            <w14:srgbClr w14:val="000000">
                              <w14:alpha w14:val="60000"/>
                            </w14:srgbClr>
                          </w14:shadow>
                        </w:rPr>
                        <w:t>Comprehension</w:t>
                      </w:r>
                      <w:r w:rsidRPr="007E1FE4">
                        <w:rPr>
                          <w:rFonts w:cstheme="majorBidi"/>
                          <w:b/>
                          <w:bCs/>
                          <w:color w:val="FF0000"/>
                          <w:sz w:val="48"/>
                          <w:szCs w:val="48"/>
                        </w:rPr>
                        <w:t xml:space="preserve"> </w:t>
                      </w:r>
                      <w:r w:rsidRPr="007E1FE4">
                        <w:rPr>
                          <w:b/>
                          <w:bCs/>
                          <w:sz w:val="36"/>
                          <w:szCs w:val="36"/>
                          <w14:shadow w14:blurRad="50800" w14:dist="38100" w14:dir="2700000" w14:sx="100000" w14:sy="100000" w14:kx="0" w14:ky="0" w14:algn="tl">
                            <w14:srgbClr w14:val="000000">
                              <w14:alpha w14:val="60000"/>
                            </w14:srgbClr>
                          </w14:shadow>
                        </w:rPr>
                        <w:t>and Discussion</w:t>
                      </w:r>
                    </w:p>
                  </w:txbxContent>
                </v:textbox>
                <w10:wrap type="square"/>
              </v:shape>
            </w:pict>
          </mc:Fallback>
        </mc:AlternateContent>
      </w:r>
      <w:r w:rsidRPr="001D5DAF">
        <w:rPr>
          <w:rFonts w:cstheme="majorBidi"/>
          <w:b/>
          <w:bCs/>
          <w:noProof/>
          <w:color w:val="FF0000"/>
          <w:sz w:val="30"/>
          <w:szCs w:val="30"/>
          <w:u w:val="single"/>
        </w:rPr>
        <mc:AlternateContent>
          <mc:Choice Requires="wps">
            <w:drawing>
              <wp:anchor distT="0" distB="0" distL="114300" distR="114300" simplePos="0" relativeHeight="251552256" behindDoc="0" locked="0" layoutInCell="1" allowOverlap="1" wp14:anchorId="2831BCD4" wp14:editId="1725DEDE">
                <wp:simplePos x="0" y="0"/>
                <wp:positionH relativeFrom="column">
                  <wp:posOffset>-1216025</wp:posOffset>
                </wp:positionH>
                <wp:positionV relativeFrom="paragraph">
                  <wp:posOffset>399415</wp:posOffset>
                </wp:positionV>
                <wp:extent cx="4295140" cy="457200"/>
                <wp:effectExtent l="57150" t="57150" r="105410" b="133350"/>
                <wp:wrapNone/>
                <wp:docPr id="57" name="מלבן 57"/>
                <wp:cNvGraphicFramePr/>
                <a:graphic xmlns:a="http://schemas.openxmlformats.org/drawingml/2006/main">
                  <a:graphicData uri="http://schemas.microsoft.com/office/word/2010/wordprocessingShape">
                    <wps:wsp>
                      <wps:cNvSpPr/>
                      <wps:spPr>
                        <a:xfrm>
                          <a:off x="0" y="0"/>
                          <a:ext cx="429514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8645C1" id="מלבן 57" o:spid="_x0000_s1026" style="position:absolute;left:0;text-align:left;margin-left:-95.75pt;margin-top:31.45pt;width:338.2pt;height:36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RESQMAAPQGAAAOAAAAZHJzL2Uyb0RvYy54bWysVc1uEzEQviPxDpbvdJOQ9CfqFlVFRUil&#10;rZqinh2vN2vh9Rjb+SlvwR3BY/V1mLE3m7RwQlw2Hnvmm79vJqfvNq1hK+WDBlvy4cGAM2UlVNou&#10;Sv75/vLNMWchClsJA1aV/FEF/u7s9avTtZuqETRgKuUZgtgwXbuSNzG6aVEE2ahWhANwyuJjDb4V&#10;EUW/KCov1ojemmI0GBwWa/CV8yBVCHj7Pj/ys4Rf10rGm7oOKjJTcowtpq9P3zl9i7NTMV144Rot&#10;uzDEP0TRCm3RaQ/1XkTBll7/AdVq6SFAHQ8ktAXUtZYq5YDZDAcvspk1wqmUCxYnuL5M4f/ByuvV&#10;rWe6KvnkiDMrWuzR08+nH0/fn34xvML6rF2YotrM3fpOCnikZDe1b+kX02CbVNPHvqZqE5nEy/Ho&#10;ZDIcY+klvo0nR9g0Ai121s6H+EFBy+hQco89S6UUq6sQs+pWhZwFMLq61MYkgXiiLoxnK4Edni+G&#10;ydQs209Q5bujyaB3mWhF6imAZ0jGEp4FQs5O841KJMJIUqLLqPysqdZsbpb+TlDZBscIzypNsb89&#10;HmYBGTY6Qr8kCbPA0YiGMw/xQccmtZUKRZCU2i5+I+SXnLxxjcgJjBPMrhDb8GEbTErmWZxBKqve&#10;VoQvsaVedLUFHxvo2H7pwcbMf6MXTbzTC+Y1Tm1svFK3kXLCNJIKdmsPMrgMPVcrZe7ZGuf+cJIS&#10;zx2UAGZmREYn06RfEI8yc9IpPhpFARp7p2pkIHJllFLvm5TTFxKTibmvoRGVytfU1S2TeotUiQRI&#10;yDW2ssfuAJ7zZYudi9vpk2muZm+cW9W7eR5YNu4tkmcsbW/cagv+b5kZzKrznPUx/L3S0HEO1SPO&#10;JxInjVdw8lIjYa5EiLfC46ZCfuH2jTf4qQ1gK6A7cdaA//a3e9LHBYKvnK1x85U8fF0KrzgzHy2u&#10;lpPhmOY1JiFNLDJ3/2W+/2KX7QXg6A1xzzuZjmjso9ne1h7aB1zS5+SVxsFK9F1yGf1WuIgo4xOu&#10;eanOz9MZ16MT8crOnCRwqiqx637zILzr6BxxyVzDdkuK6YuNkXXJ0sL5MkKt0zrZ1bWrN67WRJxu&#10;MGh378tJa/dndfYbAAD//wMAUEsDBBQABgAIAAAAIQBz3e+g4QAAAAsBAAAPAAAAZHJzL2Rvd25y&#10;ZXYueG1sTI/LTsMwEEX3SPyDNUjsWielVE2IU/EQZQESIq3E1olNEmGPo9h1Al/PsILdHc3RnTPF&#10;braGRT363qGAdJkA09g41WMr4Hh4XGyB+SBRSeNQC/jSHnbl+Vkhc+UmfNOxCi2jEvS5FNCFMOSc&#10;+6bTVvqlGzTS7sONVgYax5arUU5Ubg1fJcmGW9kjXejkoO873XxWJytgfn7vzcu3jA9TlT3t6/h6&#10;F/dciMuL+fYGWNBz+IPhV5/UoSSn2p1QeWYELNIsvSZWwGaVASNivV1TqAm9osDLgv//ofwBAAD/&#10;/wMAUEsBAi0AFAAGAAgAAAAhALaDOJL+AAAA4QEAABMAAAAAAAAAAAAAAAAAAAAAAFtDb250ZW50&#10;X1R5cGVzXS54bWxQSwECLQAUAAYACAAAACEAOP0h/9YAAACUAQAACwAAAAAAAAAAAAAAAAAvAQAA&#10;X3JlbHMvLnJlbHNQSwECLQAUAAYACAAAACEAp/SkREkDAAD0BgAADgAAAAAAAAAAAAAAAAAuAgAA&#10;ZHJzL2Uyb0RvYy54bWxQSwECLQAUAAYACAAAACEAc93voOEAAAALAQAADwAAAAAAAAAAAAAAAACj&#10;BQAAZHJzL2Rvd25yZXYueG1sUEsFBgAAAAAEAAQA8wAAALEGAAAAAA==&#10;" fillcolor="#bfbfbf [2412]" stroked="f" strokeweight="2pt">
                <v:shadow on="t" color="black" opacity="26214f" origin="-.5,-.5" offset=".74836mm,.74836mm"/>
              </v:rect>
            </w:pict>
          </mc:Fallback>
        </mc:AlternateContent>
      </w:r>
    </w:p>
    <w:p w:rsidR="00D8377A" w:rsidRDefault="00D8377A" w:rsidP="00D8377A">
      <w:pPr>
        <w:pStyle w:val="a3"/>
        <w:bidi w:val="0"/>
        <w:spacing w:line="360" w:lineRule="auto"/>
        <w:ind w:left="1134" w:hanging="414"/>
        <w:jc w:val="both"/>
        <w:rPr>
          <w:rFonts w:cstheme="majorBidi"/>
          <w:b/>
          <w:bCs/>
          <w:color w:val="FF0000"/>
          <w:sz w:val="30"/>
          <w:szCs w:val="30"/>
          <w:u w:val="single"/>
        </w:rPr>
      </w:pPr>
    </w:p>
    <w:p w:rsidR="00D8377A" w:rsidRDefault="00D8377A" w:rsidP="00D8377A">
      <w:pPr>
        <w:pStyle w:val="a3"/>
        <w:bidi w:val="0"/>
        <w:ind w:left="1440"/>
        <w:rPr>
          <w:b/>
          <w:bCs/>
          <w:sz w:val="24"/>
          <w:szCs w:val="24"/>
          <w:u w:val="single"/>
        </w:rPr>
      </w:pPr>
    </w:p>
    <w:p w:rsidR="00D8377A" w:rsidRPr="007F0B78" w:rsidRDefault="00D8377A" w:rsidP="00D8377A">
      <w:pPr>
        <w:bidi w:val="0"/>
        <w:rPr>
          <w:b/>
          <w:bCs/>
          <w:sz w:val="28"/>
          <w:szCs w:val="28"/>
        </w:rPr>
      </w:pPr>
      <w:r w:rsidRPr="007F0B78">
        <w:rPr>
          <w:b/>
          <w:bCs/>
          <w:sz w:val="28"/>
          <w:szCs w:val="28"/>
        </w:rPr>
        <w:t>Part A</w:t>
      </w:r>
      <w:r>
        <w:rPr>
          <w:b/>
          <w:bCs/>
          <w:sz w:val="28"/>
          <w:szCs w:val="28"/>
        </w:rPr>
        <w:t xml:space="preserve"> </w:t>
      </w:r>
      <w:r w:rsidRPr="007F0B78">
        <w:rPr>
          <w:b/>
          <w:bCs/>
          <w:sz w:val="28"/>
          <w:szCs w:val="28"/>
        </w:rPr>
        <w:t xml:space="preserve"> What are We Allowed To Expect?</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Do you agree we are allowed to expect just certain things but not others? Explain your answer.</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 xml:space="preserve">What are we allowed to expect? (For instance , are we allowed to expect our children to be Torah giants? See what the Rambam says. (Hilchos De'os 3:3) </w:t>
      </w:r>
    </w:p>
    <w:p w:rsidR="00D8377A" w:rsidRPr="00434515" w:rsidRDefault="00D8377A" w:rsidP="00D8377A">
      <w:pPr>
        <w:pStyle w:val="a3"/>
        <w:bidi w:val="0"/>
        <w:ind w:firstLine="720"/>
        <w:rPr>
          <w:b/>
          <w:bCs/>
          <w:sz w:val="24"/>
          <w:szCs w:val="24"/>
          <w:u w:val="single"/>
        </w:rPr>
      </w:pPr>
    </w:p>
    <w:p w:rsidR="00D8377A" w:rsidRPr="00434515" w:rsidRDefault="00D8377A" w:rsidP="00D8377A">
      <w:pPr>
        <w:pStyle w:val="a3"/>
        <w:bidi w:val="0"/>
        <w:ind w:firstLine="720"/>
        <w:rPr>
          <w:b/>
          <w:bCs/>
          <w:sz w:val="24"/>
          <w:szCs w:val="24"/>
          <w:u w:val="single"/>
        </w:rPr>
      </w:pPr>
    </w:p>
    <w:p w:rsidR="00D8377A" w:rsidRPr="007F0B78" w:rsidRDefault="00D8377A" w:rsidP="00D8377A">
      <w:pPr>
        <w:bidi w:val="0"/>
        <w:rPr>
          <w:b/>
          <w:bCs/>
          <w:sz w:val="28"/>
          <w:szCs w:val="28"/>
        </w:rPr>
      </w:pPr>
      <w:r w:rsidRPr="007F0B78">
        <w:rPr>
          <w:b/>
          <w:bCs/>
          <w:sz w:val="28"/>
          <w:szCs w:val="28"/>
        </w:rPr>
        <w:t>Part B What are Our Responsibilities?  What Does HKB"H Expect of us?</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What is our responsibility?</w:t>
      </w:r>
    </w:p>
    <w:p w:rsidR="00D8377A" w:rsidRPr="00434515" w:rsidRDefault="00D8377A" w:rsidP="00D8377A">
      <w:pPr>
        <w:pStyle w:val="a3"/>
        <w:numPr>
          <w:ilvl w:val="0"/>
          <w:numId w:val="26"/>
        </w:numPr>
        <w:bidi w:val="0"/>
        <w:spacing w:line="360" w:lineRule="auto"/>
        <w:rPr>
          <w:sz w:val="24"/>
          <w:szCs w:val="24"/>
        </w:rPr>
      </w:pPr>
      <w:r w:rsidRPr="00434515">
        <w:rPr>
          <w:sz w:val="24"/>
          <w:szCs w:val="24"/>
        </w:rPr>
        <w:t xml:space="preserve">Name other responsibilities you have/other people have. </w:t>
      </w:r>
    </w:p>
    <w:p w:rsidR="00D8377A" w:rsidRDefault="00D8377A" w:rsidP="00D8377A">
      <w:pPr>
        <w:pStyle w:val="a3"/>
        <w:numPr>
          <w:ilvl w:val="0"/>
          <w:numId w:val="26"/>
        </w:numPr>
        <w:bidi w:val="0"/>
        <w:spacing w:line="360" w:lineRule="auto"/>
        <w:rPr>
          <w:sz w:val="24"/>
          <w:szCs w:val="24"/>
        </w:rPr>
      </w:pPr>
      <w:r w:rsidRPr="00434515">
        <w:rPr>
          <w:sz w:val="24"/>
          <w:szCs w:val="24"/>
        </w:rPr>
        <w:t>Baruch mentions "the hand of G"d, in what context does he mention it?</w:t>
      </w:r>
    </w:p>
    <w:p w:rsidR="00D8377A" w:rsidRDefault="00D8377A" w:rsidP="00D8377A">
      <w:pPr>
        <w:bidi w:val="0"/>
        <w:spacing w:line="360" w:lineRule="auto"/>
        <w:rPr>
          <w:sz w:val="24"/>
          <w:szCs w:val="24"/>
        </w:rPr>
      </w:pPr>
    </w:p>
    <w:p w:rsidR="00D8377A" w:rsidRDefault="00D8377A" w:rsidP="00D8377A">
      <w:pPr>
        <w:bidi w:val="0"/>
        <w:spacing w:line="360" w:lineRule="auto"/>
        <w:rPr>
          <w:sz w:val="24"/>
          <w:szCs w:val="24"/>
        </w:rPr>
      </w:pPr>
    </w:p>
    <w:p w:rsidR="00D8377A" w:rsidRPr="007F0B78" w:rsidRDefault="00D8377A" w:rsidP="00D8377A">
      <w:pPr>
        <w:bidi w:val="0"/>
        <w:spacing w:line="360" w:lineRule="auto"/>
        <w:rPr>
          <w:b/>
          <w:bCs/>
          <w:sz w:val="28"/>
          <w:szCs w:val="28"/>
        </w:rPr>
      </w:pPr>
      <w:r w:rsidRPr="007F0B78">
        <w:rPr>
          <w:b/>
          <w:bCs/>
          <w:sz w:val="28"/>
          <w:szCs w:val="28"/>
        </w:rPr>
        <w:lastRenderedPageBreak/>
        <w:t>Part C -  Expecting What HKB"H  Promises us in His Torah</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What examples does Baruch give for things we are allowed to expect since they appear in the Torah? Name at least two.</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To whom did Hashem extend the promise of Shevet Levy?</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 xml:space="preserve">What is paradise? Will all the Jews really have paradise? </w:t>
      </w:r>
    </w:p>
    <w:p w:rsidR="00D8377A" w:rsidRPr="00434515" w:rsidRDefault="00D8377A" w:rsidP="00D8377A">
      <w:pPr>
        <w:pStyle w:val="a3"/>
        <w:numPr>
          <w:ilvl w:val="0"/>
          <w:numId w:val="26"/>
        </w:numPr>
        <w:bidi w:val="0"/>
        <w:spacing w:line="360" w:lineRule="auto"/>
        <w:ind w:firstLine="273"/>
        <w:rPr>
          <w:sz w:val="24"/>
          <w:szCs w:val="24"/>
        </w:rPr>
      </w:pPr>
      <w:r w:rsidRPr="00434515">
        <w:rPr>
          <w:sz w:val="24"/>
          <w:szCs w:val="24"/>
        </w:rPr>
        <w:t>Do you agree with what Baruch says that we can expect Hashem to give us our livelihood if we study Torah?</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In what context does he mention paradise?</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Do you think that the reward for our deeds is given in this world? Prove your answer.</w:t>
      </w:r>
    </w:p>
    <w:p w:rsidR="00D8377A" w:rsidRPr="00434515" w:rsidRDefault="00D8377A" w:rsidP="00D8377A">
      <w:pPr>
        <w:pStyle w:val="a3"/>
        <w:numPr>
          <w:ilvl w:val="0"/>
          <w:numId w:val="28"/>
        </w:numPr>
        <w:bidi w:val="0"/>
        <w:spacing w:line="360" w:lineRule="auto"/>
        <w:rPr>
          <w:sz w:val="24"/>
          <w:szCs w:val="24"/>
        </w:rPr>
      </w:pPr>
      <w:r w:rsidRPr="00434515">
        <w:rPr>
          <w:sz w:val="24"/>
          <w:szCs w:val="24"/>
        </w:rPr>
        <w:t>Do you know someone that only studies? How does he make a living?</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 xml:space="preserve">What should be our reaction if we see someone that learns Torah and Hashem doesn't give him his livelihood? </w:t>
      </w:r>
    </w:p>
    <w:p w:rsidR="00D8377A" w:rsidRPr="00434515" w:rsidRDefault="00D8377A" w:rsidP="00D8377A">
      <w:pPr>
        <w:pStyle w:val="a3"/>
        <w:numPr>
          <w:ilvl w:val="0"/>
          <w:numId w:val="27"/>
        </w:numPr>
        <w:bidi w:val="0"/>
        <w:spacing w:line="360" w:lineRule="auto"/>
        <w:rPr>
          <w:sz w:val="24"/>
          <w:szCs w:val="24"/>
        </w:rPr>
      </w:pPr>
      <w:r>
        <w:rPr>
          <w:b/>
          <w:bCs/>
          <w:noProof/>
          <w:sz w:val="44"/>
          <w:szCs w:val="44"/>
        </w:rPr>
        <mc:AlternateContent>
          <mc:Choice Requires="wps">
            <w:drawing>
              <wp:anchor distT="0" distB="0" distL="114300" distR="114300" simplePos="0" relativeHeight="251555328" behindDoc="0" locked="0" layoutInCell="1" allowOverlap="1" wp14:anchorId="3034C970" wp14:editId="74208D73">
                <wp:simplePos x="0" y="0"/>
                <wp:positionH relativeFrom="column">
                  <wp:posOffset>2574290</wp:posOffset>
                </wp:positionH>
                <wp:positionV relativeFrom="paragraph">
                  <wp:posOffset>432391</wp:posOffset>
                </wp:positionV>
                <wp:extent cx="3122295" cy="525780"/>
                <wp:effectExtent l="0" t="0" r="20955" b="26670"/>
                <wp:wrapNone/>
                <wp:docPr id="62" name="תיבת טקסט 62"/>
                <wp:cNvGraphicFramePr/>
                <a:graphic xmlns:a="http://schemas.openxmlformats.org/drawingml/2006/main">
                  <a:graphicData uri="http://schemas.microsoft.com/office/word/2010/wordprocessingShape">
                    <wps:wsp>
                      <wps:cNvSpPr txBox="1"/>
                      <wps:spPr>
                        <a:xfrm>
                          <a:off x="0" y="0"/>
                          <a:ext cx="3122295" cy="525780"/>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B7B" w:rsidRPr="001F6596" w:rsidRDefault="00EB0B7B" w:rsidP="00D8377A">
                            <w:pPr>
                              <w:bidi w:val="0"/>
                              <w:jc w:val="center"/>
                              <w:rPr>
                                <w:b/>
                                <w:bCs/>
                              </w:rPr>
                            </w:pPr>
                            <w:r w:rsidRPr="001F6596">
                              <w:rPr>
                                <w:b/>
                                <w:bCs/>
                              </w:rPr>
                              <w:t>Some people look for the city of happiness, but little do they know that it's in the state of m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C970" id="תיבת טקסט 62" o:spid="_x0000_s1086" type="#_x0000_t202" style="position:absolute;left:0;text-align:left;margin-left:202.7pt;margin-top:34.05pt;width:245.85pt;height:41.4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GEtQIAAMYFAAAOAAAAZHJzL2Uyb0RvYy54bWysVMtuGjEU3VfqP1jeNwOTkAfKEFEiqkpR&#10;EpVUWRuPDaN4fF3bwNC/6C5ddlUpPzS/02sPAyTpJlVZDLbvua9zH+cXVanIUlhXgM5o96BDidAc&#10;8kLPMvr1bvzhlBLnmc6ZAi0yuhaOXgzevztfmb5IYQ4qF5agEe36K5PRufemnySOz0XJ3AEYoVEo&#10;wZbM49XOktyyFVovVZJ2OsfJCmxuLHDhHL5eNkI6iPalFNzfSOmEJyqjGJuPXxu/0/BNBuesP7PM&#10;zAu+CYP9QxQlKzQ63Zq6ZJ6RhS1emSoLbsGB9AccygSkLLiIOWA23c6LbCZzZkTMBclxZkuT+39m&#10;+fXy1pIiz+hxSolmJdaofqp/1j/qJ1I/1r/rX/UjQRkStTKuj/iJQQ1ffYQKC96+O3wM+VfSluEf&#10;MyMoR8rXW5pF5QnHx8NumqZnPUo4ynpp7+Q01iHZaRvr/CcBJQmHjFosY2SXLa+cx0gQ2kKCMweq&#10;yMeFUvFiZ9ORsmTJsOSj0Rh/IUhUeQZTmqww6cNeJ1p+Jgu2tyamivGH1xbQntLBn4hdtokrUNRQ&#10;EU9+rUTAKP1FSGQ5MhKDDP0ttj4Y50L7SGa0i+iAkpjSWxQ3+F1Ub1Fu8mg9g/Zb5bLQYBuWnoed&#10;P7QhywaPNO/lHY6+mlZNe8Uah6cp5GvsIAvNMDrDxwUSfsWcv2UWpw+bBjeKv8GPVIBVgs2JkjnY&#10;7397D3gcCpRSssJpzqj7tmBWUKI+axyXs+7RURj/eDnqnaR4sfuS6b5EL8oRYPd0cXcZHo8B71X7&#10;Ki2U97h4hsEripjm6Dujvj2OfLNjcHFxMRxGEA68Yf5KTwwPpkOVQqPdVffMmk2ne5yRa2jnnvVf&#10;NHyDDZoahgsPsojTsGN1UwBcFrHjN4stbKP9e0Tt1u/gDwAAAP//AwBQSwMEFAAGAAgAAAAhAOb/&#10;Er3gAAAACgEAAA8AAABkcnMvZG93bnJldi54bWxMj8FOwzAMhu9IvENkJG4sGayjLU0nhrQjoA2E&#10;xC1rQlPROFWSdoWnx5zgZsuffn9/tZldzyYTYudRwnIhgBlsvO6wlfD6srvKgcWkUKveo5HwZSJs&#10;6vOzSpXan3BvpkNqGYVgLJUEm9JQch4ba5yKCz8YpNuHD04lWkPLdVAnCnc9vxZizZ3qkD5YNZgH&#10;a5rPw+gkqPE5PG73xfvuxm6fprcp+/ZtJuXlxXx/ByyZOf3B8KtP6lCT09GPqCPrJaxEtiJUwjpf&#10;AiMgL25pOBKZiQJ4XfH/FeofAAAA//8DAFBLAQItABQABgAIAAAAIQC2gziS/gAAAOEBAAATAAAA&#10;AAAAAAAAAAAAAAAAAABbQ29udGVudF9UeXBlc10ueG1sUEsBAi0AFAAGAAgAAAAhADj9If/WAAAA&#10;lAEAAAsAAAAAAAAAAAAAAAAALwEAAF9yZWxzLy5yZWxzUEsBAi0AFAAGAAgAAAAhAAqoUYS1AgAA&#10;xgUAAA4AAAAAAAAAAAAAAAAALgIAAGRycy9lMm9Eb2MueG1sUEsBAi0AFAAGAAgAAAAhAOb/Er3g&#10;AAAACgEAAA8AAAAAAAAAAAAAAAAADwUAAGRycy9kb3ducmV2LnhtbFBLBQYAAAAABAAEAPMAAAAc&#10;BgAAAAA=&#10;" fillcolor="#cff" strokeweight=".5pt">
                <v:textbox>
                  <w:txbxContent>
                    <w:p w:rsidR="00EB0B7B" w:rsidRPr="001F6596" w:rsidRDefault="00EB0B7B" w:rsidP="00D8377A">
                      <w:pPr>
                        <w:bidi w:val="0"/>
                        <w:jc w:val="center"/>
                        <w:rPr>
                          <w:b/>
                          <w:bCs/>
                        </w:rPr>
                      </w:pPr>
                      <w:r w:rsidRPr="001F6596">
                        <w:rPr>
                          <w:b/>
                          <w:bCs/>
                        </w:rPr>
                        <w:t>Some people look for the city of happiness, but little do they know that it's in the state of mind…</w:t>
                      </w:r>
                    </w:p>
                  </w:txbxContent>
                </v:textbox>
              </v:shape>
            </w:pict>
          </mc:Fallback>
        </mc:AlternateContent>
      </w:r>
      <w:r w:rsidRPr="00434515">
        <w:rPr>
          <w:sz w:val="24"/>
          <w:szCs w:val="24"/>
        </w:rPr>
        <w:t>By the way, do you think that rich people are really more fortunate/ happier than poor ones?</w:t>
      </w:r>
      <w:r>
        <w:rPr>
          <w:sz w:val="24"/>
          <w:szCs w:val="24"/>
        </w:rPr>
        <w:t xml:space="preserve"> Expand. </w:t>
      </w:r>
      <w:r w:rsidRPr="00434515">
        <w:rPr>
          <w:sz w:val="24"/>
          <w:szCs w:val="24"/>
        </w:rPr>
        <w:t xml:space="preserve">  </w:t>
      </w:r>
    </w:p>
    <w:p w:rsidR="00D8377A" w:rsidRPr="00434515" w:rsidRDefault="00D8377A" w:rsidP="00D8377A">
      <w:pPr>
        <w:bidi w:val="0"/>
        <w:rPr>
          <w:sz w:val="24"/>
          <w:szCs w:val="24"/>
        </w:rPr>
      </w:pPr>
      <w:r>
        <w:rPr>
          <w:b/>
          <w:bCs/>
          <w:noProof/>
          <w:sz w:val="24"/>
          <w:szCs w:val="24"/>
        </w:rPr>
        <w:drawing>
          <wp:anchor distT="0" distB="0" distL="114300" distR="114300" simplePos="0" relativeHeight="251602432" behindDoc="0" locked="0" layoutInCell="1" allowOverlap="1" wp14:anchorId="1FDF64B9" wp14:editId="5827CF11">
            <wp:simplePos x="0" y="0"/>
            <wp:positionH relativeFrom="column">
              <wp:posOffset>-173968</wp:posOffset>
            </wp:positionH>
            <wp:positionV relativeFrom="paragraph">
              <wp:posOffset>18087</wp:posOffset>
            </wp:positionV>
            <wp:extent cx="2456265" cy="1613980"/>
            <wp:effectExtent l="152400" t="266700" r="153670" b="272415"/>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res.jpg"/>
                    <pic:cNvPicPr/>
                  </pic:nvPicPr>
                  <pic:blipFill>
                    <a:blip r:embed="rId27">
                      <a:extLst>
                        <a:ext uri="{28A0092B-C50C-407E-A947-70E740481C1C}">
                          <a14:useLocalDpi xmlns:a14="http://schemas.microsoft.com/office/drawing/2010/main" val="0"/>
                        </a:ext>
                      </a:extLst>
                    </a:blip>
                    <a:stretch>
                      <a:fillRect/>
                    </a:stretch>
                  </pic:blipFill>
                  <pic:spPr>
                    <a:xfrm rot="20820853" flipH="1">
                      <a:off x="0" y="0"/>
                      <a:ext cx="2456265" cy="1613980"/>
                    </a:xfrm>
                    <a:prstGeom prst="rect">
                      <a:avLst/>
                    </a:prstGeom>
                  </pic:spPr>
                </pic:pic>
              </a:graphicData>
            </a:graphic>
            <wp14:sizeRelH relativeFrom="page">
              <wp14:pctWidth>0</wp14:pctWidth>
            </wp14:sizeRelH>
            <wp14:sizeRelV relativeFrom="page">
              <wp14:pctHeight>0</wp14:pctHeight>
            </wp14:sizeRelV>
          </wp:anchor>
        </w:drawing>
      </w:r>
    </w:p>
    <w:p w:rsidR="00D8377A" w:rsidRDefault="00D8377A" w:rsidP="00D8377A">
      <w:pPr>
        <w:bidi w:val="0"/>
        <w:rPr>
          <w:b/>
          <w:bCs/>
          <w:sz w:val="24"/>
          <w:szCs w:val="24"/>
        </w:rPr>
      </w:pPr>
      <w:r>
        <w:rPr>
          <w:b/>
          <w:bCs/>
          <w:noProof/>
          <w:sz w:val="44"/>
          <w:szCs w:val="44"/>
        </w:rPr>
        <mc:AlternateContent>
          <mc:Choice Requires="wps">
            <w:drawing>
              <wp:anchor distT="0" distB="0" distL="114300" distR="114300" simplePos="0" relativeHeight="251554304" behindDoc="0" locked="0" layoutInCell="1" allowOverlap="1" wp14:anchorId="0A3FB26B" wp14:editId="48AC7449">
                <wp:simplePos x="0" y="0"/>
                <wp:positionH relativeFrom="column">
                  <wp:posOffset>2583180</wp:posOffset>
                </wp:positionH>
                <wp:positionV relativeFrom="paragraph">
                  <wp:posOffset>53296</wp:posOffset>
                </wp:positionV>
                <wp:extent cx="3112877" cy="1781175"/>
                <wp:effectExtent l="0" t="0" r="11430" b="28575"/>
                <wp:wrapNone/>
                <wp:docPr id="63" name="תיבת טקסט 63"/>
                <wp:cNvGraphicFramePr/>
                <a:graphic xmlns:a="http://schemas.openxmlformats.org/drawingml/2006/main">
                  <a:graphicData uri="http://schemas.microsoft.com/office/word/2010/wordprocessingShape">
                    <wps:wsp>
                      <wps:cNvSpPr txBox="1"/>
                      <wps:spPr>
                        <a:xfrm>
                          <a:off x="0" y="0"/>
                          <a:ext cx="3112877" cy="1781175"/>
                        </a:xfrm>
                        <a:prstGeom prst="rect">
                          <a:avLst/>
                        </a:prstGeom>
                        <a:solidFill>
                          <a:srgbClr val="FFCC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B7B" w:rsidRPr="001F6596" w:rsidRDefault="00EB0B7B" w:rsidP="00D8377A">
                            <w:pPr>
                              <w:bidi w:val="0"/>
                              <w:jc w:val="center"/>
                              <w:rPr>
                                <w:rFonts w:ascii="Andy" w:hAnsi="Andy"/>
                                <w:b/>
                                <w:bCs/>
                              </w:rPr>
                            </w:pPr>
                            <w:r w:rsidRPr="001F6596">
                              <w:rPr>
                                <w:rFonts w:ascii="Andy" w:hAnsi="Andy"/>
                                <w:b/>
                                <w:bCs/>
                              </w:rPr>
                              <w:t>Just for a laugh!</w:t>
                            </w:r>
                          </w:p>
                          <w:p w:rsidR="00EB0B7B" w:rsidRDefault="00EB0B7B" w:rsidP="00D8377A">
                            <w:pPr>
                              <w:bidi w:val="0"/>
                            </w:pPr>
                            <w:r>
                              <w:t>&gt;Information please, how can I help you?</w:t>
                            </w:r>
                          </w:p>
                          <w:p w:rsidR="00EB0B7B" w:rsidRDefault="00EB0B7B" w:rsidP="00D8377A">
                            <w:pPr>
                              <w:bidi w:val="0"/>
                            </w:pPr>
                            <w:r>
                              <w:t>&gt;I want to know how long a flight from Amsterdam to Wales takes.</w:t>
                            </w:r>
                          </w:p>
                          <w:p w:rsidR="00EB0B7B" w:rsidRDefault="00EB0B7B" w:rsidP="00D8377A">
                            <w:pPr>
                              <w:bidi w:val="0"/>
                            </w:pPr>
                            <w:r>
                              <w:t>&gt;Just a minute please…</w:t>
                            </w:r>
                          </w:p>
                          <w:p w:rsidR="00EB0B7B" w:rsidRDefault="00EB0B7B" w:rsidP="00D8377A">
                            <w:pPr>
                              <w:bidi w:val="0"/>
                            </w:pPr>
                            <w:r>
                              <w:t>&gt;Thank you! Have a nice da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B26B" id="תיבת טקסט 63" o:spid="_x0000_s1087" type="#_x0000_t202" style="position:absolute;margin-left:203.4pt;margin-top:4.2pt;width:245.1pt;height:140.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DNtAIAAMcFAAAOAAAAZHJzL2Uyb0RvYy54bWysVM1OGzEQvlfqO1i+l82Gn9CIDUqDUlVC&#10;gAoVZ8drJyu8Htd2kk3fghs99lSJF9rX6di7WQL0QtUcNrbn8+eZb35OTqtSkZWwrgCd0XSvR4nQ&#10;HPJCzzP67Wb64ZgS55nOmQItMroRjp6O3r87WZuh6MMCVC4sQRLthmuT0YX3Zpgkji9EydweGKHR&#10;KMGWzOPWzpPcsjWylyrp93pHyRpsbixw4RyenjVGOor8UgruL6V0whOVUfTNx6+N31n4JqMTNpxb&#10;ZhYFb91g/+BFyQqNj3ZUZ8wzsrTFK6qy4BYcSL/HoUxAyoKLGANGk/ZeRHO9YEbEWFAcZzqZ3P+j&#10;5RerK0uKPKNH+5RoVmKO6sf6Z31fP5L6of5d/6ofCNpQqLVxQ8RfG7zhq09QYcK35w4PQ/yVtGX4&#10;x8gI2lHyTSezqDzheLifpv3jwYASjrZ0cJymg8PAkzxdN9b5zwJKEhYZtZjHKC9bnTvfQLeQ8JoD&#10;VeTTQqm4sfPZRFmyYpjz6XSCv5b9GUxpsg5RH/Yi8zNb4O4oZorxu9cM6K3S4T0Ry6z1K2jUaBFX&#10;fqNEwCj9VUiUOUoSnQwFLro3GOdC+6hm5EV0QEkM6S0XW/yTV2+53MSxfRm07y6XhQbbqPTc7fxu&#10;67Js8JjEnbjD0lezqqmvrlZmkG+whCw03egMnxYo+Dlz/opZbD+sGhwp/hI/UgFmCdoVJQuwP/52&#10;HvDYFWilZI3tnFH3fcmsoER90dgvH9ODg9D/cXNwOOjjxu5aZrsWvSwngNWT4vAyPC4D3qvtqbRQ&#10;3uLkGYdX0cQ0x7cz6rfLiW+GDE4uLsbjCMKON8yf62vDA3XIUii0m+qWWdNWuscmuYBt47Phi4Jv&#10;sOGmhvHSgyxiNwShG1XbBOC0iP3UTrYwjnb3EfU0f0d/AAAA//8DAFBLAwQUAAYACAAAACEA4ctL&#10;790AAAAJAQAADwAAAGRycy9kb3ducmV2LnhtbEyPQUvEMBSE74L/ITzBm5u2LGtamy4iiOJt18Vz&#10;Nnm2xealJNlt3F9vPOlxmGHmm3ab7MTO6MPoSEK5KoAhaWdG6iUc3p/vBLAQFRk1OUIJ3xhg211f&#10;taoxbqEdnvexZ7mEQqMkDDHODedBD2hVWLkZKXufzlsVs/Q9N14tudxOvCqKDbdqpLwwqBmfBtRf&#10;+5OV8Iblol8+Ll7vqsvhNZSJ13OS8vYmPT4Ai5jiXxh+8TM6dJnp6E5kApskrItNRo8SxBpY9kV9&#10;n78dJVRC1MC7lv9/0P0AAAD//wMAUEsBAi0AFAAGAAgAAAAhALaDOJL+AAAA4QEAABMAAAAAAAAA&#10;AAAAAAAAAAAAAFtDb250ZW50X1R5cGVzXS54bWxQSwECLQAUAAYACAAAACEAOP0h/9YAAACUAQAA&#10;CwAAAAAAAAAAAAAAAAAvAQAAX3JlbHMvLnJlbHNQSwECLQAUAAYACAAAACEA2ZyAzbQCAADHBQAA&#10;DgAAAAAAAAAAAAAAAAAuAgAAZHJzL2Uyb0RvYy54bWxQSwECLQAUAAYACAAAACEA4ctL790AAAAJ&#10;AQAADwAAAAAAAAAAAAAAAAAOBQAAZHJzL2Rvd25yZXYueG1sUEsFBgAAAAAEAAQA8wAAABgGAAAA&#10;AA==&#10;" fillcolor="#fcc" strokeweight=".5pt">
                <v:textbox>
                  <w:txbxContent>
                    <w:p w:rsidR="00EB0B7B" w:rsidRPr="001F6596" w:rsidRDefault="00EB0B7B" w:rsidP="00D8377A">
                      <w:pPr>
                        <w:bidi w:val="0"/>
                        <w:jc w:val="center"/>
                        <w:rPr>
                          <w:rFonts w:ascii="Andy" w:hAnsi="Andy"/>
                          <w:b/>
                          <w:bCs/>
                        </w:rPr>
                      </w:pPr>
                      <w:r w:rsidRPr="001F6596">
                        <w:rPr>
                          <w:rFonts w:ascii="Andy" w:hAnsi="Andy"/>
                          <w:b/>
                          <w:bCs/>
                        </w:rPr>
                        <w:t>Just for a laugh!</w:t>
                      </w:r>
                    </w:p>
                    <w:p w:rsidR="00EB0B7B" w:rsidRDefault="00EB0B7B" w:rsidP="00D8377A">
                      <w:pPr>
                        <w:bidi w:val="0"/>
                      </w:pPr>
                      <w:r>
                        <w:t>&gt;Information please, how can I help you?</w:t>
                      </w:r>
                    </w:p>
                    <w:p w:rsidR="00EB0B7B" w:rsidRDefault="00EB0B7B" w:rsidP="00D8377A">
                      <w:pPr>
                        <w:bidi w:val="0"/>
                      </w:pPr>
                      <w:r>
                        <w:t>&gt;I want to know how long a flight from Amsterdam to Wales takes.</w:t>
                      </w:r>
                    </w:p>
                    <w:p w:rsidR="00EB0B7B" w:rsidRDefault="00EB0B7B" w:rsidP="00D8377A">
                      <w:pPr>
                        <w:bidi w:val="0"/>
                      </w:pPr>
                      <w:r>
                        <w:t>&gt;Just a minute please…</w:t>
                      </w:r>
                    </w:p>
                    <w:p w:rsidR="00EB0B7B" w:rsidRDefault="00EB0B7B" w:rsidP="00D8377A">
                      <w:pPr>
                        <w:bidi w:val="0"/>
                      </w:pPr>
                      <w:r>
                        <w:t>&gt;Thank you! Have a nice day!</w:t>
                      </w:r>
                    </w:p>
                  </w:txbxContent>
                </v:textbox>
              </v:shape>
            </w:pict>
          </mc:Fallback>
        </mc:AlternateContent>
      </w:r>
    </w:p>
    <w:p w:rsidR="00D8377A" w:rsidRDefault="00D8377A" w:rsidP="00D8377A">
      <w:pPr>
        <w:bidi w:val="0"/>
        <w:rPr>
          <w:b/>
          <w:bCs/>
          <w:sz w:val="24"/>
          <w:szCs w:val="24"/>
        </w:rPr>
      </w:pPr>
    </w:p>
    <w:p w:rsidR="00D8377A" w:rsidRDefault="00D8377A" w:rsidP="00D8377A">
      <w:pPr>
        <w:bidi w:val="0"/>
        <w:spacing w:line="360" w:lineRule="auto"/>
        <w:rPr>
          <w:b/>
          <w:bCs/>
          <w:sz w:val="24"/>
          <w:szCs w:val="24"/>
        </w:rPr>
      </w:pPr>
    </w:p>
    <w:p w:rsidR="00D8377A" w:rsidRDefault="00D8377A" w:rsidP="00D8377A">
      <w:pPr>
        <w:bidi w:val="0"/>
        <w:spacing w:line="360" w:lineRule="auto"/>
        <w:rPr>
          <w:b/>
          <w:bCs/>
          <w:sz w:val="24"/>
          <w:szCs w:val="24"/>
        </w:rPr>
      </w:pPr>
    </w:p>
    <w:p w:rsidR="00D8377A" w:rsidRDefault="00D8377A" w:rsidP="00D8377A">
      <w:pPr>
        <w:bidi w:val="0"/>
        <w:spacing w:line="360" w:lineRule="auto"/>
        <w:rPr>
          <w:b/>
          <w:bCs/>
          <w:sz w:val="24"/>
          <w:szCs w:val="24"/>
        </w:rPr>
      </w:pPr>
    </w:p>
    <w:p w:rsidR="00D8377A" w:rsidRPr="007F0B78" w:rsidRDefault="00D8377A" w:rsidP="00D8377A">
      <w:pPr>
        <w:bidi w:val="0"/>
        <w:spacing w:line="360" w:lineRule="auto"/>
        <w:rPr>
          <w:b/>
          <w:bCs/>
          <w:sz w:val="28"/>
          <w:szCs w:val="28"/>
        </w:rPr>
      </w:pPr>
      <w:r w:rsidRPr="007F0B78">
        <w:rPr>
          <w:b/>
          <w:bCs/>
          <w:sz w:val="28"/>
          <w:szCs w:val="28"/>
        </w:rPr>
        <w:t>Part D  -   Just kidding!</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 xml:space="preserve">Tell your friend the joke he's just told. </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Share two more jokes with everyone in class.</w:t>
      </w:r>
    </w:p>
    <w:p w:rsidR="00D8377A" w:rsidRPr="00434515" w:rsidRDefault="00D8377A" w:rsidP="00D8377A">
      <w:pPr>
        <w:pStyle w:val="a3"/>
        <w:numPr>
          <w:ilvl w:val="0"/>
          <w:numId w:val="27"/>
        </w:numPr>
        <w:bidi w:val="0"/>
        <w:spacing w:line="360" w:lineRule="auto"/>
        <w:rPr>
          <w:sz w:val="24"/>
          <w:szCs w:val="24"/>
        </w:rPr>
      </w:pPr>
      <w:r w:rsidRPr="00434515">
        <w:rPr>
          <w:sz w:val="24"/>
          <w:szCs w:val="24"/>
        </w:rPr>
        <w:t>Does he really tell a personal story about expectations at the end of that video? What is it about?</w:t>
      </w:r>
    </w:p>
    <w:p w:rsidR="00D8377A" w:rsidRDefault="00D8377A" w:rsidP="00D8377A">
      <w:pPr>
        <w:bidi w:val="0"/>
        <w:spacing w:line="360" w:lineRule="auto"/>
        <w:jc w:val="both"/>
        <w:rPr>
          <w:sz w:val="28"/>
          <w:szCs w:val="28"/>
        </w:rPr>
      </w:pPr>
    </w:p>
    <w:p w:rsidR="00D8377A" w:rsidRPr="004C0E92" w:rsidRDefault="00D8377A" w:rsidP="00D8377A">
      <w:pPr>
        <w:bidi w:val="0"/>
        <w:jc w:val="both"/>
        <w:rPr>
          <w:sz w:val="36"/>
          <w:szCs w:val="36"/>
        </w:rPr>
      </w:pPr>
      <w:r w:rsidRPr="001D5DAF">
        <w:rPr>
          <w:rFonts w:cstheme="majorBidi"/>
          <w:b/>
          <w:bCs/>
          <w:noProof/>
          <w:color w:val="FF0000"/>
          <w:sz w:val="30"/>
          <w:szCs w:val="30"/>
          <w:u w:val="single"/>
        </w:rPr>
        <w:lastRenderedPageBreak/>
        <mc:AlternateContent>
          <mc:Choice Requires="wps">
            <w:drawing>
              <wp:anchor distT="0" distB="0" distL="114300" distR="114300" simplePos="0" relativeHeight="251545088" behindDoc="1" locked="0" layoutInCell="1" allowOverlap="1" wp14:anchorId="5E4E090D" wp14:editId="72BE26FD">
                <wp:simplePos x="0" y="0"/>
                <wp:positionH relativeFrom="column">
                  <wp:posOffset>-1638300</wp:posOffset>
                </wp:positionH>
                <wp:positionV relativeFrom="paragraph">
                  <wp:posOffset>344170</wp:posOffset>
                </wp:positionV>
                <wp:extent cx="3703320" cy="457200"/>
                <wp:effectExtent l="57150" t="57150" r="125730" b="133350"/>
                <wp:wrapNone/>
                <wp:docPr id="66" name="מלבן 66"/>
                <wp:cNvGraphicFramePr/>
                <a:graphic xmlns:a="http://schemas.openxmlformats.org/drawingml/2006/main">
                  <a:graphicData uri="http://schemas.microsoft.com/office/word/2010/wordprocessingShape">
                    <wps:wsp>
                      <wps:cNvSpPr/>
                      <wps:spPr>
                        <a:xfrm>
                          <a:off x="0" y="0"/>
                          <a:ext cx="370332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49B102" id="מלבן 66" o:spid="_x0000_s1026" style="position:absolute;left:0;text-align:left;margin-left:-129pt;margin-top:27.1pt;width:291.6pt;height:36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Y9SwMAAPQGAAAOAAAAZHJzL2Uyb0RvYy54bWysVcluGzEMvRfoPwi6N+MlW41MgiBBigJp&#10;E8QpcpY1Go9QjahS8pL+Re9F+1n5nVLSeOykORW9jLWQj3zkE31ytm4NWyr0GmzJh3sDzpSVUGk7&#10;L/mX+6t3x5z5IGwlDFhV8kfl+dnp2zcnKzdRI2jAVAoZgVg/WbmSNyG4SVF42ahW+D1wytJlDdiK&#10;QFucFxWKFaG3phgNBofFCrByCFJ5T6eX+ZKfJvy6VjLc1LVXgZmSU24hfTF9Z/FbnJ6IyRyFa7Ts&#10;0hD/kEUrtKWgPdSlCIItUP8F1WqJ4KEOexLaAupaS5U4EJvh4AWbaSOcSlyoON71ZfL/D1Z+Xt4i&#10;01XJDw85s6KlHj39evr59OPpN6Mjqs/K+QmZTd0tdjtPy0h2XWMbf4kGW6eaPvY1VevAJB2Ojwbj&#10;8YhKL+lu/+CImhZBi623Qx8+KGhZXJQcqWeplGJ57UM23ZjEYB6Mrq60MWkTdaIuDLKloA7P5sPk&#10;ahbtJ6jy2dHBoA+ZZBXNUwLPkIyNeBYicg6aT1QSEWWSiC6CwmlTrdjMLPBOUNkOBscEzyodcx8f&#10;D/OGFDY6orhxJ8ycnkYwnCGEBx2a1NZYqAgZqW3zN0J+zeSNa0QmsJ9gtoXYpA+bZBKZZ3l6qawa&#10;VxFfUktRdLUFDA10ar9CsCHr3+h5E+70nKGmVxsaVOo2RE5EI5lQt3YgvcvQM7VU5p6t6N0fHiTi&#10;uYMSwEyNyOjRNdkXUUdZOWkVHo2KCRp7p2pSIGlllKj3Tcr0hSQyIffVN6JS+Th2daOk3iNVIgFG&#10;5Jpa2WN3AM/1ssHOxe3so2uuZu+cW9WHeZ5Ydu49UmQqbe/cagv4GjNDrLrI2Z7S3ylNXM6geqT3&#10;ScJJz8s7eaVJMNfCh1uBNKlIXzR9ww19agPUCuhWnDWA3187j/Y0QOiWsxVNvpL7bwuBijPz0dJo&#10;eT/c3yfYkDbpxZJyd29muzd20V4APb0hzXkn05KcMZjNaY3QPtCQPo9R43OwkmKXXAbcbC4C7emK&#10;xrxU5+dpTePRiXBtp05G8FjVqK779YNA18k50JD5DJspKSYvJka2jZ4WzhcBap3GybauXb1ptCbh&#10;dA8jzu7dfbLa/lmd/gEAAP//AwBQSwMEFAAGAAgAAAAhAIbIoSfhAAAACwEAAA8AAABkcnMvZG93&#10;bnJldi54bWxMj01LxDAQhu+C/yGM4G03NdplrU0XP3A9KIhV8Jo2sS0mk9Jk0+qvdzzpbYZ5eOd5&#10;y93iLEtmCoNHCWfrDJjB1usBOwlvr/erLbAQFWplPRoJXybArjo+KlWh/YwvJtWxYxSCoVAS+hjH&#10;gvPQ9sapsPajQbp9+MmpSOvUcT2pmcKd5SLLNtypAelDr0Zz25v2sz44Ccvj+2CfvlW6m+vLh32T&#10;nm/Snkt5erJcXwGLZol/MPzqkzpU5NT4A+rArISVyLdUJkrILwQwIs5FTkNDqNgI4FXJ/3eofgAA&#10;AP//AwBQSwECLQAUAAYACAAAACEAtoM4kv4AAADhAQAAEwAAAAAAAAAAAAAAAAAAAAAAW0NvbnRl&#10;bnRfVHlwZXNdLnhtbFBLAQItABQABgAIAAAAIQA4/SH/1gAAAJQBAAALAAAAAAAAAAAAAAAAAC8B&#10;AABfcmVscy8ucmVsc1BLAQItABQABgAIAAAAIQDUq0Y9SwMAAPQGAAAOAAAAAAAAAAAAAAAAAC4C&#10;AABkcnMvZTJvRG9jLnhtbFBLAQItABQABgAIAAAAIQCGyKEn4QAAAAsBAAAPAAAAAAAAAAAAAAAA&#10;AKUFAABkcnMvZG93bnJldi54bWxQSwUGAAAAAAQABADzAAAAswYAAAAA&#10;" fillcolor="#bfbfbf [2412]" stroked="f" strokeweight="2pt">
                <v:shadow on="t" color="black" opacity="26214f" origin="-.5,-.5" offset=".74836mm,.74836mm"/>
              </v:rect>
            </w:pict>
          </mc:Fallback>
        </mc:AlternateContent>
      </w:r>
      <w:r w:rsidRPr="001D5DAF">
        <w:rPr>
          <w:rFonts w:cstheme="majorBidi"/>
          <w:b/>
          <w:bCs/>
          <w:noProof/>
          <w:color w:val="FF0000"/>
          <w:sz w:val="30"/>
          <w:szCs w:val="30"/>
          <w:u w:val="single"/>
        </w:rPr>
        <mc:AlternateContent>
          <mc:Choice Requires="wps">
            <w:drawing>
              <wp:anchor distT="0" distB="0" distL="114300" distR="114300" simplePos="0" relativeHeight="251546112" behindDoc="0" locked="0" layoutInCell="1" allowOverlap="1" wp14:anchorId="03EAAE00" wp14:editId="5D21F3AA">
                <wp:simplePos x="0" y="0"/>
                <wp:positionH relativeFrom="column">
                  <wp:posOffset>-679450</wp:posOffset>
                </wp:positionH>
                <wp:positionV relativeFrom="paragraph">
                  <wp:posOffset>380630</wp:posOffset>
                </wp:positionV>
                <wp:extent cx="3169920" cy="370840"/>
                <wp:effectExtent l="0" t="0" r="0" b="0"/>
                <wp:wrapNone/>
                <wp:docPr id="67" name="תיבת טקסט 67"/>
                <wp:cNvGraphicFramePr/>
                <a:graphic xmlns:a="http://schemas.openxmlformats.org/drawingml/2006/main">
                  <a:graphicData uri="http://schemas.microsoft.com/office/word/2010/wordprocessingShape">
                    <wps:wsp>
                      <wps:cNvSpPr txBox="1"/>
                      <wps:spPr>
                        <a:xfrm>
                          <a:off x="0" y="0"/>
                          <a:ext cx="3169920" cy="370840"/>
                        </a:xfrm>
                        <a:prstGeom prst="rect">
                          <a:avLst/>
                        </a:prstGeom>
                        <a:noFill/>
                        <a:ln w="6350">
                          <a:noFill/>
                        </a:ln>
                        <a:effectLst/>
                      </wps:spPr>
                      <wps:txbx>
                        <w:txbxContent>
                          <w:p w:rsidR="00EB0B7B" w:rsidRPr="007E1FE4" w:rsidRDefault="00EB0B7B" w:rsidP="00D8377A">
                            <w:pPr>
                              <w:jc w:val="center"/>
                              <w:rPr>
                                <w:b/>
                                <w:bCs/>
                                <w:sz w:val="36"/>
                                <w:szCs w:val="36"/>
                                <w:rtl/>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t>Fruit for Thought</w:t>
                            </w:r>
                          </w:p>
                          <w:p w:rsidR="00EB0B7B" w:rsidRPr="00A33469" w:rsidRDefault="00EB0B7B" w:rsidP="00D8377A">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AE00" id="תיבת טקסט 67" o:spid="_x0000_s1088" type="#_x0000_t202" style="position:absolute;left:0;text-align:left;margin-left:-53.5pt;margin-top:29.95pt;width:249.6pt;height:29.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XTwIAAHIEAAAOAAAAZHJzL2Uyb0RvYy54bWysVMtu2zAQvBfoPxC8N/IrDxuWAzdBigJB&#10;EsApcqYpyhYgcVmSjpT+RW/psacC+SH9ToeU7RhpT0UvFLm7XO7M7Gp63lQle1TWFaRT3j/qcaa0&#10;pKzQq5R/ub/6cMaZ80JnoiStUv6kHD+fvX83rc1EDWhNZaYsQxLtJrVJ+dp7M0kSJ9eqEu6IjNJw&#10;5mQr4XG0qySzokb2qkwGvd5JUpPNjCWpnIP1snPyWcyf50r62zx3yrMy5ajNx9XGdRnWZDYVk5UV&#10;Zl3IbRniH6qoRKHx6D7VpfCCbWzxR6qqkJYc5f5IUpVQnhdSRQxA0++9QbNYC6MiFpDjzJ4m9//S&#10;ypvHO8uKLOUnp5xpUUGj9qX90X5vX1j73P5qf7bPDD4QVRs3QfzC4IZvPlIDwXd2B2PA3+S2Cl8g&#10;Y/CD8qc9zarxTMI47J+MxwO4JHzD097ZKOqQvN421vlPiioWNim3kDGyKx6vnUclCN2FhMc0XRVl&#10;GaUsNauBZXjcixf2HtwodYhVsSm2aQKirvKw882y6agY7GAtKXsCWktd4zgjrwqUdC2cvxMWnQIU&#10;6H5/iyUvCU/TdsfZmuy3v9lDPASEl7ManZdy93UjrOKs/Kwh7bg/AiHMx8Po+DQwZQ89y0OP3lQX&#10;hObuY86MjNsQ78udNbdUPWBI5uFVuISWeDvlfre98N08YMikms9jEJrTCH+tF0aG1IG4QPh98yCs&#10;2arioecN7XpUTN6I08V28sw3nvIiKheI7liFjOGAxo6CbocwTM7hOUa9/ipmvwEAAP//AwBQSwME&#10;FAAGAAgAAAAhAJy7sf/jAAAACwEAAA8AAABkcnMvZG93bnJldi54bWxMj01Pg0AURfcm/ofJM3HX&#10;DtBUgTI0DUljYnTR2o27BzMF0vlAZtqiv97nqi5f3sm95xbryWh2UaPvnRUQzyNgyjZO9rYVcPjY&#10;zlJgPqCVqJ1VAr6Vh3V5f1dgLt3V7tRlH1pGIdbnKKALYcg5902nDPq5G5Sl39GNBgOdY8vliFcK&#10;N5onUfTEDfaWGjocVNWp5rQ/GwGv1fYdd3Vi0h9dvbwdN8PX4XMpxOPDtFkBC2oKNxj+9EkdSnKq&#10;3dlKz7SAWRw905ggYJllwIhYZEkCrCY0ThfAy4L/31D+AgAA//8DAFBLAQItABQABgAIAAAAIQC2&#10;gziS/gAAAOEBAAATAAAAAAAAAAAAAAAAAAAAAABbQ29udGVudF9UeXBlc10ueG1sUEsBAi0AFAAG&#10;AAgAAAAhADj9If/WAAAAlAEAAAsAAAAAAAAAAAAAAAAALwEAAF9yZWxzLy5yZWxzUEsBAi0AFAAG&#10;AAgAAAAhAIyWQVdPAgAAcgQAAA4AAAAAAAAAAAAAAAAALgIAAGRycy9lMm9Eb2MueG1sUEsBAi0A&#10;FAAGAAgAAAAhAJy7sf/jAAAACwEAAA8AAAAAAAAAAAAAAAAAqQQAAGRycy9kb3ducmV2LnhtbFBL&#10;BQYAAAAABAAEAPMAAAC5BQAAAAA=&#10;" filled="f" stroked="f" strokeweight=".5pt">
                <v:textbox>
                  <w:txbxContent>
                    <w:p w:rsidR="00EB0B7B" w:rsidRPr="007E1FE4" w:rsidRDefault="00EB0B7B" w:rsidP="00D8377A">
                      <w:pPr>
                        <w:jc w:val="center"/>
                        <w:rPr>
                          <w:b/>
                          <w:bCs/>
                          <w:sz w:val="36"/>
                          <w:szCs w:val="36"/>
                          <w:rtl/>
                          <w14:shadow w14:blurRad="50800" w14:dist="38100" w14:dir="2700000" w14:sx="100000" w14:sy="100000" w14:kx="0" w14:ky="0" w14:algn="tl">
                            <w14:srgbClr w14:val="000000">
                              <w14:alpha w14:val="60000"/>
                            </w14:srgbClr>
                          </w14:shadow>
                        </w:rPr>
                      </w:pPr>
                      <w:r>
                        <w:rPr>
                          <w:b/>
                          <w:bCs/>
                          <w:sz w:val="36"/>
                          <w:szCs w:val="36"/>
                          <w14:shadow w14:blurRad="50800" w14:dist="38100" w14:dir="2700000" w14:sx="100000" w14:sy="100000" w14:kx="0" w14:ky="0" w14:algn="tl">
                            <w14:srgbClr w14:val="000000">
                              <w14:alpha w14:val="60000"/>
                            </w14:srgbClr>
                          </w14:shadow>
                        </w:rPr>
                        <w:t>Fruit for Thought</w:t>
                      </w:r>
                    </w:p>
                    <w:p w:rsidR="00EB0B7B" w:rsidRPr="00A33469" w:rsidRDefault="00EB0B7B" w:rsidP="00D8377A">
                      <w:pPr>
                        <w:jc w:val="right"/>
                        <w:rPr>
                          <w:rFonts w:cstheme="majorBidi"/>
                          <w:b/>
                          <w:bCs/>
                          <w:color w:val="FF0000"/>
                          <w:sz w:val="48"/>
                          <w:szCs w:val="48"/>
                          <w:u w:val="single"/>
                        </w:rPr>
                      </w:pPr>
                    </w:p>
                  </w:txbxContent>
                </v:textbox>
              </v:shape>
            </w:pict>
          </mc:Fallback>
        </mc:AlternateContent>
      </w:r>
    </w:p>
    <w:p w:rsidR="00D8377A" w:rsidRPr="0093500A" w:rsidRDefault="00D8377A" w:rsidP="00D8377A">
      <w:pPr>
        <w:bidi w:val="0"/>
        <w:jc w:val="both"/>
        <w:rPr>
          <w:sz w:val="28"/>
          <w:szCs w:val="28"/>
        </w:rPr>
      </w:pPr>
      <w:r w:rsidRPr="0093500A">
        <w:rPr>
          <w:sz w:val="28"/>
          <w:szCs w:val="28"/>
        </w:rPr>
        <w:softHyphen/>
      </w:r>
    </w:p>
    <w:p w:rsidR="00D8377A" w:rsidRPr="007F0B78" w:rsidRDefault="00D8377A" w:rsidP="00D8377A">
      <w:pPr>
        <w:bidi w:val="0"/>
        <w:rPr>
          <w:b/>
          <w:bCs/>
          <w:sz w:val="16"/>
          <w:szCs w:val="16"/>
        </w:rPr>
      </w:pPr>
    </w:p>
    <w:p w:rsidR="00D8377A" w:rsidRPr="007F0B78" w:rsidRDefault="00D8377A" w:rsidP="00D8377A">
      <w:pPr>
        <w:pStyle w:val="a3"/>
        <w:numPr>
          <w:ilvl w:val="0"/>
          <w:numId w:val="29"/>
        </w:numPr>
        <w:bidi w:val="0"/>
        <w:spacing w:line="360" w:lineRule="auto"/>
        <w:rPr>
          <w:sz w:val="24"/>
          <w:szCs w:val="24"/>
        </w:rPr>
      </w:pPr>
      <w:r w:rsidRPr="00434515">
        <w:rPr>
          <w:sz w:val="24"/>
          <w:szCs w:val="24"/>
        </w:rPr>
        <w:t xml:space="preserve">Explain the subtle difference between </w:t>
      </w:r>
      <w:r w:rsidRPr="00434515">
        <w:rPr>
          <w:b/>
          <w:bCs/>
          <w:sz w:val="24"/>
          <w:szCs w:val="24"/>
        </w:rPr>
        <w:t>expect</w:t>
      </w:r>
      <w:r w:rsidRPr="00434515">
        <w:rPr>
          <w:sz w:val="24"/>
          <w:szCs w:val="24"/>
        </w:rPr>
        <w:t xml:space="preserve"> and </w:t>
      </w:r>
      <w:r w:rsidRPr="00434515">
        <w:rPr>
          <w:b/>
          <w:bCs/>
          <w:sz w:val="24"/>
          <w:szCs w:val="24"/>
        </w:rPr>
        <w:t>hope</w:t>
      </w:r>
      <w:r w:rsidRPr="00434515">
        <w:rPr>
          <w:sz w:val="24"/>
          <w:szCs w:val="24"/>
        </w:rPr>
        <w:t>.</w:t>
      </w:r>
    </w:p>
    <w:p w:rsidR="00D8377A" w:rsidRDefault="00D8377A" w:rsidP="00D8377A">
      <w:pPr>
        <w:pStyle w:val="a3"/>
        <w:numPr>
          <w:ilvl w:val="0"/>
          <w:numId w:val="29"/>
        </w:numPr>
        <w:bidi w:val="0"/>
        <w:spacing w:line="360" w:lineRule="auto"/>
        <w:rPr>
          <w:sz w:val="24"/>
          <w:szCs w:val="24"/>
        </w:rPr>
      </w:pPr>
      <w:r w:rsidRPr="00434515">
        <w:rPr>
          <w:noProof/>
          <w:sz w:val="24"/>
          <w:szCs w:val="24"/>
        </w:rPr>
        <w:drawing>
          <wp:anchor distT="0" distB="0" distL="114300" distR="114300" simplePos="0" relativeHeight="251600384" behindDoc="0" locked="0" layoutInCell="1" allowOverlap="1" wp14:anchorId="7A8DAD67" wp14:editId="284230CB">
            <wp:simplePos x="0" y="0"/>
            <wp:positionH relativeFrom="column">
              <wp:posOffset>508719</wp:posOffset>
            </wp:positionH>
            <wp:positionV relativeFrom="paragraph">
              <wp:posOffset>6985</wp:posOffset>
            </wp:positionV>
            <wp:extent cx="1466850" cy="1466850"/>
            <wp:effectExtent l="0" t="0" r="0" b="0"/>
            <wp:wrapNone/>
            <wp:docPr id="107" name="תמונה 107" descr="תוצאת תמונה עבור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expect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515">
        <w:rPr>
          <w:sz w:val="24"/>
          <w:szCs w:val="24"/>
        </w:rPr>
        <w:t xml:space="preserve"> </w:t>
      </w:r>
    </w:p>
    <w:p w:rsidR="00D8377A" w:rsidRDefault="00D8377A" w:rsidP="00D8377A">
      <w:pPr>
        <w:pStyle w:val="a3"/>
        <w:spacing w:line="360" w:lineRule="auto"/>
        <w:rPr>
          <w:sz w:val="24"/>
          <w:szCs w:val="24"/>
          <w:rtl/>
        </w:rPr>
      </w:pPr>
    </w:p>
    <w:p w:rsidR="00D8377A" w:rsidRDefault="00D8377A" w:rsidP="00D8377A">
      <w:pPr>
        <w:pStyle w:val="a3"/>
        <w:spacing w:line="360" w:lineRule="auto"/>
        <w:rPr>
          <w:sz w:val="24"/>
          <w:szCs w:val="24"/>
          <w:rtl/>
        </w:rPr>
      </w:pPr>
    </w:p>
    <w:p w:rsidR="00D8377A" w:rsidRDefault="00D8377A" w:rsidP="00D8377A">
      <w:pPr>
        <w:pStyle w:val="a3"/>
        <w:spacing w:line="360" w:lineRule="auto"/>
        <w:rPr>
          <w:sz w:val="24"/>
          <w:szCs w:val="24"/>
          <w:rtl/>
        </w:rPr>
      </w:pPr>
    </w:p>
    <w:p w:rsidR="00D8377A" w:rsidRDefault="00D8377A" w:rsidP="00D8377A">
      <w:pPr>
        <w:pStyle w:val="a3"/>
        <w:spacing w:line="360" w:lineRule="auto"/>
        <w:rPr>
          <w:sz w:val="24"/>
          <w:szCs w:val="24"/>
          <w:rtl/>
        </w:rPr>
      </w:pPr>
    </w:p>
    <w:p w:rsidR="00D8377A" w:rsidRPr="007F0B78" w:rsidRDefault="00D8377A" w:rsidP="00D8377A">
      <w:pPr>
        <w:pStyle w:val="a3"/>
        <w:spacing w:line="360" w:lineRule="auto"/>
        <w:rPr>
          <w:sz w:val="24"/>
          <w:szCs w:val="24"/>
        </w:rPr>
      </w:pPr>
    </w:p>
    <w:p w:rsidR="00D8377A" w:rsidRPr="00434515" w:rsidRDefault="00D8377A" w:rsidP="00D8377A">
      <w:pPr>
        <w:pStyle w:val="a3"/>
        <w:numPr>
          <w:ilvl w:val="0"/>
          <w:numId w:val="29"/>
        </w:numPr>
        <w:bidi w:val="0"/>
        <w:spacing w:line="360" w:lineRule="auto"/>
        <w:rPr>
          <w:sz w:val="24"/>
          <w:szCs w:val="24"/>
        </w:rPr>
      </w:pPr>
      <w:r w:rsidRPr="00434515">
        <w:rPr>
          <w:sz w:val="24"/>
          <w:szCs w:val="24"/>
        </w:rPr>
        <w:t xml:space="preserve">I heard someone say that weather or not our children become Torah scholars or not is not in our hands.  So he  doesn't expect them to be anything special, and he wouldn't feel any different  if they  were eventually were not.  He would feel fine with it too if they were a doctor or whatever.  What is your reaction to that? </w:t>
      </w:r>
    </w:p>
    <w:p w:rsidR="00D8377A" w:rsidRPr="007F0B78" w:rsidRDefault="00D8377A" w:rsidP="00D8377A">
      <w:pPr>
        <w:pStyle w:val="a3"/>
        <w:numPr>
          <w:ilvl w:val="0"/>
          <w:numId w:val="29"/>
        </w:numPr>
        <w:bidi w:val="0"/>
        <w:spacing w:line="360" w:lineRule="auto"/>
        <w:rPr>
          <w:sz w:val="24"/>
          <w:szCs w:val="24"/>
        </w:rPr>
      </w:pPr>
      <w:r w:rsidRPr="00434515">
        <w:rPr>
          <w:sz w:val="24"/>
          <w:szCs w:val="24"/>
        </w:rPr>
        <w:t>In your opinion, what may happen if we don't expect anything from ourselves?</w:t>
      </w:r>
    </w:p>
    <w:p w:rsidR="00D8377A" w:rsidRPr="00434515" w:rsidRDefault="00D8377A" w:rsidP="00D8377A">
      <w:pPr>
        <w:pStyle w:val="a3"/>
        <w:numPr>
          <w:ilvl w:val="0"/>
          <w:numId w:val="29"/>
        </w:numPr>
        <w:bidi w:val="0"/>
        <w:spacing w:line="360" w:lineRule="auto"/>
        <w:rPr>
          <w:sz w:val="24"/>
          <w:szCs w:val="24"/>
        </w:rPr>
      </w:pPr>
      <w:r w:rsidRPr="00434515">
        <w:rPr>
          <w:sz w:val="24"/>
          <w:szCs w:val="24"/>
        </w:rPr>
        <w:t>What may happen if we don't expect anything from others?</w:t>
      </w:r>
    </w:p>
    <w:p w:rsidR="00D8377A" w:rsidRPr="00434515" w:rsidRDefault="00D8377A" w:rsidP="00D8377A">
      <w:pPr>
        <w:pStyle w:val="a3"/>
        <w:numPr>
          <w:ilvl w:val="0"/>
          <w:numId w:val="29"/>
        </w:numPr>
        <w:bidi w:val="0"/>
        <w:spacing w:line="360" w:lineRule="auto"/>
        <w:rPr>
          <w:sz w:val="24"/>
          <w:szCs w:val="24"/>
        </w:rPr>
      </w:pPr>
      <w:r w:rsidRPr="00434515">
        <w:rPr>
          <w:sz w:val="24"/>
          <w:szCs w:val="24"/>
        </w:rPr>
        <w:t>What may happen if we don't expect anything to happen to us?</w:t>
      </w:r>
    </w:p>
    <w:p w:rsidR="00D8377A" w:rsidRPr="00434515" w:rsidRDefault="00D8377A" w:rsidP="00D8377A">
      <w:pPr>
        <w:pStyle w:val="a3"/>
        <w:numPr>
          <w:ilvl w:val="0"/>
          <w:numId w:val="29"/>
        </w:numPr>
        <w:bidi w:val="0"/>
        <w:spacing w:line="360" w:lineRule="auto"/>
        <w:rPr>
          <w:sz w:val="24"/>
          <w:szCs w:val="24"/>
        </w:rPr>
      </w:pPr>
      <w:r w:rsidRPr="00434515">
        <w:rPr>
          <w:sz w:val="24"/>
          <w:szCs w:val="24"/>
        </w:rPr>
        <w:t>What might happen if we expect too much of someone?</w:t>
      </w:r>
    </w:p>
    <w:p w:rsidR="00D8377A" w:rsidRPr="00434515" w:rsidRDefault="00D8377A" w:rsidP="00D8377A">
      <w:pPr>
        <w:pStyle w:val="a3"/>
        <w:numPr>
          <w:ilvl w:val="0"/>
          <w:numId w:val="29"/>
        </w:numPr>
        <w:bidi w:val="0"/>
        <w:spacing w:line="360" w:lineRule="auto"/>
        <w:rPr>
          <w:sz w:val="24"/>
          <w:szCs w:val="24"/>
        </w:rPr>
      </w:pPr>
      <w:r w:rsidRPr="00434515">
        <w:rPr>
          <w:sz w:val="24"/>
          <w:szCs w:val="24"/>
        </w:rPr>
        <w:t>Have you ever had the feeling that your parents/teachers expected you to do certain things or reach something? How did that affect you?</w:t>
      </w:r>
    </w:p>
    <w:p w:rsidR="00D8377A" w:rsidRPr="00434515" w:rsidRDefault="00D8377A" w:rsidP="00D8377A">
      <w:pPr>
        <w:pStyle w:val="a3"/>
        <w:numPr>
          <w:ilvl w:val="0"/>
          <w:numId w:val="29"/>
        </w:numPr>
        <w:bidi w:val="0"/>
        <w:spacing w:line="360" w:lineRule="auto"/>
        <w:rPr>
          <w:sz w:val="24"/>
          <w:szCs w:val="24"/>
        </w:rPr>
      </w:pPr>
      <w:r w:rsidRPr="00434515">
        <w:rPr>
          <w:sz w:val="24"/>
          <w:szCs w:val="24"/>
        </w:rPr>
        <w:t>Something deep inside us expects Hashem to give the righteous people good life, and tough life for the evil ones. We sometimes see the opposite. Why is that?</w:t>
      </w:r>
    </w:p>
    <w:p w:rsidR="00D8377A" w:rsidRPr="00434515" w:rsidRDefault="00D8377A" w:rsidP="00D8377A">
      <w:pPr>
        <w:pStyle w:val="a3"/>
        <w:numPr>
          <w:ilvl w:val="0"/>
          <w:numId w:val="29"/>
        </w:numPr>
        <w:bidi w:val="0"/>
        <w:spacing w:line="360" w:lineRule="auto"/>
        <w:rPr>
          <w:sz w:val="24"/>
          <w:szCs w:val="24"/>
        </w:rPr>
      </w:pPr>
      <w:r w:rsidRPr="00434515">
        <w:rPr>
          <w:sz w:val="24"/>
          <w:szCs w:val="24"/>
        </w:rPr>
        <w:t>Have you ever been in a situation that you acted according to Hashem's will and you lost from it? Give an example. What did you expect Hashem to give you at that moment? What was your reaction? Did you see any change after a while?( did it turn out to be for the good, or did it stay as it was? Did you perceive the situation differently?)</w:t>
      </w:r>
    </w:p>
    <w:p w:rsidR="00D8377A" w:rsidRPr="00434515" w:rsidRDefault="00D8377A" w:rsidP="00D8377A">
      <w:pPr>
        <w:pStyle w:val="a3"/>
        <w:numPr>
          <w:ilvl w:val="0"/>
          <w:numId w:val="29"/>
        </w:numPr>
        <w:bidi w:val="0"/>
        <w:spacing w:line="360" w:lineRule="auto"/>
        <w:rPr>
          <w:sz w:val="24"/>
          <w:szCs w:val="24"/>
        </w:rPr>
      </w:pPr>
      <w:r w:rsidRPr="00434515">
        <w:rPr>
          <w:sz w:val="24"/>
          <w:szCs w:val="24"/>
        </w:rPr>
        <w:t>In your opinion, what is good and what is bad ? How does the Torah define these terms?</w:t>
      </w:r>
    </w:p>
    <w:p w:rsidR="00D8377A" w:rsidRPr="00434515" w:rsidRDefault="00D8377A" w:rsidP="00D8377A">
      <w:pPr>
        <w:pStyle w:val="a3"/>
        <w:numPr>
          <w:ilvl w:val="0"/>
          <w:numId w:val="29"/>
        </w:numPr>
        <w:bidi w:val="0"/>
        <w:spacing w:line="360" w:lineRule="auto"/>
        <w:rPr>
          <w:sz w:val="24"/>
          <w:szCs w:val="24"/>
        </w:rPr>
      </w:pPr>
      <w:r w:rsidRPr="00434515">
        <w:rPr>
          <w:sz w:val="24"/>
          <w:szCs w:val="24"/>
        </w:rPr>
        <w:t>In your opinion, what is the biggest privilege that a person could ever dream of?</w:t>
      </w:r>
    </w:p>
    <w:p w:rsidR="00D8377A" w:rsidRPr="00AA08E8" w:rsidRDefault="00D8377A" w:rsidP="00D8377A">
      <w:pPr>
        <w:pStyle w:val="a3"/>
        <w:numPr>
          <w:ilvl w:val="0"/>
          <w:numId w:val="29"/>
        </w:numPr>
        <w:bidi w:val="0"/>
        <w:spacing w:line="360" w:lineRule="auto"/>
        <w:rPr>
          <w:sz w:val="24"/>
          <w:szCs w:val="24"/>
        </w:rPr>
      </w:pPr>
      <w:r w:rsidRPr="00434515">
        <w:rPr>
          <w:sz w:val="24"/>
          <w:szCs w:val="24"/>
        </w:rPr>
        <w:t>What are your dreams? Share them with your group.</w:t>
      </w:r>
    </w:p>
    <w:p w:rsidR="00D8377A" w:rsidRDefault="00D8377A" w:rsidP="00D8377A">
      <w:pPr>
        <w:spacing w:line="360" w:lineRule="auto"/>
        <w:jc w:val="both"/>
        <w:rPr>
          <w:b/>
          <w:bCs/>
          <w:sz w:val="34"/>
          <w:szCs w:val="34"/>
        </w:rPr>
      </w:pPr>
      <w:r w:rsidRPr="00A05CB1">
        <w:rPr>
          <w:noProof/>
        </w:rPr>
        <w:lastRenderedPageBreak/>
        <mc:AlternateContent>
          <mc:Choice Requires="wps">
            <w:drawing>
              <wp:anchor distT="0" distB="0" distL="114300" distR="114300" simplePos="0" relativeHeight="251551232" behindDoc="0" locked="0" layoutInCell="1" allowOverlap="1" wp14:anchorId="0CBCA81F" wp14:editId="3C8A5A5E">
                <wp:simplePos x="0" y="0"/>
                <wp:positionH relativeFrom="column">
                  <wp:posOffset>-1341228</wp:posOffset>
                </wp:positionH>
                <wp:positionV relativeFrom="paragraph">
                  <wp:posOffset>408305</wp:posOffset>
                </wp:positionV>
                <wp:extent cx="3169920" cy="370840"/>
                <wp:effectExtent l="0" t="0" r="0" b="0"/>
                <wp:wrapNone/>
                <wp:docPr id="71" name="תיבת טקסט 71"/>
                <wp:cNvGraphicFramePr/>
                <a:graphic xmlns:a="http://schemas.openxmlformats.org/drawingml/2006/main">
                  <a:graphicData uri="http://schemas.microsoft.com/office/word/2010/wordprocessingShape">
                    <wps:wsp>
                      <wps:cNvSpPr txBox="1"/>
                      <wps:spPr>
                        <a:xfrm>
                          <a:off x="0" y="0"/>
                          <a:ext cx="3169920" cy="370840"/>
                        </a:xfrm>
                        <a:prstGeom prst="rect">
                          <a:avLst/>
                        </a:prstGeom>
                        <a:noFill/>
                        <a:ln w="6350">
                          <a:noFill/>
                        </a:ln>
                        <a:effectLst/>
                      </wps:spPr>
                      <wps:txbx>
                        <w:txbxContent>
                          <w:p w:rsidR="00EB0B7B" w:rsidRPr="00AA08E8" w:rsidRDefault="00EB0B7B" w:rsidP="00D8377A">
                            <w:pPr>
                              <w:jc w:val="center"/>
                              <w:rPr>
                                <w:b/>
                                <w:bCs/>
                                <w:sz w:val="36"/>
                                <w:szCs w:val="36"/>
                                <w14:shadow w14:blurRad="50800" w14:dist="38100" w14:dir="2700000" w14:sx="100000" w14:sy="100000" w14:kx="0" w14:ky="0" w14:algn="tl">
                                  <w14:srgbClr w14:val="000000">
                                    <w14:alpha w14:val="60000"/>
                                  </w14:srgbClr>
                                </w14:shadow>
                              </w:rPr>
                            </w:pPr>
                            <w:r w:rsidRPr="00AA08E8">
                              <w:rPr>
                                <w:b/>
                                <w:bCs/>
                                <w:sz w:val="36"/>
                                <w:szCs w:val="36"/>
                                <w14:shadow w14:blurRad="50800" w14:dist="38100" w14:dir="2700000" w14:sx="100000" w14:sy="100000" w14:kx="0" w14:ky="0" w14:algn="tl">
                                  <w14:srgbClr w14:val="000000">
                                    <w14:alpha w14:val="60000"/>
                                  </w14:srgbClr>
                                </w14:shadow>
                              </w:rPr>
                              <w:t>Speak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A81F" id="תיבת טקסט 71" o:spid="_x0000_s1089" type="#_x0000_t202" style="position:absolute;left:0;text-align:left;margin-left:-105.6pt;margin-top:32.15pt;width:249.6pt;height:29.2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VUAIAAHIEAAAOAAAAZHJzL2Uyb0RvYy54bWysVEFu2zAQvBfoHwjeG9lx4iRG5MBN4KKA&#10;kQRIipxpirIFSFyWpC25v+gtPfZUIB/SdzqkbMdIeyp6ocid5XJ3ZleXV01VsrWyriCd8v5RjzOl&#10;JWWFXqT8y+P0wzlnzgudiZK0SvlGOX41fv/usjYjdUxLKjNlGYJoN6pNypfem1GSOLlUlXBHZJQG&#10;mJOthMfRLpLMihrRqzI57vWGSU02M5akcg7Wmw7k4xg/z5X0d3nulGdlypGbj6uN6zysyfhSjBZW&#10;mGUht2mIf8iiEoXGo/tQN8ILtrLFH6GqQlpylPsjSVVCeV5IFWtANf3em2oelsKoWAvIcWZPk/t/&#10;YeXt+t6yIkv5WZ8zLSpo1L60P9rv7Qtrn9tf7c/2mQEDUbVxI/g/GNzwzUdqIPjO7mAM9Te5rcIX&#10;lTHgoHyzp1k1nkkYB/3hxcUxIAlscNY7P4k6JK+3jXX+k6KKhU3KLWSM7Ir1zHlkAtedS3hM07Qo&#10;yyhlqVmd8uHgtBcv7BHcKHXwVbEptmFCRV3mYeebeROpGA52Zc0p26BaS13jOCOnBVKaCefvhUWn&#10;oAp0v7/DkpeEp2m742xJ9tvf7MEfAgLlrEbnpdx9XQmrOCs/a0h70T8BIczHw8npWWDKHiLzQ0Sv&#10;qmtCc0M9ZBe3wd+XO2tuqXrCkEzCq4CElng75X63vfbdPGDIpJpMohOa0wg/0w9GhtCBuED4Y/Mk&#10;rNmq4qHnLe16VIzeiNP5dvJMVp7yIioXiO5YhYzhgMaOgm6HMEzO4Tl6vf4qxr8BAAD//wMAUEsD&#10;BBQABgAIAAAAIQCcRiq/4gAAAAsBAAAPAAAAZHJzL2Rvd25yZXYueG1sTI/LTsMwEEX3SPyDNUjs&#10;WicGSpTGqapIFRKCRUs37Caxm0T1I8RuG/h6hlVZjubo3nOL1WQNO+sx9N5JSOcJMO0ar3rXSth/&#10;bGYZsBDRKTTeaQnfOsCqvL0pMFf+4rb6vIstoxAXcpTQxTjknIem0xbD3A/a0e/gR4uRzrHlasQL&#10;hVvDRZIsuMXeUUOHg6463Rx3Jyvhtdq847YWNvsx1cvbYT187T+fpLy/m9ZLYFFP8QrDnz6pQ0lO&#10;tT85FZiRMBNpKoiVsHh8AEaEyDJaVxMqxDPwsuD/N5S/AAAA//8DAFBLAQItABQABgAIAAAAIQC2&#10;gziS/gAAAOEBAAATAAAAAAAAAAAAAAAAAAAAAABbQ29udGVudF9UeXBlc10ueG1sUEsBAi0AFAAG&#10;AAgAAAAhADj9If/WAAAAlAEAAAsAAAAAAAAAAAAAAAAALwEAAF9yZWxzLy5yZWxzUEsBAi0AFAAG&#10;AAgAAAAhAACZFBVQAgAAcgQAAA4AAAAAAAAAAAAAAAAALgIAAGRycy9lMm9Eb2MueG1sUEsBAi0A&#10;FAAGAAgAAAAhAJxGKr/iAAAACwEAAA8AAAAAAAAAAAAAAAAAqgQAAGRycy9kb3ducmV2LnhtbFBL&#10;BQYAAAAABAAEAPMAAAC5BQAAAAA=&#10;" filled="f" stroked="f" strokeweight=".5pt">
                <v:textbox>
                  <w:txbxContent>
                    <w:p w:rsidR="00EB0B7B" w:rsidRPr="00AA08E8" w:rsidRDefault="00EB0B7B" w:rsidP="00D8377A">
                      <w:pPr>
                        <w:jc w:val="center"/>
                        <w:rPr>
                          <w:b/>
                          <w:bCs/>
                          <w:sz w:val="36"/>
                          <w:szCs w:val="36"/>
                          <w14:shadow w14:blurRad="50800" w14:dist="38100" w14:dir="2700000" w14:sx="100000" w14:sy="100000" w14:kx="0" w14:ky="0" w14:algn="tl">
                            <w14:srgbClr w14:val="000000">
                              <w14:alpha w14:val="60000"/>
                            </w14:srgbClr>
                          </w14:shadow>
                        </w:rPr>
                      </w:pPr>
                      <w:r w:rsidRPr="00AA08E8">
                        <w:rPr>
                          <w:b/>
                          <w:bCs/>
                          <w:sz w:val="36"/>
                          <w:szCs w:val="36"/>
                          <w14:shadow w14:blurRad="50800" w14:dist="38100" w14:dir="2700000" w14:sx="100000" w14:sy="100000" w14:kx="0" w14:ky="0" w14:algn="tl">
                            <w14:srgbClr w14:val="000000">
                              <w14:alpha w14:val="60000"/>
                            </w14:srgbClr>
                          </w14:shadow>
                        </w:rPr>
                        <w:t>Speaking</w:t>
                      </w:r>
                    </w:p>
                  </w:txbxContent>
                </v:textbox>
              </v:shape>
            </w:pict>
          </mc:Fallback>
        </mc:AlternateContent>
      </w:r>
      <w:r w:rsidRPr="00A05CB1">
        <w:rPr>
          <w:noProof/>
        </w:rPr>
        <mc:AlternateContent>
          <mc:Choice Requires="wps">
            <w:drawing>
              <wp:anchor distT="0" distB="0" distL="114300" distR="114300" simplePos="0" relativeHeight="251550208" behindDoc="0" locked="0" layoutInCell="1" allowOverlap="1" wp14:anchorId="22B9AF54" wp14:editId="4887E190">
                <wp:simplePos x="0" y="0"/>
                <wp:positionH relativeFrom="column">
                  <wp:posOffset>-1324555</wp:posOffset>
                </wp:positionH>
                <wp:positionV relativeFrom="paragraph">
                  <wp:posOffset>373711</wp:posOffset>
                </wp:positionV>
                <wp:extent cx="2170706" cy="457200"/>
                <wp:effectExtent l="57150" t="57150" r="115570" b="133350"/>
                <wp:wrapNone/>
                <wp:docPr id="72" name="מלבן 72"/>
                <wp:cNvGraphicFramePr/>
                <a:graphic xmlns:a="http://schemas.openxmlformats.org/drawingml/2006/main">
                  <a:graphicData uri="http://schemas.microsoft.com/office/word/2010/wordprocessingShape">
                    <wps:wsp>
                      <wps:cNvSpPr/>
                      <wps:spPr>
                        <a:xfrm>
                          <a:off x="0" y="0"/>
                          <a:ext cx="2170706"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0C581" id="מלבן 72" o:spid="_x0000_s1026" style="position:absolute;left:0;text-align:left;margin-left:-104.3pt;margin-top:29.45pt;width:170.9pt;height:36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zTSwMAAPQGAAAOAAAAZHJzL2Uyb0RvYy54bWysVdtOGzEQfa/Uf7D8XjYJl9CIBSEQVSVa&#10;EKHi2fF6s1a9Htd2LvQv+l61n8XvdMbebALlqerLxpeZM3NmjicnZ+vWsKXyQYMt+XBvwJmyEipt&#10;5yX/cn/17pizEIWthAGrSv6oAj87ffvmZOUmagQNmEp5hiA2TFau5E2MblIUQTaqFWEPnLJ4WYNv&#10;RcStnxeVFytEb00xGgyOihX4ynmQKgQ8vcyX/DTh17WS8aaug4rMlBxzi+nr03dG3+L0REzmXrhG&#10;yy4N8Q9ZtEJbDNpDXYoo2MLrv6BaLT0EqOOehLaAutZSJQ7IZjh4wWbaCKcSFyxOcH2Zwv+DlZ+X&#10;t57pquTjEWdWtNijp19PP59+PP1meIT1WbkwQbOpu/XdLuCSyK5r39Iv0mDrVNPHvqZqHZnEw9Fw&#10;PBgPjjiTeHdwOMamEWix9XY+xA8KWkaLknvsWSqlWF6HmE03JhQsgNHVlTYmbUgn6sJ4thTY4dl8&#10;mFzNov0EVT4bHw76kElWZJ4SeIZkLOFZIOQcNJ+oJCLMJBFdROWnTbViM7PwdwLLdjg4RnhWacp9&#10;/3iYN6iw0Rjj0k6YOT6NaDjzEB90bFJbqVAESdS2+Rshv2byxjUiEzhIMNtCbNKHTTKJzLM8g1RW&#10;7VeEL7GlXnS1BR8b6NR+5cHGrH+j502803PmNb7a2HilbiNxQhrJBLu1Axlchp6ppTL3bIXv/ugw&#10;Ec8dlABmakRGJ9dkX5COsnLSKj4aRQkae6dqVCBpJVHvm5TpC4lkYu5raESl8jF1daOk3iNVIgES&#10;co2t7LE7gOd62WDn4nb25Jqr2TvnVvVhnieWnXuPFBlL2zu32oJ/jZlBVl3kbI/p75SGljOoHvF9&#10;onDS8wpOXmkUzLUI8VZ4nFSoL5y+8QY/tQFsBXQrzhrw3187J3scIHjL2QonX8nDt4XwijPz0eJo&#10;eT88OKBRmTbpxaJyd29muzd20V4APr0hznkn0xKdfTSb09pD+4BD+pyi0nOwEmOXXEa/2VxE3OMV&#10;jnmpzs/TGsejE/HaTp0kcKoqqet+/SC86+Qccch8hs2UFJMXEyPbkqeF80WEWqdxsq1rV28crUk4&#10;3cOg2b27T1bbP6vTPwAAAP//AwBQSwMEFAAGAAgAAAAhAIvnDSThAAAACwEAAA8AAABkcnMvZG93&#10;bnJldi54bWxMj8tOwzAQRfdI/IM1SOxam1RUSYhT8RBlQSVEqNTtJDZJhB9R7DqBr8dZwW5Gc3Tn&#10;3GI3a0WCHF1vDYebNQMiTWNFb1oOx4/nVQrEeTQClTWSw7d0sCsvLwrMhZ3MuwyVb0kMMS5HDp33&#10;Q06pazqp0a3tIE28fdpRo4/r2FIx4hTDtaIJY1uqsTfxQ4eDfOxk81WdNYf59dSrww+Gp6nKXvZ1&#10;eHsIe8r59dV8fwfEy9n/wbDoR3Uoo1Ntz0Y4ojisEpZuI8vhNs2ALMRmkwCpl4FlQMuC/u9Q/gIA&#10;AP//AwBQSwECLQAUAAYACAAAACEAtoM4kv4AAADhAQAAEwAAAAAAAAAAAAAAAAAAAAAAW0NvbnRl&#10;bnRfVHlwZXNdLnhtbFBLAQItABQABgAIAAAAIQA4/SH/1gAAAJQBAAALAAAAAAAAAAAAAAAAAC8B&#10;AABfcmVscy8ucmVsc1BLAQItABQABgAIAAAAIQBzfXzTSwMAAPQGAAAOAAAAAAAAAAAAAAAAAC4C&#10;AABkcnMvZTJvRG9jLnhtbFBLAQItABQABgAIAAAAIQCL5w0k4QAAAAsBAAAPAAAAAAAAAAAAAAAA&#10;AKUFAABkcnMvZG93bnJldi54bWxQSwUGAAAAAAQABADzAAAAswYAAAAA&#10;" fillcolor="#bfbfbf [2412]" stroked="f" strokeweight="2pt">
                <v:shadow on="t" color="black" opacity="26214f" origin="-.5,-.5" offset=".74836mm,.74836mm"/>
              </v:rect>
            </w:pict>
          </mc:Fallback>
        </mc:AlternateContent>
      </w:r>
    </w:p>
    <w:p w:rsidR="00D8377A" w:rsidRDefault="00D8377A" w:rsidP="00D8377A">
      <w:pPr>
        <w:jc w:val="both"/>
        <w:rPr>
          <w:b/>
          <w:bCs/>
          <w:sz w:val="34"/>
          <w:szCs w:val="34"/>
        </w:rPr>
      </w:pPr>
    </w:p>
    <w:p w:rsidR="00D8377A" w:rsidRDefault="00D8377A" w:rsidP="00D8377A">
      <w:pPr>
        <w:bidi w:val="0"/>
        <w:rPr>
          <w:b/>
          <w:bCs/>
          <w:sz w:val="24"/>
          <w:szCs w:val="24"/>
        </w:rPr>
      </w:pPr>
    </w:p>
    <w:p w:rsidR="00D8377A" w:rsidRPr="00FA1FE6" w:rsidRDefault="00D8377A" w:rsidP="00D8377A">
      <w:pPr>
        <w:pStyle w:val="a3"/>
        <w:numPr>
          <w:ilvl w:val="0"/>
          <w:numId w:val="30"/>
        </w:numPr>
        <w:bidi w:val="0"/>
        <w:spacing w:line="360" w:lineRule="auto"/>
        <w:rPr>
          <w:sz w:val="24"/>
          <w:szCs w:val="24"/>
        </w:rPr>
      </w:pPr>
      <w:r w:rsidRPr="00FA1FE6">
        <w:rPr>
          <w:sz w:val="24"/>
          <w:szCs w:val="24"/>
        </w:rPr>
        <w:t>We saw that there is such a concept as "Zaddik v' ra lo"- a righteous person that suffers or experiences misfortunes. We believe that everything that Hashem makes, though, is for the good.</w:t>
      </w:r>
    </w:p>
    <w:p w:rsidR="00D8377A" w:rsidRPr="00FA1FE6" w:rsidRDefault="00D8377A" w:rsidP="00D8377A">
      <w:pPr>
        <w:pStyle w:val="a3"/>
        <w:numPr>
          <w:ilvl w:val="0"/>
          <w:numId w:val="30"/>
        </w:numPr>
        <w:bidi w:val="0"/>
        <w:spacing w:line="360" w:lineRule="auto"/>
        <w:rPr>
          <w:sz w:val="24"/>
          <w:szCs w:val="24"/>
        </w:rPr>
      </w:pPr>
      <w:r w:rsidRPr="00FA1FE6">
        <w:rPr>
          <w:sz w:val="24"/>
          <w:szCs w:val="24"/>
        </w:rPr>
        <w:t>Here are some situations that might look bad (at first glance and even at a second glance...). Try to think how these situations can turn out to be good,(or find a good aspect in them…)</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You missed the bus (give at least 3 ways!)</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Someone broke his leg.</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Someone lost his fortune.</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You were not accepted to the job you desperately sought.</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You failed a test</w:t>
      </w:r>
      <w:r>
        <w:rPr>
          <w:sz w:val="24"/>
          <w:szCs w:val="24"/>
        </w:rPr>
        <w:t>.</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 xml:space="preserve">The </w:t>
      </w:r>
      <w:r>
        <w:rPr>
          <w:sz w:val="24"/>
          <w:szCs w:val="24"/>
        </w:rPr>
        <w:t>fancy four- layer -</w:t>
      </w:r>
      <w:r w:rsidRPr="00434515">
        <w:rPr>
          <w:sz w:val="24"/>
          <w:szCs w:val="24"/>
        </w:rPr>
        <w:t>cake you baked got burned.</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This year you have a teacher that you really dislike.</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Your camera was stolen</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A person has just one child, he wants more, but doesn't have any</w:t>
      </w:r>
    </w:p>
    <w:p w:rsidR="00D8377A" w:rsidRPr="00434515" w:rsidRDefault="00D8377A" w:rsidP="00D8377A">
      <w:pPr>
        <w:pStyle w:val="a3"/>
        <w:numPr>
          <w:ilvl w:val="0"/>
          <w:numId w:val="30"/>
        </w:numPr>
        <w:bidi w:val="0"/>
        <w:spacing w:line="360" w:lineRule="auto"/>
        <w:rPr>
          <w:sz w:val="24"/>
          <w:szCs w:val="24"/>
        </w:rPr>
      </w:pPr>
      <w:r w:rsidRPr="00434515">
        <w:rPr>
          <w:sz w:val="24"/>
          <w:szCs w:val="24"/>
        </w:rPr>
        <w:t>A person is five years in Shidduchim already, but can’t find his soul-mate…</w:t>
      </w:r>
    </w:p>
    <w:p w:rsidR="00D8377A" w:rsidRDefault="00D8377A" w:rsidP="00D8377A">
      <w:pPr>
        <w:bidi w:val="0"/>
        <w:ind w:left="-1701" w:firstLine="425"/>
        <w:rPr>
          <w:sz w:val="24"/>
          <w:szCs w:val="24"/>
        </w:rPr>
      </w:pPr>
    </w:p>
    <w:p w:rsidR="00D8377A" w:rsidRDefault="00D8377A" w:rsidP="00D8377A">
      <w:pPr>
        <w:bidi w:val="0"/>
        <w:jc w:val="both"/>
        <w:rPr>
          <w:b/>
          <w:bCs/>
          <w:sz w:val="24"/>
          <w:szCs w:val="24"/>
        </w:rPr>
      </w:pPr>
    </w:p>
    <w:p w:rsidR="00D8377A" w:rsidRDefault="00D8377A" w:rsidP="00D8377A">
      <w:pPr>
        <w:bidi w:val="0"/>
        <w:jc w:val="both"/>
        <w:rPr>
          <w:b/>
          <w:bCs/>
          <w:sz w:val="24"/>
          <w:szCs w:val="24"/>
        </w:rPr>
      </w:pPr>
    </w:p>
    <w:p w:rsidR="00D8377A" w:rsidRDefault="00D8377A" w:rsidP="00D8377A">
      <w:pPr>
        <w:bidi w:val="0"/>
        <w:jc w:val="both"/>
        <w:rPr>
          <w:b/>
          <w:bCs/>
          <w:sz w:val="24"/>
          <w:szCs w:val="24"/>
        </w:rPr>
      </w:pPr>
    </w:p>
    <w:p w:rsidR="00D8377A" w:rsidRDefault="00D8377A" w:rsidP="00D8377A">
      <w:pPr>
        <w:bidi w:val="0"/>
        <w:jc w:val="both"/>
        <w:rPr>
          <w:b/>
          <w:bCs/>
          <w:sz w:val="24"/>
          <w:szCs w:val="24"/>
        </w:rPr>
      </w:pPr>
    </w:p>
    <w:p w:rsidR="00D8377A" w:rsidRDefault="00D8377A" w:rsidP="00D8377A">
      <w:pPr>
        <w:bidi w:val="0"/>
        <w:jc w:val="both"/>
        <w:rPr>
          <w:b/>
          <w:bCs/>
          <w:sz w:val="24"/>
          <w:szCs w:val="24"/>
        </w:rPr>
      </w:pPr>
    </w:p>
    <w:p w:rsidR="00D8377A" w:rsidRDefault="00D8377A" w:rsidP="00D8377A">
      <w:pPr>
        <w:bidi w:val="0"/>
        <w:jc w:val="both"/>
        <w:rPr>
          <w:b/>
          <w:bCs/>
          <w:sz w:val="24"/>
          <w:szCs w:val="24"/>
        </w:rPr>
      </w:pPr>
    </w:p>
    <w:p w:rsidR="00D8377A" w:rsidRDefault="00D8377A" w:rsidP="00D8377A">
      <w:pPr>
        <w:bidi w:val="0"/>
        <w:jc w:val="both"/>
        <w:rPr>
          <w:b/>
          <w:bCs/>
          <w:sz w:val="24"/>
          <w:szCs w:val="24"/>
        </w:rPr>
      </w:pPr>
    </w:p>
    <w:p w:rsidR="00D8377A" w:rsidRDefault="00D8377A" w:rsidP="00D8377A">
      <w:pPr>
        <w:bidi w:val="0"/>
        <w:jc w:val="both"/>
        <w:rPr>
          <w:b/>
          <w:bCs/>
          <w:sz w:val="24"/>
          <w:szCs w:val="24"/>
        </w:rPr>
      </w:pPr>
    </w:p>
    <w:p w:rsidR="00D8377A" w:rsidRDefault="00D8377A" w:rsidP="00D8377A">
      <w:pPr>
        <w:bidi w:val="0"/>
        <w:jc w:val="both"/>
        <w:rPr>
          <w:b/>
          <w:bCs/>
          <w:sz w:val="24"/>
          <w:szCs w:val="24"/>
        </w:rPr>
      </w:pPr>
    </w:p>
    <w:p w:rsidR="00D8377A" w:rsidRDefault="00D8377A" w:rsidP="00D8377A">
      <w:pPr>
        <w:bidi w:val="0"/>
        <w:jc w:val="both"/>
        <w:rPr>
          <w:b/>
          <w:bCs/>
          <w:sz w:val="24"/>
          <w:szCs w:val="24"/>
        </w:rPr>
      </w:pPr>
      <w:r w:rsidRPr="00A05CB1">
        <w:rPr>
          <w:noProof/>
        </w:rPr>
        <mc:AlternateContent>
          <mc:Choice Requires="wps">
            <w:drawing>
              <wp:anchor distT="0" distB="0" distL="114300" distR="114300" simplePos="0" relativeHeight="251547136" behindDoc="0" locked="0" layoutInCell="1" allowOverlap="1" wp14:anchorId="3C0418EE" wp14:editId="043D3D94">
                <wp:simplePos x="0" y="0"/>
                <wp:positionH relativeFrom="column">
                  <wp:posOffset>-1369695</wp:posOffset>
                </wp:positionH>
                <wp:positionV relativeFrom="paragraph">
                  <wp:posOffset>158115</wp:posOffset>
                </wp:positionV>
                <wp:extent cx="3148330" cy="457200"/>
                <wp:effectExtent l="57150" t="57150" r="109220" b="133350"/>
                <wp:wrapNone/>
                <wp:docPr id="75" name="מלבן 75"/>
                <wp:cNvGraphicFramePr/>
                <a:graphic xmlns:a="http://schemas.openxmlformats.org/drawingml/2006/main">
                  <a:graphicData uri="http://schemas.microsoft.com/office/word/2010/wordprocessingShape">
                    <wps:wsp>
                      <wps:cNvSpPr/>
                      <wps:spPr>
                        <a:xfrm>
                          <a:off x="0" y="0"/>
                          <a:ext cx="314833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AC06B" id="מלבן 75" o:spid="_x0000_s1026" style="position:absolute;left:0;text-align:left;margin-left:-107.85pt;margin-top:12.45pt;width:247.9pt;height:36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QESwMAAPQGAAAOAAAAZHJzL2Uyb0RvYy54bWysVc1uEzEQviPxDpbvdJMmoSHqFlVFRUiF&#10;Vk1Rz47Xm7XweszY+SlvwR3BY/V1GNubTVo4IS4b/8x8M9/M58np221r2Fqh12BLPjwacKashErb&#10;Zck/312+mnLmg7CVMGBVyR+U52/PXr443biZOoYGTKWQEYj1s40reROCmxWFl41qhT8Cpyxd1oCt&#10;CLTFZVGh2BB6a4rjweB1sQGsHIJU3tPpu3zJzxJ+XSsZruvaq8BMySm3kL6Yvov4Lc5OxWyJwjVa&#10;dmmIf8iiFdpS0B7qnQiCrVD/AdVqieChDkcS2gLqWkuVOBCb4eAZm3kjnEpcqDje9WXy/w9Wflrf&#10;INNVyU8mnFnRUo8efz7+ePz++IvREdVn4/yMzObuBrudp2Uku62xjb9Eg21TTR/6mqptYJIOR8Px&#10;dDSi0ku6G09OqGkRtNh7O/ThvYKWxUXJkXqWSinWVz5k051JDObB6OpSG5M2USfqwiBbC+rwYjlM&#10;rmbVfoQqn51MBn3IJKtonhJ4gmRsxLMQkXPQfKKSiCiTRHQVFM6basMWZoW3gso2GUwJnlU65j6a&#10;DvOGFHZ8QnHjTpglPY1gOEMI9zo0qa2xUBEyUtvnb4T8kskb14hMYJxg9oXYpQ+7ZBKZJ3l6qawa&#10;VRFfUktRdLUFDA10ar9EsCHr3+hlE271kqGmVxsaVOomRE5EI5lQtw4gvcvQC7VW5o5t6N2/niTi&#10;uYMSwMyNyOjRNdkXUUdZOWkVHoyKCRp7q2pSIGnlOFHvm5TpC0lkQu6rb0Sl8nHs6k5JvUeqRAKM&#10;yDW1ssfuAJ7qZYedi9vZR9dczd45t6oP8zSx7Nx7pMhU2t651Rbwb8wMseoiZ3tK/6A0cbmA6oHe&#10;JwknPS/v5KUmwVwJH24E0qQifdH0Ddf0qQ1QK6BbcdYAfvvbebSnAUK3nG1o8pXcf10JVJyZD5ZG&#10;y5vheEywIW3SiyXlHt4sDm/sqr0AenpDmvNOpiU5YzC70xqhvachfR6jxudgJcUuuQy421wE2tMV&#10;jXmpzs/TmsajE+HKzp2M4LGqUV1323uBrpNzoCHzCXZTUsyeTYxsGz0tnK8C1DqNk31du3rTaE3C&#10;6R5GnN2H+2S1/7M6+w0AAP//AwBQSwMEFAAGAAgAAAAhAEtSASrhAAAACgEAAA8AAABkcnMvZG93&#10;bnJldi54bWxMj01LxDAURfeC/yE8wd1M2qLjtDYd/MBxMYJYBbdp82yLyUtpMmn11xtXunzcw73n&#10;lbvFaBZwcoMlAek6AYbUWjVQJ+Dt9WG1Bea8JCW1JRTwhQ521elJKQtlZ3rBUPuOxRJyhRTQez8W&#10;nLu2RyPd2o5IMfuwk5E+nlPH1STnWG40z5Jkw40cKC70csS7HtvP+mgELIf3QT99y3A/1/njvgnP&#10;t2HPhTg/W26ugXlc/B8Mv/pRHaro1NgjKce0gFWWXl5FVkB2kQOLRLZNUmCNgHyTA69K/v+F6gcA&#10;AP//AwBQSwECLQAUAAYACAAAACEAtoM4kv4AAADhAQAAEwAAAAAAAAAAAAAAAAAAAAAAW0NvbnRl&#10;bnRfVHlwZXNdLnhtbFBLAQItABQABgAIAAAAIQA4/SH/1gAAAJQBAAALAAAAAAAAAAAAAAAAAC8B&#10;AABfcmVscy8ucmVsc1BLAQItABQABgAIAAAAIQAs3RQESwMAAPQGAAAOAAAAAAAAAAAAAAAAAC4C&#10;AABkcnMvZTJvRG9jLnhtbFBLAQItABQABgAIAAAAIQBLUgEq4QAAAAoBAAAPAAAAAAAAAAAAAAAA&#10;AKUFAABkcnMvZG93bnJldi54bWxQSwUGAAAAAAQABADzAAAAswYAAAAA&#10;" fillcolor="#bfbfbf [2412]" stroked="f" strokeweight="2pt">
                <v:shadow on="t" color="black" opacity="26214f" origin="-.5,-.5" offset=".74836mm,.74836mm"/>
              </v:rect>
            </w:pict>
          </mc:Fallback>
        </mc:AlternateContent>
      </w:r>
      <w:r w:rsidRPr="00A05CB1">
        <w:rPr>
          <w:noProof/>
        </w:rPr>
        <mc:AlternateContent>
          <mc:Choice Requires="wps">
            <w:drawing>
              <wp:anchor distT="0" distB="0" distL="114300" distR="114300" simplePos="0" relativeHeight="251548160" behindDoc="0" locked="0" layoutInCell="1" allowOverlap="1" wp14:anchorId="3C700572" wp14:editId="308DC679">
                <wp:simplePos x="0" y="0"/>
                <wp:positionH relativeFrom="column">
                  <wp:posOffset>-85725</wp:posOffset>
                </wp:positionH>
                <wp:positionV relativeFrom="paragraph">
                  <wp:posOffset>148590</wp:posOffset>
                </wp:positionV>
                <wp:extent cx="3169920" cy="612140"/>
                <wp:effectExtent l="0" t="0" r="0" b="0"/>
                <wp:wrapNone/>
                <wp:docPr id="79" name="תיבת טקסט 79"/>
                <wp:cNvGraphicFramePr/>
                <a:graphic xmlns:a="http://schemas.openxmlformats.org/drawingml/2006/main">
                  <a:graphicData uri="http://schemas.microsoft.com/office/word/2010/wordprocessingShape">
                    <wps:wsp>
                      <wps:cNvSpPr txBox="1"/>
                      <wps:spPr>
                        <a:xfrm>
                          <a:off x="0" y="0"/>
                          <a:ext cx="3169920" cy="612140"/>
                        </a:xfrm>
                        <a:prstGeom prst="rect">
                          <a:avLst/>
                        </a:prstGeom>
                        <a:noFill/>
                        <a:ln w="6350">
                          <a:noFill/>
                        </a:ln>
                        <a:effectLst/>
                      </wps:spPr>
                      <wps:txbx>
                        <w:txbxContent>
                          <w:p w:rsidR="00EB0B7B" w:rsidRPr="005C6705" w:rsidRDefault="00EB0B7B" w:rsidP="00D8377A">
                            <w:pPr>
                              <w:bidi w:val="0"/>
                              <w:ind w:left="-1701" w:firstLine="425"/>
                              <w:rPr>
                                <w:b/>
                                <w:bCs/>
                                <w:sz w:val="44"/>
                                <w:szCs w:val="44"/>
                              </w:rPr>
                            </w:pPr>
                            <w:r>
                              <w:rPr>
                                <w:b/>
                                <w:bCs/>
                                <w:sz w:val="44"/>
                                <w:szCs w:val="44"/>
                              </w:rPr>
                              <w:t xml:space="preserve">Group </w:t>
                            </w:r>
                            <w:r w:rsidRPr="00AA08E8">
                              <w:rPr>
                                <w:b/>
                                <w:bCs/>
                                <w:sz w:val="36"/>
                                <w:szCs w:val="36"/>
                                <w14:shadow w14:blurRad="50800" w14:dist="38100" w14:dir="2700000" w14:sx="100000" w14:sy="100000" w14:kx="0" w14:ky="0" w14:algn="tl">
                                  <w14:srgbClr w14:val="000000">
                                    <w14:alpha w14:val="60000"/>
                                  </w14:srgbClr>
                                </w14:shadow>
                              </w:rPr>
                              <w:t xml:space="preserve">Group Discussion </w:t>
                            </w:r>
                          </w:p>
                          <w:p w:rsidR="00EB0B7B" w:rsidRPr="005C6705" w:rsidRDefault="00EB0B7B" w:rsidP="00D8377A">
                            <w:pPr>
                              <w:bidi w:val="0"/>
                              <w:ind w:left="-1701" w:firstLine="425"/>
                              <w:rPr>
                                <w:b/>
                                <w:bCs/>
                                <w:sz w:val="44"/>
                                <w:szCs w:val="44"/>
                              </w:rPr>
                            </w:pPr>
                          </w:p>
                          <w:p w:rsidR="00EB0B7B" w:rsidRPr="00A33469" w:rsidRDefault="00EB0B7B" w:rsidP="00D8377A">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0572" id="תיבת טקסט 79" o:spid="_x0000_s1090" type="#_x0000_t202" style="position:absolute;left:0;text-align:left;margin-left:-6.75pt;margin-top:11.7pt;width:249.6pt;height:48.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7TwIAAHIEAAAOAAAAZHJzL2Uyb0RvYy54bWysVMFOGzEQvVfqP1i+l82GEJqIDUpBVJUQ&#10;IEHF2fF6k5V2Pa7tsEv/ojc49lSJH9rf6bM3CRHtqerFa88bj2fem9mT07au2IOyriSd8fRgwJnS&#10;kvJSLzP+9e7iw0fOnBc6FxVplfFH5fjp7P27k8ZM1ZBWVOXKMgTRbtqYjK+8N9MkcXKlauEOyCgN&#10;sCBbC4+jXSa5FQ2i11UyHAzGSUM2N5akcg7W8x7ksxi/KJT010XhlGdVxpGbj6uN6yKsyexETJdW&#10;mFUpN2mIf8iiFqXGo7tQ58ILtrblH6HqUlpyVPgDSXVCRVFKFWtANengTTW3K2FUrAXkOLOjyf2/&#10;sPLq4cayMs/48YQzLWpo1L10z92P7oV1T92v7mf3xICBqMa4KfxvDW749hO1EHxrdzCG+tvC1uGL&#10;yhhwUP64o1m1nkkYD9PxZDIEJIGN02E6ijokr7eNdf6zopqFTcYtZIzsiodL55EJXLcu4TFNF2VV&#10;RSkrzRoEPTwaxAs7BDcqHXxVbIpNmFBRn3nY+XbRRirGo21ZC8ofUa2lvnGckRclUroUzt8Ii05B&#10;Feh+f42lqAhP02bH2Yrs97/Zgz8EBMpZg87LuPu2FlZxVn3RkHaSjkAI8/EwOjoOTNl9ZLGP6HV9&#10;RmjuFHNmZNwGf19trYWl+h5DMg+vAhJa4u2M++32zPfzgCGTaj6PTmhOI/ylvjUyhA7EBcLv2nth&#10;zUYVDz2vaNujYvpGnN63l2e+9lSUUblAdM8qZAwHNHYUdDOEYXL2z9Hr9Vcx+w0AAP//AwBQSwME&#10;FAAGAAgAAAAhAIGS2ELiAAAACgEAAA8AAABkcnMvZG93bnJldi54bWxMj8FOwzAQRO9I/IO1SNxa&#10;J2kDIcSpqkgVEoJDSy/cnHibRNjrELtt6NfjnuC4mqeZt8VqMpqdcHS9JQHxPAKG1FjVUytg/7GZ&#10;ZcCcl6SktoQCftDBqry9KWSu7Jm2eNr5loUScrkU0Hk/5Jy7pkMj3dwOSCE72NFIH86x5WqU51Bu&#10;NE+i6IEb2VNY6OSAVYfN1+5oBLxWm3e5rROTXXT18nZYD9/7z1SI+7tp/QzM4+T/YLjqB3Uog1Nt&#10;j6Qc0wJm8SINqIBksQQWgGWWPgKrAxk/ZcDLgv9/ofwFAAD//wMAUEsBAi0AFAAGAAgAAAAhALaD&#10;OJL+AAAA4QEAABMAAAAAAAAAAAAAAAAAAAAAAFtDb250ZW50X1R5cGVzXS54bWxQSwECLQAUAAYA&#10;CAAAACEAOP0h/9YAAACUAQAACwAAAAAAAAAAAAAAAAAvAQAAX3JlbHMvLnJlbHNQSwECLQAUAAYA&#10;CAAAACEARcfxO08CAAByBAAADgAAAAAAAAAAAAAAAAAuAgAAZHJzL2Uyb0RvYy54bWxQSwECLQAU&#10;AAYACAAAACEAgZLYQuIAAAAKAQAADwAAAAAAAAAAAAAAAACpBAAAZHJzL2Rvd25yZXYueG1sUEsF&#10;BgAAAAAEAAQA8wAAALgFAAAAAA==&#10;" filled="f" stroked="f" strokeweight=".5pt">
                <v:textbox>
                  <w:txbxContent>
                    <w:p w:rsidR="00EB0B7B" w:rsidRPr="005C6705" w:rsidRDefault="00EB0B7B" w:rsidP="00D8377A">
                      <w:pPr>
                        <w:bidi w:val="0"/>
                        <w:ind w:left="-1701" w:firstLine="425"/>
                        <w:rPr>
                          <w:b/>
                          <w:bCs/>
                          <w:sz w:val="44"/>
                          <w:szCs w:val="44"/>
                        </w:rPr>
                      </w:pPr>
                      <w:r>
                        <w:rPr>
                          <w:b/>
                          <w:bCs/>
                          <w:sz w:val="44"/>
                          <w:szCs w:val="44"/>
                        </w:rPr>
                        <w:t xml:space="preserve">Group </w:t>
                      </w:r>
                      <w:r w:rsidRPr="00AA08E8">
                        <w:rPr>
                          <w:b/>
                          <w:bCs/>
                          <w:sz w:val="36"/>
                          <w:szCs w:val="36"/>
                          <w14:shadow w14:blurRad="50800" w14:dist="38100" w14:dir="2700000" w14:sx="100000" w14:sy="100000" w14:kx="0" w14:ky="0" w14:algn="tl">
                            <w14:srgbClr w14:val="000000">
                              <w14:alpha w14:val="60000"/>
                            </w14:srgbClr>
                          </w14:shadow>
                        </w:rPr>
                        <w:t xml:space="preserve">Group Discussion </w:t>
                      </w:r>
                    </w:p>
                    <w:p w:rsidR="00EB0B7B" w:rsidRPr="005C6705" w:rsidRDefault="00EB0B7B" w:rsidP="00D8377A">
                      <w:pPr>
                        <w:bidi w:val="0"/>
                        <w:ind w:left="-1701" w:firstLine="425"/>
                        <w:rPr>
                          <w:b/>
                          <w:bCs/>
                          <w:sz w:val="44"/>
                          <w:szCs w:val="44"/>
                        </w:rPr>
                      </w:pPr>
                    </w:p>
                    <w:p w:rsidR="00EB0B7B" w:rsidRPr="00A33469" w:rsidRDefault="00EB0B7B" w:rsidP="00D8377A">
                      <w:pPr>
                        <w:jc w:val="right"/>
                        <w:rPr>
                          <w:rFonts w:cstheme="majorBidi"/>
                          <w:b/>
                          <w:bCs/>
                          <w:color w:val="FF0000"/>
                          <w:sz w:val="48"/>
                          <w:szCs w:val="48"/>
                          <w:u w:val="single"/>
                        </w:rPr>
                      </w:pPr>
                    </w:p>
                  </w:txbxContent>
                </v:textbox>
              </v:shape>
            </w:pict>
          </mc:Fallback>
        </mc:AlternateContent>
      </w:r>
    </w:p>
    <w:p w:rsidR="00D8377A" w:rsidRDefault="00D8377A" w:rsidP="00D8377A">
      <w:pPr>
        <w:bidi w:val="0"/>
        <w:jc w:val="both"/>
        <w:rPr>
          <w:b/>
          <w:bCs/>
          <w:sz w:val="24"/>
          <w:szCs w:val="24"/>
        </w:rPr>
      </w:pPr>
    </w:p>
    <w:p w:rsidR="00D8377A" w:rsidRDefault="00D8377A" w:rsidP="00D8377A">
      <w:pPr>
        <w:bidi w:val="0"/>
        <w:jc w:val="both"/>
      </w:pPr>
    </w:p>
    <w:p w:rsidR="00D8377A" w:rsidRDefault="00D8377A" w:rsidP="00D8377A">
      <w:pPr>
        <w:bidi w:val="0"/>
        <w:jc w:val="both"/>
      </w:pPr>
    </w:p>
    <w:p w:rsidR="00D8377A" w:rsidRPr="007F0B78" w:rsidRDefault="00D8377A" w:rsidP="00D8377A">
      <w:pPr>
        <w:bidi w:val="0"/>
        <w:rPr>
          <w:b/>
          <w:bCs/>
          <w:sz w:val="28"/>
          <w:szCs w:val="28"/>
        </w:rPr>
      </w:pPr>
      <w:r w:rsidRPr="007F0B78">
        <w:rPr>
          <w:b/>
          <w:bCs/>
          <w:sz w:val="28"/>
          <w:szCs w:val="28"/>
        </w:rPr>
        <w:t>Dissapointment</w:t>
      </w:r>
    </w:p>
    <w:p w:rsidR="00D8377A" w:rsidRDefault="00D8377A" w:rsidP="00D8377A">
      <w:pPr>
        <w:bidi w:val="0"/>
        <w:spacing w:after="0" w:line="360" w:lineRule="auto"/>
        <w:rPr>
          <w:sz w:val="24"/>
          <w:szCs w:val="24"/>
        </w:rPr>
      </w:pPr>
      <w:r w:rsidRPr="00434515">
        <w:rPr>
          <w:sz w:val="24"/>
          <w:szCs w:val="24"/>
        </w:rPr>
        <w:t>Discuss these statements in small groups</w:t>
      </w:r>
      <w:r>
        <w:rPr>
          <w:sz w:val="24"/>
          <w:szCs w:val="24"/>
        </w:rPr>
        <w:t>.</w:t>
      </w:r>
    </w:p>
    <w:p w:rsidR="00D8377A" w:rsidRPr="00434515" w:rsidRDefault="00D8377A" w:rsidP="00D8377A">
      <w:pPr>
        <w:bidi w:val="0"/>
        <w:spacing w:line="360" w:lineRule="auto"/>
        <w:rPr>
          <w:sz w:val="24"/>
          <w:szCs w:val="24"/>
        </w:rPr>
      </w:pPr>
      <w:r>
        <w:rPr>
          <w:sz w:val="24"/>
          <w:szCs w:val="24"/>
        </w:rPr>
        <w:t>C</w:t>
      </w:r>
      <w:r w:rsidRPr="00434515">
        <w:rPr>
          <w:sz w:val="24"/>
          <w:szCs w:val="24"/>
        </w:rPr>
        <w:t>hoos</w:t>
      </w:r>
      <w:r>
        <w:rPr>
          <w:sz w:val="24"/>
          <w:szCs w:val="24"/>
        </w:rPr>
        <w:t>e</w:t>
      </w:r>
      <w:r w:rsidRPr="00434515">
        <w:rPr>
          <w:sz w:val="24"/>
          <w:szCs w:val="24"/>
        </w:rPr>
        <w:t xml:space="preserve"> a class representative </w:t>
      </w:r>
      <w:r>
        <w:rPr>
          <w:sz w:val="24"/>
          <w:szCs w:val="24"/>
        </w:rPr>
        <w:t>to</w:t>
      </w:r>
      <w:r w:rsidRPr="00434515">
        <w:rPr>
          <w:sz w:val="24"/>
          <w:szCs w:val="24"/>
        </w:rPr>
        <w:t xml:space="preserve"> summarize the group</w:t>
      </w:r>
      <w:r>
        <w:rPr>
          <w:sz w:val="24"/>
          <w:szCs w:val="24"/>
        </w:rPr>
        <w:t>'</w:t>
      </w:r>
      <w:r w:rsidRPr="00434515">
        <w:rPr>
          <w:sz w:val="24"/>
          <w:szCs w:val="24"/>
        </w:rPr>
        <w:t>s conclusi</w:t>
      </w:r>
      <w:r>
        <w:rPr>
          <w:sz w:val="24"/>
          <w:szCs w:val="24"/>
        </w:rPr>
        <w:t>ons and insights on ONE of them.</w:t>
      </w:r>
    </w:p>
    <w:p w:rsidR="00D8377A" w:rsidRDefault="00D8377A" w:rsidP="00D8377A">
      <w:pPr>
        <w:bidi w:val="0"/>
        <w:spacing w:line="360" w:lineRule="auto"/>
        <w:jc w:val="both"/>
      </w:pPr>
      <w:r w:rsidRPr="00434515">
        <w:rPr>
          <w:noProof/>
          <w:sz w:val="24"/>
          <w:szCs w:val="24"/>
        </w:rPr>
        <w:drawing>
          <wp:anchor distT="0" distB="0" distL="114300" distR="114300" simplePos="0" relativeHeight="251557376" behindDoc="0" locked="0" layoutInCell="1" allowOverlap="1" wp14:anchorId="4A03E48D" wp14:editId="1263D1D6">
            <wp:simplePos x="0" y="0"/>
            <wp:positionH relativeFrom="column">
              <wp:posOffset>-105147</wp:posOffset>
            </wp:positionH>
            <wp:positionV relativeFrom="paragraph">
              <wp:posOffset>195496</wp:posOffset>
            </wp:positionV>
            <wp:extent cx="2105025" cy="1268083"/>
            <wp:effectExtent l="0" t="0" r="0" b="8890"/>
            <wp:wrapNone/>
            <wp:docPr id="108" name="תמונה 108" descr="תוצאת תמונה עבור ‪dis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disappointment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901"/>
                    <a:stretch/>
                  </pic:blipFill>
                  <pic:spPr bwMode="auto">
                    <a:xfrm>
                      <a:off x="0" y="0"/>
                      <a:ext cx="2105025" cy="1268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515">
        <w:rPr>
          <w:noProof/>
          <w:sz w:val="24"/>
          <w:szCs w:val="24"/>
        </w:rPr>
        <w:drawing>
          <wp:anchor distT="0" distB="0" distL="114300" distR="114300" simplePos="0" relativeHeight="251568640" behindDoc="0" locked="0" layoutInCell="1" allowOverlap="1" wp14:anchorId="1A75C5B4" wp14:editId="332E3E64">
            <wp:simplePos x="0" y="0"/>
            <wp:positionH relativeFrom="column">
              <wp:posOffset>4019550</wp:posOffset>
            </wp:positionH>
            <wp:positionV relativeFrom="paragraph">
              <wp:posOffset>6350</wp:posOffset>
            </wp:positionV>
            <wp:extent cx="1554364" cy="1447800"/>
            <wp:effectExtent l="0" t="0" r="8255" b="0"/>
            <wp:wrapNone/>
            <wp:docPr id="109" name="תמונה 109" descr="תוצאת תמונה עבור ‪dis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disappointment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575" b="1276"/>
                    <a:stretch/>
                  </pic:blipFill>
                  <pic:spPr bwMode="auto">
                    <a:xfrm>
                      <a:off x="0" y="0"/>
                      <a:ext cx="1554364"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77A" w:rsidRDefault="00D8377A" w:rsidP="00D8377A">
      <w:pPr>
        <w:bidi w:val="0"/>
        <w:jc w:val="both"/>
      </w:pPr>
    </w:p>
    <w:p w:rsidR="00D8377A" w:rsidRDefault="00D8377A" w:rsidP="00D8377A">
      <w:pPr>
        <w:bidi w:val="0"/>
        <w:jc w:val="both"/>
      </w:pPr>
    </w:p>
    <w:p w:rsidR="00D8377A" w:rsidRDefault="00D8377A" w:rsidP="00D8377A">
      <w:pPr>
        <w:bidi w:val="0"/>
        <w:jc w:val="both"/>
      </w:pPr>
    </w:p>
    <w:p w:rsidR="00D8377A" w:rsidRDefault="00D8377A" w:rsidP="00D8377A">
      <w:pPr>
        <w:bidi w:val="0"/>
        <w:jc w:val="both"/>
      </w:pPr>
      <w:r w:rsidRPr="00434515">
        <w:rPr>
          <w:noProof/>
          <w:sz w:val="24"/>
          <w:szCs w:val="24"/>
        </w:rPr>
        <w:drawing>
          <wp:anchor distT="0" distB="0" distL="114300" distR="114300" simplePos="0" relativeHeight="251590144" behindDoc="0" locked="0" layoutInCell="1" allowOverlap="1" wp14:anchorId="101C5E6B" wp14:editId="2B5EEB6A">
            <wp:simplePos x="0" y="0"/>
            <wp:positionH relativeFrom="column">
              <wp:posOffset>823931</wp:posOffset>
            </wp:positionH>
            <wp:positionV relativeFrom="paragraph">
              <wp:posOffset>227869</wp:posOffset>
            </wp:positionV>
            <wp:extent cx="3321170" cy="1793971"/>
            <wp:effectExtent l="0" t="0" r="0" b="0"/>
            <wp:wrapNone/>
            <wp:docPr id="110" name="תמונה 110" descr="תוצאת תמונה עבור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expect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170" cy="1793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77A" w:rsidRDefault="00D8377A" w:rsidP="00D8377A">
      <w:pPr>
        <w:bidi w:val="0"/>
        <w:jc w:val="both"/>
      </w:pPr>
      <w:r w:rsidRPr="00434515">
        <w:rPr>
          <w:noProof/>
          <w:sz w:val="24"/>
          <w:szCs w:val="24"/>
        </w:rPr>
        <w:drawing>
          <wp:anchor distT="0" distB="0" distL="114300" distR="114300" simplePos="0" relativeHeight="251578880" behindDoc="0" locked="0" layoutInCell="1" allowOverlap="1" wp14:anchorId="737A125A" wp14:editId="2D1F0686">
            <wp:simplePos x="0" y="0"/>
            <wp:positionH relativeFrom="column">
              <wp:posOffset>4090155</wp:posOffset>
            </wp:positionH>
            <wp:positionV relativeFrom="paragraph">
              <wp:posOffset>324653</wp:posOffset>
            </wp:positionV>
            <wp:extent cx="1724025" cy="1535460"/>
            <wp:effectExtent l="0" t="0" r="0" b="7620"/>
            <wp:wrapNone/>
            <wp:docPr id="111" name="תמונה 111" descr="תוצאת תמונה עבור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וצאת תמונה עבור ‪expect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025" cy="153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77A" w:rsidRDefault="00D8377A" w:rsidP="00D8377A">
      <w:pPr>
        <w:bidi w:val="0"/>
        <w:jc w:val="both"/>
      </w:pPr>
    </w:p>
    <w:p w:rsidR="00D8377A" w:rsidRDefault="00D8377A" w:rsidP="00D8377A">
      <w:pPr>
        <w:bidi w:val="0"/>
        <w:jc w:val="both"/>
      </w:pPr>
    </w:p>
    <w:p w:rsidR="00D8377A" w:rsidRDefault="00D8377A" w:rsidP="00D8377A">
      <w:pPr>
        <w:bidi w:val="0"/>
        <w:jc w:val="both"/>
      </w:pPr>
    </w:p>
    <w:p w:rsidR="00D8377A" w:rsidRPr="00854D28" w:rsidRDefault="00D8377A" w:rsidP="00D8377A">
      <w:pPr>
        <w:bidi w:val="0"/>
        <w:jc w:val="both"/>
        <w:rPr>
          <w:b/>
          <w:bCs/>
          <w:sz w:val="28"/>
          <w:szCs w:val="28"/>
        </w:rPr>
      </w:pPr>
    </w:p>
    <w:p w:rsidR="00D8377A" w:rsidRPr="00854D28" w:rsidRDefault="00D8377A" w:rsidP="00D8377A">
      <w:pPr>
        <w:jc w:val="both"/>
        <w:rPr>
          <w:b/>
          <w:bCs/>
          <w:sz w:val="28"/>
          <w:szCs w:val="28"/>
        </w:rPr>
      </w:pPr>
      <w:r w:rsidRPr="00434515">
        <w:rPr>
          <w:noProof/>
          <w:sz w:val="24"/>
          <w:szCs w:val="24"/>
        </w:rPr>
        <w:drawing>
          <wp:anchor distT="0" distB="0" distL="114300" distR="114300" simplePos="0" relativeHeight="251556352" behindDoc="0" locked="0" layoutInCell="1" allowOverlap="1" wp14:anchorId="1A4A1807" wp14:editId="278873C0">
            <wp:simplePos x="0" y="0"/>
            <wp:positionH relativeFrom="column">
              <wp:posOffset>3319</wp:posOffset>
            </wp:positionH>
            <wp:positionV relativeFrom="paragraph">
              <wp:posOffset>120074</wp:posOffset>
            </wp:positionV>
            <wp:extent cx="1572721" cy="2076450"/>
            <wp:effectExtent l="0" t="0" r="8890" b="0"/>
            <wp:wrapNone/>
            <wp:docPr id="112" name="תמונה 112" descr="תוצאת תמונה עבור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expectatio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721"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77A" w:rsidRPr="00E31DD5" w:rsidRDefault="00D8377A" w:rsidP="00D8377A">
      <w:pPr>
        <w:jc w:val="both"/>
        <w:rPr>
          <w:rtl/>
        </w:rPr>
      </w:pPr>
      <w:r w:rsidRPr="00891655">
        <w:rPr>
          <w:noProof/>
          <w:sz w:val="24"/>
          <w:szCs w:val="24"/>
        </w:rPr>
        <w:t xml:space="preserve"> </w:t>
      </w:r>
    </w:p>
    <w:p w:rsidR="00D8377A" w:rsidRPr="00E31DD5" w:rsidRDefault="00D8377A" w:rsidP="00D8377A">
      <w:pPr>
        <w:jc w:val="both"/>
      </w:pPr>
      <w:r w:rsidRPr="00434515">
        <w:rPr>
          <w:noProof/>
          <w:sz w:val="24"/>
          <w:szCs w:val="24"/>
        </w:rPr>
        <w:drawing>
          <wp:anchor distT="0" distB="0" distL="114300" distR="114300" simplePos="0" relativeHeight="251582976" behindDoc="0" locked="0" layoutInCell="1" allowOverlap="1" wp14:anchorId="38CD50DC" wp14:editId="37A3E608">
            <wp:simplePos x="0" y="0"/>
            <wp:positionH relativeFrom="column">
              <wp:posOffset>3884151</wp:posOffset>
            </wp:positionH>
            <wp:positionV relativeFrom="paragraph">
              <wp:posOffset>2169</wp:posOffset>
            </wp:positionV>
            <wp:extent cx="1981200" cy="1485901"/>
            <wp:effectExtent l="0" t="0" r="0" b="0"/>
            <wp:wrapNone/>
            <wp:docPr id="113" name="תמונה 113" descr="תוצאת תמונה עבור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expectati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200" cy="1485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77A" w:rsidRDefault="00D8377A" w:rsidP="00D8377A">
      <w:pPr>
        <w:jc w:val="both"/>
        <w:rPr>
          <w:rtl/>
        </w:rPr>
      </w:pPr>
    </w:p>
    <w:p w:rsidR="00D8377A" w:rsidRDefault="00D8377A" w:rsidP="00D8377A">
      <w:pPr>
        <w:jc w:val="both"/>
        <w:rPr>
          <w:rtl/>
        </w:rPr>
      </w:pPr>
    </w:p>
    <w:p w:rsidR="00D8377A" w:rsidRDefault="00D8377A" w:rsidP="00D8377A">
      <w:pPr>
        <w:jc w:val="both"/>
        <w:rPr>
          <w:rtl/>
        </w:rPr>
      </w:pPr>
    </w:p>
    <w:p w:rsidR="00D8377A" w:rsidRPr="00AE7862" w:rsidRDefault="00D8377A" w:rsidP="00D8377A">
      <w:pPr>
        <w:jc w:val="both"/>
        <w:rPr>
          <w:sz w:val="26"/>
          <w:szCs w:val="26"/>
          <w:rtl/>
        </w:rPr>
      </w:pPr>
    </w:p>
    <w:p w:rsidR="00D8377A" w:rsidRPr="009D1EC4" w:rsidRDefault="00D8377A" w:rsidP="00D8377A">
      <w:pPr>
        <w:rPr>
          <w:b/>
          <w:bCs/>
          <w:sz w:val="28"/>
          <w:szCs w:val="28"/>
          <w14:shadow w14:blurRad="50800" w14:dist="38100" w14:dir="2700000" w14:sx="100000" w14:sy="100000" w14:kx="0" w14:ky="0" w14:algn="tl">
            <w14:srgbClr w14:val="000000">
              <w14:alpha w14:val="60000"/>
            </w14:srgbClr>
          </w14:shadow>
        </w:rPr>
      </w:pPr>
      <w:r w:rsidRPr="009D1EC4">
        <w:rPr>
          <w:rFonts w:cs="Arial"/>
          <w:noProof/>
          <w:sz w:val="14"/>
          <w:szCs w:val="14"/>
          <w:rtl/>
        </w:rPr>
        <w:lastRenderedPageBreak/>
        <mc:AlternateContent>
          <mc:Choice Requires="wps">
            <w:drawing>
              <wp:anchor distT="0" distB="0" distL="114300" distR="114300" simplePos="0" relativeHeight="251559424" behindDoc="0" locked="0" layoutInCell="1" allowOverlap="1" wp14:anchorId="6877D7F7" wp14:editId="58A507EE">
                <wp:simplePos x="0" y="0"/>
                <wp:positionH relativeFrom="column">
                  <wp:posOffset>-2839720</wp:posOffset>
                </wp:positionH>
                <wp:positionV relativeFrom="paragraph">
                  <wp:posOffset>362585</wp:posOffset>
                </wp:positionV>
                <wp:extent cx="2510790" cy="457200"/>
                <wp:effectExtent l="57150" t="57150" r="137160" b="133350"/>
                <wp:wrapNone/>
                <wp:docPr id="81" name="מלבן 81"/>
                <wp:cNvGraphicFramePr/>
                <a:graphic xmlns:a="http://schemas.openxmlformats.org/drawingml/2006/main">
                  <a:graphicData uri="http://schemas.microsoft.com/office/word/2010/wordprocessingShape">
                    <wps:wsp>
                      <wps:cNvSpPr/>
                      <wps:spPr>
                        <a:xfrm>
                          <a:off x="0" y="0"/>
                          <a:ext cx="251079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89A76" id="מלבן 81" o:spid="_x0000_s1026" style="position:absolute;left:0;text-align:left;margin-left:-223.6pt;margin-top:28.55pt;width:197.7pt;height:36pt;z-index:2515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CRTgMAAPQGAAAOAAAAZHJzL2Uyb0RvYy54bWysVdtuGzcQfQ/QfyD4Xq/k2LEjeG0YDhwU&#10;cBPDcuFnisvVEuVyGJK6OH/R96L9LP9OD8nVSk79VPRlxcvMmTlnhqOLq21v2Fr5oMnWfHo04UxZ&#10;SY22y5r/9nj78zlnIQrbCENW1fxZBX51+dO7i42bqWPqyDTKM4DYMNu4mncxullVBdmpXoQjcsri&#10;siXfi4itX1aNFxug96Y6nkw+VBvyjfMkVQg4/VQu+WXGb1sl49e2DSoyU3PkFvPX5+8ifavLCzFb&#10;euE6LYc0xH/IohfaIugI9UlEwVZe/wuq19JToDYeSeoralstVeYANtPJD2zmnXAqc4E4wY0yhf8P&#10;Vn5Z33umm5qfTzmzokeNXv56+fPlj5e/GY6gz8aFGczm7t4Pu4BlIrttfZ9+QYNts6bPo6ZqG5nE&#10;4fHpdHL2EdJL3J2cnqFoCbTaezsf4mdFPUuLmnvULEsp1nchFtOdSQoWyOjmVhuTN6lP1I3xbC1Q&#10;4cVyml3Nqv+VmnJ2djoZQ+a2SuY5gVdIxiY8Swm5BC0nKjcRMslEV1H5edds2MKs/IOAbKeTc8Cz&#10;Rqfc359PywYddnyGuGknzBJPIxrOPMUnHbtc1iRUgkzU9vkbIX8v5I3rRCFwkmH2QuzSp10ymcyr&#10;PINUVr1vEr5ESb0YtCUfOxq6/daTjaX/jV528UEvmdd4tbHzSt3HxAk0sgmqdQAZXIFeqLUyj2yD&#10;d/8BVQbVUkFJZOZGFPTkmu2r1Eelc/IqPhuVEjT2QbXowNQrmfpYpEJfSJCJpa6hE40qx6mqu04a&#10;PbISGTAhtyjliD0AvO6XHXYRd7BPrkXN0bmUagzzOrHiPHrkyJB2dO61Jf8WMwNWQ+Rij/QPpEnL&#10;BTXPeJ9onPy8gpO3Gg1zJ0K8Fx6TCqJj+sav+LSGUAoaVpx15L+/dZ7sMUBwy9kGk6/m4dtKeMWZ&#10;+cVitHycnpwANuZNfrHo3MObxeGNXfU3hKeH6YHs8hLOPprdaeupf8KQvk5RcSWsROyay+h3m5uI&#10;Pa4w5qW6vs5rjEcn4p2dO5nAk6qpux63T8K7odEihswX2k1JMfthYhTb5GnpehWp1Xmc7HUd9MZo&#10;zY0zPIw0uw/32Wr/Z3X5DwAAAP//AwBQSwMEFAAGAAgAAAAhAJpCWyjiAAAACwEAAA8AAABkcnMv&#10;ZG93bnJldi54bWxMj01LxDAURfeC/yE8wV0nbZlxnNp08APHhYJYBbdpE9ti8lKaTFr99T5Xuny8&#10;w73nlvvFGhb15AeHArJVCkxj69SAnYC31/vkEpgPEpU0DrWAL+1hX52elLJQbsYXHevQMQpBX0gB&#10;fQhjwblve22lX7lRI/0+3GRloHPquJrkTOHW8DxNL7iVA1JDL0d92+v2sz5aAcvj+2CevmW8m+vd&#10;w6GJzzfxwIU4P1uur4AFvYQ/GH71SR0qcmrcEZVnRkCyXm9zYgVsthkwIpJNRmMaQvNdBrwq+f8N&#10;1Q8AAAD//wMAUEsBAi0AFAAGAAgAAAAhALaDOJL+AAAA4QEAABMAAAAAAAAAAAAAAAAAAAAAAFtD&#10;b250ZW50X1R5cGVzXS54bWxQSwECLQAUAAYACAAAACEAOP0h/9YAAACUAQAACwAAAAAAAAAAAAAA&#10;AAAvAQAAX3JlbHMvLnJlbHNQSwECLQAUAAYACAAAACEASCgwkU4DAAD0BgAADgAAAAAAAAAAAAAA&#10;AAAuAgAAZHJzL2Uyb0RvYy54bWxQSwECLQAUAAYACAAAACEAmkJbKOIAAAALAQAADwAAAAAAAAAA&#10;AAAAAACoBQAAZHJzL2Rvd25yZXYueG1sUEsFBgAAAAAEAAQA8wAAALcGAAAAAA==&#10;" fillcolor="#bfbfbf [2412]" stroked="f" strokeweight="2pt">
                <v:shadow on="t" color="black" opacity="26214f" origin="-.5,-.5" offset=".74836mm,.74836mm"/>
              </v:rect>
            </w:pict>
          </mc:Fallback>
        </mc:AlternateContent>
      </w:r>
      <w:r w:rsidRPr="009D1EC4">
        <w:rPr>
          <w:rFonts w:cs="Arial"/>
          <w:noProof/>
          <w:sz w:val="14"/>
          <w:szCs w:val="14"/>
          <w:rtl/>
        </w:rPr>
        <mc:AlternateContent>
          <mc:Choice Requires="wps">
            <w:drawing>
              <wp:anchor distT="0" distB="0" distL="114300" distR="114300" simplePos="0" relativeHeight="251560448" behindDoc="0" locked="0" layoutInCell="1" allowOverlap="1" wp14:anchorId="4E2E1033" wp14:editId="58304D17">
                <wp:simplePos x="0" y="0"/>
                <wp:positionH relativeFrom="column">
                  <wp:posOffset>-777240</wp:posOffset>
                </wp:positionH>
                <wp:positionV relativeFrom="paragraph">
                  <wp:posOffset>367665</wp:posOffset>
                </wp:positionV>
                <wp:extent cx="1924050" cy="370840"/>
                <wp:effectExtent l="0" t="0" r="0" b="0"/>
                <wp:wrapSquare wrapText="bothSides"/>
                <wp:docPr id="82" name="תיבת טקסט 82"/>
                <wp:cNvGraphicFramePr/>
                <a:graphic xmlns:a="http://schemas.openxmlformats.org/drawingml/2006/main">
                  <a:graphicData uri="http://schemas.microsoft.com/office/word/2010/wordprocessingShape">
                    <wps:wsp>
                      <wps:cNvSpPr txBox="1"/>
                      <wps:spPr>
                        <a:xfrm>
                          <a:off x="0" y="0"/>
                          <a:ext cx="1924050" cy="370840"/>
                        </a:xfrm>
                        <a:prstGeom prst="rect">
                          <a:avLst/>
                        </a:prstGeom>
                        <a:noFill/>
                        <a:ln w="6350">
                          <a:noFill/>
                        </a:ln>
                        <a:effectLst/>
                      </wps:spPr>
                      <wps:txbx>
                        <w:txbxContent>
                          <w:p w:rsidR="00EB0B7B" w:rsidRPr="007E1FE4"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 xml:space="preserve">Vocabulary List   </w:t>
                            </w:r>
                          </w:p>
                          <w:p w:rsidR="00EB0B7B" w:rsidRPr="00A33469" w:rsidRDefault="00EB0B7B" w:rsidP="00D8377A">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1033" id="תיבת טקסט 82" o:spid="_x0000_s1091" type="#_x0000_t202" style="position:absolute;left:0;text-align:left;margin-left:-61.2pt;margin-top:28.95pt;width:151.5pt;height:29.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hXTwIAAHIEAAAOAAAAZHJzL2Uyb0RvYy54bWysVMtu2zAQvBfoPxC817IdOw/DcuAmSFEg&#10;SAI4Rc40RdkCJC5L0pHSv+gtOfZUID+k3+mQsp007anohSJ3lsvdmV1NT5uqZPfKuoJ0yge9PmdK&#10;S8oKvUr5l9uLD8ecOS90JkrSKuUPyvHT2ft309pM1JDWVGbKMgTRblKblK+9N5MkcXKtKuF6ZJQG&#10;mJOthMfRrpLMihrRqzIZ9vuHSU02M5akcg7W8w7ksxg/z5X013nulGdlypGbj6uN6zKsyWwqJisr&#10;zLqQ2zTEP2RRiULj0X2oc+EF29jij1BVIS05yn1PUpVQnhdSxRpQzaD/pprFWhgVawE5zuxpcv8v&#10;rLy6v7GsyFJ+PORMiwoatc/tU/u9fWbtY/uz/dE+MmAgqjZuAv+FwQ3ffKQGgu/sDsZQf5PbKnxR&#10;GQMOyh/2NKvGMxkunQxH/TEgCezgqH88ijokL7eNdf6TooqFTcotZIzsivtL55EJXHcu4TFNF0VZ&#10;RilLzeqUHx4g/G8IbpQ6WFRsim2YUFGXedj5ZtlEKg7Hu7KWlD2gWktd4zgjLwqkdCmcvxEWnYIq&#10;0P3+GkteEp6m7Y6zNdlvf7MHfwgIlLManZdy93UjrOKs/Kwh7clgBEKYj4fR+GiIg32NLF8jelOd&#10;EZp7gDkzMm6Dvy931txSdYchmYdXAQkt8XbK/W575rt5wJBJNZ9HJzSnEf5SL4wMoQNxgfDb5k5Y&#10;s1XFQ88r2vWomLwRp/PtRJhvPOVFVC4Q3bEKGcMBjR0F3Q5hmJzX5+j18quY/QIAAP//AwBQSwME&#10;FAAGAAgAAAAhAJIwKEHjAAAACwEAAA8AAABkcnMvZG93bnJldi54bWxMj8FOwzAMhu9IvENkJG5b&#10;2sJKKU2nqdKEhOCwsQu3tPHaisQpTbaVPf2yE9xs+dPv7y+Wk9HsiKPrLQmI5xEwpMaqnloBu8/1&#10;LAPmvCQltSUU8IsOluXtTSFzZU+0wePWtyyEkMulgM77IefcNR0a6eZ2QAq3vR2N9GEdW65GeQrh&#10;RvMkilJuZE/hQycHrDpsvrcHI+CtWn/ITZ2Y7Kyr1/f9avjZfS2EuL+bVi/APE7+D4arflCHMjjV&#10;9kDKMS1gFifJY2AFLJ6egV2JLEqB1WGI0wfgZcH/dygvAAAA//8DAFBLAQItABQABgAIAAAAIQC2&#10;gziS/gAAAOEBAAATAAAAAAAAAAAAAAAAAAAAAABbQ29udGVudF9UeXBlc10ueG1sUEsBAi0AFAAG&#10;AAgAAAAhADj9If/WAAAAlAEAAAsAAAAAAAAAAAAAAAAALwEAAF9yZWxzLy5yZWxzUEsBAi0AFAAG&#10;AAgAAAAhANB7WFdPAgAAcgQAAA4AAAAAAAAAAAAAAAAALgIAAGRycy9lMm9Eb2MueG1sUEsBAi0A&#10;FAAGAAgAAAAhAJIwKEHjAAAACwEAAA8AAAAAAAAAAAAAAAAAqQQAAGRycy9kb3ducmV2LnhtbFBL&#10;BQYAAAAABAAEAPMAAAC5BQAAAAA=&#10;" filled="f" stroked="f" strokeweight=".5pt">
                <v:textbox>
                  <w:txbxContent>
                    <w:p w:rsidR="00EB0B7B" w:rsidRPr="007E1FE4"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 xml:space="preserve">Vocabulary List   </w:t>
                      </w:r>
                    </w:p>
                    <w:p w:rsidR="00EB0B7B" w:rsidRPr="00A33469" w:rsidRDefault="00EB0B7B" w:rsidP="00D8377A">
                      <w:pPr>
                        <w:jc w:val="right"/>
                        <w:rPr>
                          <w:rFonts w:cstheme="majorBidi"/>
                          <w:b/>
                          <w:bCs/>
                          <w:color w:val="FF0000"/>
                          <w:sz w:val="48"/>
                          <w:szCs w:val="48"/>
                          <w:u w:val="single"/>
                        </w:rPr>
                      </w:pPr>
                    </w:p>
                  </w:txbxContent>
                </v:textbox>
                <w10:wrap type="square"/>
              </v:shape>
            </w:pict>
          </mc:Fallback>
        </mc:AlternateContent>
      </w:r>
    </w:p>
    <w:p w:rsidR="00D8377A" w:rsidRDefault="00D8377A" w:rsidP="00D8377A">
      <w:pPr>
        <w:jc w:val="right"/>
        <w:rPr>
          <w:b/>
          <w:bCs/>
          <w:sz w:val="36"/>
          <w:szCs w:val="36"/>
          <w:rtl/>
          <w14:shadow w14:blurRad="50800" w14:dist="38100" w14:dir="2700000" w14:sx="100000" w14:sy="100000" w14:kx="0" w14:ky="0" w14:algn="tl">
            <w14:srgbClr w14:val="000000">
              <w14:alpha w14:val="60000"/>
            </w14:srgbClr>
          </w14:shadow>
        </w:rPr>
      </w:pPr>
    </w:p>
    <w:p w:rsidR="00D8377A" w:rsidRDefault="00D8377A" w:rsidP="00D8377A">
      <w:pPr>
        <w:jc w:val="right"/>
        <w:rPr>
          <w:b/>
          <w:bCs/>
          <w:sz w:val="36"/>
          <w:szCs w:val="36"/>
          <w:rtl/>
          <w14:shadow w14:blurRad="50800" w14:dist="38100" w14:dir="2700000" w14:sx="100000" w14:sy="100000" w14:kx="0" w14:ky="0" w14:algn="tl">
            <w14:srgbClr w14:val="000000">
              <w14:alpha w14:val="60000"/>
            </w14:srgbClr>
          </w14:shadow>
        </w:rPr>
      </w:pPr>
      <w:r w:rsidRPr="00AE7862">
        <w:rPr>
          <w:noProof/>
          <w:sz w:val="26"/>
          <w:szCs w:val="26"/>
        </w:rPr>
        <mc:AlternateContent>
          <mc:Choice Requires="wps">
            <w:drawing>
              <wp:anchor distT="0" distB="0" distL="114300" distR="114300" simplePos="0" relativeHeight="251561472" behindDoc="0" locked="0" layoutInCell="1" allowOverlap="1" wp14:anchorId="500A6005" wp14:editId="3912728A">
                <wp:simplePos x="0" y="0"/>
                <wp:positionH relativeFrom="column">
                  <wp:posOffset>3102598</wp:posOffset>
                </wp:positionH>
                <wp:positionV relativeFrom="paragraph">
                  <wp:posOffset>69970</wp:posOffset>
                </wp:positionV>
                <wp:extent cx="2374265" cy="3140379"/>
                <wp:effectExtent l="0" t="0" r="0" b="3175"/>
                <wp:wrapNone/>
                <wp:docPr id="83" name="תיבת טקסט 83"/>
                <wp:cNvGraphicFramePr/>
                <a:graphic xmlns:a="http://schemas.openxmlformats.org/drawingml/2006/main">
                  <a:graphicData uri="http://schemas.microsoft.com/office/word/2010/wordprocessingShape">
                    <wps:wsp>
                      <wps:cNvSpPr txBox="1"/>
                      <wps:spPr>
                        <a:xfrm>
                          <a:off x="0" y="0"/>
                          <a:ext cx="2374265" cy="3140379"/>
                        </a:xfrm>
                        <a:prstGeom prst="rect">
                          <a:avLst/>
                        </a:prstGeom>
                        <a:noFill/>
                        <a:ln w="6350">
                          <a:noFill/>
                        </a:ln>
                        <a:effectLst/>
                      </wps:spPr>
                      <wps:txbx>
                        <w:txbxContent>
                          <w:p w:rsidR="00EB0B7B" w:rsidRDefault="00EB0B7B" w:rsidP="00D8377A">
                            <w:pPr>
                              <w:jc w:val="right"/>
                              <w:rPr>
                                <w:sz w:val="26"/>
                                <w:szCs w:val="26"/>
                              </w:rPr>
                            </w:pPr>
                          </w:p>
                          <w:p w:rsidR="00EB0B7B" w:rsidRPr="00322166" w:rsidRDefault="00EB0B7B" w:rsidP="00D8377A">
                            <w:pPr>
                              <w:bidi w:val="0"/>
                              <w:rPr>
                                <w:sz w:val="24"/>
                                <w:szCs w:val="24"/>
                              </w:rPr>
                            </w:pPr>
                            <w:r w:rsidRPr="00322166">
                              <w:rPr>
                                <w:sz w:val="24"/>
                                <w:szCs w:val="24"/>
                              </w:rPr>
                              <w:t>Recount(v)</w:t>
                            </w:r>
                          </w:p>
                          <w:p w:rsidR="00EB0B7B" w:rsidRPr="00322166" w:rsidRDefault="00EB0B7B" w:rsidP="00D8377A">
                            <w:pPr>
                              <w:bidi w:val="0"/>
                              <w:rPr>
                                <w:sz w:val="24"/>
                                <w:szCs w:val="24"/>
                              </w:rPr>
                            </w:pPr>
                            <w:r w:rsidRPr="00322166">
                              <w:rPr>
                                <w:sz w:val="24"/>
                                <w:szCs w:val="24"/>
                              </w:rPr>
                              <w:t>Relate(v)</w:t>
                            </w:r>
                          </w:p>
                          <w:p w:rsidR="00EB0B7B" w:rsidRPr="00322166" w:rsidRDefault="00EB0B7B" w:rsidP="00D8377A">
                            <w:pPr>
                              <w:bidi w:val="0"/>
                              <w:rPr>
                                <w:sz w:val="24"/>
                                <w:szCs w:val="24"/>
                              </w:rPr>
                            </w:pPr>
                            <w:r w:rsidRPr="00322166">
                              <w:rPr>
                                <w:sz w:val="24"/>
                                <w:szCs w:val="24"/>
                              </w:rPr>
                              <w:t>Remarkable (adj)</w:t>
                            </w:r>
                          </w:p>
                          <w:p w:rsidR="00EB0B7B" w:rsidRPr="00322166" w:rsidRDefault="00EB0B7B" w:rsidP="00D8377A">
                            <w:pPr>
                              <w:bidi w:val="0"/>
                              <w:rPr>
                                <w:sz w:val="24"/>
                                <w:szCs w:val="24"/>
                              </w:rPr>
                            </w:pPr>
                            <w:r w:rsidRPr="00322166">
                              <w:rPr>
                                <w:sz w:val="24"/>
                                <w:szCs w:val="24"/>
                              </w:rPr>
                              <w:t>Responsibility(n)</w:t>
                            </w:r>
                          </w:p>
                          <w:p w:rsidR="00EB0B7B" w:rsidRPr="00322166" w:rsidRDefault="00EB0B7B" w:rsidP="00D8377A">
                            <w:pPr>
                              <w:bidi w:val="0"/>
                              <w:rPr>
                                <w:sz w:val="24"/>
                                <w:szCs w:val="24"/>
                              </w:rPr>
                            </w:pPr>
                            <w:r w:rsidRPr="00322166">
                              <w:rPr>
                                <w:sz w:val="24"/>
                                <w:szCs w:val="24"/>
                              </w:rPr>
                              <w:t>Task(n)</w:t>
                            </w:r>
                          </w:p>
                          <w:p w:rsidR="00EB0B7B" w:rsidRPr="00AE7862" w:rsidRDefault="00EB0B7B" w:rsidP="00D8377A">
                            <w:pPr>
                              <w:jc w:val="right"/>
                              <w:rPr>
                                <w:sz w:val="26"/>
                                <w:szCs w:val="26"/>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6005" id="תיבת טקסט 83" o:spid="_x0000_s1092" type="#_x0000_t202" style="position:absolute;margin-left:244.3pt;margin-top:5.5pt;width:186.95pt;height:247.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5wUAIAAHMEAAAOAAAAZHJzL2Uyb0RvYy54bWysVEtu2zAQ3RfoHQjua8nfJILlwE3gooCR&#10;BHCKrGmKsgVQHJakLbm36C5ddlUgF9J1OqQsx0i7KrqhOB/O570ZTa/rUpK9MLYAldJ+L6ZEKA5Z&#10;oTYp/fK4+HBJiXVMZUyCEik9CEuvZ+/fTSudiAFsQWbCEAyibFLplG6d00kUWb4VJbM90EKhMQdT&#10;Moei2USZYRVGL2U0iONJVIHJtAEurEXtbWuksxA/zwV393luhSMypVibC6cJ59qf0WzKko1helvw&#10;YxnsH6ooWaEw6SnULXOM7EzxR6iy4AYs5K7HoYwgzwsuQg/YTT9+081qy7QIvSA4Vp9gsv8vLL/b&#10;PxhSZCm9HFKiWIkcNS/Nj+Z780Ka5+ZX87N5JmhDoCptE/RfaXzh6o9QI+Gd3qLS91/npvRf7Iyg&#10;HSE/nGAWtSMclYPhxWgwGVPC0Tbsj+LhxZWPE70+18a6TwJK4i8pNchjgJftl9a1rp2Lz6ZgUUgZ&#10;uJSKVCmdDMdxeHCyYHCpvK8IU3EM41tqS/c3V6/rgMVk0vW1huyA7RpoJ8dqviiwpCWz7oEZHBXs&#10;EMff3eORS8DUcLxRsgXz7W96748MopWSCkcvpfbrjhlBifyskNur/mjkZzUIo/HFAAVzblmfW9Su&#10;vAGc7j4umubh6v2d7LS5gfIJt2Tus6KJKY65U+q6641rFwK3jIv5PDjhdGrmlmqluQ/tgfOAP9ZP&#10;zOgjKw4JvYNuSFnyhpzWt6VnvnOQF4E5D3SLKjLuBZzswP1xC/3qnMvB6/VfMfsNAAD//wMAUEsD&#10;BBQABgAIAAAAIQC6yVAR4QAAAAoBAAAPAAAAZHJzL2Rvd25yZXYueG1sTI/BasMwEETvhfyD2EBv&#10;jRxTGeNaDsEQCqU9JM2lN9lSbFNp5VpK4vbruz01x2Ues2/Kzewsu5gpDB4lrFcJMIOt1wN2Eo7v&#10;u4ccWIgKtbIejYRvE2BTLe5KVWh/xb25HGLHqARDoST0MY4F56HtjVNh5UeDlJ385FSkc+q4ntSV&#10;yp3laZJk3KkB6UOvRlP3pv08nJ2El3r3pvZN6vIfWz+/nrbj1/FDSHm/nLdPwKKZ4z8Mf/qkDhU5&#10;Nf6MOjAr4THPM0IpWNMmAvIsFcAaCSIRAnhV8tsJ1S8AAAD//wMAUEsBAi0AFAAGAAgAAAAhALaD&#10;OJL+AAAA4QEAABMAAAAAAAAAAAAAAAAAAAAAAFtDb250ZW50X1R5cGVzXS54bWxQSwECLQAUAAYA&#10;CAAAACEAOP0h/9YAAACUAQAACwAAAAAAAAAAAAAAAAAvAQAAX3JlbHMvLnJlbHNQSwECLQAUAAYA&#10;CAAAACEAjPO+cFACAABzBAAADgAAAAAAAAAAAAAAAAAuAgAAZHJzL2Uyb0RvYy54bWxQSwECLQAU&#10;AAYACAAAACEAuslQEeEAAAAKAQAADwAAAAAAAAAAAAAAAACqBAAAZHJzL2Rvd25yZXYueG1sUEsF&#10;BgAAAAAEAAQA8wAAALgFAAAAAA==&#10;" filled="f" stroked="f" strokeweight=".5pt">
                <v:textbox>
                  <w:txbxContent>
                    <w:p w:rsidR="00EB0B7B" w:rsidRDefault="00EB0B7B" w:rsidP="00D8377A">
                      <w:pPr>
                        <w:jc w:val="right"/>
                        <w:rPr>
                          <w:sz w:val="26"/>
                          <w:szCs w:val="26"/>
                        </w:rPr>
                      </w:pPr>
                    </w:p>
                    <w:p w:rsidR="00EB0B7B" w:rsidRPr="00322166" w:rsidRDefault="00EB0B7B" w:rsidP="00D8377A">
                      <w:pPr>
                        <w:bidi w:val="0"/>
                        <w:rPr>
                          <w:sz w:val="24"/>
                          <w:szCs w:val="24"/>
                        </w:rPr>
                      </w:pPr>
                      <w:r w:rsidRPr="00322166">
                        <w:rPr>
                          <w:sz w:val="24"/>
                          <w:szCs w:val="24"/>
                        </w:rPr>
                        <w:t>Recount(v)</w:t>
                      </w:r>
                    </w:p>
                    <w:p w:rsidR="00EB0B7B" w:rsidRPr="00322166" w:rsidRDefault="00EB0B7B" w:rsidP="00D8377A">
                      <w:pPr>
                        <w:bidi w:val="0"/>
                        <w:rPr>
                          <w:sz w:val="24"/>
                          <w:szCs w:val="24"/>
                        </w:rPr>
                      </w:pPr>
                      <w:r w:rsidRPr="00322166">
                        <w:rPr>
                          <w:sz w:val="24"/>
                          <w:szCs w:val="24"/>
                        </w:rPr>
                        <w:t>Relate(v)</w:t>
                      </w:r>
                    </w:p>
                    <w:p w:rsidR="00EB0B7B" w:rsidRPr="00322166" w:rsidRDefault="00EB0B7B" w:rsidP="00D8377A">
                      <w:pPr>
                        <w:bidi w:val="0"/>
                        <w:rPr>
                          <w:sz w:val="24"/>
                          <w:szCs w:val="24"/>
                        </w:rPr>
                      </w:pPr>
                      <w:r w:rsidRPr="00322166">
                        <w:rPr>
                          <w:sz w:val="24"/>
                          <w:szCs w:val="24"/>
                        </w:rPr>
                        <w:t>Remarkable (adj)</w:t>
                      </w:r>
                    </w:p>
                    <w:p w:rsidR="00EB0B7B" w:rsidRPr="00322166" w:rsidRDefault="00EB0B7B" w:rsidP="00D8377A">
                      <w:pPr>
                        <w:bidi w:val="0"/>
                        <w:rPr>
                          <w:sz w:val="24"/>
                          <w:szCs w:val="24"/>
                        </w:rPr>
                      </w:pPr>
                      <w:r w:rsidRPr="00322166">
                        <w:rPr>
                          <w:sz w:val="24"/>
                          <w:szCs w:val="24"/>
                        </w:rPr>
                        <w:t>Responsibility(n)</w:t>
                      </w:r>
                    </w:p>
                    <w:p w:rsidR="00EB0B7B" w:rsidRPr="00322166" w:rsidRDefault="00EB0B7B" w:rsidP="00D8377A">
                      <w:pPr>
                        <w:bidi w:val="0"/>
                        <w:rPr>
                          <w:sz w:val="24"/>
                          <w:szCs w:val="24"/>
                        </w:rPr>
                      </w:pPr>
                      <w:r w:rsidRPr="00322166">
                        <w:rPr>
                          <w:sz w:val="24"/>
                          <w:szCs w:val="24"/>
                        </w:rPr>
                        <w:t>Task(n)</w:t>
                      </w:r>
                    </w:p>
                    <w:p w:rsidR="00EB0B7B" w:rsidRPr="00AE7862" w:rsidRDefault="00EB0B7B" w:rsidP="00D8377A">
                      <w:pPr>
                        <w:jc w:val="right"/>
                        <w:rPr>
                          <w:sz w:val="26"/>
                          <w:szCs w:val="26"/>
                          <w:rtl/>
                        </w:rPr>
                      </w:pPr>
                    </w:p>
                  </w:txbxContent>
                </v:textbox>
              </v:shape>
            </w:pict>
          </mc:Fallback>
        </mc:AlternateContent>
      </w:r>
      <w:r w:rsidRPr="00AE7862">
        <w:rPr>
          <w:rFonts w:hint="cs"/>
          <w:noProof/>
          <w:sz w:val="26"/>
          <w:szCs w:val="26"/>
          <w:rtl/>
        </w:rPr>
        <mc:AlternateContent>
          <mc:Choice Requires="wps">
            <w:drawing>
              <wp:anchor distT="0" distB="0" distL="114300" distR="114300" simplePos="0" relativeHeight="251558400" behindDoc="0" locked="0" layoutInCell="1" allowOverlap="1" wp14:anchorId="13C0DFFE" wp14:editId="695DCE2A">
                <wp:simplePos x="0" y="0"/>
                <wp:positionH relativeFrom="column">
                  <wp:posOffset>-481330</wp:posOffset>
                </wp:positionH>
                <wp:positionV relativeFrom="paragraph">
                  <wp:posOffset>403860</wp:posOffset>
                </wp:positionV>
                <wp:extent cx="381635" cy="436245"/>
                <wp:effectExtent l="0" t="0" r="0" b="1905"/>
                <wp:wrapNone/>
                <wp:docPr id="84" name="תיבת טקסט 84"/>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sidRPr="00AF668E">
                              <w:rPr>
                                <w:b/>
                                <w:bCs/>
                                <w:sz w:val="30"/>
                                <w:szCs w:val="30"/>
                              </w:rPr>
                              <w:t>A</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DFFE" id="תיבת טקסט 84" o:spid="_x0000_s1093" type="#_x0000_t202" style="position:absolute;margin-left:-37.9pt;margin-top:31.8pt;width:30.05pt;height:34.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RqmAIAAHQFAAAOAAAAZHJzL2Uyb0RvYy54bWysVM1OGzEQvlfqO1i+l01CCDRig1IQVSUE&#10;qFBxdrw2WdX2uLaT3fQtuNFjT5V4oX2djr27IaK9UPWya89883n+j09qrchaOF+Cyelwb0CJMByK&#10;0tzn9Mvt+bsjSnxgpmAKjMjpRnh6Mnv75riyUzGCJahCOIIkxk8rm9NlCHaaZZ4vhWZ+D6wwqJTg&#10;NAt4dfdZ4ViF7Fplo8FgklXgCuuAC+9RetYq6SzxSyl4uJLSi0BUTtG3kL4ufRfxm82O2fTeMbss&#10;eecG+wcvNCsNPrqlOmOBkZUr/6DSJXfgQYY9DjoDKUsuUgwYzXDwIpqbJbMixYLJ8XabJv//aPnl&#10;+tqRssjp0ZgSwzTWqHlqfjQPzRNpHptfzc/mkaAOE1VZP0X8jUWLUH+AGgveyz0KY/y1dDr+MTKC&#10;ekz5ZptmUQfCUbh/NJzsH1DCUTXen4zGB5Eleza2zoePAjSJh5w6rGJKLltf+NBCe0h8y8B5qVSq&#10;pDKkyimyD5LBVoPkykSsSD3R0cSAWsfTKWyUiBhlPguJOUn+R0HqRnGqHFkz7CPGuTAhhZ54ER1R&#10;Ep14jWGHf/bqNcZtHP3LYMLWWJcGXIr+hdvF195l2eIx5ztxx2OoF3VqhslhX9gFFBust4N2dLzl&#10;5yVW5YL5cM0czgqWGOc/XOFHKsDsQ3eiZAnu+9/kEY8tjFpKKpy9nPpvK+YEJeqTweZ+PxyP47Cm&#10;y/jgcIQXt6tZ7GrMSp8ClmWIm8bydIz4oHqpdKDvcE3M46uoYobj2zkN/fE0tBsB1wwX83kC4Xha&#10;Fi7MjeWROlYp9txtfcec7RozYEdfQj+lbPqiP1tstDQwXwWQZWremOg2q10BcLRT+3drKO6O3XtC&#10;PS/L2W8AAAD//wMAUEsDBBQABgAIAAAAIQBe/fW94gAAAAoBAAAPAAAAZHJzL2Rvd25yZXYueG1s&#10;TI9NS8NAFEX3gv9heIK7dNKEpCVmUkqgCKKL1m7cvWSmSXA+YmbaRn+9z5VdPu7h3vPKzWw0u6jJ&#10;D84KWC5iYMq2Tg62E3B830VrYD6glaidVQK+lYdNdX9XYiHd1e7V5RA6RiXWFyigD2EsOPdtrwz6&#10;hRuVpezkJoOBzqnjcsIrlRvNkzjOucHB0kKPo6p71X4ezkbAS717w32TmPWPrp9fT9vx6/iRCfH4&#10;MG+fgAU1h38Y/vRJHSpyatzZSs+0gGiVkXoQkKc5MAKiZbYC1hCZJinwquS3L1S/AAAA//8DAFBL&#10;AQItABQABgAIAAAAIQC2gziS/gAAAOEBAAATAAAAAAAAAAAAAAAAAAAAAABbQ29udGVudF9UeXBl&#10;c10ueG1sUEsBAi0AFAAGAAgAAAAhADj9If/WAAAAlAEAAAsAAAAAAAAAAAAAAAAALwEAAF9yZWxz&#10;Ly5yZWxzUEsBAi0AFAAGAAgAAAAhAPLXRGqYAgAAdAUAAA4AAAAAAAAAAAAAAAAALgIAAGRycy9l&#10;Mm9Eb2MueG1sUEsBAi0AFAAGAAgAAAAhAF799b3iAAAACgEAAA8AAAAAAAAAAAAAAAAA8gQAAGRy&#10;cy9kb3ducmV2LnhtbFBLBQYAAAAABAAEAPMAAAABBgAAAAA=&#10;" filled="f" stroked="f" strokeweight=".5pt">
                <v:textbox>
                  <w:txbxContent>
                    <w:p w:rsidR="00EB0B7B" w:rsidRPr="00AE7862" w:rsidRDefault="00EB0B7B" w:rsidP="00D8377A">
                      <w:pPr>
                        <w:rPr>
                          <w:rFonts w:ascii="Albertus MT" w:hAnsi="Albertus MT"/>
                          <w:b/>
                          <w:bCs/>
                          <w:rtl/>
                        </w:rPr>
                      </w:pPr>
                      <w:r w:rsidRPr="00AF668E">
                        <w:rPr>
                          <w:b/>
                          <w:bCs/>
                          <w:sz w:val="30"/>
                          <w:szCs w:val="30"/>
                        </w:rPr>
                        <w:t>A</w:t>
                      </w:r>
                      <w:r w:rsidRPr="00AE7862">
                        <w:rPr>
                          <w:rFonts w:ascii="Albertus MT" w:hAnsi="Albertus MT"/>
                          <w:b/>
                          <w:bCs/>
                        </w:rPr>
                        <w:t>.</w:t>
                      </w:r>
                    </w:p>
                  </w:txbxContent>
                </v:textbox>
              </v:shape>
            </w:pict>
          </mc:Fallback>
        </mc:AlternateContent>
      </w:r>
      <w:r w:rsidRPr="00AE7862">
        <w:rPr>
          <w:rFonts w:hint="cs"/>
          <w:noProof/>
          <w:sz w:val="26"/>
          <w:szCs w:val="26"/>
          <w:rtl/>
        </w:rPr>
        <mc:AlternateContent>
          <mc:Choice Requires="wps">
            <w:drawing>
              <wp:anchor distT="0" distB="0" distL="114300" distR="114300" simplePos="0" relativeHeight="251572736" behindDoc="0" locked="0" layoutInCell="1" allowOverlap="1" wp14:anchorId="4EBB189E" wp14:editId="7AAC4CCC">
                <wp:simplePos x="0" y="0"/>
                <wp:positionH relativeFrom="column">
                  <wp:posOffset>2738120</wp:posOffset>
                </wp:positionH>
                <wp:positionV relativeFrom="paragraph">
                  <wp:posOffset>400050</wp:posOffset>
                </wp:positionV>
                <wp:extent cx="382137" cy="436728"/>
                <wp:effectExtent l="0" t="0" r="0" b="1905"/>
                <wp:wrapNone/>
                <wp:docPr id="85" name="תיבת טקסט 85"/>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b/>
                                <w:bCs/>
                                <w:sz w:val="30"/>
                                <w:szCs w:val="30"/>
                              </w:rPr>
                              <w:t>R</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189E" id="תיבת טקסט 85" o:spid="_x0000_s1094" type="#_x0000_t202" style="position:absolute;margin-left:215.6pt;margin-top:31.5pt;width:30.1pt;height:34.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aqmQIAAHQFAAAOAAAAZHJzL2Uyb0RvYy54bWysVM1u2zAMvg/YOwi6r85f0yyoU2QtOgwo&#10;2mLp0LMiS40xWdQkJXb2Fr11x50G9IX8OqNkOwm6XTrsYkvkR4o/H3l6VhWKbIR1OeiU9o96lAjN&#10;Icv1Q0q/3F2+m1DiPNMZU6BFSrfC0bPZ2zenpZmKAaxAZcISdKLdtDQpXXlvpkni+EoUzB2BERqV&#10;EmzBPF7tQ5JZVqL3QiWDXm+clGAzY4EL51B60SjpLPqXUnB/I6UTnqiUYmw+fm38LsM3mZ2y6YNl&#10;ZpXzNgz2D1EULNf46M7VBfOMrG3+h6si5xYcSH/EoUhAypyLmANm0++9yGaxYkbEXLA4zuzK5P6f&#10;W369ubUkz1I6OaZEswJ7VD/XP+rH+pnUT/Wv+mf9RFCHhSqNmyJ+YdDCVx+gwoZ3cofCkH8lbRH+&#10;mBlBPZZ8uyuzqDzhKBxOBv3hCSUcVaPh+GQwCV6SvbGxzn8UUJBwSKnFLsbiss2V8w20g4S3NFzm&#10;SsVOKk3KlI6Hx71osNOgc6UDVkROtG5CQk3g8eS3SgSM0p+FxJrE+IMgslGcK0s2DHnEOBfax9Sj&#10;X0QHlMQgXmPY4vdRvca4yaN7GbTfGRe5BhuzfxF29rULWTZ4rPlB3uHoq2UVyTCOLQmiJWRb7LeF&#10;ZnSc4Zc5duWKOX/LLM4Kthjn39/gRyrA6kN7omQF9vvf5AGPFEYtJSXOXkrdtzWzghL1SSO53/dH&#10;ozCs8TI6PhngxR5qlocavS7OAdvSx01jeDwGvFedVFoo7nFNzMOrqGKa49sp9d3x3DcbAdcMF/N5&#10;BOF4Guav9MLw4Dp0KXDurrpn1rTE9Mjoa+imlE1f8LPBBksN87UHmUfy7qvaNgBHO9K/XUNhdxze&#10;I2q/LGe/AQAA//8DAFBLAwQUAAYACAAAACEAXwTDSuEAAAAKAQAADwAAAGRycy9kb3ducmV2Lnht&#10;bEyPy07DMBBF90j8gzVI7KjzokrTOFUVqUJCsGjphp0Tu0mEPQ6x2wa+nmEFy9Ec3XtuuZmtYRc9&#10;+cGhgHgRAdPYOjVgJ+D4tnvIgfkgUUnjUAv40h421e1NKQvlrrjXl0PoGIWgL6SAPoSx4Ny3vbbS&#10;L9yokX4nN1kZ6Jw6riZ5pXBreBJFS27lgNTQy1HXvW4/Dmcr4Lnevcp9k9j829RPL6ft+Hl8fxTi&#10;/m7eroEFPYc/GH71SR0qcmrcGZVnRkCWxgmhApYpbSIgW8UZsIbINM6BVyX/P6H6AQAA//8DAFBL&#10;AQItABQABgAIAAAAIQC2gziS/gAAAOEBAAATAAAAAAAAAAAAAAAAAAAAAABbQ29udGVudF9UeXBl&#10;c10ueG1sUEsBAi0AFAAGAAgAAAAhADj9If/WAAAAlAEAAAsAAAAAAAAAAAAAAAAALwEAAF9yZWxz&#10;Ly5yZWxzUEsBAi0AFAAGAAgAAAAhAFwRRqqZAgAAdAUAAA4AAAAAAAAAAAAAAAAALgIAAGRycy9l&#10;Mm9Eb2MueG1sUEsBAi0AFAAGAAgAAAAhAF8Ew0rhAAAACgEAAA8AAAAAAAAAAAAAAAAA8wQAAGRy&#10;cy9kb3ducmV2LnhtbFBLBQYAAAAABAAEAPMAAAABBgAAAAA=&#10;" filled="f" stroked="f" strokeweight=".5pt">
                <v:textbox>
                  <w:txbxContent>
                    <w:p w:rsidR="00EB0B7B" w:rsidRPr="00AE7862" w:rsidRDefault="00EB0B7B" w:rsidP="00D8377A">
                      <w:pPr>
                        <w:rPr>
                          <w:rFonts w:ascii="Albertus MT" w:hAnsi="Albertus MT"/>
                          <w:b/>
                          <w:bCs/>
                          <w:rtl/>
                        </w:rPr>
                      </w:pPr>
                      <w:r>
                        <w:rPr>
                          <w:b/>
                          <w:bCs/>
                          <w:sz w:val="30"/>
                          <w:szCs w:val="30"/>
                        </w:rPr>
                        <w:t>R</w:t>
                      </w:r>
                      <w:r w:rsidRPr="00AE7862">
                        <w:rPr>
                          <w:rFonts w:ascii="Albertus MT" w:hAnsi="Albertus MT"/>
                          <w:b/>
                          <w:bCs/>
                        </w:rPr>
                        <w:t>.</w:t>
                      </w:r>
                    </w:p>
                  </w:txbxContent>
                </v:textbox>
              </v:shape>
            </w:pict>
          </mc:Fallback>
        </mc:AlternateContent>
      </w:r>
    </w:p>
    <w:p w:rsidR="00D8377A" w:rsidRPr="00322166" w:rsidRDefault="00D8377A" w:rsidP="00D8377A">
      <w:pPr>
        <w:bidi w:val="0"/>
        <w:rPr>
          <w:sz w:val="24"/>
          <w:szCs w:val="24"/>
        </w:rPr>
      </w:pPr>
      <w:r w:rsidRPr="00322166">
        <w:rPr>
          <w:sz w:val="24"/>
          <w:szCs w:val="24"/>
        </w:rPr>
        <w:t xml:space="preserve">Accomplish(v) </w:t>
      </w:r>
    </w:p>
    <w:p w:rsidR="00D8377A" w:rsidRPr="00322166" w:rsidRDefault="00D8377A" w:rsidP="00D8377A">
      <w:pPr>
        <w:bidi w:val="0"/>
        <w:rPr>
          <w:sz w:val="24"/>
          <w:szCs w:val="24"/>
        </w:rPr>
      </w:pPr>
      <w:r w:rsidRPr="00322166">
        <w:rPr>
          <w:sz w:val="24"/>
          <w:szCs w:val="24"/>
        </w:rPr>
        <w:t>Aid(n,v)</w:t>
      </w:r>
    </w:p>
    <w:p w:rsidR="00D8377A" w:rsidRPr="00322166" w:rsidRDefault="00D8377A" w:rsidP="00D8377A">
      <w:pPr>
        <w:bidi w:val="0"/>
        <w:rPr>
          <w:sz w:val="24"/>
          <w:szCs w:val="24"/>
        </w:rPr>
      </w:pPr>
      <w:r w:rsidRPr="00322166">
        <w:rPr>
          <w:sz w:val="24"/>
          <w:szCs w:val="24"/>
        </w:rPr>
        <w:t>Amusing(adj)</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73760" behindDoc="0" locked="0" layoutInCell="1" allowOverlap="1" wp14:anchorId="3F0B216D" wp14:editId="290E1B0E">
                <wp:simplePos x="0" y="0"/>
                <wp:positionH relativeFrom="column">
                  <wp:posOffset>2770577</wp:posOffset>
                </wp:positionH>
                <wp:positionV relativeFrom="paragraph">
                  <wp:posOffset>265466</wp:posOffset>
                </wp:positionV>
                <wp:extent cx="381635" cy="436245"/>
                <wp:effectExtent l="0" t="0" r="0" b="1905"/>
                <wp:wrapNone/>
                <wp:docPr id="86" name="תיבת טקסט 86"/>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b/>
                                <w:bCs/>
                                <w:sz w:val="30"/>
                                <w:szCs w:val="30"/>
                              </w:rPr>
                              <w:t>T</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216D" id="תיבת טקסט 86" o:spid="_x0000_s1095" type="#_x0000_t202" style="position:absolute;margin-left:218.15pt;margin-top:20.9pt;width:30.05pt;height:34.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3RmAIAAHQFAAAOAAAAZHJzL2Uyb0RvYy54bWysVM1OGzEQvlfqO1i+l01CSCFig1IQVSUE&#10;qFBxdrw2WdX2uLaT3fQtuNFjT5V4oX2djr27IaK9UPWya89883n+j09qrchaOF+Cyelwb0CJMByK&#10;0tzn9Mvt+btDSnxgpmAKjMjpRnh6Mnv75riyUzGCJahCOIIkxk8rm9NlCHaaZZ4vhWZ+D6wwqJTg&#10;NAt4dfdZ4ViF7Fplo8FgklXgCuuAC+9RetYq6SzxSyl4uJLSi0BUTtG3kL4ufRfxm82O2fTeMbss&#10;eecG+wcvNCsNPrqlOmOBkZUr/6DSJXfgQYY9DjoDKUsuUgwYzXDwIpqbJbMixYLJ8XabJv//aPnl&#10;+tqRssjp4YQSwzTWqHlqfjQPzRNpHptfzc/mkaAOE1VZP0X8jUWLUH+AGgveyz0KY/y1dDr+MTKC&#10;ekz5ZptmUQfCUbh/OJzsH1DCUTXen4zGB5Eleza2zoePAjSJh5w6rGJKLltf+NBCe0h8y8B5qVSq&#10;pDKkyimyD5LBVoPkykSsSD3R0cSAWsfTKWyUiBhlPguJOUn+R0HqRnGqHFkz7CPGuTAhhZ54ER1R&#10;Ep14jWGHf/bqNcZtHP3LYMLWWJcGXIr+hdvF195l2eIx5ztxx2OoF3VqhslRX9gFFBust4N2dLzl&#10;5yVW5YL5cM0czgqWGOc/XOFHKsDsQ3eiZAnu+9/kEY8tjFpKKpy9nPpvK+YEJeqTweY+Go7HcVjT&#10;ZXzwfoQXt6tZ7GrMSp8ClmWIm8bydIz4oHqpdKDvcE3M46uoYobj2zkN/fE0tBsB1wwX83kC4Xha&#10;Fi7MjeWROlYp9txtfcec7RozYEdfQj+lbPqiP1tstDQwXwWQZWremOg2q10BcLRT+3drKO6O3XtC&#10;PS/L2W8AAAD//wMAUEsDBBQABgAIAAAAIQC7DGKI4QAAAAoBAAAPAAAAZHJzL2Rvd25yZXYueG1s&#10;TI/BTsMwDIbvSLxDZCRuLO3WVaM0naZKExKCw8Yu3NLGaysapzTZVnh6zGncbPnT7+/P15PtxRlH&#10;3zlSEM8iEEi1Mx01Cg7v24cVCB80Gd07QgXf6GFd3N7kOjPuQjs870MjOIR8phW0IQyZlL5u0Wo/&#10;cwMS345utDrwOjbSjPrC4baX8yhKpdUd8YdWD1i2WH/uT1bBS7l907tqblc/ffn8etwMX4ePpVL3&#10;d9PmCUTAKVxh+NNndSjYqXInMl70CpJFumCUh5grMJA8pgmIisk4WoIscvm/QvELAAD//wMAUEsB&#10;Ai0AFAAGAAgAAAAhALaDOJL+AAAA4QEAABMAAAAAAAAAAAAAAAAAAAAAAFtDb250ZW50X1R5cGVz&#10;XS54bWxQSwECLQAUAAYACAAAACEAOP0h/9YAAACUAQAACwAAAAAAAAAAAAAAAAAvAQAAX3JlbHMv&#10;LnJlbHNQSwECLQAUAAYACAAAACEA4FU90ZgCAAB0BQAADgAAAAAAAAAAAAAAAAAuAgAAZHJzL2Uy&#10;b0RvYy54bWxQSwECLQAUAAYACAAAACEAuwxiiOEAAAAKAQAADwAAAAAAAAAAAAAAAADyBAAAZHJz&#10;L2Rvd25yZXYueG1sUEsFBgAAAAAEAAQA8wAAAAAGAAAAAA==&#10;" filled="f" stroked="f" strokeweight=".5pt">
                <v:textbox>
                  <w:txbxContent>
                    <w:p w:rsidR="00EB0B7B" w:rsidRPr="00AE7862" w:rsidRDefault="00EB0B7B" w:rsidP="00D8377A">
                      <w:pPr>
                        <w:rPr>
                          <w:rFonts w:ascii="Albertus MT" w:hAnsi="Albertus MT"/>
                          <w:b/>
                          <w:bCs/>
                          <w:rtl/>
                        </w:rPr>
                      </w:pPr>
                      <w:r>
                        <w:rPr>
                          <w:b/>
                          <w:bCs/>
                          <w:sz w:val="30"/>
                          <w:szCs w:val="30"/>
                        </w:rPr>
                        <w:t>T</w:t>
                      </w:r>
                      <w:r w:rsidRPr="00AE7862">
                        <w:rPr>
                          <w:rFonts w:ascii="Albertus MT" w:hAnsi="Albertus MT"/>
                          <w:b/>
                          <w:bCs/>
                        </w:rPr>
                        <w:t>.</w:t>
                      </w:r>
                    </w:p>
                  </w:txbxContent>
                </v:textbox>
              </v:shape>
            </w:pict>
          </mc:Fallback>
        </mc:AlternateContent>
      </w:r>
      <w:r w:rsidRPr="00322166">
        <w:rPr>
          <w:sz w:val="24"/>
          <w:szCs w:val="24"/>
        </w:rPr>
        <w:t>Anticipation(n)</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62496" behindDoc="0" locked="0" layoutInCell="1" allowOverlap="1" wp14:anchorId="1D30B45E" wp14:editId="70842A2D">
                <wp:simplePos x="0" y="0"/>
                <wp:positionH relativeFrom="column">
                  <wp:posOffset>-439108</wp:posOffset>
                </wp:positionH>
                <wp:positionV relativeFrom="paragraph">
                  <wp:posOffset>272434</wp:posOffset>
                </wp:positionV>
                <wp:extent cx="382137" cy="436728"/>
                <wp:effectExtent l="0" t="0" r="0" b="1905"/>
                <wp:wrapNone/>
                <wp:docPr id="87" name="תיבת טקסט 87"/>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b/>
                                <w:bCs/>
                                <w:sz w:val="30"/>
                                <w:szCs w:val="30"/>
                              </w:rPr>
                              <w:t>C</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B45E" id="תיבת טקסט 87" o:spid="_x0000_s1096" type="#_x0000_t202" style="position:absolute;margin-left:-34.6pt;margin-top:21.45pt;width:30.1pt;height:34.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JDlwIAAHQFAAAOAAAAZHJzL2Uyb0RvYy54bWysVEtu2zAQ3RfoHQjuG/mX2DUiB26CFAWC&#10;JKhTZE1TZCyU4rAkbcm9RXbpsqsCuZCu0yEl2UbaTYpupOHMm//n9KwqFNkI63LQKe0f9SgRmkOW&#10;64eUfrm7fDehxHmmM6ZAi5RuhaNns7dvTkszFQNYgcqEJWhEu2lpUrry3kyTxPGVKJg7AiM0CiXY&#10;gnl82ocks6xE64VKBr3eSVKCzYwFLpxD7kUjpLNoX0rB/Y2UTniiUoqx+fi18bsM32R2yqYPlplV&#10;ztsw2D9EUbBco9OdqQvmGVnb/A9TRc4tOJD+iEORgJQ5FzEHzKbfe5HNYsWMiLlgcZzZlcn9P7P8&#10;enNrSZ6ldDKmRLMCe1Q/1z/qx/qZ1E/1r/pn/URQhoUqjZsifmFQw1cfoMKGd3yHzJB/JW0R/pgZ&#10;QTmWfLsrs6g84cgcTgb9IXrjKBoNT8aDSbCS7JWNdf6jgIIEIqUWuxiLyzZXzjfQDhJ8abjMlYqd&#10;VJqUKT0ZHveiwk6CxpUOWBFnojUTEmoCj5TfKhEwSn8WEmsS4w+MOI3iXFmyYThHjHOhfUw92kV0&#10;QEkM4jWKLX4f1WuUmzw6z6D9TrnINdiY/Yuws69dyLLBY80P8g6kr5ZVHIZx3IzAWkK2xX5baFbH&#10;GX6ZY1eumPO3zOKuYItx//0NfqQCrD60FCUrsN//xg94HGGUUlLi7qXUfVszKyhRnzQO9/v+aBSW&#10;NT5Gx+MBPuyhZHko0eviHLAtfbw0hkcy4L3quNJCcY9nYh68oohpjr5T6jvy3DcXAc8MF/N5BOF6&#10;Guav9MLwYDp0KczcXXXPrGkH0+NEX0O3pWz6Yj4bbNDUMF97kHkc3n1V2wbgasfxb89QuB2H74ja&#10;H8vZbwAAAP//AwBQSwMEFAAGAAgAAAAhACnoJRfgAAAACQEAAA8AAABkcnMvZG93bnJldi54bWxM&#10;j0FPg0AQhe8m/ofNmHijC0RrQZamIWlMjB5ae/E2sFsgsrPIblv01zue9DiZL+99r1jPdhBnM/ne&#10;kYJkEYMw1DjdU6vg8LaNViB8QNI4ODIKvoyHdXl9VWCu3YV25rwPreAQ8jkq6EIYcyl90xmLfuFG&#10;Q/w7usli4HNqpZ7wwuF2kGkcL6XFnrihw9FUnWk+9ier4LnavuKuTu3qe6ieXo6b8fPwfq/U7c28&#10;eQQRzBz+YPjVZ3Uo2al2J9JeDAqiZZYyquAuzUAwEGW8rWYwSR5AloX8v6D8AQAA//8DAFBLAQIt&#10;ABQABgAIAAAAIQC2gziS/gAAAOEBAAATAAAAAAAAAAAAAAAAAAAAAABbQ29udGVudF9UeXBlc10u&#10;eG1sUEsBAi0AFAAGAAgAAAAhADj9If/WAAAAlAEAAAsAAAAAAAAAAAAAAAAALwEAAF9yZWxzLy5y&#10;ZWxzUEsBAi0AFAAGAAgAAAAhAJAXYkOXAgAAdAUAAA4AAAAAAAAAAAAAAAAALgIAAGRycy9lMm9E&#10;b2MueG1sUEsBAi0AFAAGAAgAAAAhACnoJRfgAAAACQEAAA8AAAAAAAAAAAAAAAAA8QQAAGRycy9k&#10;b3ducmV2LnhtbFBLBQYAAAAABAAEAPMAAAD+BQAAAAA=&#10;" filled="f" stroked="f" strokeweight=".5pt">
                <v:textbox>
                  <w:txbxContent>
                    <w:p w:rsidR="00EB0B7B" w:rsidRPr="00AE7862" w:rsidRDefault="00EB0B7B" w:rsidP="00D8377A">
                      <w:pPr>
                        <w:rPr>
                          <w:rFonts w:ascii="Albertus MT" w:hAnsi="Albertus MT"/>
                          <w:b/>
                          <w:bCs/>
                          <w:rtl/>
                        </w:rPr>
                      </w:pPr>
                      <w:r>
                        <w:rPr>
                          <w:b/>
                          <w:bCs/>
                          <w:sz w:val="30"/>
                          <w:szCs w:val="30"/>
                        </w:rPr>
                        <w:t>C</w:t>
                      </w:r>
                      <w:r w:rsidRPr="00AE7862">
                        <w:rPr>
                          <w:rFonts w:ascii="Albertus MT" w:hAnsi="Albertus MT"/>
                          <w:b/>
                          <w:bCs/>
                        </w:rPr>
                        <w:t>.</w:t>
                      </w:r>
                    </w:p>
                  </w:txbxContent>
                </v:textbox>
              </v:shape>
            </w:pict>
          </mc:Fallback>
        </mc:AlternateContent>
      </w:r>
      <w:r w:rsidRPr="00322166">
        <w:rPr>
          <w:sz w:val="24"/>
          <w:szCs w:val="24"/>
        </w:rPr>
        <w:t>Assist(v)</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63520" behindDoc="0" locked="0" layoutInCell="1" allowOverlap="1" wp14:anchorId="1952EAC0" wp14:editId="1D047888">
                <wp:simplePos x="0" y="0"/>
                <wp:positionH relativeFrom="column">
                  <wp:posOffset>-425450</wp:posOffset>
                </wp:positionH>
                <wp:positionV relativeFrom="paragraph">
                  <wp:posOffset>249877</wp:posOffset>
                </wp:positionV>
                <wp:extent cx="382137" cy="436728"/>
                <wp:effectExtent l="0" t="0" r="0" b="1905"/>
                <wp:wrapNone/>
                <wp:docPr id="88" name="תיבת טקסט 88"/>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b/>
                                <w:bCs/>
                                <w:sz w:val="30"/>
                                <w:szCs w:val="30"/>
                              </w:rPr>
                              <w:t>D</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EAC0" id="תיבת טקסט 88" o:spid="_x0000_s1097" type="#_x0000_t202" style="position:absolute;margin-left:-33.5pt;margin-top:19.7pt;width:30.1pt;height:34.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YEmgIAAHQFAAAOAAAAZHJzL2Uyb0RvYy54bWysVM1u2zAMvg/YOwi6r85fmy6oU2QtOgwo&#10;1mLt0LMiS40xSdQkJXb2Frt1x50G9IX8OqNkOw26XTrsYkvkR4rkR/LktNaKbITzJZicDg8GlAjD&#10;oSjNfU4/3168OabEB2YKpsCInG6Fp6fz169OKjsTI1iBKoQj6MT4WWVzugrBzrLM85XQzB+AFQaV&#10;EpxmAa/uPiscq9C7VtloMDjKKnCFdcCF9yg9b5V0nvxLKXi4ktKLQFROMbaQvi59l/GbzU/Y7N4x&#10;uyp5Fwb7hyg0Kw0+unN1zgIja1f+4UqX3IEHGQ446AykLLlIOWA2w8GzbG5WzIqUCxbH212Z/P9z&#10;yz9urh0pi5weI1OGaeSoeWx+NN+bR9I8NL+an80DQR0WqrJ+hvgbixahfgc1Et7LPQpj/rV0Ov4x&#10;M4J6LPl2V2ZRB8JROD4eDcdTSjiqJuOj6Sh5z56MrfPhvQBN4iGnDllMxWWbSx8wEIT2kPiWgYtS&#10;qcSkMqTK6dH4cJAMdhq0UCZiReqJzk1MqA08ncJWiYhR5pOQWJMUfxSkbhRnypENwz5inAsTUurJ&#10;L6IjSmIQLzHs8E9RvcS4zaN/GUzYGevSgEvZPwu7+NKHLFs8FnIv73gM9bJOzTDdEbuEYot8O2hH&#10;x1t+USIrl8yHa+ZwVpBinP9whR+pAKsP3YmSFbhvf5NHPLYwaimpcPZy6r+umROUqA8Gm/vtcDKJ&#10;w5ouk8PpCC9uX7Pc15i1PgOkZYibxvJ0jPigeql0oO9wTSziq6hihuPbOQ398Sy0GwHXDBeLRQLh&#10;eFoWLs2N5dF1ZCn23G19x5ztGjNgR3+EfkrZ7Fl/tthoaWCxDiDL1Lyx0G1VOwJwtFNPd2so7o79&#10;e0I9Lcv5bwAAAP//AwBQSwMEFAAGAAgAAAAhAFmh42XgAAAACQEAAA8AAABkcnMvZG93bnJldi54&#10;bWxMj0FPg0AQhe8m/ofNmHiji6iIyNI0JI2JsYfWXrwN7BaI7Cyy2xb99Y4nPU7m5b3vK5azHcTJ&#10;TL53pOBmEYMw1DjdU6tg/7aOMhA+IGkcHBkFX8bDsry8KDDX7kxbc9qFVnAJ+RwVdCGMuZS+6YxF&#10;v3CjIf4d3GQx8Dm1Uk945nI7yCSOU2mxJ17ocDRVZ5qP3dEqeKnWG9zWic2+h+r59bAaP/fv90pd&#10;X82rJxDBzOEvDL/4jA4lM9XuSNqLQUGUPrBLUHD7eAeCA1HKKjUH4ywBWRbyv0H5AwAA//8DAFBL&#10;AQItABQABgAIAAAAIQC2gziS/gAAAOEBAAATAAAAAAAAAAAAAAAAAAAAAABbQ29udGVudF9UeXBl&#10;c10ueG1sUEsBAi0AFAAGAAgAAAAhADj9If/WAAAAlAEAAAsAAAAAAAAAAAAAAAAALwEAAF9yZWxz&#10;Ly5yZWxzUEsBAi0AFAAGAAgAAAAhAFIvZgSaAgAAdAUAAA4AAAAAAAAAAAAAAAAALgIAAGRycy9l&#10;Mm9Eb2MueG1sUEsBAi0AFAAGAAgAAAAhAFmh42XgAAAACQEAAA8AAAAAAAAAAAAAAAAA9AQAAGRy&#10;cy9kb3ducmV2LnhtbFBLBQYAAAAABAAEAPMAAAABBgAAAAA=&#10;" filled="f" stroked="f" strokeweight=".5pt">
                <v:textbox>
                  <w:txbxContent>
                    <w:p w:rsidR="00EB0B7B" w:rsidRPr="00AE7862" w:rsidRDefault="00EB0B7B" w:rsidP="00D8377A">
                      <w:pPr>
                        <w:rPr>
                          <w:rFonts w:ascii="Albertus MT" w:hAnsi="Albertus MT"/>
                          <w:b/>
                          <w:bCs/>
                          <w:rtl/>
                        </w:rPr>
                      </w:pPr>
                      <w:r>
                        <w:rPr>
                          <w:b/>
                          <w:bCs/>
                          <w:sz w:val="30"/>
                          <w:szCs w:val="30"/>
                        </w:rPr>
                        <w:t>D</w:t>
                      </w:r>
                      <w:r w:rsidRPr="00AE7862">
                        <w:rPr>
                          <w:rFonts w:ascii="Albertus MT" w:hAnsi="Albertus MT"/>
                          <w:b/>
                          <w:bCs/>
                        </w:rPr>
                        <w:t>.</w:t>
                      </w:r>
                    </w:p>
                  </w:txbxContent>
                </v:textbox>
              </v:shape>
            </w:pict>
          </mc:Fallback>
        </mc:AlternateContent>
      </w:r>
      <w:r w:rsidRPr="00322166">
        <w:rPr>
          <w:sz w:val="24"/>
          <w:szCs w:val="24"/>
        </w:rPr>
        <w:t>Chore(n)</w:t>
      </w:r>
    </w:p>
    <w:p w:rsidR="00D8377A" w:rsidRPr="00322166" w:rsidRDefault="00D8377A" w:rsidP="00D8377A">
      <w:pPr>
        <w:bidi w:val="0"/>
        <w:rPr>
          <w:sz w:val="24"/>
          <w:szCs w:val="24"/>
        </w:rPr>
      </w:pPr>
      <w:r w:rsidRPr="00322166">
        <w:rPr>
          <w:sz w:val="24"/>
          <w:szCs w:val="24"/>
        </w:rPr>
        <w:t>Demand(n,v)</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75808" behindDoc="0" locked="0" layoutInCell="1" allowOverlap="1" wp14:anchorId="4F90B666" wp14:editId="7DB23B58">
                <wp:simplePos x="0" y="0"/>
                <wp:positionH relativeFrom="column">
                  <wp:posOffset>-382653</wp:posOffset>
                </wp:positionH>
                <wp:positionV relativeFrom="paragraph">
                  <wp:posOffset>258062</wp:posOffset>
                </wp:positionV>
                <wp:extent cx="382137" cy="436728"/>
                <wp:effectExtent l="0" t="0" r="0" b="1905"/>
                <wp:wrapNone/>
                <wp:docPr id="89" name="תיבת טקסט 89"/>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b/>
                                <w:bCs/>
                                <w:sz w:val="30"/>
                                <w:szCs w:val="30"/>
                              </w:rPr>
                              <w:t>E</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B666" id="תיבת טקסט 89" o:spid="_x0000_s1098" type="#_x0000_t202" style="position:absolute;margin-left:-30.15pt;margin-top:20.3pt;width:30.1pt;height:34.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a6mgIAAHQFAAAOAAAAZHJzL2Uyb0RvYy54bWysVM1u2zAMvg/YOwi6r85fmzSoU2QtOgwo&#10;2mLt0LMiS40xWdQkJXb2Frt1x50G9IX8OqNkOwmyXTrsYkvkR4o/H3l2XhWKrIV1OeiU9o96lAjN&#10;Icv1U0o/P1y9m1DiPNMZU6BFSjfC0fPZ2zdnpZmKASxBZcISdKLdtDQpXXpvpkni+FIUzB2BERqV&#10;EmzBPF7tU5JZVqL3QiWDXu8kKcFmxgIXzqH0slHSWfQvpeD+VkonPFEpxdh8/Nr4XYRvMjtj0yfL&#10;zDLnbRjsH6IoWK7x0a2rS+YZWdn8D1dFzi04kP6IQ5GAlDkXMQfMpt87yOZ+yYyIuWBxnNmWyf0/&#10;t/xmfWdJnqV0ckqJZgX2qH6pf9Tf6xdSP9e/6p/1M0EdFqo0bor4e4MWvnoPFTa8kzsUhvwraYvw&#10;x8wI6rHkm22ZReUJR+FwMugPx5RwVI2GJ+PBJHhJdsbGOv9BQEHCIaUWuxiLy9bXzjfQDhLe0nCV&#10;KxU7qTQpU3oyPO5Fg60GnSsdsCJyonUTEmoCjye/USJglP4kJNYkxh8EkY3iQlmyZsgjxrnQPqYe&#10;/SI6oCQG8RrDFr+L6jXGTR7dy6D91rjINdiY/UHY2ZcuZNngseZ7eYejrxZVJMN40DV2AdkG+22h&#10;GR1n+FWOXblmzt8xi7OCLcb597f4kQqw+tCeKFmC/fY3ecAjhVFLSYmzl1L3dcWsoER91Eju0/5o&#10;FIY1XkbH4wFe7L5msa/Rq+ICsC193DSGx2PAe9VJpYXiEdfEPLyKKqY5vp1S3x0vfLMRcM1wMZ9H&#10;EI6nYf5a3xseXIcuBc49VI/MmpaYHhl9A92UsukBPxtssNQwX3mQeSRvKHRT1bYBONqR/u0aCrtj&#10;/x5Ru2U5+w0AAP//AwBQSwMEFAAGAAgAAAAhANaSTJXgAAAACAEAAA8AAABkcnMvZG93bnJldi54&#10;bWxMj8FOwzAQRO9I/IO1SNxSu6VEJcSpqkgVEoJDSy/cNvE2iYjXIXbbwNdjTnBczdPM23w92V6c&#10;afSdYw3zmQJBXDvTcaPh8LZNViB8QDbYOyYNX+RhXVxf5ZgZd+EdnfehEbGEfYYa2hCGTEpft2TR&#10;z9xAHLOjGy2GeI6NNCNeYrnt5UKpVFrsOC60OFDZUv2xP1kNz+X2FXfVwq6++/Lp5bgZPg/v91rf&#10;3kybRxCBpvAHw69+VIciOlXuxMaLXkOSqruIaliqFEQEkjmIKnLqYQmyyOX/B4ofAAAA//8DAFBL&#10;AQItABQABgAIAAAAIQC2gziS/gAAAOEBAAATAAAAAAAAAAAAAAAAAAAAAABbQ29udGVudF9UeXBl&#10;c10ueG1sUEsBAi0AFAAGAAgAAAAhADj9If/WAAAAlAEAAAsAAAAAAAAAAAAAAAAALwEAAF9yZWxz&#10;Ly5yZWxzUEsBAi0AFAAGAAgAAAAhACUrBrqaAgAAdAUAAA4AAAAAAAAAAAAAAAAALgIAAGRycy9l&#10;Mm9Eb2MueG1sUEsBAi0AFAAGAAgAAAAhANaSTJXgAAAACAEAAA8AAAAAAAAAAAAAAAAA9AQAAGRy&#10;cy9kb3ducmV2LnhtbFBLBQYAAAAABAAEAPMAAAABBgAAAAA=&#10;" filled="f" stroked="f" strokeweight=".5pt">
                <v:textbox>
                  <w:txbxContent>
                    <w:p w:rsidR="00EB0B7B" w:rsidRPr="00AE7862" w:rsidRDefault="00EB0B7B" w:rsidP="00D8377A">
                      <w:pPr>
                        <w:rPr>
                          <w:rFonts w:ascii="Albertus MT" w:hAnsi="Albertus MT"/>
                          <w:b/>
                          <w:bCs/>
                          <w:rtl/>
                        </w:rPr>
                      </w:pPr>
                      <w:r>
                        <w:rPr>
                          <w:b/>
                          <w:bCs/>
                          <w:sz w:val="30"/>
                          <w:szCs w:val="30"/>
                        </w:rPr>
                        <w:t>E</w:t>
                      </w:r>
                      <w:r w:rsidRPr="00AE7862">
                        <w:rPr>
                          <w:rFonts w:ascii="Albertus MT" w:hAnsi="Albertus MT"/>
                          <w:b/>
                          <w:bCs/>
                        </w:rPr>
                        <w:t>.</w:t>
                      </w:r>
                    </w:p>
                  </w:txbxContent>
                </v:textbox>
              </v:shape>
            </w:pict>
          </mc:Fallback>
        </mc:AlternateContent>
      </w:r>
      <w:r w:rsidRPr="00322166">
        <w:rPr>
          <w:sz w:val="24"/>
          <w:szCs w:val="24"/>
        </w:rPr>
        <w:t>Duty(n)</w:t>
      </w:r>
    </w:p>
    <w:p w:rsidR="00D8377A" w:rsidRPr="00322166" w:rsidRDefault="00D8377A" w:rsidP="00D8377A">
      <w:pPr>
        <w:bidi w:val="0"/>
        <w:rPr>
          <w:sz w:val="24"/>
          <w:szCs w:val="24"/>
        </w:rPr>
      </w:pPr>
      <w:r w:rsidRPr="00322166">
        <w:rPr>
          <w:sz w:val="24"/>
          <w:szCs w:val="24"/>
        </w:rPr>
        <w:t>Errand(n)</w:t>
      </w:r>
    </w:p>
    <w:p w:rsidR="00D8377A" w:rsidRPr="00322166" w:rsidRDefault="00D8377A" w:rsidP="00D8377A">
      <w:pPr>
        <w:bidi w:val="0"/>
        <w:rPr>
          <w:sz w:val="24"/>
          <w:szCs w:val="24"/>
        </w:rPr>
      </w:pPr>
      <w:r w:rsidRPr="00322166">
        <w:rPr>
          <w:sz w:val="24"/>
          <w:szCs w:val="24"/>
        </w:rPr>
        <w:t>Exceptional(adj)</w:t>
      </w:r>
    </w:p>
    <w:p w:rsidR="00D8377A" w:rsidRPr="00322166" w:rsidRDefault="00D8377A" w:rsidP="00D8377A">
      <w:pPr>
        <w:bidi w:val="0"/>
        <w:rPr>
          <w:sz w:val="24"/>
          <w:szCs w:val="24"/>
        </w:rPr>
      </w:pPr>
      <w:r w:rsidRPr="00322166">
        <w:rPr>
          <w:sz w:val="24"/>
          <w:szCs w:val="24"/>
        </w:rPr>
        <w:t>Expectation(n)</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77856" behindDoc="0" locked="0" layoutInCell="1" allowOverlap="1" wp14:anchorId="399BAC6F" wp14:editId="2432F5C4">
                <wp:simplePos x="0" y="0"/>
                <wp:positionH relativeFrom="column">
                  <wp:posOffset>-398193</wp:posOffset>
                </wp:positionH>
                <wp:positionV relativeFrom="paragraph">
                  <wp:posOffset>260829</wp:posOffset>
                </wp:positionV>
                <wp:extent cx="381635" cy="436245"/>
                <wp:effectExtent l="0" t="0" r="0" b="1905"/>
                <wp:wrapNone/>
                <wp:docPr id="90" name="תיבת טקסט 90"/>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b/>
                                <w:bCs/>
                                <w:sz w:val="30"/>
                                <w:szCs w:val="30"/>
                              </w:rP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AC6F" id="תיבת טקסט 90" o:spid="_x0000_s1099" type="#_x0000_t202" style="position:absolute;margin-left:-31.35pt;margin-top:20.55pt;width:30.05pt;height:34.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93lgIAAHQFAAAOAAAAZHJzL2Uyb0RvYy54bWysVEtu2zAQ3RfoHQjuG/mXnxE5cBOkKBAk&#10;QZMia5oiY6EkhyVpS+4tukuXXRXIhXSdDinJMdJuUnQjkTNvHud/clprRdbC+RJMTod7A0qE4VCU&#10;5iGnn+8u3h1R4gMzBVNgRE43wtPT2ds3J5WdihEsQRXCESQxflrZnC5DsNMs83wpNPN7YIVBpQSn&#10;WcCre8gKxypk1yobDQYHWQWusA648B6l562SzhK/lIKHaym9CETlFH0L6evSdxG/2eyETR8cs8uS&#10;d26wf/BCs9Lgo1uqcxYYWbnyDypdcgceZNjjoDOQsuQixYDRDAcvorldMitSLJgcb7dp8v+Pll+t&#10;bxwpi5weY3oM01ij5qn50Xxvnkjz2PxqfjaPBHWYqMr6KeJvLVqE+j3UWPBe7lEY46+l0/GPkRHU&#10;I+dmm2ZRB8JROD4aHoz3KeGomowPRpP9yJI9G1vnwwcBmsRDTh1WMSWXrS99aKE9JL5l4KJUKlVS&#10;GVLlFNkHyWCrQXJlIlaknuhoYkCt4+kUNkpEjDKfhMScJP+jIHWjOFOOrBn2EeNcmJBCT7yIjiiJ&#10;TrzGsMM/e/Ua4zaO/mUwYWusSwMuRf/C7eJL77Js8ZjznbjjMdSLOjXD4bgv7AKKDdbbQTs63vKL&#10;EqtyyXy4YQ5nBUuM8x+u8SMVYPahO1GyBPftb/KIxxZGLSUVzl5O/dcVc4IS9dFgcx8PJ5M4rOky&#10;2T8c4cXtaha7GrPSZ4BlGeKmsTwdIz6oXiod6HtcE/P4KqqY4fh2TkN/PAvtRsA1w8V8nkA4npaF&#10;S3NreaSOVYo9d1ffM2e7xgzY0VfQTymbvujPFhstDcxXAWSZmjcmus1qVwAc7dT+3RqKu2P3nlDP&#10;y3L2GwAA//8DAFBLAwQUAAYACAAAACEA3fO30+EAAAAJAQAADwAAAGRycy9kb3ducmV2LnhtbEyP&#10;wU7DMBBE70j8g7VI3FInEYQ0jVNVkSokBIeWXrg5sZtE2OsQu23g61lO5biap5m35Xq2hp315AeH&#10;ApJFDExj69SAnYDD+zbKgfkgUUnjUAv41h7W1e1NKQvlLrjT533oGJWgL6SAPoSx4Ny3vbbSL9yo&#10;kbKjm6wMdE4dV5O8ULk1PI3jjFs5IC30ctR1r9vP/ckKeKm3b3LXpDb/MfXz63Ezfh0+HoW4v5s3&#10;K2BBz+EKw58+qUNFTo07ofLMCIiy9IlQAQ9JAoyAKM2ANQTGyxx4VfL/H1S/AAAA//8DAFBLAQIt&#10;ABQABgAIAAAAIQC2gziS/gAAAOEBAAATAAAAAAAAAAAAAAAAAAAAAABbQ29udGVudF9UeXBlc10u&#10;eG1sUEsBAi0AFAAGAAgAAAAhADj9If/WAAAAlAEAAAsAAAAAAAAAAAAAAAAALwEAAF9yZWxzLy5y&#10;ZWxzUEsBAi0AFAAGAAgAAAAhALSE73eWAgAAdAUAAA4AAAAAAAAAAAAAAAAALgIAAGRycy9lMm9E&#10;b2MueG1sUEsBAi0AFAAGAAgAAAAhAN3zt9PhAAAACQEAAA8AAAAAAAAAAAAAAAAA8AQAAGRycy9k&#10;b3ducmV2LnhtbFBLBQYAAAAABAAEAPMAAAD+BQAAAAA=&#10;" filled="f" stroked="f" strokeweight=".5pt">
                <v:textbox>
                  <w:txbxContent>
                    <w:p w:rsidR="00EB0B7B" w:rsidRPr="00AE7862" w:rsidRDefault="00EB0B7B" w:rsidP="00D8377A">
                      <w:pPr>
                        <w:rPr>
                          <w:rFonts w:ascii="Albertus MT" w:hAnsi="Albertus MT"/>
                          <w:b/>
                          <w:bCs/>
                          <w:rtl/>
                        </w:rPr>
                      </w:pPr>
                      <w:r>
                        <w:rPr>
                          <w:b/>
                          <w:bCs/>
                          <w:sz w:val="30"/>
                          <w:szCs w:val="30"/>
                        </w:rPr>
                        <w:t>G.</w:t>
                      </w:r>
                    </w:p>
                  </w:txbxContent>
                </v:textbox>
              </v:shape>
            </w:pict>
          </mc:Fallback>
        </mc:AlternateContent>
      </w:r>
      <w:r w:rsidRPr="00322166">
        <w:rPr>
          <w:sz w:val="24"/>
          <w:szCs w:val="24"/>
        </w:rPr>
        <w:t>Extraordinary(adj)</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64544" behindDoc="0" locked="0" layoutInCell="1" allowOverlap="1" wp14:anchorId="520B3911" wp14:editId="13992B5A">
                <wp:simplePos x="0" y="0"/>
                <wp:positionH relativeFrom="column">
                  <wp:posOffset>-603250</wp:posOffset>
                </wp:positionH>
                <wp:positionV relativeFrom="paragraph">
                  <wp:posOffset>419735</wp:posOffset>
                </wp:positionV>
                <wp:extent cx="381635" cy="436245"/>
                <wp:effectExtent l="0" t="0" r="0" b="1905"/>
                <wp:wrapNone/>
                <wp:docPr id="91" name="תיבת טקסט 91"/>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Default="00EB0B7B" w:rsidP="00D8377A">
                            <w:pPr>
                              <w:rPr>
                                <w:b/>
                                <w:bCs/>
                                <w:sz w:val="30"/>
                                <w:szCs w:val="30"/>
                                <w:rtl/>
                              </w:rPr>
                            </w:pPr>
                          </w:p>
                          <w:p w:rsidR="00EB0B7B" w:rsidRPr="00AE7862" w:rsidRDefault="00EB0B7B" w:rsidP="00D8377A">
                            <w:pPr>
                              <w:rPr>
                                <w:rFonts w:ascii="Albertus MT" w:hAnsi="Albertus MT"/>
                                <w:b/>
                                <w:bCs/>
                                <w:rtl/>
                              </w:rPr>
                            </w:pPr>
                            <w:r>
                              <w:rPr>
                                <w:rFonts w:hint="cs"/>
                                <w:b/>
                                <w:bCs/>
                                <w:sz w:val="30"/>
                                <w:szCs w:val="30"/>
                              </w:rPr>
                              <w:t>F</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3911" id="תיבת טקסט 91" o:spid="_x0000_s1100" type="#_x0000_t202" style="position:absolute;margin-left:-47.5pt;margin-top:33.05pt;width:30.05pt;height:34.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MqmAIAAHQFAAAOAAAAZHJzL2Uyb0RvYy54bWysVM1u2zAMvg/YOwi6r07S9C+oU2QtOgwo&#10;2mLp0LMiS40xSdQkJXb2Frt1x50G9IX8OqNkOw26XTrsYkvkR4o/H3l6VmtF1sL5EkxOh3sDSoTh&#10;UJTmIaef7y7fHVPiAzMFU2BETjfC07Pp2zenlZ2IESxBFcIRdGL8pLI5XYZgJ1nm+VJo5vfACoNK&#10;CU6zgFf3kBWOVehdq2w0GBxmFbjCOuDCe5RetEo6Tf6lFDzcSOlFICqnGFtIX5e+i/jNpqds8uCY&#10;XZa8C4P9QxSalQYf3bq6YIGRlSv/cKVL7sCDDHscdAZSllykHDCb4eBFNvMlsyLlgsXxdlsm///c&#10;8uv1rSNlkdOTISWGaexR89T8aL43T6R5bH41P5tHgjosVGX9BPFzixahfg81NryXexTG/GvpdPxj&#10;ZgT1WPLNtsyiDoSjcP94eLh/QAlH1Xj/cDQ+iF6yZ2PrfPggQJN4yKnDLqbisvWVDy20h8S3DFyW&#10;SqVOKkOqnKL3QTLYatC5MhErEic6NzGhNvB0ChslIkaZT0JiTVL8UZDYKM6VI2uGPGKcCxNS6skv&#10;oiNKYhCvMezwz1G9xrjNo38ZTNga69KAS9m/CLv40ocsWzzWfCfveAz1ok5kOBr3jV1AscF+O2hH&#10;x1t+WWJXrpgPt8zhrGCLcf7DDX6kAqw+dCdKluC+/U0e8Uhh1FJS4ezl1H9dMScoUR8NkvtkOB7H&#10;YU2X8cHRCC9uV7PY1ZiVPgdsC/IXo0vHiA+ql0oH+h7XxCy+iipmOL6d09Afz0O7EXDNcDGbJRCO&#10;p2Xhyswtj65jlyLn7up75mxHzICMvoZ+StnkBT9bbLQ0MFsFkGUibyx0W9WuATjaif7dGoq7Y/ee&#10;UM/LcvobAAD//wMAUEsDBBQABgAIAAAAIQBRUFUv4gAAAAoBAAAPAAAAZHJzL2Rvd25yZXYueG1s&#10;TI/LasMwEEX3hf6DmEB3jpyXcVzLIRhCobSLpNl0J1uKbSKNXEtJ3H59p6t0Oczh3nPzzWgNu+rB&#10;dw4FzKYxMI21Ux02Ao4fuygF5oNEJY1DLeBbe9gUjw+5zJS74V5fD6FhFII+kwLaEPqMc1+32ko/&#10;db1G+p3cYGWgc2i4GuSNwq3h8zhOuJUdUkMre122uj4fLlbAa7l7l/tqbtMfU768nbb91/FzJcTT&#10;ZNw+Awt6DHcY/vRJHQpyqtwFlWdGQLRe0ZYgIElmwAiIFss1sIrIxTIFXuT8/4TiFwAA//8DAFBL&#10;AQItABQABgAIAAAAIQC2gziS/gAAAOEBAAATAAAAAAAAAAAAAAAAAAAAAABbQ29udGVudF9UeXBl&#10;c10ueG1sUEsBAi0AFAAGAAgAAAAhADj9If/WAAAAlAEAAAsAAAAAAAAAAAAAAAAALwEAAF9yZWxz&#10;Ly5yZWxzUEsBAi0AFAAGAAgAAAAhAL1FUyqYAgAAdAUAAA4AAAAAAAAAAAAAAAAALgIAAGRycy9l&#10;Mm9Eb2MueG1sUEsBAi0AFAAGAAgAAAAhAFFQVS/iAAAACgEAAA8AAAAAAAAAAAAAAAAA8gQAAGRy&#10;cy9kb3ducmV2LnhtbFBLBQYAAAAABAAEAPMAAAABBgAAAAA=&#10;" filled="f" stroked="f" strokeweight=".5pt">
                <v:textbox>
                  <w:txbxContent>
                    <w:p w:rsidR="00EB0B7B" w:rsidRDefault="00EB0B7B" w:rsidP="00D8377A">
                      <w:pPr>
                        <w:rPr>
                          <w:b/>
                          <w:bCs/>
                          <w:sz w:val="30"/>
                          <w:szCs w:val="30"/>
                          <w:rtl/>
                        </w:rPr>
                      </w:pPr>
                    </w:p>
                    <w:p w:rsidR="00EB0B7B" w:rsidRPr="00AE7862" w:rsidRDefault="00EB0B7B" w:rsidP="00D8377A">
                      <w:pPr>
                        <w:rPr>
                          <w:rFonts w:ascii="Albertus MT" w:hAnsi="Albertus MT"/>
                          <w:b/>
                          <w:bCs/>
                          <w:rtl/>
                        </w:rPr>
                      </w:pPr>
                      <w:r>
                        <w:rPr>
                          <w:rFonts w:hint="cs"/>
                          <w:b/>
                          <w:bCs/>
                          <w:sz w:val="30"/>
                          <w:szCs w:val="30"/>
                        </w:rPr>
                        <w:t>F</w:t>
                      </w:r>
                      <w:r w:rsidRPr="00AE7862">
                        <w:rPr>
                          <w:rFonts w:ascii="Albertus MT" w:hAnsi="Albertus MT"/>
                          <w:b/>
                          <w:bCs/>
                        </w:rPr>
                        <w:t>.</w:t>
                      </w:r>
                    </w:p>
                  </w:txbxContent>
                </v:textbox>
              </v:shape>
            </w:pict>
          </mc:Fallback>
        </mc:AlternateContent>
      </w:r>
      <w:r w:rsidRPr="00322166">
        <w:rPr>
          <w:sz w:val="24"/>
          <w:szCs w:val="24"/>
        </w:rPr>
        <w:t>Grant (n,v)</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65568" behindDoc="0" locked="0" layoutInCell="1" allowOverlap="1" wp14:anchorId="7620DDEE" wp14:editId="65EEE32D">
                <wp:simplePos x="0" y="0"/>
                <wp:positionH relativeFrom="column">
                  <wp:posOffset>-447975</wp:posOffset>
                </wp:positionH>
                <wp:positionV relativeFrom="paragraph">
                  <wp:posOffset>251807</wp:posOffset>
                </wp:positionV>
                <wp:extent cx="381635" cy="436245"/>
                <wp:effectExtent l="0" t="0" r="0" b="1905"/>
                <wp:wrapNone/>
                <wp:docPr id="92" name="תיבת טקסט 92"/>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rFonts w:hint="cs"/>
                                <w:b/>
                                <w:bCs/>
                                <w:sz w:val="30"/>
                                <w:szCs w:val="30"/>
                              </w:rPr>
                              <w:t>I</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DDEE" id="תיבת טקסט 92" o:spid="_x0000_s1101" type="#_x0000_t202" style="position:absolute;margin-left:-35.25pt;margin-top:19.85pt;width:30.05pt;height:34.3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7QlgIAAHQFAAAOAAAAZHJzL2Uyb0RvYy54bWysVEtu2zAQ3RfoHQjuG9mO8zMiB26CFAWC&#10;JGhSZE1TZCyU5LAkbcm9RXfpsqsCuZCu0yEl2UbaTYpuJHLmzeP8T89qrchKOF+Cyelwb0CJMByK&#10;0jzm9PP95btjSnxgpmAKjMjpWnh6Nn375rSyEzGCBahCOIIkxk8qm9NFCHaSZZ4vhGZ+D6wwqJTg&#10;NAt4dY9Z4ViF7Fplo8HgMKvAFdYBF96j9KJV0mnil1LwcCOlF4GonKJvIX1d+s7jN5uessmjY3ZR&#10;8s4N9g9eaFYafHRDdcECI0tX/kGlS+7Agwx7HHQGUpZcpBgwmuHgRTR3C2ZFigWT4+0mTf7/0fLr&#10;1a0jZZHTkxElhmmsUfPc/Gi+N8+keWp+NT+bJ4I6TFRl/QTxdxYtQv0eaix4L/cojPHX0un4x8gI&#10;6jHl602aRR0IR+H+8fBw/4ASjqrx/uFofBBZsq2xdT58EKBJPOTUYRVTctnqyocW2kPiWwYuS6VS&#10;JZUhVU6RfZAMNhokVyZiReqJjiYG1DqeTmGtRMQo80lIzEnyPwpSN4pz5ciKYR8xzoUJKfTEi+iI&#10;kujEaww7/Nar1xi3cfQvgwkbY10acCn6F24XX3qXZYvHnO/EHY+hntepGY5SSaJoDsUa6+2gHR1v&#10;+WWJVbliPtwyh7OCJcb5Dzf4kQow+9CdKFmA+/Y3ecRjC6OWkgpnL6f+65I5QYn6aLC5T4bjcRzW&#10;dBkfHI3w4nY1812NWepzwLIMcdNYno4RH1QvlQ70A66JWXwVVcxwfDunoT+eh3Yj4JrhYjZLIBxP&#10;y8KVubM8UscqxZ67rx+Ys11jBuzoa+inlE1e9GeLjZYGZssAskzNu81qVwAc7dT+3RqKu2P3nlDb&#10;ZTn9DQAA//8DAFBLAwQUAAYACAAAACEA3Pp/suIAAAAKAQAADwAAAGRycy9kb3ducmV2LnhtbEyP&#10;wU7DMBBE70j8g7VI3FK7paUhxKmqSBUSgkNLL9yc2E0i7HWI3Tb069me4Liap5m3+Wp0lp3MEDqP&#10;EqYTAcxg7XWHjYT9xyZJgYWoUCvr0Uj4MQFWxe1NrjLtz7g1p11sGJVgyJSENsY+4zzUrXEqTHxv&#10;kLKDH5yKdA4N14M6U7mzfCbEI3eqQ1poVW/K1tRfu6OT8Fpu3tW2mrn0YsuXt8O6/95/LqS8vxvX&#10;z8CiGeMfDFd9UoeCnCp/RB2YlZAsxYJQCQ9PS2AEJFMxB1YRKdI58CLn/18ofgEAAP//AwBQSwEC&#10;LQAUAAYACAAAACEAtoM4kv4AAADhAQAAEwAAAAAAAAAAAAAAAAAAAAAAW0NvbnRlbnRfVHlwZXNd&#10;LnhtbFBLAQItABQABgAIAAAAIQA4/SH/1gAAAJQBAAALAAAAAAAAAAAAAAAAAC8BAABfcmVscy8u&#10;cmVsc1BLAQItABQABgAIAAAAIQAbil7QlgIAAHQFAAAOAAAAAAAAAAAAAAAAAC4CAABkcnMvZTJv&#10;RG9jLnhtbFBLAQItABQABgAIAAAAIQDc+n+y4gAAAAoBAAAPAAAAAAAAAAAAAAAAAPAEAABkcnMv&#10;ZG93bnJldi54bWxQSwUGAAAAAAQABADzAAAA/wUAAAAA&#10;" filled="f" stroked="f" strokeweight=".5pt">
                <v:textbox>
                  <w:txbxContent>
                    <w:p w:rsidR="00EB0B7B" w:rsidRPr="00AE7862" w:rsidRDefault="00EB0B7B" w:rsidP="00D8377A">
                      <w:pPr>
                        <w:rPr>
                          <w:rFonts w:ascii="Albertus MT" w:hAnsi="Albertus MT"/>
                          <w:b/>
                          <w:bCs/>
                          <w:rtl/>
                        </w:rPr>
                      </w:pPr>
                      <w:r>
                        <w:rPr>
                          <w:rFonts w:hint="cs"/>
                          <w:b/>
                          <w:bCs/>
                          <w:sz w:val="30"/>
                          <w:szCs w:val="30"/>
                        </w:rPr>
                        <w:t>I</w:t>
                      </w:r>
                      <w:r w:rsidRPr="00AE7862">
                        <w:rPr>
                          <w:rFonts w:ascii="Albertus MT" w:hAnsi="Albertus MT"/>
                          <w:b/>
                          <w:bCs/>
                        </w:rPr>
                        <w:t>.</w:t>
                      </w:r>
                    </w:p>
                  </w:txbxContent>
                </v:textbox>
              </v:shape>
            </w:pict>
          </mc:Fallback>
        </mc:AlternateContent>
      </w:r>
      <w:r w:rsidRPr="00322166">
        <w:rPr>
          <w:sz w:val="24"/>
          <w:szCs w:val="24"/>
        </w:rPr>
        <w:t>Guarantee(n,v)</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66592" behindDoc="0" locked="0" layoutInCell="1" allowOverlap="1" wp14:anchorId="188E2EF6" wp14:editId="21AC3F47">
                <wp:simplePos x="0" y="0"/>
                <wp:positionH relativeFrom="column">
                  <wp:posOffset>-412570</wp:posOffset>
                </wp:positionH>
                <wp:positionV relativeFrom="paragraph">
                  <wp:posOffset>266257</wp:posOffset>
                </wp:positionV>
                <wp:extent cx="381635" cy="436245"/>
                <wp:effectExtent l="0" t="0" r="0" b="1905"/>
                <wp:wrapNone/>
                <wp:docPr id="93" name="תיבת טקסט 93"/>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b/>
                                <w:bCs/>
                                <w:sz w:val="30"/>
                                <w:szCs w:val="30"/>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2EF6" id="תיבת טקסט 93" o:spid="_x0000_s1102" type="#_x0000_t202" style="position:absolute;margin-left:-32.5pt;margin-top:20.95pt;width:30.05pt;height:34.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5umAIAAHQFAAAOAAAAZHJzL2Uyb0RvYy54bWysVEtu2zAQ3RfoHQjuG/kXJzEiB26CFAWC&#10;JKhTZE1TpC2U4rAkbcm9RXfpsqsCuZCu0yElOYbbTYpuJHLmzeP8zy+qQpGNsC4HndL+UY8SoTlk&#10;uV6m9PPD9btTSpxnOmMKtEjpVjh6MX375rw0EzGAFahMWIIk2k1Kk9KV92aSJI6vRMHcERihUSnB&#10;Fszj1S6TzLIS2QuVDHq9cVKCzYwFLpxD6VWjpNPIL6Xg/k5KJzxRKUXffPza+F2EbzI9Z5OlZWaV&#10;89YN9g9eFCzX+OiO6op5RtY2/4OqyLkFB9IfcSgSkDLnIsaA0fR7B9HMV8yIGAsmx5ldmtz/o+W3&#10;m3tL8iylZ0NKNCuwRvVz/aP+Xj+T+qn+Vf+snwjqMFGlcRPEzw1a+Oo9VFjwTu5QGOKvpC3CHyMj&#10;qMeUb3dpFpUnHIXD0/54eEwJR9VoOB6MjgNL8mJsrPMfBBQkHFJqsYoxuWxz43wD7SDhLQ3XuVKx&#10;kkqTMqXI3osGOw2SKx2wIvZESxMCahyPJ79VImCU/iQk5iT6HwSxG8WlsmTDsI8Y50L7GHrkRXRA&#10;SXTiNYYt/sWr1xg3cXQvg/Y74yLXYGP0B25nXzqXZYPHnO/FHY6+WlSxGU7GXWEXkG2x3haa0XGG&#10;X+dYlRvm/D2zOCtYYpx/f4cfqQCzD+2JkhXYb3+TBzy2MGopKXH2Uuq+rpkVlKiPGpv7rD8ahWGN&#10;l9HxyQAvdl+z2NfodXEJWJY+bhrD4zHgveqk0kLxiGtiFl5FFdMc306p746XvtkIuGa4mM0iCMfT&#10;MH+j54YH6lCl0HMP1SOzpm1Mjx19C92UsslBfzbYYKlhtvYg89i8IdFNVtsC4GjH9m/XUNgd+/eI&#10;elmW098AAAD//wMAUEsDBBQABgAIAAAAIQBljRPC4QAAAAkBAAAPAAAAZHJzL2Rvd25yZXYueG1s&#10;TI/BSsNAEIbvgu+wjOAt3aS0oabZlBIoguihtRdvk+w0Cc3uxuy2jT6940lPwzAf/3x/vplML640&#10;+s5ZBcksBkG2drqzjYLj+y5agfABrcbeWVLwRR42xf1djpl2N7un6yE0gkOsz1BBG8KQSenrlgz6&#10;mRvI8u3kRoOB17GResQbh5tezuM4lQY7yx9aHKhsqT4fLkbBS7l7w301N6vvvnx+PW2Hz+PHUqnH&#10;h2m7BhFoCn8w/OqzOhTsVLmL1V70CqJ0yV2CgkXyBIKBaMGzYjCJU5BFLv83KH4AAAD//wMAUEsB&#10;Ai0AFAAGAAgAAAAhALaDOJL+AAAA4QEAABMAAAAAAAAAAAAAAAAAAAAAAFtDb250ZW50X1R5cGVz&#10;XS54bWxQSwECLQAUAAYACAAAACEAOP0h/9YAAACUAQAACwAAAAAAAAAAAAAAAAAvAQAAX3JlbHMv&#10;LnJlbHNQSwECLQAUAAYACAAAACEAbI4+bpgCAAB0BQAADgAAAAAAAAAAAAAAAAAuAgAAZHJzL2Uy&#10;b0RvYy54bWxQSwECLQAUAAYACAAAACEAZY0TwuEAAAAJAQAADwAAAAAAAAAAAAAAAADyBAAAZHJz&#10;L2Rvd25yZXYueG1sUEsFBgAAAAAEAAQA8wAAAAAGAAAAAA==&#10;" filled="f" stroked="f" strokeweight=".5pt">
                <v:textbox>
                  <w:txbxContent>
                    <w:p w:rsidR="00EB0B7B" w:rsidRPr="00AE7862" w:rsidRDefault="00EB0B7B" w:rsidP="00D8377A">
                      <w:pPr>
                        <w:rPr>
                          <w:rFonts w:ascii="Albertus MT" w:hAnsi="Albertus MT"/>
                          <w:b/>
                          <w:bCs/>
                          <w:rtl/>
                        </w:rPr>
                      </w:pPr>
                      <w:r>
                        <w:rPr>
                          <w:b/>
                          <w:bCs/>
                          <w:sz w:val="30"/>
                          <w:szCs w:val="30"/>
                        </w:rPr>
                        <w:t>L.</w:t>
                      </w:r>
                    </w:p>
                  </w:txbxContent>
                </v:textbox>
              </v:shape>
            </w:pict>
          </mc:Fallback>
        </mc:AlternateContent>
      </w:r>
      <w:r w:rsidRPr="00322166">
        <w:rPr>
          <w:sz w:val="24"/>
          <w:szCs w:val="24"/>
        </w:rPr>
        <w:t>income(n)</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67616" behindDoc="0" locked="0" layoutInCell="1" allowOverlap="1" wp14:anchorId="68044B33" wp14:editId="07C5DD84">
                <wp:simplePos x="0" y="0"/>
                <wp:positionH relativeFrom="column">
                  <wp:posOffset>-377190</wp:posOffset>
                </wp:positionH>
                <wp:positionV relativeFrom="paragraph">
                  <wp:posOffset>280299</wp:posOffset>
                </wp:positionV>
                <wp:extent cx="381635" cy="436245"/>
                <wp:effectExtent l="0" t="0" r="0" b="1905"/>
                <wp:wrapNone/>
                <wp:docPr id="94" name="תיבת טקסט 94"/>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b/>
                                <w:bCs/>
                                <w:sz w:val="30"/>
                                <w:szCs w:val="30"/>
                              </w:rPr>
                              <w:t>O</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4B33" id="תיבת טקסט 94" o:spid="_x0000_s1103" type="#_x0000_t202" style="position:absolute;margin-left:-29.7pt;margin-top:22.05pt;width:30.05pt;height:34.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T/mAIAAHQFAAAOAAAAZHJzL2Uyb0RvYy54bWysVEtu2zAQ3RfoHQjuG9mO8zMiB26CFAWC&#10;JKhTZE1TZCyU5LAkbcm9RXfpsqsCuZCu0yElOUbaTYpuJHLmzeP8T89qrchaOF+Cyelwb0CJMByK&#10;0jzk9PPd5btjSnxgpmAKjMjpRnh6Nn375rSyEzGCJahCOIIkxk8qm9NlCHaSZZ4vhWZ+D6wwqJTg&#10;NAt4dQ9Z4ViF7Fplo8HgMKvAFdYBF96j9KJV0mnil1LwcCOlF4GonKJvIX1d+i7iN5uessmDY3ZZ&#10;8s4N9g9eaFYafHRLdcECIytX/kGlS+7Agwx7HHQGUpZcpBgwmuHgRTTzJbMixYLJ8XabJv//aPn1&#10;+taRssjpyZgSwzTWqHlqfjTfmyfSPDa/mp/NI0EdJqqyfoL4uUWLUL+HGgveyz0KY/y1dDr+MTKC&#10;ekz5ZptmUQfCUbh/PDzcP6CEo2q8fzgaH0SW7NnYOh8+CNAkHnLqsIopuWx95UML7SHxLQOXpVKp&#10;ksqQKqfIPkgGWw2SKxOxIvVERxMDah1Pp7BRImKU+SQk5iT5HwWpG8W5cmTNsI8Y58KEFHriRXRE&#10;SXTiNYYd/tmr1xi3cfQvgwlbY10acCn6F24XX3qXZYvHnO/EHY+hXtSpGY6O+sIuoNhgvR20o+Mt&#10;vyyxKlfMh1vmcFawxDj/4QY/UgFmH7oTJUtw3/4mj3hsYdRSUuHs5dR/XTEnKFEfDTb3yXA8jsOa&#10;LuODoxFe3K5msasxK30OWJYhbhrL0zHig+ql0oG+xzUxi6+iihmOb+c09Mfz0G4EXDNczGYJhONp&#10;Wbgyc8sjdaxS7Lm7+p452zVmwI6+hn5K2eRFf7bYaGlgtgogy9S8MdFtVrsC4Gin9u/WUNwdu/eE&#10;el6W098AAAD//wMAUEsDBBQABgAIAAAAIQB4cvBc3gAAAAcBAAAPAAAAZHJzL2Rvd25yZXYueG1s&#10;TI7BToNAFEX3Jv7D5Jm4awcIVUSGpiFpTIwuWrtxNzCvQGTeIDNt0a/3udLlzT259xTr2Q7ijJPv&#10;HSmIlxEIpMaZnloFh7ftIgPhgyajB0eo4As9rMvrq0Lnxl1oh+d9aAWPkM+1gi6EMZfSNx1a7Zdu&#10;ROLu6CarA8eplWbSFx63g0yi6E5a3RM/dHrEqsPmY3+yCp6r7ave1YnNvofq6eW4GT8P7yulbm/m&#10;zSOIgHP4g+FXn9WhZKfanch4MShYrB5SRhWkaQyCgXsQNWNxkoEsC/nfv/wBAAD//wMAUEsBAi0A&#10;FAAGAAgAAAAhALaDOJL+AAAA4QEAABMAAAAAAAAAAAAAAAAAAAAAAFtDb250ZW50X1R5cGVzXS54&#10;bWxQSwECLQAUAAYACAAAACEAOP0h/9YAAACUAQAACwAAAAAAAAAAAAAAAAAvAQAAX3JlbHMvLnJl&#10;bHNQSwECLQAUAAYACAAAACEAFhM0/5gCAAB0BQAADgAAAAAAAAAAAAAAAAAuAgAAZHJzL2Uyb0Rv&#10;Yy54bWxQSwECLQAUAAYACAAAACEAeHLwXN4AAAAHAQAADwAAAAAAAAAAAAAAAADyBAAAZHJzL2Rv&#10;d25yZXYueG1sUEsFBgAAAAAEAAQA8wAAAP0FAAAAAA==&#10;" filled="f" stroked="f" strokeweight=".5pt">
                <v:textbox>
                  <w:txbxContent>
                    <w:p w:rsidR="00EB0B7B" w:rsidRPr="00AE7862" w:rsidRDefault="00EB0B7B" w:rsidP="00D8377A">
                      <w:pPr>
                        <w:rPr>
                          <w:rFonts w:ascii="Albertus MT" w:hAnsi="Albertus MT"/>
                          <w:b/>
                          <w:bCs/>
                          <w:rtl/>
                        </w:rPr>
                      </w:pPr>
                      <w:r>
                        <w:rPr>
                          <w:b/>
                          <w:bCs/>
                          <w:sz w:val="30"/>
                          <w:szCs w:val="30"/>
                        </w:rPr>
                        <w:t>O</w:t>
                      </w:r>
                      <w:r w:rsidRPr="00AE7862">
                        <w:rPr>
                          <w:rFonts w:ascii="Albertus MT" w:hAnsi="Albertus MT"/>
                          <w:b/>
                          <w:bCs/>
                        </w:rPr>
                        <w:t>.</w:t>
                      </w:r>
                    </w:p>
                  </w:txbxContent>
                </v:textbox>
              </v:shape>
            </w:pict>
          </mc:Fallback>
        </mc:AlternateContent>
      </w:r>
      <w:r w:rsidRPr="00322166">
        <w:rPr>
          <w:sz w:val="24"/>
          <w:szCs w:val="24"/>
        </w:rPr>
        <w:t>Livelihood(n)</w:t>
      </w:r>
    </w:p>
    <w:p w:rsidR="00D8377A" w:rsidRPr="00322166" w:rsidRDefault="00D8377A" w:rsidP="00D8377A">
      <w:pPr>
        <w:bidi w:val="0"/>
        <w:rPr>
          <w:sz w:val="24"/>
          <w:szCs w:val="24"/>
        </w:rPr>
      </w:pPr>
      <w:r w:rsidRPr="00322166">
        <w:rPr>
          <w:rFonts w:hint="cs"/>
          <w:noProof/>
          <w:sz w:val="28"/>
          <w:szCs w:val="28"/>
          <w:rtl/>
        </w:rPr>
        <mc:AlternateContent>
          <mc:Choice Requires="wps">
            <w:drawing>
              <wp:anchor distT="0" distB="0" distL="114300" distR="114300" simplePos="0" relativeHeight="251571712" behindDoc="0" locked="0" layoutInCell="1" allowOverlap="1" wp14:anchorId="4CCFB957" wp14:editId="580614C6">
                <wp:simplePos x="0" y="0"/>
                <wp:positionH relativeFrom="column">
                  <wp:posOffset>-376555</wp:posOffset>
                </wp:positionH>
                <wp:positionV relativeFrom="paragraph">
                  <wp:posOffset>294269</wp:posOffset>
                </wp:positionV>
                <wp:extent cx="381635" cy="436245"/>
                <wp:effectExtent l="0" t="0" r="0" b="1905"/>
                <wp:wrapNone/>
                <wp:docPr id="95" name="תיבת טקסט 95"/>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rPr>
                                <w:rFonts w:ascii="Albertus MT" w:hAnsi="Albertus MT"/>
                                <w:b/>
                                <w:bCs/>
                                <w:rtl/>
                              </w:rPr>
                            </w:pPr>
                            <w:r>
                              <w:rPr>
                                <w:b/>
                                <w:bCs/>
                                <w:sz w:val="30"/>
                                <w:szCs w:val="30"/>
                              </w:rPr>
                              <w:t>P</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B957" id="תיבת טקסט 95" o:spid="_x0000_s1104" type="#_x0000_t202" style="position:absolute;margin-left:-29.65pt;margin-top:23.15pt;width:30.05pt;height:34.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C+lwIAAHQFAAAOAAAAZHJzL2Uyb0RvYy54bWysVM1OGzEQvlfqO1i+l01CgBCxQSmIqhIC&#10;VKg4O16brGp7XNvJbvoWvdFjT5V4oX2djr27IaK9UPWyO5755v/n5LTWiqyF8yWYnA73BpQIw6Eo&#10;zUNOP99dvJtQ4gMzBVNgRE43wtPT2ds3J5WdihEsQRXCETRi/LSyOV2GYKdZ5vlSaOb3wAqDQglO&#10;s4BP95AVjlVoXatsNBgcZhW4wjrgwnvknrdCOkv2pRQ8XEvpRSAqpxhbSF+Xvov4zWYnbPrgmF2W&#10;vAuD/UMUmpUGnW5NnbPAyMqVf5jSJXfgQYY9DjoDKUsuUg6YzXDwIpvbJbMi5YLF8XZbJv//zPKr&#10;9Y0jZZHT4wNKDNPYo+ap+dF8b55I89j8an42jwRlWKjK+iniby1qhPo91Njwnu+RGfOvpdPxj5kR&#10;lGPJN9syizoQjsz9yfBwH71xFI33D0fjZD17VrbOhw8CNIlETh12MRWXrS99wEAQ2kOiLwMXpVKp&#10;k8qQKqdofZAUthLUUCZiRZqJzkxMqA08UWGjRMQo80lIrEmKPzLSNIoz5cia4RwxzoUJKfVkF9ER&#10;JTGI1yh2+OeoXqPc5tF7BhO2yro04FL2L8IuvvQhyxaPhdzJO5KhXtRpGI4mfWMXUGyw3w7a1fGW&#10;X5TYlUvmww1zuCvYYtz/cI0fqQCrDx1FyRLct7/xIx5HGKWUVLh7OfVfV8wJStRHg8N9PByP47Km&#10;x/jgaIQPtytZ7ErMSp8BtmWIl8byREZ8UD1XOtD3eCbm0SuKmOHoO6ehJ89CexHwzHAxnycQrqdl&#10;4dLcWh5Nxy7Fmbur75mz3WAGnOgr6LeUTV/MZ4uNmgbmqwCyTMMbC91WtWsArnaa6e4Mxdux+06o&#10;52M5+w0AAP//AwBQSwMEFAAGAAgAAAAhAGDLtGHfAAAABwEAAA8AAABkcnMvZG93bnJldi54bWxM&#10;j8FOwzAMhu9IvENkJG5bukGnrWs6TZUmJASHjV24uU3WViROabKt8PSYE5wsy59+f3++GZ0VFzOE&#10;zpOC2TQBYaj2uqNGwfFtN1mCCBFJo/VkFHyZAJvi9ibHTPsr7c3lEBvBIRQyVNDG2GdShro1DsPU&#10;94b4dvKDw8jr0Eg94JXDnZXzJFlIhx3xhxZ7U7am/jicnYLncveK+2rult+2fHo5bfvP43uq1P3d&#10;uF2DiGaMfzD86rM6FOxU+TPpIKyCSbp6YFTB44InA1ykYmyWJiCLXP73L34AAAD//wMAUEsBAi0A&#10;FAAGAAgAAAAhALaDOJL+AAAA4QEAABMAAAAAAAAAAAAAAAAAAAAAAFtDb250ZW50X1R5cGVzXS54&#10;bWxQSwECLQAUAAYACAAAACEAOP0h/9YAAACUAQAACwAAAAAAAAAAAAAAAAAvAQAAX3JlbHMvLnJl&#10;bHNQSwECLQAUAAYACAAAACEAol5AvpcCAAB0BQAADgAAAAAAAAAAAAAAAAAuAgAAZHJzL2Uyb0Rv&#10;Yy54bWxQSwECLQAUAAYACAAAACEAYMu0Yd8AAAAHAQAADwAAAAAAAAAAAAAAAADxBAAAZHJzL2Rv&#10;d25yZXYueG1sUEsFBgAAAAAEAAQA8wAAAP0FAAAAAA==&#10;" filled="f" stroked="f" strokeweight=".5pt">
                <v:textbox>
                  <w:txbxContent>
                    <w:p w:rsidR="00EB0B7B" w:rsidRPr="00AE7862" w:rsidRDefault="00EB0B7B" w:rsidP="00D8377A">
                      <w:pPr>
                        <w:rPr>
                          <w:rFonts w:ascii="Albertus MT" w:hAnsi="Albertus MT"/>
                          <w:b/>
                          <w:bCs/>
                          <w:rtl/>
                        </w:rPr>
                      </w:pPr>
                      <w:r>
                        <w:rPr>
                          <w:b/>
                          <w:bCs/>
                          <w:sz w:val="30"/>
                          <w:szCs w:val="30"/>
                        </w:rPr>
                        <w:t>P</w:t>
                      </w:r>
                      <w:r w:rsidRPr="00AE7862">
                        <w:rPr>
                          <w:rFonts w:ascii="Albertus MT" w:hAnsi="Albertus MT"/>
                          <w:b/>
                          <w:bCs/>
                        </w:rPr>
                        <w:t>.</w:t>
                      </w:r>
                    </w:p>
                  </w:txbxContent>
                </v:textbox>
              </v:shape>
            </w:pict>
          </mc:Fallback>
        </mc:AlternateContent>
      </w:r>
      <w:r w:rsidRPr="00322166">
        <w:rPr>
          <w:sz w:val="24"/>
          <w:szCs w:val="24"/>
        </w:rPr>
        <w:t>Obligation(n)</w:t>
      </w:r>
    </w:p>
    <w:p w:rsidR="00D8377A" w:rsidRPr="00322166" w:rsidRDefault="00D8377A" w:rsidP="00D8377A">
      <w:pPr>
        <w:bidi w:val="0"/>
        <w:rPr>
          <w:sz w:val="24"/>
          <w:szCs w:val="24"/>
        </w:rPr>
      </w:pPr>
      <w:r w:rsidRPr="00322166">
        <w:rPr>
          <w:sz w:val="24"/>
          <w:szCs w:val="24"/>
        </w:rPr>
        <w:t>Promise(v)</w:t>
      </w:r>
    </w:p>
    <w:p w:rsidR="00D8377A" w:rsidRPr="00322166" w:rsidRDefault="00D8377A" w:rsidP="00D8377A">
      <w:pPr>
        <w:bidi w:val="0"/>
        <w:rPr>
          <w:sz w:val="24"/>
          <w:szCs w:val="24"/>
        </w:rPr>
      </w:pPr>
      <w:r w:rsidRPr="00322166">
        <w:rPr>
          <w:sz w:val="24"/>
          <w:szCs w:val="24"/>
        </w:rPr>
        <w:t xml:space="preserve">Provide someone with(v) </w:t>
      </w:r>
    </w:p>
    <w:p w:rsidR="00D8377A" w:rsidRPr="00322166" w:rsidRDefault="00D8377A" w:rsidP="00D8377A">
      <w:pPr>
        <w:bidi w:val="0"/>
        <w:rPr>
          <w:sz w:val="26"/>
          <w:szCs w:val="26"/>
        </w:rPr>
      </w:pPr>
    </w:p>
    <w:p w:rsidR="00D8377A" w:rsidRPr="00AE7862" w:rsidRDefault="00D8377A" w:rsidP="00D8377A">
      <w:pPr>
        <w:rPr>
          <w:sz w:val="26"/>
          <w:szCs w:val="26"/>
        </w:rPr>
      </w:pPr>
    </w:p>
    <w:p w:rsidR="00D8377A" w:rsidRDefault="00D8377A" w:rsidP="00D8377A">
      <w:pPr>
        <w:jc w:val="right"/>
        <w:rPr>
          <w:sz w:val="26"/>
          <w:szCs w:val="26"/>
          <w:rtl/>
        </w:rPr>
      </w:pPr>
      <w:r>
        <w:rPr>
          <w:sz w:val="26"/>
          <w:szCs w:val="26"/>
        </w:rPr>
        <w:t xml:space="preserve">  </w:t>
      </w:r>
    </w:p>
    <w:p w:rsidR="00D8377A" w:rsidRDefault="00D8377A" w:rsidP="00D8377A">
      <w:pPr>
        <w:bidi w:val="0"/>
        <w:spacing w:line="360" w:lineRule="auto"/>
        <w:jc w:val="center"/>
        <w:rPr>
          <w:rFonts w:cstheme="majorBidi"/>
          <w:b/>
          <w:bCs/>
          <w:sz w:val="72"/>
          <w:szCs w:val="72"/>
        </w:rPr>
      </w:pPr>
      <w:r>
        <w:rPr>
          <w:noProof/>
        </w:rPr>
        <w:lastRenderedPageBreak/>
        <mc:AlternateContent>
          <mc:Choice Requires="wps">
            <w:drawing>
              <wp:anchor distT="0" distB="0" distL="114300" distR="114300" simplePos="0" relativeHeight="251668992" behindDoc="0" locked="0" layoutInCell="1" allowOverlap="1" wp14:anchorId="4FCCF1E8" wp14:editId="04692F2C">
                <wp:simplePos x="0" y="0"/>
                <wp:positionH relativeFrom="column">
                  <wp:posOffset>2070100</wp:posOffset>
                </wp:positionH>
                <wp:positionV relativeFrom="paragraph">
                  <wp:posOffset>176530</wp:posOffset>
                </wp:positionV>
                <wp:extent cx="1200150" cy="1514475"/>
                <wp:effectExtent l="76200" t="76200" r="152400" b="142875"/>
                <wp:wrapNone/>
                <wp:docPr id="114" name="מלבן מעוגל 114"/>
                <wp:cNvGraphicFramePr/>
                <a:graphic xmlns:a="http://schemas.openxmlformats.org/drawingml/2006/main">
                  <a:graphicData uri="http://schemas.microsoft.com/office/word/2010/wordprocessingShape">
                    <wps:wsp>
                      <wps:cNvSpPr/>
                      <wps:spPr>
                        <a:xfrm>
                          <a:off x="0" y="0"/>
                          <a:ext cx="1200150" cy="1514475"/>
                        </a:xfrm>
                        <a:prstGeom prst="roundRect">
                          <a:avLst/>
                        </a:prstGeom>
                        <a:solidFill>
                          <a:schemeClr val="bg1"/>
                        </a:solidFill>
                        <a:ln>
                          <a:solidFill>
                            <a:schemeClr val="tx1"/>
                          </a:solidFill>
                        </a:ln>
                        <a:effectLst>
                          <a:outerShdw blurRad="50800" dist="38100" dir="2700000" algn="tl" rotWithShape="0">
                            <a:prstClr val="black">
                              <a:alpha val="40000"/>
                            </a:prstClr>
                          </a:outerShdw>
                        </a:effectLst>
                        <a:scene3d>
                          <a:camera prst="orthographicFront"/>
                          <a:lightRig rig="threePt" dir="t"/>
                        </a:scene3d>
                        <a:sp3d>
                          <a:bevelT w="215900" prst="artDeco"/>
                          <a:bevelB w="2095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E48BE28" id="מלבן מעוגל 114" o:spid="_x0000_s1026" style="position:absolute;left:0;text-align:left;margin-left:163pt;margin-top:13.9pt;width:94.5pt;height:119.2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ytZwMAADAHAAAOAAAAZHJzL2Uyb0RvYy54bWysVc1u2zgQvhfYdyB438hy7SYx4hRpghQF&#10;gjaIU+RMU5RFlOKw5PgnfYsW2FuxC+xL+XU6JGXZ6QZYoKgPMkec+TjfN8PR2etNa9hK+aDBTnl5&#10;NOBMWQmVtosp/3h//ecJZwGFrYQBq6b8UQX++vyPF2drN1FDaMBUyjMCsWGydlPeILpJUQTZqFaE&#10;I3DK0mYNvhVIpl8UlRdrQm9NMRwMXhVr8JXzIFUI9PYqb/LzhF/XSuKHug4KmZlyyg3T06fnPD6L&#10;8zMxWXjhGi27NMQvZNEKbenQHupKoGBLr/8D1WrpIUCNRxLaAupaS5U4EJty8BObWSOcSlxInOB6&#10;mcLvg5XvV7ee6YpqV444s6KlIm3/3n7fft3+w2jx7/av7bftdxa3Say1CxOKmblb31mBlpH5pvZt&#10;/CdObJMEfuwFVhtkkl6WVLJyTHWQtFeOy9HoeBxRi3248wHfKmhZXEy5h6Wt7qiMSV2xugmY/Xd+&#10;8cgARlfX2phkxNZRl8azlaCizxdld8ITL2P/LxA3zwRSojlSpd6ibBLlJSo/a6o1m5ulvxOk5nhw&#10;MiCelY4kXp6U2aDGGx4P4o8zYRZ0Y9Bw5gEfNDap2lGyCBnp7TkYIT9lAYxrRCY2SjB7Mcg7CQm7&#10;ZJL1JM8glVUvq4gvqdBedCKDxwa6S3DtwWJUjJjqRYN3esG8psuMjVfqFiMnopFcSI0DyOAy9Fyt&#10;lLlna+Jajk8j1VxK4fFKScjYyelNchqcjmNLZCcJYGZG5BQifgItYtvlRksrfDQqZWjvVE3dS601&#10;TPqkubEvvpDEGMu81YhKZenGB9L1EUkuEwEjck3d1GN3AE8ba4edK9D5x9AseR+c69kfkzN4GtxH&#10;pJNJ/z641Rb8c8wMsepOzv6U/oE0cTmH6pHuNnVXuo3ByWtNXXUjAt4KT1OORKfJjR/oURugekG3&#10;4qwB/+W599Gfhg/tcramqTnl4fNSeMWZeWdpLJ3SlSZYTMZofDwkwx/uzA937LK9BLqjJX0jnEzL&#10;6I9m97b20D7QgL+Ip9KWsJLOnnKJfmdcItm0RZ8IqS4u0ppGqxN4Y2dORvCoauyu+82D8K5rNKSZ&#10;9B52E1ZMfhot2TdGWrhYItQ6zZ29rp3eNJZT43S3J879Qzt57T905z8AAAD//wMAUEsDBBQABgAI&#10;AAAAIQDGtqNV3gAAAAoBAAAPAAAAZHJzL2Rvd25yZXYueG1sTI/NTsMwEITvSLyDtUhcIuo0VQMK&#10;cSqE1APcSDlwdO1tEhGvo9j5gadnOcFxZ0cz85WH1fVixjF0nhRsNykIJONtR42C99Px7gFEiJqs&#10;7j2hgi8McKiur0pdWL/QG851bASHUCi0gjbGoZAymBadDhs/IPHv4kenI59jI+2oFw53vczSNJdO&#10;d8QNrR7wuUXzWU9OQfc9v8hFmo/jlHT1a2qSS2JQqdub9ekRRMQ1/pnhdz5Ph4o3nf1ENohewS7L&#10;mSUqyO4ZgQ377Z6FMwt5vgNZlfI/QvUDAAD//wMAUEsBAi0AFAAGAAgAAAAhALaDOJL+AAAA4QEA&#10;ABMAAAAAAAAAAAAAAAAAAAAAAFtDb250ZW50X1R5cGVzXS54bWxQSwECLQAUAAYACAAAACEAOP0h&#10;/9YAAACUAQAACwAAAAAAAAAAAAAAAAAvAQAAX3JlbHMvLnJlbHNQSwECLQAUAAYACAAAACEAXFCM&#10;rWcDAAAwBwAADgAAAAAAAAAAAAAAAAAuAgAAZHJzL2Uyb0RvYy54bWxQSwECLQAUAAYACAAAACEA&#10;xrajVd4AAAAKAQAADwAAAAAAAAAAAAAAAADBBQAAZHJzL2Rvd25yZXYueG1sUEsFBgAAAAAEAAQA&#10;8wAAAMwGAAAAAA==&#10;" fillcolor="white [3212]" strokecolor="black [3213]" strokeweight="2pt">
                <v:shadow on="t" color="black" opacity="26214f" origin="-.5,-.5" offset=".74836mm,.74836mm"/>
              </v:roundrect>
            </w:pict>
          </mc:Fallback>
        </mc:AlternateContent>
      </w:r>
      <w:r w:rsidRPr="00A33469">
        <w:rPr>
          <w:noProof/>
        </w:rPr>
        <mc:AlternateContent>
          <mc:Choice Requires="wps">
            <w:drawing>
              <wp:anchor distT="0" distB="0" distL="114300" distR="114300" simplePos="0" relativeHeight="251670016" behindDoc="0" locked="0" layoutInCell="1" allowOverlap="1" wp14:anchorId="52434EF3" wp14:editId="7B38A14E">
                <wp:simplePos x="0" y="0"/>
                <wp:positionH relativeFrom="column">
                  <wp:posOffset>2015490</wp:posOffset>
                </wp:positionH>
                <wp:positionV relativeFrom="paragraph">
                  <wp:posOffset>218440</wp:posOffset>
                </wp:positionV>
                <wp:extent cx="1295400" cy="426085"/>
                <wp:effectExtent l="0" t="0" r="0" b="0"/>
                <wp:wrapSquare wrapText="bothSides"/>
                <wp:docPr id="115" name="תיבת טקסט 115"/>
                <wp:cNvGraphicFramePr/>
                <a:graphic xmlns:a="http://schemas.openxmlformats.org/drawingml/2006/main">
                  <a:graphicData uri="http://schemas.microsoft.com/office/word/2010/wordprocessingShape">
                    <wps:wsp>
                      <wps:cNvSpPr txBox="1"/>
                      <wps:spPr>
                        <a:xfrm>
                          <a:off x="0" y="0"/>
                          <a:ext cx="1295400" cy="426085"/>
                        </a:xfrm>
                        <a:prstGeom prst="rect">
                          <a:avLst/>
                        </a:prstGeom>
                        <a:noFill/>
                        <a:ln w="6350">
                          <a:noFill/>
                        </a:ln>
                        <a:effectLst/>
                      </wps:spPr>
                      <wps:txbx>
                        <w:txbxContent>
                          <w:p w:rsidR="00EB0B7B" w:rsidRPr="00A33469" w:rsidRDefault="00EB0B7B" w:rsidP="00D8377A">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D8377A">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4EF3" id="תיבת טקסט 115" o:spid="_x0000_s1105" type="#_x0000_t202" style="position:absolute;left:0;text-align:left;margin-left:158.7pt;margin-top:17.2pt;width:102pt;height:3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eRUAIAAHQEAAAOAAAAZHJzL2Uyb0RvYy54bWysVMFu2zAMvQ/YPwi6L3ayJG2MOEXWIsOA&#10;oC2QDj0rspwYkEVNUmJnf7Fbe9xpQH/IvzNKjtOg22nYRZb0SIp8j/T0qi4l2QtjC1Ap7fdiSoTi&#10;kBVqk9KvD4sPl5RYx1TGJCiR0oOw9Gr2/t200okYwBZkJgzBIMomlU7p1jmdRJHlW1Ey2wMtFII5&#10;mJI5PJpNlBlWYfRSRoM4HkcVmEwb4MJavL1pQToL8fNccHeX51Y4IlOKubmwmrCu/RrNpizZGKa3&#10;BT+mwf4hi5IVCh89hbphjpGdKf4IVRbcgIXc9TiUEeR5wUWoAavpx2+qWW2ZFqEWJMfqE032/4Xl&#10;t/t7Q4oMteuPKFGsRJGal+a5+dG8kOap+dX8bJ6IB5GqStsEPVYafVz9CWp06+4tXnoG6tyU/ou1&#10;EcSR9MOJaFE7wr3TYDIaxghxxIaDcXwZwkev3tpY91lASfwmpQaFDPyy/dI6zARNOxP/mIJFIWUQ&#10;UypSpXT8cRQHhxOCHlJ5WxHa4hjGV9Rm7neuXteBjItJV9YasgNWa6BtHav5osCUlsy6e2awV7AK&#10;7H93h0suAZ+G446SLZjvf7v39ighopRU2Hsptd92zAhK5BeF4k76w6Fv1nAYji4GeDDnyPocUbvy&#10;GrC9+zhpmoett3eyu80NlI84JnP/KkJMcXw7pa7bXrt2InDMuJjPgxG2p2ZuqVaa+9CeOE/4Q/3I&#10;jD6q4lDPW+i6lCVvxGltW3nmOwd5EZTzRLesooz+gK0dBD2OoZ+d83Owev1ZzH4DAAD//wMAUEsD&#10;BBQABgAIAAAAIQBLf6Rl4QAAAAoBAAAPAAAAZHJzL2Rvd25yZXYueG1sTI9BT8MwDIXvSPyHyEjc&#10;WNqywtQ1naZKExKCw8Yuu7mN11Y0SWmyrfDrMadx8rP86fm9fDWZXpxp9J2zCuJZBIJs7XRnGwX7&#10;j83DAoQPaDX2zpKCb/KwKm5vcsy0u9gtnXehEWxifYYK2hCGTEpft2TQz9xAlm9HNxoMvI6N1CNe&#10;2Nz0MomiJ2mws/yhxYHKlurP3ckoeC0377itErP46cuXt+N6+NofUqXu76b1EkSgKVxh+IvP0aHg&#10;TJU7We1Fr+Axfp4zymLOk4E0iVlUTEZxCrLI5f8KxS8AAAD//wMAUEsBAi0AFAAGAAgAAAAhALaD&#10;OJL+AAAA4QEAABMAAAAAAAAAAAAAAAAAAAAAAFtDb250ZW50X1R5cGVzXS54bWxQSwECLQAUAAYA&#10;CAAAACEAOP0h/9YAAACUAQAACwAAAAAAAAAAAAAAAAAvAQAAX3JlbHMvLnJlbHNQSwECLQAUAAYA&#10;CAAAACEA5nj3kVACAAB0BAAADgAAAAAAAAAAAAAAAAAuAgAAZHJzL2Uyb0RvYy54bWxQSwECLQAU&#10;AAYACAAAACEAS3+kZeEAAAAKAQAADwAAAAAAAAAAAAAAAACqBAAAZHJzL2Rvd25yZXYueG1sUEsF&#10;BgAAAAAEAAQA8wAAALgFAAAAAA==&#10;" filled="f" stroked="f" strokeweight=".5pt">
                <v:textbox>
                  <w:txbxContent>
                    <w:p w:rsidR="00EB0B7B" w:rsidRPr="00A33469" w:rsidRDefault="00EB0B7B" w:rsidP="00D8377A">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D8377A">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v:textbox>
                <w10:wrap type="square"/>
              </v:shape>
            </w:pict>
          </mc:Fallback>
        </mc:AlternateContent>
      </w:r>
      <w:r>
        <w:rPr>
          <w:noProof/>
        </w:rPr>
        <mc:AlternateContent>
          <mc:Choice Requires="wps">
            <w:drawing>
              <wp:anchor distT="0" distB="0" distL="114300" distR="114300" simplePos="0" relativeHeight="251673088" behindDoc="0" locked="0" layoutInCell="1" allowOverlap="1" wp14:anchorId="46913628" wp14:editId="4BD76A15">
                <wp:simplePos x="0" y="0"/>
                <wp:positionH relativeFrom="column">
                  <wp:posOffset>2026757</wp:posOffset>
                </wp:positionH>
                <wp:positionV relativeFrom="paragraph">
                  <wp:posOffset>392976</wp:posOffset>
                </wp:positionV>
                <wp:extent cx="1295400" cy="1428750"/>
                <wp:effectExtent l="0" t="0" r="0" b="0"/>
                <wp:wrapNone/>
                <wp:docPr id="116" name="תיבת טקסט 116"/>
                <wp:cNvGraphicFramePr/>
                <a:graphic xmlns:a="http://schemas.openxmlformats.org/drawingml/2006/main">
                  <a:graphicData uri="http://schemas.microsoft.com/office/word/2010/wordprocessingShape">
                    <wps:wsp>
                      <wps:cNvSpPr txBox="1"/>
                      <wps:spPr>
                        <a:xfrm>
                          <a:off x="0" y="0"/>
                          <a:ext cx="1295400" cy="1428750"/>
                        </a:xfrm>
                        <a:prstGeom prst="rect">
                          <a:avLst/>
                        </a:prstGeom>
                        <a:noFill/>
                        <a:ln w="6350">
                          <a:noFill/>
                        </a:ln>
                        <a:effectLst/>
                      </wps:spPr>
                      <wps:txbx>
                        <w:txbxContent>
                          <w:p w:rsidR="00EB0B7B" w:rsidRPr="00A33469" w:rsidRDefault="00EB0B7B" w:rsidP="00D8377A">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6913628" id="תיבת טקסט 116" o:spid="_x0000_s1106" type="#_x0000_t202" style="position:absolute;left:0;text-align:left;margin-left:159.6pt;margin-top:30.95pt;width:102pt;height:11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W+TgIAAHUEAAAOAAAAZHJzL2Uyb0RvYy54bWysVM1u2zAMvg/YOwi6L46zJE2NOEXWIsOA&#10;oi2QDj0rshwbsERNUmJnb7Fbd9xpQF/IrzNKzt+6nYZdZJEfSZH8SE+vGlmRrTC2BJXSuNenRCgO&#10;WanWKf38uHg3ocQ6pjJWgRIp3QlLr2Zv30xrnYgBFFBlwhAMomxS65QWzukkiiwvhGS2B1ooBHMw&#10;kjkUzTrKDKsxuqyiQb8/jmowmTbAhbWovelAOgvx81xwd5/nVjhSpRRzc+E04Vz5M5pNWbI2TBcl&#10;36fB/iELyUqFjx5D3TDHyMaUf4SSJTdgIXc9DjKCPC+5CDVgNXH/VTXLgmkRasHmWH1sk/1/Yfnd&#10;9sGQMkPu4jElikkkqX1pv7ff2hfSPrc/2x/tM/EgtqrWNkGPpUYf13yABt0OeotK34EmN9J/sTaC&#10;ODZ9d2y0aBzh3mlwORr2EeKIxcPB5GIUqIhO7tpY91GAJP6SUoNMhgaz7a11mAqaHkz8awoWZVUF&#10;NitF6pSO32PI3xD0qJTXiDAX+zC+pC51f3PNqgndmIR8vGoF2Q7LNdDNjtV8UWJKt8y6B2ZwWLAM&#10;XAB3j0deAT4N+xslBZivf9N7e+QQUUpqHL6U2i8bZgQl1SeF7F7Gw6Gf1iAMRxcDFMw5sjpH1EZe&#10;A853jKumebh6e1cdtLkB+YR7MvevIsQUx7dT6g7Xa9etBO4ZF/N5MML51MzdqqXmPrRvnG/4Y/PE&#10;jN6z4pDQOziMKUtekdPZdiTMNw7yMjB36irS6AWc7UDofg/98pzLwer0t5j9AgAA//8DAFBLAwQU&#10;AAYACAAAACEAr2wNHOIAAAAKAQAADwAAAGRycy9kb3ducmV2LnhtbEyPTU+DQBCG7yb+h8008WYX&#10;aEoAWZqGpDExemjtxdvAboF0P5DdtuivdzzpcWaevPO85WY2ml3V5AdnBcTLCJiyrZOD7QQc33eP&#10;GTAf0ErUzioBX8rDprq/K7GQ7mb36noIHaMQ6wsU0IcwFpz7tlcG/dKNytLt5CaDgcap43LCG4Ub&#10;zZMoSrnBwdKHHkdV96o9Hy5GwEu9e8N9k5jsW9fPr6ft+Hn8WAvxsJi3T8CCmsMfDL/6pA4VOTXu&#10;YqVnWsAqzhNCBaRxDoyAdbKiRSMgydIceFXy/xWqHwAAAP//AwBQSwECLQAUAAYACAAAACEAtoM4&#10;kv4AAADhAQAAEwAAAAAAAAAAAAAAAAAAAAAAW0NvbnRlbnRfVHlwZXNdLnhtbFBLAQItABQABgAI&#10;AAAAIQA4/SH/1gAAAJQBAAALAAAAAAAAAAAAAAAAAC8BAABfcmVscy8ucmVsc1BLAQItABQABgAI&#10;AAAAIQBkJjW+TgIAAHUEAAAOAAAAAAAAAAAAAAAAAC4CAABkcnMvZTJvRG9jLnhtbFBLAQItABQA&#10;BgAIAAAAIQCvbA0c4gAAAAoBAAAPAAAAAAAAAAAAAAAAAKgEAABkcnMvZG93bnJldi54bWxQSwUG&#10;AAAAAAQABADzAAAAtwUAAAAA&#10;" filled="f" stroked="f" strokeweight=".5pt">
                <v:textbox>
                  <w:txbxContent>
                    <w:p w:rsidR="00EB0B7B" w:rsidRPr="00A33469" w:rsidRDefault="00EB0B7B" w:rsidP="00D8377A">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4</w:t>
                      </w:r>
                    </w:p>
                  </w:txbxContent>
                </v:textbox>
              </v:shape>
            </w:pict>
          </mc:Fallback>
        </mc:AlternateContent>
      </w:r>
    </w:p>
    <w:p w:rsidR="00D8377A" w:rsidRDefault="00D8377A" w:rsidP="00D8377A">
      <w:pPr>
        <w:bidi w:val="0"/>
        <w:spacing w:line="360" w:lineRule="auto"/>
        <w:jc w:val="center"/>
        <w:rPr>
          <w:rFonts w:cstheme="majorBidi"/>
          <w:b/>
          <w:bCs/>
          <w:sz w:val="72"/>
          <w:szCs w:val="72"/>
        </w:rPr>
      </w:pPr>
    </w:p>
    <w:p w:rsidR="00D8377A" w:rsidRPr="00A618AF" w:rsidRDefault="00D8377A" w:rsidP="00D8377A">
      <w:pPr>
        <w:bidi w:val="0"/>
        <w:spacing w:line="360" w:lineRule="auto"/>
        <w:jc w:val="center"/>
        <w:rPr>
          <w:rFonts w:cstheme="majorBidi"/>
          <w:b/>
          <w:bCs/>
          <w:sz w:val="4"/>
          <w:szCs w:val="4"/>
        </w:rPr>
      </w:pPr>
    </w:p>
    <w:p w:rsidR="00D8377A" w:rsidRDefault="00D8377A" w:rsidP="00D8377A">
      <w:pPr>
        <w:spacing w:line="360" w:lineRule="auto"/>
        <w:jc w:val="center"/>
        <w:rPr>
          <w:rFonts w:cstheme="minorHAnsi"/>
          <w:b/>
          <w:bCs/>
          <w:sz w:val="52"/>
          <w:szCs w:val="52"/>
        </w:rPr>
      </w:pPr>
    </w:p>
    <w:p w:rsidR="00D8377A" w:rsidRPr="00774523" w:rsidRDefault="00D8377A" w:rsidP="00D8377A">
      <w:pPr>
        <w:spacing w:line="360" w:lineRule="auto"/>
        <w:jc w:val="center"/>
        <w:rPr>
          <w:b/>
          <w:bCs/>
          <w:sz w:val="74"/>
          <w:szCs w:val="74"/>
          <w14:shadow w14:blurRad="50800" w14:dist="38100" w14:dir="2700000" w14:sx="100000" w14:sy="100000" w14:kx="0" w14:ky="0" w14:algn="tl">
            <w14:srgbClr w14:val="000000">
              <w14:alpha w14:val="60000"/>
            </w14:srgbClr>
          </w14:shadow>
        </w:rPr>
      </w:pPr>
      <w:r w:rsidRPr="007E1FE4">
        <w:rPr>
          <w:rFonts w:cstheme="majorBidi"/>
          <w:b/>
          <w:bCs/>
          <w:noProof/>
          <w:sz w:val="74"/>
          <w:szCs w:val="74"/>
        </w:rPr>
        <w:drawing>
          <wp:anchor distT="0" distB="0" distL="114300" distR="114300" simplePos="0" relativeHeight="251675136" behindDoc="0" locked="0" layoutInCell="1" allowOverlap="1" wp14:anchorId="220D8165" wp14:editId="7B29CA64">
            <wp:simplePos x="0" y="0"/>
            <wp:positionH relativeFrom="column">
              <wp:posOffset>2628</wp:posOffset>
            </wp:positionH>
            <wp:positionV relativeFrom="paragraph">
              <wp:posOffset>562521</wp:posOffset>
            </wp:positionV>
            <wp:extent cx="5625809" cy="378373"/>
            <wp:effectExtent l="0" t="0" r="0" b="0"/>
            <wp:wrapNone/>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113400_orig.png"/>
                    <pic:cNvPicPr/>
                  </pic:nvPicPr>
                  <pic:blipFill rotWithShape="1">
                    <a:blip r:embed="rId9">
                      <a:extLst>
                        <a:ext uri="{28A0092B-C50C-407E-A947-70E740481C1C}">
                          <a14:useLocalDpi xmlns:a14="http://schemas.microsoft.com/office/drawing/2010/main" val="0"/>
                        </a:ext>
                      </a:extLst>
                    </a:blip>
                    <a:srcRect l="10535" r="10535" b="90275"/>
                    <a:stretch/>
                  </pic:blipFill>
                  <pic:spPr bwMode="auto">
                    <a:xfrm>
                      <a:off x="0" y="0"/>
                      <a:ext cx="5810624" cy="390803"/>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523">
        <w:rPr>
          <w:rFonts w:cstheme="minorHAnsi"/>
          <w:b/>
          <w:bCs/>
          <w:sz w:val="52"/>
          <w:szCs w:val="52"/>
        </w:rPr>
        <w:t xml:space="preserve"> </w:t>
      </w:r>
      <w:r w:rsidRPr="00774523">
        <w:rPr>
          <w:b/>
          <w:bCs/>
          <w:sz w:val="74"/>
          <w:szCs w:val="74"/>
          <w14:shadow w14:blurRad="50800" w14:dist="38100" w14:dir="2700000" w14:sx="100000" w14:sy="100000" w14:kx="0" w14:ky="0" w14:algn="tl">
            <w14:srgbClr w14:val="000000">
              <w14:alpha w14:val="60000"/>
            </w14:srgbClr>
          </w14:shadow>
        </w:rPr>
        <w:t>True Love</w:t>
      </w:r>
      <w:r>
        <w:rPr>
          <w:b/>
          <w:bCs/>
          <w:sz w:val="74"/>
          <w:szCs w:val="74"/>
          <w14:shadow w14:blurRad="50800" w14:dist="38100" w14:dir="2700000" w14:sx="100000" w14:sy="100000" w14:kx="0" w14:ky="0" w14:algn="tl">
            <w14:srgbClr w14:val="000000">
              <w14:alpha w14:val="60000"/>
            </w14:srgbClr>
          </w14:shadow>
        </w:rPr>
        <w:t xml:space="preserve"> </w:t>
      </w:r>
      <w:r w:rsidRPr="00774523">
        <w:rPr>
          <w:b/>
          <w:bCs/>
          <w:sz w:val="74"/>
          <w:szCs w:val="74"/>
          <w14:shadow w14:blurRad="50800" w14:dist="38100" w14:dir="2700000" w14:sx="100000" w14:sy="100000" w14:kx="0" w14:ky="0" w14:algn="tl">
            <w14:srgbClr w14:val="000000">
              <w14:alpha w14:val="60000"/>
            </w14:srgbClr>
          </w14:shadow>
        </w:rPr>
        <w:t>by Hanan Harchol</w:t>
      </w:r>
    </w:p>
    <w:p w:rsidR="00D8377A" w:rsidRDefault="00D8377A" w:rsidP="00D8377A">
      <w:pPr>
        <w:pStyle w:val="a3"/>
        <w:bidi w:val="0"/>
        <w:jc w:val="both"/>
        <w:rPr>
          <w:sz w:val="32"/>
          <w:szCs w:val="32"/>
        </w:rPr>
      </w:pPr>
      <w:r>
        <w:rPr>
          <w:sz w:val="32"/>
          <w:szCs w:val="32"/>
        </w:rPr>
        <w:t xml:space="preserve">Nowadays the divorce rate is higher than ever before. 50% of the population is getting divorced. Why is that? </w:t>
      </w:r>
    </w:p>
    <w:p w:rsidR="00D8377A" w:rsidRDefault="00D8377A" w:rsidP="00D8377A">
      <w:pPr>
        <w:pStyle w:val="a3"/>
        <w:bidi w:val="0"/>
        <w:jc w:val="both"/>
        <w:rPr>
          <w:sz w:val="32"/>
          <w:szCs w:val="32"/>
        </w:rPr>
      </w:pPr>
      <w:r>
        <w:rPr>
          <w:sz w:val="32"/>
          <w:szCs w:val="32"/>
        </w:rPr>
        <w:t xml:space="preserve">Many people know that there is a chance that they will get divorced; consequentially they get the feeling that their marriage is just a temporary relationship. What might ensue from this feeling? </w:t>
      </w:r>
    </w:p>
    <w:p w:rsidR="00D8377A" w:rsidRDefault="00D8377A" w:rsidP="00D8377A">
      <w:pPr>
        <w:pStyle w:val="a3"/>
        <w:bidi w:val="0"/>
        <w:jc w:val="both"/>
        <w:rPr>
          <w:sz w:val="32"/>
          <w:szCs w:val="32"/>
        </w:rPr>
      </w:pPr>
      <w:r>
        <w:rPr>
          <w:sz w:val="32"/>
          <w:szCs w:val="32"/>
        </w:rPr>
        <w:t>What is real love? Do these people give each other real love?</w:t>
      </w:r>
    </w:p>
    <w:p w:rsidR="00D8377A" w:rsidRDefault="00D8377A" w:rsidP="00D8377A">
      <w:pPr>
        <w:pStyle w:val="a3"/>
        <w:bidi w:val="0"/>
        <w:jc w:val="both"/>
        <w:rPr>
          <w:sz w:val="32"/>
          <w:szCs w:val="32"/>
        </w:rPr>
      </w:pPr>
      <w:r>
        <w:rPr>
          <w:rFonts w:cstheme="minorHAnsi"/>
          <w:noProof/>
        </w:rPr>
        <w:drawing>
          <wp:anchor distT="0" distB="0" distL="114300" distR="114300" simplePos="0" relativeHeight="251648512" behindDoc="1" locked="0" layoutInCell="1" allowOverlap="1" wp14:anchorId="0D466235" wp14:editId="603232BD">
            <wp:simplePos x="0" y="0"/>
            <wp:positionH relativeFrom="column">
              <wp:posOffset>657860</wp:posOffset>
            </wp:positionH>
            <wp:positionV relativeFrom="paragraph">
              <wp:posOffset>273685</wp:posOffset>
            </wp:positionV>
            <wp:extent cx="4274820" cy="2700655"/>
            <wp:effectExtent l="190500" t="190500" r="182880" b="194945"/>
            <wp:wrapNone/>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261749.jpeg"/>
                    <pic:cNvPicPr/>
                  </pic:nvPicPr>
                  <pic:blipFill>
                    <a:blip r:embed="rId35" cstate="print">
                      <a:extLst>
                        <a:ext uri="{BEBA8EAE-BF5A-486C-A8C5-ECC9F3942E4B}">
                          <a14:imgProps xmlns:a14="http://schemas.microsoft.com/office/drawing/2010/main">
                            <a14:imgLayer r:embed="rId36">
                              <a14:imgEffect>
                                <a14:colorTemperature colorTemp="59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274820" cy="27006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Pr="004414F9" w:rsidRDefault="00D8377A" w:rsidP="00D8377A">
      <w:pPr>
        <w:bidi w:val="0"/>
        <w:jc w:val="both"/>
        <w:rPr>
          <w:sz w:val="32"/>
          <w:szCs w:val="32"/>
        </w:rPr>
      </w:pPr>
    </w:p>
    <w:p w:rsidR="00D8377A" w:rsidRDefault="00D8377A" w:rsidP="00D8377A">
      <w:pPr>
        <w:shd w:val="clear" w:color="auto" w:fill="FFFFFF"/>
        <w:bidi w:val="0"/>
        <w:spacing w:after="0" w:line="360" w:lineRule="auto"/>
        <w:textAlignment w:val="baseline"/>
        <w:rPr>
          <w:rFonts w:cstheme="majorBidi"/>
          <w:b/>
          <w:bCs/>
          <w:sz w:val="36"/>
          <w:szCs w:val="36"/>
        </w:rPr>
      </w:pPr>
      <w:r>
        <w:rPr>
          <w:noProof/>
        </w:rPr>
        <w:lastRenderedPageBreak/>
        <mc:AlternateContent>
          <mc:Choice Requires="wps">
            <w:drawing>
              <wp:anchor distT="0" distB="0" distL="114300" distR="114300" simplePos="0" relativeHeight="251628032" behindDoc="0" locked="0" layoutInCell="1" allowOverlap="1" wp14:anchorId="60996CCF" wp14:editId="78F032DD">
                <wp:simplePos x="0" y="0"/>
                <wp:positionH relativeFrom="column">
                  <wp:posOffset>-390525</wp:posOffset>
                </wp:positionH>
                <wp:positionV relativeFrom="paragraph">
                  <wp:posOffset>395605</wp:posOffset>
                </wp:positionV>
                <wp:extent cx="4147820" cy="556260"/>
                <wp:effectExtent l="0" t="0" r="0" b="0"/>
                <wp:wrapSquare wrapText="bothSides"/>
                <wp:docPr id="118" name="תיבת טקסט 118"/>
                <wp:cNvGraphicFramePr/>
                <a:graphic xmlns:a="http://schemas.openxmlformats.org/drawingml/2006/main">
                  <a:graphicData uri="http://schemas.microsoft.com/office/word/2010/wordprocessingShape">
                    <wps:wsp>
                      <wps:cNvSpPr txBox="1"/>
                      <wps:spPr>
                        <a:xfrm>
                          <a:off x="0" y="0"/>
                          <a:ext cx="4147820" cy="556260"/>
                        </a:xfrm>
                        <a:prstGeom prst="rect">
                          <a:avLst/>
                        </a:prstGeom>
                        <a:noFill/>
                        <a:ln w="6350">
                          <a:noFill/>
                        </a:ln>
                        <a:effectLst/>
                      </wps:spPr>
                      <wps:txbx>
                        <w:txbxContent>
                          <w:p w:rsidR="00EB0B7B" w:rsidRPr="007E1FE4" w:rsidRDefault="00EB0B7B" w:rsidP="00D8377A">
                            <w:pPr>
                              <w:jc w:val="right"/>
                              <w:rPr>
                                <w:b/>
                                <w:bCs/>
                                <w:sz w:val="36"/>
                                <w:szCs w:val="36"/>
                                <w:rtl/>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udio Transcript (spoken Engli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6CCF" id="תיבת טקסט 118" o:spid="_x0000_s1107" type="#_x0000_t202" style="position:absolute;margin-left:-30.75pt;margin-top:31.15pt;width:326.6pt;height:4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qaTgIAAHQEAAAOAAAAZHJzL2Uyb0RvYy54bWysVM1uGjEQvlfqO1i+lwUKhK5YIpqIqlKU&#10;RCJVzsZrsyt5Pa5t2KVv0Vt67KlSXmhfp2MvEJT2VPXited/vm9mZ5dNpchOWFeCzuig16dEaA55&#10;qTcZ/fKwfDelxHmmc6ZAi4zuhaOX87dvZrVJxRAKULmwBINol9Ymo4X3Jk0SxwtRMdcDIzQqJdiK&#10;eXzaTZJbVmP0SiXDfn+S1GBzY4EL51B63SnpPMaXUnB/J6UTnqiMYm0+njae63Am8xlLN5aZouSH&#10;Mtg/VFGxUmPSU6hr5hnZ2vKPUFXJLTiQvsehSkDKkovYA3Yz6L/qZlUwI2IvCI4zJ5jc/wvLb3f3&#10;lpQ5cjdAqjSrkKT2uf3Rfm+fSfvU/mp/tk8kKBGq2rgUPVYGfXzzERp0O8odCgMCjbRV+GJvBPUI&#10;+v4EtGg84SgcDUYX0yGqOOrG48lwEplIXryNdf6TgIqES0YtEhnxZbsb57ESND2ahGQalqVSkUyl&#10;SZ3RyftxPzqcNOihdLAVcSwOYUJHXeXh5pt1E8GYntpaQ77Hbi10o+MMX5ZY0g1z/p5ZnBXsAuff&#10;3+EhFWBqONwoKcB++5s82COFqKWkxtnLqPu6ZVZQoj5rJPfDYDQKwxofo/FFQMqea9bnGr2trgDH&#10;e4CbZni8BnuvjlJpoXrENVmErKhimmPujPrj9cp3G4FrxsViEY1wPA3zN3pleAgdgAuAPzSPzJoD&#10;Kx75vIXjlLL0FTmdbUfPYutBlpG5AHSHKtIYHjjakdDDGobdOX9Hq5efxfw3AAAA//8DAFBLAwQU&#10;AAYACAAAACEAcEGSH+IAAAAKAQAADwAAAGRycy9kb3ducmV2LnhtbEyPwU7DMBBE70j8g7VI3Fon&#10;gYQmxKmqSBUSgkNLL9yceJtE2OsQu23g6zEnOK7maeZtuZ6NZmec3GBJQLyMgCG1Vg3UCTi8bRcr&#10;YM5LUlJbQgFf6GBdXV+VslD2Qjs8733HQgm5QgrovR8Lzl3bo5FuaUekkB3tZKQP59RxNclLKDea&#10;J1GUcSMHCgu9HLHusf3Yn4yA53r7KndNYlbfun56OW7Gz8N7KsTtzbx5BOZx9n8w/OoHdaiCU2NP&#10;pBzTAhZZnAZUQJbcAQtAmscPwJpA3uc58Krk/1+ofgAAAP//AwBQSwECLQAUAAYACAAAACEAtoM4&#10;kv4AAADhAQAAEwAAAAAAAAAAAAAAAAAAAAAAW0NvbnRlbnRfVHlwZXNdLnhtbFBLAQItABQABgAI&#10;AAAAIQA4/SH/1gAAAJQBAAALAAAAAAAAAAAAAAAAAC8BAABfcmVscy8ucmVsc1BLAQItABQABgAI&#10;AAAAIQBZbCqaTgIAAHQEAAAOAAAAAAAAAAAAAAAAAC4CAABkcnMvZTJvRG9jLnhtbFBLAQItABQA&#10;BgAIAAAAIQBwQZIf4gAAAAoBAAAPAAAAAAAAAAAAAAAAAKgEAABkcnMvZG93bnJldi54bWxQSwUG&#10;AAAAAAQABADzAAAAtwUAAAAA&#10;" filled="f" stroked="f" strokeweight=".5pt">
                <v:textbox>
                  <w:txbxContent>
                    <w:p w:rsidR="00EB0B7B" w:rsidRPr="007E1FE4" w:rsidRDefault="00EB0B7B" w:rsidP="00D8377A">
                      <w:pPr>
                        <w:jc w:val="right"/>
                        <w:rPr>
                          <w:b/>
                          <w:bCs/>
                          <w:sz w:val="36"/>
                          <w:szCs w:val="36"/>
                          <w:rtl/>
                          <w14:shadow w14:blurRad="50800" w14:dist="38100" w14:dir="2700000" w14:sx="100000" w14:sy="100000" w14:kx="0" w14:ky="0" w14:algn="tl">
                            <w14:srgbClr w14:val="000000">
                              <w14:alpha w14:val="60000"/>
                            </w14:srgbClr>
                          </w14:shadow>
                        </w:rPr>
                      </w:pPr>
                      <w:r w:rsidRPr="007E1FE4">
                        <w:rPr>
                          <w:b/>
                          <w:bCs/>
                          <w:sz w:val="36"/>
                          <w:szCs w:val="36"/>
                          <w14:shadow w14:blurRad="50800" w14:dist="38100" w14:dir="2700000" w14:sx="100000" w14:sy="100000" w14:kx="0" w14:ky="0" w14:algn="tl">
                            <w14:srgbClr w14:val="000000">
                              <w14:alpha w14:val="60000"/>
                            </w14:srgbClr>
                          </w14:shadow>
                        </w:rPr>
                        <w:t>Audio Transcript (spoken English)</w:t>
                      </w:r>
                    </w:p>
                  </w:txbxContent>
                </v:textbox>
                <w10:wrap type="square"/>
              </v:shape>
            </w:pict>
          </mc:Fallback>
        </mc:AlternateContent>
      </w:r>
      <w:r>
        <w:rPr>
          <w:rFonts w:cstheme="majorBidi"/>
          <w:b/>
          <w:bCs/>
          <w:noProof/>
          <w:color w:val="FF0000"/>
          <w:sz w:val="30"/>
          <w:szCs w:val="30"/>
          <w:u w:val="single"/>
        </w:rPr>
        <mc:AlternateContent>
          <mc:Choice Requires="wps">
            <w:drawing>
              <wp:anchor distT="0" distB="0" distL="114300" distR="114300" simplePos="0" relativeHeight="251627008" behindDoc="0" locked="0" layoutInCell="1" allowOverlap="1" wp14:anchorId="31DC372E" wp14:editId="683DB2F4">
                <wp:simplePos x="0" y="0"/>
                <wp:positionH relativeFrom="column">
                  <wp:posOffset>-5534471</wp:posOffset>
                </wp:positionH>
                <wp:positionV relativeFrom="paragraph">
                  <wp:posOffset>382137</wp:posOffset>
                </wp:positionV>
                <wp:extent cx="4722125" cy="431373"/>
                <wp:effectExtent l="57150" t="57150" r="135890" b="121285"/>
                <wp:wrapNone/>
                <wp:docPr id="119" name="מלבן 119"/>
                <wp:cNvGraphicFramePr/>
                <a:graphic xmlns:a="http://schemas.openxmlformats.org/drawingml/2006/main">
                  <a:graphicData uri="http://schemas.microsoft.com/office/word/2010/wordprocessingShape">
                    <wps:wsp>
                      <wps:cNvSpPr/>
                      <wps:spPr>
                        <a:xfrm>
                          <a:off x="0" y="0"/>
                          <a:ext cx="4722125" cy="431373"/>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AA1F" id="מלבן 119" o:spid="_x0000_s1026" style="position:absolute;left:0;text-align:left;margin-left:-435.8pt;margin-top:30.1pt;width:371.8pt;height:3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0mTAMAAPYGAAAOAAAAZHJzL2Uyb0RvYy54bWysVc1uEzEQviPxDpbvdLP5ISVqiqqiIqQC&#10;VVPUs+P1Zi28HmM7P+UtuCN4rL4OM/Zm00K5IC4bjz3zeb5vxpOT17vWsI3yQYOd8/JowJmyEipt&#10;V3P+6ebixTFnIQpbCQNWzfmdCvz16fNnJ1s3U0NowFTKMwSxYbZ1c97E6GZFEWSjWhGOwCmLhzX4&#10;VkQ0/aqovNgiemuK4WDwstiCr5wHqULA3Tf5kJ8m/LpWMn6s66AiM3OOucX09em7pG9xeiJmKy9c&#10;o2WXhviHLFqhLV7aQ70RUbC1139AtVp6CFDHIwltAXWtpUockE05+I3NohFOJS4oTnC9TOH/wcoP&#10;myvPdIW1K19xZkWLRbr/cf/9/tv9T0Z7qNDWhRk6LtyV76yAS6K7q31Lv0iE7ZKqd72qaheZxM3x&#10;dDgshxPOJJ6NR+VoOiLQ4hDtfIhvFbSMFnPusWpJTLG5DDG77l3osgBGVxfamGRQp6hz49lGYI2X&#10;qzKFmnX7Hqq8N50MBqnSeGVqLHJPCTxCMpbwLBByvjTvqNRGmEkiuo7KL5pqy5Zm7a8FCjcZHCM8&#10;qzTlPjous4E9NpzivWQJs8LHEQ1nHuKtjk0qLAlFkETtkL8R8nMmb1wjMoFxgjkIsU8f9skkMo/y&#10;DFJZNaoIX2JNvei0BR8b6Pr9woON+QUYvWritV4xr/HdxsYrdRWJE9JILkm6HjK4DL1UG2Vu2Ba7&#10;5+UkEc8VlABmYURGp9DkX1Af5c5Jq3hnFCVo7LWqsQexV4aJel+kTF9IJBNzXUMjKpW3qapPlzUB&#10;EnKNpeyxO4DH/bLHzuJ2/hSa1eyDc6n+klgO7iPSzShtH9xqC/4pZgZZdTdnfyzkA2louYTqDl8o&#10;Nk56XsHJC40NcylCvBIeZxX2F87f+BE/tQEsBXQrzhrwX5/aJ38cIXjK2RZn35yHL2vhFWfmncXh&#10;8qocj2lYJmM8mQ7R8A9Plg9P7Lo9B3x6JU56J9OS/KPZ79Ye2lsc02d0Kx4JK/HuOZfR743ziDYe&#10;4aCX6uwsrXFAOhEv7cJJAidVqbtudrfCu66dIw6ZD7Cfk2L228TIvhRp4WwdodZpnBx07fTG4Zqe&#10;UPcwaHo/tJPX4e/q9BcAAAD//wMAUEsDBBQABgAIAAAAIQCACAGr4AAAAAwBAAAPAAAAZHJzL2Rv&#10;d25yZXYueG1sTI9LT4UwEIX3Jv6HZkzccQssEJFy4yNeF5oY0cRtoSMQ+yC0t6C/3nGly8l8Oec7&#10;9X4zmkVc/OSsgGyXAkPbOzXZQcDb631SAvNBWiW1syjgCz3sm9OTWlbKrfYFYxsGRiHWV1LAGMJc&#10;ce77EY30Ozejpd+HW4wMdC4DV4tcKdxonqdpwY2cLDWMcsbbEfvP9mgEbI/vk376lvFubS8fDl18&#10;vokHLsT52XZ9BSzgFv5g+NUndWjIqXNHqzzTApLyIiuIFVCkOTAikiwvaV5HbF5mwJua/x/R/AAA&#10;AP//AwBQSwECLQAUAAYACAAAACEAtoM4kv4AAADhAQAAEwAAAAAAAAAAAAAAAAAAAAAAW0NvbnRl&#10;bnRfVHlwZXNdLnhtbFBLAQItABQABgAIAAAAIQA4/SH/1gAAAJQBAAALAAAAAAAAAAAAAAAAAC8B&#10;AABfcmVscy8ucmVsc1BLAQItABQABgAIAAAAIQB6XW0mTAMAAPYGAAAOAAAAAAAAAAAAAAAAAC4C&#10;AABkcnMvZTJvRG9jLnhtbFBLAQItABQABgAIAAAAIQCACAGr4AAAAAwBAAAPAAAAAAAAAAAAAAAA&#10;AKYFAABkcnMvZG93bnJldi54bWxQSwUGAAAAAAQABADzAAAAswYAAAAA&#10;" fillcolor="#bfbfbf [2412]" stroked="f" strokeweight="2pt">
                <v:shadow on="t" color="black" opacity="26214f" origin="-.5,-.5" offset=".74836mm,.74836mm"/>
              </v:rect>
            </w:pict>
          </mc:Fallback>
        </mc:AlternateContent>
      </w:r>
    </w:p>
    <w:p w:rsidR="00D8377A" w:rsidRDefault="00D8377A" w:rsidP="00D8377A">
      <w:pPr>
        <w:shd w:val="clear" w:color="auto" w:fill="FFFFFF"/>
        <w:bidi w:val="0"/>
        <w:spacing w:after="0" w:line="360" w:lineRule="auto"/>
        <w:textAlignment w:val="baseline"/>
        <w:rPr>
          <w:b/>
          <w:bCs/>
          <w:sz w:val="48"/>
          <w:szCs w:val="48"/>
          <w14:shadow w14:blurRad="50800" w14:dist="38100" w14:dir="2700000" w14:sx="100000" w14:sy="100000" w14:kx="0" w14:ky="0" w14:algn="tl">
            <w14:srgbClr w14:val="000000">
              <w14:alpha w14:val="60000"/>
            </w14:srgbClr>
          </w14:shadow>
        </w:rPr>
      </w:pPr>
    </w:p>
    <w:p w:rsidR="00D8377A" w:rsidRPr="00774523" w:rsidRDefault="00D8377A" w:rsidP="00D8377A">
      <w:pPr>
        <w:spacing w:after="0" w:line="360" w:lineRule="auto"/>
        <w:jc w:val="right"/>
        <w:rPr>
          <w:b/>
          <w:bCs/>
          <w:sz w:val="28"/>
          <w:szCs w:val="28"/>
          <w:rtl/>
        </w:rPr>
      </w:pPr>
      <w:r>
        <w:rPr>
          <w:b/>
          <w:bCs/>
          <w:sz w:val="48"/>
          <w:szCs w:val="48"/>
          <w14:shadow w14:blurRad="50800" w14:dist="38100" w14:dir="2700000" w14:sx="100000" w14:sy="100000" w14:kx="0" w14:ky="0" w14:algn="tl">
            <w14:srgbClr w14:val="000000">
              <w14:alpha w14:val="60000"/>
            </w14:srgbClr>
          </w14:shadow>
        </w:rPr>
        <w:t xml:space="preserve">Part A </w:t>
      </w:r>
      <w:r w:rsidRPr="008E47B6">
        <w:rPr>
          <w:b/>
          <w:bCs/>
          <w:sz w:val="48"/>
          <w:szCs w:val="48"/>
          <w14:shadow w14:blurRad="50800" w14:dist="38100" w14:dir="2700000" w14:sx="100000" w14:sy="100000" w14:kx="0" w14:ky="0" w14:algn="tl">
            <w14:srgbClr w14:val="000000">
              <w14:alpha w14:val="60000"/>
            </w14:srgbClr>
          </w14:shadow>
        </w:rPr>
        <w:t>-</w:t>
      </w:r>
      <w:r>
        <w:rPr>
          <w:b/>
          <w:bCs/>
          <w:sz w:val="48"/>
          <w:szCs w:val="48"/>
          <w14:shadow w14:blurRad="50800" w14:dist="38100" w14:dir="2700000" w14:sx="100000" w14:sy="100000" w14:kx="0" w14:ky="0" w14:algn="tl">
            <w14:srgbClr w14:val="000000">
              <w14:alpha w14:val="60000"/>
            </w14:srgbClr>
          </w14:shadow>
        </w:rPr>
        <w:t xml:space="preserve"> </w:t>
      </w:r>
      <w:r w:rsidRPr="00774523">
        <w:rPr>
          <w:b/>
          <w:bCs/>
          <w:sz w:val="48"/>
          <w:szCs w:val="48"/>
          <w14:shadow w14:blurRad="50800" w14:dist="38100" w14:dir="2700000" w14:sx="100000" w14:sy="100000" w14:kx="0" w14:ky="0" w14:algn="tl">
            <w14:srgbClr w14:val="000000">
              <w14:alpha w14:val="60000"/>
            </w14:srgbClr>
          </w14:shadow>
        </w:rPr>
        <w:t>Chanan's News</w:t>
      </w:r>
    </w:p>
    <w:p w:rsidR="00D8377A" w:rsidRPr="00774523" w:rsidRDefault="00D8377A" w:rsidP="00D8377A">
      <w:pPr>
        <w:bidi w:val="0"/>
        <w:spacing w:line="360" w:lineRule="auto"/>
        <w:jc w:val="both"/>
        <w:rPr>
          <w:rFonts w:cstheme="minorHAnsi"/>
          <w:sz w:val="24"/>
          <w:szCs w:val="24"/>
        </w:rPr>
      </w:pPr>
      <w:r w:rsidRPr="00774523">
        <w:rPr>
          <w:rFonts w:cstheme="minorHAnsi"/>
          <w:sz w:val="24"/>
          <w:szCs w:val="24"/>
        </w:rPr>
        <w:t xml:space="preserve">So, what's this news you wanted to tell us? Oh, it's actually not that important. &gt;&gt;Oh, oh! &gt;&gt;You know what? Forget it. It's really not a big deal.&gt;&gt; What's not a big deal?&gt;&gt; OK, I'll tell you, but I just don't want to get into a whole long conversation. I just want to tell you the news and move on to another topic. Shoshanna and I are breaking up. </w:t>
      </w:r>
    </w:p>
    <w:p w:rsidR="00D8377A" w:rsidRPr="00774523" w:rsidRDefault="00D8377A" w:rsidP="00D8377A">
      <w:pPr>
        <w:bidi w:val="0"/>
        <w:spacing w:line="360" w:lineRule="auto"/>
        <w:jc w:val="both"/>
        <w:rPr>
          <w:rFonts w:cstheme="minorHAnsi"/>
          <w:sz w:val="24"/>
          <w:szCs w:val="24"/>
        </w:rPr>
      </w:pPr>
      <w:r w:rsidRPr="00774523">
        <w:rPr>
          <w:rFonts w:cstheme="minorHAnsi"/>
          <w:sz w:val="24"/>
          <w:szCs w:val="24"/>
        </w:rPr>
        <w:t>&gt;&gt;See? This is exactly what I mean. Can we just forget I said anything</w:t>
      </w:r>
      <w:r>
        <w:rPr>
          <w:rFonts w:cstheme="minorHAnsi"/>
          <w:sz w:val="24"/>
          <w:szCs w:val="24"/>
        </w:rPr>
        <w:t>?</w:t>
      </w:r>
      <w:r w:rsidRPr="00774523">
        <w:rPr>
          <w:rFonts w:cstheme="minorHAnsi"/>
          <w:sz w:val="24"/>
          <w:szCs w:val="24"/>
        </w:rPr>
        <w:t xml:space="preserve"> &gt;</w:t>
      </w:r>
      <w:r>
        <w:rPr>
          <w:rFonts w:cstheme="minorHAnsi"/>
          <w:sz w:val="24"/>
          <w:szCs w:val="24"/>
        </w:rPr>
        <w:t>&gt;</w:t>
      </w:r>
      <w:r w:rsidRPr="00774523">
        <w:rPr>
          <w:rFonts w:cstheme="minorHAnsi"/>
          <w:sz w:val="24"/>
          <w:szCs w:val="24"/>
        </w:rPr>
        <w:t xml:space="preserve">What did you do? &gt;&gt;Look, it's </w:t>
      </w:r>
      <w:r w:rsidRPr="00774523">
        <w:rPr>
          <w:rFonts w:cstheme="minorHAnsi"/>
          <w:b/>
          <w:bCs/>
          <w:sz w:val="24"/>
          <w:szCs w:val="24"/>
        </w:rPr>
        <w:t>mutual</w:t>
      </w:r>
      <w:r w:rsidRPr="00774523">
        <w:rPr>
          <w:rFonts w:cstheme="minorHAnsi"/>
          <w:sz w:val="24"/>
          <w:szCs w:val="24"/>
        </w:rPr>
        <w:t xml:space="preserve">. We're both OK with it. &gt;&gt;You've been dating for over a year. &gt;&gt;I gave her my recipe for my chicken soup. &gt;&gt;Micha, forget about your chicken soup! Can't you see our son is having a </w:t>
      </w:r>
      <w:r w:rsidRPr="00774523">
        <w:rPr>
          <w:rFonts w:cstheme="minorHAnsi"/>
          <w:b/>
          <w:bCs/>
          <w:sz w:val="24"/>
          <w:szCs w:val="24"/>
        </w:rPr>
        <w:t>crisis</w:t>
      </w:r>
      <w:r w:rsidRPr="00774523">
        <w:rPr>
          <w:rFonts w:cstheme="minorHAnsi"/>
          <w:sz w:val="24"/>
          <w:szCs w:val="24"/>
        </w:rPr>
        <w:t xml:space="preserve">?! Chanan, what did you do? &gt;&gt;I didn't do anything. If you wanna know, we're just not… feeling it anymore. &gt;&gt;But she's such a nice girl! I told you Micha, he's going to end up like Ruthi's son. Fifty and single. &gt;&gt;I knew I shouldn't have told you in the car. </w:t>
      </w:r>
    </w:p>
    <w:p w:rsidR="00D8377A" w:rsidRPr="00774523" w:rsidRDefault="00D8377A" w:rsidP="00D8377A">
      <w:pPr>
        <w:bidi w:val="0"/>
        <w:spacing w:line="360" w:lineRule="auto"/>
        <w:jc w:val="both"/>
        <w:rPr>
          <w:rFonts w:cstheme="minorHAnsi"/>
          <w:sz w:val="24"/>
          <w:szCs w:val="24"/>
        </w:rPr>
      </w:pPr>
      <w:r w:rsidRPr="00774523">
        <w:rPr>
          <w:rFonts w:cstheme="minorHAnsi"/>
          <w:color w:val="666666"/>
          <w:sz w:val="24"/>
          <w:szCs w:val="24"/>
        </w:rPr>
        <w:t xml:space="preserve"> </w:t>
      </w:r>
      <w:r w:rsidRPr="00774523">
        <w:rPr>
          <w:rFonts w:cstheme="minorHAnsi"/>
          <w:sz w:val="24"/>
          <w:szCs w:val="24"/>
        </w:rPr>
        <w:t>Look, it's fine. I'm fine. Shoshna's fine. Your Matzo-Ball soup is fine. &gt;&gt;Chicken soup! &gt;&gt;Whatever!</w:t>
      </w:r>
    </w:p>
    <w:p w:rsidR="00D8377A" w:rsidRDefault="00D8377A" w:rsidP="00D8377A">
      <w:pPr>
        <w:bidi w:val="0"/>
        <w:spacing w:line="240" w:lineRule="auto"/>
        <w:jc w:val="both"/>
        <w:rPr>
          <w:b/>
          <w:bCs/>
          <w:sz w:val="6"/>
          <w:szCs w:val="6"/>
          <w14:shadow w14:blurRad="50800" w14:dist="38100" w14:dir="2700000" w14:sx="100000" w14:sy="100000" w14:kx="0" w14:ky="0" w14:algn="tl">
            <w14:srgbClr w14:val="000000">
              <w14:alpha w14:val="60000"/>
            </w14:srgbClr>
          </w14:shadow>
        </w:rPr>
      </w:pPr>
      <w:r w:rsidRPr="00774523">
        <w:rPr>
          <w:rFonts w:cstheme="minorHAnsi"/>
          <w:sz w:val="24"/>
          <w:szCs w:val="24"/>
        </w:rPr>
        <w:t>The point is, there are other fish in the sea. &gt;&gt;Fish love. &gt;&gt;Excuse me?</w:t>
      </w:r>
      <w:r>
        <w:rPr>
          <w:rFonts w:cstheme="minorHAnsi"/>
          <w:sz w:val="24"/>
          <w:szCs w:val="24"/>
        </w:rPr>
        <w:t xml:space="preserve"> </w:t>
      </w:r>
      <w:r w:rsidRPr="00774523">
        <w:rPr>
          <w:rFonts w:cstheme="minorHAnsi"/>
          <w:sz w:val="24"/>
          <w:szCs w:val="24"/>
        </w:rPr>
        <w:t>&gt;&gt; I agree. Fish love. &gt;&gt;What's fish love?</w:t>
      </w:r>
    </w:p>
    <w:p w:rsidR="00D8377A" w:rsidRDefault="00D8377A" w:rsidP="00D8377A">
      <w:pPr>
        <w:bidi w:val="0"/>
        <w:spacing w:line="240" w:lineRule="auto"/>
        <w:jc w:val="both"/>
        <w:rPr>
          <w:b/>
          <w:bCs/>
          <w:sz w:val="6"/>
          <w:szCs w:val="6"/>
          <w14:shadow w14:blurRad="50800" w14:dist="38100" w14:dir="2700000" w14:sx="100000" w14:sy="100000" w14:kx="0" w14:ky="0" w14:algn="tl">
            <w14:srgbClr w14:val="000000">
              <w14:alpha w14:val="60000"/>
            </w14:srgbClr>
          </w14:shadow>
        </w:rPr>
      </w:pPr>
    </w:p>
    <w:p w:rsidR="00D8377A" w:rsidRDefault="00D8377A" w:rsidP="00D8377A">
      <w:pPr>
        <w:bidi w:val="0"/>
        <w:spacing w:line="240" w:lineRule="auto"/>
        <w:jc w:val="both"/>
        <w:rPr>
          <w:b/>
          <w:bCs/>
          <w:sz w:val="6"/>
          <w:szCs w:val="6"/>
          <w14:shadow w14:blurRad="50800" w14:dist="38100" w14:dir="2700000" w14:sx="100000" w14:sy="100000" w14:kx="0" w14:ky="0" w14:algn="tl">
            <w14:srgbClr w14:val="000000">
              <w14:alpha w14:val="60000"/>
            </w14:srgbClr>
          </w14:shadow>
        </w:rPr>
      </w:pPr>
    </w:p>
    <w:p w:rsidR="00D8377A" w:rsidRPr="00774523" w:rsidRDefault="00D8377A" w:rsidP="00D8377A">
      <w:pPr>
        <w:bidi w:val="0"/>
        <w:spacing w:line="240" w:lineRule="auto"/>
        <w:jc w:val="both"/>
        <w:rPr>
          <w:b/>
          <w:bCs/>
          <w:sz w:val="6"/>
          <w:szCs w:val="6"/>
          <w14:shadow w14:blurRad="50800" w14:dist="38100" w14:dir="2700000" w14:sx="100000" w14:sy="100000" w14:kx="0" w14:ky="0" w14:algn="tl">
            <w14:srgbClr w14:val="000000">
              <w14:alpha w14:val="60000"/>
            </w14:srgbClr>
          </w14:shadow>
        </w:rPr>
      </w:pPr>
    </w:p>
    <w:p w:rsidR="00D8377A" w:rsidRPr="00774523" w:rsidRDefault="00D8377A" w:rsidP="00D8377A">
      <w:pPr>
        <w:spacing w:after="0" w:line="360" w:lineRule="auto"/>
        <w:jc w:val="right"/>
        <w:rPr>
          <w:rFonts w:cstheme="minorHAnsi"/>
          <w:b/>
          <w:bCs/>
          <w:rtl/>
        </w:rPr>
      </w:pPr>
      <w:r>
        <w:rPr>
          <w:b/>
          <w:bCs/>
          <w:sz w:val="48"/>
          <w:szCs w:val="48"/>
          <w14:shadow w14:blurRad="50800" w14:dist="38100" w14:dir="2700000" w14:sx="100000" w14:sy="100000" w14:kx="0" w14:ky="0" w14:algn="tl">
            <w14:srgbClr w14:val="000000">
              <w14:alpha w14:val="60000"/>
            </w14:srgbClr>
          </w14:shadow>
        </w:rPr>
        <w:t>Part B</w:t>
      </w:r>
      <w:r w:rsidRPr="008E47B6">
        <w:rPr>
          <w:b/>
          <w:bCs/>
          <w:sz w:val="48"/>
          <w:szCs w:val="48"/>
          <w14:shadow w14:blurRad="50800" w14:dist="38100" w14:dir="2700000" w14:sx="100000" w14:sy="100000" w14:kx="0" w14:ky="0" w14:algn="tl">
            <w14:srgbClr w14:val="000000">
              <w14:alpha w14:val="60000"/>
            </w14:srgbClr>
          </w14:shadow>
        </w:rPr>
        <w:t xml:space="preserve"> </w:t>
      </w:r>
      <w:r w:rsidRPr="00774523">
        <w:rPr>
          <w:b/>
          <w:bCs/>
          <w:sz w:val="48"/>
          <w:szCs w:val="48"/>
          <w14:shadow w14:blurRad="50800" w14:dist="38100" w14:dir="2700000" w14:sx="100000" w14:sy="100000" w14:kx="0" w14:ky="0" w14:algn="tl">
            <w14:srgbClr w14:val="000000">
              <w14:alpha w14:val="60000"/>
            </w14:srgbClr>
          </w14:shadow>
        </w:rPr>
        <w:t>- Fish Love</w:t>
      </w:r>
      <w:r>
        <w:rPr>
          <w:b/>
          <w:bCs/>
          <w:sz w:val="48"/>
          <w:szCs w:val="48"/>
          <w14:shadow w14:blurRad="50800" w14:dist="38100" w14:dir="2700000" w14:sx="100000" w14:sy="100000" w14:kx="0" w14:ky="0" w14:algn="tl">
            <w14:srgbClr w14:val="000000">
              <w14:alpha w14:val="60000"/>
            </w14:srgbClr>
          </w14:shadow>
        </w:rPr>
        <w:t xml:space="preserve"> (1:15- 2:14)</w:t>
      </w:r>
    </w:p>
    <w:p w:rsidR="00D8377A" w:rsidRDefault="00D8377A" w:rsidP="00D8377A">
      <w:pPr>
        <w:bidi w:val="0"/>
        <w:spacing w:line="360" w:lineRule="auto"/>
        <w:jc w:val="both"/>
        <w:rPr>
          <w:rFonts w:cstheme="minorHAnsi"/>
          <w:sz w:val="24"/>
          <w:szCs w:val="24"/>
        </w:rPr>
      </w:pPr>
      <w:r w:rsidRPr="00774523">
        <w:rPr>
          <w:rFonts w:cstheme="minorHAnsi"/>
          <w:sz w:val="24"/>
          <w:szCs w:val="24"/>
        </w:rPr>
        <w:t xml:space="preserve">&gt;&gt;You don't know the story? It's a famous story! The Rabbi from Kotzk was walking down the street.  He saw a man eating a fish and enjoying the fish very much. So the rabbi says: Wow! You sure are enjoying that fish. And the man says: Yes, I love fish. So the rabbi says: Really? You love fish! You </w:t>
      </w:r>
      <w:r w:rsidRPr="00774523">
        <w:rPr>
          <w:rFonts w:cstheme="minorHAnsi"/>
          <w:b/>
          <w:bCs/>
          <w:sz w:val="24"/>
          <w:szCs w:val="24"/>
        </w:rPr>
        <w:t>hooked</w:t>
      </w:r>
      <w:r w:rsidRPr="00774523">
        <w:rPr>
          <w:rFonts w:cstheme="minorHAnsi"/>
          <w:sz w:val="24"/>
          <w:szCs w:val="24"/>
        </w:rPr>
        <w:t xml:space="preserve"> the fish out of the water. You gutted its inside out. You fried it and now you eat it. You don't love fish! You love yourself. &gt;&gt;So</w:t>
      </w:r>
      <w:r>
        <w:rPr>
          <w:rFonts w:cstheme="minorHAnsi"/>
          <w:sz w:val="24"/>
          <w:szCs w:val="24"/>
        </w:rPr>
        <w:t>,</w:t>
      </w:r>
      <w:r w:rsidRPr="00774523">
        <w:rPr>
          <w:rFonts w:cstheme="minorHAnsi"/>
          <w:sz w:val="24"/>
          <w:szCs w:val="24"/>
        </w:rPr>
        <w:t xml:space="preserve"> what are you</w:t>
      </w:r>
    </w:p>
    <w:p w:rsidR="00D8377A" w:rsidRDefault="00D8377A" w:rsidP="00D8377A">
      <w:pPr>
        <w:bidi w:val="0"/>
        <w:spacing w:line="360" w:lineRule="auto"/>
        <w:jc w:val="both"/>
        <w:rPr>
          <w:rFonts w:cstheme="minorHAnsi"/>
          <w:sz w:val="24"/>
          <w:szCs w:val="24"/>
        </w:rPr>
      </w:pPr>
    </w:p>
    <w:p w:rsidR="00D8377A" w:rsidRPr="00774523" w:rsidRDefault="00D8377A" w:rsidP="00D8377A">
      <w:pPr>
        <w:bidi w:val="0"/>
        <w:spacing w:line="360" w:lineRule="auto"/>
        <w:jc w:val="both"/>
        <w:rPr>
          <w:rFonts w:cstheme="minorHAnsi"/>
          <w:sz w:val="24"/>
          <w:szCs w:val="24"/>
        </w:rPr>
      </w:pPr>
      <w:r>
        <w:rPr>
          <w:noProof/>
        </w:rPr>
        <w:drawing>
          <wp:anchor distT="0" distB="0" distL="114300" distR="114300" simplePos="0" relativeHeight="251632128" behindDoc="1" locked="0" layoutInCell="1" allowOverlap="1" wp14:anchorId="01537184" wp14:editId="79367D56">
            <wp:simplePos x="0" y="0"/>
            <wp:positionH relativeFrom="column">
              <wp:posOffset>3514725</wp:posOffset>
            </wp:positionH>
            <wp:positionV relativeFrom="paragraph">
              <wp:posOffset>60960</wp:posOffset>
            </wp:positionV>
            <wp:extent cx="1819910" cy="2211705"/>
            <wp:effectExtent l="0" t="0" r="8890" b="0"/>
            <wp:wrapTight wrapText="bothSides">
              <wp:wrapPolygon edited="0">
                <wp:start x="0" y="0"/>
                <wp:lineTo x="0" y="21395"/>
                <wp:lineTo x="21479" y="21395"/>
                <wp:lineTo x="21479" y="0"/>
                <wp:lineTo x="0" y="0"/>
              </wp:wrapPolygon>
            </wp:wrapTight>
            <wp:docPr id="161" name="תמונה 16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ה קשורה"/>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91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523">
        <w:rPr>
          <w:rFonts w:cstheme="minorHAnsi"/>
          <w:sz w:val="24"/>
          <w:szCs w:val="24"/>
        </w:rPr>
        <w:t xml:space="preserve"> saying now? I can't eat fish anymore? &gt;&gt;Of course you can. There's nothing wrong with enjoying a fish. But don't kid yourself that you love fish. &gt;&gt;First of all it's just a figure of speech. And how does this have anything to do with Shoshanna?</w:t>
      </w:r>
    </w:p>
    <w:p w:rsidR="00D8377A" w:rsidRPr="00774523" w:rsidRDefault="00D8377A" w:rsidP="00D8377A">
      <w:pPr>
        <w:bidi w:val="0"/>
        <w:spacing w:line="360" w:lineRule="auto"/>
        <w:jc w:val="both"/>
        <w:rPr>
          <w:rFonts w:cstheme="minorHAnsi"/>
          <w:sz w:val="24"/>
          <w:szCs w:val="24"/>
        </w:rPr>
      </w:pPr>
      <w:r w:rsidRPr="00774523">
        <w:rPr>
          <w:rFonts w:cstheme="minorHAnsi"/>
          <w:sz w:val="24"/>
          <w:szCs w:val="24"/>
        </w:rPr>
        <w:t>&gt;&gt;You loved Shoshana as long as you were… how did you say, Irit</w:t>
      </w:r>
      <w:r>
        <w:rPr>
          <w:rFonts w:cstheme="minorHAnsi"/>
          <w:sz w:val="24"/>
          <w:szCs w:val="24"/>
        </w:rPr>
        <w:t>?&gt;&gt; Feeling it.  &gt;&gt;Feeling it. A</w:t>
      </w:r>
      <w:r w:rsidRPr="00774523">
        <w:rPr>
          <w:rFonts w:cstheme="minorHAnsi"/>
          <w:sz w:val="24"/>
          <w:szCs w:val="24"/>
        </w:rPr>
        <w:t xml:space="preserve">s long as she was </w:t>
      </w:r>
      <w:r w:rsidRPr="00774523">
        <w:rPr>
          <w:rFonts w:cstheme="minorHAnsi"/>
          <w:b/>
          <w:bCs/>
          <w:sz w:val="24"/>
          <w:szCs w:val="24"/>
        </w:rPr>
        <w:t>providing (giving, contributing, offering)</w:t>
      </w:r>
      <w:r>
        <w:rPr>
          <w:rFonts w:cstheme="minorHAnsi"/>
          <w:sz w:val="24"/>
          <w:szCs w:val="24"/>
        </w:rPr>
        <w:t xml:space="preserve"> you what you needed, y</w:t>
      </w:r>
      <w:r w:rsidRPr="00774523">
        <w:rPr>
          <w:rFonts w:cstheme="minorHAnsi"/>
          <w:sz w:val="24"/>
          <w:szCs w:val="24"/>
        </w:rPr>
        <w:t xml:space="preserve">ou loved her. </w:t>
      </w:r>
    </w:p>
    <w:p w:rsidR="00D8377A" w:rsidRPr="00774523" w:rsidRDefault="00D8377A" w:rsidP="00D8377A">
      <w:pPr>
        <w:bidi w:val="0"/>
        <w:spacing w:line="360" w:lineRule="auto"/>
        <w:jc w:val="both"/>
        <w:rPr>
          <w:rFonts w:cstheme="minorHAnsi"/>
          <w:sz w:val="24"/>
          <w:szCs w:val="24"/>
        </w:rPr>
      </w:pPr>
      <w:r w:rsidRPr="00774523">
        <w:rPr>
          <w:rFonts w:cstheme="minorHAnsi"/>
          <w:sz w:val="24"/>
          <w:szCs w:val="24"/>
        </w:rPr>
        <w:t>But that's not love. It's fish love.</w:t>
      </w:r>
    </w:p>
    <w:p w:rsidR="00D8377A" w:rsidRDefault="00D8377A" w:rsidP="00D8377A">
      <w:pPr>
        <w:bidi w:val="0"/>
        <w:spacing w:line="240" w:lineRule="auto"/>
        <w:jc w:val="both"/>
        <w:rPr>
          <w:sz w:val="24"/>
          <w:szCs w:val="24"/>
        </w:rPr>
      </w:pPr>
    </w:p>
    <w:p w:rsidR="00D8377A" w:rsidRPr="006434E3" w:rsidRDefault="00D8377A" w:rsidP="00D8377A">
      <w:pPr>
        <w:bidi w:val="0"/>
        <w:spacing w:line="240" w:lineRule="auto"/>
        <w:jc w:val="both"/>
        <w:rPr>
          <w:b/>
          <w:bCs/>
          <w:sz w:val="48"/>
          <w:szCs w:val="48"/>
          <w14:shadow w14:blurRad="50800" w14:dist="38100" w14:dir="2700000" w14:sx="100000" w14:sy="100000" w14:kx="0" w14:ky="0" w14:algn="tl">
            <w14:srgbClr w14:val="000000">
              <w14:alpha w14:val="60000"/>
            </w14:srgbClr>
          </w14:shadow>
        </w:rPr>
      </w:pPr>
      <w:r w:rsidRPr="008E47B6">
        <w:rPr>
          <w:b/>
          <w:bCs/>
          <w:sz w:val="48"/>
          <w:szCs w:val="48"/>
          <w14:shadow w14:blurRad="50800" w14:dist="38100" w14:dir="2700000" w14:sx="100000" w14:sy="100000" w14:kx="0" w14:ky="0" w14:algn="tl">
            <w14:srgbClr w14:val="000000">
              <w14:alpha w14:val="60000"/>
            </w14:srgbClr>
          </w14:shadow>
        </w:rPr>
        <w:t xml:space="preserve">Part C  - </w:t>
      </w:r>
      <w:r w:rsidRPr="006434E3">
        <w:rPr>
          <w:b/>
          <w:bCs/>
          <w:sz w:val="48"/>
          <w:szCs w:val="48"/>
          <w14:shadow w14:blurRad="50800" w14:dist="38100" w14:dir="2700000" w14:sx="100000" w14:sy="100000" w14:kx="0" w14:ky="0" w14:algn="tl">
            <w14:srgbClr w14:val="000000">
              <w14:alpha w14:val="60000"/>
            </w14:srgbClr>
          </w14:shadow>
        </w:rPr>
        <w:t>I'm In Search of Myself</w:t>
      </w:r>
      <w:r>
        <w:rPr>
          <w:b/>
          <w:bCs/>
          <w:sz w:val="48"/>
          <w:szCs w:val="48"/>
          <w14:shadow w14:blurRad="50800" w14:dist="38100" w14:dir="2700000" w14:sx="100000" w14:sy="100000" w14:kx="0" w14:ky="0" w14:algn="tl">
            <w14:srgbClr w14:val="000000">
              <w14:alpha w14:val="60000"/>
            </w14:srgbClr>
          </w14:shadow>
        </w:rPr>
        <w:t xml:space="preserve"> (2:15-3:24)</w:t>
      </w:r>
    </w:p>
    <w:p w:rsidR="00D8377A" w:rsidRPr="006434E3" w:rsidRDefault="00D8377A" w:rsidP="00D8377A">
      <w:pPr>
        <w:bidi w:val="0"/>
        <w:spacing w:line="360" w:lineRule="auto"/>
        <w:jc w:val="both"/>
        <w:rPr>
          <w:rFonts w:cstheme="minorHAnsi"/>
          <w:sz w:val="24"/>
          <w:szCs w:val="24"/>
        </w:rPr>
      </w:pPr>
      <w:r w:rsidRPr="006434E3">
        <w:rPr>
          <w:rFonts w:cstheme="minorHAnsi"/>
          <w:sz w:val="24"/>
          <w:szCs w:val="24"/>
        </w:rPr>
        <w:t xml:space="preserve">&gt;&gt;Look, it's complicated. I'm looking for something else. My life is going in a different </w:t>
      </w:r>
      <w:r w:rsidRPr="006434E3">
        <w:rPr>
          <w:rFonts w:cstheme="minorHAnsi"/>
          <w:b/>
          <w:bCs/>
          <w:sz w:val="24"/>
          <w:szCs w:val="24"/>
        </w:rPr>
        <w:t>direction</w:t>
      </w:r>
      <w:r w:rsidRPr="006434E3">
        <w:rPr>
          <w:rFonts w:cstheme="minorHAnsi"/>
          <w:sz w:val="24"/>
          <w:szCs w:val="24"/>
        </w:rPr>
        <w:t xml:space="preserve">. It's nobody's </w:t>
      </w:r>
      <w:r w:rsidRPr="006434E3">
        <w:rPr>
          <w:rFonts w:cstheme="minorHAnsi"/>
          <w:b/>
          <w:bCs/>
          <w:sz w:val="24"/>
          <w:szCs w:val="24"/>
        </w:rPr>
        <w:t>fault</w:t>
      </w:r>
      <w:r w:rsidRPr="006434E3">
        <w:rPr>
          <w:rFonts w:cstheme="minorHAnsi"/>
          <w:sz w:val="24"/>
          <w:szCs w:val="24"/>
        </w:rPr>
        <w:t xml:space="preserve">. I just always had a certain picture in my mind of what I want out of my life and what I want in a relationship. And honestly*, what I think I really need, is to find myself. You know, I need to spend a little time focusing on me right now. </w:t>
      </w:r>
    </w:p>
    <w:p w:rsidR="00D8377A" w:rsidRPr="006434E3" w:rsidRDefault="00D8377A" w:rsidP="00D8377A">
      <w:pPr>
        <w:bidi w:val="0"/>
        <w:spacing w:line="360" w:lineRule="auto"/>
        <w:jc w:val="both"/>
        <w:rPr>
          <w:rFonts w:cstheme="minorHAnsi"/>
          <w:sz w:val="24"/>
          <w:szCs w:val="24"/>
        </w:rPr>
      </w:pPr>
      <w:r w:rsidRPr="006434E3">
        <w:rPr>
          <w:rFonts w:cstheme="minorHAnsi"/>
          <w:sz w:val="24"/>
          <w:szCs w:val="24"/>
        </w:rPr>
        <w:t xml:space="preserve">&gt;&gt;Did you count? Twelve times. &gt;&gt;Twelve times what? </w:t>
      </w:r>
    </w:p>
    <w:p w:rsidR="00D8377A" w:rsidRPr="006434E3" w:rsidRDefault="00D8377A" w:rsidP="00D8377A">
      <w:pPr>
        <w:bidi w:val="0"/>
        <w:spacing w:line="360" w:lineRule="auto"/>
        <w:jc w:val="both"/>
        <w:rPr>
          <w:rFonts w:cstheme="minorHAnsi"/>
          <w:sz w:val="24"/>
          <w:szCs w:val="24"/>
        </w:rPr>
      </w:pPr>
      <w:r w:rsidRPr="006434E3">
        <w:rPr>
          <w:rFonts w:cstheme="minorHAnsi"/>
          <w:sz w:val="24"/>
          <w:szCs w:val="24"/>
        </w:rPr>
        <w:t xml:space="preserve">&gt;&gt;In one sentence you referred to yourself 12 times. I think </w:t>
      </w:r>
      <w:r w:rsidRPr="007A63AD">
        <w:rPr>
          <w:rFonts w:cstheme="minorHAnsi"/>
          <w:sz w:val="24"/>
          <w:szCs w:val="24"/>
          <w:u w:val="single"/>
        </w:rPr>
        <w:t>it's a record</w:t>
      </w:r>
      <w:r w:rsidRPr="006434E3">
        <w:rPr>
          <w:rFonts w:cstheme="minorHAnsi"/>
          <w:sz w:val="24"/>
          <w:szCs w:val="24"/>
        </w:rPr>
        <w:t xml:space="preserve">. It's no surprise. </w:t>
      </w:r>
    </w:p>
    <w:p w:rsidR="00D8377A" w:rsidRPr="006434E3" w:rsidRDefault="00D8377A" w:rsidP="00D8377A">
      <w:pPr>
        <w:bidi w:val="0"/>
        <w:spacing w:line="360" w:lineRule="auto"/>
        <w:jc w:val="both"/>
        <w:rPr>
          <w:rFonts w:cstheme="minorHAnsi"/>
          <w:sz w:val="24"/>
          <w:szCs w:val="24"/>
        </w:rPr>
      </w:pPr>
      <w:r w:rsidRPr="006434E3">
        <w:rPr>
          <w:rFonts w:cstheme="minorHAnsi"/>
          <w:sz w:val="24"/>
          <w:szCs w:val="24"/>
        </w:rPr>
        <w:t xml:space="preserve">Everything these days is I I I. I like, I don't like this I that.&gt;&gt; iPhone iPod iPad. &gt;&gt;That's a good one. </w:t>
      </w:r>
    </w:p>
    <w:p w:rsidR="00D8377A" w:rsidRPr="006434E3" w:rsidRDefault="00D8377A" w:rsidP="00D8377A">
      <w:pPr>
        <w:bidi w:val="0"/>
        <w:spacing w:line="360" w:lineRule="auto"/>
        <w:jc w:val="both"/>
        <w:rPr>
          <w:rFonts w:cstheme="minorHAnsi"/>
          <w:sz w:val="24"/>
          <w:szCs w:val="24"/>
        </w:rPr>
      </w:pPr>
      <w:r w:rsidRPr="006434E3">
        <w:rPr>
          <w:rFonts w:cstheme="minorHAnsi"/>
          <w:sz w:val="24"/>
          <w:szCs w:val="24"/>
        </w:rPr>
        <w:t>&gt;&gt;OK. Maybe you've got a point. But honestly, I have to love myself before I can really love someone else. &gt;&gt;Here he goes again. &gt;&gt;IPhone, iPod, iPad. Do you know, Chanan, the word</w:t>
      </w:r>
      <w:r w:rsidRPr="006434E3">
        <w:rPr>
          <w:rFonts w:cstheme="minorHAnsi"/>
          <w:color w:val="666666"/>
          <w:sz w:val="24"/>
          <w:szCs w:val="24"/>
        </w:rPr>
        <w:t xml:space="preserve"> </w:t>
      </w:r>
      <w:r w:rsidRPr="006434E3">
        <w:rPr>
          <w:rFonts w:cstheme="minorHAnsi"/>
          <w:sz w:val="24"/>
          <w:szCs w:val="24"/>
        </w:rPr>
        <w:t>for love in Hebrew is Ahava. At the center of that world is "</w:t>
      </w:r>
      <w:r w:rsidRPr="006434E3">
        <w:rPr>
          <w:rFonts w:cstheme="minorHAnsi"/>
          <w:b/>
          <w:bCs/>
          <w:i/>
          <w:iCs/>
          <w:sz w:val="24"/>
          <w:szCs w:val="24"/>
        </w:rPr>
        <w:t>hav</w:t>
      </w:r>
      <w:r w:rsidRPr="006434E3">
        <w:rPr>
          <w:rFonts w:cstheme="minorHAnsi"/>
          <w:sz w:val="24"/>
          <w:szCs w:val="24"/>
        </w:rPr>
        <w:t xml:space="preserve">" which means "to give". There's no </w:t>
      </w:r>
      <w:r w:rsidRPr="006434E3">
        <w:rPr>
          <w:rFonts w:cstheme="minorHAnsi"/>
          <w:b/>
          <w:bCs/>
          <w:sz w:val="24"/>
          <w:szCs w:val="24"/>
        </w:rPr>
        <w:t>mention (reference, indication,</w:t>
      </w:r>
      <w:r w:rsidRPr="006434E3">
        <w:rPr>
          <w:rFonts w:cstheme="minorHAnsi"/>
          <w:sz w:val="24"/>
          <w:szCs w:val="24"/>
        </w:rPr>
        <w:t xml:space="preserve"> </w:t>
      </w:r>
      <w:r w:rsidRPr="006434E3">
        <w:rPr>
          <w:rFonts w:cstheme="minorHAnsi"/>
          <w:b/>
          <w:bCs/>
          <w:sz w:val="24"/>
          <w:szCs w:val="24"/>
        </w:rPr>
        <w:t>remark)</w:t>
      </w:r>
      <w:r w:rsidRPr="006434E3">
        <w:rPr>
          <w:rFonts w:cstheme="minorHAnsi"/>
          <w:sz w:val="24"/>
          <w:szCs w:val="24"/>
        </w:rPr>
        <w:t xml:space="preserve"> of I, me, my. </w:t>
      </w:r>
    </w:p>
    <w:p w:rsidR="00D8377A" w:rsidRPr="00AA08E8" w:rsidRDefault="00D8377A" w:rsidP="00D8377A">
      <w:pPr>
        <w:bidi w:val="0"/>
        <w:spacing w:line="360" w:lineRule="auto"/>
        <w:jc w:val="both"/>
        <w:rPr>
          <w:b/>
          <w:bCs/>
          <w:sz w:val="24"/>
          <w:szCs w:val="24"/>
        </w:rPr>
      </w:pPr>
    </w:p>
    <w:p w:rsidR="00D8377A" w:rsidRDefault="00D8377A" w:rsidP="00D8377A">
      <w:pPr>
        <w:bidi w:val="0"/>
        <w:spacing w:after="0" w:line="360" w:lineRule="auto"/>
        <w:jc w:val="both"/>
        <w:rPr>
          <w:b/>
          <w:bCs/>
          <w:sz w:val="48"/>
          <w:szCs w:val="48"/>
          <w14:shadow w14:blurRad="50800" w14:dist="38100" w14:dir="2700000" w14:sx="100000" w14:sy="100000" w14:kx="0" w14:ky="0" w14:algn="tl">
            <w14:srgbClr w14:val="000000">
              <w14:alpha w14:val="60000"/>
            </w14:srgbClr>
          </w14:shadow>
        </w:rPr>
      </w:pPr>
    </w:p>
    <w:p w:rsidR="00D8377A" w:rsidRPr="006434E3" w:rsidRDefault="00D8377A" w:rsidP="00D8377A">
      <w:pPr>
        <w:bidi w:val="0"/>
        <w:spacing w:after="0" w:line="360" w:lineRule="auto"/>
        <w:jc w:val="both"/>
        <w:rPr>
          <w:b/>
          <w:bCs/>
          <w:sz w:val="48"/>
          <w:szCs w:val="48"/>
          <w14:shadow w14:blurRad="50800" w14:dist="38100" w14:dir="2700000" w14:sx="100000" w14:sy="100000" w14:kx="0" w14:ky="0" w14:algn="tl">
            <w14:srgbClr w14:val="000000">
              <w14:alpha w14:val="60000"/>
            </w14:srgbClr>
          </w14:shadow>
        </w:rPr>
      </w:pPr>
      <w:r w:rsidRPr="00AA08E8">
        <w:rPr>
          <w:b/>
          <w:bCs/>
          <w:sz w:val="48"/>
          <w:szCs w:val="48"/>
          <w14:shadow w14:blurRad="50800" w14:dist="38100" w14:dir="2700000" w14:sx="100000" w14:sy="100000" w14:kx="0" w14:ky="0" w14:algn="tl">
            <w14:srgbClr w14:val="000000">
              <w14:alpha w14:val="60000"/>
            </w14:srgbClr>
          </w14:shadow>
        </w:rPr>
        <w:t xml:space="preserve">Part D  -  </w:t>
      </w:r>
      <w:r w:rsidRPr="006434E3">
        <w:rPr>
          <w:b/>
          <w:bCs/>
          <w:sz w:val="48"/>
          <w:szCs w:val="48"/>
          <w14:shadow w14:blurRad="50800" w14:dist="38100" w14:dir="2700000" w14:sx="100000" w14:sy="100000" w14:kx="0" w14:ky="0" w14:algn="tl">
            <w14:srgbClr w14:val="000000">
              <w14:alpha w14:val="60000"/>
            </w14:srgbClr>
          </w14:shadow>
        </w:rPr>
        <w:t>An Outcome of Giving</w:t>
      </w:r>
      <w:r>
        <w:rPr>
          <w:b/>
          <w:bCs/>
          <w:sz w:val="48"/>
          <w:szCs w:val="48"/>
          <w14:shadow w14:blurRad="50800" w14:dist="38100" w14:dir="2700000" w14:sx="100000" w14:sy="100000" w14:kx="0" w14:ky="0" w14:algn="tl">
            <w14:srgbClr w14:val="000000">
              <w14:alpha w14:val="60000"/>
            </w14:srgbClr>
          </w14:shadow>
        </w:rPr>
        <w:t xml:space="preserve"> (3:25-4:46)</w:t>
      </w:r>
    </w:p>
    <w:p w:rsidR="00D8377A" w:rsidRPr="00B063A2" w:rsidRDefault="00D8377A" w:rsidP="00D8377A">
      <w:pPr>
        <w:bidi w:val="0"/>
        <w:spacing w:line="360" w:lineRule="auto"/>
        <w:jc w:val="both"/>
        <w:rPr>
          <w:rFonts w:cstheme="minorHAnsi"/>
          <w:sz w:val="24"/>
          <w:szCs w:val="24"/>
        </w:rPr>
      </w:pPr>
      <w:r w:rsidRPr="00B063A2">
        <w:rPr>
          <w:rFonts w:cstheme="minorHAnsi"/>
          <w:sz w:val="24"/>
          <w:szCs w:val="24"/>
        </w:rPr>
        <w:t xml:space="preserve">To love is to give. &gt;&gt;Are you saying I didn't give Shoshanna enough? I took her on a trip to Florida. I spent a </w:t>
      </w:r>
      <w:r w:rsidRPr="00B063A2">
        <w:rPr>
          <w:rFonts w:cstheme="minorHAnsi"/>
          <w:b/>
          <w:bCs/>
          <w:sz w:val="24"/>
          <w:szCs w:val="24"/>
        </w:rPr>
        <w:t>fortune</w:t>
      </w:r>
      <w:r w:rsidRPr="00B063A2">
        <w:rPr>
          <w:rFonts w:cstheme="minorHAnsi"/>
          <w:sz w:val="24"/>
          <w:szCs w:val="24"/>
        </w:rPr>
        <w:t xml:space="preserve"> on our six month </w:t>
      </w:r>
      <w:r w:rsidRPr="00B063A2">
        <w:rPr>
          <w:rFonts w:cstheme="minorHAnsi"/>
          <w:b/>
          <w:bCs/>
          <w:sz w:val="24"/>
          <w:szCs w:val="24"/>
        </w:rPr>
        <w:t>anniversary</w:t>
      </w:r>
      <w:r w:rsidRPr="00B063A2">
        <w:rPr>
          <w:rFonts w:cstheme="minorHAnsi"/>
          <w:sz w:val="24"/>
          <w:szCs w:val="24"/>
        </w:rPr>
        <w:t>. I gave a lot</w:t>
      </w:r>
      <w:r>
        <w:rPr>
          <w:rFonts w:cstheme="minorHAnsi"/>
          <w:sz w:val="24"/>
          <w:szCs w:val="24"/>
        </w:rPr>
        <w:t>.</w:t>
      </w:r>
      <w:r w:rsidRPr="00B063A2">
        <w:rPr>
          <w:rFonts w:cstheme="minorHAnsi"/>
          <w:sz w:val="24"/>
          <w:szCs w:val="24"/>
        </w:rPr>
        <w:t xml:space="preserve"> I gave because I loved her. &gt;&gt;But you see, Chanan, you have it completely backwards. You</w:t>
      </w:r>
      <w:r>
        <w:rPr>
          <w:rFonts w:cstheme="minorHAnsi"/>
          <w:sz w:val="24"/>
          <w:szCs w:val="24"/>
        </w:rPr>
        <w:t xml:space="preserve"> don't give because you love &gt;&gt;Y</w:t>
      </w:r>
      <w:r w:rsidRPr="00B063A2">
        <w:rPr>
          <w:rFonts w:cstheme="minorHAnsi"/>
          <w:sz w:val="24"/>
          <w:szCs w:val="24"/>
        </w:rPr>
        <w:t xml:space="preserve">ou love because you give. &gt;&gt;I have no idea what you just said. The point is </w:t>
      </w:r>
      <w:r w:rsidRPr="009F4D98">
        <w:rPr>
          <w:rFonts w:cstheme="minorHAnsi"/>
          <w:sz w:val="24"/>
          <w:szCs w:val="24"/>
          <w:u w:val="single"/>
        </w:rPr>
        <w:t>before I can love someone I need to understand who I am</w:t>
      </w:r>
      <w:r w:rsidRPr="00B063A2">
        <w:rPr>
          <w:rFonts w:cstheme="minorHAnsi"/>
          <w:sz w:val="24"/>
          <w:szCs w:val="24"/>
        </w:rPr>
        <w:t xml:space="preserve">. I need to find myself. </w:t>
      </w:r>
    </w:p>
    <w:p w:rsidR="00D8377A" w:rsidRPr="00B063A2" w:rsidRDefault="00D8377A" w:rsidP="00D8377A">
      <w:pPr>
        <w:bidi w:val="0"/>
        <w:spacing w:line="360" w:lineRule="auto"/>
        <w:jc w:val="both"/>
        <w:rPr>
          <w:rFonts w:cstheme="minorHAnsi"/>
          <w:sz w:val="24"/>
          <w:szCs w:val="24"/>
        </w:rPr>
      </w:pPr>
      <w:r w:rsidRPr="00B063A2">
        <w:rPr>
          <w:rFonts w:cstheme="minorHAnsi"/>
          <w:sz w:val="24"/>
          <w:szCs w:val="24"/>
        </w:rPr>
        <w:t>&gt;&gt;</w:t>
      </w:r>
      <w:r w:rsidRPr="007A63AD">
        <w:rPr>
          <w:rFonts w:cstheme="minorHAnsi"/>
          <w:sz w:val="24"/>
          <w:szCs w:val="24"/>
          <w:u w:val="single"/>
        </w:rPr>
        <w:t>But you're looking in all the wrong places</w:t>
      </w:r>
      <w:r w:rsidRPr="00B063A2">
        <w:rPr>
          <w:rFonts w:cstheme="minorHAnsi"/>
          <w:sz w:val="24"/>
          <w:szCs w:val="24"/>
        </w:rPr>
        <w:t xml:space="preserve">. &gt;&gt;What do you mean? &gt;&gt;The more you </w:t>
      </w:r>
      <w:r w:rsidRPr="00B063A2">
        <w:rPr>
          <w:rFonts w:cstheme="minorHAnsi"/>
          <w:b/>
          <w:bCs/>
          <w:sz w:val="24"/>
          <w:szCs w:val="24"/>
        </w:rPr>
        <w:t>focus</w:t>
      </w:r>
      <w:r w:rsidRPr="00B063A2">
        <w:rPr>
          <w:rFonts w:cstheme="minorHAnsi"/>
          <w:sz w:val="24"/>
          <w:szCs w:val="24"/>
        </w:rPr>
        <w:t xml:space="preserve"> on yourself, the </w:t>
      </w:r>
      <w:r w:rsidRPr="00B063A2">
        <w:rPr>
          <w:rFonts w:cstheme="minorHAnsi"/>
          <w:b/>
          <w:bCs/>
          <w:sz w:val="24"/>
          <w:szCs w:val="24"/>
        </w:rPr>
        <w:t xml:space="preserve">further </w:t>
      </w:r>
      <w:r w:rsidRPr="00B063A2">
        <w:rPr>
          <w:rFonts w:cstheme="minorHAnsi"/>
          <w:sz w:val="24"/>
          <w:szCs w:val="24"/>
        </w:rPr>
        <w:t xml:space="preserve">away you get from </w:t>
      </w:r>
      <w:r w:rsidRPr="00B063A2">
        <w:rPr>
          <w:rFonts w:cstheme="minorHAnsi"/>
          <w:b/>
          <w:bCs/>
          <w:sz w:val="24"/>
          <w:szCs w:val="24"/>
        </w:rPr>
        <w:t>discovering</w:t>
      </w:r>
      <w:r w:rsidRPr="00B063A2">
        <w:rPr>
          <w:rFonts w:cstheme="minorHAnsi"/>
          <w:sz w:val="24"/>
          <w:szCs w:val="24"/>
        </w:rPr>
        <w:t xml:space="preserve"> who you really are. That's a </w:t>
      </w:r>
      <w:r w:rsidRPr="00B063A2">
        <w:rPr>
          <w:rFonts w:cstheme="minorHAnsi"/>
          <w:b/>
          <w:bCs/>
          <w:sz w:val="24"/>
          <w:szCs w:val="24"/>
        </w:rPr>
        <w:t>paradox (absurdity, contradiction, conflict, inconsistency)</w:t>
      </w:r>
      <w:r w:rsidRPr="00B063A2">
        <w:rPr>
          <w:rFonts w:cstheme="minorHAnsi"/>
          <w:sz w:val="24"/>
          <w:szCs w:val="24"/>
        </w:rPr>
        <w:t xml:space="preserve">. </w:t>
      </w:r>
    </w:p>
    <w:p w:rsidR="00D8377A" w:rsidRDefault="00D8377A" w:rsidP="00D8377A">
      <w:pPr>
        <w:bidi w:val="0"/>
        <w:spacing w:line="360" w:lineRule="auto"/>
        <w:jc w:val="both"/>
        <w:rPr>
          <w:rFonts w:cstheme="minorHAnsi"/>
          <w:sz w:val="24"/>
          <w:szCs w:val="24"/>
        </w:rPr>
      </w:pPr>
      <w:r w:rsidRPr="00B063A2">
        <w:rPr>
          <w:rFonts w:cstheme="minorHAnsi"/>
          <w:sz w:val="24"/>
          <w:szCs w:val="24"/>
        </w:rPr>
        <w:t xml:space="preserve">&gt;&gt;But it's me. I'm the one who wants to experience the love. &gt;&gt;You think it's you. But it's actually your ego. Your </w:t>
      </w:r>
      <w:r w:rsidRPr="00B063A2">
        <w:rPr>
          <w:rFonts w:cstheme="minorHAnsi"/>
          <w:b/>
          <w:bCs/>
          <w:sz w:val="24"/>
          <w:szCs w:val="24"/>
        </w:rPr>
        <w:t>insistence (persistence, determination)</w:t>
      </w:r>
      <w:r>
        <w:rPr>
          <w:rFonts w:cstheme="minorHAnsi"/>
          <w:sz w:val="24"/>
          <w:szCs w:val="24"/>
        </w:rPr>
        <w:t xml:space="preserve"> on</w:t>
      </w:r>
      <w:r w:rsidRPr="00B063A2">
        <w:rPr>
          <w:rFonts w:cstheme="minorHAnsi"/>
          <w:sz w:val="24"/>
          <w:szCs w:val="24"/>
        </w:rPr>
        <w:t xml:space="preserve"> not letting go of your self has nothing </w:t>
      </w:r>
      <w:r w:rsidRPr="00B063A2">
        <w:rPr>
          <w:rFonts w:cstheme="minorHAnsi"/>
          <w:b/>
          <w:bCs/>
          <w:sz w:val="24"/>
          <w:szCs w:val="24"/>
        </w:rPr>
        <w:t xml:space="preserve">to do with </w:t>
      </w:r>
      <w:r w:rsidRPr="00B063A2">
        <w:rPr>
          <w:rFonts w:cstheme="minorHAnsi"/>
          <w:sz w:val="24"/>
          <w:szCs w:val="24"/>
        </w:rPr>
        <w:t>love. It’s your need t</w:t>
      </w:r>
      <w:r>
        <w:rPr>
          <w:rFonts w:cstheme="minorHAnsi"/>
          <w:sz w:val="24"/>
          <w:szCs w:val="24"/>
        </w:rPr>
        <w:t>o hang on</w:t>
      </w:r>
      <w:r w:rsidRPr="00B063A2">
        <w:rPr>
          <w:rFonts w:cstheme="minorHAnsi"/>
          <w:sz w:val="24"/>
          <w:szCs w:val="24"/>
        </w:rPr>
        <w:t xml:space="preserve">to </w:t>
      </w:r>
      <w:r w:rsidRPr="00B063A2">
        <w:rPr>
          <w:rFonts w:cstheme="minorHAnsi"/>
          <w:b/>
          <w:bCs/>
          <w:sz w:val="24"/>
          <w:szCs w:val="24"/>
        </w:rPr>
        <w:t>control</w:t>
      </w:r>
      <w:r w:rsidRPr="00B063A2">
        <w:rPr>
          <w:rFonts w:cstheme="minorHAnsi"/>
          <w:sz w:val="24"/>
          <w:szCs w:val="24"/>
        </w:rPr>
        <w:t xml:space="preserve">. It's actually </w:t>
      </w:r>
      <w:r w:rsidRPr="00B063A2">
        <w:rPr>
          <w:rFonts w:cstheme="minorHAnsi"/>
          <w:b/>
          <w:bCs/>
          <w:sz w:val="24"/>
          <w:szCs w:val="24"/>
        </w:rPr>
        <w:t>insecurity (lack of confidence).</w:t>
      </w:r>
      <w:r w:rsidRPr="00B063A2">
        <w:rPr>
          <w:rFonts w:cstheme="minorHAnsi"/>
          <w:sz w:val="24"/>
          <w:szCs w:val="24"/>
        </w:rPr>
        <w:t xml:space="preserve"> What you think is loving yourself, is actually fear.</w:t>
      </w:r>
      <w:r w:rsidRPr="008B7CA7">
        <w:rPr>
          <w:rFonts w:cstheme="minorHAnsi"/>
          <w:sz w:val="24"/>
          <w:szCs w:val="24"/>
        </w:rPr>
        <w:t xml:space="preserve"> </w:t>
      </w:r>
    </w:p>
    <w:p w:rsidR="00D8377A" w:rsidRPr="00B063A2" w:rsidRDefault="00D8377A" w:rsidP="00D8377A">
      <w:pPr>
        <w:bidi w:val="0"/>
        <w:spacing w:line="360" w:lineRule="auto"/>
        <w:jc w:val="both"/>
        <w:rPr>
          <w:rFonts w:cstheme="minorHAnsi"/>
          <w:sz w:val="24"/>
          <w:szCs w:val="24"/>
        </w:rPr>
      </w:pPr>
      <w:r>
        <w:rPr>
          <w:rFonts w:cstheme="minorHAnsi"/>
          <w:sz w:val="24"/>
          <w:szCs w:val="24"/>
        </w:rPr>
        <w:t>&gt;&gt;</w:t>
      </w:r>
      <w:r w:rsidRPr="00B063A2">
        <w:rPr>
          <w:rFonts w:cstheme="minorHAnsi"/>
          <w:sz w:val="24"/>
          <w:szCs w:val="24"/>
        </w:rPr>
        <w:t xml:space="preserve">So where do I find love? &gt;&gt;Once you begin focusing on everything other than yourself. That is where you will actually begin to find your true self. &gt;&gt;And that is where you will find the real love.  </w:t>
      </w:r>
    </w:p>
    <w:p w:rsidR="00D8377A" w:rsidRPr="00B063A2" w:rsidRDefault="00D8377A" w:rsidP="00D8377A">
      <w:pPr>
        <w:bidi w:val="0"/>
        <w:spacing w:after="0" w:line="240" w:lineRule="auto"/>
        <w:jc w:val="both"/>
        <w:rPr>
          <w:sz w:val="24"/>
          <w:szCs w:val="24"/>
        </w:rPr>
      </w:pPr>
    </w:p>
    <w:p w:rsidR="00D8377A" w:rsidRDefault="00D8377A" w:rsidP="00D8377A">
      <w:pPr>
        <w:bidi w:val="0"/>
        <w:spacing w:after="0" w:line="240" w:lineRule="auto"/>
        <w:jc w:val="both"/>
        <w:rPr>
          <w:sz w:val="24"/>
          <w:szCs w:val="24"/>
        </w:rPr>
      </w:pPr>
    </w:p>
    <w:p w:rsidR="00D8377A" w:rsidRPr="009046C7" w:rsidRDefault="00D8377A" w:rsidP="00D8377A">
      <w:pPr>
        <w:bidi w:val="0"/>
        <w:spacing w:after="0" w:line="360" w:lineRule="auto"/>
        <w:jc w:val="both"/>
        <w:rPr>
          <w:b/>
          <w:bCs/>
          <w:sz w:val="50"/>
          <w:szCs w:val="50"/>
          <w14:shadow w14:blurRad="50800" w14:dist="38100" w14:dir="2700000" w14:sx="100000" w14:sy="100000" w14:kx="0" w14:ky="0" w14:algn="tl">
            <w14:srgbClr w14:val="000000">
              <w14:alpha w14:val="60000"/>
            </w14:srgbClr>
          </w14:shadow>
        </w:rPr>
      </w:pPr>
      <w:r>
        <w:rPr>
          <w:b/>
          <w:bCs/>
          <w:sz w:val="48"/>
          <w:szCs w:val="48"/>
          <w14:shadow w14:blurRad="50800" w14:dist="38100" w14:dir="2700000" w14:sx="100000" w14:sy="100000" w14:kx="0" w14:ky="0" w14:algn="tl">
            <w14:srgbClr w14:val="000000">
              <w14:alpha w14:val="60000"/>
            </w14:srgbClr>
          </w14:shadow>
        </w:rPr>
        <w:t>PART E -</w:t>
      </w:r>
      <w:r w:rsidRPr="00AA08E8">
        <w:rPr>
          <w:b/>
          <w:bCs/>
          <w:sz w:val="48"/>
          <w:szCs w:val="48"/>
          <w14:shadow w14:blurRad="50800" w14:dist="38100" w14:dir="2700000" w14:sx="100000" w14:sy="100000" w14:kx="0" w14:ky="0" w14:algn="tl">
            <w14:srgbClr w14:val="000000">
              <w14:alpha w14:val="60000"/>
            </w14:srgbClr>
          </w14:shadow>
        </w:rPr>
        <w:t xml:space="preserve"> </w:t>
      </w:r>
      <w:r w:rsidRPr="00B063A2">
        <w:rPr>
          <w:b/>
          <w:bCs/>
          <w:sz w:val="48"/>
          <w:szCs w:val="48"/>
          <w14:shadow w14:blurRad="50800" w14:dist="38100" w14:dir="2700000" w14:sx="100000" w14:sy="100000" w14:kx="0" w14:ky="0" w14:algn="tl">
            <w14:srgbClr w14:val="000000">
              <w14:alpha w14:val="60000"/>
            </w14:srgbClr>
          </w14:shadow>
        </w:rPr>
        <w:t>Reward for Giving</w:t>
      </w:r>
      <w:r>
        <w:rPr>
          <w:b/>
          <w:bCs/>
          <w:sz w:val="50"/>
          <w:szCs w:val="50"/>
          <w14:shadow w14:blurRad="50800" w14:dist="38100" w14:dir="2700000" w14:sx="100000" w14:sy="100000" w14:kx="0" w14:ky="0" w14:algn="tl">
            <w14:srgbClr w14:val="000000">
              <w14:alpha w14:val="60000"/>
            </w14:srgbClr>
          </w14:shadow>
        </w:rPr>
        <w:t xml:space="preserve"> (4:47-7:13)</w:t>
      </w:r>
    </w:p>
    <w:p w:rsidR="00D8377A" w:rsidRPr="00B063A2" w:rsidRDefault="00D8377A" w:rsidP="00D8377A">
      <w:pPr>
        <w:bidi w:val="0"/>
        <w:spacing w:line="360" w:lineRule="auto"/>
        <w:jc w:val="both"/>
        <w:rPr>
          <w:rFonts w:cstheme="minorHAnsi"/>
          <w:sz w:val="24"/>
          <w:szCs w:val="24"/>
        </w:rPr>
      </w:pPr>
      <w:r>
        <w:rPr>
          <w:noProof/>
        </w:rPr>
        <w:drawing>
          <wp:anchor distT="0" distB="0" distL="114300" distR="114300" simplePos="0" relativeHeight="251612672" behindDoc="1" locked="0" layoutInCell="1" allowOverlap="1" wp14:anchorId="031A23D4" wp14:editId="1CDD2335">
            <wp:simplePos x="0" y="0"/>
            <wp:positionH relativeFrom="column">
              <wp:posOffset>3105150</wp:posOffset>
            </wp:positionH>
            <wp:positionV relativeFrom="paragraph">
              <wp:posOffset>15875</wp:posOffset>
            </wp:positionV>
            <wp:extent cx="2466975" cy="1845945"/>
            <wp:effectExtent l="0" t="0" r="9525" b="1905"/>
            <wp:wrapTight wrapText="bothSides">
              <wp:wrapPolygon edited="0">
                <wp:start x="0" y="0"/>
                <wp:lineTo x="0" y="21399"/>
                <wp:lineTo x="21517" y="21399"/>
                <wp:lineTo x="21517" y="0"/>
                <wp:lineTo x="0" y="0"/>
              </wp:wrapPolygon>
            </wp:wrapTight>
            <wp:docPr id="162" name="תמונה 162"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קשורה"/>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3A2">
        <w:rPr>
          <w:rFonts w:cstheme="minorHAnsi"/>
          <w:sz w:val="24"/>
          <w:szCs w:val="24"/>
        </w:rPr>
        <w:t xml:space="preserve">&gt;&gt;OK, wait a second. Slow down. Remember there are two people in this relationship. If I'm giving to her and I'm not getting in return. What </w:t>
      </w:r>
      <w:r w:rsidRPr="00B063A2">
        <w:rPr>
          <w:rFonts w:cstheme="minorHAnsi"/>
          <w:b/>
          <w:bCs/>
          <w:sz w:val="24"/>
          <w:szCs w:val="24"/>
        </w:rPr>
        <w:t>kind (sort, type)</w:t>
      </w:r>
      <w:r w:rsidRPr="00B063A2">
        <w:rPr>
          <w:rFonts w:cstheme="minorHAnsi"/>
          <w:sz w:val="24"/>
          <w:szCs w:val="24"/>
        </w:rPr>
        <w:t xml:space="preserve"> of a relationship is that? </w:t>
      </w:r>
    </w:p>
    <w:p w:rsidR="00D8377A" w:rsidRPr="00B063A2" w:rsidRDefault="00D8377A" w:rsidP="00D8377A">
      <w:pPr>
        <w:bidi w:val="0"/>
        <w:spacing w:line="360" w:lineRule="auto"/>
        <w:jc w:val="both"/>
        <w:rPr>
          <w:rFonts w:cstheme="minorHAnsi"/>
          <w:sz w:val="24"/>
          <w:szCs w:val="24"/>
        </w:rPr>
      </w:pPr>
      <w:r w:rsidRPr="00B063A2">
        <w:rPr>
          <w:rFonts w:cstheme="minorHAnsi"/>
          <w:sz w:val="24"/>
          <w:szCs w:val="24"/>
        </w:rPr>
        <w:t xml:space="preserve">&gt;&gt;Chanan, if you are giving to the other person expecting something in return, that's not love. </w:t>
      </w:r>
      <w:r w:rsidRPr="00B063A2">
        <w:rPr>
          <w:rFonts w:cstheme="minorHAnsi"/>
          <w:sz w:val="24"/>
          <w:szCs w:val="24"/>
        </w:rPr>
        <w:lastRenderedPageBreak/>
        <w:t xml:space="preserve">That's a business deal. I give you this, you give me that. </w:t>
      </w:r>
      <w:r>
        <w:rPr>
          <w:rFonts w:cstheme="minorHAnsi"/>
          <w:sz w:val="24"/>
          <w:szCs w:val="24"/>
        </w:rPr>
        <w:t>&gt;&gt;But where does that leave me?</w:t>
      </w:r>
    </w:p>
    <w:p w:rsidR="00D8377A" w:rsidRPr="00B063A2" w:rsidRDefault="00D8377A" w:rsidP="00D8377A">
      <w:pPr>
        <w:bidi w:val="0"/>
        <w:spacing w:line="360" w:lineRule="auto"/>
        <w:jc w:val="both"/>
        <w:rPr>
          <w:rFonts w:cstheme="minorHAnsi"/>
          <w:sz w:val="24"/>
          <w:szCs w:val="24"/>
        </w:rPr>
      </w:pPr>
      <w:r w:rsidRPr="00B063A2">
        <w:rPr>
          <w:rFonts w:cstheme="minorHAnsi"/>
          <w:sz w:val="24"/>
          <w:szCs w:val="24"/>
        </w:rPr>
        <w:t>What am I getting ou</w:t>
      </w:r>
      <w:r>
        <w:rPr>
          <w:rFonts w:cstheme="minorHAnsi"/>
          <w:sz w:val="24"/>
          <w:szCs w:val="24"/>
        </w:rPr>
        <w:t>t of giving?  &gt;&gt;I</w:t>
      </w:r>
      <w:r w:rsidRPr="00B063A2">
        <w:rPr>
          <w:rFonts w:cstheme="minorHAnsi"/>
          <w:sz w:val="24"/>
          <w:szCs w:val="24"/>
        </w:rPr>
        <w:t>Phone</w:t>
      </w:r>
      <w:r>
        <w:rPr>
          <w:rFonts w:cstheme="minorHAnsi"/>
          <w:sz w:val="24"/>
          <w:szCs w:val="24"/>
        </w:rPr>
        <w:t>,</w:t>
      </w:r>
      <w:r w:rsidRPr="00B063A2">
        <w:rPr>
          <w:rFonts w:cstheme="minorHAnsi"/>
          <w:sz w:val="24"/>
          <w:szCs w:val="24"/>
        </w:rPr>
        <w:t xml:space="preserve"> iPod iPad. </w:t>
      </w:r>
    </w:p>
    <w:p w:rsidR="00D8377A" w:rsidRPr="00B063A2" w:rsidRDefault="00D8377A" w:rsidP="00D8377A">
      <w:pPr>
        <w:bidi w:val="0"/>
        <w:spacing w:line="360" w:lineRule="auto"/>
        <w:jc w:val="both"/>
        <w:rPr>
          <w:rFonts w:cstheme="minorHAnsi"/>
          <w:sz w:val="24"/>
          <w:szCs w:val="24"/>
        </w:rPr>
      </w:pPr>
      <w:r w:rsidRPr="00B063A2">
        <w:rPr>
          <w:rFonts w:cstheme="minorHAnsi"/>
          <w:sz w:val="24"/>
          <w:szCs w:val="24"/>
        </w:rPr>
        <w:t xml:space="preserve">I'm going to make a bumper sticker. </w:t>
      </w:r>
    </w:p>
    <w:p w:rsidR="00D8377A" w:rsidRPr="00B063A2" w:rsidRDefault="00D8377A" w:rsidP="00D8377A">
      <w:pPr>
        <w:bidi w:val="0"/>
        <w:spacing w:line="360" w:lineRule="auto"/>
        <w:jc w:val="both"/>
        <w:rPr>
          <w:rFonts w:cstheme="minorHAnsi"/>
          <w:sz w:val="24"/>
          <w:szCs w:val="24"/>
        </w:rPr>
      </w:pPr>
      <w:r>
        <w:rPr>
          <w:rFonts w:cstheme="minorHAnsi"/>
          <w:sz w:val="24"/>
          <w:szCs w:val="24"/>
        </w:rPr>
        <w:t>&gt;&gt;But I am in the relationship!</w:t>
      </w:r>
      <w:r w:rsidRPr="00B063A2">
        <w:rPr>
          <w:rFonts w:cstheme="minorHAnsi"/>
          <w:sz w:val="24"/>
          <w:szCs w:val="24"/>
        </w:rPr>
        <w:t xml:space="preserve"> &gt;&gt;</w:t>
      </w:r>
      <w:r w:rsidRPr="00B063A2">
        <w:rPr>
          <w:rFonts w:cstheme="minorHAnsi"/>
          <w:b/>
          <w:bCs/>
          <w:sz w:val="24"/>
          <w:szCs w:val="24"/>
        </w:rPr>
        <w:t>Apparently (seemingly)</w:t>
      </w:r>
      <w:r w:rsidRPr="00B063A2">
        <w:rPr>
          <w:rFonts w:cstheme="minorHAnsi"/>
          <w:sz w:val="24"/>
          <w:szCs w:val="24"/>
        </w:rPr>
        <w:t xml:space="preserve"> not anymore. &gt;&gt;That's besides that. &gt;&gt;Listen, Chanan, if you make it about you, it's fish love. You have to take yourself out of it. It's not about you. If you truly give not in order to </w:t>
      </w:r>
      <w:r w:rsidRPr="00BD6073">
        <w:rPr>
          <w:rFonts w:cstheme="minorHAnsi"/>
          <w:b/>
          <w:bCs/>
          <w:sz w:val="24"/>
          <w:szCs w:val="24"/>
        </w:rPr>
        <w:t>receive</w:t>
      </w:r>
      <w:r w:rsidRPr="00B063A2">
        <w:rPr>
          <w:rFonts w:cstheme="minorHAnsi"/>
          <w:sz w:val="24"/>
          <w:szCs w:val="24"/>
        </w:rPr>
        <w:t xml:space="preserve">, not an </w:t>
      </w:r>
      <w:r w:rsidRPr="00BD6073">
        <w:rPr>
          <w:rFonts w:cstheme="minorHAnsi"/>
          <w:b/>
          <w:bCs/>
          <w:sz w:val="24"/>
          <w:szCs w:val="24"/>
        </w:rPr>
        <w:t>exchange</w:t>
      </w:r>
      <w:r w:rsidRPr="00B063A2">
        <w:rPr>
          <w:rFonts w:cstheme="minorHAnsi"/>
          <w:sz w:val="24"/>
          <w:szCs w:val="24"/>
        </w:rPr>
        <w:t xml:space="preserve"> or with expectations or beca</w:t>
      </w:r>
      <w:r>
        <w:rPr>
          <w:rFonts w:cstheme="minorHAnsi"/>
          <w:sz w:val="24"/>
          <w:szCs w:val="24"/>
        </w:rPr>
        <w:t>use you're worried you're going</w:t>
      </w:r>
      <w:r w:rsidRPr="00B063A2">
        <w:rPr>
          <w:rFonts w:cstheme="minorHAnsi"/>
          <w:sz w:val="24"/>
          <w:szCs w:val="24"/>
        </w:rPr>
        <w:t xml:space="preserve"> to be punished. If you simply give in order to give, because you </w:t>
      </w:r>
      <w:r w:rsidRPr="00BD6073">
        <w:rPr>
          <w:rFonts w:cstheme="minorHAnsi"/>
          <w:b/>
          <w:bCs/>
          <w:sz w:val="24"/>
          <w:szCs w:val="24"/>
        </w:rPr>
        <w:t>truly</w:t>
      </w:r>
      <w:r w:rsidRPr="00B063A2">
        <w:rPr>
          <w:rFonts w:cstheme="minorHAnsi"/>
          <w:sz w:val="24"/>
          <w:szCs w:val="24"/>
        </w:rPr>
        <w:t xml:space="preserve"> want to give, something inside of you wants to give, then the giving itself is your reward. That's the difference between fish love and </w:t>
      </w:r>
      <w:r w:rsidRPr="00B063A2">
        <w:rPr>
          <w:rFonts w:cstheme="minorHAnsi"/>
          <w:b/>
          <w:bCs/>
          <w:sz w:val="24"/>
          <w:szCs w:val="24"/>
        </w:rPr>
        <w:t>real (actual, genuine, sincere, truthful, honest≠ false, fake, dishonest)</w:t>
      </w:r>
      <w:r w:rsidRPr="00B063A2">
        <w:rPr>
          <w:rFonts w:cstheme="minorHAnsi"/>
          <w:sz w:val="24"/>
          <w:szCs w:val="24"/>
        </w:rPr>
        <w:t xml:space="preserve"> love.</w:t>
      </w:r>
    </w:p>
    <w:p w:rsidR="00D8377A" w:rsidRPr="00B063A2" w:rsidRDefault="00D8377A" w:rsidP="00D8377A">
      <w:pPr>
        <w:bidi w:val="0"/>
        <w:spacing w:line="360" w:lineRule="auto"/>
        <w:jc w:val="both"/>
        <w:rPr>
          <w:rFonts w:cstheme="minorHAnsi"/>
          <w:sz w:val="24"/>
          <w:szCs w:val="24"/>
        </w:rPr>
      </w:pPr>
      <w:r w:rsidRPr="00B063A2">
        <w:rPr>
          <w:rFonts w:cstheme="minorHAnsi"/>
          <w:sz w:val="24"/>
          <w:szCs w:val="24"/>
        </w:rPr>
        <w:t xml:space="preserve"> &gt;&gt;And what then?  &gt;&gt;That's it. Love is not a </w:t>
      </w:r>
      <w:r w:rsidRPr="00B063A2">
        <w:rPr>
          <w:rFonts w:cstheme="minorHAnsi"/>
          <w:b/>
          <w:bCs/>
          <w:sz w:val="24"/>
          <w:szCs w:val="24"/>
        </w:rPr>
        <w:t>means</w:t>
      </w:r>
      <w:r w:rsidRPr="00B063A2">
        <w:rPr>
          <w:rFonts w:cstheme="minorHAnsi"/>
          <w:sz w:val="24"/>
          <w:szCs w:val="24"/>
        </w:rPr>
        <w:t xml:space="preserve"> to an end, Chanan. It's the end itself. &gt;&gt;It's very complicated. &gt;&gt;It's actually very simple. It feels complicated because taking your ego out of it is new which makes it hard to see</w:t>
      </w:r>
      <w:r>
        <w:rPr>
          <w:rFonts w:cstheme="minorHAnsi"/>
          <w:sz w:val="24"/>
          <w:szCs w:val="24"/>
        </w:rPr>
        <w:t>,</w:t>
      </w:r>
      <w:r w:rsidRPr="00B063A2">
        <w:rPr>
          <w:rFonts w:cstheme="minorHAnsi"/>
          <w:sz w:val="24"/>
          <w:szCs w:val="24"/>
        </w:rPr>
        <w:t xml:space="preserve"> but it's the most basic thing.            </w:t>
      </w:r>
    </w:p>
    <w:p w:rsidR="00D8377A" w:rsidRDefault="00D8377A" w:rsidP="00D8377A">
      <w:pPr>
        <w:bidi w:val="0"/>
        <w:spacing w:line="360" w:lineRule="auto"/>
        <w:jc w:val="both"/>
        <w:rPr>
          <w:rFonts w:cstheme="minorHAnsi"/>
          <w:sz w:val="24"/>
          <w:szCs w:val="24"/>
        </w:rPr>
      </w:pPr>
      <w:r w:rsidRPr="00B063A2">
        <w:rPr>
          <w:rFonts w:cstheme="minorHAnsi"/>
          <w:sz w:val="24"/>
          <w:szCs w:val="24"/>
        </w:rPr>
        <w:t xml:space="preserve">&gt;&gt;So you told me this story about fish love. If it's so simple. Give me an example of real* love. </w:t>
      </w:r>
    </w:p>
    <w:p w:rsidR="00D8377A" w:rsidRPr="00A17BB6" w:rsidRDefault="00D8377A" w:rsidP="00D8377A">
      <w:pPr>
        <w:bidi w:val="0"/>
        <w:spacing w:line="360" w:lineRule="auto"/>
        <w:jc w:val="both"/>
        <w:rPr>
          <w:b/>
          <w:bCs/>
          <w:sz w:val="36"/>
          <w:szCs w:val="36"/>
          <w14:shadow w14:blurRad="50800" w14:dist="38100" w14:dir="2700000" w14:sx="100000" w14:sy="100000" w14:kx="0" w14:ky="0" w14:algn="tl">
            <w14:srgbClr w14:val="000000">
              <w14:alpha w14:val="60000"/>
            </w14:srgbClr>
          </w14:shadow>
        </w:rPr>
      </w:pPr>
      <w:r w:rsidRPr="00A17BB6">
        <w:rPr>
          <w:b/>
          <w:bCs/>
          <w:sz w:val="36"/>
          <w:szCs w:val="36"/>
          <w14:shadow w14:blurRad="50800" w14:dist="38100" w14:dir="2700000" w14:sx="100000" w14:sy="100000" w14:kx="0" w14:ky="0" w14:algn="tl">
            <w14:srgbClr w14:val="000000">
              <w14:alpha w14:val="60000"/>
            </w14:srgbClr>
          </w14:shadow>
        </w:rPr>
        <w:t>Story</w:t>
      </w:r>
    </w:p>
    <w:p w:rsidR="00D8377A" w:rsidRPr="00B063A2" w:rsidRDefault="00D8377A" w:rsidP="00D8377A">
      <w:pPr>
        <w:bidi w:val="0"/>
        <w:spacing w:line="360" w:lineRule="auto"/>
        <w:jc w:val="both"/>
        <w:rPr>
          <w:rFonts w:cstheme="minorHAnsi"/>
          <w:sz w:val="24"/>
          <w:szCs w:val="24"/>
        </w:rPr>
      </w:pPr>
      <w:r w:rsidRPr="00B063A2">
        <w:rPr>
          <w:noProof/>
          <w:sz w:val="24"/>
          <w:szCs w:val="24"/>
        </w:rPr>
        <w:drawing>
          <wp:anchor distT="0" distB="0" distL="114300" distR="114300" simplePos="0" relativeHeight="251614720" behindDoc="1" locked="0" layoutInCell="1" allowOverlap="1" wp14:anchorId="2702B01B" wp14:editId="2D2ACA7C">
            <wp:simplePos x="0" y="0"/>
            <wp:positionH relativeFrom="column">
              <wp:posOffset>3524250</wp:posOffset>
            </wp:positionH>
            <wp:positionV relativeFrom="paragraph">
              <wp:posOffset>9525</wp:posOffset>
            </wp:positionV>
            <wp:extent cx="2051685" cy="2028825"/>
            <wp:effectExtent l="0" t="0" r="5715" b="9525"/>
            <wp:wrapTight wrapText="bothSides">
              <wp:wrapPolygon edited="0">
                <wp:start x="0" y="0"/>
                <wp:lineTo x="0" y="21499"/>
                <wp:lineTo x="21460" y="21499"/>
                <wp:lineTo x="21460" y="0"/>
                <wp:lineTo x="0" y="0"/>
              </wp:wrapPolygon>
            </wp:wrapTight>
            <wp:docPr id="163" name="תמונה 163"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תמונה קשורה"/>
                    <pic:cNvPicPr>
                      <a:picLocks noChangeAspect="1" noChangeArrowheads="1"/>
                    </pic:cNvPicPr>
                  </pic:nvPicPr>
                  <pic:blipFill rotWithShape="1">
                    <a:blip r:embed="rId39">
                      <a:extLst>
                        <a:ext uri="{28A0092B-C50C-407E-A947-70E740481C1C}">
                          <a14:useLocalDpi xmlns:a14="http://schemas.microsoft.com/office/drawing/2010/main" val="0"/>
                        </a:ext>
                      </a:extLst>
                    </a:blip>
                    <a:srcRect b="7705"/>
                    <a:stretch/>
                  </pic:blipFill>
                  <pic:spPr bwMode="auto">
                    <a:xfrm>
                      <a:off x="0" y="0"/>
                      <a:ext cx="205168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3A2">
        <w:rPr>
          <w:rFonts w:cstheme="minorHAnsi"/>
          <w:sz w:val="24"/>
          <w:szCs w:val="24"/>
        </w:rPr>
        <w:t xml:space="preserve">&gt;&gt;Let me tell you another story. There once was a very old man who was planting a fruit tree. So a boy comes to him and asks:" How long will it take to grow fruit"? And the old man says: "Seventy years".    </w:t>
      </w:r>
    </w:p>
    <w:p w:rsidR="00D8377A" w:rsidRPr="00A96643" w:rsidRDefault="00D8377A" w:rsidP="00D8377A">
      <w:pPr>
        <w:bidi w:val="0"/>
        <w:spacing w:line="360" w:lineRule="auto"/>
        <w:jc w:val="both"/>
        <w:rPr>
          <w:rFonts w:cstheme="minorHAnsi"/>
          <w:sz w:val="24"/>
          <w:szCs w:val="24"/>
        </w:rPr>
      </w:pPr>
      <w:r w:rsidRPr="00B063A2">
        <w:rPr>
          <w:rFonts w:cstheme="minorHAnsi"/>
          <w:sz w:val="24"/>
          <w:szCs w:val="24"/>
        </w:rPr>
        <w:t>So the boy says: "What?! By the time the tree grows fruit you will be de</w:t>
      </w:r>
      <w:r>
        <w:rPr>
          <w:rFonts w:cstheme="minorHAnsi"/>
          <w:sz w:val="24"/>
          <w:szCs w:val="24"/>
        </w:rPr>
        <w:t>ad". And the old man answers: "</w:t>
      </w:r>
      <w:r w:rsidRPr="00B063A2">
        <w:rPr>
          <w:rFonts w:cstheme="minorHAnsi"/>
          <w:sz w:val="24"/>
          <w:szCs w:val="24"/>
        </w:rPr>
        <w:t>When I came to this world, there were fruit trees. And when I'm dead there will be fruit trees. And</w:t>
      </w:r>
      <w:r>
        <w:rPr>
          <w:rFonts w:cstheme="minorHAnsi"/>
          <w:sz w:val="24"/>
          <w:szCs w:val="24"/>
        </w:rPr>
        <w:t xml:space="preserve"> people will eat the fruits". &gt;&gt;</w:t>
      </w:r>
      <w:r w:rsidRPr="00B063A2">
        <w:rPr>
          <w:rFonts w:cstheme="minorHAnsi"/>
          <w:sz w:val="24"/>
          <w:szCs w:val="24"/>
        </w:rPr>
        <w:t xml:space="preserve">This is what it means to love. </w:t>
      </w:r>
    </w:p>
    <w:p w:rsidR="00D8377A" w:rsidRPr="00B063A2" w:rsidRDefault="00D8377A" w:rsidP="00D8377A">
      <w:pPr>
        <w:bidi w:val="0"/>
        <w:spacing w:line="360" w:lineRule="auto"/>
        <w:jc w:val="both"/>
        <w:rPr>
          <w:rFonts w:cstheme="majorBidi"/>
          <w:b/>
          <w:bCs/>
          <w:color w:val="FF0000"/>
          <w:sz w:val="30"/>
          <w:szCs w:val="30"/>
          <w:u w:val="single"/>
        </w:rPr>
      </w:pPr>
      <w:r w:rsidRPr="001D5DAF">
        <w:rPr>
          <w:noProof/>
        </w:rPr>
        <w:lastRenderedPageBreak/>
        <mc:AlternateContent>
          <mc:Choice Requires="wps">
            <w:drawing>
              <wp:anchor distT="0" distB="0" distL="114300" distR="114300" simplePos="0" relativeHeight="251631104" behindDoc="0" locked="0" layoutInCell="1" allowOverlap="1" wp14:anchorId="235469A2" wp14:editId="78652B3D">
                <wp:simplePos x="0" y="0"/>
                <wp:positionH relativeFrom="column">
                  <wp:posOffset>-381000</wp:posOffset>
                </wp:positionH>
                <wp:positionV relativeFrom="paragraph">
                  <wp:posOffset>432435</wp:posOffset>
                </wp:positionV>
                <wp:extent cx="6007100" cy="370840"/>
                <wp:effectExtent l="0" t="0" r="0" b="0"/>
                <wp:wrapSquare wrapText="bothSides"/>
                <wp:docPr id="124" name="תיבת טקסט 124"/>
                <wp:cNvGraphicFramePr/>
                <a:graphic xmlns:a="http://schemas.openxmlformats.org/drawingml/2006/main">
                  <a:graphicData uri="http://schemas.microsoft.com/office/word/2010/wordprocessingShape">
                    <wps:wsp>
                      <wps:cNvSpPr txBox="1"/>
                      <wps:spPr>
                        <a:xfrm>
                          <a:off x="0" y="0"/>
                          <a:ext cx="6007100" cy="370840"/>
                        </a:xfrm>
                        <a:prstGeom prst="rect">
                          <a:avLst/>
                        </a:prstGeom>
                        <a:noFill/>
                        <a:ln w="6350">
                          <a:noFill/>
                        </a:ln>
                        <a:effectLst/>
                      </wps:spPr>
                      <wps:txbx>
                        <w:txbxContent>
                          <w:p w:rsidR="00EB0B7B" w:rsidRPr="007E1FE4" w:rsidRDefault="00EB0B7B" w:rsidP="00D8377A">
                            <w:pPr>
                              <w:jc w:val="right"/>
                              <w:rPr>
                                <w:rFonts w:cstheme="majorBidi"/>
                                <w:b/>
                                <w:bCs/>
                                <w:color w:val="FF0000"/>
                                <w:sz w:val="48"/>
                                <w:szCs w:val="48"/>
                                <w:u w:val="single"/>
                              </w:rPr>
                            </w:pPr>
                            <w:r w:rsidRPr="007E1FE4">
                              <w:rPr>
                                <w:b/>
                                <w:bCs/>
                                <w:sz w:val="36"/>
                                <w:szCs w:val="36"/>
                                <w14:shadow w14:blurRad="50800" w14:dist="38100" w14:dir="2700000" w14:sx="100000" w14:sy="100000" w14:kx="0" w14:ky="0" w14:algn="tl">
                                  <w14:srgbClr w14:val="000000">
                                    <w14:alpha w14:val="60000"/>
                                  </w14:srgbClr>
                                </w14:shadow>
                              </w:rPr>
                              <w:t>Comprehension</w:t>
                            </w:r>
                            <w:r w:rsidRPr="007E1FE4">
                              <w:rPr>
                                <w:rFonts w:cstheme="majorBidi"/>
                                <w:b/>
                                <w:bCs/>
                                <w:color w:val="FF0000"/>
                                <w:sz w:val="48"/>
                                <w:szCs w:val="48"/>
                              </w:rPr>
                              <w:t xml:space="preserve"> </w:t>
                            </w:r>
                            <w:r w:rsidRPr="007E1FE4">
                              <w:rPr>
                                <w:b/>
                                <w:bCs/>
                                <w:sz w:val="36"/>
                                <w:szCs w:val="36"/>
                                <w14:shadow w14:blurRad="50800" w14:dist="38100" w14:dir="2700000" w14:sx="100000" w14:sy="100000" w14:kx="0" w14:ky="0" w14:algn="tl">
                                  <w14:srgbClr w14:val="000000">
                                    <w14:alpha w14:val="60000"/>
                                  </w14:srgbClr>
                                </w14:shadow>
                              </w:rPr>
                              <w:t>and Discuss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69A2" id="תיבת טקסט 124" o:spid="_x0000_s1108" type="#_x0000_t202" style="position:absolute;left:0;text-align:left;margin-left:-30pt;margin-top:34.05pt;width:473pt;height:2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SlTgIAAHQEAAAOAAAAZHJzL2Uyb0RvYy54bWysVEtu2zAQ3RfoHQjuG8mO86kROXATuChg&#10;JAGSImuaomIBEoclaUvuLbpLll0VyIV0nT5SthOkXRXdUOT8570ZnZ23dcXWyrqSdMYHBylnSkvK&#10;S/2Q8a93sw+nnDkvdC4q0irjG+X4+eT9u7PGjNWQllTlyjIE0W7cmIwvvTfjJHFyqWrhDsgoDWVB&#10;thYeT/uQ5FY0iF5XyTBNj5OGbG4sSeUcpJe9kk9i/KJQ0l8XhVOeVRlHbT6eNp6LcCaTMzF+sMIs&#10;S7ktQ/xDFbUoNZLuQ10KL9jKln+EqktpyVHhDyTVCRVFKVXsAd0M0jfd3C6FUbEXgOPMHib3/8LK&#10;q/WNZWUO7oYjzrSoQVL33D11P7pn1j12v7qf3SMLSkDVGDeGx62Bj28/UQu3ndxBGBBoC1uHL3pj&#10;0AP0zR5o1XomITxO05NBCpWE7vAkPR1FJpIXb2Od/6yoZuGScQsiI75iPXcelcB0ZxKSaZqVVRXJ&#10;rDRrkOHwKI0Oew08Kh1sVRyLbZjQUV95uPl20UYwToe7thaUb9CtpX50nJGzEiXNhfM3wmJW0AXm&#10;31/jKCpCatreOFuS/f43ebAHhdBy1mD2Mu6+rYRVnFVfNMj9OBgBEObjY3R0MsTDvtYsXmv0qr4g&#10;jPcAm2ZkvAZ7X+2khaX6HmsyDVmhEloid8b97nrh+43Amkk1nUYjjKcRfq5vjQyhA3AB8Lv2Xliz&#10;ZcWDzyvaTakYvyGnt+3pma48FWVkLgDdowoawwOjHQndrmHYndfvaPXys5j8BgAA//8DAFBLAwQU&#10;AAYACAAAACEASwe1b+AAAAAKAQAADwAAAGRycy9kb3ducmV2LnhtbEyPTUvDQBCG74L/YRnBW7tp&#10;oMsSsyklUATRQ2svvW2y0yS4HzG7baO/3vGkx5l5eOd5y83sLLviFIfgFayWGTD0bTCD7xQc33cL&#10;CSwm7Y22waOCL4ywqe7vSl2YcPN7vB5SxyjEx0Ir6FMaC85j26PTcRlG9HQ7h8npROPUcTPpG4U7&#10;y/MsE9zpwdOHXo9Y99h+HC5OwUu9e9P7Jnfy29bPr+ft+Hk8rZV6fJi3T8ASzukPhl99UoeKnJpw&#10;8SYyq2AhMuqSFAi5AkaAlIIWDZG5WAOvSv6/QvUDAAD//wMAUEsBAi0AFAAGAAgAAAAhALaDOJL+&#10;AAAA4QEAABMAAAAAAAAAAAAAAAAAAAAAAFtDb250ZW50X1R5cGVzXS54bWxQSwECLQAUAAYACAAA&#10;ACEAOP0h/9YAAACUAQAACwAAAAAAAAAAAAAAAAAvAQAAX3JlbHMvLnJlbHNQSwECLQAUAAYACAAA&#10;ACEAIInkpU4CAAB0BAAADgAAAAAAAAAAAAAAAAAuAgAAZHJzL2Uyb0RvYy54bWxQSwECLQAUAAYA&#10;CAAAACEASwe1b+AAAAAKAQAADwAAAAAAAAAAAAAAAACoBAAAZHJzL2Rvd25yZXYueG1sUEsFBgAA&#10;AAAEAAQA8wAAALUFAAAAAA==&#10;" filled="f" stroked="f" strokeweight=".5pt">
                <v:textbox>
                  <w:txbxContent>
                    <w:p w:rsidR="00EB0B7B" w:rsidRPr="007E1FE4" w:rsidRDefault="00EB0B7B" w:rsidP="00D8377A">
                      <w:pPr>
                        <w:jc w:val="right"/>
                        <w:rPr>
                          <w:rFonts w:cstheme="majorBidi"/>
                          <w:b/>
                          <w:bCs/>
                          <w:color w:val="FF0000"/>
                          <w:sz w:val="48"/>
                          <w:szCs w:val="48"/>
                          <w:u w:val="single"/>
                        </w:rPr>
                      </w:pPr>
                      <w:r w:rsidRPr="007E1FE4">
                        <w:rPr>
                          <w:b/>
                          <w:bCs/>
                          <w:sz w:val="36"/>
                          <w:szCs w:val="36"/>
                          <w14:shadow w14:blurRad="50800" w14:dist="38100" w14:dir="2700000" w14:sx="100000" w14:sy="100000" w14:kx="0" w14:ky="0" w14:algn="tl">
                            <w14:srgbClr w14:val="000000">
                              <w14:alpha w14:val="60000"/>
                            </w14:srgbClr>
                          </w14:shadow>
                        </w:rPr>
                        <w:t>Comprehension</w:t>
                      </w:r>
                      <w:r w:rsidRPr="007E1FE4">
                        <w:rPr>
                          <w:rFonts w:cstheme="majorBidi"/>
                          <w:b/>
                          <w:bCs/>
                          <w:color w:val="FF0000"/>
                          <w:sz w:val="48"/>
                          <w:szCs w:val="48"/>
                        </w:rPr>
                        <w:t xml:space="preserve"> </w:t>
                      </w:r>
                      <w:r w:rsidRPr="007E1FE4">
                        <w:rPr>
                          <w:b/>
                          <w:bCs/>
                          <w:sz w:val="36"/>
                          <w:szCs w:val="36"/>
                          <w14:shadow w14:blurRad="50800" w14:dist="38100" w14:dir="2700000" w14:sx="100000" w14:sy="100000" w14:kx="0" w14:ky="0" w14:algn="tl">
                            <w14:srgbClr w14:val="000000">
                              <w14:alpha w14:val="60000"/>
                            </w14:srgbClr>
                          </w14:shadow>
                        </w:rPr>
                        <w:t>and Discussion</w:t>
                      </w:r>
                    </w:p>
                  </w:txbxContent>
                </v:textbox>
                <w10:wrap type="square"/>
              </v:shape>
            </w:pict>
          </mc:Fallback>
        </mc:AlternateContent>
      </w:r>
      <w:r w:rsidRPr="001D5DAF">
        <w:rPr>
          <w:noProof/>
        </w:rPr>
        <mc:AlternateContent>
          <mc:Choice Requires="wps">
            <w:drawing>
              <wp:anchor distT="0" distB="0" distL="114300" distR="114300" simplePos="0" relativeHeight="251630080" behindDoc="0" locked="0" layoutInCell="1" allowOverlap="1" wp14:anchorId="5C38B6A0" wp14:editId="06C2EE85">
                <wp:simplePos x="0" y="0"/>
                <wp:positionH relativeFrom="column">
                  <wp:posOffset>-1216025</wp:posOffset>
                </wp:positionH>
                <wp:positionV relativeFrom="paragraph">
                  <wp:posOffset>399415</wp:posOffset>
                </wp:positionV>
                <wp:extent cx="4295140" cy="457200"/>
                <wp:effectExtent l="57150" t="57150" r="105410" b="133350"/>
                <wp:wrapNone/>
                <wp:docPr id="125" name="מלבן 125"/>
                <wp:cNvGraphicFramePr/>
                <a:graphic xmlns:a="http://schemas.openxmlformats.org/drawingml/2006/main">
                  <a:graphicData uri="http://schemas.microsoft.com/office/word/2010/wordprocessingShape">
                    <wps:wsp>
                      <wps:cNvSpPr/>
                      <wps:spPr>
                        <a:xfrm>
                          <a:off x="0" y="0"/>
                          <a:ext cx="429514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F653D1" id="מלבן 125" o:spid="_x0000_s1026" style="position:absolute;left:0;text-align:left;margin-left:-95.75pt;margin-top:31.45pt;width:338.2pt;height:36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mTQMAAPYGAAAOAAAAZHJzL2Uyb0RvYy54bWysVc1uGzcQvhfoOxC8xyspUuwIlgPDgYsA&#10;TmJYLnymuFwtUS6HHVI/7lv0XrSP5dfpDLlayWlORS4rDjnzzd83o8sP+86JrcFowS/k+GwkhfEa&#10;auvXC/nr4+2bCyliUr5WDrxZyGcT5Yern3+63IW5mUALrjYoCMTH+S4sZJtSmFdV1K3pVDyDYDw9&#10;NoCdSiTiuqpR7Qi9c9VkNHpX7QDrgKBNjHT7sTzKq4zfNEanr00TTRJuISm2lL+Yvyv+VleXar5G&#10;FVqr+zDU/4iiU9aT0wHqo0pKbND+B6qzGiFCk840dBU0jdUm50DZjEffZLNsVTA5FypODEOZ4o+D&#10;1V+29yhsTb2bzKTwqqMmvfz98tfLny//CL6jCu1CnJPiMtxjL0U6crr7Bjv+pUTEPlf1eaiq2Seh&#10;6XI6eT8bT6n4mt6ms3NqG4NWR+uAMf1ioBN8WEikruViqu1dTEX1oMLOIjhb31rnssBMMTcOxVZR&#10;j1frcTZ1m+4z1OXufDYaXGZisXoO4BWS84zngZGL03JjMo0okpzoJhlctvVOrNwGHxQVbja6IHhR&#10;W4797cW4CMSxyTn5ZUm5NQ1HclIgpCeb2txYLhRDcmrH+J3Sv5XkXWhVSWCaYY6FOIQPh2ByMq/i&#10;jNp487ZmfE09RdXXFjC10PP9FsGnMgHOrtv0YNcCLc1tatGY+8Q5URpZhbp1AhlDgV6ZrXGPYkfs&#10;eTfLiZcOagC3dKqgs2nWr5hHhTn5lJ6d4QCdfzANcZC4MsmpD00q6StNyaTS19iq2pRr7uqBSYNF&#10;rkQGZOSGWjlg9wCv+XLALsXt9dm0VHMwLq0a3LwOrBgPFtkzlXYw7qwH/F5mjrLqPRd9Cv+kNHxc&#10;Qf1ME0rEyeMVg761RJg7FdO9QtpVxC/av+krfRoH1AroT1K0gH987571aYXQqxQ72n0LGX/fKDRS&#10;uE+elsv78ZTnNWUhTywx9/RldfriN90N0OiNadMHnY9kjMkdbhuE7onW9DV75XHwmnwvpE54EG4S&#10;yfREi16b6+t8pgUZVLrzy6AZnKvK7HrcPykMPZ0TLZkvcNiTav7Nxii6bOnhepOgsXmdHOva15uW&#10;ayZOPxi8vU/lrHX8u7r6FwAA//8DAFBLAwQUAAYACAAAACEAc93voOEAAAALAQAADwAAAGRycy9k&#10;b3ducmV2LnhtbEyPy07DMBBF90j8gzVI7FonpVRNiFPxEGUBEiKtxNaJTRJhj6PYdQJfz7CC3R3N&#10;0Z0zxW62hkU9+t6hgHSZANPYONVjK+B4eFxsgfkgUUnjUAv40h525flZIXPlJnzTsQotoxL0uRTQ&#10;hTDknPum01b6pRs00u7DjVYGGseWq1FOVG4NXyXJhlvZI13o5KDvO918VicrYH5+783Lt4wPU5U9&#10;7ev4ehf3XIjLi/n2BljQc/iD4Vef1KEkp9qdUHlmBCzSLL0mVsBmlQEjYr1dU6gJvaLAy4L//6H8&#10;AQAA//8DAFBLAQItABQABgAIAAAAIQC2gziS/gAAAOEBAAATAAAAAAAAAAAAAAAAAAAAAABbQ29u&#10;dGVudF9UeXBlc10ueG1sUEsBAi0AFAAGAAgAAAAhADj9If/WAAAAlAEAAAsAAAAAAAAAAAAAAAAA&#10;LwEAAF9yZWxzLy5yZWxzUEsBAi0AFAAGAAgAAAAhAPTC5yZNAwAA9gYAAA4AAAAAAAAAAAAAAAAA&#10;LgIAAGRycy9lMm9Eb2MueG1sUEsBAi0AFAAGAAgAAAAhAHPd76DhAAAACwEAAA8AAAAAAAAAAAAA&#10;AAAApwUAAGRycy9kb3ducmV2LnhtbFBLBQYAAAAABAAEAPMAAAC1BgAAAAA=&#10;" fillcolor="#bfbfbf [2412]" stroked="f" strokeweight="2pt">
                <v:shadow on="t" color="black" opacity="26214f" origin="-.5,-.5" offset=".74836mm,.74836mm"/>
              </v:rect>
            </w:pict>
          </mc:Fallback>
        </mc:AlternateContent>
      </w:r>
    </w:p>
    <w:p w:rsidR="00D8377A" w:rsidRPr="00B063A2" w:rsidRDefault="00D8377A" w:rsidP="00D8377A">
      <w:pPr>
        <w:spacing w:line="360" w:lineRule="auto"/>
        <w:ind w:left="360"/>
        <w:jc w:val="right"/>
        <w:rPr>
          <w:rFonts w:cstheme="minorHAnsi"/>
          <w:b/>
          <w:bCs/>
          <w:sz w:val="28"/>
          <w:szCs w:val="32"/>
        </w:rPr>
      </w:pPr>
      <w:r w:rsidRPr="00B063A2">
        <w:rPr>
          <w:rFonts w:cstheme="minorHAnsi"/>
          <w:b/>
          <w:bCs/>
          <w:sz w:val="28"/>
          <w:szCs w:val="32"/>
        </w:rPr>
        <w:t>PAIR WORK</w:t>
      </w:r>
    </w:p>
    <w:p w:rsidR="00D8377A" w:rsidRDefault="00D8377A" w:rsidP="00D8377A">
      <w:pPr>
        <w:spacing w:line="360" w:lineRule="auto"/>
        <w:ind w:left="360"/>
        <w:jc w:val="right"/>
        <w:rPr>
          <w:rFonts w:cstheme="minorHAnsi"/>
          <w:sz w:val="24"/>
          <w:szCs w:val="24"/>
        </w:rPr>
      </w:pPr>
      <w:r w:rsidRPr="00B063A2">
        <w:rPr>
          <w:rFonts w:cstheme="minorHAnsi"/>
          <w:b/>
          <w:bCs/>
          <w:sz w:val="24"/>
          <w:szCs w:val="24"/>
        </w:rPr>
        <w:t>Discuss with your partner the following questions</w:t>
      </w:r>
      <w:r w:rsidRPr="00B063A2">
        <w:rPr>
          <w:rFonts w:cstheme="minorHAnsi"/>
          <w:sz w:val="24"/>
          <w:szCs w:val="24"/>
        </w:rPr>
        <w:t xml:space="preserve">. </w:t>
      </w:r>
    </w:p>
    <w:p w:rsidR="00D8377A" w:rsidRPr="00B063A2" w:rsidRDefault="00D8377A" w:rsidP="00D8377A">
      <w:pPr>
        <w:spacing w:line="360" w:lineRule="auto"/>
        <w:ind w:left="360"/>
        <w:jc w:val="right"/>
        <w:rPr>
          <w:rFonts w:cstheme="minorHAnsi"/>
          <w:sz w:val="24"/>
          <w:szCs w:val="24"/>
        </w:rPr>
      </w:pPr>
      <w:r>
        <w:rPr>
          <w:rFonts w:cstheme="minorHAnsi"/>
          <w:b/>
          <w:bCs/>
          <w:sz w:val="24"/>
          <w:szCs w:val="24"/>
        </w:rPr>
        <w:t>Part A</w:t>
      </w:r>
    </w:p>
    <w:p w:rsidR="00D8377A" w:rsidRPr="00B063A2"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What was Channan's main message to his parents?</w:t>
      </w:r>
    </w:p>
    <w:p w:rsidR="00D8377A" w:rsidRPr="00B063A2"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What silly reason does Chanan’s father give him to persuade him not to break up with Shoshanna?</w:t>
      </w:r>
    </w:p>
    <w:p w:rsidR="00D8377A" w:rsidRPr="00B063A2"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Why does he want to break up?</w:t>
      </w:r>
    </w:p>
    <w:p w:rsidR="00D8377A" w:rsidRPr="00B063A2" w:rsidRDefault="00D8377A" w:rsidP="00D8377A">
      <w:pPr>
        <w:pStyle w:val="a3"/>
        <w:numPr>
          <w:ilvl w:val="0"/>
          <w:numId w:val="31"/>
        </w:numPr>
        <w:bidi w:val="0"/>
        <w:spacing w:line="360" w:lineRule="auto"/>
        <w:rPr>
          <w:rFonts w:cstheme="minorHAnsi"/>
          <w:sz w:val="24"/>
          <w:szCs w:val="24"/>
        </w:rPr>
      </w:pPr>
      <w:r>
        <w:rPr>
          <w:rFonts w:cstheme="minorHAnsi"/>
          <w:sz w:val="24"/>
          <w:szCs w:val="24"/>
        </w:rPr>
        <w:t xml:space="preserve">What's the matter with </w:t>
      </w:r>
      <w:r w:rsidRPr="00B063A2">
        <w:rPr>
          <w:rFonts w:cstheme="minorHAnsi"/>
          <w:sz w:val="24"/>
          <w:szCs w:val="24"/>
        </w:rPr>
        <w:t>Ruthie’s son?</w:t>
      </w:r>
    </w:p>
    <w:p w:rsidR="00D8377A"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What does he mean by saying there are other fish in the sea?</w:t>
      </w:r>
    </w:p>
    <w:p w:rsidR="00D8377A" w:rsidRPr="00E45EA3" w:rsidRDefault="00D8377A" w:rsidP="00D8377A">
      <w:pPr>
        <w:bidi w:val="0"/>
        <w:spacing w:line="360" w:lineRule="auto"/>
        <w:rPr>
          <w:rFonts w:cstheme="minorHAnsi"/>
          <w:b/>
          <w:bCs/>
          <w:sz w:val="24"/>
          <w:szCs w:val="24"/>
        </w:rPr>
      </w:pPr>
      <w:r>
        <w:rPr>
          <w:rFonts w:cstheme="minorHAnsi"/>
          <w:b/>
          <w:bCs/>
          <w:sz w:val="24"/>
          <w:szCs w:val="24"/>
        </w:rPr>
        <w:t>Part B</w:t>
      </w:r>
    </w:p>
    <w:p w:rsidR="00D8377A" w:rsidRPr="00B063A2"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What is “fish love”?</w:t>
      </w:r>
    </w:p>
    <w:p w:rsidR="00D8377A"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What does it have to do with Shoshana?</w:t>
      </w:r>
    </w:p>
    <w:p w:rsidR="00D8377A" w:rsidRPr="00E47AC7" w:rsidRDefault="00D8377A" w:rsidP="00D8377A">
      <w:pPr>
        <w:bidi w:val="0"/>
        <w:spacing w:line="360" w:lineRule="auto"/>
        <w:rPr>
          <w:rFonts w:cstheme="minorHAnsi"/>
          <w:b/>
          <w:bCs/>
          <w:sz w:val="24"/>
          <w:szCs w:val="24"/>
        </w:rPr>
      </w:pPr>
      <w:r w:rsidRPr="00E47AC7">
        <w:rPr>
          <w:rFonts w:cstheme="minorHAnsi"/>
          <w:b/>
          <w:bCs/>
          <w:sz w:val="24"/>
          <w:szCs w:val="24"/>
        </w:rPr>
        <w:t>Part C</w:t>
      </w:r>
    </w:p>
    <w:p w:rsidR="00D8377A" w:rsidRPr="00B063A2"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What does he need time for?</w:t>
      </w:r>
    </w:p>
    <w:p w:rsidR="00D8377A" w:rsidRPr="00B063A2"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His parents say "it’s a record”</w:t>
      </w:r>
      <w:r>
        <w:rPr>
          <w:rFonts w:cstheme="minorHAnsi"/>
          <w:sz w:val="24"/>
          <w:szCs w:val="24"/>
        </w:rPr>
        <w:t>(2:45)</w:t>
      </w:r>
      <w:r w:rsidRPr="00B063A2">
        <w:rPr>
          <w:rFonts w:cstheme="minorHAnsi"/>
          <w:sz w:val="24"/>
          <w:szCs w:val="24"/>
        </w:rPr>
        <w:t>- what is a record?</w:t>
      </w:r>
    </w:p>
    <w:p w:rsidR="00D8377A"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 xml:space="preserve">What is the center of the word </w:t>
      </w:r>
      <w:r w:rsidRPr="007A2F55">
        <w:rPr>
          <w:rFonts w:cstheme="minorHAnsi"/>
          <w:i/>
          <w:iCs/>
          <w:sz w:val="24"/>
          <w:szCs w:val="24"/>
        </w:rPr>
        <w:t>Ahava</w:t>
      </w:r>
      <w:r w:rsidRPr="00B063A2">
        <w:rPr>
          <w:rFonts w:cstheme="minorHAnsi"/>
          <w:sz w:val="24"/>
          <w:szCs w:val="24"/>
        </w:rPr>
        <w:t>? Expand.</w:t>
      </w:r>
    </w:p>
    <w:p w:rsidR="00D8377A" w:rsidRPr="00337236" w:rsidRDefault="00D8377A" w:rsidP="00D8377A">
      <w:pPr>
        <w:bidi w:val="0"/>
        <w:spacing w:line="360" w:lineRule="auto"/>
        <w:rPr>
          <w:rFonts w:cstheme="minorHAnsi"/>
          <w:b/>
          <w:bCs/>
          <w:sz w:val="24"/>
          <w:szCs w:val="24"/>
        </w:rPr>
      </w:pPr>
      <w:r w:rsidRPr="00337236">
        <w:rPr>
          <w:rFonts w:cstheme="minorHAnsi"/>
          <w:b/>
          <w:bCs/>
          <w:sz w:val="24"/>
          <w:szCs w:val="24"/>
        </w:rPr>
        <w:t>Part D</w:t>
      </w:r>
    </w:p>
    <w:p w:rsidR="00D8377A" w:rsidRPr="00B063A2" w:rsidRDefault="00D8377A" w:rsidP="00D8377A">
      <w:pPr>
        <w:pStyle w:val="a3"/>
        <w:numPr>
          <w:ilvl w:val="0"/>
          <w:numId w:val="31"/>
        </w:numPr>
        <w:bidi w:val="0"/>
        <w:spacing w:line="360" w:lineRule="auto"/>
        <w:rPr>
          <w:rFonts w:cstheme="minorHAnsi"/>
          <w:sz w:val="24"/>
          <w:szCs w:val="24"/>
        </w:rPr>
      </w:pPr>
      <w:r>
        <w:rPr>
          <w:rFonts w:cstheme="minorHAnsi"/>
          <w:sz w:val="24"/>
          <w:szCs w:val="24"/>
        </w:rPr>
        <w:t>What did he give</w:t>
      </w:r>
      <w:r w:rsidRPr="00B063A2">
        <w:rPr>
          <w:rFonts w:cstheme="minorHAnsi"/>
          <w:sz w:val="24"/>
          <w:szCs w:val="24"/>
        </w:rPr>
        <w:t xml:space="preserve"> Shoshana?</w:t>
      </w:r>
    </w:p>
    <w:p w:rsidR="00D8377A" w:rsidRPr="00B063A2" w:rsidRDefault="00D8377A" w:rsidP="00D8377A">
      <w:pPr>
        <w:pStyle w:val="a3"/>
        <w:numPr>
          <w:ilvl w:val="0"/>
          <w:numId w:val="31"/>
        </w:numPr>
        <w:bidi w:val="0"/>
        <w:spacing w:line="360" w:lineRule="auto"/>
        <w:rPr>
          <w:rFonts w:cstheme="minorHAnsi"/>
          <w:sz w:val="24"/>
          <w:szCs w:val="24"/>
        </w:rPr>
      </w:pPr>
      <w:r>
        <w:rPr>
          <w:rFonts w:cstheme="minorHAnsi"/>
          <w:sz w:val="24"/>
          <w:szCs w:val="24"/>
        </w:rPr>
        <w:t xml:space="preserve"> “But you </w:t>
      </w:r>
      <w:r w:rsidRPr="00B063A2">
        <w:rPr>
          <w:rFonts w:cstheme="minorHAnsi"/>
          <w:sz w:val="24"/>
          <w:szCs w:val="24"/>
        </w:rPr>
        <w:t>are looking in</w:t>
      </w:r>
      <w:r>
        <w:rPr>
          <w:rFonts w:cstheme="minorHAnsi"/>
          <w:sz w:val="24"/>
          <w:szCs w:val="24"/>
        </w:rPr>
        <w:t xml:space="preserve"> all</w:t>
      </w:r>
      <w:r w:rsidRPr="00B063A2">
        <w:rPr>
          <w:rFonts w:cstheme="minorHAnsi"/>
          <w:sz w:val="24"/>
          <w:szCs w:val="24"/>
        </w:rPr>
        <w:t xml:space="preserve"> the wrong place</w:t>
      </w:r>
      <w:r>
        <w:rPr>
          <w:rFonts w:cstheme="minorHAnsi"/>
          <w:sz w:val="24"/>
          <w:szCs w:val="24"/>
        </w:rPr>
        <w:t>s</w:t>
      </w:r>
      <w:r w:rsidRPr="00B063A2">
        <w:rPr>
          <w:rFonts w:cstheme="minorHAnsi"/>
          <w:sz w:val="24"/>
          <w:szCs w:val="24"/>
        </w:rPr>
        <w:t>”</w:t>
      </w:r>
      <w:r>
        <w:rPr>
          <w:rFonts w:cstheme="minorHAnsi"/>
          <w:sz w:val="24"/>
          <w:szCs w:val="24"/>
        </w:rPr>
        <w:t xml:space="preserve"> (3:58) -</w:t>
      </w:r>
      <w:r w:rsidRPr="00B063A2">
        <w:rPr>
          <w:rFonts w:cstheme="minorHAnsi"/>
          <w:sz w:val="24"/>
          <w:szCs w:val="24"/>
        </w:rPr>
        <w:t xml:space="preserve"> What is he looking for?</w:t>
      </w:r>
      <w:r>
        <w:rPr>
          <w:rFonts w:cstheme="minorHAnsi"/>
          <w:sz w:val="24"/>
          <w:szCs w:val="24"/>
        </w:rPr>
        <w:t xml:space="preserve"> </w:t>
      </w:r>
    </w:p>
    <w:p w:rsidR="00D8377A"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Chanan says he is the one who wants to experience the love</w:t>
      </w:r>
      <w:r>
        <w:rPr>
          <w:rFonts w:cstheme="minorHAnsi"/>
          <w:sz w:val="24"/>
          <w:szCs w:val="24"/>
        </w:rPr>
        <w:t xml:space="preserve"> (4:10)</w:t>
      </w:r>
      <w:r w:rsidRPr="00B063A2">
        <w:rPr>
          <w:rFonts w:cstheme="minorHAnsi"/>
          <w:sz w:val="24"/>
          <w:szCs w:val="24"/>
        </w:rPr>
        <w:t xml:space="preserve">. His </w:t>
      </w:r>
      <w:r>
        <w:rPr>
          <w:rFonts w:cstheme="minorHAnsi"/>
          <w:sz w:val="24"/>
          <w:szCs w:val="24"/>
        </w:rPr>
        <w:t>parents claim</w:t>
      </w:r>
      <w:r w:rsidRPr="00B063A2">
        <w:rPr>
          <w:rFonts w:cstheme="minorHAnsi"/>
          <w:sz w:val="24"/>
          <w:szCs w:val="24"/>
        </w:rPr>
        <w:t xml:space="preserve"> it’s not love, rather it’s something else.  What is it, then?</w:t>
      </w:r>
    </w:p>
    <w:p w:rsidR="00D8377A" w:rsidRPr="0070495E" w:rsidRDefault="00D8377A" w:rsidP="00D8377A">
      <w:pPr>
        <w:bidi w:val="0"/>
        <w:spacing w:line="360" w:lineRule="auto"/>
        <w:rPr>
          <w:rFonts w:cstheme="minorHAnsi"/>
          <w:sz w:val="24"/>
          <w:szCs w:val="24"/>
        </w:rPr>
      </w:pPr>
    </w:p>
    <w:p w:rsidR="00D8377A" w:rsidRDefault="00D8377A" w:rsidP="00D8377A">
      <w:pPr>
        <w:bidi w:val="0"/>
        <w:spacing w:line="360" w:lineRule="auto"/>
        <w:rPr>
          <w:rFonts w:cstheme="minorHAnsi"/>
          <w:b/>
          <w:bCs/>
          <w:sz w:val="24"/>
          <w:szCs w:val="24"/>
        </w:rPr>
      </w:pPr>
    </w:p>
    <w:p w:rsidR="00D8377A" w:rsidRPr="00615FFC" w:rsidRDefault="00D8377A" w:rsidP="00D8377A">
      <w:pPr>
        <w:bidi w:val="0"/>
        <w:spacing w:line="360" w:lineRule="auto"/>
        <w:rPr>
          <w:rFonts w:cstheme="minorHAnsi"/>
          <w:b/>
          <w:bCs/>
          <w:sz w:val="24"/>
          <w:szCs w:val="24"/>
        </w:rPr>
      </w:pPr>
      <w:r w:rsidRPr="00615FFC">
        <w:rPr>
          <w:rFonts w:cstheme="minorHAnsi"/>
          <w:b/>
          <w:bCs/>
          <w:sz w:val="24"/>
          <w:szCs w:val="24"/>
        </w:rPr>
        <w:t>Part E</w:t>
      </w:r>
    </w:p>
    <w:p w:rsidR="00D8377A" w:rsidRPr="00B063A2"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Chanan has a feeling that he gives and doesn’t get anything in return. Do you agree with this outlook on things?</w:t>
      </w:r>
    </w:p>
    <w:p w:rsidR="00D8377A" w:rsidRPr="00B063A2"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 xml:space="preserve"> “Love is not a means to an ‘end’”</w:t>
      </w:r>
      <w:r>
        <w:rPr>
          <w:rFonts w:cstheme="minorHAnsi"/>
          <w:sz w:val="24"/>
          <w:szCs w:val="24"/>
        </w:rPr>
        <w:t xml:space="preserve"> (6:09)</w:t>
      </w:r>
      <w:r w:rsidRPr="00B063A2">
        <w:rPr>
          <w:rFonts w:cstheme="minorHAnsi"/>
          <w:sz w:val="24"/>
          <w:szCs w:val="24"/>
        </w:rPr>
        <w:t>, rather it is ______________. Explain how it works.</w:t>
      </w:r>
    </w:p>
    <w:p w:rsidR="00D8377A" w:rsidRDefault="00D8377A" w:rsidP="00D8377A">
      <w:pPr>
        <w:pStyle w:val="a3"/>
        <w:numPr>
          <w:ilvl w:val="0"/>
          <w:numId w:val="31"/>
        </w:numPr>
        <w:bidi w:val="0"/>
        <w:spacing w:line="360" w:lineRule="auto"/>
        <w:rPr>
          <w:rFonts w:cstheme="minorHAnsi"/>
          <w:sz w:val="24"/>
          <w:szCs w:val="24"/>
        </w:rPr>
      </w:pPr>
      <w:r w:rsidRPr="00B063A2">
        <w:rPr>
          <w:rFonts w:cstheme="minorHAnsi"/>
          <w:sz w:val="24"/>
          <w:szCs w:val="24"/>
        </w:rPr>
        <w:t>Why is this concept complicated for Chanan?</w:t>
      </w:r>
    </w:p>
    <w:p w:rsidR="00D8377A" w:rsidRPr="0070495E" w:rsidRDefault="00D8377A" w:rsidP="00D8377A">
      <w:pPr>
        <w:bidi w:val="0"/>
        <w:spacing w:line="360" w:lineRule="auto"/>
        <w:rPr>
          <w:rFonts w:cstheme="minorHAnsi"/>
          <w:sz w:val="24"/>
          <w:szCs w:val="24"/>
        </w:rPr>
      </w:pPr>
      <w:r>
        <w:rPr>
          <w:noProof/>
        </w:rPr>
        <mc:AlternateContent>
          <mc:Choice Requires="wps">
            <w:drawing>
              <wp:anchor distT="0" distB="0" distL="114300" distR="114300" simplePos="0" relativeHeight="251609600" behindDoc="0" locked="0" layoutInCell="1" allowOverlap="1" wp14:anchorId="2FE3842C" wp14:editId="4652673F">
                <wp:simplePos x="0" y="0"/>
                <wp:positionH relativeFrom="column">
                  <wp:posOffset>-638175</wp:posOffset>
                </wp:positionH>
                <wp:positionV relativeFrom="paragraph">
                  <wp:posOffset>196850</wp:posOffset>
                </wp:positionV>
                <wp:extent cx="3648075" cy="361950"/>
                <wp:effectExtent l="0" t="0" r="0" b="0"/>
                <wp:wrapNone/>
                <wp:docPr id="127" name="תיבת טקסט 127"/>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70495E">
                              <w:rPr>
                                <w:b/>
                                <w:bCs/>
                                <w:sz w:val="36"/>
                                <w:szCs w:val="36"/>
                                <w14:shadow w14:blurRad="50800" w14:dist="38100" w14:dir="2700000" w14:sx="100000" w14:sy="100000" w14:kx="0" w14:ky="0" w14:algn="tl">
                                  <w14:srgbClr w14:val="000000">
                                    <w14:alpha w14:val="60000"/>
                                  </w14:srgbClr>
                                </w14:shadow>
                              </w:rPr>
                              <w:t>Story Tel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FE3842C" id="תיבת טקסט 127" o:spid="_x0000_s1109" type="#_x0000_t202" style="position:absolute;margin-left:-50.25pt;margin-top:15.5pt;width:287.25pt;height:28.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FmwIAAHcFAAAOAAAAZHJzL2Uyb0RvYy54bWysVM1OGzEQvlfqO1i+l80fASI2KAVRVUKA&#10;ChVnx2snq3o9ru1kN30LbvTYUyVeaF+nY+9uSNNeqHrZtefPM/N9M6dnVaHIWliXg05p/6BHidAc&#10;slwvUvr5/vLdMSXOM50xBVqkdCMcPZu+fXNamokYwBJUJizBINpNSpPSpfdmkiSOL0XB3AEYoVEp&#10;wRbM49UuksyyEqMXKhn0euOkBJsZC1w4h9KLRkmnMb6UgvsbKZ3wRKUUc/Pxa+N3Hr7J9JRNFpaZ&#10;Zc7bNNg/ZFGwXOOj21AXzDOysvkfoYqcW3Ag/QGHIgEpcy5iDVhNv7dXzd2SGRFrweY4s22T+39h&#10;+fX61pI8Q+wGR5RoViBI9XP9vX6sn0n9VP+sf9RPJCixVaVxE/S4M+jjq/dQoVsndygMHaikLcIf&#10;ayOox6Zvto0WlScchcPx6Lh3dEgJR91w3D85jEgkL97GOv9BQEHCIaUWgYz9Zesr5zETNO1MwmMa&#10;LnOlIphKkzKl4yGG/E2DHkoHiYi0aMOEiprM48lvlAg2Sn8SEtsSCwiCSEhxrixZM6QS41xoH2uP&#10;cdE6WElM4jWOrf1LVq9xburoXgbtt85FrsHG6vfSzr50KcvGHhu5U3c4+mpeRT4cDztk55BtEHAL&#10;zfQ4wy9zROWKOX/LLI4LYowrwN/gRyrA7kN7omQJ9tvf5MEeWYxaSkocv5S6rytmBSXqo0Z+n/RH&#10;ozCv8TI6PBrgxe5q5rsavSrOAWHp47IxPB6DvVedVFooHnBTzMKrqGKa49sp9d3x3DdLATcNF7NZ&#10;NMIJNcxf6TvDQ+iAUuDcffXArGmJ6ZHS19ANKpvs8bOxDZ4aZisPMo/kDY1uutoCgNMdOd1uorA+&#10;du/R6mVfTn8BAAD//wMAUEsDBBQABgAIAAAAIQC9/sJZ4QAAAAoBAAAPAAAAZHJzL2Rvd25yZXYu&#10;eG1sTI/BTsMwDIbvSLxDZCRuW9KxQVXqTlOlCQnBYWMXbmnjtRVNUppsKzw95gQ3W/70+/vz9WR7&#10;caYxdN4hJHMFglztTecahMPbdpaCCFE7o3vvCOGLAqyL66tcZ8Zf3I7O+9gIDnEh0whtjEMmZahb&#10;sjrM/UCOb0c/Wh15HRtpRn3hcNvLhVL30urO8YdWD1S2VH/sTxbhudy+6l21sOl3Xz69HDfD5+F9&#10;hXh7M20eQUSa4h8Mv/qsDgU7Vf7kTBA9wixRasUswl3CpZhYPix5qBDSVIEscvm/QvEDAAD//wMA&#10;UEsBAi0AFAAGAAgAAAAhALaDOJL+AAAA4QEAABMAAAAAAAAAAAAAAAAAAAAAAFtDb250ZW50X1R5&#10;cGVzXS54bWxQSwECLQAUAAYACAAAACEAOP0h/9YAAACUAQAACwAAAAAAAAAAAAAAAAAvAQAAX3Jl&#10;bHMvLnJlbHNQSwECLQAUAAYACAAAACEA2KUPxZsCAAB3BQAADgAAAAAAAAAAAAAAAAAuAgAAZHJz&#10;L2Uyb0RvYy54bWxQSwECLQAUAAYACAAAACEAvf7CWeEAAAAKAQAADwAAAAAAAAAAAAAAAAD1BAAA&#10;ZHJzL2Rvd25yZXYueG1sUEsFBgAAAAAEAAQA8wAAAAMGAAAAAA==&#10;" filled="f" stroked="f" strokeweight=".5pt">
                <v:textbox>
                  <w:txbxContent>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70495E">
                        <w:rPr>
                          <w:b/>
                          <w:bCs/>
                          <w:sz w:val="36"/>
                          <w:szCs w:val="36"/>
                          <w14:shadow w14:blurRad="50800" w14:dist="38100" w14:dir="2700000" w14:sx="100000" w14:sy="100000" w14:kx="0" w14:ky="0" w14:algn="tl">
                            <w14:srgbClr w14:val="000000">
                              <w14:alpha w14:val="60000"/>
                            </w14:srgbClr>
                          </w14:shadow>
                        </w:rPr>
                        <w:t>Story Telling</w:t>
                      </w:r>
                    </w:p>
                  </w:txbxContent>
                </v:textbox>
              </v:shape>
            </w:pict>
          </mc:Fallback>
        </mc:AlternateContent>
      </w:r>
      <w:r w:rsidRPr="001D5DAF">
        <w:rPr>
          <w:noProof/>
        </w:rPr>
        <mc:AlternateContent>
          <mc:Choice Requires="wps">
            <w:drawing>
              <wp:anchor distT="0" distB="0" distL="114300" distR="114300" simplePos="0" relativeHeight="251608576" behindDoc="0" locked="0" layoutInCell="1" allowOverlap="1" wp14:anchorId="624FBEDD" wp14:editId="285A2277">
                <wp:simplePos x="0" y="0"/>
                <wp:positionH relativeFrom="column">
                  <wp:posOffset>-1390650</wp:posOffset>
                </wp:positionH>
                <wp:positionV relativeFrom="paragraph">
                  <wp:posOffset>170815</wp:posOffset>
                </wp:positionV>
                <wp:extent cx="2228850" cy="457200"/>
                <wp:effectExtent l="57150" t="57150" r="114300" b="133350"/>
                <wp:wrapNone/>
                <wp:docPr id="128" name="מלבן 128"/>
                <wp:cNvGraphicFramePr/>
                <a:graphic xmlns:a="http://schemas.openxmlformats.org/drawingml/2006/main">
                  <a:graphicData uri="http://schemas.microsoft.com/office/word/2010/wordprocessingShape">
                    <wps:wsp>
                      <wps:cNvSpPr/>
                      <wps:spPr>
                        <a:xfrm>
                          <a:off x="0" y="0"/>
                          <a:ext cx="222885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FDECC" id="מלבן 128" o:spid="_x0000_s1026" style="position:absolute;left:0;text-align:left;margin-left:-109.5pt;margin-top:13.45pt;width:175.5pt;height:36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CTSgMAAPYGAAAOAAAAZHJzL2Uyb0RvYy54bWysVc1uEzEQviPxDtbe6SahoSFqiqqiIqRC&#10;q6aoZ8frzVp4PWbs/JS34I7gsfo6zNibTQqcEJeNf2a+mW/m8+T0zba1Yq0xGHCzYng0KIR2Cirj&#10;lrPi093li0khQpSukhacnhUPOhRvzp4/O934qR5BA7bSKAjEhenGz4omRj8ty6Aa3cpwBF47uqwB&#10;Wxlpi8uyQrkh9NaWo8HgVbkBrDyC0iHQ6dt8WZwl/LrWKl7XddBR2FlBucX0xfRd8Lc8O5XTJUrf&#10;GNWlIf8hi1YaR0F7qLcySrFC8wdUaxRCgDoeKWhLqGujdOJAbIaD39jMG+l14kLFCb4vU/h/sOrj&#10;+gaFqah3I2qVky016fHH4/fHb48/BZ9RhTY+TMlw7m+w2wVaMt1tjS3/EhGxTVV96Kuqt1EoOhyN&#10;RpPJmIqv6O54fEJtY9By7+0xxHcaWsGLWYHUtVRMub4KMZvuTDhYAGuqS2Nt2rBS9IVFsZbU48Vy&#10;mFztqv0AVT47GQ/6kElYbJ4SeIJkHeM5YOQcNJ/oJCPKJBFdRY3zptqIhV3hraTCjQcTgheV4dxf&#10;ToZ5QxobnVBc3km7pMcRbSEQ4r2JTWosF4ohmdo+fyvV50ze+kZmAscJZl+IXfqwSyaReZJnUNrp&#10;lxXjK+opyq62gLGBTu+XCC7mF2DNsom3ZinQ0LuNDWp9E5kT0Ugm1K0DyOAz9EKvtb0TG1LPq3Ei&#10;njuoAOzcyozOrsm+ZB1l5aRVfLCaE7TuVtekQdZKot43KdOXisjE3NfQyErnY+7qTkm9R6pEAmTk&#10;mlrZY3cAT/Wyw87F7ezZNVezd86t6sM8TSw79x4pMpW2d26NA/wbM0ususjZntI/KA0vF1A90Asl&#10;4aTnFby6NCSYKxnijUSaVaQvmr/xmj61BWoFdKtCNIBf/3bO9jRC6LYQG5p9syJ8WUnUhbDvHQ2X&#10;18PjY4KNaZNeLCn38GZxeONW7QXQ0xvSpPcqLckZo92d1gjtPY3pc47Kz8Epij0rVMTd5iLSnq5o&#10;0Ct9fp7WNCC9jFdu7hWDc1VZXXfbe4m+k3OkIfMRdnNSTn+bGNmWPR2cryLUJo2TfV27etNwTcLp&#10;HgZP78N9str/XZ39AgAA//8DAFBLAwQUAAYACAAAACEAhAgP4uAAAAAKAQAADwAAAGRycy9kb3du&#10;cmV2LnhtbEyPzU7DMBCE70i8g7VI3FqnQarqEKfiR5QDSIiAxHUTmyTCXkex6wSeHvcEx9kZzX5T&#10;7hdrWNSTHxxJ2KwzYJpapwbqJLy/Pax2wHxAUmgcaQnf2sO+Oj8rsVBuplcd69CxVEK+QAl9CGPB&#10;uW97bdGv3agpeZ9ushiSnDquJpxTuTU8z7IttzhQ+tDjqO963X7VRythefoYzPMPxvu5Fo+HJr7c&#10;xgOX8vJiubkGFvQS/sJwwk/oUCWmxh1JeWYkrPKNSGOChHwrgJ0SV3k6NBLETgCvSv5/QvULAAD/&#10;/wMAUEsBAi0AFAAGAAgAAAAhALaDOJL+AAAA4QEAABMAAAAAAAAAAAAAAAAAAAAAAFtDb250ZW50&#10;X1R5cGVzXS54bWxQSwECLQAUAAYACAAAACEAOP0h/9YAAACUAQAACwAAAAAAAAAAAAAAAAAvAQAA&#10;X3JlbHMvLnJlbHNQSwECLQAUAAYACAAAACEAqBfAk0oDAAD2BgAADgAAAAAAAAAAAAAAAAAuAgAA&#10;ZHJzL2Uyb0RvYy54bWxQSwECLQAUAAYACAAAACEAhAgP4uAAAAAKAQAADwAAAAAAAAAAAAAAAACk&#10;BQAAZHJzL2Rvd25yZXYueG1sUEsFBgAAAAAEAAQA8wAAALEGAAAAAA==&#10;" fillcolor="#bfbfbf [2412]" stroked="f" strokeweight="2pt">
                <v:shadow on="t" color="black" opacity="26214f" origin="-.5,-.5" offset=".74836mm,.74836mm"/>
              </v:rect>
            </w:pict>
          </mc:Fallback>
        </mc:AlternateContent>
      </w:r>
    </w:p>
    <w:p w:rsidR="00D8377A" w:rsidRPr="009F4D98" w:rsidRDefault="00D8377A" w:rsidP="00D8377A">
      <w:pPr>
        <w:spacing w:line="360" w:lineRule="auto"/>
        <w:jc w:val="right"/>
        <w:rPr>
          <w:b/>
          <w:bCs/>
          <w:sz w:val="28"/>
          <w:szCs w:val="28"/>
          <w:rtl/>
        </w:rPr>
      </w:pPr>
    </w:p>
    <w:p w:rsidR="00D8377A" w:rsidRPr="00B063A2" w:rsidRDefault="00D8377A" w:rsidP="00D8377A">
      <w:pPr>
        <w:spacing w:line="360" w:lineRule="auto"/>
        <w:jc w:val="right"/>
        <w:rPr>
          <w:b/>
          <w:bCs/>
          <w:sz w:val="24"/>
          <w:szCs w:val="24"/>
          <w:rtl/>
        </w:rPr>
      </w:pPr>
      <w:r>
        <w:rPr>
          <w:b/>
          <w:bCs/>
          <w:sz w:val="24"/>
          <w:szCs w:val="24"/>
        </w:rPr>
        <w:t>Spend ten minutes telling th</w:t>
      </w:r>
      <w:r w:rsidRPr="00B063A2">
        <w:rPr>
          <w:b/>
          <w:bCs/>
          <w:sz w:val="24"/>
          <w:szCs w:val="24"/>
        </w:rPr>
        <w:t>e</w:t>
      </w:r>
      <w:r>
        <w:rPr>
          <w:b/>
          <w:bCs/>
          <w:sz w:val="24"/>
          <w:szCs w:val="24"/>
        </w:rPr>
        <w:t xml:space="preserve"> following</w:t>
      </w:r>
      <w:r w:rsidRPr="00B063A2">
        <w:rPr>
          <w:b/>
          <w:bCs/>
          <w:sz w:val="24"/>
          <w:szCs w:val="24"/>
        </w:rPr>
        <w:t xml:space="preserve"> stories to your partner and listening to them</w:t>
      </w:r>
      <w:r>
        <w:rPr>
          <w:b/>
          <w:bCs/>
          <w:sz w:val="24"/>
          <w:szCs w:val="24"/>
        </w:rPr>
        <w:t>.</w:t>
      </w:r>
    </w:p>
    <w:p w:rsidR="00D8377A" w:rsidRPr="00A17BB6" w:rsidRDefault="00D8377A" w:rsidP="00D8377A">
      <w:pPr>
        <w:pStyle w:val="a3"/>
        <w:numPr>
          <w:ilvl w:val="0"/>
          <w:numId w:val="35"/>
        </w:numPr>
        <w:bidi w:val="0"/>
        <w:spacing w:line="360" w:lineRule="auto"/>
        <w:rPr>
          <w:rFonts w:cstheme="minorHAnsi"/>
          <w:sz w:val="24"/>
          <w:szCs w:val="24"/>
        </w:rPr>
      </w:pPr>
      <w:r w:rsidRPr="00A17BB6">
        <w:rPr>
          <w:rFonts w:cstheme="minorHAnsi"/>
          <w:sz w:val="24"/>
          <w:szCs w:val="24"/>
        </w:rPr>
        <w:t>Kotzker Rebbe story</w:t>
      </w:r>
    </w:p>
    <w:p w:rsidR="00D8377A" w:rsidRPr="00A17BB6" w:rsidRDefault="00D8377A" w:rsidP="00D8377A">
      <w:pPr>
        <w:pStyle w:val="a3"/>
        <w:numPr>
          <w:ilvl w:val="0"/>
          <w:numId w:val="35"/>
        </w:numPr>
        <w:bidi w:val="0"/>
        <w:spacing w:line="360" w:lineRule="auto"/>
        <w:rPr>
          <w:rFonts w:cstheme="minorHAnsi"/>
          <w:sz w:val="24"/>
          <w:szCs w:val="24"/>
        </w:rPr>
      </w:pPr>
      <w:r w:rsidRPr="00A17BB6">
        <w:rPr>
          <w:rFonts w:cstheme="minorHAnsi"/>
          <w:sz w:val="24"/>
          <w:szCs w:val="24"/>
        </w:rPr>
        <w:t>Chanan’s father tells a story (out of Massechet Taanit 23.)</w:t>
      </w:r>
    </w:p>
    <w:p w:rsidR="00D8377A" w:rsidRPr="00B063A2" w:rsidRDefault="00D8377A" w:rsidP="00D8377A">
      <w:pPr>
        <w:spacing w:line="360" w:lineRule="auto"/>
        <w:jc w:val="right"/>
        <w:rPr>
          <w:rFonts w:cstheme="minorHAnsi"/>
          <w:b/>
          <w:bCs/>
          <w:sz w:val="28"/>
          <w:szCs w:val="28"/>
          <w:rtl/>
        </w:rPr>
      </w:pPr>
      <w:r w:rsidRPr="00B063A2">
        <w:rPr>
          <w:rFonts w:cstheme="minorHAnsi"/>
          <w:b/>
          <w:bCs/>
          <w:sz w:val="28"/>
          <w:szCs w:val="28"/>
        </w:rPr>
        <w:t>Class Activity</w:t>
      </w:r>
    </w:p>
    <w:p w:rsidR="00D8377A" w:rsidRPr="00B063A2" w:rsidRDefault="00D8377A" w:rsidP="00D8377A">
      <w:pPr>
        <w:spacing w:line="360" w:lineRule="auto"/>
        <w:jc w:val="right"/>
        <w:rPr>
          <w:b/>
          <w:bCs/>
          <w:sz w:val="24"/>
          <w:szCs w:val="24"/>
        </w:rPr>
      </w:pPr>
      <w:r w:rsidRPr="00B063A2">
        <w:rPr>
          <w:b/>
          <w:bCs/>
          <w:sz w:val="24"/>
          <w:szCs w:val="24"/>
        </w:rPr>
        <w:t xml:space="preserve">Spend ten minutes.  The whole class stands up and mingles.  Tell these stories and listen to them from </w:t>
      </w:r>
      <w:r>
        <w:rPr>
          <w:b/>
          <w:bCs/>
          <w:sz w:val="24"/>
          <w:szCs w:val="24"/>
        </w:rPr>
        <w:t xml:space="preserve">as many times </w:t>
      </w:r>
      <w:r w:rsidRPr="00B063A2">
        <w:rPr>
          <w:b/>
          <w:bCs/>
          <w:sz w:val="24"/>
          <w:szCs w:val="24"/>
        </w:rPr>
        <w:t>as possible.</w:t>
      </w:r>
    </w:p>
    <w:p w:rsidR="00D8377A" w:rsidRPr="00B063A2" w:rsidRDefault="00D8377A" w:rsidP="00D8377A">
      <w:pPr>
        <w:bidi w:val="0"/>
        <w:spacing w:line="360" w:lineRule="auto"/>
        <w:rPr>
          <w:rFonts w:cstheme="majorBidi"/>
          <w:b/>
          <w:bCs/>
          <w:color w:val="FF0000"/>
          <w:sz w:val="32"/>
          <w:szCs w:val="32"/>
          <w:u w:val="single"/>
        </w:rPr>
      </w:pPr>
      <w:r>
        <w:rPr>
          <w:noProof/>
        </w:rPr>
        <w:drawing>
          <wp:anchor distT="0" distB="0" distL="114300" distR="114300" simplePos="0" relativeHeight="251606528" behindDoc="1" locked="0" layoutInCell="1" allowOverlap="1" wp14:anchorId="24E90493" wp14:editId="1A6150F9">
            <wp:simplePos x="0" y="0"/>
            <wp:positionH relativeFrom="column">
              <wp:posOffset>1733549</wp:posOffset>
            </wp:positionH>
            <wp:positionV relativeFrom="paragraph">
              <wp:posOffset>172085</wp:posOffset>
            </wp:positionV>
            <wp:extent cx="2743200" cy="1664970"/>
            <wp:effectExtent l="209550" t="323850" r="247650" b="354330"/>
            <wp:wrapTight wrapText="bothSides">
              <wp:wrapPolygon edited="0">
                <wp:start x="-854" y="-1331"/>
                <wp:lineTo x="-1399" y="-687"/>
                <wp:lineTo x="-940" y="7200"/>
                <wp:lineTo x="-1074" y="15244"/>
                <wp:lineTo x="-969" y="19470"/>
                <wp:lineTo x="-170" y="23015"/>
                <wp:lineTo x="14873" y="23070"/>
                <wp:lineTo x="15021" y="23031"/>
                <wp:lineTo x="20643" y="23056"/>
                <wp:lineTo x="20838" y="23505"/>
                <wp:lineTo x="22468" y="23078"/>
                <wp:lineTo x="22575" y="21047"/>
                <wp:lineTo x="22546" y="5039"/>
                <wp:lineTo x="22377" y="-1424"/>
                <wp:lineTo x="19865" y="-2266"/>
                <wp:lineTo x="15866" y="-1216"/>
                <wp:lineTo x="15488" y="-5121"/>
                <wp:lineTo x="331" y="-1642"/>
                <wp:lineTo x="-854" y="-1331"/>
              </wp:wrapPolygon>
            </wp:wrapTight>
            <wp:docPr id="164" name="תמונה 164"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ה קשורה"/>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3205">
                      <a:off x="0" y="0"/>
                      <a:ext cx="2743200" cy="1664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8377A" w:rsidRDefault="00D8377A" w:rsidP="00D8377A">
      <w:pPr>
        <w:pStyle w:val="a3"/>
        <w:bidi w:val="0"/>
        <w:ind w:left="1440"/>
        <w:rPr>
          <w:b/>
          <w:bCs/>
          <w:sz w:val="24"/>
          <w:szCs w:val="24"/>
          <w:u w:val="single"/>
        </w:rPr>
      </w:pPr>
    </w:p>
    <w:p w:rsidR="00D8377A" w:rsidRDefault="00D8377A" w:rsidP="00D8377A">
      <w:pPr>
        <w:bidi w:val="0"/>
        <w:spacing w:line="360" w:lineRule="auto"/>
        <w:jc w:val="both"/>
        <w:rPr>
          <w:sz w:val="28"/>
          <w:szCs w:val="28"/>
        </w:rPr>
      </w:pPr>
    </w:p>
    <w:p w:rsidR="00D8377A" w:rsidRDefault="00D8377A" w:rsidP="00D8377A">
      <w:pPr>
        <w:bidi w:val="0"/>
        <w:spacing w:line="360" w:lineRule="auto"/>
        <w:jc w:val="both"/>
        <w:rPr>
          <w:sz w:val="28"/>
          <w:szCs w:val="28"/>
        </w:rPr>
      </w:pPr>
    </w:p>
    <w:p w:rsidR="00D8377A" w:rsidRPr="00B063A2" w:rsidRDefault="00D8377A" w:rsidP="00D8377A">
      <w:pPr>
        <w:spacing w:line="360" w:lineRule="auto"/>
        <w:rPr>
          <w:b/>
          <w:bCs/>
          <w:sz w:val="28"/>
          <w:szCs w:val="28"/>
          <w:u w:val="single"/>
        </w:rPr>
      </w:pPr>
    </w:p>
    <w:p w:rsidR="00D8377A" w:rsidRPr="00B063A2" w:rsidRDefault="00D8377A" w:rsidP="00D8377A">
      <w:pPr>
        <w:pStyle w:val="a3"/>
        <w:numPr>
          <w:ilvl w:val="0"/>
          <w:numId w:val="32"/>
        </w:numPr>
        <w:bidi w:val="0"/>
        <w:spacing w:line="360" w:lineRule="auto"/>
        <w:jc w:val="both"/>
        <w:rPr>
          <w:rFonts w:cstheme="minorHAnsi"/>
          <w:sz w:val="24"/>
          <w:szCs w:val="24"/>
        </w:rPr>
      </w:pPr>
      <w:r w:rsidRPr="00B063A2">
        <w:rPr>
          <w:rFonts w:cstheme="minorHAnsi"/>
          <w:sz w:val="24"/>
          <w:szCs w:val="24"/>
        </w:rPr>
        <w:t>H</w:t>
      </w:r>
      <w:r>
        <w:rPr>
          <w:rFonts w:cstheme="minorHAnsi"/>
          <w:sz w:val="24"/>
          <w:szCs w:val="24"/>
        </w:rPr>
        <w:t>anan</w:t>
      </w:r>
      <w:r w:rsidRPr="00B063A2">
        <w:rPr>
          <w:rFonts w:cstheme="minorHAnsi"/>
          <w:sz w:val="24"/>
          <w:szCs w:val="24"/>
        </w:rPr>
        <w:t xml:space="preserve"> </w:t>
      </w:r>
      <w:r>
        <w:rPr>
          <w:rFonts w:cstheme="minorHAnsi"/>
          <w:sz w:val="24"/>
          <w:szCs w:val="24"/>
        </w:rPr>
        <w:t>says</w:t>
      </w:r>
      <w:r w:rsidRPr="00B063A2">
        <w:rPr>
          <w:rFonts w:cstheme="minorHAnsi"/>
          <w:sz w:val="24"/>
          <w:szCs w:val="24"/>
        </w:rPr>
        <w:t xml:space="preserve"> "I </w:t>
      </w:r>
      <w:r>
        <w:rPr>
          <w:rFonts w:cstheme="minorHAnsi"/>
          <w:sz w:val="24"/>
          <w:szCs w:val="24"/>
        </w:rPr>
        <w:t>gave</w:t>
      </w:r>
      <w:r w:rsidRPr="00B063A2">
        <w:rPr>
          <w:rFonts w:cstheme="minorHAnsi"/>
          <w:sz w:val="24"/>
          <w:szCs w:val="24"/>
        </w:rPr>
        <w:t xml:space="preserve"> because I loved her"</w:t>
      </w:r>
      <w:r>
        <w:rPr>
          <w:rFonts w:cstheme="minorHAnsi"/>
          <w:sz w:val="24"/>
          <w:szCs w:val="24"/>
        </w:rPr>
        <w:t>(3:37)</w:t>
      </w:r>
      <w:r w:rsidRPr="00B063A2">
        <w:rPr>
          <w:rFonts w:cstheme="minorHAnsi"/>
          <w:sz w:val="24"/>
          <w:szCs w:val="24"/>
        </w:rPr>
        <w:t>; in your opinion, why do people give?</w:t>
      </w:r>
    </w:p>
    <w:p w:rsidR="00D8377A" w:rsidRDefault="00D8377A" w:rsidP="00D8377A">
      <w:pPr>
        <w:pStyle w:val="a3"/>
        <w:numPr>
          <w:ilvl w:val="0"/>
          <w:numId w:val="32"/>
        </w:numPr>
        <w:bidi w:val="0"/>
        <w:spacing w:line="360" w:lineRule="auto"/>
        <w:jc w:val="both"/>
        <w:rPr>
          <w:rFonts w:cstheme="minorHAnsi"/>
          <w:sz w:val="24"/>
          <w:szCs w:val="24"/>
        </w:rPr>
      </w:pPr>
      <w:r w:rsidRPr="00B063A2">
        <w:rPr>
          <w:rFonts w:cstheme="minorHAnsi"/>
          <w:sz w:val="24"/>
          <w:szCs w:val="24"/>
        </w:rPr>
        <w:t>You don’t give because you love,</w:t>
      </w:r>
      <w:r>
        <w:rPr>
          <w:rFonts w:cstheme="minorHAnsi"/>
          <w:sz w:val="24"/>
          <w:szCs w:val="24"/>
        </w:rPr>
        <w:t xml:space="preserve"> [rather]</w:t>
      </w:r>
      <w:r w:rsidRPr="00B063A2">
        <w:rPr>
          <w:rFonts w:cstheme="minorHAnsi"/>
          <w:sz w:val="24"/>
          <w:szCs w:val="24"/>
        </w:rPr>
        <w:t xml:space="preserve"> you love because you give - explain!</w:t>
      </w:r>
    </w:p>
    <w:p w:rsidR="00D8377A" w:rsidRPr="00B063A2"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Pr="0070495E" w:rsidRDefault="00D8377A" w:rsidP="00D8377A">
      <w:pPr>
        <w:pStyle w:val="a3"/>
        <w:rPr>
          <w:rFonts w:cstheme="minorHAnsi"/>
          <w:sz w:val="24"/>
          <w:szCs w:val="24"/>
        </w:rPr>
      </w:pPr>
    </w:p>
    <w:p w:rsidR="00D8377A" w:rsidRDefault="00D8377A" w:rsidP="00D8377A">
      <w:pPr>
        <w:pStyle w:val="a3"/>
        <w:numPr>
          <w:ilvl w:val="0"/>
          <w:numId w:val="32"/>
        </w:numPr>
        <w:bidi w:val="0"/>
        <w:spacing w:line="360" w:lineRule="auto"/>
        <w:jc w:val="both"/>
        <w:rPr>
          <w:rFonts w:cstheme="minorHAnsi"/>
          <w:sz w:val="24"/>
          <w:szCs w:val="24"/>
        </w:rPr>
      </w:pPr>
      <w:r w:rsidRPr="00B063A2">
        <w:rPr>
          <w:rFonts w:cstheme="minorHAnsi"/>
          <w:sz w:val="24"/>
          <w:szCs w:val="24"/>
        </w:rPr>
        <w:t>"Before I can love someone I need to understand who I am”</w:t>
      </w:r>
      <w:r>
        <w:rPr>
          <w:rFonts w:cstheme="minorHAnsi"/>
          <w:sz w:val="24"/>
          <w:szCs w:val="24"/>
        </w:rPr>
        <w:t xml:space="preserve"> (3:51)</w:t>
      </w:r>
      <w:r w:rsidRPr="00B063A2">
        <w:rPr>
          <w:rFonts w:cstheme="minorHAnsi"/>
          <w:sz w:val="24"/>
          <w:szCs w:val="24"/>
        </w:rPr>
        <w:t xml:space="preserve"> do you agree to that saying?</w:t>
      </w:r>
    </w:p>
    <w:p w:rsidR="00D8377A" w:rsidRDefault="00D8377A" w:rsidP="00D8377A">
      <w:pPr>
        <w:pStyle w:val="a3"/>
        <w:bidi w:val="0"/>
        <w:spacing w:line="360" w:lineRule="auto"/>
        <w:ind w:left="1065"/>
        <w:jc w:val="both"/>
        <w:rPr>
          <w:rFonts w:cstheme="minorHAnsi"/>
          <w:sz w:val="24"/>
          <w:szCs w:val="24"/>
        </w:rPr>
      </w:pPr>
    </w:p>
    <w:p w:rsidR="00D8377A" w:rsidRPr="00376F70" w:rsidRDefault="00D8377A" w:rsidP="00D8377A">
      <w:pPr>
        <w:pStyle w:val="a3"/>
        <w:bidi w:val="0"/>
        <w:spacing w:line="360" w:lineRule="auto"/>
        <w:ind w:left="1065"/>
        <w:jc w:val="both"/>
        <w:rPr>
          <w:rFonts w:cstheme="minorHAnsi"/>
          <w:sz w:val="24"/>
          <w:szCs w:val="24"/>
        </w:rPr>
      </w:pPr>
    </w:p>
    <w:p w:rsidR="00D8377A" w:rsidRPr="00B063A2" w:rsidRDefault="00D8377A" w:rsidP="00D8377A">
      <w:pPr>
        <w:pStyle w:val="a3"/>
        <w:numPr>
          <w:ilvl w:val="0"/>
          <w:numId w:val="32"/>
        </w:numPr>
        <w:bidi w:val="0"/>
        <w:spacing w:line="360" w:lineRule="auto"/>
        <w:jc w:val="both"/>
        <w:rPr>
          <w:rFonts w:cstheme="minorHAnsi"/>
          <w:sz w:val="24"/>
          <w:szCs w:val="24"/>
        </w:rPr>
      </w:pPr>
      <w:r>
        <w:rPr>
          <w:rFonts w:cstheme="minorHAnsi"/>
          <w:sz w:val="24"/>
          <w:szCs w:val="24"/>
        </w:rPr>
        <w:t xml:space="preserve">“But you </w:t>
      </w:r>
      <w:r w:rsidRPr="00B063A2">
        <w:rPr>
          <w:rFonts w:cstheme="minorHAnsi"/>
          <w:sz w:val="24"/>
          <w:szCs w:val="24"/>
        </w:rPr>
        <w:t>are looking in</w:t>
      </w:r>
      <w:r>
        <w:rPr>
          <w:rFonts w:cstheme="minorHAnsi"/>
          <w:sz w:val="24"/>
          <w:szCs w:val="24"/>
        </w:rPr>
        <w:t xml:space="preserve"> all</w:t>
      </w:r>
      <w:r w:rsidRPr="00B063A2">
        <w:rPr>
          <w:rFonts w:cstheme="minorHAnsi"/>
          <w:sz w:val="24"/>
          <w:szCs w:val="24"/>
        </w:rPr>
        <w:t xml:space="preserve"> the wrong place</w:t>
      </w:r>
      <w:r>
        <w:rPr>
          <w:rFonts w:cstheme="minorHAnsi"/>
          <w:sz w:val="24"/>
          <w:szCs w:val="24"/>
        </w:rPr>
        <w:t>s</w:t>
      </w:r>
      <w:r w:rsidRPr="00B063A2">
        <w:rPr>
          <w:rFonts w:cstheme="minorHAnsi"/>
          <w:sz w:val="24"/>
          <w:szCs w:val="24"/>
        </w:rPr>
        <w:t>”</w:t>
      </w:r>
      <w:r>
        <w:rPr>
          <w:rFonts w:cstheme="minorHAnsi"/>
          <w:sz w:val="24"/>
          <w:szCs w:val="24"/>
        </w:rPr>
        <w:t xml:space="preserve"> (3:58) </w:t>
      </w:r>
      <w:r w:rsidRPr="00B063A2">
        <w:rPr>
          <w:rFonts w:cstheme="minorHAnsi"/>
          <w:sz w:val="24"/>
          <w:szCs w:val="24"/>
        </w:rPr>
        <w:t>Where is he trying to find what he’s looking for?</w:t>
      </w:r>
    </w:p>
    <w:p w:rsidR="00D8377A" w:rsidRPr="00B063A2" w:rsidRDefault="00D8377A" w:rsidP="00D8377A">
      <w:pPr>
        <w:pStyle w:val="a3"/>
        <w:numPr>
          <w:ilvl w:val="0"/>
          <w:numId w:val="32"/>
        </w:numPr>
        <w:bidi w:val="0"/>
        <w:spacing w:line="360" w:lineRule="auto"/>
        <w:jc w:val="both"/>
        <w:rPr>
          <w:rFonts w:cstheme="minorHAnsi"/>
          <w:sz w:val="24"/>
          <w:szCs w:val="24"/>
        </w:rPr>
      </w:pPr>
      <w:r w:rsidRPr="00B063A2">
        <w:rPr>
          <w:rFonts w:cstheme="minorHAnsi"/>
          <w:sz w:val="24"/>
          <w:szCs w:val="24"/>
        </w:rPr>
        <w:t>What is the paradox?</w:t>
      </w:r>
    </w:p>
    <w:p w:rsidR="00D8377A" w:rsidRDefault="00D8377A" w:rsidP="00D8377A">
      <w:pPr>
        <w:pStyle w:val="a3"/>
        <w:numPr>
          <w:ilvl w:val="0"/>
          <w:numId w:val="32"/>
        </w:numPr>
        <w:bidi w:val="0"/>
        <w:spacing w:line="360" w:lineRule="auto"/>
        <w:jc w:val="both"/>
        <w:rPr>
          <w:rFonts w:cstheme="minorHAnsi"/>
          <w:sz w:val="24"/>
          <w:szCs w:val="24"/>
        </w:rPr>
      </w:pPr>
      <w:r w:rsidRPr="00B063A2">
        <w:rPr>
          <w:rFonts w:cstheme="minorHAnsi"/>
          <w:sz w:val="24"/>
          <w:szCs w:val="24"/>
        </w:rPr>
        <w:t>What is the correct way of finding oneself?</w:t>
      </w:r>
    </w:p>
    <w:p w:rsidR="00D8377A" w:rsidRDefault="00D8377A" w:rsidP="00D8377A">
      <w:pPr>
        <w:pStyle w:val="a3"/>
        <w:bidi w:val="0"/>
        <w:spacing w:line="360" w:lineRule="auto"/>
        <w:ind w:left="1065"/>
        <w:jc w:val="both"/>
        <w:rPr>
          <w:rFonts w:cstheme="minorHAnsi"/>
          <w:sz w:val="24"/>
          <w:szCs w:val="24"/>
        </w:rPr>
      </w:pPr>
    </w:p>
    <w:p w:rsidR="00D8377A" w:rsidRPr="00376F70" w:rsidRDefault="00D8377A" w:rsidP="00D8377A">
      <w:pPr>
        <w:pStyle w:val="a3"/>
        <w:bidi w:val="0"/>
        <w:spacing w:line="360" w:lineRule="auto"/>
        <w:ind w:left="1065"/>
        <w:jc w:val="both"/>
        <w:rPr>
          <w:rFonts w:cstheme="minorHAnsi"/>
          <w:sz w:val="24"/>
          <w:szCs w:val="24"/>
        </w:rPr>
      </w:pPr>
    </w:p>
    <w:p w:rsidR="00D8377A" w:rsidRPr="00B063A2" w:rsidRDefault="00D8377A" w:rsidP="00D8377A">
      <w:pPr>
        <w:pStyle w:val="a3"/>
        <w:numPr>
          <w:ilvl w:val="0"/>
          <w:numId w:val="32"/>
        </w:numPr>
        <w:bidi w:val="0"/>
        <w:spacing w:line="360" w:lineRule="auto"/>
        <w:jc w:val="both"/>
        <w:rPr>
          <w:rFonts w:cstheme="minorHAnsi"/>
          <w:sz w:val="24"/>
          <w:szCs w:val="24"/>
        </w:rPr>
      </w:pPr>
      <w:r w:rsidRPr="00B063A2">
        <w:rPr>
          <w:rFonts w:cstheme="minorHAnsi"/>
          <w:sz w:val="24"/>
          <w:szCs w:val="24"/>
        </w:rPr>
        <w:t>What is the true reward f</w:t>
      </w:r>
      <w:r>
        <w:rPr>
          <w:rFonts w:cstheme="minorHAnsi"/>
          <w:sz w:val="24"/>
          <w:szCs w:val="24"/>
        </w:rPr>
        <w:t>or</w:t>
      </w:r>
      <w:r w:rsidRPr="00B063A2">
        <w:rPr>
          <w:rFonts w:cstheme="minorHAnsi"/>
          <w:sz w:val="24"/>
          <w:szCs w:val="24"/>
        </w:rPr>
        <w:t xml:space="preserve"> giving?</w:t>
      </w:r>
    </w:p>
    <w:p w:rsidR="00D8377A" w:rsidRPr="00B063A2" w:rsidRDefault="00D8377A" w:rsidP="00D8377A">
      <w:pPr>
        <w:pStyle w:val="a3"/>
        <w:numPr>
          <w:ilvl w:val="0"/>
          <w:numId w:val="32"/>
        </w:numPr>
        <w:bidi w:val="0"/>
        <w:spacing w:line="360" w:lineRule="auto"/>
        <w:jc w:val="both"/>
        <w:rPr>
          <w:rFonts w:cstheme="minorHAnsi"/>
          <w:sz w:val="24"/>
          <w:szCs w:val="24"/>
        </w:rPr>
      </w:pPr>
      <w:r w:rsidRPr="00B063A2">
        <w:rPr>
          <w:rFonts w:cstheme="minorHAnsi"/>
          <w:sz w:val="24"/>
          <w:szCs w:val="24"/>
        </w:rPr>
        <w:t xml:space="preserve">What is an example </w:t>
      </w:r>
      <w:r>
        <w:rPr>
          <w:rFonts w:cstheme="minorHAnsi"/>
          <w:sz w:val="24"/>
          <w:szCs w:val="24"/>
        </w:rPr>
        <w:t>of</w:t>
      </w:r>
      <w:r w:rsidRPr="00B063A2">
        <w:rPr>
          <w:rFonts w:cstheme="minorHAnsi"/>
          <w:sz w:val="24"/>
          <w:szCs w:val="24"/>
        </w:rPr>
        <w:t xml:space="preserve"> real love? </w:t>
      </w:r>
    </w:p>
    <w:p w:rsidR="00D8377A" w:rsidRDefault="00D8377A" w:rsidP="00D8377A">
      <w:pPr>
        <w:pStyle w:val="a3"/>
        <w:bidi w:val="0"/>
        <w:jc w:val="both"/>
        <w:rPr>
          <w:rFonts w:cstheme="minorHAnsi"/>
          <w:sz w:val="24"/>
          <w:szCs w:val="24"/>
        </w:rPr>
      </w:pPr>
    </w:p>
    <w:p w:rsidR="00D8377A" w:rsidRDefault="00D8377A" w:rsidP="00D8377A">
      <w:pPr>
        <w:pStyle w:val="a3"/>
        <w:bidi w:val="0"/>
        <w:jc w:val="both"/>
        <w:rPr>
          <w:rFonts w:cstheme="minorHAnsi"/>
          <w:sz w:val="24"/>
          <w:szCs w:val="24"/>
        </w:rPr>
      </w:pPr>
    </w:p>
    <w:p w:rsidR="00D8377A" w:rsidRPr="005115C1" w:rsidRDefault="00D8377A" w:rsidP="00D8377A">
      <w:pPr>
        <w:pStyle w:val="a3"/>
        <w:bidi w:val="0"/>
        <w:jc w:val="both"/>
        <w:rPr>
          <w:rFonts w:cstheme="minorHAnsi"/>
          <w:sz w:val="24"/>
          <w:szCs w:val="24"/>
        </w:rPr>
      </w:pPr>
      <w:r w:rsidRPr="001D5DAF">
        <w:rPr>
          <w:noProof/>
        </w:rPr>
        <mc:AlternateContent>
          <mc:Choice Requires="wps">
            <w:drawing>
              <wp:anchor distT="0" distB="0" distL="114300" distR="114300" simplePos="0" relativeHeight="251637248" behindDoc="1" locked="0" layoutInCell="1" allowOverlap="1" wp14:anchorId="52C87A41" wp14:editId="7006E448">
                <wp:simplePos x="0" y="0"/>
                <wp:positionH relativeFrom="column">
                  <wp:posOffset>-1390650</wp:posOffset>
                </wp:positionH>
                <wp:positionV relativeFrom="paragraph">
                  <wp:posOffset>454025</wp:posOffset>
                </wp:positionV>
                <wp:extent cx="4276725" cy="457200"/>
                <wp:effectExtent l="57150" t="57150" r="123825" b="133350"/>
                <wp:wrapNone/>
                <wp:docPr id="130" name="מלבן 130"/>
                <wp:cNvGraphicFramePr/>
                <a:graphic xmlns:a="http://schemas.openxmlformats.org/drawingml/2006/main">
                  <a:graphicData uri="http://schemas.microsoft.com/office/word/2010/wordprocessingShape">
                    <wps:wsp>
                      <wps:cNvSpPr/>
                      <wps:spPr>
                        <a:xfrm>
                          <a:off x="0" y="0"/>
                          <a:ext cx="4276725"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4B1EB" id="מלבן 130" o:spid="_x0000_s1026" style="position:absolute;left:0;text-align:left;margin-left:-109.5pt;margin-top:35.75pt;width:336.75pt;height:36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YiTAMAAPYGAAAOAAAAZHJzL2Uyb0RvYy54bWysVc1OGzEQvlfqO1i+l01CQmhEQAhEVYkW&#10;RKg4O15v1qrX49rOD32L3qv2sXidztibTaCcql42/pn5Zr6Zz5OTs01j2Er5oMFOef+gx5myEkpt&#10;F1P+5f7q3TFnIQpbCgNWTfmjCvzs9O2bk7WbqAHUYErlGYLYMFm7Ka9jdJOiCLJWjQgH4JTFywp8&#10;IyJu/aIovVgjemOKQa93VKzBl86DVCHg6WW+5KcJv6qUjDdVFVRkZsoxt5i+Pn3n9C1OT8Rk4YWr&#10;tWzTEP+QRSO0xaAd1KWIgi29/guq0dJDgCoeSGgKqCotVeKAbPq9F2xmtXAqccHiBNeVKfw/WPl5&#10;deuZLrF3h1gfKxps0tOvp59PP55+MzrDCq1dmKDhzN36dhdwSXQ3lW/oF4mwTarqY1dVtYlM4uFw&#10;MD4aD0acSbwbjsbYNgItdt7Oh/hBQcNoMeUeu5aKKVbXIWbTrQkFC2B0eaWNSRtSirownq0E9ni+&#10;6CdXs2w+QZnPxqNeFzIJi8xTAs+QjCU8C4Scg+YTlWSEmSSiy6j8rC7XbG6W/k5g4Ua9Y4Rnpabc&#10;D4/7eYMaG4wxLu2EWeDjiIYzD/FBxzo1lgpFkERtl78R8msmb1wtMoFhgtkVYps+bJNJZJ7lGaSy&#10;6rAkfIk99aKtLfhYQ6v3Kw825hdg9KKOd3rBvMZ3G2uv1G0kTkgjmWC39iCDy9BztVLmnq1RPUej&#10;RDx3UAKYmREZnVyTfUE6yspJq/hoFCVo7J2qUIOolUGi3jUp0xcSycTc11CLUuVj6upWSZ1HqkQC&#10;JOQKW9lhtwDP9bLFzsVt7ck1V7Nzzq3qwjxPLDt3HikylrZzbrQF/xozg6zayNke098rDS3nUD7i&#10;C0XhpOcVnLzSKJhrEeKt8DirUF84f+MNfioD2ApoV5zV4L+/dk72OELwlrM1zr4pD9+WwivOzEeL&#10;w+V9fzhE2Jg26cWicvdv5vs3dtlcAD69Pk56J9MSnX0029PKQ/OAY/qcotJzsBJjT7mMfru5iLjH&#10;Kxz0Up2fpzUOSCfitZ05SeBUVVLX/eZBeNfKOeKQ+QzbOSkmLyZGtiVPC+fLCJVO42RX17beOFyT&#10;cNqHQdN7f5+sdn9Xp38AAAD//wMAUEsDBBQABgAIAAAAIQAOQfc04gAAAAsBAAAPAAAAZHJzL2Rv&#10;d25yZXYueG1sTI9NT4QwEIbvJv6HZky87RZWUBcpGz/ietDEiCZeCx2B2A9CuwX99Y4nvc1knrzz&#10;vOVuMZpFnPzgrIB0nQBD2zo12E7A2+v96hKYD9IqqZ1FAV/oYVcdH5WyUG62Lxjr0DEKsb6QAvoQ&#10;xoJz3/ZopF+7ES3dPtxkZKB16ria5EzhRvNNkpxzIwdLH3o54m2P7Wd9MAKWx/dBP33LeDfX24d9&#10;E59v4p4LcXqyXF8BC7iEPxh+9UkdKnJq3MEqz7SA1SbdUpkg4CLNgRGR5RkNDaHZWQ68Kvn/DtUP&#10;AAAA//8DAFBLAQItABQABgAIAAAAIQC2gziS/gAAAOEBAAATAAAAAAAAAAAAAAAAAAAAAABbQ29u&#10;dGVudF9UeXBlc10ueG1sUEsBAi0AFAAGAAgAAAAhADj9If/WAAAAlAEAAAsAAAAAAAAAAAAAAAAA&#10;LwEAAF9yZWxzLy5yZWxzUEsBAi0AFAAGAAgAAAAhAAjd1iJMAwAA9gYAAA4AAAAAAAAAAAAAAAAA&#10;LgIAAGRycy9lMm9Eb2MueG1sUEsBAi0AFAAGAAgAAAAhAA5B9zTiAAAACwEAAA8AAAAAAAAAAAAA&#10;AAAApgUAAGRycy9kb3ducmV2LnhtbFBLBQYAAAAABAAEAPMAAAC1BgAAAAA=&#10;" fillcolor="#bfbfbf [2412]" stroked="f" strokeweight="2pt">
                <v:shadow on="t" color="black" opacity="26214f" origin="-.5,-.5" offset=".74836mm,.74836mm"/>
              </v:rect>
            </w:pict>
          </mc:Fallback>
        </mc:AlternateContent>
      </w:r>
    </w:p>
    <w:p w:rsidR="00D8377A" w:rsidRDefault="00D8377A" w:rsidP="00D8377A">
      <w:pPr>
        <w:bidi w:val="0"/>
        <w:spacing w:line="360" w:lineRule="auto"/>
        <w:jc w:val="both"/>
        <w:rPr>
          <w:b/>
          <w:bCs/>
          <w:sz w:val="24"/>
          <w:szCs w:val="24"/>
        </w:rPr>
      </w:pPr>
      <w:r>
        <w:rPr>
          <w:noProof/>
        </w:rPr>
        <mc:AlternateContent>
          <mc:Choice Requires="wps">
            <w:drawing>
              <wp:anchor distT="0" distB="0" distL="114300" distR="114300" simplePos="0" relativeHeight="251640320" behindDoc="0" locked="0" layoutInCell="1" allowOverlap="1" wp14:anchorId="537081BC" wp14:editId="1E2DF293">
                <wp:simplePos x="0" y="0"/>
                <wp:positionH relativeFrom="column">
                  <wp:posOffset>-314325</wp:posOffset>
                </wp:positionH>
                <wp:positionV relativeFrom="paragraph">
                  <wp:posOffset>148590</wp:posOffset>
                </wp:positionV>
                <wp:extent cx="3648075" cy="361950"/>
                <wp:effectExtent l="0" t="0" r="0" b="0"/>
                <wp:wrapNone/>
                <wp:docPr id="131" name="תיבת טקסט 131"/>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70495E">
                              <w:rPr>
                                <w:b/>
                                <w:bCs/>
                                <w:sz w:val="36"/>
                                <w:szCs w:val="36"/>
                                <w14:shadow w14:blurRad="50800" w14:dist="38100" w14:dir="2700000" w14:sx="100000" w14:sy="100000" w14:kx="0" w14:ky="0" w14:algn="tl">
                                  <w14:srgbClr w14:val="000000">
                                    <w14:alpha w14:val="60000"/>
                                  </w14:srgbClr>
                                </w14:shadow>
                              </w:rPr>
                              <w:t>Group Work &amp; Class Discussion</w:t>
                            </w:r>
                          </w:p>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37081BC" id="תיבת טקסט 131" o:spid="_x0000_s1110" type="#_x0000_t202" style="position:absolute;left:0;text-align:left;margin-left:-24.75pt;margin-top:11.7pt;width:287.25pt;height:28.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hFmgIAAHcFAAAOAAAAZHJzL2Uyb0RvYy54bWysVM1OGzEQvlfqO1i+l01ISCFig1IQVSUE&#10;qFBxdrw2WdX2uLaT3fQteqPHnirxQvs6HXt3Q0p7oepl154/z3zzzRyf1FqRtXC+BJPT4d6AEmE4&#10;FKW5z+mn2/M3h5T4wEzBFBiR043w9GT2+tVxZadiH5agCuEIBjF+WtmcLkOw0yzzfCk083tghUGl&#10;BKdZwKu7zwrHKoyuVbY/GEyyClxhHXDhPUrPWiWdpfhSCh6upPQiEJVTzC2kr0vfRfxms2M2vXfM&#10;LkvepcH+IQvNSoOPbkOdscDIypV/hNIld+BBhj0OOgMpSy5SDVjNcPCsmpslsyLVguB4u4XJ/7+w&#10;/HJ97UhZYO9GQ0oM09ik5rH53nxrHknz0PxsfjQPJCoRqsr6KXrcWPQJ9Tuo0a2XexRGBGrpdPxj&#10;bQT1CPpmC7SoA+EoHE3Gh4O3B5Rw1I0mw6OD1Insyds6H94L0CQecuqwkQlftr7wATNB094kPmbg&#10;vFQqNVMZUuV0MsKQv2nQQ5koEYkWXZhYUZt5OoWNEtFGmY9CIiypgChIhBSnypE1QyoxzoUJqfYU&#10;F62jlcQkXuLY2T9l9RLnto7+ZTBh66xLAy5V/yzt4nOfsmztEciduuMx1Is68eFw3Hd2AcUGG+6g&#10;nR5v+XmJXblgPlwzh+OCPcYVEK7wIxUg+tCdKFmC+/o3ebRHFqOWkgrHL6f+y4o5QYn6YJDfR8Px&#10;OM5ruowP3u7jxe1qFrsas9KngG1BBmN26Rjtg+ql0oG+w00xj6+iihmOb+c09MfT0C4F3DRczOfJ&#10;CCfUsnBhbiyPoWOXIudu6zvmbEfMgJS+hH5Q2fQZP1vb6Glgvgogy0TeCHSLatcAnO7E6W4TxfWx&#10;e09WT/ty9gsAAP//AwBQSwMEFAAGAAgAAAAhAOexySDhAAAACQEAAA8AAABkcnMvZG93bnJldi54&#10;bWxMj0FPg0AQhe8m/ofNmHhrFxEMIkvTkDQmRg+tvXgb2CkQ2V1kty366x1P9TiZL+99r1jNZhAn&#10;mnzvrIK7ZQSCbON0b1sF+/fNIgPhA1qNg7Ok4Js8rMrrqwJz7c52S6ddaAWHWJ+jgi6EMZfSNx0Z&#10;9Es3kuXfwU0GA59TK/WEZw43g4yj6EEa7C03dDhS1VHzuTsaBS/V5g23dWyyn6F6fj2sx6/9R6rU&#10;7c28fgIRaA4XGP70WR1Kdqrd0WovBgWL5DFlVEF8n4BgII1THlcryKIEZFnI/wvKXwAAAP//AwBQ&#10;SwECLQAUAAYACAAAACEAtoM4kv4AAADhAQAAEwAAAAAAAAAAAAAAAAAAAAAAW0NvbnRlbnRfVHlw&#10;ZXNdLnhtbFBLAQItABQABgAIAAAAIQA4/SH/1gAAAJQBAAALAAAAAAAAAAAAAAAAAC8BAABfcmVs&#10;cy8ucmVsc1BLAQItABQABgAIAAAAIQC0XShFmgIAAHcFAAAOAAAAAAAAAAAAAAAAAC4CAABkcnMv&#10;ZTJvRG9jLnhtbFBLAQItABQABgAIAAAAIQDnsckg4QAAAAkBAAAPAAAAAAAAAAAAAAAAAPQEAABk&#10;cnMvZG93bnJldi54bWxQSwUGAAAAAAQABADzAAAAAgYAAAAA&#10;" filled="f" stroked="f" strokeweight=".5pt">
                <v:textbox>
                  <w:txbxContent>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70495E">
                        <w:rPr>
                          <w:b/>
                          <w:bCs/>
                          <w:sz w:val="36"/>
                          <w:szCs w:val="36"/>
                          <w14:shadow w14:blurRad="50800" w14:dist="38100" w14:dir="2700000" w14:sx="100000" w14:sy="100000" w14:kx="0" w14:ky="0" w14:algn="tl">
                            <w14:srgbClr w14:val="000000">
                              <w14:alpha w14:val="60000"/>
                            </w14:srgbClr>
                          </w14:shadow>
                        </w:rPr>
                        <w:t>Group Work &amp; Class Discussion</w:t>
                      </w:r>
                    </w:p>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p>
                  </w:txbxContent>
                </v:textbox>
              </v:shape>
            </w:pict>
          </mc:Fallback>
        </mc:AlternateContent>
      </w:r>
    </w:p>
    <w:p w:rsidR="00D8377A" w:rsidRDefault="00D8377A" w:rsidP="00D8377A">
      <w:pPr>
        <w:bidi w:val="0"/>
        <w:spacing w:line="360" w:lineRule="auto"/>
        <w:jc w:val="both"/>
        <w:rPr>
          <w:b/>
          <w:bCs/>
          <w:sz w:val="24"/>
          <w:szCs w:val="24"/>
        </w:rPr>
      </w:pPr>
    </w:p>
    <w:p w:rsidR="00D8377A" w:rsidRPr="00B063A2" w:rsidRDefault="00D8377A" w:rsidP="00D8377A">
      <w:pPr>
        <w:bidi w:val="0"/>
        <w:spacing w:line="360" w:lineRule="auto"/>
        <w:jc w:val="both"/>
        <w:rPr>
          <w:rFonts w:cstheme="minorHAnsi"/>
          <w:b/>
          <w:bCs/>
          <w:sz w:val="24"/>
          <w:szCs w:val="24"/>
        </w:rPr>
      </w:pPr>
      <w:r w:rsidRPr="00B063A2">
        <w:rPr>
          <w:b/>
          <w:bCs/>
          <w:sz w:val="24"/>
          <w:szCs w:val="24"/>
        </w:rPr>
        <w:t>Work in groups of</w:t>
      </w:r>
      <w:r w:rsidRPr="00B063A2">
        <w:rPr>
          <w:rFonts w:cstheme="minorHAnsi"/>
          <w:b/>
          <w:bCs/>
          <w:sz w:val="24"/>
          <w:szCs w:val="24"/>
        </w:rPr>
        <w:t xml:space="preserve"> three or four</w:t>
      </w:r>
      <w:r>
        <w:rPr>
          <w:rFonts w:cstheme="minorHAnsi"/>
          <w:b/>
          <w:bCs/>
          <w:sz w:val="24"/>
          <w:szCs w:val="24"/>
        </w:rPr>
        <w:t xml:space="preserve"> and</w:t>
      </w:r>
      <w:r w:rsidRPr="00B063A2">
        <w:rPr>
          <w:rFonts w:cstheme="minorHAnsi"/>
          <w:b/>
          <w:bCs/>
          <w:sz w:val="24"/>
          <w:szCs w:val="24"/>
        </w:rPr>
        <w:t xml:space="preserve"> discuss these issues</w:t>
      </w:r>
      <w:r>
        <w:rPr>
          <w:rFonts w:cstheme="minorHAnsi"/>
          <w:b/>
          <w:bCs/>
          <w:sz w:val="24"/>
          <w:szCs w:val="24"/>
        </w:rPr>
        <w:t>. B</w:t>
      </w:r>
      <w:r w:rsidRPr="00B063A2">
        <w:rPr>
          <w:rFonts w:cstheme="minorHAnsi"/>
          <w:b/>
          <w:bCs/>
          <w:sz w:val="24"/>
          <w:szCs w:val="24"/>
        </w:rPr>
        <w:t>e prepared that one of you will represent the group in front of the class</w:t>
      </w:r>
      <w:r>
        <w:rPr>
          <w:rFonts w:cstheme="minorHAnsi"/>
          <w:b/>
          <w:bCs/>
          <w:sz w:val="24"/>
          <w:szCs w:val="24"/>
        </w:rPr>
        <w:t>.</w:t>
      </w:r>
      <w:r w:rsidRPr="003A2F01">
        <w:rPr>
          <w:rFonts w:cstheme="minorHAnsi"/>
          <w:b/>
          <w:bCs/>
          <w:sz w:val="24"/>
          <w:szCs w:val="24"/>
        </w:rPr>
        <w:t xml:space="preserve"> </w:t>
      </w:r>
      <w:r w:rsidRPr="00F01417">
        <w:rPr>
          <w:rFonts w:cstheme="minorHAnsi"/>
          <w:b/>
          <w:bCs/>
          <w:sz w:val="24"/>
          <w:szCs w:val="24"/>
        </w:rPr>
        <w:t>Develop it into a class discussion.</w:t>
      </w: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p>
    <w:p w:rsidR="00D8377A" w:rsidRPr="009F4D98" w:rsidRDefault="00D8377A" w:rsidP="00D8377A">
      <w:pPr>
        <w:tabs>
          <w:tab w:val="left" w:pos="4270"/>
          <w:tab w:val="center" w:pos="4394"/>
        </w:tabs>
        <w:bidi w:val="0"/>
        <w:spacing w:line="360" w:lineRule="auto"/>
        <w:rPr>
          <w:b/>
          <w:bCs/>
          <w:sz w:val="42"/>
          <w:szCs w:val="42"/>
          <w14:shadow w14:blurRad="50800" w14:dist="38100" w14:dir="2700000" w14:sx="100000" w14:sy="100000" w14:kx="0" w14:ky="0" w14:algn="tl">
            <w14:srgbClr w14:val="000000">
              <w14:alpha w14:val="60000"/>
            </w14:srgbClr>
          </w14:shadow>
        </w:rPr>
      </w:pPr>
      <w:r>
        <w:rPr>
          <w:noProof/>
        </w:rPr>
        <w:lastRenderedPageBreak/>
        <mc:AlternateContent>
          <mc:Choice Requires="wps">
            <w:drawing>
              <wp:anchor distT="0" distB="0" distL="114300" distR="114300" simplePos="0" relativeHeight="251615744" behindDoc="0" locked="0" layoutInCell="1" allowOverlap="1" wp14:anchorId="47C78D0E" wp14:editId="4D7B2149">
                <wp:simplePos x="0" y="0"/>
                <wp:positionH relativeFrom="column">
                  <wp:posOffset>-200025</wp:posOffset>
                </wp:positionH>
                <wp:positionV relativeFrom="paragraph">
                  <wp:posOffset>552450</wp:posOffset>
                </wp:positionV>
                <wp:extent cx="2647950" cy="352425"/>
                <wp:effectExtent l="0" t="0" r="0" b="0"/>
                <wp:wrapNone/>
                <wp:docPr id="133" name="תיבת טקסט 133"/>
                <wp:cNvGraphicFramePr/>
                <a:graphic xmlns:a="http://schemas.openxmlformats.org/drawingml/2006/main">
                  <a:graphicData uri="http://schemas.microsoft.com/office/word/2010/wordprocessingShape">
                    <wps:wsp>
                      <wps:cNvSpPr txBox="1"/>
                      <wps:spPr>
                        <a:xfrm>
                          <a:off x="0" y="0"/>
                          <a:ext cx="2647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70495E">
                              <w:rPr>
                                <w:b/>
                                <w:bCs/>
                                <w:sz w:val="36"/>
                                <w:szCs w:val="36"/>
                                <w14:shadow w14:blurRad="50800" w14:dist="38100" w14:dir="2700000" w14:sx="100000" w14:sy="100000" w14:kx="0" w14:ky="0" w14:algn="tl">
                                  <w14:srgbClr w14:val="000000">
                                    <w14:alpha w14:val="60000"/>
                                  </w14:srgbClr>
                                </w14:shadow>
                              </w:rPr>
                              <w:t>Vocabulary Practi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7C78D0E" id="תיבת טקסט 133" o:spid="_x0000_s1111" type="#_x0000_t202" style="position:absolute;margin-left:-15.75pt;margin-top:43.5pt;width:208.5pt;height:27.7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lalgIAAHcFAAAOAAAAZHJzL2Uyb0RvYy54bWysVEtu2zAQ3RfoHQjuG/mbjxE5cBOkKBAk&#10;QZ0ia5oiY6EUhyVpS+4tskuXXRXIhXSdDinJdtNuUnQjkTNvHud/elYViqyFdTnolPYPepQIzSHL&#10;9UNKP99dvjumxHmmM6ZAi5RuhKNn07dvTkszEQNYgsqEJUii3aQ0KV16byZJ4vhSFMwdgBEalRJs&#10;wTxe7UOSWVYie6GSQa93mJRgM2OBC+dQetEo6TTySym4v5HSCU9UStE3H782fhfhm0xP2eTBMrPM&#10;eesG+wcvCpZrfHRLdcE8Iyub/0FV5NyCA+kPOBQJSJlzEWPAaPq9F9HMl8yIGAsmx5ltmtz/o+XX&#10;61tL8gxrNxxSolmBRaqf6+/1Y/1M6qf6Z/2jfiJBiakqjZugxdygja/eQ4VmndyhMGSgkrYIf4yN&#10;oB6TvtkmWlSecBQODkdHJ2NUcdQNx4PRYBxokp21sc5/EFCQcEipxULG/LL1lfMNtIOExzRc5krF&#10;YipNypQeDpH+Nw2SKx0kIrZFSxMiajyPJ79RImCU/iQkpiUGEASxIcW5smTNsJUY50L7GHvkRXRA&#10;SXTiNYYtfufVa4ybOLqXQfutcZFrsDH6F25nXzqXZYPHnO/FHY6+WlSxH45jSYJoAdkGC26hmR5n&#10;+GWOVblizt8yi+OChcQV4G/wIxVg9qE9UbIE++1v8oDHLkYtJSWOX0rd1xWzghL1UWN/n/RHozCv&#10;8TIaHw3wYvc1i32NXhXngGXp47IxPB4D3qtOKi0U97gpZuFVVDHN8e2U+u547pulgJuGi9ksgnBC&#10;DfNXem54oA5VCj13V90za9rG9NjS19ANKpu86M8GGyw1zFYeZB6bd5fVtgA43bH9200U1sf+PaJ2&#10;+3L6CwAA//8DAFBLAwQUAAYACAAAACEAL7Q1feEAAAAKAQAADwAAAGRycy9kb3ducmV2LnhtbEyP&#10;wU7DMAyG70i8Q2Qkblu6jkLVNZ2mShMSgsPGLtzcxmurNUlpsq3w9JgTHG1/+v39+XoyvbjQ6Dtn&#10;FSzmEQiytdOdbRQc3rezFIQPaDX2zpKCL/KwLm5vcsy0u9odXfahERxifYYK2hCGTEpft2TQz91A&#10;lm9HNxoMPI6N1CNeOdz0Mo6iR2mws/yhxYHKlurT/mwUvJTbN9xVsUm/+/L59bgZPg8fiVL3d9Nm&#10;BSLQFP5g+NVndSjYqXJnq73oFcyWi4RRBekTd2JgmSa8qJh8iBOQRS7/Vyh+AAAA//8DAFBLAQIt&#10;ABQABgAIAAAAIQC2gziS/gAAAOEBAAATAAAAAAAAAAAAAAAAAAAAAABbQ29udGVudF9UeXBlc10u&#10;eG1sUEsBAi0AFAAGAAgAAAAhADj9If/WAAAAlAEAAAsAAAAAAAAAAAAAAAAALwEAAF9yZWxzLy5y&#10;ZWxzUEsBAi0AFAAGAAgAAAAhAAGDCVqWAgAAdwUAAA4AAAAAAAAAAAAAAAAALgIAAGRycy9lMm9E&#10;b2MueG1sUEsBAi0AFAAGAAgAAAAhAC+0NX3hAAAACgEAAA8AAAAAAAAAAAAAAAAA8AQAAGRycy9k&#10;b3ducmV2LnhtbFBLBQYAAAAABAAEAPMAAAD+BQAAAAA=&#10;" filled="f" stroked="f" strokeweight=".5pt">
                <v:textbox>
                  <w:txbxContent>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70495E">
                        <w:rPr>
                          <w:b/>
                          <w:bCs/>
                          <w:sz w:val="36"/>
                          <w:szCs w:val="36"/>
                          <w14:shadow w14:blurRad="50800" w14:dist="38100" w14:dir="2700000" w14:sx="100000" w14:sy="100000" w14:kx="0" w14:ky="0" w14:algn="tl">
                            <w14:srgbClr w14:val="000000">
                              <w14:alpha w14:val="60000"/>
                            </w14:srgbClr>
                          </w14:shadow>
                        </w:rPr>
                        <w:t>Vocabulary Practice</w:t>
                      </w:r>
                    </w:p>
                  </w:txbxContent>
                </v:textbox>
              </v:shape>
            </w:pict>
          </mc:Fallback>
        </mc:AlternateContent>
      </w:r>
      <w:r w:rsidRPr="001D5DAF">
        <w:rPr>
          <w:noProof/>
        </w:rPr>
        <mc:AlternateContent>
          <mc:Choice Requires="wps">
            <w:drawing>
              <wp:anchor distT="0" distB="0" distL="114300" distR="114300" simplePos="0" relativeHeight="251611648" behindDoc="0" locked="0" layoutInCell="1" allowOverlap="1" wp14:anchorId="07B8C723" wp14:editId="56BC467B">
                <wp:simplePos x="0" y="0"/>
                <wp:positionH relativeFrom="column">
                  <wp:posOffset>-1362075</wp:posOffset>
                </wp:positionH>
                <wp:positionV relativeFrom="paragraph">
                  <wp:posOffset>520700</wp:posOffset>
                </wp:positionV>
                <wp:extent cx="3295650" cy="457200"/>
                <wp:effectExtent l="57150" t="57150" r="114300" b="133350"/>
                <wp:wrapNone/>
                <wp:docPr id="134" name="מלבן 134"/>
                <wp:cNvGraphicFramePr/>
                <a:graphic xmlns:a="http://schemas.openxmlformats.org/drawingml/2006/main">
                  <a:graphicData uri="http://schemas.microsoft.com/office/word/2010/wordprocessingShape">
                    <wps:wsp>
                      <wps:cNvSpPr/>
                      <wps:spPr>
                        <a:xfrm>
                          <a:off x="0" y="0"/>
                          <a:ext cx="329565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13BC" id="מלבן 134" o:spid="_x0000_s1026" style="position:absolute;left:0;text-align:left;margin-left:-107.25pt;margin-top:41pt;width:259.5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w/TgMAAPYGAAAOAAAAZHJzL2Uyb0RvYy54bWysVc1uIzcMvhfoOwi6N2M7dpI14iyCLFIU&#10;SHeDOEXOskbjEaoRVUr+Sd+i96J9rLxOSWk8drZ7KnoZ64f8yI/8RF9/3HdObA1GC34hx2cjKYzX&#10;UFu/Xshfnu9/uJIiJuVr5cCbhXw1UX68+f67612Ymwm04GqDgkB8nO/CQrYphXlVRd2aTsUzCMbT&#10;ZQPYqURbXFc1qh2hd66ajEYX1Q6wDgjaxEinn8qlvMn4TWN0+tI00SThFpJyS/mL+bvib3VzreZr&#10;VKG1uk9D/YcsOmU9BR2gPqmkxAbtv6A6qxEiNOlMQ1dB01htMgdiMx59xWbZqmAyFypODEOZ4v8H&#10;qz9vH1HYmnp3PpXCq46a9PbX259vf7z9LfiMKrQLcU6Gy/CI/S7SkunuG+z4l4iIfa7q61BVs09C&#10;0+H55MPsYkbF13Q3nV1S2xi0OnoHjOlHA53gxUIidS0XU20fYiqmBxMOFsHZ+t46lzesFHPnUGwV&#10;9Xi1HmdXt+l+hrqcXc5GQ8gsLDbPCbxDcp7xPDByCVpOTJYRZZKJbpLBZVvvxMpt8ElR4WajK4IX&#10;teXcz6/GZUMam1xSXN4pt6bHkZwUCOnFpjY3lgvFkEztmL9T+tdC3oVWFQLTDHMsxCF9OCSTybzL&#10;M2rjzXnN+Jp6iqqvLWBqodf7PYJP5QU4u27Tk10LtPRuU4vGPCbmRDSyCXXrBDKGAr0yW+OexY7U&#10;czHLxEsHNYBbOlXQ2TXbV6yjopy8Sq/OcILOP5mGNEhamWTqQ5MKfaWJTCp9ja2qTTnmrh6UNHjk&#10;SmRARm6olQN2D/BeLwfsUtzenl1LNQfn0qohzPvEivPgkSNTaQfnznrAbzFzxKqPXOwp/ZPS8HIF&#10;9Su9UBJOfl4x6HtLgnlQMT0qpFlF+qL5m77Qp3FArYB+JUUL+Pu3ztmeRgjdSrGj2beQ8beNQiOF&#10;+8nTcPkwnk4JNuVNfrGk3NOb1emN33R3QE9vTJM+6LwkZ0zucNogdC80pm85Kj8Hryn2QuqEh81d&#10;oj1d0aDX5vY2r2lABpUe/DJoBueqsrqe9y8KQy/nREPmMxzmpJp/NTGKLXt6uN0kaGweJ8e69vWm&#10;4ZqF0z8Mnt6n+2x1/Lu6+QcAAP//AwBQSwMEFAAGAAgAAAAhAM+ehErgAAAACwEAAA8AAABkcnMv&#10;ZG93bnJldi54bWxMj8tOwzAQRfdI/IM1SOxau6FFJcSpeIiyAAkRkNhOYpNE+BHFrhP4eqYrWM7M&#10;0Z1zi91sDUt6DL13ElZLAUy7xqvetRLe3x4WW2AholNovNMSvnWAXXl6UmCu/ORedapiyyjEhRwl&#10;dDEOOeeh6bTFsPSDdnT79KPFSOPYcjXiROHW8EyIS26xd/Shw0Hfdbr5qg5Wwvz00ZvnH0z3U3X1&#10;uK/Ty23acynPz+aba2BRz/EPhqM+qUNJTrU/OBWYkbDIVusNsRK2GZUi4kIcFzWhm7UAXhb8f4fy&#10;FwAA//8DAFBLAQItABQABgAIAAAAIQC2gziS/gAAAOEBAAATAAAAAAAAAAAAAAAAAAAAAABbQ29u&#10;dGVudF9UeXBlc10ueG1sUEsBAi0AFAAGAAgAAAAhADj9If/WAAAAlAEAAAsAAAAAAAAAAAAAAAAA&#10;LwEAAF9yZWxzLy5yZWxzUEsBAi0AFAAGAAgAAAAhANctHD9OAwAA9gYAAA4AAAAAAAAAAAAAAAAA&#10;LgIAAGRycy9lMm9Eb2MueG1sUEsBAi0AFAAGAAgAAAAhAM+ehErgAAAACwEAAA8AAAAAAAAAAAAA&#10;AAAAqAUAAGRycy9kb3ducmV2LnhtbFBLBQYAAAAABAAEAPMAAAC1BgAAAAA=&#10;" fillcolor="#bfbfbf [2412]" stroked="f" strokeweight="2pt">
                <v:shadow on="t" color="black" opacity="26214f" origin="-.5,-.5" offset=".74836mm,.74836mm"/>
              </v:rect>
            </w:pict>
          </mc:Fallback>
        </mc:AlternateContent>
      </w:r>
      <w:r>
        <w:rPr>
          <w:rFonts w:cstheme="minorHAnsi"/>
          <w:b/>
          <w:bCs/>
          <w:sz w:val="42"/>
          <w:szCs w:val="42"/>
          <w14:shadow w14:blurRad="50800" w14:dist="38100" w14:dir="2700000" w14:sx="100000" w14:sy="100000" w14:kx="0" w14:ky="0" w14:algn="tl">
            <w14:srgbClr w14:val="000000">
              <w14:alpha w14:val="60000"/>
            </w14:srgbClr>
          </w14:shadow>
        </w:rPr>
        <w:tab/>
      </w:r>
      <w:r>
        <w:rPr>
          <w:rFonts w:cstheme="minorHAnsi"/>
          <w:b/>
          <w:bCs/>
          <w:sz w:val="42"/>
          <w:szCs w:val="42"/>
          <w14:shadow w14:blurRad="50800" w14:dist="38100" w14:dir="2700000" w14:sx="100000" w14:sy="100000" w14:kx="0" w14:ky="0" w14:algn="tl">
            <w14:srgbClr w14:val="000000">
              <w14:alpha w14:val="60000"/>
            </w14:srgbClr>
          </w14:shadow>
        </w:rPr>
        <w:tab/>
      </w:r>
      <w:r w:rsidRPr="00A96643">
        <w:rPr>
          <w:rFonts w:cstheme="minorHAnsi"/>
          <w:b/>
          <w:bCs/>
          <w:sz w:val="42"/>
          <w:szCs w:val="42"/>
          <w14:shadow w14:blurRad="50800" w14:dist="38100" w14:dir="2700000" w14:sx="100000" w14:sy="100000" w14:kx="0" w14:ky="0" w14:algn="tl">
            <w14:srgbClr w14:val="000000">
              <w14:alpha w14:val="60000"/>
            </w14:srgbClr>
          </w14:shadow>
        </w:rPr>
        <w:t xml:space="preserve"> </w:t>
      </w:r>
      <w:r>
        <w:rPr>
          <w:noProof/>
        </w:rPr>
        <w:t xml:space="preserve"> </w:t>
      </w:r>
      <w:r w:rsidRPr="001D5DAF">
        <w:rPr>
          <w:noProof/>
        </w:rPr>
        <w:t xml:space="preserve"> </w:t>
      </w:r>
    </w:p>
    <w:p w:rsidR="00D8377A" w:rsidRPr="00A96643" w:rsidRDefault="00D8377A" w:rsidP="00D8377A">
      <w:pPr>
        <w:bidi w:val="0"/>
        <w:jc w:val="both"/>
        <w:rPr>
          <w:sz w:val="32"/>
          <w:szCs w:val="32"/>
        </w:rPr>
      </w:pPr>
    </w:p>
    <w:p w:rsidR="00D8377A" w:rsidRPr="005115C1" w:rsidRDefault="00D8377A" w:rsidP="00D8377A">
      <w:pPr>
        <w:pStyle w:val="a3"/>
        <w:numPr>
          <w:ilvl w:val="0"/>
          <w:numId w:val="33"/>
        </w:numPr>
        <w:bidi w:val="0"/>
        <w:spacing w:line="360" w:lineRule="auto"/>
        <w:ind w:left="993" w:hanging="792"/>
        <w:jc w:val="both"/>
        <w:rPr>
          <w:sz w:val="24"/>
          <w:szCs w:val="24"/>
        </w:rPr>
      </w:pPr>
      <w:r w:rsidRPr="005115C1">
        <w:rPr>
          <w:sz w:val="24"/>
          <w:szCs w:val="24"/>
        </w:rPr>
        <w:t>Impromptu Speaking. Take a look at the chart below. You and your partner are supposed to speak without any prior preparation, as if you're having a dialogue. Ask and answer according to the information provided in the chart. Use as many new words/synonyms as possible.</w:t>
      </w:r>
    </w:p>
    <w:p w:rsidR="00D8377A" w:rsidRPr="005115C1" w:rsidRDefault="00D8377A" w:rsidP="00D8377A">
      <w:pPr>
        <w:pStyle w:val="a3"/>
        <w:numPr>
          <w:ilvl w:val="0"/>
          <w:numId w:val="33"/>
        </w:numPr>
        <w:bidi w:val="0"/>
        <w:spacing w:line="360" w:lineRule="auto"/>
        <w:ind w:left="993" w:hanging="792"/>
        <w:jc w:val="both"/>
        <w:rPr>
          <w:sz w:val="24"/>
          <w:szCs w:val="24"/>
        </w:rPr>
      </w:pPr>
      <w:r w:rsidRPr="005115C1">
        <w:rPr>
          <w:sz w:val="24"/>
          <w:szCs w:val="24"/>
        </w:rPr>
        <w:t>Do the same exercise again with as many partners as possible.</w:t>
      </w:r>
    </w:p>
    <w:p w:rsidR="00D8377A" w:rsidRPr="005115C1" w:rsidRDefault="00D8377A" w:rsidP="00D8377A">
      <w:pPr>
        <w:pStyle w:val="a3"/>
        <w:numPr>
          <w:ilvl w:val="0"/>
          <w:numId w:val="33"/>
        </w:numPr>
        <w:bidi w:val="0"/>
        <w:spacing w:line="360" w:lineRule="auto"/>
        <w:ind w:left="993" w:hanging="792"/>
        <w:jc w:val="both"/>
        <w:rPr>
          <w:sz w:val="24"/>
          <w:szCs w:val="24"/>
        </w:rPr>
      </w:pPr>
      <w:r w:rsidRPr="005115C1">
        <w:rPr>
          <w:sz w:val="24"/>
          <w:szCs w:val="24"/>
        </w:rPr>
        <w:t xml:space="preserve">Try to do the same exercise, this time </w:t>
      </w:r>
      <w:r w:rsidRPr="005115C1">
        <w:rPr>
          <w:sz w:val="24"/>
          <w:szCs w:val="24"/>
          <w:u w:val="single"/>
        </w:rPr>
        <w:t xml:space="preserve">without </w:t>
      </w:r>
      <w:r w:rsidRPr="005115C1">
        <w:rPr>
          <w:sz w:val="24"/>
          <w:szCs w:val="24"/>
        </w:rPr>
        <w:t>looking at the chart.</w:t>
      </w:r>
    </w:p>
    <w:p w:rsidR="00D8377A" w:rsidRPr="005115C1" w:rsidRDefault="00D8377A" w:rsidP="00D8377A">
      <w:pPr>
        <w:pStyle w:val="a3"/>
        <w:numPr>
          <w:ilvl w:val="0"/>
          <w:numId w:val="33"/>
        </w:numPr>
        <w:bidi w:val="0"/>
        <w:spacing w:line="360" w:lineRule="auto"/>
        <w:ind w:left="993" w:hanging="792"/>
        <w:jc w:val="both"/>
        <w:rPr>
          <w:sz w:val="24"/>
          <w:szCs w:val="24"/>
        </w:rPr>
      </w:pPr>
      <w:r w:rsidRPr="005115C1">
        <w:rPr>
          <w:sz w:val="24"/>
          <w:szCs w:val="24"/>
        </w:rPr>
        <w:t>Act it out in front of the whole class.</w:t>
      </w:r>
    </w:p>
    <w:p w:rsidR="00D8377A" w:rsidRDefault="00D8377A" w:rsidP="00D8377A">
      <w:pPr>
        <w:bidi w:val="0"/>
        <w:jc w:val="both"/>
        <w:rPr>
          <w:sz w:val="28"/>
          <w:szCs w:val="28"/>
        </w:rPr>
      </w:pPr>
    </w:p>
    <w:tbl>
      <w:tblPr>
        <w:tblStyle w:val="a4"/>
        <w:tblpPr w:leftFromText="180" w:rightFromText="180" w:vertAnchor="text" w:horzAnchor="margin" w:tblpY="23"/>
        <w:tblW w:w="0" w:type="auto"/>
        <w:tblLook w:val="04A0" w:firstRow="1" w:lastRow="0" w:firstColumn="1" w:lastColumn="0" w:noHBand="0" w:noVBand="1"/>
      </w:tblPr>
      <w:tblGrid>
        <w:gridCol w:w="4502"/>
        <w:gridCol w:w="4502"/>
      </w:tblGrid>
      <w:tr w:rsidR="00D8377A" w:rsidRPr="0024218F" w:rsidTr="00B95109">
        <w:trPr>
          <w:trHeight w:val="420"/>
        </w:trPr>
        <w:tc>
          <w:tcPr>
            <w:tcW w:w="4502" w:type="dxa"/>
            <w:shd w:val="clear" w:color="auto" w:fill="632423" w:themeFill="accent2" w:themeFillShade="80"/>
            <w:vAlign w:val="center"/>
          </w:tcPr>
          <w:p w:rsidR="00D8377A" w:rsidRPr="00187DC8" w:rsidRDefault="00D8377A" w:rsidP="00B95109">
            <w:pPr>
              <w:bidi w:val="0"/>
              <w:spacing w:line="360" w:lineRule="auto"/>
              <w:jc w:val="center"/>
              <w:rPr>
                <w:b/>
                <w:bCs/>
                <w:sz w:val="32"/>
                <w:szCs w:val="32"/>
                <w14:shadow w14:blurRad="50800" w14:dist="38100" w14:dir="2700000" w14:sx="100000" w14:sy="100000" w14:kx="0" w14:ky="0" w14:algn="tl">
                  <w14:srgbClr w14:val="000000">
                    <w14:alpha w14:val="60000"/>
                  </w14:srgbClr>
                </w14:shadow>
              </w:rPr>
            </w:pPr>
            <w:r w:rsidRPr="00187DC8">
              <w:rPr>
                <w:b/>
                <w:bCs/>
                <w:sz w:val="32"/>
                <w:szCs w:val="32"/>
                <w14:shadow w14:blurRad="50800" w14:dist="38100" w14:dir="2700000" w14:sx="100000" w14:sy="100000" w14:kx="0" w14:ky="0" w14:algn="tl">
                  <w14:srgbClr w14:val="000000">
                    <w14:alpha w14:val="60000"/>
                  </w14:srgbClr>
                </w14:shadow>
              </w:rPr>
              <w:t>Student-A</w:t>
            </w:r>
          </w:p>
        </w:tc>
        <w:tc>
          <w:tcPr>
            <w:tcW w:w="4502" w:type="dxa"/>
            <w:shd w:val="clear" w:color="auto" w:fill="632423" w:themeFill="accent2" w:themeFillShade="80"/>
            <w:vAlign w:val="center"/>
          </w:tcPr>
          <w:p w:rsidR="00D8377A" w:rsidRPr="00187DC8" w:rsidRDefault="00D8377A" w:rsidP="00B95109">
            <w:pPr>
              <w:bidi w:val="0"/>
              <w:spacing w:line="360" w:lineRule="auto"/>
              <w:jc w:val="center"/>
              <w:rPr>
                <w:b/>
                <w:bCs/>
                <w:sz w:val="32"/>
                <w:szCs w:val="32"/>
                <w14:shadow w14:blurRad="50800" w14:dist="38100" w14:dir="2700000" w14:sx="100000" w14:sy="100000" w14:kx="0" w14:ky="0" w14:algn="tl">
                  <w14:srgbClr w14:val="000000">
                    <w14:alpha w14:val="60000"/>
                  </w14:srgbClr>
                </w14:shadow>
              </w:rPr>
            </w:pPr>
            <w:r w:rsidRPr="00187DC8">
              <w:rPr>
                <w:b/>
                <w:bCs/>
                <w:sz w:val="32"/>
                <w:szCs w:val="32"/>
                <w14:shadow w14:blurRad="50800" w14:dist="38100" w14:dir="2700000" w14:sx="100000" w14:sy="100000" w14:kx="0" w14:ky="0" w14:algn="tl">
                  <w14:srgbClr w14:val="000000">
                    <w14:alpha w14:val="60000"/>
                  </w14:srgbClr>
                </w14:shadow>
              </w:rPr>
              <w:t>Student-B</w:t>
            </w:r>
          </w:p>
        </w:tc>
      </w:tr>
      <w:tr w:rsidR="00D8377A" w:rsidRPr="0024218F" w:rsidTr="00B95109">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Ask your friend what job he/she has.</w:t>
            </w:r>
          </w:p>
        </w:tc>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Teacher</w:t>
            </w:r>
          </w:p>
        </w:tc>
      </w:tr>
      <w:tr w:rsidR="00D8377A" w:rsidRPr="0024218F" w:rsidTr="00B95109">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Ask about the reason for choosing that job</w:t>
            </w:r>
          </w:p>
        </w:tc>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You always dreamed about working in something associated with education.</w:t>
            </w:r>
          </w:p>
        </w:tc>
      </w:tr>
      <w:tr w:rsidR="00D8377A" w:rsidRPr="0024218F" w:rsidTr="00B95109">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Reason? Anything extraordinary about education?</w:t>
            </w:r>
          </w:p>
        </w:tc>
        <w:tc>
          <w:tcPr>
            <w:tcW w:w="4502" w:type="dxa"/>
            <w:vAlign w:val="center"/>
          </w:tcPr>
          <w:p w:rsidR="00D8377A" w:rsidRPr="00F01417" w:rsidRDefault="00D8377A" w:rsidP="00B95109">
            <w:pPr>
              <w:bidi w:val="0"/>
              <w:spacing w:line="276" w:lineRule="auto"/>
              <w:jc w:val="center"/>
              <w:rPr>
                <w14:shadow w14:blurRad="50800" w14:dist="38100" w14:dir="2700000" w14:sx="100000" w14:sy="100000" w14:kx="0" w14:ky="0" w14:algn="tl">
                  <w14:srgbClr w14:val="000000">
                    <w14:alpha w14:val="60000"/>
                  </w14:srgbClr>
                </w14:shadow>
              </w:rPr>
            </w:pPr>
            <w:r w:rsidRPr="00F01417">
              <w:rPr>
                <w14:shadow w14:blurRad="50800" w14:dist="38100" w14:dir="2700000" w14:sx="100000" w14:sy="100000" w14:kx="0" w14:ky="0" w14:algn="tl">
                  <w14:srgbClr w14:val="000000">
                    <w14:alpha w14:val="60000"/>
                  </w14:srgbClr>
                </w14:shadow>
              </w:rPr>
              <w:t>In order to answer use the words: contribute, provide,</w:t>
            </w:r>
          </w:p>
        </w:tc>
      </w:tr>
      <w:tr w:rsidR="00D8377A" w:rsidRPr="0024218F" w:rsidTr="00B95109">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Ask how it is forbidden to act when you are a teacher.</w:t>
            </w:r>
          </w:p>
        </w:tc>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To look fatigued,</w:t>
            </w:r>
          </w:p>
        </w:tc>
      </w:tr>
      <w:tr w:rsidR="00D8377A" w:rsidRPr="0024218F" w:rsidTr="00B95109">
        <w:trPr>
          <w:trHeight w:val="507"/>
        </w:trPr>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Ask what the difficulties in that field are.</w:t>
            </w:r>
          </w:p>
        </w:tc>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Make it up….</w:t>
            </w:r>
          </w:p>
        </w:tc>
      </w:tr>
      <w:tr w:rsidR="00D8377A" w:rsidRPr="0024218F" w:rsidTr="00B95109">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Ask what the secret of good discipline is.</w:t>
            </w:r>
          </w:p>
        </w:tc>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0"/>
                <w:szCs w:val="20"/>
                <w14:shadow w14:blurRad="50800" w14:dist="38100" w14:dir="2700000" w14:sx="100000" w14:sy="100000" w14:kx="0" w14:ky="0" w14:algn="tl">
                  <w14:srgbClr w14:val="000000">
                    <w14:alpha w14:val="60000"/>
                  </w14:srgbClr>
                </w14:shadow>
              </w:rPr>
              <w:t>Create interest in class (give an example!) Be charismatic and dramatic. Make the students involved. Almost never let the student be passive, rather more active. Consistency</w:t>
            </w:r>
            <w:r w:rsidRPr="00F01417">
              <w:rPr>
                <w:sz w:val="24"/>
                <w:szCs w:val="24"/>
                <w14:shadow w14:blurRad="50800" w14:dist="38100" w14:dir="2700000" w14:sx="100000" w14:sy="100000" w14:kx="0" w14:ky="0" w14:algn="tl">
                  <w14:srgbClr w14:val="000000">
                    <w14:alpha w14:val="60000"/>
                  </w14:srgbClr>
                </w14:shadow>
              </w:rPr>
              <w:t>. Patience. Lack of confidence, tough.</w:t>
            </w:r>
          </w:p>
        </w:tc>
      </w:tr>
      <w:tr w:rsidR="00D8377A" w:rsidRPr="0024218F" w:rsidTr="00B95109">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Ask how a teacher can best convey a message</w:t>
            </w:r>
          </w:p>
        </w:tc>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Genuineness, sincerity</w:t>
            </w:r>
          </w:p>
        </w:tc>
      </w:tr>
      <w:tr w:rsidR="00D8377A" w:rsidRPr="0024218F" w:rsidTr="00B95109">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r w:rsidRPr="00F01417">
              <w:rPr>
                <w:sz w:val="24"/>
                <w:szCs w:val="24"/>
                <w14:shadow w14:blurRad="50800" w14:dist="38100" w14:dir="2700000" w14:sx="100000" w14:sy="100000" w14:kx="0" w14:ky="0" w14:algn="tl">
                  <w14:srgbClr w14:val="000000">
                    <w14:alpha w14:val="60000"/>
                  </w14:srgbClr>
                </w14:shadow>
              </w:rPr>
              <w:t>Ask what the requirements of being a good teacher are.</w:t>
            </w:r>
          </w:p>
        </w:tc>
        <w:tc>
          <w:tcPr>
            <w:tcW w:w="4502" w:type="dxa"/>
            <w:vAlign w:val="center"/>
          </w:tcPr>
          <w:p w:rsidR="00D8377A" w:rsidRPr="00F01417" w:rsidRDefault="00D8377A" w:rsidP="00B95109">
            <w:pPr>
              <w:bidi w:val="0"/>
              <w:spacing w:line="276" w:lineRule="auto"/>
              <w:jc w:val="center"/>
              <w:rPr>
                <w:sz w:val="24"/>
                <w:szCs w:val="24"/>
                <w14:shadow w14:blurRad="50800" w14:dist="38100" w14:dir="2700000" w14:sx="100000" w14:sy="100000" w14:kx="0" w14:ky="0" w14:algn="tl">
                  <w14:srgbClr w14:val="000000">
                    <w14:alpha w14:val="60000"/>
                  </w14:srgbClr>
                </w14:shadow>
              </w:rPr>
            </w:pPr>
          </w:p>
        </w:tc>
      </w:tr>
    </w:tbl>
    <w:p w:rsidR="00D8377A" w:rsidRDefault="00D8377A" w:rsidP="00D8377A">
      <w:pPr>
        <w:bidi w:val="0"/>
        <w:jc w:val="both"/>
        <w:rPr>
          <w:sz w:val="28"/>
          <w:szCs w:val="28"/>
        </w:rPr>
      </w:pPr>
    </w:p>
    <w:p w:rsidR="00D8377A" w:rsidRDefault="00D8377A" w:rsidP="00D8377A">
      <w:pPr>
        <w:bidi w:val="0"/>
        <w:jc w:val="both"/>
        <w:rPr>
          <w:sz w:val="28"/>
          <w:szCs w:val="28"/>
        </w:rPr>
      </w:pPr>
    </w:p>
    <w:p w:rsidR="00D8377A" w:rsidRDefault="00D8377A" w:rsidP="00D8377A">
      <w:pPr>
        <w:bidi w:val="0"/>
        <w:jc w:val="both"/>
        <w:rPr>
          <w:sz w:val="28"/>
          <w:szCs w:val="28"/>
        </w:rPr>
      </w:pPr>
      <w:r w:rsidRPr="001D5DAF">
        <w:rPr>
          <w:noProof/>
        </w:rPr>
        <w:lastRenderedPageBreak/>
        <mc:AlternateContent>
          <mc:Choice Requires="wps">
            <w:drawing>
              <wp:anchor distT="0" distB="0" distL="114300" distR="114300" simplePos="0" relativeHeight="251617792" behindDoc="0" locked="0" layoutInCell="1" allowOverlap="1" wp14:anchorId="6C028EB3" wp14:editId="39294C75">
                <wp:simplePos x="0" y="0"/>
                <wp:positionH relativeFrom="column">
                  <wp:posOffset>-1724025</wp:posOffset>
                </wp:positionH>
                <wp:positionV relativeFrom="paragraph">
                  <wp:posOffset>443230</wp:posOffset>
                </wp:positionV>
                <wp:extent cx="3657600" cy="457200"/>
                <wp:effectExtent l="76200" t="57150" r="133350" b="133350"/>
                <wp:wrapNone/>
                <wp:docPr id="136" name="מלבן 136"/>
                <wp:cNvGraphicFramePr/>
                <a:graphic xmlns:a="http://schemas.openxmlformats.org/drawingml/2006/main">
                  <a:graphicData uri="http://schemas.microsoft.com/office/word/2010/wordprocessingShape">
                    <wps:wsp>
                      <wps:cNvSpPr/>
                      <wps:spPr>
                        <a:xfrm>
                          <a:off x="0" y="0"/>
                          <a:ext cx="365760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170B" id="מלבן 136" o:spid="_x0000_s1026" style="position:absolute;left:0;text-align:left;margin-left:-135.75pt;margin-top:34.9pt;width:4in;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dnTgMAAPYGAAAOAAAAZHJzL2Uyb0RvYy54bWysVc1uGzcQvhfIOxC81yvZluwKlgPDgYsC&#10;bmJYLnymuFwtES6HHVI/7lvkXjSP5dfJDLlayWlORS8r/sx8M9/Mx9HV+13nxMZgtODncnwyksJ4&#10;DbX1q7n84+nu50spYlK+Vg68mcsXE+X763c/XW3DzJxCC642KAjEx9k2zGWbUphVVdSt6VQ8gWA8&#10;XTaAnUq0xVVVo9oSeueq09FoWm0B64CgTYx0+qFcyuuM3zRGp09NE00Sbi4pt5S/mL9L/lbXV2q2&#10;QhVaq/s01H/IolPWU9AB6oNKSqzR/guqsxohQpNONHQVNI3VJnMgNuPRd2wWrQomc6HixDCUKf5/&#10;sPrj5gGFral3Z1MpvOqoSa//vP79+uX1q+AzqtA2xBkZLsID9rtIS6a7a7DjXyIidrmqL0NVzS4J&#10;TYdn08nFdETF13R3PrmgtjFodfAOGNOvBjrBi7lE6louptrcx1RM9yYcLIKz9Z11Lm9YKebWodgo&#10;6vFyNc6ubt39DnU5u5iMhpBZWGyeE3iD5DzjeWDkErScmCwjyiQTXSeDi7beiqVb46Oiwk1Gl8yu&#10;tpz72eW4bEhjpxcUl3fKrehxJCcFQnq2qc2N5UIxJFM75O+U/lzIu9CqQuA8wxwKsU8f9slkMm/y&#10;jNp4c1YzvqaeouprC5ha6PV+h+BTeQHOrtr0aFcCLb3b1KIxD4k5EY1sQt06goyhQC/NxrgnsSX1&#10;TCeZeOmgBnALpwo6u2b7inVUlJNX6cUZTtD5R9OQBkkrp5n60KRCX2kik0pfY6tqU465q3slDR65&#10;EhmQkRtq5YDdA7zVyx67FLe3Z9dSzcG5tGoI8zax4jx45MhU2sG5sx7wR8wcseojF3tK/6g0vFxC&#10;/UIvlISTn1cM+s6SYO5VTA8KaVaRvmj+pk/0aRxQK6BfSdEC/vWjc7anEUK3Umxp9s1l/HOt0Ejh&#10;fvM0XH4Zn58TbMqb/GJJucc3y+Mbv+5ugZ7emCZ90HlJzpjc/rRB6J5pTN9wVH4OXlPsudQJ95vb&#10;RHu6okGvzc1NXtOADCrd+0XQDM5VZXU97Z4Vhl7OiYbMR9jPSTX7bmIUW/b0cLNO0Ng8Tg517etN&#10;wzULp38YPL2P99nq8Hd1/Q0AAP//AwBQSwMEFAAGAAgAAAAhAPkhP0PiAAAACwEAAA8AAABkcnMv&#10;ZG93bnJldi54bWxMj8tOwzAQRfdI/IM1SOxaJ6X0EeJUPES7AAk1ILF1YpNE2OModp3A1zOsYDkz&#10;R3fOzXeTNSzqwXcOBaTzBJjG2qkOGwFvr4+zDTAfJCppHGoBX9rDrjg/y2Wm3IhHHcvQMApBn0kB&#10;bQh9xrmvW22ln7teI90+3GBloHFouBrkSOHW8EWSrLiVHdKHVvb6vtX1Z3myAqan9848f8v4MJbb&#10;w76KL3dxz4W4vJhub4AFPYU/GH71SR0KcqrcCZVnRsBssU6viRWw2lIHIq6SJS0qQpfpBniR8/8d&#10;ih8AAAD//wMAUEsBAi0AFAAGAAgAAAAhALaDOJL+AAAA4QEAABMAAAAAAAAAAAAAAAAAAAAAAFtD&#10;b250ZW50X1R5cGVzXS54bWxQSwECLQAUAAYACAAAACEAOP0h/9YAAACUAQAACwAAAAAAAAAAAAAA&#10;AAAvAQAAX3JlbHMvLnJlbHNQSwECLQAUAAYACAAAACEApW9XZ04DAAD2BgAADgAAAAAAAAAAAAAA&#10;AAAuAgAAZHJzL2Uyb0RvYy54bWxQSwECLQAUAAYACAAAACEA+SE/Q+IAAAALAQAADwAAAAAAAAAA&#10;AAAAAACoBQAAZHJzL2Rvd25yZXYueG1sUEsFBgAAAAAEAAQA8wAAALcGAAAAAA==&#10;" fillcolor="#bfbfbf [2412]" stroked="f" strokeweight="2pt">
                <v:shadow on="t" color="black" opacity="26214f" origin="-.5,-.5" offset=".74836mm,.74836mm"/>
              </v:rect>
            </w:pict>
          </mc:Fallback>
        </mc:AlternateContent>
      </w:r>
    </w:p>
    <w:p w:rsidR="00D8377A" w:rsidRDefault="00D8377A" w:rsidP="00D8377A">
      <w:pPr>
        <w:bidi w:val="0"/>
        <w:jc w:val="both"/>
        <w:rPr>
          <w:sz w:val="28"/>
          <w:szCs w:val="28"/>
        </w:rPr>
      </w:pPr>
      <w:r>
        <w:rPr>
          <w:noProof/>
        </w:rPr>
        <mc:AlternateContent>
          <mc:Choice Requires="wps">
            <w:drawing>
              <wp:anchor distT="0" distB="0" distL="114300" distR="114300" simplePos="0" relativeHeight="251618816" behindDoc="0" locked="0" layoutInCell="1" allowOverlap="1" wp14:anchorId="0066FFD8" wp14:editId="0A71C50F">
                <wp:simplePos x="0" y="0"/>
                <wp:positionH relativeFrom="column">
                  <wp:posOffset>-142875</wp:posOffset>
                </wp:positionH>
                <wp:positionV relativeFrom="paragraph">
                  <wp:posOffset>110490</wp:posOffset>
                </wp:positionV>
                <wp:extent cx="2647950" cy="352425"/>
                <wp:effectExtent l="0" t="0" r="0" b="0"/>
                <wp:wrapNone/>
                <wp:docPr id="137" name="תיבת טקסט 137"/>
                <wp:cNvGraphicFramePr/>
                <a:graphic xmlns:a="http://schemas.openxmlformats.org/drawingml/2006/main">
                  <a:graphicData uri="http://schemas.microsoft.com/office/word/2010/wordprocessingShape">
                    <wps:wsp>
                      <wps:cNvSpPr txBox="1"/>
                      <wps:spPr>
                        <a:xfrm>
                          <a:off x="0" y="0"/>
                          <a:ext cx="2647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187DC8"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187DC8">
                              <w:rPr>
                                <w:b/>
                                <w:bCs/>
                                <w:sz w:val="36"/>
                                <w:szCs w:val="36"/>
                                <w14:shadow w14:blurRad="50800" w14:dist="38100" w14:dir="2700000" w14:sx="100000" w14:sy="100000" w14:kx="0" w14:ky="0" w14:algn="tl">
                                  <w14:srgbClr w14:val="000000">
                                    <w14:alpha w14:val="60000"/>
                                  </w14:srgbClr>
                                </w14:shadow>
                              </w:rPr>
                              <w:t>Speaking Squar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066FFD8" id="תיבת טקסט 137" o:spid="_x0000_s1112" type="#_x0000_t202" style="position:absolute;left:0;text-align:left;margin-left:-11.25pt;margin-top:8.7pt;width:208.5pt;height:27.7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k+mgIAAHcFAAAOAAAAZHJzL2Uyb0RvYy54bWysVM1u2zAMvg/YOwi6r07SJG2DOkXWosOA&#10;oi3WDj0rstQYk0VNUmJnb9Fbd9xpQF/IrzNKtpMs26XDLrZEfqT485GnZ1WhyEpYl4NOaf+gR4nQ&#10;HLJcP6b08/3lu2NKnGc6Ywq0SOlaOHo2ffvmtDQTMYAFqExYgk60m5QmpQvvzSRJHF+IgrkDMEKj&#10;UoItmMerfUwyy0r0Xqhk0OuNkxJsZixw4RxKLxolnUb/Ugrub6R0whOVUozNx6+N33n4JtNTNnm0&#10;zCxy3obB/iGKguUaH924umCekaXN/3BV5NyCA+kPOBQJSJlzEXPAbPq9vWzuFsyImAsWx5lNmdz/&#10;c8uvV7eW5Bn27vCIEs0KbFL9Un+vn+oXUj/XP+sf9TMJSixVadwELe4M2vjqPVRo1skdCkMFKmmL&#10;8MfcCOqx6OtNoUXlCUfhYDw8OhmhiqPucDQYDkbBTbK1Ntb5DwIKEg4ptdjIWF+2unK+gXaQ8JiG&#10;y1yp2EylSZnS8SG6/02DzpUOEhFp0boJGTWRx5NfKxEwSn8SEssSEwiCSEhxrixZMaQS41xoH3OP&#10;fhEdUBKDeI1hi99G9RrjJo/uZdB+Y1zkGmzMfi/s7EsXsmzwWPOdvMPRV/Mq8uF43HV2DtkaG26h&#10;mR5n+GWOXblizt8yi+OCjcQV4G/wIxVg9aE9UbIA++1v8oBHFqOWkhLHL6Xu65JZQYn6qJHfJ/3h&#10;MMxrvAxHRwO82F3NfFejl8U5YFv6uGwMj8eA96qTSgvFA26KWXgVVUxzfDulvjue+2Yp4KbhYjaL&#10;IJxQw/yVvjM8uA5dCpy7rx6YNS0xPVL6GrpBZZM9fjbYYKlhtvQg80jeUOimqm0DcLoj/dtNFNbH&#10;7j2itvty+gsAAP//AwBQSwMEFAAGAAgAAAAhAFyXhcbhAAAACQEAAA8AAABkcnMvZG93bnJldi54&#10;bWxMj8FOwzAMhu9IvENkJG5bStjYVppOU6UJCcFhYxduaeO1FY1TmmwrPD3mBEf7//T7c7YeXSfO&#10;OITWk4a7aQICqfK2pVrD4W07WYII0ZA1nSfU8IUB1vn1VWZS6y+0w/M+1oJLKKRGQxNjn0oZqgad&#10;CVPfI3F29IMzkcehlnYwFy53nVRJ8iCdaYkvNKbHosHqY39yGp6L7avZlcotv7vi6eW46T8P73Ot&#10;b2/GzSOIiGP8g+FXn9UhZ6fSn8gG0WmYKDVnlIPFDAQD96sZL0oNC7UCmWfy/wf5DwAAAP//AwBQ&#10;SwECLQAUAAYACAAAACEAtoM4kv4AAADhAQAAEwAAAAAAAAAAAAAAAAAAAAAAW0NvbnRlbnRfVHlw&#10;ZXNdLnhtbFBLAQItABQABgAIAAAAIQA4/SH/1gAAAJQBAAALAAAAAAAAAAAAAAAAAC8BAABfcmVs&#10;cy8ucmVsc1BLAQItABQABgAIAAAAIQDswSk+mgIAAHcFAAAOAAAAAAAAAAAAAAAAAC4CAABkcnMv&#10;ZTJvRG9jLnhtbFBLAQItABQABgAIAAAAIQBcl4XG4QAAAAkBAAAPAAAAAAAAAAAAAAAAAPQEAABk&#10;cnMvZG93bnJldi54bWxQSwUGAAAAAAQABADzAAAAAgYAAAAA&#10;" filled="f" stroked="f" strokeweight=".5pt">
                <v:textbox>
                  <w:txbxContent>
                    <w:p w:rsidR="00EB0B7B" w:rsidRPr="00187DC8"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187DC8">
                        <w:rPr>
                          <w:b/>
                          <w:bCs/>
                          <w:sz w:val="36"/>
                          <w:szCs w:val="36"/>
                          <w14:shadow w14:blurRad="50800" w14:dist="38100" w14:dir="2700000" w14:sx="100000" w14:sy="100000" w14:kx="0" w14:ky="0" w14:algn="tl">
                            <w14:srgbClr w14:val="000000">
                              <w14:alpha w14:val="60000"/>
                            </w14:srgbClr>
                          </w14:shadow>
                        </w:rPr>
                        <w:t>Speaking Squares</w:t>
                      </w:r>
                    </w:p>
                  </w:txbxContent>
                </v:textbox>
              </v:shape>
            </w:pict>
          </mc:Fallback>
        </mc:AlternateContent>
      </w:r>
    </w:p>
    <w:p w:rsidR="00D8377A" w:rsidRDefault="00D8377A" w:rsidP="00D8377A">
      <w:pPr>
        <w:bidi w:val="0"/>
        <w:jc w:val="both"/>
        <w:rPr>
          <w:sz w:val="28"/>
          <w:szCs w:val="28"/>
        </w:rPr>
      </w:pPr>
    </w:p>
    <w:p w:rsidR="00D8377A" w:rsidRPr="00187DC8" w:rsidRDefault="00D8377A" w:rsidP="00D8377A">
      <w:pPr>
        <w:bidi w:val="0"/>
        <w:jc w:val="both"/>
        <w:rPr>
          <w:sz w:val="24"/>
          <w:szCs w:val="24"/>
        </w:rPr>
      </w:pPr>
      <w:r w:rsidRPr="00187DC8">
        <w:rPr>
          <w:sz w:val="24"/>
          <w:szCs w:val="24"/>
        </w:rPr>
        <w:t>Build sentences related to the above conversation of Chanan and his parents, incorporating the words that are in each square. You can then check yourself- just look at the right column!</w:t>
      </w:r>
    </w:p>
    <w:p w:rsidR="00D8377A" w:rsidRPr="00187DC8" w:rsidRDefault="00D8377A" w:rsidP="00D8377A">
      <w:pPr>
        <w:bidi w:val="0"/>
        <w:jc w:val="both"/>
        <w:rPr>
          <w:b/>
          <w:bCs/>
          <w:sz w:val="28"/>
          <w:szCs w:val="28"/>
        </w:rPr>
      </w:pPr>
      <w:r w:rsidRPr="00187DC8">
        <w:rPr>
          <w:b/>
          <w:bCs/>
          <w:sz w:val="28"/>
          <w:szCs w:val="28"/>
        </w:rPr>
        <w:t>Parts A-B</w:t>
      </w:r>
    </w:p>
    <w:tbl>
      <w:tblPr>
        <w:tblStyle w:val="a4"/>
        <w:tblW w:w="9039" w:type="dxa"/>
        <w:tblLook w:val="04A0" w:firstRow="1" w:lastRow="0" w:firstColumn="1" w:lastColumn="0" w:noHBand="0" w:noVBand="1"/>
      </w:tblPr>
      <w:tblGrid>
        <w:gridCol w:w="1793"/>
        <w:gridCol w:w="7246"/>
      </w:tblGrid>
      <w:tr w:rsidR="00D8377A" w:rsidRPr="00B8764A" w:rsidTr="00B95109">
        <w:trPr>
          <w:trHeight w:val="822"/>
        </w:trPr>
        <w:tc>
          <w:tcPr>
            <w:tcW w:w="1793" w:type="dxa"/>
          </w:tcPr>
          <w:p w:rsidR="00D8377A" w:rsidRPr="00B8764A" w:rsidRDefault="00D8377A" w:rsidP="00B95109">
            <w:pPr>
              <w:bidi w:val="0"/>
              <w:rPr>
                <w:sz w:val="24"/>
                <w:szCs w:val="24"/>
              </w:rPr>
            </w:pPr>
            <w:r w:rsidRPr="00B8764A">
              <w:rPr>
                <w:sz w:val="24"/>
                <w:szCs w:val="24"/>
              </w:rPr>
              <w:t>Forget it</w:t>
            </w:r>
          </w:p>
          <w:p w:rsidR="00D8377A" w:rsidRDefault="00D8377A" w:rsidP="00B95109">
            <w:pPr>
              <w:bidi w:val="0"/>
              <w:rPr>
                <w:sz w:val="24"/>
                <w:szCs w:val="24"/>
              </w:rPr>
            </w:pPr>
            <w:r w:rsidRPr="00B8764A">
              <w:rPr>
                <w:sz w:val="24"/>
                <w:szCs w:val="24"/>
              </w:rPr>
              <w:t>Big deal</w:t>
            </w:r>
          </w:p>
          <w:p w:rsidR="00D8377A" w:rsidRDefault="00D8377A" w:rsidP="00B95109">
            <w:pPr>
              <w:bidi w:val="0"/>
              <w:rPr>
                <w:sz w:val="24"/>
                <w:szCs w:val="24"/>
              </w:rPr>
            </w:pPr>
            <w:r w:rsidRPr="00B8764A">
              <w:rPr>
                <w:sz w:val="24"/>
                <w:szCs w:val="24"/>
              </w:rPr>
              <w:t>Conversation</w:t>
            </w:r>
          </w:p>
          <w:p w:rsidR="00D8377A" w:rsidRPr="00B8764A" w:rsidRDefault="00D8377A" w:rsidP="00B95109">
            <w:pPr>
              <w:bidi w:val="0"/>
              <w:rPr>
                <w:sz w:val="24"/>
                <w:szCs w:val="24"/>
              </w:rPr>
            </w:pPr>
            <w:r>
              <w:rPr>
                <w:sz w:val="24"/>
                <w:szCs w:val="24"/>
              </w:rPr>
              <w:t>Topic</w:t>
            </w:r>
          </w:p>
        </w:tc>
        <w:tc>
          <w:tcPr>
            <w:tcW w:w="7246" w:type="dxa"/>
          </w:tcPr>
          <w:p w:rsidR="00D8377A" w:rsidRDefault="00D8377A" w:rsidP="00B95109">
            <w:pPr>
              <w:bidi w:val="0"/>
              <w:rPr>
                <w:sz w:val="24"/>
                <w:szCs w:val="24"/>
              </w:rPr>
            </w:pPr>
            <w:r w:rsidRPr="00774523">
              <w:rPr>
                <w:rFonts w:cstheme="minorHAnsi"/>
                <w:sz w:val="24"/>
                <w:szCs w:val="24"/>
              </w:rPr>
              <w:t>Forget it. It's really not a big deal</w:t>
            </w:r>
            <w:r>
              <w:rPr>
                <w:sz w:val="24"/>
                <w:szCs w:val="24"/>
              </w:rPr>
              <w:t>.</w:t>
            </w:r>
          </w:p>
          <w:p w:rsidR="00D8377A" w:rsidRPr="00B8764A" w:rsidRDefault="00D8377A" w:rsidP="00B95109">
            <w:pPr>
              <w:bidi w:val="0"/>
              <w:rPr>
                <w:sz w:val="24"/>
                <w:szCs w:val="24"/>
              </w:rPr>
            </w:pPr>
            <w:r w:rsidRPr="00774523">
              <w:rPr>
                <w:rFonts w:cstheme="minorHAnsi"/>
                <w:sz w:val="24"/>
                <w:szCs w:val="24"/>
              </w:rPr>
              <w:t>OK, I'll tell you, but I just don't want to get into a whole long conversation. I just want to tell you the news and move on to another topic</w:t>
            </w:r>
          </w:p>
        </w:tc>
      </w:tr>
      <w:tr w:rsidR="00D8377A" w:rsidRPr="00B8764A" w:rsidTr="00B95109">
        <w:trPr>
          <w:trHeight w:val="859"/>
        </w:trPr>
        <w:tc>
          <w:tcPr>
            <w:tcW w:w="1793" w:type="dxa"/>
          </w:tcPr>
          <w:p w:rsidR="00D8377A" w:rsidRDefault="00D8377A" w:rsidP="00B95109">
            <w:pPr>
              <w:bidi w:val="0"/>
              <w:rPr>
                <w:sz w:val="24"/>
                <w:szCs w:val="24"/>
              </w:rPr>
            </w:pPr>
            <w:r>
              <w:rPr>
                <w:sz w:val="24"/>
                <w:szCs w:val="24"/>
              </w:rPr>
              <w:t>Forget about</w:t>
            </w:r>
          </w:p>
          <w:p w:rsidR="00D8377A" w:rsidRDefault="00D8377A" w:rsidP="00B95109">
            <w:pPr>
              <w:bidi w:val="0"/>
              <w:rPr>
                <w:sz w:val="24"/>
                <w:szCs w:val="24"/>
              </w:rPr>
            </w:pPr>
            <w:r>
              <w:rPr>
                <w:sz w:val="24"/>
                <w:szCs w:val="24"/>
              </w:rPr>
              <w:t>soup</w:t>
            </w:r>
          </w:p>
          <w:p w:rsidR="00D8377A" w:rsidRPr="00B8764A" w:rsidRDefault="00D8377A" w:rsidP="00B95109">
            <w:pPr>
              <w:bidi w:val="0"/>
              <w:rPr>
                <w:sz w:val="24"/>
                <w:szCs w:val="24"/>
              </w:rPr>
            </w:pPr>
            <w:r>
              <w:rPr>
                <w:sz w:val="24"/>
                <w:szCs w:val="24"/>
              </w:rPr>
              <w:t>Crisis</w:t>
            </w:r>
          </w:p>
        </w:tc>
        <w:tc>
          <w:tcPr>
            <w:tcW w:w="7246" w:type="dxa"/>
          </w:tcPr>
          <w:p w:rsidR="00D8377A" w:rsidRPr="00B8764A" w:rsidRDefault="00D8377A" w:rsidP="00B95109">
            <w:pPr>
              <w:bidi w:val="0"/>
              <w:rPr>
                <w:sz w:val="24"/>
                <w:szCs w:val="24"/>
              </w:rPr>
            </w:pPr>
            <w:r w:rsidRPr="00774523">
              <w:rPr>
                <w:rFonts w:cstheme="minorHAnsi"/>
                <w:sz w:val="24"/>
                <w:szCs w:val="24"/>
              </w:rPr>
              <w:t xml:space="preserve">Micha, forget about your chicken soup! Can't you see our son is having a </w:t>
            </w:r>
            <w:r w:rsidRPr="00774523">
              <w:rPr>
                <w:rFonts w:cstheme="minorHAnsi"/>
                <w:b/>
                <w:bCs/>
                <w:sz w:val="24"/>
                <w:szCs w:val="24"/>
              </w:rPr>
              <w:t>crisis</w:t>
            </w:r>
            <w:r w:rsidRPr="00774523">
              <w:rPr>
                <w:rFonts w:cstheme="minorHAnsi"/>
                <w:sz w:val="24"/>
                <w:szCs w:val="24"/>
              </w:rPr>
              <w:t>?!</w:t>
            </w:r>
          </w:p>
        </w:tc>
      </w:tr>
      <w:tr w:rsidR="00D8377A" w:rsidRPr="00B8764A" w:rsidTr="00B95109">
        <w:trPr>
          <w:trHeight w:val="859"/>
        </w:trPr>
        <w:tc>
          <w:tcPr>
            <w:tcW w:w="1793" w:type="dxa"/>
          </w:tcPr>
          <w:p w:rsidR="00D8377A" w:rsidRDefault="00D8377A" w:rsidP="00B95109">
            <w:pPr>
              <w:bidi w:val="0"/>
              <w:rPr>
                <w:sz w:val="24"/>
                <w:szCs w:val="24"/>
              </w:rPr>
            </w:pPr>
            <w:r>
              <w:rPr>
                <w:sz w:val="24"/>
                <w:szCs w:val="24"/>
              </w:rPr>
              <w:t>Mutual</w:t>
            </w:r>
          </w:p>
          <w:p w:rsidR="00D8377A" w:rsidRDefault="00D8377A" w:rsidP="00B95109">
            <w:pPr>
              <w:bidi w:val="0"/>
              <w:rPr>
                <w:sz w:val="24"/>
                <w:szCs w:val="24"/>
              </w:rPr>
            </w:pPr>
            <w:r>
              <w:rPr>
                <w:sz w:val="24"/>
                <w:szCs w:val="24"/>
              </w:rPr>
              <w:t>Both</w:t>
            </w:r>
          </w:p>
          <w:p w:rsidR="00D8377A" w:rsidRDefault="00D8377A" w:rsidP="00B95109">
            <w:pPr>
              <w:bidi w:val="0"/>
              <w:rPr>
                <w:sz w:val="24"/>
                <w:szCs w:val="24"/>
              </w:rPr>
            </w:pPr>
            <w:r>
              <w:rPr>
                <w:sz w:val="24"/>
                <w:szCs w:val="24"/>
              </w:rPr>
              <w:t>Know</w:t>
            </w:r>
          </w:p>
          <w:p w:rsidR="00D8377A" w:rsidRPr="00B8764A" w:rsidRDefault="00D8377A" w:rsidP="00B95109">
            <w:pPr>
              <w:bidi w:val="0"/>
              <w:rPr>
                <w:sz w:val="24"/>
                <w:szCs w:val="24"/>
              </w:rPr>
            </w:pPr>
            <w:r>
              <w:rPr>
                <w:sz w:val="24"/>
                <w:szCs w:val="24"/>
              </w:rPr>
              <w:t>feeling</w:t>
            </w:r>
          </w:p>
        </w:tc>
        <w:tc>
          <w:tcPr>
            <w:tcW w:w="7246" w:type="dxa"/>
          </w:tcPr>
          <w:p w:rsidR="00D8377A" w:rsidRDefault="00D8377A" w:rsidP="00B95109">
            <w:pPr>
              <w:bidi w:val="0"/>
              <w:rPr>
                <w:sz w:val="24"/>
                <w:szCs w:val="24"/>
              </w:rPr>
            </w:pPr>
            <w:r w:rsidRPr="00774523">
              <w:rPr>
                <w:rFonts w:cstheme="minorHAnsi"/>
                <w:sz w:val="24"/>
                <w:szCs w:val="24"/>
              </w:rPr>
              <w:t xml:space="preserve">Look, it's </w:t>
            </w:r>
            <w:r w:rsidRPr="00774523">
              <w:rPr>
                <w:rFonts w:cstheme="minorHAnsi"/>
                <w:b/>
                <w:bCs/>
                <w:sz w:val="24"/>
                <w:szCs w:val="24"/>
              </w:rPr>
              <w:t>mutual</w:t>
            </w:r>
            <w:r w:rsidRPr="00774523">
              <w:rPr>
                <w:rFonts w:cstheme="minorHAnsi"/>
                <w:sz w:val="24"/>
                <w:szCs w:val="24"/>
              </w:rPr>
              <w:t>. We're both OK with it</w:t>
            </w:r>
            <w:r>
              <w:rPr>
                <w:sz w:val="24"/>
                <w:szCs w:val="24"/>
              </w:rPr>
              <w:t>.</w:t>
            </w:r>
          </w:p>
          <w:p w:rsidR="00D8377A" w:rsidRPr="00B8764A" w:rsidRDefault="00D8377A" w:rsidP="00B95109">
            <w:pPr>
              <w:bidi w:val="0"/>
              <w:rPr>
                <w:sz w:val="24"/>
                <w:szCs w:val="24"/>
              </w:rPr>
            </w:pPr>
            <w:r w:rsidRPr="00774523">
              <w:rPr>
                <w:rFonts w:cstheme="minorHAnsi"/>
                <w:sz w:val="24"/>
                <w:szCs w:val="24"/>
              </w:rPr>
              <w:t>If you wanna know, we're just not… feeling it anymore</w:t>
            </w:r>
            <w:r>
              <w:rPr>
                <w:sz w:val="24"/>
                <w:szCs w:val="24"/>
              </w:rPr>
              <w:t>.</w:t>
            </w:r>
          </w:p>
        </w:tc>
      </w:tr>
      <w:tr w:rsidR="00D8377A" w:rsidRPr="00B8764A" w:rsidTr="00B95109">
        <w:trPr>
          <w:trHeight w:val="859"/>
        </w:trPr>
        <w:tc>
          <w:tcPr>
            <w:tcW w:w="1793" w:type="dxa"/>
          </w:tcPr>
          <w:p w:rsidR="00D8377A" w:rsidRDefault="00D8377A" w:rsidP="00B95109">
            <w:pPr>
              <w:bidi w:val="0"/>
              <w:rPr>
                <w:sz w:val="24"/>
                <w:szCs w:val="24"/>
              </w:rPr>
            </w:pPr>
            <w:r>
              <w:rPr>
                <w:sz w:val="24"/>
                <w:szCs w:val="24"/>
              </w:rPr>
              <w:t>End up</w:t>
            </w:r>
          </w:p>
          <w:p w:rsidR="00D8377A" w:rsidRDefault="00D8377A" w:rsidP="00B95109">
            <w:pPr>
              <w:bidi w:val="0"/>
              <w:rPr>
                <w:sz w:val="24"/>
                <w:szCs w:val="24"/>
              </w:rPr>
            </w:pPr>
            <w:r>
              <w:rPr>
                <w:sz w:val="24"/>
                <w:szCs w:val="24"/>
              </w:rPr>
              <w:t>Ruthi</w:t>
            </w:r>
          </w:p>
          <w:p w:rsidR="00D8377A" w:rsidRDefault="00D8377A" w:rsidP="00B95109">
            <w:pPr>
              <w:bidi w:val="0"/>
              <w:rPr>
                <w:sz w:val="24"/>
                <w:szCs w:val="24"/>
              </w:rPr>
            </w:pPr>
            <w:r>
              <w:rPr>
                <w:sz w:val="24"/>
                <w:szCs w:val="24"/>
              </w:rPr>
              <w:t>single</w:t>
            </w:r>
          </w:p>
        </w:tc>
        <w:tc>
          <w:tcPr>
            <w:tcW w:w="7246" w:type="dxa"/>
          </w:tcPr>
          <w:p w:rsidR="00D8377A" w:rsidRDefault="00D8377A" w:rsidP="00B95109">
            <w:pPr>
              <w:bidi w:val="0"/>
              <w:rPr>
                <w:rFonts w:cstheme="minorHAnsi"/>
                <w:sz w:val="24"/>
                <w:szCs w:val="24"/>
              </w:rPr>
            </w:pPr>
            <w:r w:rsidRPr="00774523">
              <w:rPr>
                <w:rFonts w:cstheme="minorHAnsi"/>
                <w:sz w:val="24"/>
                <w:szCs w:val="24"/>
              </w:rPr>
              <w:t>I told you Micha, he's going to end up like Ruthi's son. Fifty and single.</w:t>
            </w:r>
          </w:p>
          <w:p w:rsidR="00D8377A" w:rsidRPr="00162D38" w:rsidRDefault="00D8377A" w:rsidP="00B95109">
            <w:pPr>
              <w:tabs>
                <w:tab w:val="left" w:pos="1005"/>
              </w:tabs>
              <w:bidi w:val="0"/>
              <w:rPr>
                <w:rFonts w:cstheme="minorHAnsi"/>
                <w:sz w:val="24"/>
                <w:szCs w:val="24"/>
              </w:rPr>
            </w:pPr>
          </w:p>
        </w:tc>
      </w:tr>
      <w:tr w:rsidR="00D8377A" w:rsidRPr="00B8764A" w:rsidTr="00B95109">
        <w:trPr>
          <w:trHeight w:val="859"/>
        </w:trPr>
        <w:tc>
          <w:tcPr>
            <w:tcW w:w="1793" w:type="dxa"/>
          </w:tcPr>
          <w:p w:rsidR="00D8377A" w:rsidRDefault="00D8377A" w:rsidP="00B95109">
            <w:pPr>
              <w:bidi w:val="0"/>
              <w:rPr>
                <w:sz w:val="24"/>
                <w:szCs w:val="24"/>
              </w:rPr>
            </w:pPr>
            <w:r>
              <w:rPr>
                <w:sz w:val="24"/>
                <w:szCs w:val="24"/>
              </w:rPr>
              <w:t>Hook</w:t>
            </w:r>
          </w:p>
          <w:p w:rsidR="00D8377A" w:rsidRDefault="00D8377A" w:rsidP="00B95109">
            <w:pPr>
              <w:bidi w:val="0"/>
              <w:rPr>
                <w:sz w:val="24"/>
                <w:szCs w:val="24"/>
              </w:rPr>
            </w:pPr>
            <w:r>
              <w:rPr>
                <w:sz w:val="24"/>
                <w:szCs w:val="24"/>
              </w:rPr>
              <w:t>Gut</w:t>
            </w:r>
          </w:p>
          <w:p w:rsidR="00D8377A" w:rsidRDefault="00D8377A" w:rsidP="00B95109">
            <w:pPr>
              <w:bidi w:val="0"/>
              <w:rPr>
                <w:sz w:val="24"/>
                <w:szCs w:val="24"/>
              </w:rPr>
            </w:pPr>
            <w:r>
              <w:rPr>
                <w:sz w:val="24"/>
                <w:szCs w:val="24"/>
              </w:rPr>
              <w:t>Fried</w:t>
            </w:r>
          </w:p>
          <w:p w:rsidR="00D8377A" w:rsidRDefault="00D8377A" w:rsidP="00B95109">
            <w:pPr>
              <w:bidi w:val="0"/>
              <w:rPr>
                <w:sz w:val="24"/>
                <w:szCs w:val="24"/>
              </w:rPr>
            </w:pPr>
            <w:r>
              <w:rPr>
                <w:sz w:val="24"/>
                <w:szCs w:val="24"/>
              </w:rPr>
              <w:t>Eat</w:t>
            </w:r>
          </w:p>
        </w:tc>
        <w:tc>
          <w:tcPr>
            <w:tcW w:w="7246" w:type="dxa"/>
          </w:tcPr>
          <w:p w:rsidR="00D8377A" w:rsidRPr="0061204B" w:rsidRDefault="00D8377A" w:rsidP="00B95109">
            <w:pPr>
              <w:bidi w:val="0"/>
              <w:rPr>
                <w:rFonts w:cstheme="minorHAnsi"/>
                <w:sz w:val="24"/>
                <w:szCs w:val="24"/>
              </w:rPr>
            </w:pPr>
            <w:r w:rsidRPr="00774523">
              <w:rPr>
                <w:rFonts w:cstheme="minorHAnsi"/>
                <w:sz w:val="24"/>
                <w:szCs w:val="24"/>
              </w:rPr>
              <w:t xml:space="preserve">You </w:t>
            </w:r>
            <w:r w:rsidRPr="00774523">
              <w:rPr>
                <w:rFonts w:cstheme="minorHAnsi"/>
                <w:b/>
                <w:bCs/>
                <w:sz w:val="24"/>
                <w:szCs w:val="24"/>
              </w:rPr>
              <w:t>hooked</w:t>
            </w:r>
            <w:r w:rsidRPr="00774523">
              <w:rPr>
                <w:rFonts w:cstheme="minorHAnsi"/>
                <w:sz w:val="24"/>
                <w:szCs w:val="24"/>
              </w:rPr>
              <w:t xml:space="preserve"> the fish out of the water. You gutted its inside out. You fried it and now you eat it.</w:t>
            </w:r>
          </w:p>
        </w:tc>
      </w:tr>
      <w:tr w:rsidR="00D8377A" w:rsidRPr="00B8764A" w:rsidTr="00B95109">
        <w:trPr>
          <w:trHeight w:val="859"/>
        </w:trPr>
        <w:tc>
          <w:tcPr>
            <w:tcW w:w="1793" w:type="dxa"/>
          </w:tcPr>
          <w:p w:rsidR="00D8377A" w:rsidRDefault="00D8377A" w:rsidP="00B95109">
            <w:pPr>
              <w:bidi w:val="0"/>
              <w:rPr>
                <w:sz w:val="24"/>
                <w:szCs w:val="24"/>
              </w:rPr>
            </w:pPr>
            <w:r>
              <w:rPr>
                <w:sz w:val="24"/>
                <w:szCs w:val="24"/>
              </w:rPr>
              <w:t>Wrong</w:t>
            </w:r>
          </w:p>
          <w:p w:rsidR="00D8377A" w:rsidRDefault="00D8377A" w:rsidP="00B95109">
            <w:pPr>
              <w:bidi w:val="0"/>
              <w:rPr>
                <w:sz w:val="24"/>
                <w:szCs w:val="24"/>
              </w:rPr>
            </w:pPr>
            <w:r>
              <w:rPr>
                <w:sz w:val="24"/>
                <w:szCs w:val="24"/>
              </w:rPr>
              <w:t>Enjoying</w:t>
            </w:r>
          </w:p>
          <w:p w:rsidR="00D8377A" w:rsidRDefault="00D8377A" w:rsidP="00B95109">
            <w:pPr>
              <w:bidi w:val="0"/>
              <w:rPr>
                <w:sz w:val="24"/>
                <w:szCs w:val="24"/>
              </w:rPr>
            </w:pPr>
            <w:r>
              <w:rPr>
                <w:sz w:val="24"/>
                <w:szCs w:val="24"/>
              </w:rPr>
              <w:t>Fish</w:t>
            </w:r>
          </w:p>
          <w:p w:rsidR="00D8377A" w:rsidRPr="0061204B" w:rsidRDefault="00D8377A" w:rsidP="00B95109">
            <w:pPr>
              <w:bidi w:val="0"/>
              <w:rPr>
                <w:sz w:val="24"/>
                <w:szCs w:val="24"/>
              </w:rPr>
            </w:pPr>
            <w:r>
              <w:rPr>
                <w:sz w:val="24"/>
                <w:szCs w:val="24"/>
              </w:rPr>
              <w:t>kid</w:t>
            </w:r>
          </w:p>
        </w:tc>
        <w:tc>
          <w:tcPr>
            <w:tcW w:w="7246" w:type="dxa"/>
          </w:tcPr>
          <w:p w:rsidR="00D8377A" w:rsidRDefault="00D8377A" w:rsidP="00B95109">
            <w:pPr>
              <w:bidi w:val="0"/>
              <w:rPr>
                <w:rFonts w:cstheme="minorHAnsi"/>
                <w:sz w:val="24"/>
                <w:szCs w:val="24"/>
              </w:rPr>
            </w:pPr>
            <w:r w:rsidRPr="00774523">
              <w:rPr>
                <w:rFonts w:cstheme="minorHAnsi"/>
                <w:sz w:val="24"/>
                <w:szCs w:val="24"/>
              </w:rPr>
              <w:t>There's nothing wrong with enjoying a fish</w:t>
            </w:r>
            <w:r>
              <w:rPr>
                <w:rFonts w:cstheme="minorHAnsi"/>
                <w:sz w:val="24"/>
                <w:szCs w:val="24"/>
              </w:rPr>
              <w:t>.</w:t>
            </w:r>
          </w:p>
          <w:p w:rsidR="00D8377A" w:rsidRPr="0061204B" w:rsidRDefault="00D8377A" w:rsidP="00B95109">
            <w:pPr>
              <w:bidi w:val="0"/>
              <w:rPr>
                <w:rFonts w:cstheme="minorHAnsi"/>
                <w:sz w:val="24"/>
                <w:szCs w:val="24"/>
              </w:rPr>
            </w:pPr>
            <w:r w:rsidRPr="00774523">
              <w:rPr>
                <w:rFonts w:cstheme="minorHAnsi"/>
                <w:sz w:val="24"/>
                <w:szCs w:val="24"/>
              </w:rPr>
              <w:t>But don't kid yourself that you love fish.</w:t>
            </w:r>
          </w:p>
        </w:tc>
      </w:tr>
      <w:tr w:rsidR="00D8377A" w:rsidRPr="00B8764A" w:rsidTr="00B95109">
        <w:trPr>
          <w:trHeight w:val="859"/>
        </w:trPr>
        <w:tc>
          <w:tcPr>
            <w:tcW w:w="1793" w:type="dxa"/>
          </w:tcPr>
          <w:p w:rsidR="00D8377A" w:rsidRDefault="00D8377A" w:rsidP="00B95109">
            <w:pPr>
              <w:bidi w:val="0"/>
            </w:pPr>
            <w:r>
              <w:t>Just</w:t>
            </w:r>
          </w:p>
          <w:p w:rsidR="00D8377A" w:rsidRDefault="00D8377A" w:rsidP="00B95109">
            <w:pPr>
              <w:bidi w:val="0"/>
            </w:pPr>
            <w:r w:rsidRPr="0061204B">
              <w:t>Figure of speech</w:t>
            </w:r>
          </w:p>
          <w:p w:rsidR="00D8377A" w:rsidRDefault="00D8377A" w:rsidP="00B95109">
            <w:pPr>
              <w:bidi w:val="0"/>
            </w:pPr>
            <w:r>
              <w:t>Anything</w:t>
            </w:r>
          </w:p>
          <w:p w:rsidR="00D8377A" w:rsidRDefault="00D8377A" w:rsidP="00B95109">
            <w:pPr>
              <w:bidi w:val="0"/>
              <w:rPr>
                <w:sz w:val="24"/>
                <w:szCs w:val="24"/>
              </w:rPr>
            </w:pPr>
            <w:r>
              <w:rPr>
                <w:sz w:val="24"/>
                <w:szCs w:val="24"/>
              </w:rPr>
              <w:t>To do with</w:t>
            </w:r>
          </w:p>
        </w:tc>
        <w:tc>
          <w:tcPr>
            <w:tcW w:w="7246" w:type="dxa"/>
          </w:tcPr>
          <w:p w:rsidR="00D8377A" w:rsidRPr="00774523" w:rsidRDefault="00D8377A" w:rsidP="00B95109">
            <w:pPr>
              <w:bidi w:val="0"/>
              <w:rPr>
                <w:rFonts w:cstheme="minorHAnsi"/>
                <w:sz w:val="24"/>
                <w:szCs w:val="24"/>
              </w:rPr>
            </w:pPr>
            <w:r w:rsidRPr="00774523">
              <w:rPr>
                <w:rFonts w:cstheme="minorHAnsi"/>
                <w:sz w:val="24"/>
                <w:szCs w:val="24"/>
              </w:rPr>
              <w:t>First of all it's just a figure of speech. And how does this have anything to do with Shoshanna?</w:t>
            </w:r>
          </w:p>
        </w:tc>
      </w:tr>
      <w:tr w:rsidR="00D8377A" w:rsidRPr="00B8764A" w:rsidTr="00B95109">
        <w:trPr>
          <w:trHeight w:val="859"/>
        </w:trPr>
        <w:tc>
          <w:tcPr>
            <w:tcW w:w="1793" w:type="dxa"/>
          </w:tcPr>
          <w:p w:rsidR="00D8377A" w:rsidRDefault="00D8377A" w:rsidP="00B95109">
            <w:pPr>
              <w:bidi w:val="0"/>
              <w:rPr>
                <w:sz w:val="24"/>
                <w:szCs w:val="24"/>
              </w:rPr>
            </w:pPr>
            <w:r>
              <w:rPr>
                <w:sz w:val="24"/>
                <w:szCs w:val="24"/>
              </w:rPr>
              <w:t>As long  as</w:t>
            </w:r>
          </w:p>
          <w:p w:rsidR="00D8377A" w:rsidRDefault="00D8377A" w:rsidP="00B95109">
            <w:pPr>
              <w:bidi w:val="0"/>
              <w:rPr>
                <w:sz w:val="24"/>
                <w:szCs w:val="24"/>
              </w:rPr>
            </w:pPr>
            <w:r>
              <w:rPr>
                <w:sz w:val="24"/>
                <w:szCs w:val="24"/>
              </w:rPr>
              <w:t>Feeling</w:t>
            </w:r>
          </w:p>
          <w:p w:rsidR="00D8377A" w:rsidRDefault="00D8377A" w:rsidP="00B95109">
            <w:pPr>
              <w:bidi w:val="0"/>
              <w:rPr>
                <w:sz w:val="24"/>
                <w:szCs w:val="24"/>
              </w:rPr>
            </w:pPr>
            <w:r>
              <w:rPr>
                <w:sz w:val="24"/>
                <w:szCs w:val="24"/>
              </w:rPr>
              <w:t>Providing</w:t>
            </w:r>
          </w:p>
        </w:tc>
        <w:tc>
          <w:tcPr>
            <w:tcW w:w="7246" w:type="dxa"/>
          </w:tcPr>
          <w:p w:rsidR="00D8377A" w:rsidRDefault="00D8377A" w:rsidP="00B95109">
            <w:pPr>
              <w:bidi w:val="0"/>
              <w:rPr>
                <w:rFonts w:cstheme="minorHAnsi"/>
                <w:sz w:val="24"/>
                <w:szCs w:val="24"/>
              </w:rPr>
            </w:pPr>
            <w:r w:rsidRPr="00774523">
              <w:rPr>
                <w:rFonts w:cstheme="minorHAnsi"/>
                <w:sz w:val="24"/>
                <w:szCs w:val="24"/>
              </w:rPr>
              <w:t xml:space="preserve">You loved Shoshana as long as you were… how did you say, </w:t>
            </w:r>
            <w:r w:rsidRPr="00F01417">
              <w:rPr>
                <w:rFonts w:cstheme="minorHAnsi"/>
                <w:i/>
                <w:iCs/>
                <w:sz w:val="24"/>
                <w:szCs w:val="24"/>
              </w:rPr>
              <w:t>Irit</w:t>
            </w:r>
            <w:r>
              <w:rPr>
                <w:rFonts w:cstheme="minorHAnsi"/>
                <w:sz w:val="24"/>
                <w:szCs w:val="24"/>
              </w:rPr>
              <w:t>? &gt;&gt; Feeling it.</w:t>
            </w:r>
          </w:p>
          <w:p w:rsidR="00D8377A" w:rsidRPr="00774523" w:rsidRDefault="00D8377A" w:rsidP="00B95109">
            <w:pPr>
              <w:bidi w:val="0"/>
              <w:rPr>
                <w:rFonts w:cstheme="minorHAnsi"/>
                <w:sz w:val="24"/>
                <w:szCs w:val="24"/>
              </w:rPr>
            </w:pPr>
            <w:r>
              <w:rPr>
                <w:rFonts w:cstheme="minorHAnsi"/>
                <w:sz w:val="24"/>
                <w:szCs w:val="24"/>
              </w:rPr>
              <w:t>A</w:t>
            </w:r>
            <w:r w:rsidRPr="00774523">
              <w:rPr>
                <w:rFonts w:cstheme="minorHAnsi"/>
                <w:sz w:val="24"/>
                <w:szCs w:val="24"/>
              </w:rPr>
              <w:t xml:space="preserve">s long as she was </w:t>
            </w:r>
            <w:r w:rsidRPr="00C94027">
              <w:rPr>
                <w:rFonts w:cstheme="minorHAnsi"/>
                <w:sz w:val="24"/>
                <w:szCs w:val="24"/>
              </w:rPr>
              <w:t xml:space="preserve">providing </w:t>
            </w:r>
            <w:r>
              <w:rPr>
                <w:rFonts w:cstheme="minorHAnsi"/>
                <w:sz w:val="24"/>
                <w:szCs w:val="24"/>
              </w:rPr>
              <w:t>you what you needed, y</w:t>
            </w:r>
            <w:r w:rsidRPr="00774523">
              <w:rPr>
                <w:rFonts w:cstheme="minorHAnsi"/>
                <w:sz w:val="24"/>
                <w:szCs w:val="24"/>
              </w:rPr>
              <w:t>ou loved her.</w:t>
            </w:r>
          </w:p>
        </w:tc>
      </w:tr>
    </w:tbl>
    <w:p w:rsidR="00D8377A" w:rsidRDefault="00D8377A" w:rsidP="00D8377A">
      <w:pPr>
        <w:bidi w:val="0"/>
        <w:jc w:val="center"/>
        <w:rPr>
          <w:sz w:val="28"/>
          <w:szCs w:val="28"/>
        </w:rPr>
      </w:pPr>
    </w:p>
    <w:p w:rsidR="00D8377A" w:rsidRDefault="00D8377A" w:rsidP="00D8377A">
      <w:pPr>
        <w:bidi w:val="0"/>
        <w:jc w:val="both"/>
        <w:rPr>
          <w:sz w:val="28"/>
          <w:szCs w:val="28"/>
        </w:rPr>
      </w:pPr>
    </w:p>
    <w:p w:rsidR="00D8377A" w:rsidRDefault="00D8377A" w:rsidP="00D8377A">
      <w:pPr>
        <w:bidi w:val="0"/>
        <w:jc w:val="both"/>
        <w:rPr>
          <w:sz w:val="28"/>
          <w:szCs w:val="28"/>
        </w:rPr>
      </w:pPr>
    </w:p>
    <w:p w:rsidR="00D8377A" w:rsidRDefault="00D8377A" w:rsidP="00D8377A">
      <w:pPr>
        <w:bidi w:val="0"/>
        <w:jc w:val="both"/>
        <w:rPr>
          <w:sz w:val="28"/>
          <w:szCs w:val="28"/>
        </w:rPr>
      </w:pPr>
    </w:p>
    <w:p w:rsidR="00D8377A" w:rsidRPr="00187DC8" w:rsidRDefault="00D8377A" w:rsidP="00D8377A">
      <w:pPr>
        <w:bidi w:val="0"/>
        <w:jc w:val="both"/>
        <w:rPr>
          <w:b/>
          <w:bCs/>
          <w:sz w:val="28"/>
          <w:szCs w:val="28"/>
        </w:rPr>
      </w:pPr>
      <w:r w:rsidRPr="00187DC8">
        <w:rPr>
          <w:b/>
          <w:bCs/>
          <w:sz w:val="28"/>
          <w:szCs w:val="28"/>
        </w:rPr>
        <w:t>Part C</w:t>
      </w:r>
    </w:p>
    <w:tbl>
      <w:tblPr>
        <w:tblStyle w:val="a4"/>
        <w:tblW w:w="0" w:type="auto"/>
        <w:tblLook w:val="04A0" w:firstRow="1" w:lastRow="0" w:firstColumn="1" w:lastColumn="0" w:noHBand="0" w:noVBand="1"/>
      </w:tblPr>
      <w:tblGrid>
        <w:gridCol w:w="3001"/>
        <w:gridCol w:w="3001"/>
        <w:gridCol w:w="3002"/>
      </w:tblGrid>
      <w:tr w:rsidR="00D8377A" w:rsidRPr="00376F70" w:rsidTr="00B95109">
        <w:tc>
          <w:tcPr>
            <w:tcW w:w="3001" w:type="dxa"/>
          </w:tcPr>
          <w:p w:rsidR="00D8377A" w:rsidRPr="00376F70" w:rsidRDefault="00D8377A" w:rsidP="00B95109">
            <w:pPr>
              <w:bidi w:val="0"/>
              <w:jc w:val="both"/>
              <w:rPr>
                <w:sz w:val="24"/>
                <w:szCs w:val="24"/>
              </w:rPr>
            </w:pPr>
            <w:r w:rsidRPr="00376F70">
              <w:rPr>
                <w:sz w:val="24"/>
                <w:szCs w:val="24"/>
              </w:rPr>
              <w:t>Complicated</w:t>
            </w:r>
          </w:p>
          <w:p w:rsidR="00D8377A" w:rsidRPr="00376F70" w:rsidRDefault="00D8377A" w:rsidP="00B95109">
            <w:pPr>
              <w:bidi w:val="0"/>
              <w:jc w:val="both"/>
              <w:rPr>
                <w:sz w:val="24"/>
                <w:szCs w:val="24"/>
              </w:rPr>
            </w:pPr>
            <w:r w:rsidRPr="00376F70">
              <w:rPr>
                <w:sz w:val="24"/>
                <w:szCs w:val="24"/>
              </w:rPr>
              <w:t xml:space="preserve">Different </w:t>
            </w:r>
          </w:p>
          <w:p w:rsidR="00D8377A" w:rsidRPr="00376F70" w:rsidRDefault="00D8377A" w:rsidP="00B95109">
            <w:pPr>
              <w:bidi w:val="0"/>
              <w:jc w:val="both"/>
              <w:rPr>
                <w:sz w:val="24"/>
                <w:szCs w:val="24"/>
              </w:rPr>
            </w:pPr>
            <w:r w:rsidRPr="00376F70">
              <w:rPr>
                <w:sz w:val="24"/>
                <w:szCs w:val="24"/>
              </w:rPr>
              <w:t>Direction</w:t>
            </w:r>
          </w:p>
          <w:p w:rsidR="00D8377A" w:rsidRPr="00376F70" w:rsidRDefault="00D8377A" w:rsidP="00B95109">
            <w:pPr>
              <w:bidi w:val="0"/>
              <w:jc w:val="both"/>
              <w:rPr>
                <w:sz w:val="24"/>
                <w:szCs w:val="24"/>
              </w:rPr>
            </w:pPr>
            <w:r w:rsidRPr="00376F70">
              <w:rPr>
                <w:sz w:val="24"/>
                <w:szCs w:val="24"/>
              </w:rPr>
              <w:t>fault</w:t>
            </w:r>
          </w:p>
        </w:tc>
        <w:tc>
          <w:tcPr>
            <w:tcW w:w="3001" w:type="dxa"/>
          </w:tcPr>
          <w:p w:rsidR="00D8377A" w:rsidRPr="00376F70" w:rsidRDefault="00D8377A" w:rsidP="00B95109">
            <w:pPr>
              <w:bidi w:val="0"/>
              <w:jc w:val="both"/>
              <w:rPr>
                <w:sz w:val="24"/>
                <w:szCs w:val="24"/>
              </w:rPr>
            </w:pPr>
            <w:r w:rsidRPr="00376F70">
              <w:rPr>
                <w:sz w:val="24"/>
                <w:szCs w:val="24"/>
              </w:rPr>
              <w:t>Honestly</w:t>
            </w:r>
          </w:p>
          <w:p w:rsidR="00D8377A" w:rsidRPr="00376F70" w:rsidRDefault="00D8377A" w:rsidP="00B95109">
            <w:pPr>
              <w:bidi w:val="0"/>
              <w:jc w:val="both"/>
              <w:rPr>
                <w:sz w:val="24"/>
                <w:szCs w:val="24"/>
              </w:rPr>
            </w:pPr>
            <w:r w:rsidRPr="00376F70">
              <w:rPr>
                <w:sz w:val="24"/>
                <w:szCs w:val="24"/>
              </w:rPr>
              <w:t>Find</w:t>
            </w:r>
          </w:p>
          <w:p w:rsidR="00D8377A" w:rsidRPr="00376F70" w:rsidRDefault="00D8377A" w:rsidP="00B95109">
            <w:pPr>
              <w:bidi w:val="0"/>
              <w:jc w:val="both"/>
              <w:rPr>
                <w:sz w:val="24"/>
                <w:szCs w:val="24"/>
              </w:rPr>
            </w:pPr>
            <w:r w:rsidRPr="00376F70">
              <w:rPr>
                <w:sz w:val="24"/>
                <w:szCs w:val="24"/>
              </w:rPr>
              <w:t>Spend time</w:t>
            </w:r>
          </w:p>
          <w:p w:rsidR="00D8377A" w:rsidRPr="00376F70" w:rsidRDefault="00D8377A" w:rsidP="00B95109">
            <w:pPr>
              <w:bidi w:val="0"/>
              <w:jc w:val="both"/>
              <w:rPr>
                <w:sz w:val="24"/>
                <w:szCs w:val="24"/>
              </w:rPr>
            </w:pPr>
            <w:r w:rsidRPr="00376F70">
              <w:rPr>
                <w:sz w:val="24"/>
                <w:szCs w:val="24"/>
              </w:rPr>
              <w:t>focusing</w:t>
            </w:r>
          </w:p>
        </w:tc>
        <w:tc>
          <w:tcPr>
            <w:tcW w:w="3002" w:type="dxa"/>
          </w:tcPr>
          <w:p w:rsidR="00D8377A" w:rsidRPr="00376F70" w:rsidRDefault="00D8377A" w:rsidP="00B95109">
            <w:pPr>
              <w:bidi w:val="0"/>
              <w:jc w:val="both"/>
              <w:rPr>
                <w:sz w:val="24"/>
                <w:szCs w:val="24"/>
              </w:rPr>
            </w:pPr>
            <w:r w:rsidRPr="00376F70">
              <w:rPr>
                <w:sz w:val="24"/>
                <w:szCs w:val="24"/>
              </w:rPr>
              <w:t>Sentence</w:t>
            </w:r>
          </w:p>
          <w:p w:rsidR="00D8377A" w:rsidRPr="00376F70" w:rsidRDefault="00D8377A" w:rsidP="00B95109">
            <w:pPr>
              <w:bidi w:val="0"/>
              <w:jc w:val="both"/>
              <w:rPr>
                <w:sz w:val="24"/>
                <w:szCs w:val="24"/>
              </w:rPr>
            </w:pPr>
            <w:r w:rsidRPr="00376F70">
              <w:rPr>
                <w:sz w:val="24"/>
                <w:szCs w:val="24"/>
              </w:rPr>
              <w:t>Referred</w:t>
            </w:r>
          </w:p>
          <w:p w:rsidR="00D8377A" w:rsidRPr="00376F70" w:rsidRDefault="00D8377A" w:rsidP="00B95109">
            <w:pPr>
              <w:bidi w:val="0"/>
              <w:jc w:val="both"/>
              <w:rPr>
                <w:sz w:val="24"/>
                <w:szCs w:val="24"/>
              </w:rPr>
            </w:pPr>
            <w:r w:rsidRPr="00376F70">
              <w:rPr>
                <w:sz w:val="24"/>
                <w:szCs w:val="24"/>
              </w:rPr>
              <w:t>Record</w:t>
            </w:r>
          </w:p>
          <w:p w:rsidR="00D8377A" w:rsidRPr="00376F70" w:rsidRDefault="00D8377A" w:rsidP="00B95109">
            <w:pPr>
              <w:bidi w:val="0"/>
              <w:jc w:val="both"/>
              <w:rPr>
                <w:sz w:val="24"/>
                <w:szCs w:val="24"/>
              </w:rPr>
            </w:pPr>
            <w:r w:rsidRPr="00376F70">
              <w:rPr>
                <w:sz w:val="24"/>
                <w:szCs w:val="24"/>
              </w:rPr>
              <w:t>Surprise</w:t>
            </w:r>
          </w:p>
        </w:tc>
      </w:tr>
      <w:tr w:rsidR="00D8377A" w:rsidRPr="00376F70" w:rsidTr="00B95109">
        <w:tc>
          <w:tcPr>
            <w:tcW w:w="3001" w:type="dxa"/>
          </w:tcPr>
          <w:p w:rsidR="00D8377A" w:rsidRPr="00376F70" w:rsidRDefault="00D8377A" w:rsidP="00B95109">
            <w:pPr>
              <w:bidi w:val="0"/>
              <w:jc w:val="both"/>
              <w:rPr>
                <w:sz w:val="24"/>
                <w:szCs w:val="24"/>
              </w:rPr>
            </w:pPr>
            <w:r w:rsidRPr="00376F70">
              <w:rPr>
                <w:sz w:val="24"/>
                <w:szCs w:val="24"/>
              </w:rPr>
              <w:t>Love</w:t>
            </w:r>
          </w:p>
          <w:p w:rsidR="00D8377A" w:rsidRPr="00376F70" w:rsidRDefault="00D8377A" w:rsidP="00B95109">
            <w:pPr>
              <w:bidi w:val="0"/>
              <w:jc w:val="both"/>
              <w:rPr>
                <w:sz w:val="24"/>
                <w:szCs w:val="24"/>
              </w:rPr>
            </w:pPr>
            <w:r w:rsidRPr="00376F70">
              <w:rPr>
                <w:sz w:val="24"/>
                <w:szCs w:val="24"/>
              </w:rPr>
              <w:t>Myself</w:t>
            </w:r>
          </w:p>
          <w:p w:rsidR="00D8377A" w:rsidRPr="00376F70" w:rsidRDefault="00D8377A" w:rsidP="00B95109">
            <w:pPr>
              <w:bidi w:val="0"/>
              <w:jc w:val="both"/>
              <w:rPr>
                <w:sz w:val="24"/>
                <w:szCs w:val="24"/>
              </w:rPr>
            </w:pPr>
            <w:r w:rsidRPr="00376F70">
              <w:rPr>
                <w:sz w:val="24"/>
                <w:szCs w:val="24"/>
              </w:rPr>
              <w:t>Someone else</w:t>
            </w:r>
          </w:p>
        </w:tc>
        <w:tc>
          <w:tcPr>
            <w:tcW w:w="3001" w:type="dxa"/>
          </w:tcPr>
          <w:p w:rsidR="00D8377A" w:rsidRPr="00376F70" w:rsidRDefault="00D8377A" w:rsidP="00B95109">
            <w:pPr>
              <w:bidi w:val="0"/>
              <w:jc w:val="both"/>
              <w:rPr>
                <w:sz w:val="24"/>
                <w:szCs w:val="24"/>
              </w:rPr>
            </w:pPr>
            <w:r w:rsidRPr="00376F70">
              <w:rPr>
                <w:sz w:val="24"/>
                <w:szCs w:val="24"/>
              </w:rPr>
              <w:t>Goes again</w:t>
            </w:r>
          </w:p>
          <w:p w:rsidR="00D8377A" w:rsidRPr="00376F70" w:rsidRDefault="00D8377A" w:rsidP="00B95109">
            <w:pPr>
              <w:bidi w:val="0"/>
              <w:jc w:val="both"/>
              <w:rPr>
                <w:sz w:val="24"/>
                <w:szCs w:val="24"/>
              </w:rPr>
            </w:pPr>
            <w:r w:rsidRPr="00376F70">
              <w:rPr>
                <w:sz w:val="24"/>
                <w:szCs w:val="24"/>
              </w:rPr>
              <w:t xml:space="preserve">IPhone </w:t>
            </w:r>
          </w:p>
        </w:tc>
        <w:tc>
          <w:tcPr>
            <w:tcW w:w="3002" w:type="dxa"/>
          </w:tcPr>
          <w:p w:rsidR="00D8377A" w:rsidRPr="00376F70" w:rsidRDefault="00D8377A" w:rsidP="00B95109">
            <w:pPr>
              <w:bidi w:val="0"/>
              <w:jc w:val="both"/>
              <w:rPr>
                <w:sz w:val="24"/>
                <w:szCs w:val="24"/>
              </w:rPr>
            </w:pPr>
            <w:r w:rsidRPr="00376F70">
              <w:rPr>
                <w:sz w:val="24"/>
                <w:szCs w:val="24"/>
              </w:rPr>
              <w:t>Love</w:t>
            </w:r>
          </w:p>
          <w:p w:rsidR="00D8377A" w:rsidRPr="00376F70" w:rsidRDefault="00D8377A" w:rsidP="00B95109">
            <w:pPr>
              <w:bidi w:val="0"/>
              <w:jc w:val="both"/>
              <w:rPr>
                <w:sz w:val="24"/>
                <w:szCs w:val="24"/>
              </w:rPr>
            </w:pPr>
            <w:r w:rsidRPr="00376F70">
              <w:rPr>
                <w:sz w:val="24"/>
                <w:szCs w:val="24"/>
              </w:rPr>
              <w:t>Hebrew</w:t>
            </w:r>
          </w:p>
          <w:p w:rsidR="00D8377A" w:rsidRPr="00376F70" w:rsidRDefault="00D8377A" w:rsidP="00B95109">
            <w:pPr>
              <w:bidi w:val="0"/>
              <w:jc w:val="both"/>
              <w:rPr>
                <w:sz w:val="24"/>
                <w:szCs w:val="24"/>
              </w:rPr>
            </w:pPr>
            <w:r w:rsidRPr="00376F70">
              <w:rPr>
                <w:sz w:val="24"/>
                <w:szCs w:val="24"/>
              </w:rPr>
              <w:t>Center</w:t>
            </w:r>
          </w:p>
          <w:p w:rsidR="00D8377A" w:rsidRPr="00376F70" w:rsidRDefault="00D8377A" w:rsidP="00B95109">
            <w:pPr>
              <w:bidi w:val="0"/>
              <w:jc w:val="both"/>
              <w:rPr>
                <w:sz w:val="24"/>
                <w:szCs w:val="24"/>
              </w:rPr>
            </w:pPr>
            <w:r w:rsidRPr="00376F70">
              <w:rPr>
                <w:sz w:val="24"/>
                <w:szCs w:val="24"/>
              </w:rPr>
              <w:t xml:space="preserve">Give </w:t>
            </w:r>
          </w:p>
          <w:p w:rsidR="00D8377A" w:rsidRPr="00376F70" w:rsidRDefault="00D8377A" w:rsidP="00B95109">
            <w:pPr>
              <w:bidi w:val="0"/>
              <w:jc w:val="both"/>
              <w:rPr>
                <w:sz w:val="24"/>
                <w:szCs w:val="24"/>
              </w:rPr>
            </w:pPr>
            <w:r w:rsidRPr="00376F70">
              <w:rPr>
                <w:sz w:val="24"/>
                <w:szCs w:val="24"/>
              </w:rPr>
              <w:t>No mention</w:t>
            </w:r>
          </w:p>
        </w:tc>
      </w:tr>
    </w:tbl>
    <w:p w:rsidR="00D8377A" w:rsidRDefault="00D8377A" w:rsidP="00D8377A">
      <w:pPr>
        <w:bidi w:val="0"/>
        <w:jc w:val="both"/>
        <w:rPr>
          <w:b/>
          <w:bCs/>
          <w:sz w:val="28"/>
          <w:szCs w:val="28"/>
        </w:rPr>
      </w:pPr>
    </w:p>
    <w:p w:rsidR="00D8377A" w:rsidRPr="00187DC8" w:rsidRDefault="00D8377A" w:rsidP="00D8377A">
      <w:pPr>
        <w:bidi w:val="0"/>
        <w:jc w:val="both"/>
        <w:rPr>
          <w:b/>
          <w:bCs/>
          <w:sz w:val="28"/>
          <w:szCs w:val="28"/>
        </w:rPr>
      </w:pPr>
      <w:r w:rsidRPr="00187DC8">
        <w:rPr>
          <w:b/>
          <w:bCs/>
          <w:sz w:val="28"/>
          <w:szCs w:val="28"/>
        </w:rPr>
        <w:t>Part D</w:t>
      </w:r>
    </w:p>
    <w:tbl>
      <w:tblPr>
        <w:tblStyle w:val="a4"/>
        <w:tblW w:w="0" w:type="auto"/>
        <w:tblLook w:val="04A0" w:firstRow="1" w:lastRow="0" w:firstColumn="1" w:lastColumn="0" w:noHBand="0" w:noVBand="1"/>
      </w:tblPr>
      <w:tblGrid>
        <w:gridCol w:w="3001"/>
        <w:gridCol w:w="3001"/>
        <w:gridCol w:w="3002"/>
      </w:tblGrid>
      <w:tr w:rsidR="00D8377A" w:rsidRPr="00376F70" w:rsidTr="00B95109">
        <w:tc>
          <w:tcPr>
            <w:tcW w:w="3001" w:type="dxa"/>
          </w:tcPr>
          <w:p w:rsidR="00D8377A" w:rsidRPr="00376F70" w:rsidRDefault="00D8377A" w:rsidP="00B95109">
            <w:pPr>
              <w:bidi w:val="0"/>
              <w:jc w:val="both"/>
              <w:rPr>
                <w:sz w:val="24"/>
                <w:szCs w:val="24"/>
              </w:rPr>
            </w:pPr>
            <w:r w:rsidRPr="00376F70">
              <w:rPr>
                <w:sz w:val="24"/>
                <w:szCs w:val="24"/>
              </w:rPr>
              <w:t xml:space="preserve">Enough </w:t>
            </w:r>
          </w:p>
          <w:p w:rsidR="00D8377A" w:rsidRPr="00376F70" w:rsidRDefault="00D8377A" w:rsidP="00B95109">
            <w:pPr>
              <w:bidi w:val="0"/>
              <w:jc w:val="both"/>
              <w:rPr>
                <w:sz w:val="24"/>
                <w:szCs w:val="24"/>
              </w:rPr>
            </w:pPr>
            <w:r w:rsidRPr="00376F70">
              <w:rPr>
                <w:sz w:val="24"/>
                <w:szCs w:val="24"/>
              </w:rPr>
              <w:t>Florida</w:t>
            </w:r>
          </w:p>
          <w:p w:rsidR="00D8377A" w:rsidRPr="00376F70" w:rsidRDefault="00D8377A" w:rsidP="00B95109">
            <w:pPr>
              <w:bidi w:val="0"/>
              <w:jc w:val="both"/>
              <w:rPr>
                <w:sz w:val="24"/>
                <w:szCs w:val="24"/>
              </w:rPr>
            </w:pPr>
            <w:r w:rsidRPr="00376F70">
              <w:rPr>
                <w:sz w:val="24"/>
                <w:szCs w:val="24"/>
              </w:rPr>
              <w:t>6th month anniversary</w:t>
            </w:r>
          </w:p>
          <w:p w:rsidR="00D8377A" w:rsidRPr="00376F70" w:rsidRDefault="00D8377A" w:rsidP="00B95109">
            <w:pPr>
              <w:bidi w:val="0"/>
              <w:jc w:val="both"/>
              <w:rPr>
                <w:sz w:val="24"/>
                <w:szCs w:val="24"/>
              </w:rPr>
            </w:pPr>
            <w:r w:rsidRPr="00376F70">
              <w:rPr>
                <w:sz w:val="24"/>
                <w:szCs w:val="24"/>
              </w:rPr>
              <w:t xml:space="preserve">A lot </w:t>
            </w:r>
          </w:p>
          <w:p w:rsidR="00D8377A" w:rsidRPr="00376F70" w:rsidRDefault="00D8377A" w:rsidP="00B95109">
            <w:pPr>
              <w:bidi w:val="0"/>
              <w:jc w:val="both"/>
              <w:rPr>
                <w:sz w:val="24"/>
                <w:szCs w:val="24"/>
              </w:rPr>
            </w:pPr>
          </w:p>
        </w:tc>
        <w:tc>
          <w:tcPr>
            <w:tcW w:w="3001" w:type="dxa"/>
          </w:tcPr>
          <w:p w:rsidR="00D8377A" w:rsidRPr="00376F70" w:rsidRDefault="00D8377A" w:rsidP="00B95109">
            <w:pPr>
              <w:bidi w:val="0"/>
              <w:jc w:val="both"/>
              <w:rPr>
                <w:sz w:val="24"/>
                <w:szCs w:val="24"/>
              </w:rPr>
            </w:pPr>
            <w:r w:rsidRPr="00376F70">
              <w:rPr>
                <w:sz w:val="24"/>
                <w:szCs w:val="24"/>
              </w:rPr>
              <w:t>Wrong places</w:t>
            </w:r>
          </w:p>
          <w:p w:rsidR="00D8377A" w:rsidRPr="00376F70" w:rsidRDefault="00D8377A" w:rsidP="00B95109">
            <w:pPr>
              <w:bidi w:val="0"/>
              <w:jc w:val="both"/>
              <w:rPr>
                <w:sz w:val="24"/>
                <w:szCs w:val="24"/>
              </w:rPr>
            </w:pPr>
            <w:r w:rsidRPr="00376F70">
              <w:rPr>
                <w:sz w:val="24"/>
                <w:szCs w:val="24"/>
              </w:rPr>
              <w:t>Focus</w:t>
            </w:r>
          </w:p>
          <w:p w:rsidR="00D8377A" w:rsidRPr="00376F70" w:rsidRDefault="00D8377A" w:rsidP="00B95109">
            <w:pPr>
              <w:bidi w:val="0"/>
              <w:jc w:val="both"/>
              <w:rPr>
                <w:sz w:val="24"/>
                <w:szCs w:val="24"/>
              </w:rPr>
            </w:pPr>
            <w:r w:rsidRPr="00376F70">
              <w:rPr>
                <w:sz w:val="24"/>
                <w:szCs w:val="24"/>
              </w:rPr>
              <w:t xml:space="preserve">Further </w:t>
            </w:r>
          </w:p>
          <w:p w:rsidR="00D8377A" w:rsidRPr="00376F70" w:rsidRDefault="00D8377A" w:rsidP="00B95109">
            <w:pPr>
              <w:bidi w:val="0"/>
              <w:jc w:val="both"/>
              <w:rPr>
                <w:sz w:val="24"/>
                <w:szCs w:val="24"/>
              </w:rPr>
            </w:pPr>
            <w:r w:rsidRPr="00376F70">
              <w:rPr>
                <w:sz w:val="24"/>
                <w:szCs w:val="24"/>
              </w:rPr>
              <w:t>Discovering</w:t>
            </w:r>
          </w:p>
          <w:p w:rsidR="00D8377A" w:rsidRPr="00376F70" w:rsidRDefault="00D8377A" w:rsidP="00B95109">
            <w:pPr>
              <w:bidi w:val="0"/>
              <w:jc w:val="both"/>
              <w:rPr>
                <w:sz w:val="24"/>
                <w:szCs w:val="24"/>
              </w:rPr>
            </w:pPr>
            <w:r w:rsidRPr="00376F70">
              <w:rPr>
                <w:sz w:val="24"/>
                <w:szCs w:val="24"/>
              </w:rPr>
              <w:t xml:space="preserve">Paradox </w:t>
            </w:r>
          </w:p>
        </w:tc>
        <w:tc>
          <w:tcPr>
            <w:tcW w:w="3002" w:type="dxa"/>
          </w:tcPr>
          <w:p w:rsidR="00D8377A" w:rsidRPr="00376F70" w:rsidRDefault="00D8377A" w:rsidP="00B95109">
            <w:pPr>
              <w:bidi w:val="0"/>
              <w:jc w:val="both"/>
              <w:rPr>
                <w:sz w:val="24"/>
                <w:szCs w:val="24"/>
              </w:rPr>
            </w:pPr>
            <w:r w:rsidRPr="00376F70">
              <w:rPr>
                <w:sz w:val="24"/>
                <w:szCs w:val="24"/>
              </w:rPr>
              <w:t xml:space="preserve">Ego </w:t>
            </w:r>
          </w:p>
          <w:p w:rsidR="00D8377A" w:rsidRPr="00376F70" w:rsidRDefault="00D8377A" w:rsidP="00B95109">
            <w:pPr>
              <w:bidi w:val="0"/>
              <w:jc w:val="both"/>
              <w:rPr>
                <w:sz w:val="24"/>
                <w:szCs w:val="24"/>
              </w:rPr>
            </w:pPr>
            <w:r w:rsidRPr="00376F70">
              <w:rPr>
                <w:sz w:val="24"/>
                <w:szCs w:val="24"/>
              </w:rPr>
              <w:t>Insistence</w:t>
            </w:r>
          </w:p>
          <w:p w:rsidR="00D8377A" w:rsidRPr="00376F70" w:rsidRDefault="00D8377A" w:rsidP="00B95109">
            <w:pPr>
              <w:bidi w:val="0"/>
              <w:jc w:val="both"/>
              <w:rPr>
                <w:sz w:val="24"/>
                <w:szCs w:val="24"/>
              </w:rPr>
            </w:pPr>
            <w:r w:rsidRPr="00376F70">
              <w:rPr>
                <w:sz w:val="24"/>
                <w:szCs w:val="24"/>
              </w:rPr>
              <w:t>Letting go</w:t>
            </w:r>
          </w:p>
          <w:p w:rsidR="00D8377A" w:rsidRPr="00376F70" w:rsidRDefault="00D8377A" w:rsidP="00B95109">
            <w:pPr>
              <w:bidi w:val="0"/>
              <w:jc w:val="both"/>
              <w:rPr>
                <w:sz w:val="24"/>
                <w:szCs w:val="24"/>
              </w:rPr>
            </w:pPr>
            <w:r w:rsidRPr="00376F70">
              <w:rPr>
                <w:sz w:val="24"/>
                <w:szCs w:val="24"/>
              </w:rPr>
              <w:t xml:space="preserve">To do with </w:t>
            </w:r>
          </w:p>
          <w:p w:rsidR="00D8377A" w:rsidRPr="00376F70" w:rsidRDefault="00D8377A" w:rsidP="00B95109">
            <w:pPr>
              <w:bidi w:val="0"/>
              <w:jc w:val="both"/>
              <w:rPr>
                <w:sz w:val="24"/>
                <w:szCs w:val="24"/>
              </w:rPr>
            </w:pPr>
            <w:r w:rsidRPr="00376F70">
              <w:rPr>
                <w:sz w:val="24"/>
                <w:szCs w:val="24"/>
              </w:rPr>
              <w:t>Hang onto</w:t>
            </w:r>
          </w:p>
          <w:p w:rsidR="00D8377A" w:rsidRPr="00376F70" w:rsidRDefault="00D8377A" w:rsidP="00B95109">
            <w:pPr>
              <w:bidi w:val="0"/>
              <w:jc w:val="both"/>
              <w:rPr>
                <w:sz w:val="24"/>
                <w:szCs w:val="24"/>
              </w:rPr>
            </w:pPr>
            <w:r w:rsidRPr="00376F70">
              <w:rPr>
                <w:sz w:val="24"/>
                <w:szCs w:val="24"/>
              </w:rPr>
              <w:t xml:space="preserve">Control </w:t>
            </w:r>
          </w:p>
        </w:tc>
      </w:tr>
    </w:tbl>
    <w:p w:rsidR="00D8377A" w:rsidRDefault="00D8377A" w:rsidP="00D8377A">
      <w:pPr>
        <w:bidi w:val="0"/>
        <w:jc w:val="both"/>
        <w:rPr>
          <w:b/>
          <w:bCs/>
          <w:sz w:val="28"/>
          <w:szCs w:val="28"/>
        </w:rPr>
      </w:pPr>
    </w:p>
    <w:p w:rsidR="00D8377A" w:rsidRPr="00187DC8" w:rsidRDefault="00D8377A" w:rsidP="00D8377A">
      <w:pPr>
        <w:bidi w:val="0"/>
        <w:jc w:val="both"/>
        <w:rPr>
          <w:b/>
          <w:bCs/>
          <w:sz w:val="28"/>
          <w:szCs w:val="28"/>
        </w:rPr>
      </w:pPr>
      <w:r w:rsidRPr="00187DC8">
        <w:rPr>
          <w:b/>
          <w:bCs/>
          <w:sz w:val="28"/>
          <w:szCs w:val="28"/>
        </w:rPr>
        <w:t>Part E</w:t>
      </w:r>
    </w:p>
    <w:tbl>
      <w:tblPr>
        <w:tblStyle w:val="a4"/>
        <w:tblW w:w="0" w:type="auto"/>
        <w:tblLook w:val="04A0" w:firstRow="1" w:lastRow="0" w:firstColumn="1" w:lastColumn="0" w:noHBand="0" w:noVBand="1"/>
      </w:tblPr>
      <w:tblGrid>
        <w:gridCol w:w="3001"/>
        <w:gridCol w:w="3001"/>
        <w:gridCol w:w="3002"/>
      </w:tblGrid>
      <w:tr w:rsidR="00D8377A" w:rsidRPr="00376F70" w:rsidTr="00B95109">
        <w:tc>
          <w:tcPr>
            <w:tcW w:w="3001" w:type="dxa"/>
          </w:tcPr>
          <w:p w:rsidR="00D8377A" w:rsidRPr="00376F70" w:rsidRDefault="00D8377A" w:rsidP="00B95109">
            <w:pPr>
              <w:bidi w:val="0"/>
              <w:jc w:val="both"/>
              <w:rPr>
                <w:sz w:val="24"/>
                <w:szCs w:val="24"/>
              </w:rPr>
            </w:pPr>
            <w:r w:rsidRPr="00376F70">
              <w:rPr>
                <w:sz w:val="24"/>
                <w:szCs w:val="24"/>
              </w:rPr>
              <w:t>Slow down</w:t>
            </w:r>
          </w:p>
          <w:p w:rsidR="00D8377A" w:rsidRPr="00376F70" w:rsidRDefault="00D8377A" w:rsidP="00B95109">
            <w:pPr>
              <w:bidi w:val="0"/>
              <w:jc w:val="both"/>
              <w:rPr>
                <w:sz w:val="24"/>
                <w:szCs w:val="24"/>
              </w:rPr>
            </w:pPr>
            <w:r w:rsidRPr="00376F70">
              <w:rPr>
                <w:sz w:val="24"/>
                <w:szCs w:val="24"/>
              </w:rPr>
              <w:t>Relationship</w:t>
            </w:r>
          </w:p>
          <w:p w:rsidR="00D8377A" w:rsidRPr="00376F70" w:rsidRDefault="00D8377A" w:rsidP="00B95109">
            <w:pPr>
              <w:bidi w:val="0"/>
              <w:jc w:val="both"/>
              <w:rPr>
                <w:sz w:val="24"/>
                <w:szCs w:val="24"/>
              </w:rPr>
            </w:pPr>
            <w:r w:rsidRPr="00376F70">
              <w:rPr>
                <w:sz w:val="24"/>
                <w:szCs w:val="24"/>
              </w:rPr>
              <w:t>Getting in return</w:t>
            </w:r>
          </w:p>
          <w:p w:rsidR="00D8377A" w:rsidRPr="00376F70" w:rsidRDefault="00D8377A" w:rsidP="00B95109">
            <w:pPr>
              <w:bidi w:val="0"/>
              <w:jc w:val="both"/>
              <w:rPr>
                <w:sz w:val="24"/>
                <w:szCs w:val="24"/>
              </w:rPr>
            </w:pPr>
            <w:r w:rsidRPr="00376F70">
              <w:rPr>
                <w:sz w:val="24"/>
                <w:szCs w:val="24"/>
              </w:rPr>
              <w:t xml:space="preserve">Kind </w:t>
            </w:r>
          </w:p>
        </w:tc>
        <w:tc>
          <w:tcPr>
            <w:tcW w:w="3001" w:type="dxa"/>
          </w:tcPr>
          <w:p w:rsidR="00D8377A" w:rsidRPr="00376F70" w:rsidRDefault="00D8377A" w:rsidP="00B95109">
            <w:pPr>
              <w:bidi w:val="0"/>
              <w:jc w:val="both"/>
              <w:rPr>
                <w:sz w:val="24"/>
                <w:szCs w:val="24"/>
              </w:rPr>
            </w:pPr>
            <w:r w:rsidRPr="00376F70">
              <w:rPr>
                <w:sz w:val="24"/>
                <w:szCs w:val="24"/>
              </w:rPr>
              <w:t xml:space="preserve">Giving </w:t>
            </w:r>
          </w:p>
          <w:p w:rsidR="00D8377A" w:rsidRPr="00376F70" w:rsidRDefault="00D8377A" w:rsidP="00B95109">
            <w:pPr>
              <w:bidi w:val="0"/>
              <w:jc w:val="both"/>
              <w:rPr>
                <w:sz w:val="24"/>
                <w:szCs w:val="24"/>
              </w:rPr>
            </w:pPr>
            <w:r w:rsidRPr="00376F70">
              <w:rPr>
                <w:sz w:val="24"/>
                <w:szCs w:val="24"/>
              </w:rPr>
              <w:t xml:space="preserve">Expecting </w:t>
            </w:r>
          </w:p>
          <w:p w:rsidR="00D8377A" w:rsidRPr="00376F70" w:rsidRDefault="00D8377A" w:rsidP="00B95109">
            <w:pPr>
              <w:bidi w:val="0"/>
              <w:jc w:val="both"/>
              <w:rPr>
                <w:sz w:val="24"/>
                <w:szCs w:val="24"/>
              </w:rPr>
            </w:pPr>
            <w:r w:rsidRPr="00376F70">
              <w:rPr>
                <w:sz w:val="24"/>
                <w:szCs w:val="24"/>
              </w:rPr>
              <w:t>Return</w:t>
            </w:r>
          </w:p>
          <w:p w:rsidR="00D8377A" w:rsidRPr="00376F70" w:rsidRDefault="00D8377A" w:rsidP="00B95109">
            <w:pPr>
              <w:bidi w:val="0"/>
              <w:jc w:val="both"/>
              <w:rPr>
                <w:sz w:val="24"/>
                <w:szCs w:val="24"/>
              </w:rPr>
            </w:pPr>
            <w:r w:rsidRPr="00376F70">
              <w:rPr>
                <w:sz w:val="24"/>
                <w:szCs w:val="24"/>
              </w:rPr>
              <w:t>Business deal</w:t>
            </w:r>
          </w:p>
        </w:tc>
        <w:tc>
          <w:tcPr>
            <w:tcW w:w="3002" w:type="dxa"/>
          </w:tcPr>
          <w:p w:rsidR="00D8377A" w:rsidRPr="00376F70" w:rsidRDefault="00D8377A" w:rsidP="00B95109">
            <w:pPr>
              <w:bidi w:val="0"/>
              <w:jc w:val="both"/>
              <w:rPr>
                <w:sz w:val="24"/>
                <w:szCs w:val="24"/>
              </w:rPr>
            </w:pPr>
            <w:r w:rsidRPr="00376F70">
              <w:rPr>
                <w:sz w:val="24"/>
                <w:szCs w:val="24"/>
              </w:rPr>
              <w:t xml:space="preserve">Receive </w:t>
            </w:r>
          </w:p>
          <w:p w:rsidR="00D8377A" w:rsidRPr="00376F70" w:rsidRDefault="00D8377A" w:rsidP="00B95109">
            <w:pPr>
              <w:bidi w:val="0"/>
              <w:jc w:val="both"/>
              <w:rPr>
                <w:sz w:val="24"/>
                <w:szCs w:val="24"/>
              </w:rPr>
            </w:pPr>
            <w:r w:rsidRPr="00376F70">
              <w:rPr>
                <w:sz w:val="24"/>
                <w:szCs w:val="24"/>
              </w:rPr>
              <w:t>Exchange</w:t>
            </w:r>
          </w:p>
          <w:p w:rsidR="00D8377A" w:rsidRPr="00376F70" w:rsidRDefault="00D8377A" w:rsidP="00B95109">
            <w:pPr>
              <w:bidi w:val="0"/>
              <w:jc w:val="both"/>
              <w:rPr>
                <w:sz w:val="24"/>
                <w:szCs w:val="24"/>
              </w:rPr>
            </w:pPr>
            <w:r w:rsidRPr="00376F70">
              <w:rPr>
                <w:sz w:val="24"/>
                <w:szCs w:val="24"/>
              </w:rPr>
              <w:t>Expectations</w:t>
            </w:r>
          </w:p>
          <w:p w:rsidR="00D8377A" w:rsidRPr="00376F70" w:rsidRDefault="00D8377A" w:rsidP="00B95109">
            <w:pPr>
              <w:bidi w:val="0"/>
              <w:jc w:val="both"/>
              <w:rPr>
                <w:sz w:val="24"/>
                <w:szCs w:val="24"/>
              </w:rPr>
            </w:pPr>
            <w:r w:rsidRPr="00376F70">
              <w:rPr>
                <w:sz w:val="24"/>
                <w:szCs w:val="24"/>
              </w:rPr>
              <w:t xml:space="preserve">Worried </w:t>
            </w:r>
          </w:p>
        </w:tc>
      </w:tr>
      <w:tr w:rsidR="00D8377A" w:rsidRPr="00376F70" w:rsidTr="00B95109">
        <w:tc>
          <w:tcPr>
            <w:tcW w:w="3001" w:type="dxa"/>
          </w:tcPr>
          <w:p w:rsidR="00D8377A" w:rsidRPr="00376F70" w:rsidRDefault="00D8377A" w:rsidP="00B95109">
            <w:pPr>
              <w:bidi w:val="0"/>
              <w:jc w:val="both"/>
              <w:rPr>
                <w:sz w:val="24"/>
                <w:szCs w:val="24"/>
              </w:rPr>
            </w:pPr>
            <w:r w:rsidRPr="00376F70">
              <w:rPr>
                <w:sz w:val="24"/>
                <w:szCs w:val="24"/>
              </w:rPr>
              <w:t>Simply</w:t>
            </w:r>
          </w:p>
          <w:p w:rsidR="00D8377A" w:rsidRPr="00376F70" w:rsidRDefault="00D8377A" w:rsidP="00B95109">
            <w:pPr>
              <w:bidi w:val="0"/>
              <w:jc w:val="both"/>
              <w:rPr>
                <w:sz w:val="24"/>
                <w:szCs w:val="24"/>
              </w:rPr>
            </w:pPr>
            <w:r w:rsidRPr="00376F70">
              <w:rPr>
                <w:sz w:val="24"/>
                <w:szCs w:val="24"/>
              </w:rPr>
              <w:t>In order to</w:t>
            </w:r>
          </w:p>
          <w:p w:rsidR="00D8377A" w:rsidRPr="00376F70" w:rsidRDefault="00D8377A" w:rsidP="00B95109">
            <w:pPr>
              <w:bidi w:val="0"/>
              <w:jc w:val="both"/>
              <w:rPr>
                <w:sz w:val="24"/>
                <w:szCs w:val="24"/>
              </w:rPr>
            </w:pPr>
            <w:r w:rsidRPr="00376F70">
              <w:rPr>
                <w:sz w:val="24"/>
                <w:szCs w:val="24"/>
              </w:rPr>
              <w:t>Truly</w:t>
            </w:r>
          </w:p>
          <w:p w:rsidR="00D8377A" w:rsidRPr="00376F70" w:rsidRDefault="00D8377A" w:rsidP="00B95109">
            <w:pPr>
              <w:bidi w:val="0"/>
              <w:jc w:val="both"/>
              <w:rPr>
                <w:sz w:val="24"/>
                <w:szCs w:val="24"/>
              </w:rPr>
            </w:pPr>
            <w:r w:rsidRPr="00376F70">
              <w:rPr>
                <w:sz w:val="24"/>
                <w:szCs w:val="24"/>
              </w:rPr>
              <w:t xml:space="preserve">Reward </w:t>
            </w:r>
          </w:p>
        </w:tc>
        <w:tc>
          <w:tcPr>
            <w:tcW w:w="3001" w:type="dxa"/>
          </w:tcPr>
          <w:p w:rsidR="00D8377A" w:rsidRPr="00376F70" w:rsidRDefault="00D8377A" w:rsidP="00B95109">
            <w:pPr>
              <w:bidi w:val="0"/>
              <w:jc w:val="both"/>
              <w:rPr>
                <w:sz w:val="24"/>
                <w:szCs w:val="24"/>
              </w:rPr>
            </w:pPr>
            <w:r w:rsidRPr="00376F70">
              <w:rPr>
                <w:sz w:val="24"/>
                <w:szCs w:val="24"/>
              </w:rPr>
              <w:t xml:space="preserve">Love </w:t>
            </w:r>
          </w:p>
          <w:p w:rsidR="00D8377A" w:rsidRPr="00376F70" w:rsidRDefault="00D8377A" w:rsidP="00B95109">
            <w:pPr>
              <w:bidi w:val="0"/>
              <w:jc w:val="both"/>
              <w:rPr>
                <w:sz w:val="24"/>
                <w:szCs w:val="24"/>
              </w:rPr>
            </w:pPr>
            <w:r w:rsidRPr="00376F70">
              <w:rPr>
                <w:sz w:val="24"/>
                <w:szCs w:val="24"/>
              </w:rPr>
              <w:t>Means</w:t>
            </w:r>
          </w:p>
          <w:p w:rsidR="00D8377A" w:rsidRPr="00376F70" w:rsidRDefault="00D8377A" w:rsidP="00B95109">
            <w:pPr>
              <w:bidi w:val="0"/>
              <w:jc w:val="both"/>
              <w:rPr>
                <w:sz w:val="24"/>
                <w:szCs w:val="24"/>
              </w:rPr>
            </w:pPr>
            <w:r w:rsidRPr="00376F70">
              <w:rPr>
                <w:sz w:val="24"/>
                <w:szCs w:val="24"/>
              </w:rPr>
              <w:t xml:space="preserve">End </w:t>
            </w:r>
          </w:p>
          <w:p w:rsidR="00D8377A" w:rsidRPr="00376F70" w:rsidRDefault="00D8377A" w:rsidP="00B95109">
            <w:pPr>
              <w:bidi w:val="0"/>
              <w:jc w:val="both"/>
              <w:rPr>
                <w:sz w:val="24"/>
                <w:szCs w:val="24"/>
              </w:rPr>
            </w:pPr>
            <w:r w:rsidRPr="00376F70">
              <w:rPr>
                <w:sz w:val="24"/>
                <w:szCs w:val="24"/>
              </w:rPr>
              <w:t xml:space="preserve">Itself </w:t>
            </w:r>
          </w:p>
        </w:tc>
        <w:tc>
          <w:tcPr>
            <w:tcW w:w="3002" w:type="dxa"/>
          </w:tcPr>
          <w:p w:rsidR="00D8377A" w:rsidRPr="00376F70" w:rsidRDefault="00D8377A" w:rsidP="00B95109">
            <w:pPr>
              <w:bidi w:val="0"/>
              <w:jc w:val="both"/>
              <w:rPr>
                <w:sz w:val="24"/>
                <w:szCs w:val="24"/>
              </w:rPr>
            </w:pPr>
            <w:r w:rsidRPr="00376F70">
              <w:rPr>
                <w:sz w:val="24"/>
                <w:szCs w:val="24"/>
              </w:rPr>
              <w:t xml:space="preserve">Feels </w:t>
            </w:r>
          </w:p>
          <w:p w:rsidR="00D8377A" w:rsidRPr="00376F70" w:rsidRDefault="00D8377A" w:rsidP="00B95109">
            <w:pPr>
              <w:bidi w:val="0"/>
              <w:jc w:val="both"/>
              <w:rPr>
                <w:sz w:val="24"/>
                <w:szCs w:val="24"/>
              </w:rPr>
            </w:pPr>
            <w:r w:rsidRPr="00376F70">
              <w:rPr>
                <w:sz w:val="24"/>
                <w:szCs w:val="24"/>
              </w:rPr>
              <w:t>Complicated</w:t>
            </w:r>
          </w:p>
          <w:p w:rsidR="00D8377A" w:rsidRPr="00376F70" w:rsidRDefault="00D8377A" w:rsidP="00B95109">
            <w:pPr>
              <w:bidi w:val="0"/>
              <w:jc w:val="both"/>
              <w:rPr>
                <w:sz w:val="24"/>
                <w:szCs w:val="24"/>
              </w:rPr>
            </w:pPr>
            <w:r w:rsidRPr="00376F70">
              <w:rPr>
                <w:sz w:val="24"/>
                <w:szCs w:val="24"/>
              </w:rPr>
              <w:t xml:space="preserve">Ego </w:t>
            </w:r>
          </w:p>
          <w:p w:rsidR="00D8377A" w:rsidRPr="00376F70" w:rsidRDefault="00D8377A" w:rsidP="00B95109">
            <w:pPr>
              <w:bidi w:val="0"/>
              <w:jc w:val="both"/>
              <w:rPr>
                <w:sz w:val="24"/>
                <w:szCs w:val="24"/>
              </w:rPr>
            </w:pPr>
            <w:r w:rsidRPr="00376F70">
              <w:rPr>
                <w:sz w:val="24"/>
                <w:szCs w:val="24"/>
              </w:rPr>
              <w:t xml:space="preserve">New </w:t>
            </w:r>
          </w:p>
        </w:tc>
      </w:tr>
    </w:tbl>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Pr="00B063A2" w:rsidRDefault="00D8377A" w:rsidP="00D8377A">
      <w:pPr>
        <w:pStyle w:val="a3"/>
        <w:bidi w:val="0"/>
        <w:spacing w:line="360" w:lineRule="auto"/>
        <w:ind w:left="1065"/>
        <w:jc w:val="both"/>
        <w:rPr>
          <w:rFonts w:cstheme="minorHAnsi"/>
          <w:sz w:val="24"/>
          <w:szCs w:val="24"/>
        </w:rPr>
      </w:pPr>
      <w:r>
        <w:rPr>
          <w:rFonts w:cstheme="minorHAnsi"/>
          <w:b/>
          <w:bCs/>
          <w:noProof/>
          <w:sz w:val="24"/>
          <w:szCs w:val="24"/>
        </w:rPr>
        <w:lastRenderedPageBreak/>
        <mc:AlternateContent>
          <mc:Choice Requires="wps">
            <w:drawing>
              <wp:anchor distT="0" distB="0" distL="114300" distR="114300" simplePos="0" relativeHeight="251621888" behindDoc="0" locked="0" layoutInCell="1" allowOverlap="1" wp14:anchorId="45589720" wp14:editId="72AA82EF">
                <wp:simplePos x="0" y="0"/>
                <wp:positionH relativeFrom="column">
                  <wp:posOffset>-90170</wp:posOffset>
                </wp:positionH>
                <wp:positionV relativeFrom="paragraph">
                  <wp:posOffset>369570</wp:posOffset>
                </wp:positionV>
                <wp:extent cx="3019425" cy="533400"/>
                <wp:effectExtent l="0" t="0" r="0" b="0"/>
                <wp:wrapNone/>
                <wp:docPr id="140" name="תיבת טקסט 140"/>
                <wp:cNvGraphicFramePr/>
                <a:graphic xmlns:a="http://schemas.openxmlformats.org/drawingml/2006/main">
                  <a:graphicData uri="http://schemas.microsoft.com/office/word/2010/wordprocessingShape">
                    <wps:wsp>
                      <wps:cNvSpPr txBox="1"/>
                      <wps:spPr>
                        <a:xfrm>
                          <a:off x="0" y="0"/>
                          <a:ext cx="3019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413A35"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413A35">
                              <w:rPr>
                                <w:b/>
                                <w:bCs/>
                                <w:sz w:val="36"/>
                                <w:szCs w:val="36"/>
                                <w14:shadow w14:blurRad="50800" w14:dist="38100" w14:dir="2700000" w14:sx="100000" w14:sy="100000" w14:kx="0" w14:ky="0" w14:algn="tl">
                                  <w14:srgbClr w14:val="000000">
                                    <w14:alpha w14:val="60000"/>
                                  </w14:srgbClr>
                                </w14:shadow>
                              </w:rPr>
                              <w:t>Check your Memor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5589720" id="תיבת טקסט 140" o:spid="_x0000_s1113" type="#_x0000_t202" style="position:absolute;left:0;text-align:left;margin-left:-7.1pt;margin-top:29.1pt;width:237.75pt;height:42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d5mwIAAHcFAAAOAAAAZHJzL2Uyb0RvYy54bWysVEtu2zAQ3RfoHQjuG8m/fIzIgZsgRYEg&#10;CeoUWdMUGQulOCxJW3Jv0V267KpALqTrdEhJjpF2k6IbiZx5M5zPmzk9q0tFNsK6AnRGBwcpJUJz&#10;yAv9kNHPd5fvjilxnumcKdAio1vh6Nns7ZvTykzFEFagcmEJOtFuWpmMrrw30yRxfCVK5g7ACI1K&#10;CbZkHq/2Icktq9B7qZJhmh4mFdjcWODCOZRetEo6i/6lFNzfSOmEJyqjGJuPXxu/y/BNZqds+mCZ&#10;WRW8C4P9QxQlKzQ+unN1wTwja1v84aosuAUH0h9wKBOQsuAi5oDZDNIX2SxWzIiYCxbHmV2Z3P9z&#10;y683t5YUOfZujPXRrMQmNU/Nj+Z780Sax+ZX87N5JEGJpaqMm6LFwqCNr99DjWa93KEwVKCWtgx/&#10;zI2gHp1ud4UWtScchaN0cDIeTijhqJuMRuM0uk+erY11/oOAkoRDRi02MtaXba6cx0gQ2kPCYxou&#10;C6ViM5UmVUYPR5M0Guw0aKF0wIpIi85NyKiNPJ78VomAUfqTkFiWmEAQREKKc2XJhiGVGOdC+5h7&#10;9IvogJIYxGsMO/xzVK8xbvPoXwbtd8ZlocHG7F+EnX/pQ5YtHgu5l3c4+npZRz4cH/WdXUK+xYZb&#10;aKfHGX5ZYFeumPO3zOK4YI9xBfgb/EgFWH3oTpSswH77mzzgkcWopaTC8cuo+7pmVlCiPmrk98lg&#10;HPjo42U8ORrixe5rlvsavS7PAdsywGVjeDwGvFe9VFoo73FTzMOrqGKa49sZ9f3x3LdLATcNF/N5&#10;BOGEGuav9MLw4Dp0KXDurr5n1nTE9Ejpa+gHlU1f8LPFBksN87UHWUTyhkK3Ve0agNMdOd1torA+&#10;9u8R9bwvZ78BAAD//wMAUEsDBBQABgAIAAAAIQDN9plk4QAAAAoBAAAPAAAAZHJzL2Rvd25yZXYu&#10;eG1sTI9NS8NAEIbvgv9hGcFbu8malhCzKSVQBNFDay/eJtltEtyPmN220V/veNLTMMzDO89bbmZr&#10;2EVPYfBOQrpMgGnXejW4TsLxbbfIgYWITqHxTkv40gE21e1NiYXyV7fXl0PsGIW4UKCEPsax4Dy0&#10;vbYYln7Ujm4nP1mMtE4dVxNeKdwaLpJkzS0Ojj70OOq61+3H4WwlPNe7V9w3wubfpn56OW3Hz+P7&#10;Ssr7u3n7CCzqOf7B8KtP6lCRU+PPTgVmJCzSTBAqYZXTJCBbpw/AGiIzIYBXJf9fofoBAAD//wMA&#10;UEsBAi0AFAAGAAgAAAAhALaDOJL+AAAA4QEAABMAAAAAAAAAAAAAAAAAAAAAAFtDb250ZW50X1R5&#10;cGVzXS54bWxQSwECLQAUAAYACAAAACEAOP0h/9YAAACUAQAACwAAAAAAAAAAAAAAAAAvAQAAX3Jl&#10;bHMvLnJlbHNQSwECLQAUAAYACAAAACEAQYLneZsCAAB3BQAADgAAAAAAAAAAAAAAAAAuAgAAZHJz&#10;L2Uyb0RvYy54bWxQSwECLQAUAAYACAAAACEAzfaZZOEAAAAKAQAADwAAAAAAAAAAAAAAAAD1BAAA&#10;ZHJzL2Rvd25yZXYueG1sUEsFBgAAAAAEAAQA8wAAAAMGAAAAAA==&#10;" filled="f" stroked="f" strokeweight=".5pt">
                <v:textbox>
                  <w:txbxContent>
                    <w:p w:rsidR="00EB0B7B" w:rsidRPr="00413A35"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413A35">
                        <w:rPr>
                          <w:b/>
                          <w:bCs/>
                          <w:sz w:val="36"/>
                          <w:szCs w:val="36"/>
                          <w14:shadow w14:blurRad="50800" w14:dist="38100" w14:dir="2700000" w14:sx="100000" w14:sy="100000" w14:kx="0" w14:ky="0" w14:algn="tl">
                            <w14:srgbClr w14:val="000000">
                              <w14:alpha w14:val="60000"/>
                            </w14:srgbClr>
                          </w14:shadow>
                        </w:rPr>
                        <w:t>Check your Memory</w:t>
                      </w:r>
                    </w:p>
                  </w:txbxContent>
                </v:textbox>
              </v:shape>
            </w:pict>
          </mc:Fallback>
        </mc:AlternateContent>
      </w:r>
      <w:r w:rsidRPr="001D5DAF">
        <w:rPr>
          <w:noProof/>
        </w:rPr>
        <mc:AlternateContent>
          <mc:Choice Requires="wps">
            <w:drawing>
              <wp:anchor distT="0" distB="0" distL="114300" distR="114300" simplePos="0" relativeHeight="251620864" behindDoc="0" locked="0" layoutInCell="1" allowOverlap="1" wp14:anchorId="126E02A3" wp14:editId="2167EBC7">
                <wp:simplePos x="0" y="0"/>
                <wp:positionH relativeFrom="column">
                  <wp:posOffset>-1543050</wp:posOffset>
                </wp:positionH>
                <wp:positionV relativeFrom="paragraph">
                  <wp:posOffset>344805</wp:posOffset>
                </wp:positionV>
                <wp:extent cx="3686175" cy="457200"/>
                <wp:effectExtent l="57150" t="57150" r="142875" b="133350"/>
                <wp:wrapNone/>
                <wp:docPr id="141" name="מלבן 141"/>
                <wp:cNvGraphicFramePr/>
                <a:graphic xmlns:a="http://schemas.openxmlformats.org/drawingml/2006/main">
                  <a:graphicData uri="http://schemas.microsoft.com/office/word/2010/wordprocessingShape">
                    <wps:wsp>
                      <wps:cNvSpPr/>
                      <wps:spPr>
                        <a:xfrm>
                          <a:off x="0" y="0"/>
                          <a:ext cx="3686175"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33C46" id="מלבן 141" o:spid="_x0000_s1026" style="position:absolute;left:0;text-align:left;margin-left:-121.5pt;margin-top:27.15pt;width:290.25pt;height:36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rTwMAAPYGAAAOAAAAZHJzL2Uyb0RvYy54bWysVc1uGzcQvhfoOxC8xyvZku0KlgPDgYsC&#10;bmJYLnymuFwtUS6HHVI/7lvkHqSP5dfpDLlayWlORS4r/sx8M9/Mx9HV+13nxMZgtODncnwyksJ4&#10;DbX1q7n84+nu3aUUMSlfKwfezOWLifL99c8/XW3DzJxCC642KAjEx9k2zGWbUphVVdSt6VQ8gWA8&#10;XTaAnUq0xVVVo9oSeueq09HovNoC1gFBmxjp9EO5lNcZv2mMTp+aJpok3FxSbil/MX+X/K2ur9Rs&#10;hSq0VvdpqP+RRaesp6AD1AeVlFij/Q9UZzVChCadaOgqaBqrTeZAbMajb9gsWhVM5kLFiWEoU/xx&#10;sPrj5gGFral3k7EUXnXUpNevr19eP7/+I/iMKrQNcUaGi/CA/S7SkunuGuz4l4iIXa7qy1BVs0tC&#10;0+HZ+eX5+GIqhaa7yfSC2sag1cE7YEy/GugEL+YSqWu5mGpzH1Mx3ZtwsAjO1nfWubxhpZhbh2Kj&#10;qMfL1Ti7unX3O9Tl7GI6GkJmYbF5TuANkvOM54GRS9ByYrKMKJNMdJ0MLtp6K5ZujY+KCjcdXRK8&#10;qC3nfnY5LhvS2OkFxeWdcit6HMlJgZCebWpzY7lQDMnUDvk7pf8s5F1oVSEwyTCHQuzTh30ymcyb&#10;PKM23pzVjK+pp6j62gKmFnq93yH4VF6As6s2PdqVQEvvNrVozENiTkQjm1C3jiBjKNBLszHuSWxJ&#10;PefTTLx0UAO4hVMFnV2zfcU6KsrJq/TiDCfo/KNpSIOkldNMfWhSoa80kUmlr7FVtSnH3NW9kgaP&#10;XIkMyMgNtXLA7gHe6mWPXYrb27NrqebgXFo1hHmbWHEePHJkKu3g3FkP+D1mjlj1kYs9pX9UGl4u&#10;oX6hF0rCyc8rBn1nSTD3KqYHhTSrSF80f9Mn+jQOqBXQr6RoAf/+3jnb0wihWym2NPvmMv61Vmik&#10;cL95Gi6/jCcTHpZ5k18sKff4Znl849fdLdDTo/FB2eUlOWNy+9MGoXumMX3DUfk5eE2x51In3G9u&#10;E+3piga9Njc3eU0DMqh07xdBMzhXldX1tHtWGHo5JxoyH2E/J9Xsm4lRbNnTw806QWPzODnUta83&#10;DdcsnP5h8PQ+3merw9/V9b8AAAD//wMAUEsDBBQABgAIAAAAIQAYilgv4gAAAAsBAAAPAAAAZHJz&#10;L2Rvd25yZXYueG1sTI/LTsMwEEX3SPyDNUjsWoe4LSXEqXiIsgAJNSCxdWKTRMTjKHadwNczrGA5&#10;mqN7z813s+1ZNKPvHEq4WCbADNZOd9hIeHt9WGyB+aBQq96hkfBlPOyK05NcZdpNeDCxDA2jEPSZ&#10;ktCGMGSc+7o1VvmlGwzS78ONVgU6x4brUU0UbnueJsmGW9UhNbRqMHetqT/Lo5UwP713/fO3ivdT&#10;efW4r+LLbdxzKc/P5ptrYMHM4Q+GX31Sh4KcKndE7VkvYZGuBI0JEtYrAYwIIS7XwCpC040AXuT8&#10;/4biBwAA//8DAFBLAQItABQABgAIAAAAIQC2gziS/gAAAOEBAAATAAAAAAAAAAAAAAAAAAAAAABb&#10;Q29udGVudF9UeXBlc10ueG1sUEsBAi0AFAAGAAgAAAAhADj9If/WAAAAlAEAAAsAAAAAAAAAAAAA&#10;AAAALwEAAF9yZWxzLy5yZWxzUEsBAi0AFAAGAAgAAAAhAFTR22tPAwAA9gYAAA4AAAAAAAAAAAAA&#10;AAAALgIAAGRycy9lMm9Eb2MueG1sUEsBAi0AFAAGAAgAAAAhABiKWC/iAAAACwEAAA8AAAAAAAAA&#10;AAAAAAAAqQUAAGRycy9kb3ducmV2LnhtbFBLBQYAAAAABAAEAPMAAAC4BgAAAAA=&#10;" fillcolor="#bfbfbf [2412]" stroked="f" strokeweight="2pt">
                <v:shadow on="t" color="black" opacity="26214f" origin="-.5,-.5" offset=".74836mm,.74836mm"/>
              </v:rect>
            </w:pict>
          </mc:Fallback>
        </mc:AlternateContent>
      </w:r>
    </w:p>
    <w:p w:rsidR="00D8377A" w:rsidRPr="00B063A2" w:rsidRDefault="00D8377A" w:rsidP="00D8377A">
      <w:pPr>
        <w:bidi w:val="0"/>
        <w:spacing w:line="360" w:lineRule="auto"/>
        <w:jc w:val="both"/>
        <w:rPr>
          <w:rFonts w:cstheme="minorHAnsi"/>
          <w:sz w:val="24"/>
          <w:szCs w:val="24"/>
        </w:rPr>
      </w:pPr>
    </w:p>
    <w:p w:rsidR="00D8377A" w:rsidRPr="00413A35" w:rsidRDefault="00D8377A" w:rsidP="00D8377A">
      <w:pPr>
        <w:bidi w:val="0"/>
        <w:spacing w:line="360" w:lineRule="auto"/>
        <w:jc w:val="both"/>
        <w:rPr>
          <w:rFonts w:cstheme="minorHAnsi"/>
          <w:b/>
          <w:bCs/>
          <w:sz w:val="14"/>
          <w:szCs w:val="14"/>
        </w:rPr>
      </w:pPr>
    </w:p>
    <w:p w:rsidR="00D8377A" w:rsidRPr="00413A35" w:rsidRDefault="00D8377A" w:rsidP="00D8377A">
      <w:pPr>
        <w:bidi w:val="0"/>
        <w:spacing w:line="360" w:lineRule="auto"/>
        <w:jc w:val="both"/>
        <w:rPr>
          <w:rFonts w:cstheme="minorHAnsi"/>
          <w:b/>
          <w:bCs/>
          <w:sz w:val="24"/>
          <w:szCs w:val="24"/>
        </w:rPr>
      </w:pPr>
      <w:r w:rsidRPr="00413A35">
        <w:rPr>
          <w:rFonts w:cstheme="minorHAnsi"/>
          <w:b/>
          <w:bCs/>
          <w:sz w:val="24"/>
          <w:szCs w:val="24"/>
        </w:rPr>
        <w:t>Listen to parts/ phrases of the conversation. Continue them! The best way to work on this exercise is to work on ONE part at a time. Good Luck!</w:t>
      </w:r>
    </w:p>
    <w:p w:rsidR="00D8377A" w:rsidRPr="00413A35" w:rsidRDefault="00D8377A" w:rsidP="00D8377A">
      <w:pPr>
        <w:bidi w:val="0"/>
        <w:spacing w:line="360" w:lineRule="auto"/>
        <w:jc w:val="both"/>
        <w:rPr>
          <w:rFonts w:cstheme="minorHAnsi"/>
          <w:b/>
          <w:bCs/>
          <w:sz w:val="24"/>
          <w:szCs w:val="24"/>
        </w:rPr>
      </w:pPr>
      <w:r w:rsidRPr="00413A35">
        <w:rPr>
          <w:rFonts w:cstheme="minorHAnsi"/>
          <w:b/>
          <w:bCs/>
          <w:sz w:val="24"/>
          <w:szCs w:val="24"/>
        </w:rPr>
        <w:t xml:space="preserve">Note: this exercise requires a lot of repetition including listening to the CD numerous times, reading the text and practicing it in the Look-Up-and-Say technique!! </w:t>
      </w:r>
    </w:p>
    <w:p w:rsidR="00D8377A" w:rsidRDefault="00D8377A" w:rsidP="00D8377A">
      <w:pPr>
        <w:bidi w:val="0"/>
        <w:spacing w:after="0" w:line="240" w:lineRule="auto"/>
        <w:jc w:val="both"/>
        <w:rPr>
          <w:sz w:val="24"/>
          <w:szCs w:val="24"/>
        </w:rPr>
      </w:pPr>
    </w:p>
    <w:p w:rsidR="00D8377A" w:rsidRPr="00E9778F" w:rsidRDefault="00D8377A" w:rsidP="00D8377A">
      <w:pPr>
        <w:bidi w:val="0"/>
        <w:spacing w:line="360" w:lineRule="auto"/>
        <w:jc w:val="both"/>
        <w:rPr>
          <w:rFonts w:cstheme="minorHAnsi"/>
          <w:b/>
          <w:bCs/>
          <w:sz w:val="24"/>
          <w:szCs w:val="24"/>
        </w:rPr>
      </w:pPr>
      <w:r w:rsidRPr="00E9778F">
        <w:rPr>
          <w:rFonts w:cstheme="minorHAnsi"/>
          <w:b/>
          <w:bCs/>
          <w:sz w:val="24"/>
          <w:szCs w:val="24"/>
        </w:rPr>
        <w:t xml:space="preserve">Part A </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 xml:space="preserve">O.K, I'll tell you, but… </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 just want to tell you the news and…</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 gave her my recipe for my chicken soup!...</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Chanan, what did you do?!</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f you wanna know, we're just…</w:t>
      </w:r>
    </w:p>
    <w:p w:rsidR="00D8377A" w:rsidRDefault="00D8377A" w:rsidP="00D8377A">
      <w:pPr>
        <w:pStyle w:val="a3"/>
        <w:numPr>
          <w:ilvl w:val="0"/>
          <w:numId w:val="34"/>
        </w:numPr>
        <w:bidi w:val="0"/>
        <w:spacing w:line="360" w:lineRule="auto"/>
        <w:jc w:val="both"/>
        <w:rPr>
          <w:rFonts w:cstheme="minorHAnsi"/>
          <w:b/>
          <w:bCs/>
        </w:rPr>
      </w:pPr>
      <w:r w:rsidRPr="00BD26CE">
        <w:rPr>
          <w:rFonts w:cstheme="minorHAnsi"/>
          <w:sz w:val="24"/>
          <w:szCs w:val="24"/>
        </w:rPr>
        <w:t>He's going to end up…</w:t>
      </w:r>
    </w:p>
    <w:p w:rsidR="00D8377A" w:rsidRPr="00376F70" w:rsidRDefault="00D8377A" w:rsidP="00D8377A">
      <w:pPr>
        <w:bidi w:val="0"/>
        <w:spacing w:line="360" w:lineRule="auto"/>
        <w:jc w:val="both"/>
        <w:rPr>
          <w:rFonts w:cstheme="minorHAnsi"/>
          <w:b/>
          <w:bCs/>
          <w:sz w:val="24"/>
          <w:szCs w:val="24"/>
        </w:rPr>
      </w:pPr>
      <w:r w:rsidRPr="00376F70">
        <w:rPr>
          <w:rFonts w:cstheme="minorHAnsi"/>
          <w:b/>
          <w:bCs/>
          <w:sz w:val="24"/>
          <w:szCs w:val="24"/>
        </w:rPr>
        <w:t>Part B</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So what are you saying, I can't…</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There's nothing….. but don't…</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First of all it's… and what…</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 xml:space="preserve">You loved Shoshana… </w:t>
      </w:r>
    </w:p>
    <w:p w:rsidR="00D8377A" w:rsidRPr="00376F70" w:rsidRDefault="00D8377A" w:rsidP="00D8377A">
      <w:pPr>
        <w:bidi w:val="0"/>
        <w:spacing w:line="360" w:lineRule="auto"/>
        <w:jc w:val="both"/>
        <w:rPr>
          <w:rFonts w:cstheme="minorHAnsi"/>
          <w:b/>
          <w:bCs/>
          <w:sz w:val="24"/>
          <w:szCs w:val="24"/>
        </w:rPr>
      </w:pPr>
      <w:r w:rsidRPr="00376F70">
        <w:rPr>
          <w:rFonts w:cstheme="minorHAnsi"/>
          <w:b/>
          <w:bCs/>
          <w:sz w:val="24"/>
          <w:szCs w:val="24"/>
        </w:rPr>
        <w:t>PartC</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 just always had a certain picture in my mind…</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 need to spend a little…</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Twelve times what?...</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t's no surprise…</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O.K. Maybe you've got… but…</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There's no mention…</w:t>
      </w:r>
    </w:p>
    <w:p w:rsidR="00D8377A" w:rsidRPr="00413A35" w:rsidRDefault="00D8377A" w:rsidP="00D8377A">
      <w:pPr>
        <w:bidi w:val="0"/>
        <w:spacing w:line="360" w:lineRule="auto"/>
        <w:jc w:val="both"/>
        <w:rPr>
          <w:rFonts w:cstheme="minorHAnsi"/>
          <w:b/>
          <w:bCs/>
        </w:rPr>
      </w:pPr>
    </w:p>
    <w:p w:rsidR="00D8377A" w:rsidRDefault="00D8377A" w:rsidP="00D8377A">
      <w:pPr>
        <w:bidi w:val="0"/>
        <w:spacing w:line="360" w:lineRule="auto"/>
        <w:jc w:val="both"/>
        <w:rPr>
          <w:rFonts w:cstheme="minorHAnsi"/>
          <w:b/>
          <w:bCs/>
          <w:sz w:val="24"/>
          <w:szCs w:val="24"/>
        </w:rPr>
      </w:pPr>
    </w:p>
    <w:p w:rsidR="00D8377A" w:rsidRPr="00376F70" w:rsidRDefault="00D8377A" w:rsidP="00D8377A">
      <w:pPr>
        <w:bidi w:val="0"/>
        <w:spacing w:line="360" w:lineRule="auto"/>
        <w:jc w:val="both"/>
        <w:rPr>
          <w:rFonts w:cstheme="minorHAnsi"/>
          <w:b/>
          <w:bCs/>
          <w:sz w:val="24"/>
          <w:szCs w:val="24"/>
        </w:rPr>
      </w:pPr>
      <w:r w:rsidRPr="00376F70">
        <w:rPr>
          <w:rFonts w:cstheme="minorHAnsi"/>
          <w:b/>
          <w:bCs/>
          <w:sz w:val="24"/>
          <w:szCs w:val="24"/>
        </w:rPr>
        <w:t>Part D</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The point is, before I can love…</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The more you focus on yourself…</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But it's me! I'm the…</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Your insistence on not…  it's…</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Once you begin focusing on…</w:t>
      </w:r>
    </w:p>
    <w:p w:rsidR="00D8377A" w:rsidRPr="006D0EA2" w:rsidRDefault="00D8377A" w:rsidP="00D8377A">
      <w:pPr>
        <w:bidi w:val="0"/>
        <w:spacing w:line="360" w:lineRule="auto"/>
        <w:jc w:val="both"/>
        <w:rPr>
          <w:rFonts w:cstheme="minorHAnsi"/>
          <w:b/>
          <w:bCs/>
          <w:sz w:val="24"/>
          <w:szCs w:val="24"/>
        </w:rPr>
      </w:pPr>
      <w:r w:rsidRPr="006D0EA2">
        <w:rPr>
          <w:rFonts w:cstheme="minorHAnsi"/>
          <w:b/>
          <w:bCs/>
          <w:sz w:val="24"/>
          <w:szCs w:val="24"/>
        </w:rPr>
        <w:t>Part E</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f I'm giving to her…</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f you truly give, not…</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f you give because you truly want to give, then…</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And what then?...</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If it's so simple…</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How long will it…</w:t>
      </w:r>
    </w:p>
    <w:p w:rsidR="00D8377A" w:rsidRPr="00BD26CE" w:rsidRDefault="00D8377A" w:rsidP="00D8377A">
      <w:pPr>
        <w:pStyle w:val="a3"/>
        <w:numPr>
          <w:ilvl w:val="0"/>
          <w:numId w:val="34"/>
        </w:numPr>
        <w:bidi w:val="0"/>
        <w:spacing w:line="360" w:lineRule="auto"/>
        <w:jc w:val="both"/>
        <w:rPr>
          <w:rFonts w:cstheme="minorHAnsi"/>
          <w:sz w:val="24"/>
          <w:szCs w:val="24"/>
        </w:rPr>
      </w:pPr>
      <w:r w:rsidRPr="00BD26CE">
        <w:rPr>
          <w:rFonts w:cstheme="minorHAnsi"/>
          <w:sz w:val="24"/>
          <w:szCs w:val="24"/>
        </w:rPr>
        <w:t>By the time the tree…</w:t>
      </w:r>
    </w:p>
    <w:p w:rsidR="00D8377A" w:rsidRDefault="00D8377A" w:rsidP="00D8377A">
      <w:pPr>
        <w:pStyle w:val="a3"/>
        <w:bidi w:val="0"/>
        <w:spacing w:line="360" w:lineRule="auto"/>
        <w:jc w:val="both"/>
        <w:rPr>
          <w:rFonts w:cstheme="minorHAnsi"/>
          <w:sz w:val="24"/>
          <w:szCs w:val="24"/>
        </w:rPr>
      </w:pPr>
    </w:p>
    <w:p w:rsidR="00D8377A" w:rsidRPr="00F01417" w:rsidRDefault="00D8377A" w:rsidP="00D8377A">
      <w:pPr>
        <w:pStyle w:val="a3"/>
        <w:bidi w:val="0"/>
        <w:spacing w:line="360" w:lineRule="auto"/>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jc w:val="both"/>
        <w:rPr>
          <w:rFonts w:cstheme="minorHAnsi"/>
          <w:sz w:val="24"/>
          <w:szCs w:val="24"/>
        </w:rPr>
      </w:pPr>
      <w:r w:rsidRPr="001D5DAF">
        <w:rPr>
          <w:noProof/>
        </w:rPr>
        <w:lastRenderedPageBreak/>
        <mc:AlternateContent>
          <mc:Choice Requires="wps">
            <w:drawing>
              <wp:anchor distT="0" distB="0" distL="114300" distR="114300" simplePos="0" relativeHeight="251623936" behindDoc="0" locked="0" layoutInCell="1" allowOverlap="1" wp14:anchorId="1F7CFD8A" wp14:editId="191756C0">
                <wp:simplePos x="0" y="0"/>
                <wp:positionH relativeFrom="column">
                  <wp:posOffset>-1438275</wp:posOffset>
                </wp:positionH>
                <wp:positionV relativeFrom="paragraph">
                  <wp:posOffset>476250</wp:posOffset>
                </wp:positionV>
                <wp:extent cx="2390775" cy="457200"/>
                <wp:effectExtent l="57150" t="57150" r="142875" b="133350"/>
                <wp:wrapNone/>
                <wp:docPr id="144" name="מלבן 144"/>
                <wp:cNvGraphicFramePr/>
                <a:graphic xmlns:a="http://schemas.openxmlformats.org/drawingml/2006/main">
                  <a:graphicData uri="http://schemas.microsoft.com/office/word/2010/wordprocessingShape">
                    <wps:wsp>
                      <wps:cNvSpPr/>
                      <wps:spPr>
                        <a:xfrm>
                          <a:off x="0" y="0"/>
                          <a:ext cx="2390775"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B7862" id="מלבן 144" o:spid="_x0000_s1026" style="position:absolute;left:0;text-align:left;margin-left:-113.25pt;margin-top:37.5pt;width:188.25pt;height:36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TcTQMAAPYGAAAOAAAAZHJzL2Uyb0RvYy54bWysVc1uGzcQvhfIOxC8xyvZVuQIlgPDgYsC&#10;bmJYLnymuFwtES6HHVI/7lv0XrSP5dfpDLlayUlOQS4rDjnzzd83o8sPu86JjcFowc/l+GQkhfEa&#10;autXc/nH4+3bCyliUr5WDryZy2cT5YerN79cbsPMnEILrjYoCMTH2TbMZZtSmFVV1K3pVDyBYDw9&#10;NoCdSiTiqqpRbQm9c9XpaPSu2gLWAUGbGOn2Y3mUVxm/aYxOn5smmiTcXFJsKX8xf5f8ra4u1WyF&#10;KrRW92GoH4iiU9aT0wHqo0pKrNF+A9VZjRChSScaugqaxmqTc6BsxqOvslm0KpicCxUnhqFM8efB&#10;6k+bexS2pt6dn0vhVUdNevn35Z+Xv1/+E3xHFdqGOCPFRbjHXop05HR3DXb8S4mIXa7q81BVs0tC&#10;0+Xp2fvRdDqRQtPb+WRKbWPQ6mAdMKZfDXSCD3OJ1LVcTLW5i6mo7lXYWQRn61vrXBaYKebGodgo&#10;6vFyNc6mbt39DnW5m05Gg8tMLFbPAbxCcp7xPDBycVpuTKYRRZITXSeDi7beiqVb44Oiwk1GFwQv&#10;asuxn12Mi0AcO52SX5aUW9FwJCcFQnqyqc2N5UIxJKd2iN8p/aUk70KrSgLnGeZQiH34sA8mJ/Mq&#10;zqiNN2c142vqKaq+toCphZ7vtwg+lQlwdtWmB7sSaGluU4vG3CfOidLIKtStI8gYCvTSbIx7FFti&#10;z7tJTrx0UAO4hVMFnU2zfsU8KszJp/TsDAfo/INpiIPMlZz60KSSvtKUTCp9ja2qTbnmru6ZNFjk&#10;SmRARm6olQN2D/CaL3vsUtxen01LNQfj0qrBzevAivFgkT1TaQfjznrA72XmKKvec9Gn8I9Kw8cl&#10;1M80oUScPF4x6FtLhLlTMd0rpF1F/KL9mz7Tp3FArYD+JEUL+Nf37lmfVgi9SrGl3TeX8c+1QiOF&#10;+83TcnlPc8/LMgt5Yom5xy/L4xe/7m6ARm9Mmz7ofCRjTG5/2yB0T7Smr9krj4PX5HsudcK9cJNI&#10;pida9NpcX+czLcig0p1fBM3gXFVm1+PuSWHo6ZxoyXyC/Z5Us682RtFlSw/X6wSNzevkUNe+3rRc&#10;M3H6weDtfSxnrcPf1dX/AAAA//8DAFBLAwQUAAYACAAAACEAmTGCg+EAAAALAQAADwAAAGRycy9k&#10;b3ducmV2LnhtbEyPzU7DMBCE70i8g7VI3FqbiLQlxKn4EeVQJESKxNWJTRIRr6PYdQJPz/YEtxnt&#10;p9mZfDvbnkUz+s6hhKulAGawdrrDRsL74WmxAeaDQq16h0bCt/GwLc7PcpVpN+GbiWVoGIWgz5SE&#10;NoQh49zXrbHKL91gkG6fbrQqkB0brkc1UbjteSLEilvVIX1o1WAeWlN/lUcrYd5/dP3Lj4qPU3nz&#10;vKvi633ccSkvL+a7W2DBzOEPhlN9qg4FdarcEbVnvYRFkqxSYiWsUxp1IlJBoiJxvRbAi5z/31D8&#10;AgAA//8DAFBLAQItABQABgAIAAAAIQC2gziS/gAAAOEBAAATAAAAAAAAAAAAAAAAAAAAAABbQ29u&#10;dGVudF9UeXBlc10ueG1sUEsBAi0AFAAGAAgAAAAhADj9If/WAAAAlAEAAAsAAAAAAAAAAAAAAAAA&#10;LwEAAF9yZWxzLy5yZWxzUEsBAi0AFAAGAAgAAAAhAHAapNxNAwAA9gYAAA4AAAAAAAAAAAAAAAAA&#10;LgIAAGRycy9lMm9Eb2MueG1sUEsBAi0AFAAGAAgAAAAhAJkxgoPhAAAACwEAAA8AAAAAAAAAAAAA&#10;AAAApwUAAGRycy9kb3ducmV2LnhtbFBLBQYAAAAABAAEAPMAAAC1BgAAAAA=&#10;" fillcolor="#bfbfbf [2412]" stroked="f" strokeweight="2pt">
                <v:shadow on="t" color="black" opacity="26214f" origin="-.5,-.5" offset=".74836mm,.74836mm"/>
              </v:rect>
            </w:pict>
          </mc:Fallback>
        </mc:AlternateContent>
      </w:r>
    </w:p>
    <w:p w:rsidR="00D8377A" w:rsidRPr="00F01417" w:rsidRDefault="00D8377A" w:rsidP="00D8377A">
      <w:pPr>
        <w:bidi w:val="0"/>
        <w:ind w:left="360"/>
        <w:jc w:val="both"/>
        <w:rPr>
          <w:rFonts w:cstheme="minorHAnsi"/>
          <w:sz w:val="24"/>
          <w:szCs w:val="24"/>
        </w:rPr>
      </w:pPr>
      <w:r>
        <w:rPr>
          <w:noProof/>
        </w:rPr>
        <mc:AlternateContent>
          <mc:Choice Requires="wps">
            <w:drawing>
              <wp:anchor distT="0" distB="0" distL="114300" distR="114300" simplePos="0" relativeHeight="251624960" behindDoc="0" locked="0" layoutInCell="1" allowOverlap="1" wp14:anchorId="2F67BF65" wp14:editId="3A264FA5">
                <wp:simplePos x="0" y="0"/>
                <wp:positionH relativeFrom="column">
                  <wp:posOffset>-372745</wp:posOffset>
                </wp:positionH>
                <wp:positionV relativeFrom="paragraph">
                  <wp:posOffset>163195</wp:posOffset>
                </wp:positionV>
                <wp:extent cx="3019425" cy="533400"/>
                <wp:effectExtent l="0" t="0" r="0" b="0"/>
                <wp:wrapNone/>
                <wp:docPr id="145" name="תיבת טקסט 145"/>
                <wp:cNvGraphicFramePr/>
                <a:graphic xmlns:a="http://schemas.openxmlformats.org/drawingml/2006/main">
                  <a:graphicData uri="http://schemas.microsoft.com/office/word/2010/wordprocessingShape">
                    <wps:wsp>
                      <wps:cNvSpPr txBox="1"/>
                      <wps:spPr>
                        <a:xfrm>
                          <a:off x="0" y="0"/>
                          <a:ext cx="3019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413A35"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413A35">
                              <w:rPr>
                                <w:b/>
                                <w:bCs/>
                                <w:sz w:val="36"/>
                                <w:szCs w:val="36"/>
                                <w14:shadow w14:blurRad="50800" w14:dist="38100" w14:dir="2700000" w14:sx="100000" w14:sy="100000" w14:kx="0" w14:ky="0" w14:algn="tl">
                                  <w14:srgbClr w14:val="000000">
                                    <w14:alpha w14:val="60000"/>
                                  </w14:srgbClr>
                                </w14:shadow>
                              </w:rPr>
                              <w:t xml:space="preserve">Vocabulary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F67BF65" id="תיבת טקסט 145" o:spid="_x0000_s1114" type="#_x0000_t202" style="position:absolute;left:0;text-align:left;margin-left:-29.35pt;margin-top:12.85pt;width:237.75pt;height:42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kmgIAAHcFAAAOAAAAZHJzL2Uyb0RvYy54bWysVM1O3DAQvlfqO1i+l2T/6LIii7YgqkoI&#10;UKHi7HVsNqrjcW3vJtu34EaPPVXihfI6HTvJsqK9UPWSjGe++f85PqlLRTbCugJ0RgcHKSVCc8gL&#10;fZ/RL7fn76aUOM90zhRokdGtcPRk/vbNcWVmYggrULmwBI1oN6tMRlfem1mSOL4SJXMHYIRGoQRb&#10;Mo9Pe5/kllVovVTJME0Pkwpsbixw4Rxyz1ohnUf7Ugrur6R0whOVUYzNx6+N32X4JvNjNru3zKwK&#10;3oXB/iGKkhUane5MnTHPyNoWf5gqC27BgfQHHMoEpCy4iDlgNoP0RTY3K2ZEzAWL48yuTO7/meWX&#10;m2tLihx7N55QolmJTWqemh/NQ/NEmsfmV/OzeSRBiKWqjJuhxo1BHV9/gBrVer5DZqhALW0Z/pgb&#10;QTkWfbsrtKg94cgcpYOj8RD9cZRNRqNxGjuRPGsb6/xHASUJREYtNjLWl20unMdIENpDgjMN54VS&#10;sZlKkyqjh6NJGhV2EtRQOmBFHIvOTMiojTxSfqtEwCj9WUgsS0wgMOJAilNlyYbhKDHOhfYx92gX&#10;0QElMYjXKHb456heo9zm0XsG7XfKZaHBxuxfhJ1/7UOWLR4LuZd3IH29rOM8TKd9Z5eQb7HhFtrt&#10;cYafF9iVC+b8NbO4LthjPAH+Cj9SAVYfOoqSFdjvf+MHPE4xSimpcP0y6r6tmRWUqE8a5/toMB6H&#10;fY2P8eT9EB92X7Lcl+h1eQrYlgEeG8MjGfBe9VxpobzDS7EIXlHENEffGfU9eerbo4CXhovFIoJw&#10;Qw3zF/rG8GA6dCnM3G19x6zpBtPjSF9Cv6hs9mI+W2zQ1LBYe5BFHN5Q6LaqXQNwu+NMd5conI/9&#10;d0Q938v5bwAAAP//AwBQSwMEFAAGAAgAAAAhAAI0qN3hAAAACgEAAA8AAABkcnMvZG93bnJldi54&#10;bWxMj8FKw0AQhu+C77CM4K3dNJg2xmxKCRRB9NDai7dJdpsEs7Mxu22jT+94qqdhmI9/vj9fT7YX&#10;ZzP6zpGCxTwCYah2uqNGweF9O0tB+ICksXdkFHwbD+vi9ibHTLsL7cx5HxrBIeQzVNCGMGRS+ro1&#10;Fv3cDYb4dnSjxcDr2Eg94oXDbS/jKFpKix3xhxYHU7am/tyfrIKXcvuGuyq26U9fPr8eN8PX4SNR&#10;6v5u2jyBCGYKVxj+9FkdCnaq3Im0F72CWZKuGFUQJzwZeFgsuUvFZPS4Alnk8n+F4hcAAP//AwBQ&#10;SwECLQAUAAYACAAAACEAtoM4kv4AAADhAQAAEwAAAAAAAAAAAAAAAAAAAAAAW0NvbnRlbnRfVHlw&#10;ZXNdLnhtbFBLAQItABQABgAIAAAAIQA4/SH/1gAAAJQBAAALAAAAAAAAAAAAAAAAAC8BAABfcmVs&#10;cy8ucmVsc1BLAQItABQABgAIAAAAIQB0rC+kmgIAAHcFAAAOAAAAAAAAAAAAAAAAAC4CAABkcnMv&#10;ZTJvRG9jLnhtbFBLAQItABQABgAIAAAAIQACNKjd4QAAAAoBAAAPAAAAAAAAAAAAAAAAAPQEAABk&#10;cnMvZG93bnJldi54bWxQSwUGAAAAAAQABADzAAAAAgYAAAAA&#10;" filled="f" stroked="f" strokeweight=".5pt">
                <v:textbox>
                  <w:txbxContent>
                    <w:p w:rsidR="00EB0B7B" w:rsidRPr="00413A35"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413A35">
                        <w:rPr>
                          <w:b/>
                          <w:bCs/>
                          <w:sz w:val="36"/>
                          <w:szCs w:val="36"/>
                          <w14:shadow w14:blurRad="50800" w14:dist="38100" w14:dir="2700000" w14:sx="100000" w14:sy="100000" w14:kx="0" w14:ky="0" w14:algn="tl">
                            <w14:srgbClr w14:val="000000">
                              <w14:alpha w14:val="60000"/>
                            </w14:srgbClr>
                          </w14:shadow>
                        </w:rPr>
                        <w:t xml:space="preserve">Vocabulary </w:t>
                      </w:r>
                    </w:p>
                  </w:txbxContent>
                </v:textbox>
              </v:shape>
            </w:pict>
          </mc:Fallback>
        </mc:AlternateContent>
      </w:r>
    </w:p>
    <w:p w:rsidR="00D8377A" w:rsidRPr="00F01417" w:rsidRDefault="00D8377A" w:rsidP="00D8377A">
      <w:pPr>
        <w:bidi w:val="0"/>
        <w:ind w:left="360"/>
        <w:jc w:val="both"/>
        <w:rPr>
          <w:rFonts w:cstheme="minorHAnsi"/>
          <w:sz w:val="24"/>
          <w:szCs w:val="24"/>
        </w:rPr>
      </w:pPr>
    </w:p>
    <w:p w:rsidR="00D8377A" w:rsidRPr="00F01417" w:rsidRDefault="00D8377A" w:rsidP="00D8377A">
      <w:pPr>
        <w:bidi w:val="0"/>
        <w:ind w:left="36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642368" behindDoc="0" locked="0" layoutInCell="1" allowOverlap="1" wp14:anchorId="6ACA517E" wp14:editId="6EA545D5">
                <wp:simplePos x="0" y="0"/>
                <wp:positionH relativeFrom="column">
                  <wp:posOffset>-228600</wp:posOffset>
                </wp:positionH>
                <wp:positionV relativeFrom="paragraph">
                  <wp:posOffset>254635</wp:posOffset>
                </wp:positionV>
                <wp:extent cx="381635" cy="436245"/>
                <wp:effectExtent l="0" t="0" r="0" b="1905"/>
                <wp:wrapNone/>
                <wp:docPr id="146" name="תיבת טקסט 146"/>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sidRPr="00AF668E">
                              <w:rPr>
                                <w:b/>
                                <w:bCs/>
                                <w:sz w:val="30"/>
                                <w:szCs w:val="30"/>
                              </w:rPr>
                              <w:t>A</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517E" id="תיבת טקסט 146" o:spid="_x0000_s1115" type="#_x0000_t202" style="position:absolute;left:0;text-align:left;margin-left:-18pt;margin-top:20.05pt;width:30.05pt;height:3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EDmAIAAHYFAAAOAAAAZHJzL2Uyb0RvYy54bWysVM1OGzEQvlfqO1i+l01CSCFig1IQVSUE&#10;qFBxdrw2WdX2uLaT3fQtuNFjT5V4oX2djr27IaK9UPWya89883n+j09qrchaOF+Cyelwb0CJMByK&#10;0tzn9Mvt+btDSnxgpmAKjMjpRnh6Mnv75riyUzGCJahCOIIkxk8rm9NlCHaaZZ4vhWZ+D6wwqJTg&#10;NAt4dfdZ4ViF7Fplo8FgklXgCuuAC+9RetYq6SzxSyl4uJLSi0BUTtG3kL4ufRfxm82O2fTeMbss&#10;eecG+wcvNCsNPrqlOmOBkZUr/6DSJXfgQYY9DjoDKUsuUgwYzXDwIpqbJbMixYLJ8XabJv//aPnl&#10;+tqRssDajSeUGKaxSM1T86N5aJ5I89j8an42jyQqMVWV9VO0uLFoE+oPUKNZL/cojBmopdPxj7ER&#10;1GPSN9tEizoQjsL9w+Fk/4ASjqrx/mQ0Pogs2bOxdT58FKBJPOTUYR1Tetn6wocW2kPiWwbOS6VS&#10;LZUhVU6RfZAMthokVyZiReqKjiYG1DqeTmGjRMQo81lIzEryPwpSP4pT5ciaYScxzoUJKfTEi+iI&#10;kujEaww7/LNXrzFu4+hfBhO2xro04FL0L9wuvvYuyxaPOd+JOx5DvahTOxwe9YVdQLHBejtoh8db&#10;fl5iVS6YD9fM4bRgiXEDhCv8SAWYfehOlCzBff+bPOKxiVFLSYXTl1P/bcWcoER9MtjeR8PxOI5r&#10;uowP3o/w4nY1i12NWelTwLIMcddYno4RH1QvlQ70HS6KeXwVVcxwfDunoT+ehnYn4KLhYj5PIBxQ&#10;y8KFubE8UscqxZ67re+Ys11jBuzoS+jnlE1f9GeLjZYG5qsAskzNGxPdZrUrAA53av9uEcXtsXtP&#10;qOd1OfsNAAD//wMAUEsDBBQABgAIAAAAIQA2hn0w4QAAAAkBAAAPAAAAZHJzL2Rvd25yZXYueG1s&#10;TI/BSsNAEIbvgu+wjOCt3W2sJcRsSgkUQfTQ2ou3SXaaBLO7Mbtto0/veLKnYZiPf74/X0+2F2ca&#10;Q+edhsVcgSBXe9O5RsPhfTtLQYSIzmDvHWn4pgDr4vYmx8z4i9vReR8bwSEuZKihjXHIpAx1SxbD&#10;3A/k+Hb0o8XI69hIM+KFw20vE6VW0mLn+EOLA5Ut1Z/7k9XwUm7fcFclNv3py+fX42b4Onw8an1/&#10;N22eQESa4j8Mf/qsDgU7Vf7kTBC9htnDirtEDUu1AMFAsuRZMajSFGSRy+sGxS8AAAD//wMAUEsB&#10;Ai0AFAAGAAgAAAAhALaDOJL+AAAA4QEAABMAAAAAAAAAAAAAAAAAAAAAAFtDb250ZW50X1R5cGVz&#10;XS54bWxQSwECLQAUAAYACAAAACEAOP0h/9YAAACUAQAACwAAAAAAAAAAAAAAAAAvAQAAX3JlbHMv&#10;LnJlbHNQSwECLQAUAAYACAAAACEAYGWRA5gCAAB2BQAADgAAAAAAAAAAAAAAAAAuAgAAZHJzL2Uy&#10;b0RvYy54bWxQSwECLQAUAAYACAAAACEANoZ9MOEAAAAJAQAADwAAAAAAAAAAAAAAAADy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sidRPr="00AF668E">
                        <w:rPr>
                          <w:b/>
                          <w:bCs/>
                          <w:sz w:val="30"/>
                          <w:szCs w:val="30"/>
                        </w:rPr>
                        <w:t>A</w:t>
                      </w:r>
                      <w:r w:rsidRPr="00AE7862">
                        <w:rPr>
                          <w:rFonts w:ascii="Albertus MT" w:hAnsi="Albertus MT"/>
                          <w:b/>
                          <w:bCs/>
                        </w:rPr>
                        <w:t>.</w:t>
                      </w:r>
                    </w:p>
                  </w:txbxContent>
                </v:textbox>
              </v:shape>
            </w:pict>
          </mc:Fallback>
        </mc:AlternateContent>
      </w:r>
    </w:p>
    <w:p w:rsidR="00D8377A" w:rsidRPr="00DA3DD2" w:rsidRDefault="00D8377A" w:rsidP="00D8377A">
      <w:pPr>
        <w:bidi w:val="0"/>
        <w:ind w:left="36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646464" behindDoc="0" locked="0" layoutInCell="1" allowOverlap="1" wp14:anchorId="5574EE58" wp14:editId="01E88A74">
                <wp:simplePos x="0" y="0"/>
                <wp:positionH relativeFrom="column">
                  <wp:posOffset>-228600</wp:posOffset>
                </wp:positionH>
                <wp:positionV relativeFrom="paragraph">
                  <wp:posOffset>255270</wp:posOffset>
                </wp:positionV>
                <wp:extent cx="381635" cy="436245"/>
                <wp:effectExtent l="0" t="0" r="0" b="1905"/>
                <wp:wrapNone/>
                <wp:docPr id="147" name="תיבת טקסט 147"/>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C</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EE58" id="תיבת טקסט 147" o:spid="_x0000_s1116" type="#_x0000_t202" style="position:absolute;left:0;text-align:left;margin-left:-18pt;margin-top:20.1pt;width:30.05pt;height:3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KflwIAAHYFAAAOAAAAZHJzL2Uyb0RvYy54bWysVEtu2zAQ3RfoHQjuG9mO8zMiB26CFAWC&#10;JGhSZE1TZCyU5LAkbcm9RXfpsqsCuZCu0yEl2UbaTYpuJHLmzeP8T89qrchKOF+Cyelwb0CJMByK&#10;0jzm9PP95btjSnxgpmAKjMjpWnh6Nn375rSyEzGCBahCOIIkxk8qm9NFCHaSZZ4vhGZ+D6wwqJTg&#10;NAt4dY9Z4ViF7Fplo8HgMKvAFdYBF96j9KJV0mnil1LwcCOlF4GonKJvIX1d+s7jN5uessmjY3ZR&#10;8s4N9g9eaFYafHRDdcECI0tX/kGlS+7Agwx7HHQGUpZcpBgwmuHgRTR3C2ZFigWT4+0mTf7/0fLr&#10;1a0jZYG1Gx9RYpjGIjXPzY/me/NMmqfmV/OzeSJRiamqrJ+gxZ1Fm1C/hxrNerlHYcxALZ2Of4yN&#10;oB6Tvt4kWtSBcBTuHw8P9w8o4aga7x+OxgeRJdsaW+fDBwGaxENOHdYxpZetrnxooT0kvmXgslQq&#10;1VIZUuUU2QfJYKNBcmUiVqSu6GhiQK3j6RTWSkSMMp+ExKwk/6Mg9aM4V46sGHYS41yYkEJPvIiO&#10;KIlOvMaww2+9eo1xG0f/MpiwMdalAZeif+F28aV3WbZ4zPlO3PEY6nmd2uEkzUYUzaFYY70dtMPj&#10;Lb8ssSpXzIdb5nBasMS4AcINfqQCzD50J0oW4L79TR7x2MSopaTC6cup/7pkTlCiPhps75PheBzH&#10;NV3GB0cjvLhdzXxXY5b6HLAsQ9w1lqdjxAfVS6UD/YCLYhZfRRUzHN/OaeiP56HdCbhouJjNEggH&#10;1LJwZe4sj9SxSrHn7usH5mzXmAE7+hr6OWWTF/3ZYqOlgdkygCxT826z2hUAhzu1f7eI4vbYvSfU&#10;dl1OfwMAAP//AwBQSwMEFAAGAAgAAAAhAJB9f4PhAAAACQEAAA8AAABkcnMvZG93bnJldi54bWxM&#10;j8FOwzAQRO9I/IO1SNxau6FUIcSpqkgVEoJDSy/cNvE2iYjXIXbbwNdjTnBc7dPMm3w92V6cafSd&#10;Yw2LuQJBXDvTcaPh8LadpSB8QDbYOyYNX+RhXVxf5ZgZd+EdnfehETGEfYYa2hCGTEpft2TRz91A&#10;HH9HN1oM8RwbaUa8xHDby0SplbTYcWxocaCypfpjf7IansvtK+6qxKbfffn0ctwMn4f3e61vb6bN&#10;I4hAU/iD4Vc/qkMRnSp3YuNFr2F2t4pbgoalSkBEIFkuQFQRVOkDyCKX/xcUPwAAAP//AwBQSwEC&#10;LQAUAAYACAAAACEAtoM4kv4AAADhAQAAEwAAAAAAAAAAAAAAAAAAAAAAW0NvbnRlbnRfVHlwZXNd&#10;LnhtbFBLAQItABQABgAIAAAAIQA4/SH/1gAAAJQBAAALAAAAAAAAAAAAAAAAAC8BAABfcmVscy8u&#10;cmVsc1BLAQItABQABgAIAAAAIQASGuKflwIAAHYFAAAOAAAAAAAAAAAAAAAAAC4CAABkcnMvZTJv&#10;RG9jLnhtbFBLAQItABQABgAIAAAAIQCQfX+D4QAAAAkBAAAPAAAAAAAAAAAAAAAAAPEEAABkcnMv&#10;ZG93bnJldi54bWxQSwUGAAAAAAQABADzAAAA/wUAAAAA&#10;" filled="f" stroked="f" strokeweight=".5pt">
                <v:textbox>
                  <w:txbxContent>
                    <w:p w:rsidR="00EB0B7B" w:rsidRPr="00AE7862" w:rsidRDefault="00EB0B7B" w:rsidP="00D8377A">
                      <w:pPr>
                        <w:jc w:val="center"/>
                        <w:rPr>
                          <w:rFonts w:ascii="Albertus MT" w:hAnsi="Albertus MT"/>
                          <w:b/>
                          <w:bCs/>
                          <w:rtl/>
                        </w:rPr>
                      </w:pPr>
                      <w:r>
                        <w:rPr>
                          <w:b/>
                          <w:bCs/>
                          <w:sz w:val="30"/>
                          <w:szCs w:val="30"/>
                        </w:rPr>
                        <w:t>C</w:t>
                      </w:r>
                      <w:r w:rsidRPr="00AE7862">
                        <w:rPr>
                          <w:rFonts w:ascii="Albertus MT" w:hAnsi="Albertus MT"/>
                          <w:b/>
                          <w:bCs/>
                        </w:rPr>
                        <w:t>.</w:t>
                      </w:r>
                    </w:p>
                  </w:txbxContent>
                </v:textbox>
              </v:shape>
            </w:pict>
          </mc:Fallback>
        </mc:AlternateContent>
      </w:r>
      <w:r w:rsidRPr="00DA3DD2">
        <w:rPr>
          <w:rFonts w:cstheme="minorHAnsi"/>
          <w:sz w:val="24"/>
          <w:szCs w:val="24"/>
        </w:rPr>
        <w:t>Anniversary</w:t>
      </w:r>
      <w:r>
        <w:rPr>
          <w:rFonts w:cstheme="minorHAnsi"/>
          <w:sz w:val="24"/>
          <w:szCs w:val="24"/>
        </w:rPr>
        <w:t xml:space="preserve"> </w:t>
      </w:r>
      <w:r w:rsidRPr="00DA3DD2">
        <w:rPr>
          <w:rFonts w:cstheme="minorHAnsi"/>
          <w:sz w:val="24"/>
          <w:szCs w:val="24"/>
        </w:rPr>
        <w:t>(n)</w:t>
      </w:r>
    </w:p>
    <w:p w:rsidR="00D8377A" w:rsidRPr="00DA3DD2" w:rsidRDefault="00D8377A" w:rsidP="00D8377A">
      <w:pPr>
        <w:bidi w:val="0"/>
        <w:ind w:left="360"/>
        <w:jc w:val="both"/>
        <w:rPr>
          <w:rFonts w:cstheme="minorHAnsi"/>
          <w:sz w:val="24"/>
          <w:szCs w:val="24"/>
        </w:rPr>
      </w:pPr>
      <w:r w:rsidRPr="00DA3DD2">
        <w:rPr>
          <w:rFonts w:cstheme="minorHAnsi"/>
          <w:sz w:val="24"/>
          <w:szCs w:val="24"/>
        </w:rPr>
        <w:t>Control (n,v)</w:t>
      </w:r>
    </w:p>
    <w:p w:rsidR="00D8377A" w:rsidRPr="00DA3DD2" w:rsidRDefault="00D8377A" w:rsidP="00D8377A">
      <w:pPr>
        <w:bidi w:val="0"/>
        <w:ind w:left="36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651584" behindDoc="0" locked="0" layoutInCell="1" allowOverlap="1" wp14:anchorId="51142782" wp14:editId="0D3C75E2">
                <wp:simplePos x="0" y="0"/>
                <wp:positionH relativeFrom="column">
                  <wp:posOffset>-228600</wp:posOffset>
                </wp:positionH>
                <wp:positionV relativeFrom="paragraph">
                  <wp:posOffset>274320</wp:posOffset>
                </wp:positionV>
                <wp:extent cx="382137" cy="436728"/>
                <wp:effectExtent l="0" t="0" r="0" b="1905"/>
                <wp:wrapNone/>
                <wp:docPr id="148" name="תיבת טקסט 148"/>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D</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2782" id="תיבת טקסט 148" o:spid="_x0000_s1117" type="#_x0000_t202" style="position:absolute;left:0;text-align:left;margin-left:-18pt;margin-top:21.6pt;width:30.1pt;height:3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imgIAAHYFAAAOAAAAZHJzL2Uyb0RvYy54bWysVM1u2zAMvg/YOwi6r85f/4I6Rdaiw4Ci&#10;LdYOPSuy1BiTRE1SYmdvsVt33GlAX8ivM0q206DbpcMutkR+pEh+JE9Oa63IWjhfgsnpcG9AiTAc&#10;itI85PTz3cW7I0p8YKZgCozI6UZ4ejp7++akslMxgiWoQjiCToyfVjanyxDsNMs8XwrN/B5YYVAp&#10;wWkW8OoessKxCr1rlY0Gg4OsAldYB1x4j9LzVklnyb+UgodrKb0IROUUYwvp69J3Eb/Z7IRNHxyz&#10;y5J3YbB/iEKz0uCjW1fnLDCycuUfrnTJHXiQYY+DzkDKkouUA2YzHLzI5nbJrEi5YHG83ZbJ/z+3&#10;/Gp940hZIHcTpMowjSQ1T82P5nvzRJrH5lfzs3kkUYmlqqyfosWtRZtQv4cazXq5R2GsQC2djn/M&#10;jaAei77ZFlrUgXAUjo9Gw/EhJRxVk/HB4Sh5z56NrfPhgwBN4iGnDnlM5WXrSx8wEIT2kPiWgYtS&#10;qcSlMqTK6cF4f5AMthq0UCZiReqKzk1MqA08ncJGiYhR5pOQWJUUfxSkfhRnypE1w05inAsTUurJ&#10;L6IjSmIQrzHs8M9Rvca4zaN/GUzYGuvSgEvZvwi7+NKHLFs8FnIn73gM9aJO7XC8JXYBxQb5dtAO&#10;j7f8okRWLpkPN8zhtCDFuAHCNX6kAqw+dCdKluC+/U0e8djEqKWkwunLqf+6Yk5Qoj4abO/j4WQS&#10;xzVdJvuHI7y4Xc1iV2NW+gyQliHuGsvTMeKD6qXSgb7HRTGPr6KKGY5v5zT0x7PQ7gRcNFzM5wmE&#10;A2pZuDS3lkfXkaXYc3f1PXO2a8yAHX0F/Zyy6Yv+bLHR0sB8FUCWqXljoduqdgTgcKee7hZR3B67&#10;94R6Xpez3wAAAP//AwBQSwMEFAAGAAgAAAAhAKr7TM3hAAAACQEAAA8AAABkcnMvZG93bnJldi54&#10;bWxMj8FqwkAQhu+FvsMyQm+6cbUiaTYiASmU9qD10tskuybB7GyaXTXt03d6ak/DMB//fH+2GV0n&#10;rnYIrScN81kCwlLlTUu1huP7broGESKSwc6T1fBlA2zy+7sMU+NvtLfXQ6wFh1BIUUMTY59KGarG&#10;Ogwz31vi28kPDiOvQy3NgDcOd51USbKSDlviDw32tmhsdT5cnIaXYveG+1K59XdXPL+etv3n8eNR&#10;64fJuH0CEe0Y/2D41Wd1yNmp9BcyQXQaposVd4kalgsFggG15FkyOFcJyDyT/xvkPwAAAP//AwBQ&#10;SwECLQAUAAYACAAAACEAtoM4kv4AAADhAQAAEwAAAAAAAAAAAAAAAAAAAAAAW0NvbnRlbnRfVHlw&#10;ZXNdLnhtbFBLAQItABQABgAIAAAAIQA4/SH/1gAAAJQBAAALAAAAAAAAAAAAAAAAAC8BAABfcmVs&#10;cy8ucmVsc1BLAQItABQABgAIAAAAIQBGAgTimgIAAHYFAAAOAAAAAAAAAAAAAAAAAC4CAABkcnMv&#10;ZTJvRG9jLnhtbFBLAQItABQABgAIAAAAIQCq+0zN4QAAAAkBAAAPAAAAAAAAAAAAAAAAAPQEAABk&#10;cnMvZG93bnJldi54bWxQSwUGAAAAAAQABADzAAAAAgYAAAAA&#10;" filled="f" stroked="f" strokeweight=".5pt">
                <v:textbox>
                  <w:txbxContent>
                    <w:p w:rsidR="00EB0B7B" w:rsidRPr="00AE7862" w:rsidRDefault="00EB0B7B" w:rsidP="00D8377A">
                      <w:pPr>
                        <w:jc w:val="center"/>
                        <w:rPr>
                          <w:rFonts w:ascii="Albertus MT" w:hAnsi="Albertus MT"/>
                          <w:b/>
                          <w:bCs/>
                          <w:rtl/>
                        </w:rPr>
                      </w:pPr>
                      <w:r>
                        <w:rPr>
                          <w:b/>
                          <w:bCs/>
                          <w:sz w:val="30"/>
                          <w:szCs w:val="30"/>
                        </w:rPr>
                        <w:t>D</w:t>
                      </w:r>
                      <w:r w:rsidRPr="00AE7862">
                        <w:rPr>
                          <w:rFonts w:ascii="Albertus MT" w:hAnsi="Albertus MT"/>
                          <w:b/>
                          <w:bCs/>
                        </w:rPr>
                        <w:t>.</w:t>
                      </w:r>
                    </w:p>
                  </w:txbxContent>
                </v:textbox>
              </v:shape>
            </w:pict>
          </mc:Fallback>
        </mc:AlternateContent>
      </w:r>
      <w:r w:rsidRPr="00DA3DD2">
        <w:rPr>
          <w:rFonts w:cstheme="minorHAnsi"/>
          <w:sz w:val="24"/>
          <w:szCs w:val="24"/>
        </w:rPr>
        <w:t>Crisis</w:t>
      </w:r>
      <w:r>
        <w:rPr>
          <w:rFonts w:cstheme="minorHAnsi"/>
          <w:sz w:val="24"/>
          <w:szCs w:val="24"/>
        </w:rPr>
        <w:t xml:space="preserve"> </w:t>
      </w:r>
      <w:r w:rsidRPr="00DA3DD2">
        <w:rPr>
          <w:rFonts w:cstheme="minorHAnsi"/>
          <w:sz w:val="24"/>
          <w:szCs w:val="24"/>
        </w:rPr>
        <w:t>(n)</w:t>
      </w:r>
    </w:p>
    <w:p w:rsidR="00D8377A" w:rsidRPr="00DA3DD2" w:rsidRDefault="00D8377A" w:rsidP="00D8377A">
      <w:pPr>
        <w:bidi w:val="0"/>
        <w:ind w:left="360"/>
        <w:jc w:val="both"/>
        <w:rPr>
          <w:rFonts w:cstheme="minorHAnsi"/>
          <w:sz w:val="24"/>
          <w:szCs w:val="24"/>
        </w:rPr>
      </w:pPr>
      <w:r w:rsidRPr="00DA3DD2">
        <w:rPr>
          <w:rFonts w:cstheme="minorHAnsi"/>
          <w:sz w:val="24"/>
          <w:szCs w:val="24"/>
        </w:rPr>
        <w:t>Direction</w:t>
      </w:r>
      <w:r>
        <w:rPr>
          <w:rFonts w:cstheme="minorHAnsi"/>
          <w:sz w:val="24"/>
          <w:szCs w:val="24"/>
        </w:rPr>
        <w:t xml:space="preserve"> </w:t>
      </w:r>
      <w:r w:rsidRPr="00DA3DD2">
        <w:rPr>
          <w:rFonts w:cstheme="minorHAnsi"/>
          <w:sz w:val="24"/>
          <w:szCs w:val="24"/>
        </w:rPr>
        <w:t>(n)</w:t>
      </w:r>
    </w:p>
    <w:p w:rsidR="00D8377A" w:rsidRPr="00DA3DD2" w:rsidRDefault="00D8377A" w:rsidP="00D8377A">
      <w:pPr>
        <w:bidi w:val="0"/>
        <w:ind w:left="36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653632" behindDoc="0" locked="0" layoutInCell="1" allowOverlap="1" wp14:anchorId="63830670" wp14:editId="349ADE64">
                <wp:simplePos x="0" y="0"/>
                <wp:positionH relativeFrom="column">
                  <wp:posOffset>-228600</wp:posOffset>
                </wp:positionH>
                <wp:positionV relativeFrom="paragraph">
                  <wp:posOffset>254000</wp:posOffset>
                </wp:positionV>
                <wp:extent cx="382137" cy="436728"/>
                <wp:effectExtent l="0" t="0" r="0" b="1905"/>
                <wp:wrapNone/>
                <wp:docPr id="149" name="תיבת טקסט 149"/>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E</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0670" id="תיבת טקסט 149" o:spid="_x0000_s1118" type="#_x0000_t202" style="position:absolute;left:0;text-align:left;margin-left:-18pt;margin-top:20pt;width:30.1pt;height:3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7TmgIAAHYFAAAOAAAAZHJzL2Uyb0RvYy54bWysVEtu2zAQ3RfoHQjuG/mXnxE5cBOkKBAk&#10;QZMia5oiY6EkhyVpS+4tukuXXRXIhXSdDinJMdJuUnQjkTNvhvN5MyentVZkLZwvweR0uDegRBgO&#10;RWkecvr57uLdESU+MFMwBUbkdCM8PZ29fXNS2akYwRJUIRxBJ8ZPK5vTZQh2mmWeL4Vmfg+sMKiU&#10;4DQLeHUPWeFYhd61ykaDwUFWgSusAy68R+l5q6Sz5F9KwcO1lF4EonKKsYX0dem7iN9sdsKmD47Z&#10;Zcm7MNg/RKFZafDRratzFhhZufIPV7rkDjzIsMdBZyBlyUXKAbMZDl5kc7tkVqRcsDjebsvk/59b&#10;frW+caQssHeTY0oM09ik5qn50Xxvnkjz2PxqfjaPJCqxVJX1U7S4tWgT6vdQo1kv9yiMFail0/GP&#10;uRHUY9E320KLOhCOwvHRaDg+pISjajI+OBwdRS/Zs7F1PnwQoEk85NRhH1N52frShxbaQ+JbBi5K&#10;pVIvlSFVTg/G+4NksNWgc2UiViRWdG5iQm3g6RQ2SkSMMp+ExKqk+KMg8VGcKUfWDJnEOBcmpNST&#10;X0RHlMQgXmPY4Z+jeo1xm0f/MpiwNdalAZeyfxF28aUPWbZ4rPlO3vEY6kWd6HA86hu7gGKD/XbQ&#10;Do+3/KLErlwyH26Yw2nBFuMGCNf4kQqw+tCdKFmC+/Y3ecQjiVFLSYXTl1P/dcWcoER9NEjv4+Fk&#10;Esc1XSb7hyO8uF3NYldjVvoMsC1D3DWWp2PEB9VLpQN9j4tiHl9FFTMc385p6I9nod0JuGi4mM8T&#10;CAfUsnBpbi2PrmOXIufu6nvmbEfMgIy+gn5O2fQFP1tstDQwXwWQZSJvLHRb1a4BONyJ/t0iittj&#10;955Qz+ty9hsAAP//AwBQSwMEFAAGAAgAAAAhAIRV06fgAAAACQEAAA8AAABkcnMvZG93bnJldi54&#10;bWxMj8FKw0AQhu+C77CM4K3dNdYSYjalBIog9tDai7dJdpsEs7Mxu22jT9/xpKdhmI9/vj9fTa4X&#10;ZzuGzpOGh7kCYan2pqNGw+F9M0tBhIhksPdkNXzbAKvi9ibHzPgL7ex5HxvBIRQy1NDGOGRShrq1&#10;DsPcD5b4dvSjw8jr2Egz4oXDXS8TpZbSYUf8ocXBlq2tP/cnp+G13GxxVyUu/enLl7fjevg6fDxp&#10;fX83rZ9BRDvFPxh+9VkdCnaq/IlMEL2G2eOSu0QNC8WTgWSRgKgYVGkKssjl/wbFFQAA//8DAFBL&#10;AQItABQABgAIAAAAIQC2gziS/gAAAOEBAAATAAAAAAAAAAAAAAAAAAAAAABbQ29udGVudF9UeXBl&#10;c10ueG1sUEsBAi0AFAAGAAgAAAAhADj9If/WAAAAlAEAAAsAAAAAAAAAAAAAAAAALwEAAF9yZWxz&#10;Ly5yZWxzUEsBAi0AFAAGAAgAAAAhACmwPtOaAgAAdgUAAA4AAAAAAAAAAAAAAAAALgIAAGRycy9l&#10;Mm9Eb2MueG1sUEsBAi0AFAAGAAgAAAAhAIRV06fgAAAACQEAAA8AAAAAAAAAAAAAAAAA9AQAAGRy&#10;cy9kb3ducmV2LnhtbFBLBQYAAAAABAAEAPMAAAABBgAAAAA=&#10;" filled="f" stroked="f" strokeweight=".5pt">
                <v:textbox>
                  <w:txbxContent>
                    <w:p w:rsidR="00EB0B7B" w:rsidRPr="00AE7862" w:rsidRDefault="00EB0B7B" w:rsidP="00D8377A">
                      <w:pPr>
                        <w:jc w:val="center"/>
                        <w:rPr>
                          <w:rFonts w:ascii="Albertus MT" w:hAnsi="Albertus MT"/>
                          <w:b/>
                          <w:bCs/>
                          <w:rtl/>
                        </w:rPr>
                      </w:pPr>
                      <w:r>
                        <w:rPr>
                          <w:b/>
                          <w:bCs/>
                          <w:sz w:val="30"/>
                          <w:szCs w:val="30"/>
                        </w:rPr>
                        <w:t>E</w:t>
                      </w:r>
                      <w:r w:rsidRPr="00AE7862">
                        <w:rPr>
                          <w:rFonts w:ascii="Albertus MT" w:hAnsi="Albertus MT"/>
                          <w:b/>
                          <w:bCs/>
                        </w:rPr>
                        <w:t>.</w:t>
                      </w:r>
                    </w:p>
                  </w:txbxContent>
                </v:textbox>
              </v:shape>
            </w:pict>
          </mc:Fallback>
        </mc:AlternateContent>
      </w:r>
      <w:r w:rsidRPr="00DA3DD2">
        <w:rPr>
          <w:rFonts w:cstheme="minorHAnsi"/>
          <w:sz w:val="24"/>
          <w:szCs w:val="24"/>
        </w:rPr>
        <w:t>Discover</w:t>
      </w:r>
      <w:r>
        <w:rPr>
          <w:rFonts w:cstheme="minorHAnsi"/>
          <w:sz w:val="24"/>
          <w:szCs w:val="24"/>
        </w:rPr>
        <w:t xml:space="preserve"> </w:t>
      </w:r>
      <w:r w:rsidRPr="00DA3DD2">
        <w:rPr>
          <w:rFonts w:cstheme="minorHAnsi"/>
          <w:sz w:val="24"/>
          <w:szCs w:val="24"/>
        </w:rPr>
        <w:t>(n)</w:t>
      </w:r>
    </w:p>
    <w:p w:rsidR="00D8377A" w:rsidRPr="00DA3DD2" w:rsidRDefault="00D8377A" w:rsidP="00D8377A">
      <w:pPr>
        <w:bidi w:val="0"/>
        <w:ind w:left="36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655680" behindDoc="0" locked="0" layoutInCell="1" allowOverlap="1" wp14:anchorId="345264CA" wp14:editId="57F177A4">
                <wp:simplePos x="0" y="0"/>
                <wp:positionH relativeFrom="column">
                  <wp:posOffset>-228600</wp:posOffset>
                </wp:positionH>
                <wp:positionV relativeFrom="paragraph">
                  <wp:posOffset>236855</wp:posOffset>
                </wp:positionV>
                <wp:extent cx="382137" cy="436728"/>
                <wp:effectExtent l="0" t="0" r="0" b="1905"/>
                <wp:wrapNone/>
                <wp:docPr id="150" name="תיבת טקסט 150"/>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rFonts w:hint="cs"/>
                                <w:b/>
                                <w:bCs/>
                                <w:sz w:val="30"/>
                                <w:szCs w:val="30"/>
                              </w:rPr>
                              <w:t>F</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64CA" id="תיבת טקסט 150" o:spid="_x0000_s1119" type="#_x0000_t202" style="position:absolute;left:0;text-align:left;margin-left:-18pt;margin-top:18.65pt;width:30.1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uimAIAAHYFAAAOAAAAZHJzL2Uyb0RvYy54bWysVMtu1DAU3SPxD5b3NPPqa9RMNbQqQqpo&#10;RYu69jh2J8L2NbZnkuEv2JUlK6T+UH6HayeZDoVNEZvEvo/j+zj3npzWWpG1cL4Ek9Ph3oASYTgU&#10;pbnP6afbizdHlPjATMEUGJHTjfD0dPb61Ullp2IES1CFcARBjJ9WNqfLEOw0yzxfCs38HlhhUCnB&#10;aRbw6u6zwrEK0bXKRoPBQVaBK6wDLrxH6XmrpLOEL6Xg4UpKLwJROcXYQvq69F3EbzY7YdN7x+yy&#10;5F0Y7B+i0Kw0+OgW6pwFRlau/ANKl9yBBxn2OOgMpCy5SDlgNsPBs2xulsyKlAsWx9ttmfz/g+Uf&#10;1teOlAX2bh/rY5jGJjWPzffmW/NImofmZ/OjeSBRiaWqrJ+ix41Fn1C/hRrderlHYaxALZ2Of8yN&#10;oB5BN9tCizoQjsLx0Wg4PqSEo2oyPjgcHUWU7MnZOh/eCdAkHnLqsI+pvGx96UNr2pvEtwxclEql&#10;XipDqpwejDHg3zQIrkyUiMSKDiYm1AaeTmGjRLRR5qOQWJUUfxQkPooz5ciaIZMY58KElHrCReto&#10;JTGIlzh29k9RvcS5zaN/GUzYOuvSgEvZPwu7+NyHLFt7rPlO3vEY6kWd6HA87hu7gGKD/XbQDo+3&#10;/KLErlwyH66Zw2nBFuMGCFf4kQqw+tCdKFmC+/o3ebRHEqOWkgqnL6f+y4o5QYl6b5Dex8PJJI5r&#10;ukz2D0d4cbuaxa7GrPQZYFuGuGssT8doH1QvlQ70HS6KeXwVVcxwfDunoT+ehXYn4KLhYj5PRjig&#10;loVLc2N5hI5dipy7re+Ysx0xAzL6A/RzyqbP+NnaRk8D81UAWSbyxkK3Ve0agMOd6N8torg9du/J&#10;6mldzn4BAAD//wMAUEsDBBQABgAIAAAAIQAzbOIm4QAAAAkBAAAPAAAAZHJzL2Rvd25yZXYueG1s&#10;TI9BS8NAEIXvgv9hGcFbu2miscRsSgkUQeqhtRdvk+w0CWZ3Y3bbRn+905Meh/l473v5ajK9ONPo&#10;O2cVLOYRCLK1051tFBzeN7MlCB/QauydJQXf5GFV3N7kmGl3sTs670MjOMT6DBW0IQyZlL5uyaCf&#10;u4Es/45uNBj4HBupR7xwuOllHEWpNNhZbmhxoLKl+nN/Mgpey80b7qrYLH/68mV7XA9fh49Hpe7v&#10;pvUziEBT+IPhqs/qULBT5U5We9ErmCUpbwkKkqcEBAPxQwyiYjBKFyCLXP5fUPwCAAD//wMAUEsB&#10;Ai0AFAAGAAgAAAAhALaDOJL+AAAA4QEAABMAAAAAAAAAAAAAAAAAAAAAAFtDb250ZW50X1R5cGVz&#10;XS54bWxQSwECLQAUAAYACAAAACEAOP0h/9YAAACUAQAACwAAAAAAAAAAAAAAAAAvAQAAX3JlbHMv&#10;LnJlbHNQSwECLQAUAAYACAAAACEAHEXropgCAAB2BQAADgAAAAAAAAAAAAAAAAAuAgAAZHJzL2Uy&#10;b0RvYy54bWxQSwECLQAUAAYACAAAACEAM2ziJuEAAAAJAQAADwAAAAAAAAAAAAAAAADy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Pr>
                          <w:rFonts w:hint="cs"/>
                          <w:b/>
                          <w:bCs/>
                          <w:sz w:val="30"/>
                          <w:szCs w:val="30"/>
                        </w:rPr>
                        <w:t>F</w:t>
                      </w:r>
                      <w:r w:rsidRPr="00AE7862">
                        <w:rPr>
                          <w:rFonts w:ascii="Albertus MT" w:hAnsi="Albertus MT"/>
                          <w:b/>
                          <w:bCs/>
                        </w:rPr>
                        <w:t>.</w:t>
                      </w:r>
                    </w:p>
                  </w:txbxContent>
                </v:textbox>
              </v:shape>
            </w:pict>
          </mc:Fallback>
        </mc:AlternateContent>
      </w:r>
      <w:r w:rsidRPr="00DA3DD2">
        <w:rPr>
          <w:rFonts w:cstheme="minorHAnsi"/>
          <w:sz w:val="24"/>
          <w:szCs w:val="24"/>
        </w:rPr>
        <w:t>Exchange</w:t>
      </w:r>
      <w:r>
        <w:rPr>
          <w:rFonts w:cstheme="minorHAnsi"/>
          <w:sz w:val="24"/>
          <w:szCs w:val="24"/>
        </w:rPr>
        <w:t xml:space="preserve"> </w:t>
      </w:r>
      <w:r w:rsidRPr="00DA3DD2">
        <w:rPr>
          <w:rFonts w:cstheme="minorHAnsi"/>
          <w:sz w:val="24"/>
          <w:szCs w:val="24"/>
        </w:rPr>
        <w:t xml:space="preserve">(n,v) </w:t>
      </w:r>
    </w:p>
    <w:p w:rsidR="00D8377A" w:rsidRPr="00DA3DD2" w:rsidRDefault="00D8377A" w:rsidP="00D8377A">
      <w:pPr>
        <w:bidi w:val="0"/>
        <w:ind w:left="360"/>
        <w:jc w:val="both"/>
        <w:rPr>
          <w:rFonts w:cstheme="minorHAnsi"/>
          <w:sz w:val="24"/>
          <w:szCs w:val="24"/>
        </w:rPr>
      </w:pPr>
      <w:r w:rsidRPr="00DA3DD2">
        <w:rPr>
          <w:rFonts w:cstheme="minorHAnsi"/>
          <w:sz w:val="24"/>
          <w:szCs w:val="24"/>
        </w:rPr>
        <w:t>Fault</w:t>
      </w:r>
      <w:r>
        <w:rPr>
          <w:rFonts w:cstheme="minorHAnsi"/>
          <w:sz w:val="24"/>
          <w:szCs w:val="24"/>
        </w:rPr>
        <w:t xml:space="preserve"> </w:t>
      </w:r>
      <w:r w:rsidRPr="00DA3DD2">
        <w:rPr>
          <w:rFonts w:cstheme="minorHAnsi"/>
          <w:sz w:val="24"/>
          <w:szCs w:val="24"/>
        </w:rPr>
        <w:t>(n)</w:t>
      </w:r>
    </w:p>
    <w:p w:rsidR="00D8377A" w:rsidRPr="00DA3DD2" w:rsidRDefault="00D8377A" w:rsidP="00D8377A">
      <w:pPr>
        <w:bidi w:val="0"/>
        <w:ind w:left="360"/>
        <w:jc w:val="both"/>
        <w:rPr>
          <w:rFonts w:cstheme="minorHAnsi"/>
          <w:sz w:val="24"/>
          <w:szCs w:val="24"/>
        </w:rPr>
      </w:pPr>
      <w:r w:rsidRPr="00DA3DD2">
        <w:rPr>
          <w:rFonts w:cstheme="minorHAnsi"/>
          <w:sz w:val="24"/>
          <w:szCs w:val="24"/>
        </w:rPr>
        <w:t>Focus</w:t>
      </w:r>
      <w:r>
        <w:rPr>
          <w:rFonts w:cstheme="minorHAnsi"/>
          <w:sz w:val="24"/>
          <w:szCs w:val="24"/>
        </w:rPr>
        <w:t xml:space="preserve"> </w:t>
      </w:r>
      <w:r w:rsidRPr="00DA3DD2">
        <w:rPr>
          <w:rFonts w:cstheme="minorHAnsi"/>
          <w:sz w:val="24"/>
          <w:szCs w:val="24"/>
        </w:rPr>
        <w:t>(v)</w:t>
      </w:r>
    </w:p>
    <w:p w:rsidR="00D8377A" w:rsidRPr="00DA3DD2" w:rsidRDefault="00D8377A" w:rsidP="00D8377A">
      <w:pPr>
        <w:bidi w:val="0"/>
        <w:ind w:left="360"/>
        <w:jc w:val="both"/>
        <w:rPr>
          <w:rFonts w:cstheme="minorHAnsi"/>
          <w:sz w:val="24"/>
          <w:szCs w:val="24"/>
        </w:rPr>
      </w:pPr>
      <w:r w:rsidRPr="00DA3DD2">
        <w:rPr>
          <w:rFonts w:cstheme="minorHAnsi"/>
          <w:sz w:val="24"/>
          <w:szCs w:val="24"/>
        </w:rPr>
        <w:t>Fortune</w:t>
      </w:r>
      <w:r>
        <w:rPr>
          <w:rFonts w:cstheme="minorHAnsi"/>
          <w:sz w:val="24"/>
          <w:szCs w:val="24"/>
        </w:rPr>
        <w:t xml:space="preserve"> </w:t>
      </w:r>
      <w:r w:rsidRPr="00DA3DD2">
        <w:rPr>
          <w:rFonts w:cstheme="minorHAnsi"/>
          <w:sz w:val="24"/>
          <w:szCs w:val="24"/>
        </w:rPr>
        <w:t>(n)</w:t>
      </w:r>
    </w:p>
    <w:p w:rsidR="00D8377A" w:rsidRPr="00DA3DD2" w:rsidRDefault="00D8377A" w:rsidP="00D8377A">
      <w:pPr>
        <w:bidi w:val="0"/>
        <w:ind w:left="36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657728" behindDoc="0" locked="0" layoutInCell="1" allowOverlap="1" wp14:anchorId="6587BBBF" wp14:editId="233A812E">
                <wp:simplePos x="0" y="0"/>
                <wp:positionH relativeFrom="column">
                  <wp:posOffset>-228600</wp:posOffset>
                </wp:positionH>
                <wp:positionV relativeFrom="paragraph">
                  <wp:posOffset>254000</wp:posOffset>
                </wp:positionV>
                <wp:extent cx="382137" cy="436728"/>
                <wp:effectExtent l="0" t="0" r="0" b="1905"/>
                <wp:wrapNone/>
                <wp:docPr id="151" name="תיבת טקסט 151"/>
                <wp:cNvGraphicFramePr/>
                <a:graphic xmlns:a="http://schemas.openxmlformats.org/drawingml/2006/main">
                  <a:graphicData uri="http://schemas.microsoft.com/office/word/2010/wordprocessingShape">
                    <wps:wsp>
                      <wps:cNvSpPr txBox="1"/>
                      <wps:spPr>
                        <a:xfrm>
                          <a:off x="0" y="0"/>
                          <a:ext cx="3821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rFonts w:hint="cs"/>
                                <w:b/>
                                <w:bCs/>
                                <w:sz w:val="30"/>
                                <w:szCs w:val="30"/>
                              </w:rPr>
                              <w:t>H</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BBBF" id="תיבת טקסט 151" o:spid="_x0000_s1120" type="#_x0000_t202" style="position:absolute;left:0;text-align:left;margin-left:-18pt;margin-top:20pt;width:30.1pt;height:3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1wmgIAAHYFAAAOAAAAZHJzL2Uyb0RvYy54bWysVEtu2zAQ3RfoHQjuG/mXnxE5cBOkKBAk&#10;QZMia5oiY6EkhyVpS+4tukuXXRXIhXSdDinJMdJuUnQjkTNvhvN5MyentVZkLZwvweR0uDegRBgO&#10;RWkecvr57uLdESU+MFMwBUbkdCM8PZ29fXNS2akYwRJUIRxBJ8ZPK5vTZQh2mmWeL4Vmfg+sMKiU&#10;4DQLeHUPWeFYhd61ykaDwUFWgSusAy68R+l5q6Sz5F9KwcO1lF4EonKKsYX0dem7iN9sdsKmD47Z&#10;Zcm7MNg/RKFZafDRratzFhhZufIPV7rkDjzIsMdBZyBlyUXKAbMZDl5kc7tkVqRcsDjebsvk/59b&#10;frW+caQssHf7Q0oM09ik5qn50Xxvnkjz2PxqfjaPJCqxVJX1U7S4tWgT6vdQo1kv9yiMFail0/GP&#10;uRHUY9E320KLOhCOwvHRaDg+pISjajI+OBwdRS/Zs7F1PnwQoEk85NRhH1N52frShxbaQ+JbBi5K&#10;pVIvlSFVTg/G+4NksNWgc2UiViRWdG5iQm3g6RQ2SkSMMp+ExKqk+KMg8VGcKUfWDJnEOBcmpNST&#10;X0RHlMQgXmPY4Z+jeo1xm0f/MpiwNdalAZeyfxF28aUPWbZ4rPlO3vEY6kWd6HA86Ru7gGKD/XbQ&#10;Do+3/KLErlwyH26Yw2nBFuMGCNf4kQqw+tCdKFmC+/Y3ecQjiVFLSYXTl1P/dcWcoER9NEjv4+Fk&#10;Esc1XSb7hyO8uF3NYldjVvoMsC1IYIwuHSM+qF4qHeh7XBTz+CqqmOH4dk5DfzwL7U7ARcPFfJ5A&#10;OKCWhUtza3l0HbsUOXdX3zNnO2IGZPQV9HPKpi/42WKjpYH5KoAsE3ljoduqdg3A4U707xZR3B67&#10;94R6Xpez3wAAAP//AwBQSwMEFAAGAAgAAAAhAIRV06fgAAAACQEAAA8AAABkcnMvZG93bnJldi54&#10;bWxMj8FKw0AQhu+C77CM4K3dNdYSYjalBIog9tDai7dJdpsEs7Mxu22jT9/xpKdhmI9/vj9fTa4X&#10;ZzuGzpOGh7kCYan2pqNGw+F9M0tBhIhksPdkNXzbAKvi9ibHzPgL7ex5HxvBIRQy1NDGOGRShrq1&#10;DsPcD5b4dvSjw8jr2Egz4oXDXS8TpZbSYUf8ocXBlq2tP/cnp+G13GxxVyUu/enLl7fjevg6fDxp&#10;fX83rZ9BRDvFPxh+9VkdCnaq/IlMEL2G2eOSu0QNC8WTgWSRgKgYVGkKssjl/wbFFQAA//8DAFBL&#10;AQItABQABgAIAAAAIQC2gziS/gAAAOEBAAATAAAAAAAAAAAAAAAAAAAAAABbQ29udGVudF9UeXBl&#10;c10ueG1sUEsBAi0AFAAGAAgAAAAhADj9If/WAAAAlAEAAAsAAAAAAAAAAAAAAAAALwEAAF9yZWxz&#10;Ly5yZWxzUEsBAi0AFAAGAAgAAAAhAA0yDXCaAgAAdgUAAA4AAAAAAAAAAAAAAAAALgIAAGRycy9l&#10;Mm9Eb2MueG1sUEsBAi0AFAAGAAgAAAAhAIRV06fgAAAACQEAAA8AAAAAAAAAAAAAAAAA9AQAAGRy&#10;cy9kb3ducmV2LnhtbFBLBQYAAAAABAAEAPMAAAABBgAAAAA=&#10;" filled="f" stroked="f" strokeweight=".5pt">
                <v:textbox>
                  <w:txbxContent>
                    <w:p w:rsidR="00EB0B7B" w:rsidRPr="00AE7862" w:rsidRDefault="00EB0B7B" w:rsidP="00D8377A">
                      <w:pPr>
                        <w:jc w:val="center"/>
                        <w:rPr>
                          <w:rFonts w:ascii="Albertus MT" w:hAnsi="Albertus MT"/>
                          <w:b/>
                          <w:bCs/>
                          <w:rtl/>
                        </w:rPr>
                      </w:pPr>
                      <w:r>
                        <w:rPr>
                          <w:rFonts w:hint="cs"/>
                          <w:b/>
                          <w:bCs/>
                          <w:sz w:val="30"/>
                          <w:szCs w:val="30"/>
                        </w:rPr>
                        <w:t>H</w:t>
                      </w:r>
                      <w:r w:rsidRPr="00AE7862">
                        <w:rPr>
                          <w:rFonts w:ascii="Albertus MT" w:hAnsi="Albertus MT"/>
                          <w:b/>
                          <w:bCs/>
                        </w:rPr>
                        <w:t>.</w:t>
                      </w:r>
                    </w:p>
                  </w:txbxContent>
                </v:textbox>
              </v:shape>
            </w:pict>
          </mc:Fallback>
        </mc:AlternateContent>
      </w:r>
      <w:r w:rsidRPr="00DA3DD2">
        <w:rPr>
          <w:rFonts w:cstheme="minorHAnsi"/>
          <w:sz w:val="24"/>
          <w:szCs w:val="24"/>
        </w:rPr>
        <w:t>Further</w:t>
      </w:r>
      <w:r>
        <w:rPr>
          <w:rFonts w:cstheme="minorHAnsi"/>
          <w:sz w:val="24"/>
          <w:szCs w:val="24"/>
        </w:rPr>
        <w:t xml:space="preserve"> </w:t>
      </w:r>
      <w:r w:rsidRPr="00DA3DD2">
        <w:rPr>
          <w:rFonts w:cstheme="minorHAnsi"/>
          <w:sz w:val="24"/>
          <w:szCs w:val="24"/>
        </w:rPr>
        <w:t xml:space="preserve">(adv) </w:t>
      </w:r>
    </w:p>
    <w:p w:rsidR="00D8377A" w:rsidRPr="00DA3DD2" w:rsidRDefault="00D8377A" w:rsidP="00D8377A">
      <w:pPr>
        <w:bidi w:val="0"/>
        <w:ind w:left="36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659776" behindDoc="0" locked="0" layoutInCell="1" allowOverlap="1" wp14:anchorId="167A7FAE" wp14:editId="7480F200">
                <wp:simplePos x="0" y="0"/>
                <wp:positionH relativeFrom="column">
                  <wp:posOffset>-276225</wp:posOffset>
                </wp:positionH>
                <wp:positionV relativeFrom="paragraph">
                  <wp:posOffset>255905</wp:posOffset>
                </wp:positionV>
                <wp:extent cx="504825" cy="436245"/>
                <wp:effectExtent l="0" t="0" r="0" b="1905"/>
                <wp:wrapNone/>
                <wp:docPr id="152" name="תיבת טקסט 152"/>
                <wp:cNvGraphicFramePr/>
                <a:graphic xmlns:a="http://schemas.openxmlformats.org/drawingml/2006/main">
                  <a:graphicData uri="http://schemas.microsoft.com/office/word/2010/wordprocessingShape">
                    <wps:wsp>
                      <wps:cNvSpPr txBox="1"/>
                      <wps:spPr>
                        <a:xfrm>
                          <a:off x="0" y="0"/>
                          <a:ext cx="50482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M</w:t>
                            </w:r>
                            <w:r>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7FAE" id="תיבת טקסט 152" o:spid="_x0000_s1121" type="#_x0000_t202" style="position:absolute;left:0;text-align:left;margin-left:-21.75pt;margin-top:20.15pt;width:39.75pt;height:3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i/mQIAAHYFAAAOAAAAZHJzL2Uyb0RvYy54bWysVM1uEzEQviPxDpbvdJM0KW3UTRVaFSFV&#10;tKJFPTteu1lhe4ztZDe8Bbdy5ITUF9rXYezdTaLCpYjLrj3zzXh+vpnTs1orshbOl2ByOjwYUCIM&#10;h6I0Dzn9fHf55pgSH5gpmAIjcroRnp7NXr86rexUjGAJqhCOoBPjp5XN6TIEO80yz5dCM38AVhhU&#10;SnCaBby6h6xwrELvWmWjweAoq8AV1gEX3qP0olXSWfIvpeDhWkovAlE5xdhC+rr0XcRvNjtl0wfH&#10;7LLkXRjsH6LQrDT46NbVBQuMrFz5hytdcgceZDjgoDOQsuQi5YDZDAfPsrldMitSLlgcb7dl8v/P&#10;Lf+4vnGkLLB3kxElhmlsUvPU/Gi+N0+keWx+NT+bRxKVWKrK+ila3Fq0CfU7qNGsl3sUxgrU0un4&#10;x9wI6rHom22hRR0IR+FkMD4eTSjhqBofHo3Gk+gl2xlb58N7AZrEQ04d9jGVl62vfGihPSS+ZeCy&#10;VCr1UhlS5fTocDJIBlsNOlcmYkViRecmJtQGnk5ho0TEKPNJSKxKij8KEh/FuXJkzZBJjHNhQko9&#10;+UV0REkM4iWGHX4X1UuM2zz6l8GErbEuDbiU/bOwiy99yLLFY8338o7HUC/qRIeT1JIoWkCxwX47&#10;aIfHW35ZYleumA83zOG0YItxA4Rr/EgFWH3oTpQswX37mzzikcSopaTC6cup/7piTlCiPhik98lw&#10;PI7jmi7jydsRXty+ZrGvMSt9DtiWIe4ay9Mx4oPqpdKBvsdFMY+voooZjm/nNPTH89DuBFw0XMzn&#10;CYQDalm4MreWR9exS5Fzd/U9c7YjZkBGf4R+Ttn0GT9bbLQ0MF8FkGUi766qXQNwuBP9u0UUt8f+&#10;PaF263L2GwAA//8DAFBLAwQUAAYACAAAACEALj0pMOAAAAAJAQAADwAAAGRycy9kb3ducmV2Lnht&#10;bEyPQU/CQBCF7yb+h82YeINdKRCs3RLShJgYPYBcvG27Q9vYna3dBaq/3vGEx8l8ee972Xp0nTjj&#10;EFpPGh6mCgRS5W1LtYbD+3ayAhGiIWs6T6jhGwOs89ubzKTWX2iH532sBYdQSI2GJsY+lTJUDToT&#10;pr5H4t/RD85EPoda2sFcONx1cqbUUjrTEjc0pseiwepzf3IaXortm9mVM7f66Yrn1+Om/zp8LLS+&#10;vxs3TyAijvEKw58+q0POTqU/kQ2i0zCZJwtGNcxVAoKBZMnbSgbVowKZZ/L/gvwXAAD//wMAUEsB&#10;Ai0AFAAGAAgAAAAhALaDOJL+AAAA4QEAABMAAAAAAAAAAAAAAAAAAAAAAFtDb250ZW50X1R5cGVz&#10;XS54bWxQSwECLQAUAAYACAAAACEAOP0h/9YAAACUAQAACwAAAAAAAAAAAAAAAAAvAQAAX3JlbHMv&#10;LnJlbHNQSwECLQAUAAYACAAAACEAEcM4v5kCAAB2BQAADgAAAAAAAAAAAAAAAAAuAgAAZHJzL2Uy&#10;b0RvYy54bWxQSwECLQAUAAYACAAAACEALj0pMOAAAAAJAQAADwAAAAAAAAAAAAAAAADz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Pr>
                          <w:b/>
                          <w:bCs/>
                          <w:sz w:val="30"/>
                          <w:szCs w:val="30"/>
                        </w:rPr>
                        <w:t>M</w:t>
                      </w:r>
                      <w:r>
                        <w:rPr>
                          <w:rFonts w:ascii="Albertus MT" w:hAnsi="Albertus MT"/>
                          <w:b/>
                          <w:bCs/>
                        </w:rPr>
                        <w:t>.</w:t>
                      </w:r>
                    </w:p>
                  </w:txbxContent>
                </v:textbox>
              </v:shape>
            </w:pict>
          </mc:Fallback>
        </mc:AlternateContent>
      </w:r>
      <w:r w:rsidRPr="00DA3DD2">
        <w:rPr>
          <w:rFonts w:cstheme="minorHAnsi"/>
          <w:sz w:val="24"/>
          <w:szCs w:val="24"/>
        </w:rPr>
        <w:t>Hook</w:t>
      </w:r>
      <w:r>
        <w:rPr>
          <w:rFonts w:cstheme="minorHAnsi"/>
          <w:sz w:val="24"/>
          <w:szCs w:val="24"/>
        </w:rPr>
        <w:t xml:space="preserve"> </w:t>
      </w:r>
      <w:r w:rsidRPr="00DA3DD2">
        <w:rPr>
          <w:rFonts w:cstheme="minorHAnsi"/>
          <w:sz w:val="24"/>
          <w:szCs w:val="24"/>
        </w:rPr>
        <w:t>(n,v)</w:t>
      </w:r>
    </w:p>
    <w:p w:rsidR="00D8377A" w:rsidRPr="00DA3DD2" w:rsidRDefault="00D8377A" w:rsidP="00D8377A">
      <w:pPr>
        <w:bidi w:val="0"/>
        <w:ind w:left="360"/>
        <w:jc w:val="both"/>
        <w:rPr>
          <w:rFonts w:cstheme="minorHAnsi"/>
          <w:sz w:val="24"/>
          <w:szCs w:val="24"/>
        </w:rPr>
      </w:pPr>
      <w:r w:rsidRPr="00DA3DD2">
        <w:rPr>
          <w:rFonts w:cstheme="minorHAnsi"/>
          <w:sz w:val="24"/>
          <w:szCs w:val="24"/>
        </w:rPr>
        <w:t>Means</w:t>
      </w:r>
      <w:r>
        <w:rPr>
          <w:rFonts w:cstheme="minorHAnsi"/>
          <w:sz w:val="24"/>
          <w:szCs w:val="24"/>
        </w:rPr>
        <w:t xml:space="preserve"> </w:t>
      </w:r>
      <w:r w:rsidRPr="00DA3DD2">
        <w:rPr>
          <w:rFonts w:cstheme="minorHAnsi"/>
          <w:sz w:val="24"/>
          <w:szCs w:val="24"/>
        </w:rPr>
        <w:t xml:space="preserve">(n) </w:t>
      </w:r>
    </w:p>
    <w:p w:rsidR="00D8377A" w:rsidRPr="00DA3DD2" w:rsidRDefault="00D8377A" w:rsidP="00D8377A">
      <w:pPr>
        <w:bidi w:val="0"/>
        <w:ind w:left="36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662848" behindDoc="0" locked="0" layoutInCell="1" allowOverlap="1" wp14:anchorId="11D0E842" wp14:editId="166AE201">
                <wp:simplePos x="0" y="0"/>
                <wp:positionH relativeFrom="column">
                  <wp:posOffset>-276225</wp:posOffset>
                </wp:positionH>
                <wp:positionV relativeFrom="paragraph">
                  <wp:posOffset>259715</wp:posOffset>
                </wp:positionV>
                <wp:extent cx="504825" cy="436245"/>
                <wp:effectExtent l="0" t="0" r="0" b="1905"/>
                <wp:wrapNone/>
                <wp:docPr id="153" name="תיבת טקסט 153"/>
                <wp:cNvGraphicFramePr/>
                <a:graphic xmlns:a="http://schemas.openxmlformats.org/drawingml/2006/main">
                  <a:graphicData uri="http://schemas.microsoft.com/office/word/2010/wordprocessingShape">
                    <wps:wsp>
                      <wps:cNvSpPr txBox="1"/>
                      <wps:spPr>
                        <a:xfrm>
                          <a:off x="0" y="0"/>
                          <a:ext cx="50482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R</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E842" id="תיבת טקסט 153" o:spid="_x0000_s1122" type="#_x0000_t202" style="position:absolute;left:0;text-align:left;margin-left:-21.75pt;margin-top:20.45pt;width:39.75pt;height:3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OmwIAAHYFAAAOAAAAZHJzL2Uyb0RvYy54bWysVM1uEzEQviPxDpbvdJM0CW3UTRVaFSFV&#10;tKJFPTteu1lhe4ztZDe8Bbdy5ITUF9rXYezdTaPCpYjLrj3zzXh+vpmT01orshHOl2ByOjwYUCIM&#10;h6I09zn9fHvx5ogSH5gpmAIjcroVnp7OX786qexMjGAFqhCOoBPjZ5XN6SoEO8syz1dCM38AVhhU&#10;SnCaBby6+6xwrELvWmWjwWCaVeAK64AL71F63irpPPmXUvBwJaUXgaicYmwhfV36LuM3m5+w2b1j&#10;dlXyLgz2D1FoVhp8dOfqnAVG1q78w5UuuQMPMhxw0BlIWXKRcsBshoNn2dysmBUpFyyOt7sy+f/n&#10;ln/cXDtSFti7ySElhmlsUvPY/Gi+N4+keWh+NT+bBxKVWKrK+hla3Fi0CfU7qNGsl3sUxgrU0un4&#10;x9wI6rHo212hRR0IR+FkMD4aTSjhqBofTkfjSfSSPRlb58N7AZrEQ04d9jGVl20ufWihPSS+ZeCi&#10;VCr1UhlS5XR6OBkkg50GnSsTsSKxonMTE2oDT6ewVSJilPkkJFYlxR8FiY/iTDmyYcgkxrkwIaWe&#10;/CI6oiQG8RLDDv8U1UuM2zz6l8GEnbEuDbiU/bOwiy99yLLFY8338o7HUC/rRIfjad/YJRRb7LeD&#10;dni85RclduWS+XDNHE4Lthg3QLjCj1SA1YfuRMkK3Le/ySMeSYxaSiqcvpz6r2vmBCXqg0F6Hw/H&#10;4ziu6TKevB3hxe1rlvsas9ZngG0Z4q6xPB0jPqheKh3oO1wUi/gqqpjh+HZOQ388C+1OwEXDxWKR&#10;QDigloVLc2N5dB27FDl3W98xZztiBmT0R+jnlM2e8bPFRksDi3UAWSbyxkK3Ve0agMOd6N8torg9&#10;9u8J9bQu578BAAD//wMAUEsDBBQABgAIAAAAIQB4KMUs4QAAAAkBAAAPAAAAZHJzL2Rvd25yZXYu&#10;eG1sTI/LTsMwEEX3SPyDNUjsWps+ojbEqapIFRKCRUs37Caxm0TE4xC7beDrGVawHM3Rvedmm9F1&#10;4mKH0HrS8DBVICxV3rRUazi+7SYrECEiGew8WQ1fNsAmv73JMDX+Snt7OcRacAiFFDU0MfaplKFq&#10;rMMw9b0l/p384DDyOdTSDHjlcNfJmVKJdNgSNzTY26Kx1cfh7DQ8F7tX3Jczt/ruiqeX07b/PL4v&#10;tb6/G7ePIKId4x8Mv/qsDjk7lf5MJohOw2QxXzKqYaHWIBiYJ7ytZFCtE5B5Jv8vyH8AAAD//wMA&#10;UEsBAi0AFAAGAAgAAAAhALaDOJL+AAAA4QEAABMAAAAAAAAAAAAAAAAAAAAAAFtDb250ZW50X1R5&#10;cGVzXS54bWxQSwECLQAUAAYACAAAACEAOP0h/9YAAACUAQAACwAAAAAAAAAAAAAAAAAvAQAAX3Jl&#10;bHMvLnJlbHNQSwECLQAUAAYACAAAACEAfnECjpsCAAB2BQAADgAAAAAAAAAAAAAAAAAuAgAAZHJz&#10;L2Uyb0RvYy54bWxQSwECLQAUAAYACAAAACEAeCjFLOEAAAAJAQAADwAAAAAAAAAAAAAAAAD1BAAA&#10;ZHJzL2Rvd25yZXYueG1sUEsFBgAAAAAEAAQA8wAAAAMGAAAAAA==&#10;" filled="f" stroked="f" strokeweight=".5pt">
                <v:textbox>
                  <w:txbxContent>
                    <w:p w:rsidR="00EB0B7B" w:rsidRPr="00AE7862" w:rsidRDefault="00EB0B7B" w:rsidP="00D8377A">
                      <w:pPr>
                        <w:jc w:val="center"/>
                        <w:rPr>
                          <w:rFonts w:ascii="Albertus MT" w:hAnsi="Albertus MT"/>
                          <w:b/>
                          <w:bCs/>
                          <w:rtl/>
                        </w:rPr>
                      </w:pPr>
                      <w:r>
                        <w:rPr>
                          <w:b/>
                          <w:bCs/>
                          <w:sz w:val="30"/>
                          <w:szCs w:val="30"/>
                        </w:rPr>
                        <w:t>R</w:t>
                      </w:r>
                      <w:r w:rsidRPr="00AE7862">
                        <w:rPr>
                          <w:rFonts w:ascii="Albertus MT" w:hAnsi="Albertus MT"/>
                          <w:b/>
                          <w:bCs/>
                        </w:rPr>
                        <w:t>.</w:t>
                      </w:r>
                    </w:p>
                  </w:txbxContent>
                </v:textbox>
              </v:shape>
            </w:pict>
          </mc:Fallback>
        </mc:AlternateContent>
      </w:r>
      <w:r w:rsidRPr="00DA3DD2">
        <w:rPr>
          <w:rFonts w:cstheme="minorHAnsi"/>
          <w:sz w:val="24"/>
          <w:szCs w:val="24"/>
        </w:rPr>
        <w:t>Mutual</w:t>
      </w:r>
      <w:r>
        <w:rPr>
          <w:rFonts w:cstheme="minorHAnsi"/>
          <w:sz w:val="24"/>
          <w:szCs w:val="24"/>
        </w:rPr>
        <w:t xml:space="preserve"> </w:t>
      </w:r>
      <w:r w:rsidRPr="00DA3DD2">
        <w:rPr>
          <w:rFonts w:cstheme="minorHAnsi"/>
          <w:sz w:val="24"/>
          <w:szCs w:val="24"/>
        </w:rPr>
        <w:t>(adj)</w:t>
      </w:r>
    </w:p>
    <w:p w:rsidR="00D8377A" w:rsidRPr="00DA3DD2" w:rsidRDefault="00D8377A" w:rsidP="00D8377A">
      <w:pPr>
        <w:bidi w:val="0"/>
        <w:ind w:left="36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664896" behindDoc="0" locked="0" layoutInCell="1" allowOverlap="1" wp14:anchorId="1D6CF26B" wp14:editId="779CB33B">
                <wp:simplePos x="0" y="0"/>
                <wp:positionH relativeFrom="column">
                  <wp:posOffset>-276225</wp:posOffset>
                </wp:positionH>
                <wp:positionV relativeFrom="paragraph">
                  <wp:posOffset>261620</wp:posOffset>
                </wp:positionV>
                <wp:extent cx="504825" cy="436245"/>
                <wp:effectExtent l="0" t="0" r="0" b="1905"/>
                <wp:wrapNone/>
                <wp:docPr id="154" name="תיבת טקסט 154"/>
                <wp:cNvGraphicFramePr/>
                <a:graphic xmlns:a="http://schemas.openxmlformats.org/drawingml/2006/main">
                  <a:graphicData uri="http://schemas.microsoft.com/office/word/2010/wordprocessingShape">
                    <wps:wsp>
                      <wps:cNvSpPr txBox="1"/>
                      <wps:spPr>
                        <a:xfrm>
                          <a:off x="0" y="0"/>
                          <a:ext cx="50482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rFonts w:hint="cs"/>
                                <w:b/>
                                <w:bCs/>
                                <w:sz w:val="30"/>
                                <w:szCs w:val="30"/>
                              </w:rPr>
                              <w:t>T</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F26B" id="תיבת טקסט 154" o:spid="_x0000_s1123" type="#_x0000_t202" style="position:absolute;left:0;text-align:left;margin-left:-21.75pt;margin-top:20.6pt;width:39.75pt;height:3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8FmwIAAHYFAAAOAAAAZHJzL2Uyb0RvYy54bWysVM1u2zAMvg/YOwi6r05Spz9BnSJL0WFA&#10;0RZrh54VWUqMyaImKbGzt9itO+40oC/k1xkl22nQ7dJhF1siP1L8+ciz87pUZCOsK0BndHgwoERo&#10;Dnmhlxn9fH/57oQS55nOmQItMroVjp5P3745q8xEjGAFKheWoBPtJpXJ6Mp7M0kSx1eiZO4AjNCo&#10;lGBL5vFql0luWYXeS5WMBoOjpAKbGwtcOIfSi1ZJp9G/lIL7Gymd8ERlFGPz8WvjdxG+yfSMTZaW&#10;mVXBuzDYP0RRskLjoztXF8wzsrbFH67KgltwIP0BhzIBKQsuYg6YzXDwIpu7FTMi5oLFcWZXJvf/&#10;3PLrza0lRY69G6eUaFZik5qn5kfzvXkizWPzq/nZPJKgxFJVxk3Q4s6gja/fQ41mvdyhMFSglrYM&#10;f8yNoB6Lvt0VWtSecBSOB+nJaEwJR1V6eDRKx8FL8mxsrPMfBJQkHDJqsY+xvGxz5XwL7SHhLQ2X&#10;hVKxl0qTKqNHh+NBNNhp0LnSASsiKzo3IaE28HjyWyUCRulPQmJVYvxBEPko5sqSDUMmMc6F9jH1&#10;6BfRASUxiNcYdvjnqF5j3ObRvwza74zLQoON2b8IO//ShyxbPNZ8L+9w9PWijnQ4Pe4bu4B8i/22&#10;0A6PM/yywK5cMedvmcVpwRbjBvA3+JEKsPrQnShZgf32N3nAI4lRS0mF05dR93XNrKBEfdRI79Nh&#10;moZxjZd0fDzCi93XLPY1el3OAdsyxF1jeDwGvFe9VFooH3BRzMKrqGKa49sZ9f1x7tudgIuGi9ks&#10;gnBADfNX+s7w4Dp0KXDuvn5g1nTE9Mjoa+jnlE1e8LPFBksNs7UHWUTyhkK3Ve0agMMd6d8torA9&#10;9u8R9bwup78BAAD//wMAUEsDBBQABgAIAAAAIQB5Y+r74QAAAAkBAAAPAAAAZHJzL2Rvd25yZXYu&#10;eG1sTI/LbsIwEEX3lfoP1iB1Bw7hIUjjIBQJVaraBZRNd048JBHxOI0NpP36Tld0OZqje89NN4Nt&#10;xRV73zhSMJ1EIJBKZxqqFBw/duMVCB80Gd06QgXf6GGTPT6kOjHuRnu8HkIlOIR8ohXUIXSJlL6s&#10;0Wo/cR0S/06utzrw2VfS9PrG4baVcRQtpdUNcUOtO8xrLM+Hi1Xwmu/e9b6I7eqnzV/eTtvu6/i5&#10;UOppNGyfQQQcwh2GP31Wh4ydCnch40WrYDyfLRhVMJ/GIBiYLXlbwWC0XoPMUvl/QfYLAAD//wMA&#10;UEsBAi0AFAAGAAgAAAAhALaDOJL+AAAA4QEAABMAAAAAAAAAAAAAAAAAAAAAAFtDb250ZW50X1R5&#10;cGVzXS54bWxQSwECLQAUAAYACAAAACEAOP0h/9YAAACUAQAACwAAAAAAAAAAAAAAAAAvAQAAX3Jl&#10;bHMvLnJlbHNQSwECLQAUAAYACAAAACEAzuJvBZsCAAB2BQAADgAAAAAAAAAAAAAAAAAuAgAAZHJz&#10;L2Uyb0RvYy54bWxQSwECLQAUAAYACAAAACEAeWPq++EAAAAJAQAADwAAAAAAAAAAAAAAAAD1BAAA&#10;ZHJzL2Rvd25yZXYueG1sUEsFBgAAAAAEAAQA8wAAAAMGAAAAAA==&#10;" filled="f" stroked="f" strokeweight=".5pt">
                <v:textbox>
                  <w:txbxContent>
                    <w:p w:rsidR="00EB0B7B" w:rsidRPr="00AE7862" w:rsidRDefault="00EB0B7B" w:rsidP="00D8377A">
                      <w:pPr>
                        <w:jc w:val="center"/>
                        <w:rPr>
                          <w:rFonts w:ascii="Albertus MT" w:hAnsi="Albertus MT"/>
                          <w:b/>
                          <w:bCs/>
                          <w:rtl/>
                        </w:rPr>
                      </w:pPr>
                      <w:r>
                        <w:rPr>
                          <w:rFonts w:hint="cs"/>
                          <w:b/>
                          <w:bCs/>
                          <w:sz w:val="30"/>
                          <w:szCs w:val="30"/>
                        </w:rPr>
                        <w:t>T</w:t>
                      </w:r>
                      <w:r w:rsidRPr="00AE7862">
                        <w:rPr>
                          <w:rFonts w:ascii="Albertus MT" w:hAnsi="Albertus MT"/>
                          <w:b/>
                          <w:bCs/>
                        </w:rPr>
                        <w:t>.</w:t>
                      </w:r>
                    </w:p>
                  </w:txbxContent>
                </v:textbox>
              </v:shape>
            </w:pict>
          </mc:Fallback>
        </mc:AlternateContent>
      </w:r>
      <w:r w:rsidRPr="00DA3DD2">
        <w:rPr>
          <w:rFonts w:cstheme="minorHAnsi"/>
          <w:sz w:val="24"/>
          <w:szCs w:val="24"/>
        </w:rPr>
        <w:t>Receive</w:t>
      </w:r>
      <w:r>
        <w:rPr>
          <w:rFonts w:cstheme="minorHAnsi"/>
          <w:sz w:val="24"/>
          <w:szCs w:val="24"/>
        </w:rPr>
        <w:t xml:space="preserve"> </w:t>
      </w:r>
      <w:r w:rsidRPr="00DA3DD2">
        <w:rPr>
          <w:rFonts w:cstheme="minorHAnsi"/>
          <w:sz w:val="24"/>
          <w:szCs w:val="24"/>
        </w:rPr>
        <w:t>(v)</w:t>
      </w:r>
    </w:p>
    <w:p w:rsidR="00D8377A" w:rsidRDefault="00D8377A" w:rsidP="00D8377A">
      <w:pPr>
        <w:bidi w:val="0"/>
        <w:ind w:left="360"/>
        <w:jc w:val="both"/>
        <w:rPr>
          <w:noProof/>
        </w:rPr>
      </w:pPr>
      <w:r w:rsidRPr="00DA3DD2">
        <w:rPr>
          <w:rFonts w:cstheme="minorHAnsi"/>
          <w:sz w:val="24"/>
          <w:szCs w:val="24"/>
        </w:rPr>
        <w:t>Truly</w:t>
      </w:r>
      <w:r>
        <w:rPr>
          <w:rFonts w:cstheme="minorHAnsi"/>
          <w:sz w:val="24"/>
          <w:szCs w:val="24"/>
        </w:rPr>
        <w:t xml:space="preserve"> </w:t>
      </w:r>
      <w:r w:rsidRPr="00DA3DD2">
        <w:rPr>
          <w:rFonts w:cstheme="minorHAnsi"/>
          <w:sz w:val="24"/>
          <w:szCs w:val="24"/>
        </w:rPr>
        <w:t>(adv)</w:t>
      </w:r>
      <w:r w:rsidRPr="00F50598">
        <w:rPr>
          <w:noProof/>
        </w:rPr>
        <w:t xml:space="preserve"> </w:t>
      </w:r>
    </w:p>
    <w:p w:rsidR="00D8377A" w:rsidRDefault="00D8377A" w:rsidP="00D8377A">
      <w:pPr>
        <w:bidi w:val="0"/>
        <w:ind w:left="360"/>
        <w:jc w:val="both"/>
        <w:rPr>
          <w:noProof/>
        </w:rPr>
      </w:pPr>
    </w:p>
    <w:p w:rsidR="00D8377A" w:rsidRDefault="00D8377A" w:rsidP="00D8377A">
      <w:pPr>
        <w:bidi w:val="0"/>
        <w:ind w:left="360"/>
        <w:jc w:val="both"/>
        <w:rPr>
          <w:noProof/>
        </w:rPr>
      </w:pPr>
    </w:p>
    <w:p w:rsidR="00D8377A" w:rsidRDefault="00D8377A" w:rsidP="00D8377A">
      <w:pPr>
        <w:bidi w:val="0"/>
        <w:ind w:left="360"/>
        <w:jc w:val="both"/>
        <w:rPr>
          <w:noProof/>
        </w:rPr>
      </w:pPr>
    </w:p>
    <w:p w:rsidR="00D8377A" w:rsidRDefault="00D8377A" w:rsidP="00D8377A">
      <w:pPr>
        <w:bidi w:val="0"/>
        <w:ind w:left="360"/>
        <w:jc w:val="both"/>
        <w:rPr>
          <w:noProof/>
        </w:rPr>
      </w:pPr>
    </w:p>
    <w:p w:rsidR="00D8377A" w:rsidRDefault="00D8377A" w:rsidP="00D8377A">
      <w:pPr>
        <w:bidi w:val="0"/>
        <w:ind w:left="360"/>
        <w:jc w:val="both"/>
        <w:rPr>
          <w:noProof/>
        </w:rPr>
      </w:pPr>
    </w:p>
    <w:p w:rsidR="00D8377A" w:rsidRDefault="00D8377A" w:rsidP="00D8377A">
      <w:pPr>
        <w:bidi w:val="0"/>
        <w:ind w:left="360"/>
        <w:jc w:val="both"/>
        <w:rPr>
          <w:noProof/>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r w:rsidRPr="001D5DAF">
        <w:rPr>
          <w:noProof/>
        </w:rPr>
        <w:lastRenderedPageBreak/>
        <mc:AlternateContent>
          <mc:Choice Requires="wps">
            <w:drawing>
              <wp:anchor distT="0" distB="0" distL="114300" distR="114300" simplePos="0" relativeHeight="251636224" behindDoc="1" locked="0" layoutInCell="1" allowOverlap="1" wp14:anchorId="0CD8A5F6" wp14:editId="6E63739B">
                <wp:simplePos x="0" y="0"/>
                <wp:positionH relativeFrom="column">
                  <wp:posOffset>-2609849</wp:posOffset>
                </wp:positionH>
                <wp:positionV relativeFrom="paragraph">
                  <wp:posOffset>457200</wp:posOffset>
                </wp:positionV>
                <wp:extent cx="3505200" cy="457200"/>
                <wp:effectExtent l="57150" t="57150" r="133350" b="133350"/>
                <wp:wrapNone/>
                <wp:docPr id="156" name="מלבן 156"/>
                <wp:cNvGraphicFramePr/>
                <a:graphic xmlns:a="http://schemas.openxmlformats.org/drawingml/2006/main">
                  <a:graphicData uri="http://schemas.microsoft.com/office/word/2010/wordprocessingShape">
                    <wps:wsp>
                      <wps:cNvSpPr/>
                      <wps:spPr>
                        <a:xfrm>
                          <a:off x="0" y="0"/>
                          <a:ext cx="350520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2DF03" id="מלבן 156" o:spid="_x0000_s1026" style="position:absolute;left:0;text-align:left;margin-left:-205.5pt;margin-top:36pt;width:276pt;height: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waTQMAAPYGAAAOAAAAZHJzL2Uyb0RvYy54bWysVc1uIzcMvhfoOwi6b8ZO4iQ14iyCLFIU&#10;SHeDOEXOskbjEaoRVUr+Sd9i74vtY+V1SkrjsZPmVOxlrB/yIz/yE335cds5sTYYLfiZHB+NpDBe&#10;Q239cib/eLz9cCFFTMrXyoE3M/lsovx49fNPl5swNcfQgqsNCgLxcboJM9mmFKZVFXVrOhWPIBhP&#10;lw1gpxJtcVnVqDaE3rnqeDQ6qzaAdUDQJkY6/VQu5VXGbxqj05emiSYJN5OUW8pfzN8Ff6urSzVd&#10;ogqt1X0a6n9k0SnrKegA9UklJVZo/wPVWY0QoUlHGroKmsZqkzkQm/HoDZt5q4LJXKg4MQxlij8O&#10;Vn9e36OwNfVuciaFVx016eX7y7eXry//CD6jCm1CnJLhPNxjv4u0ZLrbBjv+JSJim6v6PFTVbJPQ&#10;dHgyGU2oVVJoujudnPOaYKq9d8CYfjXQCV7MJFLXcjHV+i6mYroz4WARnK1vrXN5w0oxNw7FWlGP&#10;F8txdnWr7neoy9n5ZDSEzMJi85zAKyTnGc8DI5eg5cRkGVEmmegqGZy39UYs3AofFBVuMrpgdrXl&#10;3E8uxmVDGjs+p7i8U25JjyM5KRDSk01tbiwXiiGZ2j5/p/SfhbwLrSoETjPMvhC79GGXTCbzKs+o&#10;jTcnNeNr6imqvraAqYVe77cIPpUX4OyyTQ92KdDSu00tGnOfmBPRyCbUrQPIGAr0wqyNexQbUs/Z&#10;JBMvHdQAbu5UQWfXbF+xjopy8io9O8MJOv9gGtIgaeU4Ux+aVOgrTWRS6WtsVW3KMXd1p6TBI1ci&#10;AzJyQ60csHuA13rZYZfi9vbsWqo5OJdWDWFeJ1acB48cmUo7OHfWA77HzBGrPnKxp/QPSsPLBdTP&#10;9EJJOPl5xaBvLQnmTsV0r5BmFemL5m/6Qp/GAbUC+pUULeDf752zPY0QupViQ7NvJuNfK4VGCveb&#10;p+Hyy/j0lGBT3uQXS8o9vFkc3vhVdwP09MY06YPOS3LG5HanDUL3RGP6mqPyc/CaYs+kTrjb3CTa&#10;0xUNem2ur/OaBmRQ6c7Pg2Zwriqr63H7pDD0ck40ZD7Dbk6q6ZuJUWzZ08P1KkFj8zjZ17WvNw3X&#10;LJz+YfD0Ptxnq/3f1dW/AAAA//8DAFBLAwQUAAYACAAAACEAM4trt98AAAALAQAADwAAAGRycy9k&#10;b3ducmV2LnhtbEyPy07DMBBF90j8gzVI7FonVcQjxKl4iLKgEiKtxNaJhyTCHkex6wS+HmcFq3ld&#10;3Tm32M5Gs4Cj6y0JSNcJMKTGqp5aAcfD8+oGmPOSlNSWUMA3OtiW52eFzJWd6B1D5VsWTcjlUkDn&#10;/ZBz7poOjXRrOyDF26cdjfRxHFuuRjlFc6P5JkmuuJE9xQ+dHPCxw+arOhkB8+tHr/c/MjxN1e3L&#10;rg5vD2HHhbi8mO/vgHmc/Z8YFvyIDmVkqu2JlGNawCpL0xjGC7jexLoosmVRL02WAC8L/j9D+QsA&#10;AP//AwBQSwECLQAUAAYACAAAACEAtoM4kv4AAADhAQAAEwAAAAAAAAAAAAAAAAAAAAAAW0NvbnRl&#10;bnRfVHlwZXNdLnhtbFBLAQItABQABgAIAAAAIQA4/SH/1gAAAJQBAAALAAAAAAAAAAAAAAAAAC8B&#10;AABfcmVscy8ucmVsc1BLAQItABQABgAIAAAAIQAvZJwaTQMAAPYGAAAOAAAAAAAAAAAAAAAAAC4C&#10;AABkcnMvZTJvRG9jLnhtbFBLAQItABQABgAIAAAAIQAzi2u33wAAAAsBAAAPAAAAAAAAAAAAAAAA&#10;AKcFAABkcnMvZG93bnJldi54bWxQSwUGAAAAAAQABADzAAAAswYAAAAA&#10;" fillcolor="#bfbfbf [2412]" stroked="f" strokeweight="2pt">
                <v:shadow on="t" color="black" opacity="26214f" origin="-.5,-.5" offset=".74836mm,.74836mm"/>
              </v:rect>
            </w:pict>
          </mc:Fallback>
        </mc:AlternateContent>
      </w:r>
    </w:p>
    <w:p w:rsidR="00D8377A" w:rsidRDefault="00D8377A" w:rsidP="00D8377A">
      <w:pPr>
        <w:bidi w:val="0"/>
        <w:ind w:left="360"/>
        <w:jc w:val="both"/>
        <w:rPr>
          <w:rFonts w:cstheme="minorHAnsi"/>
          <w:sz w:val="24"/>
          <w:szCs w:val="24"/>
        </w:rPr>
      </w:pPr>
      <w:r>
        <w:rPr>
          <w:noProof/>
        </w:rPr>
        <mc:AlternateContent>
          <mc:Choice Requires="wps">
            <w:drawing>
              <wp:anchor distT="0" distB="0" distL="114300" distR="114300" simplePos="0" relativeHeight="251634176" behindDoc="0" locked="0" layoutInCell="1" allowOverlap="1" wp14:anchorId="7856E5B6" wp14:editId="38B7603E">
                <wp:simplePos x="0" y="0"/>
                <wp:positionH relativeFrom="column">
                  <wp:posOffset>-332105</wp:posOffset>
                </wp:positionH>
                <wp:positionV relativeFrom="paragraph">
                  <wp:posOffset>146050</wp:posOffset>
                </wp:positionV>
                <wp:extent cx="2647950" cy="352425"/>
                <wp:effectExtent l="0" t="0" r="0" b="0"/>
                <wp:wrapNone/>
                <wp:docPr id="157" name="תיבת טקסט 157"/>
                <wp:cNvGraphicFramePr/>
                <a:graphic xmlns:a="http://schemas.openxmlformats.org/drawingml/2006/main">
                  <a:graphicData uri="http://schemas.microsoft.com/office/word/2010/wordprocessingShape">
                    <wps:wsp>
                      <wps:cNvSpPr txBox="1"/>
                      <wps:spPr>
                        <a:xfrm>
                          <a:off x="0" y="0"/>
                          <a:ext cx="2647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9F4D98" w:rsidRDefault="00EB0B7B" w:rsidP="00D8377A">
                            <w:pPr>
                              <w:bidi w:val="0"/>
                              <w:rPr>
                                <w:b/>
                                <w:bCs/>
                              </w:rPr>
                            </w:pPr>
                            <w:r w:rsidRPr="00BD26CE">
                              <w:rPr>
                                <w:b/>
                                <w:bCs/>
                                <w:sz w:val="36"/>
                                <w:szCs w:val="36"/>
                                <w14:shadow w14:blurRad="50800" w14:dist="38100" w14:dir="2700000" w14:sx="100000" w14:sy="100000" w14:kx="0" w14:ky="0" w14:algn="tl">
                                  <w14:srgbClr w14:val="000000">
                                    <w14:alpha w14:val="60000"/>
                                  </w14:srgbClr>
                                </w14:shadow>
                              </w:rPr>
                              <w:t>Synony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856E5B6" id="תיבת טקסט 157" o:spid="_x0000_s1124" type="#_x0000_t202" style="position:absolute;left:0;text-align:left;margin-left:-26.15pt;margin-top:11.5pt;width:208.5pt;height:27.7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T6mgIAAHcFAAAOAAAAZHJzL2Uyb0RvYy54bWysVM1uEzEQviPxDpbvdJM06U/UTRVaFSFV&#10;tKJFPTteu1lhe4ztZDe8Bbdy5ITUF9rXYezdTUPhUsRl1575Zjw/38zJaa0VWQvnSzA5He4NKBGG&#10;Q1Ga+5x+ur14c0SJD8wUTIEROd0IT09nr1+dVHYqRrAEVQhH0Inx08rmdBmCnWaZ50uhmd8DKwwq&#10;JTjNAl7dfVY4VqF3rbLRYHCQVeAK64AL71F63irpLPmXUvBwJaUXgaicYmwhfV36LuI3m52w6b1j&#10;dlnyLgz2D1FoVhp8dOvqnAVGVq78w5UuuQMPMuxx0BlIWXKRcsBshoNn2dwsmRUpFyyOt9sy+f/n&#10;ln9YXztSFti7ySElhmlsUvPYfG++NY+keWh+Nj+aBxKVWKrK+ila3Fi0CfVbqNGsl3sUxgrU0un4&#10;x9wI6rHom22hRR0IR+HoYHx4PEEVR93+ZDQeTaKb7MnaOh/eCdAkHnLqsJGpvmx96UML7SHxMQMX&#10;pVKpmcqQKqcH++j+Nw06VyZKRKJF5yZm1EaeTmGjRMQo81FILEtKIAoSIcWZcmTNkEqMc2FCyj35&#10;RXRESQziJYYd/imqlxi3efQvgwlbY10acCn7Z2EXn/uQZYvHmu/kHY+hXtSJD8dHfWcXUGyw4Q7a&#10;6fGWX5TYlUvmwzVzOC7YSFwB4Qo/UgFWH7oTJUtwX/8mj3hkMWopqXD8cuq/rJgTlKj3Bvl9PByP&#10;47ymy3hyOMKL29UsdjVmpc8A2zLEZWN5OkZ8UL1UOtB3uCnm8VVUMcPx7ZyG/ngW2qWAm4aL+TyB&#10;cEItC5fmxvLoOnYpcu62vmPOdsQMSOkP0A8qmz7jZ4uNlgbmqwCyTOSNhW6r2jUApzvRv9tEcX3s&#10;3hPqaV/OfgEAAP//AwBQSwMEFAAGAAgAAAAhACOG7bPiAAAACQEAAA8AAABkcnMvZG93bnJldi54&#10;bWxMj8FOwzAQRO9I/IO1SNxapwlpoxCnqiJVSAgOLb1wc2I3iWqvQ+y2ga9nOZXjap9m3hTryRp2&#10;0aPvHQpYzCNgGhunemwFHD62swyYDxKVNA61gG/tYV3e3xUyV+6KO33Zh5ZRCPpcCuhCGHLOfdNp&#10;K/3cDRrpd3SjlYHOseVqlFcKt4bHUbTkVvZIDZ0cdNXp5rQ/WwGv1fZd7urYZj+menk7boavw2cq&#10;xOPDtHkGFvQUbjD86ZM6lORUuzMqz4yAWRonhAqIE9pEQLJ8WgGrBayyFHhZ8P8Lyl8AAAD//wMA&#10;UEsBAi0AFAAGAAgAAAAhALaDOJL+AAAA4QEAABMAAAAAAAAAAAAAAAAAAAAAAFtDb250ZW50X1R5&#10;cGVzXS54bWxQSwECLQAUAAYACAAAACEAOP0h/9YAAACUAQAACwAAAAAAAAAAAAAAAAAvAQAAX3Jl&#10;bHMvLnJlbHNQSwECLQAUAAYACAAAACEAu3mU+poCAAB3BQAADgAAAAAAAAAAAAAAAAAuAgAAZHJz&#10;L2Uyb0RvYy54bWxQSwECLQAUAAYACAAAACEAI4bts+IAAAAJAQAADwAAAAAAAAAAAAAAAAD0BAAA&#10;ZHJzL2Rvd25yZXYueG1sUEsFBgAAAAAEAAQA8wAAAAMGAAAAAA==&#10;" filled="f" stroked="f" strokeweight=".5pt">
                <v:textbox>
                  <w:txbxContent>
                    <w:p w:rsidR="00EB0B7B" w:rsidRPr="009F4D98" w:rsidRDefault="00EB0B7B" w:rsidP="00D8377A">
                      <w:pPr>
                        <w:bidi w:val="0"/>
                        <w:rPr>
                          <w:b/>
                          <w:bCs/>
                        </w:rPr>
                      </w:pPr>
                      <w:r w:rsidRPr="00BD26CE">
                        <w:rPr>
                          <w:b/>
                          <w:bCs/>
                          <w:sz w:val="36"/>
                          <w:szCs w:val="36"/>
                          <w14:shadow w14:blurRad="50800" w14:dist="38100" w14:dir="2700000" w14:sx="100000" w14:sy="100000" w14:kx="0" w14:ky="0" w14:algn="tl">
                            <w14:srgbClr w14:val="000000">
                              <w14:alpha w14:val="60000"/>
                            </w14:srgbClr>
                          </w14:shadow>
                        </w:rPr>
                        <w:t>Synonyms</w:t>
                      </w:r>
                    </w:p>
                  </w:txbxContent>
                </v:textbox>
              </v:shape>
            </w:pict>
          </mc:Fallback>
        </mc:AlternateContent>
      </w: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p w:rsidR="00D8377A" w:rsidRDefault="00D8377A" w:rsidP="00D8377A">
      <w:pPr>
        <w:bidi w:val="0"/>
        <w:ind w:left="360"/>
        <w:jc w:val="both"/>
        <w:rPr>
          <w:rFonts w:cstheme="minorHAnsi"/>
          <w:sz w:val="24"/>
          <w:szCs w:val="24"/>
        </w:rPr>
      </w:pPr>
    </w:p>
    <w:tbl>
      <w:tblPr>
        <w:tblStyle w:val="a4"/>
        <w:tblpPr w:leftFromText="180" w:rightFromText="180" w:vertAnchor="text" w:horzAnchor="margin" w:tblpXSpec="center" w:tblpY="441"/>
        <w:tblW w:w="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809"/>
        <w:gridCol w:w="1829"/>
      </w:tblGrid>
      <w:tr w:rsidR="00D8377A" w:rsidRPr="003D2C87" w:rsidTr="00B95109">
        <w:trPr>
          <w:trHeight w:val="977"/>
        </w:trPr>
        <w:tc>
          <w:tcPr>
            <w:tcW w:w="2226" w:type="dxa"/>
            <w:vAlign w:val="center"/>
          </w:tcPr>
          <w:p w:rsidR="00D8377A" w:rsidRPr="003D2C87" w:rsidRDefault="00D8377A" w:rsidP="00B95109">
            <w:pPr>
              <w:bidi w:val="0"/>
              <w:jc w:val="center"/>
              <w:rPr>
                <w:b/>
                <w:bCs/>
                <w:sz w:val="32"/>
                <w:szCs w:val="32"/>
              </w:rPr>
            </w:pPr>
            <w:r w:rsidRPr="003D2C87">
              <w:rPr>
                <w:b/>
                <w:bCs/>
                <w:sz w:val="32"/>
                <w:szCs w:val="32"/>
              </w:rPr>
              <w:t>The word</w:t>
            </w:r>
          </w:p>
        </w:tc>
        <w:tc>
          <w:tcPr>
            <w:tcW w:w="1809" w:type="dxa"/>
            <w:vAlign w:val="center"/>
          </w:tcPr>
          <w:p w:rsidR="00D8377A" w:rsidRPr="003D2C87" w:rsidRDefault="00D8377A" w:rsidP="00B95109">
            <w:pPr>
              <w:bidi w:val="0"/>
              <w:jc w:val="center"/>
              <w:rPr>
                <w:b/>
                <w:bCs/>
                <w:sz w:val="32"/>
                <w:szCs w:val="32"/>
                <w:u w:val="single"/>
              </w:rPr>
            </w:pPr>
            <w:r w:rsidRPr="003D2C87">
              <w:rPr>
                <w:b/>
                <w:bCs/>
                <w:sz w:val="32"/>
                <w:szCs w:val="32"/>
                <w:u w:val="single"/>
              </w:rPr>
              <w:t>synonyms</w:t>
            </w:r>
          </w:p>
        </w:tc>
        <w:tc>
          <w:tcPr>
            <w:tcW w:w="1829" w:type="dxa"/>
            <w:vAlign w:val="center"/>
          </w:tcPr>
          <w:p w:rsidR="00D8377A" w:rsidRPr="00F50598" w:rsidRDefault="00D8377A" w:rsidP="00B95109">
            <w:pPr>
              <w:bidi w:val="0"/>
              <w:jc w:val="center"/>
              <w:rPr>
                <w:rFonts w:cs="Arial"/>
                <w:b/>
                <w:bCs/>
                <w:sz w:val="24"/>
                <w:szCs w:val="24"/>
              </w:rPr>
            </w:pPr>
            <w:r w:rsidRPr="00492784">
              <w:rPr>
                <w:b/>
                <w:bCs/>
                <w:sz w:val="32"/>
                <w:szCs w:val="32"/>
              </w:rPr>
              <w:t>Definition</w:t>
            </w:r>
          </w:p>
        </w:tc>
      </w:tr>
      <w:tr w:rsidR="00D8377A" w:rsidRPr="003D2C87" w:rsidTr="00B95109">
        <w:trPr>
          <w:trHeight w:val="846"/>
        </w:trPr>
        <w:tc>
          <w:tcPr>
            <w:tcW w:w="2226" w:type="dxa"/>
            <w:shd w:val="clear" w:color="auto" w:fill="auto"/>
            <w:vAlign w:val="center"/>
          </w:tcPr>
          <w:p w:rsidR="00D8377A" w:rsidRPr="00A96643" w:rsidRDefault="00D8377A" w:rsidP="00B95109">
            <w:pPr>
              <w:bidi w:val="0"/>
              <w:spacing w:line="360" w:lineRule="auto"/>
              <w:jc w:val="center"/>
              <w:rPr>
                <w:rFonts w:cstheme="minorHAnsi"/>
                <w:b/>
                <w:bCs/>
                <w:sz w:val="28"/>
                <w:szCs w:val="28"/>
              </w:rPr>
            </w:pPr>
            <w:r>
              <w:rPr>
                <w:rFonts w:cstheme="minorHAnsi"/>
                <w:b/>
                <w:bCs/>
                <w:sz w:val="28"/>
                <w:szCs w:val="28"/>
              </w:rPr>
              <w:t>Provide(v)</w:t>
            </w:r>
          </w:p>
        </w:tc>
        <w:tc>
          <w:tcPr>
            <w:tcW w:w="1809" w:type="dxa"/>
            <w:shd w:val="clear" w:color="auto" w:fill="FFFFFF" w:themeFill="background1"/>
            <w:vAlign w:val="center"/>
          </w:tcPr>
          <w:p w:rsidR="00D8377A" w:rsidRPr="003D2C87" w:rsidRDefault="00D8377A" w:rsidP="00B95109">
            <w:pPr>
              <w:bidi w:val="0"/>
              <w:jc w:val="center"/>
            </w:pPr>
            <w:r w:rsidRPr="00126B9C">
              <w:rPr>
                <w:rFonts w:cstheme="minorHAnsi"/>
                <w:sz w:val="24"/>
                <w:szCs w:val="24"/>
              </w:rPr>
              <w:t>give, contribute</w:t>
            </w:r>
            <w:r>
              <w:rPr>
                <w:rFonts w:cstheme="minorHAnsi"/>
                <w:sz w:val="24"/>
                <w:szCs w:val="24"/>
              </w:rPr>
              <w:t>, offer</w:t>
            </w:r>
          </w:p>
        </w:tc>
        <w:tc>
          <w:tcPr>
            <w:tcW w:w="1829"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A96643" w:rsidRDefault="00D8377A" w:rsidP="00B95109">
            <w:pPr>
              <w:bidi w:val="0"/>
              <w:spacing w:line="360" w:lineRule="auto"/>
              <w:jc w:val="center"/>
              <w:rPr>
                <w:rFonts w:cstheme="minorHAnsi"/>
                <w:b/>
                <w:bCs/>
                <w:sz w:val="28"/>
                <w:szCs w:val="28"/>
              </w:rPr>
            </w:pPr>
            <w:r w:rsidRPr="00A96643">
              <w:rPr>
                <w:rFonts w:cstheme="minorHAnsi"/>
                <w:b/>
                <w:bCs/>
                <w:sz w:val="28"/>
                <w:szCs w:val="28"/>
              </w:rPr>
              <w:t>Mention</w:t>
            </w:r>
            <w:r>
              <w:rPr>
                <w:rFonts w:cstheme="minorHAnsi"/>
                <w:b/>
                <w:bCs/>
                <w:sz w:val="28"/>
                <w:szCs w:val="28"/>
              </w:rPr>
              <w:t>(n,v)</w:t>
            </w:r>
          </w:p>
        </w:tc>
        <w:tc>
          <w:tcPr>
            <w:tcW w:w="1809" w:type="dxa"/>
            <w:shd w:val="clear" w:color="auto" w:fill="FFFFFF" w:themeFill="background1"/>
            <w:vAlign w:val="center"/>
          </w:tcPr>
          <w:p w:rsidR="00D8377A" w:rsidRPr="00A96643" w:rsidRDefault="00D8377A" w:rsidP="00B95109">
            <w:pPr>
              <w:bidi w:val="0"/>
              <w:spacing w:line="360" w:lineRule="auto"/>
              <w:jc w:val="center"/>
              <w:rPr>
                <w:rFonts w:cstheme="minorHAnsi"/>
                <w:sz w:val="24"/>
                <w:szCs w:val="24"/>
              </w:rPr>
            </w:pPr>
            <w:r w:rsidRPr="00A96643">
              <w:rPr>
                <w:rFonts w:cstheme="minorHAnsi"/>
                <w:sz w:val="24"/>
                <w:szCs w:val="24"/>
              </w:rPr>
              <w:t>remark</w:t>
            </w:r>
          </w:p>
        </w:tc>
        <w:tc>
          <w:tcPr>
            <w:tcW w:w="1829"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A96643" w:rsidRDefault="00D8377A" w:rsidP="00B95109">
            <w:pPr>
              <w:bidi w:val="0"/>
              <w:spacing w:line="360" w:lineRule="auto"/>
              <w:jc w:val="center"/>
              <w:rPr>
                <w:rFonts w:cstheme="minorHAnsi"/>
                <w:b/>
                <w:bCs/>
                <w:sz w:val="28"/>
                <w:szCs w:val="28"/>
              </w:rPr>
            </w:pPr>
            <w:r w:rsidRPr="00A96643">
              <w:rPr>
                <w:rFonts w:cstheme="minorHAnsi"/>
                <w:b/>
                <w:bCs/>
                <w:sz w:val="28"/>
                <w:szCs w:val="28"/>
              </w:rPr>
              <w:t>Paradox</w:t>
            </w:r>
            <w:r>
              <w:rPr>
                <w:rFonts w:cstheme="minorHAnsi"/>
                <w:b/>
                <w:bCs/>
                <w:sz w:val="28"/>
                <w:szCs w:val="28"/>
              </w:rPr>
              <w:t xml:space="preserve">(n) </w:t>
            </w:r>
          </w:p>
        </w:tc>
        <w:tc>
          <w:tcPr>
            <w:tcW w:w="1809" w:type="dxa"/>
            <w:shd w:val="clear" w:color="auto" w:fill="FFFFFF" w:themeFill="background1"/>
            <w:vAlign w:val="center"/>
          </w:tcPr>
          <w:p w:rsidR="00D8377A" w:rsidRPr="00F25D11" w:rsidRDefault="00D8377A" w:rsidP="00B95109">
            <w:pPr>
              <w:bidi w:val="0"/>
              <w:jc w:val="center"/>
              <w:rPr>
                <w:sz w:val="24"/>
                <w:szCs w:val="24"/>
              </w:rPr>
            </w:pPr>
            <w:r w:rsidRPr="00A96643">
              <w:rPr>
                <w:rFonts w:cstheme="minorHAnsi"/>
                <w:sz w:val="24"/>
                <w:szCs w:val="24"/>
              </w:rPr>
              <w:t>absurdity, contradiction, inconsistency</w:t>
            </w:r>
          </w:p>
        </w:tc>
        <w:tc>
          <w:tcPr>
            <w:tcW w:w="1829"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1820"/>
        </w:trPr>
        <w:tc>
          <w:tcPr>
            <w:tcW w:w="2226" w:type="dxa"/>
            <w:shd w:val="clear" w:color="auto" w:fill="auto"/>
            <w:vAlign w:val="center"/>
          </w:tcPr>
          <w:p w:rsidR="00D8377A" w:rsidRPr="00A96643" w:rsidRDefault="00D8377A" w:rsidP="00B95109">
            <w:pPr>
              <w:bidi w:val="0"/>
              <w:spacing w:line="360" w:lineRule="auto"/>
              <w:jc w:val="center"/>
              <w:rPr>
                <w:rFonts w:cstheme="minorHAnsi"/>
                <w:b/>
                <w:bCs/>
                <w:sz w:val="28"/>
                <w:szCs w:val="28"/>
              </w:rPr>
            </w:pPr>
            <w:r w:rsidRPr="00A96643">
              <w:rPr>
                <w:rFonts w:cstheme="minorHAnsi"/>
                <w:b/>
                <w:bCs/>
                <w:sz w:val="28"/>
                <w:szCs w:val="28"/>
              </w:rPr>
              <w:t>Insistence</w:t>
            </w:r>
            <w:r>
              <w:rPr>
                <w:rFonts w:cstheme="minorHAnsi"/>
                <w:b/>
                <w:bCs/>
                <w:sz w:val="28"/>
                <w:szCs w:val="28"/>
              </w:rPr>
              <w:t xml:space="preserve">(n) </w:t>
            </w:r>
          </w:p>
        </w:tc>
        <w:tc>
          <w:tcPr>
            <w:tcW w:w="1809" w:type="dxa"/>
            <w:shd w:val="clear" w:color="auto" w:fill="FFFFFF" w:themeFill="background1"/>
            <w:vAlign w:val="center"/>
          </w:tcPr>
          <w:p w:rsidR="00D8377A" w:rsidRPr="00A96643" w:rsidRDefault="00D8377A" w:rsidP="00B95109">
            <w:pPr>
              <w:bidi w:val="0"/>
              <w:spacing w:line="360" w:lineRule="auto"/>
              <w:jc w:val="center"/>
              <w:rPr>
                <w:rFonts w:cstheme="minorHAnsi"/>
                <w:sz w:val="24"/>
                <w:szCs w:val="24"/>
              </w:rPr>
            </w:pPr>
            <w:r w:rsidRPr="00A96643">
              <w:rPr>
                <w:rFonts w:cstheme="minorHAnsi"/>
                <w:sz w:val="24"/>
                <w:szCs w:val="24"/>
              </w:rPr>
              <w:t>persistence, determination,</w:t>
            </w:r>
          </w:p>
          <w:p w:rsidR="00D8377A" w:rsidRPr="00492784" w:rsidRDefault="00D8377A" w:rsidP="00B95109">
            <w:pPr>
              <w:bidi w:val="0"/>
              <w:spacing w:line="360" w:lineRule="auto"/>
              <w:jc w:val="center"/>
              <w:rPr>
                <w:rFonts w:cstheme="minorHAnsi"/>
                <w:sz w:val="24"/>
                <w:szCs w:val="24"/>
              </w:rPr>
            </w:pPr>
            <w:r w:rsidRPr="00A96643">
              <w:rPr>
                <w:rFonts w:cstheme="minorHAnsi"/>
                <w:sz w:val="24"/>
                <w:szCs w:val="24"/>
              </w:rPr>
              <w:t>stubbornness</w:t>
            </w:r>
          </w:p>
        </w:tc>
        <w:tc>
          <w:tcPr>
            <w:tcW w:w="1829"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894691" w:rsidRDefault="00D8377A" w:rsidP="00B95109">
            <w:pPr>
              <w:bidi w:val="0"/>
              <w:jc w:val="center"/>
              <w:rPr>
                <w:b/>
                <w:bCs/>
                <w:sz w:val="32"/>
                <w:szCs w:val="32"/>
              </w:rPr>
            </w:pPr>
            <w:r w:rsidRPr="00A96643">
              <w:rPr>
                <w:rFonts w:cstheme="minorHAnsi"/>
                <w:b/>
                <w:bCs/>
                <w:sz w:val="28"/>
                <w:szCs w:val="28"/>
              </w:rPr>
              <w:t>to do with</w:t>
            </w:r>
          </w:p>
        </w:tc>
        <w:tc>
          <w:tcPr>
            <w:tcW w:w="1809" w:type="dxa"/>
            <w:shd w:val="clear" w:color="auto" w:fill="FFFFFF" w:themeFill="background1"/>
            <w:vAlign w:val="center"/>
          </w:tcPr>
          <w:p w:rsidR="00D8377A" w:rsidRPr="00F25D11" w:rsidRDefault="00D8377A" w:rsidP="00B95109">
            <w:pPr>
              <w:bidi w:val="0"/>
              <w:jc w:val="center"/>
              <w:rPr>
                <w:sz w:val="24"/>
                <w:szCs w:val="24"/>
              </w:rPr>
            </w:pPr>
            <w:r w:rsidRPr="00126B9C">
              <w:rPr>
                <w:rFonts w:cstheme="minorHAnsi"/>
                <w:sz w:val="24"/>
                <w:szCs w:val="24"/>
              </w:rPr>
              <w:t>Related</w:t>
            </w:r>
            <w:r>
              <w:rPr>
                <w:rFonts w:cstheme="minorHAnsi"/>
                <w:sz w:val="24"/>
                <w:szCs w:val="24"/>
              </w:rPr>
              <w:t xml:space="preserve">  to, associated </w:t>
            </w:r>
            <w:r w:rsidRPr="00A96643">
              <w:rPr>
                <w:rFonts w:cstheme="minorHAnsi"/>
                <w:sz w:val="24"/>
                <w:szCs w:val="24"/>
              </w:rPr>
              <w:t>with</w:t>
            </w:r>
          </w:p>
        </w:tc>
        <w:tc>
          <w:tcPr>
            <w:tcW w:w="1829"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A96643" w:rsidRDefault="00D8377A" w:rsidP="00B95109">
            <w:pPr>
              <w:bidi w:val="0"/>
              <w:spacing w:line="360" w:lineRule="auto"/>
              <w:jc w:val="center"/>
              <w:rPr>
                <w:rFonts w:cstheme="minorHAnsi"/>
                <w:b/>
                <w:bCs/>
                <w:sz w:val="28"/>
                <w:szCs w:val="28"/>
              </w:rPr>
            </w:pPr>
            <w:r w:rsidRPr="00A96643">
              <w:rPr>
                <w:rFonts w:cstheme="minorHAnsi"/>
                <w:b/>
                <w:bCs/>
                <w:sz w:val="28"/>
                <w:szCs w:val="28"/>
              </w:rPr>
              <w:t>Insecurity</w:t>
            </w:r>
            <w:r>
              <w:rPr>
                <w:rFonts w:cstheme="minorHAnsi"/>
                <w:b/>
                <w:bCs/>
                <w:sz w:val="28"/>
                <w:szCs w:val="28"/>
              </w:rPr>
              <w:t xml:space="preserve">(n) </w:t>
            </w:r>
          </w:p>
        </w:tc>
        <w:tc>
          <w:tcPr>
            <w:tcW w:w="1809" w:type="dxa"/>
            <w:shd w:val="clear" w:color="auto" w:fill="FFFFFF" w:themeFill="background1"/>
            <w:vAlign w:val="center"/>
          </w:tcPr>
          <w:p w:rsidR="00D8377A" w:rsidRPr="00F25D11" w:rsidRDefault="00D8377A" w:rsidP="00B95109">
            <w:pPr>
              <w:bidi w:val="0"/>
              <w:jc w:val="center"/>
              <w:rPr>
                <w:sz w:val="24"/>
                <w:szCs w:val="24"/>
              </w:rPr>
            </w:pPr>
            <w:r w:rsidRPr="00A96643">
              <w:rPr>
                <w:rFonts w:cstheme="minorHAnsi"/>
                <w:sz w:val="24"/>
                <w:szCs w:val="24"/>
              </w:rPr>
              <w:t>anxiety, uncertainty, lack of confidence</w:t>
            </w:r>
          </w:p>
        </w:tc>
        <w:tc>
          <w:tcPr>
            <w:tcW w:w="1829"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A96643" w:rsidRDefault="00D8377A" w:rsidP="00B95109">
            <w:pPr>
              <w:bidi w:val="0"/>
              <w:spacing w:line="360" w:lineRule="auto"/>
              <w:jc w:val="center"/>
              <w:rPr>
                <w:b/>
                <w:bCs/>
                <w:sz w:val="28"/>
                <w:szCs w:val="28"/>
                <w:rtl/>
              </w:rPr>
            </w:pPr>
            <w:r w:rsidRPr="00A96643">
              <w:rPr>
                <w:rFonts w:cstheme="minorHAnsi"/>
                <w:b/>
                <w:bCs/>
                <w:sz w:val="28"/>
                <w:szCs w:val="28"/>
              </w:rPr>
              <w:t>Real</w:t>
            </w:r>
            <w:r>
              <w:rPr>
                <w:rFonts w:cstheme="minorHAnsi"/>
                <w:b/>
                <w:bCs/>
                <w:sz w:val="28"/>
                <w:szCs w:val="28"/>
              </w:rPr>
              <w:t xml:space="preserve">(adj) </w:t>
            </w:r>
          </w:p>
        </w:tc>
        <w:tc>
          <w:tcPr>
            <w:tcW w:w="1809" w:type="dxa"/>
            <w:shd w:val="clear" w:color="auto" w:fill="FFFFFF" w:themeFill="background1"/>
            <w:vAlign w:val="center"/>
          </w:tcPr>
          <w:p w:rsidR="00D8377A" w:rsidRDefault="00D8377A" w:rsidP="00B95109">
            <w:pPr>
              <w:bidi w:val="0"/>
              <w:jc w:val="center"/>
              <w:rPr>
                <w:rFonts w:cstheme="minorHAnsi"/>
                <w:sz w:val="24"/>
                <w:szCs w:val="24"/>
              </w:rPr>
            </w:pPr>
            <w:r w:rsidRPr="00A96643">
              <w:rPr>
                <w:rFonts w:cstheme="minorHAnsi"/>
                <w:sz w:val="24"/>
                <w:szCs w:val="24"/>
              </w:rPr>
              <w:t>genuine, sincere, truthful,</w:t>
            </w:r>
          </w:p>
          <w:p w:rsidR="00D8377A" w:rsidRPr="00F25D11" w:rsidRDefault="00D8377A" w:rsidP="00B95109">
            <w:pPr>
              <w:bidi w:val="0"/>
              <w:jc w:val="center"/>
              <w:rPr>
                <w:sz w:val="24"/>
                <w:szCs w:val="24"/>
              </w:rPr>
            </w:pPr>
            <w:r w:rsidRPr="00A96643">
              <w:rPr>
                <w:rFonts w:cstheme="minorHAnsi"/>
                <w:sz w:val="24"/>
                <w:szCs w:val="24"/>
              </w:rPr>
              <w:t xml:space="preserve"> honest</w:t>
            </w:r>
          </w:p>
        </w:tc>
        <w:tc>
          <w:tcPr>
            <w:tcW w:w="1829" w:type="dxa"/>
            <w:shd w:val="clear" w:color="auto" w:fill="FFFFFF" w:themeFill="background1"/>
            <w:vAlign w:val="center"/>
          </w:tcPr>
          <w:p w:rsidR="00D8377A" w:rsidRPr="003D2C87" w:rsidRDefault="00D8377A" w:rsidP="00B95109">
            <w:pPr>
              <w:bidi w:val="0"/>
              <w:jc w:val="center"/>
            </w:pPr>
          </w:p>
        </w:tc>
      </w:tr>
    </w:tbl>
    <w:p w:rsidR="00D8377A" w:rsidRPr="00B063A2" w:rsidRDefault="00D8377A" w:rsidP="00D8377A">
      <w:pPr>
        <w:bidi w:val="0"/>
        <w:jc w:val="both"/>
        <w:rPr>
          <w:sz w:val="32"/>
          <w:szCs w:val="32"/>
        </w:rPr>
      </w:pPr>
      <w:r>
        <w:rPr>
          <w:sz w:val="32"/>
          <w:szCs w:val="32"/>
        </w:rPr>
        <w:t xml:space="preserve"> </w:t>
      </w:r>
    </w:p>
    <w:p w:rsidR="00D8377A" w:rsidRPr="00376F70" w:rsidRDefault="00D8377A" w:rsidP="00D8377A">
      <w:pPr>
        <w:bidi w:val="0"/>
        <w:spacing w:after="0" w:line="240" w:lineRule="auto"/>
        <w:jc w:val="both"/>
        <w:rPr>
          <w:sz w:val="24"/>
          <w:szCs w:val="24"/>
          <w:rtl/>
        </w:rPr>
      </w:pPr>
    </w:p>
    <w:p w:rsidR="00D8377A" w:rsidRDefault="00D8377A" w:rsidP="00E31DD5">
      <w:pPr>
        <w:jc w:val="right"/>
        <w:rPr>
          <w:sz w:val="26"/>
          <w:szCs w:val="26"/>
        </w:rPr>
      </w:pPr>
    </w:p>
    <w:p w:rsidR="00D8377A" w:rsidRDefault="00D8377A">
      <w:pPr>
        <w:bidi w:val="0"/>
        <w:rPr>
          <w:sz w:val="26"/>
          <w:szCs w:val="26"/>
        </w:rPr>
      </w:pPr>
      <w:r>
        <w:rPr>
          <w:sz w:val="26"/>
          <w:szCs w:val="26"/>
        </w:rPr>
        <w:br w:type="page"/>
      </w:r>
    </w:p>
    <w:p w:rsidR="00D8377A" w:rsidRDefault="00D8377A" w:rsidP="00D8377A">
      <w:pPr>
        <w:bidi w:val="0"/>
        <w:spacing w:line="360" w:lineRule="auto"/>
        <w:jc w:val="center"/>
        <w:rPr>
          <w:rFonts w:cstheme="majorBidi"/>
          <w:b/>
          <w:bCs/>
          <w:sz w:val="72"/>
          <w:szCs w:val="72"/>
        </w:rPr>
      </w:pPr>
      <w:r>
        <w:rPr>
          <w:noProof/>
        </w:rPr>
        <w:lastRenderedPageBreak/>
        <mc:AlternateContent>
          <mc:Choice Requires="wps">
            <w:drawing>
              <wp:anchor distT="0" distB="0" distL="114300" distR="114300" simplePos="0" relativeHeight="251738624" behindDoc="0" locked="0" layoutInCell="1" allowOverlap="1" wp14:anchorId="2D04C82B" wp14:editId="2B7FF4A9">
                <wp:simplePos x="0" y="0"/>
                <wp:positionH relativeFrom="column">
                  <wp:posOffset>2070100</wp:posOffset>
                </wp:positionH>
                <wp:positionV relativeFrom="paragraph">
                  <wp:posOffset>176530</wp:posOffset>
                </wp:positionV>
                <wp:extent cx="1200150" cy="1514475"/>
                <wp:effectExtent l="76200" t="76200" r="152400" b="142875"/>
                <wp:wrapNone/>
                <wp:docPr id="165" name="מלבן מעוגל 165"/>
                <wp:cNvGraphicFramePr/>
                <a:graphic xmlns:a="http://schemas.openxmlformats.org/drawingml/2006/main">
                  <a:graphicData uri="http://schemas.microsoft.com/office/word/2010/wordprocessingShape">
                    <wps:wsp>
                      <wps:cNvSpPr/>
                      <wps:spPr>
                        <a:xfrm>
                          <a:off x="0" y="0"/>
                          <a:ext cx="1200150" cy="1514475"/>
                        </a:xfrm>
                        <a:prstGeom prst="roundRect">
                          <a:avLst/>
                        </a:prstGeom>
                        <a:solidFill>
                          <a:schemeClr val="bg1"/>
                        </a:solidFill>
                        <a:ln>
                          <a:solidFill>
                            <a:schemeClr val="tx1"/>
                          </a:solidFill>
                        </a:ln>
                        <a:effectLst>
                          <a:outerShdw blurRad="50800" dist="38100" dir="2700000" algn="tl" rotWithShape="0">
                            <a:prstClr val="black">
                              <a:alpha val="40000"/>
                            </a:prstClr>
                          </a:outerShdw>
                        </a:effectLst>
                        <a:scene3d>
                          <a:camera prst="orthographicFront"/>
                          <a:lightRig rig="threePt" dir="t"/>
                        </a:scene3d>
                        <a:sp3d>
                          <a:bevelT w="215900" prst="artDeco"/>
                          <a:bevelB w="2095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B130DCA" id="מלבן מעוגל 165" o:spid="_x0000_s1026" style="position:absolute;left:0;text-align:left;margin-left:163pt;margin-top:13.9pt;width:94.5pt;height:119.25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wPaAMAADAHAAAOAAAAZHJzL2Uyb0RvYy54bWysVdtu4zYQfV+g/0DwvZHlxLkYcYJsghQF&#10;gk0Qp8gzTVEWUYrkkvQl+xdboG9BC/Sn/Ds9JGXZSQMUKOoHmSPOHM45MxydX65bRZbCeWn0hJYH&#10;A0qE5qaSej6hvzzd/nhKiQ9MV0wZLSb0RXh6efHDp/OVHYuhaYyqhCMA0X68shPahGDHReF5I1rm&#10;D4wVGpu1cS0LMN28qBxbAb1VxXAwOC5WxlXWGS68x9ubvEkvEn5dCx7u69qLQNSEIreQni49Z/FZ&#10;XJyz8dwx20jepcH+QxYtkxqH9lA3LDCycPIfUK3kznhThwNu2sLUteQicQCbcvCOzbRhViQuEMfb&#10;Xib//8HyL8sHR2SF2h2PKNGsRZE2f2xeN983fxIs/tr8vvlt80riNsRaWT9GzNQ+uM7yWEbm69q1&#10;8R+cyDoJ/NILLNaBcLwsUbJyhDpw7JWj8ujoJKEWu3DrfPhJmJbExYQ6s9DVI8qY1GXLOx9wLvy3&#10;fvFIb5SsbqVSyYitI66VI0uGos/mZcwbEW+8lP63wLD+IBAwOVKk3kI2ifIiCDdtqhWZqYV7ZFBz&#10;NDgdgGclI4nD0zIbaLzhySD+KGFqjhsTFCXOhGcZmlTtKFmEjPR2HBTjv2YBlG1YJnaUYHZiwDvR&#10;NNtkkvUmT8+FFodVxOcotGOdyMaFxnSX4NYZHfK1UHLehEc5J07iMofGCfEQIifQSC5R1B2ktxl6&#10;JpZCPZEVuJajs0g1l5K5cCO4ydjJ6XNyGpyNYktkJ26MmiqWU4j4CbSIbZcbLa3CixKRhdKPokb3&#10;orWGSZ80N3bFZxzphTJvNawSWbrRnnR9RJIrAUbkGt3UY3cAbxtri50r0PnH0Cx5H5zr2R+TM3gb&#10;3Eekk6F/H9xKbdxHzBRYdSdnf6S/J01czkz1gruN7kq30Vt+K9FVd8yHB+Yw5SA6Jne4x6NWBvUy&#10;3YqSxrhvH72P/hg+2KVkhak5of7rgjlBifpZYyyd4UoDNiTjaHQyhOH2d2b7O3rRXhvc0RLfCMvT&#10;MvoHtX1bO9M+Y8BfxVOxxTTH2RPKg9sa1wE2tvCJ4OLqKq0xWi0Ld3pqeQSPqsbuelo/M2e7RguY&#10;SV/MdsKy8bvRkn1jpDZXi2BqmebOTtdOb4zl1Djd7Ylzf99OXrsP3cXfAAAA//8DAFBLAwQUAAYA&#10;CAAAACEAxrajVd4AAAAKAQAADwAAAGRycy9kb3ducmV2LnhtbEyPzU7DMBCE70i8g7VIXCLqNFUD&#10;CnEqhNQD3Eg5cHTtbRIRr6PY+YGnZznBcWdHM/OVh9X1YsYxdJ4UbDcpCCTjbUeNgvfT8e4BRIia&#10;rO49oYIvDHCorq9KXVi/0BvOdWwEh1AotII2xqGQMpgWnQ4bPyDx7+JHpyOfYyPtqBcOd73M0jSX&#10;TnfEDa0e8LlF81lPTkH3Pb/IRZqP45R09WtqkktiUKnbm/XpEUTENf6Z4Xc+T4eKN539RDaIXsEu&#10;y5klKsjuGYEN++2ehTMLeb4DWZXyP0L1AwAA//8DAFBLAQItABQABgAIAAAAIQC2gziS/gAAAOEB&#10;AAATAAAAAAAAAAAAAAAAAAAAAABbQ29udGVudF9UeXBlc10ueG1sUEsBAi0AFAAGAAgAAAAhADj9&#10;If/WAAAAlAEAAAsAAAAAAAAAAAAAAAAALwEAAF9yZWxzLy5yZWxzUEsBAi0AFAAGAAgAAAAhAMkO&#10;nA9oAwAAMAcAAA4AAAAAAAAAAAAAAAAALgIAAGRycy9lMm9Eb2MueG1sUEsBAi0AFAAGAAgAAAAh&#10;AMa2o1XeAAAACgEAAA8AAAAAAAAAAAAAAAAAwgUAAGRycy9kb3ducmV2LnhtbFBLBQYAAAAABAAE&#10;APMAAADNBgAAAAA=&#10;" fillcolor="white [3212]" strokecolor="black [3213]" strokeweight="2pt">
                <v:shadow on="t" color="black" opacity="26214f" origin="-.5,-.5" offset=".74836mm,.74836mm"/>
              </v:roundrect>
            </w:pict>
          </mc:Fallback>
        </mc:AlternateContent>
      </w:r>
      <w:r w:rsidRPr="00A33469">
        <w:rPr>
          <w:noProof/>
        </w:rPr>
        <mc:AlternateContent>
          <mc:Choice Requires="wps">
            <w:drawing>
              <wp:anchor distT="0" distB="0" distL="114300" distR="114300" simplePos="0" relativeHeight="251740672" behindDoc="0" locked="0" layoutInCell="1" allowOverlap="1" wp14:anchorId="66D9C578" wp14:editId="4B7970C6">
                <wp:simplePos x="0" y="0"/>
                <wp:positionH relativeFrom="column">
                  <wp:posOffset>2015490</wp:posOffset>
                </wp:positionH>
                <wp:positionV relativeFrom="paragraph">
                  <wp:posOffset>218440</wp:posOffset>
                </wp:positionV>
                <wp:extent cx="1295400" cy="426085"/>
                <wp:effectExtent l="0" t="0" r="0" b="0"/>
                <wp:wrapSquare wrapText="bothSides"/>
                <wp:docPr id="166" name="תיבת טקסט 166"/>
                <wp:cNvGraphicFramePr/>
                <a:graphic xmlns:a="http://schemas.openxmlformats.org/drawingml/2006/main">
                  <a:graphicData uri="http://schemas.microsoft.com/office/word/2010/wordprocessingShape">
                    <wps:wsp>
                      <wps:cNvSpPr txBox="1"/>
                      <wps:spPr>
                        <a:xfrm>
                          <a:off x="0" y="0"/>
                          <a:ext cx="1295400" cy="426085"/>
                        </a:xfrm>
                        <a:prstGeom prst="rect">
                          <a:avLst/>
                        </a:prstGeom>
                        <a:noFill/>
                        <a:ln w="6350">
                          <a:noFill/>
                        </a:ln>
                        <a:effectLst/>
                      </wps:spPr>
                      <wps:txbx>
                        <w:txbxContent>
                          <w:p w:rsidR="00EB0B7B" w:rsidRPr="00A33469" w:rsidRDefault="00EB0B7B" w:rsidP="00D8377A">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D8377A">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C578" id="תיבת טקסט 166" o:spid="_x0000_s1125" type="#_x0000_t202" style="position:absolute;left:0;text-align:left;margin-left:158.7pt;margin-top:17.2pt;width:102pt;height:3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fhTwIAAHQEAAAOAAAAZHJzL2Uyb0RvYy54bWysVMFu2zAMvQ/YPwi6L3ayJGuMOEXWIsOA&#10;oi2QDj0rshQbsEVNUmJnf7Fbd9xpQH/IvzNKjtOg22nYRRb1SEp8j/T8sqlKshfGFqBSOhzElAjF&#10;ISvUNqVfHlbvLiixjqmMlaBESg/C0svF2zfzWidiBDmUmTAEkyib1DqluXM6iSLLc1ExOwAtFIIS&#10;TMUcmmYbZYbVmL0qo1EcT6MaTKYNcGEtnl53IF2E/FIK7u6ktMKRMqX4NhdWE9aNX6PFnCVbw3Re&#10;8OMz2D+8omKFwktPqa6ZY2Rnij9SVQU3YEG6AYcqAikLLkINWM0wflXNOmdahFqQHKtPNNn/l5bf&#10;7u8NKTLUbjqlRLEKRWqf2x/t9/aZtE/tr/Zn+0Q8iFTV2iYYsdYY45qP0GBYf27x0DPQSFP5L9ZG&#10;EEfSDyeiReMI90Gj2WQcI8QRG4+m8cXEp4leorWx7pOAivhNSg0KGfhl+xvrOtfexV+mYFWUZRCz&#10;VKRO6fT9JA4BJwSTl8r7itAWxzS+ou7lfueaTRPImM36sjaQHbBaA13rWM1XBT7phll3zwz2ClaB&#10;/e/ucJEl4NVw3FGSg/n2t3PvjxIiSkmNvZdS+3XHjKCk/KxQ3NlwPPbNGozx5MMIDXOObM4Rtauu&#10;ANt7iJOmedh6f1f2p9JA9YhjsvS3IsQUx7tT6vrtlesmAseMi+UyOGF7auZu1Fpzn9oT5wl/aB6Z&#10;0UdVHOp5C32XsuSVOJ1vJ89y50AWQTlPdMcqKu4NbO2g/XEM/eyc28Hr5Wex+A0AAP//AwBQSwME&#10;FAAGAAgAAAAhAEt/pGXhAAAACgEAAA8AAABkcnMvZG93bnJldi54bWxMj0FPwzAMhe9I/IfISNxY&#10;2rLC1DWdpkoTEoLDxi67uY3XVjRJabKt8Osxp3Hys/zp+b18NZlenGn0nbMK4lkEgmztdGcbBfuP&#10;zcMChA9oNfbOkoJv8rAqbm9yzLS72C2dd6ERbGJ9hgraEIZMSl+3ZNDP3ECWb0c3Ggy8jo3UI17Y&#10;3PQyiaInabCz/KHFgcqW6s/dySh4LTfvuK0Ss/jpy5e343r42h9Spe7vpvUSRKApXGH4i8/RoeBM&#10;lTtZ7UWv4DF+njPKYs6TgTSJWVRMRnEKssjl/wrFLwAAAP//AwBQSwECLQAUAAYACAAAACEAtoM4&#10;kv4AAADhAQAAEwAAAAAAAAAAAAAAAAAAAAAAW0NvbnRlbnRfVHlwZXNdLnhtbFBLAQItABQABgAI&#10;AAAAIQA4/SH/1gAAAJQBAAALAAAAAAAAAAAAAAAAAC8BAABfcmVscy8ucmVsc1BLAQItABQABgAI&#10;AAAAIQDvjGfhTwIAAHQEAAAOAAAAAAAAAAAAAAAAAC4CAABkcnMvZTJvRG9jLnhtbFBLAQItABQA&#10;BgAIAAAAIQBLf6Rl4QAAAAoBAAAPAAAAAAAAAAAAAAAAAKkEAABkcnMvZG93bnJldi54bWxQSwUG&#10;AAAAAAQABADzAAAAtwUAAAAA&#10;" filled="f" stroked="f" strokeweight=".5pt">
                <v:textbox>
                  <w:txbxContent>
                    <w:p w:rsidR="00EB0B7B" w:rsidRPr="00A33469" w:rsidRDefault="00EB0B7B" w:rsidP="00D8377A">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D8377A">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v:textbox>
                <w10:wrap type="square"/>
              </v:shape>
            </w:pict>
          </mc:Fallback>
        </mc:AlternateContent>
      </w:r>
      <w:r>
        <w:rPr>
          <w:noProof/>
        </w:rPr>
        <mc:AlternateContent>
          <mc:Choice Requires="wps">
            <w:drawing>
              <wp:anchor distT="0" distB="0" distL="114300" distR="114300" simplePos="0" relativeHeight="251741696" behindDoc="0" locked="0" layoutInCell="1" allowOverlap="1" wp14:anchorId="0CE83027" wp14:editId="428C01F0">
                <wp:simplePos x="0" y="0"/>
                <wp:positionH relativeFrom="column">
                  <wp:posOffset>2026757</wp:posOffset>
                </wp:positionH>
                <wp:positionV relativeFrom="paragraph">
                  <wp:posOffset>392976</wp:posOffset>
                </wp:positionV>
                <wp:extent cx="1295400" cy="1428750"/>
                <wp:effectExtent l="0" t="0" r="0" b="0"/>
                <wp:wrapNone/>
                <wp:docPr id="167" name="תיבת טקסט 167"/>
                <wp:cNvGraphicFramePr/>
                <a:graphic xmlns:a="http://schemas.openxmlformats.org/drawingml/2006/main">
                  <a:graphicData uri="http://schemas.microsoft.com/office/word/2010/wordprocessingShape">
                    <wps:wsp>
                      <wps:cNvSpPr txBox="1"/>
                      <wps:spPr>
                        <a:xfrm>
                          <a:off x="0" y="0"/>
                          <a:ext cx="1295400" cy="1428750"/>
                        </a:xfrm>
                        <a:prstGeom prst="rect">
                          <a:avLst/>
                        </a:prstGeom>
                        <a:noFill/>
                        <a:ln w="6350">
                          <a:noFill/>
                        </a:ln>
                        <a:effectLst/>
                      </wps:spPr>
                      <wps:txbx>
                        <w:txbxContent>
                          <w:p w:rsidR="00EB0B7B" w:rsidRPr="00A33469" w:rsidRDefault="00EB0B7B" w:rsidP="00D8377A">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CE83027" id="תיבת טקסט 167" o:spid="_x0000_s1126" type="#_x0000_t202" style="position:absolute;left:0;text-align:left;margin-left:159.6pt;margin-top:30.95pt;width:102pt;height:112.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wIAAHYEAAAOAAAAZHJzL2Uyb0RvYy54bWysVEtu2zAQ3RfoHQjuG9mu4yRG5MBN4KJA&#10;kARwiqxpirIFSByWpC25t+guXXZVIBfSdfpI2YmbdlV0Q3G+nHlvRucXTVWyjbKuIJ3y/lGPM6Ul&#10;ZYVepvzz/ezdKWfOC52JkrRK+VY5fjF5++a8NmM1oBWVmbIMSbQb1yblK+/NOEmcXKlKuCMySsOY&#10;k62Eh2iXSWZFjexVmQx6vVFSk82MJamcg/aqM/JJzJ/nSvrbPHfKszLlqM3H08ZzEc5kci7GSyvM&#10;qpC7MsQ/VFGJQuPR51RXwgu2tsUfqapCWnKU+yNJVUJ5XkgVe0A3/d6rbuYrYVTsBeA48wyT+39p&#10;5c3mzrIiA3ejE860qEBS+9R+b7+1T6x9bH+2P9pHFoyAqjZujIi5QYxvPlCDsL3eQRkQaHJbhS96&#10;Y7AD9O0z0KrxTIagwdnxsAeThK0/HJyeHEcqkpdwY53/qKhi4ZJyCyYjwGJz7TxKgeveJbymaVaU&#10;ZWSz1KxO+eg9Uv5mQUSpg0bFudilCS11pYebbxZNhwaq2zW8oGyLfi11w+OMnBWo6Vo4fycspgV9&#10;YAP8LY68JLxNuxtnK7Jf/6YP/iARVs5qTF/K3Ze1sIqz8pMGvWf94TCMaxSGxycDCPbQsji06HV1&#10;SRjwPnbNyHgN/r7ca3NL1QMWZRpehUloibdT7vfXS9/tBBZNquk0OmFAjfDXem5kSB2QC4jfNw/C&#10;mh0tHoze0H5OxfgVO51vx8J07SkvInUB6Q5V8BgEDHdkdLeIYXsO5ej18ruY/AIAAP//AwBQSwME&#10;FAAGAAgAAAAhAK9sDRziAAAACgEAAA8AAABkcnMvZG93bnJldi54bWxMj01Pg0AQhu8m/ofNNPFm&#10;F2hKAFmahqQxMXpo7cXbwG6BdD+Q3bbor3c86XFmnrzzvOVmNppd1eQHZwXEywiYsq2Tg+0EHN93&#10;jxkwH9BK1M4qAV/Kw6a6vyuxkO5m9+p6CB2jEOsLFNCHMBac+7ZXBv3SjcrS7eQmg4HGqeNywhuF&#10;G82TKEq5wcHShx5HVfeqPR8uRsBLvXvDfZOY7FvXz6+n7fh5/FgL8bCYt0/AgprDHwy/+qQOFTk1&#10;7mKlZ1rAKs4TQgWkcQ6MgHWyokUjIMnSHHhV8v8Vqh8AAAD//wMAUEsBAi0AFAAGAAgAAAAhALaD&#10;OJL+AAAA4QEAABMAAAAAAAAAAAAAAAAAAAAAAFtDb250ZW50X1R5cGVzXS54bWxQSwECLQAUAAYA&#10;CAAAACEAOP0h/9YAAACUAQAACwAAAAAAAAAAAAAAAAAvAQAAX3JlbHMvLnJlbHNQSwECLQAUAAYA&#10;CAAAACEARGm9f08CAAB2BAAADgAAAAAAAAAAAAAAAAAuAgAAZHJzL2Uyb0RvYy54bWxQSwECLQAU&#10;AAYACAAAACEAr2wNHOIAAAAKAQAADwAAAAAAAAAAAAAAAACpBAAAZHJzL2Rvd25yZXYueG1sUEsF&#10;BgAAAAAEAAQA8wAAALgFAAAAAA==&#10;" filled="f" stroked="f" strokeweight=".5pt">
                <v:textbox>
                  <w:txbxContent>
                    <w:p w:rsidR="00EB0B7B" w:rsidRPr="00A33469" w:rsidRDefault="00EB0B7B" w:rsidP="00D8377A">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5</w:t>
                      </w:r>
                    </w:p>
                  </w:txbxContent>
                </v:textbox>
              </v:shape>
            </w:pict>
          </mc:Fallback>
        </mc:AlternateContent>
      </w:r>
    </w:p>
    <w:p w:rsidR="00D8377A" w:rsidRDefault="00D8377A" w:rsidP="00D8377A">
      <w:pPr>
        <w:bidi w:val="0"/>
        <w:spacing w:line="360" w:lineRule="auto"/>
        <w:jc w:val="center"/>
        <w:rPr>
          <w:rFonts w:cstheme="majorBidi"/>
          <w:b/>
          <w:bCs/>
          <w:sz w:val="72"/>
          <w:szCs w:val="72"/>
        </w:rPr>
      </w:pPr>
    </w:p>
    <w:p w:rsidR="00D8377A" w:rsidRDefault="00D8377A" w:rsidP="00D8377A">
      <w:pPr>
        <w:spacing w:line="360" w:lineRule="auto"/>
        <w:rPr>
          <w:rFonts w:cstheme="minorHAnsi"/>
          <w:b/>
          <w:bCs/>
          <w:sz w:val="52"/>
          <w:szCs w:val="52"/>
        </w:rPr>
      </w:pPr>
    </w:p>
    <w:p w:rsidR="00D8377A" w:rsidRPr="00DC011B" w:rsidRDefault="00D8377A" w:rsidP="00D8377A">
      <w:pPr>
        <w:spacing w:line="360" w:lineRule="auto"/>
        <w:jc w:val="center"/>
        <w:rPr>
          <w:b/>
          <w:bCs/>
          <w:sz w:val="56"/>
          <w:szCs w:val="56"/>
        </w:rPr>
      </w:pPr>
      <w:r w:rsidRPr="007E1FE4">
        <w:rPr>
          <w:rFonts w:cstheme="majorBidi"/>
          <w:b/>
          <w:bCs/>
          <w:noProof/>
          <w:sz w:val="74"/>
          <w:szCs w:val="74"/>
        </w:rPr>
        <w:drawing>
          <wp:anchor distT="0" distB="0" distL="114300" distR="114300" simplePos="0" relativeHeight="251730432" behindDoc="0" locked="0" layoutInCell="1" allowOverlap="1" wp14:anchorId="10332FC1" wp14:editId="16BBB13E">
            <wp:simplePos x="0" y="0"/>
            <wp:positionH relativeFrom="column">
              <wp:posOffset>2628</wp:posOffset>
            </wp:positionH>
            <wp:positionV relativeFrom="paragraph">
              <wp:posOffset>562521</wp:posOffset>
            </wp:positionV>
            <wp:extent cx="5625809" cy="378373"/>
            <wp:effectExtent l="0" t="0" r="0" b="0"/>
            <wp:wrapNone/>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113400_orig.png"/>
                    <pic:cNvPicPr/>
                  </pic:nvPicPr>
                  <pic:blipFill rotWithShape="1">
                    <a:blip r:embed="rId9">
                      <a:extLst>
                        <a:ext uri="{28A0092B-C50C-407E-A947-70E740481C1C}">
                          <a14:useLocalDpi xmlns:a14="http://schemas.microsoft.com/office/drawing/2010/main" val="0"/>
                        </a:ext>
                      </a:extLst>
                    </a:blip>
                    <a:srcRect l="10535" r="10535" b="90275"/>
                    <a:stretch/>
                  </pic:blipFill>
                  <pic:spPr bwMode="auto">
                    <a:xfrm>
                      <a:off x="0" y="0"/>
                      <a:ext cx="5810624" cy="390803"/>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523">
        <w:rPr>
          <w:rFonts w:cstheme="minorHAnsi"/>
          <w:b/>
          <w:bCs/>
          <w:sz w:val="52"/>
          <w:szCs w:val="52"/>
        </w:rPr>
        <w:t xml:space="preserve"> </w:t>
      </w:r>
      <w:r w:rsidRPr="000C21AA">
        <w:rPr>
          <w:b/>
          <w:bCs/>
          <w:sz w:val="74"/>
          <w:szCs w:val="74"/>
          <w14:shadow w14:blurRad="50800" w14:dist="38100" w14:dir="2700000" w14:sx="100000" w14:sy="100000" w14:kx="0" w14:ky="0" w14:algn="tl">
            <w14:srgbClr w14:val="000000">
              <w14:alpha w14:val="60000"/>
            </w14:srgbClr>
          </w14:shadow>
        </w:rPr>
        <w:t>And Thou Shalt Love</w:t>
      </w:r>
      <w:r w:rsidRPr="00C80AC7">
        <w:rPr>
          <w:b/>
          <w:bCs/>
          <w:sz w:val="72"/>
          <w:szCs w:val="72"/>
        </w:rPr>
        <w:t xml:space="preserve"> </w:t>
      </w:r>
    </w:p>
    <w:p w:rsidR="00D8377A" w:rsidRPr="000C21AA" w:rsidRDefault="00D8377A" w:rsidP="00D8377A">
      <w:pPr>
        <w:pStyle w:val="a3"/>
        <w:bidi w:val="0"/>
        <w:jc w:val="both"/>
        <w:rPr>
          <w:sz w:val="32"/>
          <w:szCs w:val="32"/>
        </w:rPr>
      </w:pPr>
      <w:r w:rsidRPr="000C21AA">
        <w:rPr>
          <w:sz w:val="32"/>
          <w:szCs w:val="32"/>
        </w:rPr>
        <w:t>A person might be jealous of others, yet there are two people who he's never jealous of; his son and his student. Even though they prosper more than him. (Sanhedrin 105, B)</w:t>
      </w:r>
    </w:p>
    <w:p w:rsidR="00D8377A" w:rsidRPr="000C21AA" w:rsidRDefault="00D8377A" w:rsidP="00D8377A">
      <w:pPr>
        <w:pStyle w:val="a3"/>
        <w:bidi w:val="0"/>
        <w:jc w:val="both"/>
        <w:rPr>
          <w:sz w:val="32"/>
          <w:szCs w:val="32"/>
        </w:rPr>
      </w:pPr>
      <w:r w:rsidRPr="000C21AA">
        <w:rPr>
          <w:sz w:val="32"/>
          <w:szCs w:val="32"/>
        </w:rPr>
        <w:t xml:space="preserve"> Why is that so?</w:t>
      </w:r>
    </w:p>
    <w:p w:rsidR="00D8377A" w:rsidRPr="000C21AA" w:rsidRDefault="00D8377A" w:rsidP="00D8377A">
      <w:pPr>
        <w:pStyle w:val="a3"/>
        <w:bidi w:val="0"/>
        <w:jc w:val="both"/>
        <w:rPr>
          <w:sz w:val="32"/>
          <w:szCs w:val="32"/>
        </w:rPr>
      </w:pPr>
      <w:r w:rsidRPr="000C21AA">
        <w:rPr>
          <w:sz w:val="32"/>
          <w:szCs w:val="32"/>
        </w:rPr>
        <w:t>The answer might be because a person invests so much in his son and in a student and consequentially feels that they are part of him. A person normally doesn't feel any jealousy towards himself…</w:t>
      </w:r>
    </w:p>
    <w:p w:rsidR="00D8377A" w:rsidRDefault="00D8377A" w:rsidP="00D8377A">
      <w:pPr>
        <w:pStyle w:val="a3"/>
        <w:bidi w:val="0"/>
        <w:jc w:val="both"/>
        <w:rPr>
          <w:sz w:val="32"/>
          <w:szCs w:val="32"/>
        </w:rPr>
      </w:pPr>
      <w:r>
        <w:rPr>
          <w:b/>
          <w:bCs/>
          <w:noProof/>
          <w:sz w:val="32"/>
          <w:szCs w:val="32"/>
        </w:rPr>
        <w:drawing>
          <wp:anchor distT="0" distB="0" distL="114300" distR="114300" simplePos="0" relativeHeight="251732480" behindDoc="1" locked="0" layoutInCell="1" allowOverlap="1" wp14:anchorId="398B5EDB" wp14:editId="32C2CE67">
            <wp:simplePos x="0" y="0"/>
            <wp:positionH relativeFrom="column">
              <wp:posOffset>1000125</wp:posOffset>
            </wp:positionH>
            <wp:positionV relativeFrom="paragraph">
              <wp:posOffset>224155</wp:posOffset>
            </wp:positionV>
            <wp:extent cx="3562350" cy="2534766"/>
            <wp:effectExtent l="133350" t="114300" r="152400" b="170815"/>
            <wp:wrapNone/>
            <wp:docPr id="198" name="תמונה 198" descr="A:\Pictures\satindrapedchuppah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tures\satindrapedchuppah7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2350" cy="2534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Default="00D8377A" w:rsidP="00D8377A">
      <w:pPr>
        <w:pStyle w:val="a3"/>
        <w:bidi w:val="0"/>
        <w:jc w:val="both"/>
        <w:rPr>
          <w:sz w:val="32"/>
          <w:szCs w:val="32"/>
        </w:rPr>
      </w:pPr>
    </w:p>
    <w:p w:rsidR="00D8377A" w:rsidRPr="004414F9" w:rsidRDefault="00D8377A" w:rsidP="00D8377A">
      <w:pPr>
        <w:bidi w:val="0"/>
        <w:jc w:val="both"/>
        <w:rPr>
          <w:sz w:val="32"/>
          <w:szCs w:val="32"/>
        </w:rPr>
      </w:pPr>
    </w:p>
    <w:p w:rsidR="00D8377A" w:rsidRDefault="00D8377A" w:rsidP="00D8377A">
      <w:pPr>
        <w:shd w:val="clear" w:color="auto" w:fill="FFFFFF"/>
        <w:bidi w:val="0"/>
        <w:spacing w:after="0" w:line="360" w:lineRule="auto"/>
        <w:textAlignment w:val="baseline"/>
        <w:rPr>
          <w:rFonts w:cstheme="majorBidi"/>
          <w:b/>
          <w:bCs/>
          <w:sz w:val="36"/>
          <w:szCs w:val="36"/>
        </w:rPr>
      </w:pPr>
      <w:r>
        <w:rPr>
          <w:noProof/>
        </w:rPr>
        <w:lastRenderedPageBreak/>
        <mc:AlternateContent>
          <mc:Choice Requires="wps">
            <w:drawing>
              <wp:anchor distT="0" distB="0" distL="114300" distR="114300" simplePos="0" relativeHeight="251735552" behindDoc="0" locked="0" layoutInCell="1" allowOverlap="1" wp14:anchorId="62B87A8E" wp14:editId="5A428615">
                <wp:simplePos x="0" y="0"/>
                <wp:positionH relativeFrom="column">
                  <wp:posOffset>-390525</wp:posOffset>
                </wp:positionH>
                <wp:positionV relativeFrom="paragraph">
                  <wp:posOffset>400050</wp:posOffset>
                </wp:positionV>
                <wp:extent cx="2828925" cy="556260"/>
                <wp:effectExtent l="0" t="0" r="0" b="0"/>
                <wp:wrapSquare wrapText="bothSides"/>
                <wp:docPr id="169" name="תיבת טקסט 169"/>
                <wp:cNvGraphicFramePr/>
                <a:graphic xmlns:a="http://schemas.openxmlformats.org/drawingml/2006/main">
                  <a:graphicData uri="http://schemas.microsoft.com/office/word/2010/wordprocessingShape">
                    <wps:wsp>
                      <wps:cNvSpPr txBox="1"/>
                      <wps:spPr>
                        <a:xfrm>
                          <a:off x="0" y="0"/>
                          <a:ext cx="2828925" cy="556260"/>
                        </a:xfrm>
                        <a:prstGeom prst="rect">
                          <a:avLst/>
                        </a:prstGeom>
                        <a:noFill/>
                        <a:ln w="6350">
                          <a:noFill/>
                        </a:ln>
                        <a:effectLst/>
                      </wps:spPr>
                      <wps:txbx>
                        <w:txbxContent>
                          <w:p w:rsidR="00EB0B7B" w:rsidRPr="007E1FE4" w:rsidRDefault="00EB0B7B" w:rsidP="00D8377A">
                            <w:pPr>
                              <w:jc w:val="right"/>
                              <w:rPr>
                                <w:b/>
                                <w:bCs/>
                                <w:sz w:val="36"/>
                                <w:szCs w:val="36"/>
                                <w:rtl/>
                                <w14:shadow w14:blurRad="50800" w14:dist="38100" w14:dir="2700000" w14:sx="100000" w14:sy="100000" w14:kx="0" w14:ky="0" w14:algn="tl">
                                  <w14:srgbClr w14:val="000000">
                                    <w14:alpha w14:val="60000"/>
                                  </w14:srgbClr>
                                </w14:shadow>
                              </w:rPr>
                            </w:pPr>
                            <w:r w:rsidRPr="000C21AA">
                              <w:rPr>
                                <w:b/>
                                <w:bCs/>
                                <w:sz w:val="36"/>
                                <w:szCs w:val="36"/>
                                <w14:shadow w14:blurRad="50800" w14:dist="38100" w14:dir="2700000" w14:sx="100000" w14:sy="100000" w14:kx="0" w14:ky="0" w14:algn="tl">
                                  <w14:srgbClr w14:val="000000">
                                    <w14:alpha w14:val="60000"/>
                                  </w14:srgbClr>
                                </w14:shadow>
                              </w:rPr>
                              <w:t>Pre -reading activi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7A8E" id="תיבת טקסט 169" o:spid="_x0000_s1127" type="#_x0000_t202" style="position:absolute;margin-left:-30.75pt;margin-top:31.5pt;width:222.75pt;height:4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5ETwIAAHUEAAAOAAAAZHJzL2Uyb0RvYy54bWysVM2O2jAQvlfqO1i+l4QUKESEFd0VVSW0&#10;uxJb7dk4DkRyPK5tSOhb9LY99lRpXyiv07EDLNr2VPXieH49830zmV41lSR7YWwJKqP9XkyJUBzy&#10;Um0y+uVh8W5MiXVM5UyCEhk9CEuvZm/fTGudigS2IHNhCCZRNq11RrfO6TSKLN+KitkeaKHQWICp&#10;mEPRbKLcsBqzVzJK4ngU1WBybYALa1F70xnpLOQvCsHdXVFY4YjMKNbmwmnCufZnNJuydGOY3pb8&#10;WAb7hyoqVip89JzqhjlGdqb8I1VVcgMWCtfjUEVQFCUXoQfsph+/6ma1ZVqEXhAcq88w2f+Xlt/u&#10;7w0pc+RuNKFEsQpJap/bH+339pm0T+2v9mf7RLwRoaq1TTFipTHGNR+hwbCT3qLSI9AUpvJf7I2g&#10;HUE/nIEWjSMclck4GU+SISUcbcPhKBkFJqKXaG2s+ySgIv6SUYNEBnzZfmkdVoKuJxf/mIJFKWUg&#10;UypSZ3T0fhiHgLMFI6TyviKMxTGN76ir3N9cs246MOJzX2vID9iugW52rOaLEmtaMuvumcFhwQ5x&#10;AdwdHoUEfBuON0q2YL79Te/9kUO0UlLj8GXUft0xIyiRnxWyO+kPBn5agzAYfkhQMJeW9aVF7apr&#10;wPnu46ppHq7e38mTtjBQPeKezP2raGKK49sZdafrtetWAveMi/k8OOF8auaWaqW5T+2R84g/NI/M&#10;6CMtDgm9hdOYsvQVO51vx89856AoA3Ue6Q5V5NELONuB0eMe+uW5lIPXy99i9hsAAP//AwBQSwME&#10;FAAGAAgAAAAhAB6i0sbhAAAACgEAAA8AAABkcnMvZG93bnJldi54bWxMj8FKw0AQhu+C77BMwVu7&#10;aWtCiNmUEiiC6KG1F2+T7DYJzc7G7LaNPr3jSW8zzMc/359vJtuLqxl950jBchGBMFQ73VGj4Pi+&#10;m6cgfEDS2DsyCr6Mh01xf5djpt2N9uZ6CI3gEPIZKmhDGDIpfd0ai37hBkN8O7nRYuB1bKQe8cbh&#10;tperKEqkxY74Q4uDKVtTnw8Xq+Cl3L3hvlrZ9Lsvn19P2+Hz+BEr9TCbtk8ggpnCHwy/+qwOBTtV&#10;7kLai17BPFnGjCpI1tyJgXX6yEPFZBwlIItc/q9Q/AAAAP//AwBQSwECLQAUAAYACAAAACEAtoM4&#10;kv4AAADhAQAAEwAAAAAAAAAAAAAAAAAAAAAAW0NvbnRlbnRfVHlwZXNdLnhtbFBLAQItABQABgAI&#10;AAAAIQA4/SH/1gAAAJQBAAALAAAAAAAAAAAAAAAAAC8BAABfcmVscy8ucmVsc1BLAQItABQABgAI&#10;AAAAIQBvF55ETwIAAHUEAAAOAAAAAAAAAAAAAAAAAC4CAABkcnMvZTJvRG9jLnhtbFBLAQItABQA&#10;BgAIAAAAIQAeotLG4QAAAAoBAAAPAAAAAAAAAAAAAAAAAKkEAABkcnMvZG93bnJldi54bWxQSwUG&#10;AAAAAAQABADzAAAAtwUAAAAA&#10;" filled="f" stroked="f" strokeweight=".5pt">
                <v:textbox>
                  <w:txbxContent>
                    <w:p w:rsidR="00EB0B7B" w:rsidRPr="007E1FE4" w:rsidRDefault="00EB0B7B" w:rsidP="00D8377A">
                      <w:pPr>
                        <w:jc w:val="right"/>
                        <w:rPr>
                          <w:b/>
                          <w:bCs/>
                          <w:sz w:val="36"/>
                          <w:szCs w:val="36"/>
                          <w:rtl/>
                          <w14:shadow w14:blurRad="50800" w14:dist="38100" w14:dir="2700000" w14:sx="100000" w14:sy="100000" w14:kx="0" w14:ky="0" w14:algn="tl">
                            <w14:srgbClr w14:val="000000">
                              <w14:alpha w14:val="60000"/>
                            </w14:srgbClr>
                          </w14:shadow>
                        </w:rPr>
                      </w:pPr>
                      <w:r w:rsidRPr="000C21AA">
                        <w:rPr>
                          <w:b/>
                          <w:bCs/>
                          <w:sz w:val="36"/>
                          <w:szCs w:val="36"/>
                          <w14:shadow w14:blurRad="50800" w14:dist="38100" w14:dir="2700000" w14:sx="100000" w14:sy="100000" w14:kx="0" w14:ky="0" w14:algn="tl">
                            <w14:srgbClr w14:val="000000">
                              <w14:alpha w14:val="60000"/>
                            </w14:srgbClr>
                          </w14:shadow>
                        </w:rPr>
                        <w:t>Pre -reading activity</w:t>
                      </w:r>
                    </w:p>
                  </w:txbxContent>
                </v:textbox>
                <w10:wrap type="square"/>
              </v:shape>
            </w:pict>
          </mc:Fallback>
        </mc:AlternateContent>
      </w:r>
      <w:r>
        <w:rPr>
          <w:rFonts w:cstheme="majorBidi"/>
          <w:b/>
          <w:bCs/>
          <w:noProof/>
          <w:color w:val="FF0000"/>
          <w:sz w:val="30"/>
          <w:szCs w:val="30"/>
          <w:u w:val="single"/>
        </w:rPr>
        <mc:AlternateContent>
          <mc:Choice Requires="wps">
            <w:drawing>
              <wp:anchor distT="0" distB="0" distL="114300" distR="114300" simplePos="0" relativeHeight="251733504" behindDoc="0" locked="0" layoutInCell="1" allowOverlap="1" wp14:anchorId="451EAE11" wp14:editId="4508A53B">
                <wp:simplePos x="0" y="0"/>
                <wp:positionH relativeFrom="column">
                  <wp:posOffset>-5534471</wp:posOffset>
                </wp:positionH>
                <wp:positionV relativeFrom="paragraph">
                  <wp:posOffset>382137</wp:posOffset>
                </wp:positionV>
                <wp:extent cx="4722125" cy="431373"/>
                <wp:effectExtent l="57150" t="57150" r="135890" b="121285"/>
                <wp:wrapNone/>
                <wp:docPr id="170" name="מלבן 170"/>
                <wp:cNvGraphicFramePr/>
                <a:graphic xmlns:a="http://schemas.openxmlformats.org/drawingml/2006/main">
                  <a:graphicData uri="http://schemas.microsoft.com/office/word/2010/wordprocessingShape">
                    <wps:wsp>
                      <wps:cNvSpPr/>
                      <wps:spPr>
                        <a:xfrm>
                          <a:off x="0" y="0"/>
                          <a:ext cx="4722125" cy="431373"/>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B109" id="מלבן 170" o:spid="_x0000_s1026" style="position:absolute;left:0;text-align:left;margin-left:-435.8pt;margin-top:30.1pt;width:371.8pt;height:33.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USgMAAPYGAAAOAAAAZHJzL2Uyb0RvYy54bWysVc1uEzEQviPxDpbvdPNLStS0qloVIRVa&#10;NUU9O15v1sLrMbbzU96CO4LH6uswY282bSkXxGXjsWc+z/fNeHJ0sm0MWysfNNgZ7x/0OFNWQqnt&#10;csY/3168OeQsRGFLYcCqGb9XgZ8cv351tHFTNYAaTKk8QxAbphs343WMbloUQdaqEeEAnLJ4WIFv&#10;RETTL4vSiw2iN6YY9Hpviw340nmQKgTcPc+H/DjhV5WS8aqqgorMzDjmFtPXp++CvsXxkZguvXC1&#10;lm0a4h+yaIS2eGkHdS6iYCuv/4BqtPQQoIoHEpoCqkpLlTggm37vGZt5LZxKXFCc4DqZwv+DlZ/W&#10;157pEms3QX2saLBIDz8ffjx8f/jFaA8V2rgwRce5u/atFXBJdLeVb+gXibBtUvW+U1VtI5O4OZoM&#10;Bv3BmDOJZ6NhfzgZEmixj3Y+xPcKGkaLGfdYtSSmWF+GmF13LnRZAKPLC21MMqhT1JnxbC2wxotl&#10;P4WaVfMRyrw3Gfd6iQdemRqL3FMCT5CMJTwLhJwvzTsqtRFmkoiuovLzutywhVn5G4HCjXuHCM9K&#10;TbkPD/vZwB4bTPBesoRZ4uOIhjMP8U7HOhWWhCJIorbP3wj5JZM3rhaZwCjB7IXYpQ+7ZBKZJ3kG&#10;qawaloQvsaZetNqCjzW0/X7hwcb8Aoxe1vFGL5nX+G5j7ZW6jsQJaSSXJF0HGVyGXqi1Mrdsg93z&#10;dpyI5wpKADM3IqNTaPIvqI9y56RVvDeKEjT2RlXYg9grg0S9K1KmLySSibmuoRalyttU1ZfLmgAJ&#10;ucJSdtgtwNN+2WFncVt/Cs1qdsG5VH9JLAd3EelmlLYLbrQF/xIzg6zam7M/FvKRNLRcQHmPLxQb&#10;Jz2v4OSFxoa5FCFeC4+zCvsL52+8wk9lAEsB7YqzGvy3l/bJH0cInnK2wdk34+HrSnjFmflgcbi8&#10;649GCBuTMRpPBmj4xyeLxyd21ZwBPr0+Tnon05L8o9ntVh6aOxzTp3QrHgkr8e4Zl9HvjLOINh7h&#10;oJfq9DStcUA6ES/t3EkCJ1Wpu263d8K7tp0jDplPsJuTYvpsYmRfirRwuopQ6TRO9rq2euNwTU+o&#10;fRg0vR/byWv/d3X8GwAA//8DAFBLAwQUAAYACAAAACEAgAgBq+AAAAAMAQAADwAAAGRycy9kb3du&#10;cmV2LnhtbEyPS0+FMBCF9yb+h2ZM3HELLBCRcuMjXheaGNHEbaEjEPsgtLegv95xpcvJfDnnO/V+&#10;M5pFXPzkrIBslwJD2zs12UHA2+t9UgLzQVoltbMo4As97JvTk1pWyq32BWMbBkYh1ldSwBjCXHHu&#10;+xGN9Ds3o6Xfh1uMDHQuA1eLXCncaJ6nacGNnCw1jHLG2xH7z/ZoBGyP75N++pbxbm0vHw5dfL6J&#10;By7E+dl2fQUs4Bb+YPjVJ3VoyKlzR6s80wKS8iIriBVQpDkwIpIsL2leR2xeZsCbmv8f0fwAAAD/&#10;/wMAUEsBAi0AFAAGAAgAAAAhALaDOJL+AAAA4QEAABMAAAAAAAAAAAAAAAAAAAAAAFtDb250ZW50&#10;X1R5cGVzXS54bWxQSwECLQAUAAYACAAAACEAOP0h/9YAAACUAQAACwAAAAAAAAAAAAAAAAAvAQAA&#10;X3JlbHMvLnJlbHNQSwECLQAUAAYACAAAACEAcrVrlEoDAAD2BgAADgAAAAAAAAAAAAAAAAAuAgAA&#10;ZHJzL2Uyb0RvYy54bWxQSwECLQAUAAYACAAAACEAgAgBq+AAAAAMAQAADwAAAAAAAAAAAAAAAACk&#10;BQAAZHJzL2Rvd25yZXYueG1sUEsFBgAAAAAEAAQA8wAAALEGAAAAAA==&#10;" fillcolor="#bfbfbf [2412]" stroked="f" strokeweight="2pt">
                <v:shadow on="t" color="black" opacity="26214f" origin="-.5,-.5" offset=".74836mm,.74836mm"/>
              </v:rect>
            </w:pict>
          </mc:Fallback>
        </mc:AlternateContent>
      </w:r>
    </w:p>
    <w:p w:rsidR="00D8377A" w:rsidRDefault="00D8377A" w:rsidP="00D8377A">
      <w:pPr>
        <w:shd w:val="clear" w:color="auto" w:fill="FFFFFF"/>
        <w:bidi w:val="0"/>
        <w:spacing w:after="0" w:line="360" w:lineRule="auto"/>
        <w:textAlignment w:val="baseline"/>
        <w:rPr>
          <w:b/>
          <w:bCs/>
          <w:sz w:val="48"/>
          <w:szCs w:val="48"/>
          <w14:shadow w14:blurRad="50800" w14:dist="38100" w14:dir="2700000" w14:sx="100000" w14:sy="100000" w14:kx="0" w14:ky="0" w14:algn="tl">
            <w14:srgbClr w14:val="000000">
              <w14:alpha w14:val="60000"/>
            </w14:srgbClr>
          </w14:shadow>
        </w:rPr>
      </w:pPr>
    </w:p>
    <w:p w:rsidR="00D8377A" w:rsidRPr="008C5C95" w:rsidRDefault="00D8377A" w:rsidP="00D8377A">
      <w:pPr>
        <w:pStyle w:val="a3"/>
        <w:numPr>
          <w:ilvl w:val="0"/>
          <w:numId w:val="36"/>
        </w:numPr>
        <w:bidi w:val="0"/>
        <w:spacing w:line="360" w:lineRule="auto"/>
        <w:rPr>
          <w:sz w:val="24"/>
          <w:szCs w:val="24"/>
        </w:rPr>
      </w:pPr>
      <w:r w:rsidRPr="008C5C95">
        <w:rPr>
          <w:sz w:val="24"/>
          <w:szCs w:val="24"/>
        </w:rPr>
        <w:t xml:space="preserve">Give </w:t>
      </w:r>
      <w:r w:rsidRPr="008C5C95">
        <w:rPr>
          <w:b/>
          <w:bCs/>
          <w:sz w:val="24"/>
          <w:szCs w:val="24"/>
          <w:u w:val="single"/>
        </w:rPr>
        <w:t>specific</w:t>
      </w:r>
      <w:r w:rsidRPr="008C5C95">
        <w:rPr>
          <w:sz w:val="24"/>
          <w:szCs w:val="24"/>
        </w:rPr>
        <w:t xml:space="preserve"> examples when you</w:t>
      </w:r>
      <w:r>
        <w:rPr>
          <w:sz w:val="24"/>
          <w:szCs w:val="24"/>
        </w:rPr>
        <w:t xml:space="preserve"> might</w:t>
      </w:r>
      <w:r w:rsidRPr="008C5C95">
        <w:rPr>
          <w:sz w:val="24"/>
          <w:szCs w:val="24"/>
        </w:rPr>
        <w:t xml:space="preserve"> feel the following emotions :</w:t>
      </w:r>
    </w:p>
    <w:p w:rsidR="00D8377A" w:rsidRPr="008C5C95" w:rsidRDefault="00D8377A" w:rsidP="00D8377A">
      <w:pPr>
        <w:spacing w:line="360" w:lineRule="auto"/>
      </w:pPr>
    </w:p>
    <w:tbl>
      <w:tblPr>
        <w:tblStyle w:val="a4"/>
        <w:tblpPr w:leftFromText="180" w:rightFromText="180" w:vertAnchor="text" w:horzAnchor="page" w:tblpX="2683" w:tblpY="101"/>
        <w:tblW w:w="0" w:type="auto"/>
        <w:tblLook w:val="04A0" w:firstRow="1" w:lastRow="0" w:firstColumn="1" w:lastColumn="0" w:noHBand="0" w:noVBand="1"/>
      </w:tblPr>
      <w:tblGrid>
        <w:gridCol w:w="2943"/>
        <w:gridCol w:w="2552"/>
      </w:tblGrid>
      <w:tr w:rsidR="00D8377A" w:rsidRPr="008C5C95" w:rsidTr="00B95109">
        <w:tc>
          <w:tcPr>
            <w:tcW w:w="2943" w:type="dxa"/>
            <w:shd w:val="clear" w:color="auto" w:fill="000000" w:themeFill="text1"/>
            <w:vAlign w:val="center"/>
          </w:tcPr>
          <w:p w:rsidR="00D8377A" w:rsidRPr="0055429E" w:rsidRDefault="00D8377A" w:rsidP="00B95109">
            <w:pPr>
              <w:spacing w:line="360" w:lineRule="auto"/>
              <w:jc w:val="center"/>
              <w:rPr>
                <w:b/>
                <w:bCs/>
                <w:sz w:val="28"/>
                <w:szCs w:val="28"/>
              </w:rPr>
            </w:pPr>
            <w:r w:rsidRPr="0055429E">
              <w:rPr>
                <w:b/>
                <w:bCs/>
                <w:sz w:val="28"/>
                <w:szCs w:val="28"/>
              </w:rPr>
              <w:t>Noun</w:t>
            </w:r>
          </w:p>
        </w:tc>
        <w:tc>
          <w:tcPr>
            <w:tcW w:w="2552" w:type="dxa"/>
            <w:shd w:val="clear" w:color="auto" w:fill="000000" w:themeFill="text1"/>
            <w:vAlign w:val="center"/>
          </w:tcPr>
          <w:p w:rsidR="00D8377A" w:rsidRPr="0055429E" w:rsidRDefault="00D8377A" w:rsidP="00B95109">
            <w:pPr>
              <w:spacing w:line="360" w:lineRule="auto"/>
              <w:jc w:val="center"/>
              <w:rPr>
                <w:b/>
                <w:bCs/>
                <w:sz w:val="28"/>
                <w:szCs w:val="28"/>
                <w:rtl/>
              </w:rPr>
            </w:pPr>
            <w:r w:rsidRPr="0055429E">
              <w:rPr>
                <w:b/>
                <w:bCs/>
                <w:sz w:val="28"/>
                <w:szCs w:val="28"/>
              </w:rPr>
              <w:t>Adjective</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Resentment, hatred</w:t>
            </w:r>
          </w:p>
        </w:tc>
        <w:tc>
          <w:tcPr>
            <w:tcW w:w="2552" w:type="dxa"/>
            <w:vAlign w:val="center"/>
          </w:tcPr>
          <w:p w:rsidR="00D8377A" w:rsidRPr="008C5C95" w:rsidRDefault="00D8377A" w:rsidP="00B95109">
            <w:pPr>
              <w:spacing w:line="360" w:lineRule="auto"/>
              <w:jc w:val="center"/>
              <w:rPr>
                <w:sz w:val="24"/>
                <w:szCs w:val="24"/>
              </w:rPr>
            </w:pPr>
            <w:r>
              <w:rPr>
                <w:sz w:val="24"/>
                <w:szCs w:val="24"/>
              </w:rPr>
              <w:t>Resentful, hating,</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tl/>
              </w:rPr>
            </w:pPr>
            <w:r w:rsidRPr="008C5C95">
              <w:rPr>
                <w:sz w:val="24"/>
                <w:szCs w:val="24"/>
              </w:rPr>
              <w:t>Scorn</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Scornful</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Awkwardness, discomfort</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Awkward</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Misery</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Miserable</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Pride</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Proud</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Uncertainty</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Uncertain</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Bizarreness</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Bizarre</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Perplexity,  puzzlement, bewilderment, baffle,</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Perplexed, puzzled, bewildered, baffled,</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Desperation, despair</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Desperate, despaired</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Fright, terror</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Frightened, terrified</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Depression</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Depressed</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Disappointment</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Disappointment</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Guilt</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Guilty</w:t>
            </w:r>
          </w:p>
        </w:tc>
      </w:tr>
      <w:tr w:rsidR="00D8377A" w:rsidRPr="008C5C95" w:rsidTr="00B95109">
        <w:tc>
          <w:tcPr>
            <w:tcW w:w="2943" w:type="dxa"/>
            <w:vAlign w:val="center"/>
          </w:tcPr>
          <w:p w:rsidR="00D8377A" w:rsidRPr="008C5C95" w:rsidRDefault="00D8377A" w:rsidP="00B95109">
            <w:pPr>
              <w:spacing w:line="360" w:lineRule="auto"/>
              <w:jc w:val="center"/>
              <w:rPr>
                <w:sz w:val="24"/>
                <w:szCs w:val="24"/>
              </w:rPr>
            </w:pPr>
            <w:r w:rsidRPr="008C5C95">
              <w:rPr>
                <w:sz w:val="24"/>
                <w:szCs w:val="24"/>
              </w:rPr>
              <w:t>Indifference</w:t>
            </w:r>
          </w:p>
        </w:tc>
        <w:tc>
          <w:tcPr>
            <w:tcW w:w="2552" w:type="dxa"/>
            <w:vAlign w:val="center"/>
          </w:tcPr>
          <w:p w:rsidR="00D8377A" w:rsidRPr="008C5C95" w:rsidRDefault="00D8377A" w:rsidP="00B95109">
            <w:pPr>
              <w:spacing w:line="360" w:lineRule="auto"/>
              <w:jc w:val="center"/>
              <w:rPr>
                <w:sz w:val="24"/>
                <w:szCs w:val="24"/>
              </w:rPr>
            </w:pPr>
            <w:r w:rsidRPr="008C5C95">
              <w:rPr>
                <w:sz w:val="24"/>
                <w:szCs w:val="24"/>
              </w:rPr>
              <w:t>Indifferent</w:t>
            </w:r>
          </w:p>
        </w:tc>
      </w:tr>
    </w:tbl>
    <w:p w:rsidR="00D8377A" w:rsidRPr="008C5C95" w:rsidRDefault="00D8377A" w:rsidP="00D8377A">
      <w:pPr>
        <w:tabs>
          <w:tab w:val="left" w:pos="3330"/>
        </w:tabs>
        <w:spacing w:line="360" w:lineRule="auto"/>
      </w:pPr>
      <w:r w:rsidRPr="008C5C95">
        <w:tab/>
      </w: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Pr="009A3F7D" w:rsidRDefault="00D8377A" w:rsidP="00D8377A">
      <w:pPr>
        <w:spacing w:line="360" w:lineRule="auto"/>
        <w:ind w:left="360"/>
      </w:pPr>
    </w:p>
    <w:p w:rsidR="00D8377A" w:rsidRPr="009A3F7D" w:rsidRDefault="00D8377A" w:rsidP="00D8377A">
      <w:pPr>
        <w:spacing w:line="360" w:lineRule="auto"/>
      </w:pPr>
    </w:p>
    <w:p w:rsidR="00D8377A" w:rsidRPr="008C5C95" w:rsidRDefault="00D8377A" w:rsidP="00D8377A">
      <w:pPr>
        <w:pStyle w:val="a3"/>
        <w:numPr>
          <w:ilvl w:val="0"/>
          <w:numId w:val="36"/>
        </w:numPr>
        <w:bidi w:val="0"/>
        <w:spacing w:line="360" w:lineRule="auto"/>
        <w:rPr>
          <w:sz w:val="24"/>
          <w:szCs w:val="24"/>
        </w:rPr>
      </w:pPr>
      <w:r w:rsidRPr="008C5C95">
        <w:rPr>
          <w:sz w:val="24"/>
          <w:szCs w:val="24"/>
        </w:rPr>
        <w:t>Why are we sometimes jealous of other people? Explain our mistaken perception.</w:t>
      </w:r>
    </w:p>
    <w:p w:rsidR="00D8377A" w:rsidRPr="008C5C95" w:rsidRDefault="00D8377A" w:rsidP="00D8377A">
      <w:pPr>
        <w:pStyle w:val="a3"/>
        <w:numPr>
          <w:ilvl w:val="0"/>
          <w:numId w:val="36"/>
        </w:numPr>
        <w:bidi w:val="0"/>
        <w:spacing w:line="360" w:lineRule="auto"/>
        <w:rPr>
          <w:sz w:val="24"/>
          <w:szCs w:val="24"/>
        </w:rPr>
      </w:pPr>
      <w:r w:rsidRPr="008C5C95">
        <w:rPr>
          <w:sz w:val="24"/>
          <w:szCs w:val="24"/>
        </w:rPr>
        <w:t xml:space="preserve">Do you think a father is jealous of his son? Why is that so? </w:t>
      </w:r>
    </w:p>
    <w:p w:rsidR="00D8377A" w:rsidRPr="008C5C95" w:rsidRDefault="00D8377A" w:rsidP="00D8377A">
      <w:pPr>
        <w:pStyle w:val="a3"/>
        <w:numPr>
          <w:ilvl w:val="0"/>
          <w:numId w:val="36"/>
        </w:numPr>
        <w:bidi w:val="0"/>
        <w:spacing w:line="360" w:lineRule="auto"/>
        <w:rPr>
          <w:sz w:val="24"/>
          <w:szCs w:val="24"/>
        </w:rPr>
      </w:pPr>
      <w:r w:rsidRPr="008C5C95">
        <w:rPr>
          <w:sz w:val="24"/>
          <w:szCs w:val="24"/>
        </w:rPr>
        <w:t xml:space="preserve">Where in the Torah is LOVE mentioned? (Mention at least THREE places) </w:t>
      </w:r>
    </w:p>
    <w:p w:rsidR="00D8377A" w:rsidRPr="008C5C95" w:rsidRDefault="00D8377A" w:rsidP="00D8377A">
      <w:pPr>
        <w:pStyle w:val="a3"/>
        <w:numPr>
          <w:ilvl w:val="0"/>
          <w:numId w:val="36"/>
        </w:numPr>
        <w:bidi w:val="0"/>
        <w:spacing w:line="360" w:lineRule="auto"/>
        <w:rPr>
          <w:sz w:val="24"/>
          <w:szCs w:val="24"/>
        </w:rPr>
      </w:pPr>
      <w:r w:rsidRPr="008C5C95">
        <w:rPr>
          <w:sz w:val="24"/>
          <w:szCs w:val="24"/>
        </w:rPr>
        <w:t>Where in the Torah is HATRED mentioned? (mention at least THREE places)</w:t>
      </w:r>
    </w:p>
    <w:p w:rsidR="00D8377A" w:rsidRPr="008C5C95" w:rsidRDefault="00D8377A" w:rsidP="00D8377A">
      <w:pPr>
        <w:pStyle w:val="a3"/>
        <w:numPr>
          <w:ilvl w:val="0"/>
          <w:numId w:val="36"/>
        </w:numPr>
        <w:bidi w:val="0"/>
        <w:spacing w:line="360" w:lineRule="auto"/>
        <w:rPr>
          <w:sz w:val="24"/>
          <w:szCs w:val="24"/>
        </w:rPr>
      </w:pPr>
      <w:r w:rsidRPr="008C5C95">
        <w:rPr>
          <w:sz w:val="24"/>
          <w:szCs w:val="24"/>
        </w:rPr>
        <w:t>Are we allowed to hate evildoers? Prove your answer</w:t>
      </w:r>
      <w:r>
        <w:rPr>
          <w:sz w:val="24"/>
          <w:szCs w:val="24"/>
        </w:rPr>
        <w:t xml:space="preserve"> from the Torah.</w:t>
      </w:r>
    </w:p>
    <w:p w:rsidR="00D8377A" w:rsidRDefault="00D8377A" w:rsidP="00D8377A">
      <w:pPr>
        <w:pStyle w:val="a3"/>
        <w:numPr>
          <w:ilvl w:val="0"/>
          <w:numId w:val="36"/>
        </w:numPr>
        <w:bidi w:val="0"/>
        <w:spacing w:line="360" w:lineRule="auto"/>
        <w:rPr>
          <w:sz w:val="24"/>
          <w:szCs w:val="24"/>
        </w:rPr>
      </w:pPr>
      <w:r w:rsidRPr="008C5C95">
        <w:rPr>
          <w:sz w:val="24"/>
          <w:szCs w:val="24"/>
        </w:rPr>
        <w:t>Most of us are sad when we see suffering people. In your opinion, is it an indication that we're kind people?</w:t>
      </w:r>
      <w:r>
        <w:rPr>
          <w:sz w:val="24"/>
          <w:szCs w:val="24"/>
        </w:rPr>
        <w:t xml:space="preserve"> Or is that perhaps our ego?</w:t>
      </w:r>
    </w:p>
    <w:p w:rsidR="00D8377A" w:rsidRPr="008C5C95" w:rsidRDefault="00D8377A" w:rsidP="00D8377A">
      <w:pPr>
        <w:pStyle w:val="a3"/>
        <w:bidi w:val="0"/>
        <w:spacing w:line="360" w:lineRule="auto"/>
        <w:rPr>
          <w:sz w:val="24"/>
          <w:szCs w:val="24"/>
        </w:rPr>
      </w:pPr>
    </w:p>
    <w:p w:rsidR="00D8377A" w:rsidRPr="008C5C95" w:rsidRDefault="00D8377A" w:rsidP="00D8377A">
      <w:pPr>
        <w:pStyle w:val="a3"/>
        <w:numPr>
          <w:ilvl w:val="0"/>
          <w:numId w:val="36"/>
        </w:numPr>
        <w:bidi w:val="0"/>
        <w:spacing w:line="360" w:lineRule="auto"/>
        <w:rPr>
          <w:sz w:val="24"/>
          <w:szCs w:val="24"/>
        </w:rPr>
      </w:pPr>
      <w:r w:rsidRPr="008C5C95">
        <w:rPr>
          <w:sz w:val="24"/>
          <w:szCs w:val="24"/>
        </w:rPr>
        <w:t>The question is asked: If love is an emotional concept and not a mental, intellectual concept, how can the Torah command us to love? (HKB"H, our fellow Jews, a person who converted to Judaism etc.,)</w:t>
      </w:r>
    </w:p>
    <w:p w:rsidR="00D8377A" w:rsidRPr="0055429E" w:rsidRDefault="00D8377A" w:rsidP="00D8377A">
      <w:pPr>
        <w:pStyle w:val="a3"/>
        <w:numPr>
          <w:ilvl w:val="0"/>
          <w:numId w:val="36"/>
        </w:numPr>
        <w:bidi w:val="0"/>
        <w:spacing w:line="360" w:lineRule="auto"/>
        <w:rPr>
          <w:sz w:val="24"/>
          <w:szCs w:val="24"/>
        </w:rPr>
      </w:pPr>
      <w:r w:rsidRPr="008C5C95">
        <w:rPr>
          <w:sz w:val="24"/>
          <w:szCs w:val="24"/>
        </w:rPr>
        <w:t>* Bonus: The Song of Songs is narrating love. What are the depths of that Megila?</w:t>
      </w:r>
    </w:p>
    <w:p w:rsidR="00D8377A" w:rsidRDefault="00D8377A" w:rsidP="00D8377A">
      <w:pPr>
        <w:shd w:val="clear" w:color="auto" w:fill="FFFFFF"/>
        <w:bidi w:val="0"/>
        <w:spacing w:after="0" w:line="360" w:lineRule="auto"/>
        <w:textAlignment w:val="baseline"/>
        <w:rPr>
          <w:b/>
          <w:bCs/>
          <w:sz w:val="48"/>
          <w:szCs w:val="48"/>
          <w14:shadow w14:blurRad="50800" w14:dist="38100" w14:dir="2700000" w14:sx="100000" w14:sy="100000" w14:kx="0" w14:ky="0" w14:algn="tl">
            <w14:srgbClr w14:val="000000">
              <w14:alpha w14:val="60000"/>
            </w14:srgbClr>
          </w14:shadow>
        </w:rPr>
      </w:pPr>
    </w:p>
    <w:p w:rsidR="00D8377A" w:rsidRPr="00B063A2" w:rsidRDefault="00D8377A" w:rsidP="00D8377A">
      <w:pPr>
        <w:bidi w:val="0"/>
        <w:spacing w:line="360" w:lineRule="auto"/>
        <w:jc w:val="both"/>
        <w:rPr>
          <w:rFonts w:cstheme="majorBidi"/>
          <w:b/>
          <w:bCs/>
          <w:color w:val="FF0000"/>
          <w:sz w:val="30"/>
          <w:szCs w:val="30"/>
          <w:u w:val="single"/>
        </w:rPr>
      </w:pPr>
      <w:r w:rsidRPr="001D5DAF">
        <w:rPr>
          <w:noProof/>
        </w:rPr>
        <mc:AlternateContent>
          <mc:Choice Requires="wps">
            <w:drawing>
              <wp:anchor distT="0" distB="0" distL="114300" distR="114300" simplePos="0" relativeHeight="251737600" behindDoc="0" locked="0" layoutInCell="1" allowOverlap="1" wp14:anchorId="77B7A737" wp14:editId="5B96E091">
                <wp:simplePos x="0" y="0"/>
                <wp:positionH relativeFrom="column">
                  <wp:posOffset>-381000</wp:posOffset>
                </wp:positionH>
                <wp:positionV relativeFrom="paragraph">
                  <wp:posOffset>432435</wp:posOffset>
                </wp:positionV>
                <wp:extent cx="6007100" cy="370840"/>
                <wp:effectExtent l="0" t="0" r="0" b="0"/>
                <wp:wrapSquare wrapText="bothSides"/>
                <wp:docPr id="171" name="תיבת טקסט 171"/>
                <wp:cNvGraphicFramePr/>
                <a:graphic xmlns:a="http://schemas.openxmlformats.org/drawingml/2006/main">
                  <a:graphicData uri="http://schemas.microsoft.com/office/word/2010/wordprocessingShape">
                    <wps:wsp>
                      <wps:cNvSpPr txBox="1"/>
                      <wps:spPr>
                        <a:xfrm>
                          <a:off x="0" y="0"/>
                          <a:ext cx="6007100" cy="370840"/>
                        </a:xfrm>
                        <a:prstGeom prst="rect">
                          <a:avLst/>
                        </a:prstGeom>
                        <a:noFill/>
                        <a:ln w="6350">
                          <a:noFill/>
                        </a:ln>
                        <a:effectLst/>
                      </wps:spPr>
                      <wps:txbx>
                        <w:txbxContent>
                          <w:p w:rsidR="00EB0B7B" w:rsidRPr="0055429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55429E">
                              <w:rPr>
                                <w:b/>
                                <w:bCs/>
                                <w:sz w:val="36"/>
                                <w:szCs w:val="36"/>
                                <w14:shadow w14:blurRad="50800" w14:dist="38100" w14:dir="2700000" w14:sx="100000" w14:sy="100000" w14:kx="0" w14:ky="0" w14:algn="tl">
                                  <w14:srgbClr w14:val="000000">
                                    <w14:alpha w14:val="60000"/>
                                  </w14:srgbClr>
                                </w14:shadow>
                              </w:rPr>
                              <w:t>Audio Transcript (spoken English)</w:t>
                            </w:r>
                          </w:p>
                          <w:p w:rsidR="00EB0B7B" w:rsidRPr="007E1FE4" w:rsidRDefault="00EB0B7B" w:rsidP="00D8377A">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A737" id="תיבת טקסט 171" o:spid="_x0000_s1128" type="#_x0000_t202" style="position:absolute;left:0;text-align:left;margin-left:-30pt;margin-top:34.05pt;width:473pt;height:29.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f3TQIAAHUEAAAOAAAAZHJzL2Uyb0RvYy54bWysVN1O2zAUvp+0d7B8vyYthbKKFHUgpkkI&#10;kGDi2nWcNlLi49kuCXuL3cHlribxQnmdfXbaUrFdTbtx7PN/vu+cnJy2dcUelHUl6YwPBylnSkvK&#10;S73M+Ne7iw/HnDkvdC4q0irjj8rx09n7dyeNmaoRrajKlWUIot20MRlfeW+mSeLkStXCDcgoDWVB&#10;thYeT7tMcisaRK+rZJSmR0lDNjeWpHIO0vNeyWcxflEo6a+LwinPqoyjNh9PG89FOJPZiZgurTCr&#10;Um7KEP9QRS1KjaS7UOfCC7a25R+h6lJaclT4gaQ6oaIopYo9oJth+qab25UwKvYCcJzZweT+X1h5&#10;9XBjWZmDu8mQMy1qkNS9dM/dj+6FdU/dr+5n98SCElA1xk3hcWvg49tP1MJtK3cQBgTawtbhi94Y&#10;9AD9cQe0aj2TEB6l6WSYQiWhO5ikx+PIRPLqbazznxXVLFwybkFkxFc8XDqPSmC6NQnJNF2UVRXJ&#10;rDRrkOHgMI0OOw08Kh1sVRyLTZjQUV95uPl20fZgpKNtXwvKH9GupX52nJEXJWq6FM7fCIthQRtY&#10;AH+No6gIuWlz42xF9vvf5MEeHELLWYPhy7j7thZWcVZ90WD343AMRJiPj/HhZISH3dcs9jV6XZ8R&#10;5hv8obp4Dfa+2koLS/U99mQeskIltETujPvt9cz3K4E9k2o+j0aYTyP8pb41MoQOyAXE79p7Yc2G&#10;Fg9Cr2g7pmL6hp3etudnvvZUlJG6gHSPKngMD8x2ZHSzh2F59t/R6vVvMfsNAAD//wMAUEsDBBQA&#10;BgAIAAAAIQBLB7Vv4AAAAAoBAAAPAAAAZHJzL2Rvd25yZXYueG1sTI9NS8NAEIbvgv9hGcFbu2mg&#10;yxKzKSVQBNFDay+9bbLTJLgfMbtto7/e8aTHmXl453nLzewsu+IUh+AVrJYZMPRtMIPvFBzfdwsJ&#10;LCbtjbbBo4IvjLCp7u9KXZhw83u8HlLHKMTHQivoUxoLzmPbo9NxGUb0dDuHyelE49RxM+kbhTvL&#10;8ywT3OnB04dej1j32H4cLk7BS7170/smd/Lb1s+v5+34eTytlXp8mLdPwBLO6Q+GX31Sh4qcmnDx&#10;JjKrYCEy6pIUCLkCRoCUghYNkblYA69K/r9C9QMAAP//AwBQSwECLQAUAAYACAAAACEAtoM4kv4A&#10;AADhAQAAEwAAAAAAAAAAAAAAAAAAAAAAW0NvbnRlbnRfVHlwZXNdLnhtbFBLAQItABQABgAIAAAA&#10;IQA4/SH/1gAAAJQBAAALAAAAAAAAAAAAAAAAAC8BAABfcmVscy8ucmVsc1BLAQItABQABgAIAAAA&#10;IQBB6of3TQIAAHUEAAAOAAAAAAAAAAAAAAAAAC4CAABkcnMvZTJvRG9jLnhtbFBLAQItABQABgAI&#10;AAAAIQBLB7Vv4AAAAAoBAAAPAAAAAAAAAAAAAAAAAKcEAABkcnMvZG93bnJldi54bWxQSwUGAAAA&#10;AAQABADzAAAAtAUAAAAA&#10;" filled="f" stroked="f" strokeweight=".5pt">
                <v:textbox>
                  <w:txbxContent>
                    <w:p w:rsidR="00EB0B7B" w:rsidRPr="0055429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55429E">
                        <w:rPr>
                          <w:b/>
                          <w:bCs/>
                          <w:sz w:val="36"/>
                          <w:szCs w:val="36"/>
                          <w14:shadow w14:blurRad="50800" w14:dist="38100" w14:dir="2700000" w14:sx="100000" w14:sy="100000" w14:kx="0" w14:ky="0" w14:algn="tl">
                            <w14:srgbClr w14:val="000000">
                              <w14:alpha w14:val="60000"/>
                            </w14:srgbClr>
                          </w14:shadow>
                        </w:rPr>
                        <w:t>Audio Transcript (spoken English)</w:t>
                      </w:r>
                    </w:p>
                    <w:p w:rsidR="00EB0B7B" w:rsidRPr="007E1FE4" w:rsidRDefault="00EB0B7B" w:rsidP="00D8377A">
                      <w:pPr>
                        <w:jc w:val="right"/>
                        <w:rPr>
                          <w:rFonts w:cstheme="majorBidi"/>
                          <w:b/>
                          <w:bCs/>
                          <w:color w:val="FF0000"/>
                          <w:sz w:val="48"/>
                          <w:szCs w:val="48"/>
                          <w:u w:val="single"/>
                        </w:rPr>
                      </w:pPr>
                    </w:p>
                  </w:txbxContent>
                </v:textbox>
                <w10:wrap type="square"/>
              </v:shape>
            </w:pict>
          </mc:Fallback>
        </mc:AlternateContent>
      </w:r>
      <w:r w:rsidRPr="001D5DAF">
        <w:rPr>
          <w:noProof/>
        </w:rPr>
        <mc:AlternateContent>
          <mc:Choice Requires="wps">
            <w:drawing>
              <wp:anchor distT="0" distB="0" distL="114300" distR="114300" simplePos="0" relativeHeight="251736576" behindDoc="0" locked="0" layoutInCell="1" allowOverlap="1" wp14:anchorId="4631F09E" wp14:editId="04E8C45B">
                <wp:simplePos x="0" y="0"/>
                <wp:positionH relativeFrom="column">
                  <wp:posOffset>-1216025</wp:posOffset>
                </wp:positionH>
                <wp:positionV relativeFrom="paragraph">
                  <wp:posOffset>399415</wp:posOffset>
                </wp:positionV>
                <wp:extent cx="4295140" cy="457200"/>
                <wp:effectExtent l="57150" t="57150" r="105410" b="133350"/>
                <wp:wrapNone/>
                <wp:docPr id="172" name="מלבן 172"/>
                <wp:cNvGraphicFramePr/>
                <a:graphic xmlns:a="http://schemas.openxmlformats.org/drawingml/2006/main">
                  <a:graphicData uri="http://schemas.microsoft.com/office/word/2010/wordprocessingShape">
                    <wps:wsp>
                      <wps:cNvSpPr/>
                      <wps:spPr>
                        <a:xfrm>
                          <a:off x="0" y="0"/>
                          <a:ext cx="429514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BBE903F" id="מלבן 172" o:spid="_x0000_s1026" style="position:absolute;left:0;text-align:left;margin-left:-95.75pt;margin-top:31.45pt;width:338.2pt;height:36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PeTgMAAPYGAAAOAAAAZHJzL2Uyb0RvYy54bWysVc1uGzcQvhfoOxC8xyspUuwIlgPDgYsA&#10;TmJYLnymuFwtUS6HHVI/7lv0XrSP5dfpDLlayWlORS4rDjnzzd83o8sP+86JrcFowS/k+GwkhfEa&#10;auvXC/nr4+2bCyliUr5WDrxZyGcT5Yern3+63IW5mUALrjYoCMTH+S4sZJtSmFdV1K3pVDyDYDw9&#10;NoCdSiTiuqpR7Qi9c9VkNHpX7QDrgKBNjHT7sTzKq4zfNEanr00TTRJuISm2lL+Yvyv+VleXar5G&#10;FVqr+zDU/4iiU9aT0wHqo0pKbND+B6qzGiFCk840dBU0jdUm50DZjEffZLNsVTA5FypODEOZ4o+D&#10;1V+29yhsTb07n0jhVUdNevn75a+XP1/+EXxHFdqFOCfFZbjHXop05HT3DXb8S4mIfa7q81BVs09C&#10;0+V08n42nlLxNb1NZ+fUNgatjtYBY/rFQCf4sJBIXcvFVNu7mIrqQYWdRXC2vrXOZYGZYm4ciq2i&#10;Hq/W42zqNt1nqMvd+Ww0uMzEYvUcwCsk5xnPAyMXp+XGZBpRJDnRTTK4bOudWLkNPigq3Gx0QfCi&#10;thz724txEYhjk3Pyy5JyaxqO5KRASE82tbmxXCiG5NSO8TulfyvJu9CqksA0wxwLcQgfDsHkZF7F&#10;GbXx5m3N+Jp6iqqvLWBqoef7LYJPZQKcXbfpwa4FWprb1KIx94lzojSyCnXrBDKGAr0yW+MexY7Y&#10;826WEy8d1ABu6VRBZ9OsXzGPCnPyKT07wwE6/2Aa4iBxZZJTH5pU0leakkmlr7FVtSnX3NUDkwaL&#10;XIkMyMgNtXLA7gFe8+WAXYrb67NpqeZgXFo1uHkdWDEeLLJnKu1g3FkP+L3MHGXVey76FP5Jafi4&#10;gvqZJpSIk8crBn1riTB3KqZ7hbSriF+0f9NX+jQOqBXQn6RoAf/43j3r0wqhVyl2tPsWMv6+UWik&#10;cJ88LZf34ynPa8pCnlhi7unL6vTFb7oboNEb06YPOh/JGJM73DYI3ROt6Wv2yuPgNfleSJ3wINwk&#10;kumJFr0219f5TAsyqHTnl0EzOFeV2fW4f1IYejonWjJf4LAn1fybjVF02dLD9SZBY/M6Oda1rzct&#10;10ycfjB4e5/KWev4d3X1LwAAAP//AwBQSwMEFAAGAAgAAAAhAHPd76DhAAAACwEAAA8AAABkcnMv&#10;ZG93bnJldi54bWxMj8tOwzAQRfdI/IM1SOxaJ6VUTYhT8RBlARIircTWiU0SYY+j2HUCX8+wgt0d&#10;zdGdM8VutoZFPfreoYB0mQDT2DjVYyvgeHhcbIH5IFFJ41AL+NIeduX5WSFz5SZ807EKLaMS9LkU&#10;0IUw5Jz7ptNW+qUbNNLuw41WBhrHlqtRTlRuDV8lyYZb2SNd6OSg7zvdfFYnK2B+fu/Ny7eMD1OV&#10;Pe3r+HoX91yIy4v59gZY0HP4g+FXn9ShJKfanVB5ZgQs0iy9JlbAZpUBI2K9XVOoCb2iwMuC//+h&#10;/AEAAP//AwBQSwECLQAUAAYACAAAACEAtoM4kv4AAADhAQAAEwAAAAAAAAAAAAAAAAAAAAAAW0Nv&#10;bnRlbnRfVHlwZXNdLnhtbFBLAQItABQABgAIAAAAIQA4/SH/1gAAAJQBAAALAAAAAAAAAAAAAAAA&#10;AC8BAABfcmVscy8ucmVsc1BLAQItABQABgAIAAAAIQD9ZBPeTgMAAPYGAAAOAAAAAAAAAAAAAAAA&#10;AC4CAABkcnMvZTJvRG9jLnhtbFBLAQItABQABgAIAAAAIQBz3e+g4QAAAAsBAAAPAAAAAAAAAAAA&#10;AAAAAKgFAABkcnMvZG93bnJldi54bWxQSwUGAAAAAAQABADzAAAAtgYAAAAA&#10;" fillcolor="#bfbfbf [2412]" stroked="f" strokeweight="2pt">
                <v:shadow on="t" color="black" opacity="26214f" origin="-.5,-.5" offset=".74836mm,.74836mm"/>
              </v:rect>
            </w:pict>
          </mc:Fallback>
        </mc:AlternateContent>
      </w:r>
    </w:p>
    <w:p w:rsidR="00D8377A" w:rsidRPr="0055429E" w:rsidRDefault="00D8377A" w:rsidP="00D8377A">
      <w:pPr>
        <w:spacing w:line="360" w:lineRule="auto"/>
        <w:ind w:left="360"/>
        <w:jc w:val="right"/>
        <w:rPr>
          <w:b/>
          <w:bCs/>
          <w:sz w:val="28"/>
          <w:szCs w:val="32"/>
          <w:rtl/>
        </w:rPr>
      </w:pPr>
      <w:r w:rsidRPr="008C5C95">
        <w:rPr>
          <w:b/>
          <w:bCs/>
          <w:sz w:val="36"/>
          <w:szCs w:val="36"/>
        </w:rPr>
        <w:t>My Father's Best</w:t>
      </w:r>
      <w:r>
        <w:rPr>
          <w:b/>
          <w:bCs/>
          <w:sz w:val="36"/>
          <w:szCs w:val="36"/>
        </w:rPr>
        <w:t xml:space="preserve"> Marriage Advice &amp; the Power of </w:t>
      </w:r>
      <w:r w:rsidRPr="008C5C95">
        <w:rPr>
          <w:b/>
          <w:bCs/>
          <w:sz w:val="36"/>
          <w:szCs w:val="36"/>
        </w:rPr>
        <w:t xml:space="preserve">Purim- Aish </w:t>
      </w:r>
      <w:r>
        <w:rPr>
          <w:b/>
          <w:bCs/>
          <w:sz w:val="36"/>
          <w:szCs w:val="36"/>
        </w:rPr>
        <w:t>H</w:t>
      </w:r>
      <w:r w:rsidRPr="008C5C95">
        <w:rPr>
          <w:b/>
          <w:bCs/>
          <w:sz w:val="36"/>
          <w:szCs w:val="36"/>
        </w:rPr>
        <w:t>aTorah</w:t>
      </w:r>
      <w:r>
        <w:rPr>
          <w:b/>
          <w:bCs/>
          <w:sz w:val="36"/>
          <w:szCs w:val="36"/>
        </w:rPr>
        <w:t xml:space="preserve">/ </w:t>
      </w:r>
      <w:r w:rsidRPr="00535F73">
        <w:rPr>
          <w:b/>
          <w:bCs/>
          <w:sz w:val="28"/>
          <w:szCs w:val="32"/>
        </w:rPr>
        <w:t>ETL Goldwicht</w:t>
      </w:r>
      <w:r>
        <w:rPr>
          <w:b/>
          <w:bCs/>
          <w:sz w:val="36"/>
          <w:szCs w:val="36"/>
        </w:rPr>
        <w:t xml:space="preserve"> </w:t>
      </w:r>
    </w:p>
    <w:p w:rsidR="00D8377A" w:rsidRPr="008C5C95" w:rsidRDefault="00D8377A" w:rsidP="00D8377A">
      <w:pPr>
        <w:spacing w:line="360" w:lineRule="auto"/>
        <w:ind w:left="360"/>
        <w:jc w:val="right"/>
        <w:rPr>
          <w:b/>
          <w:bCs/>
        </w:rPr>
      </w:pPr>
      <w:r w:rsidRPr="008C5C95">
        <w:rPr>
          <w:b/>
          <w:bCs/>
          <w:sz w:val="28"/>
          <w:szCs w:val="28"/>
        </w:rPr>
        <w:t>Part A</w:t>
      </w:r>
      <w:r>
        <w:rPr>
          <w:b/>
          <w:bCs/>
          <w:sz w:val="28"/>
          <w:szCs w:val="28"/>
        </w:rPr>
        <w:t xml:space="preserve"> </w:t>
      </w:r>
      <w:r w:rsidRPr="008C5C95">
        <w:rPr>
          <w:b/>
          <w:bCs/>
          <w:sz w:val="28"/>
          <w:szCs w:val="28"/>
        </w:rPr>
        <w:t>-</w:t>
      </w:r>
      <w:r>
        <w:rPr>
          <w:b/>
          <w:bCs/>
          <w:sz w:val="28"/>
          <w:szCs w:val="28"/>
        </w:rPr>
        <w:t xml:space="preserve"> Our Natural Inclination vs </w:t>
      </w:r>
      <w:r w:rsidRPr="008C5C95">
        <w:rPr>
          <w:b/>
          <w:bCs/>
          <w:sz w:val="28"/>
          <w:szCs w:val="28"/>
        </w:rPr>
        <w:t>Our Duty</w:t>
      </w:r>
    </w:p>
    <w:p w:rsidR="00D8377A" w:rsidRPr="008C5C95" w:rsidRDefault="00D8377A" w:rsidP="00D8377A">
      <w:pPr>
        <w:spacing w:line="360" w:lineRule="auto"/>
        <w:ind w:left="360"/>
        <w:jc w:val="right"/>
      </w:pPr>
      <w:r w:rsidRPr="008C5C95">
        <w:t xml:space="preserve">I'll never forget what my father told me moments before I walked down the aisle to get married. You know that moment between father and son. My father pulls me aside and tells me: "This is what my </w:t>
      </w:r>
      <w:r>
        <w:t>R</w:t>
      </w:r>
      <w:r w:rsidRPr="008C5C95">
        <w:t xml:space="preserve">abbi said to me before I got married. For the first 10 years any </w:t>
      </w:r>
      <w:r w:rsidRPr="008C5C95">
        <w:rPr>
          <w:b/>
          <w:bCs/>
        </w:rPr>
        <w:t xml:space="preserve">argument </w:t>
      </w:r>
      <w:r w:rsidRPr="008C5C95">
        <w:t>you have with your wife, she's right." I'm thinking: Oh! Great!</w:t>
      </w:r>
    </w:p>
    <w:p w:rsidR="00D8377A" w:rsidRPr="008C5C95" w:rsidRDefault="00D8377A" w:rsidP="00D8377A">
      <w:pPr>
        <w:spacing w:line="360" w:lineRule="auto"/>
        <w:ind w:left="360"/>
        <w:jc w:val="right"/>
      </w:pPr>
      <w:r w:rsidRPr="008C5C95">
        <w:t xml:space="preserve">But then my father told me:" Until now you've been an </w:t>
      </w:r>
      <w:r w:rsidRPr="008C5C95">
        <w:rPr>
          <w:b/>
          <w:bCs/>
        </w:rPr>
        <w:t>individual</w:t>
      </w:r>
      <w:r>
        <w:t>, n</w:t>
      </w:r>
      <w:r w:rsidRPr="008C5C95">
        <w:t>aturally</w:t>
      </w:r>
      <w:r>
        <w:t>,</w:t>
      </w:r>
      <w:r w:rsidRPr="008C5C95">
        <w:t xml:space="preserve"> looking out for yourself. </w:t>
      </w:r>
      <w:r>
        <w:t xml:space="preserve"> </w:t>
      </w:r>
      <w:r w:rsidRPr="008C5C95">
        <w:t>You want to be</w:t>
      </w:r>
      <w:r w:rsidRPr="008C5C95">
        <w:rPr>
          <w:b/>
          <w:bCs/>
        </w:rPr>
        <w:t xml:space="preserve"> happy</w:t>
      </w:r>
      <w:r>
        <w:rPr>
          <w:b/>
          <w:bCs/>
        </w:rPr>
        <w:t xml:space="preserve"> (glad, joyous, joyful,</w:t>
      </w:r>
      <w:r w:rsidRPr="008C5C95">
        <w:rPr>
          <w:b/>
          <w:bCs/>
        </w:rPr>
        <w:t xml:space="preserve"> cheerful</w:t>
      </w:r>
      <w:r>
        <w:rPr>
          <w:b/>
          <w:bCs/>
        </w:rPr>
        <w:t>)</w:t>
      </w:r>
      <w:r w:rsidRPr="008C5C95">
        <w:t>,</w:t>
      </w:r>
      <w:r w:rsidRPr="008C5C95">
        <w:rPr>
          <w:b/>
          <w:bCs/>
        </w:rPr>
        <w:t xml:space="preserve"> successful</w:t>
      </w:r>
      <w:r>
        <w:rPr>
          <w:b/>
          <w:bCs/>
        </w:rPr>
        <w:t xml:space="preserve"> </w:t>
      </w:r>
      <w:r w:rsidRPr="008C5C95">
        <w:t xml:space="preserve">but now you're getting married and you need to look out for someone else. But your natural </w:t>
      </w:r>
      <w:r w:rsidRPr="008C5C95">
        <w:rPr>
          <w:b/>
          <w:bCs/>
        </w:rPr>
        <w:t>inclination</w:t>
      </w:r>
      <w:r w:rsidRPr="008C5C95">
        <w:t xml:space="preserve"> is still to focus on yourself. How do you juggle that with looking out for your wife?”</w:t>
      </w:r>
    </w:p>
    <w:p w:rsidR="00D8377A" w:rsidRPr="008C5C95" w:rsidRDefault="00D8377A" w:rsidP="00D8377A">
      <w:pPr>
        <w:spacing w:line="360" w:lineRule="auto"/>
        <w:ind w:left="360"/>
        <w:jc w:val="right"/>
      </w:pPr>
    </w:p>
    <w:p w:rsidR="00D8377A" w:rsidRPr="008C5C95" w:rsidRDefault="00D8377A" w:rsidP="00D8377A">
      <w:pPr>
        <w:spacing w:line="360" w:lineRule="auto"/>
        <w:ind w:left="360"/>
        <w:jc w:val="right"/>
        <w:rPr>
          <w:b/>
          <w:bCs/>
        </w:rPr>
      </w:pPr>
      <w:r w:rsidRPr="008C5C95">
        <w:rPr>
          <w:b/>
          <w:bCs/>
          <w:sz w:val="28"/>
          <w:szCs w:val="28"/>
        </w:rPr>
        <w:t>Part B</w:t>
      </w:r>
      <w:r>
        <w:rPr>
          <w:b/>
          <w:bCs/>
          <w:sz w:val="28"/>
          <w:szCs w:val="28"/>
        </w:rPr>
        <w:t xml:space="preserve"> </w:t>
      </w:r>
      <w:r w:rsidRPr="008C5C95">
        <w:rPr>
          <w:b/>
          <w:bCs/>
          <w:sz w:val="28"/>
          <w:szCs w:val="28"/>
        </w:rPr>
        <w:t xml:space="preserve">- Your Expanded "You" </w:t>
      </w:r>
      <w:r>
        <w:rPr>
          <w:b/>
          <w:bCs/>
        </w:rPr>
        <w:t>(00:36)</w:t>
      </w:r>
    </w:p>
    <w:p w:rsidR="00D8377A" w:rsidRDefault="00D8377A" w:rsidP="00D8377A">
      <w:pPr>
        <w:spacing w:line="360" w:lineRule="auto"/>
        <w:ind w:left="360"/>
        <w:jc w:val="right"/>
      </w:pPr>
      <w:r w:rsidRPr="008C5C95">
        <w:t xml:space="preserve">My father gave me a very </w:t>
      </w:r>
      <w:r w:rsidRPr="00970E0F">
        <w:rPr>
          <w:b/>
          <w:bCs/>
        </w:rPr>
        <w:t>wise</w:t>
      </w:r>
      <w:r w:rsidRPr="008C5C95">
        <w:t xml:space="preserve"> answer. He said: "You keep looking out for yourself. But today the you that you're looking out for is </w:t>
      </w:r>
      <w:r w:rsidRPr="008C5C95">
        <w:rPr>
          <w:b/>
          <w:bCs/>
        </w:rPr>
        <w:t>expanded</w:t>
      </w:r>
      <w:r w:rsidRPr="008C5C95">
        <w:t>. From today</w:t>
      </w:r>
      <w:r>
        <w:t xml:space="preserve"> –</w:t>
      </w:r>
      <w:r w:rsidRPr="008C5C95">
        <w:t xml:space="preserve"> </w:t>
      </w:r>
      <w:r>
        <w:t>"</w:t>
      </w:r>
      <w:r w:rsidRPr="008C5C95">
        <w:t>yourself</w:t>
      </w:r>
      <w:r>
        <w:t>"</w:t>
      </w:r>
      <w:r w:rsidRPr="008C5C95">
        <w:t xml:space="preserve"> </w:t>
      </w:r>
      <w:r w:rsidRPr="00AC41BE">
        <w:rPr>
          <w:b/>
          <w:bCs/>
        </w:rPr>
        <w:t xml:space="preserve">includes </w:t>
      </w:r>
      <w:r w:rsidRPr="008C5C95">
        <w:t xml:space="preserve">your wife. If she's feeling happy you'll feel happy. If someone </w:t>
      </w:r>
      <w:r w:rsidRPr="008C5C95">
        <w:rPr>
          <w:b/>
          <w:bCs/>
        </w:rPr>
        <w:t>insulted</w:t>
      </w:r>
      <w:r>
        <w:rPr>
          <w:b/>
          <w:bCs/>
        </w:rPr>
        <w:t xml:space="preserve"> (</w:t>
      </w:r>
      <w:r w:rsidRPr="008C5C95">
        <w:rPr>
          <w:b/>
          <w:bCs/>
        </w:rPr>
        <w:t>offended</w:t>
      </w:r>
      <w:r w:rsidRPr="008C5C95">
        <w:t xml:space="preserve">), her he insulted you. </w:t>
      </w:r>
    </w:p>
    <w:p w:rsidR="00D8377A" w:rsidRDefault="00D8377A" w:rsidP="00D8377A">
      <w:pPr>
        <w:spacing w:line="360" w:lineRule="auto"/>
        <w:ind w:left="360"/>
        <w:jc w:val="both"/>
      </w:pPr>
    </w:p>
    <w:p w:rsidR="00D8377A" w:rsidRPr="008C5C95" w:rsidRDefault="00D8377A" w:rsidP="00D8377A">
      <w:pPr>
        <w:bidi w:val="0"/>
        <w:spacing w:line="360" w:lineRule="auto"/>
        <w:ind w:left="360"/>
        <w:jc w:val="both"/>
      </w:pPr>
      <w:r>
        <w:rPr>
          <w:noProof/>
        </w:rPr>
        <w:drawing>
          <wp:anchor distT="0" distB="0" distL="114300" distR="114300" simplePos="0" relativeHeight="251744768" behindDoc="0" locked="0" layoutInCell="1" allowOverlap="1" wp14:anchorId="70C17A33" wp14:editId="4979D7A2">
            <wp:simplePos x="0" y="0"/>
            <wp:positionH relativeFrom="column">
              <wp:posOffset>3552825</wp:posOffset>
            </wp:positionH>
            <wp:positionV relativeFrom="paragraph">
              <wp:posOffset>321310</wp:posOffset>
            </wp:positionV>
            <wp:extent cx="2114550" cy="1598930"/>
            <wp:effectExtent l="38100" t="38100" r="95250" b="96520"/>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42">
                      <a:extLst>
                        <a:ext uri="{28A0092B-C50C-407E-A947-70E740481C1C}">
                          <a14:useLocalDpi xmlns:a14="http://schemas.microsoft.com/office/drawing/2010/main" val="0"/>
                        </a:ext>
                      </a:extLst>
                    </a:blip>
                    <a:srcRect t="12935" b="11444"/>
                    <a:stretch/>
                  </pic:blipFill>
                  <pic:spPr bwMode="auto">
                    <a:xfrm>
                      <a:off x="0" y="0"/>
                      <a:ext cx="2114550" cy="15989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C95">
        <w:t xml:space="preserve">And it doesn't stop there. One day you'll have children. And your “you” will expand even more. Your biggest joy in life will be when your kids are happy. And when your kids are in </w:t>
      </w:r>
      <w:r w:rsidRPr="00AC41BE">
        <w:rPr>
          <w:b/>
          <w:bCs/>
        </w:rPr>
        <w:t>pain</w:t>
      </w:r>
      <w:r w:rsidRPr="008C5C95">
        <w:t xml:space="preserve"> you’ll be in pain. And it doesn't stop there. Your self should continue to expand to include your family, close friends, to the </w:t>
      </w:r>
      <w:r w:rsidRPr="0036668B">
        <w:rPr>
          <w:b/>
          <w:bCs/>
        </w:rPr>
        <w:t>entire</w:t>
      </w:r>
      <w:r w:rsidRPr="008C5C95">
        <w:t xml:space="preserve"> Jewish people and </w:t>
      </w:r>
      <w:r w:rsidRPr="0036668B">
        <w:rPr>
          <w:b/>
          <w:bCs/>
        </w:rPr>
        <w:t xml:space="preserve">eventually </w:t>
      </w:r>
      <w:r w:rsidRPr="008C5C95">
        <w:t xml:space="preserve">the world. If someone starts up with a Jew anywhere in the world he's starting up with you. If an Israeli soldier saves a life, you feel a personal </w:t>
      </w:r>
      <w:r w:rsidRPr="0036668B">
        <w:rPr>
          <w:b/>
          <w:bCs/>
        </w:rPr>
        <w:t>sense</w:t>
      </w:r>
      <w:r w:rsidRPr="008C5C95">
        <w:t xml:space="preserve"> of pride and happiness. Today, who you are is going to expand.</w:t>
      </w:r>
    </w:p>
    <w:p w:rsidR="00D8377A" w:rsidRPr="008C5C95" w:rsidRDefault="00D8377A" w:rsidP="00D8377A">
      <w:pPr>
        <w:spacing w:line="360" w:lineRule="auto"/>
        <w:ind w:left="360"/>
        <w:jc w:val="right"/>
      </w:pPr>
    </w:p>
    <w:p w:rsidR="00D8377A" w:rsidRPr="008C5C95" w:rsidRDefault="00D8377A" w:rsidP="00D8377A">
      <w:pPr>
        <w:spacing w:line="360" w:lineRule="auto"/>
        <w:ind w:left="360"/>
        <w:jc w:val="right"/>
        <w:rPr>
          <w:b/>
          <w:bCs/>
          <w:sz w:val="28"/>
          <w:szCs w:val="28"/>
        </w:rPr>
      </w:pPr>
      <w:r w:rsidRPr="008C5C95">
        <w:rPr>
          <w:b/>
          <w:bCs/>
          <w:sz w:val="28"/>
          <w:szCs w:val="28"/>
        </w:rPr>
        <w:t>Part C</w:t>
      </w:r>
      <w:r>
        <w:rPr>
          <w:b/>
          <w:bCs/>
          <w:sz w:val="28"/>
          <w:szCs w:val="28"/>
        </w:rPr>
        <w:t>- The Secret o</w:t>
      </w:r>
      <w:r w:rsidRPr="008C5C95">
        <w:rPr>
          <w:b/>
          <w:bCs/>
          <w:sz w:val="28"/>
          <w:szCs w:val="28"/>
        </w:rPr>
        <w:t>f Our Survival- Unity</w:t>
      </w:r>
      <w:r>
        <w:rPr>
          <w:b/>
          <w:bCs/>
          <w:sz w:val="28"/>
          <w:szCs w:val="28"/>
        </w:rPr>
        <w:t xml:space="preserve"> (1:27)</w:t>
      </w:r>
    </w:p>
    <w:p w:rsidR="00D8377A" w:rsidRPr="008C5C95" w:rsidRDefault="00D8377A" w:rsidP="00D8377A">
      <w:pPr>
        <w:spacing w:line="360" w:lineRule="auto"/>
        <w:ind w:left="360"/>
        <w:jc w:val="right"/>
      </w:pPr>
      <w:r w:rsidRPr="008C5C95">
        <w:t xml:space="preserve">You know, this is the secret of our </w:t>
      </w:r>
      <w:r w:rsidRPr="008C5C95">
        <w:rPr>
          <w:b/>
          <w:bCs/>
        </w:rPr>
        <w:t>victory</w:t>
      </w:r>
      <w:r>
        <w:rPr>
          <w:b/>
          <w:bCs/>
        </w:rPr>
        <w:t xml:space="preserve"> </w:t>
      </w:r>
      <w:r w:rsidRPr="008C5C95">
        <w:rPr>
          <w:b/>
          <w:bCs/>
        </w:rPr>
        <w:t>(defeat, triumph)</w:t>
      </w:r>
      <w:r w:rsidRPr="008C5C95">
        <w:t xml:space="preserve"> over Haman on Purim. We give </w:t>
      </w:r>
      <w:r w:rsidRPr="008C5C95">
        <w:rPr>
          <w:i/>
          <w:iCs/>
        </w:rPr>
        <w:t xml:space="preserve">Mishloach Manot, </w:t>
      </w:r>
      <w:r w:rsidRPr="008C5C95">
        <w:t>care packages not to the needy but to our friends. Yet we also read</w:t>
      </w:r>
      <w:r w:rsidRPr="008C5C95">
        <w:rPr>
          <w:i/>
          <w:iCs/>
        </w:rPr>
        <w:t xml:space="preserve"> Megilat Esther</w:t>
      </w:r>
      <w:r w:rsidRPr="008C5C95">
        <w:t xml:space="preserve">, give </w:t>
      </w:r>
      <w:r w:rsidRPr="0036668B">
        <w:rPr>
          <w:b/>
          <w:bCs/>
        </w:rPr>
        <w:t>charity</w:t>
      </w:r>
      <w:r w:rsidRPr="008C5C95">
        <w:t xml:space="preserve"> to the poor and have a festive meal. Purim is the only holiday that we give out packages to our friends. When Queen Esther discovered that Haman was planning to destroy the entire Jewish people she called Mordec</w:t>
      </w:r>
      <w:r>
        <w:t>h</w:t>
      </w:r>
      <w:r w:rsidRPr="008C5C95">
        <w:t xml:space="preserve">ai and told him:” Go gather all the Jews together.” She knew that the only way we could overcome that, is if we all come together. The secret to our </w:t>
      </w:r>
      <w:r w:rsidRPr="008C5C95">
        <w:rPr>
          <w:b/>
          <w:bCs/>
        </w:rPr>
        <w:t>survival</w:t>
      </w:r>
      <w:r>
        <w:rPr>
          <w:b/>
          <w:bCs/>
        </w:rPr>
        <w:t xml:space="preserve"> </w:t>
      </w:r>
      <w:r w:rsidRPr="008C5C95">
        <w:rPr>
          <w:b/>
          <w:bCs/>
        </w:rPr>
        <w:t>(endurance, existence, being)</w:t>
      </w:r>
      <w:r w:rsidRPr="008C5C95">
        <w:t xml:space="preserve"> is in our </w:t>
      </w:r>
      <w:r w:rsidRPr="0036668B">
        <w:rPr>
          <w:b/>
          <w:bCs/>
        </w:rPr>
        <w:t>unity</w:t>
      </w:r>
      <w:r w:rsidRPr="008C5C95">
        <w:t xml:space="preserve">. This is why on Purim we give out packages to our neighbors and friends to </w:t>
      </w:r>
      <w:r w:rsidRPr="008C5C95">
        <w:rPr>
          <w:b/>
          <w:bCs/>
        </w:rPr>
        <w:t>increase</w:t>
      </w:r>
      <w:r w:rsidRPr="008C5C95">
        <w:t xml:space="preserve"> the love between one another.</w:t>
      </w:r>
    </w:p>
    <w:p w:rsidR="00D8377A" w:rsidRPr="008C5C95" w:rsidRDefault="00D8377A" w:rsidP="00D8377A">
      <w:pPr>
        <w:spacing w:line="360" w:lineRule="auto"/>
        <w:ind w:left="360"/>
        <w:jc w:val="right"/>
      </w:pPr>
      <w:r w:rsidRPr="008C5C95">
        <w:t xml:space="preserve">Today we're </w:t>
      </w:r>
      <w:r w:rsidRPr="0036668B">
        <w:rPr>
          <w:b/>
          <w:bCs/>
        </w:rPr>
        <w:t>facing</w:t>
      </w:r>
      <w:r w:rsidRPr="008C5C95">
        <w:t xml:space="preserve"> similar </w:t>
      </w:r>
      <w:r w:rsidRPr="008C5C95">
        <w:rPr>
          <w:b/>
          <w:bCs/>
        </w:rPr>
        <w:t>challenges</w:t>
      </w:r>
      <w:r>
        <w:rPr>
          <w:b/>
          <w:bCs/>
        </w:rPr>
        <w:t xml:space="preserve"> </w:t>
      </w:r>
      <w:r w:rsidRPr="008C5C95">
        <w:rPr>
          <w:b/>
          <w:bCs/>
        </w:rPr>
        <w:t>(tests, trials).</w:t>
      </w:r>
      <w:r w:rsidRPr="008C5C95">
        <w:t xml:space="preserve"> There are many Hama</w:t>
      </w:r>
      <w:r>
        <w:t>n</w:t>
      </w:r>
      <w:r w:rsidRPr="008C5C95">
        <w:t xml:space="preserve">'s who </w:t>
      </w:r>
      <w:r w:rsidRPr="0036668B">
        <w:rPr>
          <w:b/>
          <w:bCs/>
        </w:rPr>
        <w:t xml:space="preserve">desire </w:t>
      </w:r>
      <w:r w:rsidRPr="008C5C95">
        <w:t xml:space="preserve">to </w:t>
      </w:r>
      <w:r w:rsidRPr="00B574A3">
        <w:rPr>
          <w:b/>
          <w:bCs/>
        </w:rPr>
        <w:t>destroy</w:t>
      </w:r>
      <w:r w:rsidRPr="008C5C95">
        <w:t xml:space="preserve"> us.</w:t>
      </w:r>
    </w:p>
    <w:p w:rsidR="00D8377A" w:rsidRDefault="00D8377A" w:rsidP="00D8377A">
      <w:pPr>
        <w:spacing w:line="360" w:lineRule="auto"/>
        <w:ind w:left="360"/>
        <w:jc w:val="right"/>
      </w:pPr>
      <w:r w:rsidRPr="008C5C95">
        <w:t xml:space="preserve">The only way we could </w:t>
      </w:r>
      <w:r w:rsidRPr="008C5C95">
        <w:rPr>
          <w:b/>
          <w:bCs/>
        </w:rPr>
        <w:t>prevail</w:t>
      </w:r>
      <w:r w:rsidRPr="008C5C95">
        <w:t xml:space="preserve"> is by uniting together as one family. We could </w:t>
      </w:r>
      <w:r w:rsidRPr="008C5C95">
        <w:rPr>
          <w:b/>
          <w:bCs/>
        </w:rPr>
        <w:t>attain</w:t>
      </w:r>
      <w:r>
        <w:rPr>
          <w:b/>
          <w:bCs/>
        </w:rPr>
        <w:t xml:space="preserve"> (</w:t>
      </w:r>
      <w:r w:rsidRPr="008C5C95">
        <w:rPr>
          <w:b/>
          <w:bCs/>
        </w:rPr>
        <w:t>reach, achieve, accomplish)</w:t>
      </w:r>
      <w:r w:rsidRPr="008C5C95">
        <w:t xml:space="preserve"> true unity when we realize that the entire Jewish people are just an </w:t>
      </w:r>
      <w:r w:rsidRPr="00395E07">
        <w:rPr>
          <w:b/>
          <w:bCs/>
        </w:rPr>
        <w:t xml:space="preserve">extension </w:t>
      </w:r>
      <w:r w:rsidRPr="008C5C95">
        <w:t>of me</w:t>
      </w:r>
      <w:r>
        <w:t xml:space="preserve">; when we expand our </w:t>
      </w:r>
      <w:r w:rsidRPr="008C5C95">
        <w:t>self to include all Jews as our brothers and sisters.</w:t>
      </w:r>
      <w:r>
        <w:t xml:space="preserve"> </w:t>
      </w:r>
      <w:r w:rsidRPr="008C5C95">
        <w:t xml:space="preserve"> This Purim in addition to giving a care package to our friends, let's take on the challenge of preparing one </w:t>
      </w:r>
      <w:r w:rsidRPr="00C80AC7">
        <w:rPr>
          <w:i/>
          <w:iCs/>
        </w:rPr>
        <w:t>Mishloach Manot</w:t>
      </w:r>
      <w:r w:rsidRPr="008C5C95">
        <w:t xml:space="preserve"> for someone we would normally not give.</w:t>
      </w:r>
      <w:r>
        <w:t xml:space="preserve"> </w:t>
      </w:r>
      <w:r w:rsidRPr="008C5C95">
        <w:t xml:space="preserve"> </w:t>
      </w:r>
      <w:r>
        <w:t xml:space="preserve"> Someone who may think </w:t>
      </w:r>
      <w:r w:rsidRPr="008C5C95">
        <w:t xml:space="preserve">or dress not exactly like me is still my brother and sister. </w:t>
      </w:r>
      <w:r>
        <w:t xml:space="preserve"> </w:t>
      </w:r>
      <w:r w:rsidRPr="008C5C95">
        <w:t xml:space="preserve">Let's expand and unite, and together we'll be able to </w:t>
      </w:r>
      <w:r w:rsidRPr="008C5C95">
        <w:rPr>
          <w:b/>
          <w:bCs/>
        </w:rPr>
        <w:t>withstand</w:t>
      </w:r>
      <w:r>
        <w:rPr>
          <w:b/>
          <w:bCs/>
        </w:rPr>
        <w:t xml:space="preserve"> </w:t>
      </w:r>
      <w:r w:rsidRPr="008C5C95">
        <w:rPr>
          <w:b/>
          <w:bCs/>
        </w:rPr>
        <w:t>(survive, endure</w:t>
      </w:r>
      <w:r w:rsidRPr="008C5C95">
        <w:t xml:space="preserve">) any </w:t>
      </w:r>
      <w:r w:rsidRPr="00B163BD">
        <w:rPr>
          <w:b/>
          <w:bCs/>
        </w:rPr>
        <w:t>threat</w:t>
      </w:r>
      <w:r w:rsidRPr="008C5C95">
        <w:t xml:space="preserve"> that comes our way. </w:t>
      </w:r>
      <w:r>
        <w:t xml:space="preserve"> </w:t>
      </w:r>
      <w:r w:rsidRPr="00C80AC7">
        <w:t>Purim Sameach.</w:t>
      </w:r>
    </w:p>
    <w:p w:rsidR="00D8377A" w:rsidRDefault="00D8377A" w:rsidP="00D8377A">
      <w:pPr>
        <w:bidi w:val="0"/>
        <w:spacing w:line="360" w:lineRule="auto"/>
      </w:pPr>
    </w:p>
    <w:p w:rsidR="00D8377A" w:rsidRDefault="00D8377A" w:rsidP="00D8377A">
      <w:pPr>
        <w:bidi w:val="0"/>
        <w:spacing w:line="360" w:lineRule="auto"/>
      </w:pPr>
    </w:p>
    <w:p w:rsidR="00D8377A" w:rsidRPr="0070495E" w:rsidRDefault="00D8377A" w:rsidP="00D8377A">
      <w:pPr>
        <w:bidi w:val="0"/>
        <w:spacing w:line="360" w:lineRule="auto"/>
        <w:rPr>
          <w:rFonts w:cstheme="minorHAnsi"/>
          <w:sz w:val="24"/>
          <w:szCs w:val="24"/>
        </w:rPr>
      </w:pPr>
      <w:r w:rsidRPr="001D5DAF">
        <w:rPr>
          <w:noProof/>
        </w:rPr>
        <mc:AlternateContent>
          <mc:Choice Requires="wps">
            <w:drawing>
              <wp:anchor distT="0" distB="0" distL="114300" distR="114300" simplePos="0" relativeHeight="251725312" behindDoc="0" locked="0" layoutInCell="1" allowOverlap="1" wp14:anchorId="62524B46" wp14:editId="0A1EAC14">
                <wp:simplePos x="0" y="0"/>
                <wp:positionH relativeFrom="column">
                  <wp:posOffset>-1390651</wp:posOffset>
                </wp:positionH>
                <wp:positionV relativeFrom="paragraph">
                  <wp:posOffset>169545</wp:posOffset>
                </wp:positionV>
                <wp:extent cx="3914775" cy="457200"/>
                <wp:effectExtent l="57150" t="57150" r="123825" b="133350"/>
                <wp:wrapNone/>
                <wp:docPr id="173" name="מלבן 173"/>
                <wp:cNvGraphicFramePr/>
                <a:graphic xmlns:a="http://schemas.openxmlformats.org/drawingml/2006/main">
                  <a:graphicData uri="http://schemas.microsoft.com/office/word/2010/wordprocessingShape">
                    <wps:wsp>
                      <wps:cNvSpPr/>
                      <wps:spPr>
                        <a:xfrm>
                          <a:off x="0" y="0"/>
                          <a:ext cx="3914775"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DB9C6" id="מלבן 173" o:spid="_x0000_s1026" style="position:absolute;left:0;text-align:left;margin-left:-109.5pt;margin-top:13.35pt;width:308.25pt;height:36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fTgMAAPYGAAAOAAAAZHJzL2Uyb0RvYy54bWysVc1uGzcQvhfIOxC81yvZVuQIlgPDgYsC&#10;bmJYDnymuFwtES6HHVI/7lvkHqSP5dfpDLlayWlORS8rDjnzzd83o8v3u86JjcFowc/l+GQkhfEa&#10;autXc/n58fbXCyliUr5WDryZy2cT5furN79cbsPMnEILrjYoCMTH2TbMZZtSmFVV1K3pVDyBYDw9&#10;NoCdSiTiqqpRbQm9c9XpaPS22gLWAUGbGOn2Q3mUVxm/aYxOn5ommiTcXFJsKX8xf5f8ra4u1WyF&#10;KrRW92Go/xBFp6wnpwPUB5WUWKP9F1RnNUKEJp1o6CpoGqtNzoGyGY9+yGbRqmByLlScGIYyxf8P&#10;Vn/c3KOwNfVueiaFVx016eX7y7eXry9/C76jCm1DnJHiItxjL0U6crq7Bjv+pUTELlf1eaiq2SWh&#10;6fLs3fh8Op1IoentfDKltjFodbAOGNNvBjrBh7lE6louptrcxVRU9yrsLIKz9a11LgvMFHPjUGwU&#10;9Xi5GmdTt+7+gLrcTSejwWUmFqvnAF4hOc94Hhi5OC03JtOIIsmJrpPBRVtvxdKt8UFR4SajC4IX&#10;teXYzy7GRSCOnU7JL0vKrWg4kpMCIT3Z1ObGcqEYklM7xO+U/lKSd6FVJYHzDHMoxD582AeTk3kV&#10;Z9TGm7Oa8TX1FFVfW8DUQs/3WwSfygQ4u2rTg10JtDS3qUVj7hPnRGlkFerWEWQMBXppNsY9ii2x&#10;5+0kJ146qAHcwqmCzqZZv2IeFebkU3p2hgN0/sE0xEHiymlOfWhSSV9pSiaVvsZW1aZcc1f3TBos&#10;ciUyICM31MoBuwd4zZc9dilur8+mpZqDcWnV4OZ1YMV4sMieqbSDcWc94M8yc5RV77noU/hHpeHj&#10;EupnmlAiTh6vGPStJcLcqZjuFdKuIn7R/k2f6NM4oFZAf5KiBfzrZ/esTyuEXqXY0u6by/jnWqGR&#10;wv3uabnQwJ7zssxCnlhi7vHL8vjFr7sboNEb06YPOh/JGJPb3zYI3ROt6Wv2yuPgNfmeS51wL9wk&#10;kumJFr0219f5TAsyqHTnF0EzOFeV2fW4e1IYejonWjIfYb8n1eyHjVF02dLD9TpBY/M6OdS1rzct&#10;10ycfjB4ex/LWevwd3X1DwAAAP//AwBQSwMEFAAGAAgAAAAhAFeQr9fhAAAACgEAAA8AAABkcnMv&#10;ZG93bnJldi54bWxMj01LxDAYhO+C/yG8grfddCtut7Xp4geuBwWxCl7fNq9tMR+lyabVX2886XGY&#10;YeaZcr9oxQJNbrBGwGadACPTWjmYTsDb6/1qB8x5NBKVNSTgixzsq9OTEgtpZ/NCofYdiyXGFSig&#10;934sOHdtTxrd2o5kovdhJ40+yqnjcsI5lmvF0yTZco2DiQs9jnTbU/tZH7WA5fF9UE/fGO7mOn84&#10;NOH5Jhy4EOdny/UVME+L/wvDL35EhyoyNfZopGNKwCrd5PGMF5BuM2AxcZFnl8AaAfkuA16V/P+F&#10;6gcAAP//AwBQSwECLQAUAAYACAAAACEAtoM4kv4AAADhAQAAEwAAAAAAAAAAAAAAAAAAAAAAW0Nv&#10;bnRlbnRfVHlwZXNdLnhtbFBLAQItABQABgAIAAAAIQA4/SH/1gAAAJQBAAALAAAAAAAAAAAAAAAA&#10;AC8BAABfcmVscy8ucmVsc1BLAQItABQABgAIAAAAIQDHi/VfTgMAAPYGAAAOAAAAAAAAAAAAAAAA&#10;AC4CAABkcnMvZTJvRG9jLnhtbFBLAQItABQABgAIAAAAIQBXkK/X4QAAAAoBAAAPAAAAAAAAAAAA&#10;AAAAAKgFAABkcnMvZG93bnJldi54bWxQSwUGAAAAAAQABADzAAAAtgYAAAAA&#10;" fillcolor="#bfbfbf [2412]" stroked="f" strokeweight="2pt">
                <v:shadow on="t" color="black" opacity="26214f" origin="-.5,-.5" offset=".74836mm,.74836mm"/>
              </v:rect>
            </w:pict>
          </mc:Fallback>
        </mc:AlternateContent>
      </w:r>
      <w:r>
        <w:rPr>
          <w:noProof/>
        </w:rPr>
        <mc:AlternateContent>
          <mc:Choice Requires="wps">
            <w:drawing>
              <wp:anchor distT="0" distB="0" distL="114300" distR="114300" simplePos="0" relativeHeight="251729408" behindDoc="0" locked="0" layoutInCell="1" allowOverlap="1" wp14:anchorId="55BC211A" wp14:editId="2D4ED83C">
                <wp:simplePos x="0" y="0"/>
                <wp:positionH relativeFrom="column">
                  <wp:posOffset>-638175</wp:posOffset>
                </wp:positionH>
                <wp:positionV relativeFrom="paragraph">
                  <wp:posOffset>196850</wp:posOffset>
                </wp:positionV>
                <wp:extent cx="3648075" cy="361950"/>
                <wp:effectExtent l="0" t="0" r="0" b="0"/>
                <wp:wrapNone/>
                <wp:docPr id="174" name="תיבת טקסט 174"/>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EE380B"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EE380B">
                              <w:rPr>
                                <w:b/>
                                <w:bCs/>
                                <w:sz w:val="36"/>
                                <w:szCs w:val="36"/>
                                <w14:shadow w14:blurRad="50800" w14:dist="38100" w14:dir="2700000" w14:sx="100000" w14:sy="100000" w14:kx="0" w14:ky="0" w14:algn="tl">
                                  <w14:srgbClr w14:val="000000">
                                    <w14:alpha w14:val="60000"/>
                                  </w14:srgbClr>
                                </w14:shadow>
                              </w:rPr>
                              <w:t>Comprehension and Discussion</w:t>
                            </w:r>
                          </w:p>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5BC211A" id="תיבת טקסט 174" o:spid="_x0000_s1129" type="#_x0000_t202" style="position:absolute;margin-left:-50.25pt;margin-top:15.5pt;width:287.25pt;height:28.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iGmwIAAHgFAAAOAAAAZHJzL2Uyb0RvYy54bWysVM1OGzEQvlfqO1i+l01ICBCxQSmIqhIq&#10;qFBxdrw2WdX2uLaT3fQteqPHnirxQvs6HXt3Q0p7oepl154/z8z3zZyc1lqRtXC+BJPT4d6AEmE4&#10;FKW5z+mn24s3R5T4wEzBFBiR043w9HT2+tVJZadiH5agCuEIBjF+WtmcLkOw0yzzfCk083tghUGl&#10;BKdZwKu7zwrHKoyuVbY/GEyyClxhHXDhPUrPWyWdpfhSCh6upPQiEJVTzC2kr0vfRfxmsxM2vXfM&#10;LkvepcH+IQvNSoOPbkOds8DIypV/hNIld+BBhj0OOgMpSy5SDVjNcPCsmpslsyLVgs3xdtsm///C&#10;8g/ra0fKArE7HFNimEaQmsfme/OteSTNQ/Oz+dE8kKjEVlXWT9HjxqJPqN9CjW693KMwdqCWTsc/&#10;1kZQj03fbBst6kA4CkeT8dHg8IASjrrRZHh8kJDInryt8+GdAE3iIacOgUz9ZetLHzATNO1N4mMG&#10;LkqlEpjKkCqnkxGG/E2DHspEiUi06MLEitrM0ylslIg2ynwUEtuSCoiCREhxphxZM6QS41yYkGpP&#10;cdE6WklM4iWOnf1TVi9xbuvoXwYTts66NOBS9c/SLj73KcvWHhu5U3c8hnpRt3wYjHpoF1BsEHEH&#10;7fh4yy9KhOWS+XDNHM4Lgow7IFzhRyrA9kN3omQJ7uvf5NEeaYxaSiqcv5z6LyvmBCXqvUGCHw/H&#10;4ziw6TI+ONzHi9vVLHY1ZqXPAHEZ4raxPB2jfVC9VDrQd7gq5vFVVDHD8e2chv54FtqtgKuGi/k8&#10;GeGIWhYuzY3lMXSEKZLutr5jznbMDMjpD9BPKps+I2hrGz0NzFcBZJnYGzvddrVDAMc7kbpbRXF/&#10;7N6T1dPCnP0CAAD//wMAUEsDBBQABgAIAAAAIQC9/sJZ4QAAAAoBAAAPAAAAZHJzL2Rvd25yZXYu&#10;eG1sTI/BTsMwDIbvSLxDZCRuW9KxQVXqTlOlCQnBYWMXbmnjtRVNUppsKzw95gQ3W/70+/vz9WR7&#10;caYxdN4hJHMFglztTecahMPbdpaCCFE7o3vvCOGLAqyL66tcZ8Zf3I7O+9gIDnEh0whtjEMmZahb&#10;sjrM/UCOb0c/Wh15HRtpRn3hcNvLhVL30urO8YdWD1S2VH/sTxbhudy+6l21sOl3Xz69HDfD5+F9&#10;hXh7M20eQUSa4h8Mv/qsDgU7Vf7kTBA9wixRasUswl3CpZhYPix5qBDSVIEscvm/QvEDAAD//wMA&#10;UEsBAi0AFAAGAAgAAAAhALaDOJL+AAAA4QEAABMAAAAAAAAAAAAAAAAAAAAAAFtDb250ZW50X1R5&#10;cGVzXS54bWxQSwECLQAUAAYACAAAACEAOP0h/9YAAACUAQAACwAAAAAAAAAAAAAAAAAvAQAAX3Jl&#10;bHMvLnJlbHNQSwECLQAUAAYACAAAACEANNI4hpsCAAB4BQAADgAAAAAAAAAAAAAAAAAuAgAAZHJz&#10;L2Uyb0RvYy54bWxQSwECLQAUAAYACAAAACEAvf7CWeEAAAAKAQAADwAAAAAAAAAAAAAAAAD1BAAA&#10;ZHJzL2Rvd25yZXYueG1sUEsFBgAAAAAEAAQA8wAAAAMGAAAAAA==&#10;" filled="f" stroked="f" strokeweight=".5pt">
                <v:textbox>
                  <w:txbxContent>
                    <w:p w:rsidR="00EB0B7B" w:rsidRPr="00EE380B"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EE380B">
                        <w:rPr>
                          <w:b/>
                          <w:bCs/>
                          <w:sz w:val="36"/>
                          <w:szCs w:val="36"/>
                          <w14:shadow w14:blurRad="50800" w14:dist="38100" w14:dir="2700000" w14:sx="100000" w14:sy="100000" w14:kx="0" w14:ky="0" w14:algn="tl">
                            <w14:srgbClr w14:val="000000">
                              <w14:alpha w14:val="60000"/>
                            </w14:srgbClr>
                          </w14:shadow>
                        </w:rPr>
                        <w:t>Comprehension and Discussion</w:t>
                      </w:r>
                    </w:p>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p>
                  </w:txbxContent>
                </v:textbox>
              </v:shape>
            </w:pict>
          </mc:Fallback>
        </mc:AlternateContent>
      </w:r>
    </w:p>
    <w:p w:rsidR="00D8377A" w:rsidRPr="009F4D98" w:rsidRDefault="00D8377A" w:rsidP="00D8377A">
      <w:pPr>
        <w:spacing w:line="360" w:lineRule="auto"/>
        <w:jc w:val="right"/>
        <w:rPr>
          <w:b/>
          <w:bCs/>
          <w:sz w:val="28"/>
          <w:szCs w:val="28"/>
          <w:rtl/>
        </w:rPr>
      </w:pPr>
    </w:p>
    <w:p w:rsidR="00D8377A" w:rsidRDefault="00D8377A" w:rsidP="00D8377A">
      <w:pPr>
        <w:spacing w:line="360" w:lineRule="auto"/>
        <w:jc w:val="right"/>
        <w:rPr>
          <w:b/>
          <w:bCs/>
          <w:sz w:val="26"/>
          <w:szCs w:val="26"/>
        </w:rPr>
      </w:pPr>
      <w:r>
        <w:rPr>
          <w:b/>
          <w:bCs/>
          <w:sz w:val="26"/>
          <w:szCs w:val="26"/>
        </w:rPr>
        <w:t>PAIR WORK- Discuss these questions in pairs.</w:t>
      </w:r>
    </w:p>
    <w:p w:rsidR="00D8377A" w:rsidRDefault="00D8377A" w:rsidP="00D8377A">
      <w:pPr>
        <w:spacing w:line="360" w:lineRule="auto"/>
        <w:jc w:val="right"/>
        <w:rPr>
          <w:b/>
          <w:bCs/>
          <w:sz w:val="26"/>
          <w:szCs w:val="26"/>
        </w:rPr>
      </w:pPr>
      <w:r>
        <w:rPr>
          <w:b/>
          <w:bCs/>
          <w:sz w:val="26"/>
          <w:szCs w:val="26"/>
        </w:rPr>
        <w:t>After each part choose a representative from each group to present it to the class.</w:t>
      </w:r>
    </w:p>
    <w:p w:rsidR="00D8377A" w:rsidRDefault="00D8377A" w:rsidP="00D8377A">
      <w:pPr>
        <w:spacing w:line="360" w:lineRule="auto"/>
        <w:jc w:val="right"/>
        <w:rPr>
          <w:b/>
          <w:bCs/>
          <w:sz w:val="26"/>
          <w:szCs w:val="26"/>
        </w:rPr>
      </w:pPr>
    </w:p>
    <w:p w:rsidR="00D8377A" w:rsidRDefault="00D8377A" w:rsidP="00D8377A">
      <w:pPr>
        <w:spacing w:line="360" w:lineRule="auto"/>
        <w:jc w:val="right"/>
        <w:rPr>
          <w:b/>
          <w:bCs/>
          <w:sz w:val="26"/>
          <w:szCs w:val="26"/>
        </w:rPr>
      </w:pPr>
      <w:r w:rsidRPr="008C5C95">
        <w:rPr>
          <w:b/>
          <w:bCs/>
          <w:sz w:val="26"/>
          <w:szCs w:val="26"/>
        </w:rPr>
        <w:t>Part A</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 xml:space="preserve">What did </w:t>
      </w:r>
      <w:r>
        <w:rPr>
          <w:sz w:val="24"/>
          <w:szCs w:val="24"/>
        </w:rPr>
        <w:t>the father say</w:t>
      </w:r>
      <w:r w:rsidRPr="008C5C95">
        <w:rPr>
          <w:sz w:val="24"/>
          <w:szCs w:val="24"/>
        </w:rPr>
        <w:t xml:space="preserve"> moments before walking down the aisle towards his Chuppah?</w:t>
      </w:r>
    </w:p>
    <w:p w:rsidR="00D8377A" w:rsidRPr="008C5C95" w:rsidRDefault="00D8377A" w:rsidP="00D8377A">
      <w:pPr>
        <w:pStyle w:val="a3"/>
        <w:numPr>
          <w:ilvl w:val="0"/>
          <w:numId w:val="37"/>
        </w:numPr>
        <w:bidi w:val="0"/>
        <w:spacing w:line="360" w:lineRule="auto"/>
        <w:jc w:val="both"/>
        <w:rPr>
          <w:sz w:val="24"/>
          <w:szCs w:val="24"/>
        </w:rPr>
      </w:pPr>
      <w:r>
        <w:rPr>
          <w:sz w:val="24"/>
          <w:szCs w:val="24"/>
        </w:rPr>
        <w:t xml:space="preserve">Think about </w:t>
      </w:r>
      <w:r w:rsidRPr="008C5C95">
        <w:rPr>
          <w:sz w:val="24"/>
          <w:szCs w:val="24"/>
        </w:rPr>
        <w:t>some special moments in your life</w:t>
      </w:r>
      <w:r>
        <w:rPr>
          <w:sz w:val="24"/>
          <w:szCs w:val="24"/>
        </w:rPr>
        <w:t>, can you share it now with your partner</w:t>
      </w:r>
      <w:r w:rsidRPr="008C5C95">
        <w:rPr>
          <w:sz w:val="24"/>
          <w:szCs w:val="24"/>
        </w:rPr>
        <w:t>?</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 xml:space="preserve">What is a person's natural inclination? </w:t>
      </w:r>
      <w:r>
        <w:rPr>
          <w:sz w:val="24"/>
          <w:szCs w:val="24"/>
        </w:rPr>
        <w:t xml:space="preserve"> What is it based on?</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What is he supposed to do once he gets married?</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In your opinion, what would happen if each one looked at things that way, meaning that each one would think that the other one is right?</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How can we juggle looking out for ourselves together with looking out for our spouse?</w:t>
      </w:r>
    </w:p>
    <w:p w:rsidR="00D8377A" w:rsidRPr="008C5C95" w:rsidRDefault="00D8377A" w:rsidP="00D8377A">
      <w:pPr>
        <w:pStyle w:val="a3"/>
        <w:numPr>
          <w:ilvl w:val="0"/>
          <w:numId w:val="37"/>
        </w:numPr>
        <w:bidi w:val="0"/>
        <w:spacing w:line="360" w:lineRule="auto"/>
        <w:jc w:val="both"/>
        <w:rPr>
          <w:sz w:val="24"/>
          <w:szCs w:val="24"/>
        </w:rPr>
      </w:pPr>
      <w:r>
        <w:rPr>
          <w:sz w:val="24"/>
          <w:szCs w:val="24"/>
        </w:rPr>
        <w:t xml:space="preserve">The </w:t>
      </w:r>
      <w:r w:rsidRPr="008C5C95">
        <w:rPr>
          <w:sz w:val="24"/>
          <w:szCs w:val="24"/>
        </w:rPr>
        <w:t xml:space="preserve">reaction </w:t>
      </w:r>
      <w:r>
        <w:rPr>
          <w:sz w:val="24"/>
          <w:szCs w:val="24"/>
        </w:rPr>
        <w:t>of "</w:t>
      </w:r>
      <w:r w:rsidRPr="008C5C95">
        <w:rPr>
          <w:sz w:val="24"/>
          <w:szCs w:val="24"/>
        </w:rPr>
        <w:t>Oh! Great!" -</w:t>
      </w:r>
      <w:r>
        <w:rPr>
          <w:sz w:val="24"/>
          <w:szCs w:val="24"/>
        </w:rPr>
        <w:t xml:space="preserve"> </w:t>
      </w:r>
      <w:r w:rsidRPr="008C5C95">
        <w:rPr>
          <w:sz w:val="24"/>
          <w:szCs w:val="24"/>
        </w:rPr>
        <w:t>Why is he happy to hear that he's facing a challenge now?</w:t>
      </w:r>
    </w:p>
    <w:p w:rsidR="00D8377A" w:rsidRDefault="00D8377A" w:rsidP="00D8377A">
      <w:pPr>
        <w:pStyle w:val="a3"/>
        <w:numPr>
          <w:ilvl w:val="0"/>
          <w:numId w:val="37"/>
        </w:numPr>
        <w:bidi w:val="0"/>
        <w:spacing w:line="360" w:lineRule="auto"/>
        <w:jc w:val="both"/>
        <w:rPr>
          <w:sz w:val="24"/>
          <w:szCs w:val="24"/>
        </w:rPr>
      </w:pPr>
      <w:r>
        <w:rPr>
          <w:sz w:val="24"/>
          <w:szCs w:val="24"/>
        </w:rPr>
        <w:t>What should a person do before they</w:t>
      </w:r>
      <w:r w:rsidRPr="008C5C95">
        <w:rPr>
          <w:sz w:val="24"/>
          <w:szCs w:val="24"/>
        </w:rPr>
        <w:t xml:space="preserve"> ge</w:t>
      </w:r>
      <w:r>
        <w:rPr>
          <w:sz w:val="24"/>
          <w:szCs w:val="24"/>
        </w:rPr>
        <w:t>t married and is</w:t>
      </w:r>
      <w:r w:rsidRPr="008C5C95">
        <w:rPr>
          <w:sz w:val="24"/>
          <w:szCs w:val="24"/>
        </w:rPr>
        <w:t xml:space="preserve"> committed to </w:t>
      </w:r>
      <w:r>
        <w:rPr>
          <w:sz w:val="24"/>
          <w:szCs w:val="24"/>
        </w:rPr>
        <w:t>the new surrounding</w:t>
      </w:r>
      <w:r w:rsidRPr="008C5C95">
        <w:rPr>
          <w:sz w:val="24"/>
          <w:szCs w:val="24"/>
        </w:rPr>
        <w:t xml:space="preserve"> family?</w:t>
      </w:r>
      <w:r>
        <w:rPr>
          <w:sz w:val="24"/>
          <w:szCs w:val="24"/>
        </w:rPr>
        <w:t xml:space="preserve">  Do you think that marriage</w:t>
      </w:r>
      <w:r w:rsidRPr="008C5C95">
        <w:rPr>
          <w:sz w:val="24"/>
          <w:szCs w:val="24"/>
        </w:rPr>
        <w:t xml:space="preserve"> deter</w:t>
      </w:r>
      <w:r>
        <w:rPr>
          <w:sz w:val="24"/>
          <w:szCs w:val="24"/>
        </w:rPr>
        <w:t>s</w:t>
      </w:r>
      <w:r w:rsidRPr="008C5C95">
        <w:rPr>
          <w:sz w:val="24"/>
          <w:szCs w:val="24"/>
        </w:rPr>
        <w:t xml:space="preserve"> you from doing certain things? </w:t>
      </w:r>
      <w:r>
        <w:rPr>
          <w:sz w:val="24"/>
          <w:szCs w:val="24"/>
        </w:rPr>
        <w:t>Elaborate</w:t>
      </w:r>
      <w:r w:rsidRPr="008C5C95">
        <w:rPr>
          <w:sz w:val="24"/>
          <w:szCs w:val="24"/>
        </w:rPr>
        <w:t xml:space="preserve">. In your opinion, is it for the good or for the bad? </w:t>
      </w:r>
    </w:p>
    <w:p w:rsidR="00D8377A" w:rsidRPr="008C5C95" w:rsidRDefault="00D8377A" w:rsidP="00D8377A">
      <w:pPr>
        <w:pStyle w:val="a3"/>
        <w:bidi w:val="0"/>
        <w:spacing w:line="360" w:lineRule="auto"/>
        <w:jc w:val="both"/>
        <w:rPr>
          <w:sz w:val="24"/>
          <w:szCs w:val="24"/>
        </w:rPr>
      </w:pPr>
    </w:p>
    <w:p w:rsidR="00D8377A" w:rsidRDefault="00D8377A" w:rsidP="00D8377A">
      <w:pPr>
        <w:spacing w:line="360" w:lineRule="auto"/>
        <w:jc w:val="right"/>
        <w:rPr>
          <w:b/>
          <w:bCs/>
          <w:sz w:val="26"/>
          <w:szCs w:val="26"/>
        </w:rPr>
      </w:pPr>
      <w:r w:rsidRPr="008C5C95">
        <w:rPr>
          <w:b/>
          <w:bCs/>
          <w:sz w:val="26"/>
          <w:szCs w:val="26"/>
        </w:rPr>
        <w:t>Part B</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What is the reason that you are in pain when your child is in pain?</w:t>
      </w:r>
    </w:p>
    <w:p w:rsidR="00D8377A" w:rsidRDefault="00D8377A" w:rsidP="00D8377A">
      <w:pPr>
        <w:pStyle w:val="a3"/>
        <w:numPr>
          <w:ilvl w:val="0"/>
          <w:numId w:val="37"/>
        </w:numPr>
        <w:bidi w:val="0"/>
        <w:spacing w:line="360" w:lineRule="auto"/>
        <w:jc w:val="both"/>
        <w:rPr>
          <w:sz w:val="24"/>
          <w:szCs w:val="24"/>
        </w:rPr>
      </w:pPr>
      <w:r w:rsidRPr="008C5C95">
        <w:rPr>
          <w:sz w:val="24"/>
          <w:szCs w:val="24"/>
        </w:rPr>
        <w:lastRenderedPageBreak/>
        <w:t xml:space="preserve">He gives examples where in life we feel our "expanded self". Name these examples. </w:t>
      </w:r>
      <w:r>
        <w:rPr>
          <w:sz w:val="24"/>
          <w:szCs w:val="24"/>
        </w:rPr>
        <w:t xml:space="preserve"> </w:t>
      </w:r>
      <w:r w:rsidRPr="008C5C95">
        <w:rPr>
          <w:sz w:val="24"/>
          <w:szCs w:val="24"/>
        </w:rPr>
        <w:t>You may add some more of your own.</w:t>
      </w:r>
    </w:p>
    <w:p w:rsidR="00D8377A" w:rsidRPr="008C5C95" w:rsidRDefault="00D8377A" w:rsidP="00D8377A">
      <w:pPr>
        <w:pStyle w:val="a3"/>
        <w:bidi w:val="0"/>
        <w:spacing w:line="360" w:lineRule="auto"/>
        <w:jc w:val="both"/>
        <w:rPr>
          <w:sz w:val="24"/>
          <w:szCs w:val="24"/>
        </w:rPr>
      </w:pPr>
    </w:p>
    <w:p w:rsidR="00D8377A" w:rsidRDefault="00D8377A" w:rsidP="00D8377A">
      <w:pPr>
        <w:pStyle w:val="a3"/>
        <w:numPr>
          <w:ilvl w:val="0"/>
          <w:numId w:val="37"/>
        </w:numPr>
        <w:bidi w:val="0"/>
        <w:spacing w:line="360" w:lineRule="auto"/>
        <w:jc w:val="both"/>
        <w:rPr>
          <w:sz w:val="24"/>
          <w:szCs w:val="24"/>
        </w:rPr>
      </w:pPr>
      <w:r w:rsidRPr="008C5C95">
        <w:rPr>
          <w:sz w:val="24"/>
          <w:szCs w:val="24"/>
        </w:rPr>
        <w:t>"If an Israeli soldier saves a life, you feel a personal sense of pride and happiness." Do you agree with this statement? Explain your answer.</w:t>
      </w:r>
    </w:p>
    <w:p w:rsidR="00D8377A" w:rsidRPr="00DE6AC7" w:rsidRDefault="00D8377A" w:rsidP="00D8377A">
      <w:pPr>
        <w:pStyle w:val="a3"/>
        <w:rPr>
          <w:sz w:val="24"/>
          <w:szCs w:val="24"/>
        </w:rPr>
      </w:pPr>
    </w:p>
    <w:p w:rsidR="00D8377A" w:rsidRPr="008C5C95" w:rsidRDefault="00D8377A" w:rsidP="00D8377A">
      <w:pPr>
        <w:pStyle w:val="a3"/>
        <w:bidi w:val="0"/>
        <w:spacing w:line="360" w:lineRule="auto"/>
        <w:jc w:val="both"/>
        <w:rPr>
          <w:sz w:val="24"/>
          <w:szCs w:val="24"/>
        </w:rPr>
      </w:pPr>
    </w:p>
    <w:p w:rsidR="00D8377A" w:rsidRDefault="00D8377A" w:rsidP="00D8377A">
      <w:pPr>
        <w:spacing w:line="360" w:lineRule="auto"/>
        <w:jc w:val="right"/>
        <w:rPr>
          <w:b/>
          <w:bCs/>
          <w:sz w:val="26"/>
          <w:szCs w:val="26"/>
        </w:rPr>
      </w:pPr>
      <w:r w:rsidRPr="008C5C95">
        <w:rPr>
          <w:b/>
          <w:bCs/>
          <w:sz w:val="26"/>
          <w:szCs w:val="26"/>
        </w:rPr>
        <w:t>Part C</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What is the secret of our victory over Haman?</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 xml:space="preserve">On Purim we give packages to ___________ and not to the __________. </w:t>
      </w:r>
      <w:r>
        <w:rPr>
          <w:sz w:val="24"/>
          <w:szCs w:val="24"/>
        </w:rPr>
        <w:t xml:space="preserve"> </w:t>
      </w:r>
      <w:r w:rsidRPr="008C5C95">
        <w:rPr>
          <w:sz w:val="24"/>
          <w:szCs w:val="24"/>
        </w:rPr>
        <w:t>Why?</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 xml:space="preserve">What was Esther's reaction when she discovered that Haman wants to destroy the entire Jewish nation? Why? </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Nowadays there are many Hamans". Who are they?</w:t>
      </w:r>
    </w:p>
    <w:p w:rsidR="00D8377A" w:rsidRPr="008C5C95" w:rsidRDefault="00D8377A" w:rsidP="00D8377A">
      <w:pPr>
        <w:pStyle w:val="a3"/>
        <w:numPr>
          <w:ilvl w:val="0"/>
          <w:numId w:val="37"/>
        </w:numPr>
        <w:bidi w:val="0"/>
        <w:spacing w:line="360" w:lineRule="auto"/>
        <w:jc w:val="both"/>
        <w:rPr>
          <w:sz w:val="24"/>
          <w:szCs w:val="24"/>
        </w:rPr>
      </w:pPr>
      <w:r w:rsidRPr="008C5C95">
        <w:rPr>
          <w:sz w:val="24"/>
          <w:szCs w:val="24"/>
        </w:rPr>
        <w:t>How can we attain real unity?</w:t>
      </w:r>
    </w:p>
    <w:p w:rsidR="00D8377A" w:rsidRPr="00DE6AC7" w:rsidRDefault="00D8377A" w:rsidP="00D8377A">
      <w:pPr>
        <w:pStyle w:val="a3"/>
        <w:numPr>
          <w:ilvl w:val="0"/>
          <w:numId w:val="37"/>
        </w:numPr>
        <w:bidi w:val="0"/>
        <w:spacing w:line="360" w:lineRule="auto"/>
        <w:jc w:val="both"/>
        <w:rPr>
          <w:sz w:val="24"/>
          <w:szCs w:val="24"/>
        </w:rPr>
      </w:pPr>
      <w:r w:rsidRPr="008C5C95">
        <w:rPr>
          <w:sz w:val="24"/>
          <w:szCs w:val="24"/>
        </w:rPr>
        <w:t>What is the challenge he suggests we can take on this year?</w:t>
      </w: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49888" behindDoc="0" locked="0" layoutInCell="1" allowOverlap="1" wp14:anchorId="44CA3DF4" wp14:editId="1DB79069">
            <wp:simplePos x="0" y="0"/>
            <wp:positionH relativeFrom="column">
              <wp:posOffset>1295400</wp:posOffset>
            </wp:positionH>
            <wp:positionV relativeFrom="paragraph">
              <wp:posOffset>163195</wp:posOffset>
            </wp:positionV>
            <wp:extent cx="2981325" cy="2968075"/>
            <wp:effectExtent l="0" t="0" r="0" b="3810"/>
            <wp:wrapNone/>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43">
                      <a:extLst>
                        <a:ext uri="{28A0092B-C50C-407E-A947-70E740481C1C}">
                          <a14:useLocalDpi xmlns:a14="http://schemas.microsoft.com/office/drawing/2010/main" val="0"/>
                        </a:ext>
                      </a:extLst>
                    </a:blip>
                    <a:stretch>
                      <a:fillRect/>
                    </a:stretch>
                  </pic:blipFill>
                  <pic:spPr>
                    <a:xfrm>
                      <a:off x="0" y="0"/>
                      <a:ext cx="2981325" cy="2968075"/>
                    </a:xfrm>
                    <a:prstGeom prst="rect">
                      <a:avLst/>
                    </a:prstGeom>
                  </pic:spPr>
                </pic:pic>
              </a:graphicData>
            </a:graphic>
            <wp14:sizeRelH relativeFrom="page">
              <wp14:pctWidth>0</wp14:pctWidth>
            </wp14:sizeRelH>
            <wp14:sizeRelV relativeFrom="page">
              <wp14:pctHeight>0</wp14:pctHeight>
            </wp14:sizeRelV>
          </wp:anchor>
        </w:drawing>
      </w: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p>
    <w:p w:rsidR="00D8377A" w:rsidRDefault="00D8377A" w:rsidP="00D8377A">
      <w:pPr>
        <w:tabs>
          <w:tab w:val="left" w:pos="4270"/>
          <w:tab w:val="center" w:pos="4394"/>
        </w:tabs>
        <w:bidi w:val="0"/>
        <w:spacing w:line="360" w:lineRule="auto"/>
        <w:rPr>
          <w:rFonts w:cstheme="minorHAnsi"/>
          <w:b/>
          <w:bCs/>
          <w:sz w:val="42"/>
          <w:szCs w:val="42"/>
          <w14:shadow w14:blurRad="50800" w14:dist="38100" w14:dir="2700000" w14:sx="100000" w14:sy="100000" w14:kx="0" w14:ky="0" w14:algn="tl">
            <w14:srgbClr w14:val="000000">
              <w14:alpha w14:val="60000"/>
            </w14:srgbClr>
          </w14:shadow>
        </w:rPr>
      </w:pPr>
    </w:p>
    <w:p w:rsidR="00D8377A" w:rsidRPr="009F4D98" w:rsidRDefault="00D8377A" w:rsidP="00D8377A">
      <w:pPr>
        <w:tabs>
          <w:tab w:val="left" w:pos="4270"/>
          <w:tab w:val="center" w:pos="4394"/>
        </w:tabs>
        <w:bidi w:val="0"/>
        <w:spacing w:line="360" w:lineRule="auto"/>
        <w:rPr>
          <w:b/>
          <w:bCs/>
          <w:sz w:val="42"/>
          <w:szCs w:val="42"/>
          <w14:shadow w14:blurRad="50800" w14:dist="38100" w14:dir="2700000" w14:sx="100000" w14:sy="100000" w14:kx="0" w14:ky="0" w14:algn="tl">
            <w14:srgbClr w14:val="000000">
              <w14:alpha w14:val="60000"/>
            </w14:srgbClr>
          </w14:shadow>
        </w:rPr>
      </w:pPr>
      <w:r>
        <w:rPr>
          <w:noProof/>
        </w:rPr>
        <w:lastRenderedPageBreak/>
        <mc:AlternateContent>
          <mc:Choice Requires="wps">
            <w:drawing>
              <wp:anchor distT="0" distB="0" distL="114300" distR="114300" simplePos="0" relativeHeight="251707904" behindDoc="0" locked="0" layoutInCell="1" allowOverlap="1" wp14:anchorId="262BCCA9" wp14:editId="795731ED">
                <wp:simplePos x="0" y="0"/>
                <wp:positionH relativeFrom="column">
                  <wp:posOffset>-1162050</wp:posOffset>
                </wp:positionH>
                <wp:positionV relativeFrom="paragraph">
                  <wp:posOffset>552450</wp:posOffset>
                </wp:positionV>
                <wp:extent cx="2647950" cy="352425"/>
                <wp:effectExtent l="0" t="0" r="0" b="0"/>
                <wp:wrapNone/>
                <wp:docPr id="175" name="תיבת טקסט 175"/>
                <wp:cNvGraphicFramePr/>
                <a:graphic xmlns:a="http://schemas.openxmlformats.org/drawingml/2006/main">
                  <a:graphicData uri="http://schemas.microsoft.com/office/word/2010/wordprocessingShape">
                    <wps:wsp>
                      <wps:cNvSpPr txBox="1"/>
                      <wps:spPr>
                        <a:xfrm>
                          <a:off x="0" y="0"/>
                          <a:ext cx="2647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916D1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916D1E">
                              <w:rPr>
                                <w:b/>
                                <w:bCs/>
                                <w:sz w:val="36"/>
                                <w:szCs w:val="36"/>
                                <w14:shadow w14:blurRad="50800" w14:dist="38100" w14:dir="2700000" w14:sx="100000" w14:sy="100000" w14:kx="0" w14:ky="0" w14:algn="tl">
                                  <w14:srgbClr w14:val="000000">
                                    <w14:alpha w14:val="60000"/>
                                  </w14:srgbClr>
                                </w14:shadow>
                              </w:rPr>
                              <w:t xml:space="preserve">                   Role Play</w:t>
                            </w:r>
                          </w:p>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62BCCA9" id="תיבת טקסט 175" o:spid="_x0000_s1130" type="#_x0000_t202" style="position:absolute;margin-left:-91.5pt;margin-top:43.5pt;width:208.5pt;height:27.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r/mgIAAHgFAAAOAAAAZHJzL2Uyb0RvYy54bWysVM1OGzEQvlfqO1i+l01CAiVig1IQVSUE&#10;qFBxdrw2WdX2uLaT3fQteqPHnirxQvs6HXt3Q0p7oepl1575Zjw/38zxSa0VWQvnSzA5He4NKBGG&#10;Q1Ga+5x+uj1/85YSH5gpmAIjcroRnp7MXr86ruxUjGAJqhCOoBPjp5XN6TIEO80yz5dCM78HVhhU&#10;SnCaBby6+6xwrELvWmWjweAgq8AV1gEX3qP0rFXSWfIvpeDhSkovAlE5xdhC+rr0XcRvNjtm03vH&#10;7LLkXRjsH6LQrDT46NbVGQuMrFz5hytdcgceZNjjoDOQsuQi5YDZDAfPsrlZMitSLlgcb7dl8v/P&#10;Lb9cXztSFti7wwklhmlsUvPYfG++NY+keWh+Nj+aBxKVWKrK+ila3Fi0CfU7qNGsl3sUxgrU0un4&#10;x9wI6rHom22hRR0IR+HoYHx4NEEVR93+ZDQeJffZk7V1PrwXoEk85NRhI1N92frCB4wEoT0kPmbg&#10;vFQqNVMZUuX0YB/d/6ZBC2WiRCRadG5iRm3k6RQ2SkSMMh+FxLKkBKIgEVKcKkfWDKnEOBcmpNyT&#10;X0RHlMQgXmLY4Z+ieolxm0f/MpiwNdalAZeyfxZ28bkPWbZ4LORO3vEY6kXd8mEw7lu7gGKDHXfQ&#10;jo+3/LzEtlwwH66Zw3nBTuIOCFf4kQqw/NCdKFmC+/o3ecQjjVFLSYXzl1P/ZcWcoER9MEjwo+F4&#10;HAc2XcaTwxFe3K5msasxK30K2JchbhvL0zHig+ql0oG+w1Uxj6+iihmOb+c09MfT0G4FXDVczOcJ&#10;hCNqWbgwN5ZH17FNkXS39R1ztmNmQE5fQj+pbPqMoC02WhqYrwLIMrE3VrqtatcBHO9E6m4Vxf2x&#10;e0+op4U5+wUAAP//AwBQSwMEFAAGAAgAAAAhAK6GnHvjAAAACwEAAA8AAABkcnMvZG93bnJldi54&#10;bWxMj0FPwkAQhe8m/ofNmHiDLQW0Kd0S0oSYGD2AXLhNu0vb2J2t3QWqv97xhKeZyXt5871sPdpO&#10;XMzgW0cKZtMIhKHK6ZZqBYeP7SQB4QOSxs6RUfBtPKzz+7sMU+2utDOXfagFh5BPUUETQp9K6avG&#10;WPRT1xti7eQGi4HPoZZ6wCuH207GUfQkLbbEHxrsTdGY6nN/tgpei+077srYJj9d8fJ22vRfh+NS&#10;qceHcbMCEcwYbmb4w2d0yJmpdGfSXnQKJrNkzmWCguSZJzvi+YKXkq2LeAkyz+T/DvkvAAAA//8D&#10;AFBLAQItABQABgAIAAAAIQC2gziS/gAAAOEBAAATAAAAAAAAAAAAAAAAAAAAAABbQ29udGVudF9U&#10;eXBlc10ueG1sUEsBAi0AFAAGAAgAAAAhADj9If/WAAAAlAEAAAsAAAAAAAAAAAAAAAAALwEAAF9y&#10;ZWxzLy5yZWxzUEsBAi0AFAAGAAgAAAAhAFLaKv+aAgAAeAUAAA4AAAAAAAAAAAAAAAAALgIAAGRy&#10;cy9lMm9Eb2MueG1sUEsBAi0AFAAGAAgAAAAhAK6GnHvjAAAACwEAAA8AAAAAAAAAAAAAAAAA9AQA&#10;AGRycy9kb3ducmV2LnhtbFBLBQYAAAAABAAEAPMAAAAEBgAAAAA=&#10;" filled="f" stroked="f" strokeweight=".5pt">
                <v:textbox>
                  <w:txbxContent>
                    <w:p w:rsidR="00EB0B7B" w:rsidRPr="00916D1E"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916D1E">
                        <w:rPr>
                          <w:b/>
                          <w:bCs/>
                          <w:sz w:val="36"/>
                          <w:szCs w:val="36"/>
                          <w14:shadow w14:blurRad="50800" w14:dist="38100" w14:dir="2700000" w14:sx="100000" w14:sy="100000" w14:kx="0" w14:ky="0" w14:algn="tl">
                            <w14:srgbClr w14:val="000000">
                              <w14:alpha w14:val="60000"/>
                            </w14:srgbClr>
                          </w14:shadow>
                        </w:rPr>
                        <w:t xml:space="preserve">                   Role Play</w:t>
                      </w:r>
                    </w:p>
                    <w:p w:rsidR="00EB0B7B" w:rsidRPr="0070495E" w:rsidRDefault="00EB0B7B" w:rsidP="00D8377A">
                      <w:pPr>
                        <w:jc w:val="right"/>
                        <w:rPr>
                          <w:b/>
                          <w:bCs/>
                          <w:sz w:val="36"/>
                          <w:szCs w:val="36"/>
                          <w14:shadow w14:blurRad="50800" w14:dist="38100" w14:dir="2700000" w14:sx="100000" w14:sy="100000" w14:kx="0" w14:ky="0" w14:algn="tl">
                            <w14:srgbClr w14:val="000000">
                              <w14:alpha w14:val="60000"/>
                            </w14:srgbClr>
                          </w14:shadow>
                        </w:rPr>
                      </w:pPr>
                    </w:p>
                  </w:txbxContent>
                </v:textbox>
              </v:shape>
            </w:pict>
          </mc:Fallback>
        </mc:AlternateContent>
      </w:r>
      <w:r w:rsidRPr="001D5DAF">
        <w:rPr>
          <w:noProof/>
        </w:rPr>
        <mc:AlternateContent>
          <mc:Choice Requires="wps">
            <w:drawing>
              <wp:anchor distT="0" distB="0" distL="114300" distR="114300" simplePos="0" relativeHeight="251703808" behindDoc="0" locked="0" layoutInCell="1" allowOverlap="1" wp14:anchorId="21235CB1" wp14:editId="64A7B50F">
                <wp:simplePos x="0" y="0"/>
                <wp:positionH relativeFrom="column">
                  <wp:posOffset>-1362075</wp:posOffset>
                </wp:positionH>
                <wp:positionV relativeFrom="paragraph">
                  <wp:posOffset>516255</wp:posOffset>
                </wp:positionV>
                <wp:extent cx="2305050" cy="457200"/>
                <wp:effectExtent l="57150" t="57150" r="133350" b="133350"/>
                <wp:wrapNone/>
                <wp:docPr id="176" name="מלבן 176"/>
                <wp:cNvGraphicFramePr/>
                <a:graphic xmlns:a="http://schemas.openxmlformats.org/drawingml/2006/main">
                  <a:graphicData uri="http://schemas.microsoft.com/office/word/2010/wordprocessingShape">
                    <wps:wsp>
                      <wps:cNvSpPr/>
                      <wps:spPr>
                        <a:xfrm>
                          <a:off x="0" y="0"/>
                          <a:ext cx="230505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36FB" id="מלבן 176" o:spid="_x0000_s1026" style="position:absolute;left:0;text-align:left;margin-left:-107.25pt;margin-top:40.65pt;width:181.5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gOTgMAAPYGAAAOAAAAZHJzL2Uyb0RvYy54bWysVdtuGzcQfS/QfyD4Hq9kW7YrWA4MBw4K&#10;uLFhufAzxeVqiXI5zJC6uH+R9yD9LP9OZ8jVSk7zVAQG1rzMnJkzczi6fL/tnFgbjBb8TI6PRlIY&#10;r6G2fjmTfz7dvruQIibla+XAm5l8MVG+v/r1l8tNmJpjaMHVBgWB+DjdhJlsUwrTqoq6NZ2KRxCM&#10;p8sGsFOJtrisalQbQu9cdTwanVUbwDogaBMjnX4ol/Iq4zeN0em+aaJJws0k5ZbyF/N3wd/q6lJN&#10;l6hCa3WfhvofWXTKego6QH1QSYkV2v9AdVYjRGjSkYaugqax2mQOxGY8+o7NvFXBZC5UnBiGMsWf&#10;B6s/rR9Q2Jp6d34mhVcdNen12+vX1y+v/wg+owptQpyS4Tw8YL+LtGS62wY7/k9ExDZX9WWoqtkm&#10;oenw+GQ0oT8pNN2dTs6pbQxa7b0DxvTRQCd4MZNIXcvFVOu7mIrpzoSDRXC2vrXO5Q0rxdw4FGtF&#10;PV4sx9nVrbo/oC5n55PREDILi81zAm+QnGc8D4xcgpYTk2VEmWSiq2Rw3tYbsXArfFRUuMnoguBF&#10;bTn3k4tx2ZDGjs8pLu+UW9LjSE4KhPRsU5sby4ViSKa2z98p/Vch70KrCoHTDLMvxC592CWTybzJ&#10;M2rjzUnN+Jp6iqqvLWBqodf7LYJP5QU4u2zTo10KtPRuU4vGPCTmRDSyCXXrADKGAr0wa+OexIbU&#10;czbJxEsHNYCbO1XQ2TXbV6yjopy8Si/OcILOP5qGNMhaydSHJhX6ShOZVPoaW1Wbcsxd3Slp8MiV&#10;yICM3FArB+we4K1edtiluL09u5ZqDs6lVUOYt4kV58EjR6bSDs6d9YA/YuaIVR+52FP6B6Xh5QLq&#10;F3qhJJz8vGLQt5YEc6dielBIs4r0RfM33dOncUCtgH4lRQv494/O2Z5GCN1KsaHZN5Px80qhkcL9&#10;7mm4/DY+PSXYlDf5xZJyD28Whzd+1d0APb0xTfqg85KcMbndaYPQPdOYvuao/By8ptgzqRPuNjeJ&#10;9nRFg16b6+u8pgEZVLrz86AZnKvK6nraPisMvZwTDZlPsJuTavrdxCi27OnhepWgsXmc7Ova15uG&#10;axZO/zB4eh/us9X+5+rqXwAAAP//AwBQSwMEFAAGAAgAAAAhAAN74QriAAAACwEAAA8AAABkcnMv&#10;ZG93bnJldi54bWxMj8tOwzAQRfdI/IM1SOxaJ02LQohT8RBlUSTUFImtEw9JRGxHsesEvp7pCnbz&#10;OLpzJt/OumcBR9dZIyBeRsDQ1FZ1phHwfnxepMCcl0bJ3hoU8I0OtsXlRS4zZSdzwFD6hlGIcZkU&#10;0Ho/ZJy7ukUt3dIOaGj3aUctPbVjw9UoJwrXPV9F0Q3XsjN0oZUDPrZYf5UnLWDef3T9648MT1N5&#10;+7KrwttD2HEhrq/m+ztgHmf/B8NZn9ShIKfKnoxyrBewWMXrDbEC0jgBdibWKQ0qKjZJArzI+f8f&#10;il8AAAD//wMAUEsBAi0AFAAGAAgAAAAhALaDOJL+AAAA4QEAABMAAAAAAAAAAAAAAAAAAAAAAFtD&#10;b250ZW50X1R5cGVzXS54bWxQSwECLQAUAAYACAAAACEAOP0h/9YAAACUAQAACwAAAAAAAAAAAAAA&#10;AAAvAQAAX3JlbHMvLnJlbHNQSwECLQAUAAYACAAAACEAkDQIDk4DAAD2BgAADgAAAAAAAAAAAAAA&#10;AAAuAgAAZHJzL2Uyb0RvYy54bWxQSwECLQAUAAYACAAAACEAA3vhCuIAAAALAQAADwAAAAAAAAAA&#10;AAAAAACoBQAAZHJzL2Rvd25yZXYueG1sUEsFBgAAAAAEAAQA8wAAALcGAAAAAA==&#10;" fillcolor="#bfbfbf [2412]" stroked="f" strokeweight="2pt">
                <v:shadow on="t" color="black" opacity="26214f" origin="-.5,-.5" offset=".74836mm,.74836mm"/>
              </v:rect>
            </w:pict>
          </mc:Fallback>
        </mc:AlternateContent>
      </w:r>
      <w:r>
        <w:rPr>
          <w:rFonts w:cstheme="minorHAnsi"/>
          <w:b/>
          <w:bCs/>
          <w:sz w:val="42"/>
          <w:szCs w:val="42"/>
          <w14:shadow w14:blurRad="50800" w14:dist="38100" w14:dir="2700000" w14:sx="100000" w14:sy="100000" w14:kx="0" w14:ky="0" w14:algn="tl">
            <w14:srgbClr w14:val="000000">
              <w14:alpha w14:val="60000"/>
            </w14:srgbClr>
          </w14:shadow>
        </w:rPr>
        <w:tab/>
      </w:r>
      <w:r>
        <w:rPr>
          <w:rFonts w:cstheme="minorHAnsi"/>
          <w:b/>
          <w:bCs/>
          <w:sz w:val="42"/>
          <w:szCs w:val="42"/>
          <w14:shadow w14:blurRad="50800" w14:dist="38100" w14:dir="2700000" w14:sx="100000" w14:sy="100000" w14:kx="0" w14:ky="0" w14:algn="tl">
            <w14:srgbClr w14:val="000000">
              <w14:alpha w14:val="60000"/>
            </w14:srgbClr>
          </w14:shadow>
        </w:rPr>
        <w:tab/>
      </w:r>
      <w:r w:rsidRPr="00A96643">
        <w:rPr>
          <w:rFonts w:cstheme="minorHAnsi"/>
          <w:b/>
          <w:bCs/>
          <w:sz w:val="42"/>
          <w:szCs w:val="42"/>
          <w14:shadow w14:blurRad="50800" w14:dist="38100" w14:dir="2700000" w14:sx="100000" w14:sy="100000" w14:kx="0" w14:ky="0" w14:algn="tl">
            <w14:srgbClr w14:val="000000">
              <w14:alpha w14:val="60000"/>
            </w14:srgbClr>
          </w14:shadow>
        </w:rPr>
        <w:t xml:space="preserve"> </w:t>
      </w:r>
      <w:r>
        <w:rPr>
          <w:noProof/>
        </w:rPr>
        <w:t xml:space="preserve"> </w:t>
      </w:r>
      <w:r w:rsidRPr="001D5DAF">
        <w:rPr>
          <w:noProof/>
        </w:rPr>
        <w:t xml:space="preserve"> </w:t>
      </w:r>
    </w:p>
    <w:p w:rsidR="00D8377A" w:rsidRPr="00A96643" w:rsidRDefault="00D8377A" w:rsidP="00D8377A">
      <w:pPr>
        <w:bidi w:val="0"/>
        <w:rPr>
          <w:sz w:val="32"/>
          <w:szCs w:val="32"/>
        </w:rPr>
      </w:pPr>
    </w:p>
    <w:p w:rsidR="00D8377A" w:rsidRPr="00DE6AC7" w:rsidRDefault="00D8377A" w:rsidP="00D8377A">
      <w:pPr>
        <w:spacing w:line="360" w:lineRule="auto"/>
        <w:jc w:val="right"/>
        <w:rPr>
          <w:b/>
          <w:bCs/>
          <w:sz w:val="12"/>
          <w:szCs w:val="12"/>
        </w:rPr>
      </w:pPr>
    </w:p>
    <w:p w:rsidR="00D8377A" w:rsidRPr="00DE6AC7" w:rsidRDefault="00D8377A" w:rsidP="00D8377A">
      <w:pPr>
        <w:spacing w:line="360" w:lineRule="auto"/>
        <w:jc w:val="right"/>
        <w:rPr>
          <w:b/>
          <w:bCs/>
          <w:sz w:val="26"/>
          <w:szCs w:val="26"/>
          <w:rtl/>
        </w:rPr>
      </w:pPr>
      <w:r w:rsidRPr="00104EC3">
        <w:rPr>
          <w:b/>
          <w:bCs/>
          <w:sz w:val="26"/>
          <w:szCs w:val="26"/>
        </w:rPr>
        <w:t>Throughout</w:t>
      </w:r>
      <w:r>
        <w:rPr>
          <w:b/>
          <w:bCs/>
          <w:sz w:val="26"/>
          <w:szCs w:val="26"/>
        </w:rPr>
        <w:t xml:space="preserve"> history there were many </w:t>
      </w:r>
      <w:r w:rsidRPr="00104EC3">
        <w:rPr>
          <w:b/>
          <w:bCs/>
          <w:i/>
          <w:iCs/>
          <w:sz w:val="26"/>
          <w:szCs w:val="26"/>
        </w:rPr>
        <w:t>Hamans</w:t>
      </w:r>
      <w:r>
        <w:rPr>
          <w:b/>
          <w:bCs/>
          <w:sz w:val="26"/>
          <w:szCs w:val="26"/>
        </w:rPr>
        <w:t xml:space="preserve"> that wanted to destroy us, such as Pharaoh, Hitler YM"SH, N"N, and more.  Together with your partner make up a dialogue how these people are conspiring to destroy us. Incorporate the info in the chart.</w:t>
      </w:r>
    </w:p>
    <w:tbl>
      <w:tblPr>
        <w:tblStyle w:val="a4"/>
        <w:tblW w:w="111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8"/>
        <w:gridCol w:w="3115"/>
        <w:gridCol w:w="2408"/>
        <w:gridCol w:w="2690"/>
        <w:gridCol w:w="2610"/>
      </w:tblGrid>
      <w:tr w:rsidR="00D8377A" w:rsidTr="00B95109">
        <w:trPr>
          <w:trHeight w:val="418"/>
          <w:jc w:val="center"/>
        </w:trPr>
        <w:tc>
          <w:tcPr>
            <w:tcW w:w="346" w:type="dxa"/>
            <w:shd w:val="clear" w:color="auto" w:fill="A6A6A6" w:themeFill="background1" w:themeFillShade="A6"/>
            <w:vAlign w:val="center"/>
          </w:tcPr>
          <w:p w:rsidR="00D8377A" w:rsidRPr="00106F02" w:rsidRDefault="00D8377A" w:rsidP="00B95109">
            <w:pPr>
              <w:spacing w:line="360" w:lineRule="auto"/>
              <w:jc w:val="center"/>
              <w:rPr>
                <w:b/>
                <w:bCs/>
                <w:sz w:val="36"/>
                <w:szCs w:val="36"/>
              </w:rPr>
            </w:pPr>
          </w:p>
        </w:tc>
        <w:tc>
          <w:tcPr>
            <w:tcW w:w="3119" w:type="dxa"/>
            <w:shd w:val="clear" w:color="auto" w:fill="A6A6A6" w:themeFill="background1" w:themeFillShade="A6"/>
            <w:vAlign w:val="center"/>
          </w:tcPr>
          <w:p w:rsidR="00D8377A" w:rsidRPr="00670D6F" w:rsidRDefault="00D8377A" w:rsidP="00B95109">
            <w:pPr>
              <w:spacing w:line="360" w:lineRule="auto"/>
              <w:jc w:val="center"/>
              <w:rPr>
                <w:b/>
                <w:bCs/>
                <w:sz w:val="28"/>
                <w:szCs w:val="28"/>
                <w:rtl/>
              </w:rPr>
            </w:pPr>
            <w:r w:rsidRPr="00670D6F">
              <w:rPr>
                <w:b/>
                <w:bCs/>
                <w:sz w:val="28"/>
                <w:szCs w:val="28"/>
              </w:rPr>
              <w:t xml:space="preserve">The </w:t>
            </w:r>
            <w:r>
              <w:rPr>
                <w:b/>
                <w:bCs/>
                <w:sz w:val="28"/>
                <w:szCs w:val="28"/>
              </w:rPr>
              <w:t>"</w:t>
            </w:r>
            <w:r w:rsidRPr="00670D6F">
              <w:rPr>
                <w:b/>
                <w:bCs/>
                <w:sz w:val="28"/>
                <w:szCs w:val="28"/>
              </w:rPr>
              <w:t>Haman"</w:t>
            </w:r>
          </w:p>
        </w:tc>
        <w:tc>
          <w:tcPr>
            <w:tcW w:w="2410" w:type="dxa"/>
            <w:shd w:val="clear" w:color="auto" w:fill="A6A6A6" w:themeFill="background1" w:themeFillShade="A6"/>
            <w:vAlign w:val="center"/>
          </w:tcPr>
          <w:p w:rsidR="00D8377A" w:rsidRDefault="00D8377A" w:rsidP="00B95109">
            <w:pPr>
              <w:spacing w:line="360" w:lineRule="auto"/>
              <w:jc w:val="center"/>
              <w:rPr>
                <w:b/>
                <w:bCs/>
                <w:sz w:val="28"/>
                <w:szCs w:val="28"/>
              </w:rPr>
            </w:pPr>
            <w:r>
              <w:rPr>
                <w:b/>
                <w:bCs/>
                <w:sz w:val="28"/>
                <w:szCs w:val="28"/>
              </w:rPr>
              <w:t>Use the words:</w:t>
            </w:r>
          </w:p>
        </w:tc>
        <w:tc>
          <w:tcPr>
            <w:tcW w:w="2693" w:type="dxa"/>
            <w:shd w:val="clear" w:color="auto" w:fill="A6A6A6" w:themeFill="background1" w:themeFillShade="A6"/>
            <w:vAlign w:val="center"/>
          </w:tcPr>
          <w:p w:rsidR="00D8377A" w:rsidRPr="00670D6F" w:rsidRDefault="00D8377A" w:rsidP="00B95109">
            <w:pPr>
              <w:spacing w:line="360" w:lineRule="auto"/>
              <w:jc w:val="center"/>
              <w:rPr>
                <w:b/>
                <w:bCs/>
                <w:sz w:val="28"/>
                <w:szCs w:val="28"/>
              </w:rPr>
            </w:pPr>
            <w:r>
              <w:rPr>
                <w:b/>
                <w:bCs/>
                <w:sz w:val="28"/>
                <w:szCs w:val="28"/>
              </w:rPr>
              <w:t>A c</w:t>
            </w:r>
            <w:r w:rsidRPr="00670D6F">
              <w:rPr>
                <w:b/>
                <w:bCs/>
                <w:sz w:val="28"/>
                <w:szCs w:val="28"/>
              </w:rPr>
              <w:t>ommander</w:t>
            </w:r>
          </w:p>
        </w:tc>
        <w:tc>
          <w:tcPr>
            <w:tcW w:w="2613" w:type="dxa"/>
            <w:shd w:val="clear" w:color="auto" w:fill="A6A6A6" w:themeFill="background1" w:themeFillShade="A6"/>
            <w:vAlign w:val="center"/>
          </w:tcPr>
          <w:p w:rsidR="00D8377A" w:rsidRDefault="00D8377A" w:rsidP="00B95109">
            <w:pPr>
              <w:spacing w:line="360" w:lineRule="auto"/>
              <w:jc w:val="center"/>
              <w:rPr>
                <w:b/>
                <w:bCs/>
                <w:sz w:val="28"/>
                <w:szCs w:val="28"/>
              </w:rPr>
            </w:pPr>
            <w:r>
              <w:rPr>
                <w:b/>
                <w:bCs/>
                <w:sz w:val="28"/>
                <w:szCs w:val="28"/>
              </w:rPr>
              <w:t>Use the words:</w:t>
            </w:r>
          </w:p>
        </w:tc>
      </w:tr>
      <w:tr w:rsidR="00D8377A" w:rsidRPr="00D61787" w:rsidTr="00B95109">
        <w:trPr>
          <w:trHeight w:val="457"/>
          <w:jc w:val="center"/>
        </w:trPr>
        <w:tc>
          <w:tcPr>
            <w:tcW w:w="346" w:type="dxa"/>
            <w:shd w:val="clear" w:color="auto" w:fill="A6A6A6" w:themeFill="background1" w:themeFillShade="A6"/>
            <w:vAlign w:val="center"/>
          </w:tcPr>
          <w:p w:rsidR="00D8377A" w:rsidRPr="00DE6AC7" w:rsidRDefault="00D8377A" w:rsidP="00B95109">
            <w:pPr>
              <w:spacing w:line="360" w:lineRule="auto"/>
              <w:jc w:val="center"/>
              <w:rPr>
                <w:b/>
                <w:bCs/>
                <w:sz w:val="28"/>
                <w:szCs w:val="28"/>
                <w:rtl/>
              </w:rPr>
            </w:pPr>
            <w:r w:rsidRPr="00DE6AC7">
              <w:rPr>
                <w:b/>
                <w:bCs/>
                <w:sz w:val="28"/>
                <w:szCs w:val="28"/>
              </w:rPr>
              <w:t>1</w:t>
            </w:r>
          </w:p>
        </w:tc>
        <w:tc>
          <w:tcPr>
            <w:tcW w:w="3119" w:type="dxa"/>
            <w:vAlign w:val="center"/>
          </w:tcPr>
          <w:p w:rsidR="00D8377A" w:rsidRPr="00670D6F" w:rsidRDefault="00D8377A" w:rsidP="00B95109">
            <w:pPr>
              <w:spacing w:line="360" w:lineRule="auto"/>
              <w:jc w:val="center"/>
              <w:rPr>
                <w:b/>
                <w:bCs/>
                <w:sz w:val="28"/>
                <w:szCs w:val="28"/>
              </w:rPr>
            </w:pPr>
            <w:r>
              <w:rPr>
                <w:sz w:val="24"/>
                <w:szCs w:val="24"/>
              </w:rPr>
              <w:t>Call the commander</w:t>
            </w:r>
          </w:p>
        </w:tc>
        <w:tc>
          <w:tcPr>
            <w:tcW w:w="2410" w:type="dxa"/>
            <w:shd w:val="clear" w:color="auto" w:fill="EEECE1" w:themeFill="background2"/>
            <w:vAlign w:val="center"/>
          </w:tcPr>
          <w:p w:rsidR="00D8377A" w:rsidRPr="00DE6AC7" w:rsidRDefault="00D8377A" w:rsidP="00B95109">
            <w:pPr>
              <w:spacing w:line="360" w:lineRule="auto"/>
              <w:rPr>
                <w:b/>
                <w:bCs/>
                <w:sz w:val="18"/>
                <w:szCs w:val="18"/>
              </w:rPr>
            </w:pPr>
          </w:p>
        </w:tc>
        <w:tc>
          <w:tcPr>
            <w:tcW w:w="2693" w:type="dxa"/>
            <w:vAlign w:val="center"/>
          </w:tcPr>
          <w:p w:rsidR="00D8377A" w:rsidRPr="00D61787" w:rsidRDefault="00D8377A" w:rsidP="00B95109">
            <w:pPr>
              <w:spacing w:line="360" w:lineRule="auto"/>
              <w:jc w:val="center"/>
              <w:rPr>
                <w:sz w:val="28"/>
                <w:szCs w:val="28"/>
                <w:rtl/>
              </w:rPr>
            </w:pPr>
            <w:r w:rsidRPr="00C261C5">
              <w:rPr>
                <w:sz w:val="24"/>
                <w:szCs w:val="24"/>
              </w:rPr>
              <w:t>Greet your master</w:t>
            </w:r>
          </w:p>
        </w:tc>
        <w:tc>
          <w:tcPr>
            <w:tcW w:w="2613" w:type="dxa"/>
            <w:shd w:val="clear" w:color="auto" w:fill="EEECE1" w:themeFill="background2"/>
            <w:vAlign w:val="center"/>
          </w:tcPr>
          <w:p w:rsidR="00D8377A" w:rsidRPr="00D61787" w:rsidRDefault="00D8377A" w:rsidP="00B95109">
            <w:pPr>
              <w:spacing w:line="360" w:lineRule="auto"/>
              <w:jc w:val="center"/>
              <w:rPr>
                <w:sz w:val="28"/>
                <w:szCs w:val="28"/>
              </w:rPr>
            </w:pPr>
            <w:r>
              <w:t>m</w:t>
            </w:r>
            <w:r w:rsidRPr="00A97C33">
              <w:t>ajesty, wise</w:t>
            </w:r>
          </w:p>
        </w:tc>
      </w:tr>
      <w:tr w:rsidR="00D8377A" w:rsidTr="00B95109">
        <w:trPr>
          <w:trHeight w:val="20"/>
          <w:jc w:val="center"/>
        </w:trPr>
        <w:tc>
          <w:tcPr>
            <w:tcW w:w="346" w:type="dxa"/>
            <w:shd w:val="clear" w:color="auto" w:fill="A6A6A6" w:themeFill="background1" w:themeFillShade="A6"/>
            <w:vAlign w:val="center"/>
          </w:tcPr>
          <w:p w:rsidR="00D8377A" w:rsidRPr="00DE6AC7" w:rsidRDefault="00D8377A" w:rsidP="00B95109">
            <w:pPr>
              <w:spacing w:line="360" w:lineRule="auto"/>
              <w:jc w:val="center"/>
              <w:rPr>
                <w:b/>
                <w:bCs/>
                <w:sz w:val="28"/>
                <w:szCs w:val="28"/>
              </w:rPr>
            </w:pPr>
            <w:r w:rsidRPr="00DE6AC7">
              <w:rPr>
                <w:b/>
                <w:bCs/>
                <w:sz w:val="28"/>
                <w:szCs w:val="28"/>
              </w:rPr>
              <w:t>2</w:t>
            </w:r>
          </w:p>
        </w:tc>
        <w:tc>
          <w:tcPr>
            <w:tcW w:w="3119" w:type="dxa"/>
            <w:vAlign w:val="center"/>
          </w:tcPr>
          <w:p w:rsidR="00D8377A" w:rsidRPr="00670D6F" w:rsidRDefault="00D8377A" w:rsidP="00B95109">
            <w:pPr>
              <w:spacing w:line="360" w:lineRule="auto"/>
              <w:jc w:val="center"/>
              <w:rPr>
                <w:sz w:val="24"/>
                <w:szCs w:val="24"/>
                <w:rtl/>
              </w:rPr>
            </w:pPr>
            <w:r>
              <w:rPr>
                <w:sz w:val="24"/>
                <w:szCs w:val="24"/>
              </w:rPr>
              <w:t>Expressing hatred towards the Jews.</w:t>
            </w:r>
          </w:p>
        </w:tc>
        <w:tc>
          <w:tcPr>
            <w:tcW w:w="2410" w:type="dxa"/>
            <w:shd w:val="clear" w:color="auto" w:fill="EEECE1" w:themeFill="background2"/>
            <w:vAlign w:val="center"/>
          </w:tcPr>
          <w:p w:rsidR="00D8377A" w:rsidRDefault="00D8377A" w:rsidP="00B95109">
            <w:pPr>
              <w:spacing w:line="360" w:lineRule="auto"/>
              <w:jc w:val="center"/>
            </w:pPr>
            <w:r>
              <w:t>endure,  bear, existence,</w:t>
            </w:r>
          </w:p>
          <w:p w:rsidR="00D8377A" w:rsidRDefault="00D8377A" w:rsidP="00B95109">
            <w:pPr>
              <w:spacing w:line="360" w:lineRule="auto"/>
              <w:jc w:val="center"/>
            </w:pPr>
            <w:r>
              <w:t>despise, loath</w:t>
            </w:r>
          </w:p>
        </w:tc>
        <w:tc>
          <w:tcPr>
            <w:tcW w:w="2693" w:type="dxa"/>
            <w:vAlign w:val="center"/>
          </w:tcPr>
          <w:p w:rsidR="00D8377A" w:rsidRPr="00670D6F" w:rsidRDefault="00D8377A" w:rsidP="00B95109">
            <w:pPr>
              <w:spacing w:line="360" w:lineRule="auto"/>
              <w:jc w:val="center"/>
              <w:rPr>
                <w:sz w:val="24"/>
                <w:szCs w:val="24"/>
              </w:rPr>
            </w:pPr>
            <w:r>
              <w:rPr>
                <w:sz w:val="24"/>
                <w:szCs w:val="24"/>
              </w:rPr>
              <w:t>Reason?</w:t>
            </w:r>
          </w:p>
        </w:tc>
        <w:tc>
          <w:tcPr>
            <w:tcW w:w="2613" w:type="dxa"/>
            <w:shd w:val="clear" w:color="auto" w:fill="EEECE1" w:themeFill="background2"/>
            <w:vAlign w:val="center"/>
          </w:tcPr>
          <w:p w:rsidR="00D8377A" w:rsidRDefault="00D8377A" w:rsidP="00B95109">
            <w:pPr>
              <w:spacing w:line="360" w:lineRule="auto"/>
              <w:jc w:val="center"/>
              <w:rPr>
                <w:rtl/>
              </w:rPr>
            </w:pPr>
            <w:r>
              <w:t>Threat? Argument? Insult?</w:t>
            </w:r>
          </w:p>
        </w:tc>
      </w:tr>
      <w:tr w:rsidR="00D8377A" w:rsidTr="00B95109">
        <w:trPr>
          <w:trHeight w:val="20"/>
          <w:jc w:val="center"/>
        </w:trPr>
        <w:tc>
          <w:tcPr>
            <w:tcW w:w="346" w:type="dxa"/>
            <w:shd w:val="clear" w:color="auto" w:fill="A6A6A6" w:themeFill="background1" w:themeFillShade="A6"/>
            <w:vAlign w:val="center"/>
          </w:tcPr>
          <w:p w:rsidR="00D8377A" w:rsidRPr="00DE6AC7" w:rsidRDefault="00D8377A" w:rsidP="00B95109">
            <w:pPr>
              <w:spacing w:line="360" w:lineRule="auto"/>
              <w:jc w:val="center"/>
              <w:rPr>
                <w:b/>
                <w:bCs/>
                <w:sz w:val="28"/>
                <w:szCs w:val="28"/>
              </w:rPr>
            </w:pPr>
            <w:r w:rsidRPr="00DE6AC7">
              <w:rPr>
                <w:b/>
                <w:bCs/>
                <w:sz w:val="28"/>
                <w:szCs w:val="28"/>
              </w:rPr>
              <w:t>3</w:t>
            </w:r>
          </w:p>
        </w:tc>
        <w:tc>
          <w:tcPr>
            <w:tcW w:w="3119" w:type="dxa"/>
            <w:vAlign w:val="center"/>
          </w:tcPr>
          <w:p w:rsidR="00D8377A" w:rsidRDefault="00D8377A" w:rsidP="00B95109">
            <w:pPr>
              <w:spacing w:line="360" w:lineRule="auto"/>
              <w:jc w:val="center"/>
            </w:pPr>
            <w:r w:rsidRPr="001820A9">
              <w:rPr>
                <w:b/>
                <w:bCs/>
                <w:sz w:val="24"/>
                <w:szCs w:val="24"/>
              </w:rPr>
              <w:t>Make up</w:t>
            </w:r>
            <w:r>
              <w:rPr>
                <w:sz w:val="24"/>
                <w:szCs w:val="24"/>
              </w:rPr>
              <w:t xml:space="preserve"> a reason.</w:t>
            </w:r>
          </w:p>
        </w:tc>
        <w:tc>
          <w:tcPr>
            <w:tcW w:w="2410" w:type="dxa"/>
            <w:shd w:val="clear" w:color="auto" w:fill="EEECE1" w:themeFill="background2"/>
            <w:vAlign w:val="center"/>
          </w:tcPr>
          <w:p w:rsidR="00D8377A" w:rsidRDefault="00D8377A" w:rsidP="00B95109">
            <w:pPr>
              <w:spacing w:line="360" w:lineRule="auto"/>
              <w:jc w:val="center"/>
            </w:pPr>
            <w:r>
              <w:t>expand, annoy,</w:t>
            </w:r>
          </w:p>
        </w:tc>
        <w:tc>
          <w:tcPr>
            <w:tcW w:w="2693" w:type="dxa"/>
            <w:vAlign w:val="center"/>
          </w:tcPr>
          <w:p w:rsidR="00D8377A" w:rsidRPr="00670D6F" w:rsidRDefault="00D8377A" w:rsidP="00B95109">
            <w:pPr>
              <w:spacing w:line="360" w:lineRule="auto"/>
              <w:jc w:val="center"/>
              <w:rPr>
                <w:sz w:val="24"/>
                <w:szCs w:val="24"/>
              </w:rPr>
            </w:pPr>
            <w:r>
              <w:rPr>
                <w:sz w:val="24"/>
                <w:szCs w:val="24"/>
              </w:rPr>
              <w:t>Ask how he thinks to act.</w:t>
            </w:r>
          </w:p>
        </w:tc>
        <w:tc>
          <w:tcPr>
            <w:tcW w:w="2613" w:type="dxa"/>
            <w:shd w:val="clear" w:color="auto" w:fill="EEECE1" w:themeFill="background2"/>
            <w:vAlign w:val="center"/>
          </w:tcPr>
          <w:p w:rsidR="00D8377A" w:rsidRDefault="00D8377A" w:rsidP="00B95109">
            <w:pPr>
              <w:spacing w:line="360" w:lineRule="auto"/>
              <w:jc w:val="center"/>
              <w:rPr>
                <w:rtl/>
              </w:rPr>
            </w:pPr>
            <w:r>
              <w:t>react, do</w:t>
            </w:r>
          </w:p>
        </w:tc>
      </w:tr>
      <w:tr w:rsidR="00D8377A" w:rsidTr="00B95109">
        <w:trPr>
          <w:trHeight w:val="20"/>
          <w:jc w:val="center"/>
        </w:trPr>
        <w:tc>
          <w:tcPr>
            <w:tcW w:w="346" w:type="dxa"/>
            <w:shd w:val="clear" w:color="auto" w:fill="A6A6A6" w:themeFill="background1" w:themeFillShade="A6"/>
            <w:vAlign w:val="center"/>
          </w:tcPr>
          <w:p w:rsidR="00D8377A" w:rsidRPr="00DE6AC7" w:rsidRDefault="00D8377A" w:rsidP="00B95109">
            <w:pPr>
              <w:spacing w:line="360" w:lineRule="auto"/>
              <w:jc w:val="center"/>
              <w:rPr>
                <w:b/>
                <w:bCs/>
                <w:sz w:val="28"/>
                <w:szCs w:val="28"/>
              </w:rPr>
            </w:pPr>
            <w:r w:rsidRPr="00DE6AC7">
              <w:rPr>
                <w:b/>
                <w:bCs/>
                <w:sz w:val="28"/>
                <w:szCs w:val="28"/>
              </w:rPr>
              <w:t>4</w:t>
            </w:r>
          </w:p>
        </w:tc>
        <w:tc>
          <w:tcPr>
            <w:tcW w:w="3119" w:type="dxa"/>
            <w:vAlign w:val="center"/>
          </w:tcPr>
          <w:p w:rsidR="00D8377A" w:rsidRDefault="00D8377A" w:rsidP="00B95109">
            <w:pPr>
              <w:spacing w:line="360" w:lineRule="auto"/>
              <w:jc w:val="center"/>
            </w:pPr>
            <w:r>
              <w:t>Sharing his wish to destroy that nation</w:t>
            </w:r>
          </w:p>
        </w:tc>
        <w:tc>
          <w:tcPr>
            <w:tcW w:w="2410" w:type="dxa"/>
            <w:shd w:val="clear" w:color="auto" w:fill="EEECE1" w:themeFill="background2"/>
            <w:vAlign w:val="center"/>
          </w:tcPr>
          <w:p w:rsidR="00D8377A" w:rsidRDefault="00D8377A" w:rsidP="00B95109">
            <w:pPr>
              <w:spacing w:line="360" w:lineRule="auto"/>
              <w:jc w:val="center"/>
              <w:rPr>
                <w:rtl/>
              </w:rPr>
            </w:pPr>
            <w:r>
              <w:t xml:space="preserve">desire, destroy, </w:t>
            </w:r>
            <w:r w:rsidRPr="00A72F7E">
              <w:t>extinguish</w:t>
            </w:r>
          </w:p>
        </w:tc>
        <w:tc>
          <w:tcPr>
            <w:tcW w:w="2693" w:type="dxa"/>
            <w:vAlign w:val="center"/>
          </w:tcPr>
          <w:p w:rsidR="00D8377A" w:rsidRDefault="00D8377A" w:rsidP="00B95109">
            <w:pPr>
              <w:spacing w:line="360" w:lineRule="auto"/>
              <w:jc w:val="center"/>
              <w:rPr>
                <w:rtl/>
              </w:rPr>
            </w:pPr>
            <w:r>
              <w:t>Pointing out that our nation was successful due to the Jews.</w:t>
            </w:r>
          </w:p>
        </w:tc>
        <w:tc>
          <w:tcPr>
            <w:tcW w:w="2613" w:type="dxa"/>
            <w:shd w:val="clear" w:color="auto" w:fill="EEECE1" w:themeFill="background2"/>
            <w:vAlign w:val="center"/>
          </w:tcPr>
          <w:p w:rsidR="00D8377A" w:rsidRDefault="00D8377A" w:rsidP="00B95109">
            <w:pPr>
              <w:spacing w:line="360" w:lineRule="auto"/>
              <w:jc w:val="center"/>
            </w:pPr>
            <w:r>
              <w:t>prosperous, successful, increase, due to, not worth, oblivious</w:t>
            </w:r>
          </w:p>
        </w:tc>
      </w:tr>
      <w:tr w:rsidR="00D8377A" w:rsidTr="00B95109">
        <w:trPr>
          <w:trHeight w:val="20"/>
          <w:jc w:val="center"/>
        </w:trPr>
        <w:tc>
          <w:tcPr>
            <w:tcW w:w="346" w:type="dxa"/>
            <w:shd w:val="clear" w:color="auto" w:fill="A6A6A6" w:themeFill="background1" w:themeFillShade="A6"/>
            <w:vAlign w:val="center"/>
          </w:tcPr>
          <w:p w:rsidR="00D8377A" w:rsidRPr="00DE6AC7" w:rsidRDefault="00D8377A" w:rsidP="00B95109">
            <w:pPr>
              <w:spacing w:line="360" w:lineRule="auto"/>
              <w:jc w:val="center"/>
              <w:rPr>
                <w:b/>
                <w:bCs/>
                <w:sz w:val="28"/>
                <w:szCs w:val="28"/>
              </w:rPr>
            </w:pPr>
            <w:r w:rsidRPr="00DE6AC7">
              <w:rPr>
                <w:b/>
                <w:bCs/>
                <w:sz w:val="28"/>
                <w:szCs w:val="28"/>
              </w:rPr>
              <w:t>5</w:t>
            </w:r>
          </w:p>
        </w:tc>
        <w:tc>
          <w:tcPr>
            <w:tcW w:w="3119" w:type="dxa"/>
            <w:vAlign w:val="center"/>
          </w:tcPr>
          <w:p w:rsidR="00D8377A" w:rsidRPr="00670D6F" w:rsidRDefault="00D8377A" w:rsidP="00B95109">
            <w:pPr>
              <w:spacing w:line="360" w:lineRule="auto"/>
              <w:jc w:val="center"/>
              <w:rPr>
                <w:sz w:val="24"/>
                <w:szCs w:val="24"/>
              </w:rPr>
            </w:pPr>
            <w:r>
              <w:t>So what?!</w:t>
            </w:r>
          </w:p>
        </w:tc>
        <w:tc>
          <w:tcPr>
            <w:tcW w:w="2410" w:type="dxa"/>
            <w:shd w:val="clear" w:color="auto" w:fill="EEECE1" w:themeFill="background2"/>
            <w:vAlign w:val="center"/>
          </w:tcPr>
          <w:p w:rsidR="00D8377A" w:rsidRDefault="00D8377A" w:rsidP="00B95109">
            <w:pPr>
              <w:spacing w:line="360" w:lineRule="auto"/>
              <w:jc w:val="center"/>
            </w:pPr>
            <w:r>
              <w:t>significance,</w:t>
            </w:r>
          </w:p>
        </w:tc>
        <w:tc>
          <w:tcPr>
            <w:tcW w:w="2693" w:type="dxa"/>
            <w:vAlign w:val="center"/>
          </w:tcPr>
          <w:p w:rsidR="00D8377A" w:rsidRPr="00670D6F" w:rsidRDefault="00D8377A" w:rsidP="00B95109">
            <w:pPr>
              <w:spacing w:line="360" w:lineRule="auto"/>
              <w:jc w:val="center"/>
              <w:rPr>
                <w:sz w:val="24"/>
                <w:szCs w:val="24"/>
              </w:rPr>
            </w:pPr>
            <w:r>
              <w:t>Say that it might eventually lead to the falling of our empire.</w:t>
            </w:r>
          </w:p>
        </w:tc>
        <w:tc>
          <w:tcPr>
            <w:tcW w:w="2613" w:type="dxa"/>
            <w:shd w:val="clear" w:color="auto" w:fill="EEECE1" w:themeFill="background2"/>
            <w:vAlign w:val="center"/>
          </w:tcPr>
          <w:p w:rsidR="00D8377A" w:rsidRDefault="00D8377A" w:rsidP="00B95109">
            <w:pPr>
              <w:spacing w:line="360" w:lineRule="auto"/>
              <w:jc w:val="center"/>
            </w:pPr>
            <w:r>
              <w:t>eventually,</w:t>
            </w:r>
          </w:p>
          <w:p w:rsidR="00D8377A" w:rsidRDefault="00D8377A" w:rsidP="00B95109">
            <w:pPr>
              <w:spacing w:line="360" w:lineRule="auto"/>
              <w:jc w:val="center"/>
            </w:pPr>
            <w:r>
              <w:t>lead, falling</w:t>
            </w:r>
          </w:p>
          <w:p w:rsidR="00D8377A" w:rsidRDefault="00D8377A" w:rsidP="00B95109">
            <w:pPr>
              <w:spacing w:line="360" w:lineRule="auto"/>
              <w:jc w:val="center"/>
            </w:pPr>
            <w:r>
              <w:t>destruction,</w:t>
            </w:r>
          </w:p>
        </w:tc>
      </w:tr>
      <w:tr w:rsidR="00D8377A" w:rsidTr="00B95109">
        <w:trPr>
          <w:trHeight w:val="20"/>
          <w:jc w:val="center"/>
        </w:trPr>
        <w:tc>
          <w:tcPr>
            <w:tcW w:w="346" w:type="dxa"/>
            <w:shd w:val="clear" w:color="auto" w:fill="A6A6A6" w:themeFill="background1" w:themeFillShade="A6"/>
            <w:vAlign w:val="center"/>
          </w:tcPr>
          <w:p w:rsidR="00D8377A" w:rsidRPr="00DE6AC7" w:rsidRDefault="00D8377A" w:rsidP="00B95109">
            <w:pPr>
              <w:spacing w:line="360" w:lineRule="auto"/>
              <w:jc w:val="center"/>
              <w:rPr>
                <w:b/>
                <w:bCs/>
                <w:sz w:val="28"/>
                <w:szCs w:val="28"/>
              </w:rPr>
            </w:pPr>
            <w:r w:rsidRPr="00DE6AC7">
              <w:rPr>
                <w:b/>
                <w:bCs/>
                <w:sz w:val="28"/>
                <w:szCs w:val="28"/>
              </w:rPr>
              <w:t>6</w:t>
            </w:r>
          </w:p>
        </w:tc>
        <w:tc>
          <w:tcPr>
            <w:tcW w:w="3119" w:type="dxa"/>
            <w:vAlign w:val="center"/>
          </w:tcPr>
          <w:p w:rsidR="00D8377A" w:rsidRPr="00F83580" w:rsidRDefault="00D8377A" w:rsidP="00B95109">
            <w:pPr>
              <w:spacing w:line="360" w:lineRule="auto"/>
              <w:jc w:val="center"/>
            </w:pPr>
            <w:r w:rsidRPr="00F83580">
              <w:t>Tell the commander that you don't care.</w:t>
            </w:r>
          </w:p>
          <w:p w:rsidR="00D8377A" w:rsidRPr="001820A9" w:rsidRDefault="00D8377A" w:rsidP="00B95109">
            <w:pPr>
              <w:spacing w:line="360" w:lineRule="auto"/>
              <w:jc w:val="center"/>
              <w:rPr>
                <w:b/>
                <w:bCs/>
              </w:rPr>
            </w:pPr>
            <w:r w:rsidRPr="00F83580">
              <w:t xml:space="preserve">Send your commander on </w:t>
            </w:r>
            <w:r>
              <w:t>an operation</w:t>
            </w:r>
            <w:r w:rsidRPr="00F83580">
              <w:t xml:space="preserve"> to destroy that nation.</w:t>
            </w:r>
          </w:p>
        </w:tc>
        <w:tc>
          <w:tcPr>
            <w:tcW w:w="2410" w:type="dxa"/>
            <w:shd w:val="clear" w:color="auto" w:fill="EEECE1" w:themeFill="background2"/>
            <w:vAlign w:val="center"/>
          </w:tcPr>
          <w:p w:rsidR="00D8377A" w:rsidRDefault="00D8377A" w:rsidP="00B95109">
            <w:pPr>
              <w:spacing w:line="360" w:lineRule="auto"/>
              <w:jc w:val="center"/>
            </w:pPr>
            <w:r>
              <w:t>indifferent,</w:t>
            </w:r>
          </w:p>
          <w:p w:rsidR="00D8377A" w:rsidRDefault="00D8377A" w:rsidP="00B95109">
            <w:pPr>
              <w:spacing w:line="360" w:lineRule="auto"/>
              <w:jc w:val="center"/>
            </w:pPr>
            <w:r>
              <w:t>duty, errand, mission,</w:t>
            </w:r>
          </w:p>
        </w:tc>
        <w:tc>
          <w:tcPr>
            <w:tcW w:w="2693" w:type="dxa"/>
            <w:vAlign w:val="center"/>
          </w:tcPr>
          <w:p w:rsidR="00D8377A" w:rsidRDefault="00D8377A" w:rsidP="00B95109">
            <w:pPr>
              <w:spacing w:line="360" w:lineRule="auto"/>
              <w:jc w:val="center"/>
            </w:pPr>
            <w:r>
              <w:t>Ask who the target is.</w:t>
            </w:r>
          </w:p>
        </w:tc>
        <w:tc>
          <w:tcPr>
            <w:tcW w:w="2613" w:type="dxa"/>
            <w:shd w:val="clear" w:color="auto" w:fill="EEECE1" w:themeFill="background2"/>
            <w:vAlign w:val="center"/>
          </w:tcPr>
          <w:p w:rsidR="00D8377A" w:rsidRDefault="00D8377A" w:rsidP="00B95109">
            <w:pPr>
              <w:spacing w:line="360" w:lineRule="auto"/>
              <w:jc w:val="center"/>
            </w:pPr>
            <w:r>
              <w:t>destroy,</w:t>
            </w:r>
          </w:p>
          <w:p w:rsidR="00D8377A" w:rsidRDefault="00D8377A" w:rsidP="00B95109">
            <w:pPr>
              <w:spacing w:line="360" w:lineRule="auto"/>
              <w:jc w:val="center"/>
            </w:pPr>
            <w:r>
              <w:t>individual,</w:t>
            </w:r>
          </w:p>
          <w:p w:rsidR="00D8377A" w:rsidRDefault="00D8377A" w:rsidP="00B95109">
            <w:pPr>
              <w:spacing w:line="360" w:lineRule="auto"/>
              <w:jc w:val="center"/>
            </w:pPr>
            <w:r>
              <w:t>observant</w:t>
            </w:r>
          </w:p>
        </w:tc>
      </w:tr>
      <w:tr w:rsidR="00D8377A" w:rsidRPr="00670D6F" w:rsidTr="00B95109">
        <w:trPr>
          <w:trHeight w:val="20"/>
          <w:jc w:val="center"/>
        </w:trPr>
        <w:tc>
          <w:tcPr>
            <w:tcW w:w="346" w:type="dxa"/>
            <w:shd w:val="clear" w:color="auto" w:fill="A6A6A6" w:themeFill="background1" w:themeFillShade="A6"/>
            <w:vAlign w:val="center"/>
          </w:tcPr>
          <w:p w:rsidR="00D8377A" w:rsidRPr="00DE6AC7" w:rsidRDefault="00D8377A" w:rsidP="00B95109">
            <w:pPr>
              <w:spacing w:line="360" w:lineRule="auto"/>
              <w:jc w:val="center"/>
              <w:rPr>
                <w:b/>
                <w:bCs/>
                <w:sz w:val="28"/>
                <w:szCs w:val="28"/>
              </w:rPr>
            </w:pPr>
            <w:r w:rsidRPr="00DE6AC7">
              <w:rPr>
                <w:b/>
                <w:bCs/>
                <w:sz w:val="28"/>
                <w:szCs w:val="28"/>
              </w:rPr>
              <w:t>7</w:t>
            </w:r>
          </w:p>
        </w:tc>
        <w:tc>
          <w:tcPr>
            <w:tcW w:w="3119" w:type="dxa"/>
            <w:vAlign w:val="center"/>
          </w:tcPr>
          <w:p w:rsidR="00D8377A" w:rsidRPr="00670D6F" w:rsidRDefault="00D8377A" w:rsidP="00B95109">
            <w:pPr>
              <w:spacing w:line="360" w:lineRule="auto"/>
              <w:jc w:val="center"/>
            </w:pPr>
            <w:r>
              <w:t>Answers that it doesn't matter it should just include the entire Jewish people.</w:t>
            </w:r>
          </w:p>
        </w:tc>
        <w:tc>
          <w:tcPr>
            <w:tcW w:w="2410" w:type="dxa"/>
            <w:shd w:val="clear" w:color="auto" w:fill="EEECE1" w:themeFill="background2"/>
            <w:vAlign w:val="center"/>
          </w:tcPr>
          <w:p w:rsidR="00D8377A" w:rsidRDefault="00D8377A" w:rsidP="00B95109">
            <w:pPr>
              <w:spacing w:line="360" w:lineRule="auto"/>
              <w:jc w:val="center"/>
            </w:pPr>
            <w:r>
              <w:t>entire,</w:t>
            </w:r>
          </w:p>
          <w:p w:rsidR="00D8377A" w:rsidRDefault="00D8377A" w:rsidP="00B95109">
            <w:pPr>
              <w:spacing w:line="360" w:lineRule="auto"/>
              <w:jc w:val="center"/>
            </w:pPr>
            <w:r>
              <w:t>including,</w:t>
            </w:r>
          </w:p>
          <w:p w:rsidR="00D8377A" w:rsidRPr="00877DFE" w:rsidRDefault="00D8377A" w:rsidP="00B95109">
            <w:pPr>
              <w:spacing w:line="360" w:lineRule="auto"/>
              <w:jc w:val="center"/>
            </w:pPr>
            <w:r>
              <w:t>indiscriminately</w:t>
            </w:r>
          </w:p>
        </w:tc>
        <w:tc>
          <w:tcPr>
            <w:tcW w:w="2693" w:type="dxa"/>
            <w:vAlign w:val="center"/>
          </w:tcPr>
          <w:p w:rsidR="00D8377A" w:rsidRPr="00402A7E" w:rsidRDefault="00D8377A" w:rsidP="00B95109">
            <w:pPr>
              <w:spacing w:line="360" w:lineRule="auto"/>
              <w:jc w:val="center"/>
              <w:rPr>
                <w:b/>
                <w:bCs/>
              </w:rPr>
            </w:pPr>
            <w:r w:rsidRPr="00402A7E">
              <w:rPr>
                <w:b/>
                <w:bCs/>
              </w:rPr>
              <w:t>Make up the continuation</w:t>
            </w:r>
          </w:p>
        </w:tc>
        <w:tc>
          <w:tcPr>
            <w:tcW w:w="2613" w:type="dxa"/>
            <w:shd w:val="clear" w:color="auto" w:fill="EEECE1" w:themeFill="background2"/>
            <w:vAlign w:val="center"/>
          </w:tcPr>
          <w:p w:rsidR="00D8377A" w:rsidRPr="00670D6F" w:rsidRDefault="00D8377A" w:rsidP="00B95109">
            <w:pPr>
              <w:spacing w:line="360" w:lineRule="auto"/>
              <w:jc w:val="center"/>
            </w:pPr>
            <w:r w:rsidRPr="00402A7E">
              <w:rPr>
                <w:b/>
                <w:bCs/>
              </w:rPr>
              <w:t>Include at least 2 new words.</w:t>
            </w:r>
          </w:p>
        </w:tc>
      </w:tr>
      <w:tr w:rsidR="00D8377A" w:rsidTr="00B95109">
        <w:trPr>
          <w:trHeight w:val="20"/>
          <w:jc w:val="center"/>
        </w:trPr>
        <w:tc>
          <w:tcPr>
            <w:tcW w:w="346" w:type="dxa"/>
            <w:shd w:val="clear" w:color="auto" w:fill="A6A6A6" w:themeFill="background1" w:themeFillShade="A6"/>
            <w:vAlign w:val="center"/>
          </w:tcPr>
          <w:p w:rsidR="00D8377A" w:rsidRPr="00DE6AC7" w:rsidRDefault="00D8377A" w:rsidP="00B95109">
            <w:pPr>
              <w:spacing w:line="360" w:lineRule="auto"/>
              <w:jc w:val="center"/>
              <w:rPr>
                <w:b/>
                <w:bCs/>
                <w:sz w:val="28"/>
                <w:szCs w:val="28"/>
              </w:rPr>
            </w:pPr>
            <w:r w:rsidRPr="00DE6AC7">
              <w:rPr>
                <w:b/>
                <w:bCs/>
                <w:sz w:val="28"/>
                <w:szCs w:val="28"/>
              </w:rPr>
              <w:t>8</w:t>
            </w:r>
          </w:p>
        </w:tc>
        <w:tc>
          <w:tcPr>
            <w:tcW w:w="3119" w:type="dxa"/>
            <w:vAlign w:val="center"/>
          </w:tcPr>
          <w:p w:rsidR="00D8377A" w:rsidRPr="00670D6F" w:rsidRDefault="00D8377A" w:rsidP="00B95109">
            <w:pPr>
              <w:spacing w:line="360" w:lineRule="auto"/>
              <w:jc w:val="center"/>
            </w:pPr>
            <w:r w:rsidRPr="00402A7E">
              <w:rPr>
                <w:b/>
                <w:bCs/>
              </w:rPr>
              <w:t>Make up the continuation</w:t>
            </w:r>
          </w:p>
        </w:tc>
        <w:tc>
          <w:tcPr>
            <w:tcW w:w="2410" w:type="dxa"/>
            <w:shd w:val="clear" w:color="auto" w:fill="EEECE1" w:themeFill="background2"/>
            <w:vAlign w:val="center"/>
          </w:tcPr>
          <w:p w:rsidR="00D8377A" w:rsidRPr="00402A7E" w:rsidRDefault="00D8377A" w:rsidP="00B95109">
            <w:pPr>
              <w:spacing w:line="360" w:lineRule="auto"/>
              <w:jc w:val="center"/>
              <w:rPr>
                <w:b/>
                <w:bCs/>
              </w:rPr>
            </w:pPr>
            <w:r w:rsidRPr="00402A7E">
              <w:rPr>
                <w:b/>
                <w:bCs/>
              </w:rPr>
              <w:t>Include at least 2 new words.</w:t>
            </w:r>
          </w:p>
        </w:tc>
        <w:tc>
          <w:tcPr>
            <w:tcW w:w="2693" w:type="dxa"/>
            <w:vAlign w:val="center"/>
          </w:tcPr>
          <w:p w:rsidR="00D8377A" w:rsidRDefault="00D8377A" w:rsidP="00B95109">
            <w:pPr>
              <w:spacing w:line="360" w:lineRule="auto"/>
              <w:jc w:val="center"/>
            </w:pPr>
          </w:p>
        </w:tc>
        <w:tc>
          <w:tcPr>
            <w:tcW w:w="2613" w:type="dxa"/>
            <w:shd w:val="clear" w:color="auto" w:fill="EEECE1" w:themeFill="background2"/>
            <w:vAlign w:val="center"/>
          </w:tcPr>
          <w:p w:rsidR="00D8377A" w:rsidRDefault="00D8377A" w:rsidP="00B95109">
            <w:pPr>
              <w:spacing w:line="360" w:lineRule="auto"/>
              <w:jc w:val="center"/>
            </w:pPr>
          </w:p>
        </w:tc>
      </w:tr>
    </w:tbl>
    <w:p w:rsidR="00D8377A" w:rsidRDefault="00D8377A" w:rsidP="00D8377A">
      <w:pPr>
        <w:bidi w:val="0"/>
        <w:jc w:val="both"/>
        <w:rPr>
          <w:sz w:val="28"/>
          <w:szCs w:val="28"/>
        </w:rPr>
      </w:pPr>
    </w:p>
    <w:p w:rsidR="00D8377A" w:rsidRDefault="00D8377A" w:rsidP="00D8377A">
      <w:pPr>
        <w:bidi w:val="0"/>
        <w:jc w:val="both"/>
        <w:rPr>
          <w:sz w:val="28"/>
          <w:szCs w:val="28"/>
        </w:rPr>
      </w:pPr>
      <w:r w:rsidRPr="001D5DAF">
        <w:rPr>
          <w:noProof/>
        </w:rPr>
        <mc:AlternateContent>
          <mc:Choice Requires="wps">
            <w:drawing>
              <wp:anchor distT="0" distB="0" distL="114300" distR="114300" simplePos="0" relativeHeight="251709952" behindDoc="0" locked="0" layoutInCell="1" allowOverlap="1" wp14:anchorId="10D9FA96" wp14:editId="156F02D1">
                <wp:simplePos x="0" y="0"/>
                <wp:positionH relativeFrom="column">
                  <wp:posOffset>-1419225</wp:posOffset>
                </wp:positionH>
                <wp:positionV relativeFrom="paragraph">
                  <wp:posOffset>309245</wp:posOffset>
                </wp:positionV>
                <wp:extent cx="2409825" cy="457200"/>
                <wp:effectExtent l="57150" t="57150" r="142875" b="133350"/>
                <wp:wrapNone/>
                <wp:docPr id="177" name="מלבן 177"/>
                <wp:cNvGraphicFramePr/>
                <a:graphic xmlns:a="http://schemas.openxmlformats.org/drawingml/2006/main">
                  <a:graphicData uri="http://schemas.microsoft.com/office/word/2010/wordprocessingShape">
                    <wps:wsp>
                      <wps:cNvSpPr/>
                      <wps:spPr>
                        <a:xfrm>
                          <a:off x="0" y="0"/>
                          <a:ext cx="2409825"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5D2F" id="מלבן 177" o:spid="_x0000_s1026" style="position:absolute;left:0;text-align:left;margin-left:-111.75pt;margin-top:24.35pt;width:189.75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UXTgMAAPYGAAAOAAAAZHJzL2Uyb0RvYy54bWysVc1uIzcMvhfoOwi6N2N77XXWiLMIskhR&#10;IN0N4hQ5yxqNR6hGVCn5J32L3ov2sfI6JaXx2NnuqehlrB/yIz/yE3318dA5sTMYLfilHF+MpDBe&#10;Q239Zil/ebr74VKKmJSvlQNvlvLFRPnx+vvvrvZhYSbQgqsNCgLxcbEPS9mmFBZVFXVrOhUvIBhP&#10;lw1gpxJtcVPVqPaE3rlqMhq9r/aAdUDQJkY6/VQu5XXGbxqj05emiSYJt5SUW8pfzN81f6vrK7XY&#10;oAqt1X0a6j9k0SnrKegA9UklJbZo/wXVWY0QoUkXGroKmsZqkzkQm/HoKzarVgWTuVBxYhjKFP8/&#10;WP1594DC1tS7+VwKrzpq0utfr3++/vH6t+AzqtA+xAUZrsID9rtIS6Z7aLDjXyIiDrmqL0NVzSEJ&#10;TYeT6ejD5WQmhaa76WxObWPQ6uQdMKYfDXSCF0uJ1LVcTLW7j6mYHk04WARn6zvrXN6wUsytQ7FT&#10;1OP1Zpxd3bb7GepyNp+NhpBZWGyeE3iD5DzjeWDkErScmCwjyiQT3SaDq7bei7Xb4qOiws1GlwQv&#10;asu5v7sclw1pbDKnuLxTbkOPIzkpENKzTW1uLBeKIZnaKX+n9K+FvAutKgSmGeZUiGP6cEwmk3mT&#10;Z9TGm3c142vqKaq+toCphV7vdwg+lRfg7KZNj3Yj0NK7TS0a85CYE9HIJtStM8gYCvTa7Ix7EntS&#10;z/tZJl46qAHcyqmCzq7ZvmIdFeXkVXpxhhN0/tE0pEHWSqY+NKnQV5rIpNLX2KralGPu6lFJg0eu&#10;RAZk5IZaOWD3AG/1csQuxe3t2bVUc3AurRrCvE2sOA8eOTKVdnDurAf8FjNHrPrIxZ7SPysNL9dQ&#10;v9ALJeHk5xWDvrMkmHsV04NCmlWkL5q/6Qt9GgfUCuhXUrSAv3/rnO1phNCtFHuafUsZf9sqNFK4&#10;nzwNlw/j6ZSHZd7kF0vKPb9Zn9/4bXcL9PTGNOmDzktyxuSOpw1C90xj+oaj8nPwmmIvpU543Nwm&#10;2tMVDXptbm7ymgZkUOner4JmcK4qq+vp8Kww9HJONGQ+w3FOqsVXE6PYsqeHm22CxuZxcqprX28a&#10;rlk4/cPg6X2+z1anv6vrfwAAAP//AwBQSwMEFAAGAAgAAAAhAJu1ypLiAAAACwEAAA8AAABkcnMv&#10;ZG93bnJldi54bWxMj8tOwzAQRfdI/IM1SOxah0AfhDgVD9EuQEJNkdg68ZBE2OModp3A1+OuYDej&#10;Obpzbr6ZjGYBB9dZEnA1T4Ah1VZ11Ah4PzzP1sCcl6SktoQCvtHBpjg/y2Wm7Eh7DKVvWAwhl0kB&#10;rfd9xrmrWzTSzW2PFG+fdjDSx3VouBrkGMON5mmSLLmRHcUPrezxscX6qzwaAdPLR6dff2R4Gsvb&#10;3bYKbw9hy4W4vJju74B5nPwfDCf9qA5FdKrskZRjWsAsTa8XkRVws14BOxGLZWxXxSFNVsCLnP/v&#10;UPwCAAD//wMAUEsBAi0AFAAGAAgAAAAhALaDOJL+AAAA4QEAABMAAAAAAAAAAAAAAAAAAAAAAFtD&#10;b250ZW50X1R5cGVzXS54bWxQSwECLQAUAAYACAAAACEAOP0h/9YAAACUAQAACwAAAAAAAAAAAAAA&#10;AAAvAQAAX3JlbHMvLnJlbHNQSwECLQAUAAYACAAAACEAztUVF04DAAD2BgAADgAAAAAAAAAAAAAA&#10;AAAuAgAAZHJzL2Uyb0RvYy54bWxQSwECLQAUAAYACAAAACEAm7XKkuIAAAALAQAADwAAAAAAAAAA&#10;AAAAAACoBQAAZHJzL2Rvd25yZXYueG1sUEsFBgAAAAAEAAQA8wAAALcGAAAAAA==&#10;" fillcolor="#bfbfbf [2412]" stroked="f" strokeweight="2pt">
                <v:shadow on="t" color="black" opacity="26214f" origin="-.5,-.5" offset=".74836mm,.74836mm"/>
              </v:rect>
            </w:pict>
          </mc:Fallback>
        </mc:AlternateContent>
      </w:r>
      <w:r>
        <w:rPr>
          <w:rFonts w:cstheme="minorHAnsi"/>
          <w:b/>
          <w:bCs/>
          <w:noProof/>
          <w:sz w:val="24"/>
          <w:szCs w:val="24"/>
        </w:rPr>
        <mc:AlternateContent>
          <mc:Choice Requires="wps">
            <w:drawing>
              <wp:anchor distT="0" distB="0" distL="114300" distR="114300" simplePos="0" relativeHeight="251713024" behindDoc="0" locked="0" layoutInCell="1" allowOverlap="1" wp14:anchorId="5ECBD9DA" wp14:editId="4D715670">
                <wp:simplePos x="0" y="0"/>
                <wp:positionH relativeFrom="column">
                  <wp:posOffset>28575</wp:posOffset>
                </wp:positionH>
                <wp:positionV relativeFrom="paragraph">
                  <wp:posOffset>337820</wp:posOffset>
                </wp:positionV>
                <wp:extent cx="2619375" cy="504825"/>
                <wp:effectExtent l="0" t="0" r="0" b="0"/>
                <wp:wrapNone/>
                <wp:docPr id="178" name="תיבת טקסט 178"/>
                <wp:cNvGraphicFramePr/>
                <a:graphic xmlns:a="http://schemas.openxmlformats.org/drawingml/2006/main">
                  <a:graphicData uri="http://schemas.microsoft.com/office/word/2010/wordprocessingShape">
                    <wps:wsp>
                      <wps:cNvSpPr txBox="1"/>
                      <wps:spPr>
                        <a:xfrm>
                          <a:off x="0" y="0"/>
                          <a:ext cx="2619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6E1404" w:rsidRDefault="00EB0B7B" w:rsidP="00D8377A">
                            <w:pPr>
                              <w:jc w:val="right"/>
                              <w:rPr>
                                <w:b/>
                                <w:bCs/>
                                <w:sz w:val="36"/>
                                <w:szCs w:val="36"/>
                                <w:rtl/>
                                <w14:shadow w14:blurRad="50800" w14:dist="38100" w14:dir="2700000" w14:sx="100000" w14:sy="100000" w14:kx="0" w14:ky="0" w14:algn="tl">
                                  <w14:srgbClr w14:val="000000">
                                    <w14:alpha w14:val="60000"/>
                                  </w14:srgbClr>
                                </w14:shadow>
                              </w:rPr>
                            </w:pPr>
                            <w:r w:rsidRPr="006E1404">
                              <w:rPr>
                                <w:b/>
                                <w:bCs/>
                                <w:sz w:val="36"/>
                                <w:szCs w:val="36"/>
                                <w14:shadow w14:blurRad="50800" w14:dist="38100" w14:dir="2700000" w14:sx="100000" w14:sy="100000" w14:kx="0" w14:ky="0" w14:algn="tl">
                                  <w14:srgbClr w14:val="000000">
                                    <w14:alpha w14:val="60000"/>
                                  </w14:srgbClr>
                                </w14:shadow>
                              </w:rPr>
                              <w:t>prefi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D9DA" id="תיבת טקסט 178" o:spid="_x0000_s1131" type="#_x0000_t202" style="position:absolute;left:0;text-align:left;margin-left:2.25pt;margin-top:26.6pt;width:206.25pt;height:39.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B8mgIAAHgFAAAOAAAAZHJzL2Uyb0RvYy54bWysVM1u2zAMvg/YOwi6r3bSpD9BnSJr0WFA&#10;0RZLh54VWWqMyaImKbGzt9itO+40oC/k1xkl20nQ7dJhF1siP1L8+ciz87pUZC2sK0BndHCQUiI0&#10;h7zQjxn9fH/17oQS55nOmQItMroRjp5P3745q8xEDGEJKheWoBPtJpXJ6NJ7M0kSx5eiZO4AjNCo&#10;lGBL5vFqH5Pcsgq9lyoZpulRUoHNjQUunEPpZauk0+hfSsH9rZROeKIyirH5+LXxuwjfZHrGJo+W&#10;mWXBuzDYP0RRskLjo1tXl8wzsrLFH67KgltwIP0BhzIBKQsuYg6YzSB9kc18yYyIuWBxnNmWyf0/&#10;t/xmfWdJkWPvjrFVmpXYpOa5+dF8b55J89T8an42TyQosVSVcRO0mBu08fV7qNGslzsUhgrU0pbh&#10;j7kR1GPRN9tCi9oTjsLh0eD08HhMCUfdOB2dDMfBTbKzNtb5DwJKEg4ZtdjIWF+2vna+hfaQ8JiG&#10;q0Kp2EylSZXRo8NxGg22GnSudMCKSIvOTciojTye/EaJgFH6k5BYlphAEERCigtlyZohlRjnQvuY&#10;e/SL6ICSGMRrDDv8LqrXGLd59C+D9lvjstBgY/Yvws6/9CHLFo8138s7HH29qFs+pLEnQbaAfIMd&#10;t9COjzP8qsC2XDPn75jFecEm4w7wt/iRCrD80J0oWYL99jd5wCONUUtJhfOXUfd1xaygRH3USPDT&#10;wWgUBjZeRuPjIV7svmaxr9Gr8gKwLwPcNobHY8B71UulhfIBV8UsvIoqpjm+nVHfHy98uxVw1XAx&#10;m0UQjqhh/lrPDQ+uQ5sC6e7rB2ZNx0yPnL6BflLZ5AVBW2yw1DBbeZBFZO+uql0HcLwj/7tVFPbH&#10;/j2idgtz+hsAAP//AwBQSwMEFAAGAAgAAAAhAItbEFvgAAAACAEAAA8AAABkcnMvZG93bnJldi54&#10;bWxMj0FPwkAQhe8m/ofNmHiTLYUKKd0S0oSYGD2AXLxNu0Pb0N2t3QWqv97xhMfJ+/Lme9l6NJ24&#10;0OBbZxVMJxEIspXTra0VHD62T0sQPqDV2DlLCr7Jwzq/v8sw1e5qd3TZh1pwifUpKmhC6FMpfdWQ&#10;QT9xPVnOjm4wGPgcaqkHvHK56WQcRc/SYGv5Q4M9FQ1Vp/3ZKHgttu+4K2Oz/OmKl7fjpv86fCZK&#10;PT6MmxWIQGO4wfCnz+qQs1PpzlZ70SmYJwwqSGYxCI7n0wVPK5mbxQuQeSb/D8h/AQAA//8DAFBL&#10;AQItABQABgAIAAAAIQC2gziS/gAAAOEBAAATAAAAAAAAAAAAAAAAAAAAAABbQ29udGVudF9UeXBl&#10;c10ueG1sUEsBAi0AFAAGAAgAAAAhADj9If/WAAAAlAEAAAsAAAAAAAAAAAAAAAAALwEAAF9yZWxz&#10;Ly5yZWxzUEsBAi0AFAAGAAgAAAAhALkHgHyaAgAAeAUAAA4AAAAAAAAAAAAAAAAALgIAAGRycy9l&#10;Mm9Eb2MueG1sUEsBAi0AFAAGAAgAAAAhAItbEFvgAAAACAEAAA8AAAAAAAAAAAAAAAAA9AQAAGRy&#10;cy9kb3ducmV2LnhtbFBLBQYAAAAABAAEAPMAAAABBgAAAAA=&#10;" filled="f" stroked="f" strokeweight=".5pt">
                <v:textbox>
                  <w:txbxContent>
                    <w:p w:rsidR="00EB0B7B" w:rsidRPr="006E1404" w:rsidRDefault="00EB0B7B" w:rsidP="00D8377A">
                      <w:pPr>
                        <w:jc w:val="right"/>
                        <w:rPr>
                          <w:b/>
                          <w:bCs/>
                          <w:sz w:val="36"/>
                          <w:szCs w:val="36"/>
                          <w:rtl/>
                          <w14:shadow w14:blurRad="50800" w14:dist="38100" w14:dir="2700000" w14:sx="100000" w14:sy="100000" w14:kx="0" w14:ky="0" w14:algn="tl">
                            <w14:srgbClr w14:val="000000">
                              <w14:alpha w14:val="60000"/>
                            </w14:srgbClr>
                          </w14:shadow>
                        </w:rPr>
                      </w:pPr>
                      <w:r w:rsidRPr="006E1404">
                        <w:rPr>
                          <w:b/>
                          <w:bCs/>
                          <w:sz w:val="36"/>
                          <w:szCs w:val="36"/>
                          <w14:shadow w14:blurRad="50800" w14:dist="38100" w14:dir="2700000" w14:sx="100000" w14:sy="100000" w14:kx="0" w14:ky="0" w14:algn="tl">
                            <w14:srgbClr w14:val="000000">
                              <w14:alpha w14:val="60000"/>
                            </w14:srgbClr>
                          </w14:shadow>
                        </w:rPr>
                        <w:t>prefix</w:t>
                      </w:r>
                    </w:p>
                  </w:txbxContent>
                </v:textbox>
              </v:shape>
            </w:pict>
          </mc:Fallback>
        </mc:AlternateContent>
      </w:r>
    </w:p>
    <w:p w:rsidR="00D8377A" w:rsidRDefault="00D8377A" w:rsidP="00D8377A">
      <w:pPr>
        <w:bidi w:val="0"/>
        <w:rPr>
          <w:sz w:val="28"/>
          <w:szCs w:val="28"/>
        </w:rPr>
      </w:pPr>
    </w:p>
    <w:p w:rsidR="00D8377A" w:rsidRDefault="00D8377A" w:rsidP="00D8377A">
      <w:pPr>
        <w:bidi w:val="0"/>
        <w:rPr>
          <w:sz w:val="28"/>
          <w:szCs w:val="28"/>
        </w:rPr>
      </w:pPr>
    </w:p>
    <w:p w:rsidR="00D8377A" w:rsidRPr="006E1404" w:rsidRDefault="00D8377A" w:rsidP="00D8377A">
      <w:pPr>
        <w:spacing w:line="360" w:lineRule="auto"/>
        <w:jc w:val="right"/>
        <w:rPr>
          <w:sz w:val="24"/>
          <w:szCs w:val="24"/>
          <w:rtl/>
        </w:rPr>
      </w:pPr>
      <w:r>
        <w:t xml:space="preserve">The word unity's root is </w:t>
      </w:r>
      <w:r w:rsidRPr="00495CD0">
        <w:rPr>
          <w:b/>
          <w:bCs/>
        </w:rPr>
        <w:t>UNI</w:t>
      </w:r>
      <w:r>
        <w:rPr>
          <w:b/>
          <w:bCs/>
        </w:rPr>
        <w:t>.</w:t>
      </w:r>
    </w:p>
    <w:p w:rsidR="00D8377A" w:rsidRPr="006E1404" w:rsidRDefault="00D8377A" w:rsidP="00D8377A">
      <w:pPr>
        <w:spacing w:line="360" w:lineRule="auto"/>
        <w:jc w:val="right"/>
        <w:rPr>
          <w:sz w:val="24"/>
          <w:szCs w:val="24"/>
        </w:rPr>
      </w:pPr>
      <w:r w:rsidRPr="006E1404">
        <w:rPr>
          <w:sz w:val="24"/>
          <w:szCs w:val="24"/>
        </w:rPr>
        <w:t xml:space="preserve">Try to elicit as many words with that root, first </w:t>
      </w:r>
      <w:r w:rsidRPr="006E1404">
        <w:rPr>
          <w:b/>
          <w:bCs/>
          <w:sz w:val="24"/>
          <w:szCs w:val="24"/>
        </w:rPr>
        <w:t>without</w:t>
      </w:r>
      <w:r w:rsidRPr="006E1404">
        <w:rPr>
          <w:sz w:val="24"/>
          <w:szCs w:val="24"/>
        </w:rPr>
        <w:t xml:space="preserve"> looking at the words below. Try to explain what they have to do with "Uni" (i.e. one).</w:t>
      </w:r>
    </w:p>
    <w:p w:rsidR="00D8377A" w:rsidRPr="006E1404" w:rsidRDefault="00D8377A" w:rsidP="00D8377A">
      <w:pPr>
        <w:spacing w:line="360" w:lineRule="auto"/>
        <w:jc w:val="right"/>
        <w:rPr>
          <w:sz w:val="24"/>
          <w:szCs w:val="24"/>
        </w:rPr>
      </w:pPr>
      <w:r w:rsidRPr="006E1404">
        <w:rPr>
          <w:sz w:val="24"/>
          <w:szCs w:val="24"/>
        </w:rPr>
        <w:t>Then compare them with the words listed below!</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ited</w:t>
      </w:r>
      <w:r>
        <w:rPr>
          <w:sz w:val="24"/>
          <w:szCs w:val="24"/>
        </w:rPr>
        <w:t xml:space="preserve"> </w:t>
      </w:r>
      <w:r w:rsidRPr="006E1404">
        <w:rPr>
          <w:sz w:val="24"/>
          <w:szCs w:val="24"/>
        </w:rPr>
        <w:t>(adj), unite, unify</w:t>
      </w:r>
      <w:r>
        <w:rPr>
          <w:sz w:val="24"/>
          <w:szCs w:val="24"/>
        </w:rPr>
        <w:t xml:space="preserve"> </w:t>
      </w:r>
      <w:r w:rsidRPr="006E1404">
        <w:rPr>
          <w:sz w:val="24"/>
          <w:szCs w:val="24"/>
        </w:rPr>
        <w:t>(v), unity</w:t>
      </w:r>
      <w:r>
        <w:rPr>
          <w:sz w:val="24"/>
          <w:szCs w:val="24"/>
        </w:rPr>
        <w:t xml:space="preserve"> </w:t>
      </w:r>
      <w:r w:rsidRPr="006E1404">
        <w:rPr>
          <w:sz w:val="24"/>
          <w:szCs w:val="24"/>
        </w:rPr>
        <w:t xml:space="preserve">(n) </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SA = United States of America</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 United Nations</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K= the United Kingdom (Britain)</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iform</w:t>
      </w:r>
      <w:r>
        <w:rPr>
          <w:sz w:val="24"/>
          <w:szCs w:val="24"/>
        </w:rPr>
        <w:t xml:space="preserve"> </w:t>
      </w:r>
      <w:r w:rsidRPr="006E1404">
        <w:rPr>
          <w:sz w:val="24"/>
          <w:szCs w:val="24"/>
        </w:rPr>
        <w:t>(n)</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it</w:t>
      </w:r>
      <w:r>
        <w:rPr>
          <w:sz w:val="24"/>
          <w:szCs w:val="24"/>
        </w:rPr>
        <w:t xml:space="preserve"> </w:t>
      </w:r>
      <w:r w:rsidRPr="006E1404">
        <w:rPr>
          <w:sz w:val="24"/>
          <w:szCs w:val="24"/>
        </w:rPr>
        <w:t>(n)</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icycle</w:t>
      </w:r>
      <w:r>
        <w:rPr>
          <w:sz w:val="24"/>
          <w:szCs w:val="24"/>
        </w:rPr>
        <w:t xml:space="preserve"> </w:t>
      </w:r>
      <w:r w:rsidRPr="006E1404">
        <w:rPr>
          <w:sz w:val="24"/>
          <w:szCs w:val="24"/>
        </w:rPr>
        <w:t>(n)</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ison</w:t>
      </w:r>
      <w:r>
        <w:rPr>
          <w:sz w:val="24"/>
          <w:szCs w:val="24"/>
        </w:rPr>
        <w:t xml:space="preserve"> </w:t>
      </w:r>
      <w:r w:rsidRPr="006E1404">
        <w:rPr>
          <w:sz w:val="24"/>
          <w:szCs w:val="24"/>
        </w:rPr>
        <w:t>(n)</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ion</w:t>
      </w:r>
      <w:r>
        <w:rPr>
          <w:sz w:val="24"/>
          <w:szCs w:val="24"/>
        </w:rPr>
        <w:t xml:space="preserve"> </w:t>
      </w:r>
      <w:r w:rsidRPr="006E1404">
        <w:rPr>
          <w:sz w:val="24"/>
          <w:szCs w:val="24"/>
        </w:rPr>
        <w:t>(n)</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ique</w:t>
      </w:r>
      <w:r>
        <w:rPr>
          <w:sz w:val="24"/>
          <w:szCs w:val="24"/>
        </w:rPr>
        <w:t xml:space="preserve"> </w:t>
      </w:r>
      <w:r w:rsidRPr="006E1404">
        <w:rPr>
          <w:sz w:val="24"/>
          <w:szCs w:val="24"/>
        </w:rPr>
        <w:t>(adj)</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icorn</w:t>
      </w:r>
      <w:r>
        <w:rPr>
          <w:sz w:val="24"/>
          <w:szCs w:val="24"/>
        </w:rPr>
        <w:t xml:space="preserve"> </w:t>
      </w:r>
      <w:r w:rsidRPr="006E1404">
        <w:rPr>
          <w:sz w:val="24"/>
          <w:szCs w:val="24"/>
        </w:rPr>
        <w:t xml:space="preserve">(n) </w:t>
      </w:r>
    </w:p>
    <w:p w:rsidR="00D8377A" w:rsidRPr="006E1404" w:rsidRDefault="00D8377A" w:rsidP="00D8377A">
      <w:pPr>
        <w:pStyle w:val="a3"/>
        <w:numPr>
          <w:ilvl w:val="0"/>
          <w:numId w:val="38"/>
        </w:numPr>
        <w:bidi w:val="0"/>
        <w:spacing w:line="360" w:lineRule="auto"/>
        <w:jc w:val="both"/>
        <w:rPr>
          <w:sz w:val="24"/>
          <w:szCs w:val="24"/>
        </w:rPr>
      </w:pPr>
      <w:r>
        <w:rPr>
          <w:noProof/>
          <w:sz w:val="28"/>
          <w:szCs w:val="28"/>
        </w:rPr>
        <w:drawing>
          <wp:anchor distT="0" distB="0" distL="114300" distR="114300" simplePos="0" relativeHeight="251743744" behindDoc="0" locked="0" layoutInCell="1" allowOverlap="1" wp14:anchorId="100DE327" wp14:editId="7FD0082F">
            <wp:simplePos x="0" y="0"/>
            <wp:positionH relativeFrom="column">
              <wp:posOffset>2764957</wp:posOffset>
            </wp:positionH>
            <wp:positionV relativeFrom="paragraph">
              <wp:posOffset>259714</wp:posOffset>
            </wp:positionV>
            <wp:extent cx="3250738" cy="2434915"/>
            <wp:effectExtent l="209550" t="247650" r="235585" b="30861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png"/>
                    <pic:cNvPicPr/>
                  </pic:nvPicPr>
                  <pic:blipFill>
                    <a:blip r:embed="rId44">
                      <a:extLst>
                        <a:ext uri="{28A0092B-C50C-407E-A947-70E740481C1C}">
                          <a14:useLocalDpi xmlns:a14="http://schemas.microsoft.com/office/drawing/2010/main" val="0"/>
                        </a:ext>
                      </a:extLst>
                    </a:blip>
                    <a:stretch>
                      <a:fillRect/>
                    </a:stretch>
                  </pic:blipFill>
                  <pic:spPr>
                    <a:xfrm rot="21310320">
                      <a:off x="0" y="0"/>
                      <a:ext cx="3250738" cy="2434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E1404">
        <w:rPr>
          <w:sz w:val="24"/>
          <w:szCs w:val="24"/>
        </w:rPr>
        <w:t>Unanimously</w:t>
      </w:r>
      <w:r>
        <w:rPr>
          <w:sz w:val="24"/>
          <w:szCs w:val="24"/>
        </w:rPr>
        <w:t xml:space="preserve"> </w:t>
      </w:r>
      <w:r w:rsidRPr="006E1404">
        <w:rPr>
          <w:sz w:val="24"/>
          <w:szCs w:val="24"/>
        </w:rPr>
        <w:t>(adj)</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Universe</w:t>
      </w:r>
      <w:r>
        <w:rPr>
          <w:sz w:val="24"/>
          <w:szCs w:val="24"/>
        </w:rPr>
        <w:t xml:space="preserve"> </w:t>
      </w:r>
      <w:r w:rsidRPr="006E1404">
        <w:rPr>
          <w:sz w:val="24"/>
          <w:szCs w:val="24"/>
        </w:rPr>
        <w:t>(n), universal</w:t>
      </w:r>
      <w:r>
        <w:rPr>
          <w:sz w:val="24"/>
          <w:szCs w:val="24"/>
        </w:rPr>
        <w:t xml:space="preserve"> </w:t>
      </w:r>
      <w:r w:rsidRPr="006E1404">
        <w:rPr>
          <w:sz w:val="24"/>
          <w:szCs w:val="24"/>
        </w:rPr>
        <w:t>(adj)</w:t>
      </w:r>
    </w:p>
    <w:p w:rsidR="00D8377A" w:rsidRPr="006E1404" w:rsidRDefault="00D8377A" w:rsidP="00D8377A">
      <w:pPr>
        <w:pStyle w:val="a3"/>
        <w:numPr>
          <w:ilvl w:val="0"/>
          <w:numId w:val="38"/>
        </w:numPr>
        <w:bidi w:val="0"/>
        <w:spacing w:line="360" w:lineRule="auto"/>
        <w:jc w:val="both"/>
        <w:rPr>
          <w:sz w:val="24"/>
          <w:szCs w:val="24"/>
        </w:rPr>
      </w:pPr>
      <w:r w:rsidRPr="006E1404">
        <w:rPr>
          <w:sz w:val="24"/>
          <w:szCs w:val="24"/>
        </w:rPr>
        <w:t xml:space="preserve">University (n) </w:t>
      </w:r>
    </w:p>
    <w:p w:rsidR="00D8377A" w:rsidRDefault="00D8377A" w:rsidP="00D8377A">
      <w:pPr>
        <w:bidi w:val="0"/>
        <w:jc w:val="both"/>
        <w:rPr>
          <w:sz w:val="28"/>
          <w:szCs w:val="28"/>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r>
        <w:rPr>
          <w:noProof/>
        </w:rPr>
        <w:lastRenderedPageBreak/>
        <mc:AlternateContent>
          <mc:Choice Requires="wps">
            <w:drawing>
              <wp:anchor distT="0" distB="0" distL="114300" distR="114300" simplePos="0" relativeHeight="251747840" behindDoc="0" locked="0" layoutInCell="1" allowOverlap="1" wp14:anchorId="6AD6FC0A" wp14:editId="54900D55">
                <wp:simplePos x="0" y="0"/>
                <wp:positionH relativeFrom="column">
                  <wp:posOffset>-342265</wp:posOffset>
                </wp:positionH>
                <wp:positionV relativeFrom="paragraph">
                  <wp:posOffset>352425</wp:posOffset>
                </wp:positionV>
                <wp:extent cx="2647950" cy="352425"/>
                <wp:effectExtent l="0" t="0" r="0" b="0"/>
                <wp:wrapNone/>
                <wp:docPr id="179" name="תיבת טקסט 179"/>
                <wp:cNvGraphicFramePr/>
                <a:graphic xmlns:a="http://schemas.openxmlformats.org/drawingml/2006/main">
                  <a:graphicData uri="http://schemas.microsoft.com/office/word/2010/wordprocessingShape">
                    <wps:wsp>
                      <wps:cNvSpPr txBox="1"/>
                      <wps:spPr>
                        <a:xfrm>
                          <a:off x="0" y="0"/>
                          <a:ext cx="2647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9F4D98" w:rsidRDefault="00EB0B7B" w:rsidP="00D8377A">
                            <w:pPr>
                              <w:bidi w:val="0"/>
                              <w:rPr>
                                <w:b/>
                                <w:bCs/>
                              </w:rPr>
                            </w:pPr>
                            <w:r w:rsidRPr="00BD26CE">
                              <w:rPr>
                                <w:b/>
                                <w:bCs/>
                                <w:sz w:val="36"/>
                                <w:szCs w:val="36"/>
                                <w14:shadow w14:blurRad="50800" w14:dist="38100" w14:dir="2700000" w14:sx="100000" w14:sy="100000" w14:kx="0" w14:ky="0" w14:algn="tl">
                                  <w14:srgbClr w14:val="000000">
                                    <w14:alpha w14:val="60000"/>
                                  </w14:srgbClr>
                                </w14:shadow>
                              </w:rPr>
                              <w:t>Synonym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AD6FC0A" id="תיבת טקסט 179" o:spid="_x0000_s1132" type="#_x0000_t202" style="position:absolute;left:0;text-align:left;margin-left:-26.95pt;margin-top:27.75pt;width:208.5pt;height:27.7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RBmgIAAHgFAAAOAAAAZHJzL2Uyb0RvYy54bWysVM1u2zAMvg/YOwi6r07SJF2DOkXWosOA&#10;oi2WDj0rstQYk0VNUmJnb7Fbd9xpQF/IrzNKtpMs26XDLrZEfqT485Fn51WhyFpYl4NOaf+oR4nQ&#10;HLJcP6b00/3Vm7eUOM90xhRokdKNcPR8+vrVWWkmYgBLUJmwBJ1oNylNSpfem0mSOL4UBXNHYIRG&#10;pQRbMI9X+5hklpXovVDJoNcbJyXYzFjgwjmUXjZKOo3+pRTc30rphCcqpRibj18bv4vwTaZnbPJo&#10;mVnmvA2D/UMUBcs1Prp1dck8Iyub/+GqyLkFB9IfcSgSkDLnIuaA2fR7B9nMl8yImAsWx5ltmdz/&#10;c8tv1neW5Bn27uSUEs0KbFL9XH+vv9XPpH6qf9Y/6icSlFiq0rgJWswN2vjqHVRo1skdCkMFKmmL&#10;8MfcCOqx6JttoUXlCUfhYDw8OR2hiqPueDQYDkbBTbKzNtb59wIKEg4ptdjIWF+2vna+gXaQ8JiG&#10;q1yp2EylSZnS8TG6/02DzpUOEhFp0boJGTWRx5PfKBEwSn8UEssSEwiCSEhxoSxZM6QS41xoH3OP&#10;fhEdUBKDeIlhi99F9RLjJo/uZdB+a1zkGmzM/iDs7HMXsmzwWPO9vMPRV4uq4UNv3LV2AdkGO26h&#10;GR9n+FWObblmzt8xi/OCncQd4G/xIxVg+aE9UbIE+/Vv8oBHGqOWkhLnL6Xuy4pZQYn6oJHgp/3h&#10;MAxsvAxHJwO82H3NYl+jV8UFYF/6uG0Mj8eA96qTSgvFA66KWXgVVUxzfDulvjte+GYr4KrhYjaL&#10;IBxRw/y1nhseXIc2BdLdVw/MmpaZHjl9A92ksskBQRtssNQwW3mQeWRvqHRT1bYDON6R/+0qCvtj&#10;/x5Ru4U5/QUAAP//AwBQSwMEFAAGAAgAAAAhACm7qnPiAAAACgEAAA8AAABkcnMvZG93bnJldi54&#10;bWxMj8FOwzAQRO9I/IO1SNxaJ41clTROVUWqkBAcWnrh5sRuEtVeh9htA1/PcoLjap5m3habyVl2&#10;NWPoPUpI5wkwg43XPbYSju+72QpYiAq1sh6NhC8TYFPe3xUq1/6Ge3M9xJZRCYZcSehiHHLOQ9MZ&#10;p8LcDwYpO/nRqUjn2HI9qhuVO8sXSbLkTvVIC50aTNWZ5ny4OAkv1e5N7euFW33b6vn1tB0+jx9C&#10;yseHabsGFs0U/2D41Sd1KMmp9hfUgVkJM5E9ESpBCAGMgGyZpcBqItM0AV4W/P8L5Q8AAAD//wMA&#10;UEsBAi0AFAAGAAgAAAAhALaDOJL+AAAA4QEAABMAAAAAAAAAAAAAAAAAAAAAAFtDb250ZW50X1R5&#10;cGVzXS54bWxQSwECLQAUAAYACAAAACEAOP0h/9YAAACUAQAACwAAAAAAAAAAAAAAAAAvAQAAX3Jl&#10;bHMvLnJlbHNQSwECLQAUAAYACAAAACEAxN7kQZoCAAB4BQAADgAAAAAAAAAAAAAAAAAuAgAAZHJz&#10;L2Uyb0RvYy54bWxQSwECLQAUAAYACAAAACEAKbuqc+IAAAAKAQAADwAAAAAAAAAAAAAAAAD0BAAA&#10;ZHJzL2Rvd25yZXYueG1sUEsFBgAAAAAEAAQA8wAAAAMGAAAAAA==&#10;" filled="f" stroked="f" strokeweight=".5pt">
                <v:textbox>
                  <w:txbxContent>
                    <w:p w:rsidR="00EB0B7B" w:rsidRPr="009F4D98" w:rsidRDefault="00EB0B7B" w:rsidP="00D8377A">
                      <w:pPr>
                        <w:bidi w:val="0"/>
                        <w:rPr>
                          <w:b/>
                          <w:bCs/>
                        </w:rPr>
                      </w:pPr>
                      <w:r w:rsidRPr="00BD26CE">
                        <w:rPr>
                          <w:b/>
                          <w:bCs/>
                          <w:sz w:val="36"/>
                          <w:szCs w:val="36"/>
                          <w14:shadow w14:blurRad="50800" w14:dist="38100" w14:dir="2700000" w14:sx="100000" w14:sy="100000" w14:kx="0" w14:ky="0" w14:algn="tl">
                            <w14:srgbClr w14:val="000000">
                              <w14:alpha w14:val="60000"/>
                            </w14:srgbClr>
                          </w14:shadow>
                        </w:rPr>
                        <w:t>Synonyms</w:t>
                      </w:r>
                    </w:p>
                  </w:txbxContent>
                </v:textbox>
              </v:shape>
            </w:pict>
          </mc:Fallback>
        </mc:AlternateContent>
      </w:r>
      <w:r w:rsidRPr="001D5DAF">
        <w:rPr>
          <w:noProof/>
        </w:rPr>
        <mc:AlternateContent>
          <mc:Choice Requires="wps">
            <w:drawing>
              <wp:anchor distT="0" distB="0" distL="114300" distR="114300" simplePos="0" relativeHeight="251748864" behindDoc="1" locked="0" layoutInCell="1" allowOverlap="1" wp14:anchorId="355C5FE7" wp14:editId="33D7FB95">
                <wp:simplePos x="0" y="0"/>
                <wp:positionH relativeFrom="column">
                  <wp:posOffset>-2619375</wp:posOffset>
                </wp:positionH>
                <wp:positionV relativeFrom="paragraph">
                  <wp:posOffset>322580</wp:posOffset>
                </wp:positionV>
                <wp:extent cx="3505200" cy="457200"/>
                <wp:effectExtent l="57150" t="57150" r="133350" b="133350"/>
                <wp:wrapNone/>
                <wp:docPr id="180" name="מלבן 180"/>
                <wp:cNvGraphicFramePr/>
                <a:graphic xmlns:a="http://schemas.openxmlformats.org/drawingml/2006/main">
                  <a:graphicData uri="http://schemas.microsoft.com/office/word/2010/wordprocessingShape">
                    <wps:wsp>
                      <wps:cNvSpPr/>
                      <wps:spPr>
                        <a:xfrm>
                          <a:off x="0" y="0"/>
                          <a:ext cx="350520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23262" id="מלבן 180" o:spid="_x0000_s1026" style="position:absolute;left:0;text-align:left;margin-left:-206.25pt;margin-top:25.4pt;width:276pt;height:36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LSTAMAAPYGAAAOAAAAZHJzL2Uyb0RvYy54bWysVc1uGzkMvhfYdxB034ydxE1qxCmCFCkW&#10;yLZBnCJnWaPxCKsRVUr+Sd+i98X2sfI6JaXx2Gl7KvYy1g/5kR/5ib54u+2cWBuMFvxMjo9GUhiv&#10;obZ+OZOfHm7+PJciJuVr5cCbmXwyUb69/OPVxSZMzTG04GqDgkB8nG7CTLYphWlVRd2aTsUjCMbT&#10;ZQPYqURbXFY1qg2hd646Ho1eVxvAOiBoEyOdviuX8jLjN43R6WPTRJOEm0nKLeUv5u+Cv9XlhZou&#10;UYXW6j4N9RtZdMp6CjpAvVNJiRXan6A6qxEiNOlIQ1dB01htMgdiMx79wGbeqmAyFypODEOZ4v8H&#10;qz+s71DYmnp3TvXxqqMmPf/3/O/z1+dvgs+oQpsQp2Q4D3fY7yItme62wY5/iYjY5qo+DVU12yQ0&#10;HZ5MRhNqlRSa7k4nZ7wmmGrvHTCm9wY6wYuZROpaLqZa38ZUTHcmHCyCs/WNdS5vWCnm2qFYK+rx&#10;YjnOrm7V/Q11OTubjIaQWVhsnhN4geQ843lg5BK0nJgsI8okE10lg/O23oiFW+G9osJNRufMrrac&#10;+8n5uGxIY8dnFJd3yi3pcSQnBUJ6tKnNjeVCMSRT2+fvlP6nkHehVYXAaYbZF2KXPuySyWRe5Bm1&#10;8eakZnxNPUXV1xYwtdDr/QbBp/ICnF226d4uBVp6t6lFY+4ScyIa2YS6dQAZQ4FemLVxD2JD6nk9&#10;ycRLBzWAmztV0Nk121eso6KcvEpPznCCzt+bhjRIWjnO1IcmFfpKE5lU+hpbVZtyzF3dKWnwyJXI&#10;gIzcUCsH7B7gpV522KW4vT27lmoOzqVVQ5iXiRXnwSNHptIOzp31gL9i5ohVH7nYU/oHpeHlAuon&#10;eqEknPy8YtA3lgRzq2K6U0izivRF8zd9pE/jgFoB/UqKFvDLr87ZnkYI3Uqxodk3k/HzSqGRwv3l&#10;abi8GZ+eEmzKm/xiSbmHN4vDG7/qroGe3pgmfdB5Sc6Y3O60QegeaUxfcVR+Dl5T7JnUCXeb60R7&#10;uqJBr83VVV7TgAwq3fp50AzOVWV1PWwfFYZezomGzAfYzUk1/WFiFFv29HC1StDYPE72de3rTcM1&#10;C6d/GDy9D/fZav93dfkdAAD//wMAUEsDBBQABgAIAAAAIQD1A5uR4QAAAAsBAAAPAAAAZHJzL2Rv&#10;d25yZXYueG1sTI/NTsMwEITvSLyDtUjcWqeBojbEqfgR5QASIiBx3cQmiYjXUew6gadne4Lb7s5o&#10;9pt8N9teRDP6zpGC1TIBYah2uqNGwfvbw2IDwgckjb0jo+DbeNgVpyc5ZtpN9GpiGRrBIeQzVNCG&#10;MGRS+ro1Fv3SDYZY+3SjxcDr2Eg94sThtpdpklxJix3xhxYHc9ea+qs8WAXz00fXP/9gvJ/K7eO+&#10;ii+3cS+VOj+bb65BBDOHPzMc8RkdCmaq3IG0F72CxeUqXbNXwTrhDkfHxZYPFQ9pugFZ5PJ/h+IX&#10;AAD//wMAUEsBAi0AFAAGAAgAAAAhALaDOJL+AAAA4QEAABMAAAAAAAAAAAAAAAAAAAAAAFtDb250&#10;ZW50X1R5cGVzXS54bWxQSwECLQAUAAYACAAAACEAOP0h/9YAAACUAQAACwAAAAAAAAAAAAAAAAAv&#10;AQAAX3JlbHMvLnJlbHNQSwECLQAUAAYACAAAACEAirjy0kwDAAD2BgAADgAAAAAAAAAAAAAAAAAu&#10;AgAAZHJzL2Uyb0RvYy54bWxQSwECLQAUAAYACAAAACEA9QObkeEAAAALAQAADwAAAAAAAAAAAAAA&#10;AACmBQAAZHJzL2Rvd25yZXYueG1sUEsFBgAAAAAEAAQA8wAAALQGAAAAAA==&#10;" fillcolor="#bfbfbf [2412]" stroked="f" strokeweight="2pt">
                <v:shadow on="t" color="black" opacity="26214f" origin="-.5,-.5" offset=".74836mm,.74836mm"/>
              </v:rect>
            </w:pict>
          </mc:Fallback>
        </mc:AlternateContent>
      </w: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tbl>
      <w:tblPr>
        <w:tblStyle w:val="a4"/>
        <w:tblpPr w:leftFromText="180" w:rightFromText="180" w:vertAnchor="text" w:horzAnchor="margin" w:tblpXSpec="center" w:tblpY="-81"/>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135"/>
        <w:gridCol w:w="2551"/>
      </w:tblGrid>
      <w:tr w:rsidR="00D8377A" w:rsidRPr="003D2C87" w:rsidTr="00B95109">
        <w:trPr>
          <w:trHeight w:val="977"/>
        </w:trPr>
        <w:tc>
          <w:tcPr>
            <w:tcW w:w="2226" w:type="dxa"/>
            <w:vAlign w:val="center"/>
          </w:tcPr>
          <w:p w:rsidR="00D8377A" w:rsidRPr="003D2C87" w:rsidRDefault="00D8377A" w:rsidP="00B95109">
            <w:pPr>
              <w:bidi w:val="0"/>
              <w:jc w:val="center"/>
              <w:rPr>
                <w:b/>
                <w:bCs/>
                <w:sz w:val="32"/>
                <w:szCs w:val="32"/>
              </w:rPr>
            </w:pPr>
            <w:r w:rsidRPr="003D2C87">
              <w:rPr>
                <w:b/>
                <w:bCs/>
                <w:sz w:val="32"/>
                <w:szCs w:val="32"/>
              </w:rPr>
              <w:t>The word</w:t>
            </w:r>
          </w:p>
        </w:tc>
        <w:tc>
          <w:tcPr>
            <w:tcW w:w="2135" w:type="dxa"/>
            <w:vAlign w:val="center"/>
          </w:tcPr>
          <w:p w:rsidR="00D8377A" w:rsidRPr="00FD7DF4" w:rsidRDefault="00D8377A" w:rsidP="00B95109">
            <w:pPr>
              <w:bidi w:val="0"/>
              <w:jc w:val="center"/>
              <w:rPr>
                <w:b/>
                <w:bCs/>
                <w:sz w:val="32"/>
                <w:szCs w:val="32"/>
              </w:rPr>
            </w:pPr>
            <w:r w:rsidRPr="00FD7DF4">
              <w:rPr>
                <w:b/>
                <w:bCs/>
                <w:sz w:val="32"/>
                <w:szCs w:val="32"/>
              </w:rPr>
              <w:t>synonyms</w:t>
            </w:r>
          </w:p>
        </w:tc>
        <w:tc>
          <w:tcPr>
            <w:tcW w:w="2551" w:type="dxa"/>
            <w:vAlign w:val="center"/>
          </w:tcPr>
          <w:p w:rsidR="00D8377A" w:rsidRPr="00F50598" w:rsidRDefault="00D8377A" w:rsidP="00B95109">
            <w:pPr>
              <w:bidi w:val="0"/>
              <w:jc w:val="center"/>
              <w:rPr>
                <w:rFonts w:cs="Arial"/>
                <w:b/>
                <w:bCs/>
                <w:sz w:val="24"/>
                <w:szCs w:val="24"/>
              </w:rPr>
            </w:pPr>
            <w:r w:rsidRPr="00492784">
              <w:rPr>
                <w:b/>
                <w:bCs/>
                <w:sz w:val="32"/>
                <w:szCs w:val="32"/>
              </w:rPr>
              <w:t>Definition</w:t>
            </w:r>
          </w:p>
        </w:tc>
      </w:tr>
      <w:tr w:rsidR="00D8377A" w:rsidRPr="003D2C87" w:rsidTr="00B95109">
        <w:trPr>
          <w:trHeight w:val="846"/>
        </w:trPr>
        <w:tc>
          <w:tcPr>
            <w:tcW w:w="2226" w:type="dxa"/>
            <w:shd w:val="clear" w:color="auto" w:fill="auto"/>
            <w:vAlign w:val="center"/>
          </w:tcPr>
          <w:p w:rsidR="00D8377A" w:rsidRPr="006E1404" w:rsidRDefault="00D8377A" w:rsidP="00B95109">
            <w:pPr>
              <w:spacing w:line="360" w:lineRule="auto"/>
              <w:jc w:val="center"/>
              <w:rPr>
                <w:b/>
                <w:bCs/>
                <w:sz w:val="28"/>
                <w:szCs w:val="28"/>
              </w:rPr>
            </w:pPr>
            <w:r w:rsidRPr="006E1404">
              <w:rPr>
                <w:b/>
                <w:bCs/>
                <w:sz w:val="28"/>
                <w:szCs w:val="28"/>
              </w:rPr>
              <w:t>Happy</w:t>
            </w:r>
            <w:r>
              <w:rPr>
                <w:b/>
                <w:bCs/>
                <w:sz w:val="28"/>
                <w:szCs w:val="28"/>
              </w:rPr>
              <w:t xml:space="preserve"> </w:t>
            </w:r>
            <w:r w:rsidRPr="006E1404">
              <w:rPr>
                <w:b/>
                <w:bCs/>
                <w:sz w:val="28"/>
                <w:szCs w:val="28"/>
              </w:rPr>
              <w:t>(adj)</w:t>
            </w:r>
          </w:p>
        </w:tc>
        <w:tc>
          <w:tcPr>
            <w:tcW w:w="2135" w:type="dxa"/>
            <w:shd w:val="clear" w:color="auto" w:fill="FFFFFF" w:themeFill="background1"/>
            <w:vAlign w:val="center"/>
          </w:tcPr>
          <w:p w:rsidR="00D8377A" w:rsidRPr="006E1404" w:rsidRDefault="00D8377A" w:rsidP="00B95109">
            <w:pPr>
              <w:spacing w:line="360" w:lineRule="auto"/>
              <w:jc w:val="center"/>
              <w:rPr>
                <w:sz w:val="24"/>
                <w:szCs w:val="24"/>
              </w:rPr>
            </w:pPr>
            <w:r w:rsidRPr="006E1404">
              <w:rPr>
                <w:sz w:val="24"/>
                <w:szCs w:val="24"/>
              </w:rPr>
              <w:t>glad,</w:t>
            </w:r>
          </w:p>
          <w:p w:rsidR="00D8377A" w:rsidRPr="006E1404" w:rsidRDefault="00D8377A" w:rsidP="00B95109">
            <w:pPr>
              <w:spacing w:line="360" w:lineRule="auto"/>
              <w:jc w:val="center"/>
              <w:rPr>
                <w:sz w:val="24"/>
                <w:szCs w:val="24"/>
              </w:rPr>
            </w:pPr>
            <w:r w:rsidRPr="006E1404">
              <w:rPr>
                <w:sz w:val="24"/>
                <w:szCs w:val="24"/>
              </w:rPr>
              <w:t>joyful,</w:t>
            </w:r>
          </w:p>
          <w:p w:rsidR="00D8377A" w:rsidRPr="006E1404" w:rsidRDefault="00D8377A" w:rsidP="00B95109">
            <w:pPr>
              <w:bidi w:val="0"/>
              <w:jc w:val="center"/>
              <w:rPr>
                <w:sz w:val="24"/>
                <w:szCs w:val="24"/>
              </w:rPr>
            </w:pPr>
            <w:r w:rsidRPr="006E1404">
              <w:rPr>
                <w:sz w:val="24"/>
                <w:szCs w:val="24"/>
              </w:rPr>
              <w:t>cheerful, jovial</w:t>
            </w:r>
          </w:p>
        </w:tc>
        <w:tc>
          <w:tcPr>
            <w:tcW w:w="2551"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6E1404" w:rsidRDefault="00D8377A" w:rsidP="00B95109">
            <w:pPr>
              <w:spacing w:line="360" w:lineRule="auto"/>
              <w:jc w:val="center"/>
              <w:rPr>
                <w:b/>
                <w:bCs/>
                <w:sz w:val="28"/>
                <w:szCs w:val="28"/>
              </w:rPr>
            </w:pPr>
            <w:r w:rsidRPr="006E1404">
              <w:rPr>
                <w:b/>
                <w:bCs/>
                <w:sz w:val="28"/>
                <w:szCs w:val="28"/>
              </w:rPr>
              <w:t>Successful</w:t>
            </w:r>
            <w:r>
              <w:rPr>
                <w:b/>
                <w:bCs/>
                <w:sz w:val="28"/>
                <w:szCs w:val="28"/>
              </w:rPr>
              <w:t xml:space="preserve"> </w:t>
            </w:r>
            <w:r w:rsidRPr="006E1404">
              <w:rPr>
                <w:b/>
                <w:bCs/>
                <w:sz w:val="28"/>
                <w:szCs w:val="28"/>
              </w:rPr>
              <w:t>(adj)</w:t>
            </w:r>
          </w:p>
        </w:tc>
        <w:tc>
          <w:tcPr>
            <w:tcW w:w="2135" w:type="dxa"/>
            <w:shd w:val="clear" w:color="auto" w:fill="FFFFFF" w:themeFill="background1"/>
            <w:vAlign w:val="center"/>
          </w:tcPr>
          <w:p w:rsidR="00D8377A" w:rsidRPr="006E1404" w:rsidRDefault="00D8377A" w:rsidP="00B95109">
            <w:pPr>
              <w:spacing w:line="360" w:lineRule="auto"/>
              <w:jc w:val="center"/>
              <w:rPr>
                <w:sz w:val="24"/>
                <w:szCs w:val="24"/>
              </w:rPr>
            </w:pPr>
            <w:r w:rsidRPr="006E1404">
              <w:rPr>
                <w:sz w:val="24"/>
                <w:szCs w:val="24"/>
              </w:rPr>
              <w:t>prosperous</w:t>
            </w:r>
          </w:p>
        </w:tc>
        <w:tc>
          <w:tcPr>
            <w:tcW w:w="2551"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6E1404" w:rsidRDefault="00D8377A" w:rsidP="00B95109">
            <w:pPr>
              <w:spacing w:line="360" w:lineRule="auto"/>
              <w:jc w:val="center"/>
              <w:rPr>
                <w:b/>
                <w:bCs/>
                <w:sz w:val="28"/>
                <w:szCs w:val="28"/>
              </w:rPr>
            </w:pPr>
            <w:r w:rsidRPr="006E1404">
              <w:rPr>
                <w:b/>
                <w:bCs/>
                <w:sz w:val="28"/>
                <w:szCs w:val="28"/>
              </w:rPr>
              <w:t>Insulted</w:t>
            </w:r>
            <w:r>
              <w:rPr>
                <w:b/>
                <w:bCs/>
                <w:sz w:val="28"/>
                <w:szCs w:val="28"/>
              </w:rPr>
              <w:t xml:space="preserve"> </w:t>
            </w:r>
            <w:r w:rsidRPr="006E1404">
              <w:rPr>
                <w:b/>
                <w:bCs/>
                <w:sz w:val="28"/>
                <w:szCs w:val="28"/>
              </w:rPr>
              <w:t>(adj)</w:t>
            </w:r>
          </w:p>
        </w:tc>
        <w:tc>
          <w:tcPr>
            <w:tcW w:w="2135" w:type="dxa"/>
            <w:shd w:val="clear" w:color="auto" w:fill="FFFFFF" w:themeFill="background1"/>
            <w:vAlign w:val="center"/>
          </w:tcPr>
          <w:p w:rsidR="00D8377A" w:rsidRPr="006E1404" w:rsidRDefault="00D8377A" w:rsidP="00B95109">
            <w:pPr>
              <w:bidi w:val="0"/>
              <w:jc w:val="center"/>
              <w:rPr>
                <w:sz w:val="24"/>
                <w:szCs w:val="24"/>
              </w:rPr>
            </w:pPr>
            <w:r w:rsidRPr="006E1404">
              <w:rPr>
                <w:sz w:val="24"/>
                <w:szCs w:val="24"/>
              </w:rPr>
              <w:t>offended</w:t>
            </w:r>
          </w:p>
        </w:tc>
        <w:tc>
          <w:tcPr>
            <w:tcW w:w="2551"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1105"/>
        </w:trPr>
        <w:tc>
          <w:tcPr>
            <w:tcW w:w="2226" w:type="dxa"/>
            <w:shd w:val="clear" w:color="auto" w:fill="auto"/>
            <w:vAlign w:val="center"/>
          </w:tcPr>
          <w:p w:rsidR="00D8377A" w:rsidRPr="006E1404" w:rsidRDefault="00D8377A" w:rsidP="00B95109">
            <w:pPr>
              <w:spacing w:line="360" w:lineRule="auto"/>
              <w:jc w:val="center"/>
              <w:rPr>
                <w:b/>
                <w:bCs/>
                <w:sz w:val="28"/>
                <w:szCs w:val="28"/>
              </w:rPr>
            </w:pPr>
            <w:r w:rsidRPr="006E1404">
              <w:rPr>
                <w:b/>
                <w:bCs/>
                <w:sz w:val="28"/>
                <w:szCs w:val="28"/>
              </w:rPr>
              <w:t>Victory</w:t>
            </w:r>
            <w:r>
              <w:rPr>
                <w:b/>
                <w:bCs/>
                <w:sz w:val="28"/>
                <w:szCs w:val="28"/>
              </w:rPr>
              <w:t xml:space="preserve"> </w:t>
            </w:r>
            <w:r w:rsidRPr="006E1404">
              <w:rPr>
                <w:b/>
                <w:bCs/>
                <w:sz w:val="28"/>
                <w:szCs w:val="28"/>
              </w:rPr>
              <w:t>(n)</w:t>
            </w:r>
          </w:p>
        </w:tc>
        <w:tc>
          <w:tcPr>
            <w:tcW w:w="2135" w:type="dxa"/>
            <w:shd w:val="clear" w:color="auto" w:fill="FFFFFF" w:themeFill="background1"/>
            <w:vAlign w:val="center"/>
          </w:tcPr>
          <w:p w:rsidR="00D8377A" w:rsidRDefault="00D8377A" w:rsidP="00B95109">
            <w:pPr>
              <w:bidi w:val="0"/>
              <w:spacing w:line="360" w:lineRule="auto"/>
              <w:jc w:val="center"/>
              <w:rPr>
                <w:sz w:val="24"/>
                <w:szCs w:val="24"/>
              </w:rPr>
            </w:pPr>
            <w:r w:rsidRPr="006E1404">
              <w:rPr>
                <w:sz w:val="24"/>
                <w:szCs w:val="24"/>
              </w:rPr>
              <w:t>defeat,</w:t>
            </w:r>
          </w:p>
          <w:p w:rsidR="00D8377A" w:rsidRPr="006E1404" w:rsidRDefault="00D8377A" w:rsidP="00B95109">
            <w:pPr>
              <w:bidi w:val="0"/>
              <w:spacing w:line="360" w:lineRule="auto"/>
              <w:jc w:val="center"/>
              <w:rPr>
                <w:rFonts w:cstheme="minorHAnsi"/>
                <w:sz w:val="24"/>
                <w:szCs w:val="24"/>
              </w:rPr>
            </w:pPr>
            <w:r w:rsidRPr="006E1404">
              <w:rPr>
                <w:sz w:val="24"/>
                <w:szCs w:val="24"/>
              </w:rPr>
              <w:t xml:space="preserve"> triumph</w:t>
            </w:r>
          </w:p>
        </w:tc>
        <w:tc>
          <w:tcPr>
            <w:tcW w:w="2551"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6E1404" w:rsidRDefault="00D8377A" w:rsidP="00B95109">
            <w:pPr>
              <w:spacing w:line="360" w:lineRule="auto"/>
              <w:jc w:val="center"/>
              <w:rPr>
                <w:b/>
                <w:bCs/>
                <w:sz w:val="28"/>
                <w:szCs w:val="28"/>
              </w:rPr>
            </w:pPr>
            <w:r w:rsidRPr="006E1404">
              <w:rPr>
                <w:b/>
                <w:bCs/>
                <w:sz w:val="28"/>
                <w:szCs w:val="28"/>
              </w:rPr>
              <w:t>Survival</w:t>
            </w:r>
            <w:r>
              <w:rPr>
                <w:b/>
                <w:bCs/>
                <w:sz w:val="28"/>
                <w:szCs w:val="28"/>
              </w:rPr>
              <w:t xml:space="preserve"> </w:t>
            </w:r>
            <w:r w:rsidRPr="006E1404">
              <w:rPr>
                <w:b/>
                <w:bCs/>
                <w:sz w:val="28"/>
                <w:szCs w:val="28"/>
              </w:rPr>
              <w:t>(n)</w:t>
            </w:r>
          </w:p>
        </w:tc>
        <w:tc>
          <w:tcPr>
            <w:tcW w:w="2135" w:type="dxa"/>
            <w:shd w:val="clear" w:color="auto" w:fill="FFFFFF" w:themeFill="background1"/>
            <w:vAlign w:val="center"/>
          </w:tcPr>
          <w:p w:rsidR="00D8377A" w:rsidRPr="006E1404" w:rsidRDefault="00D8377A" w:rsidP="00B95109">
            <w:pPr>
              <w:bidi w:val="0"/>
              <w:jc w:val="center"/>
              <w:rPr>
                <w:sz w:val="24"/>
                <w:szCs w:val="24"/>
              </w:rPr>
            </w:pPr>
            <w:r w:rsidRPr="006E1404">
              <w:rPr>
                <w:sz w:val="24"/>
                <w:szCs w:val="24"/>
              </w:rPr>
              <w:t>endurance, existence, being</w:t>
            </w:r>
          </w:p>
        </w:tc>
        <w:tc>
          <w:tcPr>
            <w:tcW w:w="2551"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6E1404" w:rsidRDefault="00D8377A" w:rsidP="00B95109">
            <w:pPr>
              <w:spacing w:line="360" w:lineRule="auto"/>
              <w:jc w:val="center"/>
              <w:rPr>
                <w:b/>
                <w:bCs/>
                <w:sz w:val="28"/>
                <w:szCs w:val="28"/>
              </w:rPr>
            </w:pPr>
            <w:r w:rsidRPr="006E1404">
              <w:rPr>
                <w:b/>
                <w:bCs/>
                <w:sz w:val="28"/>
                <w:szCs w:val="28"/>
              </w:rPr>
              <w:t>Challenge</w:t>
            </w:r>
            <w:r>
              <w:rPr>
                <w:b/>
                <w:bCs/>
                <w:sz w:val="28"/>
                <w:szCs w:val="28"/>
              </w:rPr>
              <w:t xml:space="preserve"> </w:t>
            </w:r>
            <w:r w:rsidRPr="006E1404">
              <w:rPr>
                <w:b/>
                <w:bCs/>
                <w:sz w:val="28"/>
                <w:szCs w:val="28"/>
              </w:rPr>
              <w:t>(n)</w:t>
            </w:r>
          </w:p>
        </w:tc>
        <w:tc>
          <w:tcPr>
            <w:tcW w:w="2135" w:type="dxa"/>
            <w:shd w:val="clear" w:color="auto" w:fill="FFFFFF" w:themeFill="background1"/>
            <w:vAlign w:val="center"/>
          </w:tcPr>
          <w:p w:rsidR="00D8377A" w:rsidRPr="006E1404" w:rsidRDefault="00D8377A" w:rsidP="00B95109">
            <w:pPr>
              <w:bidi w:val="0"/>
              <w:jc w:val="center"/>
              <w:rPr>
                <w:sz w:val="24"/>
                <w:szCs w:val="24"/>
              </w:rPr>
            </w:pPr>
            <w:r w:rsidRPr="006E1404">
              <w:rPr>
                <w:sz w:val="24"/>
                <w:szCs w:val="24"/>
              </w:rPr>
              <w:t>test, trial</w:t>
            </w:r>
          </w:p>
        </w:tc>
        <w:tc>
          <w:tcPr>
            <w:tcW w:w="2551"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6E1404" w:rsidRDefault="00D8377A" w:rsidP="00B95109">
            <w:pPr>
              <w:spacing w:line="360" w:lineRule="auto"/>
              <w:jc w:val="center"/>
              <w:rPr>
                <w:b/>
                <w:bCs/>
                <w:sz w:val="28"/>
                <w:szCs w:val="28"/>
              </w:rPr>
            </w:pPr>
            <w:r w:rsidRPr="006E1404">
              <w:rPr>
                <w:b/>
                <w:bCs/>
                <w:sz w:val="28"/>
                <w:szCs w:val="28"/>
              </w:rPr>
              <w:t>Attain</w:t>
            </w:r>
            <w:r>
              <w:rPr>
                <w:b/>
                <w:bCs/>
                <w:sz w:val="28"/>
                <w:szCs w:val="28"/>
              </w:rPr>
              <w:t xml:space="preserve"> </w:t>
            </w:r>
            <w:r w:rsidRPr="006E1404">
              <w:rPr>
                <w:b/>
                <w:bCs/>
                <w:sz w:val="28"/>
                <w:szCs w:val="28"/>
              </w:rPr>
              <w:t>(v)</w:t>
            </w:r>
          </w:p>
        </w:tc>
        <w:tc>
          <w:tcPr>
            <w:tcW w:w="2135" w:type="dxa"/>
            <w:shd w:val="clear" w:color="auto" w:fill="FFFFFF" w:themeFill="background1"/>
            <w:vAlign w:val="center"/>
          </w:tcPr>
          <w:p w:rsidR="00D8377A" w:rsidRPr="006E1404" w:rsidRDefault="00D8377A" w:rsidP="00B95109">
            <w:pPr>
              <w:bidi w:val="0"/>
              <w:jc w:val="center"/>
              <w:rPr>
                <w:sz w:val="24"/>
                <w:szCs w:val="24"/>
              </w:rPr>
            </w:pPr>
            <w:r w:rsidRPr="006E1404">
              <w:rPr>
                <w:sz w:val="24"/>
                <w:szCs w:val="24"/>
              </w:rPr>
              <w:t>reach, achieve, accomplish</w:t>
            </w:r>
          </w:p>
        </w:tc>
        <w:tc>
          <w:tcPr>
            <w:tcW w:w="2551" w:type="dxa"/>
            <w:shd w:val="clear" w:color="auto" w:fill="FFFFFF" w:themeFill="background1"/>
            <w:vAlign w:val="center"/>
          </w:tcPr>
          <w:p w:rsidR="00D8377A" w:rsidRPr="003D2C87" w:rsidRDefault="00D8377A" w:rsidP="00B95109">
            <w:pPr>
              <w:bidi w:val="0"/>
              <w:jc w:val="center"/>
            </w:pPr>
          </w:p>
        </w:tc>
      </w:tr>
      <w:tr w:rsidR="00D8377A" w:rsidRPr="003D2C87" w:rsidTr="00B95109">
        <w:trPr>
          <w:trHeight w:val="902"/>
        </w:trPr>
        <w:tc>
          <w:tcPr>
            <w:tcW w:w="2226" w:type="dxa"/>
            <w:shd w:val="clear" w:color="auto" w:fill="auto"/>
            <w:vAlign w:val="center"/>
          </w:tcPr>
          <w:p w:rsidR="00D8377A" w:rsidRPr="006E1404" w:rsidRDefault="00D8377A" w:rsidP="00B95109">
            <w:pPr>
              <w:spacing w:line="360" w:lineRule="auto"/>
              <w:jc w:val="center"/>
              <w:rPr>
                <w:b/>
                <w:bCs/>
                <w:sz w:val="28"/>
                <w:szCs w:val="28"/>
              </w:rPr>
            </w:pPr>
            <w:r w:rsidRPr="006E1404">
              <w:rPr>
                <w:b/>
                <w:bCs/>
                <w:sz w:val="28"/>
                <w:szCs w:val="28"/>
              </w:rPr>
              <w:t>Withstand</w:t>
            </w:r>
            <w:r>
              <w:rPr>
                <w:b/>
                <w:bCs/>
                <w:sz w:val="28"/>
                <w:szCs w:val="28"/>
              </w:rPr>
              <w:t xml:space="preserve"> </w:t>
            </w:r>
            <w:r w:rsidRPr="006E1404">
              <w:rPr>
                <w:b/>
                <w:bCs/>
                <w:sz w:val="28"/>
                <w:szCs w:val="28"/>
              </w:rPr>
              <w:t>(v)</w:t>
            </w:r>
          </w:p>
        </w:tc>
        <w:tc>
          <w:tcPr>
            <w:tcW w:w="2135" w:type="dxa"/>
            <w:shd w:val="clear" w:color="auto" w:fill="FFFFFF" w:themeFill="background1"/>
            <w:vAlign w:val="center"/>
          </w:tcPr>
          <w:p w:rsidR="00D8377A" w:rsidRPr="006E1404" w:rsidRDefault="00D8377A" w:rsidP="00B95109">
            <w:pPr>
              <w:jc w:val="center"/>
              <w:rPr>
                <w:sz w:val="24"/>
                <w:szCs w:val="24"/>
              </w:rPr>
            </w:pPr>
            <w:r w:rsidRPr="006E1404">
              <w:rPr>
                <w:sz w:val="24"/>
                <w:szCs w:val="24"/>
              </w:rPr>
              <w:t>resist,</w:t>
            </w:r>
          </w:p>
          <w:p w:rsidR="00D8377A" w:rsidRPr="006E1404" w:rsidRDefault="00D8377A" w:rsidP="00B95109">
            <w:pPr>
              <w:bidi w:val="0"/>
              <w:jc w:val="center"/>
              <w:rPr>
                <w:rFonts w:cstheme="minorHAnsi"/>
                <w:sz w:val="24"/>
                <w:szCs w:val="24"/>
              </w:rPr>
            </w:pPr>
            <w:r w:rsidRPr="006E1404">
              <w:rPr>
                <w:sz w:val="24"/>
                <w:szCs w:val="24"/>
              </w:rPr>
              <w:t>bear, survive, endure</w:t>
            </w:r>
          </w:p>
        </w:tc>
        <w:tc>
          <w:tcPr>
            <w:tcW w:w="2551" w:type="dxa"/>
            <w:shd w:val="clear" w:color="auto" w:fill="FFFFFF" w:themeFill="background1"/>
            <w:vAlign w:val="center"/>
          </w:tcPr>
          <w:p w:rsidR="00D8377A" w:rsidRPr="003D2C87" w:rsidRDefault="00D8377A" w:rsidP="00B95109">
            <w:pPr>
              <w:bidi w:val="0"/>
              <w:jc w:val="center"/>
            </w:pPr>
          </w:p>
        </w:tc>
      </w:tr>
    </w:tbl>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pStyle w:val="a3"/>
        <w:bidi w:val="0"/>
        <w:spacing w:line="360" w:lineRule="auto"/>
        <w:ind w:left="1065"/>
        <w:jc w:val="both"/>
        <w:rPr>
          <w:rFonts w:cstheme="minorHAnsi"/>
          <w:sz w:val="24"/>
          <w:szCs w:val="24"/>
        </w:rPr>
      </w:pPr>
    </w:p>
    <w:p w:rsidR="00D8377A" w:rsidRDefault="00D8377A" w:rsidP="00D8377A">
      <w:pPr>
        <w:bidi w:val="0"/>
        <w:jc w:val="both"/>
        <w:rPr>
          <w:rFonts w:cstheme="minorHAnsi"/>
          <w:sz w:val="24"/>
          <w:szCs w:val="24"/>
        </w:rPr>
      </w:pPr>
    </w:p>
    <w:p w:rsidR="00D8377A" w:rsidRDefault="00D8377A" w:rsidP="00D8377A">
      <w:pPr>
        <w:bidi w:val="0"/>
        <w:jc w:val="both"/>
        <w:rPr>
          <w:rFonts w:cstheme="minorHAnsi"/>
          <w:sz w:val="24"/>
          <w:szCs w:val="24"/>
        </w:rPr>
      </w:pPr>
      <w:r w:rsidRPr="001D5DAF">
        <w:rPr>
          <w:noProof/>
        </w:rPr>
        <w:lastRenderedPageBreak/>
        <mc:AlternateContent>
          <mc:Choice Requires="wps">
            <w:drawing>
              <wp:anchor distT="0" distB="0" distL="114300" distR="114300" simplePos="0" relativeHeight="251697664" behindDoc="0" locked="0" layoutInCell="1" allowOverlap="1" wp14:anchorId="7FDB54B9" wp14:editId="1C4E35FE">
                <wp:simplePos x="0" y="0"/>
                <wp:positionH relativeFrom="column">
                  <wp:posOffset>-1438275</wp:posOffset>
                </wp:positionH>
                <wp:positionV relativeFrom="paragraph">
                  <wp:posOffset>333375</wp:posOffset>
                </wp:positionV>
                <wp:extent cx="2390775" cy="457200"/>
                <wp:effectExtent l="57150" t="57150" r="142875" b="133350"/>
                <wp:wrapNone/>
                <wp:docPr id="181" name="מלבן 181"/>
                <wp:cNvGraphicFramePr/>
                <a:graphic xmlns:a="http://schemas.openxmlformats.org/drawingml/2006/main">
                  <a:graphicData uri="http://schemas.microsoft.com/office/word/2010/wordprocessingShape">
                    <wps:wsp>
                      <wps:cNvSpPr/>
                      <wps:spPr>
                        <a:xfrm>
                          <a:off x="0" y="0"/>
                          <a:ext cx="2390775"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BC047" id="מלבן 181" o:spid="_x0000_s1026" style="position:absolute;left:0;text-align:left;margin-left:-113.25pt;margin-top:26.25pt;width:188.25pt;height:36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50TgMAAPYGAAAOAAAAZHJzL2Uyb0RvYy54bWysVc1uGzcQvhfIOxC8xyvZVuQIlgPDgYsC&#10;bmJYLnymuFwtES6HHVI/7lv0XrSP5dfpDLlayUlOQS4r/sx8M9/Mx9Hlh13nxMZgtODncnwyksJ4&#10;DbX1q7n84/H27YUUMSlfKwfezOWzifLD1ZtfLrdhZk6hBVcbFATi42wb5rJNKcyqKurWdCqeQDCe&#10;LhvATiXa4qqqUW0JvXPV6Wj0rtoC1gFBmxjp9GO5lFcZv2mMTp+bJpok3FxSbil/MX+X/K2uLtVs&#10;hSq0VvdpqB/IolPWU9AB6qNKSqzRfgPVWY0QoUknGroKmsZqkzkQm/HoKzaLVgWTuVBxYhjKFH8e&#10;rP60uUdha+rdxVgKrzpq0su/L/+8/P3yn+AzqtA2xBkZLsI99rtIS6a7a7DjXyIidrmqz0NVzS4J&#10;TYenZ+9H0+lECk1355MptY1Bq4N3wJh+NdAJXswlUtdyMdXmLqZiujfhYBGcrW+tc3nDSjE3DsVG&#10;UY+Xq3F2devud6jL2XQyGkJmYbF5TuAVkvOM54GRS9ByYrKMKJNMdJ0MLtp6K5ZujQ+KCjcZXRC8&#10;qC3nfnYxLhvS2OmU4vJOuRU9juSkQEhPNrW5sVwohmRqh/yd0l8KeRdaVQicZ5hDIfbpwz6ZTOZV&#10;nlEbb85qxtfUU1R9bQFTC73ebxF8Ki/A2VWbHuxKoKV3m1o05j4xJ6KRTahbR5AxFOil2Rj3KLak&#10;nneTTLx0UAO4hVMFnV2zfcU6KsrJq/TsDCfo/INpSIOslUx9aFKhrzSRSaWvsVW1Kcfc1b2SBo9c&#10;iQzIyA21csDuAV7rZY9ditvbs2up5uBcWjWEeZ1YcR48cmQq7eDcWQ/4PWaOWPWRiz2lf1QaXi6h&#10;fqYXSsLJzysGfWtJMHcqpnuFNKtIXzR/02f6NA6oFdCvpGgB//reOdvTCKFbKbY0++Yy/rlWaKRw&#10;v3kaLu/H5+c8LPMmv1hS7vHN8vjGr7sboKdH44Oyy0tyxuT2pw1C90Rj+pqj8nPwmmLPpU6439wk&#10;2tMVDXptrq/zmgZkUOnOL4JmcK4qq+tx96Qw9HJONGQ+wX5OqtlXE6PYsqeH63WCxuZxcqhrX28a&#10;rlk4/cPg6X28z1aHv6ur/wEAAP//AwBQSwMEFAAGAAgAAAAhAPFfdYHhAAAACwEAAA8AAABkcnMv&#10;ZG93bnJldi54bWxMj09LxDAQxe+C3yGM4G03NdhFa9PFP7geXBCr4DVtYltMJqXJptVP7+xJTzPD&#10;e7z5vXK7OMuSmcLgUcLFOgNmsPV6wE7C+9vj6gpYiAq1sh6NhG8TYFudnpSq0H7GV5Pq2DEKwVAo&#10;CX2MY8F5aHvjVFj70SBpn35yKtI5dVxPaqZwZ7nIsg13akD60KvR3Pem/aoPTsLy/DHY/Y9KD3N9&#10;/bRr0std2nEpz8+W2xtg0SzxzwxHfEKHipgaf0AdmJWwEmKTk1dCLmgeHXlG7RpaxGUOvCr5/w7V&#10;LwAAAP//AwBQSwECLQAUAAYACAAAACEAtoM4kv4AAADhAQAAEwAAAAAAAAAAAAAAAAAAAAAAW0Nv&#10;bnRlbnRfVHlwZXNdLnhtbFBLAQItABQABgAIAAAAIQA4/SH/1gAAAJQBAAALAAAAAAAAAAAAAAAA&#10;AC8BAABfcmVscy8ucmVsc1BLAQItABQABgAIAAAAIQBlnY50TgMAAPYGAAAOAAAAAAAAAAAAAAAA&#10;AC4CAABkcnMvZTJvRG9jLnhtbFBLAQItABQABgAIAAAAIQDxX3WB4QAAAAsBAAAPAAAAAAAAAAAA&#10;AAAAAKgFAABkcnMvZG93bnJldi54bWxQSwUGAAAAAAQABADzAAAAtgYAAAAA&#10;" fillcolor="#bfbfbf [2412]" stroked="f" strokeweight="2pt">
                <v:shadow on="t" color="black" opacity="26214f" origin="-.5,-.5" offset=".74836mm,.74836mm"/>
              </v:rect>
            </w:pict>
          </mc:Fallback>
        </mc:AlternateContent>
      </w:r>
      <w:r>
        <w:rPr>
          <w:noProof/>
        </w:rPr>
        <mc:AlternateContent>
          <mc:Choice Requires="wps">
            <w:drawing>
              <wp:anchor distT="0" distB="0" distL="114300" distR="114300" simplePos="0" relativeHeight="251699712" behindDoc="0" locked="0" layoutInCell="1" allowOverlap="1" wp14:anchorId="7F7A239E" wp14:editId="0BB55625">
                <wp:simplePos x="0" y="0"/>
                <wp:positionH relativeFrom="column">
                  <wp:posOffset>-372745</wp:posOffset>
                </wp:positionH>
                <wp:positionV relativeFrom="paragraph">
                  <wp:posOffset>361315</wp:posOffset>
                </wp:positionV>
                <wp:extent cx="3019425" cy="533400"/>
                <wp:effectExtent l="0" t="0" r="0" b="0"/>
                <wp:wrapNone/>
                <wp:docPr id="182" name="תיבת טקסט 182"/>
                <wp:cNvGraphicFramePr/>
                <a:graphic xmlns:a="http://schemas.openxmlformats.org/drawingml/2006/main">
                  <a:graphicData uri="http://schemas.microsoft.com/office/word/2010/wordprocessingShape">
                    <wps:wsp>
                      <wps:cNvSpPr txBox="1"/>
                      <wps:spPr>
                        <a:xfrm>
                          <a:off x="0" y="0"/>
                          <a:ext cx="3019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413A35"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413A35">
                              <w:rPr>
                                <w:b/>
                                <w:bCs/>
                                <w:sz w:val="36"/>
                                <w:szCs w:val="36"/>
                                <w14:shadow w14:blurRad="50800" w14:dist="38100" w14:dir="2700000" w14:sx="100000" w14:sy="100000" w14:kx="0" w14:ky="0" w14:algn="tl">
                                  <w14:srgbClr w14:val="000000">
                                    <w14:alpha w14:val="60000"/>
                                  </w14:srgbClr>
                                </w14:shadow>
                              </w:rPr>
                              <w:t xml:space="preserve">Vocabulary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F7A239E" id="תיבת טקסט 182" o:spid="_x0000_s1133" type="#_x0000_t202" style="position:absolute;left:0;text-align:left;margin-left:-29.35pt;margin-top:28.45pt;width:237.75pt;height:42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JPnAIAAHgFAAAOAAAAZHJzL2Uyb0RvYy54bWysVEtu2zAQ3RfoHQjuG8m/fIzIgZsgRYEg&#10;CeoUWdMUGQulOCxJW3Jv0V267KpALqTrdEhJjpF2k6IbiZx5M5x58zk9q0tFNsK6AnRGBwcpJUJz&#10;yAv9kNHPd5fvjilxnumcKdAio1vh6Nns7ZvTykzFEFagcmEJOtFuWpmMrrw30yRxfCVK5g7ACI1K&#10;CbZkHq/2Icktq9B7qZJhmh4mFdjcWODCOZRetEo6i/6lFNzfSOmEJyqjGJuPXxu/y/BNZqds+mCZ&#10;WRW8C4P9QxQlKzQ+unN1wTwja1v84aosuAUH0h9wKBOQsuAi5oDZDNIX2SxWzIiYC5LjzI4m9//c&#10;8uvNrSVFjrU7HlKiWYlFap6aH8335ok0j82v5mfzSIISqaqMm6LFwqCNr99DjWa93KEwMFBLW4Y/&#10;5kZQj6Rvd0SL2hOOwlE6OBkPJ5Rw1E1Go3EaK5E8Wxvr/AcBJQmHjFosZOSXba6cx0gQ2kPCYxou&#10;C6ViMZUmVUYPR5M0Guw0aKF0wIrYFp2bkFEbeTz5rRIBo/QnIZGWmEAQxIYU58qSDcNWYpwL7WPu&#10;0S+iA0piEK8x7PDPUb3GuM2jfxm03xmXhQYbs38Rdv6lD1m2eCRyL+9w9PWybvshPepLu4R8ixW3&#10;0I6PM/yywLJcMedvmcV5wSLjDvA3+JEKkH7oTpSswH77mzzgsY1RS0mF85dR93XNrKBEfdTY4CeD&#10;8TgMbLyMJ0dDvNh9zXJfo9flOWBdBrhtDI/HgPeql0oL5T2uinl4FVVMc3w7o74/nvt2K+Cq4WI+&#10;jyAcUcP8lV4YHlyHMoWmu6vvmTVdZ3rs6WvoJ5VNXzRoiw2WGuZrD7KI3RuYblntKoDjHZu6W0Vh&#10;f+zfI+p5Yc5+AwAA//8DAFBLAwQUAAYACAAAACEAHCzStOIAAAAKAQAADwAAAGRycy9kb3ducmV2&#10;LnhtbEyPQUvDQBCF74L/YRnBW7tpaWIasyklUATRQ2sv3ibZaRLM7sbsto3+eseTHof5eO97+WYy&#10;vbjQ6DtnFSzmEQiytdOdbRQc33azFIQPaDX2zpKCL/KwKW5vcsy0u9o9XQ6hERxifYYK2hCGTEpf&#10;t2TQz91Aln8nNxoMfI6N1CNeOdz0chlFiTTYWW5ocaCypfrjcDYKnsvdK+6rpUm/+/Lp5bQdPo/v&#10;sVL3d9P2EUSgKfzB8KvP6lCwU+XOVnvRK5jF6QOjCuJkDYKB1SLhLRWTq2gNssjl/wnFDwAAAP//&#10;AwBQSwECLQAUAAYACAAAACEAtoM4kv4AAADhAQAAEwAAAAAAAAAAAAAAAAAAAAAAW0NvbnRlbnRf&#10;VHlwZXNdLnhtbFBLAQItABQABgAIAAAAIQA4/SH/1gAAAJQBAAALAAAAAAAAAAAAAAAAAC8BAABf&#10;cmVscy8ucmVsc1BLAQItABQABgAIAAAAIQCX6JJPnAIAAHgFAAAOAAAAAAAAAAAAAAAAAC4CAABk&#10;cnMvZTJvRG9jLnhtbFBLAQItABQABgAIAAAAIQAcLNK04gAAAAoBAAAPAAAAAAAAAAAAAAAAAPYE&#10;AABkcnMvZG93bnJldi54bWxQSwUGAAAAAAQABADzAAAABQYAAAAA&#10;" filled="f" stroked="f" strokeweight=".5pt">
                <v:textbox>
                  <w:txbxContent>
                    <w:p w:rsidR="00EB0B7B" w:rsidRPr="00413A35"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413A35">
                        <w:rPr>
                          <w:b/>
                          <w:bCs/>
                          <w:sz w:val="36"/>
                          <w:szCs w:val="36"/>
                          <w14:shadow w14:blurRad="50800" w14:dist="38100" w14:dir="2700000" w14:sx="100000" w14:sy="100000" w14:kx="0" w14:ky="0" w14:algn="tl">
                            <w14:srgbClr w14:val="000000">
                              <w14:alpha w14:val="60000"/>
                            </w14:srgbClr>
                          </w14:shadow>
                        </w:rPr>
                        <w:t xml:space="preserve">Vocabulary </w:t>
                      </w:r>
                    </w:p>
                  </w:txbxContent>
                </v:textbox>
              </v:shape>
            </w:pict>
          </mc:Fallback>
        </mc:AlternateContent>
      </w:r>
    </w:p>
    <w:p w:rsidR="00D8377A" w:rsidRPr="00F01417" w:rsidRDefault="00D8377A" w:rsidP="00D8377A">
      <w:pPr>
        <w:bidi w:val="0"/>
        <w:ind w:left="360"/>
        <w:jc w:val="both"/>
        <w:rPr>
          <w:rFonts w:cstheme="minorHAnsi"/>
          <w:sz w:val="24"/>
          <w:szCs w:val="24"/>
        </w:rPr>
      </w:pPr>
    </w:p>
    <w:p w:rsidR="00D8377A" w:rsidRPr="00F01417" w:rsidRDefault="00D8377A" w:rsidP="00D8377A">
      <w:pPr>
        <w:bidi w:val="0"/>
        <w:jc w:val="both"/>
        <w:rPr>
          <w:rFonts w:cstheme="minorHAnsi"/>
          <w:sz w:val="24"/>
          <w:szCs w:val="24"/>
        </w:rPr>
      </w:pPr>
      <w:r w:rsidRPr="00AE7862">
        <w:rPr>
          <w:rFonts w:hint="cs"/>
          <w:noProof/>
          <w:sz w:val="26"/>
          <w:szCs w:val="26"/>
          <w:rtl/>
        </w:rPr>
        <mc:AlternateContent>
          <mc:Choice Requires="wps">
            <w:drawing>
              <wp:anchor distT="0" distB="0" distL="114300" distR="114300" simplePos="0" relativeHeight="251710976" behindDoc="0" locked="0" layoutInCell="1" allowOverlap="1" wp14:anchorId="46B672BA" wp14:editId="605C26A1">
                <wp:simplePos x="0" y="0"/>
                <wp:positionH relativeFrom="column">
                  <wp:posOffset>-161925</wp:posOffset>
                </wp:positionH>
                <wp:positionV relativeFrom="paragraph">
                  <wp:posOffset>264160</wp:posOffset>
                </wp:positionV>
                <wp:extent cx="381635" cy="436245"/>
                <wp:effectExtent l="0" t="0" r="0" b="1905"/>
                <wp:wrapNone/>
                <wp:docPr id="183" name="תיבת טקסט 183"/>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sidRPr="00AF668E">
                              <w:rPr>
                                <w:b/>
                                <w:bCs/>
                                <w:sz w:val="30"/>
                                <w:szCs w:val="30"/>
                              </w:rPr>
                              <w:t>A</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72BA" id="תיבת טקסט 183" o:spid="_x0000_s1134" type="#_x0000_t202" style="position:absolute;left:0;text-align:left;margin-left:-12.75pt;margin-top:20.8pt;width:30.05pt;height:34.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7FmAIAAHcFAAAOAAAAZHJzL2Uyb0RvYy54bWysVM1u1DAQviPxDpbvNPvXsqyarZZWRUhV&#10;W9Ginr2O3Y2wPcb2brK8Bbdy5ITUF8rrMHaS7apwKeKS2DPffJ7/45NaK7IRzpdgcjo8GFAiDIei&#10;NPc5/Xx7/mZKiQ/MFEyBETndCk9P5q9fHVd2JkawAlUIR5DE+Fllc7oKwc6yzPOV0MwfgBUGlRKc&#10;ZgGv7j4rHKuQXatsNBgcZRW4wjrgwnuUnrVKOk/8UgoerqT0IhCVU/QtpK9L32X8ZvNjNrt3zK5K&#10;3rnB/sELzUqDj+6ozlhgZO3KP6h0yR14kOGAg85AypKLFANGMxw8i+ZmxaxIsWByvN2lyf8/Wn65&#10;uXakLLB20zElhmksUvPY/Gi+N4+keWh+NT+bBxKVmKrK+hla3Fi0CfV7qNGsl3sUxgzU0un4x9gI&#10;6jHp212iRR0IR+F4OjwaH1LCUTUZH40mh5ElezK2zocPAjSJh5w6rGNKL9tc+NBCe0h8y8B5qVSq&#10;pTKkyimyD5LBToPkykSsSF3R0cSAWsfTKWyViBhlPgmJWUn+R0HqR3GqHNkw7CTGuTAhhZ54ER1R&#10;Ep14iWGHf/LqJcZtHP3LYMLOWJcGXIr+mdvFl95l2eIx53txx2Ool3XbDoNpX9klFFssuIN2erzl&#10;5yWW5YL5cM0cjgvWGFdAuMKPVIDph+5EyQrct7/JIx67GLWUVDh+OfVf18wJStRHg/39bjiZxHlN&#10;l8nh2xFe3L5mua8xa30KWJchLhvL0zHig+ql0oG+w02xiK+iihmOb+c09MfT0C4F3DRcLBYJhBNq&#10;WbgwN5ZH6lim2HS39R1ztuvMgC19Cf2gstmzBm2x0dLAYh1Alql7Y6bbrHYVwOlO/d9torg+9u8J&#10;9bQv578BAAD//wMAUEsDBBQABgAIAAAAIQD3UCi+4QAAAAkBAAAPAAAAZHJzL2Rvd25yZXYueG1s&#10;TI/BSsNAEIbvgu+wjOCt3SRtSonZlBIoguihtRdvk+w0CWZ3Y3bbRp/e8WRPwzAf/3x/vplMLy40&#10;+s5ZBfE8AkG2drqzjYLj+262BuEDWo29s6Tgmzxsivu7HDPtrnZPl0NoBIdYn6GCNoQhk9LXLRn0&#10;czeQ5dvJjQYDr2Mj9YhXDje9TKJoJQ12lj+0OFDZUv15OBsFL+XuDfdVYtY/ffn8etoOX8ePVKnH&#10;h2n7BCLQFP5h+NNndSjYqXJnq73oFcySNGVUwTJegWBgseRZMRhHC5BFLm8bFL8AAAD//wMAUEsB&#10;Ai0AFAAGAAgAAAAhALaDOJL+AAAA4QEAABMAAAAAAAAAAAAAAAAAAAAAAFtDb250ZW50X1R5cGVz&#10;XS54bWxQSwECLQAUAAYACAAAACEAOP0h/9YAAACUAQAACwAAAAAAAAAAAAAAAAAvAQAAX3JlbHMv&#10;LnJlbHNQSwECLQAUAAYACAAAACEA19QexZgCAAB3BQAADgAAAAAAAAAAAAAAAAAuAgAAZHJzL2Uy&#10;b0RvYy54bWxQSwECLQAUAAYACAAAACEA91AovuEAAAAJAQAADwAAAAAAAAAAAAAAAADy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sidRPr="00AF668E">
                        <w:rPr>
                          <w:b/>
                          <w:bCs/>
                          <w:sz w:val="30"/>
                          <w:szCs w:val="30"/>
                        </w:rPr>
                        <w:t>A</w:t>
                      </w:r>
                      <w:r w:rsidRPr="00AE7862">
                        <w:rPr>
                          <w:rFonts w:ascii="Albertus MT" w:hAnsi="Albertus MT"/>
                          <w:b/>
                          <w:bCs/>
                        </w:rPr>
                        <w:t>.</w:t>
                      </w:r>
                    </w:p>
                  </w:txbxContent>
                </v:textbox>
              </v:shape>
            </w:pict>
          </mc:Fallback>
        </mc:AlternateContent>
      </w:r>
    </w:p>
    <w:p w:rsidR="00D8377A" w:rsidRPr="00FD7DF4" w:rsidRDefault="00D8377A" w:rsidP="00D8377A">
      <w:pPr>
        <w:tabs>
          <w:tab w:val="left" w:pos="5512"/>
        </w:tabs>
        <w:ind w:right="426"/>
        <w:jc w:val="right"/>
        <w:rPr>
          <w:sz w:val="24"/>
          <w:szCs w:val="24"/>
        </w:rPr>
      </w:pPr>
      <w:r w:rsidRPr="00FD7DF4">
        <w:rPr>
          <w:sz w:val="24"/>
          <w:szCs w:val="24"/>
        </w:rPr>
        <w:t>Argument (n)</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12000" behindDoc="0" locked="0" layoutInCell="1" allowOverlap="1" wp14:anchorId="4A42DF41" wp14:editId="027BA89E">
                <wp:simplePos x="0" y="0"/>
                <wp:positionH relativeFrom="column">
                  <wp:posOffset>-161925</wp:posOffset>
                </wp:positionH>
                <wp:positionV relativeFrom="paragraph">
                  <wp:posOffset>247015</wp:posOffset>
                </wp:positionV>
                <wp:extent cx="381635" cy="436245"/>
                <wp:effectExtent l="0" t="0" r="0" b="1905"/>
                <wp:wrapNone/>
                <wp:docPr id="184" name="תיבת טקסט 184"/>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C</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2DF41" id="תיבת טקסט 184" o:spid="_x0000_s1135" type="#_x0000_t202" style="position:absolute;margin-left:-12.75pt;margin-top:19.45pt;width:30.05pt;height:3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QbmAIAAHcFAAAOAAAAZHJzL2Uyb0RvYy54bWysVM1OGzEQvlfqO1i+l01CoCFig1IQVSUE&#10;qFBxdrw2WdX2uLaT3fQtuNFjT5V4oX2djr27IaK9UPWya89883n+j09qrchaOF+Cyelwb0CJMByK&#10;0tzn9Mvt+bsJJT4wUzAFRuR0Izw9mb19c1zZqRjBElQhHEES46eVzekyBDvNMs+XQjO/B1YYVEpw&#10;mgW8uvuscKxCdq2y0WBwmFXgCuuAC+9RetYq6SzxSyl4uJLSi0BUTtG3kL4ufRfxm82O2fTeMbss&#10;eecG+wcvNCsNPrqlOmOBkZUr/6DSJXfgQYY9DjoDKUsuUgwYzXDwIpqbJbMixYLJ8XabJv//aPnl&#10;+tqRssDaTcaUGKaxSM1T86N5aJ5I89j8an42jyQqMVWV9VO0uLFoE+oPUKNZL/cojBmopdPxj7ER&#10;1GPSN9tEizoQjsL9yfBw/4ASjqrx/uFofBBZsmdj63z4KECTeMipwzqm9LL1hQ8ttIfEtwycl0ql&#10;WipDqpwi+yAZbDVIrkzEitQVHU0MqHU8ncJGiYhR5rOQmJXkfxSkfhSnypE1w05inAsTUuiJF9ER&#10;JdGJ1xh2+GevXmPcxtG/DCZsjXVpwKXoX7hdfO1dli0ec74TdzyGelG37TA46iu7gGKDBXfQTo+3&#10;/LzEslwwH66Zw3HBGuMKCFf4kQow/dCdKFmC+/43ecRjF6OWkgrHL6f+24o5QYn6ZLC/j4bjcZzX&#10;dBkfvB/hxe1qFrsas9KngHUZ4rKxPB0jPqheKh3oO9wU8/gqqpjh+HZOQ388De1SwE3DxXyeQDih&#10;loULc2N5pI5lik13W98xZ7vODNjSl9APKpu+aNAWGy0NzFcBZJm6N2a6zWpXAZzu1P/dJorrY/ee&#10;UM/7cvYbAAD//wMAUEsDBBQABgAIAAAAIQBKLSKY4QAAAAkBAAAPAAAAZHJzL2Rvd25yZXYueG1s&#10;TI9NT4NAFEX3Jv6HyTNx1w5SQYoMTUPSmBi7aO2mu4F5BeJ8IDNt0V/vc6XLl3ty73nFajKaXXD0&#10;vbMCHuYRMLSNU71tBRzeN7MMmA/SKqmdRQFf6GFV3t4UMlfuand42YeWUYn1uRTQhTDknPumQyP9&#10;3A1oKTu50chA59hyNcorlRvN4yhKuZG9pYVODlh12Hzsz0bAa7XZyl0dm+xbVy9vp/XweTgmQtzf&#10;TetnYAGn8AfDrz6pQ0lOtTtb5ZkWMIuThFABi2wJjIDFYwqsJjB6SoGXBf//QfkDAAD//wMAUEsB&#10;Ai0AFAAGAAgAAAAhALaDOJL+AAAA4QEAABMAAAAAAAAAAAAAAAAAAAAAAFtDb250ZW50X1R5cGVz&#10;XS54bWxQSwECLQAUAAYACAAAACEAOP0h/9YAAACUAQAACwAAAAAAAAAAAAAAAAAvAQAAX3JlbHMv&#10;LnJlbHNQSwECLQAUAAYACAAAACEAqJvUG5gCAAB3BQAADgAAAAAAAAAAAAAAAAAuAgAAZHJzL2Uy&#10;b0RvYy54bWxQSwECLQAUAAYACAAAACEASi0imOEAAAAJAQAADwAAAAAAAAAAAAAAAADy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Pr>
                          <w:b/>
                          <w:bCs/>
                          <w:sz w:val="30"/>
                          <w:szCs w:val="30"/>
                        </w:rPr>
                        <w:t>C</w:t>
                      </w:r>
                      <w:r w:rsidRPr="00AE7862">
                        <w:rPr>
                          <w:rFonts w:ascii="Albertus MT" w:hAnsi="Albertus MT"/>
                          <w:b/>
                          <w:bCs/>
                        </w:rPr>
                        <w:t>.</w:t>
                      </w:r>
                    </w:p>
                  </w:txbxContent>
                </v:textbox>
              </v:shape>
            </w:pict>
          </mc:Fallback>
        </mc:AlternateContent>
      </w:r>
      <w:r w:rsidRPr="00FD7DF4">
        <w:rPr>
          <w:sz w:val="24"/>
          <w:szCs w:val="24"/>
        </w:rPr>
        <w:t>Attain (v)</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15072" behindDoc="0" locked="0" layoutInCell="1" allowOverlap="1" wp14:anchorId="5D006D5E" wp14:editId="7470A349">
                <wp:simplePos x="0" y="0"/>
                <wp:positionH relativeFrom="column">
                  <wp:posOffset>-161925</wp:posOffset>
                </wp:positionH>
                <wp:positionV relativeFrom="paragraph">
                  <wp:posOffset>266700</wp:posOffset>
                </wp:positionV>
                <wp:extent cx="381635" cy="436245"/>
                <wp:effectExtent l="0" t="0" r="0" b="1905"/>
                <wp:wrapNone/>
                <wp:docPr id="185" name="תיבת טקסט 185"/>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D</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6D5E" id="תיבת טקסט 185" o:spid="_x0000_s1136" type="#_x0000_t202" style="position:absolute;margin-left:-12.75pt;margin-top:21pt;width:30.05pt;height:34.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BUlwIAAHcFAAAOAAAAZHJzL2Uyb0RvYy54bWysVM1uEzEQviPxDpbvdJM0LSHqpgqtipCq&#10;tqJFPTteu1lhe4ztZDe8Bbdy5ITUF9rXYezdTaLCpYjL7njmm/+fk9NaK7IWzpdgcjo8GFAiDIei&#10;NA85/Xx38WZCiQ/MFEyBETndCE9PZ69fnVR2KkawBFUIR9CI8dPK5nQZgp1mmedLoZk/ACsMCiU4&#10;zQI+3UNWOFahda2y0WBwnFXgCuuAC++Re94K6SzZl1LwcC2lF4GonGJsIX1d+i7iN5udsOmDY3ZZ&#10;8i4M9g9RaFYadLo1dc4CIytX/mFKl9yBBxkOOOgMpCy5SDlgNsPBs2xul8yKlAsWx9ttmfz/M8uv&#10;1jeOlAX2bnJEiWEam9Q8NT+a780TaR6bX83P5pFEIZaqsn6KGrcWdUL9HmpU6/kembECtXQ6/jE3&#10;gnIs+mZbaFEHwpF5OBkeH6I7jqLx4fFonKxnO2XrfPggQJNI5NRhH1N52frSBwwEoT0k+jJwUSqV&#10;eqkMqXKK1gdJYStBDWUiVqSp6MzEhNrAExU2SkSMMp+ExKqk+CMjzaM4U46sGU4S41yYkFJPdhEd&#10;URKDeIlih99F9RLlNo/eM5iwVdalAZeyfxZ28aUPWbZ4LORe3pEM9aJux2GYliPyFlBssOEO2u3x&#10;ll+U2JZL5sMNc7gu2GM8AeEaP1IBlh86ipIluG9/40c8TjFKKalw/XLqv66YE5Sojwbn+91wPI77&#10;mh7jo7cjfLh9yWJfYlb6DLAvQzw2licy4oPqudKBvsdLMY9eUcQMR985DT15FtqjgJeGi/k8gXBD&#10;LQuX5tbyaDq2KQ7dXX3PnO0mM+BIX0G/qGz6bEBbbNQ0MF8FkGWa3l1Vuw7gdqeh7i5RPB/774Ta&#10;3cvZbwAAAP//AwBQSwMEFAAGAAgAAAAhAImV4cThAAAACQEAAA8AAABkcnMvZG93bnJldi54bWxM&#10;j0FPwkAQhe8m/ofNmHiDLZUiKd0S0oSYGD2AXLxN26Vt2J2t3QWqv97xhMfJfHnve9l6tEZc9OA7&#10;Rwpm0wiEpsrVHTUKDh/byRKED0g1Gkdawbf2sM7v7zJMa3elnb7sQyM4hHyKCtoQ+lRKX7Xaop+6&#10;XhP/jm6wGPgcGlkPeOVwa2QcRQtpsSNuaLHXRaur0/5sFbwW23fclbFd/pji5e246b8On4lSjw/j&#10;ZgUi6DHcYPjTZ3XI2al0Z6q9MAomcZIwqmAe8yYGnuYLECWDs+gZZJ7J/wvyXwAAAP//AwBQSwEC&#10;LQAUAAYACAAAACEAtoM4kv4AAADhAQAAEwAAAAAAAAAAAAAAAAAAAAAAW0NvbnRlbnRfVHlwZXNd&#10;LnhtbFBLAQItABQABgAIAAAAIQA4/SH/1gAAAJQBAAALAAAAAAAAAAAAAAAAAC8BAABfcmVscy8u&#10;cmVsc1BLAQItABQABgAIAAAAIQBuo8BUlwIAAHcFAAAOAAAAAAAAAAAAAAAAAC4CAABkcnMvZTJv&#10;RG9jLnhtbFBLAQItABQABgAIAAAAIQCJleHE4QAAAAkBAAAPAAAAAAAAAAAAAAAAAPEEAABkcnMv&#10;ZG93bnJldi54bWxQSwUGAAAAAAQABADzAAAA/wUAAAAA&#10;" filled="f" stroked="f" strokeweight=".5pt">
                <v:textbox>
                  <w:txbxContent>
                    <w:p w:rsidR="00EB0B7B" w:rsidRPr="00AE7862" w:rsidRDefault="00EB0B7B" w:rsidP="00D8377A">
                      <w:pPr>
                        <w:jc w:val="center"/>
                        <w:rPr>
                          <w:rFonts w:ascii="Albertus MT" w:hAnsi="Albertus MT"/>
                          <w:b/>
                          <w:bCs/>
                          <w:rtl/>
                        </w:rPr>
                      </w:pPr>
                      <w:r>
                        <w:rPr>
                          <w:b/>
                          <w:bCs/>
                          <w:sz w:val="30"/>
                          <w:szCs w:val="30"/>
                        </w:rPr>
                        <w:t>D</w:t>
                      </w:r>
                      <w:r w:rsidRPr="00AE7862">
                        <w:rPr>
                          <w:rFonts w:ascii="Albertus MT" w:hAnsi="Albertus MT"/>
                          <w:b/>
                          <w:bCs/>
                        </w:rPr>
                        <w:t>.</w:t>
                      </w:r>
                    </w:p>
                  </w:txbxContent>
                </v:textbox>
              </v:shape>
            </w:pict>
          </mc:Fallback>
        </mc:AlternateContent>
      </w:r>
      <w:r w:rsidRPr="00FD7DF4">
        <w:rPr>
          <w:sz w:val="24"/>
          <w:szCs w:val="24"/>
        </w:rPr>
        <w:t>Charity (n)</w:t>
      </w:r>
    </w:p>
    <w:p w:rsidR="00D8377A" w:rsidRPr="00FD7DF4" w:rsidRDefault="00D8377A" w:rsidP="00D8377A">
      <w:pPr>
        <w:tabs>
          <w:tab w:val="left" w:pos="5512"/>
        </w:tabs>
        <w:ind w:right="426"/>
        <w:jc w:val="right"/>
        <w:rPr>
          <w:sz w:val="24"/>
          <w:szCs w:val="24"/>
        </w:rPr>
      </w:pPr>
      <w:r w:rsidRPr="00FD7DF4">
        <w:rPr>
          <w:sz w:val="24"/>
          <w:szCs w:val="24"/>
        </w:rPr>
        <w:t>Desire (n,v)</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16096" behindDoc="0" locked="0" layoutInCell="1" allowOverlap="1" wp14:anchorId="20352D32" wp14:editId="33138C70">
                <wp:simplePos x="0" y="0"/>
                <wp:positionH relativeFrom="column">
                  <wp:posOffset>-161925</wp:posOffset>
                </wp:positionH>
                <wp:positionV relativeFrom="paragraph">
                  <wp:posOffset>248920</wp:posOffset>
                </wp:positionV>
                <wp:extent cx="381635" cy="436245"/>
                <wp:effectExtent l="0" t="0" r="0" b="1905"/>
                <wp:wrapNone/>
                <wp:docPr id="186" name="תיבת טקסט 186"/>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E</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2D32" id="תיבת טקסט 186" o:spid="_x0000_s1137" type="#_x0000_t202" style="position:absolute;margin-left:-12.75pt;margin-top:19.6pt;width:30.05pt;height:34.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tKmAIAAHcFAAAOAAAAZHJzL2Uyb0RvYy54bWysVM1uEzEQviPxDpbvdJM0DSHqpgqtipCq&#10;tqJFPTteu1lhe4ztZDe8Bbdy5ITUF9rXYezdTaPCpYjLrj3zzef5Pz6ptSIb4XwJJqfDgwElwnAo&#10;SnOf08+352+mlPjATMEUGJHTrfD0ZP761XFlZ2IEK1CFcARJjJ9VNqerEOwsyzxfCc38AVhhUCnB&#10;aRbw6u6zwrEK2bXKRoPBJKvAFdYBF96j9KxV0nnil1LwcCWlF4GonKJvIX1d+i7jN5sfs9m9Y3ZV&#10;8s4N9g9eaFYafHRHdcYCI2tX/kGlS+7AgwwHHHQGUpZcpBgwmuHgWTQ3K2ZFigWT4+0uTf7/0fLL&#10;zbUjZYG1m04oMUxjkZrH5kfzvXkkzUPzq/nZPJCoxFRV1s/Q4saiTajfQ41mvdyjMGaglk7HP8ZG&#10;UI9J3+4SLepAOAoPp8PJ4RElHFXjw8lofBRZsidj63z4IECTeMipwzqm9LLNhQ8ttIfEtwycl0ql&#10;WipDqpwi+yAZ7DRIrkzEitQVHU0MqHU8ncJWiYhR5pOQmJXkfxSkfhSnypENw05inAsTUuiJF9ER&#10;JdGJlxh2+CevXmLcxtG/DCbsjHVpwKXon7ldfOldli0ec74XdzyGelm37TDcVXYJxRYL7qCdHm/5&#10;eYlluWA+XDOH44I1xhUQrvAjFWD6oTtRsgL37W/yiMcuRi0lFY5fTv3XNXOCEvXRYH+/G47HcV7T&#10;ZXz0doQXt69Z7mvMWp8C1mWIy8bydIz4oHqpdKDvcFMs4quoYobj2zkN/fE0tEsBNw0Xi0UC4YRa&#10;Fi7MjeWROpYpNt1tfcec7TozYEtfQj+obPasQVtstDSwWAeQZeremOk2q10FcLpT/3ebKK6P/XtC&#10;Pe3L+W8AAAD//wMAUEsDBBQABgAIAAAAIQBLZg1P4QAAAAkBAAAPAAAAZHJzL2Rvd25yZXYueG1s&#10;TI9BT8JAEIXvJv6HzZh4g63FItRuCWlCTIweQC7ept2hbezO1u4ClV/PetLj5H1575tsNZpOnGhw&#10;rWUFD9MIBHFldcu1gv3HZrIA4Tyyxs4yKfghB6v89ibDVNszb+m087UIJexSVNB436dSuqohg25q&#10;e+KQHexg0IdzqKUe8BzKTSfjKJpLgy2HhQZ7KhqqvnZHo+C12LzjtozN4tIVL2+Hdf+9/0yUur8b&#10;188gPI3+D4Zf/aAOeXAq7ZG1E52CSZwkAVUwW8YgAjB7nIMoAxg9LUHmmfz/QX4FAAD//wMAUEsB&#10;Ai0AFAAGAAgAAAAhALaDOJL+AAAA4QEAABMAAAAAAAAAAAAAAAAAAAAAAFtDb250ZW50X1R5cGVz&#10;XS54bWxQSwECLQAUAAYACAAAACEAOP0h/9YAAACUAQAACwAAAAAAAAAAAAAAAAAvAQAAX3JlbHMv&#10;LnJlbHNQSwECLQAUAAYACAAAACEAPH6LSpgCAAB3BQAADgAAAAAAAAAAAAAAAAAuAgAAZHJzL2Uy&#10;b0RvYy54bWxQSwECLQAUAAYACAAAACEAS2YNT+EAAAAJAQAADwAAAAAAAAAAAAAAAADy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Pr>
                          <w:b/>
                          <w:bCs/>
                          <w:sz w:val="30"/>
                          <w:szCs w:val="30"/>
                        </w:rPr>
                        <w:t>E</w:t>
                      </w:r>
                      <w:r w:rsidRPr="00AE7862">
                        <w:rPr>
                          <w:rFonts w:ascii="Albertus MT" w:hAnsi="Albertus MT"/>
                          <w:b/>
                          <w:bCs/>
                        </w:rPr>
                        <w:t>.</w:t>
                      </w:r>
                    </w:p>
                  </w:txbxContent>
                </v:textbox>
              </v:shape>
            </w:pict>
          </mc:Fallback>
        </mc:AlternateContent>
      </w:r>
      <w:r w:rsidRPr="00FD7DF4">
        <w:rPr>
          <w:sz w:val="24"/>
          <w:szCs w:val="24"/>
        </w:rPr>
        <w:t>Destroy (v)</w:t>
      </w:r>
    </w:p>
    <w:p w:rsidR="00D8377A" w:rsidRPr="00FD7DF4" w:rsidRDefault="00D8377A" w:rsidP="00D8377A">
      <w:pPr>
        <w:tabs>
          <w:tab w:val="left" w:pos="5512"/>
        </w:tabs>
        <w:ind w:right="426"/>
        <w:jc w:val="right"/>
        <w:rPr>
          <w:sz w:val="24"/>
          <w:szCs w:val="24"/>
        </w:rPr>
      </w:pPr>
      <w:r w:rsidRPr="00FD7DF4">
        <w:rPr>
          <w:sz w:val="24"/>
          <w:szCs w:val="24"/>
        </w:rPr>
        <w:t>Entire (adj)</w:t>
      </w:r>
    </w:p>
    <w:p w:rsidR="00D8377A" w:rsidRPr="00FD7DF4" w:rsidRDefault="00D8377A" w:rsidP="00D8377A">
      <w:pPr>
        <w:tabs>
          <w:tab w:val="left" w:pos="5512"/>
        </w:tabs>
        <w:ind w:right="426"/>
        <w:jc w:val="right"/>
        <w:rPr>
          <w:sz w:val="24"/>
          <w:szCs w:val="24"/>
        </w:rPr>
      </w:pPr>
      <w:r w:rsidRPr="00FD7DF4">
        <w:rPr>
          <w:sz w:val="24"/>
          <w:szCs w:val="24"/>
        </w:rPr>
        <w:t>Eventually</w:t>
      </w:r>
    </w:p>
    <w:p w:rsidR="00D8377A" w:rsidRPr="00FD7DF4" w:rsidRDefault="00D8377A" w:rsidP="00D8377A">
      <w:pPr>
        <w:tabs>
          <w:tab w:val="left" w:pos="5512"/>
        </w:tabs>
        <w:ind w:right="426"/>
        <w:jc w:val="right"/>
        <w:rPr>
          <w:sz w:val="24"/>
          <w:szCs w:val="24"/>
        </w:rPr>
      </w:pPr>
      <w:r w:rsidRPr="00FD7DF4">
        <w:rPr>
          <w:sz w:val="24"/>
          <w:szCs w:val="24"/>
        </w:rPr>
        <w:t>Expanded (adj)   expand(v)</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18144" behindDoc="0" locked="0" layoutInCell="1" allowOverlap="1" wp14:anchorId="0FFF8426" wp14:editId="587D6904">
                <wp:simplePos x="0" y="0"/>
                <wp:positionH relativeFrom="column">
                  <wp:posOffset>-161925</wp:posOffset>
                </wp:positionH>
                <wp:positionV relativeFrom="paragraph">
                  <wp:posOffset>271145</wp:posOffset>
                </wp:positionV>
                <wp:extent cx="381635" cy="436245"/>
                <wp:effectExtent l="0" t="0" r="0" b="1905"/>
                <wp:wrapNone/>
                <wp:docPr id="187" name="תיבת טקסט 187"/>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F</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8426" id="תיבת טקסט 187" o:spid="_x0000_s1138" type="#_x0000_t202" style="position:absolute;margin-left:-12.75pt;margin-top:21.35pt;width:30.05pt;height:34.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aomAIAAHcFAAAOAAAAZHJzL2Uyb0RvYy54bWysVM1OGzEQvlfqO1i+l01CgDRig1IQVSUE&#10;qFBxdrw2WdX2uLaT3fQtuNFjT5V4oX2djr27IaK9UPWya89883n+j09qrchaOF+Cyelwb0CJMByK&#10;0tzn9Mvt+bsJJT4wUzAFRuR0Izw9mb19c1zZqRjBElQhHEES46eVzekyBDvNMs+XQjO/B1YYVEpw&#10;mgW8uvuscKxCdq2y0WBwmFXgCuuAC+9RetYq6SzxSyl4uJLSi0BUTtG3kL4ufRfxm82O2fTeMbss&#10;eecG+wcvNCsNPrqlOmOBkZUr/6DSJXfgQYY9DjoDKUsuUgwYzXDwIpqbJbMixYLJ8XabJv//aPnl&#10;+tqRssDaTY4oMUxjkZqn5kfz0DyR5rH51fxsHklUYqoq66docWPRJtQfoEazXu5RGDNQS6fjH2Mj&#10;qMekb7aJFnUgHIX7k+Hh/gElHFXj/cPR+CCyZM/G1vnwUYAm8ZBTh3VM6WXrCx9aaA+Jbxk4L5VK&#10;tVSGVDlF9kEy2GqQXJmIFakrOpoYUOt4OoWNEhGjzGchMSvJ/yhI/ShOlSNrhp3EOBcmpNATL6Ij&#10;SqITrzHs8M9evca4jaN/GUzYGuvSgEvRv3C7+Nq7LFs85nwn7ngM9aJu22E46iu7gGKDBXfQTo+3&#10;/LzEslwwH66Zw3HBGuMKCFf4kQow/dCdKFmC+/43ecRjF6OWkgrHL6f+24o5QYn6ZLC/3w/H4ziv&#10;6TI+OBrhxe1qFrsas9KngHUZ4rKxPB0jPqheKh3oO9wU8/gqqpjh+HZOQ388De1SwE3DxXyeQDih&#10;loULc2N5pI5lik13W98xZ7vODNjSl9APKpu+aNAWGy0NzFcBZJm6N2a6zWpXAZzu1P/dJorrY/ee&#10;UM/7cvYbAAD//wMAUEsDBBQABgAIAAAAIQAPC2Be4QAAAAkBAAAPAAAAZHJzL2Rvd25yZXYueG1s&#10;TI9NT4NAFEX3Jv6HyTNx1w4g1IYyNA1JY2J00dqNuwczBdL5QGbaor/e56ouX+7JvecV68lodlGj&#10;750VEM8jYMo2Tva2FXD42M6WwHxAK1E7qwR8Kw/r8v6uwFy6q92pyz60jEqsz1FAF8KQc+6bThn0&#10;czcoS9nRjQYDnWPL5YhXKjeaJ1G04AZ7SwsdDqrqVHPan42A12r7jrs6McsfXb28HTfD1+EzE+Lx&#10;YdqsgAU1hRsMf/qkDiU51e5spWdawCzJMkIFpMkzMAKe0gWwmsA4ToGXBf//QfkLAAD//wMAUEsB&#10;Ai0AFAAGAAgAAAAhALaDOJL+AAAA4QEAABMAAAAAAAAAAAAAAAAAAAAAAFtDb250ZW50X1R5cGVz&#10;XS54bWxQSwECLQAUAAYACAAAACEAOP0h/9YAAACUAQAACwAAAAAAAAAAAAAAAAAvAQAAX3JlbHMv&#10;LnJlbHNQSwECLQAUAAYACAAAACEA54vWqJgCAAB3BQAADgAAAAAAAAAAAAAAAAAuAgAAZHJzL2Uy&#10;b0RvYy54bWxQSwECLQAUAAYACAAAACEADwtgXuEAAAAJAQAADwAAAAAAAAAAAAAAAADy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Pr>
                          <w:b/>
                          <w:bCs/>
                          <w:sz w:val="30"/>
                          <w:szCs w:val="30"/>
                        </w:rPr>
                        <w:t>F</w:t>
                      </w:r>
                      <w:r w:rsidRPr="00AE7862">
                        <w:rPr>
                          <w:rFonts w:ascii="Albertus MT" w:hAnsi="Albertus MT"/>
                          <w:b/>
                          <w:bCs/>
                        </w:rPr>
                        <w:t>.</w:t>
                      </w:r>
                    </w:p>
                  </w:txbxContent>
                </v:textbox>
              </v:shape>
            </w:pict>
          </mc:Fallback>
        </mc:AlternateContent>
      </w:r>
      <w:r w:rsidRPr="00FD7DF4">
        <w:rPr>
          <w:sz w:val="24"/>
          <w:szCs w:val="24"/>
        </w:rPr>
        <w:t>Extension (v)</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19168" behindDoc="0" locked="0" layoutInCell="1" allowOverlap="1" wp14:anchorId="5E3295AB" wp14:editId="55A4AB71">
                <wp:simplePos x="0" y="0"/>
                <wp:positionH relativeFrom="column">
                  <wp:posOffset>-161925</wp:posOffset>
                </wp:positionH>
                <wp:positionV relativeFrom="paragraph">
                  <wp:posOffset>262255</wp:posOffset>
                </wp:positionV>
                <wp:extent cx="381635" cy="436245"/>
                <wp:effectExtent l="0" t="0" r="0" b="1905"/>
                <wp:wrapNone/>
                <wp:docPr id="188" name="תיבת טקסט 188"/>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I</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95AB" id="תיבת טקסט 188" o:spid="_x0000_s1139" type="#_x0000_t202" style="position:absolute;margin-left:-12.75pt;margin-top:20.65pt;width:30.05pt;height:3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4smQIAAHcFAAAOAAAAZHJzL2Uyb0RvYy54bWysVM1u2zAMvg/YOwi6r85fuyyoU2QtOgwo&#10;2mLt0LMiS40xSdQkJXb2Frt1x50G9IX8OqNkOw26XTrsYkvkR4rkR/L4pNaKbITzJZicDg8GlAjD&#10;oSjNfU4/356/mVLiAzMFU2BETrfC05P561fHlZ2JEaxAFcIRdGL8rLI5XYVgZ1nm+Upo5g/ACoNK&#10;CU6zgFd3nxWOVehdq2w0GBxlFbjCOuDCe5SetUo6T/6lFDxcSelFICqnGFtIX5e+y/jN5sdsdu+Y&#10;XZW8C4P9QxSalQYf3bk6Y4GRtSv/cKVL7sCDDAccdAZSllykHDCb4eBZNjcrZkXKBYvj7a5M/v+5&#10;5Zeba0fKArmbIlWGaSSpeWx+NN+bR9I8NL+an80DiUosVWX9DC1uLNqE+j3UaNbLPQpjBWrpdPxj&#10;bgT1WPTtrtCiDoSjcDwdHo0PKeGomoyPRpPD6CV7MrbOhw8CNImHnDrkMZWXbS58aKE9JL5l4LxU&#10;KnGpDKlyit4HyWCnQefKRKxIXdG5iQm1gadT2CoRMcp8EhKrkuKPgtSP4lQ5smHYSYxzYUJKPflF&#10;dERJDOIlhh3+KaqXGLd59C+DCTtjXRpwKftnYRdf+pBli8ea7+Udj6Fe1m07DMc9s0sotki4g3Z6&#10;vOXnJdJywXy4Zg7HBTnGFRCu8CMVYPmhO1GyAvftb/KIxy5GLSUVjl9O/dc1c4IS9dFgf78bTiZx&#10;XtNlcvh2hBe3r1nua8xanwLyMsRlY3k6RnxQvVQ60He4KRbxVVQxw/HtnIb+eBrapYCbhovFIoFw&#10;Qi0LF+bG8ug60hSb7ra+Y852nRmwpS+hH1Q2e9agLTZaGlisA8gydW+sdFvVjgGc7tT/3SaK62P/&#10;nlBP+3L+GwAA//8DAFBLAwQUAAYACAAAACEAXFpesOEAAAAJAQAADwAAAGRycy9kb3ducmV2Lnht&#10;bEyPTUvDQBRF94L/YXiCu3YmaVNKzKSUQBFEF63duHvJvCbB+YiZaRv99Y4ru3zcw73nFZvJaHah&#10;0ffOSkjmAhjZxqnethKO77vZGpgPaBVqZ0nCN3nYlPd3BebKXe2eLofQslhifY4SuhCGnHPfdGTQ&#10;z91ANmYnNxoM8Rxbrka8xnKjeSrEihvsbVzocKCqo+bzcDYSXqrdG+7r1Kx/dPX8etoOX8ePTMrH&#10;h2n7BCzQFP5h+NOP6lBGp9qdrfJMS5ilWRZRCctkASwCi+UKWB3BRAjgZcFvPyh/AQAA//8DAFBL&#10;AQItABQABgAIAAAAIQC2gziS/gAAAOEBAAATAAAAAAAAAAAAAAAAAAAAAABbQ29udGVudF9UeXBl&#10;c10ueG1sUEsBAi0AFAAGAAgAAAAhADj9If/WAAAAlAEAAAsAAAAAAAAAAAAAAAAALwEAAF9yZWxz&#10;Ly5yZWxzUEsBAi0AFAAGAAgAAAAhAIPmbiyZAgAAdwUAAA4AAAAAAAAAAAAAAAAALgIAAGRycy9l&#10;Mm9Eb2MueG1sUEsBAi0AFAAGAAgAAAAhAFxaXrDhAAAACQEAAA8AAAAAAAAAAAAAAAAA8wQAAGRy&#10;cy9kb3ducmV2LnhtbFBLBQYAAAAABAAEAPMAAAABBgAAAAA=&#10;" filled="f" stroked="f" strokeweight=".5pt">
                <v:textbox>
                  <w:txbxContent>
                    <w:p w:rsidR="00EB0B7B" w:rsidRPr="00AE7862" w:rsidRDefault="00EB0B7B" w:rsidP="00D8377A">
                      <w:pPr>
                        <w:jc w:val="center"/>
                        <w:rPr>
                          <w:rFonts w:ascii="Albertus MT" w:hAnsi="Albertus MT"/>
                          <w:b/>
                          <w:bCs/>
                          <w:rtl/>
                        </w:rPr>
                      </w:pPr>
                      <w:r>
                        <w:rPr>
                          <w:b/>
                          <w:bCs/>
                          <w:sz w:val="30"/>
                          <w:szCs w:val="30"/>
                        </w:rPr>
                        <w:t>I</w:t>
                      </w:r>
                      <w:r w:rsidRPr="00AE7862">
                        <w:rPr>
                          <w:rFonts w:ascii="Albertus MT" w:hAnsi="Albertus MT"/>
                          <w:b/>
                          <w:bCs/>
                        </w:rPr>
                        <w:t>.</w:t>
                      </w:r>
                    </w:p>
                  </w:txbxContent>
                </v:textbox>
              </v:shape>
            </w:pict>
          </mc:Fallback>
        </mc:AlternateContent>
      </w:r>
      <w:r w:rsidRPr="00FD7DF4">
        <w:rPr>
          <w:sz w:val="24"/>
          <w:szCs w:val="24"/>
        </w:rPr>
        <w:t>Face (v)</w:t>
      </w:r>
    </w:p>
    <w:p w:rsidR="00D8377A" w:rsidRPr="00FD7DF4" w:rsidRDefault="00D8377A" w:rsidP="00D8377A">
      <w:pPr>
        <w:tabs>
          <w:tab w:val="left" w:pos="5512"/>
        </w:tabs>
        <w:ind w:right="426"/>
        <w:jc w:val="right"/>
        <w:rPr>
          <w:sz w:val="24"/>
          <w:szCs w:val="24"/>
        </w:rPr>
      </w:pPr>
      <w:r w:rsidRPr="00FD7DF4">
        <w:rPr>
          <w:sz w:val="24"/>
          <w:szCs w:val="24"/>
        </w:rPr>
        <w:t>Inclination (n)</w:t>
      </w:r>
    </w:p>
    <w:p w:rsidR="00D8377A" w:rsidRPr="00FD7DF4" w:rsidRDefault="00D8377A" w:rsidP="00D8377A">
      <w:pPr>
        <w:tabs>
          <w:tab w:val="left" w:pos="5512"/>
        </w:tabs>
        <w:ind w:right="426"/>
        <w:jc w:val="right"/>
        <w:rPr>
          <w:sz w:val="24"/>
          <w:szCs w:val="24"/>
        </w:rPr>
      </w:pPr>
      <w:r w:rsidRPr="00FD7DF4">
        <w:rPr>
          <w:sz w:val="24"/>
          <w:szCs w:val="24"/>
        </w:rPr>
        <w:t>Include (v)</w:t>
      </w:r>
    </w:p>
    <w:p w:rsidR="00D8377A" w:rsidRPr="00FD7DF4" w:rsidRDefault="00D8377A" w:rsidP="00D8377A">
      <w:pPr>
        <w:tabs>
          <w:tab w:val="left" w:pos="5512"/>
        </w:tabs>
        <w:ind w:right="426"/>
        <w:jc w:val="right"/>
        <w:rPr>
          <w:sz w:val="24"/>
          <w:szCs w:val="24"/>
        </w:rPr>
      </w:pPr>
      <w:r w:rsidRPr="00FD7DF4">
        <w:rPr>
          <w:sz w:val="24"/>
          <w:szCs w:val="24"/>
        </w:rPr>
        <w:t xml:space="preserve">Increase (n,v) </w:t>
      </w:r>
      <w:r w:rsidRPr="00FD7DF4">
        <w:rPr>
          <w:rFonts w:ascii="Times New Roman" w:hAnsi="Times New Roman" w:cs="Times New Roman"/>
          <w:sz w:val="24"/>
          <w:szCs w:val="24"/>
        </w:rPr>
        <w:t>≠</w:t>
      </w:r>
      <w:r w:rsidRPr="00FD7DF4">
        <w:rPr>
          <w:sz w:val="24"/>
          <w:szCs w:val="24"/>
        </w:rPr>
        <w:t xml:space="preserve"> decrease</w:t>
      </w:r>
    </w:p>
    <w:p w:rsidR="00D8377A" w:rsidRPr="00FD7DF4" w:rsidRDefault="00D8377A" w:rsidP="00D8377A">
      <w:pPr>
        <w:tabs>
          <w:tab w:val="left" w:pos="5512"/>
        </w:tabs>
        <w:ind w:right="426"/>
        <w:jc w:val="right"/>
        <w:rPr>
          <w:sz w:val="24"/>
          <w:szCs w:val="24"/>
        </w:rPr>
      </w:pPr>
      <w:r w:rsidRPr="00FD7DF4">
        <w:rPr>
          <w:sz w:val="24"/>
          <w:szCs w:val="24"/>
        </w:rPr>
        <w:t>Individual (n,</w:t>
      </w:r>
      <w:r>
        <w:rPr>
          <w:sz w:val="24"/>
          <w:szCs w:val="24"/>
        </w:rPr>
        <w:t xml:space="preserve"> </w:t>
      </w:r>
      <w:r w:rsidRPr="00FD7DF4">
        <w:rPr>
          <w:sz w:val="24"/>
          <w:szCs w:val="24"/>
        </w:rPr>
        <w:t>adj)</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20192" behindDoc="0" locked="0" layoutInCell="1" allowOverlap="1" wp14:anchorId="29520497" wp14:editId="4A86D5F8">
                <wp:simplePos x="0" y="0"/>
                <wp:positionH relativeFrom="column">
                  <wp:posOffset>-161925</wp:posOffset>
                </wp:positionH>
                <wp:positionV relativeFrom="paragraph">
                  <wp:posOffset>247015</wp:posOffset>
                </wp:positionV>
                <wp:extent cx="381635" cy="436245"/>
                <wp:effectExtent l="0" t="0" r="0" b="1905"/>
                <wp:wrapNone/>
                <wp:docPr id="189" name="תיבת טקסט 189"/>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P</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0497" id="תיבת טקסט 189" o:spid="_x0000_s1140" type="#_x0000_t202" style="position:absolute;margin-left:-12.75pt;margin-top:19.45pt;width:30.05pt;height:34.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8tmAIAAHcFAAAOAAAAZHJzL2Uyb0RvYy54bWysVM1OGzEQvlfqO1i+l01CoCFig1IQVSUE&#10;qFBxdrw2WdX2uLaT3fQtuNFjT5V4oX2djr27IaK9UPWya89883n+j09qrchaOF+Cyelwb0CJMByK&#10;0tzn9Mvt+bsJJT4wUzAFRuR0Izw9mb19c1zZqRjBElQhHEES46eVzekyBDvNMs+XQjO/B1YYVEpw&#10;mgW8uvuscKxCdq2y0WBwmFXgCuuAC+9RetYq6SzxSyl4uJLSi0BUTtG3kL4ufRfxm82O2fTeMbss&#10;eecG+wcvNCsNPrqlOmOBkZUr/6DSJXfgQYY9DjoDKUsuUgwYzXDwIpqbJbMixYLJ8XabJv//aPnl&#10;+tqRssDaTY4oMUxjkZqn5kfz0DyR5rH51fxsHklUYqoq66docWPRJtQfoEazXu5RGDNQS6fjH2Mj&#10;qMekb7aJFnUgHIX7k+Hh/gElHFXj/cPR+CCyZM/G1vnwUYAm8ZBTh3VM6WXrCx9aaA+Jbxk4L5VK&#10;tVSGVDlF9kEy2GqQXJmIFakrOpoYUOt4OoWNEhGjzGchMSvJ/yhI/ShOlSNrhp3EOBcmpNATL6Ij&#10;SqITrzHs8M9evca4jaN/GUzYGuvSgEvRv3C7+Nq7LFs85nwn7ngM9aJu22E47iu7gGKDBXfQTo+3&#10;/LzEslwwH66Zw3HBGuMKCFf4kQow/dCdKFmC+/43ecRjF6OWkgrHL6f+24o5QYn6ZLC/j4bjcZzX&#10;dBkfvB/hxe1qFrsas9KngHUZ4rKxPB0jPqheKh3oO9wU8/gqqpjh+HZOQ388De1SwE3DxXyeQDih&#10;loULc2N5pI5lik13W98xZ7vODNjSl9APKpu+aNAWGy0NzFcBZJm6N2a6zWpXAZzu1P/dJorrY/ee&#10;UM/7cvYbAAD//wMAUEsDBBQABgAIAAAAIQBKLSKY4QAAAAkBAAAPAAAAZHJzL2Rvd25yZXYueG1s&#10;TI9NT4NAFEX3Jv6HyTNx1w5SQYoMTUPSmBi7aO2mu4F5BeJ8IDNt0V/vc6XLl3ty73nFajKaXXD0&#10;vbMCHuYRMLSNU71tBRzeN7MMmA/SKqmdRQFf6GFV3t4UMlfuand42YeWUYn1uRTQhTDknPumQyP9&#10;3A1oKTu50chA59hyNcorlRvN4yhKuZG9pYVODlh12Hzsz0bAa7XZyl0dm+xbVy9vp/XweTgmQtzf&#10;TetnYAGn8AfDrz6pQ0lOtTtb5ZkWMIuThFABi2wJjIDFYwqsJjB6SoGXBf//QfkDAAD//wMAUEsB&#10;Ai0AFAAGAAgAAAAhALaDOJL+AAAA4QEAABMAAAAAAAAAAAAAAAAAAAAAAFtDb250ZW50X1R5cGVz&#10;XS54bWxQSwECLQAUAAYACAAAACEAOP0h/9YAAACUAQAACwAAAAAAAAAAAAAAAAAvAQAAX3JlbHMv&#10;LnJlbHNQSwECLQAUAAYACAAAACEAJtbvLZgCAAB3BQAADgAAAAAAAAAAAAAAAAAuAgAAZHJzL2Uy&#10;b0RvYy54bWxQSwECLQAUAAYACAAAACEASi0imOEAAAAJAQAADwAAAAAAAAAAAAAAAADy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Pr>
                          <w:b/>
                          <w:bCs/>
                          <w:sz w:val="30"/>
                          <w:szCs w:val="30"/>
                        </w:rPr>
                        <w:t>P</w:t>
                      </w:r>
                      <w:r w:rsidRPr="00AE7862">
                        <w:rPr>
                          <w:rFonts w:ascii="Albertus MT" w:hAnsi="Albertus MT"/>
                          <w:b/>
                          <w:bCs/>
                        </w:rPr>
                        <w:t>.</w:t>
                      </w:r>
                    </w:p>
                  </w:txbxContent>
                </v:textbox>
              </v:shape>
            </w:pict>
          </mc:Fallback>
        </mc:AlternateContent>
      </w:r>
      <w:r w:rsidRPr="00FD7DF4">
        <w:rPr>
          <w:sz w:val="24"/>
          <w:szCs w:val="24"/>
        </w:rPr>
        <w:t>Insult (n,</w:t>
      </w:r>
      <w:r>
        <w:rPr>
          <w:sz w:val="24"/>
          <w:szCs w:val="24"/>
        </w:rPr>
        <w:t xml:space="preserve"> </w:t>
      </w:r>
      <w:r w:rsidRPr="00FD7DF4">
        <w:rPr>
          <w:sz w:val="24"/>
          <w:szCs w:val="24"/>
        </w:rPr>
        <w:t>v)</w:t>
      </w:r>
    </w:p>
    <w:p w:rsidR="00D8377A" w:rsidRPr="00FD7DF4" w:rsidRDefault="00D8377A" w:rsidP="00D8377A">
      <w:pPr>
        <w:tabs>
          <w:tab w:val="left" w:pos="5512"/>
        </w:tabs>
        <w:ind w:right="426"/>
        <w:jc w:val="right"/>
        <w:rPr>
          <w:sz w:val="24"/>
          <w:szCs w:val="24"/>
        </w:rPr>
      </w:pPr>
      <w:r w:rsidRPr="00FD7DF4">
        <w:rPr>
          <w:sz w:val="24"/>
          <w:szCs w:val="24"/>
        </w:rPr>
        <w:t>Pain (n)</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22240" behindDoc="0" locked="0" layoutInCell="1" allowOverlap="1" wp14:anchorId="31CB5F04" wp14:editId="6208E0B6">
                <wp:simplePos x="0" y="0"/>
                <wp:positionH relativeFrom="column">
                  <wp:posOffset>-161925</wp:posOffset>
                </wp:positionH>
                <wp:positionV relativeFrom="paragraph">
                  <wp:posOffset>248285</wp:posOffset>
                </wp:positionV>
                <wp:extent cx="381635" cy="436245"/>
                <wp:effectExtent l="0" t="0" r="0" b="1905"/>
                <wp:wrapNone/>
                <wp:docPr id="190" name="תיבת טקסט 190"/>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S</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5F04" id="תיבת טקסט 190" o:spid="_x0000_s1141" type="#_x0000_t202" style="position:absolute;margin-left:-12.75pt;margin-top:19.55pt;width:30.05pt;height:34.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1ulgIAAHcFAAAOAAAAZHJzL2Uyb0RvYy54bWysVM1OGzEQvlfqO1i+l01CoBCxQSmIqhIC&#10;VKg4O16brGp7XNvJbvoW3Oixp0q80L5Ox97dJKK9UPWya89883n+T05rrchKOF+Cyelwb0CJMByK&#10;0jzk9MvdxbsjSnxgpmAKjMjpWnh6On375qSyEzGCBahCOIIkxk8qm9NFCHaSZZ4vhGZ+D6wwqJTg&#10;NAt4dQ9Z4ViF7Fplo8HgMKvAFdYBF96j9LxV0mnil1LwcC2lF4GonKJvIX1d+s7jN5uesMmDY3ZR&#10;8s4N9g9eaFYafHRDdc4CI0tX/kGlS+7Agwx7HHQGUpZcpBgwmuHgRTS3C2ZFigWT4+0mTf7/0fKr&#10;1Y0jZYG1O8b8GKaxSM1z86N5bJ5J89T8an42TyQqMVWV9RO0uLVoE+oPUKNZL/cojBmopdPxj7ER&#10;1CPpepNoUQfCUbh/NDzcP6CEo2q8fzgaH0SWbGtsnQ8fBWgSDzl1WMeUXra69KGF9pD4loGLUqlU&#10;S2VIlVNkHySDjQbJlYlYkbqio4kBtY6nU1grETHKfBYSs5L8j4LUj+JMObJi2EmMc2FCCj3xIjqi&#10;JDrxGsMOv/XqNcZtHP3LYMLGWJcGXIr+hdvF195l2eIx5ztxx2Oo53XbDsNUkyibQ7HGgjtop8db&#10;flFiWS6ZDzfM4bhgjXEFhGv8SAWYfuhOlCzAff+bPOKxi1FLSYXjl1P/bcmcoER9Mtjfx8PxOM5r&#10;uowP3o/w4nY1812NWeozwLoMcdlYno4RH1QvlQ70PW6KWXwVVcxwfDunoT+ehXYp4KbhYjZLIJxQ&#10;y8KlubU8Uscyxaa7q++Zs11nBmzpK+gHlU1eNGiLjZYGZssAskzdu81qVwGc7tT/3SaK62P3nlDb&#10;fTn9DQAA//8DAFBLAwQUAAYACAAAACEA7Z0P/OEAAAAJAQAADwAAAGRycy9kb3ducmV2LnhtbEyP&#10;QU+DQBCF7yb+h82YeGuXUqmILE1D0pgYPbT24m1hp0BkZ5HdtuivdzzpcfK+vPdNvp5sL844+s6R&#10;gsU8AoFUO9NRo+Dwtp2lIHzQZHTvCBV8oYd1cX2V68y4C+3wvA+N4BLymVbQhjBkUvq6Rav93A1I&#10;nB3daHXgc2ykGfWFy20v4yhaSas74oVWD1i2WH/sT1bBc7l91bsqtul3Xz69HDfD5+E9Uer2Zto8&#10;ggg4hT8YfvVZHQp2qtyJjBe9glmcJIwqWD4sQDCwvFuBqBiM7lOQRS7/f1D8AAAA//8DAFBLAQIt&#10;ABQABgAIAAAAIQC2gziS/gAAAOEBAAATAAAAAAAAAAAAAAAAAAAAAABbQ29udGVudF9UeXBlc10u&#10;eG1sUEsBAi0AFAAGAAgAAAAhADj9If/WAAAAlAEAAAsAAAAAAAAAAAAAAAAALwEAAF9yZWxzLy5y&#10;ZWxzUEsBAi0AFAAGAAgAAAAhAJBWDW6WAgAAdwUAAA4AAAAAAAAAAAAAAAAALgIAAGRycy9lMm9E&#10;b2MueG1sUEsBAi0AFAAGAAgAAAAhAO2dD/zhAAAACQEAAA8AAAAAAAAAAAAAAAAA8AQAAGRycy9k&#10;b3ducmV2LnhtbFBLBQYAAAAABAAEAPMAAAD+BQAAAAA=&#10;" filled="f" stroked="f" strokeweight=".5pt">
                <v:textbox>
                  <w:txbxContent>
                    <w:p w:rsidR="00EB0B7B" w:rsidRPr="00AE7862" w:rsidRDefault="00EB0B7B" w:rsidP="00D8377A">
                      <w:pPr>
                        <w:jc w:val="center"/>
                        <w:rPr>
                          <w:rFonts w:ascii="Albertus MT" w:hAnsi="Albertus MT"/>
                          <w:b/>
                          <w:bCs/>
                          <w:rtl/>
                        </w:rPr>
                      </w:pPr>
                      <w:r>
                        <w:rPr>
                          <w:b/>
                          <w:bCs/>
                          <w:sz w:val="30"/>
                          <w:szCs w:val="30"/>
                        </w:rPr>
                        <w:t>S</w:t>
                      </w:r>
                      <w:r w:rsidRPr="00AE7862">
                        <w:rPr>
                          <w:rFonts w:ascii="Albertus MT" w:hAnsi="Albertus MT"/>
                          <w:b/>
                          <w:bCs/>
                        </w:rPr>
                        <w:t>.</w:t>
                      </w:r>
                    </w:p>
                  </w:txbxContent>
                </v:textbox>
              </v:shape>
            </w:pict>
          </mc:Fallback>
        </mc:AlternateContent>
      </w:r>
      <w:r w:rsidRPr="00FD7DF4">
        <w:rPr>
          <w:sz w:val="24"/>
          <w:szCs w:val="24"/>
        </w:rPr>
        <w:t>Prevail (v)</w:t>
      </w:r>
    </w:p>
    <w:p w:rsidR="00D8377A" w:rsidRPr="00FD7DF4" w:rsidRDefault="00D8377A" w:rsidP="00D8377A">
      <w:pPr>
        <w:tabs>
          <w:tab w:val="left" w:pos="5512"/>
        </w:tabs>
        <w:ind w:right="426"/>
        <w:jc w:val="right"/>
        <w:rPr>
          <w:sz w:val="24"/>
          <w:szCs w:val="24"/>
        </w:rPr>
      </w:pPr>
      <w:r w:rsidRPr="00FD7DF4">
        <w:rPr>
          <w:sz w:val="24"/>
          <w:szCs w:val="24"/>
        </w:rPr>
        <w:t>Sense (n,</w:t>
      </w:r>
      <w:r>
        <w:rPr>
          <w:sz w:val="24"/>
          <w:szCs w:val="24"/>
        </w:rPr>
        <w:t xml:space="preserve"> </w:t>
      </w:r>
      <w:r w:rsidRPr="00FD7DF4">
        <w:rPr>
          <w:sz w:val="24"/>
          <w:szCs w:val="24"/>
        </w:rPr>
        <w:t>v)</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27360" behindDoc="0" locked="0" layoutInCell="1" allowOverlap="1" wp14:anchorId="09A1922B" wp14:editId="16712C41">
                <wp:simplePos x="0" y="0"/>
                <wp:positionH relativeFrom="column">
                  <wp:posOffset>-161925</wp:posOffset>
                </wp:positionH>
                <wp:positionV relativeFrom="paragraph">
                  <wp:posOffset>249555</wp:posOffset>
                </wp:positionV>
                <wp:extent cx="381635" cy="436245"/>
                <wp:effectExtent l="0" t="0" r="0" b="1905"/>
                <wp:wrapNone/>
                <wp:docPr id="191" name="תיבת טקסט 191"/>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T</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922B" id="תיבת טקסט 191" o:spid="_x0000_s1142" type="#_x0000_t202" style="position:absolute;margin-left:-12.75pt;margin-top:19.65pt;width:30.05pt;height:3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CMmQIAAHcFAAAOAAAAZHJzL2Uyb0RvYy54bWysVM1OGzEQvlfqO1i+l01CSCFig1IQVSUE&#10;qFBxdrw2WdX2uLaT3fQtuNFjT5V4oX2djr27IaK9UPWya898M56fb+b4pNaKrIXzJZicDvcGlAjD&#10;oSjNfU6/3J6/O6TEB2YKpsCInG6Epyezt2+OKzsVI1iCKoQj6MT4aWVzugzBTrPM86XQzO+BFQaV&#10;EpxmAa/uPiscq9C7VtloMJhkFbjCOuDCe5SetUo6S/6lFDxcSelFICqnGFtIX5e+i/jNZsdseu+Y&#10;XZa8C4P9QxSalQYf3bo6Y4GRlSv/cKVL7sCDDHscdAZSllykHDCb4eBFNjdLZkXKBYvj7bZM/v+5&#10;5Zfra0fKAnt3NKTEMI1Nap6aH81D80Sax+ZX87N5JFGJpaqsn6LFjUWbUH+AGs16uUdhrEAtnY5/&#10;zI2gHou+2RZa1IFwFO4fDif7B5RwVI33J6PxQfSSPRtb58NHAZrEQ04d9jGVl60vfGihPSS+ZeC8&#10;VCr1UhlS5RS9D5LBVoPOlYlYkVjRuYkJtYGnU9goETHKfBYSq5Lij4LER3GqHFkzZBLjXJiQUk9+&#10;ER1REoN4jWGHf47qNcZtHv3LYMLWWJcGXMr+RdjF1z5k2eKx5jt5x2OoF3VLh+Gk7+wCig023EE7&#10;Pd7y8xLbcsF8uGYOxwV7jCsgXOFHKsDyQ3eiZAnu+9/kEY8sRi0lFY5fTv23FXOCEvXJIL+PhuNx&#10;nNd0GR+8H+HF7WoWuxqz0qeAfUEGY3TpGPFB9VLpQN/hppjHV1HFDMe3cxr642lolwJuGi7m8wTC&#10;CbUsXJgby6Pr2KZIutv6jjnbMTMgpS+hH1Q2fUHQFhstDcxXAWSZ2Bsr3Va16wBOd+J/t4ni+ti9&#10;J9Tzvpz9BgAA//8DAFBLAwQUAAYACAAAACEAIl+heOEAAAAJAQAADwAAAGRycy9kb3ducmV2Lnht&#10;bEyPwU7DMBBE70j8g7VI3FqbhFQhxKmqSBUSgkNLL9yceJtE2OsQu23g6zEnOK7maeZtuZ6tYWec&#10;/OBIwt1SAENqnR6ok3B42y5yYD4o0so4Qglf6GFdXV+VqtDuQjs870PHYgn5QknoQxgLzn3bo1V+&#10;6UakmB3dZFWI59RxPalLLLeGJ0KsuFUDxYVejVj32H7sT1bCc719Vbsmsfm3qZ9ejpvx8/CeSXl7&#10;M28egQWcwx8Mv/pRHaro1LgTac+MhEWSZRGVkD6kwCKQ3q+ANREUuQBelfz/B9UPAAAA//8DAFBL&#10;AQItABQABgAIAAAAIQC2gziS/gAAAOEBAAATAAAAAAAAAAAAAAAAAAAAAABbQ29udGVudF9UeXBl&#10;c10ueG1sUEsBAi0AFAAGAAgAAAAhADj9If/WAAAAlAEAAAsAAAAAAAAAAAAAAAAALwEAAF9yZWxz&#10;Ly5yZWxzUEsBAi0AFAAGAAgAAAAhAEujUIyZAgAAdwUAAA4AAAAAAAAAAAAAAAAALgIAAGRycy9l&#10;Mm9Eb2MueG1sUEsBAi0AFAAGAAgAAAAhACJfoXjhAAAACQEAAA8AAAAAAAAAAAAAAAAA8wQAAGRy&#10;cy9kb3ducmV2LnhtbFBLBQYAAAAABAAEAPMAAAABBgAAAAA=&#10;" filled="f" stroked="f" strokeweight=".5pt">
                <v:textbox>
                  <w:txbxContent>
                    <w:p w:rsidR="00EB0B7B" w:rsidRPr="00AE7862" w:rsidRDefault="00EB0B7B" w:rsidP="00D8377A">
                      <w:pPr>
                        <w:jc w:val="center"/>
                        <w:rPr>
                          <w:rFonts w:ascii="Albertus MT" w:hAnsi="Albertus MT"/>
                          <w:b/>
                          <w:bCs/>
                          <w:rtl/>
                        </w:rPr>
                      </w:pPr>
                      <w:r>
                        <w:rPr>
                          <w:b/>
                          <w:bCs/>
                          <w:sz w:val="30"/>
                          <w:szCs w:val="30"/>
                        </w:rPr>
                        <w:t>T</w:t>
                      </w:r>
                      <w:r w:rsidRPr="00AE7862">
                        <w:rPr>
                          <w:rFonts w:ascii="Albertus MT" w:hAnsi="Albertus MT"/>
                          <w:b/>
                          <w:bCs/>
                        </w:rPr>
                        <w:t>.</w:t>
                      </w:r>
                    </w:p>
                  </w:txbxContent>
                </v:textbox>
              </v:shape>
            </w:pict>
          </mc:Fallback>
        </mc:AlternateContent>
      </w:r>
      <w:r w:rsidRPr="00FD7DF4">
        <w:rPr>
          <w:sz w:val="24"/>
          <w:szCs w:val="24"/>
        </w:rPr>
        <w:t>Survival (n)</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34528" behindDoc="0" locked="0" layoutInCell="1" allowOverlap="1" wp14:anchorId="0EBB68AC" wp14:editId="46AB44A8">
                <wp:simplePos x="0" y="0"/>
                <wp:positionH relativeFrom="column">
                  <wp:posOffset>-161925</wp:posOffset>
                </wp:positionH>
                <wp:positionV relativeFrom="paragraph">
                  <wp:posOffset>240665</wp:posOffset>
                </wp:positionV>
                <wp:extent cx="381635" cy="436245"/>
                <wp:effectExtent l="0" t="0" r="0" b="1905"/>
                <wp:wrapNone/>
                <wp:docPr id="192" name="תיבת טקסט 192"/>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U</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68AC" id="תיבת טקסט 192" o:spid="_x0000_s1143" type="#_x0000_t202" style="position:absolute;margin-left:-12.75pt;margin-top:18.95pt;width:30.05pt;height:34.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uSmAIAAHcFAAAOAAAAZHJzL2Uyb0RvYy54bWysVEtu2zAQ3RfoHQjuG9mO8zMiB26CFAWC&#10;JKhTZE1TZCyU5LAkbcm9RXfpsqsCuZCu0yElOUbaTYpuJHLmzeP8T89qrchaOF+Cyelwb0CJMByK&#10;0jzk9PPd5btjSnxgpmAKjMjpRnh6Nn375rSyEzGCJahCOIIkxk8qm9NlCHaSZZ4vhWZ+D6wwqJTg&#10;NAt4dQ9Z4ViF7Fplo8HgMKvAFdYBF96j9KJV0mnil1LwcCOlF4GonKJvIX1d+i7iN5uessmDY3ZZ&#10;8s4N9g9eaFYafHRLdcECIytX/kGlS+7Agwx7HHQGUpZcpBgwmuHgRTTzJbMixYLJ8XabJv//aPn1&#10;+taRssDanYwoMUxjkZqn5kfzvXkizWPzq/nZPJKoxFRV1k/QYm7RJtTvoUazXu5RGDNQS6fjH2Mj&#10;qMekb7aJFnUgHIX7x8PD/QNKOKrG+4ej8UFkyZ6NrfPhgwBN4iGnDuuY0svWVz600B4S3zJwWSqV&#10;aqkMqXKK7INksNUguTIRK1JXdDQxoNbxdAobJSJGmU9CYlaS/1GQ+lGcK0fWDDuJcS5MSKEnXkRH&#10;lEQnXmPY4Z+9eo1xG0f/MpiwNdalAZeif+F28aV3WbZ4zPlO3PEY6kXdtsPwqK/sAooNFtxBOz3e&#10;8ssSy3LFfLhlDscFa4wrINzgRyrA9EN3omQJ7tvf5BGPXYxaSiocv5z6ryvmBCXqo8H+PhmOx3Fe&#10;02V8cDTCi9vVLHY1ZqXPAesyxGVjeTpGfFC9VDrQ97gpZvFVVDHD8e2chv54HtqlgJuGi9ksgXBC&#10;LQtXZm55pI5lik13V98zZ7vODNjS19APKpu8aNAWGy0NzFYBZJm6N2a6zWpXAZzu1P/dJorrY/ee&#10;UM/7cvobAAD//wMAUEsDBBQABgAIAAAAIQCt0tEV4QAAAAkBAAAPAAAAZHJzL2Rvd25yZXYueG1s&#10;TI9BT4NAEIXvJv6HzZh4axepYEWWpiFpTIw9tPbibWC3QGRnkd226K93POlx8r68902+mmwvzmb0&#10;nSMFd/MIhKHa6Y4aBYe3zWwJwgckjb0jo+DLeFgV11c5ZtpdaGfO+9AILiGfoYI2hCGT0tetsejn&#10;bjDE2dGNFgOfYyP1iBcut72MoyiVFjvihRYHU7am/tifrIKXcrPFXRXb5XdfPr8e18Pn4T1R6vZm&#10;Wj+BCGYKfzD86rM6FOxUuRNpL3oFszhJGFWweHgEwcDiPgVRMRilKcgil/8/KH4AAAD//wMAUEsB&#10;Ai0AFAAGAAgAAAAhALaDOJL+AAAA4QEAABMAAAAAAAAAAAAAAAAAAAAAAFtDb250ZW50X1R5cGVz&#10;XS54bWxQSwECLQAUAAYACAAAACEAOP0h/9YAAACUAQAACwAAAAAAAAAAAAAAAAAvAQAAX3JlbHMv&#10;LnJlbHNQSwECLQAUAAYACAAAACEAGX4bkpgCAAB3BQAADgAAAAAAAAAAAAAAAAAuAgAAZHJzL2Uy&#10;b0RvYy54bWxQSwECLQAUAAYACAAAACEArdLRFeEAAAAJAQAADwAAAAAAAAAAAAAAAADy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Pr>
                          <w:b/>
                          <w:bCs/>
                          <w:sz w:val="30"/>
                          <w:szCs w:val="30"/>
                        </w:rPr>
                        <w:t>U</w:t>
                      </w:r>
                      <w:r w:rsidRPr="00AE7862">
                        <w:rPr>
                          <w:rFonts w:ascii="Albertus MT" w:hAnsi="Albertus MT"/>
                          <w:b/>
                          <w:bCs/>
                        </w:rPr>
                        <w:t>.</w:t>
                      </w:r>
                    </w:p>
                  </w:txbxContent>
                </v:textbox>
              </v:shape>
            </w:pict>
          </mc:Fallback>
        </mc:AlternateContent>
      </w:r>
      <w:r w:rsidRPr="00FD7DF4">
        <w:rPr>
          <w:sz w:val="24"/>
          <w:szCs w:val="24"/>
        </w:rPr>
        <w:t>Threat (n)</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39648" behindDoc="0" locked="0" layoutInCell="1" allowOverlap="1" wp14:anchorId="3375C762" wp14:editId="486ED916">
                <wp:simplePos x="0" y="0"/>
                <wp:positionH relativeFrom="column">
                  <wp:posOffset>-161925</wp:posOffset>
                </wp:positionH>
                <wp:positionV relativeFrom="paragraph">
                  <wp:posOffset>251460</wp:posOffset>
                </wp:positionV>
                <wp:extent cx="381635" cy="436245"/>
                <wp:effectExtent l="0" t="0" r="0" b="1905"/>
                <wp:wrapNone/>
                <wp:docPr id="193" name="תיבת טקסט 193"/>
                <wp:cNvGraphicFramePr/>
                <a:graphic xmlns:a="http://schemas.openxmlformats.org/drawingml/2006/main">
                  <a:graphicData uri="http://schemas.microsoft.com/office/word/2010/wordprocessingShape">
                    <wps:wsp>
                      <wps:cNvSpPr txBox="1"/>
                      <wps:spPr>
                        <a:xfrm>
                          <a:off x="0" y="0"/>
                          <a:ext cx="381635"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V</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C762" id="תיבת טקסט 193" o:spid="_x0000_s1144" type="#_x0000_t202" style="position:absolute;margin-left:-12.75pt;margin-top:19.8pt;width:30.05pt;height:34.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KPmAIAAHcFAAAOAAAAZHJzL2Uyb0RvYy54bWysVM1O3DAQvlfqO1i+l+wfFFZk0RZEVQkB&#10;KlScvY7NRrU9ru3dZPsW3Oixp0q8UF6nYydZVrQXql4Se+abz/N/fFJrRdbC+RJMTod7A0qE4VCU&#10;5j6nX27P3x1S4gMzBVNgRE43wtOT2ds3x5WdihEsQRXCESQxflrZnC5DsNMs83wpNPN7YIVBpQSn&#10;WcCru88Kxypk1yobDQYHWQWusA648B6lZ62SzhK/lIKHKym9CETlFH0L6evSdxG/2eyYTe8ds8uS&#10;d26wf/BCs9Lgo1uqMxYYWbnyDypdcgceZNjjoDOQsuQixYDRDAcvorlZMitSLJgcb7dp8v+Pll+u&#10;rx0pC6zd0ZgSwzQWqXlqfjQPzRNpHptfzc/mkUQlpqqyfooWNxZtQv0BajTr5R6FMQO1dDr+MTaC&#10;ekz6ZptoUQfCUTg+HB6M9ynhqJqMD0aT/ciSPRtb58NHAZrEQ04d1jGll60vfGihPSS+ZeC8VCrV&#10;UhlS5RTZB8lgq0FyZSJWpK7oaGJArePpFDZKRIwyn4XErCT/oyD1ozhVjqwZdhLjXJiQQk+8iI4o&#10;iU68xrDDP3v1GuM2jv5lMGFrrEsDLkX/wu3ia++ybPGY85244zHUi7pth+FhX9kFFBssuIN2erzl&#10;5yWW5YL5cM0cjgvWGFdAuMKPVIDph+5EyRLc97/JIx67GLWUVDh+OfXfVswJStQng/19NJxM4rym&#10;y2T//Qgvblez2NWYlT4FrMsQl43l6RjxQfVS6UDf4aaYx1dRxQzHt3Ma+uNpaJcCbhou5vMEwgm1&#10;LFyYG8sjdSxTbLrb+o4523VmwJa+hH5Q2fRFg7bYaGlgvgogy9S9MdNtVrsK4HSn/u82UVwfu/eE&#10;et6Xs98AAAD//wMAUEsDBBQABgAIAAAAIQCJVdd24QAAAAkBAAAPAAAAZHJzL2Rvd25yZXYueG1s&#10;TI/BToNAEIbvJr7DZky8tYsgDSJL05A0JkYPrb14W9gpENlZZLct+vSOJz1NJvPln+8v1rMdxBkn&#10;3ztScLeMQCA1zvTUKji8bRcZCB80GT04QgVf6GFdXl8VOjfuQjs870MrOIR8rhV0IYy5lL7p0Gq/&#10;dCMS345usjrwOrXSTPrC4XaQcRStpNU98YdOj1h12HzsT1bBc7V91bs6ttn3UD29HDfj5+E9Ver2&#10;Zt48ggg4hz8YfvVZHUp2qt2JjBeDgkWcpowqSB5WIBhI7nnWDEZZArIs5P8G5Q8AAAD//wMAUEsB&#10;Ai0AFAAGAAgAAAAhALaDOJL+AAAA4QEAABMAAAAAAAAAAAAAAAAAAAAAAFtDb250ZW50X1R5cGVz&#10;XS54bWxQSwECLQAUAAYACAAAACEAOP0h/9YAAACUAQAACwAAAAAAAAAAAAAAAAAvAQAAX3JlbHMv&#10;LnJlbHNQSwECLQAUAAYACAAAACEAAcJSj5gCAAB3BQAADgAAAAAAAAAAAAAAAAAuAgAAZHJzL2Uy&#10;b0RvYy54bWxQSwECLQAUAAYACAAAACEAiVXXduEAAAAJAQAADwAAAAAAAAAAAAAAAADyBAAAZHJz&#10;L2Rvd25yZXYueG1sUEsFBgAAAAAEAAQA8wAAAAAGAAAAAA==&#10;" filled="f" stroked="f" strokeweight=".5pt">
                <v:textbox>
                  <w:txbxContent>
                    <w:p w:rsidR="00EB0B7B" w:rsidRPr="00AE7862" w:rsidRDefault="00EB0B7B" w:rsidP="00D8377A">
                      <w:pPr>
                        <w:jc w:val="center"/>
                        <w:rPr>
                          <w:rFonts w:ascii="Albertus MT" w:hAnsi="Albertus MT"/>
                          <w:b/>
                          <w:bCs/>
                          <w:rtl/>
                        </w:rPr>
                      </w:pPr>
                      <w:r>
                        <w:rPr>
                          <w:b/>
                          <w:bCs/>
                          <w:sz w:val="30"/>
                          <w:szCs w:val="30"/>
                        </w:rPr>
                        <w:t>V</w:t>
                      </w:r>
                      <w:r w:rsidRPr="00AE7862">
                        <w:rPr>
                          <w:rFonts w:ascii="Albertus MT" w:hAnsi="Albertus MT"/>
                          <w:b/>
                          <w:bCs/>
                        </w:rPr>
                        <w:t>.</w:t>
                      </w:r>
                    </w:p>
                  </w:txbxContent>
                </v:textbox>
              </v:shape>
            </w:pict>
          </mc:Fallback>
        </mc:AlternateContent>
      </w:r>
      <w:r w:rsidRPr="00FD7DF4">
        <w:rPr>
          <w:sz w:val="24"/>
          <w:szCs w:val="24"/>
        </w:rPr>
        <w:t>Unity (n)</w:t>
      </w:r>
    </w:p>
    <w:p w:rsidR="00D8377A" w:rsidRPr="00FD7DF4" w:rsidRDefault="00D8377A" w:rsidP="00D8377A">
      <w:pPr>
        <w:tabs>
          <w:tab w:val="left" w:pos="5512"/>
        </w:tabs>
        <w:ind w:right="426"/>
        <w:jc w:val="right"/>
        <w:rPr>
          <w:sz w:val="24"/>
          <w:szCs w:val="24"/>
        </w:rPr>
      </w:pPr>
      <w:r w:rsidRPr="00FD7DF4">
        <w:rPr>
          <w:rFonts w:hint="cs"/>
          <w:noProof/>
          <w:sz w:val="24"/>
          <w:szCs w:val="24"/>
          <w:rtl/>
        </w:rPr>
        <mc:AlternateContent>
          <mc:Choice Requires="wps">
            <w:drawing>
              <wp:anchor distT="0" distB="0" distL="114300" distR="114300" simplePos="0" relativeHeight="251742720" behindDoc="0" locked="0" layoutInCell="1" allowOverlap="1" wp14:anchorId="5F8AFCB4" wp14:editId="720D6BD1">
                <wp:simplePos x="0" y="0"/>
                <wp:positionH relativeFrom="column">
                  <wp:posOffset>-228600</wp:posOffset>
                </wp:positionH>
                <wp:positionV relativeFrom="paragraph">
                  <wp:posOffset>256540</wp:posOffset>
                </wp:positionV>
                <wp:extent cx="448310" cy="436245"/>
                <wp:effectExtent l="0" t="0" r="0" b="1905"/>
                <wp:wrapNone/>
                <wp:docPr id="194" name="תיבת טקסט 194"/>
                <wp:cNvGraphicFramePr/>
                <a:graphic xmlns:a="http://schemas.openxmlformats.org/drawingml/2006/main">
                  <a:graphicData uri="http://schemas.microsoft.com/office/word/2010/wordprocessingShape">
                    <wps:wsp>
                      <wps:cNvSpPr txBox="1"/>
                      <wps:spPr>
                        <a:xfrm>
                          <a:off x="0" y="0"/>
                          <a:ext cx="4483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AE7862" w:rsidRDefault="00EB0B7B" w:rsidP="00D8377A">
                            <w:pPr>
                              <w:jc w:val="center"/>
                              <w:rPr>
                                <w:rFonts w:ascii="Albertus MT" w:hAnsi="Albertus MT"/>
                                <w:b/>
                                <w:bCs/>
                                <w:rtl/>
                              </w:rPr>
                            </w:pPr>
                            <w:r>
                              <w:rPr>
                                <w:b/>
                                <w:bCs/>
                                <w:sz w:val="30"/>
                                <w:szCs w:val="30"/>
                              </w:rPr>
                              <w:t>W</w:t>
                            </w:r>
                            <w:r w:rsidRPr="00AE7862">
                              <w:rPr>
                                <w:rFonts w:ascii="Albertus MT" w:hAnsi="Albertus MT"/>
                                <w:b/>
                                <w:bC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FCB4" id="תיבת טקסט 194" o:spid="_x0000_s1145" type="#_x0000_t202" style="position:absolute;margin-left:-18pt;margin-top:20.2pt;width:35.3pt;height:34.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LwmgIAAHcFAAAOAAAAZHJzL2Uyb0RvYy54bWysVM1O3DAQvlfqO1i+l+wugcKKLNqCqCqh&#10;ggoVZ69js1Ftj2t7N9m+RW/02FMlXiiv07GTLCvaC1UviT3zzXh+vpmT00YrshbOV2AKOt4bUSIM&#10;h7Iy9wX9fHvx5ogSH5gpmQIjCroRnp7OXr86qe1UTGAJqhSOoBPjp7Ut6DIEO80yz5dCM78HVhhU&#10;SnCaBby6+6x0rEbvWmWT0egwq8GV1gEX3qP0vFPSWfIvpeDhSkovAlEFxdhC+rr0XcRvNjth03vH&#10;7LLifRjsH6LQrDL46NbVOQuMrFz1hytdcQceZNjjoDOQsuIi5YDZjEfPsrlZMitSLlgcb7dl8v/P&#10;Lf+4vnakKrF3xzklhmlsUvvY/mi/t4+kfWh/tT/bBxKVWKra+ila3Fi0Cc07aNBskHsUxgo00un4&#10;x9wI6rHom22hRRMIR2GeH+2PUcNRle8fTvKD6CV7MrbOh/cCNImHgjrsYyovW1/60EEHSHzLwEWl&#10;VOqlMqQu6OH+wSgZbDXoXJmIFYkVvZuYUBd4OoWNEhGjzCchsSop/ihIfBRnypE1QyYxzoUJKfXk&#10;F9ERJTGIlxj2+KeoXmLc5TG8DCZsjXVlwKXsn4VdfhlClh0ea76TdzyGZtF0dBgfD51dQLnBhjvo&#10;psdbflFhWy6ZD9fM4bhgJ3EFhCv8SAVYfuhPlCzBffubPOKRxailpMbxK6j/umJOUKI+GOT38TjP&#10;47ymS37wdoIXt6tZ7GrMSp8B9mWMy8bydIz4oAapdKDvcFPM46uoYobj2wUNw/EsdEsBNw0X83kC&#10;4YRaFi7NjeXRdWxTJN1tc8ec7ZkZkNIfYRhUNn1G0A4bLQ3MVwFkldgbK91Vte8ATnfif7+J4vrY&#10;vSfU076c/QYAAP//AwBQSwMEFAAGAAgAAAAhAPS8EB7hAAAACQEAAA8AAABkcnMvZG93bnJldi54&#10;bWxMj8FuwjAQRO+V+g/WVuoNbCCNaIiDUCRUqWoPUC69bWKTRNjrNDaQ9uvrnuhxtU8zb/L1aA27&#10;6MF3jiTMpgKYptqpjhoJh4/tZAnMBySFxpGW8K09rIv7uxwz5a6005d9aFgMIZ+hhDaEPuPc1622&#10;6Keu1xR/RzdYDPEcGq4GvMZwa/hciJRb7Cg2tNjrstX1aX+2El7L7Tvuqrld/pjy5e246b8On09S&#10;Pj6MmxWwoMdwg+FPP6pDEZ0qdyblmZEwWaRxS5CQiARYBBZJCqyKoHieAS9y/n9B8QsAAP//AwBQ&#10;SwECLQAUAAYACAAAACEAtoM4kv4AAADhAQAAEwAAAAAAAAAAAAAAAAAAAAAAW0NvbnRlbnRfVHlw&#10;ZXNdLnhtbFBLAQItABQABgAIAAAAIQA4/SH/1gAAAJQBAAALAAAAAAAAAAAAAAAAAC8BAABfcmVs&#10;cy8ucmVsc1BLAQItABQABgAIAAAAIQD1h1LwmgIAAHcFAAAOAAAAAAAAAAAAAAAAAC4CAABkcnMv&#10;ZTJvRG9jLnhtbFBLAQItABQABgAIAAAAIQD0vBAe4QAAAAkBAAAPAAAAAAAAAAAAAAAAAPQEAABk&#10;cnMvZG93bnJldi54bWxQSwUGAAAAAAQABADzAAAAAgYAAAAA&#10;" filled="f" stroked="f" strokeweight=".5pt">
                <v:textbox>
                  <w:txbxContent>
                    <w:p w:rsidR="00EB0B7B" w:rsidRPr="00AE7862" w:rsidRDefault="00EB0B7B" w:rsidP="00D8377A">
                      <w:pPr>
                        <w:jc w:val="center"/>
                        <w:rPr>
                          <w:rFonts w:ascii="Albertus MT" w:hAnsi="Albertus MT"/>
                          <w:b/>
                          <w:bCs/>
                          <w:rtl/>
                        </w:rPr>
                      </w:pPr>
                      <w:r>
                        <w:rPr>
                          <w:b/>
                          <w:bCs/>
                          <w:sz w:val="30"/>
                          <w:szCs w:val="30"/>
                        </w:rPr>
                        <w:t>W</w:t>
                      </w:r>
                      <w:r w:rsidRPr="00AE7862">
                        <w:rPr>
                          <w:rFonts w:ascii="Albertus MT" w:hAnsi="Albertus MT"/>
                          <w:b/>
                          <w:bCs/>
                        </w:rPr>
                        <w:t>.</w:t>
                      </w:r>
                    </w:p>
                  </w:txbxContent>
                </v:textbox>
              </v:shape>
            </w:pict>
          </mc:Fallback>
        </mc:AlternateContent>
      </w:r>
      <w:r w:rsidRPr="00FD7DF4">
        <w:rPr>
          <w:sz w:val="24"/>
          <w:szCs w:val="24"/>
        </w:rPr>
        <w:t>Victory (n)</w:t>
      </w:r>
    </w:p>
    <w:p w:rsidR="00D8377A" w:rsidRDefault="00D8377A" w:rsidP="00D8377A">
      <w:pPr>
        <w:tabs>
          <w:tab w:val="left" w:pos="5512"/>
        </w:tabs>
        <w:ind w:right="426"/>
        <w:jc w:val="right"/>
      </w:pPr>
      <w:r w:rsidRPr="00FD7DF4">
        <w:rPr>
          <w:sz w:val="24"/>
          <w:szCs w:val="24"/>
        </w:rPr>
        <w:t>Wise (adj)</w:t>
      </w:r>
    </w:p>
    <w:p w:rsidR="00D8377A" w:rsidRDefault="00D8377A" w:rsidP="00D8377A">
      <w:pPr>
        <w:bidi w:val="0"/>
        <w:spacing w:after="0" w:line="240" w:lineRule="auto"/>
        <w:jc w:val="both"/>
        <w:rPr>
          <w:sz w:val="24"/>
          <w:szCs w:val="24"/>
        </w:rPr>
      </w:pPr>
      <w:r w:rsidRPr="00FD7DF4">
        <w:rPr>
          <w:noProof/>
          <w:sz w:val="24"/>
          <w:szCs w:val="24"/>
        </w:rPr>
        <w:lastRenderedPageBreak/>
        <mc:AlternateContent>
          <mc:Choice Requires="wps">
            <w:drawing>
              <wp:anchor distT="0" distB="0" distL="114300" distR="114300" simplePos="0" relativeHeight="251746816" behindDoc="1" locked="0" layoutInCell="1" allowOverlap="1" wp14:anchorId="07EE1662" wp14:editId="53DD5EFA">
                <wp:simplePos x="0" y="0"/>
                <wp:positionH relativeFrom="column">
                  <wp:posOffset>-2486025</wp:posOffset>
                </wp:positionH>
                <wp:positionV relativeFrom="paragraph">
                  <wp:posOffset>382270</wp:posOffset>
                </wp:positionV>
                <wp:extent cx="4448175" cy="457200"/>
                <wp:effectExtent l="57150" t="57150" r="123825" b="133350"/>
                <wp:wrapNone/>
                <wp:docPr id="195" name="מלבן 195"/>
                <wp:cNvGraphicFramePr/>
                <a:graphic xmlns:a="http://schemas.openxmlformats.org/drawingml/2006/main">
                  <a:graphicData uri="http://schemas.microsoft.com/office/word/2010/wordprocessingShape">
                    <wps:wsp>
                      <wps:cNvSpPr/>
                      <wps:spPr>
                        <a:xfrm>
                          <a:off x="0" y="0"/>
                          <a:ext cx="4448175"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59A3B" id="מלבן 195" o:spid="_x0000_s1026" style="position:absolute;left:0;text-align:left;margin-left:-195.75pt;margin-top:30.1pt;width:350.25pt;height:36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djTgMAAPYGAAAOAAAAZHJzL2Uyb0RvYy54bWysVc1uGzcQvgfoOxC81ys5UuwIlg3DgYMC&#10;bmJYLnymuFwtUS6HGVI/zlv0XrSP5dfpDLlayalPRS8r/sx8M9/Mx9HF1a5zYmMwWvBzOT4ZSWG8&#10;htr61Vz+9nj787kUMSlfKwfezOWzifLq8qd3F9swM6fQgqsNCgLxcbYNc9mmFGZVFXVrOhVPIBhP&#10;lw1gpxJtcVXVqLaE3rnqdDT6UG0B64CgTYx0+qlcysuM3zRGp69NE00Sbi4pt5S/mL9L/laXF2q2&#10;QhVaq/s01H/IolPWU9AB6pNKSqzR/guqsxohQpNONHQVNI3VJnMgNuPRD2wWrQomc6HixDCUKf5/&#10;sPrL5h6Fral3H6dSeNVRk17+evnz5Y+XvwWfUYW2Ic7IcBHusd9FWjLdXYMd/xIRsctVfR6qanZJ&#10;aDqcTCbn4zMC13Q3mZ5R2xi0OngHjOmzgU7wYi6RupaLqTZ3MRXTvQkHi+BsfWudyxtWirlxKDaK&#10;erxcjbOrW3e/Ql3OzqajIWQWFpvnBF4hOc94Hhi5BC0nJsuIMslE18ngoq23YunW+KCocNPROcGL&#10;2nLu78/HZUMaOz2juLxTbkWPIzkpENKTTW1uLBeKIZnaIX+n9O+FvAutKgQmGeZQiH36sE8mk3mV&#10;Z9TGm/c142vqKaq+toCphV7vtwg+lRfg7KpND3Yl0NK7TS0ac5+YE9HIJtStI8gYCvTSbIx7FFtS&#10;z4dpJl46qAHcwqmCzq7ZvmIdFeXkVXp2hhN0/sE0pEHSymmmPjSp0FeayKTS19iq2pRj7upeSYNH&#10;rkQGZOSGWjlg9wCv9bLHLsXt7dm1VHNwLq0awrxOrDgPHjkylXZw7qwHfIuZI1Z95GJP6R+VhpdL&#10;qJ/phZJw8vOKQd9aEsydiuleIc0q0hfN3/SVPo0DagX0KylawO9vnbM9jRC6lWJLs28u47e1QiOF&#10;+8XTcPk4nkx4WOZNfrGk3OOb5fGNX3c3QE9vTJM+6LwkZ0xuf9ogdE80pq85Kj8Hryn2XOqE+81N&#10;oj1d0aDX5vo6r2lABpXu/CJoBueqsroed08KQy/nREPmC+znpJr9MDGKLXt6uF4naGweJ4e69vWm&#10;4ZqF0z8Mnt7H+2x1+Lu6/AcAAP//AwBQSwMEFAAGAAgAAAAhAD2CkTXhAAAACwEAAA8AAABkcnMv&#10;ZG93bnJldi54bWxMj01LxDAURfeC/yE8wd1MMi0OttN08APHhYJYhdmmTWyLzUtpMmn11/tc6fLx&#10;DveeW+wXO7BoJt87lLBZC2AGG6d7bCW8vz2sroH5oFCrwaGR8GU87Mvzs0Ll2s34amIVWkYh6HMl&#10;oQthzDn3TWes8ms3GqTfh5usCnROLdeTmincDjwRYsut6pEaOjWau840n9XJSliejv3w/K3i/Vxl&#10;j4c6vtzGA5fy8mK52QELZgl/MPzqkzqU5FS7E2rPBgmrNNtcESthKxJgRKQio3U1oWmSAC8L/n9D&#10;+QMAAP//AwBQSwECLQAUAAYACAAAACEAtoM4kv4AAADhAQAAEwAAAAAAAAAAAAAAAAAAAAAAW0Nv&#10;bnRlbnRfVHlwZXNdLnhtbFBLAQItABQABgAIAAAAIQA4/SH/1gAAAJQBAAALAAAAAAAAAAAAAAAA&#10;AC8BAABfcmVscy8ucmVsc1BLAQItABQABgAIAAAAIQC6c5djTgMAAPYGAAAOAAAAAAAAAAAAAAAA&#10;AC4CAABkcnMvZTJvRG9jLnhtbFBLAQItABQABgAIAAAAIQA9gpE14QAAAAsBAAAPAAAAAAAAAAAA&#10;AAAAAKgFAABkcnMvZG93bnJldi54bWxQSwUGAAAAAAQABADzAAAAtgYAAAAA&#10;" fillcolor="#bfbfbf [2412]" stroked="f" strokeweight="2pt">
                <v:shadow on="t" color="black" opacity="26214f" origin="-.5,-.5" offset=".74836mm,.74836mm"/>
              </v:rect>
            </w:pict>
          </mc:Fallback>
        </mc:AlternateContent>
      </w:r>
    </w:p>
    <w:p w:rsidR="00D8377A" w:rsidRDefault="00D8377A" w:rsidP="00D8377A">
      <w:pPr>
        <w:bidi w:val="0"/>
        <w:spacing w:after="0" w:line="240" w:lineRule="auto"/>
        <w:jc w:val="both"/>
        <w:rPr>
          <w:sz w:val="24"/>
          <w:szCs w:val="24"/>
        </w:rPr>
      </w:pPr>
      <w:r w:rsidRPr="00FD7DF4">
        <w:rPr>
          <w:noProof/>
          <w:sz w:val="24"/>
          <w:szCs w:val="24"/>
        </w:rPr>
        <mc:AlternateContent>
          <mc:Choice Requires="wps">
            <w:drawing>
              <wp:anchor distT="0" distB="0" distL="114300" distR="114300" simplePos="0" relativeHeight="251745792" behindDoc="0" locked="0" layoutInCell="1" allowOverlap="1" wp14:anchorId="6E91918E" wp14:editId="6189F4A3">
                <wp:simplePos x="0" y="0"/>
                <wp:positionH relativeFrom="column">
                  <wp:posOffset>-751840</wp:posOffset>
                </wp:positionH>
                <wp:positionV relativeFrom="paragraph">
                  <wp:posOffset>226060</wp:posOffset>
                </wp:positionV>
                <wp:extent cx="2647950" cy="352425"/>
                <wp:effectExtent l="0" t="0" r="0" b="0"/>
                <wp:wrapNone/>
                <wp:docPr id="196" name="תיבת טקסט 196"/>
                <wp:cNvGraphicFramePr/>
                <a:graphic xmlns:a="http://schemas.openxmlformats.org/drawingml/2006/main">
                  <a:graphicData uri="http://schemas.microsoft.com/office/word/2010/wordprocessingShape">
                    <wps:wsp>
                      <wps:cNvSpPr txBox="1"/>
                      <wps:spPr>
                        <a:xfrm>
                          <a:off x="0" y="0"/>
                          <a:ext cx="2647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C95B9E" w:rsidRDefault="00EB0B7B" w:rsidP="00D8377A">
                            <w:pPr>
                              <w:rPr>
                                <w:b/>
                                <w:bCs/>
                                <w:sz w:val="36"/>
                                <w:szCs w:val="36"/>
                                <w14:shadow w14:blurRad="50800" w14:dist="38100" w14:dir="2700000" w14:sx="100000" w14:sy="100000" w14:kx="0" w14:ky="0" w14:algn="tl">
                                  <w14:srgbClr w14:val="000000">
                                    <w14:alpha w14:val="60000"/>
                                  </w14:srgbClr>
                                </w14:shadow>
                              </w:rPr>
                            </w:pPr>
                            <w:r w:rsidRPr="00C95B9E">
                              <w:rPr>
                                <w:b/>
                                <w:bCs/>
                                <w:sz w:val="36"/>
                                <w:szCs w:val="36"/>
                                <w14:shadow w14:blurRad="50800" w14:dist="38100" w14:dir="2700000" w14:sx="100000" w14:sy="100000" w14:kx="0" w14:ky="0" w14:algn="tl">
                                  <w14:srgbClr w14:val="000000">
                                    <w14:alpha w14:val="60000"/>
                                  </w14:srgbClr>
                                </w14:shadow>
                              </w:rPr>
                              <w:t>Check your memory</w:t>
                            </w:r>
                          </w:p>
                          <w:p w:rsidR="00EB0B7B" w:rsidRPr="009F4D98" w:rsidRDefault="00EB0B7B" w:rsidP="00D8377A">
                            <w:pPr>
                              <w:bidi w:val="0"/>
                              <w:rPr>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E91918E" id="תיבת טקסט 196" o:spid="_x0000_s1146" type="#_x0000_t202" style="position:absolute;left:0;text-align:left;margin-left:-59.2pt;margin-top:17.8pt;width:208.5pt;height:27.7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flwIAAHgFAAAOAAAAZHJzL2Uyb0RvYy54bWysVM1uEzEQviPxDpbvdJM0SWnUTRVSFSFV&#10;bUWLena8drLC6zG2k93wFtzKkRNSX2hfh7F3NwmFSxEXr3fmm8/zf3ZeFYpshHU56JT2j3qUCM0h&#10;y/UypZ/uL9+8pcR5pjOmQIuUboWj59PXr85KMxEDWIHKhCVIot2kNCldeW8mSeL4ShTMHYERGpUS&#10;bME8/tplkllWInuhkkGvN05KsJmxwIVzKL1olHQa+aUU3N9I6YQnKqXom4+njecinMn0jE2WlplV&#10;zls32D94UbBc46M7qgvmGVnb/A+qIucWHEh/xKFIQMqcixgDRtPvPYvmbsWMiLFgcpzZpcn9P1p+&#10;vbm1JM+wdqdjSjQrsEj1U/29/lY/kfqx/ln/qB9JUGKqSuMmaHFn0MZX76BCs07uUBgyUElbhC/G&#10;RlCPSd/uEi0qTzgKB+PhyekIVRx1x6PBcDAKNMne2ljn3wsoSLik1GIhY37Z5sr5BtpBwmMaLnOl&#10;YjGVJmVKx8dI/5sGyZUOEhHboqUJETWex5vfKhEwSn8UEtMSAwiC2JBirizZMGwlxrnQPsYeeREd&#10;UBKdeIlhi9979RLjJo7uZdB+Z1zkGmyM/pnb2efOZdngMecHcYerrxZV0w+DOB1BtoBsixW30IyP&#10;M/wyx7JcMedvmcV5wUriDvA3eEgFmH5ob5SswH79mzzgsY1RS0mJ85dS92XNrKBEfdDY4Kf94TAM&#10;bPwZjk7QG2IPNYtDjV4Xc8C69HHbGB6vAe9VJ5UWigdcFbPwKqqY5vh2Sn13nftmK+Cq4WI2iyAc&#10;UcP8lb4zPFCHMoWmu68emDVtZ3rs6WvoJpVNnjVogw2WGmZrDzKP3bvPalsBHO/Y/+0qCvvj8D+i&#10;9gtz+gsAAP//AwBQSwMEFAAGAAgAAAAhAMpdDAbiAAAACgEAAA8AAABkcnMvZG93bnJldi54bWxM&#10;j8FOwzAMhu9IvENkJG5bmsKmrjSdpkoTEoLDxi7c0iZrKxKnNNlWeHrMadxs+dPv7y/Wk7PsbMbQ&#10;e5Qg5gkwg43XPbYSDu/bWQYsRIVaWY9GwrcJsC5vbwqVa3/BnTnvY8soBEOuJHQxDjnnoemMU2Hu&#10;B4N0O/rRqUjr2HI9qguFO8vTJFlyp3qkD50aTNWZ5nN/chJequ2b2tWpy35s9fx63Axfh4+FlPd3&#10;0+YJWDRTvMLwp0/qUJJT7U+oA7MSZkJkj8RKeFgsgRGRrjIaagkrIYCXBf9fofwFAAD//wMAUEsB&#10;Ai0AFAAGAAgAAAAhALaDOJL+AAAA4QEAABMAAAAAAAAAAAAAAAAAAAAAAFtDb250ZW50X1R5cGVz&#10;XS54bWxQSwECLQAUAAYACAAAACEAOP0h/9YAAACUAQAACwAAAAAAAAAAAAAAAAAvAQAAX3JlbHMv&#10;LnJlbHNQSwECLQAUAAYACAAAACEAQAslX5cCAAB4BQAADgAAAAAAAAAAAAAAAAAuAgAAZHJzL2Uy&#10;b0RvYy54bWxQSwECLQAUAAYACAAAACEAyl0MBuIAAAAKAQAADwAAAAAAAAAAAAAAAADxBAAAZHJz&#10;L2Rvd25yZXYueG1sUEsFBgAAAAAEAAQA8wAAAAAGAAAAAA==&#10;" filled="f" stroked="f" strokeweight=".5pt">
                <v:textbox>
                  <w:txbxContent>
                    <w:p w:rsidR="00EB0B7B" w:rsidRPr="00C95B9E" w:rsidRDefault="00EB0B7B" w:rsidP="00D8377A">
                      <w:pPr>
                        <w:rPr>
                          <w:b/>
                          <w:bCs/>
                          <w:sz w:val="36"/>
                          <w:szCs w:val="36"/>
                          <w14:shadow w14:blurRad="50800" w14:dist="38100" w14:dir="2700000" w14:sx="100000" w14:sy="100000" w14:kx="0" w14:ky="0" w14:algn="tl">
                            <w14:srgbClr w14:val="000000">
                              <w14:alpha w14:val="60000"/>
                            </w14:srgbClr>
                          </w14:shadow>
                        </w:rPr>
                      </w:pPr>
                      <w:r w:rsidRPr="00C95B9E">
                        <w:rPr>
                          <w:b/>
                          <w:bCs/>
                          <w:sz w:val="36"/>
                          <w:szCs w:val="36"/>
                          <w14:shadow w14:blurRad="50800" w14:dist="38100" w14:dir="2700000" w14:sx="100000" w14:sy="100000" w14:kx="0" w14:ky="0" w14:algn="tl">
                            <w14:srgbClr w14:val="000000">
                              <w14:alpha w14:val="60000"/>
                            </w14:srgbClr>
                          </w14:shadow>
                        </w:rPr>
                        <w:t>Check your memory</w:t>
                      </w:r>
                    </w:p>
                    <w:p w:rsidR="00EB0B7B" w:rsidRPr="009F4D98" w:rsidRDefault="00EB0B7B" w:rsidP="00D8377A">
                      <w:pPr>
                        <w:bidi w:val="0"/>
                        <w:rPr>
                          <w:b/>
                          <w:bCs/>
                        </w:rPr>
                      </w:pPr>
                    </w:p>
                  </w:txbxContent>
                </v:textbox>
              </v:shape>
            </w:pict>
          </mc:Fallback>
        </mc:AlternateContent>
      </w:r>
    </w:p>
    <w:p w:rsidR="00D8377A" w:rsidRDefault="00D8377A" w:rsidP="00D8377A">
      <w:pPr>
        <w:bidi w:val="0"/>
        <w:spacing w:after="0" w:line="240" w:lineRule="auto"/>
        <w:jc w:val="both"/>
        <w:rPr>
          <w:sz w:val="24"/>
          <w:szCs w:val="24"/>
        </w:rPr>
      </w:pPr>
    </w:p>
    <w:p w:rsidR="00D8377A" w:rsidRDefault="00D8377A" w:rsidP="00D8377A">
      <w:pPr>
        <w:bidi w:val="0"/>
        <w:spacing w:after="0" w:line="240" w:lineRule="auto"/>
        <w:jc w:val="both"/>
        <w:rPr>
          <w:sz w:val="24"/>
          <w:szCs w:val="24"/>
        </w:rPr>
      </w:pPr>
    </w:p>
    <w:p w:rsidR="00D8377A" w:rsidRDefault="00D8377A" w:rsidP="00D8377A">
      <w:pPr>
        <w:bidi w:val="0"/>
        <w:spacing w:after="0" w:line="240" w:lineRule="auto"/>
        <w:jc w:val="both"/>
        <w:rPr>
          <w:sz w:val="24"/>
          <w:szCs w:val="24"/>
        </w:rPr>
      </w:pPr>
    </w:p>
    <w:p w:rsidR="00D8377A" w:rsidRPr="00142F6F" w:rsidRDefault="00D8377A" w:rsidP="00D8377A">
      <w:pPr>
        <w:bidi w:val="0"/>
        <w:spacing w:after="0" w:line="240" w:lineRule="auto"/>
        <w:jc w:val="both"/>
        <w:rPr>
          <w:sz w:val="24"/>
          <w:szCs w:val="24"/>
        </w:rPr>
      </w:pPr>
    </w:p>
    <w:p w:rsidR="00D8377A" w:rsidRPr="00142F6F" w:rsidRDefault="00D8377A" w:rsidP="00D8377A">
      <w:pPr>
        <w:bidi w:val="0"/>
        <w:spacing w:after="0" w:line="240" w:lineRule="auto"/>
        <w:jc w:val="both"/>
        <w:rPr>
          <w:sz w:val="24"/>
          <w:szCs w:val="24"/>
        </w:rPr>
      </w:pPr>
    </w:p>
    <w:p w:rsidR="00D8377A" w:rsidRPr="00142F6F" w:rsidRDefault="00D8377A" w:rsidP="00D8377A">
      <w:pPr>
        <w:pStyle w:val="a3"/>
        <w:numPr>
          <w:ilvl w:val="0"/>
          <w:numId w:val="39"/>
        </w:numPr>
        <w:tabs>
          <w:tab w:val="left" w:pos="5512"/>
        </w:tabs>
        <w:bidi w:val="0"/>
        <w:rPr>
          <w:sz w:val="24"/>
          <w:szCs w:val="24"/>
        </w:rPr>
      </w:pPr>
      <w:r w:rsidRPr="00142F6F">
        <w:rPr>
          <w:sz w:val="24"/>
          <w:szCs w:val="24"/>
        </w:rPr>
        <w:t>Where did these words appear in the text? Try to remember the context of the above written words and tell the whole sentence to your partner!</w:t>
      </w:r>
    </w:p>
    <w:p w:rsidR="00D8377A" w:rsidRPr="00142F6F" w:rsidRDefault="00D8377A" w:rsidP="00D8377A">
      <w:pPr>
        <w:pStyle w:val="a3"/>
        <w:numPr>
          <w:ilvl w:val="0"/>
          <w:numId w:val="39"/>
        </w:numPr>
        <w:tabs>
          <w:tab w:val="left" w:pos="5512"/>
        </w:tabs>
        <w:bidi w:val="0"/>
        <w:rPr>
          <w:sz w:val="24"/>
          <w:szCs w:val="24"/>
        </w:rPr>
      </w:pPr>
      <w:r w:rsidRPr="00142F6F">
        <w:rPr>
          <w:sz w:val="24"/>
          <w:szCs w:val="24"/>
        </w:rPr>
        <w:t>Competition: two students at a time are competing with each other. They stand at the front of the class. The teacher or a third student is saying a certain word out of the above written list. The two competitors are supposed to say the context of that word as quickly as possible. Each pair has 3 chances to answer. The winner competes with another student (3x), until only ONE student is left- he is the lucky winner!</w:t>
      </w:r>
    </w:p>
    <w:p w:rsidR="00D8377A" w:rsidRDefault="00D8377A" w:rsidP="00D8377A">
      <w:pPr>
        <w:tabs>
          <w:tab w:val="left" w:pos="5512"/>
        </w:tabs>
      </w:pPr>
    </w:p>
    <w:p w:rsidR="00D8377A" w:rsidRPr="00376F70" w:rsidRDefault="00D8377A" w:rsidP="00D8377A">
      <w:pPr>
        <w:bidi w:val="0"/>
        <w:spacing w:after="0" w:line="240" w:lineRule="auto"/>
        <w:jc w:val="both"/>
        <w:rPr>
          <w:sz w:val="24"/>
          <w:szCs w:val="24"/>
          <w:rtl/>
        </w:rPr>
      </w:pPr>
    </w:p>
    <w:p w:rsidR="00B6245E" w:rsidRDefault="00B6245E"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jc w:val="right"/>
        <w:rPr>
          <w:sz w:val="26"/>
          <w:szCs w:val="26"/>
          <w:rtl/>
        </w:rPr>
      </w:pPr>
    </w:p>
    <w:p w:rsidR="00D8377A" w:rsidRDefault="00D8377A" w:rsidP="00D8377A">
      <w:pPr>
        <w:bidi w:val="0"/>
        <w:spacing w:line="360" w:lineRule="auto"/>
        <w:rPr>
          <w:rFonts w:cstheme="majorBidi"/>
          <w:b/>
          <w:bCs/>
          <w:sz w:val="72"/>
          <w:szCs w:val="72"/>
        </w:rPr>
      </w:pPr>
      <w:r>
        <w:rPr>
          <w:noProof/>
        </w:rPr>
        <w:lastRenderedPageBreak/>
        <mc:AlternateContent>
          <mc:Choice Requires="wps">
            <w:drawing>
              <wp:anchor distT="0" distB="0" distL="114300" distR="114300" simplePos="0" relativeHeight="251769344" behindDoc="0" locked="0" layoutInCell="1" allowOverlap="1" wp14:anchorId="175D1BA2" wp14:editId="69F9E666">
                <wp:simplePos x="0" y="0"/>
                <wp:positionH relativeFrom="column">
                  <wp:posOffset>2070100</wp:posOffset>
                </wp:positionH>
                <wp:positionV relativeFrom="paragraph">
                  <wp:posOffset>176530</wp:posOffset>
                </wp:positionV>
                <wp:extent cx="1200150" cy="1514475"/>
                <wp:effectExtent l="76200" t="76200" r="152400" b="142875"/>
                <wp:wrapNone/>
                <wp:docPr id="202" name="מלבן מעוגל 202"/>
                <wp:cNvGraphicFramePr/>
                <a:graphic xmlns:a="http://schemas.openxmlformats.org/drawingml/2006/main">
                  <a:graphicData uri="http://schemas.microsoft.com/office/word/2010/wordprocessingShape">
                    <wps:wsp>
                      <wps:cNvSpPr/>
                      <wps:spPr>
                        <a:xfrm>
                          <a:off x="0" y="0"/>
                          <a:ext cx="1200150" cy="1514475"/>
                        </a:xfrm>
                        <a:prstGeom prst="roundRect">
                          <a:avLst/>
                        </a:prstGeom>
                        <a:solidFill>
                          <a:schemeClr val="bg1"/>
                        </a:solidFill>
                        <a:ln>
                          <a:solidFill>
                            <a:schemeClr val="tx1"/>
                          </a:solidFill>
                        </a:ln>
                        <a:effectLst>
                          <a:outerShdw blurRad="50800" dist="38100" dir="2700000" algn="tl" rotWithShape="0">
                            <a:prstClr val="black">
                              <a:alpha val="40000"/>
                            </a:prstClr>
                          </a:outerShdw>
                        </a:effectLst>
                        <a:scene3d>
                          <a:camera prst="orthographicFront"/>
                          <a:lightRig rig="threePt" dir="t"/>
                        </a:scene3d>
                        <a:sp3d>
                          <a:bevelT w="215900" prst="artDeco"/>
                          <a:bevelB w="2095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34C1B4C" id="מלבן מעוגל 202" o:spid="_x0000_s1026" style="position:absolute;left:0;text-align:left;margin-left:163pt;margin-top:13.9pt;width:94.5pt;height:119.25pt;z-index:25176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x+ZwMAADAHAAAOAAAAZHJzL2Uyb0RvYy54bWysVc1u4zYQvhfoOxC8N5K8cZMYURZpghQF&#10;gt0gziJnmqIsohTJDsc/6Vu0QG+LFuhL+XV2SMqysw1QoKgPMkec+TjfN8PR5fttb9haQdDO1rw6&#10;KTlTVrpG22XNPz3dfXfOWUBhG2GcVTV/UYG/v/r2m8uNn6mJ65xpFDACsWG28TXvEP2sKILsVC/C&#10;ifPK0mbroBdIJiyLBsSG0HtTTMry+2LjoPHgpAqB3t7mTX6V8NtWSfzYtkEhMzWn3DA9IT0X8Vlc&#10;XYrZEoTvtBzSEP8hi15oS4eOULcCBVuB/gdUryW44Fo8ka4vXNtqqRIHYlOVX7GZd8KrxIXECX6U&#10;Kfx/sPLD+gGYbmo+KSecWdFTkXZ/7j7vftv9xWjx9+6P3e+7zyxuk1gbH2YUM/cPMFiBlpH5toU+&#10;/hMntk0Cv4wCqy0ySS8rKlk1pTpI2qum1enp2TSiFodwDwF/VK5ncVFzcCvbPFIZk7pifR8w++/9&#10;4pHBGd3caWOSEVtH3Rhga0FFXyyr4YRXXsb+WyBu3wikRHOkSr1F2STKK1Qw75oNW5gVPApSc1qe&#10;l8Sz0ZHEu/MqG9R4k7My/jgTZkk3Bg1n4PBZY5eqHSWLkJHegYMR8ucsgPGdyMROE8xBDPJOQrp9&#10;Msl6lWeQyqp3TcSXVGgQg8gOsHPDJbgDZzEqRkz1ssNHvWSg6TJjB0o9YORENJILqXEEGXyGXqi1&#10;Mk9sQ1yr6UWkmkspAG+VdBk7Of2QnMqLaWyJ7CSdM3MjcgoRP4EWse1yo6UVvhiVMrSPqqXupdaa&#10;JH3S3DgUX0hijFXe6kSjsnTTI+nGiCSXiYARuaVuGrEHgNeNtcfOFRj8Y2iWfAzO9RyPyRm8Dh4j&#10;0smk/xjca+vgLWaGWA0nZ39K/0iauFy45oXuNnVXuo3ByztNXXUvAj4IoClHotPkxo/0aI2jerlh&#10;xVnn4Ne33kd/Gj60y9mGpmbNwy8rAYoz85OlsXRBV5pgMRmn07MJGXC8szjesav+xtEdregb4WVa&#10;Rn80+7ctuP6ZBvx1PJW2hJV0ds0lwt64QbJpiz4RUl1fpzWNVi/w3s69jOBR1dhdT9tnAX5oNKSZ&#10;9MHtJ6yYfTVasm+MtO56ha7Vae4cdB30prGcGme4PXHuH9vJ6/Chu/oCAAD//wMAUEsDBBQABgAI&#10;AAAAIQDGtqNV3gAAAAoBAAAPAAAAZHJzL2Rvd25yZXYueG1sTI/NTsMwEITvSLyDtUhcIuo0VQMK&#10;cSqE1APcSDlwdO1tEhGvo9j5gadnOcFxZ0cz85WH1fVixjF0nhRsNykIJONtR42C99Px7gFEiJqs&#10;7j2hgi8McKiur0pdWL/QG851bASHUCi0gjbGoZAymBadDhs/IPHv4kenI59jI+2oFw53vczSNJdO&#10;d8QNrR7wuUXzWU9OQfc9v8hFmo/jlHT1a2qSS2JQqdub9ekRRMQ1/pnhdz5Ph4o3nf1ENohewS7L&#10;mSUqyO4ZgQ377Z6FMwt5vgNZlfI/QvUDAAD//wMAUEsBAi0AFAAGAAgAAAAhALaDOJL+AAAA4QEA&#10;ABMAAAAAAAAAAAAAAAAAAAAAAFtDb250ZW50X1R5cGVzXS54bWxQSwECLQAUAAYACAAAACEAOP0h&#10;/9YAAACUAQAACwAAAAAAAAAAAAAAAAAvAQAAX3JlbHMvLnJlbHNQSwECLQAUAAYACAAAACEA8H4c&#10;fmcDAAAwBwAADgAAAAAAAAAAAAAAAAAuAgAAZHJzL2Uyb0RvYy54bWxQSwECLQAUAAYACAAAACEA&#10;xrajVd4AAAAKAQAADwAAAAAAAAAAAAAAAADBBQAAZHJzL2Rvd25yZXYueG1sUEsFBgAAAAAEAAQA&#10;8wAAAMwGAAAAAA==&#10;" fillcolor="white [3212]" strokecolor="black [3213]" strokeweight="2pt">
                <v:shadow on="t" color="black" opacity="26214f" origin="-.5,-.5" offset=".74836mm,.74836mm"/>
              </v:roundrect>
            </w:pict>
          </mc:Fallback>
        </mc:AlternateContent>
      </w:r>
      <w:r w:rsidRPr="00A33469">
        <w:rPr>
          <w:noProof/>
        </w:rPr>
        <mc:AlternateContent>
          <mc:Choice Requires="wps">
            <w:drawing>
              <wp:anchor distT="0" distB="0" distL="114300" distR="114300" simplePos="0" relativeHeight="251770368" behindDoc="0" locked="0" layoutInCell="1" allowOverlap="1" wp14:anchorId="3308BB03" wp14:editId="70FB2167">
                <wp:simplePos x="0" y="0"/>
                <wp:positionH relativeFrom="column">
                  <wp:posOffset>2015490</wp:posOffset>
                </wp:positionH>
                <wp:positionV relativeFrom="paragraph">
                  <wp:posOffset>218440</wp:posOffset>
                </wp:positionV>
                <wp:extent cx="1295400" cy="426085"/>
                <wp:effectExtent l="0" t="0" r="0" b="0"/>
                <wp:wrapSquare wrapText="bothSides"/>
                <wp:docPr id="203" name="תיבת טקסט 203"/>
                <wp:cNvGraphicFramePr/>
                <a:graphic xmlns:a="http://schemas.openxmlformats.org/drawingml/2006/main">
                  <a:graphicData uri="http://schemas.microsoft.com/office/word/2010/wordprocessingShape">
                    <wps:wsp>
                      <wps:cNvSpPr txBox="1"/>
                      <wps:spPr>
                        <a:xfrm>
                          <a:off x="0" y="0"/>
                          <a:ext cx="1295400" cy="426085"/>
                        </a:xfrm>
                        <a:prstGeom prst="rect">
                          <a:avLst/>
                        </a:prstGeom>
                        <a:noFill/>
                        <a:ln w="6350">
                          <a:noFill/>
                        </a:ln>
                        <a:effectLst/>
                      </wps:spPr>
                      <wps:txbx>
                        <w:txbxContent>
                          <w:p w:rsidR="00EB0B7B" w:rsidRPr="00A33469" w:rsidRDefault="00EB0B7B" w:rsidP="00D8377A">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D8377A">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BB03" id="תיבת טקסט 203" o:spid="_x0000_s1147" type="#_x0000_t202" style="position:absolute;margin-left:158.7pt;margin-top:17.2pt;width:102pt;height:33.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FfUAIAAHUEAAAOAAAAZHJzL2Uyb0RvYy54bWysVEtu2zAQ3RfoHQjua8mK7SaC5cBN4KJA&#10;kARwiqxpirQESByWpC25t+guWXZVIBfSdTqkbMdIuyq6oUi+4Xzem9H0sq0rshXGlqAyOhzElAjF&#10;IS/VOqNfHxYfzimxjqmcVaBERnfC0svZ+3fTRqcigQKqXBiCTpRNG53RwjmdRpHlhaiZHYAWCkEJ&#10;pmYOj2Yd5YY16L2uoiSOJ1EDJtcGuLAWb697kM6CfykFd3dSWuFIlVHMzYXVhHXl12g2ZenaMF2U&#10;fJ8G+4csalYqDHp0dc0cIxtT/uGqLrkBC9INONQRSFlyEWrAaobxm2qWBdMi1ILkWH2kyf4/t/x2&#10;e29ImWc0ic8oUaxGkbqX7rn70b2Q7qn71f3snogHkapG2xRfLDW+ce0naFHyw73FS89AK03tv1gb&#10;QRxJ3x2JFq0j3D9KLsajGCGO2CiZxOdj7yZ6fa2NdZ8F1MRvMmpQyMAv295Y15seTHwwBYuyqoKY&#10;lSJNRidn4zg8OCLovFLeVoS22LvxFfWZ+51rV20gY5gc61pBvsNyDfS9YzVflJjTDbPunhlsFiwD&#10;B8Dd4SIrwNiw31FSgPn+t3tvjxoiSkmDzZdR+23DjKCk+qJQ3YvhaOS7NRxG448JHswpsjpF1Ka+&#10;AuzvIY6a5mHr7V11uJUG6keck7mPihBTHGNn1B22V64fCZwzLubzYIT9qZm7UUvNvWvPnGf8oX1k&#10;Ru9lcSjoLRzalKVv1Olte33mGweyDNJ5pntWUXJ/wN4O4u/n0A/P6TlYvf4tZr8BAAD//wMAUEsD&#10;BBQABgAIAAAAIQBLf6Rl4QAAAAoBAAAPAAAAZHJzL2Rvd25yZXYueG1sTI9BT8MwDIXvSPyHyEjc&#10;WNqywtQ1naZKExKCw8Yuu7mN11Y0SWmyrfDrMadx8rP86fm9fDWZXpxp9J2zCuJZBIJs7XRnGwX7&#10;j83DAoQPaDX2zpKCb/KwKm5vcsy0u9gtnXehEWxifYYK2hCGTEpft2TQz9xAlm9HNxoMvI6N1CNe&#10;2Nz0MomiJ2mws/yhxYHKlurP3ckoeC0377itErP46cuXt+N6+NofUqXu76b1EkSgKVxh+IvP0aHg&#10;TJU7We1Fr+Axfp4zymLOk4E0iVlUTEZxCrLI5f8KxS8AAAD//wMAUEsBAi0AFAAGAAgAAAAhALaD&#10;OJL+AAAA4QEAABMAAAAAAAAAAAAAAAAAAAAAAFtDb250ZW50X1R5cGVzXS54bWxQSwECLQAUAAYA&#10;CAAAACEAOP0h/9YAAACUAQAACwAAAAAAAAAAAAAAAAAvAQAAX3JlbHMvLnJlbHNQSwECLQAUAAYA&#10;CAAAACEAk+lRX1ACAAB1BAAADgAAAAAAAAAAAAAAAAAuAgAAZHJzL2Uyb0RvYy54bWxQSwECLQAU&#10;AAYACAAAACEAS3+kZeEAAAAKAQAADwAAAAAAAAAAAAAAAACqBAAAZHJzL2Rvd25yZXYueG1sUEsF&#10;BgAAAAAEAAQA8wAAALgFAAAAAA==&#10;" filled="f" stroked="f" strokeweight=".5pt">
                <v:textbox>
                  <w:txbxContent>
                    <w:p w:rsidR="00EB0B7B" w:rsidRPr="00A33469" w:rsidRDefault="00EB0B7B" w:rsidP="00D8377A">
                      <w:pPr>
                        <w:bidi w:val="0"/>
                        <w:spacing w:after="0" w:line="240" w:lineRule="auto"/>
                        <w:jc w:val="center"/>
                        <w:rPr>
                          <w:rFonts w:cstheme="majorBidi"/>
                          <w:b/>
                          <w:bCs/>
                          <w:sz w:val="48"/>
                          <w:szCs w:val="48"/>
                          <w14:shadow w14:blurRad="50800" w14:dist="38100" w14:dir="2700000" w14:sx="100000" w14:sy="100000" w14:kx="0" w14:ky="0" w14:algn="tl">
                            <w14:srgbClr w14:val="000000">
                              <w14:alpha w14:val="60000"/>
                            </w14:srgbClr>
                          </w14:shadow>
                        </w:rPr>
                      </w:pPr>
                      <w:r w:rsidRPr="00A33469">
                        <w:rPr>
                          <w:rFonts w:cstheme="majorBidi"/>
                          <w:b/>
                          <w:bCs/>
                          <w:sz w:val="48"/>
                          <w:szCs w:val="48"/>
                          <w14:shadow w14:blurRad="50800" w14:dist="38100" w14:dir="2700000" w14:sx="100000" w14:sy="100000" w14:kx="0" w14:ky="0" w14:algn="tl">
                            <w14:srgbClr w14:val="000000">
                              <w14:alpha w14:val="60000"/>
                            </w14:srgbClr>
                          </w14:shadow>
                        </w:rPr>
                        <w:t>UNIT</w:t>
                      </w:r>
                    </w:p>
                    <w:p w:rsidR="00EB0B7B" w:rsidRPr="00A33469" w:rsidRDefault="00EB0B7B" w:rsidP="00D8377A">
                      <w:pPr>
                        <w:bidi w:val="0"/>
                        <w:spacing w:after="0" w:line="240" w:lineRule="auto"/>
                        <w:jc w:val="center"/>
                        <w:rPr>
                          <w:rFonts w:cstheme="majorBidi"/>
                          <w:b/>
                          <w:bCs/>
                          <w:noProof/>
                          <w:sz w:val="48"/>
                          <w:szCs w:val="48"/>
                          <w14:shadow w14:blurRad="50800" w14:dist="38100" w14:dir="2700000" w14:sx="100000" w14:sy="100000" w14:kx="0" w14:ky="0" w14:algn="tl">
                            <w14:srgbClr w14:val="000000">
                              <w14:alpha w14:val="60000"/>
                            </w14:srgbClr>
                          </w14:shadow>
                        </w:rPr>
                      </w:pPr>
                    </w:p>
                  </w:txbxContent>
                </v:textbox>
                <w10:wrap type="square"/>
              </v:shape>
            </w:pict>
          </mc:Fallback>
        </mc:AlternateContent>
      </w:r>
      <w:r>
        <w:rPr>
          <w:noProof/>
        </w:rPr>
        <mc:AlternateContent>
          <mc:Choice Requires="wps">
            <w:drawing>
              <wp:anchor distT="0" distB="0" distL="114300" distR="114300" simplePos="0" relativeHeight="251771392" behindDoc="0" locked="0" layoutInCell="1" allowOverlap="1" wp14:anchorId="6D3D58E9" wp14:editId="6588E372">
                <wp:simplePos x="0" y="0"/>
                <wp:positionH relativeFrom="column">
                  <wp:posOffset>2026757</wp:posOffset>
                </wp:positionH>
                <wp:positionV relativeFrom="paragraph">
                  <wp:posOffset>392976</wp:posOffset>
                </wp:positionV>
                <wp:extent cx="1295400" cy="1428750"/>
                <wp:effectExtent l="0" t="0" r="0" b="0"/>
                <wp:wrapNone/>
                <wp:docPr id="204" name="תיבת טקסט 204"/>
                <wp:cNvGraphicFramePr/>
                <a:graphic xmlns:a="http://schemas.openxmlformats.org/drawingml/2006/main">
                  <a:graphicData uri="http://schemas.microsoft.com/office/word/2010/wordprocessingShape">
                    <wps:wsp>
                      <wps:cNvSpPr txBox="1"/>
                      <wps:spPr>
                        <a:xfrm>
                          <a:off x="0" y="0"/>
                          <a:ext cx="1295400" cy="1428750"/>
                        </a:xfrm>
                        <a:prstGeom prst="rect">
                          <a:avLst/>
                        </a:prstGeom>
                        <a:noFill/>
                        <a:ln w="6350">
                          <a:noFill/>
                        </a:ln>
                        <a:effectLst/>
                      </wps:spPr>
                      <wps:txbx>
                        <w:txbxContent>
                          <w:p w:rsidR="00EB0B7B" w:rsidRPr="00A33469" w:rsidRDefault="00EB0B7B" w:rsidP="00D8377A">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D3D58E9" id="תיבת טקסט 204" o:spid="_x0000_s1148" type="#_x0000_t202" style="position:absolute;margin-left:159.6pt;margin-top:30.95pt;width:102pt;height:112.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lMUQIAAHYEAAAOAAAAZHJzL2Uyb0RvYy54bWysVEtu2zAQ3RfoHQjua31q5yNYDtwELgoY&#10;SQCnyJqmKEuAxGFJ2pJ7i+7SZVcFciFdp0PKcty0q6Ibipw3HM68N6PpVVtXZCe0KUGmNBqFlAjJ&#10;ISvlJqWfHxbvLigxlsmMVSBFSvfC0KvZ2zfTRiUihgKqTGiCQaRJGpXSwlqVBIHhhaiZGYESEsEc&#10;dM0sHvUmyDRrMHpdBXEYngUN6Exp4MIYtN70IJ35+HkuuL3LcyMsqVKKuVm/ar+u3RrMpizZaKaK&#10;kh/SYP+QRc1KiY8eQ90wy8hWl3+EqkuuwUBuRxzqAPK85MLXgNVE4atqVgVTwteC5Bh1pMn8v7D8&#10;dnevSZmlNA7HlEhWo0jdc/e9+9Y9k+6p+9n96J6IA5GqRpkEb6wU3rHtB2hR8sFu0OgYaHNduy/W&#10;RhBH0vdHokVrCXeX4svJOESIIxaN44vziZcieLmutLEfBdTEbVKqUUlPMNstjcVU0HVwca9JWJRV&#10;5dWsJGlSevYeQ/6G4I1KOovwfXEI40rqU3c7265bz0YUx0Nha8j2WK+GvnmM4osSc1oyY++Zxm7B&#10;OnAC7B0ueQX4Nhx2lBSgv/7N7vxRREQpabD7Umq+bJkWlFSfJMp7GY3Hrl39YTw5j/GgT5H1KSK3&#10;9TVgg0c4a4r7rfO31WDNNdSPOChz9ypCTHJ8O6V22F7bfiZw0LiYz70TNqhidilXirvQjjnH+EP7&#10;yLQ6yGJR0VsY+pQlr9TpfXsV5lsLeemlc0z3rKKO7oDN7RU9DKKbntOz93r5Xcx+AQAA//8DAFBL&#10;AwQUAAYACAAAACEAr2wNHOIAAAAKAQAADwAAAGRycy9kb3ducmV2LnhtbEyPTU+DQBCG7yb+h800&#10;8WYXaEoAWZqGpDExemjtxdvAboF0P5DdtuivdzzpcWaevPO85WY2ml3V5AdnBcTLCJiyrZOD7QQc&#10;33ePGTAf0ErUzioBX8rDprq/K7GQ7mb36noIHaMQ6wsU0IcwFpz7tlcG/dKNytLt5CaDgcap43LC&#10;G4UbzZMoSrnBwdKHHkdV96o9Hy5GwEu9e8N9k5jsW9fPr6ft+Hn8WAvxsJi3T8CCmsMfDL/6pA4V&#10;OTXuYqVnWsAqzhNCBaRxDoyAdbKiRSMgydIceFXy/xWqHwAAAP//AwBQSwECLQAUAAYACAAAACEA&#10;toM4kv4AAADhAQAAEwAAAAAAAAAAAAAAAAAAAAAAW0NvbnRlbnRfVHlwZXNdLnhtbFBLAQItABQA&#10;BgAIAAAAIQA4/SH/1gAAAJQBAAALAAAAAAAAAAAAAAAAAC8BAABfcmVscy8ucmVsc1BLAQItABQA&#10;BgAIAAAAIQB7wLlMUQIAAHYEAAAOAAAAAAAAAAAAAAAAAC4CAABkcnMvZTJvRG9jLnhtbFBLAQIt&#10;ABQABgAIAAAAIQCvbA0c4gAAAAoBAAAPAAAAAAAAAAAAAAAAAKsEAABkcnMvZG93bnJldi54bWxQ&#10;SwUGAAAAAAQABADzAAAAugUAAAAA&#10;" filled="f" stroked="f" strokeweight=".5pt">
                <v:textbox>
                  <w:txbxContent>
                    <w:p w:rsidR="00EB0B7B" w:rsidRPr="00A33469" w:rsidRDefault="00EB0B7B" w:rsidP="00D8377A">
                      <w:pPr>
                        <w:bidi w:val="0"/>
                        <w:spacing w:after="0" w:line="240" w:lineRule="auto"/>
                        <w:jc w:val="center"/>
                        <w:rPr>
                          <w:rFonts w:cstheme="majorBidi"/>
                          <w:b/>
                          <w:bCs/>
                          <w:noProof/>
                          <w:sz w:val="58"/>
                          <w:szCs w:val="58"/>
                          <w14:shadow w14:blurRad="50800" w14:dist="38100" w14:dir="2700000" w14:sx="100000" w14:sy="100000" w14:kx="0" w14:ky="0" w14:algn="tl">
                            <w14:srgbClr w14:val="000000">
                              <w14:alpha w14:val="60000"/>
                            </w14:srgbClr>
                          </w14:shadow>
                        </w:rPr>
                      </w:pPr>
                      <w:r>
                        <w:rPr>
                          <w:rFonts w:cstheme="majorBidi"/>
                          <w:b/>
                          <w:bCs/>
                          <w:sz w:val="154"/>
                          <w:szCs w:val="154"/>
                          <w14:shadow w14:blurRad="50800" w14:dist="38100" w14:dir="2700000" w14:sx="100000" w14:sy="100000" w14:kx="0" w14:ky="0" w14:algn="tl">
                            <w14:srgbClr w14:val="000000">
                              <w14:alpha w14:val="60000"/>
                            </w14:srgbClr>
                          </w14:shadow>
                        </w:rPr>
                        <w:t>6</w:t>
                      </w:r>
                    </w:p>
                  </w:txbxContent>
                </v:textbox>
              </v:shape>
            </w:pict>
          </mc:Fallback>
        </mc:AlternateContent>
      </w:r>
    </w:p>
    <w:p w:rsidR="00D8377A" w:rsidRDefault="00D8377A" w:rsidP="00D8377A">
      <w:pPr>
        <w:spacing w:line="360" w:lineRule="auto"/>
        <w:rPr>
          <w:rFonts w:cstheme="majorBidi"/>
          <w:b/>
          <w:bCs/>
          <w:sz w:val="72"/>
          <w:szCs w:val="72"/>
          <w:rtl/>
        </w:rPr>
      </w:pPr>
    </w:p>
    <w:p w:rsidR="00D8377A" w:rsidRPr="00D8377A" w:rsidRDefault="00D8377A" w:rsidP="00D8377A">
      <w:pPr>
        <w:spacing w:line="360" w:lineRule="auto"/>
        <w:rPr>
          <w:b/>
          <w:bCs/>
          <w:sz w:val="2"/>
          <w:szCs w:val="2"/>
        </w:rPr>
      </w:pPr>
    </w:p>
    <w:p w:rsidR="00D8377A" w:rsidRPr="00D8377A" w:rsidRDefault="00D8377A" w:rsidP="00D8377A">
      <w:pPr>
        <w:spacing w:after="0" w:line="240" w:lineRule="auto"/>
        <w:jc w:val="center"/>
        <w:rPr>
          <w:b/>
          <w:bCs/>
          <w:sz w:val="70"/>
          <w:szCs w:val="70"/>
          <w:rtl/>
          <w14:shadow w14:blurRad="50800" w14:dist="38100" w14:dir="2700000" w14:sx="100000" w14:sy="100000" w14:kx="0" w14:ky="0" w14:algn="tl">
            <w14:srgbClr w14:val="000000">
              <w14:alpha w14:val="60000"/>
            </w14:srgbClr>
          </w14:shadow>
        </w:rPr>
      </w:pPr>
      <w:r w:rsidRPr="00D8377A">
        <w:rPr>
          <w:rFonts w:cstheme="minorHAnsi"/>
          <w:b/>
          <w:bCs/>
          <w:sz w:val="48"/>
          <w:szCs w:val="48"/>
        </w:rPr>
        <w:t xml:space="preserve"> </w:t>
      </w:r>
      <w:r w:rsidRPr="00D8377A">
        <w:rPr>
          <w:b/>
          <w:bCs/>
          <w:sz w:val="66"/>
          <w:szCs w:val="66"/>
          <w14:shadow w14:blurRad="50800" w14:dist="38100" w14:dir="2700000" w14:sx="100000" w14:sy="100000" w14:kx="0" w14:ky="0" w14:algn="tl">
            <w14:srgbClr w14:val="000000">
              <w14:alpha w14:val="60000"/>
            </w14:srgbClr>
          </w14:shadow>
        </w:rPr>
        <w:t>Are Humans More Valuable Than Animals?</w:t>
      </w:r>
    </w:p>
    <w:p w:rsidR="00D8377A" w:rsidRPr="00DC011B" w:rsidRDefault="00D8377A" w:rsidP="00D8377A">
      <w:pPr>
        <w:spacing w:after="0" w:line="240" w:lineRule="auto"/>
        <w:jc w:val="center"/>
        <w:rPr>
          <w:b/>
          <w:bCs/>
          <w:sz w:val="56"/>
          <w:szCs w:val="56"/>
        </w:rPr>
      </w:pPr>
      <w:r w:rsidRPr="007E1FE4">
        <w:rPr>
          <w:rFonts w:cstheme="majorBidi"/>
          <w:b/>
          <w:bCs/>
          <w:noProof/>
          <w:sz w:val="74"/>
          <w:szCs w:val="74"/>
        </w:rPr>
        <w:drawing>
          <wp:anchor distT="0" distB="0" distL="114300" distR="114300" simplePos="0" relativeHeight="251768320" behindDoc="0" locked="0" layoutInCell="1" allowOverlap="1" wp14:anchorId="4F8A6F8B" wp14:editId="0CE60D41">
            <wp:simplePos x="0" y="0"/>
            <wp:positionH relativeFrom="column">
              <wp:posOffset>-26035</wp:posOffset>
            </wp:positionH>
            <wp:positionV relativeFrom="paragraph">
              <wp:posOffset>10795</wp:posOffset>
            </wp:positionV>
            <wp:extent cx="5625809" cy="378373"/>
            <wp:effectExtent l="0" t="0" r="0" b="0"/>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113400_orig.png"/>
                    <pic:cNvPicPr/>
                  </pic:nvPicPr>
                  <pic:blipFill rotWithShape="1">
                    <a:blip r:embed="rId9">
                      <a:extLst>
                        <a:ext uri="{28A0092B-C50C-407E-A947-70E740481C1C}">
                          <a14:useLocalDpi xmlns:a14="http://schemas.microsoft.com/office/drawing/2010/main" val="0"/>
                        </a:ext>
                      </a:extLst>
                    </a:blip>
                    <a:srcRect l="10535" r="10535" b="90275"/>
                    <a:stretch/>
                  </pic:blipFill>
                  <pic:spPr bwMode="auto">
                    <a:xfrm>
                      <a:off x="0" y="0"/>
                      <a:ext cx="5625809" cy="378373"/>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C7">
        <w:rPr>
          <w:b/>
          <w:bCs/>
          <w:sz w:val="72"/>
          <w:szCs w:val="72"/>
        </w:rPr>
        <w:t xml:space="preserve"> </w:t>
      </w:r>
    </w:p>
    <w:p w:rsidR="00D8377A" w:rsidRPr="00D8377A" w:rsidRDefault="00D8377A" w:rsidP="00D8377A">
      <w:pPr>
        <w:pStyle w:val="a3"/>
        <w:bidi w:val="0"/>
        <w:spacing w:line="360" w:lineRule="auto"/>
        <w:ind w:left="0"/>
        <w:jc w:val="both"/>
        <w:rPr>
          <w:b/>
          <w:bCs/>
          <w:sz w:val="30"/>
          <w:szCs w:val="30"/>
        </w:rPr>
      </w:pPr>
      <w:r w:rsidRPr="00E360DF">
        <w:rPr>
          <w:b/>
          <w:bCs/>
          <w:sz w:val="32"/>
          <w:szCs w:val="32"/>
        </w:rPr>
        <w:t>Have you ever heard about the term " Judeo- Christian values?</w:t>
      </w:r>
    </w:p>
    <w:p w:rsidR="00D8377A" w:rsidRPr="00D8377A" w:rsidRDefault="00D8377A" w:rsidP="00D8377A">
      <w:pPr>
        <w:pStyle w:val="a3"/>
        <w:bidi w:val="0"/>
        <w:spacing w:line="360" w:lineRule="auto"/>
        <w:ind w:left="0"/>
        <w:jc w:val="both"/>
        <w:rPr>
          <w:sz w:val="30"/>
          <w:szCs w:val="30"/>
        </w:rPr>
      </w:pPr>
      <w:r w:rsidRPr="00D8377A">
        <w:rPr>
          <w:sz w:val="30"/>
          <w:szCs w:val="30"/>
        </w:rPr>
        <w:t>Although the world has not yet adopted the 7 Mitzvot of Bnei Noch, they have been influenced by the Torah over the ages.  This term refers to the belief in the G-d of Israel, in His ten commandments and have adopted and accept the moral laws (mishpatim).  It is a belief in a universal and not relative morality.</w:t>
      </w:r>
    </w:p>
    <w:p w:rsidR="00D8377A" w:rsidRPr="00D8377A" w:rsidRDefault="00D8377A" w:rsidP="00D8377A">
      <w:pPr>
        <w:pStyle w:val="a3"/>
        <w:bidi w:val="0"/>
        <w:spacing w:line="360" w:lineRule="auto"/>
        <w:ind w:left="0"/>
        <w:jc w:val="both"/>
        <w:rPr>
          <w:b/>
          <w:bCs/>
          <w:sz w:val="30"/>
          <w:szCs w:val="30"/>
        </w:rPr>
      </w:pPr>
      <w:r w:rsidRPr="00D8377A">
        <w:rPr>
          <w:b/>
          <w:bCs/>
          <w:sz w:val="30"/>
          <w:szCs w:val="30"/>
        </w:rPr>
        <w:t xml:space="preserve">What is Maimonides' viewpoint over the Christians and Moslems? </w:t>
      </w:r>
    </w:p>
    <w:p w:rsidR="00D8377A" w:rsidRPr="00D8377A" w:rsidRDefault="00D8377A" w:rsidP="00D8377A">
      <w:pPr>
        <w:pStyle w:val="a3"/>
        <w:bidi w:val="0"/>
        <w:spacing w:line="360" w:lineRule="auto"/>
        <w:ind w:left="0"/>
        <w:jc w:val="both"/>
        <w:rPr>
          <w:sz w:val="30"/>
          <w:szCs w:val="30"/>
        </w:rPr>
      </w:pPr>
      <w:r w:rsidRPr="00D8377A">
        <w:rPr>
          <w:sz w:val="30"/>
          <w:szCs w:val="30"/>
        </w:rPr>
        <w:t xml:space="preserve">(Rambam Hilchot Melachim 11): " all these things of Jesus Christ, and those of the </w:t>
      </w:r>
      <w:r w:rsidRPr="00D8377A">
        <w:rPr>
          <w:i/>
          <w:iCs/>
          <w:sz w:val="30"/>
          <w:szCs w:val="30"/>
        </w:rPr>
        <w:t>muslims</w:t>
      </w:r>
      <w:r w:rsidRPr="00D8377A">
        <w:rPr>
          <w:sz w:val="30"/>
          <w:szCs w:val="30"/>
        </w:rPr>
        <w:t xml:space="preserve"> that stood after him, were merely to straighten the path for Messiah, and to fix the world to work Hashem together."</w:t>
      </w:r>
    </w:p>
    <w:p w:rsidR="00D8377A" w:rsidRPr="00D8377A" w:rsidRDefault="00D8377A" w:rsidP="00D8377A">
      <w:pPr>
        <w:pStyle w:val="a3"/>
        <w:bidi w:val="0"/>
        <w:spacing w:line="360" w:lineRule="auto"/>
        <w:ind w:left="0"/>
        <w:jc w:val="both"/>
        <w:rPr>
          <w:sz w:val="30"/>
          <w:szCs w:val="30"/>
        </w:rPr>
      </w:pPr>
      <w:r w:rsidRPr="00D8377A">
        <w:rPr>
          <w:noProof/>
          <w:sz w:val="20"/>
          <w:szCs w:val="20"/>
        </w:rPr>
        <w:drawing>
          <wp:anchor distT="0" distB="0" distL="114300" distR="114300" simplePos="0" relativeHeight="251759104" behindDoc="1" locked="0" layoutInCell="1" allowOverlap="1" wp14:anchorId="75FE4284" wp14:editId="364AC3A8">
            <wp:simplePos x="0" y="0"/>
            <wp:positionH relativeFrom="column">
              <wp:posOffset>4226560</wp:posOffset>
            </wp:positionH>
            <wp:positionV relativeFrom="paragraph">
              <wp:posOffset>142364</wp:posOffset>
            </wp:positionV>
            <wp:extent cx="2338070" cy="1584325"/>
            <wp:effectExtent l="0" t="0" r="5080" b="0"/>
            <wp:wrapTight wrapText="bothSides">
              <wp:wrapPolygon edited="0">
                <wp:start x="0" y="0"/>
                <wp:lineTo x="0" y="21297"/>
                <wp:lineTo x="21471" y="21297"/>
                <wp:lineTo x="21471" y="0"/>
                <wp:lineTo x="0" y="0"/>
              </wp:wrapPolygon>
            </wp:wrapTight>
            <wp:docPr id="226" name="תמונה 2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807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77A">
        <w:rPr>
          <w:sz w:val="30"/>
          <w:szCs w:val="30"/>
        </w:rPr>
        <w:t>What do you understand from this Rambam quotation?  Is it it a positive thing that these two religiouns have on the world?  And in retrospect?</w:t>
      </w:r>
    </w:p>
    <w:p w:rsidR="00D8377A" w:rsidRDefault="00D8377A" w:rsidP="00D8377A">
      <w:pPr>
        <w:shd w:val="clear" w:color="auto" w:fill="FFFFFF"/>
        <w:bidi w:val="0"/>
        <w:spacing w:after="0" w:line="360" w:lineRule="auto"/>
        <w:textAlignment w:val="baseline"/>
        <w:rPr>
          <w:rFonts w:cstheme="majorBidi"/>
          <w:b/>
          <w:bCs/>
          <w:sz w:val="36"/>
          <w:szCs w:val="36"/>
        </w:rPr>
      </w:pPr>
    </w:p>
    <w:p w:rsidR="00D8377A" w:rsidRDefault="00D8377A" w:rsidP="00D8377A">
      <w:pPr>
        <w:shd w:val="clear" w:color="auto" w:fill="FFFFFF"/>
        <w:bidi w:val="0"/>
        <w:spacing w:after="0" w:line="360" w:lineRule="auto"/>
        <w:textAlignment w:val="baseline"/>
        <w:rPr>
          <w:rFonts w:cstheme="majorBidi"/>
          <w:b/>
          <w:bCs/>
          <w:sz w:val="36"/>
          <w:szCs w:val="36"/>
        </w:rPr>
      </w:pPr>
      <w:r>
        <w:rPr>
          <w:noProof/>
        </w:rPr>
        <w:lastRenderedPageBreak/>
        <mc:AlternateContent>
          <mc:Choice Requires="wps">
            <w:drawing>
              <wp:anchor distT="0" distB="0" distL="114300" distR="114300" simplePos="0" relativeHeight="251758080" behindDoc="0" locked="0" layoutInCell="1" allowOverlap="1" wp14:anchorId="6D40C7B0" wp14:editId="6939ABF6">
                <wp:simplePos x="0" y="0"/>
                <wp:positionH relativeFrom="column">
                  <wp:posOffset>-390525</wp:posOffset>
                </wp:positionH>
                <wp:positionV relativeFrom="paragraph">
                  <wp:posOffset>400050</wp:posOffset>
                </wp:positionV>
                <wp:extent cx="2828925" cy="556260"/>
                <wp:effectExtent l="0" t="0" r="0" b="0"/>
                <wp:wrapSquare wrapText="bothSides"/>
                <wp:docPr id="206" name="תיבת טקסט 206"/>
                <wp:cNvGraphicFramePr/>
                <a:graphic xmlns:a="http://schemas.openxmlformats.org/drawingml/2006/main">
                  <a:graphicData uri="http://schemas.microsoft.com/office/word/2010/wordprocessingShape">
                    <wps:wsp>
                      <wps:cNvSpPr txBox="1"/>
                      <wps:spPr>
                        <a:xfrm>
                          <a:off x="0" y="0"/>
                          <a:ext cx="2828925" cy="556260"/>
                        </a:xfrm>
                        <a:prstGeom prst="rect">
                          <a:avLst/>
                        </a:prstGeom>
                        <a:noFill/>
                        <a:ln w="6350">
                          <a:noFill/>
                        </a:ln>
                        <a:effectLst/>
                      </wps:spPr>
                      <wps:txbx>
                        <w:txbxContent>
                          <w:p w:rsidR="00EB0B7B" w:rsidRPr="00E61EAC" w:rsidRDefault="00EB0B7B" w:rsidP="00D8377A">
                            <w:pPr>
                              <w:jc w:val="right"/>
                              <w:rPr>
                                <w:b/>
                                <w:bCs/>
                                <w:sz w:val="36"/>
                                <w:szCs w:val="36"/>
                                <w14:shadow w14:blurRad="50800" w14:dist="38100" w14:dir="2700000" w14:sx="100000" w14:sy="100000" w14:kx="0" w14:ky="0" w14:algn="tl">
                                  <w14:srgbClr w14:val="000000">
                                    <w14:alpha w14:val="60000"/>
                                  </w14:srgbClr>
                                </w14:shadow>
                              </w:rPr>
                            </w:pPr>
                            <w:r>
                              <w:t xml:space="preserve">    </w:t>
                            </w:r>
                            <w:r w:rsidRPr="00E61EAC">
                              <w:rPr>
                                <w:b/>
                                <w:bCs/>
                                <w:sz w:val="36"/>
                                <w:szCs w:val="36"/>
                                <w14:shadow w14:blurRad="50800" w14:dist="38100" w14:dir="2700000" w14:sx="100000" w14:sy="100000" w14:kx="0" w14:ky="0" w14:algn="tl">
                                  <w14:srgbClr w14:val="000000">
                                    <w14:alpha w14:val="60000"/>
                                  </w14:srgbClr>
                                </w14:shadow>
                              </w:rPr>
                              <w:t xml:space="preserve">  Audio Transcript</w:t>
                            </w:r>
                          </w:p>
                          <w:p w:rsidR="00EB0B7B" w:rsidRPr="007E1FE4" w:rsidRDefault="00EB0B7B" w:rsidP="00D8377A">
                            <w:pPr>
                              <w:jc w:val="right"/>
                              <w:rPr>
                                <w:b/>
                                <w:bCs/>
                                <w:sz w:val="36"/>
                                <w:szCs w:val="36"/>
                                <w:rtl/>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C7B0" id="תיבת טקסט 206" o:spid="_x0000_s1149" type="#_x0000_t202" style="position:absolute;margin-left:-30.75pt;margin-top:31.5pt;width:222.75pt;height:43.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etUwIAAHUEAAAOAAAAZHJzL2Uyb0RvYy54bWysVM1u2zAMvg/YOwi6L3bcJEuNOEXWIsOA&#10;oC2QDj0rshwbsEVNUmJnb7Fbe9xpQF/IrzNKjtOg22nYRaZIij/fR3p21VQl2QttCpAJHQ5CSoTk&#10;kBZym9CvD8sPU0qMZTJlJUiR0IMw9Gr+/t2sVrGIIIcyFZpgEGniWiU0t1bFQWB4LipmBqCERGMG&#10;umIWr3obpJrVGL0qgygMJ0ENOlUauDAGtTedkc59/CwT3N5lmRGWlAnF2qw/tT837gzmMxZvNVN5&#10;wY9lsH+oomKFxKSnUDfMMrLTxR+hqoJrMJDZAYcqgCwruPA9YDfD8E0365wp4XtBcIw6wWT+X1h+&#10;u7/XpEgTGoUTSiSrkKT2pX1uf7QvpH1qf7U/2yfijAhVrUyML9YK39jmEzRIea83qHQINJmu3Bd7&#10;I2hH0A8noEVjCUdlNI2ml9GYEo628XgSTTwTwetrpY39LKAiTkioRiI9vmy/MhYrQdfexSWTsCzK&#10;0pNZSlIndHIxDv2DkwVflNL5Cj8WxzCuo65yJ9lm03gwhtFF39cG0gO2q6GbHaP4ssCaVszYe6Zx&#10;WLBDXAB7h0dWAuaGo0RJDvr73/TOHzlEKyU1Dl9Czbcd04KS8otEdi+Ho5GbVn8ZjT9GeNHnls25&#10;Re6qa8D5HuKqKe5F52/LXptpqB5xTxYuK5qY5Jg7obYXr223ErhnXCwW3gnnUzG7kmvFXWiHnEP8&#10;oXlkWh1psUjoLfRjyuI37HS+HT+LnYWs8NQ5pDtUkUd3wdn2jB730C3P+d17vf4t5r8BAAD//wMA&#10;UEsDBBQABgAIAAAAIQAeotLG4QAAAAoBAAAPAAAAZHJzL2Rvd25yZXYueG1sTI/BSsNAEIbvgu+w&#10;TMFbu2lrQojZlBIoguihtRdvk+w2Cc3Oxuy2jT6940lvM8zHP9+fbybbi6sZfedIwXIRgTBUO91R&#10;o+D4vpunIHxA0tg7Mgq+jIdNcX+XY6bdjfbmegiN4BDyGSpoQxgyKX3dGot+4QZDfDu50WLgdWyk&#10;HvHG4baXqyhKpMWO+EOLgylbU58PF6vgpdy94b5a2fS7L59fT9vh8/gRK/Uwm7ZPIIKZwh8Mv/qs&#10;DgU7Ve5C2otewTxZxowqSNbciYF1+shDxWQcJSCLXP6vUPwAAAD//wMAUEsBAi0AFAAGAAgAAAAh&#10;ALaDOJL+AAAA4QEAABMAAAAAAAAAAAAAAAAAAAAAAFtDb250ZW50X1R5cGVzXS54bWxQSwECLQAU&#10;AAYACAAAACEAOP0h/9YAAACUAQAACwAAAAAAAAAAAAAAAAAvAQAAX3JlbHMvLnJlbHNQSwECLQAU&#10;AAYACAAAACEAhJBHrVMCAAB1BAAADgAAAAAAAAAAAAAAAAAuAgAAZHJzL2Uyb0RvYy54bWxQSwEC&#10;LQAUAAYACAAAACEAHqLSxuEAAAAKAQAADwAAAAAAAAAAAAAAAACtBAAAZHJzL2Rvd25yZXYueG1s&#10;UEsFBgAAAAAEAAQA8wAAALsFAAAAAA==&#10;" filled="f" stroked="f" strokeweight=".5pt">
                <v:textbox>
                  <w:txbxContent>
                    <w:p w:rsidR="00EB0B7B" w:rsidRPr="00E61EAC" w:rsidRDefault="00EB0B7B" w:rsidP="00D8377A">
                      <w:pPr>
                        <w:jc w:val="right"/>
                        <w:rPr>
                          <w:b/>
                          <w:bCs/>
                          <w:sz w:val="36"/>
                          <w:szCs w:val="36"/>
                          <w14:shadow w14:blurRad="50800" w14:dist="38100" w14:dir="2700000" w14:sx="100000" w14:sy="100000" w14:kx="0" w14:ky="0" w14:algn="tl">
                            <w14:srgbClr w14:val="000000">
                              <w14:alpha w14:val="60000"/>
                            </w14:srgbClr>
                          </w14:shadow>
                        </w:rPr>
                      </w:pPr>
                      <w:r>
                        <w:t xml:space="preserve">    </w:t>
                      </w:r>
                      <w:r w:rsidRPr="00E61EAC">
                        <w:rPr>
                          <w:b/>
                          <w:bCs/>
                          <w:sz w:val="36"/>
                          <w:szCs w:val="36"/>
                          <w14:shadow w14:blurRad="50800" w14:dist="38100" w14:dir="2700000" w14:sx="100000" w14:sy="100000" w14:kx="0" w14:ky="0" w14:algn="tl">
                            <w14:srgbClr w14:val="000000">
                              <w14:alpha w14:val="60000"/>
                            </w14:srgbClr>
                          </w14:shadow>
                        </w:rPr>
                        <w:t xml:space="preserve">  Audio Transcript</w:t>
                      </w:r>
                    </w:p>
                    <w:p w:rsidR="00EB0B7B" w:rsidRPr="007E1FE4" w:rsidRDefault="00EB0B7B" w:rsidP="00D8377A">
                      <w:pPr>
                        <w:jc w:val="right"/>
                        <w:rPr>
                          <w:b/>
                          <w:bCs/>
                          <w:sz w:val="36"/>
                          <w:szCs w:val="36"/>
                          <w:rtl/>
                          <w14:shadow w14:blurRad="50800" w14:dist="38100" w14:dir="2700000" w14:sx="100000" w14:sy="100000" w14:kx="0" w14:ky="0" w14:algn="tl">
                            <w14:srgbClr w14:val="000000">
                              <w14:alpha w14:val="60000"/>
                            </w14:srgbClr>
                          </w14:shadow>
                        </w:rPr>
                      </w:pPr>
                    </w:p>
                  </w:txbxContent>
                </v:textbox>
                <w10:wrap type="square"/>
              </v:shape>
            </w:pict>
          </mc:Fallback>
        </mc:AlternateContent>
      </w:r>
      <w:r>
        <w:rPr>
          <w:rFonts w:cstheme="majorBidi"/>
          <w:b/>
          <w:bCs/>
          <w:noProof/>
          <w:color w:val="FF0000"/>
          <w:sz w:val="30"/>
          <w:szCs w:val="30"/>
          <w:u w:val="single"/>
        </w:rPr>
        <mc:AlternateContent>
          <mc:Choice Requires="wps">
            <w:drawing>
              <wp:anchor distT="0" distB="0" distL="114300" distR="114300" simplePos="0" relativeHeight="251757056" behindDoc="0" locked="0" layoutInCell="1" allowOverlap="1" wp14:anchorId="6486F47A" wp14:editId="285DCCAE">
                <wp:simplePos x="0" y="0"/>
                <wp:positionH relativeFrom="column">
                  <wp:posOffset>-5534471</wp:posOffset>
                </wp:positionH>
                <wp:positionV relativeFrom="paragraph">
                  <wp:posOffset>382137</wp:posOffset>
                </wp:positionV>
                <wp:extent cx="4722125" cy="431373"/>
                <wp:effectExtent l="57150" t="57150" r="135890" b="121285"/>
                <wp:wrapNone/>
                <wp:docPr id="207" name="מלבן 207"/>
                <wp:cNvGraphicFramePr/>
                <a:graphic xmlns:a="http://schemas.openxmlformats.org/drawingml/2006/main">
                  <a:graphicData uri="http://schemas.microsoft.com/office/word/2010/wordprocessingShape">
                    <wps:wsp>
                      <wps:cNvSpPr/>
                      <wps:spPr>
                        <a:xfrm>
                          <a:off x="0" y="0"/>
                          <a:ext cx="4722125" cy="431373"/>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345F" id="מלבן 207" o:spid="_x0000_s1026" style="position:absolute;left:0;text-align:left;margin-left:-435.8pt;margin-top:30.1pt;width:371.8pt;height:33.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rKTgMAAPYGAAAOAAAAZHJzL2Uyb0RvYy54bWysVc1u2zgQvi+w70DwvpEt23VqRCmCFCkK&#10;pG0Qp8iZpiiLWIrDkvRP9i32vmgfK6/TGVKWkza9FHuROeTMN/PNn8/e7DvDtsoHDbbi45MRZ8pK&#10;qLVdV/zz3dVfp5yFKGwtDFhV8QcV+JvzP/8427mFKqEFUyvPEMSGxc5VvI3RLYoiyFZ1IpyAUxYf&#10;G/CdiCj6dVF7sUP0zhTlaPSq2IGvnQepQsDbt/mRnyf8plEyfmqaoCIzFcfYYvr69F3Rtzg/E4u1&#10;F67Vsg9D/EYUndAWnQ5Qb0UUbOP1T1Cdlh4CNPFEQldA02ipEgdkMx79wGbZCqcSF0xOcEOawv8H&#10;Kz9ubzzTdcXL0ZwzKzos0uPXx/8e/338xugOM7RzYYGKS3fjeyngkejuG9/RLxJh+5TVhyGrah+Z&#10;xMvpvCzH5YwziW/TyXgynxBocbR2PsR3CjpGh4p7rFpKptheh5hVDyrkLIDR9ZU2JgnUKerSeLYV&#10;WOPVepxMzab7AHW+m89Go1RpdJkai9RTAM+QjCU8C4ScneYbldoII0lEN1H5ZVvv2Mps/K3AxM1G&#10;pwjPak2xT07HWcAeK+folyRh1jgc0XDmId7r2KbCUqIIkqgd4zdC/p3JG9eKTGCaYI6JOIQPh2AS&#10;mWdxBqmsmtSEL7GmXvS5BR9b6Pv9yoONeQKMXrfxVq+Z1zi3sfVK3UTihDSSSkrdABlchl6prTJ3&#10;bIeT/2qWiOcKSgCzNCKjk2nSL6iPcuekU3wwigI09lY12IPYK2WiPhQp0xcSycRc19CKWuVrqurL&#10;ZU2AhNxgKQfsHuB5vxywc3J7fTLN2RyMc6l+EVg2HiySZ0ztYNxpC/4lZgZZ9Z6zPhbySWrouIL6&#10;AScUGyeNV3DySmPDXIsQb4THXYX9hfs3fsJPYwBLAf2Jsxb8Py/dkz6uEHzlbIe7r+Lhy0Z4xZl5&#10;b3G5vB5Pp7QskzCdzUsU/NOX1dMXu+kuAUdvjJveyXQk/WgOt42H7h7X9AV5xSdhJfquuIz+IFxG&#10;lPEJF71UFxfpjAvSiXhtl04SOGWVuutufy+869s54pL5CIc9KRY/bIysS5YWLjYRGp3WyTGvfb5x&#10;uaYR6geDtvdTOWkd/67OvwMAAP//AwBQSwMEFAAGAAgAAAAhAIAIAavgAAAADAEAAA8AAABkcnMv&#10;ZG93bnJldi54bWxMj0tPhTAQhfcm/odmTNxxCywQkXLjI14XmhjRxG2hIxD7ILS3oL/ecaXLyXw5&#10;5zv1fjOaRVz85KyAbJcCQ9s7NdlBwNvrfVIC80FaJbWzKOALPeyb05NaVsqt9gVjGwZGIdZXUsAY&#10;wlxx7vsRjfQ7N6Ol34dbjAx0LgNXi1wp3Giep2nBjZwsNYxyxtsR+8/2aARsj++TfvqW8W5tLx8O&#10;XXy+iQcuxPnZdn0FLOAW/mD41Sd1aMipc0erPNMCkvIiK4gVUKQ5MCKSLC9pXkdsXmbAm5r/H9H8&#10;AAAA//8DAFBLAQItABQABgAIAAAAIQC2gziS/gAAAOEBAAATAAAAAAAAAAAAAAAAAAAAAABbQ29u&#10;dGVudF9UeXBlc10ueG1sUEsBAi0AFAAGAAgAAAAhADj9If/WAAAAlAEAAAsAAAAAAAAAAAAAAAAA&#10;LwEAAF9yZWxzLy5yZWxzUEsBAi0AFAAGAAgAAAAhAI0OyspOAwAA9gYAAA4AAAAAAAAAAAAAAAAA&#10;LgIAAGRycy9lMm9Eb2MueG1sUEsBAi0AFAAGAAgAAAAhAIAIAavgAAAADAEAAA8AAAAAAAAAAAAA&#10;AAAAqAUAAGRycy9kb3ducmV2LnhtbFBLBQYAAAAABAAEAPMAAAC1BgAAAAA=&#10;" fillcolor="#bfbfbf [2412]" stroked="f" strokeweight="2pt">
                <v:shadow on="t" color="black" opacity="26214f" origin="-.5,-.5" offset=".74836mm,.74836mm"/>
              </v:rect>
            </w:pict>
          </mc:Fallback>
        </mc:AlternateContent>
      </w:r>
    </w:p>
    <w:p w:rsidR="00D8377A" w:rsidRDefault="00D8377A" w:rsidP="00D8377A">
      <w:pPr>
        <w:shd w:val="clear" w:color="auto" w:fill="FFFFFF"/>
        <w:bidi w:val="0"/>
        <w:spacing w:after="0" w:line="360" w:lineRule="auto"/>
        <w:textAlignment w:val="baseline"/>
        <w:rPr>
          <w:b/>
          <w:bCs/>
          <w:sz w:val="48"/>
          <w:szCs w:val="48"/>
          <w14:shadow w14:blurRad="50800" w14:dist="38100" w14:dir="2700000" w14:sx="100000" w14:sy="100000" w14:kx="0" w14:ky="0" w14:algn="tl">
            <w14:srgbClr w14:val="000000">
              <w14:alpha w14:val="60000"/>
            </w14:srgbClr>
          </w14:shadow>
        </w:rPr>
      </w:pPr>
    </w:p>
    <w:p w:rsidR="00D8377A" w:rsidRPr="008C5C95" w:rsidRDefault="00D8377A" w:rsidP="00D8377A">
      <w:pPr>
        <w:tabs>
          <w:tab w:val="left" w:pos="3330"/>
        </w:tabs>
        <w:spacing w:line="360" w:lineRule="auto"/>
      </w:pPr>
      <w:r w:rsidRPr="008C5C95">
        <w:tab/>
      </w:r>
    </w:p>
    <w:p w:rsidR="00D8377A" w:rsidRPr="00E13521" w:rsidRDefault="00D8377A" w:rsidP="00D8377A">
      <w:pPr>
        <w:bidi w:val="0"/>
        <w:jc w:val="both"/>
        <w:rPr>
          <w:b/>
          <w:bCs/>
          <w:sz w:val="40"/>
          <w:szCs w:val="40"/>
        </w:rPr>
      </w:pPr>
      <w:r w:rsidRPr="00E13521">
        <w:rPr>
          <w:b/>
          <w:bCs/>
          <w:sz w:val="40"/>
          <w:szCs w:val="40"/>
        </w:rPr>
        <w:t>Are Humans More Valuable Than Animals</w:t>
      </w:r>
      <w:r>
        <w:rPr>
          <w:b/>
          <w:bCs/>
          <w:sz w:val="40"/>
          <w:szCs w:val="40"/>
        </w:rPr>
        <w:t xml:space="preserve">? </w:t>
      </w:r>
      <w:r w:rsidRPr="00BD49CA">
        <w:rPr>
          <w:b/>
          <w:bCs/>
          <w:sz w:val="32"/>
          <w:szCs w:val="32"/>
        </w:rPr>
        <w:t xml:space="preserve">/ By Dennis Prager </w:t>
      </w:r>
    </w:p>
    <w:p w:rsidR="00D8377A" w:rsidRDefault="00D8377A" w:rsidP="00D8377A">
      <w:pPr>
        <w:bidi w:val="0"/>
        <w:jc w:val="both"/>
        <w:rPr>
          <w:b/>
          <w:bCs/>
          <w:sz w:val="32"/>
          <w:szCs w:val="32"/>
        </w:rPr>
      </w:pPr>
    </w:p>
    <w:p w:rsidR="00D8377A" w:rsidRPr="00771FF9" w:rsidRDefault="00D8377A" w:rsidP="00D8377A">
      <w:pPr>
        <w:bidi w:val="0"/>
        <w:jc w:val="both"/>
        <w:rPr>
          <w:b/>
          <w:bCs/>
          <w:sz w:val="32"/>
          <w:szCs w:val="32"/>
        </w:rPr>
      </w:pPr>
      <w:r>
        <w:rPr>
          <w:b/>
          <w:bCs/>
          <w:sz w:val="32"/>
          <w:szCs w:val="32"/>
        </w:rPr>
        <w:t>Part A -</w:t>
      </w:r>
      <w:r w:rsidRPr="00771FF9">
        <w:rPr>
          <w:b/>
          <w:bCs/>
          <w:sz w:val="32"/>
          <w:szCs w:val="32"/>
        </w:rPr>
        <w:t xml:space="preserve"> A</w:t>
      </w:r>
      <w:r>
        <w:rPr>
          <w:b/>
          <w:bCs/>
          <w:sz w:val="32"/>
          <w:szCs w:val="32"/>
        </w:rPr>
        <w:t>re You More Valuable T</w:t>
      </w:r>
      <w:r w:rsidRPr="00771FF9">
        <w:rPr>
          <w:b/>
          <w:bCs/>
          <w:sz w:val="32"/>
          <w:szCs w:val="32"/>
        </w:rPr>
        <w:t xml:space="preserve">han </w:t>
      </w:r>
      <w:r>
        <w:rPr>
          <w:b/>
          <w:bCs/>
          <w:sz w:val="32"/>
          <w:szCs w:val="32"/>
        </w:rPr>
        <w:t xml:space="preserve">an </w:t>
      </w:r>
      <w:r w:rsidRPr="00771FF9">
        <w:rPr>
          <w:b/>
          <w:bCs/>
          <w:sz w:val="32"/>
          <w:szCs w:val="32"/>
        </w:rPr>
        <w:t>Animal?</w:t>
      </w:r>
      <w:r>
        <w:rPr>
          <w:b/>
          <w:bCs/>
          <w:sz w:val="32"/>
          <w:szCs w:val="32"/>
        </w:rPr>
        <w:t xml:space="preserve"> </w:t>
      </w:r>
    </w:p>
    <w:p w:rsidR="00D8377A" w:rsidRPr="00676F1F" w:rsidRDefault="00D8377A" w:rsidP="00D8377A">
      <w:pPr>
        <w:tabs>
          <w:tab w:val="left" w:pos="3330"/>
        </w:tabs>
        <w:bidi w:val="0"/>
        <w:spacing w:line="360" w:lineRule="auto"/>
        <w:jc w:val="both"/>
        <w:rPr>
          <w:sz w:val="24"/>
          <w:szCs w:val="24"/>
        </w:rPr>
      </w:pPr>
      <w:r>
        <w:rPr>
          <w:noProof/>
        </w:rPr>
        <w:drawing>
          <wp:anchor distT="0" distB="0" distL="114300" distR="114300" simplePos="0" relativeHeight="251760128" behindDoc="0" locked="0" layoutInCell="1" allowOverlap="1" wp14:anchorId="3181F951" wp14:editId="6246648D">
            <wp:simplePos x="0" y="0"/>
            <wp:positionH relativeFrom="column">
              <wp:posOffset>3331853</wp:posOffset>
            </wp:positionH>
            <wp:positionV relativeFrom="paragraph">
              <wp:posOffset>634118</wp:posOffset>
            </wp:positionV>
            <wp:extent cx="2419590" cy="1750341"/>
            <wp:effectExtent l="76200" t="76200" r="133350" b="135890"/>
            <wp:wrapThrough wrapText="bothSides">
              <wp:wrapPolygon edited="0">
                <wp:start x="-340" y="-940"/>
                <wp:lineTo x="-680" y="-705"/>
                <wp:lineTo x="-680" y="21866"/>
                <wp:lineTo x="-340" y="23042"/>
                <wp:lineTo x="22280" y="23042"/>
                <wp:lineTo x="22620" y="21866"/>
                <wp:lineTo x="22620" y="3057"/>
                <wp:lineTo x="22280" y="-470"/>
                <wp:lineTo x="22280" y="-940"/>
                <wp:lineTo x="-340" y="-940"/>
              </wp:wrapPolygon>
            </wp:wrapThrough>
            <wp:docPr id="227" name="תמונה 2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9590" cy="1750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676F1F">
        <w:rPr>
          <w:sz w:val="24"/>
          <w:szCs w:val="24"/>
        </w:rPr>
        <w:t xml:space="preserve">Are you more </w:t>
      </w:r>
      <w:r w:rsidRPr="00676F1F">
        <w:rPr>
          <w:b/>
          <w:bCs/>
          <w:sz w:val="24"/>
          <w:szCs w:val="24"/>
        </w:rPr>
        <w:t>valuable</w:t>
      </w:r>
      <w:r w:rsidRPr="00676F1F">
        <w:rPr>
          <w:sz w:val="24"/>
          <w:szCs w:val="24"/>
        </w:rPr>
        <w:t xml:space="preserve"> than a dog or a cat? Or for that matter a tree? One of the biggest differences between Judeo-Christian values and </w:t>
      </w:r>
      <w:r w:rsidRPr="00676F1F">
        <w:rPr>
          <w:b/>
          <w:bCs/>
          <w:sz w:val="24"/>
          <w:szCs w:val="24"/>
        </w:rPr>
        <w:t>secular</w:t>
      </w:r>
      <w:r w:rsidRPr="00676F1F">
        <w:rPr>
          <w:sz w:val="24"/>
          <w:szCs w:val="24"/>
        </w:rPr>
        <w:t xml:space="preserve"> values </w:t>
      </w:r>
      <w:r w:rsidRPr="00676F1F">
        <w:rPr>
          <w:b/>
          <w:bCs/>
          <w:sz w:val="24"/>
          <w:szCs w:val="24"/>
        </w:rPr>
        <w:t>concerns</w:t>
      </w:r>
      <w:r w:rsidRPr="00676F1F">
        <w:rPr>
          <w:sz w:val="24"/>
          <w:szCs w:val="24"/>
        </w:rPr>
        <w:t xml:space="preserve"> this very issue: the worth of the human being. According to the Judeo-Christian </w:t>
      </w:r>
      <w:r w:rsidRPr="00676F1F">
        <w:rPr>
          <w:b/>
          <w:bCs/>
          <w:sz w:val="24"/>
          <w:szCs w:val="24"/>
        </w:rPr>
        <w:t>value system</w:t>
      </w:r>
      <w:r w:rsidRPr="00676F1F">
        <w:rPr>
          <w:sz w:val="24"/>
          <w:szCs w:val="24"/>
        </w:rPr>
        <w:t xml:space="preserve">, human beings are </w:t>
      </w:r>
      <w:r w:rsidRPr="00676F1F">
        <w:rPr>
          <w:b/>
          <w:bCs/>
          <w:sz w:val="24"/>
          <w:szCs w:val="24"/>
        </w:rPr>
        <w:t>infinitely</w:t>
      </w:r>
      <w:r w:rsidRPr="00676F1F">
        <w:rPr>
          <w:sz w:val="24"/>
          <w:szCs w:val="24"/>
        </w:rPr>
        <w:t xml:space="preserve"> valuable. On the other hand, secular humanism devalues the worth of humans. As ironic as it may sound, the G-d based Judeo-Christian value system </w:t>
      </w:r>
      <w:r w:rsidRPr="00676F1F">
        <w:rPr>
          <w:b/>
          <w:bCs/>
          <w:sz w:val="24"/>
          <w:szCs w:val="24"/>
        </w:rPr>
        <w:t xml:space="preserve">renders </w:t>
      </w:r>
      <w:r w:rsidRPr="00676F1F">
        <w:rPr>
          <w:sz w:val="24"/>
          <w:szCs w:val="24"/>
        </w:rPr>
        <w:t xml:space="preserve">humans infinitely more valuable than any </w:t>
      </w:r>
      <w:r w:rsidRPr="00676F1F">
        <w:rPr>
          <w:b/>
          <w:bCs/>
          <w:sz w:val="24"/>
          <w:szCs w:val="24"/>
        </w:rPr>
        <w:t>humanistic</w:t>
      </w:r>
      <w:r w:rsidRPr="00676F1F">
        <w:rPr>
          <w:sz w:val="24"/>
          <w:szCs w:val="24"/>
        </w:rPr>
        <w:t xml:space="preserve"> value system</w:t>
      </w: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Pr="00771FF9" w:rsidRDefault="00D8377A" w:rsidP="00D8377A">
      <w:pPr>
        <w:bidi w:val="0"/>
        <w:jc w:val="both"/>
        <w:rPr>
          <w:b/>
          <w:bCs/>
          <w:sz w:val="32"/>
          <w:szCs w:val="32"/>
        </w:rPr>
      </w:pPr>
      <w:r w:rsidRPr="00771FF9">
        <w:rPr>
          <w:b/>
          <w:bCs/>
          <w:sz w:val="32"/>
          <w:szCs w:val="32"/>
        </w:rPr>
        <w:t xml:space="preserve">Part B-  </w:t>
      </w:r>
      <w:r>
        <w:rPr>
          <w:b/>
          <w:bCs/>
          <w:sz w:val="32"/>
          <w:szCs w:val="32"/>
        </w:rPr>
        <w:t>Created In T</w:t>
      </w:r>
      <w:r w:rsidRPr="00771FF9">
        <w:rPr>
          <w:b/>
          <w:bCs/>
          <w:sz w:val="32"/>
          <w:szCs w:val="32"/>
        </w:rPr>
        <w:t>he Image of G-d vs Being Simply Material</w:t>
      </w:r>
      <w:r>
        <w:rPr>
          <w:b/>
          <w:bCs/>
          <w:sz w:val="32"/>
          <w:szCs w:val="32"/>
        </w:rPr>
        <w:t xml:space="preserve"> (00:43)</w:t>
      </w:r>
    </w:p>
    <w:p w:rsidR="00D8377A" w:rsidRPr="00676F1F" w:rsidRDefault="00D8377A" w:rsidP="00D8377A">
      <w:pPr>
        <w:bidi w:val="0"/>
        <w:jc w:val="both"/>
        <w:rPr>
          <w:sz w:val="24"/>
          <w:szCs w:val="24"/>
        </w:rPr>
      </w:pPr>
      <w:r w:rsidRPr="00676F1F">
        <w:rPr>
          <w:sz w:val="24"/>
          <w:szCs w:val="24"/>
        </w:rPr>
        <w:t xml:space="preserve">The reason is simple. If there is no G-d, human beings are only material beings and therefore not worth anything </w:t>
      </w:r>
      <w:r w:rsidRPr="00676F1F">
        <w:rPr>
          <w:b/>
          <w:bCs/>
          <w:sz w:val="24"/>
          <w:szCs w:val="24"/>
        </w:rPr>
        <w:t xml:space="preserve">beyond </w:t>
      </w:r>
      <w:r w:rsidRPr="00676F1F">
        <w:rPr>
          <w:sz w:val="24"/>
          <w:szCs w:val="24"/>
        </w:rPr>
        <w:t xml:space="preserve">the matter of which they are </w:t>
      </w:r>
      <w:r w:rsidRPr="00676F1F">
        <w:rPr>
          <w:b/>
          <w:bCs/>
          <w:sz w:val="24"/>
          <w:szCs w:val="24"/>
        </w:rPr>
        <w:t>composed</w:t>
      </w:r>
      <w:r w:rsidRPr="00676F1F">
        <w:rPr>
          <w:sz w:val="24"/>
          <w:szCs w:val="24"/>
        </w:rPr>
        <w:t xml:space="preserve">. </w:t>
      </w:r>
    </w:p>
    <w:p w:rsidR="00D8377A" w:rsidRPr="00676F1F" w:rsidRDefault="00D8377A" w:rsidP="00D8377A">
      <w:pPr>
        <w:bidi w:val="0"/>
        <w:jc w:val="both"/>
        <w:rPr>
          <w:sz w:val="24"/>
          <w:szCs w:val="24"/>
        </w:rPr>
      </w:pPr>
      <w:r w:rsidRPr="00676F1F">
        <w:rPr>
          <w:sz w:val="24"/>
          <w:szCs w:val="24"/>
        </w:rPr>
        <w:t xml:space="preserve">But in the Judeo-Christian system, human beings are </w:t>
      </w:r>
      <w:r w:rsidRPr="00676F1F">
        <w:rPr>
          <w:b/>
          <w:bCs/>
          <w:sz w:val="24"/>
          <w:szCs w:val="24"/>
        </w:rPr>
        <w:t>created</w:t>
      </w:r>
      <w:r w:rsidRPr="00676F1F">
        <w:rPr>
          <w:sz w:val="24"/>
          <w:szCs w:val="24"/>
        </w:rPr>
        <w:t xml:space="preserve"> in the</w:t>
      </w:r>
      <w:r w:rsidRPr="00676F1F">
        <w:rPr>
          <w:b/>
          <w:bCs/>
          <w:sz w:val="24"/>
          <w:szCs w:val="24"/>
        </w:rPr>
        <w:t xml:space="preserve"> image</w:t>
      </w:r>
      <w:r w:rsidRPr="00676F1F">
        <w:rPr>
          <w:sz w:val="24"/>
          <w:szCs w:val="24"/>
        </w:rPr>
        <w:t xml:space="preserve"> of G-d, meaning that human life is </w:t>
      </w:r>
      <w:r w:rsidRPr="00676F1F">
        <w:rPr>
          <w:b/>
          <w:bCs/>
          <w:sz w:val="24"/>
          <w:szCs w:val="24"/>
        </w:rPr>
        <w:t>sacred</w:t>
      </w:r>
      <w:r w:rsidRPr="00676F1F">
        <w:rPr>
          <w:sz w:val="24"/>
          <w:szCs w:val="24"/>
        </w:rPr>
        <w:t xml:space="preserve">. </w:t>
      </w:r>
    </w:p>
    <w:p w:rsidR="00D8377A" w:rsidRPr="00676F1F" w:rsidRDefault="00D8377A" w:rsidP="00D8377A">
      <w:pPr>
        <w:bidi w:val="0"/>
        <w:jc w:val="both"/>
        <w:rPr>
          <w:sz w:val="24"/>
          <w:szCs w:val="24"/>
        </w:rPr>
      </w:pPr>
      <w:r w:rsidRPr="00676F1F">
        <w:rPr>
          <w:sz w:val="24"/>
          <w:szCs w:val="24"/>
        </w:rPr>
        <w:t xml:space="preserve">In other words we are either created in the image of </w:t>
      </w:r>
      <w:r w:rsidRPr="00676F1F">
        <w:rPr>
          <w:b/>
          <w:bCs/>
          <w:sz w:val="24"/>
          <w:szCs w:val="24"/>
        </w:rPr>
        <w:t>carbon atoms</w:t>
      </w:r>
      <w:r w:rsidRPr="00676F1F">
        <w:rPr>
          <w:sz w:val="24"/>
          <w:szCs w:val="24"/>
        </w:rPr>
        <w:t xml:space="preserve">, and therefore not worth much more than </w:t>
      </w:r>
      <w:r w:rsidRPr="00676F1F">
        <w:rPr>
          <w:b/>
          <w:bCs/>
          <w:sz w:val="24"/>
          <w:szCs w:val="24"/>
        </w:rPr>
        <w:t>carbon</w:t>
      </w:r>
      <w:r w:rsidRPr="00676F1F">
        <w:rPr>
          <w:sz w:val="24"/>
          <w:szCs w:val="24"/>
        </w:rPr>
        <w:t xml:space="preserve">, or we are created in the </w:t>
      </w:r>
      <w:r w:rsidRPr="00676F1F">
        <w:rPr>
          <w:b/>
          <w:bCs/>
          <w:sz w:val="24"/>
          <w:szCs w:val="24"/>
        </w:rPr>
        <w:t>image</w:t>
      </w:r>
      <w:r w:rsidRPr="00676F1F">
        <w:rPr>
          <w:sz w:val="24"/>
          <w:szCs w:val="24"/>
        </w:rPr>
        <w:t xml:space="preserve"> of G-d and therefore </w:t>
      </w:r>
      <w:r w:rsidRPr="00676F1F">
        <w:rPr>
          <w:b/>
          <w:bCs/>
          <w:sz w:val="24"/>
          <w:szCs w:val="24"/>
        </w:rPr>
        <w:t>infinitely</w:t>
      </w:r>
      <w:r w:rsidRPr="00676F1F">
        <w:rPr>
          <w:sz w:val="24"/>
          <w:szCs w:val="24"/>
        </w:rPr>
        <w:t xml:space="preserve"> valuable.</w:t>
      </w:r>
    </w:p>
    <w:p w:rsidR="00D8377A" w:rsidRDefault="00D8377A" w:rsidP="00D8377A">
      <w:pPr>
        <w:bidi w:val="0"/>
        <w:jc w:val="both"/>
      </w:pPr>
    </w:p>
    <w:p w:rsidR="00D8377A" w:rsidRPr="008C5C95" w:rsidRDefault="00D8377A" w:rsidP="00D8377A">
      <w:pPr>
        <w:tabs>
          <w:tab w:val="left" w:pos="3330"/>
        </w:tabs>
        <w:spacing w:line="360" w:lineRule="auto"/>
      </w:pPr>
    </w:p>
    <w:p w:rsidR="00D8377A" w:rsidRPr="00771FF9" w:rsidRDefault="00D8377A" w:rsidP="00D8377A">
      <w:pPr>
        <w:bidi w:val="0"/>
        <w:jc w:val="both"/>
        <w:rPr>
          <w:b/>
          <w:bCs/>
          <w:sz w:val="32"/>
          <w:szCs w:val="32"/>
        </w:rPr>
      </w:pPr>
      <w:r w:rsidRPr="00771FF9">
        <w:rPr>
          <w:b/>
          <w:bCs/>
          <w:sz w:val="32"/>
          <w:szCs w:val="32"/>
        </w:rPr>
        <w:t>Part C</w:t>
      </w:r>
      <w:r>
        <w:rPr>
          <w:b/>
          <w:bCs/>
          <w:sz w:val="32"/>
          <w:szCs w:val="32"/>
        </w:rPr>
        <w:t xml:space="preserve"> </w:t>
      </w:r>
      <w:r w:rsidRPr="00771FF9">
        <w:rPr>
          <w:b/>
          <w:bCs/>
          <w:sz w:val="32"/>
          <w:szCs w:val="32"/>
        </w:rPr>
        <w:t xml:space="preserve">- Two Crucial </w:t>
      </w:r>
      <w:r w:rsidRPr="00F170CC">
        <w:rPr>
          <w:b/>
          <w:bCs/>
          <w:sz w:val="32"/>
          <w:szCs w:val="32"/>
          <w:u w:val="single"/>
        </w:rPr>
        <w:t xml:space="preserve">Consequences </w:t>
      </w:r>
      <w:r w:rsidRPr="00771FF9">
        <w:rPr>
          <w:b/>
          <w:bCs/>
          <w:sz w:val="32"/>
          <w:szCs w:val="32"/>
        </w:rPr>
        <w:t>of Denying Judeo</w:t>
      </w:r>
      <w:r>
        <w:rPr>
          <w:b/>
          <w:bCs/>
          <w:sz w:val="32"/>
          <w:szCs w:val="32"/>
        </w:rPr>
        <w:t xml:space="preserve"> </w:t>
      </w:r>
      <w:r w:rsidRPr="00771FF9">
        <w:rPr>
          <w:b/>
          <w:bCs/>
          <w:sz w:val="32"/>
          <w:szCs w:val="32"/>
        </w:rPr>
        <w:t>- Christian Values</w:t>
      </w:r>
      <w:r>
        <w:rPr>
          <w:b/>
          <w:bCs/>
          <w:sz w:val="32"/>
          <w:szCs w:val="32"/>
        </w:rPr>
        <w:t xml:space="preserve"> (1:15)</w:t>
      </w:r>
    </w:p>
    <w:p w:rsidR="00D8377A" w:rsidRPr="00676F1F" w:rsidRDefault="00D8377A" w:rsidP="00D8377A">
      <w:pPr>
        <w:bidi w:val="0"/>
        <w:jc w:val="both"/>
        <w:rPr>
          <w:sz w:val="24"/>
          <w:szCs w:val="24"/>
        </w:rPr>
      </w:pPr>
      <w:r w:rsidRPr="00676F1F">
        <w:rPr>
          <w:sz w:val="24"/>
          <w:szCs w:val="24"/>
        </w:rPr>
        <w:t xml:space="preserve">Our secular </w:t>
      </w:r>
      <w:r w:rsidRPr="00676F1F">
        <w:rPr>
          <w:b/>
          <w:bCs/>
          <w:sz w:val="24"/>
          <w:szCs w:val="24"/>
        </w:rPr>
        <w:t>post</w:t>
      </w:r>
      <w:r w:rsidRPr="00676F1F">
        <w:rPr>
          <w:sz w:val="24"/>
          <w:szCs w:val="24"/>
        </w:rPr>
        <w:t xml:space="preserve"> Judeo-Christian </w:t>
      </w:r>
      <w:r w:rsidRPr="00676F1F">
        <w:rPr>
          <w:b/>
          <w:bCs/>
          <w:sz w:val="24"/>
          <w:szCs w:val="24"/>
        </w:rPr>
        <w:t>society</w:t>
      </w:r>
      <w:r w:rsidRPr="00676F1F">
        <w:rPr>
          <w:sz w:val="24"/>
          <w:szCs w:val="24"/>
        </w:rPr>
        <w:t xml:space="preserve"> has rendered human beings less </w:t>
      </w:r>
      <w:r w:rsidRPr="00676F1F">
        <w:rPr>
          <w:b/>
          <w:bCs/>
          <w:sz w:val="24"/>
          <w:szCs w:val="24"/>
        </w:rPr>
        <w:t xml:space="preserve">significant </w:t>
      </w:r>
      <w:r w:rsidRPr="00676F1F">
        <w:rPr>
          <w:sz w:val="24"/>
          <w:szCs w:val="24"/>
        </w:rPr>
        <w:t>than at any time in Western history.</w:t>
      </w:r>
    </w:p>
    <w:p w:rsidR="00D8377A" w:rsidRPr="00676F1F" w:rsidRDefault="00D8377A" w:rsidP="00D8377A">
      <w:pPr>
        <w:bidi w:val="0"/>
        <w:jc w:val="both"/>
        <w:rPr>
          <w:sz w:val="24"/>
          <w:szCs w:val="24"/>
        </w:rPr>
      </w:pPr>
      <w:r w:rsidRPr="00676F1F">
        <w:rPr>
          <w:sz w:val="24"/>
          <w:szCs w:val="24"/>
        </w:rPr>
        <w:t xml:space="preserve"> First, the secular </w:t>
      </w:r>
      <w:r w:rsidRPr="00676F1F">
        <w:rPr>
          <w:b/>
          <w:bCs/>
          <w:sz w:val="24"/>
          <w:szCs w:val="24"/>
        </w:rPr>
        <w:t>denial</w:t>
      </w:r>
      <w:r w:rsidRPr="00676F1F">
        <w:rPr>
          <w:sz w:val="24"/>
          <w:szCs w:val="24"/>
        </w:rPr>
        <w:t xml:space="preserve"> that human beings are created in God's image has led to humans </w:t>
      </w:r>
      <w:r w:rsidRPr="00676F1F">
        <w:rPr>
          <w:b/>
          <w:bCs/>
          <w:sz w:val="24"/>
          <w:szCs w:val="24"/>
        </w:rPr>
        <w:t>increasingly</w:t>
      </w:r>
      <w:r w:rsidRPr="00676F1F">
        <w:rPr>
          <w:sz w:val="24"/>
          <w:szCs w:val="24"/>
        </w:rPr>
        <w:t xml:space="preserve"> being </w:t>
      </w:r>
      <w:r w:rsidRPr="00676F1F">
        <w:rPr>
          <w:b/>
          <w:bCs/>
          <w:sz w:val="24"/>
          <w:szCs w:val="24"/>
        </w:rPr>
        <w:t xml:space="preserve">equated </w:t>
      </w:r>
      <w:r w:rsidRPr="00676F1F">
        <w:rPr>
          <w:sz w:val="24"/>
          <w:szCs w:val="24"/>
        </w:rPr>
        <w:t xml:space="preserve">with animals. </w:t>
      </w:r>
    </w:p>
    <w:p w:rsidR="00D8377A" w:rsidRPr="009578C7" w:rsidRDefault="00D8377A" w:rsidP="00D8377A">
      <w:pPr>
        <w:bidi w:val="0"/>
        <w:jc w:val="both"/>
        <w:rPr>
          <w:b/>
          <w:bCs/>
          <w:sz w:val="24"/>
          <w:szCs w:val="24"/>
        </w:rPr>
      </w:pPr>
      <w:r w:rsidRPr="009578C7">
        <w:rPr>
          <w:b/>
          <w:bCs/>
          <w:sz w:val="24"/>
          <w:szCs w:val="24"/>
        </w:rPr>
        <w:t>Examples 1</w:t>
      </w:r>
    </w:p>
    <w:p w:rsidR="00D8377A" w:rsidRPr="009578C7" w:rsidRDefault="00D8377A" w:rsidP="00D8377A">
      <w:pPr>
        <w:bidi w:val="0"/>
        <w:jc w:val="both"/>
        <w:rPr>
          <w:b/>
          <w:bCs/>
          <w:sz w:val="24"/>
          <w:szCs w:val="24"/>
        </w:rPr>
      </w:pPr>
      <w:r w:rsidRPr="009578C7">
        <w:rPr>
          <w:b/>
          <w:bCs/>
          <w:sz w:val="24"/>
          <w:szCs w:val="24"/>
        </w:rPr>
        <w:t xml:space="preserve"> Saving A Dog Rather Than A Person (1:35)</w:t>
      </w:r>
    </w:p>
    <w:p w:rsidR="00D8377A" w:rsidRPr="009578C7" w:rsidRDefault="00D8377A" w:rsidP="00D8377A">
      <w:pPr>
        <w:bidi w:val="0"/>
        <w:jc w:val="both"/>
        <w:rPr>
          <w:sz w:val="24"/>
          <w:szCs w:val="24"/>
        </w:rPr>
      </w:pPr>
      <w:r w:rsidRPr="009578C7">
        <w:rPr>
          <w:sz w:val="24"/>
          <w:szCs w:val="24"/>
        </w:rPr>
        <w:t xml:space="preserve">That's why </w:t>
      </w:r>
      <w:r w:rsidRPr="009578C7">
        <w:rPr>
          <w:b/>
          <w:bCs/>
          <w:sz w:val="24"/>
          <w:szCs w:val="24"/>
        </w:rPr>
        <w:t>over the course of 30 years</w:t>
      </w:r>
      <w:r w:rsidRPr="009578C7">
        <w:rPr>
          <w:sz w:val="24"/>
          <w:szCs w:val="24"/>
        </w:rPr>
        <w:t xml:space="preserve"> of asking high school and college students if they would first try to save their dog or a stranger, two thirds have always </w:t>
      </w:r>
      <w:r w:rsidRPr="009578C7">
        <w:rPr>
          <w:b/>
          <w:bCs/>
          <w:sz w:val="24"/>
          <w:szCs w:val="24"/>
        </w:rPr>
        <w:t>voted</w:t>
      </w:r>
      <w:r w:rsidRPr="009578C7">
        <w:rPr>
          <w:sz w:val="24"/>
          <w:szCs w:val="24"/>
        </w:rPr>
        <w:t xml:space="preserve"> </w:t>
      </w:r>
      <w:r w:rsidRPr="009578C7">
        <w:rPr>
          <w:b/>
          <w:bCs/>
          <w:sz w:val="24"/>
          <w:szCs w:val="24"/>
        </w:rPr>
        <w:t>against</w:t>
      </w:r>
      <w:r w:rsidRPr="009578C7">
        <w:rPr>
          <w:sz w:val="24"/>
          <w:szCs w:val="24"/>
        </w:rPr>
        <w:t xml:space="preserve"> the person, they either don't know what they would do or they actually vote for the dog. </w:t>
      </w:r>
    </w:p>
    <w:p w:rsidR="00D8377A" w:rsidRPr="009578C7" w:rsidRDefault="00D8377A" w:rsidP="00D8377A">
      <w:pPr>
        <w:bidi w:val="0"/>
        <w:jc w:val="both"/>
        <w:rPr>
          <w:sz w:val="24"/>
          <w:szCs w:val="24"/>
        </w:rPr>
      </w:pPr>
    </w:p>
    <w:p w:rsidR="00D8377A" w:rsidRPr="009578C7" w:rsidRDefault="00D8377A" w:rsidP="00D8377A">
      <w:pPr>
        <w:bidi w:val="0"/>
        <w:jc w:val="both"/>
        <w:rPr>
          <w:sz w:val="24"/>
          <w:szCs w:val="24"/>
        </w:rPr>
      </w:pPr>
      <w:r w:rsidRPr="009578C7">
        <w:rPr>
          <w:color w:val="666666"/>
          <w:sz w:val="24"/>
          <w:szCs w:val="24"/>
        </w:rPr>
        <w:t xml:space="preserve">[01:53] </w:t>
      </w:r>
      <w:r w:rsidRPr="009578C7">
        <w:rPr>
          <w:sz w:val="24"/>
          <w:szCs w:val="24"/>
        </w:rPr>
        <w:t xml:space="preserve">Many adults now vote similarly. Why? </w:t>
      </w:r>
    </w:p>
    <w:p w:rsidR="00D8377A" w:rsidRPr="009578C7" w:rsidRDefault="00D8377A" w:rsidP="00D8377A">
      <w:pPr>
        <w:bidi w:val="0"/>
        <w:jc w:val="both"/>
        <w:rPr>
          <w:sz w:val="24"/>
          <w:szCs w:val="24"/>
        </w:rPr>
      </w:pPr>
      <w:r w:rsidRPr="009578C7">
        <w:rPr>
          <w:sz w:val="24"/>
          <w:szCs w:val="24"/>
        </w:rPr>
        <w:t xml:space="preserve">There are two reasons. </w:t>
      </w:r>
    </w:p>
    <w:p w:rsidR="00D8377A" w:rsidRPr="009578C7" w:rsidRDefault="00D8377A" w:rsidP="00D8377A">
      <w:pPr>
        <w:bidi w:val="0"/>
        <w:jc w:val="both"/>
        <w:rPr>
          <w:sz w:val="24"/>
          <w:szCs w:val="24"/>
        </w:rPr>
      </w:pPr>
      <w:r>
        <w:rPr>
          <w:noProof/>
        </w:rPr>
        <w:drawing>
          <wp:anchor distT="0" distB="0" distL="114300" distR="114300" simplePos="0" relativeHeight="251761152" behindDoc="0" locked="0" layoutInCell="1" allowOverlap="1" wp14:anchorId="4D5141D2" wp14:editId="4156FFB0">
            <wp:simplePos x="0" y="0"/>
            <wp:positionH relativeFrom="column">
              <wp:posOffset>3604829</wp:posOffset>
            </wp:positionH>
            <wp:positionV relativeFrom="paragraph">
              <wp:posOffset>12733</wp:posOffset>
            </wp:positionV>
            <wp:extent cx="2114550" cy="1480185"/>
            <wp:effectExtent l="0" t="0" r="0" b="5715"/>
            <wp:wrapThrough wrapText="bothSides">
              <wp:wrapPolygon edited="0">
                <wp:start x="0" y="0"/>
                <wp:lineTo x="0" y="21405"/>
                <wp:lineTo x="21405" y="21405"/>
                <wp:lineTo x="21405" y="0"/>
                <wp:lineTo x="0" y="0"/>
              </wp:wrapPolygon>
            </wp:wrapThrough>
            <wp:docPr id="228" name="תמונה 2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455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8C7">
        <w:rPr>
          <w:sz w:val="24"/>
          <w:szCs w:val="24"/>
        </w:rPr>
        <w:t xml:space="preserve">One is that with the denial of the </w:t>
      </w:r>
      <w:r w:rsidRPr="009578C7">
        <w:rPr>
          <w:b/>
          <w:bCs/>
          <w:sz w:val="24"/>
          <w:szCs w:val="24"/>
        </w:rPr>
        <w:t>authority</w:t>
      </w:r>
      <w:r w:rsidRPr="009578C7">
        <w:rPr>
          <w:sz w:val="24"/>
          <w:szCs w:val="24"/>
        </w:rPr>
        <w:t xml:space="preserve"> of higher values such as religious teachings, people increasingly make </w:t>
      </w:r>
      <w:r w:rsidRPr="009578C7">
        <w:rPr>
          <w:b/>
          <w:bCs/>
          <w:sz w:val="24"/>
          <w:szCs w:val="24"/>
        </w:rPr>
        <w:t>moral decisions</w:t>
      </w:r>
      <w:r w:rsidRPr="009578C7">
        <w:rPr>
          <w:sz w:val="24"/>
          <w:szCs w:val="24"/>
        </w:rPr>
        <w:t xml:space="preserve"> </w:t>
      </w:r>
      <w:r w:rsidRPr="009578C7">
        <w:rPr>
          <w:b/>
          <w:bCs/>
          <w:sz w:val="24"/>
          <w:szCs w:val="24"/>
        </w:rPr>
        <w:t>on the basis of</w:t>
      </w:r>
      <w:r w:rsidRPr="009578C7">
        <w:rPr>
          <w:sz w:val="24"/>
          <w:szCs w:val="24"/>
        </w:rPr>
        <w:t xml:space="preserve"> how they </w:t>
      </w:r>
      <w:r w:rsidRPr="009578C7">
        <w:rPr>
          <w:b/>
          <w:bCs/>
          <w:sz w:val="24"/>
          <w:szCs w:val="24"/>
        </w:rPr>
        <w:t>feel</w:t>
      </w:r>
      <w:r w:rsidRPr="009578C7">
        <w:rPr>
          <w:sz w:val="24"/>
          <w:szCs w:val="24"/>
        </w:rPr>
        <w:t xml:space="preserve">. And since just about everybody feels more for their dog than for a stranger, many people simply choose the dog. </w:t>
      </w: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Pr="00F029EA" w:rsidRDefault="00D8377A" w:rsidP="00D8377A">
      <w:pPr>
        <w:bidi w:val="0"/>
        <w:jc w:val="both"/>
        <w:rPr>
          <w:sz w:val="24"/>
          <w:szCs w:val="24"/>
        </w:rPr>
      </w:pPr>
      <w:r w:rsidRPr="009578C7">
        <w:rPr>
          <w:sz w:val="24"/>
          <w:szCs w:val="24"/>
        </w:rPr>
        <w:t xml:space="preserve">The other reason is that once you get rid of Judeo-Christian values there's no reason for </w:t>
      </w:r>
      <w:r w:rsidRPr="009578C7">
        <w:rPr>
          <w:b/>
          <w:bCs/>
          <w:sz w:val="24"/>
          <w:szCs w:val="24"/>
        </w:rPr>
        <w:t xml:space="preserve">elevating </w:t>
      </w:r>
      <w:r w:rsidRPr="009578C7">
        <w:rPr>
          <w:sz w:val="24"/>
          <w:szCs w:val="24"/>
        </w:rPr>
        <w:t xml:space="preserve">human worth over that of an animal. </w:t>
      </w:r>
    </w:p>
    <w:p w:rsidR="00D8377A" w:rsidRPr="009578C7" w:rsidRDefault="00D8377A" w:rsidP="00D8377A">
      <w:pPr>
        <w:bidi w:val="0"/>
        <w:jc w:val="both"/>
        <w:rPr>
          <w:b/>
          <w:bCs/>
          <w:sz w:val="24"/>
          <w:szCs w:val="24"/>
        </w:rPr>
      </w:pPr>
      <w:r w:rsidRPr="009578C7">
        <w:rPr>
          <w:b/>
          <w:bCs/>
          <w:sz w:val="24"/>
          <w:szCs w:val="24"/>
        </w:rPr>
        <w:t>Example 2</w:t>
      </w:r>
    </w:p>
    <w:p w:rsidR="00D8377A" w:rsidRPr="009578C7" w:rsidRDefault="00D8377A" w:rsidP="00D8377A">
      <w:pPr>
        <w:bidi w:val="0"/>
        <w:jc w:val="both"/>
        <w:rPr>
          <w:sz w:val="24"/>
          <w:szCs w:val="24"/>
        </w:rPr>
      </w:pPr>
      <w:r w:rsidRPr="009578C7">
        <w:rPr>
          <w:b/>
          <w:bCs/>
          <w:sz w:val="24"/>
          <w:szCs w:val="24"/>
        </w:rPr>
        <w:t>PETA Equates Barbequing a Chicken to Burning Jews In The Holocaust</w:t>
      </w:r>
      <w:r w:rsidRPr="009578C7">
        <w:rPr>
          <w:sz w:val="24"/>
          <w:szCs w:val="24"/>
        </w:rPr>
        <w:t xml:space="preserve"> </w:t>
      </w:r>
      <w:r w:rsidRPr="009578C7">
        <w:rPr>
          <w:b/>
          <w:bCs/>
          <w:sz w:val="24"/>
          <w:szCs w:val="24"/>
        </w:rPr>
        <w:t xml:space="preserve"> (2:28)</w:t>
      </w:r>
    </w:p>
    <w:p w:rsidR="00D8377A" w:rsidRPr="009578C7" w:rsidRDefault="00D8377A" w:rsidP="00D8377A">
      <w:pPr>
        <w:bidi w:val="0"/>
        <w:jc w:val="both"/>
        <w:rPr>
          <w:sz w:val="24"/>
          <w:szCs w:val="24"/>
        </w:rPr>
      </w:pPr>
      <w:r w:rsidRPr="009578C7">
        <w:rPr>
          <w:sz w:val="24"/>
          <w:szCs w:val="24"/>
        </w:rPr>
        <w:t xml:space="preserve">That's why people </w:t>
      </w:r>
      <w:r w:rsidRPr="009578C7">
        <w:rPr>
          <w:b/>
          <w:bCs/>
          <w:sz w:val="24"/>
          <w:szCs w:val="24"/>
        </w:rPr>
        <w:t xml:space="preserve">estranged </w:t>
      </w:r>
      <w:r w:rsidRPr="009578C7">
        <w:rPr>
          <w:sz w:val="24"/>
          <w:szCs w:val="24"/>
        </w:rPr>
        <w:t xml:space="preserve">from Judeo-Christian values, including many Jews and Christians, </w:t>
      </w:r>
      <w:r w:rsidRPr="009578C7">
        <w:rPr>
          <w:b/>
          <w:bCs/>
          <w:sz w:val="24"/>
          <w:szCs w:val="24"/>
        </w:rPr>
        <w:t>support</w:t>
      </w:r>
      <w:r w:rsidRPr="009578C7">
        <w:rPr>
          <w:sz w:val="24"/>
          <w:szCs w:val="24"/>
        </w:rPr>
        <w:t xml:space="preserve"> programs such as Holocaust on your plate. </w:t>
      </w:r>
    </w:p>
    <w:p w:rsidR="00D8377A" w:rsidRDefault="00D8377A" w:rsidP="00D8377A">
      <w:pPr>
        <w:bidi w:val="0"/>
        <w:jc w:val="both"/>
        <w:rPr>
          <w:sz w:val="24"/>
          <w:szCs w:val="24"/>
        </w:rPr>
      </w:pPr>
    </w:p>
    <w:p w:rsidR="00D8377A" w:rsidRPr="009578C7" w:rsidRDefault="00D8377A" w:rsidP="00D8377A">
      <w:pPr>
        <w:bidi w:val="0"/>
        <w:jc w:val="both"/>
        <w:rPr>
          <w:sz w:val="24"/>
          <w:szCs w:val="24"/>
        </w:rPr>
      </w:pPr>
      <w:r w:rsidRPr="009578C7">
        <w:rPr>
          <w:sz w:val="24"/>
          <w:szCs w:val="24"/>
        </w:rPr>
        <w:t xml:space="preserve">Holocaust on your plate is a campaign </w:t>
      </w:r>
      <w:r w:rsidRPr="009578C7">
        <w:rPr>
          <w:b/>
          <w:bCs/>
          <w:sz w:val="24"/>
          <w:szCs w:val="24"/>
        </w:rPr>
        <w:t>developed</w:t>
      </w:r>
      <w:r w:rsidRPr="009578C7">
        <w:rPr>
          <w:sz w:val="24"/>
          <w:szCs w:val="24"/>
        </w:rPr>
        <w:t xml:space="preserve"> by the animal </w:t>
      </w:r>
      <w:r w:rsidRPr="009578C7">
        <w:rPr>
          <w:b/>
          <w:bCs/>
          <w:sz w:val="24"/>
          <w:szCs w:val="24"/>
        </w:rPr>
        <w:t>rights</w:t>
      </w:r>
      <w:r w:rsidRPr="009578C7">
        <w:rPr>
          <w:sz w:val="24"/>
          <w:szCs w:val="24"/>
        </w:rPr>
        <w:t xml:space="preserve"> group "People for the </w:t>
      </w:r>
      <w:r w:rsidRPr="009578C7">
        <w:rPr>
          <w:b/>
          <w:bCs/>
          <w:sz w:val="24"/>
          <w:szCs w:val="24"/>
        </w:rPr>
        <w:t>Ethical Treatment</w:t>
      </w:r>
      <w:r w:rsidRPr="009578C7">
        <w:rPr>
          <w:sz w:val="24"/>
          <w:szCs w:val="24"/>
        </w:rPr>
        <w:t xml:space="preserve"> of Animals", "PETA", that teaches that there is no difference between the barbequing of chickens in America and the burning of Jews in the Holocaust.</w:t>
      </w:r>
    </w:p>
    <w:p w:rsidR="00D8377A" w:rsidRPr="002924EB" w:rsidRDefault="00D8377A" w:rsidP="00D8377A">
      <w:pPr>
        <w:bidi w:val="0"/>
        <w:jc w:val="both"/>
        <w:rPr>
          <w:sz w:val="24"/>
          <w:szCs w:val="24"/>
        </w:rPr>
      </w:pPr>
      <w:r w:rsidRPr="009578C7">
        <w:rPr>
          <w:sz w:val="24"/>
          <w:szCs w:val="24"/>
        </w:rPr>
        <w:t xml:space="preserve"> Why? Because a human and a chicken are of equal worth. </w:t>
      </w:r>
    </w:p>
    <w:p w:rsidR="00D8377A" w:rsidRPr="009578C7" w:rsidRDefault="00D8377A" w:rsidP="00D8377A">
      <w:pPr>
        <w:bidi w:val="0"/>
        <w:jc w:val="both"/>
        <w:rPr>
          <w:b/>
          <w:bCs/>
          <w:sz w:val="24"/>
          <w:szCs w:val="24"/>
        </w:rPr>
      </w:pPr>
      <w:r w:rsidRPr="009578C7">
        <w:rPr>
          <w:b/>
          <w:bCs/>
          <w:sz w:val="24"/>
          <w:szCs w:val="24"/>
        </w:rPr>
        <w:t xml:space="preserve">Example 3 </w:t>
      </w:r>
    </w:p>
    <w:p w:rsidR="00D8377A" w:rsidRPr="009578C7" w:rsidRDefault="00D8377A" w:rsidP="00D8377A">
      <w:pPr>
        <w:bidi w:val="0"/>
        <w:jc w:val="both"/>
        <w:rPr>
          <w:b/>
          <w:bCs/>
          <w:sz w:val="24"/>
          <w:szCs w:val="24"/>
        </w:rPr>
      </w:pPr>
      <w:r w:rsidRPr="009578C7">
        <w:rPr>
          <w:b/>
          <w:bCs/>
          <w:sz w:val="24"/>
          <w:szCs w:val="24"/>
        </w:rPr>
        <w:t>Risking Human Life (Firefighters) for Saving Animals  (3:04)</w:t>
      </w:r>
    </w:p>
    <w:p w:rsidR="00D8377A" w:rsidRDefault="00D8377A" w:rsidP="00D8377A">
      <w:pPr>
        <w:bidi w:val="0"/>
        <w:jc w:val="both"/>
        <w:rPr>
          <w:sz w:val="24"/>
          <w:szCs w:val="24"/>
        </w:rPr>
      </w:pPr>
      <w:r>
        <w:rPr>
          <w:noProof/>
        </w:rPr>
        <w:drawing>
          <wp:anchor distT="0" distB="0" distL="114300" distR="114300" simplePos="0" relativeHeight="251762176" behindDoc="0" locked="0" layoutInCell="1" allowOverlap="1" wp14:anchorId="04C5EC0F" wp14:editId="37FDBC30">
            <wp:simplePos x="0" y="0"/>
            <wp:positionH relativeFrom="column">
              <wp:posOffset>3438896</wp:posOffset>
            </wp:positionH>
            <wp:positionV relativeFrom="paragraph">
              <wp:posOffset>72200</wp:posOffset>
            </wp:positionV>
            <wp:extent cx="2181225" cy="1496302"/>
            <wp:effectExtent l="0" t="0" r="0" b="8890"/>
            <wp:wrapThrough wrapText="bothSides">
              <wp:wrapPolygon edited="0">
                <wp:start x="0" y="0"/>
                <wp:lineTo x="0" y="21453"/>
                <wp:lineTo x="21317" y="21453"/>
                <wp:lineTo x="21317" y="0"/>
                <wp:lineTo x="0" y="0"/>
              </wp:wrapPolygon>
            </wp:wrapThrough>
            <wp:docPr id="229" name="תמונה 229" descr="Image result for animals are better than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imals are better than huma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1225" cy="1496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8C7">
        <w:rPr>
          <w:sz w:val="24"/>
          <w:szCs w:val="24"/>
        </w:rPr>
        <w:t xml:space="preserve">So too in a notorious Tucson Arizona </w:t>
      </w:r>
      <w:r w:rsidRPr="009578C7">
        <w:rPr>
          <w:b/>
          <w:bCs/>
          <w:sz w:val="24"/>
          <w:szCs w:val="24"/>
        </w:rPr>
        <w:t>case</w:t>
      </w:r>
      <w:r w:rsidRPr="009578C7">
        <w:rPr>
          <w:sz w:val="24"/>
          <w:szCs w:val="24"/>
        </w:rPr>
        <w:t xml:space="preserve">, a woman screamed to firefighters that her three babies were in the burning house. Thinking that the woman's children were </w:t>
      </w:r>
      <w:r w:rsidRPr="009578C7">
        <w:rPr>
          <w:b/>
          <w:bCs/>
          <w:sz w:val="24"/>
          <w:szCs w:val="24"/>
        </w:rPr>
        <w:t>trapped</w:t>
      </w:r>
      <w:r w:rsidRPr="009578C7">
        <w:rPr>
          <w:sz w:val="24"/>
          <w:szCs w:val="24"/>
        </w:rPr>
        <w:t xml:space="preserve"> inside, the firefighters </w:t>
      </w:r>
      <w:r w:rsidRPr="009578C7">
        <w:rPr>
          <w:b/>
          <w:bCs/>
          <w:sz w:val="24"/>
          <w:szCs w:val="24"/>
        </w:rPr>
        <w:t>risked</w:t>
      </w:r>
      <w:r w:rsidRPr="009578C7">
        <w:rPr>
          <w:sz w:val="24"/>
          <w:szCs w:val="24"/>
        </w:rPr>
        <w:t xml:space="preserve"> their lives to save the woman's three cats.</w:t>
      </w:r>
    </w:p>
    <w:p w:rsidR="00D8377A" w:rsidRPr="008C5C95" w:rsidRDefault="00D8377A" w:rsidP="00D8377A">
      <w:pPr>
        <w:tabs>
          <w:tab w:val="left" w:pos="3330"/>
        </w:tabs>
        <w:spacing w:line="360" w:lineRule="auto"/>
      </w:pPr>
    </w:p>
    <w:p w:rsidR="00D8377A" w:rsidRPr="008C5C95" w:rsidRDefault="00D8377A" w:rsidP="00D8377A">
      <w:pPr>
        <w:tabs>
          <w:tab w:val="left" w:pos="3330"/>
        </w:tabs>
        <w:spacing w:line="360" w:lineRule="auto"/>
      </w:pPr>
    </w:p>
    <w:p w:rsidR="00D8377A" w:rsidRDefault="00D8377A" w:rsidP="00D8377A">
      <w:pPr>
        <w:bidi w:val="0"/>
        <w:jc w:val="both"/>
        <w:rPr>
          <w:b/>
          <w:bCs/>
          <w:sz w:val="24"/>
          <w:szCs w:val="24"/>
        </w:rPr>
      </w:pPr>
      <w:r w:rsidRPr="009578C7">
        <w:rPr>
          <w:b/>
          <w:bCs/>
          <w:sz w:val="24"/>
          <w:szCs w:val="24"/>
        </w:rPr>
        <w:t xml:space="preserve">Example 4 </w:t>
      </w:r>
    </w:p>
    <w:p w:rsidR="00D8377A" w:rsidRPr="009578C7" w:rsidRDefault="00D8377A" w:rsidP="00D8377A">
      <w:pPr>
        <w:bidi w:val="0"/>
        <w:jc w:val="both"/>
        <w:rPr>
          <w:b/>
          <w:bCs/>
          <w:sz w:val="24"/>
          <w:szCs w:val="24"/>
        </w:rPr>
      </w:pPr>
      <w:r w:rsidRPr="009578C7">
        <w:rPr>
          <w:b/>
          <w:bCs/>
          <w:sz w:val="24"/>
          <w:szCs w:val="24"/>
        </w:rPr>
        <w:t xml:space="preserve">Thinking It Would Be Wrong To Experiment On Animals Even If It Would Lead To Curing People </w:t>
      </w:r>
    </w:p>
    <w:p w:rsidR="00D8377A" w:rsidRPr="009578C7" w:rsidRDefault="00D8377A" w:rsidP="00D8377A">
      <w:pPr>
        <w:bidi w:val="0"/>
        <w:jc w:val="both"/>
        <w:rPr>
          <w:sz w:val="24"/>
          <w:szCs w:val="24"/>
        </w:rPr>
      </w:pPr>
      <w:r w:rsidRPr="009578C7">
        <w:rPr>
          <w:sz w:val="24"/>
          <w:szCs w:val="24"/>
        </w:rPr>
        <w:t xml:space="preserve">If you think these two examples are either just </w:t>
      </w:r>
      <w:r w:rsidRPr="009578C7">
        <w:rPr>
          <w:b/>
          <w:bCs/>
          <w:sz w:val="24"/>
          <w:szCs w:val="24"/>
        </w:rPr>
        <w:t>theoretical</w:t>
      </w:r>
      <w:r w:rsidRPr="009578C7">
        <w:rPr>
          <w:sz w:val="24"/>
          <w:szCs w:val="24"/>
        </w:rPr>
        <w:t xml:space="preserve"> (The dog- stranger –question) or extreme (The Tucson- mother -of –cats), here's an issue that is neither theoretical nor extreme. More and more people believe as PETA does: that even if it would lead to a </w:t>
      </w:r>
      <w:r w:rsidRPr="009578C7">
        <w:rPr>
          <w:b/>
          <w:bCs/>
          <w:sz w:val="24"/>
          <w:szCs w:val="24"/>
        </w:rPr>
        <w:t xml:space="preserve">cure </w:t>
      </w:r>
      <w:r w:rsidRPr="009578C7">
        <w:rPr>
          <w:sz w:val="24"/>
          <w:szCs w:val="24"/>
        </w:rPr>
        <w:t xml:space="preserve">for cancer or AIDS it would be wrong to </w:t>
      </w:r>
      <w:r w:rsidRPr="009578C7">
        <w:rPr>
          <w:b/>
          <w:bCs/>
          <w:sz w:val="24"/>
          <w:szCs w:val="24"/>
        </w:rPr>
        <w:t>experiment</w:t>
      </w:r>
      <w:r w:rsidRPr="009578C7">
        <w:rPr>
          <w:sz w:val="24"/>
          <w:szCs w:val="24"/>
        </w:rPr>
        <w:t xml:space="preserve"> on animals. </w:t>
      </w:r>
    </w:p>
    <w:p w:rsidR="00D8377A" w:rsidRDefault="00D8377A" w:rsidP="00D8377A">
      <w:pPr>
        <w:bidi w:val="0"/>
        <w:jc w:val="both"/>
        <w:rPr>
          <w:b/>
          <w:bCs/>
          <w:sz w:val="24"/>
          <w:szCs w:val="24"/>
        </w:rPr>
      </w:pPr>
      <w:r w:rsidRPr="009578C7">
        <w:rPr>
          <w:b/>
          <w:bCs/>
          <w:sz w:val="24"/>
          <w:szCs w:val="24"/>
        </w:rPr>
        <w:t xml:space="preserve">Example 5 </w:t>
      </w:r>
    </w:p>
    <w:p w:rsidR="00D8377A" w:rsidRPr="009578C7" w:rsidRDefault="00D8377A" w:rsidP="00D8377A">
      <w:pPr>
        <w:bidi w:val="0"/>
        <w:jc w:val="both"/>
        <w:rPr>
          <w:sz w:val="24"/>
          <w:szCs w:val="24"/>
        </w:rPr>
      </w:pPr>
      <w:r w:rsidRPr="009578C7">
        <w:rPr>
          <w:b/>
          <w:bCs/>
          <w:sz w:val="24"/>
          <w:szCs w:val="24"/>
        </w:rPr>
        <w:t xml:space="preserve"> It Would be Wrong to Kill A Pig to Obtain a Heart Valve. (3:23)</w:t>
      </w:r>
    </w:p>
    <w:p w:rsidR="00D8377A" w:rsidRDefault="00D8377A" w:rsidP="00D8377A">
      <w:pPr>
        <w:bidi w:val="0"/>
        <w:jc w:val="both"/>
        <w:rPr>
          <w:sz w:val="24"/>
          <w:szCs w:val="24"/>
        </w:rPr>
      </w:pPr>
      <w:r w:rsidRPr="009578C7">
        <w:rPr>
          <w:sz w:val="24"/>
          <w:szCs w:val="24"/>
        </w:rPr>
        <w:t xml:space="preserve">In fact many animal rights </w:t>
      </w:r>
      <w:r w:rsidRPr="009578C7">
        <w:rPr>
          <w:b/>
          <w:bCs/>
          <w:sz w:val="24"/>
          <w:szCs w:val="24"/>
        </w:rPr>
        <w:t>advocates</w:t>
      </w:r>
      <w:r w:rsidRPr="009578C7">
        <w:rPr>
          <w:sz w:val="24"/>
          <w:szCs w:val="24"/>
        </w:rPr>
        <w:t xml:space="preserve"> believe that even to save human life it would be wrong to kill a pig to </w:t>
      </w:r>
      <w:r w:rsidRPr="009578C7">
        <w:rPr>
          <w:b/>
          <w:bCs/>
          <w:sz w:val="24"/>
          <w:szCs w:val="24"/>
        </w:rPr>
        <w:t>obtain</w:t>
      </w:r>
      <w:r w:rsidRPr="009578C7">
        <w:rPr>
          <w:sz w:val="24"/>
          <w:szCs w:val="24"/>
        </w:rPr>
        <w:t xml:space="preserve"> a heart valve. </w:t>
      </w:r>
    </w:p>
    <w:p w:rsidR="00D8377A" w:rsidRDefault="00D8377A" w:rsidP="00D8377A">
      <w:pPr>
        <w:bidi w:val="0"/>
        <w:jc w:val="both"/>
        <w:rPr>
          <w:sz w:val="24"/>
          <w:szCs w:val="24"/>
        </w:rPr>
      </w:pPr>
    </w:p>
    <w:p w:rsidR="00D8377A" w:rsidRDefault="00D8377A" w:rsidP="00D8377A">
      <w:pPr>
        <w:bidi w:val="0"/>
        <w:jc w:val="both"/>
        <w:rPr>
          <w:sz w:val="24"/>
          <w:szCs w:val="24"/>
        </w:rPr>
      </w:pPr>
    </w:p>
    <w:p w:rsidR="00D8377A" w:rsidRDefault="00D8377A" w:rsidP="00D8377A">
      <w:pPr>
        <w:bidi w:val="0"/>
        <w:jc w:val="both"/>
        <w:rPr>
          <w:sz w:val="24"/>
          <w:szCs w:val="24"/>
        </w:rPr>
      </w:pPr>
    </w:p>
    <w:p w:rsidR="00D8377A" w:rsidRDefault="00D8377A" w:rsidP="00D8377A">
      <w:pPr>
        <w:bidi w:val="0"/>
        <w:jc w:val="both"/>
        <w:rPr>
          <w:sz w:val="24"/>
          <w:szCs w:val="24"/>
        </w:rPr>
      </w:pPr>
    </w:p>
    <w:p w:rsidR="00D8377A" w:rsidRDefault="00D8377A" w:rsidP="00D8377A">
      <w:pPr>
        <w:bidi w:val="0"/>
        <w:jc w:val="both"/>
        <w:rPr>
          <w:sz w:val="24"/>
          <w:szCs w:val="24"/>
        </w:rPr>
      </w:pPr>
    </w:p>
    <w:p w:rsidR="00D8377A" w:rsidRDefault="00D8377A" w:rsidP="00D8377A">
      <w:pPr>
        <w:bidi w:val="0"/>
        <w:jc w:val="both"/>
        <w:rPr>
          <w:sz w:val="24"/>
          <w:szCs w:val="24"/>
        </w:rPr>
      </w:pPr>
    </w:p>
    <w:p w:rsidR="00D8377A" w:rsidRDefault="00D8377A" w:rsidP="00D8377A">
      <w:pPr>
        <w:bidi w:val="0"/>
        <w:jc w:val="both"/>
        <w:rPr>
          <w:b/>
          <w:bCs/>
          <w:sz w:val="24"/>
          <w:szCs w:val="24"/>
        </w:rPr>
      </w:pPr>
      <w:r w:rsidRPr="009578C7">
        <w:rPr>
          <w:b/>
          <w:bCs/>
          <w:sz w:val="24"/>
          <w:szCs w:val="24"/>
        </w:rPr>
        <w:t xml:space="preserve">Example 6 </w:t>
      </w:r>
    </w:p>
    <w:p w:rsidR="00D8377A" w:rsidRPr="009578C7" w:rsidRDefault="00D8377A" w:rsidP="00D8377A">
      <w:pPr>
        <w:bidi w:val="0"/>
        <w:jc w:val="both"/>
        <w:rPr>
          <w:b/>
          <w:bCs/>
          <w:sz w:val="24"/>
          <w:szCs w:val="24"/>
        </w:rPr>
      </w:pPr>
      <w:r w:rsidRPr="009578C7">
        <w:rPr>
          <w:b/>
          <w:bCs/>
          <w:sz w:val="24"/>
          <w:szCs w:val="24"/>
        </w:rPr>
        <w:t xml:space="preserve">Slaughtering </w:t>
      </w:r>
      <w:r>
        <w:rPr>
          <w:b/>
          <w:bCs/>
          <w:sz w:val="24"/>
          <w:szCs w:val="24"/>
        </w:rPr>
        <w:t>t</w:t>
      </w:r>
      <w:r w:rsidRPr="009578C7">
        <w:rPr>
          <w:b/>
          <w:bCs/>
          <w:sz w:val="24"/>
          <w:szCs w:val="24"/>
        </w:rPr>
        <w:t xml:space="preserve">ens of </w:t>
      </w:r>
      <w:r>
        <w:rPr>
          <w:b/>
          <w:bCs/>
          <w:sz w:val="24"/>
          <w:szCs w:val="24"/>
        </w:rPr>
        <w:t>m</w:t>
      </w:r>
      <w:r w:rsidRPr="009578C7">
        <w:rPr>
          <w:b/>
          <w:bCs/>
          <w:sz w:val="24"/>
          <w:szCs w:val="24"/>
        </w:rPr>
        <w:t xml:space="preserve">illions, </w:t>
      </w:r>
      <w:r>
        <w:rPr>
          <w:b/>
          <w:bCs/>
          <w:sz w:val="24"/>
          <w:szCs w:val="24"/>
        </w:rPr>
        <w:t>c</w:t>
      </w:r>
      <w:r w:rsidRPr="009578C7">
        <w:rPr>
          <w:b/>
          <w:bCs/>
          <w:sz w:val="24"/>
          <w:szCs w:val="24"/>
        </w:rPr>
        <w:t xml:space="preserve">laiming </w:t>
      </w:r>
      <w:r>
        <w:rPr>
          <w:b/>
          <w:bCs/>
          <w:sz w:val="24"/>
          <w:szCs w:val="24"/>
        </w:rPr>
        <w:t>t</w:t>
      </w:r>
      <w:r w:rsidRPr="009578C7">
        <w:rPr>
          <w:b/>
          <w:bCs/>
          <w:sz w:val="24"/>
          <w:szCs w:val="24"/>
        </w:rPr>
        <w:t xml:space="preserve">hey </w:t>
      </w:r>
      <w:r>
        <w:rPr>
          <w:b/>
          <w:bCs/>
          <w:sz w:val="24"/>
          <w:szCs w:val="24"/>
        </w:rPr>
        <w:t>w</w:t>
      </w:r>
      <w:r w:rsidRPr="009578C7">
        <w:rPr>
          <w:b/>
          <w:bCs/>
          <w:sz w:val="24"/>
          <w:szCs w:val="24"/>
        </w:rPr>
        <w:t xml:space="preserve">ere </w:t>
      </w:r>
      <w:r>
        <w:rPr>
          <w:b/>
          <w:bCs/>
          <w:sz w:val="24"/>
          <w:szCs w:val="24"/>
        </w:rPr>
        <w:t>w</w:t>
      </w:r>
      <w:r w:rsidRPr="009578C7">
        <w:rPr>
          <w:b/>
          <w:bCs/>
          <w:sz w:val="24"/>
          <w:szCs w:val="24"/>
        </w:rPr>
        <w:t>orthless (3:57)</w:t>
      </w:r>
    </w:p>
    <w:p w:rsidR="00D8377A" w:rsidRPr="009578C7" w:rsidRDefault="00D8377A" w:rsidP="00D8377A">
      <w:pPr>
        <w:bidi w:val="0"/>
        <w:jc w:val="both"/>
        <w:rPr>
          <w:sz w:val="24"/>
          <w:szCs w:val="24"/>
        </w:rPr>
      </w:pPr>
      <w:r w:rsidRPr="009578C7">
        <w:rPr>
          <w:sz w:val="24"/>
          <w:szCs w:val="24"/>
        </w:rPr>
        <w:t xml:space="preserve">The 20th century showed </w:t>
      </w:r>
      <w:r w:rsidRPr="009578C7">
        <w:rPr>
          <w:b/>
          <w:bCs/>
          <w:sz w:val="24"/>
          <w:szCs w:val="24"/>
        </w:rPr>
        <w:t xml:space="preserve">vividly </w:t>
      </w:r>
      <w:r w:rsidRPr="009578C7">
        <w:rPr>
          <w:sz w:val="24"/>
          <w:szCs w:val="24"/>
        </w:rPr>
        <w:t xml:space="preserve">what happens to human worth when Judeo-Christian values are </w:t>
      </w:r>
      <w:r w:rsidRPr="009578C7">
        <w:rPr>
          <w:b/>
          <w:bCs/>
          <w:sz w:val="24"/>
          <w:szCs w:val="24"/>
        </w:rPr>
        <w:t>abandoned</w:t>
      </w:r>
      <w:r w:rsidRPr="009578C7">
        <w:rPr>
          <w:sz w:val="24"/>
          <w:szCs w:val="24"/>
        </w:rPr>
        <w:t xml:space="preserve">. Nazi Germany and the </w:t>
      </w:r>
      <w:r w:rsidRPr="009578C7">
        <w:rPr>
          <w:b/>
          <w:bCs/>
          <w:sz w:val="24"/>
          <w:szCs w:val="24"/>
        </w:rPr>
        <w:t xml:space="preserve">various </w:t>
      </w:r>
      <w:r w:rsidRPr="009578C7">
        <w:rPr>
          <w:sz w:val="24"/>
          <w:szCs w:val="24"/>
        </w:rPr>
        <w:t xml:space="preserve">communist </w:t>
      </w:r>
      <w:r w:rsidRPr="009578C7">
        <w:rPr>
          <w:b/>
          <w:bCs/>
          <w:sz w:val="24"/>
          <w:szCs w:val="24"/>
        </w:rPr>
        <w:t>regimes</w:t>
      </w:r>
      <w:r w:rsidRPr="009578C7">
        <w:rPr>
          <w:sz w:val="24"/>
          <w:szCs w:val="24"/>
        </w:rPr>
        <w:t xml:space="preserve"> all </w:t>
      </w:r>
      <w:r w:rsidRPr="009578C7">
        <w:rPr>
          <w:b/>
          <w:bCs/>
          <w:sz w:val="24"/>
          <w:szCs w:val="24"/>
        </w:rPr>
        <w:t xml:space="preserve">rejected </w:t>
      </w:r>
      <w:r w:rsidRPr="009578C7">
        <w:rPr>
          <w:sz w:val="24"/>
          <w:szCs w:val="24"/>
        </w:rPr>
        <w:t>Judeo-Christian values and ended up</w:t>
      </w:r>
      <w:r w:rsidRPr="009578C7">
        <w:rPr>
          <w:b/>
          <w:bCs/>
          <w:sz w:val="24"/>
          <w:szCs w:val="24"/>
        </w:rPr>
        <w:t xml:space="preserve"> slaughtering</w:t>
      </w:r>
      <w:r w:rsidRPr="009578C7">
        <w:rPr>
          <w:sz w:val="24"/>
          <w:szCs w:val="24"/>
        </w:rPr>
        <w:t xml:space="preserve"> the largest number of people in human history. For Nazism, Jews and members of other non-Aryan groups were </w:t>
      </w:r>
      <w:r w:rsidRPr="009578C7">
        <w:rPr>
          <w:b/>
          <w:bCs/>
          <w:sz w:val="24"/>
          <w:szCs w:val="24"/>
        </w:rPr>
        <w:t>declared</w:t>
      </w:r>
      <w:r w:rsidRPr="009578C7">
        <w:rPr>
          <w:sz w:val="24"/>
          <w:szCs w:val="24"/>
        </w:rPr>
        <w:t xml:space="preserve"> worthless and </w:t>
      </w:r>
      <w:r w:rsidRPr="009578C7">
        <w:rPr>
          <w:b/>
          <w:bCs/>
          <w:sz w:val="24"/>
          <w:szCs w:val="24"/>
        </w:rPr>
        <w:t>murdered</w:t>
      </w:r>
      <w:r w:rsidRPr="009578C7">
        <w:rPr>
          <w:sz w:val="24"/>
          <w:szCs w:val="24"/>
        </w:rPr>
        <w:t xml:space="preserve"> in the millions. For communists, human worth was </w:t>
      </w:r>
      <w:r w:rsidRPr="009578C7">
        <w:rPr>
          <w:b/>
          <w:bCs/>
          <w:sz w:val="24"/>
          <w:szCs w:val="24"/>
        </w:rPr>
        <w:t>determined</w:t>
      </w:r>
      <w:r w:rsidRPr="009578C7">
        <w:rPr>
          <w:sz w:val="24"/>
          <w:szCs w:val="24"/>
        </w:rPr>
        <w:t xml:space="preserve"> solely by communist </w:t>
      </w:r>
      <w:r w:rsidRPr="009578C7">
        <w:rPr>
          <w:b/>
          <w:bCs/>
          <w:sz w:val="24"/>
          <w:szCs w:val="24"/>
        </w:rPr>
        <w:t>parties</w:t>
      </w:r>
      <w:r w:rsidRPr="009578C7">
        <w:rPr>
          <w:sz w:val="24"/>
          <w:szCs w:val="24"/>
        </w:rPr>
        <w:t xml:space="preserve"> which murdered tens of millions of people. Only by rejecting Judeo-Christian values could Nazis declare Jews, Slavs and others "subhuman". And only by rejecting Judeo-Christian values could communist regimes slaughter those they called "class enemies". </w:t>
      </w:r>
      <w:r w:rsidRPr="009578C7">
        <w:rPr>
          <w:b/>
          <w:bCs/>
          <w:sz w:val="24"/>
          <w:szCs w:val="24"/>
        </w:rPr>
        <w:t xml:space="preserve">Individual </w:t>
      </w:r>
      <w:r w:rsidRPr="009578C7">
        <w:rPr>
          <w:sz w:val="24"/>
          <w:szCs w:val="24"/>
        </w:rPr>
        <w:t xml:space="preserve">human life meant nothing. Meanwhile human slavery was abolished only in the Judeo Christian world. </w:t>
      </w:r>
    </w:p>
    <w:p w:rsidR="00D8377A" w:rsidRDefault="00D8377A" w:rsidP="00D8377A">
      <w:pPr>
        <w:bidi w:val="0"/>
        <w:jc w:val="both"/>
        <w:rPr>
          <w:b/>
          <w:bCs/>
          <w:sz w:val="24"/>
          <w:szCs w:val="24"/>
        </w:rPr>
      </w:pPr>
      <w:r w:rsidRPr="009578C7">
        <w:rPr>
          <w:b/>
          <w:bCs/>
          <w:sz w:val="24"/>
          <w:szCs w:val="24"/>
        </w:rPr>
        <w:t xml:space="preserve">Example 7 </w:t>
      </w:r>
    </w:p>
    <w:p w:rsidR="00D8377A" w:rsidRPr="009578C7" w:rsidRDefault="00D8377A" w:rsidP="00D8377A">
      <w:pPr>
        <w:bidi w:val="0"/>
        <w:jc w:val="both"/>
        <w:rPr>
          <w:b/>
          <w:bCs/>
          <w:sz w:val="24"/>
          <w:szCs w:val="24"/>
        </w:rPr>
      </w:pPr>
      <w:r w:rsidRPr="009578C7">
        <w:rPr>
          <w:b/>
          <w:bCs/>
          <w:sz w:val="24"/>
          <w:szCs w:val="24"/>
        </w:rPr>
        <w:t>The Human Fetus Is Worthless If Its Mother Deems It So. (5:02)</w:t>
      </w:r>
    </w:p>
    <w:p w:rsidR="00D8377A" w:rsidRPr="009578C7" w:rsidRDefault="00D8377A" w:rsidP="00D8377A">
      <w:pPr>
        <w:bidi w:val="0"/>
        <w:jc w:val="both"/>
        <w:rPr>
          <w:sz w:val="24"/>
          <w:szCs w:val="24"/>
        </w:rPr>
      </w:pPr>
      <w:r w:rsidRPr="009578C7">
        <w:rPr>
          <w:sz w:val="24"/>
          <w:szCs w:val="24"/>
        </w:rPr>
        <w:t xml:space="preserve">And of course for nearly all those who reject Judeo-Christian values the human fetus is worthless if its mother deems it. </w:t>
      </w:r>
    </w:p>
    <w:p w:rsidR="00D8377A" w:rsidRDefault="00D8377A" w:rsidP="00D8377A">
      <w:pPr>
        <w:bidi w:val="0"/>
        <w:jc w:val="both"/>
        <w:rPr>
          <w:b/>
          <w:bCs/>
          <w:sz w:val="24"/>
          <w:szCs w:val="24"/>
        </w:rPr>
      </w:pPr>
      <w:r w:rsidRPr="009578C7">
        <w:rPr>
          <w:b/>
          <w:bCs/>
          <w:sz w:val="24"/>
          <w:szCs w:val="24"/>
        </w:rPr>
        <w:t xml:space="preserve">Example 8 </w:t>
      </w:r>
    </w:p>
    <w:p w:rsidR="00D8377A" w:rsidRDefault="00D8377A" w:rsidP="00D8377A">
      <w:pPr>
        <w:bidi w:val="0"/>
        <w:jc w:val="both"/>
        <w:rPr>
          <w:b/>
          <w:bCs/>
          <w:sz w:val="24"/>
          <w:szCs w:val="24"/>
        </w:rPr>
      </w:pPr>
      <w:r w:rsidRPr="009578C7">
        <w:rPr>
          <w:b/>
          <w:bCs/>
          <w:sz w:val="24"/>
          <w:szCs w:val="24"/>
        </w:rPr>
        <w:t>Environmentalists Denigrate Humans' Worth. (5:11)</w:t>
      </w:r>
    </w:p>
    <w:p w:rsidR="00D8377A" w:rsidRDefault="00D8377A" w:rsidP="00D8377A">
      <w:pPr>
        <w:bidi w:val="0"/>
        <w:jc w:val="both"/>
        <w:rPr>
          <w:sz w:val="24"/>
          <w:szCs w:val="24"/>
        </w:rPr>
      </w:pPr>
      <w:r>
        <w:rPr>
          <w:noProof/>
        </w:rPr>
        <w:drawing>
          <wp:anchor distT="0" distB="0" distL="114300" distR="114300" simplePos="0" relativeHeight="251763200" behindDoc="0" locked="0" layoutInCell="1" allowOverlap="1" wp14:anchorId="2FE5421F" wp14:editId="09266194">
            <wp:simplePos x="0" y="0"/>
            <wp:positionH relativeFrom="column">
              <wp:posOffset>3545271</wp:posOffset>
            </wp:positionH>
            <wp:positionV relativeFrom="paragraph">
              <wp:posOffset>17334</wp:posOffset>
            </wp:positionV>
            <wp:extent cx="2129790" cy="1064895"/>
            <wp:effectExtent l="0" t="0" r="3810" b="1905"/>
            <wp:wrapThrough wrapText="bothSides">
              <wp:wrapPolygon edited="0">
                <wp:start x="0" y="0"/>
                <wp:lineTo x="0" y="21252"/>
                <wp:lineTo x="21445" y="21252"/>
                <wp:lineTo x="21445" y="0"/>
                <wp:lineTo x="0" y="0"/>
              </wp:wrapPolygon>
            </wp:wrapThrough>
            <wp:docPr id="230" name="תמונה 2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979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8C7">
        <w:rPr>
          <w:sz w:val="24"/>
          <w:szCs w:val="24"/>
        </w:rPr>
        <w:t xml:space="preserve">Finally there is an increasingly vocal part of the environmentalist </w:t>
      </w:r>
      <w:r w:rsidRPr="009578C7">
        <w:rPr>
          <w:b/>
          <w:bCs/>
          <w:sz w:val="24"/>
          <w:szCs w:val="24"/>
        </w:rPr>
        <w:t>movement</w:t>
      </w:r>
      <w:r w:rsidRPr="009578C7">
        <w:rPr>
          <w:sz w:val="24"/>
          <w:szCs w:val="24"/>
        </w:rPr>
        <w:t xml:space="preserve"> that also </w:t>
      </w:r>
      <w:r w:rsidRPr="009578C7">
        <w:rPr>
          <w:b/>
          <w:bCs/>
          <w:sz w:val="24"/>
          <w:szCs w:val="24"/>
        </w:rPr>
        <w:t>denigrates</w:t>
      </w:r>
      <w:r w:rsidRPr="009578C7">
        <w:rPr>
          <w:sz w:val="24"/>
          <w:szCs w:val="24"/>
        </w:rPr>
        <w:t xml:space="preserve"> human worth for these individuals. The human being is not infinitely </w:t>
      </w:r>
      <w:r w:rsidRPr="009578C7">
        <w:rPr>
          <w:b/>
          <w:bCs/>
          <w:sz w:val="24"/>
          <w:szCs w:val="24"/>
        </w:rPr>
        <w:t>precious</w:t>
      </w:r>
      <w:r w:rsidRPr="009578C7">
        <w:rPr>
          <w:sz w:val="24"/>
          <w:szCs w:val="24"/>
        </w:rPr>
        <w:t xml:space="preserve">. Trees and rivers and mountains are. </w:t>
      </w:r>
    </w:p>
    <w:p w:rsidR="00D8377A" w:rsidRPr="009578C7" w:rsidRDefault="00D8377A" w:rsidP="00D8377A">
      <w:pPr>
        <w:bidi w:val="0"/>
        <w:rPr>
          <w:sz w:val="24"/>
          <w:szCs w:val="24"/>
        </w:rPr>
      </w:pPr>
      <w:r w:rsidRPr="009578C7">
        <w:rPr>
          <w:sz w:val="24"/>
          <w:szCs w:val="24"/>
        </w:rPr>
        <w:t xml:space="preserve">So are you more valuable than a dog or a cat or a tree? </w:t>
      </w:r>
    </w:p>
    <w:p w:rsidR="00D8377A" w:rsidRPr="009578C7" w:rsidRDefault="00D8377A" w:rsidP="00D8377A">
      <w:pPr>
        <w:bidi w:val="0"/>
        <w:rPr>
          <w:sz w:val="24"/>
          <w:szCs w:val="24"/>
        </w:rPr>
      </w:pPr>
      <w:r w:rsidRPr="009578C7">
        <w:rPr>
          <w:sz w:val="24"/>
          <w:szCs w:val="24"/>
        </w:rPr>
        <w:t>That depends on your value system. I'm Dennis Prager.</w:t>
      </w:r>
    </w:p>
    <w:p w:rsidR="00D8377A" w:rsidRDefault="00D8377A" w:rsidP="00D8377A">
      <w:pPr>
        <w:bidi w:val="0"/>
      </w:pPr>
    </w:p>
    <w:p w:rsidR="00D8377A" w:rsidRDefault="00D8377A" w:rsidP="00D8377A">
      <w:pPr>
        <w:tabs>
          <w:tab w:val="left" w:pos="3330"/>
        </w:tabs>
        <w:spacing w:line="360" w:lineRule="auto"/>
        <w:rPr>
          <w:rtl/>
        </w:rPr>
      </w:pPr>
    </w:p>
    <w:p w:rsidR="00D8377A" w:rsidRDefault="00D8377A" w:rsidP="00D8377A">
      <w:pPr>
        <w:tabs>
          <w:tab w:val="left" w:pos="3330"/>
        </w:tabs>
        <w:spacing w:line="360" w:lineRule="auto"/>
        <w:rPr>
          <w:rtl/>
        </w:rPr>
      </w:pPr>
    </w:p>
    <w:p w:rsidR="00D8377A" w:rsidRDefault="00D8377A" w:rsidP="00D8377A">
      <w:pPr>
        <w:tabs>
          <w:tab w:val="left" w:pos="3330"/>
        </w:tabs>
        <w:spacing w:line="360" w:lineRule="auto"/>
        <w:rPr>
          <w:rtl/>
        </w:rPr>
      </w:pPr>
    </w:p>
    <w:p w:rsidR="00D8377A" w:rsidRPr="009A3F7D" w:rsidRDefault="00D8377A" w:rsidP="00D8377A">
      <w:pPr>
        <w:spacing w:line="360" w:lineRule="auto"/>
        <w:ind w:left="360"/>
      </w:pPr>
    </w:p>
    <w:p w:rsidR="00D8377A" w:rsidRPr="00B063A2" w:rsidRDefault="00D8377A" w:rsidP="00D8377A">
      <w:pPr>
        <w:bidi w:val="0"/>
        <w:spacing w:line="360" w:lineRule="auto"/>
        <w:jc w:val="both"/>
        <w:rPr>
          <w:rFonts w:cstheme="majorBidi"/>
          <w:b/>
          <w:bCs/>
          <w:color w:val="FF0000"/>
          <w:sz w:val="30"/>
          <w:szCs w:val="30"/>
          <w:u w:val="single"/>
        </w:rPr>
      </w:pPr>
      <w:r w:rsidRPr="001D5DAF">
        <w:rPr>
          <w:noProof/>
        </w:rPr>
        <w:lastRenderedPageBreak/>
        <mc:AlternateContent>
          <mc:Choice Requires="wps">
            <w:drawing>
              <wp:anchor distT="0" distB="0" distL="114300" distR="114300" simplePos="0" relativeHeight="251755008" behindDoc="0" locked="0" layoutInCell="1" allowOverlap="1" wp14:anchorId="0F5D8971" wp14:editId="126E7910">
                <wp:simplePos x="0" y="0"/>
                <wp:positionH relativeFrom="column">
                  <wp:posOffset>-1216232</wp:posOffset>
                </wp:positionH>
                <wp:positionV relativeFrom="paragraph">
                  <wp:posOffset>403761</wp:posOffset>
                </wp:positionV>
                <wp:extent cx="5213267" cy="457200"/>
                <wp:effectExtent l="57150" t="57150" r="140335" b="133350"/>
                <wp:wrapNone/>
                <wp:docPr id="212" name="מלבן 212"/>
                <wp:cNvGraphicFramePr/>
                <a:graphic xmlns:a="http://schemas.openxmlformats.org/drawingml/2006/main">
                  <a:graphicData uri="http://schemas.microsoft.com/office/word/2010/wordprocessingShape">
                    <wps:wsp>
                      <wps:cNvSpPr/>
                      <wps:spPr>
                        <a:xfrm>
                          <a:off x="0" y="0"/>
                          <a:ext cx="5213267"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D03B8" id="מלבן 212" o:spid="_x0000_s1026" style="position:absolute;left:0;text-align:left;margin-left:-95.75pt;margin-top:31.8pt;width:410.5pt;height:36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RITAMAAPYGAAAOAAAAZHJzL2Uyb0RvYy54bWysVc1OGzEQvlfqO1i+l00CARqxIASiqkQL&#10;IlScHa83a9XrcW3nh75F71X7WLxOZ+zNJlBOVS8bjz3zzXzzl5OzdWvYUvmgwZZ8uDfgTFkJlbbz&#10;kn+5v3p3zFmIwlbCgFUlf1SBn52+fXOychM1ggZMpTxDEBsmK1fyJkY3KYogG9WKsAdOWXyswbci&#10;oujnReXFCtFbU4wGg8NiBb5yHqQKAW8v8yM/Tfh1rWS8qeugIjMlx9hi+vr0ndG3OD0Rk7kXrtGy&#10;C0P8QxSt0Bad9lCXIgq28PovqFZLDwHquCehLaCutVSJA7IZDl6wmTbCqcQFkxNcn6bw/2Dl5+Wt&#10;Z7oq+Wg44syKFov09Ovp59OPp9+M7jBDKxcmqDh1t76TAh6J7rr2Lf0iEbZOWX3ss6rWkUm8HI+G&#10;+6PDI84kvh2Mj7BsBFpsrZ0P8YOCltGh5B6rlpIpltchZtWNCjkLYHR1pY1JAnWKujCeLQXWeDYf&#10;JlOzaD9Ble+OxoPeZWosUk8BPEMylvAsEHJ2mm9UaiOMJBFdROWnTbViM7PwdwITNx4cIzyrNMW+&#10;fzzMAvbY6Aj9kiTMHIcjGs48xAcdm1RYShRBErVt/EbIr5m8cY3IBA4SzDYRm/BhE0wi8yzOIJVV&#10;+xXhS6ypF11uwccGun6/8mBjngCj502803PmNc5tbLxSt5E4IY2kgtXagQwuQ8/UUpl7tsLJPxwn&#10;4rmCEsBMjcjoZJr0C+qj3DnpFB+NogCNvVM19iD2yihR74uU6QuJZGKua2hEpfI1VXXTSb1FykQC&#10;JOQaS9ljdwDP+2WDnZPb6ZNpzmZvnEvVu3keWDbuLZJnTG1v3GoL/jVmBll1nrM+hr+TGjrOoHrE&#10;CcXGSeMVnLzS2DDXIsRb4XFXYX/h/o03+KkNYCmgO3HWgP/+2j3p4wrBV85WuPtKHr4thFecmY8W&#10;l8v74cEBLcskpInFzt19me2+2EV7ATh6Q9z0TqYjGvtoNre1h/YB1/Q5eaVxsBJ9l1xGvxEuIsr4&#10;hIteqvPzdMYF6US8tlMnCZyySt11v34Q3nXtHHHJfIbNnhSTFxsj65KlhfNFhFqndbLNa5dvXK6p&#10;cbrBoO29Kyet7d/V6R8AAAD//wMAUEsDBBQABgAIAAAAIQDAIr4v4QAAAAsBAAAPAAAAZHJzL2Rv&#10;d25yZXYueG1sTI/LTsMwEEX3SPyDNUjsWietGpEQp+IhyoJKiIDE1omHJMKPKHadwNczrGA5M0d3&#10;zi33i9Es4uQHZwWk6wQY2tapwXYC3l4fVlfAfJBWSe0sCvhCD/vq/KyUhXKzfcFYh45RiPWFFNCH&#10;MBac+7ZHI/3ajWjp9uEmIwONU8fVJGcKN5pvkiTjRg6WPvRyxLse28/6ZAQsT++DPn7LeD/X+eOh&#10;ic+38cCFuLxYbq6BBVzCHwy/+qQOFTk17mSVZ1rAKs3THbECsm0GjIhsk9OiIXS7y4BXJf/fofoB&#10;AAD//wMAUEsBAi0AFAAGAAgAAAAhALaDOJL+AAAA4QEAABMAAAAAAAAAAAAAAAAAAAAAAFtDb250&#10;ZW50X1R5cGVzXS54bWxQSwECLQAUAAYACAAAACEAOP0h/9YAAACUAQAACwAAAAAAAAAAAAAAAAAv&#10;AQAAX3JlbHMvLnJlbHNQSwECLQAUAAYACAAAACEAVegkSEwDAAD2BgAADgAAAAAAAAAAAAAAAAAu&#10;AgAAZHJzL2Uyb0RvYy54bWxQSwECLQAUAAYACAAAACEAwCK+L+EAAAALAQAADwAAAAAAAAAAAAAA&#10;AACmBQAAZHJzL2Rvd25yZXYueG1sUEsFBgAAAAAEAAQA8wAAALQGAAAAAA==&#10;" fillcolor="#bfbfbf [2412]" stroked="f" strokeweight="2pt">
                <v:shadow on="t" color="black" opacity="26214f" origin="-.5,-.5" offset=".74836mm,.74836mm"/>
              </v:rect>
            </w:pict>
          </mc:Fallback>
        </mc:AlternateContent>
      </w:r>
      <w:r w:rsidRPr="001D5DAF">
        <w:rPr>
          <w:noProof/>
        </w:rPr>
        <mc:AlternateContent>
          <mc:Choice Requires="wps">
            <w:drawing>
              <wp:anchor distT="0" distB="0" distL="114300" distR="114300" simplePos="0" relativeHeight="251756032" behindDoc="0" locked="0" layoutInCell="1" allowOverlap="1" wp14:anchorId="33271974" wp14:editId="7E084B48">
                <wp:simplePos x="0" y="0"/>
                <wp:positionH relativeFrom="column">
                  <wp:posOffset>-381000</wp:posOffset>
                </wp:positionH>
                <wp:positionV relativeFrom="paragraph">
                  <wp:posOffset>432435</wp:posOffset>
                </wp:positionV>
                <wp:extent cx="6007100" cy="370840"/>
                <wp:effectExtent l="0" t="0" r="0" b="0"/>
                <wp:wrapSquare wrapText="bothSides"/>
                <wp:docPr id="213" name="תיבת טקסט 213"/>
                <wp:cNvGraphicFramePr/>
                <a:graphic xmlns:a="http://schemas.openxmlformats.org/drawingml/2006/main">
                  <a:graphicData uri="http://schemas.microsoft.com/office/word/2010/wordprocessingShape">
                    <wps:wsp>
                      <wps:cNvSpPr txBox="1"/>
                      <wps:spPr>
                        <a:xfrm>
                          <a:off x="0" y="0"/>
                          <a:ext cx="6007100" cy="370840"/>
                        </a:xfrm>
                        <a:prstGeom prst="rect">
                          <a:avLst/>
                        </a:prstGeom>
                        <a:noFill/>
                        <a:ln w="6350">
                          <a:noFill/>
                        </a:ln>
                        <a:effectLst/>
                      </wps:spPr>
                      <wps:txbx>
                        <w:txbxContent>
                          <w:p w:rsidR="00EB0B7B" w:rsidRPr="000754F1"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0754F1">
                              <w:rPr>
                                <w:b/>
                                <w:bCs/>
                                <w:sz w:val="36"/>
                                <w:szCs w:val="36"/>
                                <w14:shadow w14:blurRad="50800" w14:dist="38100" w14:dir="2700000" w14:sx="100000" w14:sy="100000" w14:kx="0" w14:ky="0" w14:algn="tl">
                                  <w14:srgbClr w14:val="000000">
                                    <w14:alpha w14:val="60000"/>
                                  </w14:srgbClr>
                                </w14:shadow>
                              </w:rPr>
                              <w:t>Comprehension questions and discussions</w:t>
                            </w:r>
                          </w:p>
                          <w:p w:rsidR="00EB0B7B" w:rsidRPr="007E1FE4" w:rsidRDefault="00EB0B7B" w:rsidP="00D8377A">
                            <w:pPr>
                              <w:jc w:val="right"/>
                              <w:rPr>
                                <w:rFonts w:cstheme="majorBidi"/>
                                <w:b/>
                                <w:bCs/>
                                <w:color w:val="FF0000"/>
                                <w:sz w:val="48"/>
                                <w:szCs w:val="4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1974" id="תיבת טקסט 213" o:spid="_x0000_s1150" type="#_x0000_t202" style="position:absolute;left:0;text-align:left;margin-left:-30pt;margin-top:34.05pt;width:473pt;height:29.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uaUQIAAHUEAAAOAAAAZHJzL2Uyb0RvYy54bWysVEtu2zAQ3RfoHQjuG0m286kROXATpCgQ&#10;JAGSImuaomwBEocl6UjpLbpLll0VyIV0nT5SthOkXRXdUJwP5/PejI5PuqZm98q6inTOs72UM6Ul&#10;FZVe5vzr7fmHI86cF7oQNWmV8wfl+Mns/bvj1kzViFZUF8oyBNFu2pqcr7w30yRxcqUa4fbIKA1j&#10;SbYRHqJdJoUVLaI3dTJK04OkJVsYS1I5B+3ZYOSzGL8slfRXZemUZ3XOUZuPp43nIpzJ7FhMl1aY&#10;VSU3ZYh/qKIRlUbSXagz4QVb2+qPUE0lLTkq/Z6kJqGyrKSKPaCbLH3Tzc1KGBV7ATjO7GBy/y+s&#10;vLy/tqwqcj7Kxpxp0YCk/rl/6n/0z6x/7H/1P/tHFoyAqjVuihc3Bm9894k6UL7VOygDAl1pm/BF&#10;bwx2gP6wA1p1nkkoD9L0MEthkrCND9OjSWQieXltrPOfFTUsXHJuQWTEV9xfOI9K4Lp1Cck0nVd1&#10;HcmsNWuRYbyfxgc7C17UOviqOBabMKGjofJw892ii2Bko8m2rwUVD2jX0jA7zsjzCjVdCOevhcWw&#10;oA0sgL/CUdaE3LS5cbYi+/1v+uAPDmHlrMXw5dx9WwurOKu/aLD7MZsAEeajMNk/HEGwry2L1xa9&#10;bk4J851h1YyM1+Dv6622tNTcYU/mIStMQkvkzrnfXk/9sBLYM6nm8+iE+TTCX+gbI0PogFxA/La7&#10;E9ZsaPEg9JK2Yyqmb9gZfAd+5mtPZRWpC0gPqILHIGC2I6ObPQzL81qOXi9/i9lvAAAA//8DAFBL&#10;AwQUAAYACAAAACEASwe1b+AAAAAKAQAADwAAAGRycy9kb3ducmV2LnhtbEyPTUvDQBCG74L/YRnB&#10;W7tpoMsSsyklUATRQ2svvW2y0yS4HzG7baO/3vGkx5l5eOd5y83sLLviFIfgFayWGTD0bTCD7xQc&#10;33cLCSwm7Y22waOCL4ywqe7vSl2YcPN7vB5SxyjEx0Ir6FMaC85j26PTcRlG9HQ7h8npROPUcTPp&#10;G4U7y/MsE9zpwdOHXo9Y99h+HC5OwUu9e9P7Jnfy29bPr+ft+Hk8rZV6fJi3T8ASzukPhl99UoeK&#10;nJpw8SYyq2AhMuqSFAi5AkaAlIIWDZG5WAOvSv6/QvUDAAD//wMAUEsBAi0AFAAGAAgAAAAhALaD&#10;OJL+AAAA4QEAABMAAAAAAAAAAAAAAAAAAAAAAFtDb250ZW50X1R5cGVzXS54bWxQSwECLQAUAAYA&#10;CAAAACEAOP0h/9YAAACUAQAACwAAAAAAAAAAAAAAAAAvAQAAX3JlbHMvLnJlbHNQSwECLQAUAAYA&#10;CAAAACEAg4e7mlECAAB1BAAADgAAAAAAAAAAAAAAAAAuAgAAZHJzL2Uyb0RvYy54bWxQSwECLQAU&#10;AAYACAAAACEASwe1b+AAAAAKAQAADwAAAAAAAAAAAAAAAACrBAAAZHJzL2Rvd25yZXYueG1sUEsF&#10;BgAAAAAEAAQA8wAAALgFAAAAAA==&#10;" filled="f" stroked="f" strokeweight=".5pt">
                <v:textbox>
                  <w:txbxContent>
                    <w:p w:rsidR="00EB0B7B" w:rsidRPr="000754F1"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0754F1">
                        <w:rPr>
                          <w:b/>
                          <w:bCs/>
                          <w:sz w:val="36"/>
                          <w:szCs w:val="36"/>
                          <w14:shadow w14:blurRad="50800" w14:dist="38100" w14:dir="2700000" w14:sx="100000" w14:sy="100000" w14:kx="0" w14:ky="0" w14:algn="tl">
                            <w14:srgbClr w14:val="000000">
                              <w14:alpha w14:val="60000"/>
                            </w14:srgbClr>
                          </w14:shadow>
                        </w:rPr>
                        <w:t>Comprehension questions and discussions</w:t>
                      </w:r>
                    </w:p>
                    <w:p w:rsidR="00EB0B7B" w:rsidRPr="007E1FE4" w:rsidRDefault="00EB0B7B" w:rsidP="00D8377A">
                      <w:pPr>
                        <w:jc w:val="right"/>
                        <w:rPr>
                          <w:rFonts w:cstheme="majorBidi"/>
                          <w:b/>
                          <w:bCs/>
                          <w:color w:val="FF0000"/>
                          <w:sz w:val="48"/>
                          <w:szCs w:val="48"/>
                          <w:u w:val="single"/>
                        </w:rPr>
                      </w:pPr>
                    </w:p>
                  </w:txbxContent>
                </v:textbox>
                <w10:wrap type="square"/>
              </v:shape>
            </w:pict>
          </mc:Fallback>
        </mc:AlternateContent>
      </w:r>
    </w:p>
    <w:p w:rsidR="00D8377A" w:rsidRPr="009578C7" w:rsidRDefault="00D8377A" w:rsidP="00D8377A">
      <w:pPr>
        <w:bidi w:val="0"/>
        <w:rPr>
          <w:b/>
          <w:bCs/>
          <w:sz w:val="32"/>
          <w:szCs w:val="32"/>
        </w:rPr>
      </w:pPr>
      <w:r w:rsidRPr="009578C7">
        <w:rPr>
          <w:b/>
          <w:bCs/>
          <w:sz w:val="32"/>
          <w:szCs w:val="32"/>
        </w:rPr>
        <w:t>Pair Work</w:t>
      </w:r>
    </w:p>
    <w:p w:rsidR="00D8377A" w:rsidRPr="00B6740F" w:rsidRDefault="00D8377A" w:rsidP="00D8377A">
      <w:pPr>
        <w:bidi w:val="0"/>
        <w:ind w:firstLine="360"/>
        <w:rPr>
          <w:b/>
          <w:bCs/>
          <w:sz w:val="32"/>
          <w:szCs w:val="32"/>
        </w:rPr>
      </w:pPr>
      <w:r w:rsidRPr="00B6740F">
        <w:rPr>
          <w:b/>
          <w:bCs/>
          <w:sz w:val="32"/>
          <w:szCs w:val="32"/>
        </w:rPr>
        <w:t>Part A</w:t>
      </w:r>
    </w:p>
    <w:p w:rsidR="00D8377A" w:rsidRPr="00311F47" w:rsidRDefault="00D8377A" w:rsidP="00D8377A">
      <w:pPr>
        <w:pStyle w:val="a3"/>
        <w:numPr>
          <w:ilvl w:val="0"/>
          <w:numId w:val="40"/>
        </w:numPr>
        <w:bidi w:val="0"/>
        <w:rPr>
          <w:sz w:val="24"/>
          <w:szCs w:val="24"/>
        </w:rPr>
      </w:pPr>
      <w:r w:rsidRPr="00311F47">
        <w:rPr>
          <w:sz w:val="24"/>
          <w:szCs w:val="24"/>
        </w:rPr>
        <w:t>What is one of the biggest differences between Judeo- Christian values and secular values? What is the basic disagreement and basis of each side?</w:t>
      </w:r>
    </w:p>
    <w:p w:rsidR="00D8377A" w:rsidRPr="00311F47" w:rsidRDefault="00D8377A" w:rsidP="00D8377A">
      <w:pPr>
        <w:pStyle w:val="a3"/>
        <w:bidi w:val="0"/>
        <w:ind w:left="1440"/>
        <w:rPr>
          <w:b/>
          <w:bCs/>
          <w:sz w:val="24"/>
          <w:szCs w:val="24"/>
        </w:rPr>
      </w:pPr>
    </w:p>
    <w:p w:rsidR="00D8377A" w:rsidRPr="00311F47" w:rsidRDefault="00D8377A" w:rsidP="00D8377A">
      <w:pPr>
        <w:pStyle w:val="a3"/>
        <w:numPr>
          <w:ilvl w:val="0"/>
          <w:numId w:val="40"/>
        </w:numPr>
        <w:bidi w:val="0"/>
        <w:rPr>
          <w:sz w:val="24"/>
          <w:szCs w:val="24"/>
        </w:rPr>
      </w:pPr>
      <w:r w:rsidRPr="00311F47">
        <w:rPr>
          <w:sz w:val="24"/>
          <w:szCs w:val="24"/>
        </w:rPr>
        <w:t>Argue both sides: Are you more valuable than an animal?</w:t>
      </w:r>
    </w:p>
    <w:p w:rsidR="00D8377A" w:rsidRPr="00311F47" w:rsidRDefault="00D8377A" w:rsidP="00D8377A">
      <w:pPr>
        <w:pStyle w:val="a3"/>
        <w:numPr>
          <w:ilvl w:val="1"/>
          <w:numId w:val="41"/>
        </w:numPr>
        <w:bidi w:val="0"/>
        <w:rPr>
          <w:sz w:val="24"/>
          <w:szCs w:val="24"/>
        </w:rPr>
      </w:pPr>
      <w:r w:rsidRPr="00311F47">
        <w:rPr>
          <w:sz w:val="24"/>
          <w:szCs w:val="24"/>
        </w:rPr>
        <w:t>Judeo- Christian Values</w:t>
      </w:r>
    </w:p>
    <w:p w:rsidR="00D8377A" w:rsidRPr="00311F47" w:rsidRDefault="00D8377A" w:rsidP="00D8377A">
      <w:pPr>
        <w:pStyle w:val="a3"/>
        <w:numPr>
          <w:ilvl w:val="1"/>
          <w:numId w:val="41"/>
        </w:numPr>
        <w:bidi w:val="0"/>
        <w:rPr>
          <w:sz w:val="24"/>
          <w:szCs w:val="24"/>
        </w:rPr>
      </w:pPr>
      <w:r w:rsidRPr="00311F47">
        <w:rPr>
          <w:sz w:val="24"/>
          <w:szCs w:val="24"/>
        </w:rPr>
        <w:t xml:space="preserve"> Secular Humanism</w:t>
      </w:r>
    </w:p>
    <w:p w:rsidR="00D8377A" w:rsidRPr="00311F47" w:rsidRDefault="00D8377A" w:rsidP="00D8377A">
      <w:pPr>
        <w:pStyle w:val="a3"/>
        <w:numPr>
          <w:ilvl w:val="0"/>
          <w:numId w:val="40"/>
        </w:numPr>
        <w:bidi w:val="0"/>
        <w:rPr>
          <w:sz w:val="24"/>
          <w:szCs w:val="24"/>
        </w:rPr>
      </w:pPr>
      <w:r w:rsidRPr="00311F47">
        <w:rPr>
          <w:sz w:val="24"/>
          <w:szCs w:val="24"/>
        </w:rPr>
        <w:t xml:space="preserve">What are two consequences? </w:t>
      </w:r>
    </w:p>
    <w:p w:rsidR="00D8377A" w:rsidRPr="00311F47" w:rsidRDefault="00D8377A" w:rsidP="00D8377A">
      <w:pPr>
        <w:pStyle w:val="a3"/>
        <w:numPr>
          <w:ilvl w:val="0"/>
          <w:numId w:val="40"/>
        </w:numPr>
        <w:bidi w:val="0"/>
        <w:rPr>
          <w:sz w:val="24"/>
          <w:szCs w:val="24"/>
        </w:rPr>
      </w:pPr>
      <w:r w:rsidRPr="00311F47">
        <w:rPr>
          <w:sz w:val="24"/>
          <w:szCs w:val="24"/>
        </w:rPr>
        <w:t xml:space="preserve">Over the course of thirty years, ________ of the high school and college students answered that if they had to save their _______ or a ________, they voted    _________ the person! </w:t>
      </w:r>
    </w:p>
    <w:p w:rsidR="00D8377A" w:rsidRPr="00311F47" w:rsidRDefault="00D8377A" w:rsidP="00D8377A">
      <w:pPr>
        <w:bidi w:val="0"/>
        <w:ind w:firstLine="360"/>
        <w:rPr>
          <w:b/>
          <w:bCs/>
          <w:sz w:val="28"/>
          <w:szCs w:val="28"/>
          <w:u w:val="single"/>
        </w:rPr>
      </w:pPr>
      <w:r w:rsidRPr="00311F47">
        <w:rPr>
          <w:b/>
          <w:bCs/>
          <w:sz w:val="28"/>
          <w:szCs w:val="28"/>
          <w:u w:val="single"/>
        </w:rPr>
        <w:t>Speaking</w:t>
      </w:r>
    </w:p>
    <w:p w:rsidR="00D8377A" w:rsidRPr="00311F47" w:rsidRDefault="00D8377A" w:rsidP="00D8377A">
      <w:pPr>
        <w:bidi w:val="0"/>
        <w:ind w:left="360"/>
        <w:rPr>
          <w:b/>
          <w:bCs/>
          <w:sz w:val="24"/>
          <w:szCs w:val="24"/>
          <w:u w:val="single"/>
        </w:rPr>
      </w:pPr>
      <w:r w:rsidRPr="00311F47">
        <w:rPr>
          <w:sz w:val="24"/>
          <w:szCs w:val="24"/>
        </w:rPr>
        <w:t xml:space="preserve">Retell </w:t>
      </w:r>
      <w:r w:rsidRPr="00311F47">
        <w:rPr>
          <w:b/>
          <w:bCs/>
          <w:sz w:val="24"/>
          <w:szCs w:val="24"/>
        </w:rPr>
        <w:t>example # 1</w:t>
      </w:r>
      <w:r w:rsidRPr="00311F47">
        <w:rPr>
          <w:sz w:val="24"/>
          <w:szCs w:val="24"/>
        </w:rPr>
        <w:t>.  Mingle in class and tell and listen to the example as many times as possible!  Ask them their personal opinions on both viewpoints.</w:t>
      </w:r>
    </w:p>
    <w:p w:rsidR="00D8377A" w:rsidRPr="0001630A" w:rsidRDefault="00D8377A" w:rsidP="00D8377A">
      <w:pPr>
        <w:bidi w:val="0"/>
        <w:ind w:left="360"/>
        <w:rPr>
          <w:b/>
          <w:bCs/>
          <w:sz w:val="32"/>
          <w:szCs w:val="32"/>
        </w:rPr>
      </w:pPr>
      <w:r w:rsidRPr="0001630A">
        <w:rPr>
          <w:b/>
          <w:bCs/>
          <w:sz w:val="32"/>
          <w:szCs w:val="32"/>
        </w:rPr>
        <w:t xml:space="preserve">Part </w:t>
      </w:r>
      <w:r>
        <w:rPr>
          <w:b/>
          <w:bCs/>
          <w:sz w:val="32"/>
          <w:szCs w:val="32"/>
        </w:rPr>
        <w:t>B</w:t>
      </w:r>
    </w:p>
    <w:p w:rsidR="00D8377A" w:rsidRPr="00311F47" w:rsidRDefault="00D8377A" w:rsidP="00D8377A">
      <w:pPr>
        <w:pStyle w:val="a3"/>
        <w:numPr>
          <w:ilvl w:val="0"/>
          <w:numId w:val="40"/>
        </w:numPr>
        <w:bidi w:val="0"/>
        <w:rPr>
          <w:sz w:val="24"/>
          <w:szCs w:val="24"/>
        </w:rPr>
      </w:pPr>
      <w:r w:rsidRPr="00311F47">
        <w:rPr>
          <w:sz w:val="24"/>
          <w:szCs w:val="24"/>
        </w:rPr>
        <w:t>What campaign was developed PETA?</w:t>
      </w:r>
    </w:p>
    <w:p w:rsidR="00D8377A" w:rsidRPr="00311F47" w:rsidRDefault="00D8377A" w:rsidP="00D8377A">
      <w:pPr>
        <w:pStyle w:val="a3"/>
        <w:numPr>
          <w:ilvl w:val="0"/>
          <w:numId w:val="40"/>
        </w:numPr>
        <w:bidi w:val="0"/>
        <w:rPr>
          <w:sz w:val="24"/>
          <w:szCs w:val="24"/>
        </w:rPr>
      </w:pPr>
      <w:r w:rsidRPr="00311F47">
        <w:rPr>
          <w:sz w:val="24"/>
          <w:szCs w:val="24"/>
        </w:rPr>
        <w:t>Who supports this campaign?</w:t>
      </w:r>
    </w:p>
    <w:p w:rsidR="00D8377A" w:rsidRPr="00311F47" w:rsidRDefault="00D8377A" w:rsidP="00D8377A">
      <w:pPr>
        <w:pStyle w:val="a3"/>
        <w:numPr>
          <w:ilvl w:val="0"/>
          <w:numId w:val="40"/>
        </w:numPr>
        <w:bidi w:val="0"/>
        <w:rPr>
          <w:sz w:val="24"/>
          <w:szCs w:val="24"/>
        </w:rPr>
      </w:pPr>
      <w:r w:rsidRPr="00311F47">
        <w:rPr>
          <w:sz w:val="24"/>
          <w:szCs w:val="24"/>
        </w:rPr>
        <w:t xml:space="preserve">What does PETA stand for? </w:t>
      </w:r>
    </w:p>
    <w:p w:rsidR="00D8377A" w:rsidRPr="00311F47" w:rsidRDefault="00D8377A" w:rsidP="00D8377A">
      <w:pPr>
        <w:pStyle w:val="a3"/>
        <w:numPr>
          <w:ilvl w:val="0"/>
          <w:numId w:val="40"/>
        </w:numPr>
        <w:bidi w:val="0"/>
        <w:rPr>
          <w:sz w:val="24"/>
          <w:szCs w:val="24"/>
        </w:rPr>
      </w:pPr>
      <w:r w:rsidRPr="00311F47">
        <w:rPr>
          <w:sz w:val="24"/>
          <w:szCs w:val="24"/>
        </w:rPr>
        <w:t xml:space="preserve"> What is their motto?</w:t>
      </w:r>
    </w:p>
    <w:p w:rsidR="00D8377A" w:rsidRPr="00311F47" w:rsidRDefault="00D8377A" w:rsidP="00D8377A">
      <w:pPr>
        <w:pStyle w:val="a3"/>
        <w:numPr>
          <w:ilvl w:val="0"/>
          <w:numId w:val="40"/>
        </w:numPr>
        <w:bidi w:val="0"/>
        <w:rPr>
          <w:sz w:val="24"/>
          <w:szCs w:val="24"/>
        </w:rPr>
      </w:pPr>
      <w:r w:rsidRPr="00311F47">
        <w:rPr>
          <w:sz w:val="24"/>
          <w:szCs w:val="24"/>
        </w:rPr>
        <w:t xml:space="preserve"> How can they state such a thing?</w:t>
      </w:r>
    </w:p>
    <w:p w:rsidR="00D8377A" w:rsidRPr="00311F47" w:rsidRDefault="00D8377A" w:rsidP="00D8377A">
      <w:pPr>
        <w:bidi w:val="0"/>
        <w:ind w:firstLine="360"/>
        <w:rPr>
          <w:b/>
          <w:bCs/>
          <w:sz w:val="28"/>
          <w:szCs w:val="28"/>
          <w:u w:val="single"/>
        </w:rPr>
      </w:pPr>
      <w:r w:rsidRPr="00311F47">
        <w:rPr>
          <w:b/>
          <w:bCs/>
          <w:sz w:val="28"/>
          <w:szCs w:val="28"/>
          <w:u w:val="single"/>
        </w:rPr>
        <w:t>Speaking</w:t>
      </w:r>
    </w:p>
    <w:p w:rsidR="00D8377A" w:rsidRDefault="00D8377A" w:rsidP="00D8377A">
      <w:pPr>
        <w:bidi w:val="0"/>
        <w:ind w:left="360"/>
        <w:rPr>
          <w:sz w:val="24"/>
          <w:szCs w:val="24"/>
        </w:rPr>
      </w:pPr>
      <w:r w:rsidRPr="00311F47">
        <w:rPr>
          <w:sz w:val="24"/>
          <w:szCs w:val="24"/>
        </w:rPr>
        <w:t xml:space="preserve">Mingle in class, tell and listen to that </w:t>
      </w:r>
      <w:r w:rsidRPr="00311F47">
        <w:rPr>
          <w:b/>
          <w:bCs/>
          <w:sz w:val="24"/>
          <w:szCs w:val="24"/>
        </w:rPr>
        <w:t>example #2</w:t>
      </w:r>
      <w:r w:rsidRPr="00311F47">
        <w:rPr>
          <w:sz w:val="24"/>
          <w:szCs w:val="24"/>
        </w:rPr>
        <w:t xml:space="preserve">  as many times as possible! Spend at least 10 minutes on that exercise! </w:t>
      </w:r>
    </w:p>
    <w:p w:rsidR="00D8377A" w:rsidRDefault="00D8377A" w:rsidP="00D8377A">
      <w:pPr>
        <w:bidi w:val="0"/>
        <w:ind w:left="360"/>
        <w:rPr>
          <w:sz w:val="24"/>
          <w:szCs w:val="24"/>
        </w:rPr>
      </w:pPr>
    </w:p>
    <w:p w:rsidR="00D8377A" w:rsidRDefault="00D8377A" w:rsidP="00D8377A">
      <w:pPr>
        <w:bidi w:val="0"/>
        <w:ind w:left="360"/>
        <w:rPr>
          <w:sz w:val="24"/>
          <w:szCs w:val="24"/>
        </w:rPr>
      </w:pPr>
    </w:p>
    <w:p w:rsidR="00D8377A" w:rsidRDefault="00D8377A" w:rsidP="00D8377A">
      <w:pPr>
        <w:bidi w:val="0"/>
        <w:ind w:left="360"/>
        <w:rPr>
          <w:sz w:val="24"/>
          <w:szCs w:val="24"/>
        </w:rPr>
      </w:pPr>
    </w:p>
    <w:p w:rsidR="00D8377A" w:rsidRPr="00311F47" w:rsidRDefault="00D8377A" w:rsidP="00D8377A">
      <w:pPr>
        <w:bidi w:val="0"/>
        <w:ind w:left="360"/>
        <w:rPr>
          <w:sz w:val="24"/>
          <w:szCs w:val="24"/>
        </w:rPr>
      </w:pPr>
    </w:p>
    <w:p w:rsidR="00D8377A" w:rsidRPr="004C1309" w:rsidRDefault="00D8377A" w:rsidP="00D8377A">
      <w:pPr>
        <w:bidi w:val="0"/>
        <w:ind w:left="360"/>
        <w:rPr>
          <w:b/>
          <w:bCs/>
          <w:sz w:val="32"/>
          <w:szCs w:val="32"/>
        </w:rPr>
      </w:pPr>
      <w:r w:rsidRPr="004C1309">
        <w:rPr>
          <w:b/>
          <w:bCs/>
          <w:sz w:val="32"/>
          <w:szCs w:val="32"/>
        </w:rPr>
        <w:t xml:space="preserve">Part </w:t>
      </w:r>
      <w:r>
        <w:rPr>
          <w:b/>
          <w:bCs/>
          <w:sz w:val="32"/>
          <w:szCs w:val="32"/>
        </w:rPr>
        <w:t>C</w:t>
      </w:r>
    </w:p>
    <w:p w:rsidR="00D8377A" w:rsidRPr="00311F47" w:rsidRDefault="00D8377A" w:rsidP="00D8377A">
      <w:pPr>
        <w:pStyle w:val="a3"/>
        <w:numPr>
          <w:ilvl w:val="0"/>
          <w:numId w:val="40"/>
        </w:numPr>
        <w:bidi w:val="0"/>
        <w:rPr>
          <w:sz w:val="24"/>
          <w:szCs w:val="24"/>
        </w:rPr>
      </w:pPr>
      <w:r>
        <w:rPr>
          <w:noProof/>
        </w:rPr>
        <w:drawing>
          <wp:anchor distT="0" distB="0" distL="114300" distR="114300" simplePos="0" relativeHeight="251764224" behindDoc="0" locked="0" layoutInCell="1" allowOverlap="1" wp14:anchorId="53D9D8D5" wp14:editId="67604C5A">
            <wp:simplePos x="0" y="0"/>
            <wp:positionH relativeFrom="column">
              <wp:posOffset>4257675</wp:posOffset>
            </wp:positionH>
            <wp:positionV relativeFrom="paragraph">
              <wp:posOffset>5715</wp:posOffset>
            </wp:positionV>
            <wp:extent cx="1506855" cy="1792605"/>
            <wp:effectExtent l="0" t="0" r="0" b="0"/>
            <wp:wrapThrough wrapText="bothSides">
              <wp:wrapPolygon edited="0">
                <wp:start x="0" y="0"/>
                <wp:lineTo x="0" y="21348"/>
                <wp:lineTo x="21300" y="21348"/>
                <wp:lineTo x="21300" y="0"/>
                <wp:lineTo x="0" y="0"/>
              </wp:wrapPolygon>
            </wp:wrapThrough>
            <wp:docPr id="231" name="תמונה 2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685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F47">
        <w:rPr>
          <w:sz w:val="24"/>
          <w:szCs w:val="24"/>
        </w:rPr>
        <w:t>What did the lady tell the fire fighters (Example # 3)?</w:t>
      </w:r>
    </w:p>
    <w:p w:rsidR="00D8377A" w:rsidRPr="00311F47" w:rsidRDefault="00D8377A" w:rsidP="00D8377A">
      <w:pPr>
        <w:pStyle w:val="a3"/>
        <w:numPr>
          <w:ilvl w:val="0"/>
          <w:numId w:val="40"/>
        </w:numPr>
        <w:bidi w:val="0"/>
        <w:rPr>
          <w:sz w:val="24"/>
          <w:szCs w:val="24"/>
        </w:rPr>
      </w:pPr>
      <w:r w:rsidRPr="00311F47">
        <w:rPr>
          <w:sz w:val="24"/>
          <w:szCs w:val="24"/>
        </w:rPr>
        <w:t>Why, in your opinion did she refer to her cats as babies?</w:t>
      </w:r>
      <w:r w:rsidRPr="00D80B23">
        <w:rPr>
          <w:noProof/>
        </w:rPr>
        <w:t xml:space="preserve"> </w:t>
      </w:r>
    </w:p>
    <w:p w:rsidR="00D8377A" w:rsidRDefault="00D8377A" w:rsidP="00D8377A">
      <w:pPr>
        <w:pStyle w:val="a3"/>
        <w:numPr>
          <w:ilvl w:val="0"/>
          <w:numId w:val="40"/>
        </w:numPr>
        <w:bidi w:val="0"/>
        <w:rPr>
          <w:sz w:val="24"/>
          <w:szCs w:val="24"/>
        </w:rPr>
      </w:pPr>
      <w:r w:rsidRPr="00311F47">
        <w:rPr>
          <w:sz w:val="24"/>
          <w:szCs w:val="24"/>
        </w:rPr>
        <w:t>What was the end of that scenario? It turned out that…</w:t>
      </w:r>
    </w:p>
    <w:p w:rsidR="00D8377A" w:rsidRDefault="00D8377A" w:rsidP="00D8377A">
      <w:pPr>
        <w:pStyle w:val="a3"/>
        <w:bidi w:val="0"/>
        <w:rPr>
          <w:sz w:val="24"/>
          <w:szCs w:val="24"/>
        </w:rPr>
      </w:pPr>
    </w:p>
    <w:p w:rsidR="00D8377A" w:rsidRPr="00D80B23" w:rsidRDefault="00D8377A" w:rsidP="00D8377A">
      <w:pPr>
        <w:bidi w:val="0"/>
        <w:ind w:firstLine="360"/>
        <w:rPr>
          <w:b/>
          <w:bCs/>
          <w:sz w:val="24"/>
          <w:szCs w:val="24"/>
          <w:u w:val="single"/>
        </w:rPr>
      </w:pPr>
      <w:r w:rsidRPr="00D80B23">
        <w:rPr>
          <w:b/>
          <w:bCs/>
          <w:sz w:val="24"/>
          <w:szCs w:val="24"/>
          <w:u w:val="single"/>
        </w:rPr>
        <w:t>Speaking</w:t>
      </w:r>
    </w:p>
    <w:p w:rsidR="00D8377A" w:rsidRPr="00D80B23" w:rsidRDefault="00D8377A" w:rsidP="00D8377A">
      <w:pPr>
        <w:bidi w:val="0"/>
        <w:ind w:firstLine="360"/>
        <w:rPr>
          <w:sz w:val="24"/>
          <w:szCs w:val="24"/>
        </w:rPr>
      </w:pPr>
      <w:r w:rsidRPr="00D80B23">
        <w:rPr>
          <w:sz w:val="24"/>
          <w:szCs w:val="24"/>
        </w:rPr>
        <w:t xml:space="preserve">Mingle in class and tell and listen to that </w:t>
      </w:r>
      <w:r w:rsidRPr="00D80B23">
        <w:rPr>
          <w:b/>
          <w:bCs/>
          <w:sz w:val="24"/>
          <w:szCs w:val="24"/>
        </w:rPr>
        <w:t>example #3</w:t>
      </w:r>
      <w:r w:rsidRPr="00D80B23">
        <w:rPr>
          <w:sz w:val="24"/>
          <w:szCs w:val="24"/>
        </w:rPr>
        <w:t>.</w:t>
      </w:r>
    </w:p>
    <w:p w:rsidR="00D8377A" w:rsidRDefault="00D8377A" w:rsidP="00D8377A">
      <w:pPr>
        <w:pStyle w:val="a3"/>
        <w:bidi w:val="0"/>
        <w:rPr>
          <w:b/>
          <w:bCs/>
          <w:sz w:val="32"/>
          <w:szCs w:val="32"/>
        </w:rPr>
      </w:pPr>
    </w:p>
    <w:p w:rsidR="00D8377A" w:rsidRDefault="00D8377A" w:rsidP="00D8377A">
      <w:pPr>
        <w:pStyle w:val="a3"/>
        <w:bidi w:val="0"/>
        <w:ind w:left="284"/>
        <w:rPr>
          <w:b/>
          <w:bCs/>
          <w:sz w:val="32"/>
          <w:szCs w:val="32"/>
        </w:rPr>
      </w:pPr>
      <w:r w:rsidRPr="00B6740F">
        <w:rPr>
          <w:b/>
          <w:bCs/>
          <w:sz w:val="32"/>
          <w:szCs w:val="32"/>
        </w:rPr>
        <w:t xml:space="preserve">Part </w:t>
      </w:r>
      <w:r>
        <w:rPr>
          <w:b/>
          <w:bCs/>
          <w:sz w:val="32"/>
          <w:szCs w:val="32"/>
        </w:rPr>
        <w:t>D</w:t>
      </w:r>
    </w:p>
    <w:p w:rsidR="00D8377A" w:rsidRPr="001B7245" w:rsidRDefault="00D8377A" w:rsidP="00D8377A">
      <w:pPr>
        <w:pStyle w:val="a3"/>
        <w:bidi w:val="0"/>
        <w:ind w:left="284"/>
        <w:rPr>
          <w:b/>
          <w:bCs/>
        </w:rPr>
      </w:pPr>
    </w:p>
    <w:p w:rsidR="00D8377A" w:rsidRDefault="00D8377A" w:rsidP="00D8377A">
      <w:pPr>
        <w:pStyle w:val="a3"/>
        <w:numPr>
          <w:ilvl w:val="0"/>
          <w:numId w:val="40"/>
        </w:numPr>
        <w:bidi w:val="0"/>
        <w:spacing w:line="360" w:lineRule="auto"/>
      </w:pPr>
      <w:r>
        <w:t>What do more and more people believe concerning experimenting on animals?</w:t>
      </w:r>
    </w:p>
    <w:p w:rsidR="00D8377A" w:rsidRDefault="00D8377A" w:rsidP="00D8377A">
      <w:pPr>
        <w:pStyle w:val="a3"/>
        <w:numPr>
          <w:ilvl w:val="0"/>
          <w:numId w:val="40"/>
        </w:numPr>
        <w:bidi w:val="0"/>
        <w:spacing w:line="360" w:lineRule="auto"/>
      </w:pPr>
      <w:r>
        <w:t>What is the next example given (that has to do with a pig)?</w:t>
      </w:r>
    </w:p>
    <w:p w:rsidR="00D8377A" w:rsidRDefault="00D8377A" w:rsidP="00D8377A">
      <w:pPr>
        <w:pStyle w:val="a3"/>
        <w:numPr>
          <w:ilvl w:val="0"/>
          <w:numId w:val="40"/>
        </w:numPr>
        <w:bidi w:val="0"/>
        <w:spacing w:line="360" w:lineRule="auto"/>
      </w:pPr>
      <w:r>
        <w:t>Can you identify the four illustrated dictators in example 6?</w:t>
      </w:r>
    </w:p>
    <w:p w:rsidR="00D8377A" w:rsidRDefault="00D8377A" w:rsidP="00D8377A">
      <w:pPr>
        <w:pStyle w:val="a3"/>
        <w:numPr>
          <w:ilvl w:val="0"/>
          <w:numId w:val="40"/>
        </w:numPr>
        <w:bidi w:val="0"/>
        <w:spacing w:line="360" w:lineRule="auto"/>
      </w:pPr>
      <w:r>
        <w:t>How were the Non –Arian groups seen by the Nazis?</w:t>
      </w:r>
    </w:p>
    <w:p w:rsidR="00D8377A" w:rsidRDefault="00D8377A" w:rsidP="00D8377A">
      <w:pPr>
        <w:pStyle w:val="a3"/>
        <w:numPr>
          <w:ilvl w:val="0"/>
          <w:numId w:val="40"/>
        </w:numPr>
        <w:bidi w:val="0"/>
        <w:spacing w:line="360" w:lineRule="auto"/>
      </w:pPr>
      <w:r>
        <w:t>How was the worth of people determined in the communist countries?</w:t>
      </w:r>
    </w:p>
    <w:p w:rsidR="00D8377A" w:rsidRDefault="00D8377A" w:rsidP="00D8377A">
      <w:pPr>
        <w:pStyle w:val="a3"/>
        <w:numPr>
          <w:ilvl w:val="0"/>
          <w:numId w:val="40"/>
        </w:numPr>
        <w:bidi w:val="0"/>
        <w:spacing w:line="360" w:lineRule="auto"/>
      </w:pPr>
      <w:r>
        <w:t>What's the meaning of "Class enemies"?</w:t>
      </w:r>
    </w:p>
    <w:p w:rsidR="00D8377A" w:rsidRDefault="00D8377A" w:rsidP="00D8377A">
      <w:pPr>
        <w:pStyle w:val="a3"/>
        <w:numPr>
          <w:ilvl w:val="0"/>
          <w:numId w:val="40"/>
        </w:numPr>
        <w:bidi w:val="0"/>
        <w:spacing w:line="360" w:lineRule="auto"/>
      </w:pPr>
      <w:r>
        <w:t>Why did all that happen?</w:t>
      </w:r>
    </w:p>
    <w:p w:rsidR="00D8377A" w:rsidRDefault="00D8377A" w:rsidP="00D8377A">
      <w:pPr>
        <w:pStyle w:val="a3"/>
        <w:numPr>
          <w:ilvl w:val="0"/>
          <w:numId w:val="40"/>
        </w:numPr>
        <w:bidi w:val="0"/>
        <w:spacing w:line="360" w:lineRule="auto"/>
      </w:pPr>
      <w:r>
        <w:t>Why, in your opinion, was slavery abolished in the Judeo –Christian world?</w:t>
      </w:r>
    </w:p>
    <w:p w:rsidR="00D8377A" w:rsidRDefault="00D8377A" w:rsidP="00D8377A">
      <w:pPr>
        <w:pStyle w:val="a3"/>
        <w:numPr>
          <w:ilvl w:val="0"/>
          <w:numId w:val="40"/>
        </w:numPr>
        <w:bidi w:val="0"/>
        <w:spacing w:line="360" w:lineRule="auto"/>
      </w:pPr>
      <w:r>
        <w:t>Where does the word "environmentalists" stem from? Explain what is precious in their opinion.</w:t>
      </w:r>
    </w:p>
    <w:p w:rsidR="00D8377A" w:rsidRDefault="00D8377A" w:rsidP="00D8377A">
      <w:pPr>
        <w:pStyle w:val="a3"/>
        <w:numPr>
          <w:ilvl w:val="0"/>
          <w:numId w:val="40"/>
        </w:numPr>
        <w:bidi w:val="0"/>
        <w:spacing w:line="360" w:lineRule="auto"/>
      </w:pPr>
      <w:r>
        <w:t>On what does it depend whether you’re more valuable than a cat, dog or tree?</w:t>
      </w:r>
    </w:p>
    <w:p w:rsidR="00D8377A" w:rsidRDefault="00D8377A" w:rsidP="00D8377A">
      <w:pPr>
        <w:pStyle w:val="a3"/>
        <w:numPr>
          <w:ilvl w:val="0"/>
          <w:numId w:val="40"/>
        </w:numPr>
        <w:bidi w:val="0"/>
        <w:spacing w:line="360" w:lineRule="auto"/>
      </w:pPr>
      <w:r>
        <w:t>Which other movements do you know? Name at least two more and tell in groups of four what their activities are.</w:t>
      </w:r>
    </w:p>
    <w:p w:rsidR="00D8377A" w:rsidRPr="001B7245" w:rsidRDefault="00D8377A" w:rsidP="00D8377A">
      <w:pPr>
        <w:pStyle w:val="a3"/>
        <w:bidi w:val="0"/>
        <w:spacing w:line="360" w:lineRule="auto"/>
      </w:pPr>
      <w:r w:rsidRPr="001B7245">
        <w:rPr>
          <w:noProof/>
          <w:sz w:val="18"/>
          <w:szCs w:val="18"/>
        </w:rPr>
        <mc:AlternateContent>
          <mc:Choice Requires="wps">
            <w:drawing>
              <wp:anchor distT="0" distB="0" distL="114300" distR="114300" simplePos="0" relativeHeight="251752960" behindDoc="0" locked="0" layoutInCell="1" allowOverlap="1" wp14:anchorId="745E04E4" wp14:editId="55EE83C1">
                <wp:simplePos x="0" y="0"/>
                <wp:positionH relativeFrom="column">
                  <wp:posOffset>-1405255</wp:posOffset>
                </wp:positionH>
                <wp:positionV relativeFrom="paragraph">
                  <wp:posOffset>508190</wp:posOffset>
                </wp:positionV>
                <wp:extent cx="3491230" cy="457200"/>
                <wp:effectExtent l="57150" t="57150" r="109220" b="133350"/>
                <wp:wrapNone/>
                <wp:docPr id="215" name="מלבן 215"/>
                <wp:cNvGraphicFramePr/>
                <a:graphic xmlns:a="http://schemas.openxmlformats.org/drawingml/2006/main">
                  <a:graphicData uri="http://schemas.microsoft.com/office/word/2010/wordprocessingShape">
                    <wps:wsp>
                      <wps:cNvSpPr/>
                      <wps:spPr>
                        <a:xfrm>
                          <a:off x="0" y="0"/>
                          <a:ext cx="3491230"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16D2D" id="מלבן 215" o:spid="_x0000_s1026" style="position:absolute;left:0;text-align:left;margin-left:-110.65pt;margin-top:40pt;width:274.9pt;height:36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zITAMAAPYGAAAOAAAAZHJzL2Uyb0RvYy54bWysVc1uEzEQviPxDpbvdJM06U/ULaqKipBK&#10;WzVFPTteb9bC6zG281PegjuCx+rrMGNvNilwQlw2Hnvmm/nmL2dvN61hK+WDBlvy4cGAM2UlVNou&#10;Sv7p4erNCWchClsJA1aV/EkF/vb89auztZuqETRgKuUZgtgwXbuSNzG6aVEE2ahWhANwyuJjDb4V&#10;EUW/KCov1ojemmI0GBwVa/CV8yBVCHj7Lj/y84Rf10rG27oOKjJTcowtpq9P3zl9i/MzMV144Rot&#10;uzDEP0TRCm3RaQ/1TkTBll7/AdVq6SFAHQ8ktAXUtZYqcUA2w8FvbGaNcCpxweQE16cp/D9YebO6&#10;80xXJR8NJ5xZ0WKRnn88f3/+9vyT0R1maO3CFBVn7s53UsAj0d3UvqVfJMI2KatPfVbVJjKJl4fj&#10;0+HoEJMv8W08OcayEWixs3Y+xPcKWkaHknusWkqmWF2HmFW3KuQsgNHVlTYmCdQp6tJ4thJY4/li&#10;mEzNsv0IVb47ngx6l6mxSD0F8ALJWMKzQMjZab5RqY0wkkR0GZWfNdWazc3S3wtM3GRwgvCs0hT7&#10;4ckwC9hjo2P0S5IwCxyOaDjzEB91bFJhKVEESdR28RshP2fyxjUiExgnmF0ituHDNphE5kWcQSqr&#10;DivCl1hTL7rcgo8NdP1+5cHGPAFGL5p4rxfMa5zb2Hil7iJxQhpJBau1Bxlchp6rlTIPbI2TfzRJ&#10;xHMFJYCZGZHRyTTpF9RHuXPSKT4ZRQEae69q7EHslVGi3hcp0xcSycRc19CISuVrquq2k3qLlIkE&#10;SMg1lrLH7gBe9ssWOye30yfTnM3eOJeqd/MysGzcWyTPmNreuNUW/N+YGWTVec76GP5eaug4h+oJ&#10;JxQbJ41XcPJKY8NcixDvhMddhf2F+zfe4qc2gKWA7sRZA/7r3+5JH1cIvnK2xt1X8vBlKbzizHyw&#10;uFxOh+MxwsYkpInFzt1/me+/2GV7CTh6Q9z0TqYjGvtotre1h/YR1/QFeaVxsBJ9l1xGvxUuI8r4&#10;hIteqouLdMYF6US8tjMnCZyySt31sHkU3nXtHHHJ3MB2T4rpbxsj65KlhYtlhFqndbLLa5dvXK6p&#10;cbrBoO29Lyet3d/V+S8AAAD//wMAUEsDBBQABgAIAAAAIQDnjDcQ4QAAAAsBAAAPAAAAZHJzL2Rv&#10;d25yZXYueG1sTI9NS8QwFEX3gv8hPMHdTDIZRmptOviB40JBrILb1ya2xSYpTSat/nqfK10+3uHe&#10;c4v9YgeWzBR67xRs1gKYcY3XvWsVvL3erzJgIaLTOHhnFHyZAPvy9KTAXPvZvZhUxZZRiAs5Kuhi&#10;HHPOQ9MZi2HtR+Po9+Eni5HOqeV6wpnC7cClEBfcYu+oocPR3Ham+ayOVsHy+N4PT9+Y7ubq8uFQ&#10;p+ebdOBKnZ8t11fAolniHwy/+qQOJTnV/uh0YIOClZSbLbEKMkGjiNjKbAesJnQnBfCy4P83lD8A&#10;AAD//wMAUEsBAi0AFAAGAAgAAAAhALaDOJL+AAAA4QEAABMAAAAAAAAAAAAAAAAAAAAAAFtDb250&#10;ZW50X1R5cGVzXS54bWxQSwECLQAUAAYACAAAACEAOP0h/9YAAACUAQAACwAAAAAAAAAAAAAAAAAv&#10;AQAAX3JlbHMvLnJlbHNQSwECLQAUAAYACAAAACEAMsoMyEwDAAD2BgAADgAAAAAAAAAAAAAAAAAu&#10;AgAAZHJzL2Uyb0RvYy54bWxQSwECLQAUAAYACAAAACEA54w3EOEAAAALAQAADwAAAAAAAAAAAAAA&#10;AACmBQAAZHJzL2Rvd25yZXYueG1sUEsFBgAAAAAEAAQA8wAAALQGAAAAAA==&#10;" fillcolor="#bfbfbf [2412]" stroked="f" strokeweight="2pt">
                <v:shadow on="t" color="black" opacity="26214f" origin="-.5,-.5" offset=".74836mm,.74836mm"/>
              </v:rect>
            </w:pict>
          </mc:Fallback>
        </mc:AlternateContent>
      </w:r>
    </w:p>
    <w:p w:rsidR="00D8377A" w:rsidRPr="0070495E" w:rsidRDefault="00D8377A" w:rsidP="00D8377A">
      <w:pPr>
        <w:bidi w:val="0"/>
        <w:spacing w:line="360" w:lineRule="auto"/>
        <w:rPr>
          <w:rFonts w:cstheme="minorHAnsi"/>
          <w:sz w:val="24"/>
          <w:szCs w:val="24"/>
        </w:rPr>
      </w:pPr>
      <w:r>
        <w:rPr>
          <w:noProof/>
        </w:rPr>
        <mc:AlternateContent>
          <mc:Choice Requires="wps">
            <w:drawing>
              <wp:anchor distT="0" distB="0" distL="114300" distR="114300" simplePos="0" relativeHeight="251753984" behindDoc="0" locked="0" layoutInCell="1" allowOverlap="1" wp14:anchorId="3A4176BA" wp14:editId="7C74A1D2">
                <wp:simplePos x="0" y="0"/>
                <wp:positionH relativeFrom="column">
                  <wp:posOffset>-718185</wp:posOffset>
                </wp:positionH>
                <wp:positionV relativeFrom="paragraph">
                  <wp:posOffset>169735</wp:posOffset>
                </wp:positionV>
                <wp:extent cx="3648075" cy="361950"/>
                <wp:effectExtent l="0" t="0" r="0" b="0"/>
                <wp:wrapNone/>
                <wp:docPr id="216" name="תיבת טקסט 216"/>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0754F1" w:rsidRDefault="00EB0B7B" w:rsidP="00D8377A">
                            <w:pPr>
                              <w:bidi w:val="0"/>
                              <w:rPr>
                                <w:b/>
                                <w:bCs/>
                                <w:sz w:val="36"/>
                                <w:szCs w:val="36"/>
                                <w14:shadow w14:blurRad="50800" w14:dist="38100" w14:dir="2700000" w14:sx="100000" w14:sy="100000" w14:kx="0" w14:ky="0" w14:algn="tl">
                                  <w14:srgbClr w14:val="000000">
                                    <w14:alpha w14:val="60000"/>
                                  </w14:srgbClr>
                                </w14:shadow>
                              </w:rPr>
                            </w:pPr>
                            <w:r>
                              <w:t xml:space="preserve">                             </w:t>
                            </w:r>
                            <w:r w:rsidRPr="000754F1">
                              <w:rPr>
                                <w:b/>
                                <w:bCs/>
                                <w:sz w:val="36"/>
                                <w:szCs w:val="36"/>
                                <w14:shadow w14:blurRad="50800" w14:dist="38100" w14:dir="2700000" w14:sx="100000" w14:sy="100000" w14:kx="0" w14:ky="0" w14:algn="tl">
                                  <w14:srgbClr w14:val="000000">
                                    <w14:alpha w14:val="60000"/>
                                  </w14:srgbClr>
                                </w14:shadow>
                              </w:rPr>
                              <w:t xml:space="preserve">  Sharing stories</w:t>
                            </w:r>
                          </w:p>
                          <w:p w:rsidR="00EB0B7B" w:rsidRPr="0070495E" w:rsidRDefault="00EB0B7B" w:rsidP="00D8377A">
                            <w:pPr>
                              <w:jc w:val="right"/>
                              <w:rPr>
                                <w:b/>
                                <w:bCs/>
                                <w:sz w:val="36"/>
                                <w:szCs w:val="36"/>
                                <w:rtl/>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A4176BA" id="תיבת טקסט 216" o:spid="_x0000_s1151" type="#_x0000_t202" style="position:absolute;margin-left:-56.55pt;margin-top:13.35pt;width:287.25pt;height:28.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F0nQIAAHgFAAAOAAAAZHJzL2Uyb0RvYy54bWysVM1OGzEQvlfqO1i+l82GJEDEBqUgqkoI&#10;UKHi7HhtsqrX49pOdtO34EaPPVXihfZ1OvbuhpT2QtXLrj3zzXjmm5/jk7pUZC2sK0BnNN0bUCI0&#10;h7zQ9xn9fHv+7pAS55nOmQItMroRjp7M3r45rsxUDGEJKheWoBPtppXJ6NJ7M00Sx5eiZG4PjNCo&#10;lGBL5vFq75Pcsgq9lyoZDgaTpAKbGwtcOIfSs1ZJZ9G/lIL7Kymd8ERlFGPz8WvjdxG+yeyYTe8t&#10;M8uCd2Gwf4iiZIXGR7euzphnZGWLP1yVBbfgQPo9DmUCUhZcxBwwm3TwIpubJTMi5oLkOLOlyf0/&#10;t/xyfW1JkWd0mE4o0azEIjVPzffmoXkizWPzs/nRPJKgRKoq46ZocWPQxtfvocaS93KHwsBALW0Z&#10;/pgbQT2SvtkSLWpPOAr3J6PDwcGYEo66/Ul6NI6VSJ6tjXX+g4CShENGLRYy8svWF85jJAjtIeEx&#10;DeeFUrGYSpMqo5N9dPmbBi2UDhIR26JzEzJqI48nv1EiYJT+JCTSEhMIgtiQ4lRZsmbYSoxzoX3M&#10;PfpFdEBJDOI1hh3+OarXGLd59C+D9lvjstBgY/Yvws6/9CHLFo9E7uQdjr5e1LEf0uG4L+0C8g1W&#10;3EI7Ps7w8wLLcsGcv2YW5wWLjDvAX+FHKkD6oTtRsgT77W/ygMc2Ri0lFc5fRt3XFbOCEvVRY4Mf&#10;paNRGNh4GY0Phnixu5rFrkavylPAuqS4bQyPx4D3qpdKC+Udrop5eBVVTHN8O6O+P576divgquFi&#10;Po8gHFHD/IW+MTy4DmUKTXdb3zFrus702NOX0E8qm75o0BYbLDXMVx5kEbs3MN2y2lUAxzs2dbeK&#10;wv7YvUfU88Kc/QIAAP//AwBQSwMEFAAGAAgAAAAhAFzmAinjAAAACgEAAA8AAABkcnMvZG93bnJl&#10;di54bWxMj8FOwzAQRO9I/IO1SNxax2lJozSbqopUISE4tPTCzYm3SdTYDrHbBr4ec4Ljap5m3uab&#10;SffsSqPrrEEQ8wgYmdqqzjQIx/fdLAXmvDRK9tYQwhc52BT3d7nMlL2ZPV0PvmGhxLhMIrTeDxnn&#10;rm5JSze3A5mQneyopQ/n2HA1ylso1z2PoyjhWnYmLLRyoLKl+ny4aISXcvcm91Ws0+++fH49bYfP&#10;48cT4uPDtF0D8zT5Pxh+9YM6FMGpshejHOsRZkIsRGAR4mQFLBDLRCyBVQjpYgW8yPn/F4ofAAAA&#10;//8DAFBLAQItABQABgAIAAAAIQC2gziS/gAAAOEBAAATAAAAAAAAAAAAAAAAAAAAAABbQ29udGVu&#10;dF9UeXBlc10ueG1sUEsBAi0AFAAGAAgAAAAhADj9If/WAAAAlAEAAAsAAAAAAAAAAAAAAAAALwEA&#10;AF9yZWxzLy5yZWxzUEsBAi0AFAAGAAgAAAAhAFXiMXSdAgAAeAUAAA4AAAAAAAAAAAAAAAAALgIA&#10;AGRycy9lMm9Eb2MueG1sUEsBAi0AFAAGAAgAAAAhAFzmAinjAAAACgEAAA8AAAAAAAAAAAAAAAAA&#10;9wQAAGRycy9kb3ducmV2LnhtbFBLBQYAAAAABAAEAPMAAAAHBgAAAAA=&#10;" filled="f" stroked="f" strokeweight=".5pt">
                <v:textbox>
                  <w:txbxContent>
                    <w:p w:rsidR="00EB0B7B" w:rsidRPr="000754F1" w:rsidRDefault="00EB0B7B" w:rsidP="00D8377A">
                      <w:pPr>
                        <w:bidi w:val="0"/>
                        <w:rPr>
                          <w:b/>
                          <w:bCs/>
                          <w:sz w:val="36"/>
                          <w:szCs w:val="36"/>
                          <w14:shadow w14:blurRad="50800" w14:dist="38100" w14:dir="2700000" w14:sx="100000" w14:sy="100000" w14:kx="0" w14:ky="0" w14:algn="tl">
                            <w14:srgbClr w14:val="000000">
                              <w14:alpha w14:val="60000"/>
                            </w14:srgbClr>
                          </w14:shadow>
                        </w:rPr>
                      </w:pPr>
                      <w:r>
                        <w:t xml:space="preserve">                             </w:t>
                      </w:r>
                      <w:r w:rsidRPr="000754F1">
                        <w:rPr>
                          <w:b/>
                          <w:bCs/>
                          <w:sz w:val="36"/>
                          <w:szCs w:val="36"/>
                          <w14:shadow w14:blurRad="50800" w14:dist="38100" w14:dir="2700000" w14:sx="100000" w14:sy="100000" w14:kx="0" w14:ky="0" w14:algn="tl">
                            <w14:srgbClr w14:val="000000">
                              <w14:alpha w14:val="60000"/>
                            </w14:srgbClr>
                          </w14:shadow>
                        </w:rPr>
                        <w:t xml:space="preserve">  Sharing stories</w:t>
                      </w:r>
                    </w:p>
                    <w:p w:rsidR="00EB0B7B" w:rsidRPr="0070495E" w:rsidRDefault="00EB0B7B" w:rsidP="00D8377A">
                      <w:pPr>
                        <w:jc w:val="right"/>
                        <w:rPr>
                          <w:b/>
                          <w:bCs/>
                          <w:sz w:val="36"/>
                          <w:szCs w:val="36"/>
                          <w:rtl/>
                          <w14:shadow w14:blurRad="50800" w14:dist="38100" w14:dir="2700000" w14:sx="100000" w14:sy="100000" w14:kx="0" w14:ky="0" w14:algn="tl">
                            <w14:srgbClr w14:val="000000">
                              <w14:alpha w14:val="60000"/>
                            </w14:srgbClr>
                          </w14:shadow>
                        </w:rPr>
                      </w:pPr>
                    </w:p>
                  </w:txbxContent>
                </v:textbox>
              </v:shape>
            </w:pict>
          </mc:Fallback>
        </mc:AlternateContent>
      </w:r>
    </w:p>
    <w:p w:rsidR="00D8377A" w:rsidRDefault="00D8377A" w:rsidP="00D8377A">
      <w:pPr>
        <w:spacing w:line="360" w:lineRule="auto"/>
        <w:jc w:val="right"/>
        <w:rPr>
          <w:b/>
          <w:bCs/>
          <w:sz w:val="28"/>
          <w:szCs w:val="28"/>
          <w:rtl/>
        </w:rPr>
      </w:pPr>
    </w:p>
    <w:p w:rsidR="00D8377A" w:rsidRDefault="00D8377A" w:rsidP="00D8377A">
      <w:pPr>
        <w:pStyle w:val="a3"/>
        <w:numPr>
          <w:ilvl w:val="0"/>
          <w:numId w:val="42"/>
        </w:numPr>
        <w:tabs>
          <w:tab w:val="left" w:pos="5512"/>
        </w:tabs>
        <w:bidi w:val="0"/>
        <w:spacing w:line="360" w:lineRule="auto"/>
        <w:rPr>
          <w:sz w:val="24"/>
          <w:szCs w:val="24"/>
        </w:rPr>
      </w:pPr>
      <w:r w:rsidRPr="00ED6DC5">
        <w:rPr>
          <w:sz w:val="24"/>
          <w:szCs w:val="24"/>
        </w:rPr>
        <w:t xml:space="preserve">Do you anyone that was in the Soviet Union at the time of the Iron </w:t>
      </w:r>
      <w:r>
        <w:rPr>
          <w:sz w:val="24"/>
          <w:szCs w:val="24"/>
        </w:rPr>
        <w:t>Curtain</w:t>
      </w:r>
      <w:r w:rsidRPr="00ED6DC5">
        <w:rPr>
          <w:sz w:val="24"/>
          <w:szCs w:val="24"/>
        </w:rPr>
        <w:t xml:space="preserve">? </w:t>
      </w:r>
    </w:p>
    <w:p w:rsidR="00D8377A" w:rsidRDefault="00D8377A" w:rsidP="00D8377A">
      <w:pPr>
        <w:pStyle w:val="a3"/>
        <w:numPr>
          <w:ilvl w:val="0"/>
          <w:numId w:val="42"/>
        </w:numPr>
        <w:tabs>
          <w:tab w:val="left" w:pos="5512"/>
        </w:tabs>
        <w:bidi w:val="0"/>
        <w:spacing w:line="360" w:lineRule="auto"/>
        <w:rPr>
          <w:sz w:val="24"/>
          <w:szCs w:val="24"/>
        </w:rPr>
      </w:pPr>
      <w:r>
        <w:rPr>
          <w:sz w:val="24"/>
          <w:szCs w:val="24"/>
        </w:rPr>
        <w:t>Do you what the communists' oppressions were?</w:t>
      </w:r>
    </w:p>
    <w:p w:rsidR="00D8377A" w:rsidRPr="00ED6DC5" w:rsidRDefault="00D8377A" w:rsidP="00D8377A">
      <w:pPr>
        <w:pStyle w:val="a3"/>
        <w:numPr>
          <w:ilvl w:val="0"/>
          <w:numId w:val="42"/>
        </w:numPr>
        <w:tabs>
          <w:tab w:val="left" w:pos="5512"/>
        </w:tabs>
        <w:bidi w:val="0"/>
        <w:spacing w:line="360" w:lineRule="auto"/>
        <w:rPr>
          <w:sz w:val="24"/>
          <w:szCs w:val="24"/>
        </w:rPr>
      </w:pPr>
      <w:r w:rsidRPr="00ED6DC5">
        <w:rPr>
          <w:sz w:val="24"/>
          <w:szCs w:val="24"/>
        </w:rPr>
        <w:t>Share with your classmates any story you've heard about that era.</w:t>
      </w:r>
    </w:p>
    <w:p w:rsidR="00D8377A" w:rsidRPr="001B7245" w:rsidRDefault="00D8377A" w:rsidP="00D8377A">
      <w:pPr>
        <w:pStyle w:val="a3"/>
        <w:numPr>
          <w:ilvl w:val="0"/>
          <w:numId w:val="42"/>
        </w:numPr>
        <w:tabs>
          <w:tab w:val="left" w:pos="5512"/>
        </w:tabs>
        <w:bidi w:val="0"/>
        <w:spacing w:line="360" w:lineRule="auto"/>
        <w:rPr>
          <w:sz w:val="24"/>
          <w:szCs w:val="24"/>
          <w:rtl/>
        </w:rPr>
      </w:pPr>
      <w:r w:rsidRPr="00ED6DC5">
        <w:rPr>
          <w:sz w:val="24"/>
          <w:szCs w:val="24"/>
        </w:rPr>
        <w:t>Share with your classmates any heroic story about Jews in the Holocaust.</w:t>
      </w:r>
    </w:p>
    <w:p w:rsidR="00D8377A" w:rsidRDefault="00D8377A" w:rsidP="00D8377A">
      <w:pPr>
        <w:pStyle w:val="a3"/>
        <w:bidi w:val="0"/>
        <w:spacing w:line="360" w:lineRule="auto"/>
        <w:ind w:left="1065"/>
        <w:jc w:val="both"/>
        <w:rPr>
          <w:rFonts w:cstheme="minorHAnsi"/>
          <w:sz w:val="24"/>
          <w:szCs w:val="24"/>
        </w:rPr>
      </w:pPr>
      <w:r>
        <w:rPr>
          <w:noProof/>
        </w:rPr>
        <w:lastRenderedPageBreak/>
        <mc:AlternateContent>
          <mc:Choice Requires="wps">
            <w:drawing>
              <wp:anchor distT="0" distB="0" distL="114300" distR="114300" simplePos="0" relativeHeight="251766272" behindDoc="0" locked="0" layoutInCell="1" allowOverlap="1" wp14:anchorId="5CBBA4B4" wp14:editId="25AA849A">
                <wp:simplePos x="0" y="0"/>
                <wp:positionH relativeFrom="column">
                  <wp:posOffset>220345</wp:posOffset>
                </wp:positionH>
                <wp:positionV relativeFrom="paragraph">
                  <wp:posOffset>317690</wp:posOffset>
                </wp:positionV>
                <wp:extent cx="3648075" cy="361950"/>
                <wp:effectExtent l="0" t="0" r="0" b="0"/>
                <wp:wrapNone/>
                <wp:docPr id="218" name="תיבת טקסט 218"/>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E6000F" w:rsidRDefault="00EB0B7B" w:rsidP="00D8377A">
                            <w:pPr>
                              <w:bidi w:val="0"/>
                              <w:rPr>
                                <w:b/>
                                <w:bCs/>
                                <w:sz w:val="36"/>
                                <w:szCs w:val="36"/>
                                <w14:shadow w14:blurRad="50800" w14:dist="38100" w14:dir="2700000" w14:sx="100000" w14:sy="100000" w14:kx="0" w14:ky="0" w14:algn="tl">
                                  <w14:srgbClr w14:val="000000">
                                    <w14:alpha w14:val="60000"/>
                                  </w14:srgbClr>
                                </w14:shadow>
                              </w:rPr>
                            </w:pPr>
                            <w:r w:rsidRPr="00E6000F">
                              <w:rPr>
                                <w:b/>
                                <w:bCs/>
                                <w:sz w:val="36"/>
                                <w:szCs w:val="36"/>
                                <w14:shadow w14:blurRad="50800" w14:dist="38100" w14:dir="2700000" w14:sx="100000" w14:sy="100000" w14:kx="0" w14:ky="0" w14:algn="tl">
                                  <w14:srgbClr w14:val="000000">
                                    <w14:alpha w14:val="60000"/>
                                  </w14:srgbClr>
                                </w14:shadow>
                              </w:rPr>
                              <w:t>Presentation</w:t>
                            </w:r>
                          </w:p>
                          <w:p w:rsidR="00EB0B7B" w:rsidRPr="0070495E" w:rsidRDefault="00EB0B7B" w:rsidP="00D8377A">
                            <w:pPr>
                              <w:jc w:val="right"/>
                              <w:rPr>
                                <w:b/>
                                <w:bCs/>
                                <w:sz w:val="36"/>
                                <w:szCs w:val="36"/>
                                <w:rtl/>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BBA4B4" id="תיבת טקסט 218" o:spid="_x0000_s1152" type="#_x0000_t202" style="position:absolute;left:0;text-align:left;margin-left:17.35pt;margin-top:25pt;width:287.25pt;height:28.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QnAIAAHgFAAAOAAAAZHJzL2Uyb0RvYy54bWysVM1OGzEQvlfqO1i+l82GECBig1IQVSUE&#10;qKHi7HhtsqrX49pOdtO34EaPPVXihfZ1OvbuhpT2QtXLrj1/npnvmzk5rUtF1sK6AnRG070BJUJz&#10;yAt9n9HPtxfvjihxnumcKdAioxvh6On07ZuTykzEEJagcmEJBtFuUpmMLr03kyRxfClK5vbACI1K&#10;CbZkHq/2PsktqzB6qZLhYDBOKrC5scCFcyg9b5V0GuNLKbi/ltIJT1RGMTcfvzZ+F+GbTE/Y5N4y&#10;syx4lwb7hyxKVmh8dBvqnHlGVrb4I1RZcAsOpN/jUCYgZcFFrAGrSQcvqpkvmRGxFmyOM9s2uf8X&#10;ll+tbywp8owOU4RKsxJBap6a781D80Sax+Zn86N5JEGJraqMm6DH3KCPr99DjZD3cofC0IFa2jL8&#10;sTaCemz6ZttoUXvCUbg/Hh0NDg8o4ajbH6fHBxGJ5NnbWOc/CChJOGTUIpCxv2x96Txmgqa9SXhM&#10;w0WhVARTaVJldLyPIX/ToIfSQSIiLbowoaI283jyGyWCjdKfhMS2xAKCIBJSnClL1gypxDgX2sfa&#10;Y1y0DlYSk3iNY2f/nNVrnNs6+pdB+61zWWiwsfoXaedf+pRla4+N3Kk7HH29qCMf0uG4h3YB+QYR&#10;t9COjzP8okBYLpnzN8zivCDIuAP8NX6kAmw/dCdKlmC//U0e7JHGqKWkwvnLqPu6YlZQoj5qJPhx&#10;OhqFgY2X0cHhEC92V7PY1ehVeQaIS4rbxvB4DPZe9VJpobzDVTELr6KKaY5vZ9T3xzPfbgVcNVzM&#10;ZtEIR9Qwf6nnhofQAaZAutv6jlnTMdMjp6+gn1Q2eUHQ1jZ4apitPMgisjd0uu1qhwCOdyR1t4rC&#10;/ti9R6vnhTn9BQAA//8DAFBLAwQUAAYACAAAACEARbgVv+AAAAAJAQAADwAAAGRycy9kb3ducmV2&#10;LnhtbEyPy07DMBBF90j8gzVI7KhNoA/SOFUVqUJCsGjphp0TT5Oo8TjEbhv4eoYVLEf36M652Wp0&#10;nTjjEFpPGu4nCgRS5W1LtYb9++ZuASJEQ9Z0nlDDFwZY5ddXmUmtv9AWz7tYCy6hkBoNTYx9KmWo&#10;GnQmTHyPxNnBD85EPoda2sFcuNx1MlFqJp1piT80pseiweq4OzkNL8XmzWzLxC2+u+L59bDuP/cf&#10;U61vb8b1EkTEMf7B8KvP6pCzU+lPZIPoNDw8zpnUMFU8ifOZekpAlAyquQKZZ/L/gvwHAAD//wMA&#10;UEsBAi0AFAAGAAgAAAAhALaDOJL+AAAA4QEAABMAAAAAAAAAAAAAAAAAAAAAAFtDb250ZW50X1R5&#10;cGVzXS54bWxQSwECLQAUAAYACAAAACEAOP0h/9YAAACUAQAACwAAAAAAAAAAAAAAAAAvAQAAX3Jl&#10;bHMvLnJlbHNQSwECLQAUAAYACAAAACEAbzmH0JwCAAB4BQAADgAAAAAAAAAAAAAAAAAuAgAAZHJz&#10;L2Uyb0RvYy54bWxQSwECLQAUAAYACAAAACEARbgVv+AAAAAJAQAADwAAAAAAAAAAAAAAAAD2BAAA&#10;ZHJzL2Rvd25yZXYueG1sUEsFBgAAAAAEAAQA8wAAAAMGAAAAAA==&#10;" filled="f" stroked="f" strokeweight=".5pt">
                <v:textbox>
                  <w:txbxContent>
                    <w:p w:rsidR="00EB0B7B" w:rsidRPr="00E6000F" w:rsidRDefault="00EB0B7B" w:rsidP="00D8377A">
                      <w:pPr>
                        <w:bidi w:val="0"/>
                        <w:rPr>
                          <w:b/>
                          <w:bCs/>
                          <w:sz w:val="36"/>
                          <w:szCs w:val="36"/>
                          <w14:shadow w14:blurRad="50800" w14:dist="38100" w14:dir="2700000" w14:sx="100000" w14:sy="100000" w14:kx="0" w14:ky="0" w14:algn="tl">
                            <w14:srgbClr w14:val="000000">
                              <w14:alpha w14:val="60000"/>
                            </w14:srgbClr>
                          </w14:shadow>
                        </w:rPr>
                      </w:pPr>
                      <w:r w:rsidRPr="00E6000F">
                        <w:rPr>
                          <w:b/>
                          <w:bCs/>
                          <w:sz w:val="36"/>
                          <w:szCs w:val="36"/>
                          <w14:shadow w14:blurRad="50800" w14:dist="38100" w14:dir="2700000" w14:sx="100000" w14:sy="100000" w14:kx="0" w14:ky="0" w14:algn="tl">
                            <w14:srgbClr w14:val="000000">
                              <w14:alpha w14:val="60000"/>
                            </w14:srgbClr>
                          </w14:shadow>
                        </w:rPr>
                        <w:t>Presentation</w:t>
                      </w:r>
                    </w:p>
                    <w:p w:rsidR="00EB0B7B" w:rsidRPr="0070495E" w:rsidRDefault="00EB0B7B" w:rsidP="00D8377A">
                      <w:pPr>
                        <w:jc w:val="right"/>
                        <w:rPr>
                          <w:b/>
                          <w:bCs/>
                          <w:sz w:val="36"/>
                          <w:szCs w:val="36"/>
                          <w:rtl/>
                          <w14:shadow w14:blurRad="50800" w14:dist="38100" w14:dir="2700000" w14:sx="100000" w14:sy="100000" w14:kx="0" w14:ky="0" w14:algn="tl">
                            <w14:srgbClr w14:val="000000">
                              <w14:alpha w14:val="60000"/>
                            </w14:srgbClr>
                          </w14:shadow>
                        </w:rPr>
                      </w:pPr>
                    </w:p>
                  </w:txbxContent>
                </v:textbox>
              </v:shape>
            </w:pict>
          </mc:Fallback>
        </mc:AlternateContent>
      </w:r>
      <w:r w:rsidRPr="001D5DAF">
        <w:rPr>
          <w:noProof/>
        </w:rPr>
        <mc:AlternateContent>
          <mc:Choice Requires="wps">
            <w:drawing>
              <wp:anchor distT="0" distB="0" distL="114300" distR="114300" simplePos="0" relativeHeight="251765248" behindDoc="0" locked="0" layoutInCell="1" allowOverlap="1" wp14:anchorId="19ADE16A" wp14:editId="3EAD4E57">
                <wp:simplePos x="0" y="0"/>
                <wp:positionH relativeFrom="column">
                  <wp:posOffset>-1345565</wp:posOffset>
                </wp:positionH>
                <wp:positionV relativeFrom="paragraph">
                  <wp:posOffset>285560</wp:posOffset>
                </wp:positionV>
                <wp:extent cx="3110865" cy="457200"/>
                <wp:effectExtent l="57150" t="57150" r="108585" b="133350"/>
                <wp:wrapNone/>
                <wp:docPr id="219" name="מלבן 219"/>
                <wp:cNvGraphicFramePr/>
                <a:graphic xmlns:a="http://schemas.openxmlformats.org/drawingml/2006/main">
                  <a:graphicData uri="http://schemas.microsoft.com/office/word/2010/wordprocessingShape">
                    <wps:wsp>
                      <wps:cNvSpPr/>
                      <wps:spPr>
                        <a:xfrm>
                          <a:off x="0" y="0"/>
                          <a:ext cx="3110865"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D9CC" id="מלבן 219" o:spid="_x0000_s1026" style="position:absolute;left:0;text-align:left;margin-left:-105.95pt;margin-top:22.5pt;width:244.95pt;height: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W2TAMAAPYGAAAOAAAAZHJzL2Uyb0RvYy54bWysVc1uEzEQviPxDpbvdLNp05aoW1QVFSEV&#10;WjVFPTteb9bC6zG281PegjuCx+rrMGNvNilwQlw2Hnvmm/nmL2dvNp1hK+WDBlvx8mDEmbISam0X&#10;Ff90f/XqlLMQha2FAasq/qgCf3P+8sXZ2k3VGFowtfIMQWyYrl3F2xjdtCiCbFUnwgE4ZfGxAd+J&#10;iKJfFLUXa0TvTDEejY6LNfjaeZAqBLx9mx/5ecJvGiXjTdMEFZmpOMYW09en75y+xfmZmC68cK2W&#10;fRjiH6LohLbodIB6K6JgS6//gOq09BCgiQcSugKaRkuVOCCbcvQbm1krnEpcMDnBDWkK/w9Wflzd&#10;eqbrio/L15xZ0WGRnn48fX/69vST0R1maO3CFBVn7tb3UsAj0d00vqNfJMI2KauPQ1bVJjKJl4dl&#10;OTo9nnAm8e1ocoJlI9BiZ+18iO8UdIwOFfdYtZRMsboOMatuVchZAKPrK21MEqhT1KXxbCWwxvNF&#10;mUzNsvsAdb47mYwGl6mxSD0F8AzJWMKzQMjZab5RqY0wkkR0GZWftfWazc3S3wlM3GR0ivCs1hT7&#10;4WmZBeyx8Qn6JUmYBQ5HNJx5iA86tqmwlCiCJGq7+I2QnzN541qRCRwlmF0ituHDNphE5lmcQSqr&#10;DmvCl1hTL/rcgo8t9P1+5cHGPAFGL9p4pxfMa5zb2HqlbiNxQhpJBau1Bxlchp6rlTL3bI2TfzxJ&#10;xHMFJYCZGZHRyTTpF9RHuXPSKT4aRQEae6ca7EHslXGiPhQp0xcSycRc19CKWuVrquq2kwaLlIkE&#10;SMgNlnLA7gGe98sWOye31yfTnM3BOJdqcPM8sGw8WCTPmNrBuNMW/N+YGWTVe876GP5eaug4h/oR&#10;JxQbJ41XcPJKY8NcixBvhcddhf2F+zfe4KcxgKWA/sRZC/7r3+5JH1cIvnK2xt1X8fBlKbzizLy3&#10;uFxel0dHtCyTkCYWO3f/Zb7/YpfdJeDolbjpnUxHNPbRbG8bD90DrukL8krjYCX6rriMfitcRpTx&#10;CRe9VBcX6YwL0ol4bWdOEjhllbrrfvMgvOvbOeKS+QjbPSmmv22MrEuWFi6WERqd1skur32+cbmm&#10;xukHg7b3vpy0dn9X578AAAD//wMAUEsDBBQABgAIAAAAIQDFs6T44QAAAAsBAAAPAAAAZHJzL2Rv&#10;d25yZXYueG1sTI/LTsMwEEX3SPyDNUjsWicR0DbEqXiIsigSaorE1omHJMKPKHadwNczrGA3ozm6&#10;c26xnY1mEUffOysgXSbA0DZO9bYV8HZ8WqyB+SCtktpZFPCFHrbl+Vkhc+Ume8BYhZZRiPW5FNCF&#10;MOSc+6ZDI/3SDWjp9uFGIwOtY8vVKCcKN5pnSXLDjewtfejkgA8dNp/VyQiY9++9fvmW8XGqNs+7&#10;Or7exx0X4vJivrsFFnAOfzD86pM6lORUu5NVnmkBiyxNN8QKuLqmUkRkqzUNNaHpKgFeFvx/h/IH&#10;AAD//wMAUEsBAi0AFAAGAAgAAAAhALaDOJL+AAAA4QEAABMAAAAAAAAAAAAAAAAAAAAAAFtDb250&#10;ZW50X1R5cGVzXS54bWxQSwECLQAUAAYACAAAACEAOP0h/9YAAACUAQAACwAAAAAAAAAAAAAAAAAv&#10;AQAAX3JlbHMvLnJlbHNQSwECLQAUAAYACAAAACEAXFb1tkwDAAD2BgAADgAAAAAAAAAAAAAAAAAu&#10;AgAAZHJzL2Uyb0RvYy54bWxQSwECLQAUAAYACAAAACEAxbOk+OEAAAALAQAADwAAAAAAAAAAAAAA&#10;AACmBQAAZHJzL2Rvd25yZXYueG1sUEsFBgAAAAAEAAQA8wAAALQGAAAAAA==&#10;" fillcolor="#bfbfbf [2412]" stroked="f" strokeweight="2pt">
                <v:shadow on="t" color="black" opacity="26214f" origin="-.5,-.5" offset=".74836mm,.74836mm"/>
              </v:rect>
            </w:pict>
          </mc:Fallback>
        </mc:AlternateContent>
      </w:r>
    </w:p>
    <w:p w:rsidR="00D8377A" w:rsidRPr="001B7245" w:rsidRDefault="00D8377A" w:rsidP="00D8377A">
      <w:pPr>
        <w:bidi w:val="0"/>
        <w:spacing w:line="360" w:lineRule="auto"/>
        <w:jc w:val="both"/>
        <w:rPr>
          <w:rFonts w:cstheme="minorHAnsi"/>
          <w:sz w:val="24"/>
          <w:szCs w:val="24"/>
        </w:rPr>
      </w:pPr>
    </w:p>
    <w:p w:rsidR="00D8377A" w:rsidRDefault="00D8377A" w:rsidP="00D8377A">
      <w:pPr>
        <w:pStyle w:val="a3"/>
        <w:bidi w:val="0"/>
        <w:spacing w:line="360" w:lineRule="auto"/>
        <w:rPr>
          <w:sz w:val="24"/>
          <w:szCs w:val="24"/>
        </w:rPr>
      </w:pPr>
    </w:p>
    <w:p w:rsidR="00D8377A" w:rsidRPr="00BE4269" w:rsidRDefault="00D8377A" w:rsidP="00D8377A">
      <w:pPr>
        <w:pStyle w:val="a3"/>
        <w:numPr>
          <w:ilvl w:val="0"/>
          <w:numId w:val="44"/>
        </w:numPr>
        <w:bidi w:val="0"/>
        <w:spacing w:line="360" w:lineRule="auto"/>
        <w:rPr>
          <w:sz w:val="24"/>
          <w:szCs w:val="24"/>
        </w:rPr>
      </w:pPr>
      <w:r w:rsidRPr="00BE4269">
        <w:rPr>
          <w:sz w:val="24"/>
          <w:szCs w:val="24"/>
        </w:rPr>
        <w:t xml:space="preserve">Prepare a small speech about this unit.   Convey the same idea in your words. Use the flow chart and you don't need to use the exact words at all. Be spontaneous. </w:t>
      </w:r>
    </w:p>
    <w:p w:rsidR="00D8377A" w:rsidRPr="00BE4269" w:rsidRDefault="00D8377A" w:rsidP="00D8377A">
      <w:pPr>
        <w:pStyle w:val="a3"/>
        <w:bidi w:val="0"/>
        <w:spacing w:line="360" w:lineRule="auto"/>
        <w:rPr>
          <w:sz w:val="24"/>
          <w:szCs w:val="24"/>
        </w:rPr>
      </w:pPr>
      <w:r w:rsidRPr="00BE4269">
        <w:rPr>
          <w:sz w:val="24"/>
          <w:szCs w:val="24"/>
        </w:rPr>
        <w:t>The class should split into two groups, and all the students in each group should say the speech in their turn.</w:t>
      </w:r>
    </w:p>
    <w:p w:rsidR="00D8377A" w:rsidRPr="00BE4269" w:rsidRDefault="00D8377A" w:rsidP="00D8377A">
      <w:pPr>
        <w:pStyle w:val="a3"/>
        <w:bidi w:val="0"/>
        <w:spacing w:line="360" w:lineRule="auto"/>
        <w:rPr>
          <w:sz w:val="24"/>
          <w:szCs w:val="24"/>
        </w:rPr>
      </w:pPr>
      <w:r w:rsidRPr="00BE4269">
        <w:rPr>
          <w:sz w:val="24"/>
          <w:szCs w:val="24"/>
        </w:rPr>
        <w:t>Remember: It's good to stop here and there to make sure your classmates are with you.</w:t>
      </w:r>
    </w:p>
    <w:p w:rsidR="00D8377A" w:rsidRPr="001B7245" w:rsidRDefault="00D8377A" w:rsidP="00D8377A">
      <w:pPr>
        <w:pStyle w:val="a3"/>
        <w:bidi w:val="0"/>
        <w:spacing w:line="360" w:lineRule="auto"/>
        <w:rPr>
          <w:sz w:val="14"/>
          <w:szCs w:val="14"/>
        </w:rPr>
      </w:pPr>
    </w:p>
    <w:tbl>
      <w:tblPr>
        <w:tblStyle w:val="1"/>
        <w:tblpPr w:leftFromText="180" w:rightFromText="180" w:vertAnchor="page" w:horzAnchor="margin" w:tblpXSpec="center" w:tblpY="7463"/>
        <w:tblW w:w="10314" w:type="dxa"/>
        <w:tblLook w:val="04A0" w:firstRow="1" w:lastRow="0" w:firstColumn="1" w:lastColumn="0" w:noHBand="0" w:noVBand="1"/>
      </w:tblPr>
      <w:tblGrid>
        <w:gridCol w:w="1809"/>
        <w:gridCol w:w="3969"/>
        <w:gridCol w:w="4536"/>
      </w:tblGrid>
      <w:tr w:rsidR="00D8377A" w:rsidRPr="00BE4269" w:rsidTr="00B95109">
        <w:trPr>
          <w:trHeight w:val="417"/>
        </w:trPr>
        <w:tc>
          <w:tcPr>
            <w:tcW w:w="10314" w:type="dxa"/>
            <w:gridSpan w:val="3"/>
            <w:shd w:val="clear" w:color="auto" w:fill="BFBFBF" w:themeFill="background1" w:themeFillShade="BF"/>
            <w:vAlign w:val="center"/>
          </w:tcPr>
          <w:p w:rsidR="00D8377A" w:rsidRPr="00BE4269" w:rsidRDefault="00D8377A" w:rsidP="00B95109">
            <w:pPr>
              <w:tabs>
                <w:tab w:val="left" w:pos="840"/>
                <w:tab w:val="center" w:pos="3702"/>
              </w:tabs>
              <w:bidi w:val="0"/>
              <w:jc w:val="center"/>
              <w:rPr>
                <w:b/>
                <w:bCs/>
                <w:sz w:val="30"/>
                <w:szCs w:val="30"/>
              </w:rPr>
            </w:pPr>
            <w:r w:rsidRPr="00BE4269">
              <w:rPr>
                <w:b/>
                <w:bCs/>
                <w:sz w:val="30"/>
                <w:szCs w:val="30"/>
              </w:rPr>
              <w:t>Summarizing Table</w:t>
            </w:r>
          </w:p>
        </w:tc>
      </w:tr>
      <w:tr w:rsidR="00D8377A" w:rsidRPr="00BE4269" w:rsidTr="00B95109">
        <w:trPr>
          <w:trHeight w:val="409"/>
        </w:trPr>
        <w:tc>
          <w:tcPr>
            <w:tcW w:w="10314" w:type="dxa"/>
            <w:gridSpan w:val="3"/>
            <w:shd w:val="clear" w:color="auto" w:fill="BFBFBF" w:themeFill="background1" w:themeFillShade="BF"/>
            <w:vAlign w:val="center"/>
          </w:tcPr>
          <w:p w:rsidR="00D8377A" w:rsidRPr="00BE4269" w:rsidRDefault="00D8377A" w:rsidP="00B95109">
            <w:pPr>
              <w:tabs>
                <w:tab w:val="left" w:pos="840"/>
                <w:tab w:val="center" w:pos="3702"/>
              </w:tabs>
              <w:bidi w:val="0"/>
              <w:jc w:val="center"/>
              <w:rPr>
                <w:b/>
                <w:bCs/>
                <w:sz w:val="30"/>
                <w:szCs w:val="30"/>
              </w:rPr>
            </w:pPr>
            <w:r w:rsidRPr="00BE4269">
              <w:rPr>
                <w:b/>
                <w:bCs/>
                <w:sz w:val="30"/>
                <w:szCs w:val="30"/>
              </w:rPr>
              <w:t>Those who deny Judeo- Christian values</w:t>
            </w:r>
          </w:p>
        </w:tc>
      </w:tr>
      <w:tr w:rsidR="00D8377A" w:rsidRPr="00BE4269" w:rsidTr="00B95109">
        <w:trPr>
          <w:trHeight w:val="404"/>
        </w:trPr>
        <w:tc>
          <w:tcPr>
            <w:tcW w:w="1809" w:type="dxa"/>
            <w:shd w:val="clear" w:color="auto" w:fill="FFFFFF" w:themeFill="background1"/>
            <w:vAlign w:val="center"/>
          </w:tcPr>
          <w:p w:rsidR="00D8377A" w:rsidRPr="00BE4269" w:rsidRDefault="00D8377A" w:rsidP="00B95109">
            <w:pPr>
              <w:bidi w:val="0"/>
              <w:jc w:val="center"/>
              <w:rPr>
                <w:b/>
                <w:bCs/>
                <w:sz w:val="28"/>
                <w:szCs w:val="28"/>
              </w:rPr>
            </w:pPr>
            <w:r w:rsidRPr="00BE4269">
              <w:rPr>
                <w:b/>
                <w:bCs/>
                <w:sz w:val="28"/>
                <w:szCs w:val="28"/>
              </w:rPr>
              <w:t>Declaration</w:t>
            </w:r>
          </w:p>
        </w:tc>
        <w:tc>
          <w:tcPr>
            <w:tcW w:w="8505" w:type="dxa"/>
            <w:gridSpan w:val="2"/>
            <w:vAlign w:val="center"/>
          </w:tcPr>
          <w:p w:rsidR="00D8377A" w:rsidRPr="00BE4269" w:rsidRDefault="00D8377A" w:rsidP="00B95109">
            <w:pPr>
              <w:bidi w:val="0"/>
              <w:jc w:val="center"/>
              <w:rPr>
                <w:b/>
                <w:bCs/>
                <w:sz w:val="28"/>
                <w:szCs w:val="28"/>
              </w:rPr>
            </w:pPr>
            <w:r w:rsidRPr="00BE4269">
              <w:rPr>
                <w:b/>
                <w:bCs/>
                <w:sz w:val="28"/>
                <w:szCs w:val="28"/>
              </w:rPr>
              <w:t>Denial that we were created in G-d's image</w:t>
            </w:r>
          </w:p>
        </w:tc>
      </w:tr>
      <w:tr w:rsidR="00D8377A" w:rsidRPr="00BE4269" w:rsidTr="00B95109">
        <w:trPr>
          <w:trHeight w:val="1151"/>
        </w:trPr>
        <w:tc>
          <w:tcPr>
            <w:tcW w:w="1809" w:type="dxa"/>
            <w:vAlign w:val="center"/>
          </w:tcPr>
          <w:p w:rsidR="00D8377A" w:rsidRPr="00BE4269" w:rsidRDefault="00D8377A" w:rsidP="00B95109">
            <w:pPr>
              <w:bidi w:val="0"/>
              <w:jc w:val="center"/>
              <w:rPr>
                <w:b/>
                <w:bCs/>
                <w:sz w:val="28"/>
                <w:szCs w:val="28"/>
              </w:rPr>
            </w:pPr>
            <w:r w:rsidRPr="00BE4269">
              <w:rPr>
                <w:b/>
                <w:bCs/>
                <w:sz w:val="28"/>
                <w:szCs w:val="28"/>
              </w:rPr>
              <w:t>Consequently</w:t>
            </w:r>
          </w:p>
        </w:tc>
        <w:tc>
          <w:tcPr>
            <w:tcW w:w="3969" w:type="dxa"/>
            <w:vAlign w:val="center"/>
          </w:tcPr>
          <w:p w:rsidR="00D8377A" w:rsidRPr="00BE4269" w:rsidRDefault="00D8377A" w:rsidP="00B95109">
            <w:pPr>
              <w:bidi w:val="0"/>
              <w:jc w:val="center"/>
              <w:rPr>
                <w:sz w:val="24"/>
                <w:szCs w:val="24"/>
              </w:rPr>
            </w:pPr>
            <w:r w:rsidRPr="00BE4269">
              <w:rPr>
                <w:sz w:val="24"/>
                <w:szCs w:val="24"/>
              </w:rPr>
              <w:t>We are equated with animals. Why elevate human worth over that of an animal? Both are just material…</w:t>
            </w:r>
          </w:p>
        </w:tc>
        <w:tc>
          <w:tcPr>
            <w:tcW w:w="4536" w:type="dxa"/>
            <w:vAlign w:val="center"/>
          </w:tcPr>
          <w:p w:rsidR="00D8377A" w:rsidRPr="00BE4269" w:rsidRDefault="00D8377A" w:rsidP="00B95109">
            <w:pPr>
              <w:bidi w:val="0"/>
              <w:jc w:val="center"/>
              <w:rPr>
                <w:sz w:val="24"/>
                <w:szCs w:val="24"/>
              </w:rPr>
            </w:pPr>
            <w:r w:rsidRPr="00BE4269">
              <w:rPr>
                <w:sz w:val="24"/>
                <w:szCs w:val="24"/>
              </w:rPr>
              <w:t>If there's no higher authority, people make moral decisions based on how they FEEL.</w:t>
            </w:r>
          </w:p>
        </w:tc>
      </w:tr>
      <w:tr w:rsidR="00D8377A" w:rsidRPr="00BE4269" w:rsidTr="00B95109">
        <w:trPr>
          <w:trHeight w:val="4805"/>
        </w:trPr>
        <w:tc>
          <w:tcPr>
            <w:tcW w:w="1809" w:type="dxa"/>
            <w:vAlign w:val="center"/>
          </w:tcPr>
          <w:p w:rsidR="00D8377A" w:rsidRPr="00BE4269" w:rsidRDefault="00D8377A" w:rsidP="00B95109">
            <w:pPr>
              <w:bidi w:val="0"/>
              <w:spacing w:line="360" w:lineRule="auto"/>
              <w:jc w:val="center"/>
              <w:rPr>
                <w:b/>
                <w:bCs/>
                <w:sz w:val="28"/>
                <w:szCs w:val="28"/>
              </w:rPr>
            </w:pPr>
            <w:r w:rsidRPr="00BE4269">
              <w:rPr>
                <w:b/>
                <w:bCs/>
                <w:sz w:val="28"/>
                <w:szCs w:val="28"/>
              </w:rPr>
              <w:t>Examples:</w:t>
            </w:r>
          </w:p>
        </w:tc>
        <w:tc>
          <w:tcPr>
            <w:tcW w:w="8505" w:type="dxa"/>
            <w:gridSpan w:val="2"/>
          </w:tcPr>
          <w:p w:rsidR="00D8377A" w:rsidRPr="001B7245" w:rsidRDefault="00D8377A" w:rsidP="00B95109">
            <w:pPr>
              <w:bidi w:val="0"/>
              <w:spacing w:line="360" w:lineRule="auto"/>
              <w:contextualSpacing/>
              <w:rPr>
                <w:sz w:val="24"/>
                <w:szCs w:val="24"/>
              </w:rPr>
            </w:pPr>
          </w:p>
          <w:p w:rsidR="00D8377A" w:rsidRPr="00BE4269" w:rsidRDefault="00D8377A" w:rsidP="00D8377A">
            <w:pPr>
              <w:numPr>
                <w:ilvl w:val="0"/>
                <w:numId w:val="43"/>
              </w:numPr>
              <w:bidi w:val="0"/>
              <w:spacing w:line="360" w:lineRule="auto"/>
              <w:contextualSpacing/>
              <w:rPr>
                <w:sz w:val="24"/>
                <w:szCs w:val="24"/>
              </w:rPr>
            </w:pPr>
            <w:r w:rsidRPr="00BE4269">
              <w:rPr>
                <w:sz w:val="24"/>
                <w:szCs w:val="24"/>
              </w:rPr>
              <w:t>Preferring to save a dog and not a person.</w:t>
            </w:r>
          </w:p>
          <w:p w:rsidR="00D8377A" w:rsidRPr="00BE4269" w:rsidRDefault="00D8377A" w:rsidP="00D8377A">
            <w:pPr>
              <w:numPr>
                <w:ilvl w:val="0"/>
                <w:numId w:val="43"/>
              </w:numPr>
              <w:bidi w:val="0"/>
              <w:spacing w:line="360" w:lineRule="auto"/>
              <w:contextualSpacing/>
              <w:rPr>
                <w:sz w:val="24"/>
                <w:szCs w:val="24"/>
              </w:rPr>
            </w:pPr>
            <w:r w:rsidRPr="00BE4269">
              <w:rPr>
                <w:sz w:val="24"/>
                <w:szCs w:val="24"/>
              </w:rPr>
              <w:t>PETA equates barbequing a chicken to burning Jew in the holocaust</w:t>
            </w:r>
          </w:p>
          <w:p w:rsidR="00D8377A" w:rsidRPr="00BE4269" w:rsidRDefault="00D8377A" w:rsidP="00D8377A">
            <w:pPr>
              <w:numPr>
                <w:ilvl w:val="0"/>
                <w:numId w:val="43"/>
              </w:numPr>
              <w:bidi w:val="0"/>
              <w:spacing w:line="360" w:lineRule="auto"/>
              <w:contextualSpacing/>
              <w:rPr>
                <w:sz w:val="24"/>
                <w:szCs w:val="24"/>
              </w:rPr>
            </w:pPr>
            <w:r w:rsidRPr="00BE4269">
              <w:rPr>
                <w:sz w:val="24"/>
                <w:szCs w:val="24"/>
              </w:rPr>
              <w:t>Risking human life (firefighters) for saving animals (Preferring them over humans!)</w:t>
            </w:r>
          </w:p>
          <w:p w:rsidR="00D8377A" w:rsidRPr="00BE4269" w:rsidRDefault="00D8377A" w:rsidP="00D8377A">
            <w:pPr>
              <w:numPr>
                <w:ilvl w:val="0"/>
                <w:numId w:val="43"/>
              </w:numPr>
              <w:bidi w:val="0"/>
              <w:spacing w:line="360" w:lineRule="auto"/>
              <w:contextualSpacing/>
              <w:rPr>
                <w:sz w:val="24"/>
                <w:szCs w:val="24"/>
              </w:rPr>
            </w:pPr>
            <w:r w:rsidRPr="00BE4269">
              <w:rPr>
                <w:sz w:val="24"/>
                <w:szCs w:val="24"/>
              </w:rPr>
              <w:t>Thinking it would be wrong to experiment on animals even if it would lead to cure people.</w:t>
            </w:r>
          </w:p>
          <w:p w:rsidR="00D8377A" w:rsidRPr="00BE4269" w:rsidRDefault="00D8377A" w:rsidP="00D8377A">
            <w:pPr>
              <w:numPr>
                <w:ilvl w:val="0"/>
                <w:numId w:val="43"/>
              </w:numPr>
              <w:bidi w:val="0"/>
              <w:spacing w:line="360" w:lineRule="auto"/>
              <w:contextualSpacing/>
              <w:rPr>
                <w:sz w:val="24"/>
                <w:szCs w:val="24"/>
              </w:rPr>
            </w:pPr>
            <w:r w:rsidRPr="00BE4269">
              <w:rPr>
                <w:sz w:val="24"/>
                <w:szCs w:val="24"/>
              </w:rPr>
              <w:t>It would be wrong to kill a pig to obtain a heart valve.</w:t>
            </w:r>
          </w:p>
          <w:p w:rsidR="00D8377A" w:rsidRPr="00BE4269" w:rsidRDefault="00D8377A" w:rsidP="00D8377A">
            <w:pPr>
              <w:numPr>
                <w:ilvl w:val="0"/>
                <w:numId w:val="43"/>
              </w:numPr>
              <w:bidi w:val="0"/>
              <w:spacing w:line="360" w:lineRule="auto"/>
              <w:contextualSpacing/>
              <w:rPr>
                <w:sz w:val="24"/>
                <w:szCs w:val="24"/>
              </w:rPr>
            </w:pPr>
            <w:r w:rsidRPr="00BE4269">
              <w:rPr>
                <w:sz w:val="24"/>
                <w:szCs w:val="24"/>
              </w:rPr>
              <w:t>Slaughtering tens of millions, claiming they were sub-humans and worthless, or "class enemies".</w:t>
            </w:r>
          </w:p>
          <w:p w:rsidR="00D8377A" w:rsidRPr="00BE4269" w:rsidRDefault="00D8377A" w:rsidP="00D8377A">
            <w:pPr>
              <w:numPr>
                <w:ilvl w:val="0"/>
                <w:numId w:val="43"/>
              </w:numPr>
              <w:bidi w:val="0"/>
              <w:spacing w:line="360" w:lineRule="auto"/>
              <w:contextualSpacing/>
              <w:rPr>
                <w:sz w:val="24"/>
                <w:szCs w:val="24"/>
              </w:rPr>
            </w:pPr>
            <w:r w:rsidRPr="00BE4269">
              <w:rPr>
                <w:sz w:val="24"/>
                <w:szCs w:val="24"/>
              </w:rPr>
              <w:t>The human fetus is worthless if its mother deems it so.</w:t>
            </w:r>
          </w:p>
          <w:p w:rsidR="00D8377A" w:rsidRPr="00BE4269" w:rsidRDefault="00D8377A" w:rsidP="00D8377A">
            <w:pPr>
              <w:numPr>
                <w:ilvl w:val="0"/>
                <w:numId w:val="43"/>
              </w:numPr>
              <w:bidi w:val="0"/>
              <w:spacing w:line="360" w:lineRule="auto"/>
              <w:contextualSpacing/>
              <w:rPr>
                <w:sz w:val="24"/>
                <w:szCs w:val="24"/>
              </w:rPr>
            </w:pPr>
            <w:r w:rsidRPr="00BE4269">
              <w:rPr>
                <w:sz w:val="24"/>
                <w:szCs w:val="24"/>
              </w:rPr>
              <w:t>Environmentalists denigrate humans' worth. They value rivers, trees and mountains.</w:t>
            </w:r>
          </w:p>
        </w:tc>
      </w:tr>
    </w:tbl>
    <w:p w:rsidR="00D8377A" w:rsidRPr="001B7245" w:rsidRDefault="00D8377A" w:rsidP="00D8377A">
      <w:pPr>
        <w:pStyle w:val="a3"/>
        <w:numPr>
          <w:ilvl w:val="0"/>
          <w:numId w:val="44"/>
        </w:numPr>
        <w:bidi w:val="0"/>
        <w:spacing w:line="360" w:lineRule="auto"/>
        <w:rPr>
          <w:sz w:val="24"/>
          <w:szCs w:val="24"/>
        </w:rPr>
      </w:pPr>
      <w:r w:rsidRPr="00BE4269">
        <w:rPr>
          <w:sz w:val="24"/>
          <w:szCs w:val="24"/>
        </w:rPr>
        <w:t>Be able to read this article fluently I front of the class! Try to do it with as much intonation and emotion as possible.  Pauses are also important!</w:t>
      </w:r>
    </w:p>
    <w:p w:rsidR="00D8377A" w:rsidRDefault="00D8377A" w:rsidP="00D8377A">
      <w:pPr>
        <w:bidi w:val="0"/>
        <w:jc w:val="both"/>
        <w:rPr>
          <w:rFonts w:cstheme="minorHAnsi"/>
          <w:sz w:val="24"/>
          <w:szCs w:val="24"/>
        </w:rPr>
      </w:pPr>
    </w:p>
    <w:p w:rsidR="00D8377A" w:rsidRDefault="00D8377A" w:rsidP="00D8377A">
      <w:pPr>
        <w:bidi w:val="0"/>
        <w:jc w:val="both"/>
        <w:rPr>
          <w:rFonts w:cstheme="minorHAnsi"/>
          <w:sz w:val="24"/>
          <w:szCs w:val="24"/>
        </w:rPr>
      </w:pPr>
      <w:r w:rsidRPr="001D5DAF">
        <w:rPr>
          <w:noProof/>
        </w:rPr>
        <mc:AlternateContent>
          <mc:Choice Requires="wps">
            <w:drawing>
              <wp:anchor distT="0" distB="0" distL="114300" distR="114300" simplePos="0" relativeHeight="251750912" behindDoc="0" locked="0" layoutInCell="1" allowOverlap="1" wp14:anchorId="619D4DF3" wp14:editId="6AC4498D">
                <wp:simplePos x="0" y="0"/>
                <wp:positionH relativeFrom="column">
                  <wp:posOffset>-1438275</wp:posOffset>
                </wp:positionH>
                <wp:positionV relativeFrom="paragraph">
                  <wp:posOffset>333375</wp:posOffset>
                </wp:positionV>
                <wp:extent cx="2390775" cy="457200"/>
                <wp:effectExtent l="57150" t="57150" r="142875" b="133350"/>
                <wp:wrapNone/>
                <wp:docPr id="221" name="מלבן 221"/>
                <wp:cNvGraphicFramePr/>
                <a:graphic xmlns:a="http://schemas.openxmlformats.org/drawingml/2006/main">
                  <a:graphicData uri="http://schemas.microsoft.com/office/word/2010/wordprocessingShape">
                    <wps:wsp>
                      <wps:cNvSpPr/>
                      <wps:spPr>
                        <a:xfrm>
                          <a:off x="0" y="0"/>
                          <a:ext cx="2390775" cy="457200"/>
                        </a:xfrm>
                        <a:prstGeom prst="rect">
                          <a:avLst/>
                        </a:prstGeom>
                        <a:solidFill>
                          <a:schemeClr val="bg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5D527" id="מלבן 221" o:spid="_x0000_s1026" style="position:absolute;left:0;text-align:left;margin-left:-113.25pt;margin-top:26.25pt;width:188.25pt;height:36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v6SwMAAPYGAAAOAAAAZHJzL2Uyb0RvYy54bWysVc1uEzEQviPxDpbvdJO0adqoW1QVFSGV&#10;tmqKena83qyF12Ns56e8BXcEj9XXYcbebFLghLhsPPbMN/PNX87eblrDVsoHDbbkw4MBZ8pKqLRd&#10;lPzTw9WbE85CFLYSBqwq+ZMK/O3561dnazdVI2jAVMozBLFhunYlb2J006IIslGtCAfglMXHGnwr&#10;Iop+UVRerBG9NcVoMDgu1uAr50GqEPD2XX7k5wm/rpWMt3UdVGSm5BhbTF+fvnP6FudnYrrwwjVa&#10;dmGIf4iiFdqi0x7qnYiCLb3+A6rV0kOAOh5IaAuoay1V4oBshoPf2Mwa4VTigskJrk9T+H+w8mZ1&#10;55muSj4aDTmzosUiPf94/v787fknozvM0NqFKSrO3J3vpIBHorupfUu/SIRtUlaf+qyqTWQSL0eH&#10;p4PJZMyZxLej8QTLRqDFztr5EN8raBkdSu6xaimZYnUdYlbdqpCzAEZXV9qYJFCnqEvj2UpgjeeL&#10;YTI1y/YjVPluMh70LlNjkXoK4AWSsYRngZCz03yjUhthJInoMio/a6o1m5ulvxeYuPHgBOFZpSn2&#10;w5NhFrDHRhP0S5IwCxyOaDjzEB91bFJhKVEESdR28RshP2fyxjUiEzhKMLtEbMOHbTCJzIs4g1RW&#10;HVaEL7GmXnS5BR8b6Pr9yoONeQKMXjTxXi+Y1zi3sfFK3UXihDSSClZrDzK4DD1XK2Ue2Bon/3ic&#10;iOcKSgAzMyKjk2nSL6iPcuekU3wyigI09l7V2IPUK4l6X6RMX0gkE3NdQyMqla+pqttO6i1SJhIg&#10;IddYyh67A3jZL1vsnNxOn0xzNnvjXKrezcvAsnFvkTxjanvjVlvwf2NmkFXnOetj+HupoeMcqiec&#10;UGycNF7BySuNDXMtQrwTHncV9hfu33iLn9oAlgK6E2cN+K9/uyd9XCH4ytkad1/Jw5el8Ioz88Hi&#10;cjkdHh3RskxCmljs3P2X+f6LXbaXgKOH6wOjS0c09tFsb2sP7SOu6QvySuNgJfouuYx+K1xGlPEJ&#10;F71UFxfpjAvSiXhtZ04SOGWVuuth8yi869o54pK5ge2eFNPfNkbWJUsLF8sItU7rZJfXLt+4XFPj&#10;dINB23tfTlq7v6vzXwAAAP//AwBQSwMEFAAGAAgAAAAhAPFfdYHhAAAACwEAAA8AAABkcnMvZG93&#10;bnJldi54bWxMj09LxDAQxe+C3yGM4G03NdhFa9PFP7geXBCr4DVtYltMJqXJptVP7+xJTzPDe7z5&#10;vXK7OMuSmcLgUcLFOgNmsPV6wE7C+9vj6gpYiAq1sh6NhG8TYFudnpSq0H7GV5Pq2DEKwVAoCX2M&#10;Y8F5aHvjVFj70SBpn35yKtI5dVxPaqZwZ7nIsg13akD60KvR3Pem/aoPTsLy/DHY/Y9KD3N9/bRr&#10;0std2nEpz8+W2xtg0SzxzwxHfEKHipgaf0AdmJWwEmKTk1dCLmgeHXlG7RpaxGUOvCr5/w7VLwAA&#10;AP//AwBQSwECLQAUAAYACAAAACEAtoM4kv4AAADhAQAAEwAAAAAAAAAAAAAAAAAAAAAAW0NvbnRl&#10;bnRfVHlwZXNdLnhtbFBLAQItABQABgAIAAAAIQA4/SH/1gAAAJQBAAALAAAAAAAAAAAAAAAAAC8B&#10;AABfcmVscy8ucmVsc1BLAQItABQABgAIAAAAIQCY6Bv6SwMAAPYGAAAOAAAAAAAAAAAAAAAAAC4C&#10;AABkcnMvZTJvRG9jLnhtbFBLAQItABQABgAIAAAAIQDxX3WB4QAAAAsBAAAPAAAAAAAAAAAAAAAA&#10;AKUFAABkcnMvZG93bnJldi54bWxQSwUGAAAAAAQABADzAAAAswYAAAAA&#10;" fillcolor="#bfbfbf [2412]" stroked="f" strokeweight="2pt">
                <v:shadow on="t" color="black" opacity="26214f" origin="-.5,-.5" offset=".74836mm,.74836mm"/>
              </v:rect>
            </w:pict>
          </mc:Fallback>
        </mc:AlternateContent>
      </w:r>
      <w:r>
        <w:rPr>
          <w:noProof/>
        </w:rPr>
        <mc:AlternateContent>
          <mc:Choice Requires="wps">
            <w:drawing>
              <wp:anchor distT="0" distB="0" distL="114300" distR="114300" simplePos="0" relativeHeight="251751936" behindDoc="0" locked="0" layoutInCell="1" allowOverlap="1" wp14:anchorId="0746A41B" wp14:editId="3C125947">
                <wp:simplePos x="0" y="0"/>
                <wp:positionH relativeFrom="column">
                  <wp:posOffset>-372745</wp:posOffset>
                </wp:positionH>
                <wp:positionV relativeFrom="paragraph">
                  <wp:posOffset>361315</wp:posOffset>
                </wp:positionV>
                <wp:extent cx="3019425" cy="533400"/>
                <wp:effectExtent l="0" t="0" r="0" b="0"/>
                <wp:wrapNone/>
                <wp:docPr id="222" name="תיבת טקסט 222"/>
                <wp:cNvGraphicFramePr/>
                <a:graphic xmlns:a="http://schemas.openxmlformats.org/drawingml/2006/main">
                  <a:graphicData uri="http://schemas.microsoft.com/office/word/2010/wordprocessingShape">
                    <wps:wsp>
                      <wps:cNvSpPr txBox="1"/>
                      <wps:spPr>
                        <a:xfrm>
                          <a:off x="0" y="0"/>
                          <a:ext cx="3019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B7B" w:rsidRPr="00413A35"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413A35">
                              <w:rPr>
                                <w:b/>
                                <w:bCs/>
                                <w:sz w:val="36"/>
                                <w:szCs w:val="36"/>
                                <w14:shadow w14:blurRad="50800" w14:dist="38100" w14:dir="2700000" w14:sx="100000" w14:sy="100000" w14:kx="0" w14:ky="0" w14:algn="tl">
                                  <w14:srgbClr w14:val="000000">
                                    <w14:alpha w14:val="60000"/>
                                  </w14:srgbClr>
                                </w14:shadow>
                              </w:rPr>
                              <w:t xml:space="preserve">Vocabulary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746A41B" id="תיבת טקסט 222" o:spid="_x0000_s1153" type="#_x0000_t202" style="position:absolute;left:0;text-align:left;margin-left:-29.35pt;margin-top:28.45pt;width:237.75pt;height:42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OingIAAHgFAAAOAAAAZHJzL2Uyb0RvYy54bWysVMFu2zAMvQ/YPwi6r3acpFuDOkXWosOA&#10;oi3WDj0rstQYk0VNUmJnf7Fbd9xpQH/IvzNKttOg26XDLrZEPlIkH8njk6ZSZCOsK0HndHSQUiI0&#10;h6LU9zn9fHv+5h0lzjNdMAVa5HQrHD2Zv351XJuZyGAFqhCWoBPtZrXJ6cp7M0sSx1eiYu4AjNCo&#10;lGAr5vFq75PCshq9VyrJ0vQwqcEWxgIXzqH0rFPSefQvpeD+SkonPFE5xdh8/Nr4XYZvMj9ms3vL&#10;zKrkfRjsH6KoWKnx0Z2rM+YZWdvyD1dVyS04kP6AQ5WAlCUXMQfMZpQ+y+ZmxYyIuWBxnNmVyf0/&#10;t/xyc21JWeQ0yzJKNKuQpPax/dF+bx9J+9D+an+2DyQosVS1cTO0uDFo45v30CDlg9yhMFSgkbYK&#10;f8yNoB6Lvt0VWjSecBSO09HRJJtSwlE3HY8naWQiebI21vkPAioSDjm1SGSsL9tcOI+RIHSAhMc0&#10;nJdKRTKVJnVOD8fTNBrsNGihdMCK2Ba9m5BRF3k8+a0SAaP0JyGxLDGBIIgNKU6VJRuGrcQ4F9rH&#10;3KNfRAeUxCBeYtjjn6J6iXGXx/AyaL8zrkoNNmb/LOziyxCy7PBYyL28w9E3yyb2wyh7O1C7hGKL&#10;jFvoxscZfl4iLRfM+WtmcV6QZNwB/go/UgGWH/oTJSuw3/4mD3hsY9RSUuP85dR9XTMrKFEfNTb4&#10;0WgyCQMbL5Pp2wwvdl+z3NfodXUKyMsIt43h8RjwXg1SaaG6w1WxCK+iimmOb+fUD8dT320FXDVc&#10;LBYRhCNqmL/QN4YH14Gm0HS3zR2zpu9Mjz19CcOkstmzBu2wwVLDYu1BlrF7Q6W7qvYM4HjHpu5X&#10;Udgf+/eIelqY898AAAD//wMAUEsDBBQABgAIAAAAIQAcLNK04gAAAAoBAAAPAAAAZHJzL2Rvd25y&#10;ZXYueG1sTI9BS8NAEIXvgv9hGcFbu2lpYhqzKSVQBNFDay/eJtlpEszuxuy2jf56x5Meh/l473v5&#10;ZjK9uNDoO2cVLOYRCLK1051tFBzfdrMUhA9oNfbOkoIv8rApbm9yzLS72j1dDqERHGJ9hgraEIZM&#10;Sl+3ZNDP3UCWfyc3Ggx8jo3UI1453PRyGUWJNNhZbmhxoLKl+uNwNgqey90r7qulSb/78unltB0+&#10;j++xUvd30/YRRKAp/MHwq8/qULBT5c5We9ErmMXpA6MK4mQNgoHVIuEtFZOraA2yyOX/CcUPAAAA&#10;//8DAFBLAQItABQABgAIAAAAIQC2gziS/gAAAOEBAAATAAAAAAAAAAAAAAAAAAAAAABbQ29udGVu&#10;dF9UeXBlc10ueG1sUEsBAi0AFAAGAAgAAAAhADj9If/WAAAAlAEAAAsAAAAAAAAAAAAAAAAALwEA&#10;AF9yZWxzLy5yZWxzUEsBAi0AFAAGAAgAAAAhAO6q46KeAgAAeAUAAA4AAAAAAAAAAAAAAAAALgIA&#10;AGRycy9lMm9Eb2MueG1sUEsBAi0AFAAGAAgAAAAhABws0rTiAAAACgEAAA8AAAAAAAAAAAAAAAAA&#10;+AQAAGRycy9kb3ducmV2LnhtbFBLBQYAAAAABAAEAPMAAAAHBgAAAAA=&#10;" filled="f" stroked="f" strokeweight=".5pt">
                <v:textbox>
                  <w:txbxContent>
                    <w:p w:rsidR="00EB0B7B" w:rsidRPr="00413A35" w:rsidRDefault="00EB0B7B" w:rsidP="00D8377A">
                      <w:pPr>
                        <w:jc w:val="right"/>
                        <w:rPr>
                          <w:b/>
                          <w:bCs/>
                          <w:sz w:val="36"/>
                          <w:szCs w:val="36"/>
                          <w14:shadow w14:blurRad="50800" w14:dist="38100" w14:dir="2700000" w14:sx="100000" w14:sy="100000" w14:kx="0" w14:ky="0" w14:algn="tl">
                            <w14:srgbClr w14:val="000000">
                              <w14:alpha w14:val="60000"/>
                            </w14:srgbClr>
                          </w14:shadow>
                        </w:rPr>
                      </w:pPr>
                      <w:r w:rsidRPr="00413A35">
                        <w:rPr>
                          <w:b/>
                          <w:bCs/>
                          <w:sz w:val="36"/>
                          <w:szCs w:val="36"/>
                          <w14:shadow w14:blurRad="50800" w14:dist="38100" w14:dir="2700000" w14:sx="100000" w14:sy="100000" w14:kx="0" w14:ky="0" w14:algn="tl">
                            <w14:srgbClr w14:val="000000">
                              <w14:alpha w14:val="60000"/>
                            </w14:srgbClr>
                          </w14:shadow>
                        </w:rPr>
                        <w:t xml:space="preserve">Vocabulary </w:t>
                      </w:r>
                    </w:p>
                  </w:txbxContent>
                </v:textbox>
              </v:shape>
            </w:pict>
          </mc:Fallback>
        </mc:AlternateContent>
      </w:r>
    </w:p>
    <w:p w:rsidR="00D8377A" w:rsidRPr="00F01417" w:rsidRDefault="00D8377A" w:rsidP="00D8377A">
      <w:pPr>
        <w:bidi w:val="0"/>
        <w:ind w:left="360"/>
        <w:jc w:val="both"/>
        <w:rPr>
          <w:rFonts w:cstheme="minorHAnsi"/>
          <w:sz w:val="24"/>
          <w:szCs w:val="24"/>
        </w:rPr>
      </w:pPr>
    </w:p>
    <w:p w:rsidR="00D8377A" w:rsidRDefault="00D8377A" w:rsidP="00D8377A">
      <w:pPr>
        <w:bidi w:val="0"/>
        <w:jc w:val="both"/>
        <w:rPr>
          <w:rFonts w:cstheme="minorHAnsi"/>
          <w:sz w:val="24"/>
          <w:szCs w:val="24"/>
        </w:rPr>
      </w:pPr>
    </w:p>
    <w:p w:rsidR="00D8377A" w:rsidRPr="00BE4269" w:rsidRDefault="00D8377A" w:rsidP="00D8377A">
      <w:pPr>
        <w:pStyle w:val="a3"/>
        <w:numPr>
          <w:ilvl w:val="0"/>
          <w:numId w:val="45"/>
        </w:numPr>
        <w:bidi w:val="0"/>
        <w:rPr>
          <w:b/>
          <w:bCs/>
          <w:sz w:val="24"/>
          <w:szCs w:val="24"/>
        </w:rPr>
      </w:pPr>
      <w:r w:rsidRPr="00BE4269">
        <w:rPr>
          <w:noProof/>
          <w:sz w:val="24"/>
          <w:szCs w:val="24"/>
        </w:rPr>
        <mc:AlternateContent>
          <mc:Choice Requires="wps">
            <w:drawing>
              <wp:anchor distT="0" distB="0" distL="114300" distR="114300" simplePos="0" relativeHeight="251767296" behindDoc="0" locked="0" layoutInCell="1" allowOverlap="1" wp14:anchorId="26F7DED9" wp14:editId="0E2CED72">
                <wp:simplePos x="0" y="0"/>
                <wp:positionH relativeFrom="column">
                  <wp:posOffset>-6519545</wp:posOffset>
                </wp:positionH>
                <wp:positionV relativeFrom="paragraph">
                  <wp:posOffset>1350645</wp:posOffset>
                </wp:positionV>
                <wp:extent cx="3724275" cy="381000"/>
                <wp:effectExtent l="0" t="0" r="28575" b="19050"/>
                <wp:wrapNone/>
                <wp:docPr id="223" name="תיבת טקסט 223"/>
                <wp:cNvGraphicFramePr/>
                <a:graphic xmlns:a="http://schemas.openxmlformats.org/drawingml/2006/main">
                  <a:graphicData uri="http://schemas.microsoft.com/office/word/2010/wordprocessingShape">
                    <wps:wsp>
                      <wps:cNvSpPr txBox="1"/>
                      <wps:spPr>
                        <a:xfrm>
                          <a:off x="0" y="0"/>
                          <a:ext cx="3724275" cy="3810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B7B" w:rsidRDefault="00EB0B7B" w:rsidP="00D8377A">
                            <w:pPr>
                              <w:bidi w:val="0"/>
                            </w:pPr>
                            <w:r>
                              <w:t xml:space="preserve">                               Vocabulary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6F7DED9" id="תיבת טקסט 223" o:spid="_x0000_s1154" type="#_x0000_t202" style="position:absolute;left:0;text-align:left;margin-left:-513.35pt;margin-top:106.35pt;width:293.25pt;height:30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edxQIAAOwFAAAOAAAAZHJzL2Uyb0RvYy54bWysVM1OGzEQvlfqO1i+l002CaQRG5SCqCpR&#10;QIWKs+O1kxVej2s7yaZv0Rs99lSJF9rX6dibTQLlQtXLru355u+bn+OTqlRkKawrQGe0e9ChRGgO&#10;eaFnGf16e/5uSInzTOdMgRYZXQtHT8Zv3xyvzEikMAeVC0vQiHajlcno3HszShLH56Jk7gCM0CiU&#10;YEvm8WpnSW7ZCq2XKkk7ncNkBTY3FrhwDl/PGiEdR/tSCu6vpHTCE5VRjM3Hr43fafgm42M2mllm&#10;5gXfhMH+IYqSFRqdbk2dMc/IwhZ/mSoLbsGB9AccygSkLLiIOWA23c6zbG7mzIiYC5LjzJYm9//M&#10;8svltSVFntE07VGiWYlFqh/rn/WP+pHUD/Xv+lf9QIIQqVoZN0KNG4M6vvoAFZa8fXf4GBiopC3D&#10;H3MjKEfS11uiReUJx8feUdpPjwaUcJT1ht1OJ1Yi2Wkb6/xHASUJh4xaLGTkly0vnMdIENpCgjMH&#10;qsjPC6XiJTSPOFWWLBmWfTrrRlW1KD9D3rwdDnYuY68FeLT6xJLSZJXRw96gEy08kQX3Ox+K8fvA&#10;BMa1h8Kb0iEkEVtxE3pgsWErnvxaiYBR+ouQWIpI2gt5MM6F9pHvaBfRASUx69cobvC7qF6j3OTR&#10;egbtt8plocE2LD2lP79vQ5YNHknayzscfTWtYg9202HbTlPI19hlFpqRdYafF8j4BXP+mlmcUWws&#10;3Dv+Cj9SAZYJNidK5mC/v/Qe8Dg6KKVkhTOfUfdtwaygRH3SOFTvu/1+WBLx0h8cpXix+5LpvkQv&#10;ylPA/urihjM8HgPeq/ZVWijvcD1NglcUMc3Rd0Z9ezz1zSbC9cbFZBJBuBYM8xf6xvBgOpQpdNpt&#10;dces2UyDxzm6hHY7sNGzoWiwQVPDZOFBFnFiAtMNq5sK4EqJDbtZf2Fn7d8jarekx38AAAD//wMA&#10;UEsDBBQABgAIAAAAIQC2ldW04AAAAA4BAAAPAAAAZHJzL2Rvd25yZXYueG1sTI/BasMwEETvhf6D&#10;2EBvjmQRkuBaDmmh0EsLdfIBirW1TSzJSHJi/323p/a2OzvMvC0Psx3YDUPsvVOQrwUwdI03vWsV&#10;nE9v2R5YTNoZPXiHChaMcKgeH0pdGH93X3irU8soxMVCK+hSGgvOY9Oh1XHtR3R0+/bB6kRraLkJ&#10;+k7hduBSiC23unfU0OkRXztsrvVkqVdc+cfndFrC3i5ev79gPS2o1NNqPj4DSzinPzP84hM6VMR0&#10;8ZMzkQ0KslzI7Y7MCmQuaSBPttkICexC0o4kXpX8/xvVDwAAAP//AwBQSwECLQAUAAYACAAAACEA&#10;toM4kv4AAADhAQAAEwAAAAAAAAAAAAAAAAAAAAAAW0NvbnRlbnRfVHlwZXNdLnhtbFBLAQItABQA&#10;BgAIAAAAIQA4/SH/1gAAAJQBAAALAAAAAAAAAAAAAAAAAC8BAABfcmVscy8ucmVsc1BLAQItABQA&#10;BgAIAAAAIQBWxOedxQIAAOwFAAAOAAAAAAAAAAAAAAAAAC4CAABkcnMvZTJvRG9jLnhtbFBLAQIt&#10;ABQABgAIAAAAIQC2ldW04AAAAA4BAAAPAAAAAAAAAAAAAAAAAB8FAABkcnMvZG93bnJldi54bWxQ&#10;SwUGAAAAAAQABADzAAAALAYAAAAA&#10;" fillcolor="#a5a5a5 [2092]" strokeweight=".5pt">
                <v:textbox>
                  <w:txbxContent>
                    <w:p w:rsidR="00EB0B7B" w:rsidRDefault="00EB0B7B" w:rsidP="00D8377A">
                      <w:pPr>
                        <w:bidi w:val="0"/>
                      </w:pPr>
                      <w:r>
                        <w:t xml:space="preserve">                               Vocabulary </w:t>
                      </w:r>
                    </w:p>
                  </w:txbxContent>
                </v:textbox>
              </v:shape>
            </w:pict>
          </mc:Fallback>
        </mc:AlternateContent>
      </w:r>
      <w:r w:rsidRPr="00BE4269">
        <w:rPr>
          <w:b/>
          <w:bCs/>
          <w:sz w:val="24"/>
          <w:szCs w:val="24"/>
        </w:rPr>
        <w:t>The following words are divided into categories: positive, negative and neutral. Would you change the location of some of them? Discuss it in groups of three!</w:t>
      </w:r>
    </w:p>
    <w:tbl>
      <w:tblPr>
        <w:tblStyle w:val="a4"/>
        <w:tblpPr w:leftFromText="180" w:rightFromText="180" w:vertAnchor="text" w:horzAnchor="margin" w:tblpY="384"/>
        <w:tblW w:w="9311" w:type="dxa"/>
        <w:tblLook w:val="04A0" w:firstRow="1" w:lastRow="0" w:firstColumn="1" w:lastColumn="0" w:noHBand="0" w:noVBand="1"/>
      </w:tblPr>
      <w:tblGrid>
        <w:gridCol w:w="2840"/>
        <w:gridCol w:w="2841"/>
        <w:gridCol w:w="3630"/>
      </w:tblGrid>
      <w:tr w:rsidR="00D8377A" w:rsidRPr="00BE4269" w:rsidTr="00B95109">
        <w:trPr>
          <w:trHeight w:val="550"/>
        </w:trPr>
        <w:tc>
          <w:tcPr>
            <w:tcW w:w="2840" w:type="dxa"/>
            <w:shd w:val="clear" w:color="auto" w:fill="CCC0D9" w:themeFill="accent4" w:themeFillTint="66"/>
            <w:vAlign w:val="center"/>
          </w:tcPr>
          <w:p w:rsidR="00D8377A" w:rsidRPr="00BE4269" w:rsidRDefault="00D8377A" w:rsidP="00B95109">
            <w:pPr>
              <w:pStyle w:val="a3"/>
              <w:bidi w:val="0"/>
              <w:ind w:left="0"/>
              <w:jc w:val="center"/>
              <w:rPr>
                <w:b/>
                <w:bCs/>
                <w:sz w:val="28"/>
                <w:szCs w:val="28"/>
              </w:rPr>
            </w:pPr>
            <w:r w:rsidRPr="00BE4269">
              <w:rPr>
                <w:b/>
                <w:bCs/>
                <w:sz w:val="28"/>
                <w:szCs w:val="28"/>
              </w:rPr>
              <w:t>+ Positive association</w:t>
            </w:r>
          </w:p>
        </w:tc>
        <w:tc>
          <w:tcPr>
            <w:tcW w:w="2841" w:type="dxa"/>
            <w:shd w:val="clear" w:color="auto" w:fill="CCC0D9" w:themeFill="accent4" w:themeFillTint="66"/>
            <w:vAlign w:val="center"/>
          </w:tcPr>
          <w:p w:rsidR="00D8377A" w:rsidRPr="00BE4269" w:rsidRDefault="00D8377A" w:rsidP="00B95109">
            <w:pPr>
              <w:pStyle w:val="a3"/>
              <w:bidi w:val="0"/>
              <w:ind w:left="0"/>
              <w:jc w:val="center"/>
              <w:rPr>
                <w:b/>
                <w:bCs/>
                <w:sz w:val="28"/>
                <w:szCs w:val="28"/>
              </w:rPr>
            </w:pPr>
            <w:r w:rsidRPr="00BE4269">
              <w:rPr>
                <w:b/>
                <w:bCs/>
                <w:sz w:val="28"/>
                <w:szCs w:val="28"/>
              </w:rPr>
              <w:t>Neutral</w:t>
            </w:r>
          </w:p>
        </w:tc>
        <w:tc>
          <w:tcPr>
            <w:tcW w:w="3630" w:type="dxa"/>
            <w:shd w:val="clear" w:color="auto" w:fill="CCC0D9" w:themeFill="accent4" w:themeFillTint="66"/>
            <w:vAlign w:val="center"/>
          </w:tcPr>
          <w:p w:rsidR="00D8377A" w:rsidRPr="00BE4269" w:rsidRDefault="00D8377A" w:rsidP="00D8377A">
            <w:pPr>
              <w:pStyle w:val="a3"/>
              <w:numPr>
                <w:ilvl w:val="0"/>
                <w:numId w:val="42"/>
              </w:numPr>
              <w:bidi w:val="0"/>
              <w:jc w:val="center"/>
              <w:rPr>
                <w:b/>
                <w:bCs/>
                <w:sz w:val="28"/>
                <w:szCs w:val="28"/>
              </w:rPr>
            </w:pPr>
            <w:r w:rsidRPr="00BE4269">
              <w:rPr>
                <w:b/>
                <w:bCs/>
                <w:sz w:val="28"/>
                <w:szCs w:val="28"/>
              </w:rPr>
              <w:t>Negative association</w:t>
            </w: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Advocate</w:t>
            </w:r>
          </w:p>
        </w:tc>
        <w:tc>
          <w:tcPr>
            <w:tcW w:w="2841" w:type="dxa"/>
          </w:tcPr>
          <w:p w:rsidR="00D8377A" w:rsidRPr="00BE4269" w:rsidRDefault="00D8377A" w:rsidP="00B95109">
            <w:pPr>
              <w:pStyle w:val="a3"/>
              <w:bidi w:val="0"/>
              <w:ind w:left="0"/>
              <w:jc w:val="center"/>
              <w:rPr>
                <w:sz w:val="24"/>
                <w:szCs w:val="24"/>
              </w:rPr>
            </w:pPr>
            <w:r w:rsidRPr="00BE4269">
              <w:rPr>
                <w:sz w:val="24"/>
                <w:szCs w:val="24"/>
              </w:rPr>
              <w:t>Authority</w:t>
            </w:r>
          </w:p>
        </w:tc>
        <w:tc>
          <w:tcPr>
            <w:tcW w:w="3630" w:type="dxa"/>
          </w:tcPr>
          <w:p w:rsidR="00D8377A" w:rsidRPr="00BE4269" w:rsidRDefault="00D8377A" w:rsidP="00B95109">
            <w:pPr>
              <w:pStyle w:val="a3"/>
              <w:bidi w:val="0"/>
              <w:ind w:left="0"/>
              <w:jc w:val="center"/>
              <w:rPr>
                <w:sz w:val="24"/>
                <w:szCs w:val="24"/>
              </w:rPr>
            </w:pPr>
            <w:r w:rsidRPr="00BE4269">
              <w:rPr>
                <w:sz w:val="24"/>
                <w:szCs w:val="24"/>
              </w:rPr>
              <w:t>Abandoned</w:t>
            </w: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Created</w:t>
            </w:r>
          </w:p>
        </w:tc>
        <w:tc>
          <w:tcPr>
            <w:tcW w:w="2841" w:type="dxa"/>
          </w:tcPr>
          <w:p w:rsidR="00D8377A" w:rsidRPr="00BE4269" w:rsidRDefault="00D8377A" w:rsidP="00B95109">
            <w:pPr>
              <w:pStyle w:val="a3"/>
              <w:bidi w:val="0"/>
              <w:ind w:left="0"/>
              <w:jc w:val="center"/>
              <w:rPr>
                <w:sz w:val="24"/>
                <w:szCs w:val="24"/>
              </w:rPr>
            </w:pPr>
            <w:r w:rsidRPr="00BE4269">
              <w:rPr>
                <w:sz w:val="24"/>
                <w:szCs w:val="24"/>
              </w:rPr>
              <w:t>Carbon (atoms)</w:t>
            </w:r>
          </w:p>
        </w:tc>
        <w:tc>
          <w:tcPr>
            <w:tcW w:w="3630" w:type="dxa"/>
          </w:tcPr>
          <w:p w:rsidR="00D8377A" w:rsidRPr="00BE4269" w:rsidRDefault="00D8377A" w:rsidP="00B95109">
            <w:pPr>
              <w:pStyle w:val="a3"/>
              <w:bidi w:val="0"/>
              <w:ind w:left="0"/>
              <w:jc w:val="center"/>
              <w:rPr>
                <w:sz w:val="24"/>
                <w:szCs w:val="24"/>
              </w:rPr>
            </w:pPr>
            <w:r w:rsidRPr="00BE4269">
              <w:rPr>
                <w:sz w:val="24"/>
                <w:szCs w:val="24"/>
              </w:rPr>
              <w:t>Against</w:t>
            </w: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Cure</w:t>
            </w:r>
          </w:p>
        </w:tc>
        <w:tc>
          <w:tcPr>
            <w:tcW w:w="2841" w:type="dxa"/>
          </w:tcPr>
          <w:p w:rsidR="00D8377A" w:rsidRPr="00BE4269" w:rsidRDefault="00D8377A" w:rsidP="00B95109">
            <w:pPr>
              <w:pStyle w:val="a3"/>
              <w:bidi w:val="0"/>
              <w:ind w:left="0"/>
              <w:jc w:val="center"/>
              <w:rPr>
                <w:sz w:val="24"/>
                <w:szCs w:val="24"/>
              </w:rPr>
            </w:pPr>
            <w:r w:rsidRPr="00BE4269">
              <w:rPr>
                <w:sz w:val="24"/>
                <w:szCs w:val="24"/>
              </w:rPr>
              <w:t>case</w:t>
            </w:r>
          </w:p>
        </w:tc>
        <w:tc>
          <w:tcPr>
            <w:tcW w:w="3630" w:type="dxa"/>
          </w:tcPr>
          <w:p w:rsidR="00D8377A" w:rsidRPr="00BE4269" w:rsidRDefault="00D8377A" w:rsidP="00B95109">
            <w:pPr>
              <w:pStyle w:val="a3"/>
              <w:bidi w:val="0"/>
              <w:ind w:left="0"/>
              <w:jc w:val="center"/>
              <w:rPr>
                <w:sz w:val="24"/>
                <w:szCs w:val="24"/>
              </w:rPr>
            </w:pPr>
            <w:r w:rsidRPr="00BE4269">
              <w:rPr>
                <w:sz w:val="24"/>
                <w:szCs w:val="24"/>
              </w:rPr>
              <w:t>Denial</w:t>
            </w: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Developed</w:t>
            </w:r>
          </w:p>
        </w:tc>
        <w:tc>
          <w:tcPr>
            <w:tcW w:w="2841" w:type="dxa"/>
          </w:tcPr>
          <w:p w:rsidR="00D8377A" w:rsidRPr="00BE4269" w:rsidRDefault="00D8377A" w:rsidP="00B95109">
            <w:pPr>
              <w:pStyle w:val="a3"/>
              <w:bidi w:val="0"/>
              <w:ind w:left="0"/>
              <w:jc w:val="center"/>
              <w:rPr>
                <w:sz w:val="24"/>
                <w:szCs w:val="24"/>
              </w:rPr>
            </w:pPr>
            <w:r w:rsidRPr="00BE4269">
              <w:rPr>
                <w:sz w:val="24"/>
                <w:szCs w:val="24"/>
              </w:rPr>
              <w:t>composed</w:t>
            </w:r>
          </w:p>
        </w:tc>
        <w:tc>
          <w:tcPr>
            <w:tcW w:w="3630" w:type="dxa"/>
          </w:tcPr>
          <w:p w:rsidR="00D8377A" w:rsidRPr="00BE4269" w:rsidRDefault="00D8377A" w:rsidP="00B95109">
            <w:pPr>
              <w:pStyle w:val="a3"/>
              <w:bidi w:val="0"/>
              <w:ind w:left="0"/>
              <w:jc w:val="center"/>
              <w:rPr>
                <w:sz w:val="24"/>
                <w:szCs w:val="24"/>
              </w:rPr>
            </w:pPr>
            <w:r w:rsidRPr="00BE4269">
              <w:rPr>
                <w:sz w:val="24"/>
                <w:szCs w:val="24"/>
              </w:rPr>
              <w:t>Murdered</w:t>
            </w: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Elevating</w:t>
            </w:r>
          </w:p>
        </w:tc>
        <w:tc>
          <w:tcPr>
            <w:tcW w:w="2841" w:type="dxa"/>
          </w:tcPr>
          <w:p w:rsidR="00D8377A" w:rsidRPr="00BE4269" w:rsidRDefault="00D8377A" w:rsidP="00B95109">
            <w:pPr>
              <w:pStyle w:val="a3"/>
              <w:bidi w:val="0"/>
              <w:ind w:left="0"/>
              <w:jc w:val="center"/>
              <w:rPr>
                <w:sz w:val="24"/>
                <w:szCs w:val="24"/>
              </w:rPr>
            </w:pPr>
            <w:r w:rsidRPr="00BE4269">
              <w:rPr>
                <w:sz w:val="24"/>
                <w:szCs w:val="24"/>
              </w:rPr>
              <w:t>concerns</w:t>
            </w:r>
          </w:p>
        </w:tc>
        <w:tc>
          <w:tcPr>
            <w:tcW w:w="3630" w:type="dxa"/>
          </w:tcPr>
          <w:p w:rsidR="00D8377A" w:rsidRPr="00BE4269" w:rsidRDefault="00D8377A" w:rsidP="00B95109">
            <w:pPr>
              <w:pStyle w:val="a3"/>
              <w:bidi w:val="0"/>
              <w:ind w:left="0"/>
              <w:jc w:val="center"/>
              <w:rPr>
                <w:sz w:val="24"/>
                <w:szCs w:val="24"/>
              </w:rPr>
            </w:pPr>
            <w:r w:rsidRPr="00BE4269">
              <w:rPr>
                <w:sz w:val="24"/>
                <w:szCs w:val="24"/>
              </w:rPr>
              <w:t>Rejected</w:t>
            </w: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Equated</w:t>
            </w:r>
          </w:p>
        </w:tc>
        <w:tc>
          <w:tcPr>
            <w:tcW w:w="2841" w:type="dxa"/>
          </w:tcPr>
          <w:p w:rsidR="00D8377A" w:rsidRPr="00BE4269" w:rsidRDefault="00D8377A" w:rsidP="00B95109">
            <w:pPr>
              <w:pStyle w:val="a3"/>
              <w:bidi w:val="0"/>
              <w:ind w:left="0"/>
              <w:jc w:val="center"/>
              <w:rPr>
                <w:sz w:val="24"/>
                <w:szCs w:val="24"/>
              </w:rPr>
            </w:pPr>
            <w:r w:rsidRPr="00BE4269">
              <w:rPr>
                <w:sz w:val="24"/>
                <w:szCs w:val="24"/>
              </w:rPr>
              <w:t>Declared</w:t>
            </w:r>
          </w:p>
        </w:tc>
        <w:tc>
          <w:tcPr>
            <w:tcW w:w="3630" w:type="dxa"/>
          </w:tcPr>
          <w:p w:rsidR="00D8377A" w:rsidRPr="00BE4269" w:rsidRDefault="00D8377A" w:rsidP="00B95109">
            <w:pPr>
              <w:pStyle w:val="a3"/>
              <w:bidi w:val="0"/>
              <w:ind w:left="0"/>
              <w:jc w:val="center"/>
              <w:rPr>
                <w:sz w:val="24"/>
                <w:szCs w:val="24"/>
              </w:rPr>
            </w:pPr>
            <w:r w:rsidRPr="00BE4269">
              <w:rPr>
                <w:sz w:val="24"/>
                <w:szCs w:val="24"/>
              </w:rPr>
              <w:t>Slaughtering</w:t>
            </w: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Ethical</w:t>
            </w:r>
          </w:p>
        </w:tc>
        <w:tc>
          <w:tcPr>
            <w:tcW w:w="2841" w:type="dxa"/>
          </w:tcPr>
          <w:p w:rsidR="00D8377A" w:rsidRPr="00BE4269" w:rsidRDefault="00D8377A" w:rsidP="00B95109">
            <w:pPr>
              <w:pStyle w:val="a3"/>
              <w:bidi w:val="0"/>
              <w:ind w:left="0"/>
              <w:jc w:val="center"/>
              <w:rPr>
                <w:sz w:val="24"/>
                <w:szCs w:val="24"/>
              </w:rPr>
            </w:pPr>
            <w:r w:rsidRPr="00BE4269">
              <w:rPr>
                <w:sz w:val="24"/>
                <w:szCs w:val="24"/>
              </w:rPr>
              <w:t>Determined</w:t>
            </w:r>
          </w:p>
        </w:tc>
        <w:tc>
          <w:tcPr>
            <w:tcW w:w="3630" w:type="dxa"/>
          </w:tcPr>
          <w:p w:rsidR="00D8377A" w:rsidRPr="00BE4269" w:rsidRDefault="00D8377A" w:rsidP="00B95109">
            <w:pPr>
              <w:pStyle w:val="a3"/>
              <w:bidi w:val="0"/>
              <w:ind w:left="0"/>
              <w:jc w:val="center"/>
              <w:rPr>
                <w:sz w:val="24"/>
                <w:szCs w:val="24"/>
              </w:rPr>
            </w:pPr>
            <w:r w:rsidRPr="00BE4269">
              <w:rPr>
                <w:sz w:val="24"/>
                <w:szCs w:val="24"/>
              </w:rPr>
              <w:t>Trapped</w:t>
            </w: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Infinitely</w:t>
            </w:r>
          </w:p>
        </w:tc>
        <w:tc>
          <w:tcPr>
            <w:tcW w:w="2841" w:type="dxa"/>
          </w:tcPr>
          <w:p w:rsidR="00D8377A" w:rsidRPr="00BE4269" w:rsidRDefault="00D8377A" w:rsidP="00B95109">
            <w:pPr>
              <w:pStyle w:val="a3"/>
              <w:bidi w:val="0"/>
              <w:ind w:left="0"/>
              <w:jc w:val="center"/>
              <w:rPr>
                <w:sz w:val="24"/>
                <w:szCs w:val="24"/>
              </w:rPr>
            </w:pPr>
            <w:r w:rsidRPr="00BE4269">
              <w:rPr>
                <w:sz w:val="24"/>
                <w:szCs w:val="24"/>
              </w:rPr>
              <w:t>Experiment</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Moral decisions</w:t>
            </w:r>
          </w:p>
        </w:tc>
        <w:tc>
          <w:tcPr>
            <w:tcW w:w="2841" w:type="dxa"/>
          </w:tcPr>
          <w:p w:rsidR="00D8377A" w:rsidRPr="00BE4269" w:rsidRDefault="00D8377A" w:rsidP="00B95109">
            <w:pPr>
              <w:pStyle w:val="a3"/>
              <w:bidi w:val="0"/>
              <w:ind w:left="0"/>
              <w:jc w:val="center"/>
              <w:rPr>
                <w:sz w:val="24"/>
                <w:szCs w:val="24"/>
              </w:rPr>
            </w:pPr>
            <w:r w:rsidRPr="00BE4269">
              <w:rPr>
                <w:sz w:val="24"/>
                <w:szCs w:val="24"/>
              </w:rPr>
              <w:t>Image</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Precious</w:t>
            </w:r>
          </w:p>
        </w:tc>
        <w:tc>
          <w:tcPr>
            <w:tcW w:w="2841" w:type="dxa"/>
          </w:tcPr>
          <w:p w:rsidR="00D8377A" w:rsidRPr="00BE4269" w:rsidRDefault="00D8377A" w:rsidP="00B95109">
            <w:pPr>
              <w:pStyle w:val="a3"/>
              <w:bidi w:val="0"/>
              <w:ind w:left="0"/>
              <w:jc w:val="center"/>
              <w:rPr>
                <w:sz w:val="24"/>
                <w:szCs w:val="24"/>
              </w:rPr>
            </w:pPr>
            <w:r w:rsidRPr="00BE4269">
              <w:rPr>
                <w:sz w:val="24"/>
                <w:szCs w:val="24"/>
              </w:rPr>
              <w:t>Individual</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Rights</w:t>
            </w:r>
          </w:p>
        </w:tc>
        <w:tc>
          <w:tcPr>
            <w:tcW w:w="2841" w:type="dxa"/>
          </w:tcPr>
          <w:p w:rsidR="00D8377A" w:rsidRPr="00BE4269" w:rsidRDefault="00D8377A" w:rsidP="00B95109">
            <w:pPr>
              <w:pStyle w:val="a3"/>
              <w:bidi w:val="0"/>
              <w:ind w:left="0"/>
              <w:jc w:val="center"/>
              <w:rPr>
                <w:sz w:val="24"/>
                <w:szCs w:val="24"/>
              </w:rPr>
            </w:pPr>
            <w:r w:rsidRPr="00BE4269">
              <w:rPr>
                <w:sz w:val="24"/>
                <w:szCs w:val="24"/>
              </w:rPr>
              <w:t>Movement</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Sacred</w:t>
            </w:r>
          </w:p>
        </w:tc>
        <w:tc>
          <w:tcPr>
            <w:tcW w:w="2841" w:type="dxa"/>
          </w:tcPr>
          <w:p w:rsidR="00D8377A" w:rsidRPr="00BE4269" w:rsidRDefault="00D8377A" w:rsidP="00B95109">
            <w:pPr>
              <w:pStyle w:val="a3"/>
              <w:bidi w:val="0"/>
              <w:ind w:left="0"/>
              <w:jc w:val="center"/>
              <w:rPr>
                <w:sz w:val="24"/>
                <w:szCs w:val="24"/>
              </w:rPr>
            </w:pPr>
            <w:r w:rsidRPr="00BE4269">
              <w:rPr>
                <w:sz w:val="24"/>
                <w:szCs w:val="24"/>
              </w:rPr>
              <w:t>Obtain</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Support</w:t>
            </w:r>
          </w:p>
        </w:tc>
        <w:tc>
          <w:tcPr>
            <w:tcW w:w="2841" w:type="dxa"/>
          </w:tcPr>
          <w:p w:rsidR="00D8377A" w:rsidRPr="00BE4269" w:rsidRDefault="00D8377A" w:rsidP="00B95109">
            <w:pPr>
              <w:pStyle w:val="a3"/>
              <w:bidi w:val="0"/>
              <w:ind w:left="0"/>
              <w:jc w:val="center"/>
              <w:rPr>
                <w:sz w:val="24"/>
                <w:szCs w:val="24"/>
              </w:rPr>
            </w:pPr>
            <w:r w:rsidRPr="00BE4269">
              <w:rPr>
                <w:sz w:val="24"/>
                <w:szCs w:val="24"/>
              </w:rPr>
              <w:t>Parties</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Valuable</w:t>
            </w:r>
          </w:p>
        </w:tc>
        <w:tc>
          <w:tcPr>
            <w:tcW w:w="2841" w:type="dxa"/>
          </w:tcPr>
          <w:p w:rsidR="00D8377A" w:rsidRPr="00BE4269" w:rsidRDefault="00D8377A" w:rsidP="00B95109">
            <w:pPr>
              <w:pStyle w:val="a3"/>
              <w:bidi w:val="0"/>
              <w:ind w:left="0"/>
              <w:jc w:val="center"/>
              <w:rPr>
                <w:sz w:val="24"/>
                <w:szCs w:val="24"/>
              </w:rPr>
            </w:pPr>
            <w:r w:rsidRPr="00BE4269">
              <w:rPr>
                <w:sz w:val="24"/>
                <w:szCs w:val="24"/>
              </w:rPr>
              <w:t>Post-</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r w:rsidRPr="00BE4269">
              <w:rPr>
                <w:sz w:val="24"/>
                <w:szCs w:val="24"/>
              </w:rPr>
              <w:t>Value system</w:t>
            </w:r>
          </w:p>
        </w:tc>
        <w:tc>
          <w:tcPr>
            <w:tcW w:w="2841" w:type="dxa"/>
          </w:tcPr>
          <w:p w:rsidR="00D8377A" w:rsidRPr="00BE4269" w:rsidRDefault="00D8377A" w:rsidP="00B95109">
            <w:pPr>
              <w:pStyle w:val="a3"/>
              <w:bidi w:val="0"/>
              <w:ind w:left="0"/>
              <w:jc w:val="center"/>
              <w:rPr>
                <w:sz w:val="24"/>
                <w:szCs w:val="24"/>
              </w:rPr>
            </w:pPr>
            <w:r w:rsidRPr="00BE4269">
              <w:rPr>
                <w:sz w:val="24"/>
                <w:szCs w:val="24"/>
              </w:rPr>
              <w:t>Risked</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p>
        </w:tc>
        <w:tc>
          <w:tcPr>
            <w:tcW w:w="2841" w:type="dxa"/>
          </w:tcPr>
          <w:p w:rsidR="00D8377A" w:rsidRPr="00BE4269" w:rsidRDefault="00D8377A" w:rsidP="00B95109">
            <w:pPr>
              <w:pStyle w:val="a3"/>
              <w:bidi w:val="0"/>
              <w:ind w:left="0"/>
              <w:jc w:val="center"/>
              <w:rPr>
                <w:sz w:val="24"/>
                <w:szCs w:val="24"/>
              </w:rPr>
            </w:pPr>
            <w:r w:rsidRPr="00BE4269">
              <w:rPr>
                <w:sz w:val="24"/>
                <w:szCs w:val="24"/>
              </w:rPr>
              <w:t>Society</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p>
        </w:tc>
        <w:tc>
          <w:tcPr>
            <w:tcW w:w="2841" w:type="dxa"/>
          </w:tcPr>
          <w:p w:rsidR="00D8377A" w:rsidRPr="00BE4269" w:rsidRDefault="00D8377A" w:rsidP="00B95109">
            <w:pPr>
              <w:pStyle w:val="a3"/>
              <w:bidi w:val="0"/>
              <w:ind w:left="0"/>
              <w:jc w:val="center"/>
              <w:rPr>
                <w:sz w:val="24"/>
                <w:szCs w:val="24"/>
              </w:rPr>
            </w:pPr>
            <w:r w:rsidRPr="00BE4269">
              <w:rPr>
                <w:sz w:val="24"/>
                <w:szCs w:val="24"/>
              </w:rPr>
              <w:t>Various</w:t>
            </w:r>
          </w:p>
        </w:tc>
        <w:tc>
          <w:tcPr>
            <w:tcW w:w="3630" w:type="dxa"/>
          </w:tcPr>
          <w:p w:rsidR="00D8377A" w:rsidRPr="00BE4269" w:rsidRDefault="00D8377A" w:rsidP="00B95109">
            <w:pPr>
              <w:pStyle w:val="a3"/>
              <w:bidi w:val="0"/>
              <w:ind w:left="0"/>
              <w:jc w:val="center"/>
              <w:rPr>
                <w:sz w:val="24"/>
                <w:szCs w:val="24"/>
              </w:rPr>
            </w:pPr>
          </w:p>
        </w:tc>
      </w:tr>
      <w:tr w:rsidR="00D8377A" w:rsidTr="00B95109">
        <w:tc>
          <w:tcPr>
            <w:tcW w:w="2840" w:type="dxa"/>
          </w:tcPr>
          <w:p w:rsidR="00D8377A" w:rsidRPr="00BE4269" w:rsidRDefault="00D8377A" w:rsidP="00B95109">
            <w:pPr>
              <w:pStyle w:val="a3"/>
              <w:bidi w:val="0"/>
              <w:ind w:left="0"/>
              <w:jc w:val="center"/>
              <w:rPr>
                <w:sz w:val="24"/>
                <w:szCs w:val="24"/>
              </w:rPr>
            </w:pPr>
          </w:p>
        </w:tc>
        <w:tc>
          <w:tcPr>
            <w:tcW w:w="2841" w:type="dxa"/>
          </w:tcPr>
          <w:p w:rsidR="00D8377A" w:rsidRPr="00BE4269" w:rsidRDefault="00D8377A" w:rsidP="00B95109">
            <w:pPr>
              <w:pStyle w:val="a3"/>
              <w:bidi w:val="0"/>
              <w:ind w:left="0"/>
              <w:jc w:val="center"/>
              <w:rPr>
                <w:sz w:val="24"/>
                <w:szCs w:val="24"/>
              </w:rPr>
            </w:pPr>
            <w:r w:rsidRPr="00BE4269">
              <w:rPr>
                <w:sz w:val="24"/>
                <w:szCs w:val="24"/>
              </w:rPr>
              <w:t>Vote</w:t>
            </w:r>
          </w:p>
        </w:tc>
        <w:tc>
          <w:tcPr>
            <w:tcW w:w="3630" w:type="dxa"/>
          </w:tcPr>
          <w:p w:rsidR="00D8377A" w:rsidRPr="00BE4269" w:rsidRDefault="00D8377A" w:rsidP="00B95109">
            <w:pPr>
              <w:pStyle w:val="a3"/>
              <w:bidi w:val="0"/>
              <w:ind w:left="0"/>
              <w:jc w:val="center"/>
              <w:rPr>
                <w:sz w:val="24"/>
                <w:szCs w:val="24"/>
              </w:rPr>
            </w:pPr>
          </w:p>
        </w:tc>
      </w:tr>
    </w:tbl>
    <w:p w:rsidR="00D8377A" w:rsidRPr="00B6740F" w:rsidRDefault="00D8377A" w:rsidP="00D8377A">
      <w:pPr>
        <w:bidi w:val="0"/>
        <w:rPr>
          <w:b/>
          <w:bCs/>
          <w:sz w:val="24"/>
          <w:szCs w:val="24"/>
        </w:rPr>
      </w:pPr>
    </w:p>
    <w:p w:rsidR="00D8377A" w:rsidRDefault="00D8377A" w:rsidP="00D8377A">
      <w:pPr>
        <w:bidi w:val="0"/>
      </w:pPr>
    </w:p>
    <w:p w:rsidR="00D8377A" w:rsidRPr="00BE4269" w:rsidRDefault="00D8377A" w:rsidP="00D8377A">
      <w:pPr>
        <w:pStyle w:val="a3"/>
        <w:numPr>
          <w:ilvl w:val="0"/>
          <w:numId w:val="45"/>
        </w:numPr>
        <w:bidi w:val="0"/>
        <w:rPr>
          <w:b/>
          <w:bCs/>
          <w:sz w:val="24"/>
          <w:szCs w:val="24"/>
        </w:rPr>
      </w:pPr>
      <w:r w:rsidRPr="00BE4269">
        <w:rPr>
          <w:b/>
          <w:bCs/>
          <w:sz w:val="24"/>
          <w:szCs w:val="24"/>
        </w:rPr>
        <w:t xml:space="preserve">Try to remember the context the above- written words appear in! Say </w:t>
      </w:r>
      <w:r w:rsidRPr="00BE4269">
        <w:rPr>
          <w:b/>
          <w:bCs/>
          <w:sz w:val="24"/>
          <w:szCs w:val="24"/>
          <w:u w:val="single"/>
        </w:rPr>
        <w:t>whole</w:t>
      </w:r>
      <w:r w:rsidRPr="00BE4269">
        <w:rPr>
          <w:b/>
          <w:bCs/>
          <w:sz w:val="24"/>
          <w:szCs w:val="24"/>
        </w:rPr>
        <w:t xml:space="preserve"> sentences! Practice that in groups of three!</w:t>
      </w:r>
    </w:p>
    <w:p w:rsidR="00D8377A" w:rsidRPr="00BE4269" w:rsidRDefault="00D8377A" w:rsidP="00D8377A">
      <w:pPr>
        <w:pStyle w:val="a3"/>
        <w:bidi w:val="0"/>
        <w:rPr>
          <w:b/>
          <w:bCs/>
          <w:sz w:val="24"/>
          <w:szCs w:val="24"/>
        </w:rPr>
      </w:pPr>
    </w:p>
    <w:p w:rsidR="00EB0B7B" w:rsidRDefault="00D8377A" w:rsidP="00D8377A">
      <w:pPr>
        <w:pStyle w:val="a3"/>
        <w:numPr>
          <w:ilvl w:val="0"/>
          <w:numId w:val="45"/>
        </w:numPr>
        <w:tabs>
          <w:tab w:val="left" w:pos="5512"/>
        </w:tabs>
        <w:bidi w:val="0"/>
        <w:rPr>
          <w:b/>
          <w:bCs/>
          <w:sz w:val="24"/>
          <w:szCs w:val="24"/>
        </w:rPr>
      </w:pPr>
      <w:r w:rsidRPr="00BE4269">
        <w:rPr>
          <w:b/>
          <w:bCs/>
          <w:sz w:val="24"/>
          <w:szCs w:val="24"/>
        </w:rPr>
        <w:t>Competition! Two students at a time are competing with each other. They stand at the front of the class. The teacher or a third student is saying a certain word out of the above written list. The two competitors are supposed to say the context of that word as quickly as possible. Each pair has 3 chances to answer. The winner competes with another student (3x), until only ONE student is left- he is the lucky winner!</w:t>
      </w:r>
    </w:p>
    <w:p w:rsidR="00EB0B7B" w:rsidRDefault="00EB0B7B">
      <w:pPr>
        <w:bidi w:val="0"/>
        <w:rPr>
          <w:b/>
          <w:bCs/>
          <w:sz w:val="24"/>
          <w:szCs w:val="24"/>
        </w:rPr>
      </w:pPr>
      <w:r>
        <w:rPr>
          <w:b/>
          <w:bCs/>
          <w:sz w:val="24"/>
          <w:szCs w:val="24"/>
        </w:rPr>
        <w:br w:type="page"/>
      </w:r>
    </w:p>
    <w:p w:rsidR="00D8377A" w:rsidRDefault="00D8377A"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C668DC" w:rsidRDefault="00C668DC" w:rsidP="00C668DC">
      <w:pPr>
        <w:bidi w:val="0"/>
        <w:rPr>
          <w:b/>
          <w:bCs/>
          <w:sz w:val="28"/>
          <w:szCs w:val="28"/>
        </w:rPr>
      </w:pPr>
      <w:r>
        <w:rPr>
          <w:b/>
          <w:bCs/>
          <w:sz w:val="28"/>
          <w:szCs w:val="28"/>
        </w:rPr>
        <w:t>Israel_ The World's Most Moral Army.mp4</w:t>
      </w:r>
    </w:p>
    <w:p w:rsidR="00C668DC" w:rsidRDefault="00C668DC" w:rsidP="00C668DC">
      <w:pPr>
        <w:bidi w:val="0"/>
        <w:rPr>
          <w:sz w:val="24"/>
          <w:szCs w:val="24"/>
        </w:rPr>
      </w:pPr>
    </w:p>
    <w:p w:rsidR="00C668DC" w:rsidRDefault="00C668DC" w:rsidP="00C668DC">
      <w:pPr>
        <w:bidi w:val="0"/>
      </w:pPr>
      <w:r>
        <w:rPr>
          <w:color w:val="666666"/>
        </w:rPr>
        <w:t xml:space="preserve">[00:00:00] </w:t>
      </w:r>
      <w:r>
        <w:t xml:space="preserve">There are two views of the Israeli military what you hear and most of the media. And the truth I'm going to tell you the truth. I was the commander of British forces in Afghanistan. I fought in combat zones around the world including Northern Ireland Bosnia Macedonia and Iraq. I was also present throughout the conflict in Gaza in 2014 based on my experience and my observations. The Israel Defense Force the IDF does more to safeguard the rights of civilians in a combat zone than any other army in the history of warfare. Why is this so. Firstly Israel is a decent country with western values run on democratic principles. Israel has no more interest in more than Belgium does. In fact Israel has never started a war. The only reason it ever goes to war is to defend itself. </w:t>
      </w:r>
    </w:p>
    <w:p w:rsidR="00C668DC" w:rsidRDefault="00C668DC" w:rsidP="00C668DC">
      <w:pPr>
        <w:bidi w:val="0"/>
      </w:pPr>
      <w:r>
        <w:rPr>
          <w:color w:val="666666"/>
        </w:rPr>
        <w:t xml:space="preserve"> [00:01:00] </w:t>
      </w:r>
      <w:r>
        <w:t xml:space="preserve">And it has to defend itself. Because unlike Belgium it is surrounded by countries and armed groups that want to destroy it. </w:t>
      </w:r>
    </w:p>
    <w:p w:rsidR="00C668DC" w:rsidRDefault="00C668DC" w:rsidP="00C668DC">
      <w:pPr>
        <w:bidi w:val="0"/>
      </w:pPr>
      <w:r>
        <w:rPr>
          <w:color w:val="666666"/>
        </w:rPr>
        <w:t xml:space="preserve"> [00:01:09] </w:t>
      </w:r>
      <w:r>
        <w:t xml:space="preserve">Secondly Judaism with its unsurpassed moral standards remains a major influence on the citizens of Israel. I say this as a non-Jew. Thirdly the army is composed overwhelmingly of citizen soldiers. Israel is a small country with a small professional army to fight a war. It depends on its conscripts and its reservists. These are ordinary citizens from professors to plumbers called upon to defend their homes. They dont want to be fighting and they don't want to harm others. No where was the essential morality and decency of the IDF more evident than in the Gaza War of 2014. If ever there was a purely defensive war this was it the war was started by Hamas the terror organization designated as such by the US State Department that runs the Gaza Strip. In the first six months of 2014 Hamas launched hundreds of rockets at Israeli civilians. </w:t>
      </w:r>
    </w:p>
    <w:p w:rsidR="00C668DC" w:rsidRDefault="00C668DC" w:rsidP="00C668DC">
      <w:pPr>
        <w:bidi w:val="0"/>
      </w:pPr>
    </w:p>
    <w:p w:rsidR="00C668DC" w:rsidRDefault="00C668DC" w:rsidP="00C668DC">
      <w:pPr>
        <w:bidi w:val="0"/>
      </w:pPr>
      <w:r>
        <w:rPr>
          <w:color w:val="666666"/>
        </w:rPr>
        <w:t xml:space="preserve">[00:02:22] </w:t>
      </w:r>
      <w:r>
        <w:t xml:space="preserve">After repeated warnings from Israel to stop the Israeli Air Force finally conducted precision strikes. To halt the rocket fire and the IDF advance into Gaza to destroy a network of terror tunnels that Hamas had constructed to attack Israeli communities near the Gaza border. The IDF took extraordinary measures to give Gaza civilians notice of targeted areas dropping millions of leaflets broadcasting radio messages sending texts and making tens of thousands of phone calls. </w:t>
      </w:r>
    </w:p>
    <w:p w:rsidR="00C668DC" w:rsidRDefault="00C668DC" w:rsidP="00C668DC">
      <w:pPr>
        <w:bidi w:val="0"/>
      </w:pPr>
      <w:r>
        <w:rPr>
          <w:color w:val="666666"/>
        </w:rPr>
        <w:t xml:space="preserve">[00:03:01] </w:t>
      </w:r>
      <w:r>
        <w:t xml:space="preserve">Let me repeat that the Israelis called Gazans on their cell phones and told them to leave their residences and move to safety. </w:t>
      </w:r>
    </w:p>
    <w:p w:rsidR="00C668DC" w:rsidRDefault="00C668DC" w:rsidP="00C668DC">
      <w:pPr>
        <w:bidi w:val="0"/>
      </w:pPr>
      <w:r>
        <w:rPr>
          <w:color w:val="666666"/>
        </w:rPr>
        <w:t xml:space="preserve">[00:03:10] </w:t>
      </w:r>
      <w:r>
        <w:t xml:space="preserve">Never in the history of warfare has an army found its enemy and told them where theyre going to drop their bombs. Many IDF missions that could have taken out Hamas military capabilities were aborted to prevent civilian casualties increasing the risk to Israeli citizens and soldiers. Despite all of this of course innocent civilians were killed. Every war is chaotic and </w:t>
      </w:r>
    </w:p>
    <w:p w:rsidR="00C668DC" w:rsidRDefault="00C668DC" w:rsidP="00C668DC">
      <w:pPr>
        <w:bidi w:val="0"/>
      </w:pPr>
    </w:p>
    <w:p w:rsidR="00C668DC" w:rsidRDefault="00C668DC" w:rsidP="00C668DC">
      <w:pPr>
        <w:bidi w:val="0"/>
      </w:pPr>
    </w:p>
    <w:p w:rsidR="00C668DC" w:rsidRDefault="00C668DC" w:rsidP="00C668DC">
      <w:pPr>
        <w:bidi w:val="0"/>
      </w:pPr>
      <w:r>
        <w:t xml:space="preserve">confusing and mistakes are frequent but mistakes are not war crimes. Hamas on the other hand committed war crimes as official government policy. </w:t>
      </w:r>
    </w:p>
    <w:p w:rsidR="00C668DC" w:rsidRDefault="00C668DC" w:rsidP="00C668DC">
      <w:pPr>
        <w:bidi w:val="0"/>
      </w:pPr>
      <w:r>
        <w:rPr>
          <w:color w:val="666666"/>
        </w:rPr>
        <w:t xml:space="preserve"> [00:03:52] </w:t>
      </w:r>
      <w:r>
        <w:t xml:space="preserve">Hamas deliberately positioned its military assets among the civilian population hiding weapons in schools and hospitals and placing rocket launchers alongside apartment buildings then forced those civilians to stay in areas they knew would be attacked. They also instruct their people to report the lie that every Gazan killed was a civilian even if they were actually fighters. And if there were no civilian deaths Hamas made them up numerous Internet sites show Palestinians elaborately staging sniper victims and smashed and alliances among other phony horrors. </w:t>
      </w:r>
    </w:p>
    <w:p w:rsidR="00C668DC" w:rsidRDefault="00C668DC" w:rsidP="00C668DC">
      <w:pPr>
        <w:bidi w:val="0"/>
      </w:pPr>
      <w:r>
        <w:rPr>
          <w:color w:val="666666"/>
        </w:rPr>
        <w:t xml:space="preserve"> [00:04:36] </w:t>
      </w:r>
      <w:r>
        <w:t xml:space="preserve">It's so common. There's even a term for it. Pallywood as in Palestinian. Hollywood. Ironically it's the leaders of Hamas themselves who best understand the extraordinary measures the IDF will take to protect innocent civilians. They take full advantage of Israel's decency and adherence to the laws of war. No army take such risks in order to protect civilians. As the Israeli army does I say this as a professional soldier I say it because it's true. And people who care about truth should know it. I'm Colonel Richard Ken Prager University joined Prager University. </w:t>
      </w:r>
    </w:p>
    <w:p w:rsidR="00C668DC" w:rsidRDefault="00C668DC" w:rsidP="00C668DC">
      <w:pPr>
        <w:bidi w:val="0"/>
      </w:pPr>
      <w:r>
        <w:rPr>
          <w:color w:val="666666"/>
        </w:rPr>
        <w:t xml:space="preserve">[00:05:25] </w:t>
      </w:r>
      <w:r>
        <w:t xml:space="preserve">Click here to subscribe to our YouTube channel. Click here to sign up for free and Prager you dot com for quizzes contests and prizes. </w:t>
      </w:r>
    </w:p>
    <w:p w:rsidR="00C668DC" w:rsidRDefault="00C668DC" w:rsidP="00C668DC">
      <w:pPr>
        <w:bidi w:val="0"/>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p w:rsidR="00C668DC" w:rsidRDefault="00C668DC" w:rsidP="00C668DC">
      <w:pPr>
        <w:bidi w:val="0"/>
        <w:rPr>
          <w:b/>
          <w:bCs/>
          <w:sz w:val="28"/>
          <w:szCs w:val="28"/>
        </w:rPr>
      </w:pPr>
      <w:r>
        <w:rPr>
          <w:b/>
          <w:bCs/>
          <w:sz w:val="28"/>
          <w:szCs w:val="28"/>
        </w:rPr>
        <w:t>Working Overtime or Working Less_.mp4</w:t>
      </w:r>
    </w:p>
    <w:p w:rsidR="00C668DC" w:rsidRDefault="00C668DC" w:rsidP="00C668DC">
      <w:pPr>
        <w:bidi w:val="0"/>
        <w:rPr>
          <w:sz w:val="24"/>
          <w:szCs w:val="24"/>
        </w:rPr>
      </w:pPr>
    </w:p>
    <w:p w:rsidR="00C668DC" w:rsidRDefault="00C668DC" w:rsidP="00C668DC">
      <w:pPr>
        <w:bidi w:val="0"/>
      </w:pPr>
      <w:r>
        <w:rPr>
          <w:color w:val="666666"/>
        </w:rPr>
        <w:t xml:space="preserve">[00:00:02] </w:t>
      </w:r>
      <w:r>
        <w:t xml:space="preserve">When you have a job there are a lot of ways to get paid. You can puncture clock work on commission or have a salary. There are a lot of advantages to being a salaried worker. </w:t>
      </w:r>
    </w:p>
    <w:p w:rsidR="00C668DC" w:rsidRDefault="00C668DC" w:rsidP="00C668DC">
      <w:pPr>
        <w:bidi w:val="0"/>
      </w:pPr>
    </w:p>
    <w:p w:rsidR="00C668DC" w:rsidRDefault="00C668DC" w:rsidP="00C668DC">
      <w:pPr>
        <w:bidi w:val="0"/>
      </w:pPr>
      <w:r>
        <w:rPr>
          <w:color w:val="666666"/>
        </w:rPr>
        <w:t xml:space="preserve">[00:00:12] </w:t>
      </w:r>
      <w:r>
        <w:t xml:space="preserve">Salaried workers enjoy a steady income. Full time benefits like health care paid vacation and more security in times of economic uncertainty. It's also usually one of the first steps to climbing the corporate ladder. When you're an hourly employee your wages rise and fall based on the hours you work. However hourly workers are eligible for higher overtime pay per time worked above 40 hours in a single week. Now the U.S. government is going to require that all salaried employees who make less than forty seven thousand five hundred dollars a year be paid overtime for hours worked over 40 in a week. Sounds good right. Well for the employee that has gone the extra mile to finally get to a salaried position there may be unintended consequences that end up costing the people it was designed to help. </w:t>
      </w:r>
    </w:p>
    <w:p w:rsidR="00C668DC" w:rsidRDefault="00C668DC" w:rsidP="00C668DC">
      <w:pPr>
        <w:bidi w:val="0"/>
      </w:pPr>
    </w:p>
    <w:p w:rsidR="00C668DC" w:rsidRDefault="00C668DC" w:rsidP="00C668DC">
      <w:pPr>
        <w:bidi w:val="0"/>
      </w:pPr>
      <w:r>
        <w:rPr>
          <w:color w:val="666666"/>
        </w:rPr>
        <w:t xml:space="preserve">[00:00:56] </w:t>
      </w:r>
      <w:r>
        <w:t xml:space="preserve">Consider the hypothetical case for Larry. Larry has worked for an auto parts distributor for several years and was recently promoted from hourly to salary as a result of his hard work and going the extra mile. This new position allows him flexibility provides additional job security and consistent income because of the new overtime rule. His boss was forced to bump him down to hourly pay and limit his hours to 40 per week when sales aren't as strong. Larry's hours get cut to 35 hours in order to save money. So while he's now eligible for overtime pay his income isn't guaranteed and it's harder to go for that promotion. Larry can't blame his boss when business owners get hit with an expensive regulation. They usually have two choices raise prices on their products or try and cut labor costs because it punishes job creators. The overtime rule hurts those they serve including customers coworkers and job seekers. Government policies should encourage job creators to hire and retain employees. Giving everyone a chance to pursue the American dream. </w:t>
      </w:r>
    </w:p>
    <w:p w:rsidR="00C668DC" w:rsidRDefault="00C668DC" w:rsidP="00C668DC">
      <w:pPr>
        <w:bidi w:val="0"/>
      </w:pPr>
    </w:p>
    <w:p w:rsidR="00C668DC" w:rsidRDefault="00C668DC" w:rsidP="00C668DC">
      <w:pPr>
        <w:bidi w:val="0"/>
      </w:pPr>
      <w:r>
        <w:rPr>
          <w:color w:val="666666"/>
        </w:rPr>
        <w:t xml:space="preserve">[00:02:00] </w:t>
      </w:r>
      <w:r>
        <w:t xml:space="preserve">To subscribe to our YouTube channel click here for more from information station. </w:t>
      </w:r>
    </w:p>
    <w:p w:rsidR="00C668DC" w:rsidRDefault="00C668DC" w:rsidP="00C668DC">
      <w:pPr>
        <w:bidi w:val="0"/>
      </w:pPr>
    </w:p>
    <w:p w:rsidR="00C668DC" w:rsidRDefault="00C668DC" w:rsidP="00C668DC">
      <w:pPr>
        <w:bidi w:val="0"/>
      </w:pPr>
      <w:r>
        <w:rPr>
          <w:color w:val="666666"/>
        </w:rPr>
        <w:t xml:space="preserve">[00:02:06] </w:t>
      </w:r>
      <w:r>
        <w:t xml:space="preserve">Click here for more Praeger you videos visit Prager you dot com or click here to help keep our videos free. Donate here </w:t>
      </w:r>
    </w:p>
    <w:p w:rsidR="00C668DC" w:rsidRDefault="00C668DC" w:rsidP="00C668DC">
      <w:pPr>
        <w:bidi w:val="0"/>
      </w:pPr>
    </w:p>
    <w:p w:rsidR="00EB0B7B" w:rsidRDefault="00EB0B7B" w:rsidP="00EB0B7B">
      <w:pPr>
        <w:pStyle w:val="a3"/>
        <w:tabs>
          <w:tab w:val="left" w:pos="5512"/>
        </w:tabs>
        <w:bidi w:val="0"/>
        <w:rPr>
          <w:b/>
          <w:bCs/>
          <w:sz w:val="24"/>
          <w:szCs w:val="24"/>
        </w:rPr>
      </w:pPr>
    </w:p>
    <w:p w:rsidR="00EB0B7B" w:rsidRDefault="00EB0B7B" w:rsidP="00EB0B7B">
      <w:pPr>
        <w:pStyle w:val="a3"/>
        <w:tabs>
          <w:tab w:val="left" w:pos="5512"/>
        </w:tabs>
        <w:bidi w:val="0"/>
        <w:rPr>
          <w:b/>
          <w:bCs/>
          <w:sz w:val="24"/>
          <w:szCs w:val="24"/>
        </w:rPr>
      </w:pPr>
    </w:p>
    <w:sectPr w:rsidR="00EB0B7B" w:rsidSect="009D5EF5">
      <w:headerReference w:type="default" r:id="rId51"/>
      <w:footerReference w:type="default" r:id="rId52"/>
      <w:pgSz w:w="11906" w:h="16838"/>
      <w:pgMar w:top="1440" w:right="1558"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6E" w:rsidRDefault="0029666E" w:rsidP="006B4B63">
      <w:pPr>
        <w:spacing w:after="0" w:line="240" w:lineRule="auto"/>
      </w:pPr>
      <w:r>
        <w:separator/>
      </w:r>
    </w:p>
  </w:endnote>
  <w:endnote w:type="continuationSeparator" w:id="0">
    <w:p w:rsidR="0029666E" w:rsidRDefault="0029666E" w:rsidP="006B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lbertus MT">
    <w:altName w:val="Arial"/>
    <w:charset w:val="00"/>
    <w:family w:val="swiss"/>
    <w:pitch w:val="variable"/>
    <w:sig w:usb0="00000003" w:usb1="00000000" w:usb2="00000000" w:usb3="00000000" w:csb0="00000001" w:csb1="00000000"/>
  </w:font>
  <w:font w:name="And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9926025"/>
      <w:docPartObj>
        <w:docPartGallery w:val="Page Numbers (Bottom of Page)"/>
        <w:docPartUnique/>
      </w:docPartObj>
    </w:sdtPr>
    <w:sdtEndPr>
      <w:rPr>
        <w:cs/>
      </w:rPr>
    </w:sdtEndPr>
    <w:sdtContent>
      <w:p w:rsidR="00EB0B7B" w:rsidRDefault="00EB0B7B">
        <w:pPr>
          <w:pStyle w:val="a9"/>
          <w:jc w:val="center"/>
          <w:rPr>
            <w:rtl/>
            <w:cs/>
          </w:rPr>
        </w:pPr>
        <w:r>
          <w:fldChar w:fldCharType="begin"/>
        </w:r>
        <w:r>
          <w:rPr>
            <w:rtl/>
            <w:cs/>
          </w:rPr>
          <w:instrText>PAGE   \* MERGEFORMAT</w:instrText>
        </w:r>
        <w:r>
          <w:fldChar w:fldCharType="separate"/>
        </w:r>
        <w:r w:rsidR="005F2A3D" w:rsidRPr="005F2A3D">
          <w:rPr>
            <w:noProof/>
            <w:rtl/>
            <w:lang w:val="he-IL"/>
          </w:rPr>
          <w:t>1</w:t>
        </w:r>
        <w:r>
          <w:fldChar w:fldCharType="end"/>
        </w:r>
      </w:p>
    </w:sdtContent>
  </w:sdt>
  <w:p w:rsidR="00EB0B7B" w:rsidRDefault="00EB0B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6E" w:rsidRDefault="0029666E" w:rsidP="006B4B63">
      <w:pPr>
        <w:spacing w:after="0" w:line="240" w:lineRule="auto"/>
      </w:pPr>
      <w:r>
        <w:separator/>
      </w:r>
    </w:p>
  </w:footnote>
  <w:footnote w:type="continuationSeparator" w:id="0">
    <w:p w:rsidR="0029666E" w:rsidRDefault="0029666E" w:rsidP="006B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7B" w:rsidRDefault="00EB0B7B">
    <w:pPr>
      <w:pStyle w:val="a7"/>
    </w:pPr>
    <w:r>
      <w:rPr>
        <w:rFonts w:ascii="Arial" w:hAnsi="Arial" w:cs="Arial"/>
        <w:noProof/>
        <w:color w:val="000000"/>
      </w:rPr>
      <w:drawing>
        <wp:anchor distT="0" distB="0" distL="114300" distR="114300" simplePos="0" relativeHeight="251659264" behindDoc="0" locked="0" layoutInCell="1" allowOverlap="1" wp14:anchorId="7EB76DA6" wp14:editId="5DF667AC">
          <wp:simplePos x="0" y="0"/>
          <wp:positionH relativeFrom="column">
            <wp:posOffset>-651510</wp:posOffset>
          </wp:positionH>
          <wp:positionV relativeFrom="paragraph">
            <wp:posOffset>-478155</wp:posOffset>
          </wp:positionV>
          <wp:extent cx="1024653" cy="1038225"/>
          <wp:effectExtent l="0" t="0" r="4445" b="0"/>
          <wp:wrapNone/>
          <wp:docPr id="286" name="תמונה 286" descr="https://lh3.googleusercontent.com/_uliou3Yp_P7Qgj3J_i8YFE5c_GXDj6gf2JsYCc6r3klzUAaNXWjVHHF9Di1ApQoZANIETnPaKajFHmYANJQkEFbfce99D9tIkjEP22ArnVrOUgPbbO6qvZTrS4Zk958w8t4X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uliou3Yp_P7Qgj3J_i8YFE5c_GXDj6gf2JsYCc6r3klzUAaNXWjVHHF9Di1ApQoZANIETnPaKajFHmYANJQkEFbfce99D9tIkjEP22ArnVrOUgPbbO6qvZTrS4Zk958w8t4XJ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4924" t="20968" r="38442" b="31149"/>
                  <a:stretch/>
                </pic:blipFill>
                <pic:spPr bwMode="auto">
                  <a:xfrm>
                    <a:off x="0" y="0"/>
                    <a:ext cx="1024653"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mc:AlternateContent>
        <mc:Choice Requires="wps">
          <w:drawing>
            <wp:anchor distT="0" distB="0" distL="114300" distR="114300" simplePos="0" relativeHeight="251657216" behindDoc="0" locked="0" layoutInCell="1" allowOverlap="1" wp14:anchorId="50F420C1" wp14:editId="40995BD6">
              <wp:simplePos x="0" y="0"/>
              <wp:positionH relativeFrom="column">
                <wp:posOffset>-1080135</wp:posOffset>
              </wp:positionH>
              <wp:positionV relativeFrom="paragraph">
                <wp:posOffset>178435</wp:posOffset>
              </wp:positionV>
              <wp:extent cx="7667625" cy="38735"/>
              <wp:effectExtent l="0" t="38100" r="47625" b="75565"/>
              <wp:wrapNone/>
              <wp:docPr id="14" name="מחבר ישר 14"/>
              <wp:cNvGraphicFramePr/>
              <a:graphic xmlns:a="http://schemas.openxmlformats.org/drawingml/2006/main">
                <a:graphicData uri="http://schemas.microsoft.com/office/word/2010/wordprocessingShape">
                  <wps:wsp>
                    <wps:cNvCnPr/>
                    <wps:spPr>
                      <a:xfrm>
                        <a:off x="0" y="0"/>
                        <a:ext cx="7667625" cy="38735"/>
                      </a:xfrm>
                      <a:prstGeom prst="line">
                        <a:avLst/>
                      </a:prstGeom>
                      <a:ln w="101600"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8CCAE" id="מחבר ישר 1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05pt" to="51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nJBAIAAEAEAAAOAAAAZHJzL2Uyb0RvYy54bWysU0mO2zAQvAfIHwjeY0meWB4Ilucwg8kl&#10;i5HlATRFWgS4geRY8jNyCnLJOXmRvjNNSpYnyyVBdKC4dHVXFZubm15JdGTOC6NrXCxyjJimphH6&#10;UONPH+9fXGPkA9ENkUazGp+Yxzfb5882na3Y0rRGNswhSKJ91dkatyHYKss8bZkifmEs03DIjVMk&#10;wNIdssaRDrIrmS3zvMw64xrrDGXew+7deIi3KT/njIZ3nHsWkKwxcAtpdGncxzHbbkh1cMS2gk40&#10;yD+wUERoKDqnuiOBoAcnfkulBHXGGx4W1KjMcC4oSxpATZH/ouZDSyxLWsAcb2eb/P9LS98edw6J&#10;Bu7uJUaaKLij4dvwZfg8fEfD1+EH/OAEbOqsryD6Vu/ctPJ256LmnjsV/6AG9cna02wt6wOisLku&#10;y3W5XGFE4ezqen21ijmzC9g6H14xo1Cc1FgKHZWTihxf+zCGnkPittSoA855UeZwrVRZUNDsZYJ4&#10;I0VzL6SMgamT2K106EigB/aHIsXIB/XGNOPeKodvojOHJ3JPMgFVqWEz2jAKT7Nwkmzk855x8BGk&#10;jgXmRGMNQinToZiqSA3REcaB5QzMR/ax9S+EfwZO8RHKUnf/DXhGpMpGhxmshDbuT9VDf6bMx/iz&#10;A6PuaMHeNKfUEskaaNPk3PSk4jt4uk7wy8PfPgIAAP//AwBQSwMEFAAGAAgAAAAhABAvl/TiAAAA&#10;CwEAAA8AAABkcnMvZG93bnJldi54bWxMj0FOwzAQRfdI3MEaJHatnaQiJWRSAVIFSBWipQdwY5OY&#10;xuModtNwe9wVrEajefrzfrmabMdGPXjjCCGZC2CaaqcMNQj7z/VsCcwHSUp2jjTCj/awqq6vSlko&#10;d6atHnehYTGEfCER2hD6gnNft9pKP3e9pnj7coOVIa5Dw9UgzzHcdjwV4o5baSh+aGWvn1tdH3cn&#10;i/BxP76F1/r92+yPa7F5ys3LNjOItzfT4wOwoKfwB8NFP6pDFZ0O7kTKsw5hluQiiSxCuozzQogs&#10;XwA7IGSLFHhV8v8dql8AAAD//wMAUEsBAi0AFAAGAAgAAAAhALaDOJL+AAAA4QEAABMAAAAAAAAA&#10;AAAAAAAAAAAAAFtDb250ZW50X1R5cGVzXS54bWxQSwECLQAUAAYACAAAACEAOP0h/9YAAACUAQAA&#10;CwAAAAAAAAAAAAAAAAAvAQAAX3JlbHMvLnJlbHNQSwECLQAUAAYACAAAACEAV0gZyQQCAABABAAA&#10;DgAAAAAAAAAAAAAAAAAuAgAAZHJzL2Uyb0RvYy54bWxQSwECLQAUAAYACAAAACEAEC+X9OIAAAAL&#10;AQAADwAAAAAAAAAAAAAAAABeBAAAZHJzL2Rvd25yZXYueG1sUEsFBgAAAAAEAAQA8wAAAG0FAAAA&#10;AA==&#10;" strokecolor="#7f7f7f [1612]" strokeweight="8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9D1"/>
    <w:multiLevelType w:val="hybridMultilevel"/>
    <w:tmpl w:val="41FE0BD6"/>
    <w:lvl w:ilvl="0" w:tplc="7566574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0B36"/>
    <w:multiLevelType w:val="hybridMultilevel"/>
    <w:tmpl w:val="F27648AE"/>
    <w:lvl w:ilvl="0" w:tplc="AB1AB0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472C"/>
    <w:multiLevelType w:val="hybridMultilevel"/>
    <w:tmpl w:val="47342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4603E"/>
    <w:multiLevelType w:val="hybridMultilevel"/>
    <w:tmpl w:val="0C1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497"/>
    <w:multiLevelType w:val="hybridMultilevel"/>
    <w:tmpl w:val="103E7F34"/>
    <w:lvl w:ilvl="0" w:tplc="57BC45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76A67"/>
    <w:multiLevelType w:val="hybridMultilevel"/>
    <w:tmpl w:val="675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A71F1"/>
    <w:multiLevelType w:val="hybridMultilevel"/>
    <w:tmpl w:val="1478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65EF1"/>
    <w:multiLevelType w:val="hybridMultilevel"/>
    <w:tmpl w:val="195404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54AA8"/>
    <w:multiLevelType w:val="hybridMultilevel"/>
    <w:tmpl w:val="C5803286"/>
    <w:lvl w:ilvl="0" w:tplc="B1BE7D00">
      <w:start w:val="1"/>
      <w:numFmt w:val="lowerLetter"/>
      <w:lvlText w:val="%1."/>
      <w:lvlJc w:val="left"/>
      <w:pPr>
        <w:ind w:left="1785" w:hanging="360"/>
      </w:pPr>
      <w:rPr>
        <w:b/>
        <w:bCs/>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1CC031BF"/>
    <w:multiLevelType w:val="hybridMultilevel"/>
    <w:tmpl w:val="3BA46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01F6A"/>
    <w:multiLevelType w:val="hybridMultilevel"/>
    <w:tmpl w:val="B030B1E4"/>
    <w:lvl w:ilvl="0" w:tplc="BC9C425E">
      <w:start w:val="3"/>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2D09"/>
    <w:multiLevelType w:val="hybridMultilevel"/>
    <w:tmpl w:val="129E772A"/>
    <w:lvl w:ilvl="0" w:tplc="1FBA8E16">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0095B"/>
    <w:multiLevelType w:val="hybridMultilevel"/>
    <w:tmpl w:val="1B365C42"/>
    <w:lvl w:ilvl="0" w:tplc="722C636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B3E20BF"/>
    <w:multiLevelType w:val="hybridMultilevel"/>
    <w:tmpl w:val="A6AE0FA6"/>
    <w:lvl w:ilvl="0" w:tplc="B430368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244C5"/>
    <w:multiLevelType w:val="hybridMultilevel"/>
    <w:tmpl w:val="985CAC0C"/>
    <w:lvl w:ilvl="0" w:tplc="B9744E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16FD"/>
    <w:multiLevelType w:val="hybridMultilevel"/>
    <w:tmpl w:val="1462611E"/>
    <w:lvl w:ilvl="0" w:tplc="722C6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D26AF"/>
    <w:multiLevelType w:val="hybridMultilevel"/>
    <w:tmpl w:val="94BEDD8A"/>
    <w:lvl w:ilvl="0" w:tplc="7D34B92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81DFF"/>
    <w:multiLevelType w:val="hybridMultilevel"/>
    <w:tmpl w:val="F67C9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05B3A"/>
    <w:multiLevelType w:val="hybridMultilevel"/>
    <w:tmpl w:val="81E25F10"/>
    <w:lvl w:ilvl="0" w:tplc="722C6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46B44"/>
    <w:multiLevelType w:val="hybridMultilevel"/>
    <w:tmpl w:val="319C9514"/>
    <w:lvl w:ilvl="0" w:tplc="0409000F">
      <w:start w:val="1"/>
      <w:numFmt w:val="decimal"/>
      <w:lvlText w:val="%1."/>
      <w:lvlJc w:val="left"/>
      <w:pPr>
        <w:ind w:left="720" w:hanging="360"/>
      </w:pPr>
    </w:lvl>
    <w:lvl w:ilvl="1" w:tplc="B18835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80BA0"/>
    <w:multiLevelType w:val="hybridMultilevel"/>
    <w:tmpl w:val="01881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631D9"/>
    <w:multiLevelType w:val="hybridMultilevel"/>
    <w:tmpl w:val="DCF68726"/>
    <w:lvl w:ilvl="0" w:tplc="2D64B3C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52E71"/>
    <w:multiLevelType w:val="hybridMultilevel"/>
    <w:tmpl w:val="FE8AAF4C"/>
    <w:lvl w:ilvl="0" w:tplc="DD6407BA">
      <w:start w:val="1"/>
      <w:numFmt w:val="decimal"/>
      <w:lvlText w:val="%1."/>
      <w:lvlJc w:val="left"/>
      <w:pPr>
        <w:ind w:left="1515" w:hanging="360"/>
      </w:pPr>
      <w:rPr>
        <w:b/>
        <w:bCs/>
      </w:rPr>
    </w:lvl>
    <w:lvl w:ilvl="1" w:tplc="807A6DC0">
      <w:start w:val="1"/>
      <w:numFmt w:val="lowerLetter"/>
      <w:lvlText w:val="%2."/>
      <w:lvlJc w:val="left"/>
      <w:pPr>
        <w:ind w:left="2235" w:hanging="360"/>
      </w:pPr>
      <w:rPr>
        <w:b/>
        <w:bCs/>
      </w:r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15:restartNumberingAfterBreak="0">
    <w:nsid w:val="4C4F310B"/>
    <w:multiLevelType w:val="hybridMultilevel"/>
    <w:tmpl w:val="3EF0EFCA"/>
    <w:lvl w:ilvl="0" w:tplc="B784F7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04205"/>
    <w:multiLevelType w:val="hybridMultilevel"/>
    <w:tmpl w:val="C718822C"/>
    <w:lvl w:ilvl="0" w:tplc="72F24130">
      <w:start w:val="1"/>
      <w:numFmt w:val="decimal"/>
      <w:lvlText w:val="%1."/>
      <w:lvlJc w:val="left"/>
      <w:pPr>
        <w:ind w:left="720" w:hanging="360"/>
      </w:pPr>
      <w:rPr>
        <w:b/>
        <w:bCs/>
      </w:rPr>
    </w:lvl>
    <w:lvl w:ilvl="1" w:tplc="722C636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75AAA"/>
    <w:multiLevelType w:val="hybridMultilevel"/>
    <w:tmpl w:val="7D80318A"/>
    <w:lvl w:ilvl="0" w:tplc="D8584B76">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27723"/>
    <w:multiLevelType w:val="hybridMultilevel"/>
    <w:tmpl w:val="18025CD4"/>
    <w:lvl w:ilvl="0" w:tplc="90628E2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73D50"/>
    <w:multiLevelType w:val="hybridMultilevel"/>
    <w:tmpl w:val="F01ABC68"/>
    <w:lvl w:ilvl="0" w:tplc="8E0CD0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372D9"/>
    <w:multiLevelType w:val="hybridMultilevel"/>
    <w:tmpl w:val="1B42FA30"/>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9" w15:restartNumberingAfterBreak="0">
    <w:nsid w:val="5788379E"/>
    <w:multiLevelType w:val="hybridMultilevel"/>
    <w:tmpl w:val="1E14618C"/>
    <w:lvl w:ilvl="0" w:tplc="722C6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54DF8"/>
    <w:multiLevelType w:val="hybridMultilevel"/>
    <w:tmpl w:val="9B28BD4A"/>
    <w:lvl w:ilvl="0" w:tplc="63AE9A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51F41"/>
    <w:multiLevelType w:val="hybridMultilevel"/>
    <w:tmpl w:val="02387D62"/>
    <w:lvl w:ilvl="0" w:tplc="9FB8C1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9B1"/>
    <w:multiLevelType w:val="hybridMultilevel"/>
    <w:tmpl w:val="C7989D68"/>
    <w:lvl w:ilvl="0" w:tplc="3FBEC868">
      <w:start w:val="1"/>
      <w:numFmt w:val="decimal"/>
      <w:lvlText w:val="%1."/>
      <w:lvlJc w:val="left"/>
      <w:pPr>
        <w:ind w:left="1065" w:hanging="70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C5AA2"/>
    <w:multiLevelType w:val="hybridMultilevel"/>
    <w:tmpl w:val="8200A080"/>
    <w:lvl w:ilvl="0" w:tplc="CB7AA5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5280C"/>
    <w:multiLevelType w:val="hybridMultilevel"/>
    <w:tmpl w:val="CAFCA916"/>
    <w:lvl w:ilvl="0" w:tplc="722C63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32337E"/>
    <w:multiLevelType w:val="hybridMultilevel"/>
    <w:tmpl w:val="4D7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D0F95"/>
    <w:multiLevelType w:val="hybridMultilevel"/>
    <w:tmpl w:val="6EBE1136"/>
    <w:lvl w:ilvl="0" w:tplc="82E293E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66B5E"/>
    <w:multiLevelType w:val="hybridMultilevel"/>
    <w:tmpl w:val="F02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F6E9B"/>
    <w:multiLevelType w:val="hybridMultilevel"/>
    <w:tmpl w:val="CE68F578"/>
    <w:lvl w:ilvl="0" w:tplc="8E1AEB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A21A9"/>
    <w:multiLevelType w:val="hybridMultilevel"/>
    <w:tmpl w:val="04C2C7C6"/>
    <w:lvl w:ilvl="0" w:tplc="8890A1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4414B"/>
    <w:multiLevelType w:val="hybridMultilevel"/>
    <w:tmpl w:val="D7268858"/>
    <w:lvl w:ilvl="0" w:tplc="0166F5B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350F8"/>
    <w:multiLevelType w:val="hybridMultilevel"/>
    <w:tmpl w:val="F72C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2"/>
  </w:num>
  <w:num w:numId="4">
    <w:abstractNumId w:val="2"/>
  </w:num>
  <w:num w:numId="5">
    <w:abstractNumId w:val="0"/>
  </w:num>
  <w:num w:numId="6">
    <w:abstractNumId w:val="28"/>
  </w:num>
  <w:num w:numId="7">
    <w:abstractNumId w:val="9"/>
  </w:num>
  <w:num w:numId="8">
    <w:abstractNumId w:val="27"/>
  </w:num>
  <w:num w:numId="9">
    <w:abstractNumId w:val="12"/>
  </w:num>
  <w:num w:numId="10">
    <w:abstractNumId w:val="21"/>
  </w:num>
  <w:num w:numId="11">
    <w:abstractNumId w:val="14"/>
  </w:num>
  <w:num w:numId="12">
    <w:abstractNumId w:val="6"/>
  </w:num>
  <w:num w:numId="13">
    <w:abstractNumId w:val="38"/>
  </w:num>
  <w:num w:numId="14">
    <w:abstractNumId w:val="2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9"/>
  </w:num>
  <w:num w:numId="20">
    <w:abstractNumId w:val="15"/>
  </w:num>
  <w:num w:numId="21">
    <w:abstractNumId w:val="41"/>
  </w:num>
  <w:num w:numId="22">
    <w:abstractNumId w:val="37"/>
  </w:num>
  <w:num w:numId="23">
    <w:abstractNumId w:val="7"/>
  </w:num>
  <w:num w:numId="24">
    <w:abstractNumId w:val="3"/>
  </w:num>
  <w:num w:numId="25">
    <w:abstractNumId w:val="31"/>
  </w:num>
  <w:num w:numId="26">
    <w:abstractNumId w:val="18"/>
  </w:num>
  <w:num w:numId="27">
    <w:abstractNumId w:val="13"/>
  </w:num>
  <w:num w:numId="28">
    <w:abstractNumId w:val="34"/>
  </w:num>
  <w:num w:numId="29">
    <w:abstractNumId w:val="39"/>
  </w:num>
  <w:num w:numId="30">
    <w:abstractNumId w:val="33"/>
  </w:num>
  <w:num w:numId="31">
    <w:abstractNumId w:val="25"/>
  </w:num>
  <w:num w:numId="32">
    <w:abstractNumId w:val="32"/>
  </w:num>
  <w:num w:numId="33">
    <w:abstractNumId w:val="8"/>
  </w:num>
  <w:num w:numId="34">
    <w:abstractNumId w:val="36"/>
  </w:num>
  <w:num w:numId="35">
    <w:abstractNumId w:val="35"/>
  </w:num>
  <w:num w:numId="36">
    <w:abstractNumId w:val="26"/>
  </w:num>
  <w:num w:numId="37">
    <w:abstractNumId w:val="30"/>
  </w:num>
  <w:num w:numId="38">
    <w:abstractNumId w:val="4"/>
  </w:num>
  <w:num w:numId="39">
    <w:abstractNumId w:val="5"/>
  </w:num>
  <w:num w:numId="40">
    <w:abstractNumId w:val="40"/>
  </w:num>
  <w:num w:numId="41">
    <w:abstractNumId w:val="19"/>
  </w:num>
  <w:num w:numId="42">
    <w:abstractNumId w:val="10"/>
  </w:num>
  <w:num w:numId="43">
    <w:abstractNumId w:val="1"/>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94"/>
    <w:rsid w:val="00004521"/>
    <w:rsid w:val="000045B5"/>
    <w:rsid w:val="00005014"/>
    <w:rsid w:val="00007B8D"/>
    <w:rsid w:val="00010BA5"/>
    <w:rsid w:val="00011987"/>
    <w:rsid w:val="00013A6A"/>
    <w:rsid w:val="000142E2"/>
    <w:rsid w:val="0001526F"/>
    <w:rsid w:val="00017E5A"/>
    <w:rsid w:val="00017EE7"/>
    <w:rsid w:val="00020831"/>
    <w:rsid w:val="00022382"/>
    <w:rsid w:val="00022DF4"/>
    <w:rsid w:val="0002509C"/>
    <w:rsid w:val="00025A5C"/>
    <w:rsid w:val="0002652B"/>
    <w:rsid w:val="00026787"/>
    <w:rsid w:val="000307EC"/>
    <w:rsid w:val="00033208"/>
    <w:rsid w:val="000335D5"/>
    <w:rsid w:val="00033DF7"/>
    <w:rsid w:val="00033F59"/>
    <w:rsid w:val="00034ECF"/>
    <w:rsid w:val="00034F57"/>
    <w:rsid w:val="00035894"/>
    <w:rsid w:val="000373F1"/>
    <w:rsid w:val="000375A3"/>
    <w:rsid w:val="00037E01"/>
    <w:rsid w:val="000408CA"/>
    <w:rsid w:val="00041093"/>
    <w:rsid w:val="000419C9"/>
    <w:rsid w:val="000429DD"/>
    <w:rsid w:val="0004388F"/>
    <w:rsid w:val="0004432D"/>
    <w:rsid w:val="00044F82"/>
    <w:rsid w:val="000459D5"/>
    <w:rsid w:val="00046769"/>
    <w:rsid w:val="00047B01"/>
    <w:rsid w:val="000510CF"/>
    <w:rsid w:val="00052B1C"/>
    <w:rsid w:val="00052E8B"/>
    <w:rsid w:val="00052EF4"/>
    <w:rsid w:val="00053E7F"/>
    <w:rsid w:val="000548B6"/>
    <w:rsid w:val="00056A69"/>
    <w:rsid w:val="000603EC"/>
    <w:rsid w:val="00060B09"/>
    <w:rsid w:val="00061684"/>
    <w:rsid w:val="000622D6"/>
    <w:rsid w:val="0006317B"/>
    <w:rsid w:val="00063CE4"/>
    <w:rsid w:val="00063F5F"/>
    <w:rsid w:val="00064C39"/>
    <w:rsid w:val="00071E51"/>
    <w:rsid w:val="00074499"/>
    <w:rsid w:val="000747F9"/>
    <w:rsid w:val="0007547E"/>
    <w:rsid w:val="00081C65"/>
    <w:rsid w:val="00081C81"/>
    <w:rsid w:val="00082B8B"/>
    <w:rsid w:val="0008666F"/>
    <w:rsid w:val="00087E86"/>
    <w:rsid w:val="00091CD5"/>
    <w:rsid w:val="00092659"/>
    <w:rsid w:val="000927DC"/>
    <w:rsid w:val="00092D59"/>
    <w:rsid w:val="000960E2"/>
    <w:rsid w:val="000962E5"/>
    <w:rsid w:val="000A049B"/>
    <w:rsid w:val="000A29F9"/>
    <w:rsid w:val="000A33B1"/>
    <w:rsid w:val="000A3C56"/>
    <w:rsid w:val="000A4C34"/>
    <w:rsid w:val="000A5585"/>
    <w:rsid w:val="000A6B22"/>
    <w:rsid w:val="000A6C44"/>
    <w:rsid w:val="000A6F9B"/>
    <w:rsid w:val="000B0DA4"/>
    <w:rsid w:val="000B0F5E"/>
    <w:rsid w:val="000B1B21"/>
    <w:rsid w:val="000B2713"/>
    <w:rsid w:val="000B3E3E"/>
    <w:rsid w:val="000B4C9A"/>
    <w:rsid w:val="000B5CCE"/>
    <w:rsid w:val="000B5EFE"/>
    <w:rsid w:val="000B6DB0"/>
    <w:rsid w:val="000B7832"/>
    <w:rsid w:val="000C144A"/>
    <w:rsid w:val="000C1A8B"/>
    <w:rsid w:val="000C226A"/>
    <w:rsid w:val="000C2C1F"/>
    <w:rsid w:val="000C2E6E"/>
    <w:rsid w:val="000C35BE"/>
    <w:rsid w:val="000C3F62"/>
    <w:rsid w:val="000D0773"/>
    <w:rsid w:val="000D279B"/>
    <w:rsid w:val="000D2C6D"/>
    <w:rsid w:val="000D4A33"/>
    <w:rsid w:val="000D5E12"/>
    <w:rsid w:val="000D724F"/>
    <w:rsid w:val="000D7653"/>
    <w:rsid w:val="000D7E0F"/>
    <w:rsid w:val="000E0CAF"/>
    <w:rsid w:val="000E161E"/>
    <w:rsid w:val="000E5D1B"/>
    <w:rsid w:val="000E6459"/>
    <w:rsid w:val="000E6C9D"/>
    <w:rsid w:val="000E71D7"/>
    <w:rsid w:val="000E798E"/>
    <w:rsid w:val="000F11FF"/>
    <w:rsid w:val="000F26B6"/>
    <w:rsid w:val="000F3289"/>
    <w:rsid w:val="000F6408"/>
    <w:rsid w:val="000F7F59"/>
    <w:rsid w:val="0010059B"/>
    <w:rsid w:val="00101484"/>
    <w:rsid w:val="001017B8"/>
    <w:rsid w:val="00101EB6"/>
    <w:rsid w:val="00102D23"/>
    <w:rsid w:val="001038A6"/>
    <w:rsid w:val="001041EC"/>
    <w:rsid w:val="00104D79"/>
    <w:rsid w:val="00104FFA"/>
    <w:rsid w:val="00106382"/>
    <w:rsid w:val="00107225"/>
    <w:rsid w:val="00110DC1"/>
    <w:rsid w:val="00113DE7"/>
    <w:rsid w:val="00114600"/>
    <w:rsid w:val="00116697"/>
    <w:rsid w:val="00116D27"/>
    <w:rsid w:val="00117EAE"/>
    <w:rsid w:val="00121608"/>
    <w:rsid w:val="00122226"/>
    <w:rsid w:val="00122B06"/>
    <w:rsid w:val="00122F4D"/>
    <w:rsid w:val="0012498D"/>
    <w:rsid w:val="001255C6"/>
    <w:rsid w:val="00127C5C"/>
    <w:rsid w:val="00130879"/>
    <w:rsid w:val="00132751"/>
    <w:rsid w:val="001328B2"/>
    <w:rsid w:val="001336ED"/>
    <w:rsid w:val="0013388D"/>
    <w:rsid w:val="001344DB"/>
    <w:rsid w:val="0013494C"/>
    <w:rsid w:val="00136A65"/>
    <w:rsid w:val="00140977"/>
    <w:rsid w:val="001422B1"/>
    <w:rsid w:val="00142F4A"/>
    <w:rsid w:val="001446C0"/>
    <w:rsid w:val="0014577D"/>
    <w:rsid w:val="001465B7"/>
    <w:rsid w:val="00146EE9"/>
    <w:rsid w:val="00147EA7"/>
    <w:rsid w:val="00151C7C"/>
    <w:rsid w:val="00153E62"/>
    <w:rsid w:val="00154381"/>
    <w:rsid w:val="0015562A"/>
    <w:rsid w:val="00156A95"/>
    <w:rsid w:val="00157516"/>
    <w:rsid w:val="00160864"/>
    <w:rsid w:val="00160BCF"/>
    <w:rsid w:val="00161529"/>
    <w:rsid w:val="00161AED"/>
    <w:rsid w:val="001623DD"/>
    <w:rsid w:val="00164F3A"/>
    <w:rsid w:val="00165094"/>
    <w:rsid w:val="00167441"/>
    <w:rsid w:val="00167A1E"/>
    <w:rsid w:val="001704E6"/>
    <w:rsid w:val="00171596"/>
    <w:rsid w:val="0017294D"/>
    <w:rsid w:val="00174FF6"/>
    <w:rsid w:val="001760BC"/>
    <w:rsid w:val="00177BE0"/>
    <w:rsid w:val="00180475"/>
    <w:rsid w:val="00181033"/>
    <w:rsid w:val="001820B0"/>
    <w:rsid w:val="001824C8"/>
    <w:rsid w:val="001826D3"/>
    <w:rsid w:val="001844E0"/>
    <w:rsid w:val="00187DE0"/>
    <w:rsid w:val="00187FE2"/>
    <w:rsid w:val="001907C8"/>
    <w:rsid w:val="0019083A"/>
    <w:rsid w:val="001908B2"/>
    <w:rsid w:val="00191047"/>
    <w:rsid w:val="001923D3"/>
    <w:rsid w:val="0019253C"/>
    <w:rsid w:val="001963C9"/>
    <w:rsid w:val="0019723E"/>
    <w:rsid w:val="001A00EA"/>
    <w:rsid w:val="001A0706"/>
    <w:rsid w:val="001A0EF6"/>
    <w:rsid w:val="001A3958"/>
    <w:rsid w:val="001A477C"/>
    <w:rsid w:val="001A5986"/>
    <w:rsid w:val="001B0A71"/>
    <w:rsid w:val="001B20F5"/>
    <w:rsid w:val="001B3ADE"/>
    <w:rsid w:val="001B3D79"/>
    <w:rsid w:val="001B5075"/>
    <w:rsid w:val="001B6548"/>
    <w:rsid w:val="001B6F65"/>
    <w:rsid w:val="001C272C"/>
    <w:rsid w:val="001C3660"/>
    <w:rsid w:val="001C3AA6"/>
    <w:rsid w:val="001C4D8D"/>
    <w:rsid w:val="001C5636"/>
    <w:rsid w:val="001D0533"/>
    <w:rsid w:val="001D134D"/>
    <w:rsid w:val="001D22D8"/>
    <w:rsid w:val="001D25D3"/>
    <w:rsid w:val="001D2E2C"/>
    <w:rsid w:val="001D4F64"/>
    <w:rsid w:val="001D5DAF"/>
    <w:rsid w:val="001D7343"/>
    <w:rsid w:val="001E002D"/>
    <w:rsid w:val="001E0D5D"/>
    <w:rsid w:val="001E0F6A"/>
    <w:rsid w:val="001E1D54"/>
    <w:rsid w:val="001E2056"/>
    <w:rsid w:val="001E21DA"/>
    <w:rsid w:val="001E79C4"/>
    <w:rsid w:val="001F0388"/>
    <w:rsid w:val="001F0A72"/>
    <w:rsid w:val="001F0ACB"/>
    <w:rsid w:val="001F22E2"/>
    <w:rsid w:val="001F253C"/>
    <w:rsid w:val="001F291E"/>
    <w:rsid w:val="001F4B79"/>
    <w:rsid w:val="001F556C"/>
    <w:rsid w:val="001F687F"/>
    <w:rsid w:val="001F7958"/>
    <w:rsid w:val="001F79B6"/>
    <w:rsid w:val="00200D29"/>
    <w:rsid w:val="002013CA"/>
    <w:rsid w:val="0020356A"/>
    <w:rsid w:val="00205E41"/>
    <w:rsid w:val="002064E5"/>
    <w:rsid w:val="00206760"/>
    <w:rsid w:val="00206C76"/>
    <w:rsid w:val="00207833"/>
    <w:rsid w:val="00212F99"/>
    <w:rsid w:val="0021406E"/>
    <w:rsid w:val="00214CDD"/>
    <w:rsid w:val="0021738C"/>
    <w:rsid w:val="0022159B"/>
    <w:rsid w:val="002236EE"/>
    <w:rsid w:val="0022413D"/>
    <w:rsid w:val="00225DA5"/>
    <w:rsid w:val="00232F74"/>
    <w:rsid w:val="00234CFC"/>
    <w:rsid w:val="00235B1F"/>
    <w:rsid w:val="00235F5D"/>
    <w:rsid w:val="00236FBD"/>
    <w:rsid w:val="0024200B"/>
    <w:rsid w:val="00243313"/>
    <w:rsid w:val="00243A2A"/>
    <w:rsid w:val="00244106"/>
    <w:rsid w:val="00244688"/>
    <w:rsid w:val="00245CD3"/>
    <w:rsid w:val="0025330B"/>
    <w:rsid w:val="0025573B"/>
    <w:rsid w:val="00255D81"/>
    <w:rsid w:val="002604F9"/>
    <w:rsid w:val="002615D2"/>
    <w:rsid w:val="00262C45"/>
    <w:rsid w:val="00263D38"/>
    <w:rsid w:val="002640BD"/>
    <w:rsid w:val="002641DF"/>
    <w:rsid w:val="00266782"/>
    <w:rsid w:val="0026687B"/>
    <w:rsid w:val="00271418"/>
    <w:rsid w:val="00272ED9"/>
    <w:rsid w:val="0027305D"/>
    <w:rsid w:val="00273922"/>
    <w:rsid w:val="00273EC7"/>
    <w:rsid w:val="00273FED"/>
    <w:rsid w:val="002747A9"/>
    <w:rsid w:val="00274EDF"/>
    <w:rsid w:val="0027520E"/>
    <w:rsid w:val="00275A09"/>
    <w:rsid w:val="002805AF"/>
    <w:rsid w:val="00284034"/>
    <w:rsid w:val="00284299"/>
    <w:rsid w:val="002842FC"/>
    <w:rsid w:val="002856F3"/>
    <w:rsid w:val="002859D8"/>
    <w:rsid w:val="002877A5"/>
    <w:rsid w:val="00287E83"/>
    <w:rsid w:val="00290375"/>
    <w:rsid w:val="00290B60"/>
    <w:rsid w:val="002911ED"/>
    <w:rsid w:val="00295100"/>
    <w:rsid w:val="00295468"/>
    <w:rsid w:val="0029666E"/>
    <w:rsid w:val="00297431"/>
    <w:rsid w:val="002A1343"/>
    <w:rsid w:val="002A1698"/>
    <w:rsid w:val="002A19FF"/>
    <w:rsid w:val="002A4293"/>
    <w:rsid w:val="002A526E"/>
    <w:rsid w:val="002A59F3"/>
    <w:rsid w:val="002A6B02"/>
    <w:rsid w:val="002A73F0"/>
    <w:rsid w:val="002B0492"/>
    <w:rsid w:val="002B1CC3"/>
    <w:rsid w:val="002B3DAA"/>
    <w:rsid w:val="002B4FC4"/>
    <w:rsid w:val="002B6849"/>
    <w:rsid w:val="002C162D"/>
    <w:rsid w:val="002C1707"/>
    <w:rsid w:val="002C2322"/>
    <w:rsid w:val="002C3304"/>
    <w:rsid w:val="002D241B"/>
    <w:rsid w:val="002D4266"/>
    <w:rsid w:val="002D4653"/>
    <w:rsid w:val="002D5832"/>
    <w:rsid w:val="002E1700"/>
    <w:rsid w:val="002E25A1"/>
    <w:rsid w:val="002E62AA"/>
    <w:rsid w:val="002E62C4"/>
    <w:rsid w:val="002E7587"/>
    <w:rsid w:val="002F01BC"/>
    <w:rsid w:val="002F285D"/>
    <w:rsid w:val="002F4F6F"/>
    <w:rsid w:val="002F7D7B"/>
    <w:rsid w:val="003006A6"/>
    <w:rsid w:val="00301CD1"/>
    <w:rsid w:val="003021C0"/>
    <w:rsid w:val="003029C5"/>
    <w:rsid w:val="003047D9"/>
    <w:rsid w:val="0030580D"/>
    <w:rsid w:val="00305C3E"/>
    <w:rsid w:val="00307BE3"/>
    <w:rsid w:val="00307DB4"/>
    <w:rsid w:val="0031002C"/>
    <w:rsid w:val="0031041F"/>
    <w:rsid w:val="003106A2"/>
    <w:rsid w:val="0031114A"/>
    <w:rsid w:val="0031203E"/>
    <w:rsid w:val="003122A5"/>
    <w:rsid w:val="003131DB"/>
    <w:rsid w:val="0031339E"/>
    <w:rsid w:val="003179B3"/>
    <w:rsid w:val="00317C25"/>
    <w:rsid w:val="00321D8D"/>
    <w:rsid w:val="00322B3E"/>
    <w:rsid w:val="00323B01"/>
    <w:rsid w:val="00324E9B"/>
    <w:rsid w:val="003251CF"/>
    <w:rsid w:val="00325989"/>
    <w:rsid w:val="00325BE0"/>
    <w:rsid w:val="00327147"/>
    <w:rsid w:val="00327A08"/>
    <w:rsid w:val="00327EEB"/>
    <w:rsid w:val="003348FC"/>
    <w:rsid w:val="003349E7"/>
    <w:rsid w:val="00336751"/>
    <w:rsid w:val="00337226"/>
    <w:rsid w:val="00337A3F"/>
    <w:rsid w:val="00342855"/>
    <w:rsid w:val="00343AB7"/>
    <w:rsid w:val="00343F5C"/>
    <w:rsid w:val="003445C1"/>
    <w:rsid w:val="00347C4D"/>
    <w:rsid w:val="00350E2E"/>
    <w:rsid w:val="00352468"/>
    <w:rsid w:val="00352706"/>
    <w:rsid w:val="0035339B"/>
    <w:rsid w:val="00353EB3"/>
    <w:rsid w:val="00354C4C"/>
    <w:rsid w:val="0035515B"/>
    <w:rsid w:val="00355259"/>
    <w:rsid w:val="00355492"/>
    <w:rsid w:val="00357ED8"/>
    <w:rsid w:val="003602FD"/>
    <w:rsid w:val="00361841"/>
    <w:rsid w:val="003641D6"/>
    <w:rsid w:val="00364EDF"/>
    <w:rsid w:val="00366986"/>
    <w:rsid w:val="003675DF"/>
    <w:rsid w:val="0036788C"/>
    <w:rsid w:val="0037088C"/>
    <w:rsid w:val="0037389A"/>
    <w:rsid w:val="00374E81"/>
    <w:rsid w:val="0037677B"/>
    <w:rsid w:val="0037678C"/>
    <w:rsid w:val="00377359"/>
    <w:rsid w:val="00377434"/>
    <w:rsid w:val="00377EF1"/>
    <w:rsid w:val="00381884"/>
    <w:rsid w:val="0038254F"/>
    <w:rsid w:val="00383476"/>
    <w:rsid w:val="003849FE"/>
    <w:rsid w:val="00385A1A"/>
    <w:rsid w:val="00387C0A"/>
    <w:rsid w:val="003910A8"/>
    <w:rsid w:val="003917D8"/>
    <w:rsid w:val="00392603"/>
    <w:rsid w:val="003930A8"/>
    <w:rsid w:val="00394551"/>
    <w:rsid w:val="00395F82"/>
    <w:rsid w:val="00397C62"/>
    <w:rsid w:val="003A1B7B"/>
    <w:rsid w:val="003A3262"/>
    <w:rsid w:val="003A47BB"/>
    <w:rsid w:val="003A56DC"/>
    <w:rsid w:val="003B06BC"/>
    <w:rsid w:val="003B0D40"/>
    <w:rsid w:val="003B2BEB"/>
    <w:rsid w:val="003B3E42"/>
    <w:rsid w:val="003B5601"/>
    <w:rsid w:val="003B7558"/>
    <w:rsid w:val="003B7666"/>
    <w:rsid w:val="003C0B79"/>
    <w:rsid w:val="003C10A7"/>
    <w:rsid w:val="003C3A14"/>
    <w:rsid w:val="003C3CFE"/>
    <w:rsid w:val="003C4E9F"/>
    <w:rsid w:val="003C74B4"/>
    <w:rsid w:val="003D0304"/>
    <w:rsid w:val="003D1FF9"/>
    <w:rsid w:val="003D31DC"/>
    <w:rsid w:val="003D4143"/>
    <w:rsid w:val="003D455E"/>
    <w:rsid w:val="003D4EE5"/>
    <w:rsid w:val="003D52B8"/>
    <w:rsid w:val="003D5A6B"/>
    <w:rsid w:val="003D7866"/>
    <w:rsid w:val="003D7EBB"/>
    <w:rsid w:val="003D7F40"/>
    <w:rsid w:val="003E2A32"/>
    <w:rsid w:val="003E3651"/>
    <w:rsid w:val="003E390B"/>
    <w:rsid w:val="003E6DFE"/>
    <w:rsid w:val="003E7362"/>
    <w:rsid w:val="003F1EAF"/>
    <w:rsid w:val="003F3A7C"/>
    <w:rsid w:val="003F5471"/>
    <w:rsid w:val="003F555E"/>
    <w:rsid w:val="003F5894"/>
    <w:rsid w:val="003F6B0A"/>
    <w:rsid w:val="003F761C"/>
    <w:rsid w:val="0040011C"/>
    <w:rsid w:val="00401241"/>
    <w:rsid w:val="00404248"/>
    <w:rsid w:val="00404CC7"/>
    <w:rsid w:val="004070C1"/>
    <w:rsid w:val="00410B67"/>
    <w:rsid w:val="0041258E"/>
    <w:rsid w:val="00414C57"/>
    <w:rsid w:val="004155B3"/>
    <w:rsid w:val="00415EA9"/>
    <w:rsid w:val="00417786"/>
    <w:rsid w:val="0042024A"/>
    <w:rsid w:val="00420724"/>
    <w:rsid w:val="00421726"/>
    <w:rsid w:val="00421C4F"/>
    <w:rsid w:val="004226CE"/>
    <w:rsid w:val="00423435"/>
    <w:rsid w:val="00425BE5"/>
    <w:rsid w:val="004264CE"/>
    <w:rsid w:val="00426507"/>
    <w:rsid w:val="0042725B"/>
    <w:rsid w:val="004276E6"/>
    <w:rsid w:val="00427C4F"/>
    <w:rsid w:val="00427CF8"/>
    <w:rsid w:val="00427D57"/>
    <w:rsid w:val="00431E2D"/>
    <w:rsid w:val="00431E3D"/>
    <w:rsid w:val="00432841"/>
    <w:rsid w:val="00432AAD"/>
    <w:rsid w:val="00432CD1"/>
    <w:rsid w:val="00434DE7"/>
    <w:rsid w:val="004356A2"/>
    <w:rsid w:val="00435932"/>
    <w:rsid w:val="004364A0"/>
    <w:rsid w:val="00436940"/>
    <w:rsid w:val="00440ADA"/>
    <w:rsid w:val="004427A0"/>
    <w:rsid w:val="00442EC0"/>
    <w:rsid w:val="00446007"/>
    <w:rsid w:val="00446140"/>
    <w:rsid w:val="00446ABC"/>
    <w:rsid w:val="00450D4F"/>
    <w:rsid w:val="004513EC"/>
    <w:rsid w:val="00455102"/>
    <w:rsid w:val="004562E0"/>
    <w:rsid w:val="00456EC0"/>
    <w:rsid w:val="0046077D"/>
    <w:rsid w:val="00461DEE"/>
    <w:rsid w:val="00462516"/>
    <w:rsid w:val="00462FD0"/>
    <w:rsid w:val="00465709"/>
    <w:rsid w:val="00466E34"/>
    <w:rsid w:val="004671EF"/>
    <w:rsid w:val="004679C9"/>
    <w:rsid w:val="004733A3"/>
    <w:rsid w:val="004767EA"/>
    <w:rsid w:val="00476A9F"/>
    <w:rsid w:val="00480ED4"/>
    <w:rsid w:val="0048197B"/>
    <w:rsid w:val="00482B18"/>
    <w:rsid w:val="00484130"/>
    <w:rsid w:val="00485006"/>
    <w:rsid w:val="0048562C"/>
    <w:rsid w:val="00486206"/>
    <w:rsid w:val="00486EA8"/>
    <w:rsid w:val="00490112"/>
    <w:rsid w:val="004913C0"/>
    <w:rsid w:val="00491EBA"/>
    <w:rsid w:val="00496622"/>
    <w:rsid w:val="00496692"/>
    <w:rsid w:val="004A1F5B"/>
    <w:rsid w:val="004A2431"/>
    <w:rsid w:val="004A3853"/>
    <w:rsid w:val="004A4D43"/>
    <w:rsid w:val="004A53E2"/>
    <w:rsid w:val="004B01F2"/>
    <w:rsid w:val="004B1A7B"/>
    <w:rsid w:val="004B3F72"/>
    <w:rsid w:val="004B46A5"/>
    <w:rsid w:val="004B4F5E"/>
    <w:rsid w:val="004B529A"/>
    <w:rsid w:val="004B56FA"/>
    <w:rsid w:val="004B6A85"/>
    <w:rsid w:val="004B784B"/>
    <w:rsid w:val="004C028A"/>
    <w:rsid w:val="004C1253"/>
    <w:rsid w:val="004C2DB2"/>
    <w:rsid w:val="004C332D"/>
    <w:rsid w:val="004C52CB"/>
    <w:rsid w:val="004C5693"/>
    <w:rsid w:val="004C6F9E"/>
    <w:rsid w:val="004D1DCD"/>
    <w:rsid w:val="004D3BD2"/>
    <w:rsid w:val="004D4956"/>
    <w:rsid w:val="004D52DB"/>
    <w:rsid w:val="004D6CCF"/>
    <w:rsid w:val="004D794E"/>
    <w:rsid w:val="004E02AB"/>
    <w:rsid w:val="004E0E48"/>
    <w:rsid w:val="004E1E41"/>
    <w:rsid w:val="004E2812"/>
    <w:rsid w:val="004E39FF"/>
    <w:rsid w:val="004F3C8A"/>
    <w:rsid w:val="004F41CC"/>
    <w:rsid w:val="004F464E"/>
    <w:rsid w:val="004F491A"/>
    <w:rsid w:val="005025DF"/>
    <w:rsid w:val="0050279F"/>
    <w:rsid w:val="00503343"/>
    <w:rsid w:val="0050360E"/>
    <w:rsid w:val="005040D7"/>
    <w:rsid w:val="00504B48"/>
    <w:rsid w:val="005050E6"/>
    <w:rsid w:val="00506EB2"/>
    <w:rsid w:val="005072B8"/>
    <w:rsid w:val="00507F7E"/>
    <w:rsid w:val="00510577"/>
    <w:rsid w:val="00511418"/>
    <w:rsid w:val="005119C9"/>
    <w:rsid w:val="00515652"/>
    <w:rsid w:val="00516EA0"/>
    <w:rsid w:val="00520F53"/>
    <w:rsid w:val="00521DBD"/>
    <w:rsid w:val="005230A1"/>
    <w:rsid w:val="00524F15"/>
    <w:rsid w:val="005268D8"/>
    <w:rsid w:val="00527D15"/>
    <w:rsid w:val="00527D35"/>
    <w:rsid w:val="0053003C"/>
    <w:rsid w:val="0053206E"/>
    <w:rsid w:val="00534A09"/>
    <w:rsid w:val="00534BF2"/>
    <w:rsid w:val="00535E02"/>
    <w:rsid w:val="00537994"/>
    <w:rsid w:val="00540B64"/>
    <w:rsid w:val="00540DC8"/>
    <w:rsid w:val="0054151C"/>
    <w:rsid w:val="00544B6E"/>
    <w:rsid w:val="00544C4C"/>
    <w:rsid w:val="00545541"/>
    <w:rsid w:val="00546BAD"/>
    <w:rsid w:val="00547459"/>
    <w:rsid w:val="00547DD1"/>
    <w:rsid w:val="0055274E"/>
    <w:rsid w:val="00560066"/>
    <w:rsid w:val="00560CB3"/>
    <w:rsid w:val="00560CD4"/>
    <w:rsid w:val="005623D4"/>
    <w:rsid w:val="00562CFD"/>
    <w:rsid w:val="00562F78"/>
    <w:rsid w:val="00563735"/>
    <w:rsid w:val="00563DF1"/>
    <w:rsid w:val="00564B97"/>
    <w:rsid w:val="005708E0"/>
    <w:rsid w:val="005713FE"/>
    <w:rsid w:val="005720B7"/>
    <w:rsid w:val="0057338D"/>
    <w:rsid w:val="00573531"/>
    <w:rsid w:val="00573622"/>
    <w:rsid w:val="0057506E"/>
    <w:rsid w:val="00575AA4"/>
    <w:rsid w:val="00576803"/>
    <w:rsid w:val="00577125"/>
    <w:rsid w:val="00577C44"/>
    <w:rsid w:val="0058086E"/>
    <w:rsid w:val="00580A5E"/>
    <w:rsid w:val="00580DA1"/>
    <w:rsid w:val="0058104A"/>
    <w:rsid w:val="005830CA"/>
    <w:rsid w:val="00583C60"/>
    <w:rsid w:val="00584C77"/>
    <w:rsid w:val="005861EB"/>
    <w:rsid w:val="0058677F"/>
    <w:rsid w:val="00587D6F"/>
    <w:rsid w:val="00587FAC"/>
    <w:rsid w:val="005923E4"/>
    <w:rsid w:val="00592658"/>
    <w:rsid w:val="0059315C"/>
    <w:rsid w:val="00594EE2"/>
    <w:rsid w:val="005957BE"/>
    <w:rsid w:val="00596D6D"/>
    <w:rsid w:val="00597A2D"/>
    <w:rsid w:val="00597A7E"/>
    <w:rsid w:val="00597EF1"/>
    <w:rsid w:val="005A0ED1"/>
    <w:rsid w:val="005A1F3A"/>
    <w:rsid w:val="005A2B5D"/>
    <w:rsid w:val="005A4645"/>
    <w:rsid w:val="005A51E7"/>
    <w:rsid w:val="005A6800"/>
    <w:rsid w:val="005A6CB1"/>
    <w:rsid w:val="005A6CC5"/>
    <w:rsid w:val="005B35DB"/>
    <w:rsid w:val="005B51B3"/>
    <w:rsid w:val="005B5A5E"/>
    <w:rsid w:val="005B6297"/>
    <w:rsid w:val="005B637F"/>
    <w:rsid w:val="005B7C27"/>
    <w:rsid w:val="005C1759"/>
    <w:rsid w:val="005C21DE"/>
    <w:rsid w:val="005C2ED8"/>
    <w:rsid w:val="005C4ED4"/>
    <w:rsid w:val="005C60F1"/>
    <w:rsid w:val="005C7F46"/>
    <w:rsid w:val="005D2530"/>
    <w:rsid w:val="005D26CB"/>
    <w:rsid w:val="005D4C48"/>
    <w:rsid w:val="005D5F7D"/>
    <w:rsid w:val="005D6CEF"/>
    <w:rsid w:val="005E0790"/>
    <w:rsid w:val="005E0B12"/>
    <w:rsid w:val="005E0C36"/>
    <w:rsid w:val="005E24F8"/>
    <w:rsid w:val="005E62B4"/>
    <w:rsid w:val="005E7D0D"/>
    <w:rsid w:val="005E7DC1"/>
    <w:rsid w:val="005F20C5"/>
    <w:rsid w:val="005F2A3D"/>
    <w:rsid w:val="005F4447"/>
    <w:rsid w:val="005F4A60"/>
    <w:rsid w:val="005F4E00"/>
    <w:rsid w:val="005F5198"/>
    <w:rsid w:val="005F60D6"/>
    <w:rsid w:val="005F62EB"/>
    <w:rsid w:val="00600534"/>
    <w:rsid w:val="00600A1F"/>
    <w:rsid w:val="006015C3"/>
    <w:rsid w:val="00601B24"/>
    <w:rsid w:val="00601BAE"/>
    <w:rsid w:val="00604117"/>
    <w:rsid w:val="0060531C"/>
    <w:rsid w:val="00607A25"/>
    <w:rsid w:val="00607E0C"/>
    <w:rsid w:val="006103E4"/>
    <w:rsid w:val="006108D1"/>
    <w:rsid w:val="00611618"/>
    <w:rsid w:val="00614E97"/>
    <w:rsid w:val="00615413"/>
    <w:rsid w:val="00616369"/>
    <w:rsid w:val="00616EE8"/>
    <w:rsid w:val="0061707C"/>
    <w:rsid w:val="00617F7A"/>
    <w:rsid w:val="006234F8"/>
    <w:rsid w:val="00623555"/>
    <w:rsid w:val="00625A15"/>
    <w:rsid w:val="00631042"/>
    <w:rsid w:val="00631FC7"/>
    <w:rsid w:val="006378A4"/>
    <w:rsid w:val="006405BF"/>
    <w:rsid w:val="006406BF"/>
    <w:rsid w:val="00640A63"/>
    <w:rsid w:val="00640E64"/>
    <w:rsid w:val="006428D5"/>
    <w:rsid w:val="00643943"/>
    <w:rsid w:val="00643DF4"/>
    <w:rsid w:val="00645C6F"/>
    <w:rsid w:val="00647481"/>
    <w:rsid w:val="00652231"/>
    <w:rsid w:val="00652477"/>
    <w:rsid w:val="006550C4"/>
    <w:rsid w:val="00656301"/>
    <w:rsid w:val="00656981"/>
    <w:rsid w:val="00656F77"/>
    <w:rsid w:val="0066188F"/>
    <w:rsid w:val="00661933"/>
    <w:rsid w:val="006619C1"/>
    <w:rsid w:val="00662D13"/>
    <w:rsid w:val="00663015"/>
    <w:rsid w:val="006653C1"/>
    <w:rsid w:val="00666710"/>
    <w:rsid w:val="00666AB5"/>
    <w:rsid w:val="006721B7"/>
    <w:rsid w:val="006730F4"/>
    <w:rsid w:val="006732A2"/>
    <w:rsid w:val="00673E9C"/>
    <w:rsid w:val="006743E5"/>
    <w:rsid w:val="00674F03"/>
    <w:rsid w:val="0067658A"/>
    <w:rsid w:val="0067686E"/>
    <w:rsid w:val="00677678"/>
    <w:rsid w:val="00677B41"/>
    <w:rsid w:val="00680B84"/>
    <w:rsid w:val="0068314A"/>
    <w:rsid w:val="00684045"/>
    <w:rsid w:val="00684F86"/>
    <w:rsid w:val="006854E3"/>
    <w:rsid w:val="00686372"/>
    <w:rsid w:val="00686A29"/>
    <w:rsid w:val="00686FF1"/>
    <w:rsid w:val="00687FBE"/>
    <w:rsid w:val="00687FE7"/>
    <w:rsid w:val="00690064"/>
    <w:rsid w:val="00690310"/>
    <w:rsid w:val="006912F2"/>
    <w:rsid w:val="006925E2"/>
    <w:rsid w:val="0069356F"/>
    <w:rsid w:val="00693D73"/>
    <w:rsid w:val="00695910"/>
    <w:rsid w:val="00696CD9"/>
    <w:rsid w:val="00696FBF"/>
    <w:rsid w:val="00697D90"/>
    <w:rsid w:val="006A0C98"/>
    <w:rsid w:val="006A0C9D"/>
    <w:rsid w:val="006A1762"/>
    <w:rsid w:val="006A1AA6"/>
    <w:rsid w:val="006A232F"/>
    <w:rsid w:val="006A63C0"/>
    <w:rsid w:val="006A7979"/>
    <w:rsid w:val="006B0078"/>
    <w:rsid w:val="006B4B63"/>
    <w:rsid w:val="006B53A2"/>
    <w:rsid w:val="006B53E8"/>
    <w:rsid w:val="006B5506"/>
    <w:rsid w:val="006B585D"/>
    <w:rsid w:val="006C1ECC"/>
    <w:rsid w:val="006C2F29"/>
    <w:rsid w:val="006C3732"/>
    <w:rsid w:val="006C3E81"/>
    <w:rsid w:val="006C46A0"/>
    <w:rsid w:val="006C4A1F"/>
    <w:rsid w:val="006C78CE"/>
    <w:rsid w:val="006C7D06"/>
    <w:rsid w:val="006C7F38"/>
    <w:rsid w:val="006D22EC"/>
    <w:rsid w:val="006D3021"/>
    <w:rsid w:val="006D41F6"/>
    <w:rsid w:val="006D4C94"/>
    <w:rsid w:val="006D53DA"/>
    <w:rsid w:val="006E0655"/>
    <w:rsid w:val="006E095B"/>
    <w:rsid w:val="006E2A8B"/>
    <w:rsid w:val="006E45C3"/>
    <w:rsid w:val="006E48FA"/>
    <w:rsid w:val="006E6038"/>
    <w:rsid w:val="006E6808"/>
    <w:rsid w:val="006F15A3"/>
    <w:rsid w:val="006F1732"/>
    <w:rsid w:val="006F1C67"/>
    <w:rsid w:val="006F39BF"/>
    <w:rsid w:val="006F6236"/>
    <w:rsid w:val="006F67DC"/>
    <w:rsid w:val="00700794"/>
    <w:rsid w:val="007009DD"/>
    <w:rsid w:val="00700B56"/>
    <w:rsid w:val="00704BF7"/>
    <w:rsid w:val="00704F9A"/>
    <w:rsid w:val="00707337"/>
    <w:rsid w:val="007073BA"/>
    <w:rsid w:val="00710844"/>
    <w:rsid w:val="00710A6B"/>
    <w:rsid w:val="007113E6"/>
    <w:rsid w:val="007142D7"/>
    <w:rsid w:val="00714B21"/>
    <w:rsid w:val="0071612E"/>
    <w:rsid w:val="0071651F"/>
    <w:rsid w:val="007171CF"/>
    <w:rsid w:val="00717931"/>
    <w:rsid w:val="00717B23"/>
    <w:rsid w:val="00720110"/>
    <w:rsid w:val="00726542"/>
    <w:rsid w:val="00731361"/>
    <w:rsid w:val="007313D1"/>
    <w:rsid w:val="007322C6"/>
    <w:rsid w:val="00732DB4"/>
    <w:rsid w:val="00732E99"/>
    <w:rsid w:val="0073426D"/>
    <w:rsid w:val="00736431"/>
    <w:rsid w:val="007369D6"/>
    <w:rsid w:val="007414E1"/>
    <w:rsid w:val="00742715"/>
    <w:rsid w:val="00742FDF"/>
    <w:rsid w:val="007448E4"/>
    <w:rsid w:val="00745B67"/>
    <w:rsid w:val="007473F9"/>
    <w:rsid w:val="00747868"/>
    <w:rsid w:val="007516A9"/>
    <w:rsid w:val="007516FD"/>
    <w:rsid w:val="00752E57"/>
    <w:rsid w:val="00753678"/>
    <w:rsid w:val="00754B61"/>
    <w:rsid w:val="0075547D"/>
    <w:rsid w:val="007602DE"/>
    <w:rsid w:val="00761D8F"/>
    <w:rsid w:val="00761DCB"/>
    <w:rsid w:val="0076405A"/>
    <w:rsid w:val="00764499"/>
    <w:rsid w:val="007673ED"/>
    <w:rsid w:val="0077021C"/>
    <w:rsid w:val="00771473"/>
    <w:rsid w:val="00772075"/>
    <w:rsid w:val="00772DAA"/>
    <w:rsid w:val="00776BCA"/>
    <w:rsid w:val="00776D36"/>
    <w:rsid w:val="0077794A"/>
    <w:rsid w:val="00777AD9"/>
    <w:rsid w:val="00777B8B"/>
    <w:rsid w:val="00780A0B"/>
    <w:rsid w:val="007812CD"/>
    <w:rsid w:val="0078381B"/>
    <w:rsid w:val="00785666"/>
    <w:rsid w:val="00785A54"/>
    <w:rsid w:val="00787BB1"/>
    <w:rsid w:val="0079069C"/>
    <w:rsid w:val="00791619"/>
    <w:rsid w:val="00792AB4"/>
    <w:rsid w:val="007935C9"/>
    <w:rsid w:val="007942DE"/>
    <w:rsid w:val="0079439D"/>
    <w:rsid w:val="00794DBE"/>
    <w:rsid w:val="007A0E51"/>
    <w:rsid w:val="007A2E65"/>
    <w:rsid w:val="007A4C77"/>
    <w:rsid w:val="007A5063"/>
    <w:rsid w:val="007A518A"/>
    <w:rsid w:val="007A5573"/>
    <w:rsid w:val="007B0130"/>
    <w:rsid w:val="007B035C"/>
    <w:rsid w:val="007B2106"/>
    <w:rsid w:val="007B2AB3"/>
    <w:rsid w:val="007B3C1F"/>
    <w:rsid w:val="007B405D"/>
    <w:rsid w:val="007B440A"/>
    <w:rsid w:val="007B6C13"/>
    <w:rsid w:val="007C0CD8"/>
    <w:rsid w:val="007C23C5"/>
    <w:rsid w:val="007C2EB8"/>
    <w:rsid w:val="007C4B9E"/>
    <w:rsid w:val="007C6202"/>
    <w:rsid w:val="007C68B9"/>
    <w:rsid w:val="007C7A07"/>
    <w:rsid w:val="007D0913"/>
    <w:rsid w:val="007D0CFC"/>
    <w:rsid w:val="007D29AF"/>
    <w:rsid w:val="007D2BC2"/>
    <w:rsid w:val="007D4806"/>
    <w:rsid w:val="007D550D"/>
    <w:rsid w:val="007D598C"/>
    <w:rsid w:val="007D60AA"/>
    <w:rsid w:val="007D7ABE"/>
    <w:rsid w:val="007E005C"/>
    <w:rsid w:val="007E1FE4"/>
    <w:rsid w:val="007E2343"/>
    <w:rsid w:val="007E2E46"/>
    <w:rsid w:val="007E2FE4"/>
    <w:rsid w:val="007E405C"/>
    <w:rsid w:val="007E416B"/>
    <w:rsid w:val="007E487F"/>
    <w:rsid w:val="007E4A4D"/>
    <w:rsid w:val="007E78EC"/>
    <w:rsid w:val="007F0D6D"/>
    <w:rsid w:val="007F13C0"/>
    <w:rsid w:val="007F1ED2"/>
    <w:rsid w:val="007F23B9"/>
    <w:rsid w:val="007F2A89"/>
    <w:rsid w:val="007F3FE7"/>
    <w:rsid w:val="007F4028"/>
    <w:rsid w:val="008004D6"/>
    <w:rsid w:val="00802BFA"/>
    <w:rsid w:val="00802E73"/>
    <w:rsid w:val="0080371B"/>
    <w:rsid w:val="008051A8"/>
    <w:rsid w:val="008059B8"/>
    <w:rsid w:val="008075BE"/>
    <w:rsid w:val="00807825"/>
    <w:rsid w:val="00807B39"/>
    <w:rsid w:val="008102EF"/>
    <w:rsid w:val="00810A13"/>
    <w:rsid w:val="00811691"/>
    <w:rsid w:val="0081376B"/>
    <w:rsid w:val="00814B03"/>
    <w:rsid w:val="008150AA"/>
    <w:rsid w:val="00815C79"/>
    <w:rsid w:val="00815D64"/>
    <w:rsid w:val="00817625"/>
    <w:rsid w:val="008255A1"/>
    <w:rsid w:val="008303D6"/>
    <w:rsid w:val="008307DC"/>
    <w:rsid w:val="00831259"/>
    <w:rsid w:val="00831453"/>
    <w:rsid w:val="0083552D"/>
    <w:rsid w:val="008365FD"/>
    <w:rsid w:val="00841035"/>
    <w:rsid w:val="0084123C"/>
    <w:rsid w:val="00845794"/>
    <w:rsid w:val="008479E2"/>
    <w:rsid w:val="00851F90"/>
    <w:rsid w:val="008520B0"/>
    <w:rsid w:val="00852E37"/>
    <w:rsid w:val="00853DD3"/>
    <w:rsid w:val="00853F19"/>
    <w:rsid w:val="00854606"/>
    <w:rsid w:val="00854D28"/>
    <w:rsid w:val="00856AC9"/>
    <w:rsid w:val="00856F2E"/>
    <w:rsid w:val="00857121"/>
    <w:rsid w:val="00863386"/>
    <w:rsid w:val="008633AC"/>
    <w:rsid w:val="00863F7E"/>
    <w:rsid w:val="008647A0"/>
    <w:rsid w:val="00865671"/>
    <w:rsid w:val="00866A55"/>
    <w:rsid w:val="00866B79"/>
    <w:rsid w:val="00867DAB"/>
    <w:rsid w:val="00872BA2"/>
    <w:rsid w:val="0087774F"/>
    <w:rsid w:val="0088013B"/>
    <w:rsid w:val="0088076E"/>
    <w:rsid w:val="00882B31"/>
    <w:rsid w:val="00883249"/>
    <w:rsid w:val="0088465D"/>
    <w:rsid w:val="008860C3"/>
    <w:rsid w:val="00890199"/>
    <w:rsid w:val="00892AD0"/>
    <w:rsid w:val="00893B8C"/>
    <w:rsid w:val="00893D79"/>
    <w:rsid w:val="008956AB"/>
    <w:rsid w:val="00895714"/>
    <w:rsid w:val="00897EFA"/>
    <w:rsid w:val="008A06DA"/>
    <w:rsid w:val="008A3A9A"/>
    <w:rsid w:val="008A6AAD"/>
    <w:rsid w:val="008B06C5"/>
    <w:rsid w:val="008B09C0"/>
    <w:rsid w:val="008B104D"/>
    <w:rsid w:val="008B3F70"/>
    <w:rsid w:val="008B68D6"/>
    <w:rsid w:val="008B7ECE"/>
    <w:rsid w:val="008C18BA"/>
    <w:rsid w:val="008C3706"/>
    <w:rsid w:val="008C4AE3"/>
    <w:rsid w:val="008C561B"/>
    <w:rsid w:val="008C5DA8"/>
    <w:rsid w:val="008C78C1"/>
    <w:rsid w:val="008C7BD7"/>
    <w:rsid w:val="008D0865"/>
    <w:rsid w:val="008D2793"/>
    <w:rsid w:val="008D27F4"/>
    <w:rsid w:val="008D37AC"/>
    <w:rsid w:val="008D389F"/>
    <w:rsid w:val="008D61CE"/>
    <w:rsid w:val="008D70C1"/>
    <w:rsid w:val="008D7F01"/>
    <w:rsid w:val="008E061A"/>
    <w:rsid w:val="008E08E2"/>
    <w:rsid w:val="008E1562"/>
    <w:rsid w:val="008E285D"/>
    <w:rsid w:val="008E3241"/>
    <w:rsid w:val="008E44B7"/>
    <w:rsid w:val="008E5560"/>
    <w:rsid w:val="008E5765"/>
    <w:rsid w:val="008E667F"/>
    <w:rsid w:val="008E6BD8"/>
    <w:rsid w:val="008E72A2"/>
    <w:rsid w:val="008E7F81"/>
    <w:rsid w:val="008F174E"/>
    <w:rsid w:val="008F1B62"/>
    <w:rsid w:val="008F2643"/>
    <w:rsid w:val="008F39A1"/>
    <w:rsid w:val="008F464D"/>
    <w:rsid w:val="008F4AFB"/>
    <w:rsid w:val="008F5898"/>
    <w:rsid w:val="008F7E9D"/>
    <w:rsid w:val="00901973"/>
    <w:rsid w:val="00901D71"/>
    <w:rsid w:val="00913AC0"/>
    <w:rsid w:val="00914044"/>
    <w:rsid w:val="00915793"/>
    <w:rsid w:val="00915FB9"/>
    <w:rsid w:val="00916EAB"/>
    <w:rsid w:val="0091728C"/>
    <w:rsid w:val="0091749C"/>
    <w:rsid w:val="00917BB6"/>
    <w:rsid w:val="00917F97"/>
    <w:rsid w:val="00920278"/>
    <w:rsid w:val="0092170F"/>
    <w:rsid w:val="00922108"/>
    <w:rsid w:val="00922B63"/>
    <w:rsid w:val="009250F5"/>
    <w:rsid w:val="009263C2"/>
    <w:rsid w:val="00927844"/>
    <w:rsid w:val="009317CA"/>
    <w:rsid w:val="009323CC"/>
    <w:rsid w:val="00932BDC"/>
    <w:rsid w:val="0093500A"/>
    <w:rsid w:val="00935D1A"/>
    <w:rsid w:val="00940E7D"/>
    <w:rsid w:val="009434AE"/>
    <w:rsid w:val="00943B10"/>
    <w:rsid w:val="00943E94"/>
    <w:rsid w:val="00944AF4"/>
    <w:rsid w:val="00945547"/>
    <w:rsid w:val="0094603F"/>
    <w:rsid w:val="00951292"/>
    <w:rsid w:val="00953295"/>
    <w:rsid w:val="00954722"/>
    <w:rsid w:val="009548C9"/>
    <w:rsid w:val="00956038"/>
    <w:rsid w:val="00956F5D"/>
    <w:rsid w:val="00957916"/>
    <w:rsid w:val="00960596"/>
    <w:rsid w:val="00960661"/>
    <w:rsid w:val="009608E5"/>
    <w:rsid w:val="00960BCD"/>
    <w:rsid w:val="00961E47"/>
    <w:rsid w:val="00962D9F"/>
    <w:rsid w:val="0096442D"/>
    <w:rsid w:val="00965F17"/>
    <w:rsid w:val="009710F3"/>
    <w:rsid w:val="00971E06"/>
    <w:rsid w:val="00973D1B"/>
    <w:rsid w:val="009752F9"/>
    <w:rsid w:val="009760B3"/>
    <w:rsid w:val="0097714D"/>
    <w:rsid w:val="009830B6"/>
    <w:rsid w:val="0098318D"/>
    <w:rsid w:val="009841E2"/>
    <w:rsid w:val="009843C5"/>
    <w:rsid w:val="00985757"/>
    <w:rsid w:val="0098788F"/>
    <w:rsid w:val="00987F2F"/>
    <w:rsid w:val="00991A8D"/>
    <w:rsid w:val="0099267F"/>
    <w:rsid w:val="00992A76"/>
    <w:rsid w:val="00994FBD"/>
    <w:rsid w:val="00995308"/>
    <w:rsid w:val="00995B91"/>
    <w:rsid w:val="00995BEF"/>
    <w:rsid w:val="0099766F"/>
    <w:rsid w:val="009A0EED"/>
    <w:rsid w:val="009A1D84"/>
    <w:rsid w:val="009A3B57"/>
    <w:rsid w:val="009A528A"/>
    <w:rsid w:val="009A52BD"/>
    <w:rsid w:val="009A6137"/>
    <w:rsid w:val="009A6197"/>
    <w:rsid w:val="009B0021"/>
    <w:rsid w:val="009B00F2"/>
    <w:rsid w:val="009B0729"/>
    <w:rsid w:val="009B07F6"/>
    <w:rsid w:val="009B0FFD"/>
    <w:rsid w:val="009B13B6"/>
    <w:rsid w:val="009B3371"/>
    <w:rsid w:val="009B3885"/>
    <w:rsid w:val="009B4864"/>
    <w:rsid w:val="009B4870"/>
    <w:rsid w:val="009C1F57"/>
    <w:rsid w:val="009C294C"/>
    <w:rsid w:val="009C2DDE"/>
    <w:rsid w:val="009C56EE"/>
    <w:rsid w:val="009C5A6F"/>
    <w:rsid w:val="009C5BDC"/>
    <w:rsid w:val="009C7EAE"/>
    <w:rsid w:val="009D0E9D"/>
    <w:rsid w:val="009D0F44"/>
    <w:rsid w:val="009D1500"/>
    <w:rsid w:val="009D1EC4"/>
    <w:rsid w:val="009D216C"/>
    <w:rsid w:val="009D2B8E"/>
    <w:rsid w:val="009D5572"/>
    <w:rsid w:val="009D5EF5"/>
    <w:rsid w:val="009D6DB7"/>
    <w:rsid w:val="009E090A"/>
    <w:rsid w:val="009E0E10"/>
    <w:rsid w:val="009E1D37"/>
    <w:rsid w:val="009E1E5F"/>
    <w:rsid w:val="009E25CB"/>
    <w:rsid w:val="009E34C7"/>
    <w:rsid w:val="009E4C3C"/>
    <w:rsid w:val="009E7A49"/>
    <w:rsid w:val="009E7CBE"/>
    <w:rsid w:val="009F0158"/>
    <w:rsid w:val="009F1B98"/>
    <w:rsid w:val="009F2743"/>
    <w:rsid w:val="009F3248"/>
    <w:rsid w:val="009F4692"/>
    <w:rsid w:val="009F4B82"/>
    <w:rsid w:val="009F63EF"/>
    <w:rsid w:val="009F7008"/>
    <w:rsid w:val="009F71B3"/>
    <w:rsid w:val="009F7C1D"/>
    <w:rsid w:val="009F7DF0"/>
    <w:rsid w:val="009F7E2E"/>
    <w:rsid w:val="00A04F1C"/>
    <w:rsid w:val="00A05CB1"/>
    <w:rsid w:val="00A0668B"/>
    <w:rsid w:val="00A12B50"/>
    <w:rsid w:val="00A13480"/>
    <w:rsid w:val="00A14280"/>
    <w:rsid w:val="00A14649"/>
    <w:rsid w:val="00A150D7"/>
    <w:rsid w:val="00A17E88"/>
    <w:rsid w:val="00A20A03"/>
    <w:rsid w:val="00A21DF5"/>
    <w:rsid w:val="00A22568"/>
    <w:rsid w:val="00A22E6F"/>
    <w:rsid w:val="00A230F1"/>
    <w:rsid w:val="00A235DE"/>
    <w:rsid w:val="00A246A4"/>
    <w:rsid w:val="00A25FB9"/>
    <w:rsid w:val="00A264BB"/>
    <w:rsid w:val="00A267A5"/>
    <w:rsid w:val="00A27F87"/>
    <w:rsid w:val="00A30149"/>
    <w:rsid w:val="00A33469"/>
    <w:rsid w:val="00A33860"/>
    <w:rsid w:val="00A33C9F"/>
    <w:rsid w:val="00A34C6A"/>
    <w:rsid w:val="00A36AEA"/>
    <w:rsid w:val="00A426B5"/>
    <w:rsid w:val="00A429D8"/>
    <w:rsid w:val="00A42B09"/>
    <w:rsid w:val="00A43CE6"/>
    <w:rsid w:val="00A43E15"/>
    <w:rsid w:val="00A451CD"/>
    <w:rsid w:val="00A46425"/>
    <w:rsid w:val="00A47123"/>
    <w:rsid w:val="00A52DD6"/>
    <w:rsid w:val="00A54AEA"/>
    <w:rsid w:val="00A56262"/>
    <w:rsid w:val="00A60052"/>
    <w:rsid w:val="00A60DF3"/>
    <w:rsid w:val="00A618AF"/>
    <w:rsid w:val="00A61CE5"/>
    <w:rsid w:val="00A61ED6"/>
    <w:rsid w:val="00A64FDB"/>
    <w:rsid w:val="00A66E3A"/>
    <w:rsid w:val="00A678E9"/>
    <w:rsid w:val="00A7470F"/>
    <w:rsid w:val="00A76650"/>
    <w:rsid w:val="00A76796"/>
    <w:rsid w:val="00A77849"/>
    <w:rsid w:val="00A77BC6"/>
    <w:rsid w:val="00A81A4F"/>
    <w:rsid w:val="00A84E1F"/>
    <w:rsid w:val="00A85C12"/>
    <w:rsid w:val="00A85CDF"/>
    <w:rsid w:val="00A85E06"/>
    <w:rsid w:val="00A8699E"/>
    <w:rsid w:val="00A90284"/>
    <w:rsid w:val="00A90B76"/>
    <w:rsid w:val="00A92310"/>
    <w:rsid w:val="00A92B0E"/>
    <w:rsid w:val="00A945CF"/>
    <w:rsid w:val="00A9480E"/>
    <w:rsid w:val="00A94875"/>
    <w:rsid w:val="00A96B70"/>
    <w:rsid w:val="00A96CF1"/>
    <w:rsid w:val="00AA1A19"/>
    <w:rsid w:val="00AA26C1"/>
    <w:rsid w:val="00AA3087"/>
    <w:rsid w:val="00AA4D4B"/>
    <w:rsid w:val="00AA6215"/>
    <w:rsid w:val="00AA6743"/>
    <w:rsid w:val="00AA7A59"/>
    <w:rsid w:val="00AB1097"/>
    <w:rsid w:val="00AB129A"/>
    <w:rsid w:val="00AB17F1"/>
    <w:rsid w:val="00AB1CEE"/>
    <w:rsid w:val="00AB37B4"/>
    <w:rsid w:val="00AB3EA2"/>
    <w:rsid w:val="00AB6F32"/>
    <w:rsid w:val="00AB7234"/>
    <w:rsid w:val="00AB761E"/>
    <w:rsid w:val="00AC0A8A"/>
    <w:rsid w:val="00AC2AC6"/>
    <w:rsid w:val="00AC33B0"/>
    <w:rsid w:val="00AC3C99"/>
    <w:rsid w:val="00AC4E2A"/>
    <w:rsid w:val="00AD03EB"/>
    <w:rsid w:val="00AD1907"/>
    <w:rsid w:val="00AD2E91"/>
    <w:rsid w:val="00AD4402"/>
    <w:rsid w:val="00AD46E5"/>
    <w:rsid w:val="00AD4D53"/>
    <w:rsid w:val="00AD5811"/>
    <w:rsid w:val="00AD6390"/>
    <w:rsid w:val="00AD6C9E"/>
    <w:rsid w:val="00AD730B"/>
    <w:rsid w:val="00AE0434"/>
    <w:rsid w:val="00AE08A9"/>
    <w:rsid w:val="00AE100E"/>
    <w:rsid w:val="00AE201B"/>
    <w:rsid w:val="00AE42E8"/>
    <w:rsid w:val="00AE4E25"/>
    <w:rsid w:val="00AE4F6B"/>
    <w:rsid w:val="00AE569D"/>
    <w:rsid w:val="00AE581B"/>
    <w:rsid w:val="00AE59E7"/>
    <w:rsid w:val="00AE5F0E"/>
    <w:rsid w:val="00AE6323"/>
    <w:rsid w:val="00AE7862"/>
    <w:rsid w:val="00AF0764"/>
    <w:rsid w:val="00AF0935"/>
    <w:rsid w:val="00AF2701"/>
    <w:rsid w:val="00AF50E6"/>
    <w:rsid w:val="00AF668E"/>
    <w:rsid w:val="00AF6F95"/>
    <w:rsid w:val="00B017AE"/>
    <w:rsid w:val="00B03331"/>
    <w:rsid w:val="00B0409C"/>
    <w:rsid w:val="00B0500D"/>
    <w:rsid w:val="00B05618"/>
    <w:rsid w:val="00B05768"/>
    <w:rsid w:val="00B06844"/>
    <w:rsid w:val="00B06C8E"/>
    <w:rsid w:val="00B074AC"/>
    <w:rsid w:val="00B10009"/>
    <w:rsid w:val="00B11ECE"/>
    <w:rsid w:val="00B12464"/>
    <w:rsid w:val="00B1392D"/>
    <w:rsid w:val="00B13E12"/>
    <w:rsid w:val="00B14826"/>
    <w:rsid w:val="00B20CBC"/>
    <w:rsid w:val="00B213BA"/>
    <w:rsid w:val="00B23E12"/>
    <w:rsid w:val="00B24672"/>
    <w:rsid w:val="00B255F8"/>
    <w:rsid w:val="00B263C5"/>
    <w:rsid w:val="00B2666A"/>
    <w:rsid w:val="00B26CBF"/>
    <w:rsid w:val="00B307F3"/>
    <w:rsid w:val="00B30883"/>
    <w:rsid w:val="00B33763"/>
    <w:rsid w:val="00B35268"/>
    <w:rsid w:val="00B353D4"/>
    <w:rsid w:val="00B355B0"/>
    <w:rsid w:val="00B427DE"/>
    <w:rsid w:val="00B44657"/>
    <w:rsid w:val="00B44A97"/>
    <w:rsid w:val="00B4574D"/>
    <w:rsid w:val="00B47EB0"/>
    <w:rsid w:val="00B47F25"/>
    <w:rsid w:val="00B47FEA"/>
    <w:rsid w:val="00B50438"/>
    <w:rsid w:val="00B50BC1"/>
    <w:rsid w:val="00B51B8F"/>
    <w:rsid w:val="00B52B50"/>
    <w:rsid w:val="00B52DEE"/>
    <w:rsid w:val="00B53D5D"/>
    <w:rsid w:val="00B53F79"/>
    <w:rsid w:val="00B56E0E"/>
    <w:rsid w:val="00B57834"/>
    <w:rsid w:val="00B6178E"/>
    <w:rsid w:val="00B61CC2"/>
    <w:rsid w:val="00B6245E"/>
    <w:rsid w:val="00B63D70"/>
    <w:rsid w:val="00B64AB0"/>
    <w:rsid w:val="00B65135"/>
    <w:rsid w:val="00B7061E"/>
    <w:rsid w:val="00B707FE"/>
    <w:rsid w:val="00B709C4"/>
    <w:rsid w:val="00B713F3"/>
    <w:rsid w:val="00B7258E"/>
    <w:rsid w:val="00B7393D"/>
    <w:rsid w:val="00B7482B"/>
    <w:rsid w:val="00B74C4A"/>
    <w:rsid w:val="00B75E58"/>
    <w:rsid w:val="00B81447"/>
    <w:rsid w:val="00B82286"/>
    <w:rsid w:val="00B824DB"/>
    <w:rsid w:val="00B83D4C"/>
    <w:rsid w:val="00B84DD1"/>
    <w:rsid w:val="00B86F84"/>
    <w:rsid w:val="00B87FE3"/>
    <w:rsid w:val="00B90B05"/>
    <w:rsid w:val="00B918FA"/>
    <w:rsid w:val="00B94200"/>
    <w:rsid w:val="00B95109"/>
    <w:rsid w:val="00B9732B"/>
    <w:rsid w:val="00B97366"/>
    <w:rsid w:val="00BA064E"/>
    <w:rsid w:val="00BA335C"/>
    <w:rsid w:val="00BA4357"/>
    <w:rsid w:val="00BA4712"/>
    <w:rsid w:val="00BA486A"/>
    <w:rsid w:val="00BA53A6"/>
    <w:rsid w:val="00BB0CC5"/>
    <w:rsid w:val="00BB3BEC"/>
    <w:rsid w:val="00BB4047"/>
    <w:rsid w:val="00BB4D91"/>
    <w:rsid w:val="00BB55B2"/>
    <w:rsid w:val="00BB6DBC"/>
    <w:rsid w:val="00BC04FE"/>
    <w:rsid w:val="00BC1019"/>
    <w:rsid w:val="00BC25A5"/>
    <w:rsid w:val="00BC473A"/>
    <w:rsid w:val="00BC4BCB"/>
    <w:rsid w:val="00BC4E75"/>
    <w:rsid w:val="00BC5554"/>
    <w:rsid w:val="00BC56EF"/>
    <w:rsid w:val="00BC7872"/>
    <w:rsid w:val="00BC78E3"/>
    <w:rsid w:val="00BC797B"/>
    <w:rsid w:val="00BC7DB7"/>
    <w:rsid w:val="00BD0273"/>
    <w:rsid w:val="00BD0768"/>
    <w:rsid w:val="00BD0E94"/>
    <w:rsid w:val="00BD14E7"/>
    <w:rsid w:val="00BD337C"/>
    <w:rsid w:val="00BD35C3"/>
    <w:rsid w:val="00BD4E9D"/>
    <w:rsid w:val="00BD737D"/>
    <w:rsid w:val="00BE0511"/>
    <w:rsid w:val="00BE1C25"/>
    <w:rsid w:val="00BE2656"/>
    <w:rsid w:val="00BE2FAB"/>
    <w:rsid w:val="00BE3AD2"/>
    <w:rsid w:val="00BE4229"/>
    <w:rsid w:val="00BE448D"/>
    <w:rsid w:val="00BE54AE"/>
    <w:rsid w:val="00BE6C01"/>
    <w:rsid w:val="00BE7C26"/>
    <w:rsid w:val="00BE7EBE"/>
    <w:rsid w:val="00BF15D8"/>
    <w:rsid w:val="00BF2030"/>
    <w:rsid w:val="00BF3E9B"/>
    <w:rsid w:val="00BF663D"/>
    <w:rsid w:val="00C04635"/>
    <w:rsid w:val="00C05515"/>
    <w:rsid w:val="00C05815"/>
    <w:rsid w:val="00C06FD1"/>
    <w:rsid w:val="00C077CF"/>
    <w:rsid w:val="00C16FBF"/>
    <w:rsid w:val="00C20642"/>
    <w:rsid w:val="00C20C13"/>
    <w:rsid w:val="00C2295E"/>
    <w:rsid w:val="00C22CA2"/>
    <w:rsid w:val="00C250D2"/>
    <w:rsid w:val="00C25139"/>
    <w:rsid w:val="00C25580"/>
    <w:rsid w:val="00C256C5"/>
    <w:rsid w:val="00C25959"/>
    <w:rsid w:val="00C25B21"/>
    <w:rsid w:val="00C277DC"/>
    <w:rsid w:val="00C322DA"/>
    <w:rsid w:val="00C32E48"/>
    <w:rsid w:val="00C34BAC"/>
    <w:rsid w:val="00C40050"/>
    <w:rsid w:val="00C40069"/>
    <w:rsid w:val="00C407E4"/>
    <w:rsid w:val="00C42A7C"/>
    <w:rsid w:val="00C440D6"/>
    <w:rsid w:val="00C4645C"/>
    <w:rsid w:val="00C47CBC"/>
    <w:rsid w:val="00C516BB"/>
    <w:rsid w:val="00C53CAC"/>
    <w:rsid w:val="00C552E7"/>
    <w:rsid w:val="00C56929"/>
    <w:rsid w:val="00C57E2D"/>
    <w:rsid w:val="00C60094"/>
    <w:rsid w:val="00C61987"/>
    <w:rsid w:val="00C636BB"/>
    <w:rsid w:val="00C63BC6"/>
    <w:rsid w:val="00C63F7C"/>
    <w:rsid w:val="00C66653"/>
    <w:rsid w:val="00C668DC"/>
    <w:rsid w:val="00C70BEB"/>
    <w:rsid w:val="00C71144"/>
    <w:rsid w:val="00C73CDE"/>
    <w:rsid w:val="00C74328"/>
    <w:rsid w:val="00C80ABC"/>
    <w:rsid w:val="00C80C7E"/>
    <w:rsid w:val="00C817C1"/>
    <w:rsid w:val="00C81ADB"/>
    <w:rsid w:val="00C84049"/>
    <w:rsid w:val="00C84938"/>
    <w:rsid w:val="00C85F74"/>
    <w:rsid w:val="00C864C6"/>
    <w:rsid w:val="00C8755F"/>
    <w:rsid w:val="00C87BBF"/>
    <w:rsid w:val="00C902CE"/>
    <w:rsid w:val="00C91589"/>
    <w:rsid w:val="00C91A61"/>
    <w:rsid w:val="00C93A38"/>
    <w:rsid w:val="00C96BFD"/>
    <w:rsid w:val="00C9752D"/>
    <w:rsid w:val="00C9762D"/>
    <w:rsid w:val="00CA17A9"/>
    <w:rsid w:val="00CA21B4"/>
    <w:rsid w:val="00CA437A"/>
    <w:rsid w:val="00CA5017"/>
    <w:rsid w:val="00CA648B"/>
    <w:rsid w:val="00CA6C82"/>
    <w:rsid w:val="00CA6D73"/>
    <w:rsid w:val="00CA7141"/>
    <w:rsid w:val="00CB08B3"/>
    <w:rsid w:val="00CB3184"/>
    <w:rsid w:val="00CB5C6F"/>
    <w:rsid w:val="00CB658C"/>
    <w:rsid w:val="00CC2060"/>
    <w:rsid w:val="00CC5276"/>
    <w:rsid w:val="00CC544F"/>
    <w:rsid w:val="00CC6118"/>
    <w:rsid w:val="00CD25EC"/>
    <w:rsid w:val="00CD542D"/>
    <w:rsid w:val="00CD5DB3"/>
    <w:rsid w:val="00CD717B"/>
    <w:rsid w:val="00CD7713"/>
    <w:rsid w:val="00CE16A6"/>
    <w:rsid w:val="00CE283B"/>
    <w:rsid w:val="00CE3B64"/>
    <w:rsid w:val="00CE4409"/>
    <w:rsid w:val="00CE471D"/>
    <w:rsid w:val="00CE7ED9"/>
    <w:rsid w:val="00CF14FE"/>
    <w:rsid w:val="00CF2CEF"/>
    <w:rsid w:val="00CF3628"/>
    <w:rsid w:val="00CF6009"/>
    <w:rsid w:val="00CF6503"/>
    <w:rsid w:val="00CF69D9"/>
    <w:rsid w:val="00CF71EA"/>
    <w:rsid w:val="00CF7346"/>
    <w:rsid w:val="00CF74CD"/>
    <w:rsid w:val="00CF74DC"/>
    <w:rsid w:val="00CF7C4F"/>
    <w:rsid w:val="00D01ECC"/>
    <w:rsid w:val="00D02204"/>
    <w:rsid w:val="00D03F49"/>
    <w:rsid w:val="00D04DFE"/>
    <w:rsid w:val="00D07BB7"/>
    <w:rsid w:val="00D07CB1"/>
    <w:rsid w:val="00D135F2"/>
    <w:rsid w:val="00D1508B"/>
    <w:rsid w:val="00D15189"/>
    <w:rsid w:val="00D1618E"/>
    <w:rsid w:val="00D16B4C"/>
    <w:rsid w:val="00D16C5C"/>
    <w:rsid w:val="00D17991"/>
    <w:rsid w:val="00D26248"/>
    <w:rsid w:val="00D2657E"/>
    <w:rsid w:val="00D314E3"/>
    <w:rsid w:val="00D319D9"/>
    <w:rsid w:val="00D31ECE"/>
    <w:rsid w:val="00D32B59"/>
    <w:rsid w:val="00D334EB"/>
    <w:rsid w:val="00D33B67"/>
    <w:rsid w:val="00D33CAA"/>
    <w:rsid w:val="00D33D17"/>
    <w:rsid w:val="00D34C21"/>
    <w:rsid w:val="00D35670"/>
    <w:rsid w:val="00D3572F"/>
    <w:rsid w:val="00D36E8B"/>
    <w:rsid w:val="00D37A48"/>
    <w:rsid w:val="00D37D85"/>
    <w:rsid w:val="00D40E3B"/>
    <w:rsid w:val="00D419A6"/>
    <w:rsid w:val="00D438DA"/>
    <w:rsid w:val="00D43DBC"/>
    <w:rsid w:val="00D44D21"/>
    <w:rsid w:val="00D44EE2"/>
    <w:rsid w:val="00D477C2"/>
    <w:rsid w:val="00D51957"/>
    <w:rsid w:val="00D5555C"/>
    <w:rsid w:val="00D60744"/>
    <w:rsid w:val="00D61521"/>
    <w:rsid w:val="00D616B7"/>
    <w:rsid w:val="00D62561"/>
    <w:rsid w:val="00D625A9"/>
    <w:rsid w:val="00D63615"/>
    <w:rsid w:val="00D63E82"/>
    <w:rsid w:val="00D65641"/>
    <w:rsid w:val="00D660B2"/>
    <w:rsid w:val="00D67D12"/>
    <w:rsid w:val="00D72A23"/>
    <w:rsid w:val="00D73362"/>
    <w:rsid w:val="00D73DF1"/>
    <w:rsid w:val="00D7439A"/>
    <w:rsid w:val="00D7456E"/>
    <w:rsid w:val="00D7782E"/>
    <w:rsid w:val="00D80165"/>
    <w:rsid w:val="00D80FF9"/>
    <w:rsid w:val="00D8223F"/>
    <w:rsid w:val="00D8280F"/>
    <w:rsid w:val="00D8377A"/>
    <w:rsid w:val="00D84840"/>
    <w:rsid w:val="00D85BEC"/>
    <w:rsid w:val="00D85CB8"/>
    <w:rsid w:val="00D8614F"/>
    <w:rsid w:val="00D86CE8"/>
    <w:rsid w:val="00D87987"/>
    <w:rsid w:val="00D902A3"/>
    <w:rsid w:val="00D90FCC"/>
    <w:rsid w:val="00D91663"/>
    <w:rsid w:val="00D92345"/>
    <w:rsid w:val="00D932D2"/>
    <w:rsid w:val="00D943BA"/>
    <w:rsid w:val="00D94659"/>
    <w:rsid w:val="00D9598C"/>
    <w:rsid w:val="00D965D7"/>
    <w:rsid w:val="00D96823"/>
    <w:rsid w:val="00DA0101"/>
    <w:rsid w:val="00DA3185"/>
    <w:rsid w:val="00DA366D"/>
    <w:rsid w:val="00DA3EA2"/>
    <w:rsid w:val="00DA419A"/>
    <w:rsid w:val="00DA425F"/>
    <w:rsid w:val="00DA56C0"/>
    <w:rsid w:val="00DA59EA"/>
    <w:rsid w:val="00DB2C34"/>
    <w:rsid w:val="00DB3875"/>
    <w:rsid w:val="00DB3B17"/>
    <w:rsid w:val="00DB3F48"/>
    <w:rsid w:val="00DB4E36"/>
    <w:rsid w:val="00DB634F"/>
    <w:rsid w:val="00DB66E6"/>
    <w:rsid w:val="00DC25DD"/>
    <w:rsid w:val="00DC3995"/>
    <w:rsid w:val="00DC3E41"/>
    <w:rsid w:val="00DC411D"/>
    <w:rsid w:val="00DC4D6C"/>
    <w:rsid w:val="00DC5084"/>
    <w:rsid w:val="00DC58F3"/>
    <w:rsid w:val="00DC6F8D"/>
    <w:rsid w:val="00DD03B3"/>
    <w:rsid w:val="00DD065E"/>
    <w:rsid w:val="00DD3654"/>
    <w:rsid w:val="00DD3AEA"/>
    <w:rsid w:val="00DD3CB1"/>
    <w:rsid w:val="00DD6821"/>
    <w:rsid w:val="00DE0508"/>
    <w:rsid w:val="00DE0B43"/>
    <w:rsid w:val="00DE0BDE"/>
    <w:rsid w:val="00DE16E3"/>
    <w:rsid w:val="00DE177C"/>
    <w:rsid w:val="00DE17FD"/>
    <w:rsid w:val="00DE33B8"/>
    <w:rsid w:val="00DE4A5C"/>
    <w:rsid w:val="00DE4E6B"/>
    <w:rsid w:val="00DE5A5A"/>
    <w:rsid w:val="00DE65B0"/>
    <w:rsid w:val="00DF02D0"/>
    <w:rsid w:val="00DF174D"/>
    <w:rsid w:val="00DF1FEF"/>
    <w:rsid w:val="00DF39B5"/>
    <w:rsid w:val="00DF3E7F"/>
    <w:rsid w:val="00DF4EEA"/>
    <w:rsid w:val="00DF53E3"/>
    <w:rsid w:val="00DF7660"/>
    <w:rsid w:val="00E00C5C"/>
    <w:rsid w:val="00E03DDB"/>
    <w:rsid w:val="00E040E9"/>
    <w:rsid w:val="00E04440"/>
    <w:rsid w:val="00E05283"/>
    <w:rsid w:val="00E057B4"/>
    <w:rsid w:val="00E06C2C"/>
    <w:rsid w:val="00E07668"/>
    <w:rsid w:val="00E10255"/>
    <w:rsid w:val="00E103C1"/>
    <w:rsid w:val="00E1071C"/>
    <w:rsid w:val="00E11714"/>
    <w:rsid w:val="00E1287E"/>
    <w:rsid w:val="00E15FA3"/>
    <w:rsid w:val="00E15FCE"/>
    <w:rsid w:val="00E1614C"/>
    <w:rsid w:val="00E171C8"/>
    <w:rsid w:val="00E20CED"/>
    <w:rsid w:val="00E2188D"/>
    <w:rsid w:val="00E21BC6"/>
    <w:rsid w:val="00E2296B"/>
    <w:rsid w:val="00E22DD0"/>
    <w:rsid w:val="00E23274"/>
    <w:rsid w:val="00E307EE"/>
    <w:rsid w:val="00E319F2"/>
    <w:rsid w:val="00E31DD5"/>
    <w:rsid w:val="00E321F5"/>
    <w:rsid w:val="00E36625"/>
    <w:rsid w:val="00E3755C"/>
    <w:rsid w:val="00E37C77"/>
    <w:rsid w:val="00E37FF4"/>
    <w:rsid w:val="00E4118D"/>
    <w:rsid w:val="00E41FFA"/>
    <w:rsid w:val="00E4268E"/>
    <w:rsid w:val="00E43338"/>
    <w:rsid w:val="00E43F48"/>
    <w:rsid w:val="00E4504C"/>
    <w:rsid w:val="00E45310"/>
    <w:rsid w:val="00E45790"/>
    <w:rsid w:val="00E45D11"/>
    <w:rsid w:val="00E45D7C"/>
    <w:rsid w:val="00E47B82"/>
    <w:rsid w:val="00E50DF8"/>
    <w:rsid w:val="00E51114"/>
    <w:rsid w:val="00E5331F"/>
    <w:rsid w:val="00E54FDC"/>
    <w:rsid w:val="00E5550E"/>
    <w:rsid w:val="00E57051"/>
    <w:rsid w:val="00E61442"/>
    <w:rsid w:val="00E61480"/>
    <w:rsid w:val="00E627AE"/>
    <w:rsid w:val="00E66AF8"/>
    <w:rsid w:val="00E66D76"/>
    <w:rsid w:val="00E706F5"/>
    <w:rsid w:val="00E70931"/>
    <w:rsid w:val="00E719B5"/>
    <w:rsid w:val="00E72533"/>
    <w:rsid w:val="00E750C9"/>
    <w:rsid w:val="00E76466"/>
    <w:rsid w:val="00E77C6C"/>
    <w:rsid w:val="00E809F2"/>
    <w:rsid w:val="00E82F7E"/>
    <w:rsid w:val="00E83954"/>
    <w:rsid w:val="00E83A9E"/>
    <w:rsid w:val="00E84312"/>
    <w:rsid w:val="00E84524"/>
    <w:rsid w:val="00E84672"/>
    <w:rsid w:val="00E84EED"/>
    <w:rsid w:val="00E84F09"/>
    <w:rsid w:val="00E84F3E"/>
    <w:rsid w:val="00E8614F"/>
    <w:rsid w:val="00E8672C"/>
    <w:rsid w:val="00E87D79"/>
    <w:rsid w:val="00E91DCA"/>
    <w:rsid w:val="00E964F6"/>
    <w:rsid w:val="00EA000C"/>
    <w:rsid w:val="00EA0389"/>
    <w:rsid w:val="00EA08D0"/>
    <w:rsid w:val="00EA1D79"/>
    <w:rsid w:val="00EA32E5"/>
    <w:rsid w:val="00EA3DAE"/>
    <w:rsid w:val="00EA54DC"/>
    <w:rsid w:val="00EA7CC8"/>
    <w:rsid w:val="00EB0491"/>
    <w:rsid w:val="00EB0B7B"/>
    <w:rsid w:val="00EB100E"/>
    <w:rsid w:val="00EB2B8C"/>
    <w:rsid w:val="00EB2B9C"/>
    <w:rsid w:val="00EB45AF"/>
    <w:rsid w:val="00EB49E3"/>
    <w:rsid w:val="00EB4F67"/>
    <w:rsid w:val="00EB4F95"/>
    <w:rsid w:val="00EB502F"/>
    <w:rsid w:val="00EB6595"/>
    <w:rsid w:val="00EB6E0C"/>
    <w:rsid w:val="00EB7E25"/>
    <w:rsid w:val="00EC2BA4"/>
    <w:rsid w:val="00EC30B8"/>
    <w:rsid w:val="00EC3441"/>
    <w:rsid w:val="00EC4BA4"/>
    <w:rsid w:val="00EC5A1A"/>
    <w:rsid w:val="00EC7575"/>
    <w:rsid w:val="00EC7B38"/>
    <w:rsid w:val="00ED10C1"/>
    <w:rsid w:val="00ED12BB"/>
    <w:rsid w:val="00ED2CBD"/>
    <w:rsid w:val="00ED4686"/>
    <w:rsid w:val="00ED4A65"/>
    <w:rsid w:val="00ED4FA3"/>
    <w:rsid w:val="00ED576B"/>
    <w:rsid w:val="00EE0C8B"/>
    <w:rsid w:val="00EE148C"/>
    <w:rsid w:val="00EE2B8C"/>
    <w:rsid w:val="00EE2DDF"/>
    <w:rsid w:val="00EE372E"/>
    <w:rsid w:val="00EE4437"/>
    <w:rsid w:val="00EE4BB6"/>
    <w:rsid w:val="00EE6163"/>
    <w:rsid w:val="00EE7B21"/>
    <w:rsid w:val="00EF06C7"/>
    <w:rsid w:val="00EF1992"/>
    <w:rsid w:val="00EF1F36"/>
    <w:rsid w:val="00EF5C75"/>
    <w:rsid w:val="00EF71FF"/>
    <w:rsid w:val="00F002C1"/>
    <w:rsid w:val="00F017A8"/>
    <w:rsid w:val="00F01BB7"/>
    <w:rsid w:val="00F02369"/>
    <w:rsid w:val="00F02B48"/>
    <w:rsid w:val="00F03B61"/>
    <w:rsid w:val="00F03BC0"/>
    <w:rsid w:val="00F0736D"/>
    <w:rsid w:val="00F07F74"/>
    <w:rsid w:val="00F103DA"/>
    <w:rsid w:val="00F106D2"/>
    <w:rsid w:val="00F107EB"/>
    <w:rsid w:val="00F10811"/>
    <w:rsid w:val="00F1249F"/>
    <w:rsid w:val="00F13E68"/>
    <w:rsid w:val="00F15254"/>
    <w:rsid w:val="00F15839"/>
    <w:rsid w:val="00F16C8C"/>
    <w:rsid w:val="00F16F66"/>
    <w:rsid w:val="00F17715"/>
    <w:rsid w:val="00F21821"/>
    <w:rsid w:val="00F21900"/>
    <w:rsid w:val="00F21CBA"/>
    <w:rsid w:val="00F23F68"/>
    <w:rsid w:val="00F2470C"/>
    <w:rsid w:val="00F2476E"/>
    <w:rsid w:val="00F2482D"/>
    <w:rsid w:val="00F24980"/>
    <w:rsid w:val="00F24AAC"/>
    <w:rsid w:val="00F251BC"/>
    <w:rsid w:val="00F265FF"/>
    <w:rsid w:val="00F2689F"/>
    <w:rsid w:val="00F3091C"/>
    <w:rsid w:val="00F3197C"/>
    <w:rsid w:val="00F32328"/>
    <w:rsid w:val="00F3246F"/>
    <w:rsid w:val="00F346E8"/>
    <w:rsid w:val="00F352DA"/>
    <w:rsid w:val="00F40D78"/>
    <w:rsid w:val="00F41F0B"/>
    <w:rsid w:val="00F42AAC"/>
    <w:rsid w:val="00F45673"/>
    <w:rsid w:val="00F46F0A"/>
    <w:rsid w:val="00F52FCC"/>
    <w:rsid w:val="00F53009"/>
    <w:rsid w:val="00F542CF"/>
    <w:rsid w:val="00F55F76"/>
    <w:rsid w:val="00F602E1"/>
    <w:rsid w:val="00F60797"/>
    <w:rsid w:val="00F60C3D"/>
    <w:rsid w:val="00F61506"/>
    <w:rsid w:val="00F633D3"/>
    <w:rsid w:val="00F63BEC"/>
    <w:rsid w:val="00F661C2"/>
    <w:rsid w:val="00F66ECA"/>
    <w:rsid w:val="00F67443"/>
    <w:rsid w:val="00F67550"/>
    <w:rsid w:val="00F67C98"/>
    <w:rsid w:val="00F7090D"/>
    <w:rsid w:val="00F7293F"/>
    <w:rsid w:val="00F731E9"/>
    <w:rsid w:val="00F75D79"/>
    <w:rsid w:val="00F762DE"/>
    <w:rsid w:val="00F77611"/>
    <w:rsid w:val="00F77F20"/>
    <w:rsid w:val="00F8065D"/>
    <w:rsid w:val="00F82005"/>
    <w:rsid w:val="00F824E7"/>
    <w:rsid w:val="00F82956"/>
    <w:rsid w:val="00F84273"/>
    <w:rsid w:val="00F848CE"/>
    <w:rsid w:val="00F85953"/>
    <w:rsid w:val="00F85DF1"/>
    <w:rsid w:val="00F8659A"/>
    <w:rsid w:val="00F90886"/>
    <w:rsid w:val="00F9384C"/>
    <w:rsid w:val="00F94449"/>
    <w:rsid w:val="00F96176"/>
    <w:rsid w:val="00F966CF"/>
    <w:rsid w:val="00F974C7"/>
    <w:rsid w:val="00F97703"/>
    <w:rsid w:val="00FA0D89"/>
    <w:rsid w:val="00FA28BE"/>
    <w:rsid w:val="00FA2EF3"/>
    <w:rsid w:val="00FA393D"/>
    <w:rsid w:val="00FA4F72"/>
    <w:rsid w:val="00FA6CD6"/>
    <w:rsid w:val="00FA6F33"/>
    <w:rsid w:val="00FB021A"/>
    <w:rsid w:val="00FB1AA4"/>
    <w:rsid w:val="00FB1D0C"/>
    <w:rsid w:val="00FB1E22"/>
    <w:rsid w:val="00FB2262"/>
    <w:rsid w:val="00FB285F"/>
    <w:rsid w:val="00FB2B2E"/>
    <w:rsid w:val="00FB3213"/>
    <w:rsid w:val="00FB3CAD"/>
    <w:rsid w:val="00FB794B"/>
    <w:rsid w:val="00FC2416"/>
    <w:rsid w:val="00FC3BB7"/>
    <w:rsid w:val="00FC4612"/>
    <w:rsid w:val="00FC5542"/>
    <w:rsid w:val="00FC6131"/>
    <w:rsid w:val="00FC6C20"/>
    <w:rsid w:val="00FC7026"/>
    <w:rsid w:val="00FC7794"/>
    <w:rsid w:val="00FC7926"/>
    <w:rsid w:val="00FC7C8E"/>
    <w:rsid w:val="00FD0037"/>
    <w:rsid w:val="00FD0286"/>
    <w:rsid w:val="00FD1361"/>
    <w:rsid w:val="00FD1A25"/>
    <w:rsid w:val="00FD248D"/>
    <w:rsid w:val="00FD29A5"/>
    <w:rsid w:val="00FD3FF5"/>
    <w:rsid w:val="00FD4DA4"/>
    <w:rsid w:val="00FD4DC2"/>
    <w:rsid w:val="00FD5B4F"/>
    <w:rsid w:val="00FD6041"/>
    <w:rsid w:val="00FD678B"/>
    <w:rsid w:val="00FD7A8E"/>
    <w:rsid w:val="00FE05A0"/>
    <w:rsid w:val="00FE1605"/>
    <w:rsid w:val="00FE181F"/>
    <w:rsid w:val="00FE1E71"/>
    <w:rsid w:val="00FE2C45"/>
    <w:rsid w:val="00FE46E1"/>
    <w:rsid w:val="00FE4755"/>
    <w:rsid w:val="00FE7350"/>
    <w:rsid w:val="00FF074B"/>
    <w:rsid w:val="00FF17E0"/>
    <w:rsid w:val="00FF272D"/>
    <w:rsid w:val="00FF2CB3"/>
    <w:rsid w:val="00FF3979"/>
    <w:rsid w:val="00FF4547"/>
    <w:rsid w:val="00FF52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1B550-B5F1-486E-888E-E641E51D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CB1"/>
    <w:pPr>
      <w:ind w:left="720"/>
      <w:contextualSpacing/>
    </w:pPr>
  </w:style>
  <w:style w:type="table" w:styleId="a4">
    <w:name w:val="Table Grid"/>
    <w:basedOn w:val="a1"/>
    <w:uiPriority w:val="59"/>
    <w:rsid w:val="00E31DD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style>
  <w:style w:type="paragraph" w:styleId="a5">
    <w:name w:val="Balloon Text"/>
    <w:basedOn w:val="a"/>
    <w:link w:val="a6"/>
    <w:uiPriority w:val="99"/>
    <w:semiHidden/>
    <w:unhideWhenUsed/>
    <w:rsid w:val="004671EF"/>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4671EF"/>
    <w:rPr>
      <w:rFonts w:ascii="Tahoma" w:hAnsi="Tahoma" w:cs="Tahoma"/>
      <w:sz w:val="16"/>
      <w:szCs w:val="16"/>
    </w:rPr>
  </w:style>
  <w:style w:type="paragraph" w:styleId="a7">
    <w:name w:val="header"/>
    <w:basedOn w:val="a"/>
    <w:link w:val="a8"/>
    <w:uiPriority w:val="99"/>
    <w:unhideWhenUsed/>
    <w:rsid w:val="006B4B63"/>
    <w:pPr>
      <w:tabs>
        <w:tab w:val="center" w:pos="4153"/>
        <w:tab w:val="right" w:pos="8306"/>
      </w:tabs>
      <w:spacing w:after="0" w:line="240" w:lineRule="auto"/>
    </w:pPr>
  </w:style>
  <w:style w:type="character" w:customStyle="1" w:styleId="a8">
    <w:name w:val="כותרת עליונה תו"/>
    <w:basedOn w:val="a0"/>
    <w:link w:val="a7"/>
    <w:uiPriority w:val="99"/>
    <w:rsid w:val="006B4B63"/>
  </w:style>
  <w:style w:type="paragraph" w:styleId="a9">
    <w:name w:val="footer"/>
    <w:basedOn w:val="a"/>
    <w:link w:val="aa"/>
    <w:uiPriority w:val="99"/>
    <w:unhideWhenUsed/>
    <w:rsid w:val="006B4B63"/>
    <w:pPr>
      <w:tabs>
        <w:tab w:val="center" w:pos="4153"/>
        <w:tab w:val="right" w:pos="8306"/>
      </w:tabs>
      <w:spacing w:after="0" w:line="240" w:lineRule="auto"/>
    </w:pPr>
  </w:style>
  <w:style w:type="character" w:customStyle="1" w:styleId="aa">
    <w:name w:val="כותרת תחתונה תו"/>
    <w:basedOn w:val="a0"/>
    <w:link w:val="a9"/>
    <w:uiPriority w:val="99"/>
    <w:rsid w:val="006B4B63"/>
  </w:style>
  <w:style w:type="character" w:styleId="Hyperlink">
    <w:name w:val="Hyperlink"/>
    <w:basedOn w:val="a0"/>
    <w:uiPriority w:val="99"/>
    <w:unhideWhenUsed/>
    <w:rsid w:val="002236EE"/>
    <w:rPr>
      <w:color w:val="0000FF" w:themeColor="hyperlink"/>
      <w:u w:val="single"/>
    </w:rPr>
  </w:style>
  <w:style w:type="character" w:styleId="ab">
    <w:name w:val="Placeholder Text"/>
    <w:basedOn w:val="a0"/>
    <w:uiPriority w:val="99"/>
    <w:semiHidden/>
    <w:rsid w:val="00462516"/>
    <w:rPr>
      <w:color w:val="808080"/>
    </w:rPr>
  </w:style>
  <w:style w:type="table" w:customStyle="1" w:styleId="1">
    <w:name w:val="רשת טבלה1"/>
    <w:basedOn w:val="a1"/>
    <w:next w:val="a4"/>
    <w:uiPriority w:val="59"/>
    <w:rsid w:val="00D8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39564">
      <w:bodyDiv w:val="1"/>
      <w:marLeft w:val="0"/>
      <w:marRight w:val="0"/>
      <w:marTop w:val="0"/>
      <w:marBottom w:val="0"/>
      <w:divBdr>
        <w:top w:val="none" w:sz="0" w:space="0" w:color="auto"/>
        <w:left w:val="none" w:sz="0" w:space="0" w:color="auto"/>
        <w:bottom w:val="none" w:sz="0" w:space="0" w:color="auto"/>
        <w:right w:val="none" w:sz="0" w:space="0" w:color="auto"/>
      </w:divBdr>
    </w:div>
    <w:div w:id="425614662">
      <w:bodyDiv w:val="1"/>
      <w:marLeft w:val="0"/>
      <w:marRight w:val="0"/>
      <w:marTop w:val="0"/>
      <w:marBottom w:val="0"/>
      <w:divBdr>
        <w:top w:val="none" w:sz="0" w:space="0" w:color="auto"/>
        <w:left w:val="none" w:sz="0" w:space="0" w:color="auto"/>
        <w:bottom w:val="none" w:sz="0" w:space="0" w:color="auto"/>
        <w:right w:val="none" w:sz="0" w:space="0" w:color="auto"/>
      </w:divBdr>
    </w:div>
    <w:div w:id="435179771">
      <w:bodyDiv w:val="1"/>
      <w:marLeft w:val="0"/>
      <w:marRight w:val="0"/>
      <w:marTop w:val="0"/>
      <w:marBottom w:val="0"/>
      <w:divBdr>
        <w:top w:val="none" w:sz="0" w:space="0" w:color="auto"/>
        <w:left w:val="none" w:sz="0" w:space="0" w:color="auto"/>
        <w:bottom w:val="none" w:sz="0" w:space="0" w:color="auto"/>
        <w:right w:val="none" w:sz="0" w:space="0" w:color="auto"/>
      </w:divBdr>
    </w:div>
    <w:div w:id="848758582">
      <w:bodyDiv w:val="1"/>
      <w:marLeft w:val="0"/>
      <w:marRight w:val="0"/>
      <w:marTop w:val="0"/>
      <w:marBottom w:val="0"/>
      <w:divBdr>
        <w:top w:val="none" w:sz="0" w:space="0" w:color="auto"/>
        <w:left w:val="none" w:sz="0" w:space="0" w:color="auto"/>
        <w:bottom w:val="none" w:sz="0" w:space="0" w:color="auto"/>
        <w:right w:val="none" w:sz="0" w:space="0" w:color="auto"/>
      </w:divBdr>
    </w:div>
    <w:div w:id="17784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hdphoto" Target="media/hdphoto1.wdp"/><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EBAC-67E0-4BCA-BEF9-DC782959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616</Words>
  <Characters>58081</Characters>
  <Application>Microsoft Office Word</Application>
  <DocSecurity>0</DocSecurity>
  <Lines>484</Lines>
  <Paragraphs>1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noam</dc:creator>
  <cp:lastModifiedBy>‏‏משתמש Windows</cp:lastModifiedBy>
  <cp:revision>2</cp:revision>
  <cp:lastPrinted>2017-01-23T21:28:00Z</cp:lastPrinted>
  <dcterms:created xsi:type="dcterms:W3CDTF">2020-03-15T11:19:00Z</dcterms:created>
  <dcterms:modified xsi:type="dcterms:W3CDTF">2020-03-15T11:19:00Z</dcterms:modified>
</cp:coreProperties>
</file>